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47793" w14:textId="77777777" w:rsidR="00A174D9" w:rsidRPr="00A174D9" w:rsidRDefault="00A174D9" w:rsidP="007F7FF7">
      <w:pPr>
        <w:pStyle w:val="Title"/>
      </w:pPr>
      <w:r w:rsidRPr="00A174D9">
        <w:t>Commodity Technology Systems 2</w:t>
      </w:r>
      <w:r w:rsidR="007F7FF7">
        <w:t xml:space="preserve"> </w:t>
      </w:r>
      <w:r w:rsidRPr="00A174D9">
        <w:t>(CTS-2)</w:t>
      </w:r>
    </w:p>
    <w:p w14:paraId="1EBC0E02" w14:textId="77777777" w:rsidR="00A174D9" w:rsidRPr="00A174D9" w:rsidRDefault="00A174D9" w:rsidP="007F7FF7">
      <w:pPr>
        <w:pStyle w:val="Subtitle"/>
        <w:spacing w:before="360"/>
      </w:pPr>
      <w:r w:rsidRPr="00A174D9">
        <w:t>Draft Statement of Work</w:t>
      </w:r>
    </w:p>
    <w:p w14:paraId="2F7220C5" w14:textId="34B505A6" w:rsidR="00A174D9" w:rsidRPr="00A174D9" w:rsidRDefault="00A174D9" w:rsidP="007F7FF7">
      <w:pPr>
        <w:pStyle w:val="Subtitle"/>
      </w:pPr>
      <w:r w:rsidRPr="00A174D9">
        <w:t>RFP B</w:t>
      </w:r>
      <w:r w:rsidR="00430FD2">
        <w:t>640169</w:t>
      </w:r>
    </w:p>
    <w:p w14:paraId="485FE854" w14:textId="77777777" w:rsidR="00A174D9" w:rsidRPr="00A174D9" w:rsidRDefault="00A174D9" w:rsidP="007F7FF7">
      <w:pPr>
        <w:pStyle w:val="Subtitle"/>
      </w:pPr>
      <w:r w:rsidRPr="00A174D9">
        <w:t>Attachment 2</w:t>
      </w:r>
    </w:p>
    <w:p w14:paraId="72A47734" w14:textId="0EBFED6B" w:rsidR="00A174D9" w:rsidRPr="00A174D9" w:rsidRDefault="00BF72F9" w:rsidP="00393512">
      <w:pPr>
        <w:pStyle w:val="BodyText"/>
        <w:jc w:val="center"/>
      </w:pPr>
      <w:ins w:id="0" w:author="Leininger, Matthew L." w:date="2020-09-14T12:29:00Z">
        <w:r>
          <w:t>1</w:t>
        </w:r>
      </w:ins>
      <w:ins w:id="1" w:author="Leininger, Matthew L." w:date="2020-09-14T12:30:00Z">
        <w:r>
          <w:t>4 September</w:t>
        </w:r>
      </w:ins>
      <w:del w:id="2" w:author="Leininger, Matthew L." w:date="2020-09-14T12:29:00Z">
        <w:r w:rsidR="00797670" w:rsidDel="00BF72F9">
          <w:delText>11</w:delText>
        </w:r>
        <w:r w:rsidR="00621B6A" w:rsidDel="00BF72F9">
          <w:delText xml:space="preserve"> May</w:delText>
        </w:r>
      </w:del>
      <w:r w:rsidR="00DA5F4C">
        <w:t xml:space="preserve"> 2020</w:t>
      </w:r>
    </w:p>
    <w:p w14:paraId="2A7DFA2E" w14:textId="77777777" w:rsidR="00393512" w:rsidRDefault="001B6992" w:rsidP="00D378AC">
      <w:pPr>
        <w:pStyle w:val="BodyText"/>
        <w:spacing w:before="1800"/>
        <w:jc w:val="center"/>
      </w:pPr>
      <w:r>
        <w:rPr>
          <w:noProof/>
          <w:lang w:val="en-GB" w:eastAsia="en-GB"/>
        </w:rPr>
        <w:drawing>
          <wp:inline distT="0" distB="0" distL="0" distR="0" wp14:anchorId="0179958C" wp14:editId="306ABC74">
            <wp:extent cx="2468245" cy="2811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screen">
                      <a:extLst>
                        <a:ext uri="{28A0092B-C50C-407E-A947-70E740481C1C}">
                          <a14:useLocalDpi xmlns:a14="http://schemas.microsoft.com/office/drawing/2010/main" val="0"/>
                        </a:ext>
                      </a:extLst>
                    </a:blip>
                    <a:srcRect/>
                    <a:stretch>
                      <a:fillRect/>
                    </a:stretch>
                  </pic:blipFill>
                  <pic:spPr bwMode="auto">
                    <a:xfrm>
                      <a:off x="0" y="0"/>
                      <a:ext cx="2468245" cy="2811145"/>
                    </a:xfrm>
                    <a:prstGeom prst="rect">
                      <a:avLst/>
                    </a:prstGeom>
                    <a:solidFill>
                      <a:srgbClr val="FFFFFF"/>
                    </a:solidFill>
                    <a:ln w="9525">
                      <a:noFill/>
                      <a:miter lim="800000"/>
                      <a:headEnd/>
                      <a:tailEnd/>
                    </a:ln>
                  </pic:spPr>
                </pic:pic>
              </a:graphicData>
            </a:graphic>
          </wp:inline>
        </w:drawing>
      </w:r>
    </w:p>
    <w:p w14:paraId="4373491A" w14:textId="77777777" w:rsidR="00A174D9" w:rsidRPr="00A174D9" w:rsidRDefault="00A174D9" w:rsidP="003873A7">
      <w:pPr>
        <w:pStyle w:val="BodyText"/>
        <w:jc w:val="both"/>
      </w:pPr>
    </w:p>
    <w:p w14:paraId="76C52C9E" w14:textId="21E93C92" w:rsidR="00A174D9" w:rsidRPr="00A174D9" w:rsidRDefault="00A174D9" w:rsidP="007601D8">
      <w:pPr>
        <w:pStyle w:val="Header"/>
        <w:pageBreakBefore/>
      </w:pPr>
      <w:r w:rsidRPr="00A174D9">
        <w:lastRenderedPageBreak/>
        <w:t>Requirements Definitions</w:t>
      </w:r>
      <w:r w:rsidR="005805AD">
        <w:t xml:space="preserve"> &amp; Other Terms</w:t>
      </w:r>
    </w:p>
    <w:p w14:paraId="054DAB1A" w14:textId="43EEA855" w:rsidR="00A174D9" w:rsidRDefault="00A174D9" w:rsidP="003873A7">
      <w:pPr>
        <w:pStyle w:val="BodyText"/>
        <w:jc w:val="both"/>
      </w:pPr>
      <w:r w:rsidRPr="00A174D9">
        <w:t>Particular sections of this draft Statement of Work (SOW) have priority designations,</w:t>
      </w:r>
      <w:r w:rsidR="007601D8">
        <w:t xml:space="preserve"> </w:t>
      </w:r>
      <w:r w:rsidRPr="00A174D9">
        <w:t>which are defined as follows and will be considered as part of the proposal evaluation and selection process.</w:t>
      </w:r>
    </w:p>
    <w:p w14:paraId="35BC9BB9" w14:textId="77777777" w:rsidR="003501C9" w:rsidRPr="00A174D9" w:rsidRDefault="003501C9" w:rsidP="003873A7">
      <w:pPr>
        <w:pStyle w:val="BodyText"/>
        <w:jc w:val="both"/>
      </w:pPr>
    </w:p>
    <w:p w14:paraId="0FA9C81C" w14:textId="5C992711" w:rsidR="00A1044B" w:rsidRDefault="00A174D9" w:rsidP="003873A7">
      <w:pPr>
        <w:pStyle w:val="BodyText"/>
        <w:numPr>
          <w:ilvl w:val="0"/>
          <w:numId w:val="13"/>
        </w:numPr>
        <w:jc w:val="both"/>
      </w:pPr>
      <w:r w:rsidRPr="00A1044B">
        <w:rPr>
          <w:i/>
          <w:iCs/>
        </w:rPr>
        <w:t xml:space="preserve">Mandatory Requirements </w:t>
      </w:r>
      <w:r w:rsidRPr="00E0223D">
        <w:t>designated as MR</w:t>
      </w:r>
      <w:r w:rsidR="00A1044B" w:rsidRPr="00CE2D4C">
        <w:t>—</w:t>
      </w:r>
      <w:r w:rsidRPr="00A174D9">
        <w:t>Mandatory Requirements in this draft SOW are performance features that are essential to the Tri-Laboratories’ requirements,</w:t>
      </w:r>
      <w:r w:rsidR="00A1044B">
        <w:t xml:space="preserve"> </w:t>
      </w:r>
      <w:r w:rsidRPr="00A174D9">
        <w:t>and an Offeror must satisfactorily propose all Mandatory Requirements in order to have its proposal considered responsive.</w:t>
      </w:r>
    </w:p>
    <w:p w14:paraId="4F5C898E" w14:textId="64CC4697" w:rsidR="00A1044B" w:rsidRDefault="00A1044B" w:rsidP="00E0223D">
      <w:pPr>
        <w:pStyle w:val="BodyText"/>
        <w:ind w:left="720"/>
        <w:jc w:val="both"/>
      </w:pPr>
    </w:p>
    <w:p w14:paraId="2C15DF15" w14:textId="516D841D" w:rsidR="00A1044B" w:rsidRDefault="00CE2D4C" w:rsidP="003501C9">
      <w:pPr>
        <w:pStyle w:val="Normal3"/>
        <w:widowControl w:val="0"/>
        <w:numPr>
          <w:ilvl w:val="0"/>
          <w:numId w:val="13"/>
        </w:numPr>
        <w:jc w:val="both"/>
      </w:pPr>
      <w:r w:rsidRPr="00E0223D">
        <w:rPr>
          <w:i/>
          <w:iCs/>
        </w:rPr>
        <w:t>Target Requirements</w:t>
      </w:r>
      <w:r>
        <w:t xml:space="preserve"> designated TR-1, TR-2, or TR-3 in this draft SOW are features, components, performance characteristics, or other properties that are important to the Tri-</w:t>
      </w:r>
      <w:proofErr w:type="gramStart"/>
      <w:r>
        <w:t xml:space="preserve">Laboratory, </w:t>
      </w:r>
      <w:r w:rsidRPr="0061214C">
        <w:t>but</w:t>
      </w:r>
      <w:proofErr w:type="gramEnd"/>
      <w:r w:rsidRPr="0061214C">
        <w:t xml:space="preserve"> will not result in a nonresponsive determination if omitted from a proposal</w:t>
      </w:r>
      <w:r>
        <w:t xml:space="preserve">. Target Requirements add value to a proposal.  Target Requirements are prioritized by dash number. TR-1 is most desirable, while TR-2 is more desirable than TR-3. </w:t>
      </w:r>
      <w:r w:rsidRPr="0061214C">
        <w:t>The aggregate of MRs and TR-1s form a baseline system.</w:t>
      </w:r>
      <w:r>
        <w:t xml:space="preserve"> </w:t>
      </w:r>
      <w:r w:rsidRPr="0061214C">
        <w:t xml:space="preserve">TR-2s are goals that boost a baseline system, taken together as an aggregate of MRs, TR-1s and TR-2s, into </w:t>
      </w:r>
      <w:r>
        <w:t>a</w:t>
      </w:r>
      <w:r w:rsidRPr="0061214C">
        <w:t xml:space="preserve"> </w:t>
      </w:r>
      <w:r>
        <w:t>more</w:t>
      </w:r>
      <w:r w:rsidRPr="0061214C">
        <w:t xml:space="preserve"> useful system. TR-3s are stretch goals that boost a </w:t>
      </w:r>
      <w:r>
        <w:t>more</w:t>
      </w:r>
      <w:r w:rsidRPr="0061214C">
        <w:t xml:space="preserve"> useful system, taken together as an aggregate of MRs, TR-1s, TR-2s and TR-3s, into </w:t>
      </w:r>
      <w:r>
        <w:t>a</w:t>
      </w:r>
      <w:r w:rsidRPr="0061214C">
        <w:t xml:space="preserve"> highly useful system.</w:t>
      </w:r>
      <w:r>
        <w:t xml:space="preserve"> </w:t>
      </w:r>
      <w:r w:rsidRPr="0061214C">
        <w:t xml:space="preserve">Therefore, the ideal </w:t>
      </w:r>
      <w:r>
        <w:t>CTS-2 clusters</w:t>
      </w:r>
      <w:r w:rsidRPr="0061214C">
        <w:t xml:space="preserve"> will meet or exceed all MRs, TR-1s, TR-2s and TR-3s. </w:t>
      </w:r>
    </w:p>
    <w:p w14:paraId="32334D0A" w14:textId="77777777" w:rsidR="003501C9" w:rsidRDefault="003501C9" w:rsidP="00E0223D">
      <w:pPr>
        <w:pStyle w:val="Normal3"/>
        <w:widowControl w:val="0"/>
        <w:jc w:val="both"/>
      </w:pPr>
    </w:p>
    <w:p w14:paraId="5E1C01F1" w14:textId="77777777" w:rsidR="00A174D9" w:rsidRPr="00A174D9" w:rsidRDefault="00A174D9" w:rsidP="00E0223D">
      <w:pPr>
        <w:pStyle w:val="BodyText"/>
        <w:widowControl w:val="0"/>
        <w:numPr>
          <w:ilvl w:val="0"/>
          <w:numId w:val="13"/>
        </w:numPr>
        <w:jc w:val="both"/>
      </w:pPr>
      <w:r w:rsidRPr="00A1044B">
        <w:rPr>
          <w:i/>
          <w:iCs/>
        </w:rPr>
        <w:t>Terminology</w:t>
      </w:r>
      <w:r w:rsidR="00A1044B">
        <w:t>—</w:t>
      </w:r>
      <w:r w:rsidRPr="00A174D9">
        <w:t>Verb forms such as “will</w:t>
      </w:r>
      <w:r w:rsidR="00A1044B">
        <w:t>,</w:t>
      </w:r>
      <w:r w:rsidRPr="00A174D9">
        <w:t>”</w:t>
      </w:r>
      <w:r w:rsidR="00A1044B">
        <w:t xml:space="preserve"> </w:t>
      </w:r>
      <w:r w:rsidRPr="00A174D9">
        <w:t>“will provide</w:t>
      </w:r>
      <w:r w:rsidR="00A1044B">
        <w:t>,</w:t>
      </w:r>
      <w:r w:rsidRPr="00A174D9">
        <w:t>”</w:t>
      </w:r>
      <w:r w:rsidR="00A1044B">
        <w:t xml:space="preserve"> </w:t>
      </w:r>
      <w:r w:rsidRPr="00A174D9">
        <w:t>or “will include” are generally used throughout the draft SOW to describe desired outcomes and not mandatory requirements.</w:t>
      </w:r>
    </w:p>
    <w:p w14:paraId="7383682B" w14:textId="77777777" w:rsidR="00A174D9" w:rsidRPr="00A174D9" w:rsidRDefault="00A174D9" w:rsidP="00E0223D">
      <w:pPr>
        <w:pStyle w:val="BodyText"/>
        <w:widowControl w:val="0"/>
        <w:ind w:left="720"/>
        <w:jc w:val="both"/>
      </w:pPr>
      <w:r w:rsidRPr="00A174D9">
        <w:t>“</w:t>
      </w:r>
      <w:r w:rsidR="00A1044B">
        <w:t>O</w:t>
      </w:r>
      <w:r w:rsidRPr="00A174D9">
        <w:t>fferor” generally means a supplier</w:t>
      </w:r>
      <w:r w:rsidR="00EA7793">
        <w:t>,</w:t>
      </w:r>
      <w:r w:rsidRPr="00A174D9">
        <w:t xml:space="preserve"> vendor</w:t>
      </w:r>
      <w:r w:rsidR="00EA7793">
        <w:t>, or</w:t>
      </w:r>
      <w:r w:rsidRPr="00A174D9">
        <w:t xml:space="preserve"> company that submits a proposal in response to this RFP.</w:t>
      </w:r>
    </w:p>
    <w:p w14:paraId="13402FDC" w14:textId="398EE5B0" w:rsidR="00A174D9" w:rsidRDefault="00A174D9" w:rsidP="00E0223D">
      <w:pPr>
        <w:pStyle w:val="BodyText"/>
        <w:widowControl w:val="0"/>
        <w:ind w:left="720"/>
        <w:jc w:val="both"/>
      </w:pPr>
      <w:r w:rsidRPr="00A174D9">
        <w:t>“</w:t>
      </w:r>
      <w:r w:rsidR="00A1044B">
        <w:t>S</w:t>
      </w:r>
      <w:r w:rsidRPr="00A174D9">
        <w:t>elected offeror” or “successful offeror” or “</w:t>
      </w:r>
      <w:r w:rsidR="002B47E9">
        <w:t>S</w:t>
      </w:r>
      <w:r w:rsidR="002B47E9" w:rsidRPr="00A174D9">
        <w:t>ubcontractor</w:t>
      </w:r>
      <w:r w:rsidRPr="00A174D9">
        <w:t>” generally means a supplier</w:t>
      </w:r>
      <w:r w:rsidR="00EA7793">
        <w:t>,</w:t>
      </w:r>
      <w:r w:rsidRPr="00A174D9">
        <w:t xml:space="preserve"> vendor</w:t>
      </w:r>
      <w:r w:rsidR="00EA7793">
        <w:t>, or</w:t>
      </w:r>
      <w:r w:rsidRPr="00A174D9">
        <w:t xml:space="preserve"> company that submits a proposal in response to this RFP</w:t>
      </w:r>
      <w:r w:rsidR="00A1044B">
        <w:t xml:space="preserve"> </w:t>
      </w:r>
      <w:r w:rsidRPr="00A174D9">
        <w:t>and is selected</w:t>
      </w:r>
      <w:r w:rsidR="00CE5A6E">
        <w:t xml:space="preserve"> by LLNS</w:t>
      </w:r>
      <w:r w:rsidRPr="00A174D9">
        <w:t xml:space="preserve"> for </w:t>
      </w:r>
      <w:r w:rsidR="005805AD">
        <w:t>negotiations and</w:t>
      </w:r>
      <w:r w:rsidR="00AA2EE3">
        <w:t>, possibly, for</w:t>
      </w:r>
      <w:r w:rsidR="005805AD">
        <w:t xml:space="preserve"> </w:t>
      </w:r>
      <w:r w:rsidR="0073669C">
        <w:t>award</w:t>
      </w:r>
      <w:r w:rsidRPr="00A174D9">
        <w:t>.</w:t>
      </w:r>
    </w:p>
    <w:p w14:paraId="2B0AA679" w14:textId="0C0F9011" w:rsidR="0073669C" w:rsidRPr="00A174D9" w:rsidRDefault="0073669C" w:rsidP="00E0223D">
      <w:pPr>
        <w:pStyle w:val="BodyText"/>
        <w:widowControl w:val="0"/>
        <w:ind w:left="720"/>
        <w:jc w:val="both"/>
      </w:pPr>
      <w:r>
        <w:t>“Subcontract”</w:t>
      </w:r>
      <w:r w:rsidR="002B47E9">
        <w:t xml:space="preserve"> or “subcontract”</w:t>
      </w:r>
      <w:r>
        <w:t xml:space="preserve"> generally means the contract document (including its incorporated documents) entered into between LLNS and the selected offeror.</w:t>
      </w:r>
    </w:p>
    <w:p w14:paraId="2078D6AD" w14:textId="71723BA7" w:rsidR="00A174D9" w:rsidRPr="00A174D9" w:rsidRDefault="00A174D9" w:rsidP="00E0223D">
      <w:pPr>
        <w:pStyle w:val="BodyText"/>
        <w:widowControl w:val="0"/>
        <w:ind w:left="720"/>
        <w:jc w:val="both"/>
      </w:pPr>
      <w:r w:rsidRPr="00A174D9">
        <w:t>“</w:t>
      </w:r>
      <w:r w:rsidR="00A1044B">
        <w:t>L</w:t>
      </w:r>
      <w:r w:rsidRPr="00A174D9">
        <w:t>ower-tier subcontractor” generally means a supplier</w:t>
      </w:r>
      <w:r w:rsidR="00EA7793">
        <w:t>,</w:t>
      </w:r>
      <w:r w:rsidRPr="00A174D9">
        <w:t xml:space="preserve"> vendor</w:t>
      </w:r>
      <w:r w:rsidR="00EA7793">
        <w:t>, or</w:t>
      </w:r>
      <w:r w:rsidRPr="00A174D9">
        <w:t xml:space="preserve"> company that provides goods and/or services to the </w:t>
      </w:r>
      <w:r w:rsidR="00A2400F">
        <w:t>S</w:t>
      </w:r>
      <w:r w:rsidR="00A2400F" w:rsidRPr="00A174D9">
        <w:t>ubcontractor</w:t>
      </w:r>
      <w:r w:rsidRPr="00A174D9">
        <w:t>.</w:t>
      </w:r>
    </w:p>
    <w:p w14:paraId="56D076D3" w14:textId="77777777" w:rsidR="00A174D9" w:rsidRPr="00B51328" w:rsidRDefault="00A174D9" w:rsidP="00E0223D">
      <w:pPr>
        <w:pStyle w:val="BodyText"/>
        <w:widowControl w:val="0"/>
        <w:ind w:left="720"/>
        <w:jc w:val="both"/>
      </w:pPr>
      <w:r w:rsidRPr="00A174D9">
        <w:t>“Tri-Laboratories” or “Tri-Laboratory” or “Tri-Lab” or “Laboratories” collectively refers to Lawrence Livermore National Laboratory (LLNL),</w:t>
      </w:r>
      <w:r w:rsidR="00A1044B">
        <w:t xml:space="preserve"> </w:t>
      </w:r>
      <w:r w:rsidRPr="00A174D9">
        <w:t>Los Alamos National Laboratory (LANL),</w:t>
      </w:r>
      <w:r w:rsidR="00A1044B">
        <w:t xml:space="preserve"> </w:t>
      </w:r>
      <w:r w:rsidRPr="00A174D9">
        <w:t>and Sandia National Laboratories (SNL).</w:t>
      </w:r>
    </w:p>
    <w:p w14:paraId="166B5D8A" w14:textId="77777777" w:rsidR="00A174D9" w:rsidRPr="00D54BEF" w:rsidRDefault="00A174D9" w:rsidP="00B51328">
      <w:pPr>
        <w:pStyle w:val="TOCHeading"/>
        <w:rPr>
          <w:b/>
          <w:bCs w:val="0"/>
        </w:rPr>
      </w:pPr>
      <w:r w:rsidRPr="00D54BEF">
        <w:rPr>
          <w:b/>
          <w:bCs w:val="0"/>
        </w:rPr>
        <w:lastRenderedPageBreak/>
        <w:t>Contents</w:t>
      </w:r>
    </w:p>
    <w:p w14:paraId="591AF50F" w14:textId="3B8A3189" w:rsidR="009A4ED6" w:rsidRDefault="00F6185B">
      <w:pPr>
        <w:pStyle w:val="TOC1"/>
        <w:rPr>
          <w:rFonts w:eastAsiaTheme="minorEastAsia" w:cstheme="minorBidi"/>
          <w:b w:val="0"/>
          <w:bCs w:val="0"/>
          <w:caps w:val="0"/>
          <w:noProof/>
          <w:sz w:val="24"/>
          <w:szCs w:val="24"/>
        </w:rPr>
      </w:pPr>
      <w:r>
        <w:fldChar w:fldCharType="begin"/>
      </w:r>
      <w:r>
        <w:instrText xml:space="preserve"> TOC \o "1-5" \h \z \u </w:instrText>
      </w:r>
      <w:r>
        <w:fldChar w:fldCharType="separate"/>
      </w:r>
      <w:hyperlink w:anchor="_Toc40077168" w:history="1">
        <w:r w:rsidR="009A4ED6" w:rsidRPr="00502DC8">
          <w:rPr>
            <w:rStyle w:val="Hyperlink"/>
            <w:noProof/>
          </w:rPr>
          <w:t>1</w:t>
        </w:r>
        <w:r w:rsidR="009A4ED6">
          <w:rPr>
            <w:rFonts w:eastAsiaTheme="minorEastAsia" w:cstheme="minorBidi"/>
            <w:b w:val="0"/>
            <w:bCs w:val="0"/>
            <w:caps w:val="0"/>
            <w:noProof/>
            <w:sz w:val="24"/>
            <w:szCs w:val="24"/>
          </w:rPr>
          <w:tab/>
        </w:r>
        <w:r w:rsidR="009A4ED6" w:rsidRPr="00502DC8">
          <w:rPr>
            <w:rStyle w:val="Hyperlink"/>
            <w:noProof/>
          </w:rPr>
          <w:t>Background and Objectives</w:t>
        </w:r>
        <w:r w:rsidR="009A4ED6">
          <w:rPr>
            <w:noProof/>
            <w:webHidden/>
          </w:rPr>
          <w:tab/>
        </w:r>
        <w:r w:rsidR="009A4ED6">
          <w:rPr>
            <w:noProof/>
            <w:webHidden/>
          </w:rPr>
          <w:fldChar w:fldCharType="begin"/>
        </w:r>
        <w:r w:rsidR="009A4ED6">
          <w:rPr>
            <w:noProof/>
            <w:webHidden/>
          </w:rPr>
          <w:instrText xml:space="preserve"> PAGEREF _Toc40077168 \h </w:instrText>
        </w:r>
        <w:r w:rsidR="009A4ED6">
          <w:rPr>
            <w:noProof/>
            <w:webHidden/>
          </w:rPr>
        </w:r>
        <w:r w:rsidR="009A4ED6">
          <w:rPr>
            <w:noProof/>
            <w:webHidden/>
          </w:rPr>
          <w:fldChar w:fldCharType="separate"/>
        </w:r>
        <w:r w:rsidR="009A4ED6">
          <w:rPr>
            <w:noProof/>
            <w:webHidden/>
          </w:rPr>
          <w:t>8</w:t>
        </w:r>
        <w:r w:rsidR="009A4ED6">
          <w:rPr>
            <w:noProof/>
            <w:webHidden/>
          </w:rPr>
          <w:fldChar w:fldCharType="end"/>
        </w:r>
      </w:hyperlink>
    </w:p>
    <w:p w14:paraId="7A382BD1" w14:textId="250F98F7" w:rsidR="009A4ED6" w:rsidRDefault="003629DF">
      <w:pPr>
        <w:pStyle w:val="TOC2"/>
        <w:rPr>
          <w:rFonts w:eastAsiaTheme="minorEastAsia" w:cstheme="minorBidi"/>
          <w:smallCaps w:val="0"/>
          <w:noProof/>
          <w:sz w:val="24"/>
          <w:szCs w:val="24"/>
        </w:rPr>
      </w:pPr>
      <w:hyperlink w:anchor="_Toc40077169" w:history="1">
        <w:r w:rsidR="009A4ED6" w:rsidRPr="00502DC8">
          <w:rPr>
            <w:rStyle w:val="Hyperlink"/>
            <w:noProof/>
          </w:rPr>
          <w:t>1.1</w:t>
        </w:r>
        <w:r w:rsidR="009A4ED6">
          <w:rPr>
            <w:rFonts w:eastAsiaTheme="minorEastAsia" w:cstheme="minorBidi"/>
            <w:smallCaps w:val="0"/>
            <w:noProof/>
            <w:sz w:val="24"/>
            <w:szCs w:val="24"/>
          </w:rPr>
          <w:tab/>
        </w:r>
        <w:r w:rsidR="009A4ED6" w:rsidRPr="00502DC8">
          <w:rPr>
            <w:rStyle w:val="Hyperlink"/>
            <w:noProof/>
          </w:rPr>
          <w:t>Advanced Simulation and Computing Program</w:t>
        </w:r>
        <w:r w:rsidR="009A4ED6">
          <w:rPr>
            <w:noProof/>
            <w:webHidden/>
          </w:rPr>
          <w:tab/>
        </w:r>
        <w:r w:rsidR="009A4ED6">
          <w:rPr>
            <w:noProof/>
            <w:webHidden/>
          </w:rPr>
          <w:fldChar w:fldCharType="begin"/>
        </w:r>
        <w:r w:rsidR="009A4ED6">
          <w:rPr>
            <w:noProof/>
            <w:webHidden/>
          </w:rPr>
          <w:instrText xml:space="preserve"> PAGEREF _Toc40077169 \h </w:instrText>
        </w:r>
        <w:r w:rsidR="009A4ED6">
          <w:rPr>
            <w:noProof/>
            <w:webHidden/>
          </w:rPr>
        </w:r>
        <w:r w:rsidR="009A4ED6">
          <w:rPr>
            <w:noProof/>
            <w:webHidden/>
          </w:rPr>
          <w:fldChar w:fldCharType="separate"/>
        </w:r>
        <w:r w:rsidR="009A4ED6">
          <w:rPr>
            <w:noProof/>
            <w:webHidden/>
          </w:rPr>
          <w:t>8</w:t>
        </w:r>
        <w:r w:rsidR="009A4ED6">
          <w:rPr>
            <w:noProof/>
            <w:webHidden/>
          </w:rPr>
          <w:fldChar w:fldCharType="end"/>
        </w:r>
      </w:hyperlink>
    </w:p>
    <w:p w14:paraId="57F5FC4B" w14:textId="5A54099E" w:rsidR="009A4ED6" w:rsidRDefault="003629DF">
      <w:pPr>
        <w:pStyle w:val="TOC2"/>
        <w:rPr>
          <w:rFonts w:eastAsiaTheme="minorEastAsia" w:cstheme="minorBidi"/>
          <w:smallCaps w:val="0"/>
          <w:noProof/>
          <w:sz w:val="24"/>
          <w:szCs w:val="24"/>
        </w:rPr>
      </w:pPr>
      <w:hyperlink w:anchor="_Toc40077170" w:history="1">
        <w:r w:rsidR="009A4ED6" w:rsidRPr="00502DC8">
          <w:rPr>
            <w:rStyle w:val="Hyperlink"/>
            <w:noProof/>
          </w:rPr>
          <w:t>1.2</w:t>
        </w:r>
        <w:r w:rsidR="009A4ED6">
          <w:rPr>
            <w:rFonts w:eastAsiaTheme="minorEastAsia" w:cstheme="minorBidi"/>
            <w:smallCaps w:val="0"/>
            <w:noProof/>
            <w:sz w:val="24"/>
            <w:szCs w:val="24"/>
          </w:rPr>
          <w:tab/>
        </w:r>
        <w:r w:rsidR="009A4ED6" w:rsidRPr="00502DC8">
          <w:rPr>
            <w:rStyle w:val="Hyperlink"/>
            <w:noProof/>
          </w:rPr>
          <w:t>Tri-Laboratories Institutional Computing Programs</w:t>
        </w:r>
        <w:r w:rsidR="009A4ED6">
          <w:rPr>
            <w:noProof/>
            <w:webHidden/>
          </w:rPr>
          <w:tab/>
        </w:r>
        <w:r w:rsidR="009A4ED6">
          <w:rPr>
            <w:noProof/>
            <w:webHidden/>
          </w:rPr>
          <w:fldChar w:fldCharType="begin"/>
        </w:r>
        <w:r w:rsidR="009A4ED6">
          <w:rPr>
            <w:noProof/>
            <w:webHidden/>
          </w:rPr>
          <w:instrText xml:space="preserve"> PAGEREF _Toc40077170 \h </w:instrText>
        </w:r>
        <w:r w:rsidR="009A4ED6">
          <w:rPr>
            <w:noProof/>
            <w:webHidden/>
          </w:rPr>
        </w:r>
        <w:r w:rsidR="009A4ED6">
          <w:rPr>
            <w:noProof/>
            <w:webHidden/>
          </w:rPr>
          <w:fldChar w:fldCharType="separate"/>
        </w:r>
        <w:r w:rsidR="009A4ED6">
          <w:rPr>
            <w:noProof/>
            <w:webHidden/>
          </w:rPr>
          <w:t>8</w:t>
        </w:r>
        <w:r w:rsidR="009A4ED6">
          <w:rPr>
            <w:noProof/>
            <w:webHidden/>
          </w:rPr>
          <w:fldChar w:fldCharType="end"/>
        </w:r>
      </w:hyperlink>
    </w:p>
    <w:p w14:paraId="12DC9D65" w14:textId="73529BFA" w:rsidR="009A4ED6" w:rsidRDefault="003629DF">
      <w:pPr>
        <w:pStyle w:val="TOC2"/>
        <w:rPr>
          <w:rFonts w:eastAsiaTheme="minorEastAsia" w:cstheme="minorBidi"/>
          <w:smallCaps w:val="0"/>
          <w:noProof/>
          <w:sz w:val="24"/>
          <w:szCs w:val="24"/>
        </w:rPr>
      </w:pPr>
      <w:hyperlink w:anchor="_Toc40077171" w:history="1">
        <w:r w:rsidR="009A4ED6" w:rsidRPr="00502DC8">
          <w:rPr>
            <w:rStyle w:val="Hyperlink"/>
            <w:noProof/>
          </w:rPr>
          <w:t>1.3</w:t>
        </w:r>
        <w:r w:rsidR="009A4ED6">
          <w:rPr>
            <w:rFonts w:eastAsiaTheme="minorEastAsia" w:cstheme="minorBidi"/>
            <w:smallCaps w:val="0"/>
            <w:noProof/>
            <w:sz w:val="24"/>
            <w:szCs w:val="24"/>
          </w:rPr>
          <w:tab/>
        </w:r>
        <w:r w:rsidR="009A4ED6" w:rsidRPr="00502DC8">
          <w:rPr>
            <w:rStyle w:val="Hyperlink"/>
            <w:noProof/>
          </w:rPr>
          <w:t>ASC Commodity Technology Systems</w:t>
        </w:r>
        <w:r w:rsidR="009A4ED6">
          <w:rPr>
            <w:noProof/>
            <w:webHidden/>
          </w:rPr>
          <w:tab/>
        </w:r>
        <w:r w:rsidR="009A4ED6">
          <w:rPr>
            <w:noProof/>
            <w:webHidden/>
          </w:rPr>
          <w:fldChar w:fldCharType="begin"/>
        </w:r>
        <w:r w:rsidR="009A4ED6">
          <w:rPr>
            <w:noProof/>
            <w:webHidden/>
          </w:rPr>
          <w:instrText xml:space="preserve"> PAGEREF _Toc40077171 \h </w:instrText>
        </w:r>
        <w:r w:rsidR="009A4ED6">
          <w:rPr>
            <w:noProof/>
            <w:webHidden/>
          </w:rPr>
        </w:r>
        <w:r w:rsidR="009A4ED6">
          <w:rPr>
            <w:noProof/>
            <w:webHidden/>
          </w:rPr>
          <w:fldChar w:fldCharType="separate"/>
        </w:r>
        <w:r w:rsidR="009A4ED6">
          <w:rPr>
            <w:noProof/>
            <w:webHidden/>
          </w:rPr>
          <w:t>9</w:t>
        </w:r>
        <w:r w:rsidR="009A4ED6">
          <w:rPr>
            <w:noProof/>
            <w:webHidden/>
          </w:rPr>
          <w:fldChar w:fldCharType="end"/>
        </w:r>
      </w:hyperlink>
    </w:p>
    <w:p w14:paraId="348EDE7E" w14:textId="1ACD0D9C" w:rsidR="009A4ED6" w:rsidRDefault="003629DF">
      <w:pPr>
        <w:pStyle w:val="TOC1"/>
        <w:rPr>
          <w:rFonts w:eastAsiaTheme="minorEastAsia" w:cstheme="minorBidi"/>
          <w:b w:val="0"/>
          <w:bCs w:val="0"/>
          <w:caps w:val="0"/>
          <w:noProof/>
          <w:sz w:val="24"/>
          <w:szCs w:val="24"/>
        </w:rPr>
      </w:pPr>
      <w:hyperlink w:anchor="_Toc40077172" w:history="1">
        <w:r w:rsidR="009A4ED6" w:rsidRPr="00502DC8">
          <w:rPr>
            <w:rStyle w:val="Hyperlink"/>
            <w:noProof/>
          </w:rPr>
          <w:t>2</w:t>
        </w:r>
        <w:r w:rsidR="009A4ED6">
          <w:rPr>
            <w:rFonts w:eastAsiaTheme="minorEastAsia" w:cstheme="minorBidi"/>
            <w:b w:val="0"/>
            <w:bCs w:val="0"/>
            <w:caps w:val="0"/>
            <w:noProof/>
            <w:sz w:val="24"/>
            <w:szCs w:val="24"/>
          </w:rPr>
          <w:tab/>
        </w:r>
        <w:r w:rsidR="009A4ED6" w:rsidRPr="00502DC8">
          <w:rPr>
            <w:rStyle w:val="Hyperlink"/>
            <w:noProof/>
          </w:rPr>
          <w:t>CTS-2 Architecture and Scalable Unit Strategy</w:t>
        </w:r>
        <w:r w:rsidR="009A4ED6">
          <w:rPr>
            <w:noProof/>
            <w:webHidden/>
          </w:rPr>
          <w:tab/>
        </w:r>
        <w:r w:rsidR="009A4ED6">
          <w:rPr>
            <w:noProof/>
            <w:webHidden/>
          </w:rPr>
          <w:fldChar w:fldCharType="begin"/>
        </w:r>
        <w:r w:rsidR="009A4ED6">
          <w:rPr>
            <w:noProof/>
            <w:webHidden/>
          </w:rPr>
          <w:instrText xml:space="preserve"> PAGEREF _Toc40077172 \h </w:instrText>
        </w:r>
        <w:r w:rsidR="009A4ED6">
          <w:rPr>
            <w:noProof/>
            <w:webHidden/>
          </w:rPr>
        </w:r>
        <w:r w:rsidR="009A4ED6">
          <w:rPr>
            <w:noProof/>
            <w:webHidden/>
          </w:rPr>
          <w:fldChar w:fldCharType="separate"/>
        </w:r>
        <w:r w:rsidR="009A4ED6">
          <w:rPr>
            <w:noProof/>
            <w:webHidden/>
          </w:rPr>
          <w:t>10</w:t>
        </w:r>
        <w:r w:rsidR="009A4ED6">
          <w:rPr>
            <w:noProof/>
            <w:webHidden/>
          </w:rPr>
          <w:fldChar w:fldCharType="end"/>
        </w:r>
      </w:hyperlink>
    </w:p>
    <w:p w14:paraId="67FA6774" w14:textId="5570266F" w:rsidR="009A4ED6" w:rsidRDefault="003629DF">
      <w:pPr>
        <w:pStyle w:val="TOC2"/>
        <w:rPr>
          <w:rFonts w:eastAsiaTheme="minorEastAsia" w:cstheme="minorBidi"/>
          <w:smallCaps w:val="0"/>
          <w:noProof/>
          <w:sz w:val="24"/>
          <w:szCs w:val="24"/>
        </w:rPr>
      </w:pPr>
      <w:hyperlink w:anchor="_Toc40077173" w:history="1">
        <w:r w:rsidR="009A4ED6" w:rsidRPr="00502DC8">
          <w:rPr>
            <w:rStyle w:val="Hyperlink"/>
            <w:noProof/>
          </w:rPr>
          <w:t>2.1</w:t>
        </w:r>
        <w:r w:rsidR="009A4ED6">
          <w:rPr>
            <w:rFonts w:eastAsiaTheme="minorEastAsia" w:cstheme="minorBidi"/>
            <w:smallCaps w:val="0"/>
            <w:noProof/>
            <w:sz w:val="24"/>
            <w:szCs w:val="24"/>
          </w:rPr>
          <w:tab/>
        </w:r>
        <w:r w:rsidR="009A4ED6" w:rsidRPr="00502DC8">
          <w:rPr>
            <w:rStyle w:val="Hyperlink"/>
            <w:noProof/>
          </w:rPr>
          <w:t>CTS-2 Strategy</w:t>
        </w:r>
        <w:r w:rsidR="009A4ED6">
          <w:rPr>
            <w:noProof/>
            <w:webHidden/>
          </w:rPr>
          <w:tab/>
        </w:r>
        <w:r w:rsidR="009A4ED6">
          <w:rPr>
            <w:noProof/>
            <w:webHidden/>
          </w:rPr>
          <w:fldChar w:fldCharType="begin"/>
        </w:r>
        <w:r w:rsidR="009A4ED6">
          <w:rPr>
            <w:noProof/>
            <w:webHidden/>
          </w:rPr>
          <w:instrText xml:space="preserve"> PAGEREF _Toc40077173 \h </w:instrText>
        </w:r>
        <w:r w:rsidR="009A4ED6">
          <w:rPr>
            <w:noProof/>
            <w:webHidden/>
          </w:rPr>
        </w:r>
        <w:r w:rsidR="009A4ED6">
          <w:rPr>
            <w:noProof/>
            <w:webHidden/>
          </w:rPr>
          <w:fldChar w:fldCharType="separate"/>
        </w:r>
        <w:r w:rsidR="009A4ED6">
          <w:rPr>
            <w:noProof/>
            <w:webHidden/>
          </w:rPr>
          <w:t>10</w:t>
        </w:r>
        <w:r w:rsidR="009A4ED6">
          <w:rPr>
            <w:noProof/>
            <w:webHidden/>
          </w:rPr>
          <w:fldChar w:fldCharType="end"/>
        </w:r>
      </w:hyperlink>
    </w:p>
    <w:p w14:paraId="0C5FCBA0" w14:textId="40EF329F" w:rsidR="009A4ED6" w:rsidRDefault="003629DF">
      <w:pPr>
        <w:pStyle w:val="TOC2"/>
        <w:rPr>
          <w:rFonts w:eastAsiaTheme="minorEastAsia" w:cstheme="minorBidi"/>
          <w:smallCaps w:val="0"/>
          <w:noProof/>
          <w:sz w:val="24"/>
          <w:szCs w:val="24"/>
        </w:rPr>
      </w:pPr>
      <w:hyperlink w:anchor="_Toc40077174" w:history="1">
        <w:r w:rsidR="009A4ED6" w:rsidRPr="00502DC8">
          <w:rPr>
            <w:rStyle w:val="Hyperlink"/>
            <w:noProof/>
          </w:rPr>
          <w:t>2.2</w:t>
        </w:r>
        <w:r w:rsidR="009A4ED6">
          <w:rPr>
            <w:rFonts w:eastAsiaTheme="minorEastAsia" w:cstheme="minorBidi"/>
            <w:smallCaps w:val="0"/>
            <w:noProof/>
            <w:sz w:val="24"/>
            <w:szCs w:val="24"/>
          </w:rPr>
          <w:tab/>
        </w:r>
        <w:r w:rsidR="009A4ED6" w:rsidRPr="00502DC8">
          <w:rPr>
            <w:rStyle w:val="Hyperlink"/>
            <w:noProof/>
          </w:rPr>
          <w:t>CTS-2 Cluster Architecture</w:t>
        </w:r>
        <w:r w:rsidR="009A4ED6">
          <w:rPr>
            <w:noProof/>
            <w:webHidden/>
          </w:rPr>
          <w:tab/>
        </w:r>
        <w:r w:rsidR="009A4ED6">
          <w:rPr>
            <w:noProof/>
            <w:webHidden/>
          </w:rPr>
          <w:fldChar w:fldCharType="begin"/>
        </w:r>
        <w:r w:rsidR="009A4ED6">
          <w:rPr>
            <w:noProof/>
            <w:webHidden/>
          </w:rPr>
          <w:instrText xml:space="preserve"> PAGEREF _Toc40077174 \h </w:instrText>
        </w:r>
        <w:r w:rsidR="009A4ED6">
          <w:rPr>
            <w:noProof/>
            <w:webHidden/>
          </w:rPr>
        </w:r>
        <w:r w:rsidR="009A4ED6">
          <w:rPr>
            <w:noProof/>
            <w:webHidden/>
          </w:rPr>
          <w:fldChar w:fldCharType="separate"/>
        </w:r>
        <w:r w:rsidR="009A4ED6">
          <w:rPr>
            <w:noProof/>
            <w:webHidden/>
          </w:rPr>
          <w:t>11</w:t>
        </w:r>
        <w:r w:rsidR="009A4ED6">
          <w:rPr>
            <w:noProof/>
            <w:webHidden/>
          </w:rPr>
          <w:fldChar w:fldCharType="end"/>
        </w:r>
      </w:hyperlink>
    </w:p>
    <w:p w14:paraId="52135D9D" w14:textId="1634089E" w:rsidR="009A4ED6" w:rsidRDefault="003629DF">
      <w:pPr>
        <w:pStyle w:val="TOC3"/>
        <w:rPr>
          <w:rFonts w:eastAsiaTheme="minorEastAsia" w:cstheme="minorBidi"/>
          <w:i w:val="0"/>
          <w:iCs w:val="0"/>
          <w:noProof/>
          <w:sz w:val="24"/>
          <w:szCs w:val="24"/>
        </w:rPr>
      </w:pPr>
      <w:hyperlink w:anchor="_Toc40077175" w:history="1">
        <w:r w:rsidR="009A4ED6" w:rsidRPr="00502DC8">
          <w:rPr>
            <w:rStyle w:val="Hyperlink"/>
            <w:noProof/>
          </w:rPr>
          <w:t>2.2.1</w:t>
        </w:r>
        <w:r w:rsidR="009A4ED6">
          <w:rPr>
            <w:rFonts w:eastAsiaTheme="minorEastAsia" w:cstheme="minorBidi"/>
            <w:i w:val="0"/>
            <w:iCs w:val="0"/>
            <w:noProof/>
            <w:sz w:val="24"/>
            <w:szCs w:val="24"/>
          </w:rPr>
          <w:tab/>
        </w:r>
        <w:r w:rsidR="009A4ED6" w:rsidRPr="00502DC8">
          <w:rPr>
            <w:rStyle w:val="Hyperlink"/>
            <w:noProof/>
          </w:rPr>
          <w:t>Scalable Unit Architecture</w:t>
        </w:r>
        <w:r w:rsidR="009A4ED6">
          <w:rPr>
            <w:noProof/>
            <w:webHidden/>
          </w:rPr>
          <w:tab/>
        </w:r>
        <w:r w:rsidR="009A4ED6">
          <w:rPr>
            <w:noProof/>
            <w:webHidden/>
          </w:rPr>
          <w:fldChar w:fldCharType="begin"/>
        </w:r>
        <w:r w:rsidR="009A4ED6">
          <w:rPr>
            <w:noProof/>
            <w:webHidden/>
          </w:rPr>
          <w:instrText xml:space="preserve"> PAGEREF _Toc40077175 \h </w:instrText>
        </w:r>
        <w:r w:rsidR="009A4ED6">
          <w:rPr>
            <w:noProof/>
            <w:webHidden/>
          </w:rPr>
        </w:r>
        <w:r w:rsidR="009A4ED6">
          <w:rPr>
            <w:noProof/>
            <w:webHidden/>
          </w:rPr>
          <w:fldChar w:fldCharType="separate"/>
        </w:r>
        <w:r w:rsidR="009A4ED6">
          <w:rPr>
            <w:noProof/>
            <w:webHidden/>
          </w:rPr>
          <w:t>11</w:t>
        </w:r>
        <w:r w:rsidR="009A4ED6">
          <w:rPr>
            <w:noProof/>
            <w:webHidden/>
          </w:rPr>
          <w:fldChar w:fldCharType="end"/>
        </w:r>
      </w:hyperlink>
    </w:p>
    <w:p w14:paraId="4BFB3B7B" w14:textId="4351D9E0" w:rsidR="009A4ED6" w:rsidRDefault="003629DF">
      <w:pPr>
        <w:pStyle w:val="TOC3"/>
        <w:rPr>
          <w:rFonts w:eastAsiaTheme="minorEastAsia" w:cstheme="minorBidi"/>
          <w:i w:val="0"/>
          <w:iCs w:val="0"/>
          <w:noProof/>
          <w:sz w:val="24"/>
          <w:szCs w:val="24"/>
        </w:rPr>
      </w:pPr>
      <w:hyperlink w:anchor="_Toc40077176" w:history="1">
        <w:r w:rsidR="009A4ED6" w:rsidRPr="00502DC8">
          <w:rPr>
            <w:rStyle w:val="Hyperlink"/>
            <w:noProof/>
          </w:rPr>
          <w:t>2.2.2</w:t>
        </w:r>
        <w:r w:rsidR="009A4ED6">
          <w:rPr>
            <w:rFonts w:eastAsiaTheme="minorEastAsia" w:cstheme="minorBidi"/>
            <w:i w:val="0"/>
            <w:iCs w:val="0"/>
            <w:noProof/>
            <w:sz w:val="24"/>
            <w:szCs w:val="24"/>
          </w:rPr>
          <w:tab/>
        </w:r>
        <w:r w:rsidR="009A4ED6" w:rsidRPr="00502DC8">
          <w:rPr>
            <w:rStyle w:val="Hyperlink"/>
            <w:noProof/>
          </w:rPr>
          <w:t>Multi-SU Clusters</w:t>
        </w:r>
        <w:r w:rsidR="009A4ED6">
          <w:rPr>
            <w:noProof/>
            <w:webHidden/>
          </w:rPr>
          <w:tab/>
        </w:r>
        <w:r w:rsidR="009A4ED6">
          <w:rPr>
            <w:noProof/>
            <w:webHidden/>
          </w:rPr>
          <w:fldChar w:fldCharType="begin"/>
        </w:r>
        <w:r w:rsidR="009A4ED6">
          <w:rPr>
            <w:noProof/>
            <w:webHidden/>
          </w:rPr>
          <w:instrText xml:space="preserve"> PAGEREF _Toc40077176 \h </w:instrText>
        </w:r>
        <w:r w:rsidR="009A4ED6">
          <w:rPr>
            <w:noProof/>
            <w:webHidden/>
          </w:rPr>
        </w:r>
        <w:r w:rsidR="009A4ED6">
          <w:rPr>
            <w:noProof/>
            <w:webHidden/>
          </w:rPr>
          <w:fldChar w:fldCharType="separate"/>
        </w:r>
        <w:r w:rsidR="009A4ED6">
          <w:rPr>
            <w:noProof/>
            <w:webHidden/>
          </w:rPr>
          <w:t>12</w:t>
        </w:r>
        <w:r w:rsidR="009A4ED6">
          <w:rPr>
            <w:noProof/>
            <w:webHidden/>
          </w:rPr>
          <w:fldChar w:fldCharType="end"/>
        </w:r>
      </w:hyperlink>
    </w:p>
    <w:p w14:paraId="0025C9A9" w14:textId="1A9E1D2B" w:rsidR="009A4ED6" w:rsidRDefault="003629DF">
      <w:pPr>
        <w:pStyle w:val="TOC4"/>
        <w:tabs>
          <w:tab w:val="left" w:pos="1680"/>
          <w:tab w:val="right" w:leader="dot" w:pos="9227"/>
        </w:tabs>
        <w:rPr>
          <w:rFonts w:eastAsiaTheme="minorEastAsia" w:cstheme="minorBidi"/>
          <w:noProof/>
          <w:sz w:val="24"/>
          <w:szCs w:val="24"/>
        </w:rPr>
      </w:pPr>
      <w:hyperlink w:anchor="_Toc40077177" w:history="1">
        <w:r w:rsidR="009A4ED6" w:rsidRPr="00502DC8">
          <w:rPr>
            <w:rStyle w:val="Hyperlink"/>
            <w:noProof/>
          </w:rPr>
          <w:t>2.2.2.1</w:t>
        </w:r>
        <w:r w:rsidR="009A4ED6">
          <w:rPr>
            <w:rFonts w:eastAsiaTheme="minorEastAsia" w:cstheme="minorBidi"/>
            <w:noProof/>
            <w:sz w:val="24"/>
            <w:szCs w:val="24"/>
          </w:rPr>
          <w:tab/>
        </w:r>
        <w:r w:rsidR="009A4ED6" w:rsidRPr="00502DC8">
          <w:rPr>
            <w:rStyle w:val="Hyperlink"/>
            <w:noProof/>
          </w:rPr>
          <w:t>Single Large-Port-Count HSN Switch Clusters</w:t>
        </w:r>
        <w:r w:rsidR="009A4ED6">
          <w:rPr>
            <w:noProof/>
            <w:webHidden/>
          </w:rPr>
          <w:tab/>
        </w:r>
        <w:r w:rsidR="009A4ED6">
          <w:rPr>
            <w:noProof/>
            <w:webHidden/>
          </w:rPr>
          <w:fldChar w:fldCharType="begin"/>
        </w:r>
        <w:r w:rsidR="009A4ED6">
          <w:rPr>
            <w:noProof/>
            <w:webHidden/>
          </w:rPr>
          <w:instrText xml:space="preserve"> PAGEREF _Toc40077177 \h </w:instrText>
        </w:r>
        <w:r w:rsidR="009A4ED6">
          <w:rPr>
            <w:noProof/>
            <w:webHidden/>
          </w:rPr>
        </w:r>
        <w:r w:rsidR="009A4ED6">
          <w:rPr>
            <w:noProof/>
            <w:webHidden/>
          </w:rPr>
          <w:fldChar w:fldCharType="separate"/>
        </w:r>
        <w:r w:rsidR="009A4ED6">
          <w:rPr>
            <w:noProof/>
            <w:webHidden/>
          </w:rPr>
          <w:t>12</w:t>
        </w:r>
        <w:r w:rsidR="009A4ED6">
          <w:rPr>
            <w:noProof/>
            <w:webHidden/>
          </w:rPr>
          <w:fldChar w:fldCharType="end"/>
        </w:r>
      </w:hyperlink>
    </w:p>
    <w:p w14:paraId="44B6020E" w14:textId="50DE7CDC" w:rsidR="009A4ED6" w:rsidRDefault="003629DF">
      <w:pPr>
        <w:pStyle w:val="TOC4"/>
        <w:tabs>
          <w:tab w:val="left" w:pos="1680"/>
          <w:tab w:val="right" w:leader="dot" w:pos="9227"/>
        </w:tabs>
        <w:rPr>
          <w:rFonts w:eastAsiaTheme="minorEastAsia" w:cstheme="minorBidi"/>
          <w:noProof/>
          <w:sz w:val="24"/>
          <w:szCs w:val="24"/>
        </w:rPr>
      </w:pPr>
      <w:hyperlink w:anchor="_Toc40077178" w:history="1">
        <w:r w:rsidR="009A4ED6" w:rsidRPr="00502DC8">
          <w:rPr>
            <w:rStyle w:val="Hyperlink"/>
            <w:noProof/>
          </w:rPr>
          <w:t>2.2.2.2</w:t>
        </w:r>
        <w:r w:rsidR="009A4ED6">
          <w:rPr>
            <w:rFonts w:eastAsiaTheme="minorEastAsia" w:cstheme="minorBidi"/>
            <w:noProof/>
            <w:sz w:val="24"/>
            <w:szCs w:val="24"/>
          </w:rPr>
          <w:tab/>
        </w:r>
        <w:r w:rsidR="009A4ED6" w:rsidRPr="00502DC8">
          <w:rPr>
            <w:rStyle w:val="Hyperlink"/>
            <w:noProof/>
          </w:rPr>
          <w:t>Large-Scale Multi-SU Clusters</w:t>
        </w:r>
        <w:r w:rsidR="009A4ED6">
          <w:rPr>
            <w:noProof/>
            <w:webHidden/>
          </w:rPr>
          <w:tab/>
        </w:r>
        <w:r w:rsidR="009A4ED6">
          <w:rPr>
            <w:noProof/>
            <w:webHidden/>
          </w:rPr>
          <w:fldChar w:fldCharType="begin"/>
        </w:r>
        <w:r w:rsidR="009A4ED6">
          <w:rPr>
            <w:noProof/>
            <w:webHidden/>
          </w:rPr>
          <w:instrText xml:space="preserve"> PAGEREF _Toc40077178 \h </w:instrText>
        </w:r>
        <w:r w:rsidR="009A4ED6">
          <w:rPr>
            <w:noProof/>
            <w:webHidden/>
          </w:rPr>
        </w:r>
        <w:r w:rsidR="009A4ED6">
          <w:rPr>
            <w:noProof/>
            <w:webHidden/>
          </w:rPr>
          <w:fldChar w:fldCharType="separate"/>
        </w:r>
        <w:r w:rsidR="009A4ED6">
          <w:rPr>
            <w:noProof/>
            <w:webHidden/>
          </w:rPr>
          <w:t>13</w:t>
        </w:r>
        <w:r w:rsidR="009A4ED6">
          <w:rPr>
            <w:noProof/>
            <w:webHidden/>
          </w:rPr>
          <w:fldChar w:fldCharType="end"/>
        </w:r>
      </w:hyperlink>
    </w:p>
    <w:p w14:paraId="1579ACA1" w14:textId="1EBA6E0E" w:rsidR="009A4ED6" w:rsidRDefault="003629DF">
      <w:pPr>
        <w:pStyle w:val="TOC1"/>
        <w:rPr>
          <w:rFonts w:eastAsiaTheme="minorEastAsia" w:cstheme="minorBidi"/>
          <w:b w:val="0"/>
          <w:bCs w:val="0"/>
          <w:caps w:val="0"/>
          <w:noProof/>
          <w:sz w:val="24"/>
          <w:szCs w:val="24"/>
        </w:rPr>
      </w:pPr>
      <w:hyperlink w:anchor="_Toc40077179" w:history="1">
        <w:r w:rsidR="009A4ED6" w:rsidRPr="00502DC8">
          <w:rPr>
            <w:rStyle w:val="Hyperlink"/>
            <w:noProof/>
          </w:rPr>
          <w:t>3</w:t>
        </w:r>
        <w:r w:rsidR="009A4ED6">
          <w:rPr>
            <w:rFonts w:eastAsiaTheme="minorEastAsia" w:cstheme="minorBidi"/>
            <w:b w:val="0"/>
            <w:bCs w:val="0"/>
            <w:caps w:val="0"/>
            <w:noProof/>
            <w:sz w:val="24"/>
            <w:szCs w:val="24"/>
          </w:rPr>
          <w:tab/>
        </w:r>
        <w:r w:rsidR="009A4ED6" w:rsidRPr="00502DC8">
          <w:rPr>
            <w:rStyle w:val="Hyperlink"/>
            <w:noProof/>
          </w:rPr>
          <w:t>CTS-2 Technical Requirements</w:t>
        </w:r>
        <w:r w:rsidR="009A4ED6">
          <w:rPr>
            <w:noProof/>
            <w:webHidden/>
          </w:rPr>
          <w:tab/>
        </w:r>
        <w:r w:rsidR="009A4ED6">
          <w:rPr>
            <w:noProof/>
            <w:webHidden/>
          </w:rPr>
          <w:fldChar w:fldCharType="begin"/>
        </w:r>
        <w:r w:rsidR="009A4ED6">
          <w:rPr>
            <w:noProof/>
            <w:webHidden/>
          </w:rPr>
          <w:instrText xml:space="preserve"> PAGEREF _Toc40077179 \h </w:instrText>
        </w:r>
        <w:r w:rsidR="009A4ED6">
          <w:rPr>
            <w:noProof/>
            <w:webHidden/>
          </w:rPr>
        </w:r>
        <w:r w:rsidR="009A4ED6">
          <w:rPr>
            <w:noProof/>
            <w:webHidden/>
          </w:rPr>
          <w:fldChar w:fldCharType="separate"/>
        </w:r>
        <w:r w:rsidR="009A4ED6">
          <w:rPr>
            <w:noProof/>
            <w:webHidden/>
          </w:rPr>
          <w:t>14</w:t>
        </w:r>
        <w:r w:rsidR="009A4ED6">
          <w:rPr>
            <w:noProof/>
            <w:webHidden/>
          </w:rPr>
          <w:fldChar w:fldCharType="end"/>
        </w:r>
      </w:hyperlink>
    </w:p>
    <w:p w14:paraId="77E060AC" w14:textId="630E6D78" w:rsidR="009A4ED6" w:rsidRDefault="003629DF">
      <w:pPr>
        <w:pStyle w:val="TOC2"/>
        <w:rPr>
          <w:rFonts w:eastAsiaTheme="minorEastAsia" w:cstheme="minorBidi"/>
          <w:smallCaps w:val="0"/>
          <w:noProof/>
          <w:sz w:val="24"/>
          <w:szCs w:val="24"/>
        </w:rPr>
      </w:pPr>
      <w:hyperlink w:anchor="_Toc40077180" w:history="1">
        <w:r w:rsidR="009A4ED6" w:rsidRPr="00502DC8">
          <w:rPr>
            <w:rStyle w:val="Hyperlink"/>
            <w:noProof/>
          </w:rPr>
          <w:t>3.1</w:t>
        </w:r>
        <w:r w:rsidR="009A4ED6">
          <w:rPr>
            <w:rFonts w:eastAsiaTheme="minorEastAsia" w:cstheme="minorBidi"/>
            <w:smallCaps w:val="0"/>
            <w:noProof/>
            <w:sz w:val="24"/>
            <w:szCs w:val="24"/>
          </w:rPr>
          <w:tab/>
        </w:r>
        <w:r w:rsidR="009A4ED6" w:rsidRPr="00502DC8">
          <w:rPr>
            <w:rStyle w:val="Hyperlink"/>
            <w:noProof/>
          </w:rPr>
          <w:t>High-Level Hardware Summary</w:t>
        </w:r>
        <w:r w:rsidR="009A4ED6">
          <w:rPr>
            <w:noProof/>
            <w:webHidden/>
          </w:rPr>
          <w:tab/>
        </w:r>
        <w:r w:rsidR="009A4ED6">
          <w:rPr>
            <w:noProof/>
            <w:webHidden/>
          </w:rPr>
          <w:fldChar w:fldCharType="begin"/>
        </w:r>
        <w:r w:rsidR="009A4ED6">
          <w:rPr>
            <w:noProof/>
            <w:webHidden/>
          </w:rPr>
          <w:instrText xml:space="preserve"> PAGEREF _Toc40077180 \h </w:instrText>
        </w:r>
        <w:r w:rsidR="009A4ED6">
          <w:rPr>
            <w:noProof/>
            <w:webHidden/>
          </w:rPr>
        </w:r>
        <w:r w:rsidR="009A4ED6">
          <w:rPr>
            <w:noProof/>
            <w:webHidden/>
          </w:rPr>
          <w:fldChar w:fldCharType="separate"/>
        </w:r>
        <w:r w:rsidR="009A4ED6">
          <w:rPr>
            <w:noProof/>
            <w:webHidden/>
          </w:rPr>
          <w:t>14</w:t>
        </w:r>
        <w:r w:rsidR="009A4ED6">
          <w:rPr>
            <w:noProof/>
            <w:webHidden/>
          </w:rPr>
          <w:fldChar w:fldCharType="end"/>
        </w:r>
      </w:hyperlink>
    </w:p>
    <w:p w14:paraId="75E98B8F" w14:textId="119EA6AD" w:rsidR="009A4ED6" w:rsidRDefault="003629DF">
      <w:pPr>
        <w:pStyle w:val="TOC3"/>
        <w:rPr>
          <w:rFonts w:eastAsiaTheme="minorEastAsia" w:cstheme="minorBidi"/>
          <w:i w:val="0"/>
          <w:iCs w:val="0"/>
          <w:noProof/>
          <w:sz w:val="24"/>
          <w:szCs w:val="24"/>
        </w:rPr>
      </w:pPr>
      <w:hyperlink w:anchor="_Toc40077181" w:history="1">
        <w:r w:rsidR="009A4ED6" w:rsidRPr="00502DC8">
          <w:rPr>
            <w:rStyle w:val="Hyperlink"/>
            <w:noProof/>
          </w:rPr>
          <w:t>3.1.1</w:t>
        </w:r>
        <w:r w:rsidR="009A4ED6">
          <w:rPr>
            <w:rFonts w:eastAsiaTheme="minorEastAsia" w:cstheme="minorBidi"/>
            <w:i w:val="0"/>
            <w:iCs w:val="0"/>
            <w:noProof/>
            <w:sz w:val="24"/>
            <w:szCs w:val="24"/>
          </w:rPr>
          <w:tab/>
        </w:r>
        <w:r w:rsidR="009A4ED6" w:rsidRPr="00502DC8">
          <w:rPr>
            <w:rStyle w:val="Hyperlink"/>
            <w:noProof/>
          </w:rPr>
          <w:t>CTS-2 SU High-Level Architecture (TR-1)</w:t>
        </w:r>
        <w:r w:rsidR="009A4ED6">
          <w:rPr>
            <w:noProof/>
            <w:webHidden/>
          </w:rPr>
          <w:tab/>
        </w:r>
        <w:r w:rsidR="009A4ED6">
          <w:rPr>
            <w:noProof/>
            <w:webHidden/>
          </w:rPr>
          <w:fldChar w:fldCharType="begin"/>
        </w:r>
        <w:r w:rsidR="009A4ED6">
          <w:rPr>
            <w:noProof/>
            <w:webHidden/>
          </w:rPr>
          <w:instrText xml:space="preserve"> PAGEREF _Toc40077181 \h </w:instrText>
        </w:r>
        <w:r w:rsidR="009A4ED6">
          <w:rPr>
            <w:noProof/>
            <w:webHidden/>
          </w:rPr>
        </w:r>
        <w:r w:rsidR="009A4ED6">
          <w:rPr>
            <w:noProof/>
            <w:webHidden/>
          </w:rPr>
          <w:fldChar w:fldCharType="separate"/>
        </w:r>
        <w:r w:rsidR="009A4ED6">
          <w:rPr>
            <w:noProof/>
            <w:webHidden/>
          </w:rPr>
          <w:t>14</w:t>
        </w:r>
        <w:r w:rsidR="009A4ED6">
          <w:rPr>
            <w:noProof/>
            <w:webHidden/>
          </w:rPr>
          <w:fldChar w:fldCharType="end"/>
        </w:r>
      </w:hyperlink>
    </w:p>
    <w:p w14:paraId="1B9BEE81" w14:textId="79F7E040" w:rsidR="009A4ED6" w:rsidRDefault="003629DF">
      <w:pPr>
        <w:pStyle w:val="TOC3"/>
        <w:rPr>
          <w:rFonts w:eastAsiaTheme="minorEastAsia" w:cstheme="minorBidi"/>
          <w:i w:val="0"/>
          <w:iCs w:val="0"/>
          <w:noProof/>
          <w:sz w:val="24"/>
          <w:szCs w:val="24"/>
        </w:rPr>
      </w:pPr>
      <w:hyperlink w:anchor="_Toc40077182" w:history="1">
        <w:r w:rsidR="009A4ED6" w:rsidRPr="00502DC8">
          <w:rPr>
            <w:rStyle w:val="Hyperlink"/>
            <w:noProof/>
          </w:rPr>
          <w:t>3.1.2</w:t>
        </w:r>
        <w:r w:rsidR="009A4ED6">
          <w:rPr>
            <w:rFonts w:eastAsiaTheme="minorEastAsia" w:cstheme="minorBidi"/>
            <w:i w:val="0"/>
            <w:iCs w:val="0"/>
            <w:noProof/>
            <w:sz w:val="24"/>
            <w:szCs w:val="24"/>
          </w:rPr>
          <w:tab/>
        </w:r>
        <w:r w:rsidR="009A4ED6" w:rsidRPr="00502DC8">
          <w:rPr>
            <w:rStyle w:val="Hyperlink"/>
            <w:noProof/>
          </w:rPr>
          <w:t>SU Requirements Summary Matrix (TR-1)</w:t>
        </w:r>
        <w:r w:rsidR="009A4ED6">
          <w:rPr>
            <w:noProof/>
            <w:webHidden/>
          </w:rPr>
          <w:tab/>
        </w:r>
        <w:r w:rsidR="009A4ED6">
          <w:rPr>
            <w:noProof/>
            <w:webHidden/>
          </w:rPr>
          <w:fldChar w:fldCharType="begin"/>
        </w:r>
        <w:r w:rsidR="009A4ED6">
          <w:rPr>
            <w:noProof/>
            <w:webHidden/>
          </w:rPr>
          <w:instrText xml:space="preserve"> PAGEREF _Toc40077182 \h </w:instrText>
        </w:r>
        <w:r w:rsidR="009A4ED6">
          <w:rPr>
            <w:noProof/>
            <w:webHidden/>
          </w:rPr>
        </w:r>
        <w:r w:rsidR="009A4ED6">
          <w:rPr>
            <w:noProof/>
            <w:webHidden/>
          </w:rPr>
          <w:fldChar w:fldCharType="separate"/>
        </w:r>
        <w:r w:rsidR="009A4ED6">
          <w:rPr>
            <w:noProof/>
            <w:webHidden/>
          </w:rPr>
          <w:t>15</w:t>
        </w:r>
        <w:r w:rsidR="009A4ED6">
          <w:rPr>
            <w:noProof/>
            <w:webHidden/>
          </w:rPr>
          <w:fldChar w:fldCharType="end"/>
        </w:r>
      </w:hyperlink>
    </w:p>
    <w:p w14:paraId="48198096" w14:textId="7735C585" w:rsidR="009A4ED6" w:rsidRDefault="003629DF">
      <w:pPr>
        <w:pStyle w:val="TOC3"/>
        <w:rPr>
          <w:rFonts w:eastAsiaTheme="minorEastAsia" w:cstheme="minorBidi"/>
          <w:i w:val="0"/>
          <w:iCs w:val="0"/>
          <w:noProof/>
          <w:sz w:val="24"/>
          <w:szCs w:val="24"/>
        </w:rPr>
      </w:pPr>
      <w:hyperlink w:anchor="_Toc40077183" w:history="1">
        <w:r w:rsidR="009A4ED6" w:rsidRPr="00502DC8">
          <w:rPr>
            <w:rStyle w:val="Hyperlink"/>
            <w:noProof/>
          </w:rPr>
          <w:t>3.1.3</w:t>
        </w:r>
        <w:r w:rsidR="009A4ED6">
          <w:rPr>
            <w:rFonts w:eastAsiaTheme="minorEastAsia" w:cstheme="minorBidi"/>
            <w:i w:val="0"/>
            <w:iCs w:val="0"/>
            <w:noProof/>
            <w:sz w:val="24"/>
            <w:szCs w:val="24"/>
          </w:rPr>
          <w:tab/>
        </w:r>
        <w:r w:rsidR="009A4ED6" w:rsidRPr="00502DC8">
          <w:rPr>
            <w:rStyle w:val="Hyperlink"/>
            <w:noProof/>
          </w:rPr>
          <w:t>SU Evolution Roadmap (TR-1)</w:t>
        </w:r>
        <w:r w:rsidR="009A4ED6">
          <w:rPr>
            <w:noProof/>
            <w:webHidden/>
          </w:rPr>
          <w:tab/>
        </w:r>
        <w:r w:rsidR="009A4ED6">
          <w:rPr>
            <w:noProof/>
            <w:webHidden/>
          </w:rPr>
          <w:fldChar w:fldCharType="begin"/>
        </w:r>
        <w:r w:rsidR="009A4ED6">
          <w:rPr>
            <w:noProof/>
            <w:webHidden/>
          </w:rPr>
          <w:instrText xml:space="preserve"> PAGEREF _Toc40077183 \h </w:instrText>
        </w:r>
        <w:r w:rsidR="009A4ED6">
          <w:rPr>
            <w:noProof/>
            <w:webHidden/>
          </w:rPr>
        </w:r>
        <w:r w:rsidR="009A4ED6">
          <w:rPr>
            <w:noProof/>
            <w:webHidden/>
          </w:rPr>
          <w:fldChar w:fldCharType="separate"/>
        </w:r>
        <w:r w:rsidR="009A4ED6">
          <w:rPr>
            <w:noProof/>
            <w:webHidden/>
          </w:rPr>
          <w:t>15</w:t>
        </w:r>
        <w:r w:rsidR="009A4ED6">
          <w:rPr>
            <w:noProof/>
            <w:webHidden/>
          </w:rPr>
          <w:fldChar w:fldCharType="end"/>
        </w:r>
      </w:hyperlink>
    </w:p>
    <w:p w14:paraId="1566DD67" w14:textId="1C62BE1F" w:rsidR="009A4ED6" w:rsidRDefault="003629DF">
      <w:pPr>
        <w:pStyle w:val="TOC2"/>
        <w:rPr>
          <w:rFonts w:eastAsiaTheme="minorEastAsia" w:cstheme="minorBidi"/>
          <w:smallCaps w:val="0"/>
          <w:noProof/>
          <w:sz w:val="24"/>
          <w:szCs w:val="24"/>
        </w:rPr>
      </w:pPr>
      <w:hyperlink w:anchor="_Toc40077184" w:history="1">
        <w:r w:rsidR="009A4ED6" w:rsidRPr="00502DC8">
          <w:rPr>
            <w:rStyle w:val="Hyperlink"/>
            <w:noProof/>
          </w:rPr>
          <w:t>3.2</w:t>
        </w:r>
        <w:r w:rsidR="009A4ED6">
          <w:rPr>
            <w:rFonts w:eastAsiaTheme="minorEastAsia" w:cstheme="minorBidi"/>
            <w:smallCaps w:val="0"/>
            <w:noProof/>
            <w:sz w:val="24"/>
            <w:szCs w:val="24"/>
          </w:rPr>
          <w:tab/>
        </w:r>
        <w:r w:rsidR="009A4ED6" w:rsidRPr="00502DC8">
          <w:rPr>
            <w:rStyle w:val="Hyperlink"/>
            <w:noProof/>
          </w:rPr>
          <w:t>SU Hardware Requirements</w:t>
        </w:r>
        <w:r w:rsidR="009A4ED6">
          <w:rPr>
            <w:noProof/>
            <w:webHidden/>
          </w:rPr>
          <w:tab/>
        </w:r>
        <w:r w:rsidR="009A4ED6">
          <w:rPr>
            <w:noProof/>
            <w:webHidden/>
          </w:rPr>
          <w:fldChar w:fldCharType="begin"/>
        </w:r>
        <w:r w:rsidR="009A4ED6">
          <w:rPr>
            <w:noProof/>
            <w:webHidden/>
          </w:rPr>
          <w:instrText xml:space="preserve"> PAGEREF _Toc40077184 \h </w:instrText>
        </w:r>
        <w:r w:rsidR="009A4ED6">
          <w:rPr>
            <w:noProof/>
            <w:webHidden/>
          </w:rPr>
        </w:r>
        <w:r w:rsidR="009A4ED6">
          <w:rPr>
            <w:noProof/>
            <w:webHidden/>
          </w:rPr>
          <w:fldChar w:fldCharType="separate"/>
        </w:r>
        <w:r w:rsidR="009A4ED6">
          <w:rPr>
            <w:noProof/>
            <w:webHidden/>
          </w:rPr>
          <w:t>16</w:t>
        </w:r>
        <w:r w:rsidR="009A4ED6">
          <w:rPr>
            <w:noProof/>
            <w:webHidden/>
          </w:rPr>
          <w:fldChar w:fldCharType="end"/>
        </w:r>
      </w:hyperlink>
    </w:p>
    <w:p w14:paraId="264862E7" w14:textId="5D0CFD0A" w:rsidR="009A4ED6" w:rsidRDefault="003629DF">
      <w:pPr>
        <w:pStyle w:val="TOC3"/>
        <w:rPr>
          <w:rFonts w:eastAsiaTheme="minorEastAsia" w:cstheme="minorBidi"/>
          <w:i w:val="0"/>
          <w:iCs w:val="0"/>
          <w:noProof/>
          <w:sz w:val="24"/>
          <w:szCs w:val="24"/>
        </w:rPr>
      </w:pPr>
      <w:hyperlink w:anchor="_Toc40077185" w:history="1">
        <w:r w:rsidR="009A4ED6" w:rsidRPr="00502DC8">
          <w:rPr>
            <w:rStyle w:val="Hyperlink"/>
            <w:noProof/>
          </w:rPr>
          <w:t>3.2.1</w:t>
        </w:r>
        <w:r w:rsidR="009A4ED6">
          <w:rPr>
            <w:rFonts w:eastAsiaTheme="minorEastAsia" w:cstheme="minorBidi"/>
            <w:i w:val="0"/>
            <w:iCs w:val="0"/>
            <w:noProof/>
            <w:sz w:val="24"/>
            <w:szCs w:val="24"/>
          </w:rPr>
          <w:tab/>
        </w:r>
        <w:r w:rsidR="009A4ED6" w:rsidRPr="00502DC8">
          <w:rPr>
            <w:rStyle w:val="Hyperlink"/>
            <w:noProof/>
          </w:rPr>
          <w:t>CTS-2 Scalable Unit (MR)</w:t>
        </w:r>
        <w:r w:rsidR="009A4ED6">
          <w:rPr>
            <w:noProof/>
            <w:webHidden/>
          </w:rPr>
          <w:tab/>
        </w:r>
        <w:r w:rsidR="009A4ED6">
          <w:rPr>
            <w:noProof/>
            <w:webHidden/>
          </w:rPr>
          <w:fldChar w:fldCharType="begin"/>
        </w:r>
        <w:r w:rsidR="009A4ED6">
          <w:rPr>
            <w:noProof/>
            <w:webHidden/>
          </w:rPr>
          <w:instrText xml:space="preserve"> PAGEREF _Toc40077185 \h </w:instrText>
        </w:r>
        <w:r w:rsidR="009A4ED6">
          <w:rPr>
            <w:noProof/>
            <w:webHidden/>
          </w:rPr>
        </w:r>
        <w:r w:rsidR="009A4ED6">
          <w:rPr>
            <w:noProof/>
            <w:webHidden/>
          </w:rPr>
          <w:fldChar w:fldCharType="separate"/>
        </w:r>
        <w:r w:rsidR="009A4ED6">
          <w:rPr>
            <w:noProof/>
            <w:webHidden/>
          </w:rPr>
          <w:t>17</w:t>
        </w:r>
        <w:r w:rsidR="009A4ED6">
          <w:rPr>
            <w:noProof/>
            <w:webHidden/>
          </w:rPr>
          <w:fldChar w:fldCharType="end"/>
        </w:r>
      </w:hyperlink>
    </w:p>
    <w:p w14:paraId="42071162" w14:textId="28395772" w:rsidR="009A4ED6" w:rsidRDefault="003629DF">
      <w:pPr>
        <w:pStyle w:val="TOC3"/>
        <w:rPr>
          <w:rFonts w:eastAsiaTheme="minorEastAsia" w:cstheme="minorBidi"/>
          <w:i w:val="0"/>
          <w:iCs w:val="0"/>
          <w:noProof/>
          <w:sz w:val="24"/>
          <w:szCs w:val="24"/>
        </w:rPr>
      </w:pPr>
      <w:hyperlink w:anchor="_Toc40077186" w:history="1">
        <w:r w:rsidR="009A4ED6" w:rsidRPr="00502DC8">
          <w:rPr>
            <w:rStyle w:val="Hyperlink"/>
            <w:noProof/>
          </w:rPr>
          <w:t>3.2.2</w:t>
        </w:r>
        <w:r w:rsidR="009A4ED6">
          <w:rPr>
            <w:rFonts w:eastAsiaTheme="minorEastAsia" w:cstheme="minorBidi"/>
            <w:i w:val="0"/>
            <w:iCs w:val="0"/>
            <w:noProof/>
            <w:sz w:val="24"/>
            <w:szCs w:val="24"/>
          </w:rPr>
          <w:tab/>
        </w:r>
        <w:r w:rsidR="009A4ED6" w:rsidRPr="00502DC8">
          <w:rPr>
            <w:rStyle w:val="Hyperlink"/>
            <w:noProof/>
          </w:rPr>
          <w:t>SU Management Ethernet (TR-1)</w:t>
        </w:r>
        <w:r w:rsidR="009A4ED6">
          <w:rPr>
            <w:noProof/>
            <w:webHidden/>
          </w:rPr>
          <w:tab/>
        </w:r>
        <w:r w:rsidR="009A4ED6">
          <w:rPr>
            <w:noProof/>
            <w:webHidden/>
          </w:rPr>
          <w:fldChar w:fldCharType="begin"/>
        </w:r>
        <w:r w:rsidR="009A4ED6">
          <w:rPr>
            <w:noProof/>
            <w:webHidden/>
          </w:rPr>
          <w:instrText xml:space="preserve"> PAGEREF _Toc40077186 \h </w:instrText>
        </w:r>
        <w:r w:rsidR="009A4ED6">
          <w:rPr>
            <w:noProof/>
            <w:webHidden/>
          </w:rPr>
        </w:r>
        <w:r w:rsidR="009A4ED6">
          <w:rPr>
            <w:noProof/>
            <w:webHidden/>
          </w:rPr>
          <w:fldChar w:fldCharType="separate"/>
        </w:r>
        <w:r w:rsidR="009A4ED6">
          <w:rPr>
            <w:noProof/>
            <w:webHidden/>
          </w:rPr>
          <w:t>17</w:t>
        </w:r>
        <w:r w:rsidR="009A4ED6">
          <w:rPr>
            <w:noProof/>
            <w:webHidden/>
          </w:rPr>
          <w:fldChar w:fldCharType="end"/>
        </w:r>
      </w:hyperlink>
    </w:p>
    <w:p w14:paraId="2432B1CC" w14:textId="0524B23E" w:rsidR="009A4ED6" w:rsidRDefault="003629DF">
      <w:pPr>
        <w:pStyle w:val="TOC4"/>
        <w:tabs>
          <w:tab w:val="left" w:pos="1680"/>
          <w:tab w:val="right" w:leader="dot" w:pos="9227"/>
        </w:tabs>
        <w:rPr>
          <w:rFonts w:eastAsiaTheme="minorEastAsia" w:cstheme="minorBidi"/>
          <w:noProof/>
          <w:sz w:val="24"/>
          <w:szCs w:val="24"/>
        </w:rPr>
      </w:pPr>
      <w:hyperlink w:anchor="_Toc40077187" w:history="1">
        <w:r w:rsidR="009A4ED6" w:rsidRPr="00502DC8">
          <w:rPr>
            <w:rStyle w:val="Hyperlink"/>
            <w:noProof/>
          </w:rPr>
          <w:t>3.2.2.1</w:t>
        </w:r>
        <w:r w:rsidR="009A4ED6">
          <w:rPr>
            <w:rFonts w:eastAsiaTheme="minorEastAsia" w:cstheme="minorBidi"/>
            <w:noProof/>
            <w:sz w:val="24"/>
            <w:szCs w:val="24"/>
          </w:rPr>
          <w:tab/>
        </w:r>
        <w:r w:rsidR="009A4ED6" w:rsidRPr="00502DC8">
          <w:rPr>
            <w:rStyle w:val="Hyperlink"/>
            <w:noProof/>
          </w:rPr>
          <w:t>Enhanced Management Ethernet (TR-2)</w:t>
        </w:r>
        <w:r w:rsidR="009A4ED6">
          <w:rPr>
            <w:noProof/>
            <w:webHidden/>
          </w:rPr>
          <w:tab/>
        </w:r>
        <w:r w:rsidR="009A4ED6">
          <w:rPr>
            <w:noProof/>
            <w:webHidden/>
          </w:rPr>
          <w:fldChar w:fldCharType="begin"/>
        </w:r>
        <w:r w:rsidR="009A4ED6">
          <w:rPr>
            <w:noProof/>
            <w:webHidden/>
          </w:rPr>
          <w:instrText xml:space="preserve"> PAGEREF _Toc40077187 \h </w:instrText>
        </w:r>
        <w:r w:rsidR="009A4ED6">
          <w:rPr>
            <w:noProof/>
            <w:webHidden/>
          </w:rPr>
        </w:r>
        <w:r w:rsidR="009A4ED6">
          <w:rPr>
            <w:noProof/>
            <w:webHidden/>
          </w:rPr>
          <w:fldChar w:fldCharType="separate"/>
        </w:r>
        <w:r w:rsidR="009A4ED6">
          <w:rPr>
            <w:noProof/>
            <w:webHidden/>
          </w:rPr>
          <w:t>17</w:t>
        </w:r>
        <w:r w:rsidR="009A4ED6">
          <w:rPr>
            <w:noProof/>
            <w:webHidden/>
          </w:rPr>
          <w:fldChar w:fldCharType="end"/>
        </w:r>
      </w:hyperlink>
    </w:p>
    <w:p w14:paraId="47DBA6BE" w14:textId="76250A34" w:rsidR="009A4ED6" w:rsidRDefault="003629DF">
      <w:pPr>
        <w:pStyle w:val="TOC3"/>
        <w:rPr>
          <w:rFonts w:eastAsiaTheme="minorEastAsia" w:cstheme="minorBidi"/>
          <w:i w:val="0"/>
          <w:iCs w:val="0"/>
          <w:noProof/>
          <w:sz w:val="24"/>
          <w:szCs w:val="24"/>
        </w:rPr>
      </w:pPr>
      <w:hyperlink w:anchor="_Toc40077188" w:history="1">
        <w:r w:rsidR="009A4ED6" w:rsidRPr="00502DC8">
          <w:rPr>
            <w:rStyle w:val="Hyperlink"/>
            <w:noProof/>
          </w:rPr>
          <w:t>3.2.3</w:t>
        </w:r>
        <w:r w:rsidR="009A4ED6">
          <w:rPr>
            <w:rFonts w:eastAsiaTheme="minorEastAsia" w:cstheme="minorBidi"/>
            <w:i w:val="0"/>
            <w:iCs w:val="0"/>
            <w:noProof/>
            <w:sz w:val="24"/>
            <w:szCs w:val="24"/>
          </w:rPr>
          <w:tab/>
        </w:r>
        <w:r w:rsidR="009A4ED6" w:rsidRPr="00502DC8">
          <w:rPr>
            <w:rStyle w:val="Hyperlink"/>
            <w:noProof/>
          </w:rPr>
          <w:t>Common SU Components (TR-1)</w:t>
        </w:r>
        <w:r w:rsidR="009A4ED6">
          <w:rPr>
            <w:noProof/>
            <w:webHidden/>
          </w:rPr>
          <w:tab/>
        </w:r>
        <w:r w:rsidR="009A4ED6">
          <w:rPr>
            <w:noProof/>
            <w:webHidden/>
          </w:rPr>
          <w:fldChar w:fldCharType="begin"/>
        </w:r>
        <w:r w:rsidR="009A4ED6">
          <w:rPr>
            <w:noProof/>
            <w:webHidden/>
          </w:rPr>
          <w:instrText xml:space="preserve"> PAGEREF _Toc40077188 \h </w:instrText>
        </w:r>
        <w:r w:rsidR="009A4ED6">
          <w:rPr>
            <w:noProof/>
            <w:webHidden/>
          </w:rPr>
        </w:r>
        <w:r w:rsidR="009A4ED6">
          <w:rPr>
            <w:noProof/>
            <w:webHidden/>
          </w:rPr>
          <w:fldChar w:fldCharType="separate"/>
        </w:r>
        <w:r w:rsidR="009A4ED6">
          <w:rPr>
            <w:noProof/>
            <w:webHidden/>
          </w:rPr>
          <w:t>17</w:t>
        </w:r>
        <w:r w:rsidR="009A4ED6">
          <w:rPr>
            <w:noProof/>
            <w:webHidden/>
          </w:rPr>
          <w:fldChar w:fldCharType="end"/>
        </w:r>
      </w:hyperlink>
    </w:p>
    <w:p w14:paraId="50989360" w14:textId="7BD82554" w:rsidR="009A4ED6" w:rsidRDefault="003629DF">
      <w:pPr>
        <w:pStyle w:val="TOC3"/>
        <w:rPr>
          <w:rFonts w:eastAsiaTheme="minorEastAsia" w:cstheme="minorBidi"/>
          <w:i w:val="0"/>
          <w:iCs w:val="0"/>
          <w:noProof/>
          <w:sz w:val="24"/>
          <w:szCs w:val="24"/>
        </w:rPr>
      </w:pPr>
      <w:hyperlink w:anchor="_Toc40077189" w:history="1">
        <w:r w:rsidR="009A4ED6" w:rsidRPr="00502DC8">
          <w:rPr>
            <w:rStyle w:val="Hyperlink"/>
            <w:noProof/>
          </w:rPr>
          <w:t>3.2.4</w:t>
        </w:r>
        <w:r w:rsidR="009A4ED6">
          <w:rPr>
            <w:rFonts w:eastAsiaTheme="minorEastAsia" w:cstheme="minorBidi"/>
            <w:i w:val="0"/>
            <w:iCs w:val="0"/>
            <w:noProof/>
            <w:sz w:val="24"/>
            <w:szCs w:val="24"/>
          </w:rPr>
          <w:tab/>
        </w:r>
        <w:r w:rsidR="009A4ED6" w:rsidRPr="00502DC8">
          <w:rPr>
            <w:rStyle w:val="Hyperlink"/>
            <w:noProof/>
          </w:rPr>
          <w:t>CTS-2 Node Requirements</w:t>
        </w:r>
        <w:r w:rsidR="009A4ED6">
          <w:rPr>
            <w:noProof/>
            <w:webHidden/>
          </w:rPr>
          <w:tab/>
        </w:r>
        <w:r w:rsidR="009A4ED6">
          <w:rPr>
            <w:noProof/>
            <w:webHidden/>
          </w:rPr>
          <w:fldChar w:fldCharType="begin"/>
        </w:r>
        <w:r w:rsidR="009A4ED6">
          <w:rPr>
            <w:noProof/>
            <w:webHidden/>
          </w:rPr>
          <w:instrText xml:space="preserve"> PAGEREF _Toc40077189 \h </w:instrText>
        </w:r>
        <w:r w:rsidR="009A4ED6">
          <w:rPr>
            <w:noProof/>
            <w:webHidden/>
          </w:rPr>
        </w:r>
        <w:r w:rsidR="009A4ED6">
          <w:rPr>
            <w:noProof/>
            <w:webHidden/>
          </w:rPr>
          <w:fldChar w:fldCharType="separate"/>
        </w:r>
        <w:r w:rsidR="009A4ED6">
          <w:rPr>
            <w:noProof/>
            <w:webHidden/>
          </w:rPr>
          <w:t>18</w:t>
        </w:r>
        <w:r w:rsidR="009A4ED6">
          <w:rPr>
            <w:noProof/>
            <w:webHidden/>
          </w:rPr>
          <w:fldChar w:fldCharType="end"/>
        </w:r>
      </w:hyperlink>
    </w:p>
    <w:p w14:paraId="085AA73D" w14:textId="79865015" w:rsidR="009A4ED6" w:rsidRDefault="003629DF">
      <w:pPr>
        <w:pStyle w:val="TOC4"/>
        <w:tabs>
          <w:tab w:val="left" w:pos="1680"/>
          <w:tab w:val="right" w:leader="dot" w:pos="9227"/>
        </w:tabs>
        <w:rPr>
          <w:rFonts w:eastAsiaTheme="minorEastAsia" w:cstheme="minorBidi"/>
          <w:noProof/>
          <w:sz w:val="24"/>
          <w:szCs w:val="24"/>
        </w:rPr>
      </w:pPr>
      <w:hyperlink w:anchor="_Toc40077190" w:history="1">
        <w:r w:rsidR="009A4ED6" w:rsidRPr="00502DC8">
          <w:rPr>
            <w:rStyle w:val="Hyperlink"/>
            <w:noProof/>
          </w:rPr>
          <w:t>3.2.4.1</w:t>
        </w:r>
        <w:r w:rsidR="009A4ED6">
          <w:rPr>
            <w:rFonts w:eastAsiaTheme="minorEastAsia" w:cstheme="minorBidi"/>
            <w:noProof/>
            <w:sz w:val="24"/>
            <w:szCs w:val="24"/>
          </w:rPr>
          <w:tab/>
        </w:r>
        <w:r w:rsidR="009A4ED6" w:rsidRPr="00502DC8">
          <w:rPr>
            <w:rStyle w:val="Hyperlink"/>
            <w:noProof/>
          </w:rPr>
          <w:t>Processor and Cache (TR-1)</w:t>
        </w:r>
        <w:r w:rsidR="009A4ED6">
          <w:rPr>
            <w:noProof/>
            <w:webHidden/>
          </w:rPr>
          <w:tab/>
        </w:r>
        <w:r w:rsidR="009A4ED6">
          <w:rPr>
            <w:noProof/>
            <w:webHidden/>
          </w:rPr>
          <w:fldChar w:fldCharType="begin"/>
        </w:r>
        <w:r w:rsidR="009A4ED6">
          <w:rPr>
            <w:noProof/>
            <w:webHidden/>
          </w:rPr>
          <w:instrText xml:space="preserve"> PAGEREF _Toc40077190 \h </w:instrText>
        </w:r>
        <w:r w:rsidR="009A4ED6">
          <w:rPr>
            <w:noProof/>
            <w:webHidden/>
          </w:rPr>
        </w:r>
        <w:r w:rsidR="009A4ED6">
          <w:rPr>
            <w:noProof/>
            <w:webHidden/>
          </w:rPr>
          <w:fldChar w:fldCharType="separate"/>
        </w:r>
        <w:r w:rsidR="009A4ED6">
          <w:rPr>
            <w:noProof/>
            <w:webHidden/>
          </w:rPr>
          <w:t>18</w:t>
        </w:r>
        <w:r w:rsidR="009A4ED6">
          <w:rPr>
            <w:noProof/>
            <w:webHidden/>
          </w:rPr>
          <w:fldChar w:fldCharType="end"/>
        </w:r>
      </w:hyperlink>
    </w:p>
    <w:p w14:paraId="18CE8F14" w14:textId="6D1B1A1E" w:rsidR="009A4ED6" w:rsidRDefault="003629DF">
      <w:pPr>
        <w:pStyle w:val="TOC4"/>
        <w:tabs>
          <w:tab w:val="left" w:pos="1680"/>
          <w:tab w:val="right" w:leader="dot" w:pos="9227"/>
        </w:tabs>
        <w:rPr>
          <w:rFonts w:eastAsiaTheme="minorEastAsia" w:cstheme="minorBidi"/>
          <w:noProof/>
          <w:sz w:val="24"/>
          <w:szCs w:val="24"/>
        </w:rPr>
      </w:pPr>
      <w:hyperlink w:anchor="_Toc40077191" w:history="1">
        <w:r w:rsidR="009A4ED6" w:rsidRPr="00502DC8">
          <w:rPr>
            <w:rStyle w:val="Hyperlink"/>
            <w:noProof/>
          </w:rPr>
          <w:t>3.2.4.2</w:t>
        </w:r>
        <w:r w:rsidR="009A4ED6">
          <w:rPr>
            <w:rFonts w:eastAsiaTheme="minorEastAsia" w:cstheme="minorBidi"/>
            <w:noProof/>
            <w:sz w:val="24"/>
            <w:szCs w:val="24"/>
          </w:rPr>
          <w:tab/>
        </w:r>
        <w:r w:rsidR="009A4ED6" w:rsidRPr="00502DC8">
          <w:rPr>
            <w:rStyle w:val="Hyperlink"/>
            <w:noProof/>
          </w:rPr>
          <w:t>Node Performance (TR-1)</w:t>
        </w:r>
        <w:r w:rsidR="009A4ED6">
          <w:rPr>
            <w:noProof/>
            <w:webHidden/>
          </w:rPr>
          <w:tab/>
        </w:r>
        <w:r w:rsidR="009A4ED6">
          <w:rPr>
            <w:noProof/>
            <w:webHidden/>
          </w:rPr>
          <w:fldChar w:fldCharType="begin"/>
        </w:r>
        <w:r w:rsidR="009A4ED6">
          <w:rPr>
            <w:noProof/>
            <w:webHidden/>
          </w:rPr>
          <w:instrText xml:space="preserve"> PAGEREF _Toc40077191 \h </w:instrText>
        </w:r>
        <w:r w:rsidR="009A4ED6">
          <w:rPr>
            <w:noProof/>
            <w:webHidden/>
          </w:rPr>
        </w:r>
        <w:r w:rsidR="009A4ED6">
          <w:rPr>
            <w:noProof/>
            <w:webHidden/>
          </w:rPr>
          <w:fldChar w:fldCharType="separate"/>
        </w:r>
        <w:r w:rsidR="009A4ED6">
          <w:rPr>
            <w:noProof/>
            <w:webHidden/>
          </w:rPr>
          <w:t>18</w:t>
        </w:r>
        <w:r w:rsidR="009A4ED6">
          <w:rPr>
            <w:noProof/>
            <w:webHidden/>
          </w:rPr>
          <w:fldChar w:fldCharType="end"/>
        </w:r>
      </w:hyperlink>
    </w:p>
    <w:p w14:paraId="4753A36B" w14:textId="11A14F1B" w:rsidR="009A4ED6" w:rsidRDefault="003629DF">
      <w:pPr>
        <w:pStyle w:val="TOC5"/>
        <w:tabs>
          <w:tab w:val="left" w:pos="1920"/>
          <w:tab w:val="right" w:leader="dot" w:pos="9227"/>
        </w:tabs>
        <w:rPr>
          <w:rFonts w:eastAsiaTheme="minorEastAsia" w:cstheme="minorBidi"/>
          <w:noProof/>
          <w:sz w:val="24"/>
          <w:szCs w:val="24"/>
        </w:rPr>
      </w:pPr>
      <w:hyperlink w:anchor="_Toc40077192" w:history="1">
        <w:r w:rsidR="009A4ED6" w:rsidRPr="00502DC8">
          <w:rPr>
            <w:rStyle w:val="Hyperlink"/>
            <w:noProof/>
          </w:rPr>
          <w:t>3.2.4.2.1</w:t>
        </w:r>
        <w:r w:rsidR="009A4ED6">
          <w:rPr>
            <w:rFonts w:eastAsiaTheme="minorEastAsia" w:cstheme="minorBidi"/>
            <w:noProof/>
            <w:sz w:val="24"/>
            <w:szCs w:val="24"/>
          </w:rPr>
          <w:tab/>
        </w:r>
        <w:r w:rsidR="009A4ED6" w:rsidRPr="00502DC8">
          <w:rPr>
            <w:rStyle w:val="Hyperlink"/>
            <w:noProof/>
          </w:rPr>
          <w:t>Benchmarks (TR-1)</w:t>
        </w:r>
        <w:r w:rsidR="009A4ED6">
          <w:rPr>
            <w:noProof/>
            <w:webHidden/>
          </w:rPr>
          <w:tab/>
        </w:r>
        <w:r w:rsidR="009A4ED6">
          <w:rPr>
            <w:noProof/>
            <w:webHidden/>
          </w:rPr>
          <w:fldChar w:fldCharType="begin"/>
        </w:r>
        <w:r w:rsidR="009A4ED6">
          <w:rPr>
            <w:noProof/>
            <w:webHidden/>
          </w:rPr>
          <w:instrText xml:space="preserve"> PAGEREF _Toc40077192 \h </w:instrText>
        </w:r>
        <w:r w:rsidR="009A4ED6">
          <w:rPr>
            <w:noProof/>
            <w:webHidden/>
          </w:rPr>
        </w:r>
        <w:r w:rsidR="009A4ED6">
          <w:rPr>
            <w:noProof/>
            <w:webHidden/>
          </w:rPr>
          <w:fldChar w:fldCharType="separate"/>
        </w:r>
        <w:r w:rsidR="009A4ED6">
          <w:rPr>
            <w:noProof/>
            <w:webHidden/>
          </w:rPr>
          <w:t>18</w:t>
        </w:r>
        <w:r w:rsidR="009A4ED6">
          <w:rPr>
            <w:noProof/>
            <w:webHidden/>
          </w:rPr>
          <w:fldChar w:fldCharType="end"/>
        </w:r>
      </w:hyperlink>
    </w:p>
    <w:p w14:paraId="6EB11FB4" w14:textId="05B72416" w:rsidR="009A4ED6" w:rsidRDefault="003629DF">
      <w:pPr>
        <w:pStyle w:val="TOC5"/>
        <w:tabs>
          <w:tab w:val="left" w:pos="1920"/>
          <w:tab w:val="right" w:leader="dot" w:pos="9227"/>
        </w:tabs>
        <w:rPr>
          <w:rFonts w:eastAsiaTheme="minorEastAsia" w:cstheme="minorBidi"/>
          <w:noProof/>
          <w:sz w:val="24"/>
          <w:szCs w:val="24"/>
        </w:rPr>
      </w:pPr>
      <w:hyperlink w:anchor="_Toc40077193" w:history="1">
        <w:r w:rsidR="009A4ED6" w:rsidRPr="00502DC8">
          <w:rPr>
            <w:rStyle w:val="Hyperlink"/>
            <w:noProof/>
          </w:rPr>
          <w:t>3.2.4.2.2</w:t>
        </w:r>
        <w:r w:rsidR="009A4ED6">
          <w:rPr>
            <w:rFonts w:eastAsiaTheme="minorEastAsia" w:cstheme="minorBidi"/>
            <w:noProof/>
            <w:sz w:val="24"/>
            <w:szCs w:val="24"/>
          </w:rPr>
          <w:tab/>
        </w:r>
        <w:r w:rsidR="009A4ED6" w:rsidRPr="00502DC8">
          <w:rPr>
            <w:rStyle w:val="Hyperlink"/>
            <w:noProof/>
          </w:rPr>
          <w:t>Benchmarking Procedures</w:t>
        </w:r>
        <w:r w:rsidR="009A4ED6">
          <w:rPr>
            <w:noProof/>
            <w:webHidden/>
          </w:rPr>
          <w:tab/>
        </w:r>
        <w:r w:rsidR="009A4ED6">
          <w:rPr>
            <w:noProof/>
            <w:webHidden/>
          </w:rPr>
          <w:fldChar w:fldCharType="begin"/>
        </w:r>
        <w:r w:rsidR="009A4ED6">
          <w:rPr>
            <w:noProof/>
            <w:webHidden/>
          </w:rPr>
          <w:instrText xml:space="preserve"> PAGEREF _Toc40077193 \h </w:instrText>
        </w:r>
        <w:r w:rsidR="009A4ED6">
          <w:rPr>
            <w:noProof/>
            <w:webHidden/>
          </w:rPr>
        </w:r>
        <w:r w:rsidR="009A4ED6">
          <w:rPr>
            <w:noProof/>
            <w:webHidden/>
          </w:rPr>
          <w:fldChar w:fldCharType="separate"/>
        </w:r>
        <w:r w:rsidR="009A4ED6">
          <w:rPr>
            <w:noProof/>
            <w:webHidden/>
          </w:rPr>
          <w:t>19</w:t>
        </w:r>
        <w:r w:rsidR="009A4ED6">
          <w:rPr>
            <w:noProof/>
            <w:webHidden/>
          </w:rPr>
          <w:fldChar w:fldCharType="end"/>
        </w:r>
      </w:hyperlink>
    </w:p>
    <w:p w14:paraId="1C1A2272" w14:textId="59E8BC3B" w:rsidR="009A4ED6" w:rsidRDefault="003629DF">
      <w:pPr>
        <w:pStyle w:val="TOC4"/>
        <w:tabs>
          <w:tab w:val="left" w:pos="1680"/>
          <w:tab w:val="right" w:leader="dot" w:pos="9227"/>
        </w:tabs>
        <w:rPr>
          <w:rFonts w:eastAsiaTheme="minorEastAsia" w:cstheme="minorBidi"/>
          <w:noProof/>
          <w:sz w:val="24"/>
          <w:szCs w:val="24"/>
        </w:rPr>
      </w:pPr>
      <w:hyperlink w:anchor="_Toc40077194" w:history="1">
        <w:r w:rsidR="009A4ED6" w:rsidRPr="00502DC8">
          <w:rPr>
            <w:rStyle w:val="Hyperlink"/>
            <w:noProof/>
          </w:rPr>
          <w:t>3.2.4.3</w:t>
        </w:r>
        <w:r w:rsidR="009A4ED6">
          <w:rPr>
            <w:rFonts w:eastAsiaTheme="minorEastAsia" w:cstheme="minorBidi"/>
            <w:noProof/>
            <w:sz w:val="24"/>
            <w:szCs w:val="24"/>
          </w:rPr>
          <w:tab/>
        </w:r>
        <w:r w:rsidR="009A4ED6" w:rsidRPr="00502DC8">
          <w:rPr>
            <w:rStyle w:val="Hyperlink"/>
            <w:noProof/>
          </w:rPr>
          <w:t>Node Delivered DGEMM Performance (TR-1)</w:t>
        </w:r>
        <w:r w:rsidR="009A4ED6">
          <w:rPr>
            <w:noProof/>
            <w:webHidden/>
          </w:rPr>
          <w:tab/>
        </w:r>
        <w:r w:rsidR="009A4ED6">
          <w:rPr>
            <w:noProof/>
            <w:webHidden/>
          </w:rPr>
          <w:fldChar w:fldCharType="begin"/>
        </w:r>
        <w:r w:rsidR="009A4ED6">
          <w:rPr>
            <w:noProof/>
            <w:webHidden/>
          </w:rPr>
          <w:instrText xml:space="preserve"> PAGEREF _Toc40077194 \h </w:instrText>
        </w:r>
        <w:r w:rsidR="009A4ED6">
          <w:rPr>
            <w:noProof/>
            <w:webHidden/>
          </w:rPr>
        </w:r>
        <w:r w:rsidR="009A4ED6">
          <w:rPr>
            <w:noProof/>
            <w:webHidden/>
          </w:rPr>
          <w:fldChar w:fldCharType="separate"/>
        </w:r>
        <w:r w:rsidR="009A4ED6">
          <w:rPr>
            <w:noProof/>
            <w:webHidden/>
          </w:rPr>
          <w:t>20</w:t>
        </w:r>
        <w:r w:rsidR="009A4ED6">
          <w:rPr>
            <w:noProof/>
            <w:webHidden/>
          </w:rPr>
          <w:fldChar w:fldCharType="end"/>
        </w:r>
      </w:hyperlink>
    </w:p>
    <w:p w14:paraId="31A8322D" w14:textId="24523B99" w:rsidR="009A4ED6" w:rsidRDefault="003629DF">
      <w:pPr>
        <w:pStyle w:val="TOC4"/>
        <w:tabs>
          <w:tab w:val="left" w:pos="1680"/>
          <w:tab w:val="right" w:leader="dot" w:pos="9227"/>
        </w:tabs>
        <w:rPr>
          <w:rFonts w:eastAsiaTheme="minorEastAsia" w:cstheme="minorBidi"/>
          <w:noProof/>
          <w:sz w:val="24"/>
          <w:szCs w:val="24"/>
        </w:rPr>
      </w:pPr>
      <w:hyperlink w:anchor="_Toc40077195" w:history="1">
        <w:r w:rsidR="009A4ED6" w:rsidRPr="00502DC8">
          <w:rPr>
            <w:rStyle w:val="Hyperlink"/>
            <w:noProof/>
          </w:rPr>
          <w:t>3.2.4.4</w:t>
        </w:r>
        <w:r w:rsidR="009A4ED6">
          <w:rPr>
            <w:rFonts w:eastAsiaTheme="minorEastAsia" w:cstheme="minorBidi"/>
            <w:noProof/>
            <w:sz w:val="24"/>
            <w:szCs w:val="24"/>
          </w:rPr>
          <w:tab/>
        </w:r>
        <w:r w:rsidR="009A4ED6" w:rsidRPr="00502DC8">
          <w:rPr>
            <w:rStyle w:val="Hyperlink"/>
            <w:noProof/>
          </w:rPr>
          <w:t>Node Socket Configuration (TR-2)</w:t>
        </w:r>
        <w:r w:rsidR="009A4ED6">
          <w:rPr>
            <w:noProof/>
            <w:webHidden/>
          </w:rPr>
          <w:tab/>
        </w:r>
        <w:r w:rsidR="009A4ED6">
          <w:rPr>
            <w:noProof/>
            <w:webHidden/>
          </w:rPr>
          <w:fldChar w:fldCharType="begin"/>
        </w:r>
        <w:r w:rsidR="009A4ED6">
          <w:rPr>
            <w:noProof/>
            <w:webHidden/>
          </w:rPr>
          <w:instrText xml:space="preserve"> PAGEREF _Toc40077195 \h </w:instrText>
        </w:r>
        <w:r w:rsidR="009A4ED6">
          <w:rPr>
            <w:noProof/>
            <w:webHidden/>
          </w:rPr>
        </w:r>
        <w:r w:rsidR="009A4ED6">
          <w:rPr>
            <w:noProof/>
            <w:webHidden/>
          </w:rPr>
          <w:fldChar w:fldCharType="separate"/>
        </w:r>
        <w:r w:rsidR="009A4ED6">
          <w:rPr>
            <w:noProof/>
            <w:webHidden/>
          </w:rPr>
          <w:t>20</w:t>
        </w:r>
        <w:r w:rsidR="009A4ED6">
          <w:rPr>
            <w:noProof/>
            <w:webHidden/>
          </w:rPr>
          <w:fldChar w:fldCharType="end"/>
        </w:r>
      </w:hyperlink>
    </w:p>
    <w:p w14:paraId="1C99BC1F" w14:textId="090BA666" w:rsidR="009A4ED6" w:rsidRDefault="003629DF">
      <w:pPr>
        <w:pStyle w:val="TOC4"/>
        <w:tabs>
          <w:tab w:val="left" w:pos="1680"/>
          <w:tab w:val="right" w:leader="dot" w:pos="9227"/>
        </w:tabs>
        <w:rPr>
          <w:rFonts w:eastAsiaTheme="minorEastAsia" w:cstheme="minorBidi"/>
          <w:noProof/>
          <w:sz w:val="24"/>
          <w:szCs w:val="24"/>
        </w:rPr>
      </w:pPr>
      <w:hyperlink w:anchor="_Toc40077196" w:history="1">
        <w:r w:rsidR="009A4ED6" w:rsidRPr="00502DC8">
          <w:rPr>
            <w:rStyle w:val="Hyperlink"/>
            <w:noProof/>
          </w:rPr>
          <w:t>3.2.4.5</w:t>
        </w:r>
        <w:r w:rsidR="009A4ED6">
          <w:rPr>
            <w:rFonts w:eastAsiaTheme="minorEastAsia" w:cstheme="minorBidi"/>
            <w:noProof/>
            <w:sz w:val="24"/>
            <w:szCs w:val="24"/>
          </w:rPr>
          <w:tab/>
        </w:r>
        <w:r w:rsidR="009A4ED6" w:rsidRPr="00502DC8">
          <w:rPr>
            <w:rStyle w:val="Hyperlink"/>
            <w:noProof/>
          </w:rPr>
          <w:t>Node Memory Interface (TR-2)</w:t>
        </w:r>
        <w:r w:rsidR="009A4ED6">
          <w:rPr>
            <w:noProof/>
            <w:webHidden/>
          </w:rPr>
          <w:tab/>
        </w:r>
        <w:r w:rsidR="009A4ED6">
          <w:rPr>
            <w:noProof/>
            <w:webHidden/>
          </w:rPr>
          <w:fldChar w:fldCharType="begin"/>
        </w:r>
        <w:r w:rsidR="009A4ED6">
          <w:rPr>
            <w:noProof/>
            <w:webHidden/>
          </w:rPr>
          <w:instrText xml:space="preserve"> PAGEREF _Toc40077196 \h </w:instrText>
        </w:r>
        <w:r w:rsidR="009A4ED6">
          <w:rPr>
            <w:noProof/>
            <w:webHidden/>
          </w:rPr>
        </w:r>
        <w:r w:rsidR="009A4ED6">
          <w:rPr>
            <w:noProof/>
            <w:webHidden/>
          </w:rPr>
          <w:fldChar w:fldCharType="separate"/>
        </w:r>
        <w:r w:rsidR="009A4ED6">
          <w:rPr>
            <w:noProof/>
            <w:webHidden/>
          </w:rPr>
          <w:t>20</w:t>
        </w:r>
        <w:r w:rsidR="009A4ED6">
          <w:rPr>
            <w:noProof/>
            <w:webHidden/>
          </w:rPr>
          <w:fldChar w:fldCharType="end"/>
        </w:r>
      </w:hyperlink>
    </w:p>
    <w:p w14:paraId="50D2A796" w14:textId="0C5F92B5" w:rsidR="009A4ED6" w:rsidRDefault="003629DF">
      <w:pPr>
        <w:pStyle w:val="TOC4"/>
        <w:tabs>
          <w:tab w:val="left" w:pos="1680"/>
          <w:tab w:val="right" w:leader="dot" w:pos="9227"/>
        </w:tabs>
        <w:rPr>
          <w:rFonts w:eastAsiaTheme="minorEastAsia" w:cstheme="minorBidi"/>
          <w:noProof/>
          <w:sz w:val="24"/>
          <w:szCs w:val="24"/>
        </w:rPr>
      </w:pPr>
      <w:hyperlink w:anchor="_Toc40077197" w:history="1">
        <w:r w:rsidR="009A4ED6" w:rsidRPr="00502DC8">
          <w:rPr>
            <w:rStyle w:val="Hyperlink"/>
            <w:noProof/>
          </w:rPr>
          <w:t>3.2.4.6</w:t>
        </w:r>
        <w:r w:rsidR="009A4ED6">
          <w:rPr>
            <w:rFonts w:eastAsiaTheme="minorEastAsia" w:cstheme="minorBidi"/>
            <w:noProof/>
            <w:sz w:val="24"/>
            <w:szCs w:val="24"/>
          </w:rPr>
          <w:tab/>
        </w:r>
        <w:r w:rsidR="009A4ED6" w:rsidRPr="00502DC8">
          <w:rPr>
            <w:rStyle w:val="Hyperlink"/>
            <w:noProof/>
          </w:rPr>
          <w:t>Node Chipset and BIOS (TR-2)</w:t>
        </w:r>
        <w:r w:rsidR="009A4ED6">
          <w:rPr>
            <w:noProof/>
            <w:webHidden/>
          </w:rPr>
          <w:tab/>
        </w:r>
        <w:r w:rsidR="009A4ED6">
          <w:rPr>
            <w:noProof/>
            <w:webHidden/>
          </w:rPr>
          <w:fldChar w:fldCharType="begin"/>
        </w:r>
        <w:r w:rsidR="009A4ED6">
          <w:rPr>
            <w:noProof/>
            <w:webHidden/>
          </w:rPr>
          <w:instrText xml:space="preserve"> PAGEREF _Toc40077197 \h </w:instrText>
        </w:r>
        <w:r w:rsidR="009A4ED6">
          <w:rPr>
            <w:noProof/>
            <w:webHidden/>
          </w:rPr>
        </w:r>
        <w:r w:rsidR="009A4ED6">
          <w:rPr>
            <w:noProof/>
            <w:webHidden/>
          </w:rPr>
          <w:fldChar w:fldCharType="separate"/>
        </w:r>
        <w:r w:rsidR="009A4ED6">
          <w:rPr>
            <w:noProof/>
            <w:webHidden/>
          </w:rPr>
          <w:t>21</w:t>
        </w:r>
        <w:r w:rsidR="009A4ED6">
          <w:rPr>
            <w:noProof/>
            <w:webHidden/>
          </w:rPr>
          <w:fldChar w:fldCharType="end"/>
        </w:r>
      </w:hyperlink>
    </w:p>
    <w:p w14:paraId="3C73F36B" w14:textId="56693706" w:rsidR="009A4ED6" w:rsidRDefault="003629DF">
      <w:pPr>
        <w:pStyle w:val="TOC4"/>
        <w:tabs>
          <w:tab w:val="left" w:pos="1680"/>
          <w:tab w:val="right" w:leader="dot" w:pos="9227"/>
        </w:tabs>
        <w:rPr>
          <w:rFonts w:eastAsiaTheme="minorEastAsia" w:cstheme="minorBidi"/>
          <w:noProof/>
          <w:sz w:val="24"/>
          <w:szCs w:val="24"/>
        </w:rPr>
      </w:pPr>
      <w:hyperlink w:anchor="_Toc40077198" w:history="1">
        <w:r w:rsidR="009A4ED6" w:rsidRPr="00502DC8">
          <w:rPr>
            <w:rStyle w:val="Hyperlink"/>
            <w:noProof/>
          </w:rPr>
          <w:t>3.2.4.7</w:t>
        </w:r>
        <w:r w:rsidR="009A4ED6">
          <w:rPr>
            <w:rFonts w:eastAsiaTheme="minorEastAsia" w:cstheme="minorBidi"/>
            <w:noProof/>
            <w:sz w:val="24"/>
            <w:szCs w:val="24"/>
          </w:rPr>
          <w:tab/>
        </w:r>
        <w:r w:rsidR="009A4ED6" w:rsidRPr="00502DC8">
          <w:rPr>
            <w:rStyle w:val="Hyperlink"/>
            <w:noProof/>
          </w:rPr>
          <w:t>Node Memory (TR-1)</w:t>
        </w:r>
        <w:r w:rsidR="009A4ED6">
          <w:rPr>
            <w:noProof/>
            <w:webHidden/>
          </w:rPr>
          <w:tab/>
        </w:r>
        <w:r w:rsidR="009A4ED6">
          <w:rPr>
            <w:noProof/>
            <w:webHidden/>
          </w:rPr>
          <w:fldChar w:fldCharType="begin"/>
        </w:r>
        <w:r w:rsidR="009A4ED6">
          <w:rPr>
            <w:noProof/>
            <w:webHidden/>
          </w:rPr>
          <w:instrText xml:space="preserve"> PAGEREF _Toc40077198 \h </w:instrText>
        </w:r>
        <w:r w:rsidR="009A4ED6">
          <w:rPr>
            <w:noProof/>
            <w:webHidden/>
          </w:rPr>
        </w:r>
        <w:r w:rsidR="009A4ED6">
          <w:rPr>
            <w:noProof/>
            <w:webHidden/>
          </w:rPr>
          <w:fldChar w:fldCharType="separate"/>
        </w:r>
        <w:r w:rsidR="009A4ED6">
          <w:rPr>
            <w:noProof/>
            <w:webHidden/>
          </w:rPr>
          <w:t>21</w:t>
        </w:r>
        <w:r w:rsidR="009A4ED6">
          <w:rPr>
            <w:noProof/>
            <w:webHidden/>
          </w:rPr>
          <w:fldChar w:fldCharType="end"/>
        </w:r>
      </w:hyperlink>
    </w:p>
    <w:p w14:paraId="474E261D" w14:textId="14E6B0C1" w:rsidR="009A4ED6" w:rsidRDefault="003629DF">
      <w:pPr>
        <w:pStyle w:val="TOC4"/>
        <w:tabs>
          <w:tab w:val="left" w:pos="1680"/>
          <w:tab w:val="right" w:leader="dot" w:pos="9227"/>
        </w:tabs>
        <w:rPr>
          <w:rFonts w:eastAsiaTheme="minorEastAsia" w:cstheme="minorBidi"/>
          <w:noProof/>
          <w:sz w:val="24"/>
          <w:szCs w:val="24"/>
        </w:rPr>
      </w:pPr>
      <w:hyperlink w:anchor="_Toc40077199" w:history="1">
        <w:r w:rsidR="009A4ED6" w:rsidRPr="00502DC8">
          <w:rPr>
            <w:rStyle w:val="Hyperlink"/>
            <w:noProof/>
          </w:rPr>
          <w:t>3.2.4.8</w:t>
        </w:r>
        <w:r w:rsidR="009A4ED6">
          <w:rPr>
            <w:rFonts w:eastAsiaTheme="minorEastAsia" w:cstheme="minorBidi"/>
            <w:noProof/>
            <w:sz w:val="24"/>
            <w:szCs w:val="24"/>
          </w:rPr>
          <w:tab/>
        </w:r>
        <w:r w:rsidR="009A4ED6" w:rsidRPr="00502DC8">
          <w:rPr>
            <w:rStyle w:val="Hyperlink"/>
            <w:noProof/>
          </w:rPr>
          <w:t>Node Memory Type</w:t>
        </w:r>
        <w:r w:rsidR="009A4ED6">
          <w:rPr>
            <w:noProof/>
            <w:webHidden/>
          </w:rPr>
          <w:tab/>
        </w:r>
        <w:r w:rsidR="009A4ED6">
          <w:rPr>
            <w:noProof/>
            <w:webHidden/>
          </w:rPr>
          <w:fldChar w:fldCharType="begin"/>
        </w:r>
        <w:r w:rsidR="009A4ED6">
          <w:rPr>
            <w:noProof/>
            <w:webHidden/>
          </w:rPr>
          <w:instrText xml:space="preserve"> PAGEREF _Toc40077199 \h </w:instrText>
        </w:r>
        <w:r w:rsidR="009A4ED6">
          <w:rPr>
            <w:noProof/>
            <w:webHidden/>
          </w:rPr>
        </w:r>
        <w:r w:rsidR="009A4ED6">
          <w:rPr>
            <w:noProof/>
            <w:webHidden/>
          </w:rPr>
          <w:fldChar w:fldCharType="separate"/>
        </w:r>
        <w:r w:rsidR="009A4ED6">
          <w:rPr>
            <w:noProof/>
            <w:webHidden/>
          </w:rPr>
          <w:t>21</w:t>
        </w:r>
        <w:r w:rsidR="009A4ED6">
          <w:rPr>
            <w:noProof/>
            <w:webHidden/>
          </w:rPr>
          <w:fldChar w:fldCharType="end"/>
        </w:r>
      </w:hyperlink>
    </w:p>
    <w:p w14:paraId="1C190300" w14:textId="2AE4A49B" w:rsidR="009A4ED6" w:rsidRDefault="003629DF">
      <w:pPr>
        <w:pStyle w:val="TOC5"/>
        <w:tabs>
          <w:tab w:val="left" w:pos="1920"/>
          <w:tab w:val="right" w:leader="dot" w:pos="9227"/>
        </w:tabs>
        <w:rPr>
          <w:rFonts w:eastAsiaTheme="minorEastAsia" w:cstheme="minorBidi"/>
          <w:noProof/>
          <w:sz w:val="24"/>
          <w:szCs w:val="24"/>
        </w:rPr>
      </w:pPr>
      <w:hyperlink w:anchor="_Toc40077200" w:history="1">
        <w:r w:rsidR="009A4ED6" w:rsidRPr="00502DC8">
          <w:rPr>
            <w:rStyle w:val="Hyperlink"/>
            <w:noProof/>
          </w:rPr>
          <w:t>3.2.4.8.1</w:t>
        </w:r>
        <w:r w:rsidR="009A4ED6">
          <w:rPr>
            <w:rFonts w:eastAsiaTheme="minorEastAsia" w:cstheme="minorBidi"/>
            <w:noProof/>
            <w:sz w:val="24"/>
            <w:szCs w:val="24"/>
          </w:rPr>
          <w:tab/>
        </w:r>
        <w:r w:rsidR="009A4ED6" w:rsidRPr="00502DC8">
          <w:rPr>
            <w:rStyle w:val="Hyperlink"/>
            <w:noProof/>
          </w:rPr>
          <w:t>Node Memory Module Type with Chipkill (TR-1)</w:t>
        </w:r>
        <w:r w:rsidR="009A4ED6">
          <w:rPr>
            <w:noProof/>
            <w:webHidden/>
          </w:rPr>
          <w:tab/>
        </w:r>
        <w:r w:rsidR="009A4ED6">
          <w:rPr>
            <w:noProof/>
            <w:webHidden/>
          </w:rPr>
          <w:fldChar w:fldCharType="begin"/>
        </w:r>
        <w:r w:rsidR="009A4ED6">
          <w:rPr>
            <w:noProof/>
            <w:webHidden/>
          </w:rPr>
          <w:instrText xml:space="preserve"> PAGEREF _Toc40077200 \h </w:instrText>
        </w:r>
        <w:r w:rsidR="009A4ED6">
          <w:rPr>
            <w:noProof/>
            <w:webHidden/>
          </w:rPr>
        </w:r>
        <w:r w:rsidR="009A4ED6">
          <w:rPr>
            <w:noProof/>
            <w:webHidden/>
          </w:rPr>
          <w:fldChar w:fldCharType="separate"/>
        </w:r>
        <w:r w:rsidR="009A4ED6">
          <w:rPr>
            <w:noProof/>
            <w:webHidden/>
          </w:rPr>
          <w:t>21</w:t>
        </w:r>
        <w:r w:rsidR="009A4ED6">
          <w:rPr>
            <w:noProof/>
            <w:webHidden/>
          </w:rPr>
          <w:fldChar w:fldCharType="end"/>
        </w:r>
      </w:hyperlink>
    </w:p>
    <w:p w14:paraId="0694D006" w14:textId="5A96CE88" w:rsidR="009A4ED6" w:rsidRDefault="003629DF">
      <w:pPr>
        <w:pStyle w:val="TOC5"/>
        <w:tabs>
          <w:tab w:val="left" w:pos="1920"/>
          <w:tab w:val="right" w:leader="dot" w:pos="9227"/>
        </w:tabs>
        <w:rPr>
          <w:rFonts w:eastAsiaTheme="minorEastAsia" w:cstheme="minorBidi"/>
          <w:noProof/>
          <w:sz w:val="24"/>
          <w:szCs w:val="24"/>
        </w:rPr>
      </w:pPr>
      <w:hyperlink w:anchor="_Toc40077201" w:history="1">
        <w:r w:rsidR="009A4ED6" w:rsidRPr="00502DC8">
          <w:rPr>
            <w:rStyle w:val="Hyperlink"/>
            <w:noProof/>
          </w:rPr>
          <w:t>3.2.4.8.2</w:t>
        </w:r>
        <w:r w:rsidR="009A4ED6">
          <w:rPr>
            <w:rFonts w:eastAsiaTheme="minorEastAsia" w:cstheme="minorBidi"/>
            <w:noProof/>
            <w:sz w:val="24"/>
            <w:szCs w:val="24"/>
          </w:rPr>
          <w:tab/>
        </w:r>
        <w:r w:rsidR="009A4ED6" w:rsidRPr="00502DC8">
          <w:rPr>
            <w:rStyle w:val="Hyperlink"/>
            <w:noProof/>
          </w:rPr>
          <w:t>Node Memory Module Type without Chipkill (TR-1)</w:t>
        </w:r>
        <w:r w:rsidR="009A4ED6">
          <w:rPr>
            <w:noProof/>
            <w:webHidden/>
          </w:rPr>
          <w:tab/>
        </w:r>
        <w:r w:rsidR="009A4ED6">
          <w:rPr>
            <w:noProof/>
            <w:webHidden/>
          </w:rPr>
          <w:fldChar w:fldCharType="begin"/>
        </w:r>
        <w:r w:rsidR="009A4ED6">
          <w:rPr>
            <w:noProof/>
            <w:webHidden/>
          </w:rPr>
          <w:instrText xml:space="preserve"> PAGEREF _Toc40077201 \h </w:instrText>
        </w:r>
        <w:r w:rsidR="009A4ED6">
          <w:rPr>
            <w:noProof/>
            <w:webHidden/>
          </w:rPr>
        </w:r>
        <w:r w:rsidR="009A4ED6">
          <w:rPr>
            <w:noProof/>
            <w:webHidden/>
          </w:rPr>
          <w:fldChar w:fldCharType="separate"/>
        </w:r>
        <w:r w:rsidR="009A4ED6">
          <w:rPr>
            <w:noProof/>
            <w:webHidden/>
          </w:rPr>
          <w:t>21</w:t>
        </w:r>
        <w:r w:rsidR="009A4ED6">
          <w:rPr>
            <w:noProof/>
            <w:webHidden/>
          </w:rPr>
          <w:fldChar w:fldCharType="end"/>
        </w:r>
      </w:hyperlink>
    </w:p>
    <w:p w14:paraId="15FD326D" w14:textId="5014199B" w:rsidR="009A4ED6" w:rsidRDefault="003629DF">
      <w:pPr>
        <w:pStyle w:val="TOC5"/>
        <w:tabs>
          <w:tab w:val="left" w:pos="1920"/>
          <w:tab w:val="right" w:leader="dot" w:pos="9227"/>
        </w:tabs>
        <w:rPr>
          <w:rFonts w:eastAsiaTheme="minorEastAsia" w:cstheme="minorBidi"/>
          <w:noProof/>
          <w:sz w:val="24"/>
          <w:szCs w:val="24"/>
        </w:rPr>
      </w:pPr>
      <w:hyperlink w:anchor="_Toc40077202" w:history="1">
        <w:r w:rsidR="009A4ED6" w:rsidRPr="00502DC8">
          <w:rPr>
            <w:rStyle w:val="Hyperlink"/>
            <w:noProof/>
          </w:rPr>
          <w:t>3.2.4.8.3</w:t>
        </w:r>
        <w:r w:rsidR="009A4ED6">
          <w:rPr>
            <w:rFonts w:eastAsiaTheme="minorEastAsia" w:cstheme="minorBidi"/>
            <w:noProof/>
            <w:sz w:val="24"/>
            <w:szCs w:val="24"/>
          </w:rPr>
          <w:tab/>
        </w:r>
        <w:r w:rsidR="009A4ED6" w:rsidRPr="00502DC8">
          <w:rPr>
            <w:rStyle w:val="Hyperlink"/>
            <w:noProof/>
          </w:rPr>
          <w:t>Higher Performance Memory Option (TR-2)</w:t>
        </w:r>
        <w:r w:rsidR="009A4ED6">
          <w:rPr>
            <w:noProof/>
            <w:webHidden/>
          </w:rPr>
          <w:tab/>
        </w:r>
        <w:r w:rsidR="009A4ED6">
          <w:rPr>
            <w:noProof/>
            <w:webHidden/>
          </w:rPr>
          <w:fldChar w:fldCharType="begin"/>
        </w:r>
        <w:r w:rsidR="009A4ED6">
          <w:rPr>
            <w:noProof/>
            <w:webHidden/>
          </w:rPr>
          <w:instrText xml:space="preserve"> PAGEREF _Toc40077202 \h </w:instrText>
        </w:r>
        <w:r w:rsidR="009A4ED6">
          <w:rPr>
            <w:noProof/>
            <w:webHidden/>
          </w:rPr>
        </w:r>
        <w:r w:rsidR="009A4ED6">
          <w:rPr>
            <w:noProof/>
            <w:webHidden/>
          </w:rPr>
          <w:fldChar w:fldCharType="separate"/>
        </w:r>
        <w:r w:rsidR="009A4ED6">
          <w:rPr>
            <w:noProof/>
            <w:webHidden/>
          </w:rPr>
          <w:t>21</w:t>
        </w:r>
        <w:r w:rsidR="009A4ED6">
          <w:rPr>
            <w:noProof/>
            <w:webHidden/>
          </w:rPr>
          <w:fldChar w:fldCharType="end"/>
        </w:r>
      </w:hyperlink>
    </w:p>
    <w:p w14:paraId="2D843493" w14:textId="574E5A57" w:rsidR="009A4ED6" w:rsidRDefault="003629DF">
      <w:pPr>
        <w:pStyle w:val="TOC5"/>
        <w:tabs>
          <w:tab w:val="left" w:pos="1920"/>
          <w:tab w:val="right" w:leader="dot" w:pos="9227"/>
        </w:tabs>
        <w:rPr>
          <w:rFonts w:eastAsiaTheme="minorEastAsia" w:cstheme="minorBidi"/>
          <w:noProof/>
          <w:sz w:val="24"/>
          <w:szCs w:val="24"/>
        </w:rPr>
      </w:pPr>
      <w:hyperlink w:anchor="_Toc40077203" w:history="1">
        <w:r w:rsidR="009A4ED6" w:rsidRPr="00502DC8">
          <w:rPr>
            <w:rStyle w:val="Hyperlink"/>
            <w:noProof/>
          </w:rPr>
          <w:t>3.2.4.8.4</w:t>
        </w:r>
        <w:r w:rsidR="009A4ED6">
          <w:rPr>
            <w:rFonts w:eastAsiaTheme="minorEastAsia" w:cstheme="minorBidi"/>
            <w:noProof/>
            <w:sz w:val="24"/>
            <w:szCs w:val="24"/>
          </w:rPr>
          <w:tab/>
        </w:r>
        <w:r w:rsidR="009A4ED6" w:rsidRPr="00502DC8">
          <w:rPr>
            <w:rStyle w:val="Hyperlink"/>
            <w:noProof/>
          </w:rPr>
          <w:t>Large DDR Memory Capacity Node (TR-2)</w:t>
        </w:r>
        <w:r w:rsidR="009A4ED6">
          <w:rPr>
            <w:noProof/>
            <w:webHidden/>
          </w:rPr>
          <w:tab/>
        </w:r>
        <w:r w:rsidR="009A4ED6">
          <w:rPr>
            <w:noProof/>
            <w:webHidden/>
          </w:rPr>
          <w:fldChar w:fldCharType="begin"/>
        </w:r>
        <w:r w:rsidR="009A4ED6">
          <w:rPr>
            <w:noProof/>
            <w:webHidden/>
          </w:rPr>
          <w:instrText xml:space="preserve"> PAGEREF _Toc40077203 \h </w:instrText>
        </w:r>
        <w:r w:rsidR="009A4ED6">
          <w:rPr>
            <w:noProof/>
            <w:webHidden/>
          </w:rPr>
        </w:r>
        <w:r w:rsidR="009A4ED6">
          <w:rPr>
            <w:noProof/>
            <w:webHidden/>
          </w:rPr>
          <w:fldChar w:fldCharType="separate"/>
        </w:r>
        <w:r w:rsidR="009A4ED6">
          <w:rPr>
            <w:noProof/>
            <w:webHidden/>
          </w:rPr>
          <w:t>22</w:t>
        </w:r>
        <w:r w:rsidR="009A4ED6">
          <w:rPr>
            <w:noProof/>
            <w:webHidden/>
          </w:rPr>
          <w:fldChar w:fldCharType="end"/>
        </w:r>
      </w:hyperlink>
    </w:p>
    <w:p w14:paraId="43E1AEFD" w14:textId="374F77B6" w:rsidR="009A4ED6" w:rsidRDefault="003629DF">
      <w:pPr>
        <w:pStyle w:val="TOC4"/>
        <w:tabs>
          <w:tab w:val="left" w:pos="1680"/>
          <w:tab w:val="right" w:leader="dot" w:pos="9227"/>
        </w:tabs>
        <w:rPr>
          <w:rFonts w:eastAsiaTheme="minorEastAsia" w:cstheme="minorBidi"/>
          <w:noProof/>
          <w:sz w:val="24"/>
          <w:szCs w:val="24"/>
        </w:rPr>
      </w:pPr>
      <w:hyperlink w:anchor="_Toc40077204" w:history="1">
        <w:r w:rsidR="009A4ED6" w:rsidRPr="00502DC8">
          <w:rPr>
            <w:rStyle w:val="Hyperlink"/>
            <w:noProof/>
          </w:rPr>
          <w:t>3.2.4.9</w:t>
        </w:r>
        <w:r w:rsidR="009A4ED6">
          <w:rPr>
            <w:rFonts w:eastAsiaTheme="minorEastAsia" w:cstheme="minorBidi"/>
            <w:noProof/>
            <w:sz w:val="24"/>
            <w:szCs w:val="24"/>
          </w:rPr>
          <w:tab/>
        </w:r>
        <w:r w:rsidR="009A4ED6" w:rsidRPr="00502DC8">
          <w:rPr>
            <w:rStyle w:val="Hyperlink"/>
            <w:noProof/>
          </w:rPr>
          <w:t>Node Delivered Memory Performance (TR-1)</w:t>
        </w:r>
        <w:r w:rsidR="009A4ED6">
          <w:rPr>
            <w:noProof/>
            <w:webHidden/>
          </w:rPr>
          <w:tab/>
        </w:r>
        <w:r w:rsidR="009A4ED6">
          <w:rPr>
            <w:noProof/>
            <w:webHidden/>
          </w:rPr>
          <w:fldChar w:fldCharType="begin"/>
        </w:r>
        <w:r w:rsidR="009A4ED6">
          <w:rPr>
            <w:noProof/>
            <w:webHidden/>
          </w:rPr>
          <w:instrText xml:space="preserve"> PAGEREF _Toc40077204 \h </w:instrText>
        </w:r>
        <w:r w:rsidR="009A4ED6">
          <w:rPr>
            <w:noProof/>
            <w:webHidden/>
          </w:rPr>
        </w:r>
        <w:r w:rsidR="009A4ED6">
          <w:rPr>
            <w:noProof/>
            <w:webHidden/>
          </w:rPr>
          <w:fldChar w:fldCharType="separate"/>
        </w:r>
        <w:r w:rsidR="009A4ED6">
          <w:rPr>
            <w:noProof/>
            <w:webHidden/>
          </w:rPr>
          <w:t>22</w:t>
        </w:r>
        <w:r w:rsidR="009A4ED6">
          <w:rPr>
            <w:noProof/>
            <w:webHidden/>
          </w:rPr>
          <w:fldChar w:fldCharType="end"/>
        </w:r>
      </w:hyperlink>
    </w:p>
    <w:p w14:paraId="4402F39B" w14:textId="08920A43" w:rsidR="009A4ED6" w:rsidRDefault="003629DF">
      <w:pPr>
        <w:pStyle w:val="TOC4"/>
        <w:tabs>
          <w:tab w:val="left" w:pos="1680"/>
          <w:tab w:val="right" w:leader="dot" w:pos="9227"/>
        </w:tabs>
        <w:rPr>
          <w:rFonts w:eastAsiaTheme="minorEastAsia" w:cstheme="minorBidi"/>
          <w:noProof/>
          <w:sz w:val="24"/>
          <w:szCs w:val="24"/>
        </w:rPr>
      </w:pPr>
      <w:hyperlink w:anchor="_Toc40077205" w:history="1">
        <w:r w:rsidR="009A4ED6" w:rsidRPr="00502DC8">
          <w:rPr>
            <w:rStyle w:val="Hyperlink"/>
            <w:noProof/>
          </w:rPr>
          <w:t>3.2.4.10</w:t>
        </w:r>
        <w:r w:rsidR="009A4ED6">
          <w:rPr>
            <w:rFonts w:eastAsiaTheme="minorEastAsia" w:cstheme="minorBidi"/>
            <w:noProof/>
            <w:sz w:val="24"/>
            <w:szCs w:val="24"/>
          </w:rPr>
          <w:tab/>
        </w:r>
        <w:r w:rsidR="009A4ED6" w:rsidRPr="00502DC8">
          <w:rPr>
            <w:rStyle w:val="Hyperlink"/>
            <w:noProof/>
          </w:rPr>
          <w:t>Hardware Memory Uncorrectable Error Detection (TR-1)</w:t>
        </w:r>
        <w:r w:rsidR="009A4ED6">
          <w:rPr>
            <w:noProof/>
            <w:webHidden/>
          </w:rPr>
          <w:tab/>
        </w:r>
        <w:r w:rsidR="009A4ED6">
          <w:rPr>
            <w:noProof/>
            <w:webHidden/>
          </w:rPr>
          <w:fldChar w:fldCharType="begin"/>
        </w:r>
        <w:r w:rsidR="009A4ED6">
          <w:rPr>
            <w:noProof/>
            <w:webHidden/>
          </w:rPr>
          <w:instrText xml:space="preserve"> PAGEREF _Toc40077205 \h </w:instrText>
        </w:r>
        <w:r w:rsidR="009A4ED6">
          <w:rPr>
            <w:noProof/>
            <w:webHidden/>
          </w:rPr>
        </w:r>
        <w:r w:rsidR="009A4ED6">
          <w:rPr>
            <w:noProof/>
            <w:webHidden/>
          </w:rPr>
          <w:fldChar w:fldCharType="separate"/>
        </w:r>
        <w:r w:rsidR="009A4ED6">
          <w:rPr>
            <w:noProof/>
            <w:webHidden/>
          </w:rPr>
          <w:t>22</w:t>
        </w:r>
        <w:r w:rsidR="009A4ED6">
          <w:rPr>
            <w:noProof/>
            <w:webHidden/>
          </w:rPr>
          <w:fldChar w:fldCharType="end"/>
        </w:r>
      </w:hyperlink>
    </w:p>
    <w:p w14:paraId="40485707" w14:textId="043AB705" w:rsidR="009A4ED6" w:rsidRDefault="003629DF">
      <w:pPr>
        <w:pStyle w:val="TOC4"/>
        <w:tabs>
          <w:tab w:val="left" w:pos="1680"/>
          <w:tab w:val="right" w:leader="dot" w:pos="9227"/>
        </w:tabs>
        <w:rPr>
          <w:rFonts w:eastAsiaTheme="minorEastAsia" w:cstheme="minorBidi"/>
          <w:noProof/>
          <w:sz w:val="24"/>
          <w:szCs w:val="24"/>
        </w:rPr>
      </w:pPr>
      <w:hyperlink w:anchor="_Toc40077206" w:history="1">
        <w:r w:rsidR="009A4ED6" w:rsidRPr="00502DC8">
          <w:rPr>
            <w:rStyle w:val="Hyperlink"/>
            <w:noProof/>
          </w:rPr>
          <w:t>3.2.4.11</w:t>
        </w:r>
        <w:r w:rsidR="009A4ED6">
          <w:rPr>
            <w:rFonts w:eastAsiaTheme="minorEastAsia" w:cstheme="minorBidi"/>
            <w:noProof/>
            <w:sz w:val="24"/>
            <w:szCs w:val="24"/>
          </w:rPr>
          <w:tab/>
        </w:r>
        <w:r w:rsidR="009A4ED6" w:rsidRPr="00502DC8">
          <w:rPr>
            <w:rStyle w:val="Hyperlink"/>
            <w:noProof/>
          </w:rPr>
          <w:t>Hardware Memory Corrected Error Detection (TR-1)</w:t>
        </w:r>
        <w:r w:rsidR="009A4ED6">
          <w:rPr>
            <w:noProof/>
            <w:webHidden/>
          </w:rPr>
          <w:tab/>
        </w:r>
        <w:r w:rsidR="009A4ED6">
          <w:rPr>
            <w:noProof/>
            <w:webHidden/>
          </w:rPr>
          <w:fldChar w:fldCharType="begin"/>
        </w:r>
        <w:r w:rsidR="009A4ED6">
          <w:rPr>
            <w:noProof/>
            <w:webHidden/>
          </w:rPr>
          <w:instrText xml:space="preserve"> PAGEREF _Toc40077206 \h </w:instrText>
        </w:r>
        <w:r w:rsidR="009A4ED6">
          <w:rPr>
            <w:noProof/>
            <w:webHidden/>
          </w:rPr>
        </w:r>
        <w:r w:rsidR="009A4ED6">
          <w:rPr>
            <w:noProof/>
            <w:webHidden/>
          </w:rPr>
          <w:fldChar w:fldCharType="separate"/>
        </w:r>
        <w:r w:rsidR="009A4ED6">
          <w:rPr>
            <w:noProof/>
            <w:webHidden/>
          </w:rPr>
          <w:t>22</w:t>
        </w:r>
        <w:r w:rsidR="009A4ED6">
          <w:rPr>
            <w:noProof/>
            <w:webHidden/>
          </w:rPr>
          <w:fldChar w:fldCharType="end"/>
        </w:r>
      </w:hyperlink>
    </w:p>
    <w:p w14:paraId="323F7997" w14:textId="3F13D594" w:rsidR="009A4ED6" w:rsidRDefault="003629DF">
      <w:pPr>
        <w:pStyle w:val="TOC4"/>
        <w:tabs>
          <w:tab w:val="left" w:pos="1680"/>
          <w:tab w:val="right" w:leader="dot" w:pos="9227"/>
        </w:tabs>
        <w:rPr>
          <w:rFonts w:eastAsiaTheme="minorEastAsia" w:cstheme="minorBidi"/>
          <w:noProof/>
          <w:sz w:val="24"/>
          <w:szCs w:val="24"/>
        </w:rPr>
      </w:pPr>
      <w:hyperlink w:anchor="_Toc40077207" w:history="1">
        <w:r w:rsidR="009A4ED6" w:rsidRPr="00502DC8">
          <w:rPr>
            <w:rStyle w:val="Hyperlink"/>
            <w:noProof/>
          </w:rPr>
          <w:t>3.2.4.12</w:t>
        </w:r>
        <w:r w:rsidR="009A4ED6">
          <w:rPr>
            <w:rFonts w:eastAsiaTheme="minorEastAsia" w:cstheme="minorBidi"/>
            <w:noProof/>
            <w:sz w:val="24"/>
            <w:szCs w:val="24"/>
          </w:rPr>
          <w:tab/>
        </w:r>
        <w:r w:rsidR="009A4ED6" w:rsidRPr="00502DC8">
          <w:rPr>
            <w:rStyle w:val="Hyperlink"/>
            <w:noProof/>
          </w:rPr>
          <w:t>Hardware Memory Controller Capabilities and Configuration (TR-1)</w:t>
        </w:r>
        <w:r w:rsidR="009A4ED6">
          <w:rPr>
            <w:noProof/>
            <w:webHidden/>
          </w:rPr>
          <w:tab/>
        </w:r>
        <w:r w:rsidR="009A4ED6">
          <w:rPr>
            <w:noProof/>
            <w:webHidden/>
          </w:rPr>
          <w:fldChar w:fldCharType="begin"/>
        </w:r>
        <w:r w:rsidR="009A4ED6">
          <w:rPr>
            <w:noProof/>
            <w:webHidden/>
          </w:rPr>
          <w:instrText xml:space="preserve"> PAGEREF _Toc40077207 \h </w:instrText>
        </w:r>
        <w:r w:rsidR="009A4ED6">
          <w:rPr>
            <w:noProof/>
            <w:webHidden/>
          </w:rPr>
        </w:r>
        <w:r w:rsidR="009A4ED6">
          <w:rPr>
            <w:noProof/>
            <w:webHidden/>
          </w:rPr>
          <w:fldChar w:fldCharType="separate"/>
        </w:r>
        <w:r w:rsidR="009A4ED6">
          <w:rPr>
            <w:noProof/>
            <w:webHidden/>
          </w:rPr>
          <w:t>23</w:t>
        </w:r>
        <w:r w:rsidR="009A4ED6">
          <w:rPr>
            <w:noProof/>
            <w:webHidden/>
          </w:rPr>
          <w:fldChar w:fldCharType="end"/>
        </w:r>
      </w:hyperlink>
    </w:p>
    <w:p w14:paraId="48286BB9" w14:textId="233E3F5B" w:rsidR="009A4ED6" w:rsidRDefault="003629DF">
      <w:pPr>
        <w:pStyle w:val="TOC4"/>
        <w:tabs>
          <w:tab w:val="left" w:pos="1680"/>
          <w:tab w:val="right" w:leader="dot" w:pos="9227"/>
        </w:tabs>
        <w:rPr>
          <w:rFonts w:eastAsiaTheme="minorEastAsia" w:cstheme="minorBidi"/>
          <w:noProof/>
          <w:sz w:val="24"/>
          <w:szCs w:val="24"/>
        </w:rPr>
      </w:pPr>
      <w:hyperlink w:anchor="_Toc40077208" w:history="1">
        <w:r w:rsidR="009A4ED6" w:rsidRPr="00502DC8">
          <w:rPr>
            <w:rStyle w:val="Hyperlink"/>
            <w:noProof/>
          </w:rPr>
          <w:t>3.2.4.13</w:t>
        </w:r>
        <w:r w:rsidR="009A4ED6">
          <w:rPr>
            <w:rFonts w:eastAsiaTheme="minorEastAsia" w:cstheme="minorBidi"/>
            <w:noProof/>
            <w:sz w:val="24"/>
            <w:szCs w:val="24"/>
          </w:rPr>
          <w:tab/>
        </w:r>
        <w:r w:rsidR="009A4ED6" w:rsidRPr="00502DC8">
          <w:rPr>
            <w:rStyle w:val="Hyperlink"/>
            <w:noProof/>
          </w:rPr>
          <w:t>Node Memory Testing (TR-1)</w:t>
        </w:r>
        <w:r w:rsidR="009A4ED6">
          <w:rPr>
            <w:noProof/>
            <w:webHidden/>
          </w:rPr>
          <w:tab/>
        </w:r>
        <w:r w:rsidR="009A4ED6">
          <w:rPr>
            <w:noProof/>
            <w:webHidden/>
          </w:rPr>
          <w:fldChar w:fldCharType="begin"/>
        </w:r>
        <w:r w:rsidR="009A4ED6">
          <w:rPr>
            <w:noProof/>
            <w:webHidden/>
          </w:rPr>
          <w:instrText xml:space="preserve"> PAGEREF _Toc40077208 \h </w:instrText>
        </w:r>
        <w:r w:rsidR="009A4ED6">
          <w:rPr>
            <w:noProof/>
            <w:webHidden/>
          </w:rPr>
        </w:r>
        <w:r w:rsidR="009A4ED6">
          <w:rPr>
            <w:noProof/>
            <w:webHidden/>
          </w:rPr>
          <w:fldChar w:fldCharType="separate"/>
        </w:r>
        <w:r w:rsidR="009A4ED6">
          <w:rPr>
            <w:noProof/>
            <w:webHidden/>
          </w:rPr>
          <w:t>23</w:t>
        </w:r>
        <w:r w:rsidR="009A4ED6">
          <w:rPr>
            <w:noProof/>
            <w:webHidden/>
          </w:rPr>
          <w:fldChar w:fldCharType="end"/>
        </w:r>
      </w:hyperlink>
    </w:p>
    <w:p w14:paraId="51B97830" w14:textId="48FA31BF" w:rsidR="009A4ED6" w:rsidRDefault="003629DF">
      <w:pPr>
        <w:pStyle w:val="TOC4"/>
        <w:tabs>
          <w:tab w:val="left" w:pos="1680"/>
          <w:tab w:val="right" w:leader="dot" w:pos="9227"/>
        </w:tabs>
        <w:rPr>
          <w:rFonts w:eastAsiaTheme="minorEastAsia" w:cstheme="minorBidi"/>
          <w:noProof/>
          <w:sz w:val="24"/>
          <w:szCs w:val="24"/>
        </w:rPr>
      </w:pPr>
      <w:hyperlink w:anchor="_Toc40077209" w:history="1">
        <w:r w:rsidR="009A4ED6" w:rsidRPr="00502DC8">
          <w:rPr>
            <w:rStyle w:val="Hyperlink"/>
            <w:noProof/>
          </w:rPr>
          <w:t>3.2.4.14</w:t>
        </w:r>
        <w:r w:rsidR="009A4ED6">
          <w:rPr>
            <w:rFonts w:eastAsiaTheme="minorEastAsia" w:cstheme="minorBidi"/>
            <w:noProof/>
            <w:sz w:val="24"/>
            <w:szCs w:val="24"/>
          </w:rPr>
          <w:tab/>
        </w:r>
        <w:r w:rsidR="009A4ED6" w:rsidRPr="00502DC8">
          <w:rPr>
            <w:rStyle w:val="Hyperlink"/>
            <w:noProof/>
          </w:rPr>
          <w:t>Extended Memory Testing (TR-1)</w:t>
        </w:r>
        <w:r w:rsidR="009A4ED6">
          <w:rPr>
            <w:noProof/>
            <w:webHidden/>
          </w:rPr>
          <w:tab/>
        </w:r>
        <w:r w:rsidR="009A4ED6">
          <w:rPr>
            <w:noProof/>
            <w:webHidden/>
          </w:rPr>
          <w:fldChar w:fldCharType="begin"/>
        </w:r>
        <w:r w:rsidR="009A4ED6">
          <w:rPr>
            <w:noProof/>
            <w:webHidden/>
          </w:rPr>
          <w:instrText xml:space="preserve"> PAGEREF _Toc40077209 \h </w:instrText>
        </w:r>
        <w:r w:rsidR="009A4ED6">
          <w:rPr>
            <w:noProof/>
            <w:webHidden/>
          </w:rPr>
        </w:r>
        <w:r w:rsidR="009A4ED6">
          <w:rPr>
            <w:noProof/>
            <w:webHidden/>
          </w:rPr>
          <w:fldChar w:fldCharType="separate"/>
        </w:r>
        <w:r w:rsidR="009A4ED6">
          <w:rPr>
            <w:noProof/>
            <w:webHidden/>
          </w:rPr>
          <w:t>23</w:t>
        </w:r>
        <w:r w:rsidR="009A4ED6">
          <w:rPr>
            <w:noProof/>
            <w:webHidden/>
          </w:rPr>
          <w:fldChar w:fldCharType="end"/>
        </w:r>
      </w:hyperlink>
    </w:p>
    <w:p w14:paraId="5344BD6D" w14:textId="2A461A49" w:rsidR="009A4ED6" w:rsidRDefault="003629DF">
      <w:pPr>
        <w:pStyle w:val="TOC4"/>
        <w:tabs>
          <w:tab w:val="left" w:pos="1680"/>
          <w:tab w:val="right" w:leader="dot" w:pos="9227"/>
        </w:tabs>
        <w:rPr>
          <w:rFonts w:eastAsiaTheme="minorEastAsia" w:cstheme="minorBidi"/>
          <w:noProof/>
          <w:sz w:val="24"/>
          <w:szCs w:val="24"/>
        </w:rPr>
      </w:pPr>
      <w:hyperlink w:anchor="_Toc40077210" w:history="1">
        <w:r w:rsidR="009A4ED6" w:rsidRPr="00502DC8">
          <w:rPr>
            <w:rStyle w:val="Hyperlink"/>
            <w:noProof/>
          </w:rPr>
          <w:t>3.2.4.15</w:t>
        </w:r>
        <w:r w:rsidR="009A4ED6">
          <w:rPr>
            <w:rFonts w:eastAsiaTheme="minorEastAsia" w:cstheme="minorBidi"/>
            <w:noProof/>
            <w:sz w:val="24"/>
            <w:szCs w:val="24"/>
          </w:rPr>
          <w:tab/>
        </w:r>
        <w:r w:rsidR="009A4ED6" w:rsidRPr="00502DC8">
          <w:rPr>
            <w:rStyle w:val="Hyperlink"/>
            <w:noProof/>
          </w:rPr>
          <w:t>Node I/O Configuration (TR-2)</w:t>
        </w:r>
        <w:r w:rsidR="009A4ED6">
          <w:rPr>
            <w:noProof/>
            <w:webHidden/>
          </w:rPr>
          <w:tab/>
        </w:r>
        <w:r w:rsidR="009A4ED6">
          <w:rPr>
            <w:noProof/>
            <w:webHidden/>
          </w:rPr>
          <w:fldChar w:fldCharType="begin"/>
        </w:r>
        <w:r w:rsidR="009A4ED6">
          <w:rPr>
            <w:noProof/>
            <w:webHidden/>
          </w:rPr>
          <w:instrText xml:space="preserve"> PAGEREF _Toc40077210 \h </w:instrText>
        </w:r>
        <w:r w:rsidR="009A4ED6">
          <w:rPr>
            <w:noProof/>
            <w:webHidden/>
          </w:rPr>
        </w:r>
        <w:r w:rsidR="009A4ED6">
          <w:rPr>
            <w:noProof/>
            <w:webHidden/>
          </w:rPr>
          <w:fldChar w:fldCharType="separate"/>
        </w:r>
        <w:r w:rsidR="009A4ED6">
          <w:rPr>
            <w:noProof/>
            <w:webHidden/>
          </w:rPr>
          <w:t>23</w:t>
        </w:r>
        <w:r w:rsidR="009A4ED6">
          <w:rPr>
            <w:noProof/>
            <w:webHidden/>
          </w:rPr>
          <w:fldChar w:fldCharType="end"/>
        </w:r>
      </w:hyperlink>
    </w:p>
    <w:p w14:paraId="0F23DF55" w14:textId="6B9C63BA" w:rsidR="009A4ED6" w:rsidRDefault="003629DF">
      <w:pPr>
        <w:pStyle w:val="TOC4"/>
        <w:tabs>
          <w:tab w:val="left" w:pos="1680"/>
          <w:tab w:val="right" w:leader="dot" w:pos="9227"/>
        </w:tabs>
        <w:rPr>
          <w:rFonts w:eastAsiaTheme="minorEastAsia" w:cstheme="minorBidi"/>
          <w:noProof/>
          <w:sz w:val="24"/>
          <w:szCs w:val="24"/>
        </w:rPr>
      </w:pPr>
      <w:hyperlink w:anchor="_Toc40077211" w:history="1">
        <w:r w:rsidR="009A4ED6" w:rsidRPr="00502DC8">
          <w:rPr>
            <w:rStyle w:val="Hyperlink"/>
            <w:noProof/>
          </w:rPr>
          <w:t>3.2.4.16</w:t>
        </w:r>
        <w:r w:rsidR="009A4ED6">
          <w:rPr>
            <w:rFonts w:eastAsiaTheme="minorEastAsia" w:cstheme="minorBidi"/>
            <w:noProof/>
            <w:sz w:val="24"/>
            <w:szCs w:val="24"/>
          </w:rPr>
          <w:tab/>
        </w:r>
        <w:r w:rsidR="009A4ED6" w:rsidRPr="00502DC8">
          <w:rPr>
            <w:rStyle w:val="Hyperlink"/>
            <w:noProof/>
          </w:rPr>
          <w:t>Node HSN Adapter (TR-1)</w:t>
        </w:r>
        <w:r w:rsidR="009A4ED6">
          <w:rPr>
            <w:noProof/>
            <w:webHidden/>
          </w:rPr>
          <w:tab/>
        </w:r>
        <w:r w:rsidR="009A4ED6">
          <w:rPr>
            <w:noProof/>
            <w:webHidden/>
          </w:rPr>
          <w:fldChar w:fldCharType="begin"/>
        </w:r>
        <w:r w:rsidR="009A4ED6">
          <w:rPr>
            <w:noProof/>
            <w:webHidden/>
          </w:rPr>
          <w:instrText xml:space="preserve"> PAGEREF _Toc40077211 \h </w:instrText>
        </w:r>
        <w:r w:rsidR="009A4ED6">
          <w:rPr>
            <w:noProof/>
            <w:webHidden/>
          </w:rPr>
        </w:r>
        <w:r w:rsidR="009A4ED6">
          <w:rPr>
            <w:noProof/>
            <w:webHidden/>
          </w:rPr>
          <w:fldChar w:fldCharType="separate"/>
        </w:r>
        <w:r w:rsidR="009A4ED6">
          <w:rPr>
            <w:noProof/>
            <w:webHidden/>
          </w:rPr>
          <w:t>24</w:t>
        </w:r>
        <w:r w:rsidR="009A4ED6">
          <w:rPr>
            <w:noProof/>
            <w:webHidden/>
          </w:rPr>
          <w:fldChar w:fldCharType="end"/>
        </w:r>
      </w:hyperlink>
    </w:p>
    <w:p w14:paraId="6E3B8675" w14:textId="011E75E0" w:rsidR="009A4ED6" w:rsidRDefault="003629DF">
      <w:pPr>
        <w:pStyle w:val="TOC4"/>
        <w:tabs>
          <w:tab w:val="left" w:pos="1680"/>
          <w:tab w:val="right" w:leader="dot" w:pos="9227"/>
        </w:tabs>
        <w:rPr>
          <w:rFonts w:eastAsiaTheme="minorEastAsia" w:cstheme="minorBidi"/>
          <w:noProof/>
          <w:sz w:val="24"/>
          <w:szCs w:val="24"/>
        </w:rPr>
      </w:pPr>
      <w:hyperlink w:anchor="_Toc40077212" w:history="1">
        <w:r w:rsidR="009A4ED6" w:rsidRPr="00502DC8">
          <w:rPr>
            <w:rStyle w:val="Hyperlink"/>
            <w:noProof/>
          </w:rPr>
          <w:t>3.2.4.17</w:t>
        </w:r>
        <w:r w:rsidR="009A4ED6">
          <w:rPr>
            <w:rFonts w:eastAsiaTheme="minorEastAsia" w:cstheme="minorBidi"/>
            <w:noProof/>
            <w:sz w:val="24"/>
            <w:szCs w:val="24"/>
          </w:rPr>
          <w:tab/>
        </w:r>
        <w:r w:rsidR="009A4ED6" w:rsidRPr="00502DC8">
          <w:rPr>
            <w:rStyle w:val="Hyperlink"/>
            <w:noProof/>
          </w:rPr>
          <w:t>Node Power (TR-2)</w:t>
        </w:r>
        <w:r w:rsidR="009A4ED6">
          <w:rPr>
            <w:noProof/>
            <w:webHidden/>
          </w:rPr>
          <w:tab/>
        </w:r>
        <w:r w:rsidR="009A4ED6">
          <w:rPr>
            <w:noProof/>
            <w:webHidden/>
          </w:rPr>
          <w:fldChar w:fldCharType="begin"/>
        </w:r>
        <w:r w:rsidR="009A4ED6">
          <w:rPr>
            <w:noProof/>
            <w:webHidden/>
          </w:rPr>
          <w:instrText xml:space="preserve"> PAGEREF _Toc40077212 \h </w:instrText>
        </w:r>
        <w:r w:rsidR="009A4ED6">
          <w:rPr>
            <w:noProof/>
            <w:webHidden/>
          </w:rPr>
        </w:r>
        <w:r w:rsidR="009A4ED6">
          <w:rPr>
            <w:noProof/>
            <w:webHidden/>
          </w:rPr>
          <w:fldChar w:fldCharType="separate"/>
        </w:r>
        <w:r w:rsidR="009A4ED6">
          <w:rPr>
            <w:noProof/>
            <w:webHidden/>
          </w:rPr>
          <w:t>24</w:t>
        </w:r>
        <w:r w:rsidR="009A4ED6">
          <w:rPr>
            <w:noProof/>
            <w:webHidden/>
          </w:rPr>
          <w:fldChar w:fldCharType="end"/>
        </w:r>
      </w:hyperlink>
    </w:p>
    <w:p w14:paraId="7CA23AC0" w14:textId="0A3941C3" w:rsidR="009A4ED6" w:rsidRDefault="003629DF">
      <w:pPr>
        <w:pStyle w:val="TOC4"/>
        <w:tabs>
          <w:tab w:val="left" w:pos="1680"/>
          <w:tab w:val="right" w:leader="dot" w:pos="9227"/>
        </w:tabs>
        <w:rPr>
          <w:rFonts w:eastAsiaTheme="minorEastAsia" w:cstheme="minorBidi"/>
          <w:noProof/>
          <w:sz w:val="24"/>
          <w:szCs w:val="24"/>
        </w:rPr>
      </w:pPr>
      <w:hyperlink w:anchor="_Toc40077213" w:history="1">
        <w:r w:rsidR="009A4ED6" w:rsidRPr="00502DC8">
          <w:rPr>
            <w:rStyle w:val="Hyperlink"/>
            <w:noProof/>
          </w:rPr>
          <w:t>3.2.4.18</w:t>
        </w:r>
        <w:r w:rsidR="009A4ED6">
          <w:rPr>
            <w:rFonts w:eastAsiaTheme="minorEastAsia" w:cstheme="minorBidi"/>
            <w:noProof/>
            <w:sz w:val="24"/>
            <w:szCs w:val="24"/>
          </w:rPr>
          <w:tab/>
        </w:r>
        <w:r w:rsidR="009A4ED6" w:rsidRPr="00502DC8">
          <w:rPr>
            <w:rStyle w:val="Hyperlink"/>
            <w:noProof/>
          </w:rPr>
          <w:t>No Local Hard Disk (TR-1)</w:t>
        </w:r>
        <w:r w:rsidR="009A4ED6">
          <w:rPr>
            <w:noProof/>
            <w:webHidden/>
          </w:rPr>
          <w:tab/>
        </w:r>
        <w:r w:rsidR="009A4ED6">
          <w:rPr>
            <w:noProof/>
            <w:webHidden/>
          </w:rPr>
          <w:fldChar w:fldCharType="begin"/>
        </w:r>
        <w:r w:rsidR="009A4ED6">
          <w:rPr>
            <w:noProof/>
            <w:webHidden/>
          </w:rPr>
          <w:instrText xml:space="preserve"> PAGEREF _Toc40077213 \h </w:instrText>
        </w:r>
        <w:r w:rsidR="009A4ED6">
          <w:rPr>
            <w:noProof/>
            <w:webHidden/>
          </w:rPr>
        </w:r>
        <w:r w:rsidR="009A4ED6">
          <w:rPr>
            <w:noProof/>
            <w:webHidden/>
          </w:rPr>
          <w:fldChar w:fldCharType="separate"/>
        </w:r>
        <w:r w:rsidR="009A4ED6">
          <w:rPr>
            <w:noProof/>
            <w:webHidden/>
          </w:rPr>
          <w:t>24</w:t>
        </w:r>
        <w:r w:rsidR="009A4ED6">
          <w:rPr>
            <w:noProof/>
            <w:webHidden/>
          </w:rPr>
          <w:fldChar w:fldCharType="end"/>
        </w:r>
      </w:hyperlink>
    </w:p>
    <w:p w14:paraId="76B4C884" w14:textId="58338A2E" w:rsidR="009A4ED6" w:rsidRDefault="003629DF">
      <w:pPr>
        <w:pStyle w:val="TOC4"/>
        <w:tabs>
          <w:tab w:val="left" w:pos="1680"/>
          <w:tab w:val="right" w:leader="dot" w:pos="9227"/>
        </w:tabs>
        <w:rPr>
          <w:rFonts w:eastAsiaTheme="minorEastAsia" w:cstheme="minorBidi"/>
          <w:noProof/>
          <w:sz w:val="24"/>
          <w:szCs w:val="24"/>
        </w:rPr>
      </w:pPr>
      <w:hyperlink w:anchor="_Toc40077214" w:history="1">
        <w:r w:rsidR="009A4ED6" w:rsidRPr="00502DC8">
          <w:rPr>
            <w:rStyle w:val="Hyperlink"/>
            <w:noProof/>
          </w:rPr>
          <w:t>3.2.4.19</w:t>
        </w:r>
        <w:r w:rsidR="009A4ED6">
          <w:rPr>
            <w:rFonts w:eastAsiaTheme="minorEastAsia" w:cstheme="minorBidi"/>
            <w:noProof/>
            <w:sz w:val="24"/>
            <w:szCs w:val="24"/>
          </w:rPr>
          <w:tab/>
        </w:r>
        <w:r w:rsidR="009A4ED6" w:rsidRPr="00502DC8">
          <w:rPr>
            <w:rStyle w:val="Hyperlink"/>
            <w:noProof/>
          </w:rPr>
          <w:t>Non-Volatile Storage Option (TR-2)</w:t>
        </w:r>
        <w:r w:rsidR="009A4ED6">
          <w:rPr>
            <w:noProof/>
            <w:webHidden/>
          </w:rPr>
          <w:tab/>
        </w:r>
        <w:r w:rsidR="009A4ED6">
          <w:rPr>
            <w:noProof/>
            <w:webHidden/>
          </w:rPr>
          <w:fldChar w:fldCharType="begin"/>
        </w:r>
        <w:r w:rsidR="009A4ED6">
          <w:rPr>
            <w:noProof/>
            <w:webHidden/>
          </w:rPr>
          <w:instrText xml:space="preserve"> PAGEREF _Toc40077214 \h </w:instrText>
        </w:r>
        <w:r w:rsidR="009A4ED6">
          <w:rPr>
            <w:noProof/>
            <w:webHidden/>
          </w:rPr>
        </w:r>
        <w:r w:rsidR="009A4ED6">
          <w:rPr>
            <w:noProof/>
            <w:webHidden/>
          </w:rPr>
          <w:fldChar w:fldCharType="separate"/>
        </w:r>
        <w:r w:rsidR="009A4ED6">
          <w:rPr>
            <w:noProof/>
            <w:webHidden/>
          </w:rPr>
          <w:t>24</w:t>
        </w:r>
        <w:r w:rsidR="009A4ED6">
          <w:rPr>
            <w:noProof/>
            <w:webHidden/>
          </w:rPr>
          <w:fldChar w:fldCharType="end"/>
        </w:r>
      </w:hyperlink>
    </w:p>
    <w:p w14:paraId="107D5808" w14:textId="2E4DBBC5" w:rsidR="009A4ED6" w:rsidRDefault="003629DF">
      <w:pPr>
        <w:pStyle w:val="TOC4"/>
        <w:tabs>
          <w:tab w:val="left" w:pos="1680"/>
          <w:tab w:val="right" w:leader="dot" w:pos="9227"/>
        </w:tabs>
        <w:rPr>
          <w:rFonts w:eastAsiaTheme="minorEastAsia" w:cstheme="minorBidi"/>
          <w:noProof/>
          <w:sz w:val="24"/>
          <w:szCs w:val="24"/>
        </w:rPr>
      </w:pPr>
      <w:hyperlink w:anchor="_Toc40077215" w:history="1">
        <w:r w:rsidR="009A4ED6" w:rsidRPr="00502DC8">
          <w:rPr>
            <w:rStyle w:val="Hyperlink"/>
            <w:noProof/>
          </w:rPr>
          <w:t>3.2.4.20</w:t>
        </w:r>
        <w:r w:rsidR="009A4ED6">
          <w:rPr>
            <w:rFonts w:eastAsiaTheme="minorEastAsia" w:cstheme="minorBidi"/>
            <w:noProof/>
            <w:sz w:val="24"/>
            <w:szCs w:val="24"/>
          </w:rPr>
          <w:tab/>
        </w:r>
        <w:r w:rsidR="009A4ED6" w:rsidRPr="00502DC8">
          <w:rPr>
            <w:rStyle w:val="Hyperlink"/>
            <w:noProof/>
          </w:rPr>
          <w:t>Local Hard Disk (TR-2)</w:t>
        </w:r>
        <w:r w:rsidR="009A4ED6">
          <w:rPr>
            <w:noProof/>
            <w:webHidden/>
          </w:rPr>
          <w:tab/>
        </w:r>
        <w:r w:rsidR="009A4ED6">
          <w:rPr>
            <w:noProof/>
            <w:webHidden/>
          </w:rPr>
          <w:fldChar w:fldCharType="begin"/>
        </w:r>
        <w:r w:rsidR="009A4ED6">
          <w:rPr>
            <w:noProof/>
            <w:webHidden/>
          </w:rPr>
          <w:instrText xml:space="preserve"> PAGEREF _Toc40077215 \h </w:instrText>
        </w:r>
        <w:r w:rsidR="009A4ED6">
          <w:rPr>
            <w:noProof/>
            <w:webHidden/>
          </w:rPr>
        </w:r>
        <w:r w:rsidR="009A4ED6">
          <w:rPr>
            <w:noProof/>
            <w:webHidden/>
          </w:rPr>
          <w:fldChar w:fldCharType="separate"/>
        </w:r>
        <w:r w:rsidR="009A4ED6">
          <w:rPr>
            <w:noProof/>
            <w:webHidden/>
          </w:rPr>
          <w:t>24</w:t>
        </w:r>
        <w:r w:rsidR="009A4ED6">
          <w:rPr>
            <w:noProof/>
            <w:webHidden/>
          </w:rPr>
          <w:fldChar w:fldCharType="end"/>
        </w:r>
      </w:hyperlink>
    </w:p>
    <w:p w14:paraId="33A6E9EC" w14:textId="1818392C" w:rsidR="009A4ED6" w:rsidRDefault="003629DF">
      <w:pPr>
        <w:pStyle w:val="TOC4"/>
        <w:tabs>
          <w:tab w:val="left" w:pos="1680"/>
          <w:tab w:val="right" w:leader="dot" w:pos="9227"/>
        </w:tabs>
        <w:rPr>
          <w:rFonts w:eastAsiaTheme="minorEastAsia" w:cstheme="minorBidi"/>
          <w:noProof/>
          <w:sz w:val="24"/>
          <w:szCs w:val="24"/>
        </w:rPr>
      </w:pPr>
      <w:hyperlink w:anchor="_Toc40077216" w:history="1">
        <w:r w:rsidR="009A4ED6" w:rsidRPr="00502DC8">
          <w:rPr>
            <w:rStyle w:val="Hyperlink"/>
            <w:noProof/>
          </w:rPr>
          <w:t>3.2.4.21</w:t>
        </w:r>
        <w:r w:rsidR="009A4ED6">
          <w:rPr>
            <w:rFonts w:eastAsiaTheme="minorEastAsia" w:cstheme="minorBidi"/>
            <w:noProof/>
            <w:sz w:val="24"/>
            <w:szCs w:val="24"/>
          </w:rPr>
          <w:tab/>
        </w:r>
        <w:r w:rsidR="009A4ED6" w:rsidRPr="00502DC8">
          <w:rPr>
            <w:rStyle w:val="Hyperlink"/>
            <w:noProof/>
          </w:rPr>
          <w:t>Node Form Factor (TR-2)</w:t>
        </w:r>
        <w:r w:rsidR="009A4ED6">
          <w:rPr>
            <w:noProof/>
            <w:webHidden/>
          </w:rPr>
          <w:tab/>
        </w:r>
        <w:r w:rsidR="009A4ED6">
          <w:rPr>
            <w:noProof/>
            <w:webHidden/>
          </w:rPr>
          <w:fldChar w:fldCharType="begin"/>
        </w:r>
        <w:r w:rsidR="009A4ED6">
          <w:rPr>
            <w:noProof/>
            <w:webHidden/>
          </w:rPr>
          <w:instrText xml:space="preserve"> PAGEREF _Toc40077216 \h </w:instrText>
        </w:r>
        <w:r w:rsidR="009A4ED6">
          <w:rPr>
            <w:noProof/>
            <w:webHidden/>
          </w:rPr>
        </w:r>
        <w:r w:rsidR="009A4ED6">
          <w:rPr>
            <w:noProof/>
            <w:webHidden/>
          </w:rPr>
          <w:fldChar w:fldCharType="separate"/>
        </w:r>
        <w:r w:rsidR="009A4ED6">
          <w:rPr>
            <w:noProof/>
            <w:webHidden/>
          </w:rPr>
          <w:t>24</w:t>
        </w:r>
        <w:r w:rsidR="009A4ED6">
          <w:rPr>
            <w:noProof/>
            <w:webHidden/>
          </w:rPr>
          <w:fldChar w:fldCharType="end"/>
        </w:r>
      </w:hyperlink>
    </w:p>
    <w:p w14:paraId="2568D35C" w14:textId="7D555358" w:rsidR="009A4ED6" w:rsidRDefault="003629DF">
      <w:pPr>
        <w:pStyle w:val="TOC4"/>
        <w:tabs>
          <w:tab w:val="left" w:pos="1680"/>
          <w:tab w:val="right" w:leader="dot" w:pos="9227"/>
        </w:tabs>
        <w:rPr>
          <w:rFonts w:eastAsiaTheme="minorEastAsia" w:cstheme="minorBidi"/>
          <w:noProof/>
          <w:sz w:val="24"/>
          <w:szCs w:val="24"/>
        </w:rPr>
      </w:pPr>
      <w:hyperlink w:anchor="_Toc40077217" w:history="1">
        <w:r w:rsidR="009A4ED6" w:rsidRPr="00502DC8">
          <w:rPr>
            <w:rStyle w:val="Hyperlink"/>
            <w:noProof/>
          </w:rPr>
          <w:t>3.2.4.22</w:t>
        </w:r>
        <w:r w:rsidR="009A4ED6">
          <w:rPr>
            <w:rFonts w:eastAsiaTheme="minorEastAsia" w:cstheme="minorBidi"/>
            <w:noProof/>
            <w:sz w:val="24"/>
            <w:szCs w:val="24"/>
          </w:rPr>
          <w:tab/>
        </w:r>
        <w:r w:rsidR="009A4ED6" w:rsidRPr="00502DC8">
          <w:rPr>
            <w:rStyle w:val="Hyperlink"/>
            <w:noProof/>
          </w:rPr>
          <w:t>Node Management Ethernet Connection (TR-1)</w:t>
        </w:r>
        <w:r w:rsidR="009A4ED6">
          <w:rPr>
            <w:noProof/>
            <w:webHidden/>
          </w:rPr>
          <w:tab/>
        </w:r>
        <w:r w:rsidR="009A4ED6">
          <w:rPr>
            <w:noProof/>
            <w:webHidden/>
          </w:rPr>
          <w:fldChar w:fldCharType="begin"/>
        </w:r>
        <w:r w:rsidR="009A4ED6">
          <w:rPr>
            <w:noProof/>
            <w:webHidden/>
          </w:rPr>
          <w:instrText xml:space="preserve"> PAGEREF _Toc40077217 \h </w:instrText>
        </w:r>
        <w:r w:rsidR="009A4ED6">
          <w:rPr>
            <w:noProof/>
            <w:webHidden/>
          </w:rPr>
        </w:r>
        <w:r w:rsidR="009A4ED6">
          <w:rPr>
            <w:noProof/>
            <w:webHidden/>
          </w:rPr>
          <w:fldChar w:fldCharType="separate"/>
        </w:r>
        <w:r w:rsidR="009A4ED6">
          <w:rPr>
            <w:noProof/>
            <w:webHidden/>
          </w:rPr>
          <w:t>24</w:t>
        </w:r>
        <w:r w:rsidR="009A4ED6">
          <w:rPr>
            <w:noProof/>
            <w:webHidden/>
          </w:rPr>
          <w:fldChar w:fldCharType="end"/>
        </w:r>
      </w:hyperlink>
    </w:p>
    <w:p w14:paraId="418134FB" w14:textId="6D0B9543" w:rsidR="009A4ED6" w:rsidRDefault="003629DF">
      <w:pPr>
        <w:pStyle w:val="TOC3"/>
        <w:rPr>
          <w:rFonts w:eastAsiaTheme="minorEastAsia" w:cstheme="minorBidi"/>
          <w:i w:val="0"/>
          <w:iCs w:val="0"/>
          <w:noProof/>
          <w:sz w:val="24"/>
          <w:szCs w:val="24"/>
        </w:rPr>
      </w:pPr>
      <w:hyperlink w:anchor="_Toc40077218" w:history="1">
        <w:r w:rsidR="009A4ED6" w:rsidRPr="00502DC8">
          <w:rPr>
            <w:rStyle w:val="Hyperlink"/>
            <w:noProof/>
          </w:rPr>
          <w:t>3.2.5</w:t>
        </w:r>
        <w:r w:rsidR="009A4ED6">
          <w:rPr>
            <w:rFonts w:eastAsiaTheme="minorEastAsia" w:cstheme="minorBidi"/>
            <w:i w:val="0"/>
            <w:iCs w:val="0"/>
            <w:noProof/>
            <w:sz w:val="24"/>
            <w:szCs w:val="24"/>
          </w:rPr>
          <w:tab/>
        </w:r>
        <w:r w:rsidR="009A4ED6" w:rsidRPr="00502DC8">
          <w:rPr>
            <w:rStyle w:val="Hyperlink"/>
            <w:noProof/>
          </w:rPr>
          <w:t>Compute Node Requirements (TR-1)</w:t>
        </w:r>
        <w:r w:rsidR="009A4ED6">
          <w:rPr>
            <w:noProof/>
            <w:webHidden/>
          </w:rPr>
          <w:tab/>
        </w:r>
        <w:r w:rsidR="009A4ED6">
          <w:rPr>
            <w:noProof/>
            <w:webHidden/>
          </w:rPr>
          <w:fldChar w:fldCharType="begin"/>
        </w:r>
        <w:r w:rsidR="009A4ED6">
          <w:rPr>
            <w:noProof/>
            <w:webHidden/>
          </w:rPr>
          <w:instrText xml:space="preserve"> PAGEREF _Toc40077218 \h </w:instrText>
        </w:r>
        <w:r w:rsidR="009A4ED6">
          <w:rPr>
            <w:noProof/>
            <w:webHidden/>
          </w:rPr>
        </w:r>
        <w:r w:rsidR="009A4ED6">
          <w:rPr>
            <w:noProof/>
            <w:webHidden/>
          </w:rPr>
          <w:fldChar w:fldCharType="separate"/>
        </w:r>
        <w:r w:rsidR="009A4ED6">
          <w:rPr>
            <w:noProof/>
            <w:webHidden/>
          </w:rPr>
          <w:t>25</w:t>
        </w:r>
        <w:r w:rsidR="009A4ED6">
          <w:rPr>
            <w:noProof/>
            <w:webHidden/>
          </w:rPr>
          <w:fldChar w:fldCharType="end"/>
        </w:r>
      </w:hyperlink>
    </w:p>
    <w:p w14:paraId="14DA62BE" w14:textId="0F0DF2F5" w:rsidR="009A4ED6" w:rsidRDefault="003629DF">
      <w:pPr>
        <w:pStyle w:val="TOC3"/>
        <w:rPr>
          <w:rFonts w:eastAsiaTheme="minorEastAsia" w:cstheme="minorBidi"/>
          <w:i w:val="0"/>
          <w:iCs w:val="0"/>
          <w:noProof/>
          <w:sz w:val="24"/>
          <w:szCs w:val="24"/>
        </w:rPr>
      </w:pPr>
      <w:hyperlink w:anchor="_Toc40077219" w:history="1">
        <w:r w:rsidR="009A4ED6" w:rsidRPr="00502DC8">
          <w:rPr>
            <w:rStyle w:val="Hyperlink"/>
            <w:noProof/>
          </w:rPr>
          <w:t>3.2.6</w:t>
        </w:r>
        <w:r w:rsidR="009A4ED6">
          <w:rPr>
            <w:rFonts w:eastAsiaTheme="minorEastAsia" w:cstheme="minorBidi"/>
            <w:i w:val="0"/>
            <w:iCs w:val="0"/>
            <w:noProof/>
            <w:sz w:val="24"/>
            <w:szCs w:val="24"/>
          </w:rPr>
          <w:tab/>
        </w:r>
        <w:r w:rsidR="009A4ED6" w:rsidRPr="00502DC8">
          <w:rPr>
            <w:rStyle w:val="Hyperlink"/>
            <w:noProof/>
          </w:rPr>
          <w:t>Gateway Node Requirements (TR-1)</w:t>
        </w:r>
        <w:r w:rsidR="009A4ED6">
          <w:rPr>
            <w:noProof/>
            <w:webHidden/>
          </w:rPr>
          <w:tab/>
        </w:r>
        <w:r w:rsidR="009A4ED6">
          <w:rPr>
            <w:noProof/>
            <w:webHidden/>
          </w:rPr>
          <w:fldChar w:fldCharType="begin"/>
        </w:r>
        <w:r w:rsidR="009A4ED6">
          <w:rPr>
            <w:noProof/>
            <w:webHidden/>
          </w:rPr>
          <w:instrText xml:space="preserve"> PAGEREF _Toc40077219 \h </w:instrText>
        </w:r>
        <w:r w:rsidR="009A4ED6">
          <w:rPr>
            <w:noProof/>
            <w:webHidden/>
          </w:rPr>
        </w:r>
        <w:r w:rsidR="009A4ED6">
          <w:rPr>
            <w:noProof/>
            <w:webHidden/>
          </w:rPr>
          <w:fldChar w:fldCharType="separate"/>
        </w:r>
        <w:r w:rsidR="009A4ED6">
          <w:rPr>
            <w:noProof/>
            <w:webHidden/>
          </w:rPr>
          <w:t>25</w:t>
        </w:r>
        <w:r w:rsidR="009A4ED6">
          <w:rPr>
            <w:noProof/>
            <w:webHidden/>
          </w:rPr>
          <w:fldChar w:fldCharType="end"/>
        </w:r>
      </w:hyperlink>
    </w:p>
    <w:p w14:paraId="190AD989" w14:textId="4113CCE5" w:rsidR="009A4ED6" w:rsidRDefault="003629DF">
      <w:pPr>
        <w:pStyle w:val="TOC4"/>
        <w:tabs>
          <w:tab w:val="left" w:pos="1680"/>
          <w:tab w:val="right" w:leader="dot" w:pos="9227"/>
        </w:tabs>
        <w:rPr>
          <w:rFonts w:eastAsiaTheme="minorEastAsia" w:cstheme="minorBidi"/>
          <w:noProof/>
          <w:sz w:val="24"/>
          <w:szCs w:val="24"/>
        </w:rPr>
      </w:pPr>
      <w:hyperlink w:anchor="_Toc40077220" w:history="1">
        <w:r w:rsidR="009A4ED6" w:rsidRPr="00502DC8">
          <w:rPr>
            <w:rStyle w:val="Hyperlink"/>
            <w:noProof/>
          </w:rPr>
          <w:t>3.2.6.1</w:t>
        </w:r>
        <w:r w:rsidR="009A4ED6">
          <w:rPr>
            <w:rFonts w:eastAsiaTheme="minorEastAsia" w:cstheme="minorBidi"/>
            <w:noProof/>
            <w:sz w:val="24"/>
            <w:szCs w:val="24"/>
          </w:rPr>
          <w:tab/>
        </w:r>
        <w:r w:rsidR="009A4ED6" w:rsidRPr="00502DC8">
          <w:rPr>
            <w:rStyle w:val="Hyperlink"/>
            <w:noProof/>
          </w:rPr>
          <w:t>Gateway Node Count (TR-1)</w:t>
        </w:r>
        <w:r w:rsidR="009A4ED6">
          <w:rPr>
            <w:noProof/>
            <w:webHidden/>
          </w:rPr>
          <w:tab/>
        </w:r>
        <w:r w:rsidR="009A4ED6">
          <w:rPr>
            <w:noProof/>
            <w:webHidden/>
          </w:rPr>
          <w:fldChar w:fldCharType="begin"/>
        </w:r>
        <w:r w:rsidR="009A4ED6">
          <w:rPr>
            <w:noProof/>
            <w:webHidden/>
          </w:rPr>
          <w:instrText xml:space="preserve"> PAGEREF _Toc40077220 \h </w:instrText>
        </w:r>
        <w:r w:rsidR="009A4ED6">
          <w:rPr>
            <w:noProof/>
            <w:webHidden/>
          </w:rPr>
        </w:r>
        <w:r w:rsidR="009A4ED6">
          <w:rPr>
            <w:noProof/>
            <w:webHidden/>
          </w:rPr>
          <w:fldChar w:fldCharType="separate"/>
        </w:r>
        <w:r w:rsidR="009A4ED6">
          <w:rPr>
            <w:noProof/>
            <w:webHidden/>
          </w:rPr>
          <w:t>25</w:t>
        </w:r>
        <w:r w:rsidR="009A4ED6">
          <w:rPr>
            <w:noProof/>
            <w:webHidden/>
          </w:rPr>
          <w:fldChar w:fldCharType="end"/>
        </w:r>
      </w:hyperlink>
    </w:p>
    <w:p w14:paraId="50480D53" w14:textId="666A8C35" w:rsidR="009A4ED6" w:rsidRDefault="003629DF">
      <w:pPr>
        <w:pStyle w:val="TOC4"/>
        <w:tabs>
          <w:tab w:val="left" w:pos="1680"/>
          <w:tab w:val="right" w:leader="dot" w:pos="9227"/>
        </w:tabs>
        <w:rPr>
          <w:rFonts w:eastAsiaTheme="minorEastAsia" w:cstheme="minorBidi"/>
          <w:noProof/>
          <w:sz w:val="24"/>
          <w:szCs w:val="24"/>
        </w:rPr>
      </w:pPr>
      <w:hyperlink w:anchor="_Toc40077221" w:history="1">
        <w:r w:rsidR="009A4ED6" w:rsidRPr="00502DC8">
          <w:rPr>
            <w:rStyle w:val="Hyperlink"/>
            <w:noProof/>
          </w:rPr>
          <w:t>3.2.6.2</w:t>
        </w:r>
        <w:r w:rsidR="009A4ED6">
          <w:rPr>
            <w:rFonts w:eastAsiaTheme="minorEastAsia" w:cstheme="minorBidi"/>
            <w:noProof/>
            <w:sz w:val="24"/>
            <w:szCs w:val="24"/>
          </w:rPr>
          <w:tab/>
        </w:r>
        <w:r w:rsidR="009A4ED6" w:rsidRPr="00502DC8">
          <w:rPr>
            <w:rStyle w:val="Hyperlink"/>
            <w:noProof/>
          </w:rPr>
          <w:t>Gateway Node I/O Configuration (TR-1)</w:t>
        </w:r>
        <w:r w:rsidR="009A4ED6">
          <w:rPr>
            <w:noProof/>
            <w:webHidden/>
          </w:rPr>
          <w:tab/>
        </w:r>
        <w:r w:rsidR="009A4ED6">
          <w:rPr>
            <w:noProof/>
            <w:webHidden/>
          </w:rPr>
          <w:fldChar w:fldCharType="begin"/>
        </w:r>
        <w:r w:rsidR="009A4ED6">
          <w:rPr>
            <w:noProof/>
            <w:webHidden/>
          </w:rPr>
          <w:instrText xml:space="preserve"> PAGEREF _Toc40077221 \h </w:instrText>
        </w:r>
        <w:r w:rsidR="009A4ED6">
          <w:rPr>
            <w:noProof/>
            <w:webHidden/>
          </w:rPr>
        </w:r>
        <w:r w:rsidR="009A4ED6">
          <w:rPr>
            <w:noProof/>
            <w:webHidden/>
          </w:rPr>
          <w:fldChar w:fldCharType="separate"/>
        </w:r>
        <w:r w:rsidR="009A4ED6">
          <w:rPr>
            <w:noProof/>
            <w:webHidden/>
          </w:rPr>
          <w:t>25</w:t>
        </w:r>
        <w:r w:rsidR="009A4ED6">
          <w:rPr>
            <w:noProof/>
            <w:webHidden/>
          </w:rPr>
          <w:fldChar w:fldCharType="end"/>
        </w:r>
      </w:hyperlink>
    </w:p>
    <w:p w14:paraId="7733F799" w14:textId="262D6985" w:rsidR="009A4ED6" w:rsidRDefault="003629DF">
      <w:pPr>
        <w:pStyle w:val="TOC4"/>
        <w:tabs>
          <w:tab w:val="left" w:pos="1680"/>
          <w:tab w:val="right" w:leader="dot" w:pos="9227"/>
        </w:tabs>
        <w:rPr>
          <w:rFonts w:eastAsiaTheme="minorEastAsia" w:cstheme="minorBidi"/>
          <w:noProof/>
          <w:sz w:val="24"/>
          <w:szCs w:val="24"/>
        </w:rPr>
      </w:pPr>
      <w:hyperlink w:anchor="_Toc40077222" w:history="1">
        <w:r w:rsidR="009A4ED6" w:rsidRPr="00502DC8">
          <w:rPr>
            <w:rStyle w:val="Hyperlink"/>
            <w:noProof/>
          </w:rPr>
          <w:t>3.2.6.3</w:t>
        </w:r>
        <w:r w:rsidR="009A4ED6">
          <w:rPr>
            <w:rFonts w:eastAsiaTheme="minorEastAsia" w:cstheme="minorBidi"/>
            <w:noProof/>
            <w:sz w:val="24"/>
            <w:szCs w:val="24"/>
          </w:rPr>
          <w:tab/>
        </w:r>
        <w:r w:rsidR="009A4ED6" w:rsidRPr="00502DC8">
          <w:rPr>
            <w:rStyle w:val="Hyperlink"/>
            <w:noProof/>
          </w:rPr>
          <w:t>Gateway Node HDR IB Card (TR-1)</w:t>
        </w:r>
        <w:r w:rsidR="009A4ED6">
          <w:rPr>
            <w:noProof/>
            <w:webHidden/>
          </w:rPr>
          <w:tab/>
        </w:r>
        <w:r w:rsidR="009A4ED6">
          <w:rPr>
            <w:noProof/>
            <w:webHidden/>
          </w:rPr>
          <w:fldChar w:fldCharType="begin"/>
        </w:r>
        <w:r w:rsidR="009A4ED6">
          <w:rPr>
            <w:noProof/>
            <w:webHidden/>
          </w:rPr>
          <w:instrText xml:space="preserve"> PAGEREF _Toc40077222 \h </w:instrText>
        </w:r>
        <w:r w:rsidR="009A4ED6">
          <w:rPr>
            <w:noProof/>
            <w:webHidden/>
          </w:rPr>
        </w:r>
        <w:r w:rsidR="009A4ED6">
          <w:rPr>
            <w:noProof/>
            <w:webHidden/>
          </w:rPr>
          <w:fldChar w:fldCharType="separate"/>
        </w:r>
        <w:r w:rsidR="009A4ED6">
          <w:rPr>
            <w:noProof/>
            <w:webHidden/>
          </w:rPr>
          <w:t>25</w:t>
        </w:r>
        <w:r w:rsidR="009A4ED6">
          <w:rPr>
            <w:noProof/>
            <w:webHidden/>
          </w:rPr>
          <w:fldChar w:fldCharType="end"/>
        </w:r>
      </w:hyperlink>
    </w:p>
    <w:p w14:paraId="1FAEAF9B" w14:textId="68F22347" w:rsidR="009A4ED6" w:rsidRDefault="003629DF">
      <w:pPr>
        <w:pStyle w:val="TOC4"/>
        <w:tabs>
          <w:tab w:val="left" w:pos="1680"/>
          <w:tab w:val="right" w:leader="dot" w:pos="9227"/>
        </w:tabs>
        <w:rPr>
          <w:rFonts w:eastAsiaTheme="minorEastAsia" w:cstheme="minorBidi"/>
          <w:noProof/>
          <w:sz w:val="24"/>
          <w:szCs w:val="24"/>
        </w:rPr>
      </w:pPr>
      <w:hyperlink w:anchor="_Toc40077223" w:history="1">
        <w:r w:rsidR="009A4ED6" w:rsidRPr="00502DC8">
          <w:rPr>
            <w:rStyle w:val="Hyperlink"/>
            <w:noProof/>
          </w:rPr>
          <w:t>3.2.6.4</w:t>
        </w:r>
        <w:r w:rsidR="009A4ED6">
          <w:rPr>
            <w:rFonts w:eastAsiaTheme="minorEastAsia" w:cstheme="minorBidi"/>
            <w:noProof/>
            <w:sz w:val="24"/>
            <w:szCs w:val="24"/>
          </w:rPr>
          <w:tab/>
        </w:r>
        <w:r w:rsidR="009A4ED6" w:rsidRPr="00502DC8">
          <w:rPr>
            <w:rStyle w:val="Hyperlink"/>
            <w:noProof/>
          </w:rPr>
          <w:t>Gateway Node Delivered IB SAN Performance (TR-2)</w:t>
        </w:r>
        <w:r w:rsidR="009A4ED6">
          <w:rPr>
            <w:noProof/>
            <w:webHidden/>
          </w:rPr>
          <w:tab/>
        </w:r>
        <w:r w:rsidR="009A4ED6">
          <w:rPr>
            <w:noProof/>
            <w:webHidden/>
          </w:rPr>
          <w:fldChar w:fldCharType="begin"/>
        </w:r>
        <w:r w:rsidR="009A4ED6">
          <w:rPr>
            <w:noProof/>
            <w:webHidden/>
          </w:rPr>
          <w:instrText xml:space="preserve"> PAGEREF _Toc40077223 \h </w:instrText>
        </w:r>
        <w:r w:rsidR="009A4ED6">
          <w:rPr>
            <w:noProof/>
            <w:webHidden/>
          </w:rPr>
        </w:r>
        <w:r w:rsidR="009A4ED6">
          <w:rPr>
            <w:noProof/>
            <w:webHidden/>
          </w:rPr>
          <w:fldChar w:fldCharType="separate"/>
        </w:r>
        <w:r w:rsidR="009A4ED6">
          <w:rPr>
            <w:noProof/>
            <w:webHidden/>
          </w:rPr>
          <w:t>25</w:t>
        </w:r>
        <w:r w:rsidR="009A4ED6">
          <w:rPr>
            <w:noProof/>
            <w:webHidden/>
          </w:rPr>
          <w:fldChar w:fldCharType="end"/>
        </w:r>
      </w:hyperlink>
    </w:p>
    <w:p w14:paraId="0B938D13" w14:textId="081C3125" w:rsidR="009A4ED6" w:rsidRDefault="003629DF">
      <w:pPr>
        <w:pStyle w:val="TOC4"/>
        <w:tabs>
          <w:tab w:val="left" w:pos="1680"/>
          <w:tab w:val="right" w:leader="dot" w:pos="9227"/>
        </w:tabs>
        <w:rPr>
          <w:rFonts w:eastAsiaTheme="minorEastAsia" w:cstheme="minorBidi"/>
          <w:noProof/>
          <w:sz w:val="24"/>
          <w:szCs w:val="24"/>
        </w:rPr>
      </w:pPr>
      <w:hyperlink w:anchor="_Toc40077224" w:history="1">
        <w:r w:rsidR="009A4ED6" w:rsidRPr="00502DC8">
          <w:rPr>
            <w:rStyle w:val="Hyperlink"/>
            <w:noProof/>
          </w:rPr>
          <w:t>3.2.6.5</w:t>
        </w:r>
        <w:r w:rsidR="009A4ED6">
          <w:rPr>
            <w:rFonts w:eastAsiaTheme="minorEastAsia" w:cstheme="minorBidi"/>
            <w:noProof/>
            <w:sz w:val="24"/>
            <w:szCs w:val="24"/>
          </w:rPr>
          <w:tab/>
        </w:r>
        <w:r w:rsidR="009A4ED6" w:rsidRPr="00502DC8">
          <w:rPr>
            <w:rStyle w:val="Hyperlink"/>
            <w:noProof/>
          </w:rPr>
          <w:t>Gateway Node 100 GbE Card (TR-1)</w:t>
        </w:r>
        <w:r w:rsidR="009A4ED6">
          <w:rPr>
            <w:noProof/>
            <w:webHidden/>
          </w:rPr>
          <w:tab/>
        </w:r>
        <w:r w:rsidR="009A4ED6">
          <w:rPr>
            <w:noProof/>
            <w:webHidden/>
          </w:rPr>
          <w:fldChar w:fldCharType="begin"/>
        </w:r>
        <w:r w:rsidR="009A4ED6">
          <w:rPr>
            <w:noProof/>
            <w:webHidden/>
          </w:rPr>
          <w:instrText xml:space="preserve"> PAGEREF _Toc40077224 \h </w:instrText>
        </w:r>
        <w:r w:rsidR="009A4ED6">
          <w:rPr>
            <w:noProof/>
            <w:webHidden/>
          </w:rPr>
        </w:r>
        <w:r w:rsidR="009A4ED6">
          <w:rPr>
            <w:noProof/>
            <w:webHidden/>
          </w:rPr>
          <w:fldChar w:fldCharType="separate"/>
        </w:r>
        <w:r w:rsidR="009A4ED6">
          <w:rPr>
            <w:noProof/>
            <w:webHidden/>
          </w:rPr>
          <w:t>25</w:t>
        </w:r>
        <w:r w:rsidR="009A4ED6">
          <w:rPr>
            <w:noProof/>
            <w:webHidden/>
          </w:rPr>
          <w:fldChar w:fldCharType="end"/>
        </w:r>
      </w:hyperlink>
    </w:p>
    <w:p w14:paraId="3697DB7C" w14:textId="02C2E414" w:rsidR="009A4ED6" w:rsidRDefault="003629DF">
      <w:pPr>
        <w:pStyle w:val="TOC4"/>
        <w:tabs>
          <w:tab w:val="left" w:pos="1680"/>
          <w:tab w:val="right" w:leader="dot" w:pos="9227"/>
        </w:tabs>
        <w:rPr>
          <w:rFonts w:eastAsiaTheme="minorEastAsia" w:cstheme="minorBidi"/>
          <w:noProof/>
          <w:sz w:val="24"/>
          <w:szCs w:val="24"/>
        </w:rPr>
      </w:pPr>
      <w:hyperlink w:anchor="_Toc40077225" w:history="1">
        <w:r w:rsidR="009A4ED6" w:rsidRPr="00502DC8">
          <w:rPr>
            <w:rStyle w:val="Hyperlink"/>
            <w:noProof/>
          </w:rPr>
          <w:t>3.2.6.6</w:t>
        </w:r>
        <w:r w:rsidR="009A4ED6">
          <w:rPr>
            <w:rFonts w:eastAsiaTheme="minorEastAsia" w:cstheme="minorBidi"/>
            <w:noProof/>
            <w:sz w:val="24"/>
            <w:szCs w:val="24"/>
          </w:rPr>
          <w:tab/>
        </w:r>
        <w:r w:rsidR="009A4ED6" w:rsidRPr="00502DC8">
          <w:rPr>
            <w:rStyle w:val="Hyperlink"/>
            <w:noProof/>
          </w:rPr>
          <w:t>Gateway Node Delivered 100 GbE SAN Performance (TR-2)</w:t>
        </w:r>
        <w:r w:rsidR="009A4ED6">
          <w:rPr>
            <w:noProof/>
            <w:webHidden/>
          </w:rPr>
          <w:tab/>
        </w:r>
        <w:r w:rsidR="009A4ED6">
          <w:rPr>
            <w:noProof/>
            <w:webHidden/>
          </w:rPr>
          <w:fldChar w:fldCharType="begin"/>
        </w:r>
        <w:r w:rsidR="009A4ED6">
          <w:rPr>
            <w:noProof/>
            <w:webHidden/>
          </w:rPr>
          <w:instrText xml:space="preserve"> PAGEREF _Toc40077225 \h </w:instrText>
        </w:r>
        <w:r w:rsidR="009A4ED6">
          <w:rPr>
            <w:noProof/>
            <w:webHidden/>
          </w:rPr>
        </w:r>
        <w:r w:rsidR="009A4ED6">
          <w:rPr>
            <w:noProof/>
            <w:webHidden/>
          </w:rPr>
          <w:fldChar w:fldCharType="separate"/>
        </w:r>
        <w:r w:rsidR="009A4ED6">
          <w:rPr>
            <w:noProof/>
            <w:webHidden/>
          </w:rPr>
          <w:t>25</w:t>
        </w:r>
        <w:r w:rsidR="009A4ED6">
          <w:rPr>
            <w:noProof/>
            <w:webHidden/>
          </w:rPr>
          <w:fldChar w:fldCharType="end"/>
        </w:r>
      </w:hyperlink>
    </w:p>
    <w:p w14:paraId="7ACBE5C1" w14:textId="06288F93" w:rsidR="009A4ED6" w:rsidRDefault="003629DF">
      <w:pPr>
        <w:pStyle w:val="TOC3"/>
        <w:rPr>
          <w:rFonts w:eastAsiaTheme="minorEastAsia" w:cstheme="minorBidi"/>
          <w:i w:val="0"/>
          <w:iCs w:val="0"/>
          <w:noProof/>
          <w:sz w:val="24"/>
          <w:szCs w:val="24"/>
        </w:rPr>
      </w:pPr>
      <w:hyperlink w:anchor="_Toc40077226" w:history="1">
        <w:r w:rsidR="009A4ED6" w:rsidRPr="00502DC8">
          <w:rPr>
            <w:rStyle w:val="Hyperlink"/>
            <w:noProof/>
          </w:rPr>
          <w:t>3.2.7</w:t>
        </w:r>
        <w:r w:rsidR="009A4ED6">
          <w:rPr>
            <w:rFonts w:eastAsiaTheme="minorEastAsia" w:cstheme="minorBidi"/>
            <w:i w:val="0"/>
            <w:iCs w:val="0"/>
            <w:noProof/>
            <w:sz w:val="24"/>
            <w:szCs w:val="24"/>
          </w:rPr>
          <w:tab/>
        </w:r>
        <w:r w:rsidR="009A4ED6" w:rsidRPr="00502DC8">
          <w:rPr>
            <w:rStyle w:val="Hyperlink"/>
            <w:noProof/>
          </w:rPr>
          <w:t>Login Node Requirements (TR-1)</w:t>
        </w:r>
        <w:r w:rsidR="009A4ED6">
          <w:rPr>
            <w:noProof/>
            <w:webHidden/>
          </w:rPr>
          <w:tab/>
        </w:r>
        <w:r w:rsidR="009A4ED6">
          <w:rPr>
            <w:noProof/>
            <w:webHidden/>
          </w:rPr>
          <w:fldChar w:fldCharType="begin"/>
        </w:r>
        <w:r w:rsidR="009A4ED6">
          <w:rPr>
            <w:noProof/>
            <w:webHidden/>
          </w:rPr>
          <w:instrText xml:space="preserve"> PAGEREF _Toc40077226 \h </w:instrText>
        </w:r>
        <w:r w:rsidR="009A4ED6">
          <w:rPr>
            <w:noProof/>
            <w:webHidden/>
          </w:rPr>
        </w:r>
        <w:r w:rsidR="009A4ED6">
          <w:rPr>
            <w:noProof/>
            <w:webHidden/>
          </w:rPr>
          <w:fldChar w:fldCharType="separate"/>
        </w:r>
        <w:r w:rsidR="009A4ED6">
          <w:rPr>
            <w:noProof/>
            <w:webHidden/>
          </w:rPr>
          <w:t>26</w:t>
        </w:r>
        <w:r w:rsidR="009A4ED6">
          <w:rPr>
            <w:noProof/>
            <w:webHidden/>
          </w:rPr>
          <w:fldChar w:fldCharType="end"/>
        </w:r>
      </w:hyperlink>
    </w:p>
    <w:p w14:paraId="7B3A28C7" w14:textId="2D2C54FB" w:rsidR="009A4ED6" w:rsidRDefault="003629DF">
      <w:pPr>
        <w:pStyle w:val="TOC4"/>
        <w:tabs>
          <w:tab w:val="left" w:pos="1680"/>
          <w:tab w:val="right" w:leader="dot" w:pos="9227"/>
        </w:tabs>
        <w:rPr>
          <w:rFonts w:eastAsiaTheme="minorEastAsia" w:cstheme="minorBidi"/>
          <w:noProof/>
          <w:sz w:val="24"/>
          <w:szCs w:val="24"/>
        </w:rPr>
      </w:pPr>
      <w:hyperlink w:anchor="_Toc40077227" w:history="1">
        <w:r w:rsidR="009A4ED6" w:rsidRPr="00502DC8">
          <w:rPr>
            <w:rStyle w:val="Hyperlink"/>
            <w:noProof/>
          </w:rPr>
          <w:t>3.2.7.1</w:t>
        </w:r>
        <w:r w:rsidR="009A4ED6">
          <w:rPr>
            <w:rFonts w:eastAsiaTheme="minorEastAsia" w:cstheme="minorBidi"/>
            <w:noProof/>
            <w:sz w:val="24"/>
            <w:szCs w:val="24"/>
          </w:rPr>
          <w:tab/>
        </w:r>
        <w:r w:rsidR="009A4ED6" w:rsidRPr="00502DC8">
          <w:rPr>
            <w:rStyle w:val="Hyperlink"/>
            <w:noProof/>
          </w:rPr>
          <w:t>Login Node Count (TR-1)</w:t>
        </w:r>
        <w:r w:rsidR="009A4ED6">
          <w:rPr>
            <w:noProof/>
            <w:webHidden/>
          </w:rPr>
          <w:tab/>
        </w:r>
        <w:r w:rsidR="009A4ED6">
          <w:rPr>
            <w:noProof/>
            <w:webHidden/>
          </w:rPr>
          <w:fldChar w:fldCharType="begin"/>
        </w:r>
        <w:r w:rsidR="009A4ED6">
          <w:rPr>
            <w:noProof/>
            <w:webHidden/>
          </w:rPr>
          <w:instrText xml:space="preserve"> PAGEREF _Toc40077227 \h </w:instrText>
        </w:r>
        <w:r w:rsidR="009A4ED6">
          <w:rPr>
            <w:noProof/>
            <w:webHidden/>
          </w:rPr>
        </w:r>
        <w:r w:rsidR="009A4ED6">
          <w:rPr>
            <w:noProof/>
            <w:webHidden/>
          </w:rPr>
          <w:fldChar w:fldCharType="separate"/>
        </w:r>
        <w:r w:rsidR="009A4ED6">
          <w:rPr>
            <w:noProof/>
            <w:webHidden/>
          </w:rPr>
          <w:t>26</w:t>
        </w:r>
        <w:r w:rsidR="009A4ED6">
          <w:rPr>
            <w:noProof/>
            <w:webHidden/>
          </w:rPr>
          <w:fldChar w:fldCharType="end"/>
        </w:r>
      </w:hyperlink>
    </w:p>
    <w:p w14:paraId="013B4A51" w14:textId="2D45AFD6" w:rsidR="009A4ED6" w:rsidRDefault="003629DF">
      <w:pPr>
        <w:pStyle w:val="TOC4"/>
        <w:tabs>
          <w:tab w:val="left" w:pos="1680"/>
          <w:tab w:val="right" w:leader="dot" w:pos="9227"/>
        </w:tabs>
        <w:rPr>
          <w:rFonts w:eastAsiaTheme="minorEastAsia" w:cstheme="minorBidi"/>
          <w:noProof/>
          <w:sz w:val="24"/>
          <w:szCs w:val="24"/>
        </w:rPr>
      </w:pPr>
      <w:hyperlink w:anchor="_Toc40077228" w:history="1">
        <w:r w:rsidR="009A4ED6" w:rsidRPr="00502DC8">
          <w:rPr>
            <w:rStyle w:val="Hyperlink"/>
            <w:noProof/>
          </w:rPr>
          <w:t>3.2.7.2</w:t>
        </w:r>
        <w:r w:rsidR="009A4ED6">
          <w:rPr>
            <w:rFonts w:eastAsiaTheme="minorEastAsia" w:cstheme="minorBidi"/>
            <w:noProof/>
            <w:sz w:val="24"/>
            <w:szCs w:val="24"/>
          </w:rPr>
          <w:tab/>
        </w:r>
        <w:r w:rsidR="009A4ED6" w:rsidRPr="00502DC8">
          <w:rPr>
            <w:rStyle w:val="Hyperlink"/>
            <w:noProof/>
          </w:rPr>
          <w:t>Login Node I/O Configuration (TR-1)</w:t>
        </w:r>
        <w:r w:rsidR="009A4ED6">
          <w:rPr>
            <w:noProof/>
            <w:webHidden/>
          </w:rPr>
          <w:tab/>
        </w:r>
        <w:r w:rsidR="009A4ED6">
          <w:rPr>
            <w:noProof/>
            <w:webHidden/>
          </w:rPr>
          <w:fldChar w:fldCharType="begin"/>
        </w:r>
        <w:r w:rsidR="009A4ED6">
          <w:rPr>
            <w:noProof/>
            <w:webHidden/>
          </w:rPr>
          <w:instrText xml:space="preserve"> PAGEREF _Toc40077228 \h </w:instrText>
        </w:r>
        <w:r w:rsidR="009A4ED6">
          <w:rPr>
            <w:noProof/>
            <w:webHidden/>
          </w:rPr>
        </w:r>
        <w:r w:rsidR="009A4ED6">
          <w:rPr>
            <w:noProof/>
            <w:webHidden/>
          </w:rPr>
          <w:fldChar w:fldCharType="separate"/>
        </w:r>
        <w:r w:rsidR="009A4ED6">
          <w:rPr>
            <w:noProof/>
            <w:webHidden/>
          </w:rPr>
          <w:t>26</w:t>
        </w:r>
        <w:r w:rsidR="009A4ED6">
          <w:rPr>
            <w:noProof/>
            <w:webHidden/>
          </w:rPr>
          <w:fldChar w:fldCharType="end"/>
        </w:r>
      </w:hyperlink>
    </w:p>
    <w:p w14:paraId="5A9EA7D1" w14:textId="533426B0" w:rsidR="009A4ED6" w:rsidRDefault="003629DF">
      <w:pPr>
        <w:pStyle w:val="TOC4"/>
        <w:tabs>
          <w:tab w:val="left" w:pos="1680"/>
          <w:tab w:val="right" w:leader="dot" w:pos="9227"/>
        </w:tabs>
        <w:rPr>
          <w:rFonts w:eastAsiaTheme="minorEastAsia" w:cstheme="minorBidi"/>
          <w:noProof/>
          <w:sz w:val="24"/>
          <w:szCs w:val="24"/>
        </w:rPr>
      </w:pPr>
      <w:hyperlink w:anchor="_Toc40077229" w:history="1">
        <w:r w:rsidR="009A4ED6" w:rsidRPr="00502DC8">
          <w:rPr>
            <w:rStyle w:val="Hyperlink"/>
            <w:noProof/>
          </w:rPr>
          <w:t>3.2.7.3</w:t>
        </w:r>
        <w:r w:rsidR="009A4ED6">
          <w:rPr>
            <w:rFonts w:eastAsiaTheme="minorEastAsia" w:cstheme="minorBidi"/>
            <w:noProof/>
            <w:sz w:val="24"/>
            <w:szCs w:val="24"/>
          </w:rPr>
          <w:tab/>
        </w:r>
        <w:r w:rsidR="009A4ED6" w:rsidRPr="00502DC8">
          <w:rPr>
            <w:rStyle w:val="Hyperlink"/>
            <w:noProof/>
          </w:rPr>
          <w:t>Login Node Network Configuration (TR-1)</w:t>
        </w:r>
        <w:r w:rsidR="009A4ED6">
          <w:rPr>
            <w:noProof/>
            <w:webHidden/>
          </w:rPr>
          <w:tab/>
        </w:r>
        <w:r w:rsidR="009A4ED6">
          <w:rPr>
            <w:noProof/>
            <w:webHidden/>
          </w:rPr>
          <w:fldChar w:fldCharType="begin"/>
        </w:r>
        <w:r w:rsidR="009A4ED6">
          <w:rPr>
            <w:noProof/>
            <w:webHidden/>
          </w:rPr>
          <w:instrText xml:space="preserve"> PAGEREF _Toc40077229 \h </w:instrText>
        </w:r>
        <w:r w:rsidR="009A4ED6">
          <w:rPr>
            <w:noProof/>
            <w:webHidden/>
          </w:rPr>
        </w:r>
        <w:r w:rsidR="009A4ED6">
          <w:rPr>
            <w:noProof/>
            <w:webHidden/>
          </w:rPr>
          <w:fldChar w:fldCharType="separate"/>
        </w:r>
        <w:r w:rsidR="009A4ED6">
          <w:rPr>
            <w:noProof/>
            <w:webHidden/>
          </w:rPr>
          <w:t>26</w:t>
        </w:r>
        <w:r w:rsidR="009A4ED6">
          <w:rPr>
            <w:noProof/>
            <w:webHidden/>
          </w:rPr>
          <w:fldChar w:fldCharType="end"/>
        </w:r>
      </w:hyperlink>
    </w:p>
    <w:p w14:paraId="1398E515" w14:textId="5973B0F0" w:rsidR="009A4ED6" w:rsidRDefault="003629DF">
      <w:pPr>
        <w:pStyle w:val="TOC4"/>
        <w:tabs>
          <w:tab w:val="left" w:pos="1680"/>
          <w:tab w:val="right" w:leader="dot" w:pos="9227"/>
        </w:tabs>
        <w:rPr>
          <w:rFonts w:eastAsiaTheme="minorEastAsia" w:cstheme="minorBidi"/>
          <w:noProof/>
          <w:sz w:val="24"/>
          <w:szCs w:val="24"/>
        </w:rPr>
      </w:pPr>
      <w:hyperlink w:anchor="_Toc40077230" w:history="1">
        <w:r w:rsidR="009A4ED6" w:rsidRPr="00502DC8">
          <w:rPr>
            <w:rStyle w:val="Hyperlink"/>
            <w:noProof/>
          </w:rPr>
          <w:t>3.2.7.4</w:t>
        </w:r>
        <w:r w:rsidR="009A4ED6">
          <w:rPr>
            <w:rFonts w:eastAsiaTheme="minorEastAsia" w:cstheme="minorBidi"/>
            <w:noProof/>
            <w:sz w:val="24"/>
            <w:szCs w:val="24"/>
          </w:rPr>
          <w:tab/>
        </w:r>
        <w:r w:rsidR="009A4ED6" w:rsidRPr="00502DC8">
          <w:rPr>
            <w:rStyle w:val="Hyperlink"/>
            <w:noProof/>
          </w:rPr>
          <w:t>Login Node Storage Configuration (TR-2)</w:t>
        </w:r>
        <w:r w:rsidR="009A4ED6">
          <w:rPr>
            <w:noProof/>
            <w:webHidden/>
          </w:rPr>
          <w:tab/>
        </w:r>
        <w:r w:rsidR="009A4ED6">
          <w:rPr>
            <w:noProof/>
            <w:webHidden/>
          </w:rPr>
          <w:fldChar w:fldCharType="begin"/>
        </w:r>
        <w:r w:rsidR="009A4ED6">
          <w:rPr>
            <w:noProof/>
            <w:webHidden/>
          </w:rPr>
          <w:instrText xml:space="preserve"> PAGEREF _Toc40077230 \h </w:instrText>
        </w:r>
        <w:r w:rsidR="009A4ED6">
          <w:rPr>
            <w:noProof/>
            <w:webHidden/>
          </w:rPr>
        </w:r>
        <w:r w:rsidR="009A4ED6">
          <w:rPr>
            <w:noProof/>
            <w:webHidden/>
          </w:rPr>
          <w:fldChar w:fldCharType="separate"/>
        </w:r>
        <w:r w:rsidR="009A4ED6">
          <w:rPr>
            <w:noProof/>
            <w:webHidden/>
          </w:rPr>
          <w:t>26</w:t>
        </w:r>
        <w:r w:rsidR="009A4ED6">
          <w:rPr>
            <w:noProof/>
            <w:webHidden/>
          </w:rPr>
          <w:fldChar w:fldCharType="end"/>
        </w:r>
      </w:hyperlink>
    </w:p>
    <w:p w14:paraId="6B9901A3" w14:textId="0A5F50F6" w:rsidR="009A4ED6" w:rsidRDefault="003629DF">
      <w:pPr>
        <w:pStyle w:val="TOC3"/>
        <w:rPr>
          <w:rFonts w:eastAsiaTheme="minorEastAsia" w:cstheme="minorBidi"/>
          <w:i w:val="0"/>
          <w:iCs w:val="0"/>
          <w:noProof/>
          <w:sz w:val="24"/>
          <w:szCs w:val="24"/>
        </w:rPr>
      </w:pPr>
      <w:hyperlink w:anchor="_Toc40077231" w:history="1">
        <w:r w:rsidR="009A4ED6" w:rsidRPr="00502DC8">
          <w:rPr>
            <w:rStyle w:val="Hyperlink"/>
            <w:noProof/>
          </w:rPr>
          <w:t>3.2.8</w:t>
        </w:r>
        <w:r w:rsidR="009A4ED6">
          <w:rPr>
            <w:rFonts w:eastAsiaTheme="minorEastAsia" w:cstheme="minorBidi"/>
            <w:i w:val="0"/>
            <w:iCs w:val="0"/>
            <w:noProof/>
            <w:sz w:val="24"/>
            <w:szCs w:val="24"/>
          </w:rPr>
          <w:tab/>
        </w:r>
        <w:r w:rsidR="009A4ED6" w:rsidRPr="00502DC8">
          <w:rPr>
            <w:rStyle w:val="Hyperlink"/>
            <w:noProof/>
          </w:rPr>
          <w:t>Management Node Requirements (TR-1)</w:t>
        </w:r>
        <w:r w:rsidR="009A4ED6">
          <w:rPr>
            <w:noProof/>
            <w:webHidden/>
          </w:rPr>
          <w:tab/>
        </w:r>
        <w:r w:rsidR="009A4ED6">
          <w:rPr>
            <w:noProof/>
            <w:webHidden/>
          </w:rPr>
          <w:fldChar w:fldCharType="begin"/>
        </w:r>
        <w:r w:rsidR="009A4ED6">
          <w:rPr>
            <w:noProof/>
            <w:webHidden/>
          </w:rPr>
          <w:instrText xml:space="preserve"> PAGEREF _Toc40077231 \h </w:instrText>
        </w:r>
        <w:r w:rsidR="009A4ED6">
          <w:rPr>
            <w:noProof/>
            <w:webHidden/>
          </w:rPr>
        </w:r>
        <w:r w:rsidR="009A4ED6">
          <w:rPr>
            <w:noProof/>
            <w:webHidden/>
          </w:rPr>
          <w:fldChar w:fldCharType="separate"/>
        </w:r>
        <w:r w:rsidR="009A4ED6">
          <w:rPr>
            <w:noProof/>
            <w:webHidden/>
          </w:rPr>
          <w:t>26</w:t>
        </w:r>
        <w:r w:rsidR="009A4ED6">
          <w:rPr>
            <w:noProof/>
            <w:webHidden/>
          </w:rPr>
          <w:fldChar w:fldCharType="end"/>
        </w:r>
      </w:hyperlink>
    </w:p>
    <w:p w14:paraId="67E0AE18" w14:textId="0451E543" w:rsidR="009A4ED6" w:rsidRDefault="003629DF">
      <w:pPr>
        <w:pStyle w:val="TOC4"/>
        <w:tabs>
          <w:tab w:val="left" w:pos="1680"/>
          <w:tab w:val="right" w:leader="dot" w:pos="9227"/>
        </w:tabs>
        <w:rPr>
          <w:rFonts w:eastAsiaTheme="minorEastAsia" w:cstheme="minorBidi"/>
          <w:noProof/>
          <w:sz w:val="24"/>
          <w:szCs w:val="24"/>
        </w:rPr>
      </w:pPr>
      <w:hyperlink w:anchor="_Toc40077232" w:history="1">
        <w:r w:rsidR="009A4ED6" w:rsidRPr="00502DC8">
          <w:rPr>
            <w:rStyle w:val="Hyperlink"/>
            <w:noProof/>
          </w:rPr>
          <w:t>3.2.8.1</w:t>
        </w:r>
        <w:r w:rsidR="009A4ED6">
          <w:rPr>
            <w:rFonts w:eastAsiaTheme="minorEastAsia" w:cstheme="minorBidi"/>
            <w:noProof/>
            <w:sz w:val="24"/>
            <w:szCs w:val="24"/>
          </w:rPr>
          <w:tab/>
        </w:r>
        <w:r w:rsidR="009A4ED6" w:rsidRPr="00502DC8">
          <w:rPr>
            <w:rStyle w:val="Hyperlink"/>
            <w:noProof/>
          </w:rPr>
          <w:t>Management Node Count (TR-1)</w:t>
        </w:r>
        <w:r w:rsidR="009A4ED6">
          <w:rPr>
            <w:noProof/>
            <w:webHidden/>
          </w:rPr>
          <w:tab/>
        </w:r>
        <w:r w:rsidR="009A4ED6">
          <w:rPr>
            <w:noProof/>
            <w:webHidden/>
          </w:rPr>
          <w:fldChar w:fldCharType="begin"/>
        </w:r>
        <w:r w:rsidR="009A4ED6">
          <w:rPr>
            <w:noProof/>
            <w:webHidden/>
          </w:rPr>
          <w:instrText xml:space="preserve"> PAGEREF _Toc40077232 \h </w:instrText>
        </w:r>
        <w:r w:rsidR="009A4ED6">
          <w:rPr>
            <w:noProof/>
            <w:webHidden/>
          </w:rPr>
        </w:r>
        <w:r w:rsidR="009A4ED6">
          <w:rPr>
            <w:noProof/>
            <w:webHidden/>
          </w:rPr>
          <w:fldChar w:fldCharType="separate"/>
        </w:r>
        <w:r w:rsidR="009A4ED6">
          <w:rPr>
            <w:noProof/>
            <w:webHidden/>
          </w:rPr>
          <w:t>26</w:t>
        </w:r>
        <w:r w:rsidR="009A4ED6">
          <w:rPr>
            <w:noProof/>
            <w:webHidden/>
          </w:rPr>
          <w:fldChar w:fldCharType="end"/>
        </w:r>
      </w:hyperlink>
    </w:p>
    <w:p w14:paraId="3183AD81" w14:textId="195745E7" w:rsidR="009A4ED6" w:rsidRDefault="003629DF">
      <w:pPr>
        <w:pStyle w:val="TOC4"/>
        <w:tabs>
          <w:tab w:val="left" w:pos="1680"/>
          <w:tab w:val="right" w:leader="dot" w:pos="9227"/>
        </w:tabs>
        <w:rPr>
          <w:rFonts w:eastAsiaTheme="minorEastAsia" w:cstheme="minorBidi"/>
          <w:noProof/>
          <w:sz w:val="24"/>
          <w:szCs w:val="24"/>
        </w:rPr>
      </w:pPr>
      <w:hyperlink w:anchor="_Toc40077233" w:history="1">
        <w:r w:rsidR="009A4ED6" w:rsidRPr="00502DC8">
          <w:rPr>
            <w:rStyle w:val="Hyperlink"/>
            <w:noProof/>
          </w:rPr>
          <w:t>3.2.8.2</w:t>
        </w:r>
        <w:r w:rsidR="009A4ED6">
          <w:rPr>
            <w:rFonts w:eastAsiaTheme="minorEastAsia" w:cstheme="minorBidi"/>
            <w:noProof/>
            <w:sz w:val="24"/>
            <w:szCs w:val="24"/>
          </w:rPr>
          <w:tab/>
        </w:r>
        <w:r w:rsidR="009A4ED6" w:rsidRPr="00502DC8">
          <w:rPr>
            <w:rStyle w:val="Hyperlink"/>
            <w:noProof/>
          </w:rPr>
          <w:t>Management Node I/O Configuration (TR-1)</w:t>
        </w:r>
        <w:r w:rsidR="009A4ED6">
          <w:rPr>
            <w:noProof/>
            <w:webHidden/>
          </w:rPr>
          <w:tab/>
        </w:r>
        <w:r w:rsidR="009A4ED6">
          <w:rPr>
            <w:noProof/>
            <w:webHidden/>
          </w:rPr>
          <w:fldChar w:fldCharType="begin"/>
        </w:r>
        <w:r w:rsidR="009A4ED6">
          <w:rPr>
            <w:noProof/>
            <w:webHidden/>
          </w:rPr>
          <w:instrText xml:space="preserve"> PAGEREF _Toc40077233 \h </w:instrText>
        </w:r>
        <w:r w:rsidR="009A4ED6">
          <w:rPr>
            <w:noProof/>
            <w:webHidden/>
          </w:rPr>
        </w:r>
        <w:r w:rsidR="009A4ED6">
          <w:rPr>
            <w:noProof/>
            <w:webHidden/>
          </w:rPr>
          <w:fldChar w:fldCharType="separate"/>
        </w:r>
        <w:r w:rsidR="009A4ED6">
          <w:rPr>
            <w:noProof/>
            <w:webHidden/>
          </w:rPr>
          <w:t>26</w:t>
        </w:r>
        <w:r w:rsidR="009A4ED6">
          <w:rPr>
            <w:noProof/>
            <w:webHidden/>
          </w:rPr>
          <w:fldChar w:fldCharType="end"/>
        </w:r>
      </w:hyperlink>
    </w:p>
    <w:p w14:paraId="23A3FF16" w14:textId="42507306" w:rsidR="009A4ED6" w:rsidRDefault="003629DF">
      <w:pPr>
        <w:pStyle w:val="TOC4"/>
        <w:tabs>
          <w:tab w:val="left" w:pos="1680"/>
          <w:tab w:val="right" w:leader="dot" w:pos="9227"/>
        </w:tabs>
        <w:rPr>
          <w:rFonts w:eastAsiaTheme="minorEastAsia" w:cstheme="minorBidi"/>
          <w:noProof/>
          <w:sz w:val="24"/>
          <w:szCs w:val="24"/>
        </w:rPr>
      </w:pPr>
      <w:hyperlink w:anchor="_Toc40077234" w:history="1">
        <w:r w:rsidR="009A4ED6" w:rsidRPr="00502DC8">
          <w:rPr>
            <w:rStyle w:val="Hyperlink"/>
            <w:noProof/>
          </w:rPr>
          <w:t>3.2.8.3</w:t>
        </w:r>
        <w:r w:rsidR="009A4ED6">
          <w:rPr>
            <w:rFonts w:eastAsiaTheme="minorEastAsia" w:cstheme="minorBidi"/>
            <w:noProof/>
            <w:sz w:val="24"/>
            <w:szCs w:val="24"/>
          </w:rPr>
          <w:tab/>
        </w:r>
        <w:r w:rsidR="009A4ED6" w:rsidRPr="00502DC8">
          <w:rPr>
            <w:rStyle w:val="Hyperlink"/>
            <w:noProof/>
          </w:rPr>
          <w:t>Management Node Network Configuration (TR-1)</w:t>
        </w:r>
        <w:r w:rsidR="009A4ED6">
          <w:rPr>
            <w:noProof/>
            <w:webHidden/>
          </w:rPr>
          <w:tab/>
        </w:r>
        <w:r w:rsidR="009A4ED6">
          <w:rPr>
            <w:noProof/>
            <w:webHidden/>
          </w:rPr>
          <w:fldChar w:fldCharType="begin"/>
        </w:r>
        <w:r w:rsidR="009A4ED6">
          <w:rPr>
            <w:noProof/>
            <w:webHidden/>
          </w:rPr>
          <w:instrText xml:space="preserve"> PAGEREF _Toc40077234 \h </w:instrText>
        </w:r>
        <w:r w:rsidR="009A4ED6">
          <w:rPr>
            <w:noProof/>
            <w:webHidden/>
          </w:rPr>
        </w:r>
        <w:r w:rsidR="009A4ED6">
          <w:rPr>
            <w:noProof/>
            <w:webHidden/>
          </w:rPr>
          <w:fldChar w:fldCharType="separate"/>
        </w:r>
        <w:r w:rsidR="009A4ED6">
          <w:rPr>
            <w:noProof/>
            <w:webHidden/>
          </w:rPr>
          <w:t>27</w:t>
        </w:r>
        <w:r w:rsidR="009A4ED6">
          <w:rPr>
            <w:noProof/>
            <w:webHidden/>
          </w:rPr>
          <w:fldChar w:fldCharType="end"/>
        </w:r>
      </w:hyperlink>
    </w:p>
    <w:p w14:paraId="657DC4EF" w14:textId="4DD9B06F" w:rsidR="009A4ED6" w:rsidRDefault="003629DF">
      <w:pPr>
        <w:pStyle w:val="TOC4"/>
        <w:tabs>
          <w:tab w:val="left" w:pos="1680"/>
          <w:tab w:val="right" w:leader="dot" w:pos="9227"/>
        </w:tabs>
        <w:rPr>
          <w:rFonts w:eastAsiaTheme="minorEastAsia" w:cstheme="minorBidi"/>
          <w:noProof/>
          <w:sz w:val="24"/>
          <w:szCs w:val="24"/>
        </w:rPr>
      </w:pPr>
      <w:hyperlink w:anchor="_Toc40077235" w:history="1">
        <w:r w:rsidR="009A4ED6" w:rsidRPr="00502DC8">
          <w:rPr>
            <w:rStyle w:val="Hyperlink"/>
            <w:noProof/>
          </w:rPr>
          <w:t>3.2.8.4</w:t>
        </w:r>
        <w:r w:rsidR="009A4ED6">
          <w:rPr>
            <w:rFonts w:eastAsiaTheme="minorEastAsia" w:cstheme="minorBidi"/>
            <w:noProof/>
            <w:sz w:val="24"/>
            <w:szCs w:val="24"/>
          </w:rPr>
          <w:tab/>
        </w:r>
        <w:r w:rsidR="009A4ED6" w:rsidRPr="00502DC8">
          <w:rPr>
            <w:rStyle w:val="Hyperlink"/>
            <w:noProof/>
          </w:rPr>
          <w:t>Management Ethernet Connection (TR-1)</w:t>
        </w:r>
        <w:r w:rsidR="009A4ED6">
          <w:rPr>
            <w:noProof/>
            <w:webHidden/>
          </w:rPr>
          <w:tab/>
        </w:r>
        <w:r w:rsidR="009A4ED6">
          <w:rPr>
            <w:noProof/>
            <w:webHidden/>
          </w:rPr>
          <w:fldChar w:fldCharType="begin"/>
        </w:r>
        <w:r w:rsidR="009A4ED6">
          <w:rPr>
            <w:noProof/>
            <w:webHidden/>
          </w:rPr>
          <w:instrText xml:space="preserve"> PAGEREF _Toc40077235 \h </w:instrText>
        </w:r>
        <w:r w:rsidR="009A4ED6">
          <w:rPr>
            <w:noProof/>
            <w:webHidden/>
          </w:rPr>
        </w:r>
        <w:r w:rsidR="009A4ED6">
          <w:rPr>
            <w:noProof/>
            <w:webHidden/>
          </w:rPr>
          <w:fldChar w:fldCharType="separate"/>
        </w:r>
        <w:r w:rsidR="009A4ED6">
          <w:rPr>
            <w:noProof/>
            <w:webHidden/>
          </w:rPr>
          <w:t>27</w:t>
        </w:r>
        <w:r w:rsidR="009A4ED6">
          <w:rPr>
            <w:noProof/>
            <w:webHidden/>
          </w:rPr>
          <w:fldChar w:fldCharType="end"/>
        </w:r>
      </w:hyperlink>
    </w:p>
    <w:p w14:paraId="24F8EBC7" w14:textId="06B20A1E" w:rsidR="009A4ED6" w:rsidRDefault="003629DF">
      <w:pPr>
        <w:pStyle w:val="TOC4"/>
        <w:tabs>
          <w:tab w:val="left" w:pos="1680"/>
          <w:tab w:val="right" w:leader="dot" w:pos="9227"/>
        </w:tabs>
        <w:rPr>
          <w:rFonts w:eastAsiaTheme="minorEastAsia" w:cstheme="minorBidi"/>
          <w:noProof/>
          <w:sz w:val="24"/>
          <w:szCs w:val="24"/>
        </w:rPr>
      </w:pPr>
      <w:hyperlink w:anchor="_Toc40077236" w:history="1">
        <w:r w:rsidR="009A4ED6" w:rsidRPr="00502DC8">
          <w:rPr>
            <w:rStyle w:val="Hyperlink"/>
            <w:noProof/>
          </w:rPr>
          <w:t>3.2.8.5</w:t>
        </w:r>
        <w:r w:rsidR="009A4ED6">
          <w:rPr>
            <w:rFonts w:eastAsiaTheme="minorEastAsia" w:cstheme="minorBidi"/>
            <w:noProof/>
            <w:sz w:val="24"/>
            <w:szCs w:val="24"/>
          </w:rPr>
          <w:tab/>
        </w:r>
        <w:r w:rsidR="009A4ED6" w:rsidRPr="00502DC8">
          <w:rPr>
            <w:rStyle w:val="Hyperlink"/>
            <w:noProof/>
          </w:rPr>
          <w:t>Management Node RAID Configuration (TR-1)</w:t>
        </w:r>
        <w:r w:rsidR="009A4ED6">
          <w:rPr>
            <w:noProof/>
            <w:webHidden/>
          </w:rPr>
          <w:tab/>
        </w:r>
        <w:r w:rsidR="009A4ED6">
          <w:rPr>
            <w:noProof/>
            <w:webHidden/>
          </w:rPr>
          <w:fldChar w:fldCharType="begin"/>
        </w:r>
        <w:r w:rsidR="009A4ED6">
          <w:rPr>
            <w:noProof/>
            <w:webHidden/>
          </w:rPr>
          <w:instrText xml:space="preserve"> PAGEREF _Toc40077236 \h </w:instrText>
        </w:r>
        <w:r w:rsidR="009A4ED6">
          <w:rPr>
            <w:noProof/>
            <w:webHidden/>
          </w:rPr>
        </w:r>
        <w:r w:rsidR="009A4ED6">
          <w:rPr>
            <w:noProof/>
            <w:webHidden/>
          </w:rPr>
          <w:fldChar w:fldCharType="separate"/>
        </w:r>
        <w:r w:rsidR="009A4ED6">
          <w:rPr>
            <w:noProof/>
            <w:webHidden/>
          </w:rPr>
          <w:t>27</w:t>
        </w:r>
        <w:r w:rsidR="009A4ED6">
          <w:rPr>
            <w:noProof/>
            <w:webHidden/>
          </w:rPr>
          <w:fldChar w:fldCharType="end"/>
        </w:r>
      </w:hyperlink>
    </w:p>
    <w:p w14:paraId="7C79FACB" w14:textId="020289E9" w:rsidR="009A4ED6" w:rsidRDefault="003629DF">
      <w:pPr>
        <w:pStyle w:val="TOC5"/>
        <w:tabs>
          <w:tab w:val="left" w:pos="1920"/>
          <w:tab w:val="right" w:leader="dot" w:pos="9227"/>
        </w:tabs>
        <w:rPr>
          <w:rFonts w:eastAsiaTheme="minorEastAsia" w:cstheme="minorBidi"/>
          <w:noProof/>
          <w:sz w:val="24"/>
          <w:szCs w:val="24"/>
        </w:rPr>
      </w:pPr>
      <w:hyperlink w:anchor="_Toc40077237" w:history="1">
        <w:r w:rsidR="009A4ED6" w:rsidRPr="00502DC8">
          <w:rPr>
            <w:rStyle w:val="Hyperlink"/>
            <w:noProof/>
          </w:rPr>
          <w:t>3.2.8.5.1</w:t>
        </w:r>
        <w:r w:rsidR="009A4ED6">
          <w:rPr>
            <w:rFonts w:eastAsiaTheme="minorEastAsia" w:cstheme="minorBidi"/>
            <w:noProof/>
            <w:sz w:val="24"/>
            <w:szCs w:val="24"/>
          </w:rPr>
          <w:tab/>
        </w:r>
        <w:r w:rsidR="009A4ED6" w:rsidRPr="00502DC8">
          <w:rPr>
            <w:rStyle w:val="Hyperlink"/>
            <w:noProof/>
          </w:rPr>
          <w:t>Management Node Non-Volatile Storage Configuration (TR-1)</w:t>
        </w:r>
        <w:r w:rsidR="009A4ED6">
          <w:rPr>
            <w:noProof/>
            <w:webHidden/>
          </w:rPr>
          <w:tab/>
        </w:r>
        <w:r w:rsidR="009A4ED6">
          <w:rPr>
            <w:noProof/>
            <w:webHidden/>
          </w:rPr>
          <w:fldChar w:fldCharType="begin"/>
        </w:r>
        <w:r w:rsidR="009A4ED6">
          <w:rPr>
            <w:noProof/>
            <w:webHidden/>
          </w:rPr>
          <w:instrText xml:space="preserve"> PAGEREF _Toc40077237 \h </w:instrText>
        </w:r>
        <w:r w:rsidR="009A4ED6">
          <w:rPr>
            <w:noProof/>
            <w:webHidden/>
          </w:rPr>
        </w:r>
        <w:r w:rsidR="009A4ED6">
          <w:rPr>
            <w:noProof/>
            <w:webHidden/>
          </w:rPr>
          <w:fldChar w:fldCharType="separate"/>
        </w:r>
        <w:r w:rsidR="009A4ED6">
          <w:rPr>
            <w:noProof/>
            <w:webHidden/>
          </w:rPr>
          <w:t>27</w:t>
        </w:r>
        <w:r w:rsidR="009A4ED6">
          <w:rPr>
            <w:noProof/>
            <w:webHidden/>
          </w:rPr>
          <w:fldChar w:fldCharType="end"/>
        </w:r>
      </w:hyperlink>
    </w:p>
    <w:p w14:paraId="6E974537" w14:textId="6B1DACB2" w:rsidR="009A4ED6" w:rsidRDefault="003629DF">
      <w:pPr>
        <w:pStyle w:val="TOC5"/>
        <w:tabs>
          <w:tab w:val="left" w:pos="1920"/>
          <w:tab w:val="right" w:leader="dot" w:pos="9227"/>
        </w:tabs>
        <w:rPr>
          <w:rFonts w:eastAsiaTheme="minorEastAsia" w:cstheme="minorBidi"/>
          <w:noProof/>
          <w:sz w:val="24"/>
          <w:szCs w:val="24"/>
        </w:rPr>
      </w:pPr>
      <w:hyperlink w:anchor="_Toc40077238" w:history="1">
        <w:r w:rsidR="009A4ED6" w:rsidRPr="00502DC8">
          <w:rPr>
            <w:rStyle w:val="Hyperlink"/>
            <w:noProof/>
          </w:rPr>
          <w:t>3.2.8.5.2</w:t>
        </w:r>
        <w:r w:rsidR="009A4ED6">
          <w:rPr>
            <w:rFonts w:eastAsiaTheme="minorEastAsia" w:cstheme="minorBidi"/>
            <w:noProof/>
            <w:sz w:val="24"/>
            <w:szCs w:val="24"/>
          </w:rPr>
          <w:tab/>
        </w:r>
        <w:r w:rsidR="009A4ED6" w:rsidRPr="00502DC8">
          <w:rPr>
            <w:rStyle w:val="Hyperlink"/>
            <w:noProof/>
          </w:rPr>
          <w:t>Hard Drive Diagnostic Lights (TR-2)</w:t>
        </w:r>
        <w:r w:rsidR="009A4ED6">
          <w:rPr>
            <w:noProof/>
            <w:webHidden/>
          </w:rPr>
          <w:tab/>
        </w:r>
        <w:r w:rsidR="009A4ED6">
          <w:rPr>
            <w:noProof/>
            <w:webHidden/>
          </w:rPr>
          <w:fldChar w:fldCharType="begin"/>
        </w:r>
        <w:r w:rsidR="009A4ED6">
          <w:rPr>
            <w:noProof/>
            <w:webHidden/>
          </w:rPr>
          <w:instrText xml:space="preserve"> PAGEREF _Toc40077238 \h </w:instrText>
        </w:r>
        <w:r w:rsidR="009A4ED6">
          <w:rPr>
            <w:noProof/>
            <w:webHidden/>
          </w:rPr>
        </w:r>
        <w:r w:rsidR="009A4ED6">
          <w:rPr>
            <w:noProof/>
            <w:webHidden/>
          </w:rPr>
          <w:fldChar w:fldCharType="separate"/>
        </w:r>
        <w:r w:rsidR="009A4ED6">
          <w:rPr>
            <w:noProof/>
            <w:webHidden/>
          </w:rPr>
          <w:t>27</w:t>
        </w:r>
        <w:r w:rsidR="009A4ED6">
          <w:rPr>
            <w:noProof/>
            <w:webHidden/>
          </w:rPr>
          <w:fldChar w:fldCharType="end"/>
        </w:r>
      </w:hyperlink>
    </w:p>
    <w:p w14:paraId="3C473868" w14:textId="08B1BB49" w:rsidR="009A4ED6" w:rsidRDefault="003629DF">
      <w:pPr>
        <w:pStyle w:val="TOC4"/>
        <w:tabs>
          <w:tab w:val="left" w:pos="1680"/>
          <w:tab w:val="right" w:leader="dot" w:pos="9227"/>
        </w:tabs>
        <w:rPr>
          <w:rFonts w:eastAsiaTheme="minorEastAsia" w:cstheme="minorBidi"/>
          <w:noProof/>
          <w:sz w:val="24"/>
          <w:szCs w:val="24"/>
        </w:rPr>
      </w:pPr>
      <w:hyperlink w:anchor="_Toc40077239" w:history="1">
        <w:r w:rsidR="009A4ED6" w:rsidRPr="00502DC8">
          <w:rPr>
            <w:rStyle w:val="Hyperlink"/>
            <w:noProof/>
          </w:rPr>
          <w:t>3.2.8.6</w:t>
        </w:r>
        <w:r w:rsidR="009A4ED6">
          <w:rPr>
            <w:rFonts w:eastAsiaTheme="minorEastAsia" w:cstheme="minorBidi"/>
            <w:noProof/>
            <w:sz w:val="24"/>
            <w:szCs w:val="24"/>
          </w:rPr>
          <w:tab/>
        </w:r>
        <w:r w:rsidR="009A4ED6" w:rsidRPr="00502DC8">
          <w:rPr>
            <w:rStyle w:val="Hyperlink"/>
            <w:noProof/>
          </w:rPr>
          <w:t>Management Node Accessory Configuration (TR-2)</w:t>
        </w:r>
        <w:r w:rsidR="009A4ED6">
          <w:rPr>
            <w:noProof/>
            <w:webHidden/>
          </w:rPr>
          <w:tab/>
        </w:r>
        <w:r w:rsidR="009A4ED6">
          <w:rPr>
            <w:noProof/>
            <w:webHidden/>
          </w:rPr>
          <w:fldChar w:fldCharType="begin"/>
        </w:r>
        <w:r w:rsidR="009A4ED6">
          <w:rPr>
            <w:noProof/>
            <w:webHidden/>
          </w:rPr>
          <w:instrText xml:space="preserve"> PAGEREF _Toc40077239 \h </w:instrText>
        </w:r>
        <w:r w:rsidR="009A4ED6">
          <w:rPr>
            <w:noProof/>
            <w:webHidden/>
          </w:rPr>
        </w:r>
        <w:r w:rsidR="009A4ED6">
          <w:rPr>
            <w:noProof/>
            <w:webHidden/>
          </w:rPr>
          <w:fldChar w:fldCharType="separate"/>
        </w:r>
        <w:r w:rsidR="009A4ED6">
          <w:rPr>
            <w:noProof/>
            <w:webHidden/>
          </w:rPr>
          <w:t>27</w:t>
        </w:r>
        <w:r w:rsidR="009A4ED6">
          <w:rPr>
            <w:noProof/>
            <w:webHidden/>
          </w:rPr>
          <w:fldChar w:fldCharType="end"/>
        </w:r>
      </w:hyperlink>
    </w:p>
    <w:p w14:paraId="134BB724" w14:textId="7B7188E8" w:rsidR="009A4ED6" w:rsidRDefault="003629DF">
      <w:pPr>
        <w:pStyle w:val="TOC3"/>
        <w:rPr>
          <w:rFonts w:eastAsiaTheme="minorEastAsia" w:cstheme="minorBidi"/>
          <w:i w:val="0"/>
          <w:iCs w:val="0"/>
          <w:noProof/>
          <w:sz w:val="24"/>
          <w:szCs w:val="24"/>
        </w:rPr>
      </w:pPr>
      <w:hyperlink w:anchor="_Toc40077240" w:history="1">
        <w:r w:rsidR="009A4ED6" w:rsidRPr="00502DC8">
          <w:rPr>
            <w:rStyle w:val="Hyperlink"/>
            <w:noProof/>
          </w:rPr>
          <w:t>3.2.9</w:t>
        </w:r>
        <w:r w:rsidR="009A4ED6">
          <w:rPr>
            <w:rFonts w:eastAsiaTheme="minorEastAsia" w:cstheme="minorBidi"/>
            <w:i w:val="0"/>
            <w:iCs w:val="0"/>
            <w:noProof/>
            <w:sz w:val="24"/>
            <w:szCs w:val="24"/>
          </w:rPr>
          <w:tab/>
        </w:r>
        <w:r w:rsidR="009A4ED6" w:rsidRPr="00502DC8">
          <w:rPr>
            <w:rStyle w:val="Hyperlink"/>
            <w:noProof/>
          </w:rPr>
          <w:t>Accelerator Node Requirements</w:t>
        </w:r>
        <w:r w:rsidR="009A4ED6">
          <w:rPr>
            <w:noProof/>
            <w:webHidden/>
          </w:rPr>
          <w:tab/>
        </w:r>
        <w:r w:rsidR="009A4ED6">
          <w:rPr>
            <w:noProof/>
            <w:webHidden/>
          </w:rPr>
          <w:fldChar w:fldCharType="begin"/>
        </w:r>
        <w:r w:rsidR="009A4ED6">
          <w:rPr>
            <w:noProof/>
            <w:webHidden/>
          </w:rPr>
          <w:instrText xml:space="preserve"> PAGEREF _Toc40077240 \h </w:instrText>
        </w:r>
        <w:r w:rsidR="009A4ED6">
          <w:rPr>
            <w:noProof/>
            <w:webHidden/>
          </w:rPr>
        </w:r>
        <w:r w:rsidR="009A4ED6">
          <w:rPr>
            <w:noProof/>
            <w:webHidden/>
          </w:rPr>
          <w:fldChar w:fldCharType="separate"/>
        </w:r>
        <w:r w:rsidR="009A4ED6">
          <w:rPr>
            <w:noProof/>
            <w:webHidden/>
          </w:rPr>
          <w:t>28</w:t>
        </w:r>
        <w:r w:rsidR="009A4ED6">
          <w:rPr>
            <w:noProof/>
            <w:webHidden/>
          </w:rPr>
          <w:fldChar w:fldCharType="end"/>
        </w:r>
      </w:hyperlink>
    </w:p>
    <w:p w14:paraId="5ABD8CE2" w14:textId="5500727F" w:rsidR="009A4ED6" w:rsidRDefault="003629DF">
      <w:pPr>
        <w:pStyle w:val="TOC4"/>
        <w:tabs>
          <w:tab w:val="left" w:pos="1680"/>
          <w:tab w:val="right" w:leader="dot" w:pos="9227"/>
        </w:tabs>
        <w:rPr>
          <w:rFonts w:eastAsiaTheme="minorEastAsia" w:cstheme="minorBidi"/>
          <w:noProof/>
          <w:sz w:val="24"/>
          <w:szCs w:val="24"/>
        </w:rPr>
      </w:pPr>
      <w:hyperlink w:anchor="_Toc40077241" w:history="1">
        <w:r w:rsidR="009A4ED6" w:rsidRPr="00502DC8">
          <w:rPr>
            <w:rStyle w:val="Hyperlink"/>
            <w:noProof/>
          </w:rPr>
          <w:t>3.2.9.1</w:t>
        </w:r>
        <w:r w:rsidR="009A4ED6">
          <w:rPr>
            <w:rFonts w:eastAsiaTheme="minorEastAsia" w:cstheme="minorBidi"/>
            <w:noProof/>
            <w:sz w:val="24"/>
            <w:szCs w:val="24"/>
          </w:rPr>
          <w:tab/>
        </w:r>
        <w:r w:rsidR="009A4ED6" w:rsidRPr="00502DC8">
          <w:rPr>
            <w:rStyle w:val="Hyperlink"/>
            <w:noProof/>
          </w:rPr>
          <w:t>Accelerator Node General Requirement (TR-1)</w:t>
        </w:r>
        <w:r w:rsidR="009A4ED6">
          <w:rPr>
            <w:noProof/>
            <w:webHidden/>
          </w:rPr>
          <w:tab/>
        </w:r>
        <w:r w:rsidR="009A4ED6">
          <w:rPr>
            <w:noProof/>
            <w:webHidden/>
          </w:rPr>
          <w:fldChar w:fldCharType="begin"/>
        </w:r>
        <w:r w:rsidR="009A4ED6">
          <w:rPr>
            <w:noProof/>
            <w:webHidden/>
          </w:rPr>
          <w:instrText xml:space="preserve"> PAGEREF _Toc40077241 \h </w:instrText>
        </w:r>
        <w:r w:rsidR="009A4ED6">
          <w:rPr>
            <w:noProof/>
            <w:webHidden/>
          </w:rPr>
        </w:r>
        <w:r w:rsidR="009A4ED6">
          <w:rPr>
            <w:noProof/>
            <w:webHidden/>
          </w:rPr>
          <w:fldChar w:fldCharType="separate"/>
        </w:r>
        <w:r w:rsidR="009A4ED6">
          <w:rPr>
            <w:noProof/>
            <w:webHidden/>
          </w:rPr>
          <w:t>28</w:t>
        </w:r>
        <w:r w:rsidR="009A4ED6">
          <w:rPr>
            <w:noProof/>
            <w:webHidden/>
          </w:rPr>
          <w:fldChar w:fldCharType="end"/>
        </w:r>
      </w:hyperlink>
    </w:p>
    <w:p w14:paraId="34D2ABC5" w14:textId="08A47F1C" w:rsidR="009A4ED6" w:rsidRDefault="003629DF">
      <w:pPr>
        <w:pStyle w:val="TOC4"/>
        <w:tabs>
          <w:tab w:val="left" w:pos="1680"/>
          <w:tab w:val="right" w:leader="dot" w:pos="9227"/>
        </w:tabs>
        <w:rPr>
          <w:rFonts w:eastAsiaTheme="minorEastAsia" w:cstheme="minorBidi"/>
          <w:noProof/>
          <w:sz w:val="24"/>
          <w:szCs w:val="24"/>
        </w:rPr>
      </w:pPr>
      <w:hyperlink w:anchor="_Toc40077242" w:history="1">
        <w:r w:rsidR="009A4ED6" w:rsidRPr="00502DC8">
          <w:rPr>
            <w:rStyle w:val="Hyperlink"/>
            <w:noProof/>
          </w:rPr>
          <w:t>3.2.9.2</w:t>
        </w:r>
        <w:r w:rsidR="009A4ED6">
          <w:rPr>
            <w:rFonts w:eastAsiaTheme="minorEastAsia" w:cstheme="minorBidi"/>
            <w:noProof/>
            <w:sz w:val="24"/>
            <w:szCs w:val="24"/>
          </w:rPr>
          <w:tab/>
        </w:r>
        <w:r w:rsidR="009A4ED6" w:rsidRPr="00502DC8">
          <w:rPr>
            <w:rStyle w:val="Hyperlink"/>
            <w:noProof/>
          </w:rPr>
          <w:t>Accelerator Node Configuration (TR-1)</w:t>
        </w:r>
        <w:r w:rsidR="009A4ED6">
          <w:rPr>
            <w:noProof/>
            <w:webHidden/>
          </w:rPr>
          <w:tab/>
        </w:r>
        <w:r w:rsidR="009A4ED6">
          <w:rPr>
            <w:noProof/>
            <w:webHidden/>
          </w:rPr>
          <w:fldChar w:fldCharType="begin"/>
        </w:r>
        <w:r w:rsidR="009A4ED6">
          <w:rPr>
            <w:noProof/>
            <w:webHidden/>
          </w:rPr>
          <w:instrText xml:space="preserve"> PAGEREF _Toc40077242 \h </w:instrText>
        </w:r>
        <w:r w:rsidR="009A4ED6">
          <w:rPr>
            <w:noProof/>
            <w:webHidden/>
          </w:rPr>
        </w:r>
        <w:r w:rsidR="009A4ED6">
          <w:rPr>
            <w:noProof/>
            <w:webHidden/>
          </w:rPr>
          <w:fldChar w:fldCharType="separate"/>
        </w:r>
        <w:r w:rsidR="009A4ED6">
          <w:rPr>
            <w:noProof/>
            <w:webHidden/>
          </w:rPr>
          <w:t>28</w:t>
        </w:r>
        <w:r w:rsidR="009A4ED6">
          <w:rPr>
            <w:noProof/>
            <w:webHidden/>
          </w:rPr>
          <w:fldChar w:fldCharType="end"/>
        </w:r>
      </w:hyperlink>
    </w:p>
    <w:p w14:paraId="11146D1A" w14:textId="3E9935C6" w:rsidR="009A4ED6" w:rsidRDefault="003629DF">
      <w:pPr>
        <w:pStyle w:val="TOC4"/>
        <w:tabs>
          <w:tab w:val="left" w:pos="1680"/>
          <w:tab w:val="right" w:leader="dot" w:pos="9227"/>
        </w:tabs>
        <w:rPr>
          <w:rFonts w:eastAsiaTheme="minorEastAsia" w:cstheme="minorBidi"/>
          <w:noProof/>
          <w:sz w:val="24"/>
          <w:szCs w:val="24"/>
        </w:rPr>
      </w:pPr>
      <w:hyperlink w:anchor="_Toc40077243" w:history="1">
        <w:r w:rsidR="009A4ED6" w:rsidRPr="00502DC8">
          <w:rPr>
            <w:rStyle w:val="Hyperlink"/>
            <w:noProof/>
          </w:rPr>
          <w:t>3.2.9.3</w:t>
        </w:r>
        <w:r w:rsidR="009A4ED6">
          <w:rPr>
            <w:rFonts w:eastAsiaTheme="minorEastAsia" w:cstheme="minorBidi"/>
            <w:noProof/>
            <w:sz w:val="24"/>
            <w:szCs w:val="24"/>
          </w:rPr>
          <w:tab/>
        </w:r>
        <w:r w:rsidR="009A4ED6" w:rsidRPr="00502DC8">
          <w:rPr>
            <w:rStyle w:val="Hyperlink"/>
            <w:noProof/>
          </w:rPr>
          <w:t>Accelerator Memory Requirement (TR-1)</w:t>
        </w:r>
        <w:r w:rsidR="009A4ED6">
          <w:rPr>
            <w:noProof/>
            <w:webHidden/>
          </w:rPr>
          <w:tab/>
        </w:r>
        <w:r w:rsidR="009A4ED6">
          <w:rPr>
            <w:noProof/>
            <w:webHidden/>
          </w:rPr>
          <w:fldChar w:fldCharType="begin"/>
        </w:r>
        <w:r w:rsidR="009A4ED6">
          <w:rPr>
            <w:noProof/>
            <w:webHidden/>
          </w:rPr>
          <w:instrText xml:space="preserve"> PAGEREF _Toc40077243 \h </w:instrText>
        </w:r>
        <w:r w:rsidR="009A4ED6">
          <w:rPr>
            <w:noProof/>
            <w:webHidden/>
          </w:rPr>
        </w:r>
        <w:r w:rsidR="009A4ED6">
          <w:rPr>
            <w:noProof/>
            <w:webHidden/>
          </w:rPr>
          <w:fldChar w:fldCharType="separate"/>
        </w:r>
        <w:r w:rsidR="009A4ED6">
          <w:rPr>
            <w:noProof/>
            <w:webHidden/>
          </w:rPr>
          <w:t>28</w:t>
        </w:r>
        <w:r w:rsidR="009A4ED6">
          <w:rPr>
            <w:noProof/>
            <w:webHidden/>
          </w:rPr>
          <w:fldChar w:fldCharType="end"/>
        </w:r>
      </w:hyperlink>
    </w:p>
    <w:p w14:paraId="57AA2B54" w14:textId="590C6F16" w:rsidR="009A4ED6" w:rsidRDefault="003629DF">
      <w:pPr>
        <w:pStyle w:val="TOC4"/>
        <w:tabs>
          <w:tab w:val="left" w:pos="1680"/>
          <w:tab w:val="right" w:leader="dot" w:pos="9227"/>
        </w:tabs>
        <w:rPr>
          <w:rFonts w:eastAsiaTheme="minorEastAsia" w:cstheme="minorBidi"/>
          <w:noProof/>
          <w:sz w:val="24"/>
          <w:szCs w:val="24"/>
        </w:rPr>
      </w:pPr>
      <w:hyperlink w:anchor="_Toc40077244" w:history="1">
        <w:r w:rsidR="009A4ED6" w:rsidRPr="00502DC8">
          <w:rPr>
            <w:rStyle w:val="Hyperlink"/>
            <w:noProof/>
          </w:rPr>
          <w:t>3.2.9.4</w:t>
        </w:r>
        <w:r w:rsidR="009A4ED6">
          <w:rPr>
            <w:rFonts w:eastAsiaTheme="minorEastAsia" w:cstheme="minorBidi"/>
            <w:noProof/>
            <w:sz w:val="24"/>
            <w:szCs w:val="24"/>
          </w:rPr>
          <w:tab/>
        </w:r>
        <w:r w:rsidR="009A4ED6" w:rsidRPr="00502DC8">
          <w:rPr>
            <w:rStyle w:val="Hyperlink"/>
            <w:noProof/>
          </w:rPr>
          <w:t>Accelerator Type (TR-1)</w:t>
        </w:r>
        <w:r w:rsidR="009A4ED6">
          <w:rPr>
            <w:noProof/>
            <w:webHidden/>
          </w:rPr>
          <w:tab/>
        </w:r>
        <w:r w:rsidR="009A4ED6">
          <w:rPr>
            <w:noProof/>
            <w:webHidden/>
          </w:rPr>
          <w:fldChar w:fldCharType="begin"/>
        </w:r>
        <w:r w:rsidR="009A4ED6">
          <w:rPr>
            <w:noProof/>
            <w:webHidden/>
          </w:rPr>
          <w:instrText xml:space="preserve"> PAGEREF _Toc40077244 \h </w:instrText>
        </w:r>
        <w:r w:rsidR="009A4ED6">
          <w:rPr>
            <w:noProof/>
            <w:webHidden/>
          </w:rPr>
        </w:r>
        <w:r w:rsidR="009A4ED6">
          <w:rPr>
            <w:noProof/>
            <w:webHidden/>
          </w:rPr>
          <w:fldChar w:fldCharType="separate"/>
        </w:r>
        <w:r w:rsidR="009A4ED6">
          <w:rPr>
            <w:noProof/>
            <w:webHidden/>
          </w:rPr>
          <w:t>28</w:t>
        </w:r>
        <w:r w:rsidR="009A4ED6">
          <w:rPr>
            <w:noProof/>
            <w:webHidden/>
          </w:rPr>
          <w:fldChar w:fldCharType="end"/>
        </w:r>
      </w:hyperlink>
    </w:p>
    <w:p w14:paraId="364D07CA" w14:textId="202CB011" w:rsidR="009A4ED6" w:rsidRDefault="003629DF">
      <w:pPr>
        <w:pStyle w:val="TOC3"/>
        <w:rPr>
          <w:rFonts w:eastAsiaTheme="minorEastAsia" w:cstheme="minorBidi"/>
          <w:i w:val="0"/>
          <w:iCs w:val="0"/>
          <w:noProof/>
          <w:sz w:val="24"/>
          <w:szCs w:val="24"/>
        </w:rPr>
      </w:pPr>
      <w:hyperlink w:anchor="_Toc40077245" w:history="1">
        <w:r w:rsidR="009A4ED6" w:rsidRPr="00502DC8">
          <w:rPr>
            <w:rStyle w:val="Hyperlink"/>
            <w:noProof/>
          </w:rPr>
          <w:t>3.2.10</w:t>
        </w:r>
        <w:r w:rsidR="009A4ED6">
          <w:rPr>
            <w:rFonts w:eastAsiaTheme="minorEastAsia" w:cstheme="minorBidi"/>
            <w:i w:val="0"/>
            <w:iCs w:val="0"/>
            <w:noProof/>
            <w:sz w:val="24"/>
            <w:szCs w:val="24"/>
          </w:rPr>
          <w:tab/>
        </w:r>
        <w:r w:rsidR="009A4ED6" w:rsidRPr="00502DC8">
          <w:rPr>
            <w:rStyle w:val="Hyperlink"/>
            <w:noProof/>
          </w:rPr>
          <w:t>Node Firmware Requirements</w:t>
        </w:r>
        <w:r w:rsidR="009A4ED6">
          <w:rPr>
            <w:noProof/>
            <w:webHidden/>
          </w:rPr>
          <w:tab/>
        </w:r>
        <w:r w:rsidR="009A4ED6">
          <w:rPr>
            <w:noProof/>
            <w:webHidden/>
          </w:rPr>
          <w:fldChar w:fldCharType="begin"/>
        </w:r>
        <w:r w:rsidR="009A4ED6">
          <w:rPr>
            <w:noProof/>
            <w:webHidden/>
          </w:rPr>
          <w:instrText xml:space="preserve"> PAGEREF _Toc40077245 \h </w:instrText>
        </w:r>
        <w:r w:rsidR="009A4ED6">
          <w:rPr>
            <w:noProof/>
            <w:webHidden/>
          </w:rPr>
        </w:r>
        <w:r w:rsidR="009A4ED6">
          <w:rPr>
            <w:noProof/>
            <w:webHidden/>
          </w:rPr>
          <w:fldChar w:fldCharType="separate"/>
        </w:r>
        <w:r w:rsidR="009A4ED6">
          <w:rPr>
            <w:noProof/>
            <w:webHidden/>
          </w:rPr>
          <w:t>28</w:t>
        </w:r>
        <w:r w:rsidR="009A4ED6">
          <w:rPr>
            <w:noProof/>
            <w:webHidden/>
          </w:rPr>
          <w:fldChar w:fldCharType="end"/>
        </w:r>
      </w:hyperlink>
    </w:p>
    <w:p w14:paraId="443094CB" w14:textId="65A98068" w:rsidR="009A4ED6" w:rsidRDefault="003629DF">
      <w:pPr>
        <w:pStyle w:val="TOC4"/>
        <w:tabs>
          <w:tab w:val="left" w:pos="1680"/>
          <w:tab w:val="right" w:leader="dot" w:pos="9227"/>
        </w:tabs>
        <w:rPr>
          <w:rFonts w:eastAsiaTheme="minorEastAsia" w:cstheme="minorBidi"/>
          <w:noProof/>
          <w:sz w:val="24"/>
          <w:szCs w:val="24"/>
        </w:rPr>
      </w:pPr>
      <w:hyperlink w:anchor="_Toc40077246" w:history="1">
        <w:r w:rsidR="009A4ED6" w:rsidRPr="00502DC8">
          <w:rPr>
            <w:rStyle w:val="Hyperlink"/>
            <w:noProof/>
          </w:rPr>
          <w:t>3.2.10.1</w:t>
        </w:r>
        <w:r w:rsidR="009A4ED6">
          <w:rPr>
            <w:rFonts w:eastAsiaTheme="minorEastAsia" w:cstheme="minorBidi"/>
            <w:noProof/>
            <w:sz w:val="24"/>
            <w:szCs w:val="24"/>
          </w:rPr>
          <w:tab/>
        </w:r>
        <w:r w:rsidR="009A4ED6" w:rsidRPr="00502DC8">
          <w:rPr>
            <w:rStyle w:val="Hyperlink"/>
            <w:noProof/>
          </w:rPr>
          <w:t>Node Firmware (TR-1)</w:t>
        </w:r>
        <w:r w:rsidR="009A4ED6">
          <w:rPr>
            <w:noProof/>
            <w:webHidden/>
          </w:rPr>
          <w:tab/>
        </w:r>
        <w:r w:rsidR="009A4ED6">
          <w:rPr>
            <w:noProof/>
            <w:webHidden/>
          </w:rPr>
          <w:fldChar w:fldCharType="begin"/>
        </w:r>
        <w:r w:rsidR="009A4ED6">
          <w:rPr>
            <w:noProof/>
            <w:webHidden/>
          </w:rPr>
          <w:instrText xml:space="preserve"> PAGEREF _Toc40077246 \h </w:instrText>
        </w:r>
        <w:r w:rsidR="009A4ED6">
          <w:rPr>
            <w:noProof/>
            <w:webHidden/>
          </w:rPr>
        </w:r>
        <w:r w:rsidR="009A4ED6">
          <w:rPr>
            <w:noProof/>
            <w:webHidden/>
          </w:rPr>
          <w:fldChar w:fldCharType="separate"/>
        </w:r>
        <w:r w:rsidR="009A4ED6">
          <w:rPr>
            <w:noProof/>
            <w:webHidden/>
          </w:rPr>
          <w:t>28</w:t>
        </w:r>
        <w:r w:rsidR="009A4ED6">
          <w:rPr>
            <w:noProof/>
            <w:webHidden/>
          </w:rPr>
          <w:fldChar w:fldCharType="end"/>
        </w:r>
      </w:hyperlink>
    </w:p>
    <w:p w14:paraId="16C9035E" w14:textId="4439FCF2" w:rsidR="009A4ED6" w:rsidRDefault="003629DF">
      <w:pPr>
        <w:pStyle w:val="TOC4"/>
        <w:tabs>
          <w:tab w:val="left" w:pos="1680"/>
          <w:tab w:val="right" w:leader="dot" w:pos="9227"/>
        </w:tabs>
        <w:rPr>
          <w:rFonts w:eastAsiaTheme="minorEastAsia" w:cstheme="minorBidi"/>
          <w:noProof/>
          <w:sz w:val="24"/>
          <w:szCs w:val="24"/>
        </w:rPr>
      </w:pPr>
      <w:hyperlink w:anchor="_Toc40077247" w:history="1">
        <w:r w:rsidR="009A4ED6" w:rsidRPr="00502DC8">
          <w:rPr>
            <w:rStyle w:val="Hyperlink"/>
            <w:noProof/>
          </w:rPr>
          <w:t>3.2.10.2</w:t>
        </w:r>
        <w:r w:rsidR="009A4ED6">
          <w:rPr>
            <w:rFonts w:eastAsiaTheme="minorEastAsia" w:cstheme="minorBidi"/>
            <w:noProof/>
            <w:sz w:val="24"/>
            <w:szCs w:val="24"/>
          </w:rPr>
          <w:tab/>
        </w:r>
        <w:r w:rsidR="009A4ED6" w:rsidRPr="00502DC8">
          <w:rPr>
            <w:rStyle w:val="Hyperlink"/>
            <w:noProof/>
          </w:rPr>
          <w:t>Node Firmware Tools and Documentation (TR-1)</w:t>
        </w:r>
        <w:r w:rsidR="009A4ED6">
          <w:rPr>
            <w:noProof/>
            <w:webHidden/>
          </w:rPr>
          <w:tab/>
        </w:r>
        <w:r w:rsidR="009A4ED6">
          <w:rPr>
            <w:noProof/>
            <w:webHidden/>
          </w:rPr>
          <w:fldChar w:fldCharType="begin"/>
        </w:r>
        <w:r w:rsidR="009A4ED6">
          <w:rPr>
            <w:noProof/>
            <w:webHidden/>
          </w:rPr>
          <w:instrText xml:space="preserve"> PAGEREF _Toc40077247 \h </w:instrText>
        </w:r>
        <w:r w:rsidR="009A4ED6">
          <w:rPr>
            <w:noProof/>
            <w:webHidden/>
          </w:rPr>
        </w:r>
        <w:r w:rsidR="009A4ED6">
          <w:rPr>
            <w:noProof/>
            <w:webHidden/>
          </w:rPr>
          <w:fldChar w:fldCharType="separate"/>
        </w:r>
        <w:r w:rsidR="009A4ED6">
          <w:rPr>
            <w:noProof/>
            <w:webHidden/>
          </w:rPr>
          <w:t>28</w:t>
        </w:r>
        <w:r w:rsidR="009A4ED6">
          <w:rPr>
            <w:noProof/>
            <w:webHidden/>
          </w:rPr>
          <w:fldChar w:fldCharType="end"/>
        </w:r>
      </w:hyperlink>
    </w:p>
    <w:p w14:paraId="3892FBE6" w14:textId="25FF800D" w:rsidR="009A4ED6" w:rsidRDefault="003629DF">
      <w:pPr>
        <w:pStyle w:val="TOC4"/>
        <w:tabs>
          <w:tab w:val="left" w:pos="1680"/>
          <w:tab w:val="right" w:leader="dot" w:pos="9227"/>
        </w:tabs>
        <w:rPr>
          <w:rFonts w:eastAsiaTheme="minorEastAsia" w:cstheme="minorBidi"/>
          <w:noProof/>
          <w:sz w:val="24"/>
          <w:szCs w:val="24"/>
        </w:rPr>
      </w:pPr>
      <w:hyperlink w:anchor="_Toc40077248" w:history="1">
        <w:r w:rsidR="009A4ED6" w:rsidRPr="00502DC8">
          <w:rPr>
            <w:rStyle w:val="Hyperlink"/>
            <w:noProof/>
          </w:rPr>
          <w:t>3.2.10.3</w:t>
        </w:r>
        <w:r w:rsidR="009A4ED6">
          <w:rPr>
            <w:rFonts w:eastAsiaTheme="minorEastAsia" w:cstheme="minorBidi"/>
            <w:noProof/>
            <w:sz w:val="24"/>
            <w:szCs w:val="24"/>
          </w:rPr>
          <w:tab/>
        </w:r>
        <w:r w:rsidR="009A4ED6" w:rsidRPr="00502DC8">
          <w:rPr>
            <w:rStyle w:val="Hyperlink"/>
            <w:noProof/>
          </w:rPr>
          <w:t>Remote Network Boot (TR-1)</w:t>
        </w:r>
        <w:r w:rsidR="009A4ED6">
          <w:rPr>
            <w:noProof/>
            <w:webHidden/>
          </w:rPr>
          <w:tab/>
        </w:r>
        <w:r w:rsidR="009A4ED6">
          <w:rPr>
            <w:noProof/>
            <w:webHidden/>
          </w:rPr>
          <w:fldChar w:fldCharType="begin"/>
        </w:r>
        <w:r w:rsidR="009A4ED6">
          <w:rPr>
            <w:noProof/>
            <w:webHidden/>
          </w:rPr>
          <w:instrText xml:space="preserve"> PAGEREF _Toc40077248 \h </w:instrText>
        </w:r>
        <w:r w:rsidR="009A4ED6">
          <w:rPr>
            <w:noProof/>
            <w:webHidden/>
          </w:rPr>
        </w:r>
        <w:r w:rsidR="009A4ED6">
          <w:rPr>
            <w:noProof/>
            <w:webHidden/>
          </w:rPr>
          <w:fldChar w:fldCharType="separate"/>
        </w:r>
        <w:r w:rsidR="009A4ED6">
          <w:rPr>
            <w:noProof/>
            <w:webHidden/>
          </w:rPr>
          <w:t>29</w:t>
        </w:r>
        <w:r w:rsidR="009A4ED6">
          <w:rPr>
            <w:noProof/>
            <w:webHidden/>
          </w:rPr>
          <w:fldChar w:fldCharType="end"/>
        </w:r>
      </w:hyperlink>
    </w:p>
    <w:p w14:paraId="79D67CB8" w14:textId="7EA5050F" w:rsidR="009A4ED6" w:rsidRDefault="003629DF">
      <w:pPr>
        <w:pStyle w:val="TOC4"/>
        <w:tabs>
          <w:tab w:val="left" w:pos="1680"/>
          <w:tab w:val="right" w:leader="dot" w:pos="9227"/>
        </w:tabs>
        <w:rPr>
          <w:rFonts w:eastAsiaTheme="minorEastAsia" w:cstheme="minorBidi"/>
          <w:noProof/>
          <w:sz w:val="24"/>
          <w:szCs w:val="24"/>
        </w:rPr>
      </w:pPr>
      <w:hyperlink w:anchor="_Toc40077249" w:history="1">
        <w:r w:rsidR="009A4ED6" w:rsidRPr="00502DC8">
          <w:rPr>
            <w:rStyle w:val="Hyperlink"/>
            <w:noProof/>
          </w:rPr>
          <w:t>3.2.10.4</w:t>
        </w:r>
        <w:r w:rsidR="009A4ED6">
          <w:rPr>
            <w:rFonts w:eastAsiaTheme="minorEastAsia" w:cstheme="minorBidi"/>
            <w:noProof/>
            <w:sz w:val="24"/>
            <w:szCs w:val="24"/>
          </w:rPr>
          <w:tab/>
        </w:r>
        <w:r w:rsidR="009A4ED6" w:rsidRPr="00502DC8">
          <w:rPr>
            <w:rStyle w:val="Hyperlink"/>
            <w:noProof/>
          </w:rPr>
          <w:t>Node Initialization (TR-1)</w:t>
        </w:r>
        <w:r w:rsidR="009A4ED6">
          <w:rPr>
            <w:noProof/>
            <w:webHidden/>
          </w:rPr>
          <w:tab/>
        </w:r>
        <w:r w:rsidR="009A4ED6">
          <w:rPr>
            <w:noProof/>
            <w:webHidden/>
          </w:rPr>
          <w:fldChar w:fldCharType="begin"/>
        </w:r>
        <w:r w:rsidR="009A4ED6">
          <w:rPr>
            <w:noProof/>
            <w:webHidden/>
          </w:rPr>
          <w:instrText xml:space="preserve"> PAGEREF _Toc40077249 \h </w:instrText>
        </w:r>
        <w:r w:rsidR="009A4ED6">
          <w:rPr>
            <w:noProof/>
            <w:webHidden/>
          </w:rPr>
        </w:r>
        <w:r w:rsidR="009A4ED6">
          <w:rPr>
            <w:noProof/>
            <w:webHidden/>
          </w:rPr>
          <w:fldChar w:fldCharType="separate"/>
        </w:r>
        <w:r w:rsidR="009A4ED6">
          <w:rPr>
            <w:noProof/>
            <w:webHidden/>
          </w:rPr>
          <w:t>29</w:t>
        </w:r>
        <w:r w:rsidR="009A4ED6">
          <w:rPr>
            <w:noProof/>
            <w:webHidden/>
          </w:rPr>
          <w:fldChar w:fldCharType="end"/>
        </w:r>
      </w:hyperlink>
    </w:p>
    <w:p w14:paraId="347B9AB4" w14:textId="219FD170" w:rsidR="009A4ED6" w:rsidRDefault="003629DF">
      <w:pPr>
        <w:pStyle w:val="TOC4"/>
        <w:tabs>
          <w:tab w:val="left" w:pos="1680"/>
          <w:tab w:val="right" w:leader="dot" w:pos="9227"/>
        </w:tabs>
        <w:rPr>
          <w:rFonts w:eastAsiaTheme="minorEastAsia" w:cstheme="minorBidi"/>
          <w:noProof/>
          <w:sz w:val="24"/>
          <w:szCs w:val="24"/>
        </w:rPr>
      </w:pPr>
      <w:hyperlink w:anchor="_Toc40077250" w:history="1">
        <w:r w:rsidR="009A4ED6" w:rsidRPr="00502DC8">
          <w:rPr>
            <w:rStyle w:val="Hyperlink"/>
            <w:noProof/>
          </w:rPr>
          <w:t>3.2.10.5</w:t>
        </w:r>
        <w:r w:rsidR="009A4ED6">
          <w:rPr>
            <w:rFonts w:eastAsiaTheme="minorEastAsia" w:cstheme="minorBidi"/>
            <w:noProof/>
            <w:sz w:val="24"/>
            <w:szCs w:val="24"/>
          </w:rPr>
          <w:tab/>
        </w:r>
        <w:r w:rsidR="009A4ED6" w:rsidRPr="00502DC8">
          <w:rPr>
            <w:rStyle w:val="Hyperlink"/>
            <w:noProof/>
          </w:rPr>
          <w:t>Firmware Error/Interrupt Handling (TR-1)</w:t>
        </w:r>
        <w:r w:rsidR="009A4ED6">
          <w:rPr>
            <w:noProof/>
            <w:webHidden/>
          </w:rPr>
          <w:tab/>
        </w:r>
        <w:r w:rsidR="009A4ED6">
          <w:rPr>
            <w:noProof/>
            <w:webHidden/>
          </w:rPr>
          <w:fldChar w:fldCharType="begin"/>
        </w:r>
        <w:r w:rsidR="009A4ED6">
          <w:rPr>
            <w:noProof/>
            <w:webHidden/>
          </w:rPr>
          <w:instrText xml:space="preserve"> PAGEREF _Toc40077250 \h </w:instrText>
        </w:r>
        <w:r w:rsidR="009A4ED6">
          <w:rPr>
            <w:noProof/>
            <w:webHidden/>
          </w:rPr>
        </w:r>
        <w:r w:rsidR="009A4ED6">
          <w:rPr>
            <w:noProof/>
            <w:webHidden/>
          </w:rPr>
          <w:fldChar w:fldCharType="separate"/>
        </w:r>
        <w:r w:rsidR="009A4ED6">
          <w:rPr>
            <w:noProof/>
            <w:webHidden/>
          </w:rPr>
          <w:t>29</w:t>
        </w:r>
        <w:r w:rsidR="009A4ED6">
          <w:rPr>
            <w:noProof/>
            <w:webHidden/>
          </w:rPr>
          <w:fldChar w:fldCharType="end"/>
        </w:r>
      </w:hyperlink>
    </w:p>
    <w:p w14:paraId="04EAA89C" w14:textId="00FADCE0" w:rsidR="009A4ED6" w:rsidRDefault="003629DF">
      <w:pPr>
        <w:pStyle w:val="TOC4"/>
        <w:tabs>
          <w:tab w:val="left" w:pos="1680"/>
          <w:tab w:val="right" w:leader="dot" w:pos="9227"/>
        </w:tabs>
        <w:rPr>
          <w:rFonts w:eastAsiaTheme="minorEastAsia" w:cstheme="minorBidi"/>
          <w:noProof/>
          <w:sz w:val="24"/>
          <w:szCs w:val="24"/>
        </w:rPr>
      </w:pPr>
      <w:hyperlink w:anchor="_Toc40077251" w:history="1">
        <w:r w:rsidR="009A4ED6" w:rsidRPr="00502DC8">
          <w:rPr>
            <w:rStyle w:val="Hyperlink"/>
            <w:noProof/>
          </w:rPr>
          <w:t>3.2.10.6</w:t>
        </w:r>
        <w:r w:rsidR="009A4ED6">
          <w:rPr>
            <w:rFonts w:eastAsiaTheme="minorEastAsia" w:cstheme="minorBidi"/>
            <w:noProof/>
            <w:sz w:val="24"/>
            <w:szCs w:val="24"/>
          </w:rPr>
          <w:tab/>
        </w:r>
        <w:r w:rsidR="009A4ED6" w:rsidRPr="00502DC8">
          <w:rPr>
            <w:rStyle w:val="Hyperlink"/>
            <w:noProof/>
          </w:rPr>
          <w:t>Firmware Security (MR)</w:t>
        </w:r>
        <w:r w:rsidR="009A4ED6">
          <w:rPr>
            <w:noProof/>
            <w:webHidden/>
          </w:rPr>
          <w:tab/>
        </w:r>
        <w:r w:rsidR="009A4ED6">
          <w:rPr>
            <w:noProof/>
            <w:webHidden/>
          </w:rPr>
          <w:fldChar w:fldCharType="begin"/>
        </w:r>
        <w:r w:rsidR="009A4ED6">
          <w:rPr>
            <w:noProof/>
            <w:webHidden/>
          </w:rPr>
          <w:instrText xml:space="preserve"> PAGEREF _Toc40077251 \h </w:instrText>
        </w:r>
        <w:r w:rsidR="009A4ED6">
          <w:rPr>
            <w:noProof/>
            <w:webHidden/>
          </w:rPr>
        </w:r>
        <w:r w:rsidR="009A4ED6">
          <w:rPr>
            <w:noProof/>
            <w:webHidden/>
          </w:rPr>
          <w:fldChar w:fldCharType="separate"/>
        </w:r>
        <w:r w:rsidR="009A4ED6">
          <w:rPr>
            <w:noProof/>
            <w:webHidden/>
          </w:rPr>
          <w:t>29</w:t>
        </w:r>
        <w:r w:rsidR="009A4ED6">
          <w:rPr>
            <w:noProof/>
            <w:webHidden/>
          </w:rPr>
          <w:fldChar w:fldCharType="end"/>
        </w:r>
      </w:hyperlink>
    </w:p>
    <w:p w14:paraId="39532B82" w14:textId="040CCBB2" w:rsidR="009A4ED6" w:rsidRDefault="003629DF">
      <w:pPr>
        <w:pStyle w:val="TOC4"/>
        <w:tabs>
          <w:tab w:val="left" w:pos="1680"/>
          <w:tab w:val="right" w:leader="dot" w:pos="9227"/>
        </w:tabs>
        <w:rPr>
          <w:rFonts w:eastAsiaTheme="minorEastAsia" w:cstheme="minorBidi"/>
          <w:noProof/>
          <w:sz w:val="24"/>
          <w:szCs w:val="24"/>
        </w:rPr>
      </w:pPr>
      <w:hyperlink w:anchor="_Toc40077252" w:history="1">
        <w:r w:rsidR="009A4ED6" w:rsidRPr="00502DC8">
          <w:rPr>
            <w:rStyle w:val="Hyperlink"/>
            <w:noProof/>
          </w:rPr>
          <w:t>3.2.10.7</w:t>
        </w:r>
        <w:r w:rsidR="009A4ED6">
          <w:rPr>
            <w:rFonts w:eastAsiaTheme="minorEastAsia" w:cstheme="minorBidi"/>
            <w:noProof/>
            <w:sz w:val="24"/>
            <w:szCs w:val="24"/>
          </w:rPr>
          <w:tab/>
        </w:r>
        <w:r w:rsidR="009A4ED6" w:rsidRPr="00502DC8">
          <w:rPr>
            <w:rStyle w:val="Hyperlink"/>
            <w:noProof/>
          </w:rPr>
          <w:t>Plans and Process for Needed Firmware Updates (TR-1)</w:t>
        </w:r>
        <w:r w:rsidR="009A4ED6">
          <w:rPr>
            <w:noProof/>
            <w:webHidden/>
          </w:rPr>
          <w:tab/>
        </w:r>
        <w:r w:rsidR="009A4ED6">
          <w:rPr>
            <w:noProof/>
            <w:webHidden/>
          </w:rPr>
          <w:fldChar w:fldCharType="begin"/>
        </w:r>
        <w:r w:rsidR="009A4ED6">
          <w:rPr>
            <w:noProof/>
            <w:webHidden/>
          </w:rPr>
          <w:instrText xml:space="preserve"> PAGEREF _Toc40077252 \h </w:instrText>
        </w:r>
        <w:r w:rsidR="009A4ED6">
          <w:rPr>
            <w:noProof/>
            <w:webHidden/>
          </w:rPr>
        </w:r>
        <w:r w:rsidR="009A4ED6">
          <w:rPr>
            <w:noProof/>
            <w:webHidden/>
          </w:rPr>
          <w:fldChar w:fldCharType="separate"/>
        </w:r>
        <w:r w:rsidR="009A4ED6">
          <w:rPr>
            <w:noProof/>
            <w:webHidden/>
          </w:rPr>
          <w:t>29</w:t>
        </w:r>
        <w:r w:rsidR="009A4ED6">
          <w:rPr>
            <w:noProof/>
            <w:webHidden/>
          </w:rPr>
          <w:fldChar w:fldCharType="end"/>
        </w:r>
      </w:hyperlink>
    </w:p>
    <w:p w14:paraId="46B8F4F7" w14:textId="1E769C01" w:rsidR="009A4ED6" w:rsidRDefault="003629DF">
      <w:pPr>
        <w:pStyle w:val="TOC4"/>
        <w:tabs>
          <w:tab w:val="left" w:pos="1680"/>
          <w:tab w:val="right" w:leader="dot" w:pos="9227"/>
        </w:tabs>
        <w:rPr>
          <w:rFonts w:eastAsiaTheme="minorEastAsia" w:cstheme="minorBidi"/>
          <w:noProof/>
          <w:sz w:val="24"/>
          <w:szCs w:val="24"/>
        </w:rPr>
      </w:pPr>
      <w:hyperlink w:anchor="_Toc40077253" w:history="1">
        <w:r w:rsidR="009A4ED6" w:rsidRPr="00502DC8">
          <w:rPr>
            <w:rStyle w:val="Hyperlink"/>
            <w:noProof/>
          </w:rPr>
          <w:t>3.2.10.8</w:t>
        </w:r>
        <w:r w:rsidR="009A4ED6">
          <w:rPr>
            <w:rFonts w:eastAsiaTheme="minorEastAsia" w:cstheme="minorBidi"/>
            <w:noProof/>
            <w:sz w:val="24"/>
            <w:szCs w:val="24"/>
          </w:rPr>
          <w:tab/>
        </w:r>
        <w:r w:rsidR="009A4ED6" w:rsidRPr="00502DC8">
          <w:rPr>
            <w:rStyle w:val="Hyperlink"/>
            <w:noProof/>
          </w:rPr>
          <w:t>Failsafe/Fallback Boot Image (TR-1)</w:t>
        </w:r>
        <w:r w:rsidR="009A4ED6">
          <w:rPr>
            <w:noProof/>
            <w:webHidden/>
          </w:rPr>
          <w:tab/>
        </w:r>
        <w:r w:rsidR="009A4ED6">
          <w:rPr>
            <w:noProof/>
            <w:webHidden/>
          </w:rPr>
          <w:fldChar w:fldCharType="begin"/>
        </w:r>
        <w:r w:rsidR="009A4ED6">
          <w:rPr>
            <w:noProof/>
            <w:webHidden/>
          </w:rPr>
          <w:instrText xml:space="preserve"> PAGEREF _Toc40077253 \h </w:instrText>
        </w:r>
        <w:r w:rsidR="009A4ED6">
          <w:rPr>
            <w:noProof/>
            <w:webHidden/>
          </w:rPr>
        </w:r>
        <w:r w:rsidR="009A4ED6">
          <w:rPr>
            <w:noProof/>
            <w:webHidden/>
          </w:rPr>
          <w:fldChar w:fldCharType="separate"/>
        </w:r>
        <w:r w:rsidR="009A4ED6">
          <w:rPr>
            <w:noProof/>
            <w:webHidden/>
          </w:rPr>
          <w:t>30</w:t>
        </w:r>
        <w:r w:rsidR="009A4ED6">
          <w:rPr>
            <w:noProof/>
            <w:webHidden/>
          </w:rPr>
          <w:fldChar w:fldCharType="end"/>
        </w:r>
      </w:hyperlink>
    </w:p>
    <w:p w14:paraId="409A804C" w14:textId="0FEC7B7C" w:rsidR="009A4ED6" w:rsidRDefault="003629DF">
      <w:pPr>
        <w:pStyle w:val="TOC4"/>
        <w:tabs>
          <w:tab w:val="left" w:pos="1680"/>
          <w:tab w:val="right" w:leader="dot" w:pos="9227"/>
        </w:tabs>
        <w:rPr>
          <w:rFonts w:eastAsiaTheme="minorEastAsia" w:cstheme="minorBidi"/>
          <w:noProof/>
          <w:sz w:val="24"/>
          <w:szCs w:val="24"/>
        </w:rPr>
      </w:pPr>
      <w:hyperlink w:anchor="_Toc40077254" w:history="1">
        <w:r w:rsidR="009A4ED6" w:rsidRPr="00502DC8">
          <w:rPr>
            <w:rStyle w:val="Hyperlink"/>
            <w:noProof/>
          </w:rPr>
          <w:t>3.2.10.9</w:t>
        </w:r>
        <w:r w:rsidR="009A4ED6">
          <w:rPr>
            <w:rFonts w:eastAsiaTheme="minorEastAsia" w:cstheme="minorBidi"/>
            <w:noProof/>
            <w:sz w:val="24"/>
            <w:szCs w:val="24"/>
          </w:rPr>
          <w:tab/>
        </w:r>
        <w:r w:rsidR="009A4ED6" w:rsidRPr="00502DC8">
          <w:rPr>
            <w:rStyle w:val="Hyperlink"/>
            <w:noProof/>
          </w:rPr>
          <w:t>Firmware Upgrade and Restore (TR-1)</w:t>
        </w:r>
        <w:r w:rsidR="009A4ED6">
          <w:rPr>
            <w:noProof/>
            <w:webHidden/>
          </w:rPr>
          <w:tab/>
        </w:r>
        <w:r w:rsidR="009A4ED6">
          <w:rPr>
            <w:noProof/>
            <w:webHidden/>
          </w:rPr>
          <w:fldChar w:fldCharType="begin"/>
        </w:r>
        <w:r w:rsidR="009A4ED6">
          <w:rPr>
            <w:noProof/>
            <w:webHidden/>
          </w:rPr>
          <w:instrText xml:space="preserve"> PAGEREF _Toc40077254 \h </w:instrText>
        </w:r>
        <w:r w:rsidR="009A4ED6">
          <w:rPr>
            <w:noProof/>
            <w:webHidden/>
          </w:rPr>
        </w:r>
        <w:r w:rsidR="009A4ED6">
          <w:rPr>
            <w:noProof/>
            <w:webHidden/>
          </w:rPr>
          <w:fldChar w:fldCharType="separate"/>
        </w:r>
        <w:r w:rsidR="009A4ED6">
          <w:rPr>
            <w:noProof/>
            <w:webHidden/>
          </w:rPr>
          <w:t>30</w:t>
        </w:r>
        <w:r w:rsidR="009A4ED6">
          <w:rPr>
            <w:noProof/>
            <w:webHidden/>
          </w:rPr>
          <w:fldChar w:fldCharType="end"/>
        </w:r>
      </w:hyperlink>
    </w:p>
    <w:p w14:paraId="0238B1EA" w14:textId="0F14F8D2" w:rsidR="009A4ED6" w:rsidRDefault="003629DF">
      <w:pPr>
        <w:pStyle w:val="TOC4"/>
        <w:tabs>
          <w:tab w:val="left" w:pos="1680"/>
          <w:tab w:val="right" w:leader="dot" w:pos="9227"/>
        </w:tabs>
        <w:rPr>
          <w:rFonts w:eastAsiaTheme="minorEastAsia" w:cstheme="minorBidi"/>
          <w:noProof/>
          <w:sz w:val="24"/>
          <w:szCs w:val="24"/>
        </w:rPr>
      </w:pPr>
      <w:hyperlink w:anchor="_Toc40077255" w:history="1">
        <w:r w:rsidR="009A4ED6" w:rsidRPr="00502DC8">
          <w:rPr>
            <w:rStyle w:val="Hyperlink"/>
            <w:noProof/>
          </w:rPr>
          <w:t>3.2.10.10</w:t>
        </w:r>
        <w:r w:rsidR="009A4ED6">
          <w:rPr>
            <w:rFonts w:eastAsiaTheme="minorEastAsia" w:cstheme="minorBidi"/>
            <w:noProof/>
            <w:sz w:val="24"/>
            <w:szCs w:val="24"/>
          </w:rPr>
          <w:tab/>
        </w:r>
        <w:r w:rsidR="009A4ED6" w:rsidRPr="00502DC8">
          <w:rPr>
            <w:rStyle w:val="Hyperlink"/>
            <w:noProof/>
          </w:rPr>
          <w:t>CMOS Parameter Manipulation (TR-1)</w:t>
        </w:r>
        <w:r w:rsidR="009A4ED6">
          <w:rPr>
            <w:noProof/>
            <w:webHidden/>
          </w:rPr>
          <w:tab/>
        </w:r>
        <w:r w:rsidR="009A4ED6">
          <w:rPr>
            <w:noProof/>
            <w:webHidden/>
          </w:rPr>
          <w:fldChar w:fldCharType="begin"/>
        </w:r>
        <w:r w:rsidR="009A4ED6">
          <w:rPr>
            <w:noProof/>
            <w:webHidden/>
          </w:rPr>
          <w:instrText xml:space="preserve"> PAGEREF _Toc40077255 \h </w:instrText>
        </w:r>
        <w:r w:rsidR="009A4ED6">
          <w:rPr>
            <w:noProof/>
            <w:webHidden/>
          </w:rPr>
        </w:r>
        <w:r w:rsidR="009A4ED6">
          <w:rPr>
            <w:noProof/>
            <w:webHidden/>
          </w:rPr>
          <w:fldChar w:fldCharType="separate"/>
        </w:r>
        <w:r w:rsidR="009A4ED6">
          <w:rPr>
            <w:noProof/>
            <w:webHidden/>
          </w:rPr>
          <w:t>30</w:t>
        </w:r>
        <w:r w:rsidR="009A4ED6">
          <w:rPr>
            <w:noProof/>
            <w:webHidden/>
          </w:rPr>
          <w:fldChar w:fldCharType="end"/>
        </w:r>
      </w:hyperlink>
    </w:p>
    <w:p w14:paraId="540E0A5D" w14:textId="32E7D6F4" w:rsidR="009A4ED6" w:rsidRDefault="003629DF">
      <w:pPr>
        <w:pStyle w:val="TOC4"/>
        <w:tabs>
          <w:tab w:val="left" w:pos="1680"/>
          <w:tab w:val="right" w:leader="dot" w:pos="9227"/>
        </w:tabs>
        <w:rPr>
          <w:rFonts w:eastAsiaTheme="minorEastAsia" w:cstheme="minorBidi"/>
          <w:noProof/>
          <w:sz w:val="24"/>
          <w:szCs w:val="24"/>
        </w:rPr>
      </w:pPr>
      <w:hyperlink w:anchor="_Toc40077256" w:history="1">
        <w:r w:rsidR="009A4ED6" w:rsidRPr="00502DC8">
          <w:rPr>
            <w:rStyle w:val="Hyperlink"/>
            <w:noProof/>
          </w:rPr>
          <w:t>3.2.10.11</w:t>
        </w:r>
        <w:r w:rsidR="009A4ED6">
          <w:rPr>
            <w:rFonts w:eastAsiaTheme="minorEastAsia" w:cstheme="minorBidi"/>
            <w:noProof/>
            <w:sz w:val="24"/>
            <w:szCs w:val="24"/>
          </w:rPr>
          <w:tab/>
        </w:r>
        <w:r w:rsidR="009A4ED6" w:rsidRPr="00502DC8">
          <w:rPr>
            <w:rStyle w:val="Hyperlink"/>
            <w:noProof/>
          </w:rPr>
          <w:t>Firmware Command Line Interface (TR-1)</w:t>
        </w:r>
        <w:r w:rsidR="009A4ED6">
          <w:rPr>
            <w:noProof/>
            <w:webHidden/>
          </w:rPr>
          <w:tab/>
        </w:r>
        <w:r w:rsidR="009A4ED6">
          <w:rPr>
            <w:noProof/>
            <w:webHidden/>
          </w:rPr>
          <w:fldChar w:fldCharType="begin"/>
        </w:r>
        <w:r w:rsidR="009A4ED6">
          <w:rPr>
            <w:noProof/>
            <w:webHidden/>
          </w:rPr>
          <w:instrText xml:space="preserve"> PAGEREF _Toc40077256 \h </w:instrText>
        </w:r>
        <w:r w:rsidR="009A4ED6">
          <w:rPr>
            <w:noProof/>
            <w:webHidden/>
          </w:rPr>
        </w:r>
        <w:r w:rsidR="009A4ED6">
          <w:rPr>
            <w:noProof/>
            <w:webHidden/>
          </w:rPr>
          <w:fldChar w:fldCharType="separate"/>
        </w:r>
        <w:r w:rsidR="009A4ED6">
          <w:rPr>
            <w:noProof/>
            <w:webHidden/>
          </w:rPr>
          <w:t>30</w:t>
        </w:r>
        <w:r w:rsidR="009A4ED6">
          <w:rPr>
            <w:noProof/>
            <w:webHidden/>
          </w:rPr>
          <w:fldChar w:fldCharType="end"/>
        </w:r>
      </w:hyperlink>
    </w:p>
    <w:p w14:paraId="39B08002" w14:textId="453450A9" w:rsidR="009A4ED6" w:rsidRDefault="003629DF">
      <w:pPr>
        <w:pStyle w:val="TOC4"/>
        <w:tabs>
          <w:tab w:val="left" w:pos="1680"/>
          <w:tab w:val="right" w:leader="dot" w:pos="9227"/>
        </w:tabs>
        <w:rPr>
          <w:rFonts w:eastAsiaTheme="minorEastAsia" w:cstheme="minorBidi"/>
          <w:noProof/>
          <w:sz w:val="24"/>
          <w:szCs w:val="24"/>
        </w:rPr>
      </w:pPr>
      <w:hyperlink w:anchor="_Toc40077257" w:history="1">
        <w:r w:rsidR="009A4ED6" w:rsidRPr="00502DC8">
          <w:rPr>
            <w:rStyle w:val="Hyperlink"/>
            <w:noProof/>
          </w:rPr>
          <w:t>3.2.10.12</w:t>
        </w:r>
        <w:r w:rsidR="009A4ED6">
          <w:rPr>
            <w:rFonts w:eastAsiaTheme="minorEastAsia" w:cstheme="minorBidi"/>
            <w:noProof/>
            <w:sz w:val="24"/>
            <w:szCs w:val="24"/>
          </w:rPr>
          <w:tab/>
        </w:r>
        <w:r w:rsidR="009A4ED6" w:rsidRPr="00502DC8">
          <w:rPr>
            <w:rStyle w:val="Hyperlink"/>
            <w:noProof/>
          </w:rPr>
          <w:t>Serial Console Over LAN (TR-1)</w:t>
        </w:r>
        <w:r w:rsidR="009A4ED6">
          <w:rPr>
            <w:noProof/>
            <w:webHidden/>
          </w:rPr>
          <w:tab/>
        </w:r>
        <w:r w:rsidR="009A4ED6">
          <w:rPr>
            <w:noProof/>
            <w:webHidden/>
          </w:rPr>
          <w:fldChar w:fldCharType="begin"/>
        </w:r>
        <w:r w:rsidR="009A4ED6">
          <w:rPr>
            <w:noProof/>
            <w:webHidden/>
          </w:rPr>
          <w:instrText xml:space="preserve"> PAGEREF _Toc40077257 \h </w:instrText>
        </w:r>
        <w:r w:rsidR="009A4ED6">
          <w:rPr>
            <w:noProof/>
            <w:webHidden/>
          </w:rPr>
        </w:r>
        <w:r w:rsidR="009A4ED6">
          <w:rPr>
            <w:noProof/>
            <w:webHidden/>
          </w:rPr>
          <w:fldChar w:fldCharType="separate"/>
        </w:r>
        <w:r w:rsidR="009A4ED6">
          <w:rPr>
            <w:noProof/>
            <w:webHidden/>
          </w:rPr>
          <w:t>30</w:t>
        </w:r>
        <w:r w:rsidR="009A4ED6">
          <w:rPr>
            <w:noProof/>
            <w:webHidden/>
          </w:rPr>
          <w:fldChar w:fldCharType="end"/>
        </w:r>
      </w:hyperlink>
    </w:p>
    <w:p w14:paraId="432B9EA0" w14:textId="10A65A67" w:rsidR="009A4ED6" w:rsidRDefault="003629DF">
      <w:pPr>
        <w:pStyle w:val="TOC4"/>
        <w:tabs>
          <w:tab w:val="left" w:pos="1680"/>
          <w:tab w:val="right" w:leader="dot" w:pos="9227"/>
        </w:tabs>
        <w:rPr>
          <w:rFonts w:eastAsiaTheme="minorEastAsia" w:cstheme="minorBidi"/>
          <w:noProof/>
          <w:sz w:val="24"/>
          <w:szCs w:val="24"/>
        </w:rPr>
      </w:pPr>
      <w:hyperlink w:anchor="_Toc40077258" w:history="1">
        <w:r w:rsidR="009A4ED6" w:rsidRPr="00502DC8">
          <w:rPr>
            <w:rStyle w:val="Hyperlink"/>
            <w:noProof/>
          </w:rPr>
          <w:t>3.2.10.13</w:t>
        </w:r>
        <w:r w:rsidR="009A4ED6">
          <w:rPr>
            <w:rFonts w:eastAsiaTheme="minorEastAsia" w:cstheme="minorBidi"/>
            <w:noProof/>
            <w:sz w:val="24"/>
            <w:szCs w:val="24"/>
          </w:rPr>
          <w:tab/>
        </w:r>
        <w:r w:rsidR="009A4ED6" w:rsidRPr="00502DC8">
          <w:rPr>
            <w:rStyle w:val="Hyperlink"/>
            <w:noProof/>
          </w:rPr>
          <w:t>Power-On Self-Test (TR-2)</w:t>
        </w:r>
        <w:r w:rsidR="009A4ED6">
          <w:rPr>
            <w:noProof/>
            <w:webHidden/>
          </w:rPr>
          <w:tab/>
        </w:r>
        <w:r w:rsidR="009A4ED6">
          <w:rPr>
            <w:noProof/>
            <w:webHidden/>
          </w:rPr>
          <w:fldChar w:fldCharType="begin"/>
        </w:r>
        <w:r w:rsidR="009A4ED6">
          <w:rPr>
            <w:noProof/>
            <w:webHidden/>
          </w:rPr>
          <w:instrText xml:space="preserve"> PAGEREF _Toc40077258 \h </w:instrText>
        </w:r>
        <w:r w:rsidR="009A4ED6">
          <w:rPr>
            <w:noProof/>
            <w:webHidden/>
          </w:rPr>
        </w:r>
        <w:r w:rsidR="009A4ED6">
          <w:rPr>
            <w:noProof/>
            <w:webHidden/>
          </w:rPr>
          <w:fldChar w:fldCharType="separate"/>
        </w:r>
        <w:r w:rsidR="009A4ED6">
          <w:rPr>
            <w:noProof/>
            <w:webHidden/>
          </w:rPr>
          <w:t>30</w:t>
        </w:r>
        <w:r w:rsidR="009A4ED6">
          <w:rPr>
            <w:noProof/>
            <w:webHidden/>
          </w:rPr>
          <w:fldChar w:fldCharType="end"/>
        </w:r>
      </w:hyperlink>
    </w:p>
    <w:p w14:paraId="7B71280E" w14:textId="3A579B21" w:rsidR="009A4ED6" w:rsidRDefault="003629DF">
      <w:pPr>
        <w:pStyle w:val="TOC4"/>
        <w:tabs>
          <w:tab w:val="left" w:pos="1680"/>
          <w:tab w:val="right" w:leader="dot" w:pos="9227"/>
        </w:tabs>
        <w:rPr>
          <w:rFonts w:eastAsiaTheme="minorEastAsia" w:cstheme="minorBidi"/>
          <w:noProof/>
          <w:sz w:val="24"/>
          <w:szCs w:val="24"/>
        </w:rPr>
      </w:pPr>
      <w:hyperlink w:anchor="_Toc40077259" w:history="1">
        <w:r w:rsidR="009A4ED6" w:rsidRPr="00502DC8">
          <w:rPr>
            <w:rStyle w:val="Hyperlink"/>
            <w:noProof/>
          </w:rPr>
          <w:t>3.2.10.14</w:t>
        </w:r>
        <w:r w:rsidR="009A4ED6">
          <w:rPr>
            <w:rFonts w:eastAsiaTheme="minorEastAsia" w:cstheme="minorBidi"/>
            <w:noProof/>
            <w:sz w:val="24"/>
            <w:szCs w:val="24"/>
          </w:rPr>
          <w:tab/>
        </w:r>
        <w:r w:rsidR="009A4ED6" w:rsidRPr="00502DC8">
          <w:rPr>
            <w:rStyle w:val="Hyperlink"/>
            <w:noProof/>
          </w:rPr>
          <w:t>Programmable LED(s) (TR-3)</w:t>
        </w:r>
        <w:r w:rsidR="009A4ED6">
          <w:rPr>
            <w:noProof/>
            <w:webHidden/>
          </w:rPr>
          <w:tab/>
        </w:r>
        <w:r w:rsidR="009A4ED6">
          <w:rPr>
            <w:noProof/>
            <w:webHidden/>
          </w:rPr>
          <w:fldChar w:fldCharType="begin"/>
        </w:r>
        <w:r w:rsidR="009A4ED6">
          <w:rPr>
            <w:noProof/>
            <w:webHidden/>
          </w:rPr>
          <w:instrText xml:space="preserve"> PAGEREF _Toc40077259 \h </w:instrText>
        </w:r>
        <w:r w:rsidR="009A4ED6">
          <w:rPr>
            <w:noProof/>
            <w:webHidden/>
          </w:rPr>
        </w:r>
        <w:r w:rsidR="009A4ED6">
          <w:rPr>
            <w:noProof/>
            <w:webHidden/>
          </w:rPr>
          <w:fldChar w:fldCharType="separate"/>
        </w:r>
        <w:r w:rsidR="009A4ED6">
          <w:rPr>
            <w:noProof/>
            <w:webHidden/>
          </w:rPr>
          <w:t>31</w:t>
        </w:r>
        <w:r w:rsidR="009A4ED6">
          <w:rPr>
            <w:noProof/>
            <w:webHidden/>
          </w:rPr>
          <w:fldChar w:fldCharType="end"/>
        </w:r>
      </w:hyperlink>
    </w:p>
    <w:p w14:paraId="3F1A8950" w14:textId="78EFE73A" w:rsidR="009A4ED6" w:rsidRDefault="003629DF">
      <w:pPr>
        <w:pStyle w:val="TOC3"/>
        <w:rPr>
          <w:rFonts w:eastAsiaTheme="minorEastAsia" w:cstheme="minorBidi"/>
          <w:i w:val="0"/>
          <w:iCs w:val="0"/>
          <w:noProof/>
          <w:sz w:val="24"/>
          <w:szCs w:val="24"/>
        </w:rPr>
      </w:pPr>
      <w:hyperlink w:anchor="_Toc40077260" w:history="1">
        <w:r w:rsidR="009A4ED6" w:rsidRPr="00502DC8">
          <w:rPr>
            <w:rStyle w:val="Hyperlink"/>
            <w:noProof/>
          </w:rPr>
          <w:t>3.2.11</w:t>
        </w:r>
        <w:r w:rsidR="009A4ED6">
          <w:rPr>
            <w:rFonts w:eastAsiaTheme="minorEastAsia" w:cstheme="minorBidi"/>
            <w:i w:val="0"/>
            <w:iCs w:val="0"/>
            <w:noProof/>
            <w:sz w:val="24"/>
            <w:szCs w:val="24"/>
          </w:rPr>
          <w:tab/>
        </w:r>
        <w:r w:rsidR="009A4ED6" w:rsidRPr="00502DC8">
          <w:rPr>
            <w:rStyle w:val="Hyperlink"/>
            <w:noProof/>
          </w:rPr>
          <w:t>High-Speed Network</w:t>
        </w:r>
        <w:r w:rsidR="009A4ED6">
          <w:rPr>
            <w:noProof/>
            <w:webHidden/>
          </w:rPr>
          <w:tab/>
        </w:r>
        <w:r w:rsidR="009A4ED6">
          <w:rPr>
            <w:noProof/>
            <w:webHidden/>
          </w:rPr>
          <w:fldChar w:fldCharType="begin"/>
        </w:r>
        <w:r w:rsidR="009A4ED6">
          <w:rPr>
            <w:noProof/>
            <w:webHidden/>
          </w:rPr>
          <w:instrText xml:space="preserve"> PAGEREF _Toc40077260 \h </w:instrText>
        </w:r>
        <w:r w:rsidR="009A4ED6">
          <w:rPr>
            <w:noProof/>
            <w:webHidden/>
          </w:rPr>
        </w:r>
        <w:r w:rsidR="009A4ED6">
          <w:rPr>
            <w:noProof/>
            <w:webHidden/>
          </w:rPr>
          <w:fldChar w:fldCharType="separate"/>
        </w:r>
        <w:r w:rsidR="009A4ED6">
          <w:rPr>
            <w:noProof/>
            <w:webHidden/>
          </w:rPr>
          <w:t>31</w:t>
        </w:r>
        <w:r w:rsidR="009A4ED6">
          <w:rPr>
            <w:noProof/>
            <w:webHidden/>
          </w:rPr>
          <w:fldChar w:fldCharType="end"/>
        </w:r>
      </w:hyperlink>
    </w:p>
    <w:p w14:paraId="78128F03" w14:textId="26CF261B" w:rsidR="009A4ED6" w:rsidRDefault="003629DF">
      <w:pPr>
        <w:pStyle w:val="TOC4"/>
        <w:tabs>
          <w:tab w:val="left" w:pos="1680"/>
          <w:tab w:val="right" w:leader="dot" w:pos="9227"/>
        </w:tabs>
        <w:rPr>
          <w:rFonts w:eastAsiaTheme="minorEastAsia" w:cstheme="minorBidi"/>
          <w:noProof/>
          <w:sz w:val="24"/>
          <w:szCs w:val="24"/>
        </w:rPr>
      </w:pPr>
      <w:hyperlink w:anchor="_Toc40077261" w:history="1">
        <w:r w:rsidR="009A4ED6" w:rsidRPr="00502DC8">
          <w:rPr>
            <w:rStyle w:val="Hyperlink"/>
            <w:noProof/>
          </w:rPr>
          <w:t>3.2.11.1</w:t>
        </w:r>
        <w:r w:rsidR="009A4ED6">
          <w:rPr>
            <w:rFonts w:eastAsiaTheme="minorEastAsia" w:cstheme="minorBidi"/>
            <w:noProof/>
            <w:sz w:val="24"/>
            <w:szCs w:val="24"/>
          </w:rPr>
          <w:tab/>
        </w:r>
        <w:r w:rsidR="009A4ED6" w:rsidRPr="00502DC8">
          <w:rPr>
            <w:rStyle w:val="Hyperlink"/>
            <w:noProof/>
          </w:rPr>
          <w:t>Fully Functional High-Speed Network (TR-1)</w:t>
        </w:r>
        <w:r w:rsidR="009A4ED6">
          <w:rPr>
            <w:noProof/>
            <w:webHidden/>
          </w:rPr>
          <w:tab/>
        </w:r>
        <w:r w:rsidR="009A4ED6">
          <w:rPr>
            <w:noProof/>
            <w:webHidden/>
          </w:rPr>
          <w:fldChar w:fldCharType="begin"/>
        </w:r>
        <w:r w:rsidR="009A4ED6">
          <w:rPr>
            <w:noProof/>
            <w:webHidden/>
          </w:rPr>
          <w:instrText xml:space="preserve"> PAGEREF _Toc40077261 \h </w:instrText>
        </w:r>
        <w:r w:rsidR="009A4ED6">
          <w:rPr>
            <w:noProof/>
            <w:webHidden/>
          </w:rPr>
        </w:r>
        <w:r w:rsidR="009A4ED6">
          <w:rPr>
            <w:noProof/>
            <w:webHidden/>
          </w:rPr>
          <w:fldChar w:fldCharType="separate"/>
        </w:r>
        <w:r w:rsidR="009A4ED6">
          <w:rPr>
            <w:noProof/>
            <w:webHidden/>
          </w:rPr>
          <w:t>31</w:t>
        </w:r>
        <w:r w:rsidR="009A4ED6">
          <w:rPr>
            <w:noProof/>
            <w:webHidden/>
          </w:rPr>
          <w:fldChar w:fldCharType="end"/>
        </w:r>
      </w:hyperlink>
    </w:p>
    <w:p w14:paraId="7B0554D5" w14:textId="7E07238E" w:rsidR="009A4ED6" w:rsidRDefault="003629DF">
      <w:pPr>
        <w:pStyle w:val="TOC4"/>
        <w:tabs>
          <w:tab w:val="left" w:pos="1680"/>
          <w:tab w:val="right" w:leader="dot" w:pos="9227"/>
        </w:tabs>
        <w:rPr>
          <w:rFonts w:eastAsiaTheme="minorEastAsia" w:cstheme="minorBidi"/>
          <w:noProof/>
          <w:sz w:val="24"/>
          <w:szCs w:val="24"/>
        </w:rPr>
      </w:pPr>
      <w:hyperlink w:anchor="_Toc40077262" w:history="1">
        <w:r w:rsidR="009A4ED6" w:rsidRPr="00502DC8">
          <w:rPr>
            <w:rStyle w:val="Hyperlink"/>
            <w:noProof/>
          </w:rPr>
          <w:t>3.2.11.2</w:t>
        </w:r>
        <w:r w:rsidR="009A4ED6">
          <w:rPr>
            <w:rFonts w:eastAsiaTheme="minorEastAsia" w:cstheme="minorBidi"/>
            <w:noProof/>
            <w:sz w:val="24"/>
            <w:szCs w:val="24"/>
          </w:rPr>
          <w:tab/>
        </w:r>
        <w:r w:rsidR="009A4ED6" w:rsidRPr="00502DC8">
          <w:rPr>
            <w:rStyle w:val="Hyperlink"/>
            <w:noProof/>
          </w:rPr>
          <w:t>HSN Host Adapter Performance and Functionality (TR-1)</w:t>
        </w:r>
        <w:r w:rsidR="009A4ED6">
          <w:rPr>
            <w:noProof/>
            <w:webHidden/>
          </w:rPr>
          <w:tab/>
        </w:r>
        <w:r w:rsidR="009A4ED6">
          <w:rPr>
            <w:noProof/>
            <w:webHidden/>
          </w:rPr>
          <w:fldChar w:fldCharType="begin"/>
        </w:r>
        <w:r w:rsidR="009A4ED6">
          <w:rPr>
            <w:noProof/>
            <w:webHidden/>
          </w:rPr>
          <w:instrText xml:space="preserve"> PAGEREF _Toc40077262 \h </w:instrText>
        </w:r>
        <w:r w:rsidR="009A4ED6">
          <w:rPr>
            <w:noProof/>
            <w:webHidden/>
          </w:rPr>
        </w:r>
        <w:r w:rsidR="009A4ED6">
          <w:rPr>
            <w:noProof/>
            <w:webHidden/>
          </w:rPr>
          <w:fldChar w:fldCharType="separate"/>
        </w:r>
        <w:r w:rsidR="009A4ED6">
          <w:rPr>
            <w:noProof/>
            <w:webHidden/>
          </w:rPr>
          <w:t>31</w:t>
        </w:r>
        <w:r w:rsidR="009A4ED6">
          <w:rPr>
            <w:noProof/>
            <w:webHidden/>
          </w:rPr>
          <w:fldChar w:fldCharType="end"/>
        </w:r>
      </w:hyperlink>
    </w:p>
    <w:p w14:paraId="16945B34" w14:textId="781BF62B" w:rsidR="009A4ED6" w:rsidRDefault="003629DF">
      <w:pPr>
        <w:pStyle w:val="TOC4"/>
        <w:tabs>
          <w:tab w:val="left" w:pos="1680"/>
          <w:tab w:val="right" w:leader="dot" w:pos="9227"/>
        </w:tabs>
        <w:rPr>
          <w:rFonts w:eastAsiaTheme="minorEastAsia" w:cstheme="minorBidi"/>
          <w:noProof/>
          <w:sz w:val="24"/>
          <w:szCs w:val="24"/>
        </w:rPr>
      </w:pPr>
      <w:hyperlink w:anchor="_Toc40077263" w:history="1">
        <w:r w:rsidR="009A4ED6" w:rsidRPr="00502DC8">
          <w:rPr>
            <w:rStyle w:val="Hyperlink"/>
            <w:noProof/>
          </w:rPr>
          <w:t>3.2.11.3</w:t>
        </w:r>
        <w:r w:rsidR="009A4ED6">
          <w:rPr>
            <w:rFonts w:eastAsiaTheme="minorEastAsia" w:cstheme="minorBidi"/>
            <w:noProof/>
            <w:sz w:val="24"/>
            <w:szCs w:val="24"/>
          </w:rPr>
          <w:tab/>
        </w:r>
        <w:r w:rsidR="009A4ED6" w:rsidRPr="00502DC8">
          <w:rPr>
            <w:rStyle w:val="Hyperlink"/>
            <w:noProof/>
          </w:rPr>
          <w:t>HSN Node Bandwidth, Latency, and Throughput (TR-1)</w:t>
        </w:r>
        <w:r w:rsidR="009A4ED6">
          <w:rPr>
            <w:noProof/>
            <w:webHidden/>
          </w:rPr>
          <w:tab/>
        </w:r>
        <w:r w:rsidR="009A4ED6">
          <w:rPr>
            <w:noProof/>
            <w:webHidden/>
          </w:rPr>
          <w:fldChar w:fldCharType="begin"/>
        </w:r>
        <w:r w:rsidR="009A4ED6">
          <w:rPr>
            <w:noProof/>
            <w:webHidden/>
          </w:rPr>
          <w:instrText xml:space="preserve"> PAGEREF _Toc40077263 \h </w:instrText>
        </w:r>
        <w:r w:rsidR="009A4ED6">
          <w:rPr>
            <w:noProof/>
            <w:webHidden/>
          </w:rPr>
        </w:r>
        <w:r w:rsidR="009A4ED6">
          <w:rPr>
            <w:noProof/>
            <w:webHidden/>
          </w:rPr>
          <w:fldChar w:fldCharType="separate"/>
        </w:r>
        <w:r w:rsidR="009A4ED6">
          <w:rPr>
            <w:noProof/>
            <w:webHidden/>
          </w:rPr>
          <w:t>31</w:t>
        </w:r>
        <w:r w:rsidR="009A4ED6">
          <w:rPr>
            <w:noProof/>
            <w:webHidden/>
          </w:rPr>
          <w:fldChar w:fldCharType="end"/>
        </w:r>
      </w:hyperlink>
    </w:p>
    <w:p w14:paraId="547B9C0D" w14:textId="2D34180B" w:rsidR="009A4ED6" w:rsidRDefault="003629DF">
      <w:pPr>
        <w:pStyle w:val="TOC4"/>
        <w:tabs>
          <w:tab w:val="left" w:pos="1680"/>
          <w:tab w:val="right" w:leader="dot" w:pos="9227"/>
        </w:tabs>
        <w:rPr>
          <w:rFonts w:eastAsiaTheme="minorEastAsia" w:cstheme="minorBidi"/>
          <w:noProof/>
          <w:sz w:val="24"/>
          <w:szCs w:val="24"/>
        </w:rPr>
      </w:pPr>
      <w:hyperlink w:anchor="_Toc40077264" w:history="1">
        <w:r w:rsidR="009A4ED6" w:rsidRPr="00502DC8">
          <w:rPr>
            <w:rStyle w:val="Hyperlink"/>
            <w:noProof/>
          </w:rPr>
          <w:t>3.2.11.4</w:t>
        </w:r>
        <w:r w:rsidR="009A4ED6">
          <w:rPr>
            <w:rFonts w:eastAsiaTheme="minorEastAsia" w:cstheme="minorBidi"/>
            <w:noProof/>
            <w:sz w:val="24"/>
            <w:szCs w:val="24"/>
          </w:rPr>
          <w:tab/>
        </w:r>
        <w:r w:rsidR="009A4ED6" w:rsidRPr="00502DC8">
          <w:rPr>
            <w:rStyle w:val="Hyperlink"/>
            <w:noProof/>
          </w:rPr>
          <w:t>High-Speed Network Advanced Features (TR-1)</w:t>
        </w:r>
        <w:r w:rsidR="009A4ED6">
          <w:rPr>
            <w:noProof/>
            <w:webHidden/>
          </w:rPr>
          <w:tab/>
        </w:r>
        <w:r w:rsidR="009A4ED6">
          <w:rPr>
            <w:noProof/>
            <w:webHidden/>
          </w:rPr>
          <w:fldChar w:fldCharType="begin"/>
        </w:r>
        <w:r w:rsidR="009A4ED6">
          <w:rPr>
            <w:noProof/>
            <w:webHidden/>
          </w:rPr>
          <w:instrText xml:space="preserve"> PAGEREF _Toc40077264 \h </w:instrText>
        </w:r>
        <w:r w:rsidR="009A4ED6">
          <w:rPr>
            <w:noProof/>
            <w:webHidden/>
          </w:rPr>
        </w:r>
        <w:r w:rsidR="009A4ED6">
          <w:rPr>
            <w:noProof/>
            <w:webHidden/>
          </w:rPr>
          <w:fldChar w:fldCharType="separate"/>
        </w:r>
        <w:r w:rsidR="009A4ED6">
          <w:rPr>
            <w:noProof/>
            <w:webHidden/>
          </w:rPr>
          <w:t>32</w:t>
        </w:r>
        <w:r w:rsidR="009A4ED6">
          <w:rPr>
            <w:noProof/>
            <w:webHidden/>
          </w:rPr>
          <w:fldChar w:fldCharType="end"/>
        </w:r>
      </w:hyperlink>
    </w:p>
    <w:p w14:paraId="251E8779" w14:textId="6A9219DE" w:rsidR="009A4ED6" w:rsidRDefault="003629DF">
      <w:pPr>
        <w:pStyle w:val="TOC4"/>
        <w:tabs>
          <w:tab w:val="left" w:pos="1680"/>
          <w:tab w:val="right" w:leader="dot" w:pos="9227"/>
        </w:tabs>
        <w:rPr>
          <w:rFonts w:eastAsiaTheme="minorEastAsia" w:cstheme="minorBidi"/>
          <w:noProof/>
          <w:sz w:val="24"/>
          <w:szCs w:val="24"/>
        </w:rPr>
      </w:pPr>
      <w:hyperlink w:anchor="_Toc40077265" w:history="1">
        <w:r w:rsidR="009A4ED6" w:rsidRPr="00502DC8">
          <w:rPr>
            <w:rStyle w:val="Hyperlink"/>
            <w:noProof/>
          </w:rPr>
          <w:t>3.2.11.5</w:t>
        </w:r>
        <w:r w:rsidR="009A4ED6">
          <w:rPr>
            <w:rFonts w:eastAsiaTheme="minorEastAsia" w:cstheme="minorBidi"/>
            <w:noProof/>
            <w:sz w:val="24"/>
            <w:szCs w:val="24"/>
          </w:rPr>
          <w:tab/>
        </w:r>
        <w:r w:rsidR="009A4ED6" w:rsidRPr="00502DC8">
          <w:rPr>
            <w:rStyle w:val="Hyperlink"/>
            <w:noProof/>
          </w:rPr>
          <w:t>High-Speed Network Fat-Tree Topology (TR-1)</w:t>
        </w:r>
        <w:r w:rsidR="009A4ED6">
          <w:rPr>
            <w:noProof/>
            <w:webHidden/>
          </w:rPr>
          <w:tab/>
        </w:r>
        <w:r w:rsidR="009A4ED6">
          <w:rPr>
            <w:noProof/>
            <w:webHidden/>
          </w:rPr>
          <w:fldChar w:fldCharType="begin"/>
        </w:r>
        <w:r w:rsidR="009A4ED6">
          <w:rPr>
            <w:noProof/>
            <w:webHidden/>
          </w:rPr>
          <w:instrText xml:space="preserve"> PAGEREF _Toc40077265 \h </w:instrText>
        </w:r>
        <w:r w:rsidR="009A4ED6">
          <w:rPr>
            <w:noProof/>
            <w:webHidden/>
          </w:rPr>
        </w:r>
        <w:r w:rsidR="009A4ED6">
          <w:rPr>
            <w:noProof/>
            <w:webHidden/>
          </w:rPr>
          <w:fldChar w:fldCharType="separate"/>
        </w:r>
        <w:r w:rsidR="009A4ED6">
          <w:rPr>
            <w:noProof/>
            <w:webHidden/>
          </w:rPr>
          <w:t>32</w:t>
        </w:r>
        <w:r w:rsidR="009A4ED6">
          <w:rPr>
            <w:noProof/>
            <w:webHidden/>
          </w:rPr>
          <w:fldChar w:fldCharType="end"/>
        </w:r>
      </w:hyperlink>
    </w:p>
    <w:p w14:paraId="1F400440" w14:textId="01AE8F3E" w:rsidR="009A4ED6" w:rsidRDefault="003629DF">
      <w:pPr>
        <w:pStyle w:val="TOC4"/>
        <w:tabs>
          <w:tab w:val="left" w:pos="1680"/>
          <w:tab w:val="right" w:leader="dot" w:pos="9227"/>
        </w:tabs>
        <w:rPr>
          <w:rFonts w:eastAsiaTheme="minorEastAsia" w:cstheme="minorBidi"/>
          <w:noProof/>
          <w:sz w:val="24"/>
          <w:szCs w:val="24"/>
        </w:rPr>
      </w:pPr>
      <w:hyperlink w:anchor="_Toc40077266" w:history="1">
        <w:r w:rsidR="009A4ED6" w:rsidRPr="00502DC8">
          <w:rPr>
            <w:rStyle w:val="Hyperlink"/>
            <w:noProof/>
          </w:rPr>
          <w:t>3.2.11.6</w:t>
        </w:r>
        <w:r w:rsidR="009A4ED6">
          <w:rPr>
            <w:rFonts w:eastAsiaTheme="minorEastAsia" w:cstheme="minorBidi"/>
            <w:noProof/>
            <w:sz w:val="24"/>
            <w:szCs w:val="24"/>
          </w:rPr>
          <w:tab/>
        </w:r>
        <w:r w:rsidR="009A4ED6" w:rsidRPr="00502DC8">
          <w:rPr>
            <w:rStyle w:val="Hyperlink"/>
            <w:noProof/>
          </w:rPr>
          <w:t>Multi-SU Director-Class Switches (TR-1)</w:t>
        </w:r>
        <w:r w:rsidR="009A4ED6">
          <w:rPr>
            <w:noProof/>
            <w:webHidden/>
          </w:rPr>
          <w:tab/>
        </w:r>
        <w:r w:rsidR="009A4ED6">
          <w:rPr>
            <w:noProof/>
            <w:webHidden/>
          </w:rPr>
          <w:fldChar w:fldCharType="begin"/>
        </w:r>
        <w:r w:rsidR="009A4ED6">
          <w:rPr>
            <w:noProof/>
            <w:webHidden/>
          </w:rPr>
          <w:instrText xml:space="preserve"> PAGEREF _Toc40077266 \h </w:instrText>
        </w:r>
        <w:r w:rsidR="009A4ED6">
          <w:rPr>
            <w:noProof/>
            <w:webHidden/>
          </w:rPr>
        </w:r>
        <w:r w:rsidR="009A4ED6">
          <w:rPr>
            <w:noProof/>
            <w:webHidden/>
          </w:rPr>
          <w:fldChar w:fldCharType="separate"/>
        </w:r>
        <w:r w:rsidR="009A4ED6">
          <w:rPr>
            <w:noProof/>
            <w:webHidden/>
          </w:rPr>
          <w:t>32</w:t>
        </w:r>
        <w:r w:rsidR="009A4ED6">
          <w:rPr>
            <w:noProof/>
            <w:webHidden/>
          </w:rPr>
          <w:fldChar w:fldCharType="end"/>
        </w:r>
      </w:hyperlink>
    </w:p>
    <w:p w14:paraId="75EFD62D" w14:textId="59768AC1" w:rsidR="009A4ED6" w:rsidRDefault="003629DF">
      <w:pPr>
        <w:pStyle w:val="TOC4"/>
        <w:tabs>
          <w:tab w:val="left" w:pos="1680"/>
          <w:tab w:val="right" w:leader="dot" w:pos="9227"/>
        </w:tabs>
        <w:rPr>
          <w:rFonts w:eastAsiaTheme="minorEastAsia" w:cstheme="minorBidi"/>
          <w:noProof/>
          <w:sz w:val="24"/>
          <w:szCs w:val="24"/>
        </w:rPr>
      </w:pPr>
      <w:hyperlink w:anchor="_Toc40077267" w:history="1">
        <w:r w:rsidR="009A4ED6" w:rsidRPr="00502DC8">
          <w:rPr>
            <w:rStyle w:val="Hyperlink"/>
            <w:noProof/>
          </w:rPr>
          <w:t>3.2.11.7</w:t>
        </w:r>
        <w:r w:rsidR="009A4ED6">
          <w:rPr>
            <w:rFonts w:eastAsiaTheme="minorEastAsia" w:cstheme="minorBidi"/>
            <w:noProof/>
            <w:sz w:val="24"/>
            <w:szCs w:val="24"/>
          </w:rPr>
          <w:tab/>
        </w:r>
        <w:r w:rsidR="009A4ED6" w:rsidRPr="00502DC8">
          <w:rPr>
            <w:rStyle w:val="Hyperlink"/>
            <w:noProof/>
          </w:rPr>
          <w:t>High Speed Network Alternative Topologies (TR-1)</w:t>
        </w:r>
        <w:r w:rsidR="009A4ED6">
          <w:rPr>
            <w:noProof/>
            <w:webHidden/>
          </w:rPr>
          <w:tab/>
        </w:r>
        <w:r w:rsidR="009A4ED6">
          <w:rPr>
            <w:noProof/>
            <w:webHidden/>
          </w:rPr>
          <w:fldChar w:fldCharType="begin"/>
        </w:r>
        <w:r w:rsidR="009A4ED6">
          <w:rPr>
            <w:noProof/>
            <w:webHidden/>
          </w:rPr>
          <w:instrText xml:space="preserve"> PAGEREF _Toc40077267 \h </w:instrText>
        </w:r>
        <w:r w:rsidR="009A4ED6">
          <w:rPr>
            <w:noProof/>
            <w:webHidden/>
          </w:rPr>
        </w:r>
        <w:r w:rsidR="009A4ED6">
          <w:rPr>
            <w:noProof/>
            <w:webHidden/>
          </w:rPr>
          <w:fldChar w:fldCharType="separate"/>
        </w:r>
        <w:r w:rsidR="009A4ED6">
          <w:rPr>
            <w:noProof/>
            <w:webHidden/>
          </w:rPr>
          <w:t>32</w:t>
        </w:r>
        <w:r w:rsidR="009A4ED6">
          <w:rPr>
            <w:noProof/>
            <w:webHidden/>
          </w:rPr>
          <w:fldChar w:fldCharType="end"/>
        </w:r>
      </w:hyperlink>
    </w:p>
    <w:p w14:paraId="0CF86EC4" w14:textId="132FC477" w:rsidR="009A4ED6" w:rsidRDefault="003629DF">
      <w:pPr>
        <w:pStyle w:val="TOC4"/>
        <w:tabs>
          <w:tab w:val="left" w:pos="1680"/>
          <w:tab w:val="right" w:leader="dot" w:pos="9227"/>
        </w:tabs>
        <w:rPr>
          <w:rFonts w:eastAsiaTheme="minorEastAsia" w:cstheme="minorBidi"/>
          <w:noProof/>
          <w:sz w:val="24"/>
          <w:szCs w:val="24"/>
        </w:rPr>
      </w:pPr>
      <w:hyperlink w:anchor="_Toc40077268" w:history="1">
        <w:r w:rsidR="009A4ED6" w:rsidRPr="00502DC8">
          <w:rPr>
            <w:rStyle w:val="Hyperlink"/>
            <w:noProof/>
          </w:rPr>
          <w:t>3.2.11.8</w:t>
        </w:r>
        <w:r w:rsidR="009A4ED6">
          <w:rPr>
            <w:rFonts w:eastAsiaTheme="minorEastAsia" w:cstheme="minorBidi"/>
            <w:noProof/>
            <w:sz w:val="24"/>
            <w:szCs w:val="24"/>
          </w:rPr>
          <w:tab/>
        </w:r>
        <w:r w:rsidR="009A4ED6" w:rsidRPr="00502DC8">
          <w:rPr>
            <w:rStyle w:val="Hyperlink"/>
            <w:noProof/>
          </w:rPr>
          <w:t>High-Speed Network Cabling Pattern (TR-1)</w:t>
        </w:r>
        <w:r w:rsidR="009A4ED6">
          <w:rPr>
            <w:noProof/>
            <w:webHidden/>
          </w:rPr>
          <w:tab/>
        </w:r>
        <w:r w:rsidR="009A4ED6">
          <w:rPr>
            <w:noProof/>
            <w:webHidden/>
          </w:rPr>
          <w:fldChar w:fldCharType="begin"/>
        </w:r>
        <w:r w:rsidR="009A4ED6">
          <w:rPr>
            <w:noProof/>
            <w:webHidden/>
          </w:rPr>
          <w:instrText xml:space="preserve"> PAGEREF _Toc40077268 \h </w:instrText>
        </w:r>
        <w:r w:rsidR="009A4ED6">
          <w:rPr>
            <w:noProof/>
            <w:webHidden/>
          </w:rPr>
        </w:r>
        <w:r w:rsidR="009A4ED6">
          <w:rPr>
            <w:noProof/>
            <w:webHidden/>
          </w:rPr>
          <w:fldChar w:fldCharType="separate"/>
        </w:r>
        <w:r w:rsidR="009A4ED6">
          <w:rPr>
            <w:noProof/>
            <w:webHidden/>
          </w:rPr>
          <w:t>33</w:t>
        </w:r>
        <w:r w:rsidR="009A4ED6">
          <w:rPr>
            <w:noProof/>
            <w:webHidden/>
          </w:rPr>
          <w:fldChar w:fldCharType="end"/>
        </w:r>
      </w:hyperlink>
    </w:p>
    <w:p w14:paraId="31BE16C4" w14:textId="5A87B414" w:rsidR="009A4ED6" w:rsidRDefault="003629DF">
      <w:pPr>
        <w:pStyle w:val="TOC4"/>
        <w:tabs>
          <w:tab w:val="left" w:pos="1680"/>
          <w:tab w:val="right" w:leader="dot" w:pos="9227"/>
        </w:tabs>
        <w:rPr>
          <w:rFonts w:eastAsiaTheme="minorEastAsia" w:cstheme="minorBidi"/>
          <w:noProof/>
          <w:sz w:val="24"/>
          <w:szCs w:val="24"/>
        </w:rPr>
      </w:pPr>
      <w:hyperlink w:anchor="_Toc40077269" w:history="1">
        <w:r w:rsidR="009A4ED6" w:rsidRPr="00502DC8">
          <w:rPr>
            <w:rStyle w:val="Hyperlink"/>
            <w:noProof/>
          </w:rPr>
          <w:t>3.2.11.9</w:t>
        </w:r>
        <w:r w:rsidR="009A4ED6">
          <w:rPr>
            <w:rFonts w:eastAsiaTheme="minorEastAsia" w:cstheme="minorBidi"/>
            <w:noProof/>
            <w:sz w:val="24"/>
            <w:szCs w:val="24"/>
          </w:rPr>
          <w:tab/>
        </w:r>
        <w:r w:rsidR="009A4ED6" w:rsidRPr="00502DC8">
          <w:rPr>
            <w:rStyle w:val="Hyperlink"/>
            <w:noProof/>
          </w:rPr>
          <w:t>High-Speed Network Reliability (TR-1)</w:t>
        </w:r>
        <w:r w:rsidR="009A4ED6">
          <w:rPr>
            <w:noProof/>
            <w:webHidden/>
          </w:rPr>
          <w:tab/>
        </w:r>
        <w:r w:rsidR="009A4ED6">
          <w:rPr>
            <w:noProof/>
            <w:webHidden/>
          </w:rPr>
          <w:fldChar w:fldCharType="begin"/>
        </w:r>
        <w:r w:rsidR="009A4ED6">
          <w:rPr>
            <w:noProof/>
            <w:webHidden/>
          </w:rPr>
          <w:instrText xml:space="preserve"> PAGEREF _Toc40077269 \h </w:instrText>
        </w:r>
        <w:r w:rsidR="009A4ED6">
          <w:rPr>
            <w:noProof/>
            <w:webHidden/>
          </w:rPr>
        </w:r>
        <w:r w:rsidR="009A4ED6">
          <w:rPr>
            <w:noProof/>
            <w:webHidden/>
          </w:rPr>
          <w:fldChar w:fldCharType="separate"/>
        </w:r>
        <w:r w:rsidR="009A4ED6">
          <w:rPr>
            <w:noProof/>
            <w:webHidden/>
          </w:rPr>
          <w:t>33</w:t>
        </w:r>
        <w:r w:rsidR="009A4ED6">
          <w:rPr>
            <w:noProof/>
            <w:webHidden/>
          </w:rPr>
          <w:fldChar w:fldCharType="end"/>
        </w:r>
      </w:hyperlink>
    </w:p>
    <w:p w14:paraId="647C3491" w14:textId="126F276B" w:rsidR="009A4ED6" w:rsidRDefault="003629DF">
      <w:pPr>
        <w:pStyle w:val="TOC3"/>
        <w:rPr>
          <w:rFonts w:eastAsiaTheme="minorEastAsia" w:cstheme="minorBidi"/>
          <w:i w:val="0"/>
          <w:iCs w:val="0"/>
          <w:noProof/>
          <w:sz w:val="24"/>
          <w:szCs w:val="24"/>
        </w:rPr>
      </w:pPr>
      <w:hyperlink w:anchor="_Toc40077270" w:history="1">
        <w:r w:rsidR="009A4ED6" w:rsidRPr="00502DC8">
          <w:rPr>
            <w:rStyle w:val="Hyperlink"/>
            <w:noProof/>
          </w:rPr>
          <w:t>3.2.12</w:t>
        </w:r>
        <w:r w:rsidR="009A4ED6">
          <w:rPr>
            <w:rFonts w:eastAsiaTheme="minorEastAsia" w:cstheme="minorBidi"/>
            <w:i w:val="0"/>
            <w:iCs w:val="0"/>
            <w:noProof/>
            <w:sz w:val="24"/>
            <w:szCs w:val="24"/>
          </w:rPr>
          <w:tab/>
        </w:r>
        <w:r w:rsidR="009A4ED6" w:rsidRPr="00502DC8">
          <w:rPr>
            <w:rStyle w:val="Hyperlink"/>
            <w:noProof/>
          </w:rPr>
          <w:t>Remote Manageability (TR-1)</w:t>
        </w:r>
        <w:r w:rsidR="009A4ED6">
          <w:rPr>
            <w:noProof/>
            <w:webHidden/>
          </w:rPr>
          <w:tab/>
        </w:r>
        <w:r w:rsidR="009A4ED6">
          <w:rPr>
            <w:noProof/>
            <w:webHidden/>
          </w:rPr>
          <w:fldChar w:fldCharType="begin"/>
        </w:r>
        <w:r w:rsidR="009A4ED6">
          <w:rPr>
            <w:noProof/>
            <w:webHidden/>
          </w:rPr>
          <w:instrText xml:space="preserve"> PAGEREF _Toc40077270 \h </w:instrText>
        </w:r>
        <w:r w:rsidR="009A4ED6">
          <w:rPr>
            <w:noProof/>
            <w:webHidden/>
          </w:rPr>
        </w:r>
        <w:r w:rsidR="009A4ED6">
          <w:rPr>
            <w:noProof/>
            <w:webHidden/>
          </w:rPr>
          <w:fldChar w:fldCharType="separate"/>
        </w:r>
        <w:r w:rsidR="009A4ED6">
          <w:rPr>
            <w:noProof/>
            <w:webHidden/>
          </w:rPr>
          <w:t>33</w:t>
        </w:r>
        <w:r w:rsidR="009A4ED6">
          <w:rPr>
            <w:noProof/>
            <w:webHidden/>
          </w:rPr>
          <w:fldChar w:fldCharType="end"/>
        </w:r>
      </w:hyperlink>
    </w:p>
    <w:p w14:paraId="0BF996F0" w14:textId="5957C941" w:rsidR="009A4ED6" w:rsidRDefault="003629DF">
      <w:pPr>
        <w:pStyle w:val="TOC4"/>
        <w:tabs>
          <w:tab w:val="left" w:pos="1680"/>
          <w:tab w:val="right" w:leader="dot" w:pos="9227"/>
        </w:tabs>
        <w:rPr>
          <w:rFonts w:eastAsiaTheme="minorEastAsia" w:cstheme="minorBidi"/>
          <w:noProof/>
          <w:sz w:val="24"/>
          <w:szCs w:val="24"/>
        </w:rPr>
      </w:pPr>
      <w:hyperlink w:anchor="_Toc40077271" w:history="1">
        <w:r w:rsidR="009A4ED6" w:rsidRPr="00502DC8">
          <w:rPr>
            <w:rStyle w:val="Hyperlink"/>
            <w:noProof/>
          </w:rPr>
          <w:t>3.2.12.1</w:t>
        </w:r>
        <w:r w:rsidR="009A4ED6">
          <w:rPr>
            <w:rFonts w:eastAsiaTheme="minorEastAsia" w:cstheme="minorBidi"/>
            <w:noProof/>
            <w:sz w:val="24"/>
            <w:szCs w:val="24"/>
          </w:rPr>
          <w:tab/>
        </w:r>
        <w:r w:rsidR="009A4ED6" w:rsidRPr="00502DC8">
          <w:rPr>
            <w:rStyle w:val="Hyperlink"/>
            <w:noProof/>
          </w:rPr>
          <w:t>IPMI/Redfish and BMC Remote Management Solution (TR-1)</w:t>
        </w:r>
        <w:r w:rsidR="009A4ED6">
          <w:rPr>
            <w:noProof/>
            <w:webHidden/>
          </w:rPr>
          <w:tab/>
        </w:r>
        <w:r w:rsidR="009A4ED6">
          <w:rPr>
            <w:noProof/>
            <w:webHidden/>
          </w:rPr>
          <w:fldChar w:fldCharType="begin"/>
        </w:r>
        <w:r w:rsidR="009A4ED6">
          <w:rPr>
            <w:noProof/>
            <w:webHidden/>
          </w:rPr>
          <w:instrText xml:space="preserve"> PAGEREF _Toc40077271 \h </w:instrText>
        </w:r>
        <w:r w:rsidR="009A4ED6">
          <w:rPr>
            <w:noProof/>
            <w:webHidden/>
          </w:rPr>
        </w:r>
        <w:r w:rsidR="009A4ED6">
          <w:rPr>
            <w:noProof/>
            <w:webHidden/>
          </w:rPr>
          <w:fldChar w:fldCharType="separate"/>
        </w:r>
        <w:r w:rsidR="009A4ED6">
          <w:rPr>
            <w:noProof/>
            <w:webHidden/>
          </w:rPr>
          <w:t>34</w:t>
        </w:r>
        <w:r w:rsidR="009A4ED6">
          <w:rPr>
            <w:noProof/>
            <w:webHidden/>
          </w:rPr>
          <w:fldChar w:fldCharType="end"/>
        </w:r>
      </w:hyperlink>
    </w:p>
    <w:p w14:paraId="01203D1F" w14:textId="26251A9C" w:rsidR="009A4ED6" w:rsidRDefault="003629DF">
      <w:pPr>
        <w:pStyle w:val="TOC5"/>
        <w:tabs>
          <w:tab w:val="left" w:pos="1929"/>
          <w:tab w:val="right" w:leader="dot" w:pos="9227"/>
        </w:tabs>
        <w:rPr>
          <w:rFonts w:eastAsiaTheme="minorEastAsia" w:cstheme="minorBidi"/>
          <w:noProof/>
          <w:sz w:val="24"/>
          <w:szCs w:val="24"/>
        </w:rPr>
      </w:pPr>
      <w:hyperlink w:anchor="_Toc40077272" w:history="1">
        <w:r w:rsidR="009A4ED6" w:rsidRPr="00502DC8">
          <w:rPr>
            <w:rStyle w:val="Hyperlink"/>
            <w:noProof/>
          </w:rPr>
          <w:t>3.2.12.1.1</w:t>
        </w:r>
        <w:r w:rsidR="009A4ED6">
          <w:rPr>
            <w:rFonts w:eastAsiaTheme="minorEastAsia" w:cstheme="minorBidi"/>
            <w:noProof/>
            <w:sz w:val="24"/>
            <w:szCs w:val="24"/>
          </w:rPr>
          <w:tab/>
        </w:r>
        <w:r w:rsidR="009A4ED6" w:rsidRPr="00502DC8">
          <w:rPr>
            <w:rStyle w:val="Hyperlink"/>
            <w:noProof/>
          </w:rPr>
          <w:t>ConMan Access to Console via Serial Over LAN (TR-1)</w:t>
        </w:r>
        <w:r w:rsidR="009A4ED6">
          <w:rPr>
            <w:noProof/>
            <w:webHidden/>
          </w:rPr>
          <w:tab/>
        </w:r>
        <w:r w:rsidR="009A4ED6">
          <w:rPr>
            <w:noProof/>
            <w:webHidden/>
          </w:rPr>
          <w:fldChar w:fldCharType="begin"/>
        </w:r>
        <w:r w:rsidR="009A4ED6">
          <w:rPr>
            <w:noProof/>
            <w:webHidden/>
          </w:rPr>
          <w:instrText xml:space="preserve"> PAGEREF _Toc40077272 \h </w:instrText>
        </w:r>
        <w:r w:rsidR="009A4ED6">
          <w:rPr>
            <w:noProof/>
            <w:webHidden/>
          </w:rPr>
        </w:r>
        <w:r w:rsidR="009A4ED6">
          <w:rPr>
            <w:noProof/>
            <w:webHidden/>
          </w:rPr>
          <w:fldChar w:fldCharType="separate"/>
        </w:r>
        <w:r w:rsidR="009A4ED6">
          <w:rPr>
            <w:noProof/>
            <w:webHidden/>
          </w:rPr>
          <w:t>35</w:t>
        </w:r>
        <w:r w:rsidR="009A4ED6">
          <w:rPr>
            <w:noProof/>
            <w:webHidden/>
          </w:rPr>
          <w:fldChar w:fldCharType="end"/>
        </w:r>
      </w:hyperlink>
    </w:p>
    <w:p w14:paraId="4CD59020" w14:textId="6361A1B8" w:rsidR="009A4ED6" w:rsidRDefault="003629DF">
      <w:pPr>
        <w:pStyle w:val="TOC5"/>
        <w:tabs>
          <w:tab w:val="left" w:pos="1929"/>
          <w:tab w:val="right" w:leader="dot" w:pos="9227"/>
        </w:tabs>
        <w:rPr>
          <w:rFonts w:eastAsiaTheme="minorEastAsia" w:cstheme="minorBidi"/>
          <w:noProof/>
          <w:sz w:val="24"/>
          <w:szCs w:val="24"/>
        </w:rPr>
      </w:pPr>
      <w:hyperlink w:anchor="_Toc40077273" w:history="1">
        <w:r w:rsidR="009A4ED6" w:rsidRPr="00502DC8">
          <w:rPr>
            <w:rStyle w:val="Hyperlink"/>
            <w:noProof/>
          </w:rPr>
          <w:t>3.2.12.1.2</w:t>
        </w:r>
        <w:r w:rsidR="009A4ED6">
          <w:rPr>
            <w:rFonts w:eastAsiaTheme="minorEastAsia" w:cstheme="minorBidi"/>
            <w:noProof/>
            <w:sz w:val="24"/>
            <w:szCs w:val="24"/>
          </w:rPr>
          <w:tab/>
        </w:r>
        <w:r w:rsidR="009A4ED6" w:rsidRPr="00502DC8">
          <w:rPr>
            <w:rStyle w:val="Hyperlink"/>
            <w:noProof/>
          </w:rPr>
          <w:t>LAN PowerMan Access (TR-1)</w:t>
        </w:r>
        <w:r w:rsidR="009A4ED6">
          <w:rPr>
            <w:noProof/>
            <w:webHidden/>
          </w:rPr>
          <w:tab/>
        </w:r>
        <w:r w:rsidR="009A4ED6">
          <w:rPr>
            <w:noProof/>
            <w:webHidden/>
          </w:rPr>
          <w:fldChar w:fldCharType="begin"/>
        </w:r>
        <w:r w:rsidR="009A4ED6">
          <w:rPr>
            <w:noProof/>
            <w:webHidden/>
          </w:rPr>
          <w:instrText xml:space="preserve"> PAGEREF _Toc40077273 \h </w:instrText>
        </w:r>
        <w:r w:rsidR="009A4ED6">
          <w:rPr>
            <w:noProof/>
            <w:webHidden/>
          </w:rPr>
        </w:r>
        <w:r w:rsidR="009A4ED6">
          <w:rPr>
            <w:noProof/>
            <w:webHidden/>
          </w:rPr>
          <w:fldChar w:fldCharType="separate"/>
        </w:r>
        <w:r w:rsidR="009A4ED6">
          <w:rPr>
            <w:noProof/>
            <w:webHidden/>
          </w:rPr>
          <w:t>35</w:t>
        </w:r>
        <w:r w:rsidR="009A4ED6">
          <w:rPr>
            <w:noProof/>
            <w:webHidden/>
          </w:rPr>
          <w:fldChar w:fldCharType="end"/>
        </w:r>
      </w:hyperlink>
    </w:p>
    <w:p w14:paraId="3806E881" w14:textId="681D43BB" w:rsidR="009A4ED6" w:rsidRDefault="003629DF">
      <w:pPr>
        <w:pStyle w:val="TOC5"/>
        <w:tabs>
          <w:tab w:val="left" w:pos="1929"/>
          <w:tab w:val="right" w:leader="dot" w:pos="9227"/>
        </w:tabs>
        <w:rPr>
          <w:rFonts w:eastAsiaTheme="minorEastAsia" w:cstheme="minorBidi"/>
          <w:noProof/>
          <w:sz w:val="24"/>
          <w:szCs w:val="24"/>
        </w:rPr>
      </w:pPr>
      <w:hyperlink w:anchor="_Toc40077274" w:history="1">
        <w:r w:rsidR="009A4ED6" w:rsidRPr="00502DC8">
          <w:rPr>
            <w:rStyle w:val="Hyperlink"/>
            <w:noProof/>
          </w:rPr>
          <w:t>3.2.12.1.3</w:t>
        </w:r>
        <w:r w:rsidR="009A4ED6">
          <w:rPr>
            <w:rFonts w:eastAsiaTheme="minorEastAsia" w:cstheme="minorBidi"/>
            <w:noProof/>
            <w:sz w:val="24"/>
            <w:szCs w:val="24"/>
          </w:rPr>
          <w:tab/>
        </w:r>
        <w:r w:rsidR="009A4ED6" w:rsidRPr="00502DC8">
          <w:rPr>
            <w:rStyle w:val="Hyperlink"/>
            <w:noProof/>
          </w:rPr>
          <w:t>Remote Node Power Control Over Management LAN (TR-3)</w:t>
        </w:r>
        <w:r w:rsidR="009A4ED6">
          <w:rPr>
            <w:noProof/>
            <w:webHidden/>
          </w:rPr>
          <w:tab/>
        </w:r>
        <w:r w:rsidR="009A4ED6">
          <w:rPr>
            <w:noProof/>
            <w:webHidden/>
          </w:rPr>
          <w:fldChar w:fldCharType="begin"/>
        </w:r>
        <w:r w:rsidR="009A4ED6">
          <w:rPr>
            <w:noProof/>
            <w:webHidden/>
          </w:rPr>
          <w:instrText xml:space="preserve"> PAGEREF _Toc40077274 \h </w:instrText>
        </w:r>
        <w:r w:rsidR="009A4ED6">
          <w:rPr>
            <w:noProof/>
            <w:webHidden/>
          </w:rPr>
        </w:r>
        <w:r w:rsidR="009A4ED6">
          <w:rPr>
            <w:noProof/>
            <w:webHidden/>
          </w:rPr>
          <w:fldChar w:fldCharType="separate"/>
        </w:r>
        <w:r w:rsidR="009A4ED6">
          <w:rPr>
            <w:noProof/>
            <w:webHidden/>
          </w:rPr>
          <w:t>35</w:t>
        </w:r>
        <w:r w:rsidR="009A4ED6">
          <w:rPr>
            <w:noProof/>
            <w:webHidden/>
          </w:rPr>
          <w:fldChar w:fldCharType="end"/>
        </w:r>
      </w:hyperlink>
    </w:p>
    <w:p w14:paraId="7C1269BD" w14:textId="09B8FA9F" w:rsidR="009A4ED6" w:rsidRDefault="003629DF">
      <w:pPr>
        <w:pStyle w:val="TOC5"/>
        <w:tabs>
          <w:tab w:val="left" w:pos="1929"/>
          <w:tab w:val="right" w:leader="dot" w:pos="9227"/>
        </w:tabs>
        <w:rPr>
          <w:rFonts w:eastAsiaTheme="minorEastAsia" w:cstheme="minorBidi"/>
          <w:noProof/>
          <w:sz w:val="24"/>
          <w:szCs w:val="24"/>
        </w:rPr>
      </w:pPr>
      <w:hyperlink w:anchor="_Toc40077275" w:history="1">
        <w:r w:rsidR="009A4ED6" w:rsidRPr="00502DC8">
          <w:rPr>
            <w:rStyle w:val="Hyperlink"/>
            <w:noProof/>
          </w:rPr>
          <w:t>3.2.12.1.4</w:t>
        </w:r>
        <w:r w:rsidR="009A4ED6">
          <w:rPr>
            <w:rFonts w:eastAsiaTheme="minorEastAsia" w:cstheme="minorBidi"/>
            <w:noProof/>
            <w:sz w:val="24"/>
            <w:szCs w:val="24"/>
          </w:rPr>
          <w:tab/>
        </w:r>
        <w:r w:rsidR="009A4ED6" w:rsidRPr="00502DC8">
          <w:rPr>
            <w:rStyle w:val="Hyperlink"/>
            <w:noProof/>
          </w:rPr>
          <w:t>LAN Management Access (TR-1)</w:t>
        </w:r>
        <w:r w:rsidR="009A4ED6">
          <w:rPr>
            <w:noProof/>
            <w:webHidden/>
          </w:rPr>
          <w:tab/>
        </w:r>
        <w:r w:rsidR="009A4ED6">
          <w:rPr>
            <w:noProof/>
            <w:webHidden/>
          </w:rPr>
          <w:fldChar w:fldCharType="begin"/>
        </w:r>
        <w:r w:rsidR="009A4ED6">
          <w:rPr>
            <w:noProof/>
            <w:webHidden/>
          </w:rPr>
          <w:instrText xml:space="preserve"> PAGEREF _Toc40077275 \h </w:instrText>
        </w:r>
        <w:r w:rsidR="009A4ED6">
          <w:rPr>
            <w:noProof/>
            <w:webHidden/>
          </w:rPr>
        </w:r>
        <w:r w:rsidR="009A4ED6">
          <w:rPr>
            <w:noProof/>
            <w:webHidden/>
          </w:rPr>
          <w:fldChar w:fldCharType="separate"/>
        </w:r>
        <w:r w:rsidR="009A4ED6">
          <w:rPr>
            <w:noProof/>
            <w:webHidden/>
          </w:rPr>
          <w:t>35</w:t>
        </w:r>
        <w:r w:rsidR="009A4ED6">
          <w:rPr>
            <w:noProof/>
            <w:webHidden/>
          </w:rPr>
          <w:fldChar w:fldCharType="end"/>
        </w:r>
      </w:hyperlink>
    </w:p>
    <w:p w14:paraId="696F5F6F" w14:textId="57D2AC46" w:rsidR="009A4ED6" w:rsidRDefault="003629DF">
      <w:pPr>
        <w:pStyle w:val="TOC5"/>
        <w:tabs>
          <w:tab w:val="left" w:pos="1929"/>
          <w:tab w:val="right" w:leader="dot" w:pos="9227"/>
        </w:tabs>
        <w:rPr>
          <w:rFonts w:eastAsiaTheme="minorEastAsia" w:cstheme="minorBidi"/>
          <w:noProof/>
          <w:sz w:val="24"/>
          <w:szCs w:val="24"/>
        </w:rPr>
      </w:pPr>
      <w:hyperlink w:anchor="_Toc40077276" w:history="1">
        <w:r w:rsidR="009A4ED6" w:rsidRPr="00502DC8">
          <w:rPr>
            <w:rStyle w:val="Hyperlink"/>
            <w:noProof/>
          </w:rPr>
          <w:t>3.2.12.1.5</w:t>
        </w:r>
        <w:r w:rsidR="009A4ED6">
          <w:rPr>
            <w:rFonts w:eastAsiaTheme="minorEastAsia" w:cstheme="minorBidi"/>
            <w:noProof/>
            <w:sz w:val="24"/>
            <w:szCs w:val="24"/>
          </w:rPr>
          <w:tab/>
        </w:r>
        <w:r w:rsidR="009A4ED6" w:rsidRPr="00502DC8">
          <w:rPr>
            <w:rStyle w:val="Hyperlink"/>
            <w:noProof/>
          </w:rPr>
          <w:t>Additional BMC Security Requirements (TR-1)</w:t>
        </w:r>
        <w:r w:rsidR="009A4ED6">
          <w:rPr>
            <w:noProof/>
            <w:webHidden/>
          </w:rPr>
          <w:tab/>
        </w:r>
        <w:r w:rsidR="009A4ED6">
          <w:rPr>
            <w:noProof/>
            <w:webHidden/>
          </w:rPr>
          <w:fldChar w:fldCharType="begin"/>
        </w:r>
        <w:r w:rsidR="009A4ED6">
          <w:rPr>
            <w:noProof/>
            <w:webHidden/>
          </w:rPr>
          <w:instrText xml:space="preserve"> PAGEREF _Toc40077276 \h </w:instrText>
        </w:r>
        <w:r w:rsidR="009A4ED6">
          <w:rPr>
            <w:noProof/>
            <w:webHidden/>
          </w:rPr>
        </w:r>
        <w:r w:rsidR="009A4ED6">
          <w:rPr>
            <w:noProof/>
            <w:webHidden/>
          </w:rPr>
          <w:fldChar w:fldCharType="separate"/>
        </w:r>
        <w:r w:rsidR="009A4ED6">
          <w:rPr>
            <w:noProof/>
            <w:webHidden/>
          </w:rPr>
          <w:t>36</w:t>
        </w:r>
        <w:r w:rsidR="009A4ED6">
          <w:rPr>
            <w:noProof/>
            <w:webHidden/>
          </w:rPr>
          <w:fldChar w:fldCharType="end"/>
        </w:r>
      </w:hyperlink>
    </w:p>
    <w:p w14:paraId="70AD1531" w14:textId="73552793" w:rsidR="009A4ED6" w:rsidRDefault="003629DF">
      <w:pPr>
        <w:pStyle w:val="TOC5"/>
        <w:tabs>
          <w:tab w:val="left" w:pos="1929"/>
          <w:tab w:val="right" w:leader="dot" w:pos="9227"/>
        </w:tabs>
        <w:rPr>
          <w:rFonts w:eastAsiaTheme="minorEastAsia" w:cstheme="minorBidi"/>
          <w:noProof/>
          <w:sz w:val="24"/>
          <w:szCs w:val="24"/>
        </w:rPr>
      </w:pPr>
      <w:hyperlink w:anchor="_Toc40077277" w:history="1">
        <w:r w:rsidR="009A4ED6" w:rsidRPr="00502DC8">
          <w:rPr>
            <w:rStyle w:val="Hyperlink"/>
            <w:noProof/>
          </w:rPr>
          <w:t>3.2.12.1.6</w:t>
        </w:r>
        <w:r w:rsidR="009A4ED6">
          <w:rPr>
            <w:rFonts w:eastAsiaTheme="minorEastAsia" w:cstheme="minorBidi"/>
            <w:noProof/>
            <w:sz w:val="24"/>
            <w:szCs w:val="24"/>
          </w:rPr>
          <w:tab/>
        </w:r>
        <w:r w:rsidR="009A4ED6" w:rsidRPr="00502DC8">
          <w:rPr>
            <w:rStyle w:val="Hyperlink"/>
            <w:noProof/>
          </w:rPr>
          <w:t>Serial Console Redirection (TR-1)</w:t>
        </w:r>
        <w:r w:rsidR="009A4ED6">
          <w:rPr>
            <w:noProof/>
            <w:webHidden/>
          </w:rPr>
          <w:tab/>
        </w:r>
        <w:r w:rsidR="009A4ED6">
          <w:rPr>
            <w:noProof/>
            <w:webHidden/>
          </w:rPr>
          <w:fldChar w:fldCharType="begin"/>
        </w:r>
        <w:r w:rsidR="009A4ED6">
          <w:rPr>
            <w:noProof/>
            <w:webHidden/>
          </w:rPr>
          <w:instrText xml:space="preserve"> PAGEREF _Toc40077277 \h </w:instrText>
        </w:r>
        <w:r w:rsidR="009A4ED6">
          <w:rPr>
            <w:noProof/>
            <w:webHidden/>
          </w:rPr>
        </w:r>
        <w:r w:rsidR="009A4ED6">
          <w:rPr>
            <w:noProof/>
            <w:webHidden/>
          </w:rPr>
          <w:fldChar w:fldCharType="separate"/>
        </w:r>
        <w:r w:rsidR="009A4ED6">
          <w:rPr>
            <w:noProof/>
            <w:webHidden/>
          </w:rPr>
          <w:t>36</w:t>
        </w:r>
        <w:r w:rsidR="009A4ED6">
          <w:rPr>
            <w:noProof/>
            <w:webHidden/>
          </w:rPr>
          <w:fldChar w:fldCharType="end"/>
        </w:r>
      </w:hyperlink>
    </w:p>
    <w:p w14:paraId="3B12D9E9" w14:textId="2D183418" w:rsidR="009A4ED6" w:rsidRDefault="003629DF">
      <w:pPr>
        <w:pStyle w:val="TOC5"/>
        <w:tabs>
          <w:tab w:val="left" w:pos="1929"/>
          <w:tab w:val="right" w:leader="dot" w:pos="9227"/>
        </w:tabs>
        <w:rPr>
          <w:rFonts w:eastAsiaTheme="minorEastAsia" w:cstheme="minorBidi"/>
          <w:noProof/>
          <w:sz w:val="24"/>
          <w:szCs w:val="24"/>
        </w:rPr>
      </w:pPr>
      <w:hyperlink w:anchor="_Toc40077278" w:history="1">
        <w:r w:rsidR="009A4ED6" w:rsidRPr="00502DC8">
          <w:rPr>
            <w:rStyle w:val="Hyperlink"/>
            <w:noProof/>
          </w:rPr>
          <w:t>3.2.12.1.7</w:t>
        </w:r>
        <w:r w:rsidR="009A4ED6">
          <w:rPr>
            <w:rFonts w:eastAsiaTheme="minorEastAsia" w:cstheme="minorBidi"/>
            <w:noProof/>
            <w:sz w:val="24"/>
            <w:szCs w:val="24"/>
          </w:rPr>
          <w:tab/>
        </w:r>
        <w:r w:rsidR="009A4ED6" w:rsidRPr="00502DC8">
          <w:rPr>
            <w:rStyle w:val="Hyperlink"/>
            <w:noProof/>
          </w:rPr>
          <w:t>Dedicated Serial Console Communications (TR-2)</w:t>
        </w:r>
        <w:r w:rsidR="009A4ED6">
          <w:rPr>
            <w:noProof/>
            <w:webHidden/>
          </w:rPr>
          <w:tab/>
        </w:r>
        <w:r w:rsidR="009A4ED6">
          <w:rPr>
            <w:noProof/>
            <w:webHidden/>
          </w:rPr>
          <w:fldChar w:fldCharType="begin"/>
        </w:r>
        <w:r w:rsidR="009A4ED6">
          <w:rPr>
            <w:noProof/>
            <w:webHidden/>
          </w:rPr>
          <w:instrText xml:space="preserve"> PAGEREF _Toc40077278 \h </w:instrText>
        </w:r>
        <w:r w:rsidR="009A4ED6">
          <w:rPr>
            <w:noProof/>
            <w:webHidden/>
          </w:rPr>
        </w:r>
        <w:r w:rsidR="009A4ED6">
          <w:rPr>
            <w:noProof/>
            <w:webHidden/>
          </w:rPr>
          <w:fldChar w:fldCharType="separate"/>
        </w:r>
        <w:r w:rsidR="009A4ED6">
          <w:rPr>
            <w:noProof/>
            <w:webHidden/>
          </w:rPr>
          <w:t>36</w:t>
        </w:r>
        <w:r w:rsidR="009A4ED6">
          <w:rPr>
            <w:noProof/>
            <w:webHidden/>
          </w:rPr>
          <w:fldChar w:fldCharType="end"/>
        </w:r>
      </w:hyperlink>
    </w:p>
    <w:p w14:paraId="5D3E82B4" w14:textId="4213652D" w:rsidR="009A4ED6" w:rsidRDefault="003629DF">
      <w:pPr>
        <w:pStyle w:val="TOC5"/>
        <w:tabs>
          <w:tab w:val="left" w:pos="1929"/>
          <w:tab w:val="right" w:leader="dot" w:pos="9227"/>
        </w:tabs>
        <w:rPr>
          <w:rFonts w:eastAsiaTheme="minorEastAsia" w:cstheme="minorBidi"/>
          <w:noProof/>
          <w:sz w:val="24"/>
          <w:szCs w:val="24"/>
        </w:rPr>
      </w:pPr>
      <w:hyperlink w:anchor="_Toc40077279" w:history="1">
        <w:r w:rsidR="009A4ED6" w:rsidRPr="00502DC8">
          <w:rPr>
            <w:rStyle w:val="Hyperlink"/>
            <w:noProof/>
          </w:rPr>
          <w:t>3.2.12.1.8</w:t>
        </w:r>
        <w:r w:rsidR="009A4ED6">
          <w:rPr>
            <w:rFonts w:eastAsiaTheme="minorEastAsia" w:cstheme="minorBidi"/>
            <w:noProof/>
            <w:sz w:val="24"/>
            <w:szCs w:val="24"/>
          </w:rPr>
          <w:tab/>
        </w:r>
        <w:r w:rsidR="009A4ED6" w:rsidRPr="00502DC8">
          <w:rPr>
            <w:rStyle w:val="Hyperlink"/>
            <w:noProof/>
          </w:rPr>
          <w:t>Serial Console Efficiency (TR-1)</w:t>
        </w:r>
        <w:r w:rsidR="009A4ED6">
          <w:rPr>
            <w:noProof/>
            <w:webHidden/>
          </w:rPr>
          <w:tab/>
        </w:r>
        <w:r w:rsidR="009A4ED6">
          <w:rPr>
            <w:noProof/>
            <w:webHidden/>
          </w:rPr>
          <w:fldChar w:fldCharType="begin"/>
        </w:r>
        <w:r w:rsidR="009A4ED6">
          <w:rPr>
            <w:noProof/>
            <w:webHidden/>
          </w:rPr>
          <w:instrText xml:space="preserve"> PAGEREF _Toc40077279 \h </w:instrText>
        </w:r>
        <w:r w:rsidR="009A4ED6">
          <w:rPr>
            <w:noProof/>
            <w:webHidden/>
          </w:rPr>
        </w:r>
        <w:r w:rsidR="009A4ED6">
          <w:rPr>
            <w:noProof/>
            <w:webHidden/>
          </w:rPr>
          <w:fldChar w:fldCharType="separate"/>
        </w:r>
        <w:r w:rsidR="009A4ED6">
          <w:rPr>
            <w:noProof/>
            <w:webHidden/>
          </w:rPr>
          <w:t>37</w:t>
        </w:r>
        <w:r w:rsidR="009A4ED6">
          <w:rPr>
            <w:noProof/>
            <w:webHidden/>
          </w:rPr>
          <w:fldChar w:fldCharType="end"/>
        </w:r>
      </w:hyperlink>
    </w:p>
    <w:p w14:paraId="42292309" w14:textId="116811C5" w:rsidR="009A4ED6" w:rsidRDefault="003629DF">
      <w:pPr>
        <w:pStyle w:val="TOC5"/>
        <w:tabs>
          <w:tab w:val="left" w:pos="1929"/>
          <w:tab w:val="right" w:leader="dot" w:pos="9227"/>
        </w:tabs>
        <w:rPr>
          <w:rFonts w:eastAsiaTheme="minorEastAsia" w:cstheme="minorBidi"/>
          <w:noProof/>
          <w:sz w:val="24"/>
          <w:szCs w:val="24"/>
        </w:rPr>
      </w:pPr>
      <w:hyperlink w:anchor="_Toc40077280" w:history="1">
        <w:r w:rsidR="009A4ED6" w:rsidRPr="00502DC8">
          <w:rPr>
            <w:rStyle w:val="Hyperlink"/>
            <w:noProof/>
          </w:rPr>
          <w:t>3.2.12.1.9</w:t>
        </w:r>
        <w:r w:rsidR="009A4ED6">
          <w:rPr>
            <w:rFonts w:eastAsiaTheme="minorEastAsia" w:cstheme="minorBidi"/>
            <w:noProof/>
            <w:sz w:val="24"/>
            <w:szCs w:val="24"/>
          </w:rPr>
          <w:tab/>
        </w:r>
        <w:r w:rsidR="009A4ED6" w:rsidRPr="00502DC8">
          <w:rPr>
            <w:rStyle w:val="Hyperlink"/>
            <w:noProof/>
          </w:rPr>
          <w:t>No Flow Control (TR-1)</w:t>
        </w:r>
        <w:r w:rsidR="009A4ED6">
          <w:rPr>
            <w:noProof/>
            <w:webHidden/>
          </w:rPr>
          <w:tab/>
        </w:r>
        <w:r w:rsidR="009A4ED6">
          <w:rPr>
            <w:noProof/>
            <w:webHidden/>
          </w:rPr>
          <w:fldChar w:fldCharType="begin"/>
        </w:r>
        <w:r w:rsidR="009A4ED6">
          <w:rPr>
            <w:noProof/>
            <w:webHidden/>
          </w:rPr>
          <w:instrText xml:space="preserve"> PAGEREF _Toc40077280 \h </w:instrText>
        </w:r>
        <w:r w:rsidR="009A4ED6">
          <w:rPr>
            <w:noProof/>
            <w:webHidden/>
          </w:rPr>
        </w:r>
        <w:r w:rsidR="009A4ED6">
          <w:rPr>
            <w:noProof/>
            <w:webHidden/>
          </w:rPr>
          <w:fldChar w:fldCharType="separate"/>
        </w:r>
        <w:r w:rsidR="009A4ED6">
          <w:rPr>
            <w:noProof/>
            <w:webHidden/>
          </w:rPr>
          <w:t>37</w:t>
        </w:r>
        <w:r w:rsidR="009A4ED6">
          <w:rPr>
            <w:noProof/>
            <w:webHidden/>
          </w:rPr>
          <w:fldChar w:fldCharType="end"/>
        </w:r>
      </w:hyperlink>
    </w:p>
    <w:p w14:paraId="3F31DC79" w14:textId="7CD6C2A8" w:rsidR="009A4ED6" w:rsidRDefault="003629DF">
      <w:pPr>
        <w:pStyle w:val="TOC5"/>
        <w:tabs>
          <w:tab w:val="left" w:pos="2020"/>
          <w:tab w:val="right" w:leader="dot" w:pos="9227"/>
        </w:tabs>
        <w:rPr>
          <w:rFonts w:eastAsiaTheme="minorEastAsia" w:cstheme="minorBidi"/>
          <w:noProof/>
          <w:sz w:val="24"/>
          <w:szCs w:val="24"/>
        </w:rPr>
      </w:pPr>
      <w:hyperlink w:anchor="_Toc40077281" w:history="1">
        <w:r w:rsidR="009A4ED6" w:rsidRPr="00502DC8">
          <w:rPr>
            <w:rStyle w:val="Hyperlink"/>
            <w:noProof/>
          </w:rPr>
          <w:t>3.2.12.1.10</w:t>
        </w:r>
        <w:r w:rsidR="009A4ED6">
          <w:rPr>
            <w:rFonts w:eastAsiaTheme="minorEastAsia" w:cstheme="minorBidi"/>
            <w:noProof/>
            <w:sz w:val="24"/>
            <w:szCs w:val="24"/>
          </w:rPr>
          <w:tab/>
        </w:r>
        <w:r w:rsidR="009A4ED6" w:rsidRPr="00502DC8">
          <w:rPr>
            <w:rStyle w:val="Hyperlink"/>
            <w:noProof/>
          </w:rPr>
          <w:t>Serial Break (TR-1)</w:t>
        </w:r>
        <w:r w:rsidR="009A4ED6">
          <w:rPr>
            <w:noProof/>
            <w:webHidden/>
          </w:rPr>
          <w:tab/>
        </w:r>
        <w:r w:rsidR="009A4ED6">
          <w:rPr>
            <w:noProof/>
            <w:webHidden/>
          </w:rPr>
          <w:fldChar w:fldCharType="begin"/>
        </w:r>
        <w:r w:rsidR="009A4ED6">
          <w:rPr>
            <w:noProof/>
            <w:webHidden/>
          </w:rPr>
          <w:instrText xml:space="preserve"> PAGEREF _Toc40077281 \h </w:instrText>
        </w:r>
        <w:r w:rsidR="009A4ED6">
          <w:rPr>
            <w:noProof/>
            <w:webHidden/>
          </w:rPr>
        </w:r>
        <w:r w:rsidR="009A4ED6">
          <w:rPr>
            <w:noProof/>
            <w:webHidden/>
          </w:rPr>
          <w:fldChar w:fldCharType="separate"/>
        </w:r>
        <w:r w:rsidR="009A4ED6">
          <w:rPr>
            <w:noProof/>
            <w:webHidden/>
          </w:rPr>
          <w:t>37</w:t>
        </w:r>
        <w:r w:rsidR="009A4ED6">
          <w:rPr>
            <w:noProof/>
            <w:webHidden/>
          </w:rPr>
          <w:fldChar w:fldCharType="end"/>
        </w:r>
      </w:hyperlink>
    </w:p>
    <w:p w14:paraId="76E3DD61" w14:textId="51A882BB" w:rsidR="009A4ED6" w:rsidRDefault="003629DF">
      <w:pPr>
        <w:pStyle w:val="TOC4"/>
        <w:tabs>
          <w:tab w:val="left" w:pos="1680"/>
          <w:tab w:val="right" w:leader="dot" w:pos="9227"/>
        </w:tabs>
        <w:rPr>
          <w:rFonts w:eastAsiaTheme="minorEastAsia" w:cstheme="minorBidi"/>
          <w:noProof/>
          <w:sz w:val="24"/>
          <w:szCs w:val="24"/>
        </w:rPr>
      </w:pPr>
      <w:hyperlink w:anchor="_Toc40077282" w:history="1">
        <w:r w:rsidR="009A4ED6" w:rsidRPr="00502DC8">
          <w:rPr>
            <w:rStyle w:val="Hyperlink"/>
            <w:noProof/>
          </w:rPr>
          <w:t>3.2.12.2</w:t>
        </w:r>
        <w:r w:rsidR="009A4ED6">
          <w:rPr>
            <w:rFonts w:eastAsiaTheme="minorEastAsia" w:cstheme="minorBidi"/>
            <w:noProof/>
            <w:sz w:val="24"/>
            <w:szCs w:val="24"/>
          </w:rPr>
          <w:tab/>
        </w:r>
        <w:r w:rsidR="009A4ED6" w:rsidRPr="00502DC8">
          <w:rPr>
            <w:rStyle w:val="Hyperlink"/>
            <w:noProof/>
          </w:rPr>
          <w:t>Remote Management Security Requirements (TR-1)</w:t>
        </w:r>
        <w:r w:rsidR="009A4ED6">
          <w:rPr>
            <w:noProof/>
            <w:webHidden/>
          </w:rPr>
          <w:tab/>
        </w:r>
        <w:r w:rsidR="009A4ED6">
          <w:rPr>
            <w:noProof/>
            <w:webHidden/>
          </w:rPr>
          <w:fldChar w:fldCharType="begin"/>
        </w:r>
        <w:r w:rsidR="009A4ED6">
          <w:rPr>
            <w:noProof/>
            <w:webHidden/>
          </w:rPr>
          <w:instrText xml:space="preserve"> PAGEREF _Toc40077282 \h </w:instrText>
        </w:r>
        <w:r w:rsidR="009A4ED6">
          <w:rPr>
            <w:noProof/>
            <w:webHidden/>
          </w:rPr>
        </w:r>
        <w:r w:rsidR="009A4ED6">
          <w:rPr>
            <w:noProof/>
            <w:webHidden/>
          </w:rPr>
          <w:fldChar w:fldCharType="separate"/>
        </w:r>
        <w:r w:rsidR="009A4ED6">
          <w:rPr>
            <w:noProof/>
            <w:webHidden/>
          </w:rPr>
          <w:t>37</w:t>
        </w:r>
        <w:r w:rsidR="009A4ED6">
          <w:rPr>
            <w:noProof/>
            <w:webHidden/>
          </w:rPr>
          <w:fldChar w:fldCharType="end"/>
        </w:r>
      </w:hyperlink>
    </w:p>
    <w:p w14:paraId="1EB0C0C3" w14:textId="69680C4F" w:rsidR="009A4ED6" w:rsidRDefault="003629DF">
      <w:pPr>
        <w:pStyle w:val="TOC2"/>
        <w:rPr>
          <w:rFonts w:eastAsiaTheme="minorEastAsia" w:cstheme="minorBidi"/>
          <w:smallCaps w:val="0"/>
          <w:noProof/>
          <w:sz w:val="24"/>
          <w:szCs w:val="24"/>
        </w:rPr>
      </w:pPr>
      <w:hyperlink w:anchor="_Toc40077283" w:history="1">
        <w:r w:rsidR="009A4ED6" w:rsidRPr="00502DC8">
          <w:rPr>
            <w:rStyle w:val="Hyperlink"/>
            <w:noProof/>
          </w:rPr>
          <w:t>3.3</w:t>
        </w:r>
        <w:r w:rsidR="009A4ED6">
          <w:rPr>
            <w:rFonts w:eastAsiaTheme="minorEastAsia" w:cstheme="minorBidi"/>
            <w:smallCaps w:val="0"/>
            <w:noProof/>
            <w:sz w:val="24"/>
            <w:szCs w:val="24"/>
          </w:rPr>
          <w:tab/>
        </w:r>
        <w:r w:rsidR="009A4ED6" w:rsidRPr="00502DC8">
          <w:rPr>
            <w:rStyle w:val="Hyperlink"/>
            <w:noProof/>
          </w:rPr>
          <w:t>CTS-2 Software Requirements (TR-1)</w:t>
        </w:r>
        <w:r w:rsidR="009A4ED6">
          <w:rPr>
            <w:noProof/>
            <w:webHidden/>
          </w:rPr>
          <w:tab/>
        </w:r>
        <w:r w:rsidR="009A4ED6">
          <w:rPr>
            <w:noProof/>
            <w:webHidden/>
          </w:rPr>
          <w:fldChar w:fldCharType="begin"/>
        </w:r>
        <w:r w:rsidR="009A4ED6">
          <w:rPr>
            <w:noProof/>
            <w:webHidden/>
          </w:rPr>
          <w:instrText xml:space="preserve"> PAGEREF _Toc40077283 \h </w:instrText>
        </w:r>
        <w:r w:rsidR="009A4ED6">
          <w:rPr>
            <w:noProof/>
            <w:webHidden/>
          </w:rPr>
        </w:r>
        <w:r w:rsidR="009A4ED6">
          <w:rPr>
            <w:noProof/>
            <w:webHidden/>
          </w:rPr>
          <w:fldChar w:fldCharType="separate"/>
        </w:r>
        <w:r w:rsidR="009A4ED6">
          <w:rPr>
            <w:noProof/>
            <w:webHidden/>
          </w:rPr>
          <w:t>37</w:t>
        </w:r>
        <w:r w:rsidR="009A4ED6">
          <w:rPr>
            <w:noProof/>
            <w:webHidden/>
          </w:rPr>
          <w:fldChar w:fldCharType="end"/>
        </w:r>
      </w:hyperlink>
    </w:p>
    <w:p w14:paraId="7DDFA951" w14:textId="5FD43F76" w:rsidR="009A4ED6" w:rsidRDefault="003629DF">
      <w:pPr>
        <w:pStyle w:val="TOC3"/>
        <w:rPr>
          <w:rFonts w:eastAsiaTheme="minorEastAsia" w:cstheme="minorBidi"/>
          <w:i w:val="0"/>
          <w:iCs w:val="0"/>
          <w:noProof/>
          <w:sz w:val="24"/>
          <w:szCs w:val="24"/>
        </w:rPr>
      </w:pPr>
      <w:hyperlink w:anchor="_Toc40077284" w:history="1">
        <w:r w:rsidR="009A4ED6" w:rsidRPr="00502DC8">
          <w:rPr>
            <w:rStyle w:val="Hyperlink"/>
            <w:noProof/>
          </w:rPr>
          <w:t>3.3.1</w:t>
        </w:r>
        <w:r w:rsidR="009A4ED6">
          <w:rPr>
            <w:rFonts w:eastAsiaTheme="minorEastAsia" w:cstheme="minorBidi"/>
            <w:i w:val="0"/>
            <w:iCs w:val="0"/>
            <w:noProof/>
            <w:sz w:val="24"/>
            <w:szCs w:val="24"/>
          </w:rPr>
          <w:tab/>
        </w:r>
        <w:r w:rsidR="009A4ED6" w:rsidRPr="00502DC8">
          <w:rPr>
            <w:rStyle w:val="Hyperlink"/>
            <w:noProof/>
          </w:rPr>
          <w:t>CTS-2 High Performance Network Stack (TR-1)</w:t>
        </w:r>
        <w:r w:rsidR="009A4ED6">
          <w:rPr>
            <w:noProof/>
            <w:webHidden/>
          </w:rPr>
          <w:tab/>
        </w:r>
        <w:r w:rsidR="009A4ED6">
          <w:rPr>
            <w:noProof/>
            <w:webHidden/>
          </w:rPr>
          <w:fldChar w:fldCharType="begin"/>
        </w:r>
        <w:r w:rsidR="009A4ED6">
          <w:rPr>
            <w:noProof/>
            <w:webHidden/>
          </w:rPr>
          <w:instrText xml:space="preserve"> PAGEREF _Toc40077284 \h </w:instrText>
        </w:r>
        <w:r w:rsidR="009A4ED6">
          <w:rPr>
            <w:noProof/>
            <w:webHidden/>
          </w:rPr>
        </w:r>
        <w:r w:rsidR="009A4ED6">
          <w:rPr>
            <w:noProof/>
            <w:webHidden/>
          </w:rPr>
          <w:fldChar w:fldCharType="separate"/>
        </w:r>
        <w:r w:rsidR="009A4ED6">
          <w:rPr>
            <w:noProof/>
            <w:webHidden/>
          </w:rPr>
          <w:t>37</w:t>
        </w:r>
        <w:r w:rsidR="009A4ED6">
          <w:rPr>
            <w:noProof/>
            <w:webHidden/>
          </w:rPr>
          <w:fldChar w:fldCharType="end"/>
        </w:r>
      </w:hyperlink>
    </w:p>
    <w:p w14:paraId="086F7646" w14:textId="7C26A003" w:rsidR="009A4ED6" w:rsidRDefault="003629DF">
      <w:pPr>
        <w:pStyle w:val="TOC4"/>
        <w:tabs>
          <w:tab w:val="left" w:pos="1680"/>
          <w:tab w:val="right" w:leader="dot" w:pos="9227"/>
        </w:tabs>
        <w:rPr>
          <w:rFonts w:eastAsiaTheme="minorEastAsia" w:cstheme="minorBidi"/>
          <w:noProof/>
          <w:sz w:val="24"/>
          <w:szCs w:val="24"/>
        </w:rPr>
      </w:pPr>
      <w:hyperlink w:anchor="_Toc40077285" w:history="1">
        <w:r w:rsidR="009A4ED6" w:rsidRPr="00502DC8">
          <w:rPr>
            <w:rStyle w:val="Hyperlink"/>
            <w:noProof/>
          </w:rPr>
          <w:t>3.3.1.1</w:t>
        </w:r>
        <w:r w:rsidR="009A4ED6">
          <w:rPr>
            <w:rFonts w:eastAsiaTheme="minorEastAsia" w:cstheme="minorBidi"/>
            <w:noProof/>
            <w:sz w:val="24"/>
            <w:szCs w:val="24"/>
          </w:rPr>
          <w:tab/>
        </w:r>
        <w:r w:rsidR="009A4ED6" w:rsidRPr="00502DC8">
          <w:rPr>
            <w:rStyle w:val="Hyperlink"/>
            <w:noProof/>
          </w:rPr>
          <w:t>Minimum IBA Software Stack (TR-1)</w:t>
        </w:r>
        <w:r w:rsidR="009A4ED6">
          <w:rPr>
            <w:noProof/>
            <w:webHidden/>
          </w:rPr>
          <w:tab/>
        </w:r>
        <w:r w:rsidR="009A4ED6">
          <w:rPr>
            <w:noProof/>
            <w:webHidden/>
          </w:rPr>
          <w:fldChar w:fldCharType="begin"/>
        </w:r>
        <w:r w:rsidR="009A4ED6">
          <w:rPr>
            <w:noProof/>
            <w:webHidden/>
          </w:rPr>
          <w:instrText xml:space="preserve"> PAGEREF _Toc40077285 \h </w:instrText>
        </w:r>
        <w:r w:rsidR="009A4ED6">
          <w:rPr>
            <w:noProof/>
            <w:webHidden/>
          </w:rPr>
        </w:r>
        <w:r w:rsidR="009A4ED6">
          <w:rPr>
            <w:noProof/>
            <w:webHidden/>
          </w:rPr>
          <w:fldChar w:fldCharType="separate"/>
        </w:r>
        <w:r w:rsidR="009A4ED6">
          <w:rPr>
            <w:noProof/>
            <w:webHidden/>
          </w:rPr>
          <w:t>38</w:t>
        </w:r>
        <w:r w:rsidR="009A4ED6">
          <w:rPr>
            <w:noProof/>
            <w:webHidden/>
          </w:rPr>
          <w:fldChar w:fldCharType="end"/>
        </w:r>
      </w:hyperlink>
    </w:p>
    <w:p w14:paraId="371919FF" w14:textId="01B31D47" w:rsidR="009A4ED6" w:rsidRDefault="003629DF">
      <w:pPr>
        <w:pStyle w:val="TOC4"/>
        <w:tabs>
          <w:tab w:val="left" w:pos="1680"/>
          <w:tab w:val="right" w:leader="dot" w:pos="9227"/>
        </w:tabs>
        <w:rPr>
          <w:rFonts w:eastAsiaTheme="minorEastAsia" w:cstheme="minorBidi"/>
          <w:noProof/>
          <w:sz w:val="24"/>
          <w:szCs w:val="24"/>
        </w:rPr>
      </w:pPr>
      <w:hyperlink w:anchor="_Toc40077286" w:history="1">
        <w:r w:rsidR="009A4ED6" w:rsidRPr="00502DC8">
          <w:rPr>
            <w:rStyle w:val="Hyperlink"/>
            <w:noProof/>
          </w:rPr>
          <w:t>3.3.1.2</w:t>
        </w:r>
        <w:r w:rsidR="009A4ED6">
          <w:rPr>
            <w:rFonts w:eastAsiaTheme="minorEastAsia" w:cstheme="minorBidi"/>
            <w:noProof/>
            <w:sz w:val="24"/>
            <w:szCs w:val="24"/>
          </w:rPr>
          <w:tab/>
        </w:r>
        <w:r w:rsidR="009A4ED6" w:rsidRPr="00502DC8">
          <w:rPr>
            <w:rStyle w:val="Hyperlink"/>
            <w:noProof/>
          </w:rPr>
          <w:t>HSN Software Stack Compatibility (TR-1)</w:t>
        </w:r>
        <w:r w:rsidR="009A4ED6">
          <w:rPr>
            <w:noProof/>
            <w:webHidden/>
          </w:rPr>
          <w:tab/>
        </w:r>
        <w:r w:rsidR="009A4ED6">
          <w:rPr>
            <w:noProof/>
            <w:webHidden/>
          </w:rPr>
          <w:fldChar w:fldCharType="begin"/>
        </w:r>
        <w:r w:rsidR="009A4ED6">
          <w:rPr>
            <w:noProof/>
            <w:webHidden/>
          </w:rPr>
          <w:instrText xml:space="preserve"> PAGEREF _Toc40077286 \h </w:instrText>
        </w:r>
        <w:r w:rsidR="009A4ED6">
          <w:rPr>
            <w:noProof/>
            <w:webHidden/>
          </w:rPr>
        </w:r>
        <w:r w:rsidR="009A4ED6">
          <w:rPr>
            <w:noProof/>
            <w:webHidden/>
          </w:rPr>
          <w:fldChar w:fldCharType="separate"/>
        </w:r>
        <w:r w:rsidR="009A4ED6">
          <w:rPr>
            <w:noProof/>
            <w:webHidden/>
          </w:rPr>
          <w:t>38</w:t>
        </w:r>
        <w:r w:rsidR="009A4ED6">
          <w:rPr>
            <w:noProof/>
            <w:webHidden/>
          </w:rPr>
          <w:fldChar w:fldCharType="end"/>
        </w:r>
      </w:hyperlink>
    </w:p>
    <w:p w14:paraId="590718D0" w14:textId="77B8EE5E" w:rsidR="009A4ED6" w:rsidRDefault="003629DF">
      <w:pPr>
        <w:pStyle w:val="TOC4"/>
        <w:tabs>
          <w:tab w:val="left" w:pos="1680"/>
          <w:tab w:val="right" w:leader="dot" w:pos="9227"/>
        </w:tabs>
        <w:rPr>
          <w:rFonts w:eastAsiaTheme="minorEastAsia" w:cstheme="minorBidi"/>
          <w:noProof/>
          <w:sz w:val="24"/>
          <w:szCs w:val="24"/>
        </w:rPr>
      </w:pPr>
      <w:hyperlink w:anchor="_Toc40077287" w:history="1">
        <w:r w:rsidR="009A4ED6" w:rsidRPr="00502DC8">
          <w:rPr>
            <w:rStyle w:val="Hyperlink"/>
            <w:noProof/>
          </w:rPr>
          <w:t>3.3.1.3</w:t>
        </w:r>
        <w:r w:rsidR="009A4ED6">
          <w:rPr>
            <w:rFonts w:eastAsiaTheme="minorEastAsia" w:cstheme="minorBidi"/>
            <w:noProof/>
            <w:sz w:val="24"/>
            <w:szCs w:val="24"/>
          </w:rPr>
          <w:tab/>
        </w:r>
        <w:r w:rsidR="009A4ED6" w:rsidRPr="00502DC8">
          <w:rPr>
            <w:rStyle w:val="Hyperlink"/>
            <w:noProof/>
          </w:rPr>
          <w:t>Open-Source HSN Software Stack (TR-1)</w:t>
        </w:r>
        <w:r w:rsidR="009A4ED6">
          <w:rPr>
            <w:noProof/>
            <w:webHidden/>
          </w:rPr>
          <w:tab/>
        </w:r>
        <w:r w:rsidR="009A4ED6">
          <w:rPr>
            <w:noProof/>
            <w:webHidden/>
          </w:rPr>
          <w:fldChar w:fldCharType="begin"/>
        </w:r>
        <w:r w:rsidR="009A4ED6">
          <w:rPr>
            <w:noProof/>
            <w:webHidden/>
          </w:rPr>
          <w:instrText xml:space="preserve"> PAGEREF _Toc40077287 \h </w:instrText>
        </w:r>
        <w:r w:rsidR="009A4ED6">
          <w:rPr>
            <w:noProof/>
            <w:webHidden/>
          </w:rPr>
        </w:r>
        <w:r w:rsidR="009A4ED6">
          <w:rPr>
            <w:noProof/>
            <w:webHidden/>
          </w:rPr>
          <w:fldChar w:fldCharType="separate"/>
        </w:r>
        <w:r w:rsidR="009A4ED6">
          <w:rPr>
            <w:noProof/>
            <w:webHidden/>
          </w:rPr>
          <w:t>38</w:t>
        </w:r>
        <w:r w:rsidR="009A4ED6">
          <w:rPr>
            <w:noProof/>
            <w:webHidden/>
          </w:rPr>
          <w:fldChar w:fldCharType="end"/>
        </w:r>
      </w:hyperlink>
    </w:p>
    <w:p w14:paraId="004FC0DA" w14:textId="410E79D7" w:rsidR="009A4ED6" w:rsidRDefault="003629DF">
      <w:pPr>
        <w:pStyle w:val="TOC4"/>
        <w:tabs>
          <w:tab w:val="left" w:pos="1680"/>
          <w:tab w:val="right" w:leader="dot" w:pos="9227"/>
        </w:tabs>
        <w:rPr>
          <w:rFonts w:eastAsiaTheme="minorEastAsia" w:cstheme="minorBidi"/>
          <w:noProof/>
          <w:sz w:val="24"/>
          <w:szCs w:val="24"/>
        </w:rPr>
      </w:pPr>
      <w:hyperlink w:anchor="_Toc40077288" w:history="1">
        <w:r w:rsidR="009A4ED6" w:rsidRPr="00502DC8">
          <w:rPr>
            <w:rStyle w:val="Hyperlink"/>
            <w:noProof/>
          </w:rPr>
          <w:t>3.3.1.4</w:t>
        </w:r>
        <w:r w:rsidR="009A4ED6">
          <w:rPr>
            <w:rFonts w:eastAsiaTheme="minorEastAsia" w:cstheme="minorBidi"/>
            <w:noProof/>
            <w:sz w:val="24"/>
            <w:szCs w:val="24"/>
          </w:rPr>
          <w:tab/>
        </w:r>
        <w:r w:rsidR="009A4ED6" w:rsidRPr="00502DC8">
          <w:rPr>
            <w:rStyle w:val="Hyperlink"/>
            <w:noProof/>
          </w:rPr>
          <w:t>HSN Upper Layer Protocols (TR-2)</w:t>
        </w:r>
        <w:r w:rsidR="009A4ED6">
          <w:rPr>
            <w:noProof/>
            <w:webHidden/>
          </w:rPr>
          <w:tab/>
        </w:r>
        <w:r w:rsidR="009A4ED6">
          <w:rPr>
            <w:noProof/>
            <w:webHidden/>
          </w:rPr>
          <w:fldChar w:fldCharType="begin"/>
        </w:r>
        <w:r w:rsidR="009A4ED6">
          <w:rPr>
            <w:noProof/>
            <w:webHidden/>
          </w:rPr>
          <w:instrText xml:space="preserve"> PAGEREF _Toc40077288 \h </w:instrText>
        </w:r>
        <w:r w:rsidR="009A4ED6">
          <w:rPr>
            <w:noProof/>
            <w:webHidden/>
          </w:rPr>
        </w:r>
        <w:r w:rsidR="009A4ED6">
          <w:rPr>
            <w:noProof/>
            <w:webHidden/>
          </w:rPr>
          <w:fldChar w:fldCharType="separate"/>
        </w:r>
        <w:r w:rsidR="009A4ED6">
          <w:rPr>
            <w:noProof/>
            <w:webHidden/>
          </w:rPr>
          <w:t>38</w:t>
        </w:r>
        <w:r w:rsidR="009A4ED6">
          <w:rPr>
            <w:noProof/>
            <w:webHidden/>
          </w:rPr>
          <w:fldChar w:fldCharType="end"/>
        </w:r>
      </w:hyperlink>
    </w:p>
    <w:p w14:paraId="0EA62425" w14:textId="04ACDA64" w:rsidR="009A4ED6" w:rsidRDefault="003629DF">
      <w:pPr>
        <w:pStyle w:val="TOC4"/>
        <w:tabs>
          <w:tab w:val="left" w:pos="1680"/>
          <w:tab w:val="right" w:leader="dot" w:pos="9227"/>
        </w:tabs>
        <w:rPr>
          <w:rFonts w:eastAsiaTheme="minorEastAsia" w:cstheme="minorBidi"/>
          <w:noProof/>
          <w:sz w:val="24"/>
          <w:szCs w:val="24"/>
        </w:rPr>
      </w:pPr>
      <w:hyperlink w:anchor="_Toc40077289" w:history="1">
        <w:r w:rsidR="009A4ED6" w:rsidRPr="00502DC8">
          <w:rPr>
            <w:rStyle w:val="Hyperlink"/>
            <w:noProof/>
          </w:rPr>
          <w:t>3.3.1.5</w:t>
        </w:r>
        <w:r w:rsidR="009A4ED6">
          <w:rPr>
            <w:rFonts w:eastAsiaTheme="minorEastAsia" w:cstheme="minorBidi"/>
            <w:noProof/>
            <w:sz w:val="24"/>
            <w:szCs w:val="24"/>
          </w:rPr>
          <w:tab/>
        </w:r>
        <w:r w:rsidR="009A4ED6" w:rsidRPr="00502DC8">
          <w:rPr>
            <w:rStyle w:val="Hyperlink"/>
            <w:noProof/>
          </w:rPr>
          <w:t>Software Support for HSN Advanced Features (TR-2)</w:t>
        </w:r>
        <w:r w:rsidR="009A4ED6">
          <w:rPr>
            <w:noProof/>
            <w:webHidden/>
          </w:rPr>
          <w:tab/>
        </w:r>
        <w:r w:rsidR="009A4ED6">
          <w:rPr>
            <w:noProof/>
            <w:webHidden/>
          </w:rPr>
          <w:fldChar w:fldCharType="begin"/>
        </w:r>
        <w:r w:rsidR="009A4ED6">
          <w:rPr>
            <w:noProof/>
            <w:webHidden/>
          </w:rPr>
          <w:instrText xml:space="preserve"> PAGEREF _Toc40077289 \h </w:instrText>
        </w:r>
        <w:r w:rsidR="009A4ED6">
          <w:rPr>
            <w:noProof/>
            <w:webHidden/>
          </w:rPr>
        </w:r>
        <w:r w:rsidR="009A4ED6">
          <w:rPr>
            <w:noProof/>
            <w:webHidden/>
          </w:rPr>
          <w:fldChar w:fldCharType="separate"/>
        </w:r>
        <w:r w:rsidR="009A4ED6">
          <w:rPr>
            <w:noProof/>
            <w:webHidden/>
          </w:rPr>
          <w:t>38</w:t>
        </w:r>
        <w:r w:rsidR="009A4ED6">
          <w:rPr>
            <w:noProof/>
            <w:webHidden/>
          </w:rPr>
          <w:fldChar w:fldCharType="end"/>
        </w:r>
      </w:hyperlink>
    </w:p>
    <w:p w14:paraId="16C554B8" w14:textId="19A54510" w:rsidR="009A4ED6" w:rsidRDefault="003629DF">
      <w:pPr>
        <w:pStyle w:val="TOC4"/>
        <w:tabs>
          <w:tab w:val="left" w:pos="1680"/>
          <w:tab w:val="right" w:leader="dot" w:pos="9227"/>
        </w:tabs>
        <w:rPr>
          <w:rFonts w:eastAsiaTheme="minorEastAsia" w:cstheme="minorBidi"/>
          <w:noProof/>
          <w:sz w:val="24"/>
          <w:szCs w:val="24"/>
        </w:rPr>
      </w:pPr>
      <w:hyperlink w:anchor="_Toc40077290" w:history="1">
        <w:r w:rsidR="009A4ED6" w:rsidRPr="00502DC8">
          <w:rPr>
            <w:rStyle w:val="Hyperlink"/>
            <w:noProof/>
          </w:rPr>
          <w:t>3.3.1.6</w:t>
        </w:r>
        <w:r w:rsidR="009A4ED6">
          <w:rPr>
            <w:rFonts w:eastAsiaTheme="minorEastAsia" w:cstheme="minorBidi"/>
            <w:noProof/>
            <w:sz w:val="24"/>
            <w:szCs w:val="24"/>
          </w:rPr>
          <w:tab/>
        </w:r>
        <w:r w:rsidR="009A4ED6" w:rsidRPr="00502DC8">
          <w:rPr>
            <w:rStyle w:val="Hyperlink"/>
            <w:noProof/>
          </w:rPr>
          <w:t>CTS-2 HSN HCA Error Reporting (TR-2)</w:t>
        </w:r>
        <w:r w:rsidR="009A4ED6">
          <w:rPr>
            <w:noProof/>
            <w:webHidden/>
          </w:rPr>
          <w:tab/>
        </w:r>
        <w:r w:rsidR="009A4ED6">
          <w:rPr>
            <w:noProof/>
            <w:webHidden/>
          </w:rPr>
          <w:fldChar w:fldCharType="begin"/>
        </w:r>
        <w:r w:rsidR="009A4ED6">
          <w:rPr>
            <w:noProof/>
            <w:webHidden/>
          </w:rPr>
          <w:instrText xml:space="preserve"> PAGEREF _Toc40077290 \h </w:instrText>
        </w:r>
        <w:r w:rsidR="009A4ED6">
          <w:rPr>
            <w:noProof/>
            <w:webHidden/>
          </w:rPr>
        </w:r>
        <w:r w:rsidR="009A4ED6">
          <w:rPr>
            <w:noProof/>
            <w:webHidden/>
          </w:rPr>
          <w:fldChar w:fldCharType="separate"/>
        </w:r>
        <w:r w:rsidR="009A4ED6">
          <w:rPr>
            <w:noProof/>
            <w:webHidden/>
          </w:rPr>
          <w:t>38</w:t>
        </w:r>
        <w:r w:rsidR="009A4ED6">
          <w:rPr>
            <w:noProof/>
            <w:webHidden/>
          </w:rPr>
          <w:fldChar w:fldCharType="end"/>
        </w:r>
      </w:hyperlink>
    </w:p>
    <w:p w14:paraId="2B4FDE4F" w14:textId="0004269A" w:rsidR="009A4ED6" w:rsidRDefault="003629DF">
      <w:pPr>
        <w:pStyle w:val="TOC4"/>
        <w:tabs>
          <w:tab w:val="left" w:pos="1680"/>
          <w:tab w:val="right" w:leader="dot" w:pos="9227"/>
        </w:tabs>
        <w:rPr>
          <w:rFonts w:eastAsiaTheme="minorEastAsia" w:cstheme="minorBidi"/>
          <w:noProof/>
          <w:sz w:val="24"/>
          <w:szCs w:val="24"/>
        </w:rPr>
      </w:pPr>
      <w:hyperlink w:anchor="_Toc40077291" w:history="1">
        <w:r w:rsidR="009A4ED6" w:rsidRPr="00502DC8">
          <w:rPr>
            <w:rStyle w:val="Hyperlink"/>
            <w:noProof/>
          </w:rPr>
          <w:t>3.3.1.7</w:t>
        </w:r>
        <w:r w:rsidR="009A4ED6">
          <w:rPr>
            <w:rFonts w:eastAsiaTheme="minorEastAsia" w:cstheme="minorBidi"/>
            <w:noProof/>
            <w:sz w:val="24"/>
            <w:szCs w:val="24"/>
          </w:rPr>
          <w:tab/>
        </w:r>
        <w:r w:rsidR="009A4ED6" w:rsidRPr="00502DC8">
          <w:rPr>
            <w:rStyle w:val="Hyperlink"/>
            <w:noProof/>
          </w:rPr>
          <w:t>CTS-2 HSN Switch Firmware Update (TR-3)</w:t>
        </w:r>
        <w:r w:rsidR="009A4ED6">
          <w:rPr>
            <w:noProof/>
            <w:webHidden/>
          </w:rPr>
          <w:tab/>
        </w:r>
        <w:r w:rsidR="009A4ED6">
          <w:rPr>
            <w:noProof/>
            <w:webHidden/>
          </w:rPr>
          <w:fldChar w:fldCharType="begin"/>
        </w:r>
        <w:r w:rsidR="009A4ED6">
          <w:rPr>
            <w:noProof/>
            <w:webHidden/>
          </w:rPr>
          <w:instrText xml:space="preserve"> PAGEREF _Toc40077291 \h </w:instrText>
        </w:r>
        <w:r w:rsidR="009A4ED6">
          <w:rPr>
            <w:noProof/>
            <w:webHidden/>
          </w:rPr>
        </w:r>
        <w:r w:rsidR="009A4ED6">
          <w:rPr>
            <w:noProof/>
            <w:webHidden/>
          </w:rPr>
          <w:fldChar w:fldCharType="separate"/>
        </w:r>
        <w:r w:rsidR="009A4ED6">
          <w:rPr>
            <w:noProof/>
            <w:webHidden/>
          </w:rPr>
          <w:t>38</w:t>
        </w:r>
        <w:r w:rsidR="009A4ED6">
          <w:rPr>
            <w:noProof/>
            <w:webHidden/>
          </w:rPr>
          <w:fldChar w:fldCharType="end"/>
        </w:r>
      </w:hyperlink>
    </w:p>
    <w:p w14:paraId="321042F7" w14:textId="48EE511E" w:rsidR="009A4ED6" w:rsidRDefault="003629DF">
      <w:pPr>
        <w:pStyle w:val="TOC3"/>
        <w:rPr>
          <w:rFonts w:eastAsiaTheme="minorEastAsia" w:cstheme="minorBidi"/>
          <w:i w:val="0"/>
          <w:iCs w:val="0"/>
          <w:noProof/>
          <w:sz w:val="24"/>
          <w:szCs w:val="24"/>
        </w:rPr>
      </w:pPr>
      <w:hyperlink w:anchor="_Toc40077292" w:history="1">
        <w:r w:rsidR="009A4ED6" w:rsidRPr="00502DC8">
          <w:rPr>
            <w:rStyle w:val="Hyperlink"/>
            <w:noProof/>
          </w:rPr>
          <w:t>3.3.2</w:t>
        </w:r>
        <w:r w:rsidR="009A4ED6">
          <w:rPr>
            <w:rFonts w:eastAsiaTheme="minorEastAsia" w:cstheme="minorBidi"/>
            <w:i w:val="0"/>
            <w:iCs w:val="0"/>
            <w:noProof/>
            <w:sz w:val="24"/>
            <w:szCs w:val="24"/>
          </w:rPr>
          <w:tab/>
        </w:r>
        <w:r w:rsidR="009A4ED6" w:rsidRPr="00502DC8">
          <w:rPr>
            <w:rStyle w:val="Hyperlink"/>
            <w:noProof/>
          </w:rPr>
          <w:t>CTS-2 Alternative High-Performance Network Stack (TR-1)</w:t>
        </w:r>
        <w:r w:rsidR="009A4ED6">
          <w:rPr>
            <w:noProof/>
            <w:webHidden/>
          </w:rPr>
          <w:tab/>
        </w:r>
        <w:r w:rsidR="009A4ED6">
          <w:rPr>
            <w:noProof/>
            <w:webHidden/>
          </w:rPr>
          <w:fldChar w:fldCharType="begin"/>
        </w:r>
        <w:r w:rsidR="009A4ED6">
          <w:rPr>
            <w:noProof/>
            <w:webHidden/>
          </w:rPr>
          <w:instrText xml:space="preserve"> PAGEREF _Toc40077292 \h </w:instrText>
        </w:r>
        <w:r w:rsidR="009A4ED6">
          <w:rPr>
            <w:noProof/>
            <w:webHidden/>
          </w:rPr>
        </w:r>
        <w:r w:rsidR="009A4ED6">
          <w:rPr>
            <w:noProof/>
            <w:webHidden/>
          </w:rPr>
          <w:fldChar w:fldCharType="separate"/>
        </w:r>
        <w:r w:rsidR="009A4ED6">
          <w:rPr>
            <w:noProof/>
            <w:webHidden/>
          </w:rPr>
          <w:t>39</w:t>
        </w:r>
        <w:r w:rsidR="009A4ED6">
          <w:rPr>
            <w:noProof/>
            <w:webHidden/>
          </w:rPr>
          <w:fldChar w:fldCharType="end"/>
        </w:r>
      </w:hyperlink>
    </w:p>
    <w:p w14:paraId="34E5C79C" w14:textId="67E3A013" w:rsidR="009A4ED6" w:rsidRDefault="003629DF">
      <w:pPr>
        <w:pStyle w:val="TOC3"/>
        <w:rPr>
          <w:rFonts w:eastAsiaTheme="minorEastAsia" w:cstheme="minorBidi"/>
          <w:i w:val="0"/>
          <w:iCs w:val="0"/>
          <w:noProof/>
          <w:sz w:val="24"/>
          <w:szCs w:val="24"/>
        </w:rPr>
      </w:pPr>
      <w:hyperlink w:anchor="_Toc40077293" w:history="1">
        <w:r w:rsidR="009A4ED6" w:rsidRPr="00502DC8">
          <w:rPr>
            <w:rStyle w:val="Hyperlink"/>
            <w:noProof/>
          </w:rPr>
          <w:t>3.3.3</w:t>
        </w:r>
        <w:r w:rsidR="009A4ED6">
          <w:rPr>
            <w:rFonts w:eastAsiaTheme="minorEastAsia" w:cstheme="minorBidi"/>
            <w:i w:val="0"/>
            <w:iCs w:val="0"/>
            <w:noProof/>
            <w:sz w:val="24"/>
            <w:szCs w:val="24"/>
          </w:rPr>
          <w:tab/>
        </w:r>
        <w:r w:rsidR="009A4ED6" w:rsidRPr="00502DC8">
          <w:rPr>
            <w:rStyle w:val="Hyperlink"/>
            <w:noProof/>
          </w:rPr>
          <w:t>CTS-2 Peripheral Device Drivers (TR-1)</w:t>
        </w:r>
        <w:r w:rsidR="009A4ED6">
          <w:rPr>
            <w:noProof/>
            <w:webHidden/>
          </w:rPr>
          <w:tab/>
        </w:r>
        <w:r w:rsidR="009A4ED6">
          <w:rPr>
            <w:noProof/>
            <w:webHidden/>
          </w:rPr>
          <w:fldChar w:fldCharType="begin"/>
        </w:r>
        <w:r w:rsidR="009A4ED6">
          <w:rPr>
            <w:noProof/>
            <w:webHidden/>
          </w:rPr>
          <w:instrText xml:space="preserve"> PAGEREF _Toc40077293 \h </w:instrText>
        </w:r>
        <w:r w:rsidR="009A4ED6">
          <w:rPr>
            <w:noProof/>
            <w:webHidden/>
          </w:rPr>
        </w:r>
        <w:r w:rsidR="009A4ED6">
          <w:rPr>
            <w:noProof/>
            <w:webHidden/>
          </w:rPr>
          <w:fldChar w:fldCharType="separate"/>
        </w:r>
        <w:r w:rsidR="009A4ED6">
          <w:rPr>
            <w:noProof/>
            <w:webHidden/>
          </w:rPr>
          <w:t>39</w:t>
        </w:r>
        <w:r w:rsidR="009A4ED6">
          <w:rPr>
            <w:noProof/>
            <w:webHidden/>
          </w:rPr>
          <w:fldChar w:fldCharType="end"/>
        </w:r>
      </w:hyperlink>
    </w:p>
    <w:p w14:paraId="6E278941" w14:textId="32D138FD" w:rsidR="009A4ED6" w:rsidRDefault="003629DF">
      <w:pPr>
        <w:pStyle w:val="TOC3"/>
        <w:rPr>
          <w:rFonts w:eastAsiaTheme="minorEastAsia" w:cstheme="minorBidi"/>
          <w:i w:val="0"/>
          <w:iCs w:val="0"/>
          <w:noProof/>
          <w:sz w:val="24"/>
          <w:szCs w:val="24"/>
        </w:rPr>
      </w:pPr>
      <w:hyperlink w:anchor="_Toc40077294" w:history="1">
        <w:r w:rsidR="009A4ED6" w:rsidRPr="00502DC8">
          <w:rPr>
            <w:rStyle w:val="Hyperlink"/>
            <w:noProof/>
          </w:rPr>
          <w:t>3.3.4</w:t>
        </w:r>
        <w:r w:rsidR="009A4ED6">
          <w:rPr>
            <w:rFonts w:eastAsiaTheme="minorEastAsia" w:cstheme="minorBidi"/>
            <w:i w:val="0"/>
            <w:iCs w:val="0"/>
            <w:noProof/>
            <w:sz w:val="24"/>
            <w:szCs w:val="24"/>
          </w:rPr>
          <w:tab/>
        </w:r>
        <w:r w:rsidR="009A4ED6" w:rsidRPr="00502DC8">
          <w:rPr>
            <w:rStyle w:val="Hyperlink"/>
            <w:noProof/>
          </w:rPr>
          <w:t>Accelerator Node Software (TR-1)</w:t>
        </w:r>
        <w:r w:rsidR="009A4ED6">
          <w:rPr>
            <w:noProof/>
            <w:webHidden/>
          </w:rPr>
          <w:tab/>
        </w:r>
        <w:r w:rsidR="009A4ED6">
          <w:rPr>
            <w:noProof/>
            <w:webHidden/>
          </w:rPr>
          <w:fldChar w:fldCharType="begin"/>
        </w:r>
        <w:r w:rsidR="009A4ED6">
          <w:rPr>
            <w:noProof/>
            <w:webHidden/>
          </w:rPr>
          <w:instrText xml:space="preserve"> PAGEREF _Toc40077294 \h </w:instrText>
        </w:r>
        <w:r w:rsidR="009A4ED6">
          <w:rPr>
            <w:noProof/>
            <w:webHidden/>
          </w:rPr>
        </w:r>
        <w:r w:rsidR="009A4ED6">
          <w:rPr>
            <w:noProof/>
            <w:webHidden/>
          </w:rPr>
          <w:fldChar w:fldCharType="separate"/>
        </w:r>
        <w:r w:rsidR="009A4ED6">
          <w:rPr>
            <w:noProof/>
            <w:webHidden/>
          </w:rPr>
          <w:t>39</w:t>
        </w:r>
        <w:r w:rsidR="009A4ED6">
          <w:rPr>
            <w:noProof/>
            <w:webHidden/>
          </w:rPr>
          <w:fldChar w:fldCharType="end"/>
        </w:r>
      </w:hyperlink>
    </w:p>
    <w:p w14:paraId="7DC97DCB" w14:textId="47F1F3E9" w:rsidR="009A4ED6" w:rsidRDefault="003629DF">
      <w:pPr>
        <w:pStyle w:val="TOC3"/>
        <w:rPr>
          <w:rFonts w:eastAsiaTheme="minorEastAsia" w:cstheme="minorBidi"/>
          <w:i w:val="0"/>
          <w:iCs w:val="0"/>
          <w:noProof/>
          <w:sz w:val="24"/>
          <w:szCs w:val="24"/>
        </w:rPr>
      </w:pPr>
      <w:hyperlink w:anchor="_Toc40077295" w:history="1">
        <w:r w:rsidR="009A4ED6" w:rsidRPr="00502DC8">
          <w:rPr>
            <w:rStyle w:val="Hyperlink"/>
            <w:noProof/>
          </w:rPr>
          <w:t>3.3.5</w:t>
        </w:r>
        <w:r w:rsidR="009A4ED6">
          <w:rPr>
            <w:rFonts w:eastAsiaTheme="minorEastAsia" w:cstheme="minorBidi"/>
            <w:i w:val="0"/>
            <w:iCs w:val="0"/>
            <w:noProof/>
            <w:sz w:val="24"/>
            <w:szCs w:val="24"/>
          </w:rPr>
          <w:tab/>
        </w:r>
        <w:r w:rsidR="009A4ED6" w:rsidRPr="00502DC8">
          <w:rPr>
            <w:rStyle w:val="Hyperlink"/>
            <w:noProof/>
          </w:rPr>
          <w:t>Software Support for Memory Error Detection and Configuration (TR-1)</w:t>
        </w:r>
        <w:r w:rsidR="009A4ED6">
          <w:rPr>
            <w:noProof/>
            <w:webHidden/>
          </w:rPr>
          <w:tab/>
        </w:r>
        <w:r w:rsidR="009A4ED6">
          <w:rPr>
            <w:noProof/>
            <w:webHidden/>
          </w:rPr>
          <w:fldChar w:fldCharType="begin"/>
        </w:r>
        <w:r w:rsidR="009A4ED6">
          <w:rPr>
            <w:noProof/>
            <w:webHidden/>
          </w:rPr>
          <w:instrText xml:space="preserve"> PAGEREF _Toc40077295 \h </w:instrText>
        </w:r>
        <w:r w:rsidR="009A4ED6">
          <w:rPr>
            <w:noProof/>
            <w:webHidden/>
          </w:rPr>
        </w:r>
        <w:r w:rsidR="009A4ED6">
          <w:rPr>
            <w:noProof/>
            <w:webHidden/>
          </w:rPr>
          <w:fldChar w:fldCharType="separate"/>
        </w:r>
        <w:r w:rsidR="009A4ED6">
          <w:rPr>
            <w:noProof/>
            <w:webHidden/>
          </w:rPr>
          <w:t>39</w:t>
        </w:r>
        <w:r w:rsidR="009A4ED6">
          <w:rPr>
            <w:noProof/>
            <w:webHidden/>
          </w:rPr>
          <w:fldChar w:fldCharType="end"/>
        </w:r>
      </w:hyperlink>
    </w:p>
    <w:p w14:paraId="35EBC643" w14:textId="0736ADCA" w:rsidR="009A4ED6" w:rsidRDefault="003629DF">
      <w:pPr>
        <w:pStyle w:val="TOC3"/>
        <w:rPr>
          <w:rFonts w:eastAsiaTheme="minorEastAsia" w:cstheme="minorBidi"/>
          <w:i w:val="0"/>
          <w:iCs w:val="0"/>
          <w:noProof/>
          <w:sz w:val="24"/>
          <w:szCs w:val="24"/>
        </w:rPr>
      </w:pPr>
      <w:hyperlink w:anchor="_Toc40077296" w:history="1">
        <w:r w:rsidR="009A4ED6" w:rsidRPr="00502DC8">
          <w:rPr>
            <w:rStyle w:val="Hyperlink"/>
            <w:noProof/>
          </w:rPr>
          <w:t>3.3.6</w:t>
        </w:r>
        <w:r w:rsidR="009A4ED6">
          <w:rPr>
            <w:rFonts w:eastAsiaTheme="minorEastAsia" w:cstheme="minorBidi"/>
            <w:i w:val="0"/>
            <w:iCs w:val="0"/>
            <w:noProof/>
            <w:sz w:val="24"/>
            <w:szCs w:val="24"/>
          </w:rPr>
          <w:tab/>
        </w:r>
        <w:r w:rsidR="009A4ED6" w:rsidRPr="00502DC8">
          <w:rPr>
            <w:rStyle w:val="Hyperlink"/>
            <w:noProof/>
          </w:rPr>
          <w:t>Linux Access to Motherboard Sensors (TR-1)</w:t>
        </w:r>
        <w:r w:rsidR="009A4ED6">
          <w:rPr>
            <w:noProof/>
            <w:webHidden/>
          </w:rPr>
          <w:tab/>
        </w:r>
        <w:r w:rsidR="009A4ED6">
          <w:rPr>
            <w:noProof/>
            <w:webHidden/>
          </w:rPr>
          <w:fldChar w:fldCharType="begin"/>
        </w:r>
        <w:r w:rsidR="009A4ED6">
          <w:rPr>
            <w:noProof/>
            <w:webHidden/>
          </w:rPr>
          <w:instrText xml:space="preserve"> PAGEREF _Toc40077296 \h </w:instrText>
        </w:r>
        <w:r w:rsidR="009A4ED6">
          <w:rPr>
            <w:noProof/>
            <w:webHidden/>
          </w:rPr>
        </w:r>
        <w:r w:rsidR="009A4ED6">
          <w:rPr>
            <w:noProof/>
            <w:webHidden/>
          </w:rPr>
          <w:fldChar w:fldCharType="separate"/>
        </w:r>
        <w:r w:rsidR="009A4ED6">
          <w:rPr>
            <w:noProof/>
            <w:webHidden/>
          </w:rPr>
          <w:t>40</w:t>
        </w:r>
        <w:r w:rsidR="009A4ED6">
          <w:rPr>
            <w:noProof/>
            <w:webHidden/>
          </w:rPr>
          <w:fldChar w:fldCharType="end"/>
        </w:r>
      </w:hyperlink>
    </w:p>
    <w:p w14:paraId="3121D960" w14:textId="4D1D9A3D" w:rsidR="009A4ED6" w:rsidRDefault="003629DF">
      <w:pPr>
        <w:pStyle w:val="TOC3"/>
        <w:rPr>
          <w:rFonts w:eastAsiaTheme="minorEastAsia" w:cstheme="minorBidi"/>
          <w:i w:val="0"/>
          <w:iCs w:val="0"/>
          <w:noProof/>
          <w:sz w:val="24"/>
          <w:szCs w:val="24"/>
        </w:rPr>
      </w:pPr>
      <w:hyperlink w:anchor="_Toc40077297" w:history="1">
        <w:r w:rsidR="009A4ED6" w:rsidRPr="00502DC8">
          <w:rPr>
            <w:rStyle w:val="Hyperlink"/>
            <w:noProof/>
          </w:rPr>
          <w:t>3.3.7</w:t>
        </w:r>
        <w:r w:rsidR="009A4ED6">
          <w:rPr>
            <w:rFonts w:eastAsiaTheme="minorEastAsia" w:cstheme="minorBidi"/>
            <w:i w:val="0"/>
            <w:iCs w:val="0"/>
            <w:noProof/>
            <w:sz w:val="24"/>
            <w:szCs w:val="24"/>
          </w:rPr>
          <w:tab/>
        </w:r>
        <w:r w:rsidR="009A4ED6" w:rsidRPr="00502DC8">
          <w:rPr>
            <w:rStyle w:val="Hyperlink"/>
            <w:noProof/>
          </w:rPr>
          <w:t>Remote Management Software (TR-2)</w:t>
        </w:r>
        <w:r w:rsidR="009A4ED6">
          <w:rPr>
            <w:noProof/>
            <w:webHidden/>
          </w:rPr>
          <w:tab/>
        </w:r>
        <w:r w:rsidR="009A4ED6">
          <w:rPr>
            <w:noProof/>
            <w:webHidden/>
          </w:rPr>
          <w:fldChar w:fldCharType="begin"/>
        </w:r>
        <w:r w:rsidR="009A4ED6">
          <w:rPr>
            <w:noProof/>
            <w:webHidden/>
          </w:rPr>
          <w:instrText xml:space="preserve"> PAGEREF _Toc40077297 \h </w:instrText>
        </w:r>
        <w:r w:rsidR="009A4ED6">
          <w:rPr>
            <w:noProof/>
            <w:webHidden/>
          </w:rPr>
        </w:r>
        <w:r w:rsidR="009A4ED6">
          <w:rPr>
            <w:noProof/>
            <w:webHidden/>
          </w:rPr>
          <w:fldChar w:fldCharType="separate"/>
        </w:r>
        <w:r w:rsidR="009A4ED6">
          <w:rPr>
            <w:noProof/>
            <w:webHidden/>
          </w:rPr>
          <w:t>40</w:t>
        </w:r>
        <w:r w:rsidR="009A4ED6">
          <w:rPr>
            <w:noProof/>
            <w:webHidden/>
          </w:rPr>
          <w:fldChar w:fldCharType="end"/>
        </w:r>
      </w:hyperlink>
    </w:p>
    <w:p w14:paraId="7A9CF3F7" w14:textId="204B0220" w:rsidR="009A4ED6" w:rsidRDefault="003629DF">
      <w:pPr>
        <w:pStyle w:val="TOC4"/>
        <w:tabs>
          <w:tab w:val="left" w:pos="1680"/>
          <w:tab w:val="right" w:leader="dot" w:pos="9227"/>
        </w:tabs>
        <w:rPr>
          <w:rFonts w:eastAsiaTheme="minorEastAsia" w:cstheme="minorBidi"/>
          <w:noProof/>
          <w:sz w:val="24"/>
          <w:szCs w:val="24"/>
        </w:rPr>
      </w:pPr>
      <w:hyperlink w:anchor="_Toc40077298" w:history="1">
        <w:r w:rsidR="009A4ED6" w:rsidRPr="00502DC8">
          <w:rPr>
            <w:rStyle w:val="Hyperlink"/>
            <w:noProof/>
          </w:rPr>
          <w:t>3.3.7.1</w:t>
        </w:r>
        <w:r w:rsidR="009A4ED6">
          <w:rPr>
            <w:rFonts w:eastAsiaTheme="minorEastAsia" w:cstheme="minorBidi"/>
            <w:noProof/>
            <w:sz w:val="24"/>
            <w:szCs w:val="24"/>
          </w:rPr>
          <w:tab/>
        </w:r>
        <w:r w:rsidR="009A4ED6" w:rsidRPr="00502DC8">
          <w:rPr>
            <w:rStyle w:val="Hyperlink"/>
            <w:noProof/>
          </w:rPr>
          <w:t>IPMI and BMC Remote Management Software (TR-1)</w:t>
        </w:r>
        <w:r w:rsidR="009A4ED6">
          <w:rPr>
            <w:noProof/>
            <w:webHidden/>
          </w:rPr>
          <w:tab/>
        </w:r>
        <w:r w:rsidR="009A4ED6">
          <w:rPr>
            <w:noProof/>
            <w:webHidden/>
          </w:rPr>
          <w:fldChar w:fldCharType="begin"/>
        </w:r>
        <w:r w:rsidR="009A4ED6">
          <w:rPr>
            <w:noProof/>
            <w:webHidden/>
          </w:rPr>
          <w:instrText xml:space="preserve"> PAGEREF _Toc40077298 \h </w:instrText>
        </w:r>
        <w:r w:rsidR="009A4ED6">
          <w:rPr>
            <w:noProof/>
            <w:webHidden/>
          </w:rPr>
        </w:r>
        <w:r w:rsidR="009A4ED6">
          <w:rPr>
            <w:noProof/>
            <w:webHidden/>
          </w:rPr>
          <w:fldChar w:fldCharType="separate"/>
        </w:r>
        <w:r w:rsidR="009A4ED6">
          <w:rPr>
            <w:noProof/>
            <w:webHidden/>
          </w:rPr>
          <w:t>41</w:t>
        </w:r>
        <w:r w:rsidR="009A4ED6">
          <w:rPr>
            <w:noProof/>
            <w:webHidden/>
          </w:rPr>
          <w:fldChar w:fldCharType="end"/>
        </w:r>
      </w:hyperlink>
    </w:p>
    <w:p w14:paraId="72483E7E" w14:textId="6BB09C34" w:rsidR="009A4ED6" w:rsidRDefault="003629DF">
      <w:pPr>
        <w:pStyle w:val="TOC4"/>
        <w:tabs>
          <w:tab w:val="left" w:pos="1680"/>
          <w:tab w:val="right" w:leader="dot" w:pos="9227"/>
        </w:tabs>
        <w:rPr>
          <w:rFonts w:eastAsiaTheme="minorEastAsia" w:cstheme="minorBidi"/>
          <w:noProof/>
          <w:sz w:val="24"/>
          <w:szCs w:val="24"/>
        </w:rPr>
      </w:pPr>
      <w:hyperlink w:anchor="_Toc40077299" w:history="1">
        <w:r w:rsidR="009A4ED6" w:rsidRPr="00502DC8">
          <w:rPr>
            <w:rStyle w:val="Hyperlink"/>
            <w:noProof/>
          </w:rPr>
          <w:t>3.3.7.2</w:t>
        </w:r>
        <w:r w:rsidR="009A4ED6">
          <w:rPr>
            <w:rFonts w:eastAsiaTheme="minorEastAsia" w:cstheme="minorBidi"/>
            <w:noProof/>
            <w:sz w:val="24"/>
            <w:szCs w:val="24"/>
          </w:rPr>
          <w:tab/>
        </w:r>
        <w:r w:rsidR="009A4ED6" w:rsidRPr="00502DC8">
          <w:rPr>
            <w:rStyle w:val="Hyperlink"/>
            <w:noProof/>
          </w:rPr>
          <w:t>Linux Tool for Node Firmware Upgrade (TR-1)</w:t>
        </w:r>
        <w:r w:rsidR="009A4ED6">
          <w:rPr>
            <w:noProof/>
            <w:webHidden/>
          </w:rPr>
          <w:tab/>
        </w:r>
        <w:r w:rsidR="009A4ED6">
          <w:rPr>
            <w:noProof/>
            <w:webHidden/>
          </w:rPr>
          <w:fldChar w:fldCharType="begin"/>
        </w:r>
        <w:r w:rsidR="009A4ED6">
          <w:rPr>
            <w:noProof/>
            <w:webHidden/>
          </w:rPr>
          <w:instrText xml:space="preserve"> PAGEREF _Toc40077299 \h </w:instrText>
        </w:r>
        <w:r w:rsidR="009A4ED6">
          <w:rPr>
            <w:noProof/>
            <w:webHidden/>
          </w:rPr>
        </w:r>
        <w:r w:rsidR="009A4ED6">
          <w:rPr>
            <w:noProof/>
            <w:webHidden/>
          </w:rPr>
          <w:fldChar w:fldCharType="separate"/>
        </w:r>
        <w:r w:rsidR="009A4ED6">
          <w:rPr>
            <w:noProof/>
            <w:webHidden/>
          </w:rPr>
          <w:t>41</w:t>
        </w:r>
        <w:r w:rsidR="009A4ED6">
          <w:rPr>
            <w:noProof/>
            <w:webHidden/>
          </w:rPr>
          <w:fldChar w:fldCharType="end"/>
        </w:r>
      </w:hyperlink>
    </w:p>
    <w:p w14:paraId="58925A0A" w14:textId="34D38422" w:rsidR="009A4ED6" w:rsidRDefault="003629DF">
      <w:pPr>
        <w:pStyle w:val="TOC1"/>
        <w:rPr>
          <w:rFonts w:eastAsiaTheme="minorEastAsia" w:cstheme="minorBidi"/>
          <w:b w:val="0"/>
          <w:bCs w:val="0"/>
          <w:caps w:val="0"/>
          <w:noProof/>
          <w:sz w:val="24"/>
          <w:szCs w:val="24"/>
        </w:rPr>
      </w:pPr>
      <w:hyperlink w:anchor="_Toc40077300" w:history="1">
        <w:r w:rsidR="009A4ED6" w:rsidRPr="00502DC8">
          <w:rPr>
            <w:rStyle w:val="Hyperlink"/>
            <w:noProof/>
          </w:rPr>
          <w:t>4</w:t>
        </w:r>
        <w:r w:rsidR="009A4ED6">
          <w:rPr>
            <w:rFonts w:eastAsiaTheme="minorEastAsia" w:cstheme="minorBidi"/>
            <w:b w:val="0"/>
            <w:bCs w:val="0"/>
            <w:caps w:val="0"/>
            <w:noProof/>
            <w:sz w:val="24"/>
            <w:szCs w:val="24"/>
          </w:rPr>
          <w:tab/>
        </w:r>
        <w:r w:rsidR="009A4ED6" w:rsidRPr="00502DC8">
          <w:rPr>
            <w:rStyle w:val="Hyperlink"/>
            <w:noProof/>
          </w:rPr>
          <w:t>Reliability, Availability, Serviceability (RAS) and Maintenance</w:t>
        </w:r>
        <w:r w:rsidR="009A4ED6">
          <w:rPr>
            <w:noProof/>
            <w:webHidden/>
          </w:rPr>
          <w:tab/>
        </w:r>
        <w:r w:rsidR="009A4ED6">
          <w:rPr>
            <w:noProof/>
            <w:webHidden/>
          </w:rPr>
          <w:fldChar w:fldCharType="begin"/>
        </w:r>
        <w:r w:rsidR="009A4ED6">
          <w:rPr>
            <w:noProof/>
            <w:webHidden/>
          </w:rPr>
          <w:instrText xml:space="preserve"> PAGEREF _Toc40077300 \h </w:instrText>
        </w:r>
        <w:r w:rsidR="009A4ED6">
          <w:rPr>
            <w:noProof/>
            <w:webHidden/>
          </w:rPr>
        </w:r>
        <w:r w:rsidR="009A4ED6">
          <w:rPr>
            <w:noProof/>
            <w:webHidden/>
          </w:rPr>
          <w:fldChar w:fldCharType="separate"/>
        </w:r>
        <w:r w:rsidR="009A4ED6">
          <w:rPr>
            <w:noProof/>
            <w:webHidden/>
          </w:rPr>
          <w:t>42</w:t>
        </w:r>
        <w:r w:rsidR="009A4ED6">
          <w:rPr>
            <w:noProof/>
            <w:webHidden/>
          </w:rPr>
          <w:fldChar w:fldCharType="end"/>
        </w:r>
      </w:hyperlink>
    </w:p>
    <w:p w14:paraId="01950BA0" w14:textId="2774D68C" w:rsidR="009A4ED6" w:rsidRDefault="003629DF">
      <w:pPr>
        <w:pStyle w:val="TOC2"/>
        <w:rPr>
          <w:rFonts w:eastAsiaTheme="minorEastAsia" w:cstheme="minorBidi"/>
          <w:smallCaps w:val="0"/>
          <w:noProof/>
          <w:sz w:val="24"/>
          <w:szCs w:val="24"/>
        </w:rPr>
      </w:pPr>
      <w:hyperlink w:anchor="_Toc40077301" w:history="1">
        <w:r w:rsidR="009A4ED6" w:rsidRPr="00502DC8">
          <w:rPr>
            <w:rStyle w:val="Hyperlink"/>
            <w:noProof/>
          </w:rPr>
          <w:t>4.1</w:t>
        </w:r>
        <w:r w:rsidR="009A4ED6">
          <w:rPr>
            <w:rFonts w:eastAsiaTheme="minorEastAsia" w:cstheme="minorBidi"/>
            <w:smallCaps w:val="0"/>
            <w:noProof/>
            <w:sz w:val="24"/>
            <w:szCs w:val="24"/>
          </w:rPr>
          <w:tab/>
        </w:r>
        <w:r w:rsidR="009A4ED6" w:rsidRPr="00502DC8">
          <w:rPr>
            <w:rStyle w:val="Hyperlink"/>
            <w:noProof/>
          </w:rPr>
          <w:t>Mean Time Between Failure Calculation (TR-1)</w:t>
        </w:r>
        <w:r w:rsidR="009A4ED6">
          <w:rPr>
            <w:noProof/>
            <w:webHidden/>
          </w:rPr>
          <w:tab/>
        </w:r>
        <w:r w:rsidR="009A4ED6">
          <w:rPr>
            <w:noProof/>
            <w:webHidden/>
          </w:rPr>
          <w:fldChar w:fldCharType="begin"/>
        </w:r>
        <w:r w:rsidR="009A4ED6">
          <w:rPr>
            <w:noProof/>
            <w:webHidden/>
          </w:rPr>
          <w:instrText xml:space="preserve"> PAGEREF _Toc40077301 \h </w:instrText>
        </w:r>
        <w:r w:rsidR="009A4ED6">
          <w:rPr>
            <w:noProof/>
            <w:webHidden/>
          </w:rPr>
        </w:r>
        <w:r w:rsidR="009A4ED6">
          <w:rPr>
            <w:noProof/>
            <w:webHidden/>
          </w:rPr>
          <w:fldChar w:fldCharType="separate"/>
        </w:r>
        <w:r w:rsidR="009A4ED6">
          <w:rPr>
            <w:noProof/>
            <w:webHidden/>
          </w:rPr>
          <w:t>43</w:t>
        </w:r>
        <w:r w:rsidR="009A4ED6">
          <w:rPr>
            <w:noProof/>
            <w:webHidden/>
          </w:rPr>
          <w:fldChar w:fldCharType="end"/>
        </w:r>
      </w:hyperlink>
    </w:p>
    <w:p w14:paraId="4DEBB25F" w14:textId="56537413" w:rsidR="009A4ED6" w:rsidRDefault="003629DF">
      <w:pPr>
        <w:pStyle w:val="TOC2"/>
        <w:rPr>
          <w:rFonts w:eastAsiaTheme="minorEastAsia" w:cstheme="minorBidi"/>
          <w:smallCaps w:val="0"/>
          <w:noProof/>
          <w:sz w:val="24"/>
          <w:szCs w:val="24"/>
        </w:rPr>
      </w:pPr>
      <w:hyperlink w:anchor="_Toc40077302" w:history="1">
        <w:r w:rsidR="009A4ED6" w:rsidRPr="00502DC8">
          <w:rPr>
            <w:rStyle w:val="Hyperlink"/>
            <w:noProof/>
          </w:rPr>
          <w:t>4.2</w:t>
        </w:r>
        <w:r w:rsidR="009A4ED6">
          <w:rPr>
            <w:rFonts w:eastAsiaTheme="minorEastAsia" w:cstheme="minorBidi"/>
            <w:smallCaps w:val="0"/>
            <w:noProof/>
            <w:sz w:val="24"/>
            <w:szCs w:val="24"/>
          </w:rPr>
          <w:tab/>
        </w:r>
        <w:r w:rsidR="009A4ED6" w:rsidRPr="00502DC8">
          <w:rPr>
            <w:rStyle w:val="Hyperlink"/>
            <w:noProof/>
          </w:rPr>
          <w:t>CTS-2 Component Lifetimes and Duty Cycles (TR</w:t>
        </w:r>
        <w:r w:rsidR="009A4ED6" w:rsidRPr="00502DC8">
          <w:rPr>
            <w:rStyle w:val="Hyperlink"/>
            <w:noProof/>
          </w:rPr>
          <w:noBreakHyphen/>
          <w:t>1)</w:t>
        </w:r>
        <w:r w:rsidR="009A4ED6">
          <w:rPr>
            <w:noProof/>
            <w:webHidden/>
          </w:rPr>
          <w:tab/>
        </w:r>
        <w:r w:rsidR="009A4ED6">
          <w:rPr>
            <w:noProof/>
            <w:webHidden/>
          </w:rPr>
          <w:fldChar w:fldCharType="begin"/>
        </w:r>
        <w:r w:rsidR="009A4ED6">
          <w:rPr>
            <w:noProof/>
            <w:webHidden/>
          </w:rPr>
          <w:instrText xml:space="preserve"> PAGEREF _Toc40077302 \h </w:instrText>
        </w:r>
        <w:r w:rsidR="009A4ED6">
          <w:rPr>
            <w:noProof/>
            <w:webHidden/>
          </w:rPr>
        </w:r>
        <w:r w:rsidR="009A4ED6">
          <w:rPr>
            <w:noProof/>
            <w:webHidden/>
          </w:rPr>
          <w:fldChar w:fldCharType="separate"/>
        </w:r>
        <w:r w:rsidR="009A4ED6">
          <w:rPr>
            <w:noProof/>
            <w:webHidden/>
          </w:rPr>
          <w:t>43</w:t>
        </w:r>
        <w:r w:rsidR="009A4ED6">
          <w:rPr>
            <w:noProof/>
            <w:webHidden/>
          </w:rPr>
          <w:fldChar w:fldCharType="end"/>
        </w:r>
      </w:hyperlink>
    </w:p>
    <w:p w14:paraId="6626B7A9" w14:textId="1EE6D63A" w:rsidR="009A4ED6" w:rsidRDefault="003629DF">
      <w:pPr>
        <w:pStyle w:val="TOC2"/>
        <w:rPr>
          <w:rFonts w:eastAsiaTheme="minorEastAsia" w:cstheme="minorBidi"/>
          <w:smallCaps w:val="0"/>
          <w:noProof/>
          <w:sz w:val="24"/>
          <w:szCs w:val="24"/>
        </w:rPr>
      </w:pPr>
      <w:hyperlink w:anchor="_Toc40077303" w:history="1">
        <w:r w:rsidR="009A4ED6" w:rsidRPr="00502DC8">
          <w:rPr>
            <w:rStyle w:val="Hyperlink"/>
            <w:noProof/>
          </w:rPr>
          <w:t>4.3</w:t>
        </w:r>
        <w:r w:rsidR="009A4ED6">
          <w:rPr>
            <w:rFonts w:eastAsiaTheme="minorEastAsia" w:cstheme="minorBidi"/>
            <w:smallCaps w:val="0"/>
            <w:noProof/>
            <w:sz w:val="24"/>
            <w:szCs w:val="24"/>
          </w:rPr>
          <w:tab/>
        </w:r>
        <w:r w:rsidR="009A4ED6" w:rsidRPr="00502DC8">
          <w:rPr>
            <w:rStyle w:val="Hyperlink"/>
            <w:noProof/>
          </w:rPr>
          <w:t>Highly Reliable Management Network (TR-1)</w:t>
        </w:r>
        <w:r w:rsidR="009A4ED6">
          <w:rPr>
            <w:noProof/>
            <w:webHidden/>
          </w:rPr>
          <w:tab/>
        </w:r>
        <w:r w:rsidR="009A4ED6">
          <w:rPr>
            <w:noProof/>
            <w:webHidden/>
          </w:rPr>
          <w:fldChar w:fldCharType="begin"/>
        </w:r>
        <w:r w:rsidR="009A4ED6">
          <w:rPr>
            <w:noProof/>
            <w:webHidden/>
          </w:rPr>
          <w:instrText xml:space="preserve"> PAGEREF _Toc40077303 \h </w:instrText>
        </w:r>
        <w:r w:rsidR="009A4ED6">
          <w:rPr>
            <w:noProof/>
            <w:webHidden/>
          </w:rPr>
        </w:r>
        <w:r w:rsidR="009A4ED6">
          <w:rPr>
            <w:noProof/>
            <w:webHidden/>
          </w:rPr>
          <w:fldChar w:fldCharType="separate"/>
        </w:r>
        <w:r w:rsidR="009A4ED6">
          <w:rPr>
            <w:noProof/>
            <w:webHidden/>
          </w:rPr>
          <w:t>43</w:t>
        </w:r>
        <w:r w:rsidR="009A4ED6">
          <w:rPr>
            <w:noProof/>
            <w:webHidden/>
          </w:rPr>
          <w:fldChar w:fldCharType="end"/>
        </w:r>
      </w:hyperlink>
    </w:p>
    <w:p w14:paraId="7660A8D4" w14:textId="7FB3F4E3" w:rsidR="009A4ED6" w:rsidRDefault="003629DF">
      <w:pPr>
        <w:pStyle w:val="TOC2"/>
        <w:rPr>
          <w:rFonts w:eastAsiaTheme="minorEastAsia" w:cstheme="minorBidi"/>
          <w:smallCaps w:val="0"/>
          <w:noProof/>
          <w:sz w:val="24"/>
          <w:szCs w:val="24"/>
        </w:rPr>
      </w:pPr>
      <w:hyperlink w:anchor="_Toc40077304" w:history="1">
        <w:r w:rsidR="009A4ED6" w:rsidRPr="00502DC8">
          <w:rPr>
            <w:rStyle w:val="Hyperlink"/>
            <w:noProof/>
          </w:rPr>
          <w:t>4.4</w:t>
        </w:r>
        <w:r w:rsidR="009A4ED6">
          <w:rPr>
            <w:rFonts w:eastAsiaTheme="minorEastAsia" w:cstheme="minorBidi"/>
            <w:smallCaps w:val="0"/>
            <w:noProof/>
            <w:sz w:val="24"/>
            <w:szCs w:val="24"/>
          </w:rPr>
          <w:tab/>
        </w:r>
        <w:r w:rsidR="009A4ED6" w:rsidRPr="00502DC8">
          <w:rPr>
            <w:rStyle w:val="Hyperlink"/>
            <w:noProof/>
          </w:rPr>
          <w:t>CTS-2 Node Reliability and Monitoring (TR-1)</w:t>
        </w:r>
        <w:r w:rsidR="009A4ED6">
          <w:rPr>
            <w:noProof/>
            <w:webHidden/>
          </w:rPr>
          <w:tab/>
        </w:r>
        <w:r w:rsidR="009A4ED6">
          <w:rPr>
            <w:noProof/>
            <w:webHidden/>
          </w:rPr>
          <w:fldChar w:fldCharType="begin"/>
        </w:r>
        <w:r w:rsidR="009A4ED6">
          <w:rPr>
            <w:noProof/>
            <w:webHidden/>
          </w:rPr>
          <w:instrText xml:space="preserve"> PAGEREF _Toc40077304 \h </w:instrText>
        </w:r>
        <w:r w:rsidR="009A4ED6">
          <w:rPr>
            <w:noProof/>
            <w:webHidden/>
          </w:rPr>
        </w:r>
        <w:r w:rsidR="009A4ED6">
          <w:rPr>
            <w:noProof/>
            <w:webHidden/>
          </w:rPr>
          <w:fldChar w:fldCharType="separate"/>
        </w:r>
        <w:r w:rsidR="009A4ED6">
          <w:rPr>
            <w:noProof/>
            <w:webHidden/>
          </w:rPr>
          <w:t>43</w:t>
        </w:r>
        <w:r w:rsidR="009A4ED6">
          <w:rPr>
            <w:noProof/>
            <w:webHidden/>
          </w:rPr>
          <w:fldChar w:fldCharType="end"/>
        </w:r>
      </w:hyperlink>
    </w:p>
    <w:p w14:paraId="7539D66E" w14:textId="56ECF79D" w:rsidR="009A4ED6" w:rsidRDefault="003629DF">
      <w:pPr>
        <w:pStyle w:val="TOC3"/>
        <w:rPr>
          <w:rFonts w:eastAsiaTheme="minorEastAsia" w:cstheme="minorBidi"/>
          <w:i w:val="0"/>
          <w:iCs w:val="0"/>
          <w:noProof/>
          <w:sz w:val="24"/>
          <w:szCs w:val="24"/>
        </w:rPr>
      </w:pPr>
      <w:hyperlink w:anchor="_Toc40077305" w:history="1">
        <w:r w:rsidR="009A4ED6" w:rsidRPr="00502DC8">
          <w:rPr>
            <w:rStyle w:val="Hyperlink"/>
            <w:noProof/>
          </w:rPr>
          <w:t>4.4.1</w:t>
        </w:r>
        <w:r w:rsidR="009A4ED6">
          <w:rPr>
            <w:rFonts w:eastAsiaTheme="minorEastAsia" w:cstheme="minorBidi"/>
            <w:i w:val="0"/>
            <w:iCs w:val="0"/>
            <w:noProof/>
            <w:sz w:val="24"/>
            <w:szCs w:val="24"/>
          </w:rPr>
          <w:tab/>
        </w:r>
        <w:r w:rsidR="009A4ED6" w:rsidRPr="00502DC8">
          <w:rPr>
            <w:rStyle w:val="Hyperlink"/>
            <w:noProof/>
          </w:rPr>
          <w:t>Memory Reliability Estimates (TR-1)</w:t>
        </w:r>
        <w:r w:rsidR="009A4ED6">
          <w:rPr>
            <w:noProof/>
            <w:webHidden/>
          </w:rPr>
          <w:tab/>
        </w:r>
        <w:r w:rsidR="009A4ED6">
          <w:rPr>
            <w:noProof/>
            <w:webHidden/>
          </w:rPr>
          <w:fldChar w:fldCharType="begin"/>
        </w:r>
        <w:r w:rsidR="009A4ED6">
          <w:rPr>
            <w:noProof/>
            <w:webHidden/>
          </w:rPr>
          <w:instrText xml:space="preserve"> PAGEREF _Toc40077305 \h </w:instrText>
        </w:r>
        <w:r w:rsidR="009A4ED6">
          <w:rPr>
            <w:noProof/>
            <w:webHidden/>
          </w:rPr>
        </w:r>
        <w:r w:rsidR="009A4ED6">
          <w:rPr>
            <w:noProof/>
            <w:webHidden/>
          </w:rPr>
          <w:fldChar w:fldCharType="separate"/>
        </w:r>
        <w:r w:rsidR="009A4ED6">
          <w:rPr>
            <w:noProof/>
            <w:webHidden/>
          </w:rPr>
          <w:t>43</w:t>
        </w:r>
        <w:r w:rsidR="009A4ED6">
          <w:rPr>
            <w:noProof/>
            <w:webHidden/>
          </w:rPr>
          <w:fldChar w:fldCharType="end"/>
        </w:r>
      </w:hyperlink>
    </w:p>
    <w:p w14:paraId="46E43F42" w14:textId="64F7CF65" w:rsidR="009A4ED6" w:rsidRDefault="003629DF">
      <w:pPr>
        <w:pStyle w:val="TOC2"/>
        <w:rPr>
          <w:rFonts w:eastAsiaTheme="minorEastAsia" w:cstheme="minorBidi"/>
          <w:smallCaps w:val="0"/>
          <w:noProof/>
          <w:sz w:val="24"/>
          <w:szCs w:val="24"/>
        </w:rPr>
      </w:pPr>
      <w:hyperlink w:anchor="_Toc40077306" w:history="1">
        <w:r w:rsidR="009A4ED6" w:rsidRPr="00502DC8">
          <w:rPr>
            <w:rStyle w:val="Hyperlink"/>
            <w:noProof/>
          </w:rPr>
          <w:t>4.5</w:t>
        </w:r>
        <w:r w:rsidR="009A4ED6">
          <w:rPr>
            <w:rFonts w:eastAsiaTheme="minorEastAsia" w:cstheme="minorBidi"/>
            <w:smallCaps w:val="0"/>
            <w:noProof/>
            <w:sz w:val="24"/>
            <w:szCs w:val="24"/>
          </w:rPr>
          <w:tab/>
        </w:r>
        <w:r w:rsidR="009A4ED6" w:rsidRPr="00502DC8">
          <w:rPr>
            <w:rStyle w:val="Hyperlink"/>
            <w:noProof/>
          </w:rPr>
          <w:t>CTS-2 SU Monitor of Liquid Cooling (TR-1)</w:t>
        </w:r>
        <w:r w:rsidR="009A4ED6">
          <w:rPr>
            <w:noProof/>
            <w:webHidden/>
          </w:rPr>
          <w:tab/>
        </w:r>
        <w:r w:rsidR="009A4ED6">
          <w:rPr>
            <w:noProof/>
            <w:webHidden/>
          </w:rPr>
          <w:fldChar w:fldCharType="begin"/>
        </w:r>
        <w:r w:rsidR="009A4ED6">
          <w:rPr>
            <w:noProof/>
            <w:webHidden/>
          </w:rPr>
          <w:instrText xml:space="preserve"> PAGEREF _Toc40077306 \h </w:instrText>
        </w:r>
        <w:r w:rsidR="009A4ED6">
          <w:rPr>
            <w:noProof/>
            <w:webHidden/>
          </w:rPr>
        </w:r>
        <w:r w:rsidR="009A4ED6">
          <w:rPr>
            <w:noProof/>
            <w:webHidden/>
          </w:rPr>
          <w:fldChar w:fldCharType="separate"/>
        </w:r>
        <w:r w:rsidR="009A4ED6">
          <w:rPr>
            <w:noProof/>
            <w:webHidden/>
          </w:rPr>
          <w:t>44</w:t>
        </w:r>
        <w:r w:rsidR="009A4ED6">
          <w:rPr>
            <w:noProof/>
            <w:webHidden/>
          </w:rPr>
          <w:fldChar w:fldCharType="end"/>
        </w:r>
      </w:hyperlink>
    </w:p>
    <w:p w14:paraId="3D5BA636" w14:textId="6A4E4325" w:rsidR="009A4ED6" w:rsidRDefault="003629DF">
      <w:pPr>
        <w:pStyle w:val="TOC2"/>
        <w:rPr>
          <w:rFonts w:eastAsiaTheme="minorEastAsia" w:cstheme="minorBidi"/>
          <w:smallCaps w:val="0"/>
          <w:noProof/>
          <w:sz w:val="24"/>
          <w:szCs w:val="24"/>
        </w:rPr>
      </w:pPr>
      <w:hyperlink w:anchor="_Toc40077307" w:history="1">
        <w:r w:rsidR="009A4ED6" w:rsidRPr="00502DC8">
          <w:rPr>
            <w:rStyle w:val="Hyperlink"/>
            <w:noProof/>
          </w:rPr>
          <w:t>4.6</w:t>
        </w:r>
        <w:r w:rsidR="009A4ED6">
          <w:rPr>
            <w:rFonts w:eastAsiaTheme="minorEastAsia" w:cstheme="minorBidi"/>
            <w:smallCaps w:val="0"/>
            <w:noProof/>
            <w:sz w:val="24"/>
            <w:szCs w:val="24"/>
          </w:rPr>
          <w:tab/>
        </w:r>
        <w:r w:rsidR="009A4ED6" w:rsidRPr="00502DC8">
          <w:rPr>
            <w:rStyle w:val="Hyperlink"/>
            <w:noProof/>
          </w:rPr>
          <w:t>In-Place Node Service (TR-1)</w:t>
        </w:r>
        <w:r w:rsidR="009A4ED6">
          <w:rPr>
            <w:noProof/>
            <w:webHidden/>
          </w:rPr>
          <w:tab/>
        </w:r>
        <w:r w:rsidR="009A4ED6">
          <w:rPr>
            <w:noProof/>
            <w:webHidden/>
          </w:rPr>
          <w:fldChar w:fldCharType="begin"/>
        </w:r>
        <w:r w:rsidR="009A4ED6">
          <w:rPr>
            <w:noProof/>
            <w:webHidden/>
          </w:rPr>
          <w:instrText xml:space="preserve"> PAGEREF _Toc40077307 \h </w:instrText>
        </w:r>
        <w:r w:rsidR="009A4ED6">
          <w:rPr>
            <w:noProof/>
            <w:webHidden/>
          </w:rPr>
        </w:r>
        <w:r w:rsidR="009A4ED6">
          <w:rPr>
            <w:noProof/>
            <w:webHidden/>
          </w:rPr>
          <w:fldChar w:fldCharType="separate"/>
        </w:r>
        <w:r w:rsidR="009A4ED6">
          <w:rPr>
            <w:noProof/>
            <w:webHidden/>
          </w:rPr>
          <w:t>44</w:t>
        </w:r>
        <w:r w:rsidR="009A4ED6">
          <w:rPr>
            <w:noProof/>
            <w:webHidden/>
          </w:rPr>
          <w:fldChar w:fldCharType="end"/>
        </w:r>
      </w:hyperlink>
    </w:p>
    <w:p w14:paraId="00043A4A" w14:textId="523E0FA8" w:rsidR="009A4ED6" w:rsidRDefault="003629DF">
      <w:pPr>
        <w:pStyle w:val="TOC2"/>
        <w:rPr>
          <w:rFonts w:eastAsiaTheme="minorEastAsia" w:cstheme="minorBidi"/>
          <w:smallCaps w:val="0"/>
          <w:noProof/>
          <w:sz w:val="24"/>
          <w:szCs w:val="24"/>
        </w:rPr>
      </w:pPr>
      <w:hyperlink w:anchor="_Toc40077308" w:history="1">
        <w:r w:rsidR="009A4ED6" w:rsidRPr="00502DC8">
          <w:rPr>
            <w:rStyle w:val="Hyperlink"/>
            <w:noProof/>
          </w:rPr>
          <w:t>4.7</w:t>
        </w:r>
        <w:r w:rsidR="009A4ED6">
          <w:rPr>
            <w:rFonts w:eastAsiaTheme="minorEastAsia" w:cstheme="minorBidi"/>
            <w:smallCaps w:val="0"/>
            <w:noProof/>
            <w:sz w:val="24"/>
            <w:szCs w:val="24"/>
          </w:rPr>
          <w:tab/>
        </w:r>
        <w:r w:rsidR="009A4ED6" w:rsidRPr="00502DC8">
          <w:rPr>
            <w:rStyle w:val="Hyperlink"/>
            <w:noProof/>
          </w:rPr>
          <w:t>Component Labeling (TR-1)</w:t>
        </w:r>
        <w:r w:rsidR="009A4ED6">
          <w:rPr>
            <w:noProof/>
            <w:webHidden/>
          </w:rPr>
          <w:tab/>
        </w:r>
        <w:r w:rsidR="009A4ED6">
          <w:rPr>
            <w:noProof/>
            <w:webHidden/>
          </w:rPr>
          <w:fldChar w:fldCharType="begin"/>
        </w:r>
        <w:r w:rsidR="009A4ED6">
          <w:rPr>
            <w:noProof/>
            <w:webHidden/>
          </w:rPr>
          <w:instrText xml:space="preserve"> PAGEREF _Toc40077308 \h </w:instrText>
        </w:r>
        <w:r w:rsidR="009A4ED6">
          <w:rPr>
            <w:noProof/>
            <w:webHidden/>
          </w:rPr>
        </w:r>
        <w:r w:rsidR="009A4ED6">
          <w:rPr>
            <w:noProof/>
            <w:webHidden/>
          </w:rPr>
          <w:fldChar w:fldCharType="separate"/>
        </w:r>
        <w:r w:rsidR="009A4ED6">
          <w:rPr>
            <w:noProof/>
            <w:webHidden/>
          </w:rPr>
          <w:t>44</w:t>
        </w:r>
        <w:r w:rsidR="009A4ED6">
          <w:rPr>
            <w:noProof/>
            <w:webHidden/>
          </w:rPr>
          <w:fldChar w:fldCharType="end"/>
        </w:r>
      </w:hyperlink>
    </w:p>
    <w:p w14:paraId="3D3CE61A" w14:textId="1C983143" w:rsidR="009A4ED6" w:rsidRDefault="003629DF">
      <w:pPr>
        <w:pStyle w:val="TOC2"/>
        <w:rPr>
          <w:rFonts w:eastAsiaTheme="minorEastAsia" w:cstheme="minorBidi"/>
          <w:smallCaps w:val="0"/>
          <w:noProof/>
          <w:sz w:val="24"/>
          <w:szCs w:val="24"/>
        </w:rPr>
      </w:pPr>
      <w:hyperlink w:anchor="_Toc40077309" w:history="1">
        <w:r w:rsidR="009A4ED6" w:rsidRPr="00502DC8">
          <w:rPr>
            <w:rStyle w:val="Hyperlink"/>
            <w:noProof/>
          </w:rPr>
          <w:t>4.8</w:t>
        </w:r>
        <w:r w:rsidR="009A4ED6">
          <w:rPr>
            <w:rFonts w:eastAsiaTheme="minorEastAsia" w:cstheme="minorBidi"/>
            <w:smallCaps w:val="0"/>
            <w:noProof/>
            <w:sz w:val="24"/>
            <w:szCs w:val="24"/>
          </w:rPr>
          <w:tab/>
        </w:r>
        <w:r w:rsidR="009A4ED6" w:rsidRPr="00502DC8">
          <w:rPr>
            <w:rStyle w:val="Hyperlink"/>
            <w:noProof/>
          </w:rPr>
          <w:t>Field Replaceable Unit (FRU) Diagnostics (TR-2)</w:t>
        </w:r>
        <w:r w:rsidR="009A4ED6">
          <w:rPr>
            <w:noProof/>
            <w:webHidden/>
          </w:rPr>
          <w:tab/>
        </w:r>
        <w:r w:rsidR="009A4ED6">
          <w:rPr>
            <w:noProof/>
            <w:webHidden/>
          </w:rPr>
          <w:fldChar w:fldCharType="begin"/>
        </w:r>
        <w:r w:rsidR="009A4ED6">
          <w:rPr>
            <w:noProof/>
            <w:webHidden/>
          </w:rPr>
          <w:instrText xml:space="preserve"> PAGEREF _Toc40077309 \h </w:instrText>
        </w:r>
        <w:r w:rsidR="009A4ED6">
          <w:rPr>
            <w:noProof/>
            <w:webHidden/>
          </w:rPr>
        </w:r>
        <w:r w:rsidR="009A4ED6">
          <w:rPr>
            <w:noProof/>
            <w:webHidden/>
          </w:rPr>
          <w:fldChar w:fldCharType="separate"/>
        </w:r>
        <w:r w:rsidR="009A4ED6">
          <w:rPr>
            <w:noProof/>
            <w:webHidden/>
          </w:rPr>
          <w:t>44</w:t>
        </w:r>
        <w:r w:rsidR="009A4ED6">
          <w:rPr>
            <w:noProof/>
            <w:webHidden/>
          </w:rPr>
          <w:fldChar w:fldCharType="end"/>
        </w:r>
      </w:hyperlink>
    </w:p>
    <w:p w14:paraId="64543648" w14:textId="473AB2AC" w:rsidR="009A4ED6" w:rsidRDefault="003629DF">
      <w:pPr>
        <w:pStyle w:val="TOC3"/>
        <w:rPr>
          <w:rFonts w:eastAsiaTheme="minorEastAsia" w:cstheme="minorBidi"/>
          <w:i w:val="0"/>
          <w:iCs w:val="0"/>
          <w:noProof/>
          <w:sz w:val="24"/>
          <w:szCs w:val="24"/>
        </w:rPr>
      </w:pPr>
      <w:hyperlink w:anchor="_Toc40077310" w:history="1">
        <w:r w:rsidR="009A4ED6" w:rsidRPr="00502DC8">
          <w:rPr>
            <w:rStyle w:val="Hyperlink"/>
            <w:noProof/>
          </w:rPr>
          <w:t>4.8.1</w:t>
        </w:r>
        <w:r w:rsidR="009A4ED6">
          <w:rPr>
            <w:rFonts w:eastAsiaTheme="minorEastAsia" w:cstheme="minorBidi"/>
            <w:i w:val="0"/>
            <w:iCs w:val="0"/>
            <w:noProof/>
            <w:sz w:val="24"/>
            <w:szCs w:val="24"/>
          </w:rPr>
          <w:tab/>
        </w:r>
        <w:r w:rsidR="009A4ED6" w:rsidRPr="00502DC8">
          <w:rPr>
            <w:rStyle w:val="Hyperlink"/>
            <w:noProof/>
          </w:rPr>
          <w:t>Node Diagnostics Suite (TR-1)</w:t>
        </w:r>
        <w:r w:rsidR="009A4ED6">
          <w:rPr>
            <w:noProof/>
            <w:webHidden/>
          </w:rPr>
          <w:tab/>
        </w:r>
        <w:r w:rsidR="009A4ED6">
          <w:rPr>
            <w:noProof/>
            <w:webHidden/>
          </w:rPr>
          <w:fldChar w:fldCharType="begin"/>
        </w:r>
        <w:r w:rsidR="009A4ED6">
          <w:rPr>
            <w:noProof/>
            <w:webHidden/>
          </w:rPr>
          <w:instrText xml:space="preserve"> PAGEREF _Toc40077310 \h </w:instrText>
        </w:r>
        <w:r w:rsidR="009A4ED6">
          <w:rPr>
            <w:noProof/>
            <w:webHidden/>
          </w:rPr>
        </w:r>
        <w:r w:rsidR="009A4ED6">
          <w:rPr>
            <w:noProof/>
            <w:webHidden/>
          </w:rPr>
          <w:fldChar w:fldCharType="separate"/>
        </w:r>
        <w:r w:rsidR="009A4ED6">
          <w:rPr>
            <w:noProof/>
            <w:webHidden/>
          </w:rPr>
          <w:t>44</w:t>
        </w:r>
        <w:r w:rsidR="009A4ED6">
          <w:rPr>
            <w:noProof/>
            <w:webHidden/>
          </w:rPr>
          <w:fldChar w:fldCharType="end"/>
        </w:r>
      </w:hyperlink>
    </w:p>
    <w:p w14:paraId="0DB350C2" w14:textId="2DB523A7" w:rsidR="009A4ED6" w:rsidRDefault="003629DF">
      <w:pPr>
        <w:pStyle w:val="TOC3"/>
        <w:rPr>
          <w:rFonts w:eastAsiaTheme="minorEastAsia" w:cstheme="minorBidi"/>
          <w:i w:val="0"/>
          <w:iCs w:val="0"/>
          <w:noProof/>
          <w:sz w:val="24"/>
          <w:szCs w:val="24"/>
        </w:rPr>
      </w:pPr>
      <w:hyperlink w:anchor="_Toc40077311" w:history="1">
        <w:r w:rsidR="009A4ED6" w:rsidRPr="00502DC8">
          <w:rPr>
            <w:rStyle w:val="Hyperlink"/>
            <w:noProof/>
          </w:rPr>
          <w:t>4.8.2</w:t>
        </w:r>
        <w:r w:rsidR="009A4ED6">
          <w:rPr>
            <w:rFonts w:eastAsiaTheme="minorEastAsia" w:cstheme="minorBidi"/>
            <w:i w:val="0"/>
            <w:iCs w:val="0"/>
            <w:noProof/>
            <w:sz w:val="24"/>
            <w:szCs w:val="24"/>
          </w:rPr>
          <w:tab/>
        </w:r>
        <w:r w:rsidR="009A4ED6" w:rsidRPr="00502DC8">
          <w:rPr>
            <w:rStyle w:val="Hyperlink"/>
            <w:noProof/>
          </w:rPr>
          <w:t>Memory Diagnostics (TR-1)</w:t>
        </w:r>
        <w:r w:rsidR="009A4ED6">
          <w:rPr>
            <w:noProof/>
            <w:webHidden/>
          </w:rPr>
          <w:tab/>
        </w:r>
        <w:r w:rsidR="009A4ED6">
          <w:rPr>
            <w:noProof/>
            <w:webHidden/>
          </w:rPr>
          <w:fldChar w:fldCharType="begin"/>
        </w:r>
        <w:r w:rsidR="009A4ED6">
          <w:rPr>
            <w:noProof/>
            <w:webHidden/>
          </w:rPr>
          <w:instrText xml:space="preserve"> PAGEREF _Toc40077311 \h </w:instrText>
        </w:r>
        <w:r w:rsidR="009A4ED6">
          <w:rPr>
            <w:noProof/>
            <w:webHidden/>
          </w:rPr>
        </w:r>
        <w:r w:rsidR="009A4ED6">
          <w:rPr>
            <w:noProof/>
            <w:webHidden/>
          </w:rPr>
          <w:fldChar w:fldCharType="separate"/>
        </w:r>
        <w:r w:rsidR="009A4ED6">
          <w:rPr>
            <w:noProof/>
            <w:webHidden/>
          </w:rPr>
          <w:t>45</w:t>
        </w:r>
        <w:r w:rsidR="009A4ED6">
          <w:rPr>
            <w:noProof/>
            <w:webHidden/>
          </w:rPr>
          <w:fldChar w:fldCharType="end"/>
        </w:r>
      </w:hyperlink>
    </w:p>
    <w:p w14:paraId="332DEBD5" w14:textId="6CFDFB16" w:rsidR="009A4ED6" w:rsidRDefault="003629DF">
      <w:pPr>
        <w:pStyle w:val="TOC3"/>
        <w:rPr>
          <w:rFonts w:eastAsiaTheme="minorEastAsia" w:cstheme="minorBidi"/>
          <w:i w:val="0"/>
          <w:iCs w:val="0"/>
          <w:noProof/>
          <w:sz w:val="24"/>
          <w:szCs w:val="24"/>
        </w:rPr>
      </w:pPr>
      <w:hyperlink w:anchor="_Toc40077312" w:history="1">
        <w:r w:rsidR="009A4ED6" w:rsidRPr="00502DC8">
          <w:rPr>
            <w:rStyle w:val="Hyperlink"/>
            <w:noProof/>
          </w:rPr>
          <w:t>4.8.3</w:t>
        </w:r>
        <w:r w:rsidR="009A4ED6">
          <w:rPr>
            <w:rFonts w:eastAsiaTheme="minorEastAsia" w:cstheme="minorBidi"/>
            <w:i w:val="0"/>
            <w:iCs w:val="0"/>
            <w:noProof/>
            <w:sz w:val="24"/>
            <w:szCs w:val="24"/>
          </w:rPr>
          <w:tab/>
        </w:r>
        <w:r w:rsidR="009A4ED6" w:rsidRPr="00502DC8">
          <w:rPr>
            <w:rStyle w:val="Hyperlink"/>
            <w:noProof/>
          </w:rPr>
          <w:t>High-Speed Network Diagnostics (TR-1)</w:t>
        </w:r>
        <w:r w:rsidR="009A4ED6">
          <w:rPr>
            <w:noProof/>
            <w:webHidden/>
          </w:rPr>
          <w:tab/>
        </w:r>
        <w:r w:rsidR="009A4ED6">
          <w:rPr>
            <w:noProof/>
            <w:webHidden/>
          </w:rPr>
          <w:fldChar w:fldCharType="begin"/>
        </w:r>
        <w:r w:rsidR="009A4ED6">
          <w:rPr>
            <w:noProof/>
            <w:webHidden/>
          </w:rPr>
          <w:instrText xml:space="preserve"> PAGEREF _Toc40077312 \h </w:instrText>
        </w:r>
        <w:r w:rsidR="009A4ED6">
          <w:rPr>
            <w:noProof/>
            <w:webHidden/>
          </w:rPr>
        </w:r>
        <w:r w:rsidR="009A4ED6">
          <w:rPr>
            <w:noProof/>
            <w:webHidden/>
          </w:rPr>
          <w:fldChar w:fldCharType="separate"/>
        </w:r>
        <w:r w:rsidR="009A4ED6">
          <w:rPr>
            <w:noProof/>
            <w:webHidden/>
          </w:rPr>
          <w:t>45</w:t>
        </w:r>
        <w:r w:rsidR="009A4ED6">
          <w:rPr>
            <w:noProof/>
            <w:webHidden/>
          </w:rPr>
          <w:fldChar w:fldCharType="end"/>
        </w:r>
      </w:hyperlink>
    </w:p>
    <w:p w14:paraId="03BD1D8E" w14:textId="3948CCCE" w:rsidR="009A4ED6" w:rsidRDefault="003629DF">
      <w:pPr>
        <w:pStyle w:val="TOC3"/>
        <w:rPr>
          <w:rFonts w:eastAsiaTheme="minorEastAsia" w:cstheme="minorBidi"/>
          <w:i w:val="0"/>
          <w:iCs w:val="0"/>
          <w:noProof/>
          <w:sz w:val="24"/>
          <w:szCs w:val="24"/>
        </w:rPr>
      </w:pPr>
      <w:hyperlink w:anchor="_Toc40077313" w:history="1">
        <w:r w:rsidR="009A4ED6" w:rsidRPr="00502DC8">
          <w:rPr>
            <w:rStyle w:val="Hyperlink"/>
            <w:noProof/>
          </w:rPr>
          <w:t>4.8.4</w:t>
        </w:r>
        <w:r w:rsidR="009A4ED6">
          <w:rPr>
            <w:rFonts w:eastAsiaTheme="minorEastAsia" w:cstheme="minorBidi"/>
            <w:i w:val="0"/>
            <w:iCs w:val="0"/>
            <w:noProof/>
            <w:sz w:val="24"/>
            <w:szCs w:val="24"/>
          </w:rPr>
          <w:tab/>
        </w:r>
        <w:r w:rsidR="009A4ED6" w:rsidRPr="00502DC8">
          <w:rPr>
            <w:rStyle w:val="Hyperlink"/>
            <w:noProof/>
          </w:rPr>
          <w:t>IPMI-based Diagnostics (TR-1)</w:t>
        </w:r>
        <w:r w:rsidR="009A4ED6">
          <w:rPr>
            <w:noProof/>
            <w:webHidden/>
          </w:rPr>
          <w:tab/>
        </w:r>
        <w:r w:rsidR="009A4ED6">
          <w:rPr>
            <w:noProof/>
            <w:webHidden/>
          </w:rPr>
          <w:fldChar w:fldCharType="begin"/>
        </w:r>
        <w:r w:rsidR="009A4ED6">
          <w:rPr>
            <w:noProof/>
            <w:webHidden/>
          </w:rPr>
          <w:instrText xml:space="preserve"> PAGEREF _Toc40077313 \h </w:instrText>
        </w:r>
        <w:r w:rsidR="009A4ED6">
          <w:rPr>
            <w:noProof/>
            <w:webHidden/>
          </w:rPr>
        </w:r>
        <w:r w:rsidR="009A4ED6">
          <w:rPr>
            <w:noProof/>
            <w:webHidden/>
          </w:rPr>
          <w:fldChar w:fldCharType="separate"/>
        </w:r>
        <w:r w:rsidR="009A4ED6">
          <w:rPr>
            <w:noProof/>
            <w:webHidden/>
          </w:rPr>
          <w:t>45</w:t>
        </w:r>
        <w:r w:rsidR="009A4ED6">
          <w:rPr>
            <w:noProof/>
            <w:webHidden/>
          </w:rPr>
          <w:fldChar w:fldCharType="end"/>
        </w:r>
      </w:hyperlink>
    </w:p>
    <w:p w14:paraId="09237587" w14:textId="5BAC0853" w:rsidR="009A4ED6" w:rsidRDefault="003629DF">
      <w:pPr>
        <w:pStyle w:val="TOC3"/>
        <w:rPr>
          <w:rFonts w:eastAsiaTheme="minorEastAsia" w:cstheme="minorBidi"/>
          <w:i w:val="0"/>
          <w:iCs w:val="0"/>
          <w:noProof/>
          <w:sz w:val="24"/>
          <w:szCs w:val="24"/>
        </w:rPr>
      </w:pPr>
      <w:hyperlink w:anchor="_Toc40077314" w:history="1">
        <w:r w:rsidR="009A4ED6" w:rsidRPr="00502DC8">
          <w:rPr>
            <w:rStyle w:val="Hyperlink"/>
            <w:noProof/>
          </w:rPr>
          <w:t>4.8.5</w:t>
        </w:r>
        <w:r w:rsidR="009A4ED6">
          <w:rPr>
            <w:rFonts w:eastAsiaTheme="minorEastAsia" w:cstheme="minorBidi"/>
            <w:i w:val="0"/>
            <w:iCs w:val="0"/>
            <w:noProof/>
            <w:sz w:val="24"/>
            <w:szCs w:val="24"/>
          </w:rPr>
          <w:tab/>
        </w:r>
        <w:r w:rsidR="009A4ED6" w:rsidRPr="00502DC8">
          <w:rPr>
            <w:rStyle w:val="Hyperlink"/>
            <w:noProof/>
          </w:rPr>
          <w:t>Peripheral Component Diagnostics (TR-2)</w:t>
        </w:r>
        <w:r w:rsidR="009A4ED6">
          <w:rPr>
            <w:noProof/>
            <w:webHidden/>
          </w:rPr>
          <w:tab/>
        </w:r>
        <w:r w:rsidR="009A4ED6">
          <w:rPr>
            <w:noProof/>
            <w:webHidden/>
          </w:rPr>
          <w:fldChar w:fldCharType="begin"/>
        </w:r>
        <w:r w:rsidR="009A4ED6">
          <w:rPr>
            <w:noProof/>
            <w:webHidden/>
          </w:rPr>
          <w:instrText xml:space="preserve"> PAGEREF _Toc40077314 \h </w:instrText>
        </w:r>
        <w:r w:rsidR="009A4ED6">
          <w:rPr>
            <w:noProof/>
            <w:webHidden/>
          </w:rPr>
        </w:r>
        <w:r w:rsidR="009A4ED6">
          <w:rPr>
            <w:noProof/>
            <w:webHidden/>
          </w:rPr>
          <w:fldChar w:fldCharType="separate"/>
        </w:r>
        <w:r w:rsidR="009A4ED6">
          <w:rPr>
            <w:noProof/>
            <w:webHidden/>
          </w:rPr>
          <w:t>46</w:t>
        </w:r>
        <w:r w:rsidR="009A4ED6">
          <w:rPr>
            <w:noProof/>
            <w:webHidden/>
          </w:rPr>
          <w:fldChar w:fldCharType="end"/>
        </w:r>
      </w:hyperlink>
    </w:p>
    <w:p w14:paraId="30608493" w14:textId="3EE859F0" w:rsidR="009A4ED6" w:rsidRDefault="003629DF">
      <w:pPr>
        <w:pStyle w:val="TOC2"/>
        <w:rPr>
          <w:rFonts w:eastAsiaTheme="minorEastAsia" w:cstheme="minorBidi"/>
          <w:smallCaps w:val="0"/>
          <w:noProof/>
          <w:sz w:val="24"/>
          <w:szCs w:val="24"/>
        </w:rPr>
      </w:pPr>
      <w:hyperlink w:anchor="_Toc40077315" w:history="1">
        <w:r w:rsidR="009A4ED6" w:rsidRPr="00502DC8">
          <w:rPr>
            <w:rStyle w:val="Hyperlink"/>
            <w:noProof/>
          </w:rPr>
          <w:t>4.9</w:t>
        </w:r>
        <w:r w:rsidR="009A4ED6">
          <w:rPr>
            <w:rFonts w:eastAsiaTheme="minorEastAsia" w:cstheme="minorBidi"/>
            <w:smallCaps w:val="0"/>
            <w:noProof/>
            <w:sz w:val="24"/>
            <w:szCs w:val="24"/>
          </w:rPr>
          <w:tab/>
        </w:r>
        <w:r w:rsidR="009A4ED6" w:rsidRPr="00502DC8">
          <w:rPr>
            <w:rStyle w:val="Hyperlink"/>
            <w:noProof/>
          </w:rPr>
          <w:t>Integration with Scalable System Monitoring (TR-2)</w:t>
        </w:r>
        <w:r w:rsidR="009A4ED6">
          <w:rPr>
            <w:noProof/>
            <w:webHidden/>
          </w:rPr>
          <w:tab/>
        </w:r>
        <w:r w:rsidR="009A4ED6">
          <w:rPr>
            <w:noProof/>
            <w:webHidden/>
          </w:rPr>
          <w:fldChar w:fldCharType="begin"/>
        </w:r>
        <w:r w:rsidR="009A4ED6">
          <w:rPr>
            <w:noProof/>
            <w:webHidden/>
          </w:rPr>
          <w:instrText xml:space="preserve"> PAGEREF _Toc40077315 \h </w:instrText>
        </w:r>
        <w:r w:rsidR="009A4ED6">
          <w:rPr>
            <w:noProof/>
            <w:webHidden/>
          </w:rPr>
        </w:r>
        <w:r w:rsidR="009A4ED6">
          <w:rPr>
            <w:noProof/>
            <w:webHidden/>
          </w:rPr>
          <w:fldChar w:fldCharType="separate"/>
        </w:r>
        <w:r w:rsidR="009A4ED6">
          <w:rPr>
            <w:noProof/>
            <w:webHidden/>
          </w:rPr>
          <w:t>46</w:t>
        </w:r>
        <w:r w:rsidR="009A4ED6">
          <w:rPr>
            <w:noProof/>
            <w:webHidden/>
          </w:rPr>
          <w:fldChar w:fldCharType="end"/>
        </w:r>
      </w:hyperlink>
    </w:p>
    <w:p w14:paraId="01CACEA7" w14:textId="701A0F3D" w:rsidR="009A4ED6" w:rsidRDefault="003629DF">
      <w:pPr>
        <w:pStyle w:val="TOC2"/>
        <w:rPr>
          <w:rFonts w:eastAsiaTheme="minorEastAsia" w:cstheme="minorBidi"/>
          <w:smallCaps w:val="0"/>
          <w:noProof/>
          <w:sz w:val="24"/>
          <w:szCs w:val="24"/>
        </w:rPr>
      </w:pPr>
      <w:hyperlink w:anchor="_Toc40077316" w:history="1">
        <w:r w:rsidR="009A4ED6" w:rsidRPr="00502DC8">
          <w:rPr>
            <w:rStyle w:val="Hyperlink"/>
            <w:noProof/>
          </w:rPr>
          <w:t>4.10</w:t>
        </w:r>
        <w:r w:rsidR="009A4ED6">
          <w:rPr>
            <w:rFonts w:eastAsiaTheme="minorEastAsia" w:cstheme="minorBidi"/>
            <w:smallCaps w:val="0"/>
            <w:noProof/>
            <w:sz w:val="24"/>
            <w:szCs w:val="24"/>
          </w:rPr>
          <w:tab/>
        </w:r>
        <w:r w:rsidR="009A4ED6" w:rsidRPr="00502DC8">
          <w:rPr>
            <w:rStyle w:val="Hyperlink"/>
            <w:noProof/>
          </w:rPr>
          <w:t>Hardware Maintenance</w:t>
        </w:r>
        <w:r w:rsidR="009A4ED6">
          <w:rPr>
            <w:noProof/>
            <w:webHidden/>
          </w:rPr>
          <w:tab/>
        </w:r>
        <w:r w:rsidR="009A4ED6">
          <w:rPr>
            <w:noProof/>
            <w:webHidden/>
          </w:rPr>
          <w:fldChar w:fldCharType="begin"/>
        </w:r>
        <w:r w:rsidR="009A4ED6">
          <w:rPr>
            <w:noProof/>
            <w:webHidden/>
          </w:rPr>
          <w:instrText xml:space="preserve"> PAGEREF _Toc40077316 \h </w:instrText>
        </w:r>
        <w:r w:rsidR="009A4ED6">
          <w:rPr>
            <w:noProof/>
            <w:webHidden/>
          </w:rPr>
        </w:r>
        <w:r w:rsidR="009A4ED6">
          <w:rPr>
            <w:noProof/>
            <w:webHidden/>
          </w:rPr>
          <w:fldChar w:fldCharType="separate"/>
        </w:r>
        <w:r w:rsidR="009A4ED6">
          <w:rPr>
            <w:noProof/>
            <w:webHidden/>
          </w:rPr>
          <w:t>46</w:t>
        </w:r>
        <w:r w:rsidR="009A4ED6">
          <w:rPr>
            <w:noProof/>
            <w:webHidden/>
          </w:rPr>
          <w:fldChar w:fldCharType="end"/>
        </w:r>
      </w:hyperlink>
    </w:p>
    <w:p w14:paraId="5C668893" w14:textId="4A6C1EF2" w:rsidR="009A4ED6" w:rsidRDefault="003629DF">
      <w:pPr>
        <w:pStyle w:val="TOC3"/>
        <w:rPr>
          <w:rFonts w:eastAsiaTheme="minorEastAsia" w:cstheme="minorBidi"/>
          <w:i w:val="0"/>
          <w:iCs w:val="0"/>
          <w:noProof/>
          <w:sz w:val="24"/>
          <w:szCs w:val="24"/>
        </w:rPr>
      </w:pPr>
      <w:hyperlink w:anchor="_Toc40077317" w:history="1">
        <w:r w:rsidR="009A4ED6" w:rsidRPr="00502DC8">
          <w:rPr>
            <w:rStyle w:val="Hyperlink"/>
            <w:noProof/>
          </w:rPr>
          <w:t>4.10.1</w:t>
        </w:r>
        <w:r w:rsidR="009A4ED6">
          <w:rPr>
            <w:rFonts w:eastAsiaTheme="minorEastAsia" w:cstheme="minorBidi"/>
            <w:i w:val="0"/>
            <w:iCs w:val="0"/>
            <w:noProof/>
            <w:sz w:val="24"/>
            <w:szCs w:val="24"/>
          </w:rPr>
          <w:tab/>
        </w:r>
        <w:r w:rsidR="009A4ED6" w:rsidRPr="00502DC8">
          <w:rPr>
            <w:rStyle w:val="Hyperlink"/>
            <w:noProof/>
          </w:rPr>
          <w:t>Standard CTS-2 Three-year Maintenance (TR-1)</w:t>
        </w:r>
        <w:r w:rsidR="009A4ED6">
          <w:rPr>
            <w:noProof/>
            <w:webHidden/>
          </w:rPr>
          <w:tab/>
        </w:r>
        <w:r w:rsidR="009A4ED6">
          <w:rPr>
            <w:noProof/>
            <w:webHidden/>
          </w:rPr>
          <w:fldChar w:fldCharType="begin"/>
        </w:r>
        <w:r w:rsidR="009A4ED6">
          <w:rPr>
            <w:noProof/>
            <w:webHidden/>
          </w:rPr>
          <w:instrText xml:space="preserve"> PAGEREF _Toc40077317 \h </w:instrText>
        </w:r>
        <w:r w:rsidR="009A4ED6">
          <w:rPr>
            <w:noProof/>
            <w:webHidden/>
          </w:rPr>
        </w:r>
        <w:r w:rsidR="009A4ED6">
          <w:rPr>
            <w:noProof/>
            <w:webHidden/>
          </w:rPr>
          <w:fldChar w:fldCharType="separate"/>
        </w:r>
        <w:r w:rsidR="009A4ED6">
          <w:rPr>
            <w:noProof/>
            <w:webHidden/>
          </w:rPr>
          <w:t>46</w:t>
        </w:r>
        <w:r w:rsidR="009A4ED6">
          <w:rPr>
            <w:noProof/>
            <w:webHidden/>
          </w:rPr>
          <w:fldChar w:fldCharType="end"/>
        </w:r>
      </w:hyperlink>
    </w:p>
    <w:p w14:paraId="64925A2D" w14:textId="6471ED57" w:rsidR="009A4ED6" w:rsidRDefault="003629DF">
      <w:pPr>
        <w:pStyle w:val="TOC3"/>
        <w:rPr>
          <w:rFonts w:eastAsiaTheme="minorEastAsia" w:cstheme="minorBidi"/>
          <w:i w:val="0"/>
          <w:iCs w:val="0"/>
          <w:noProof/>
          <w:sz w:val="24"/>
          <w:szCs w:val="24"/>
        </w:rPr>
      </w:pPr>
      <w:hyperlink w:anchor="_Toc40077318" w:history="1">
        <w:r w:rsidR="009A4ED6" w:rsidRPr="00502DC8">
          <w:rPr>
            <w:rStyle w:val="Hyperlink"/>
            <w:noProof/>
          </w:rPr>
          <w:t>4.10.2</w:t>
        </w:r>
        <w:r w:rsidR="009A4ED6">
          <w:rPr>
            <w:rFonts w:eastAsiaTheme="minorEastAsia" w:cstheme="minorBidi"/>
            <w:i w:val="0"/>
            <w:iCs w:val="0"/>
            <w:noProof/>
            <w:sz w:val="24"/>
            <w:szCs w:val="24"/>
          </w:rPr>
          <w:tab/>
        </w:r>
        <w:r w:rsidR="009A4ED6" w:rsidRPr="00502DC8">
          <w:rPr>
            <w:rStyle w:val="Hyperlink"/>
            <w:noProof/>
          </w:rPr>
          <w:t>Extended Maintenance (TR-1)</w:t>
        </w:r>
        <w:r w:rsidR="009A4ED6">
          <w:rPr>
            <w:noProof/>
            <w:webHidden/>
          </w:rPr>
          <w:tab/>
        </w:r>
        <w:r w:rsidR="009A4ED6">
          <w:rPr>
            <w:noProof/>
            <w:webHidden/>
          </w:rPr>
          <w:fldChar w:fldCharType="begin"/>
        </w:r>
        <w:r w:rsidR="009A4ED6">
          <w:rPr>
            <w:noProof/>
            <w:webHidden/>
          </w:rPr>
          <w:instrText xml:space="preserve"> PAGEREF _Toc40077318 \h </w:instrText>
        </w:r>
        <w:r w:rsidR="009A4ED6">
          <w:rPr>
            <w:noProof/>
            <w:webHidden/>
          </w:rPr>
        </w:r>
        <w:r w:rsidR="009A4ED6">
          <w:rPr>
            <w:noProof/>
            <w:webHidden/>
          </w:rPr>
          <w:fldChar w:fldCharType="separate"/>
        </w:r>
        <w:r w:rsidR="009A4ED6">
          <w:rPr>
            <w:noProof/>
            <w:webHidden/>
          </w:rPr>
          <w:t>46</w:t>
        </w:r>
        <w:r w:rsidR="009A4ED6">
          <w:rPr>
            <w:noProof/>
            <w:webHidden/>
          </w:rPr>
          <w:fldChar w:fldCharType="end"/>
        </w:r>
      </w:hyperlink>
    </w:p>
    <w:p w14:paraId="5D9A5AF8" w14:textId="5598009A" w:rsidR="009A4ED6" w:rsidRDefault="003629DF">
      <w:pPr>
        <w:pStyle w:val="TOC3"/>
        <w:rPr>
          <w:rFonts w:eastAsiaTheme="minorEastAsia" w:cstheme="minorBidi"/>
          <w:i w:val="0"/>
          <w:iCs w:val="0"/>
          <w:noProof/>
          <w:sz w:val="24"/>
          <w:szCs w:val="24"/>
        </w:rPr>
      </w:pPr>
      <w:hyperlink w:anchor="_Toc40077319" w:history="1">
        <w:r w:rsidR="009A4ED6" w:rsidRPr="00502DC8">
          <w:rPr>
            <w:rStyle w:val="Hyperlink"/>
            <w:noProof/>
          </w:rPr>
          <w:t>4.10.3</w:t>
        </w:r>
        <w:r w:rsidR="009A4ED6">
          <w:rPr>
            <w:rFonts w:eastAsiaTheme="minorEastAsia" w:cstheme="minorBidi"/>
            <w:i w:val="0"/>
            <w:iCs w:val="0"/>
            <w:noProof/>
            <w:sz w:val="24"/>
            <w:szCs w:val="24"/>
          </w:rPr>
          <w:tab/>
        </w:r>
        <w:r w:rsidR="009A4ED6" w:rsidRPr="00502DC8">
          <w:rPr>
            <w:rStyle w:val="Hyperlink"/>
            <w:noProof/>
          </w:rPr>
          <w:t>BlackHole Maintenance (TR-1)</w:t>
        </w:r>
        <w:r w:rsidR="009A4ED6">
          <w:rPr>
            <w:noProof/>
            <w:webHidden/>
          </w:rPr>
          <w:tab/>
        </w:r>
        <w:r w:rsidR="009A4ED6">
          <w:rPr>
            <w:noProof/>
            <w:webHidden/>
          </w:rPr>
          <w:fldChar w:fldCharType="begin"/>
        </w:r>
        <w:r w:rsidR="009A4ED6">
          <w:rPr>
            <w:noProof/>
            <w:webHidden/>
          </w:rPr>
          <w:instrText xml:space="preserve"> PAGEREF _Toc40077319 \h </w:instrText>
        </w:r>
        <w:r w:rsidR="009A4ED6">
          <w:rPr>
            <w:noProof/>
            <w:webHidden/>
          </w:rPr>
        </w:r>
        <w:r w:rsidR="009A4ED6">
          <w:rPr>
            <w:noProof/>
            <w:webHidden/>
          </w:rPr>
          <w:fldChar w:fldCharType="separate"/>
        </w:r>
        <w:r w:rsidR="009A4ED6">
          <w:rPr>
            <w:noProof/>
            <w:webHidden/>
          </w:rPr>
          <w:t>46</w:t>
        </w:r>
        <w:r w:rsidR="009A4ED6">
          <w:rPr>
            <w:noProof/>
            <w:webHidden/>
          </w:rPr>
          <w:fldChar w:fldCharType="end"/>
        </w:r>
      </w:hyperlink>
    </w:p>
    <w:p w14:paraId="05A0C825" w14:textId="2BC56CB2" w:rsidR="009A4ED6" w:rsidRDefault="003629DF">
      <w:pPr>
        <w:pStyle w:val="TOC3"/>
        <w:rPr>
          <w:rFonts w:eastAsiaTheme="minorEastAsia" w:cstheme="minorBidi"/>
          <w:i w:val="0"/>
          <w:iCs w:val="0"/>
          <w:noProof/>
          <w:sz w:val="24"/>
          <w:szCs w:val="24"/>
        </w:rPr>
      </w:pPr>
      <w:hyperlink w:anchor="_Toc40077320" w:history="1">
        <w:r w:rsidR="009A4ED6" w:rsidRPr="00502DC8">
          <w:rPr>
            <w:rStyle w:val="Hyperlink"/>
            <w:noProof/>
          </w:rPr>
          <w:t>4.10.4</w:t>
        </w:r>
        <w:r w:rsidR="009A4ED6">
          <w:rPr>
            <w:rFonts w:eastAsiaTheme="minorEastAsia" w:cstheme="minorBidi"/>
            <w:i w:val="0"/>
            <w:iCs w:val="0"/>
            <w:noProof/>
            <w:sz w:val="24"/>
            <w:szCs w:val="24"/>
          </w:rPr>
          <w:tab/>
        </w:r>
        <w:r w:rsidR="009A4ED6" w:rsidRPr="00502DC8">
          <w:rPr>
            <w:rStyle w:val="Hyperlink"/>
            <w:noProof/>
          </w:rPr>
          <w:t>Tri-Laboratory Personnel Training for Level 1 and 2 Repair (TR-1)</w:t>
        </w:r>
        <w:r w:rsidR="009A4ED6">
          <w:rPr>
            <w:noProof/>
            <w:webHidden/>
          </w:rPr>
          <w:tab/>
        </w:r>
        <w:r w:rsidR="009A4ED6">
          <w:rPr>
            <w:noProof/>
            <w:webHidden/>
          </w:rPr>
          <w:fldChar w:fldCharType="begin"/>
        </w:r>
        <w:r w:rsidR="009A4ED6">
          <w:rPr>
            <w:noProof/>
            <w:webHidden/>
          </w:rPr>
          <w:instrText xml:space="preserve"> PAGEREF _Toc40077320 \h </w:instrText>
        </w:r>
        <w:r w:rsidR="009A4ED6">
          <w:rPr>
            <w:noProof/>
            <w:webHidden/>
          </w:rPr>
        </w:r>
        <w:r w:rsidR="009A4ED6">
          <w:rPr>
            <w:noProof/>
            <w:webHidden/>
          </w:rPr>
          <w:fldChar w:fldCharType="separate"/>
        </w:r>
        <w:r w:rsidR="009A4ED6">
          <w:rPr>
            <w:noProof/>
            <w:webHidden/>
          </w:rPr>
          <w:t>46</w:t>
        </w:r>
        <w:r w:rsidR="009A4ED6">
          <w:rPr>
            <w:noProof/>
            <w:webHidden/>
          </w:rPr>
          <w:fldChar w:fldCharType="end"/>
        </w:r>
      </w:hyperlink>
    </w:p>
    <w:p w14:paraId="042AE413" w14:textId="6E1D1C32" w:rsidR="009A4ED6" w:rsidRDefault="003629DF">
      <w:pPr>
        <w:pStyle w:val="TOC3"/>
        <w:rPr>
          <w:rFonts w:eastAsiaTheme="minorEastAsia" w:cstheme="minorBidi"/>
          <w:i w:val="0"/>
          <w:iCs w:val="0"/>
          <w:noProof/>
          <w:sz w:val="24"/>
          <w:szCs w:val="24"/>
        </w:rPr>
      </w:pPr>
      <w:hyperlink w:anchor="_Toc40077321" w:history="1">
        <w:r w:rsidR="009A4ED6" w:rsidRPr="00502DC8">
          <w:rPr>
            <w:rStyle w:val="Hyperlink"/>
            <w:noProof/>
          </w:rPr>
          <w:t>4.10.5</w:t>
        </w:r>
        <w:r w:rsidR="009A4ED6">
          <w:rPr>
            <w:rFonts w:eastAsiaTheme="minorEastAsia" w:cstheme="minorBidi"/>
            <w:i w:val="0"/>
            <w:iCs w:val="0"/>
            <w:noProof/>
            <w:sz w:val="24"/>
            <w:szCs w:val="24"/>
          </w:rPr>
          <w:tab/>
        </w:r>
        <w:r w:rsidR="009A4ED6" w:rsidRPr="00502DC8">
          <w:rPr>
            <w:rStyle w:val="Hyperlink"/>
            <w:noProof/>
          </w:rPr>
          <w:t>Level 3 Repair (TR-1)</w:t>
        </w:r>
        <w:r w:rsidR="009A4ED6">
          <w:rPr>
            <w:noProof/>
            <w:webHidden/>
          </w:rPr>
          <w:tab/>
        </w:r>
        <w:r w:rsidR="009A4ED6">
          <w:rPr>
            <w:noProof/>
            <w:webHidden/>
          </w:rPr>
          <w:fldChar w:fldCharType="begin"/>
        </w:r>
        <w:r w:rsidR="009A4ED6">
          <w:rPr>
            <w:noProof/>
            <w:webHidden/>
          </w:rPr>
          <w:instrText xml:space="preserve"> PAGEREF _Toc40077321 \h </w:instrText>
        </w:r>
        <w:r w:rsidR="009A4ED6">
          <w:rPr>
            <w:noProof/>
            <w:webHidden/>
          </w:rPr>
        </w:r>
        <w:r w:rsidR="009A4ED6">
          <w:rPr>
            <w:noProof/>
            <w:webHidden/>
          </w:rPr>
          <w:fldChar w:fldCharType="separate"/>
        </w:r>
        <w:r w:rsidR="009A4ED6">
          <w:rPr>
            <w:noProof/>
            <w:webHidden/>
          </w:rPr>
          <w:t>47</w:t>
        </w:r>
        <w:r w:rsidR="009A4ED6">
          <w:rPr>
            <w:noProof/>
            <w:webHidden/>
          </w:rPr>
          <w:fldChar w:fldCharType="end"/>
        </w:r>
      </w:hyperlink>
    </w:p>
    <w:p w14:paraId="7C7C5BF4" w14:textId="16DF1EA0" w:rsidR="009A4ED6" w:rsidRDefault="003629DF">
      <w:pPr>
        <w:pStyle w:val="TOC3"/>
        <w:rPr>
          <w:rFonts w:eastAsiaTheme="minorEastAsia" w:cstheme="minorBidi"/>
          <w:i w:val="0"/>
          <w:iCs w:val="0"/>
          <w:noProof/>
          <w:sz w:val="24"/>
          <w:szCs w:val="24"/>
        </w:rPr>
      </w:pPr>
      <w:hyperlink w:anchor="_Toc40077322" w:history="1">
        <w:r w:rsidR="009A4ED6" w:rsidRPr="00502DC8">
          <w:rPr>
            <w:rStyle w:val="Hyperlink"/>
            <w:noProof/>
          </w:rPr>
          <w:t>4.10.6</w:t>
        </w:r>
        <w:r w:rsidR="009A4ED6">
          <w:rPr>
            <w:rFonts w:eastAsiaTheme="minorEastAsia" w:cstheme="minorBidi"/>
            <w:i w:val="0"/>
            <w:iCs w:val="0"/>
            <w:noProof/>
            <w:sz w:val="24"/>
            <w:szCs w:val="24"/>
          </w:rPr>
          <w:tab/>
        </w:r>
        <w:r w:rsidR="009A4ED6" w:rsidRPr="00502DC8">
          <w:rPr>
            <w:rStyle w:val="Hyperlink"/>
            <w:noProof/>
          </w:rPr>
          <w:t>Return Merchandise Authorization Plan (TR-1)</w:t>
        </w:r>
        <w:r w:rsidR="009A4ED6">
          <w:rPr>
            <w:noProof/>
            <w:webHidden/>
          </w:rPr>
          <w:tab/>
        </w:r>
        <w:r w:rsidR="009A4ED6">
          <w:rPr>
            <w:noProof/>
            <w:webHidden/>
          </w:rPr>
          <w:fldChar w:fldCharType="begin"/>
        </w:r>
        <w:r w:rsidR="009A4ED6">
          <w:rPr>
            <w:noProof/>
            <w:webHidden/>
          </w:rPr>
          <w:instrText xml:space="preserve"> PAGEREF _Toc40077322 \h </w:instrText>
        </w:r>
        <w:r w:rsidR="009A4ED6">
          <w:rPr>
            <w:noProof/>
            <w:webHidden/>
          </w:rPr>
        </w:r>
        <w:r w:rsidR="009A4ED6">
          <w:rPr>
            <w:noProof/>
            <w:webHidden/>
          </w:rPr>
          <w:fldChar w:fldCharType="separate"/>
        </w:r>
        <w:r w:rsidR="009A4ED6">
          <w:rPr>
            <w:noProof/>
            <w:webHidden/>
          </w:rPr>
          <w:t>47</w:t>
        </w:r>
        <w:r w:rsidR="009A4ED6">
          <w:rPr>
            <w:noProof/>
            <w:webHidden/>
          </w:rPr>
          <w:fldChar w:fldCharType="end"/>
        </w:r>
      </w:hyperlink>
    </w:p>
    <w:p w14:paraId="49E0A28A" w14:textId="6DE8FEFF" w:rsidR="009A4ED6" w:rsidRDefault="003629DF">
      <w:pPr>
        <w:pStyle w:val="TOC3"/>
        <w:rPr>
          <w:rFonts w:eastAsiaTheme="minorEastAsia" w:cstheme="minorBidi"/>
          <w:i w:val="0"/>
          <w:iCs w:val="0"/>
          <w:noProof/>
          <w:sz w:val="24"/>
          <w:szCs w:val="24"/>
        </w:rPr>
      </w:pPr>
      <w:hyperlink w:anchor="_Toc40077323" w:history="1">
        <w:r w:rsidR="009A4ED6" w:rsidRPr="00502DC8">
          <w:rPr>
            <w:rStyle w:val="Hyperlink"/>
            <w:noProof/>
          </w:rPr>
          <w:t>4.10.7</w:t>
        </w:r>
        <w:r w:rsidR="009A4ED6">
          <w:rPr>
            <w:rFonts w:eastAsiaTheme="minorEastAsia" w:cstheme="minorBidi"/>
            <w:i w:val="0"/>
            <w:iCs w:val="0"/>
            <w:noProof/>
            <w:sz w:val="24"/>
            <w:szCs w:val="24"/>
          </w:rPr>
          <w:tab/>
        </w:r>
        <w:r w:rsidR="009A4ED6" w:rsidRPr="00502DC8">
          <w:rPr>
            <w:rStyle w:val="Hyperlink"/>
            <w:noProof/>
          </w:rPr>
          <w:t>On-site Spare Parts Cache (TR-1)</w:t>
        </w:r>
        <w:r w:rsidR="009A4ED6">
          <w:rPr>
            <w:noProof/>
            <w:webHidden/>
          </w:rPr>
          <w:tab/>
        </w:r>
        <w:r w:rsidR="009A4ED6">
          <w:rPr>
            <w:noProof/>
            <w:webHidden/>
          </w:rPr>
          <w:fldChar w:fldCharType="begin"/>
        </w:r>
        <w:r w:rsidR="009A4ED6">
          <w:rPr>
            <w:noProof/>
            <w:webHidden/>
          </w:rPr>
          <w:instrText xml:space="preserve"> PAGEREF _Toc40077323 \h </w:instrText>
        </w:r>
        <w:r w:rsidR="009A4ED6">
          <w:rPr>
            <w:noProof/>
            <w:webHidden/>
          </w:rPr>
        </w:r>
        <w:r w:rsidR="009A4ED6">
          <w:rPr>
            <w:noProof/>
            <w:webHidden/>
          </w:rPr>
          <w:fldChar w:fldCharType="separate"/>
        </w:r>
        <w:r w:rsidR="009A4ED6">
          <w:rPr>
            <w:noProof/>
            <w:webHidden/>
          </w:rPr>
          <w:t>47</w:t>
        </w:r>
        <w:r w:rsidR="009A4ED6">
          <w:rPr>
            <w:noProof/>
            <w:webHidden/>
          </w:rPr>
          <w:fldChar w:fldCharType="end"/>
        </w:r>
      </w:hyperlink>
    </w:p>
    <w:p w14:paraId="49C86E8F" w14:textId="2AC2EE46" w:rsidR="009A4ED6" w:rsidRDefault="003629DF">
      <w:pPr>
        <w:pStyle w:val="TOC3"/>
        <w:rPr>
          <w:rFonts w:eastAsiaTheme="minorEastAsia" w:cstheme="minorBidi"/>
          <w:i w:val="0"/>
          <w:iCs w:val="0"/>
          <w:noProof/>
          <w:sz w:val="24"/>
          <w:szCs w:val="24"/>
        </w:rPr>
      </w:pPr>
      <w:hyperlink w:anchor="_Toc40077324" w:history="1">
        <w:r w:rsidR="009A4ED6" w:rsidRPr="00502DC8">
          <w:rPr>
            <w:rStyle w:val="Hyperlink"/>
            <w:noProof/>
          </w:rPr>
          <w:t>4.10.8</w:t>
        </w:r>
        <w:r w:rsidR="009A4ED6">
          <w:rPr>
            <w:rFonts w:eastAsiaTheme="minorEastAsia" w:cstheme="minorBidi"/>
            <w:i w:val="0"/>
            <w:iCs w:val="0"/>
            <w:noProof/>
            <w:sz w:val="24"/>
            <w:szCs w:val="24"/>
          </w:rPr>
          <w:tab/>
        </w:r>
        <w:r w:rsidR="009A4ED6" w:rsidRPr="00502DC8">
          <w:rPr>
            <w:rStyle w:val="Hyperlink"/>
            <w:noProof/>
          </w:rPr>
          <w:t>Hot Spare Cluster (TR-1)</w:t>
        </w:r>
        <w:r w:rsidR="009A4ED6">
          <w:rPr>
            <w:noProof/>
            <w:webHidden/>
          </w:rPr>
          <w:tab/>
        </w:r>
        <w:r w:rsidR="009A4ED6">
          <w:rPr>
            <w:noProof/>
            <w:webHidden/>
          </w:rPr>
          <w:fldChar w:fldCharType="begin"/>
        </w:r>
        <w:r w:rsidR="009A4ED6">
          <w:rPr>
            <w:noProof/>
            <w:webHidden/>
          </w:rPr>
          <w:instrText xml:space="preserve"> PAGEREF _Toc40077324 \h </w:instrText>
        </w:r>
        <w:r w:rsidR="009A4ED6">
          <w:rPr>
            <w:noProof/>
            <w:webHidden/>
          </w:rPr>
        </w:r>
        <w:r w:rsidR="009A4ED6">
          <w:rPr>
            <w:noProof/>
            <w:webHidden/>
          </w:rPr>
          <w:fldChar w:fldCharType="separate"/>
        </w:r>
        <w:r w:rsidR="009A4ED6">
          <w:rPr>
            <w:noProof/>
            <w:webHidden/>
          </w:rPr>
          <w:t>48</w:t>
        </w:r>
        <w:r w:rsidR="009A4ED6">
          <w:rPr>
            <w:noProof/>
            <w:webHidden/>
          </w:rPr>
          <w:fldChar w:fldCharType="end"/>
        </w:r>
      </w:hyperlink>
    </w:p>
    <w:p w14:paraId="29464967" w14:textId="6F350789" w:rsidR="009A4ED6" w:rsidRDefault="003629DF">
      <w:pPr>
        <w:pStyle w:val="TOC3"/>
        <w:rPr>
          <w:rFonts w:eastAsiaTheme="minorEastAsia" w:cstheme="minorBidi"/>
          <w:i w:val="0"/>
          <w:iCs w:val="0"/>
          <w:noProof/>
          <w:sz w:val="24"/>
          <w:szCs w:val="24"/>
        </w:rPr>
      </w:pPr>
      <w:hyperlink w:anchor="_Toc40077325" w:history="1">
        <w:r w:rsidR="009A4ED6" w:rsidRPr="00502DC8">
          <w:rPr>
            <w:rStyle w:val="Hyperlink"/>
            <w:noProof/>
          </w:rPr>
          <w:t>4.10.9</w:t>
        </w:r>
        <w:r w:rsidR="009A4ED6">
          <w:rPr>
            <w:rFonts w:eastAsiaTheme="minorEastAsia" w:cstheme="minorBidi"/>
            <w:i w:val="0"/>
            <w:iCs w:val="0"/>
            <w:noProof/>
            <w:sz w:val="24"/>
            <w:szCs w:val="24"/>
          </w:rPr>
          <w:tab/>
        </w:r>
        <w:r w:rsidR="009A4ED6" w:rsidRPr="00502DC8">
          <w:rPr>
            <w:rStyle w:val="Hyperlink"/>
            <w:noProof/>
          </w:rPr>
          <w:t>Statement of Volatility (TR-1)</w:t>
        </w:r>
        <w:r w:rsidR="009A4ED6">
          <w:rPr>
            <w:noProof/>
            <w:webHidden/>
          </w:rPr>
          <w:tab/>
        </w:r>
        <w:r w:rsidR="009A4ED6">
          <w:rPr>
            <w:noProof/>
            <w:webHidden/>
          </w:rPr>
          <w:fldChar w:fldCharType="begin"/>
        </w:r>
        <w:r w:rsidR="009A4ED6">
          <w:rPr>
            <w:noProof/>
            <w:webHidden/>
          </w:rPr>
          <w:instrText xml:space="preserve"> PAGEREF _Toc40077325 \h </w:instrText>
        </w:r>
        <w:r w:rsidR="009A4ED6">
          <w:rPr>
            <w:noProof/>
            <w:webHidden/>
          </w:rPr>
        </w:r>
        <w:r w:rsidR="009A4ED6">
          <w:rPr>
            <w:noProof/>
            <w:webHidden/>
          </w:rPr>
          <w:fldChar w:fldCharType="separate"/>
        </w:r>
        <w:r w:rsidR="009A4ED6">
          <w:rPr>
            <w:noProof/>
            <w:webHidden/>
          </w:rPr>
          <w:t>48</w:t>
        </w:r>
        <w:r w:rsidR="009A4ED6">
          <w:rPr>
            <w:noProof/>
            <w:webHidden/>
          </w:rPr>
          <w:fldChar w:fldCharType="end"/>
        </w:r>
      </w:hyperlink>
    </w:p>
    <w:p w14:paraId="087ACC03" w14:textId="57A23E7A" w:rsidR="009A4ED6" w:rsidRDefault="003629DF">
      <w:pPr>
        <w:pStyle w:val="TOC3"/>
        <w:rPr>
          <w:rFonts w:eastAsiaTheme="minorEastAsia" w:cstheme="minorBidi"/>
          <w:i w:val="0"/>
          <w:iCs w:val="0"/>
          <w:noProof/>
          <w:sz w:val="24"/>
          <w:szCs w:val="24"/>
        </w:rPr>
      </w:pPr>
      <w:hyperlink w:anchor="_Toc40077326" w:history="1">
        <w:r w:rsidR="009A4ED6" w:rsidRPr="00502DC8">
          <w:rPr>
            <w:rStyle w:val="Hyperlink"/>
            <w:noProof/>
          </w:rPr>
          <w:t>4.10.10</w:t>
        </w:r>
        <w:r w:rsidR="009A4ED6">
          <w:rPr>
            <w:rFonts w:eastAsiaTheme="minorEastAsia" w:cstheme="minorBidi"/>
            <w:i w:val="0"/>
            <w:iCs w:val="0"/>
            <w:noProof/>
            <w:sz w:val="24"/>
            <w:szCs w:val="24"/>
          </w:rPr>
          <w:tab/>
        </w:r>
        <w:r w:rsidR="009A4ED6" w:rsidRPr="00502DC8">
          <w:rPr>
            <w:rStyle w:val="Hyperlink"/>
            <w:noProof/>
          </w:rPr>
          <w:t>On-site Access (TR-1)</w:t>
        </w:r>
        <w:r w:rsidR="009A4ED6">
          <w:rPr>
            <w:noProof/>
            <w:webHidden/>
          </w:rPr>
          <w:tab/>
        </w:r>
        <w:r w:rsidR="009A4ED6">
          <w:rPr>
            <w:noProof/>
            <w:webHidden/>
          </w:rPr>
          <w:fldChar w:fldCharType="begin"/>
        </w:r>
        <w:r w:rsidR="009A4ED6">
          <w:rPr>
            <w:noProof/>
            <w:webHidden/>
          </w:rPr>
          <w:instrText xml:space="preserve"> PAGEREF _Toc40077326 \h </w:instrText>
        </w:r>
        <w:r w:rsidR="009A4ED6">
          <w:rPr>
            <w:noProof/>
            <w:webHidden/>
          </w:rPr>
        </w:r>
        <w:r w:rsidR="009A4ED6">
          <w:rPr>
            <w:noProof/>
            <w:webHidden/>
          </w:rPr>
          <w:fldChar w:fldCharType="separate"/>
        </w:r>
        <w:r w:rsidR="009A4ED6">
          <w:rPr>
            <w:noProof/>
            <w:webHidden/>
          </w:rPr>
          <w:t>48</w:t>
        </w:r>
        <w:r w:rsidR="009A4ED6">
          <w:rPr>
            <w:noProof/>
            <w:webHidden/>
          </w:rPr>
          <w:fldChar w:fldCharType="end"/>
        </w:r>
      </w:hyperlink>
    </w:p>
    <w:p w14:paraId="69F14F87" w14:textId="4F1BC72C" w:rsidR="009A4ED6" w:rsidRDefault="003629DF">
      <w:pPr>
        <w:pStyle w:val="TOC2"/>
        <w:rPr>
          <w:rFonts w:eastAsiaTheme="minorEastAsia" w:cstheme="minorBidi"/>
          <w:smallCaps w:val="0"/>
          <w:noProof/>
          <w:sz w:val="24"/>
          <w:szCs w:val="24"/>
        </w:rPr>
      </w:pPr>
      <w:hyperlink w:anchor="_Toc40077327" w:history="1">
        <w:r w:rsidR="009A4ED6" w:rsidRPr="00502DC8">
          <w:rPr>
            <w:rStyle w:val="Hyperlink"/>
            <w:noProof/>
          </w:rPr>
          <w:t>4.11</w:t>
        </w:r>
        <w:r w:rsidR="009A4ED6">
          <w:rPr>
            <w:rFonts w:eastAsiaTheme="minorEastAsia" w:cstheme="minorBidi"/>
            <w:smallCaps w:val="0"/>
            <w:noProof/>
            <w:sz w:val="24"/>
            <w:szCs w:val="24"/>
          </w:rPr>
          <w:tab/>
        </w:r>
        <w:r w:rsidR="009A4ED6" w:rsidRPr="00502DC8">
          <w:rPr>
            <w:rStyle w:val="Hyperlink"/>
            <w:noProof/>
          </w:rPr>
          <w:t>Linux Distribution (TR-1)</w:t>
        </w:r>
        <w:r w:rsidR="009A4ED6">
          <w:rPr>
            <w:noProof/>
            <w:webHidden/>
          </w:rPr>
          <w:tab/>
        </w:r>
        <w:r w:rsidR="009A4ED6">
          <w:rPr>
            <w:noProof/>
            <w:webHidden/>
          </w:rPr>
          <w:fldChar w:fldCharType="begin"/>
        </w:r>
        <w:r w:rsidR="009A4ED6">
          <w:rPr>
            <w:noProof/>
            <w:webHidden/>
          </w:rPr>
          <w:instrText xml:space="preserve"> PAGEREF _Toc40077327 \h </w:instrText>
        </w:r>
        <w:r w:rsidR="009A4ED6">
          <w:rPr>
            <w:noProof/>
            <w:webHidden/>
          </w:rPr>
        </w:r>
        <w:r w:rsidR="009A4ED6">
          <w:rPr>
            <w:noProof/>
            <w:webHidden/>
          </w:rPr>
          <w:fldChar w:fldCharType="separate"/>
        </w:r>
        <w:r w:rsidR="009A4ED6">
          <w:rPr>
            <w:noProof/>
            <w:webHidden/>
          </w:rPr>
          <w:t>48</w:t>
        </w:r>
        <w:r w:rsidR="009A4ED6">
          <w:rPr>
            <w:noProof/>
            <w:webHidden/>
          </w:rPr>
          <w:fldChar w:fldCharType="end"/>
        </w:r>
      </w:hyperlink>
    </w:p>
    <w:p w14:paraId="6984CFF9" w14:textId="29E958E6" w:rsidR="009A4ED6" w:rsidRDefault="003629DF">
      <w:pPr>
        <w:pStyle w:val="TOC2"/>
        <w:rPr>
          <w:rFonts w:eastAsiaTheme="minorEastAsia" w:cstheme="minorBidi"/>
          <w:smallCaps w:val="0"/>
          <w:noProof/>
          <w:sz w:val="24"/>
          <w:szCs w:val="24"/>
        </w:rPr>
      </w:pPr>
      <w:hyperlink w:anchor="_Toc40077328" w:history="1">
        <w:r w:rsidR="009A4ED6" w:rsidRPr="00502DC8">
          <w:rPr>
            <w:rStyle w:val="Hyperlink"/>
            <w:noProof/>
          </w:rPr>
          <w:t>4.12</w:t>
        </w:r>
        <w:r w:rsidR="009A4ED6">
          <w:rPr>
            <w:rFonts w:eastAsiaTheme="minorEastAsia" w:cstheme="minorBidi"/>
            <w:smallCaps w:val="0"/>
            <w:noProof/>
            <w:sz w:val="24"/>
            <w:szCs w:val="24"/>
          </w:rPr>
          <w:tab/>
        </w:r>
        <w:r w:rsidR="009A4ED6" w:rsidRPr="00502DC8">
          <w:rPr>
            <w:rStyle w:val="Hyperlink"/>
            <w:noProof/>
          </w:rPr>
          <w:t>Software Support (TR-1)</w:t>
        </w:r>
        <w:r w:rsidR="009A4ED6">
          <w:rPr>
            <w:noProof/>
            <w:webHidden/>
          </w:rPr>
          <w:tab/>
        </w:r>
        <w:r w:rsidR="009A4ED6">
          <w:rPr>
            <w:noProof/>
            <w:webHidden/>
          </w:rPr>
          <w:fldChar w:fldCharType="begin"/>
        </w:r>
        <w:r w:rsidR="009A4ED6">
          <w:rPr>
            <w:noProof/>
            <w:webHidden/>
          </w:rPr>
          <w:instrText xml:space="preserve"> PAGEREF _Toc40077328 \h </w:instrText>
        </w:r>
        <w:r w:rsidR="009A4ED6">
          <w:rPr>
            <w:noProof/>
            <w:webHidden/>
          </w:rPr>
        </w:r>
        <w:r w:rsidR="009A4ED6">
          <w:rPr>
            <w:noProof/>
            <w:webHidden/>
          </w:rPr>
          <w:fldChar w:fldCharType="separate"/>
        </w:r>
        <w:r w:rsidR="009A4ED6">
          <w:rPr>
            <w:noProof/>
            <w:webHidden/>
          </w:rPr>
          <w:t>48</w:t>
        </w:r>
        <w:r w:rsidR="009A4ED6">
          <w:rPr>
            <w:noProof/>
            <w:webHidden/>
          </w:rPr>
          <w:fldChar w:fldCharType="end"/>
        </w:r>
      </w:hyperlink>
    </w:p>
    <w:p w14:paraId="272B6CCF" w14:textId="43E9AAD2" w:rsidR="009A4ED6" w:rsidRDefault="003629DF">
      <w:pPr>
        <w:pStyle w:val="TOC1"/>
        <w:rPr>
          <w:rFonts w:eastAsiaTheme="minorEastAsia" w:cstheme="minorBidi"/>
          <w:b w:val="0"/>
          <w:bCs w:val="0"/>
          <w:caps w:val="0"/>
          <w:noProof/>
          <w:sz w:val="24"/>
          <w:szCs w:val="24"/>
        </w:rPr>
      </w:pPr>
      <w:hyperlink w:anchor="_Toc40077329" w:history="1">
        <w:r w:rsidR="009A4ED6" w:rsidRPr="00502DC8">
          <w:rPr>
            <w:rStyle w:val="Hyperlink"/>
            <w:noProof/>
          </w:rPr>
          <w:t>5</w:t>
        </w:r>
        <w:r w:rsidR="009A4ED6">
          <w:rPr>
            <w:rFonts w:eastAsiaTheme="minorEastAsia" w:cstheme="minorBidi"/>
            <w:b w:val="0"/>
            <w:bCs w:val="0"/>
            <w:caps w:val="0"/>
            <w:noProof/>
            <w:sz w:val="24"/>
            <w:szCs w:val="24"/>
          </w:rPr>
          <w:tab/>
        </w:r>
        <w:r w:rsidR="009A4ED6" w:rsidRPr="00502DC8">
          <w:rPr>
            <w:rStyle w:val="Hyperlink"/>
            <w:noProof/>
          </w:rPr>
          <w:t>Tri-Laboratory Simulation Environments</w:t>
        </w:r>
        <w:r w:rsidR="009A4ED6">
          <w:rPr>
            <w:noProof/>
            <w:webHidden/>
          </w:rPr>
          <w:tab/>
        </w:r>
        <w:r w:rsidR="009A4ED6">
          <w:rPr>
            <w:noProof/>
            <w:webHidden/>
          </w:rPr>
          <w:fldChar w:fldCharType="begin"/>
        </w:r>
        <w:r w:rsidR="009A4ED6">
          <w:rPr>
            <w:noProof/>
            <w:webHidden/>
          </w:rPr>
          <w:instrText xml:space="preserve"> PAGEREF _Toc40077329 \h </w:instrText>
        </w:r>
        <w:r w:rsidR="009A4ED6">
          <w:rPr>
            <w:noProof/>
            <w:webHidden/>
          </w:rPr>
        </w:r>
        <w:r w:rsidR="009A4ED6">
          <w:rPr>
            <w:noProof/>
            <w:webHidden/>
          </w:rPr>
          <w:fldChar w:fldCharType="separate"/>
        </w:r>
        <w:r w:rsidR="009A4ED6">
          <w:rPr>
            <w:noProof/>
            <w:webHidden/>
          </w:rPr>
          <w:t>50</w:t>
        </w:r>
        <w:r w:rsidR="009A4ED6">
          <w:rPr>
            <w:noProof/>
            <w:webHidden/>
          </w:rPr>
          <w:fldChar w:fldCharType="end"/>
        </w:r>
      </w:hyperlink>
    </w:p>
    <w:p w14:paraId="47FA0383" w14:textId="230075C5" w:rsidR="009A4ED6" w:rsidRDefault="003629DF">
      <w:pPr>
        <w:pStyle w:val="TOC2"/>
        <w:rPr>
          <w:rFonts w:eastAsiaTheme="minorEastAsia" w:cstheme="minorBidi"/>
          <w:smallCaps w:val="0"/>
          <w:noProof/>
          <w:sz w:val="24"/>
          <w:szCs w:val="24"/>
        </w:rPr>
      </w:pPr>
      <w:hyperlink w:anchor="_Toc40077330" w:history="1">
        <w:r w:rsidR="009A4ED6" w:rsidRPr="00502DC8">
          <w:rPr>
            <w:rStyle w:val="Hyperlink"/>
            <w:noProof/>
          </w:rPr>
          <w:t>5.1</w:t>
        </w:r>
        <w:r w:rsidR="009A4ED6">
          <w:rPr>
            <w:rFonts w:eastAsiaTheme="minorEastAsia" w:cstheme="minorBidi"/>
            <w:smallCaps w:val="0"/>
            <w:noProof/>
            <w:sz w:val="24"/>
            <w:szCs w:val="24"/>
          </w:rPr>
          <w:tab/>
        </w:r>
        <w:r w:rsidR="009A4ED6" w:rsidRPr="00502DC8">
          <w:rPr>
            <w:rStyle w:val="Hyperlink"/>
            <w:noProof/>
          </w:rPr>
          <w:t>CTS-2 Software Environment</w:t>
        </w:r>
        <w:r w:rsidR="009A4ED6">
          <w:rPr>
            <w:noProof/>
            <w:webHidden/>
          </w:rPr>
          <w:tab/>
        </w:r>
        <w:r w:rsidR="009A4ED6">
          <w:rPr>
            <w:noProof/>
            <w:webHidden/>
          </w:rPr>
          <w:fldChar w:fldCharType="begin"/>
        </w:r>
        <w:r w:rsidR="009A4ED6">
          <w:rPr>
            <w:noProof/>
            <w:webHidden/>
          </w:rPr>
          <w:instrText xml:space="preserve"> PAGEREF _Toc40077330 \h </w:instrText>
        </w:r>
        <w:r w:rsidR="009A4ED6">
          <w:rPr>
            <w:noProof/>
            <w:webHidden/>
          </w:rPr>
        </w:r>
        <w:r w:rsidR="009A4ED6">
          <w:rPr>
            <w:noProof/>
            <w:webHidden/>
          </w:rPr>
          <w:fldChar w:fldCharType="separate"/>
        </w:r>
        <w:r w:rsidR="009A4ED6">
          <w:rPr>
            <w:noProof/>
            <w:webHidden/>
          </w:rPr>
          <w:t>50</w:t>
        </w:r>
        <w:r w:rsidR="009A4ED6">
          <w:rPr>
            <w:noProof/>
            <w:webHidden/>
          </w:rPr>
          <w:fldChar w:fldCharType="end"/>
        </w:r>
      </w:hyperlink>
    </w:p>
    <w:p w14:paraId="5D6588E9" w14:textId="530F1DCB" w:rsidR="009A4ED6" w:rsidRDefault="003629DF">
      <w:pPr>
        <w:pStyle w:val="TOC3"/>
        <w:rPr>
          <w:rFonts w:eastAsiaTheme="minorEastAsia" w:cstheme="minorBidi"/>
          <w:i w:val="0"/>
          <w:iCs w:val="0"/>
          <w:noProof/>
          <w:sz w:val="24"/>
          <w:szCs w:val="24"/>
        </w:rPr>
      </w:pPr>
      <w:hyperlink w:anchor="_Toc40077331" w:history="1">
        <w:r w:rsidR="009A4ED6" w:rsidRPr="00502DC8">
          <w:rPr>
            <w:rStyle w:val="Hyperlink"/>
            <w:noProof/>
          </w:rPr>
          <w:t>5.1.1</w:t>
        </w:r>
        <w:r w:rsidR="009A4ED6">
          <w:rPr>
            <w:rFonts w:eastAsiaTheme="minorEastAsia" w:cstheme="minorBidi"/>
            <w:i w:val="0"/>
            <w:iCs w:val="0"/>
            <w:noProof/>
            <w:sz w:val="24"/>
            <w:szCs w:val="24"/>
          </w:rPr>
          <w:tab/>
        </w:r>
        <w:r w:rsidR="009A4ED6" w:rsidRPr="00502DC8">
          <w:rPr>
            <w:rStyle w:val="Hyperlink"/>
            <w:noProof/>
          </w:rPr>
          <w:t>TOSS Components</w:t>
        </w:r>
        <w:r w:rsidR="009A4ED6">
          <w:rPr>
            <w:noProof/>
            <w:webHidden/>
          </w:rPr>
          <w:tab/>
        </w:r>
        <w:r w:rsidR="009A4ED6">
          <w:rPr>
            <w:noProof/>
            <w:webHidden/>
          </w:rPr>
          <w:fldChar w:fldCharType="begin"/>
        </w:r>
        <w:r w:rsidR="009A4ED6">
          <w:rPr>
            <w:noProof/>
            <w:webHidden/>
          </w:rPr>
          <w:instrText xml:space="preserve"> PAGEREF _Toc40077331 \h </w:instrText>
        </w:r>
        <w:r w:rsidR="009A4ED6">
          <w:rPr>
            <w:noProof/>
            <w:webHidden/>
          </w:rPr>
        </w:r>
        <w:r w:rsidR="009A4ED6">
          <w:rPr>
            <w:noProof/>
            <w:webHidden/>
          </w:rPr>
          <w:fldChar w:fldCharType="separate"/>
        </w:r>
        <w:r w:rsidR="009A4ED6">
          <w:rPr>
            <w:noProof/>
            <w:webHidden/>
          </w:rPr>
          <w:t>51</w:t>
        </w:r>
        <w:r w:rsidR="009A4ED6">
          <w:rPr>
            <w:noProof/>
            <w:webHidden/>
          </w:rPr>
          <w:fldChar w:fldCharType="end"/>
        </w:r>
      </w:hyperlink>
    </w:p>
    <w:p w14:paraId="1B42480F" w14:textId="7F23BB57" w:rsidR="009A4ED6" w:rsidRDefault="003629DF">
      <w:pPr>
        <w:pStyle w:val="TOC2"/>
        <w:rPr>
          <w:rFonts w:eastAsiaTheme="minorEastAsia" w:cstheme="minorBidi"/>
          <w:smallCaps w:val="0"/>
          <w:noProof/>
          <w:sz w:val="24"/>
          <w:szCs w:val="24"/>
        </w:rPr>
      </w:pPr>
      <w:hyperlink w:anchor="_Toc40077332" w:history="1">
        <w:r w:rsidR="009A4ED6" w:rsidRPr="00502DC8">
          <w:rPr>
            <w:rStyle w:val="Hyperlink"/>
            <w:noProof/>
          </w:rPr>
          <w:t>5.2</w:t>
        </w:r>
        <w:r w:rsidR="009A4ED6">
          <w:rPr>
            <w:rFonts w:eastAsiaTheme="minorEastAsia" w:cstheme="minorBidi"/>
            <w:smallCaps w:val="0"/>
            <w:noProof/>
            <w:sz w:val="24"/>
            <w:szCs w:val="24"/>
          </w:rPr>
          <w:tab/>
        </w:r>
        <w:r w:rsidR="009A4ED6" w:rsidRPr="00502DC8">
          <w:rPr>
            <w:rStyle w:val="Hyperlink"/>
            <w:noProof/>
          </w:rPr>
          <w:t>CTS-2 Synthetic Workload</w:t>
        </w:r>
        <w:r w:rsidR="009A4ED6">
          <w:rPr>
            <w:noProof/>
            <w:webHidden/>
          </w:rPr>
          <w:tab/>
        </w:r>
        <w:r w:rsidR="009A4ED6">
          <w:rPr>
            <w:noProof/>
            <w:webHidden/>
          </w:rPr>
          <w:fldChar w:fldCharType="begin"/>
        </w:r>
        <w:r w:rsidR="009A4ED6">
          <w:rPr>
            <w:noProof/>
            <w:webHidden/>
          </w:rPr>
          <w:instrText xml:space="preserve"> PAGEREF _Toc40077332 \h </w:instrText>
        </w:r>
        <w:r w:rsidR="009A4ED6">
          <w:rPr>
            <w:noProof/>
            <w:webHidden/>
          </w:rPr>
        </w:r>
        <w:r w:rsidR="009A4ED6">
          <w:rPr>
            <w:noProof/>
            <w:webHidden/>
          </w:rPr>
          <w:fldChar w:fldCharType="separate"/>
        </w:r>
        <w:r w:rsidR="009A4ED6">
          <w:rPr>
            <w:noProof/>
            <w:webHidden/>
          </w:rPr>
          <w:t>51</w:t>
        </w:r>
        <w:r w:rsidR="009A4ED6">
          <w:rPr>
            <w:noProof/>
            <w:webHidden/>
          </w:rPr>
          <w:fldChar w:fldCharType="end"/>
        </w:r>
      </w:hyperlink>
    </w:p>
    <w:p w14:paraId="58D33320" w14:textId="6C9984FA" w:rsidR="009A4ED6" w:rsidRDefault="003629DF">
      <w:pPr>
        <w:pStyle w:val="TOC2"/>
        <w:rPr>
          <w:rFonts w:eastAsiaTheme="minorEastAsia" w:cstheme="minorBidi"/>
          <w:smallCaps w:val="0"/>
          <w:noProof/>
          <w:sz w:val="24"/>
          <w:szCs w:val="24"/>
        </w:rPr>
      </w:pPr>
      <w:hyperlink w:anchor="_Toc40077333" w:history="1">
        <w:r w:rsidR="009A4ED6" w:rsidRPr="00502DC8">
          <w:rPr>
            <w:rStyle w:val="Hyperlink"/>
            <w:noProof/>
          </w:rPr>
          <w:t>5.3</w:t>
        </w:r>
        <w:r w:rsidR="009A4ED6">
          <w:rPr>
            <w:rFonts w:eastAsiaTheme="minorEastAsia" w:cstheme="minorBidi"/>
            <w:smallCaps w:val="0"/>
            <w:noProof/>
            <w:sz w:val="24"/>
            <w:szCs w:val="24"/>
          </w:rPr>
          <w:tab/>
        </w:r>
        <w:r w:rsidR="009A4ED6" w:rsidRPr="00502DC8">
          <w:rPr>
            <w:rStyle w:val="Hyperlink"/>
            <w:noProof/>
          </w:rPr>
          <w:t>Tri-Laboratory Facilities and System Integration Requirements</w:t>
        </w:r>
        <w:r w:rsidR="009A4ED6">
          <w:rPr>
            <w:noProof/>
            <w:webHidden/>
          </w:rPr>
          <w:tab/>
        </w:r>
        <w:r w:rsidR="009A4ED6">
          <w:rPr>
            <w:noProof/>
            <w:webHidden/>
          </w:rPr>
          <w:fldChar w:fldCharType="begin"/>
        </w:r>
        <w:r w:rsidR="009A4ED6">
          <w:rPr>
            <w:noProof/>
            <w:webHidden/>
          </w:rPr>
          <w:instrText xml:space="preserve"> PAGEREF _Toc40077333 \h </w:instrText>
        </w:r>
        <w:r w:rsidR="009A4ED6">
          <w:rPr>
            <w:noProof/>
            <w:webHidden/>
          </w:rPr>
        </w:r>
        <w:r w:rsidR="009A4ED6">
          <w:rPr>
            <w:noProof/>
            <w:webHidden/>
          </w:rPr>
          <w:fldChar w:fldCharType="separate"/>
        </w:r>
        <w:r w:rsidR="009A4ED6">
          <w:rPr>
            <w:noProof/>
            <w:webHidden/>
          </w:rPr>
          <w:t>52</w:t>
        </w:r>
        <w:r w:rsidR="009A4ED6">
          <w:rPr>
            <w:noProof/>
            <w:webHidden/>
          </w:rPr>
          <w:fldChar w:fldCharType="end"/>
        </w:r>
      </w:hyperlink>
    </w:p>
    <w:p w14:paraId="395D3DFF" w14:textId="4389E643" w:rsidR="009A4ED6" w:rsidRDefault="003629DF">
      <w:pPr>
        <w:pStyle w:val="TOC3"/>
        <w:rPr>
          <w:rFonts w:eastAsiaTheme="minorEastAsia" w:cstheme="minorBidi"/>
          <w:i w:val="0"/>
          <w:iCs w:val="0"/>
          <w:noProof/>
          <w:sz w:val="24"/>
          <w:szCs w:val="24"/>
        </w:rPr>
      </w:pPr>
      <w:hyperlink w:anchor="_Toc40077334" w:history="1">
        <w:r w:rsidR="009A4ED6" w:rsidRPr="00502DC8">
          <w:rPr>
            <w:rStyle w:val="Hyperlink"/>
            <w:noProof/>
          </w:rPr>
          <w:t>5.3.1</w:t>
        </w:r>
        <w:r w:rsidR="009A4ED6">
          <w:rPr>
            <w:rFonts w:eastAsiaTheme="minorEastAsia" w:cstheme="minorBidi"/>
            <w:i w:val="0"/>
            <w:iCs w:val="0"/>
            <w:noProof/>
            <w:sz w:val="24"/>
            <w:szCs w:val="24"/>
          </w:rPr>
          <w:tab/>
        </w:r>
        <w:r w:rsidR="009A4ED6" w:rsidRPr="00502DC8">
          <w:rPr>
            <w:rStyle w:val="Hyperlink"/>
            <w:noProof/>
          </w:rPr>
          <w:t>LLNL Facilities Overview</w:t>
        </w:r>
        <w:r w:rsidR="009A4ED6">
          <w:rPr>
            <w:noProof/>
            <w:webHidden/>
          </w:rPr>
          <w:tab/>
        </w:r>
        <w:r w:rsidR="009A4ED6">
          <w:rPr>
            <w:noProof/>
            <w:webHidden/>
          </w:rPr>
          <w:fldChar w:fldCharType="begin"/>
        </w:r>
        <w:r w:rsidR="009A4ED6">
          <w:rPr>
            <w:noProof/>
            <w:webHidden/>
          </w:rPr>
          <w:instrText xml:space="preserve"> PAGEREF _Toc40077334 \h </w:instrText>
        </w:r>
        <w:r w:rsidR="009A4ED6">
          <w:rPr>
            <w:noProof/>
            <w:webHidden/>
          </w:rPr>
        </w:r>
        <w:r w:rsidR="009A4ED6">
          <w:rPr>
            <w:noProof/>
            <w:webHidden/>
          </w:rPr>
          <w:fldChar w:fldCharType="separate"/>
        </w:r>
        <w:r w:rsidR="009A4ED6">
          <w:rPr>
            <w:noProof/>
            <w:webHidden/>
          </w:rPr>
          <w:t>52</w:t>
        </w:r>
        <w:r w:rsidR="009A4ED6">
          <w:rPr>
            <w:noProof/>
            <w:webHidden/>
          </w:rPr>
          <w:fldChar w:fldCharType="end"/>
        </w:r>
      </w:hyperlink>
    </w:p>
    <w:p w14:paraId="492044A4" w14:textId="6D241906" w:rsidR="009A4ED6" w:rsidRDefault="003629DF">
      <w:pPr>
        <w:pStyle w:val="TOC3"/>
        <w:rPr>
          <w:rFonts w:eastAsiaTheme="minorEastAsia" w:cstheme="minorBidi"/>
          <w:i w:val="0"/>
          <w:iCs w:val="0"/>
          <w:noProof/>
          <w:sz w:val="24"/>
          <w:szCs w:val="24"/>
        </w:rPr>
      </w:pPr>
      <w:hyperlink w:anchor="_Toc40077335" w:history="1">
        <w:r w:rsidR="009A4ED6" w:rsidRPr="00502DC8">
          <w:rPr>
            <w:rStyle w:val="Hyperlink"/>
            <w:noProof/>
          </w:rPr>
          <w:t>5.3.2</w:t>
        </w:r>
        <w:r w:rsidR="009A4ED6">
          <w:rPr>
            <w:rFonts w:eastAsiaTheme="minorEastAsia" w:cstheme="minorBidi"/>
            <w:i w:val="0"/>
            <w:iCs w:val="0"/>
            <w:noProof/>
            <w:sz w:val="24"/>
            <w:szCs w:val="24"/>
          </w:rPr>
          <w:tab/>
        </w:r>
        <w:r w:rsidR="009A4ED6" w:rsidRPr="00502DC8">
          <w:rPr>
            <w:rStyle w:val="Hyperlink"/>
            <w:noProof/>
          </w:rPr>
          <w:t>LANL Facilities Overview</w:t>
        </w:r>
        <w:r w:rsidR="009A4ED6">
          <w:rPr>
            <w:noProof/>
            <w:webHidden/>
          </w:rPr>
          <w:tab/>
        </w:r>
        <w:r w:rsidR="009A4ED6">
          <w:rPr>
            <w:noProof/>
            <w:webHidden/>
          </w:rPr>
          <w:fldChar w:fldCharType="begin"/>
        </w:r>
        <w:r w:rsidR="009A4ED6">
          <w:rPr>
            <w:noProof/>
            <w:webHidden/>
          </w:rPr>
          <w:instrText xml:space="preserve"> PAGEREF _Toc40077335 \h </w:instrText>
        </w:r>
        <w:r w:rsidR="009A4ED6">
          <w:rPr>
            <w:noProof/>
            <w:webHidden/>
          </w:rPr>
        </w:r>
        <w:r w:rsidR="009A4ED6">
          <w:rPr>
            <w:noProof/>
            <w:webHidden/>
          </w:rPr>
          <w:fldChar w:fldCharType="separate"/>
        </w:r>
        <w:r w:rsidR="009A4ED6">
          <w:rPr>
            <w:noProof/>
            <w:webHidden/>
          </w:rPr>
          <w:t>54</w:t>
        </w:r>
        <w:r w:rsidR="009A4ED6">
          <w:rPr>
            <w:noProof/>
            <w:webHidden/>
          </w:rPr>
          <w:fldChar w:fldCharType="end"/>
        </w:r>
      </w:hyperlink>
    </w:p>
    <w:p w14:paraId="75F61BB8" w14:textId="7393A981" w:rsidR="009A4ED6" w:rsidRDefault="003629DF">
      <w:pPr>
        <w:pStyle w:val="TOC3"/>
        <w:rPr>
          <w:rFonts w:eastAsiaTheme="minorEastAsia" w:cstheme="minorBidi"/>
          <w:i w:val="0"/>
          <w:iCs w:val="0"/>
          <w:noProof/>
          <w:sz w:val="24"/>
          <w:szCs w:val="24"/>
        </w:rPr>
      </w:pPr>
      <w:hyperlink w:anchor="_Toc40077336" w:history="1">
        <w:r w:rsidR="009A4ED6" w:rsidRPr="00502DC8">
          <w:rPr>
            <w:rStyle w:val="Hyperlink"/>
            <w:noProof/>
          </w:rPr>
          <w:t>5.3.3</w:t>
        </w:r>
        <w:r w:rsidR="009A4ED6">
          <w:rPr>
            <w:rFonts w:eastAsiaTheme="minorEastAsia" w:cstheme="minorBidi"/>
            <w:i w:val="0"/>
            <w:iCs w:val="0"/>
            <w:noProof/>
            <w:sz w:val="24"/>
            <w:szCs w:val="24"/>
          </w:rPr>
          <w:tab/>
        </w:r>
        <w:r w:rsidR="009A4ED6" w:rsidRPr="00502DC8">
          <w:rPr>
            <w:rStyle w:val="Hyperlink"/>
            <w:noProof/>
          </w:rPr>
          <w:t>SNL Facilities Overview</w:t>
        </w:r>
        <w:r w:rsidR="009A4ED6">
          <w:rPr>
            <w:noProof/>
            <w:webHidden/>
          </w:rPr>
          <w:tab/>
        </w:r>
        <w:r w:rsidR="009A4ED6">
          <w:rPr>
            <w:noProof/>
            <w:webHidden/>
          </w:rPr>
          <w:fldChar w:fldCharType="begin"/>
        </w:r>
        <w:r w:rsidR="009A4ED6">
          <w:rPr>
            <w:noProof/>
            <w:webHidden/>
          </w:rPr>
          <w:instrText xml:space="preserve"> PAGEREF _Toc40077336 \h </w:instrText>
        </w:r>
        <w:r w:rsidR="009A4ED6">
          <w:rPr>
            <w:noProof/>
            <w:webHidden/>
          </w:rPr>
        </w:r>
        <w:r w:rsidR="009A4ED6">
          <w:rPr>
            <w:noProof/>
            <w:webHidden/>
          </w:rPr>
          <w:fldChar w:fldCharType="separate"/>
        </w:r>
        <w:r w:rsidR="009A4ED6">
          <w:rPr>
            <w:noProof/>
            <w:webHidden/>
          </w:rPr>
          <w:t>57</w:t>
        </w:r>
        <w:r w:rsidR="009A4ED6">
          <w:rPr>
            <w:noProof/>
            <w:webHidden/>
          </w:rPr>
          <w:fldChar w:fldCharType="end"/>
        </w:r>
      </w:hyperlink>
    </w:p>
    <w:p w14:paraId="7D92615E" w14:textId="660F83D3" w:rsidR="009A4ED6" w:rsidRDefault="003629DF">
      <w:pPr>
        <w:pStyle w:val="TOC3"/>
        <w:rPr>
          <w:rFonts w:eastAsiaTheme="minorEastAsia" w:cstheme="minorBidi"/>
          <w:i w:val="0"/>
          <w:iCs w:val="0"/>
          <w:noProof/>
          <w:sz w:val="24"/>
          <w:szCs w:val="24"/>
        </w:rPr>
      </w:pPr>
      <w:hyperlink w:anchor="_Toc40077337" w:history="1">
        <w:r w:rsidR="009A4ED6" w:rsidRPr="00502DC8">
          <w:rPr>
            <w:rStyle w:val="Hyperlink"/>
            <w:noProof/>
          </w:rPr>
          <w:t>5.3.4</w:t>
        </w:r>
        <w:r w:rsidR="009A4ED6">
          <w:rPr>
            <w:rFonts w:eastAsiaTheme="minorEastAsia" w:cstheme="minorBidi"/>
            <w:i w:val="0"/>
            <w:iCs w:val="0"/>
            <w:noProof/>
            <w:sz w:val="24"/>
            <w:szCs w:val="24"/>
          </w:rPr>
          <w:tab/>
        </w:r>
        <w:r w:rsidR="009A4ED6" w:rsidRPr="00502DC8">
          <w:rPr>
            <w:rStyle w:val="Hyperlink"/>
            <w:noProof/>
          </w:rPr>
          <w:t>Summary Tri-Laboratories Facilities for CTS-2</w:t>
        </w:r>
        <w:r w:rsidR="009A4ED6">
          <w:rPr>
            <w:noProof/>
            <w:webHidden/>
          </w:rPr>
          <w:tab/>
        </w:r>
        <w:r w:rsidR="009A4ED6">
          <w:rPr>
            <w:noProof/>
            <w:webHidden/>
          </w:rPr>
          <w:fldChar w:fldCharType="begin"/>
        </w:r>
        <w:r w:rsidR="009A4ED6">
          <w:rPr>
            <w:noProof/>
            <w:webHidden/>
          </w:rPr>
          <w:instrText xml:space="preserve"> PAGEREF _Toc40077337 \h </w:instrText>
        </w:r>
        <w:r w:rsidR="009A4ED6">
          <w:rPr>
            <w:noProof/>
            <w:webHidden/>
          </w:rPr>
        </w:r>
        <w:r w:rsidR="009A4ED6">
          <w:rPr>
            <w:noProof/>
            <w:webHidden/>
          </w:rPr>
          <w:fldChar w:fldCharType="separate"/>
        </w:r>
        <w:r w:rsidR="009A4ED6">
          <w:rPr>
            <w:noProof/>
            <w:webHidden/>
          </w:rPr>
          <w:t>60</w:t>
        </w:r>
        <w:r w:rsidR="009A4ED6">
          <w:rPr>
            <w:noProof/>
            <w:webHidden/>
          </w:rPr>
          <w:fldChar w:fldCharType="end"/>
        </w:r>
      </w:hyperlink>
    </w:p>
    <w:p w14:paraId="73AE5958" w14:textId="61C3372D" w:rsidR="009A4ED6" w:rsidRDefault="003629DF">
      <w:pPr>
        <w:pStyle w:val="TOC2"/>
        <w:rPr>
          <w:rFonts w:eastAsiaTheme="minorEastAsia" w:cstheme="minorBidi"/>
          <w:smallCaps w:val="0"/>
          <w:noProof/>
          <w:sz w:val="24"/>
          <w:szCs w:val="24"/>
        </w:rPr>
      </w:pPr>
      <w:hyperlink w:anchor="_Toc40077338" w:history="1">
        <w:r w:rsidR="009A4ED6" w:rsidRPr="00502DC8">
          <w:rPr>
            <w:rStyle w:val="Hyperlink"/>
            <w:noProof/>
          </w:rPr>
          <w:t>5.4</w:t>
        </w:r>
        <w:r w:rsidR="009A4ED6">
          <w:rPr>
            <w:rFonts w:eastAsiaTheme="minorEastAsia" w:cstheme="minorBidi"/>
            <w:smallCaps w:val="0"/>
            <w:noProof/>
            <w:sz w:val="24"/>
            <w:szCs w:val="24"/>
          </w:rPr>
          <w:tab/>
        </w:r>
        <w:r w:rsidR="009A4ED6" w:rsidRPr="00502DC8">
          <w:rPr>
            <w:rStyle w:val="Hyperlink"/>
            <w:noProof/>
          </w:rPr>
          <w:t>Reserved</w:t>
        </w:r>
        <w:r w:rsidR="009A4ED6">
          <w:rPr>
            <w:noProof/>
            <w:webHidden/>
          </w:rPr>
          <w:tab/>
        </w:r>
        <w:r w:rsidR="009A4ED6">
          <w:rPr>
            <w:noProof/>
            <w:webHidden/>
          </w:rPr>
          <w:fldChar w:fldCharType="begin"/>
        </w:r>
        <w:r w:rsidR="009A4ED6">
          <w:rPr>
            <w:noProof/>
            <w:webHidden/>
          </w:rPr>
          <w:instrText xml:space="preserve"> PAGEREF _Toc40077338 \h </w:instrText>
        </w:r>
        <w:r w:rsidR="009A4ED6">
          <w:rPr>
            <w:noProof/>
            <w:webHidden/>
          </w:rPr>
        </w:r>
        <w:r w:rsidR="009A4ED6">
          <w:rPr>
            <w:noProof/>
            <w:webHidden/>
          </w:rPr>
          <w:fldChar w:fldCharType="separate"/>
        </w:r>
        <w:r w:rsidR="009A4ED6">
          <w:rPr>
            <w:noProof/>
            <w:webHidden/>
          </w:rPr>
          <w:t>61</w:t>
        </w:r>
        <w:r w:rsidR="009A4ED6">
          <w:rPr>
            <w:noProof/>
            <w:webHidden/>
          </w:rPr>
          <w:fldChar w:fldCharType="end"/>
        </w:r>
      </w:hyperlink>
    </w:p>
    <w:p w14:paraId="02A66B1A" w14:textId="074F3F0A" w:rsidR="009A4ED6" w:rsidRDefault="003629DF">
      <w:pPr>
        <w:pStyle w:val="TOC2"/>
        <w:rPr>
          <w:rFonts w:eastAsiaTheme="minorEastAsia" w:cstheme="minorBidi"/>
          <w:smallCaps w:val="0"/>
          <w:noProof/>
          <w:sz w:val="24"/>
          <w:szCs w:val="24"/>
        </w:rPr>
      </w:pPr>
      <w:hyperlink w:anchor="_Toc40077339" w:history="1">
        <w:r w:rsidR="009A4ED6" w:rsidRPr="00502DC8">
          <w:rPr>
            <w:rStyle w:val="Hyperlink"/>
            <w:noProof/>
          </w:rPr>
          <w:t>5.5</w:t>
        </w:r>
        <w:r w:rsidR="009A4ED6">
          <w:rPr>
            <w:rFonts w:eastAsiaTheme="minorEastAsia" w:cstheme="minorBidi"/>
            <w:smallCaps w:val="0"/>
            <w:noProof/>
            <w:sz w:val="24"/>
            <w:szCs w:val="24"/>
          </w:rPr>
          <w:tab/>
        </w:r>
        <w:r w:rsidR="009A4ED6" w:rsidRPr="00502DC8">
          <w:rPr>
            <w:rStyle w:val="Hyperlink"/>
            <w:noProof/>
          </w:rPr>
          <w:t>System Integration Requirements (TR-1)</w:t>
        </w:r>
        <w:r w:rsidR="009A4ED6">
          <w:rPr>
            <w:noProof/>
            <w:webHidden/>
          </w:rPr>
          <w:tab/>
        </w:r>
        <w:r w:rsidR="009A4ED6">
          <w:rPr>
            <w:noProof/>
            <w:webHidden/>
          </w:rPr>
          <w:fldChar w:fldCharType="begin"/>
        </w:r>
        <w:r w:rsidR="009A4ED6">
          <w:rPr>
            <w:noProof/>
            <w:webHidden/>
          </w:rPr>
          <w:instrText xml:space="preserve"> PAGEREF _Toc40077339 \h </w:instrText>
        </w:r>
        <w:r w:rsidR="009A4ED6">
          <w:rPr>
            <w:noProof/>
            <w:webHidden/>
          </w:rPr>
        </w:r>
        <w:r w:rsidR="009A4ED6">
          <w:rPr>
            <w:noProof/>
            <w:webHidden/>
          </w:rPr>
          <w:fldChar w:fldCharType="separate"/>
        </w:r>
        <w:r w:rsidR="009A4ED6">
          <w:rPr>
            <w:noProof/>
            <w:webHidden/>
          </w:rPr>
          <w:t>61</w:t>
        </w:r>
        <w:r w:rsidR="009A4ED6">
          <w:rPr>
            <w:noProof/>
            <w:webHidden/>
          </w:rPr>
          <w:fldChar w:fldCharType="end"/>
        </w:r>
      </w:hyperlink>
    </w:p>
    <w:p w14:paraId="456767BD" w14:textId="0636CCAD" w:rsidR="009A4ED6" w:rsidRDefault="003629DF">
      <w:pPr>
        <w:pStyle w:val="TOC3"/>
        <w:rPr>
          <w:rFonts w:eastAsiaTheme="minorEastAsia" w:cstheme="minorBidi"/>
          <w:i w:val="0"/>
          <w:iCs w:val="0"/>
          <w:noProof/>
          <w:sz w:val="24"/>
          <w:szCs w:val="24"/>
        </w:rPr>
      </w:pPr>
      <w:hyperlink w:anchor="_Toc40077340" w:history="1">
        <w:r w:rsidR="009A4ED6" w:rsidRPr="00502DC8">
          <w:rPr>
            <w:rStyle w:val="Hyperlink"/>
            <w:noProof/>
          </w:rPr>
          <w:t>5.5.1</w:t>
        </w:r>
        <w:r w:rsidR="009A4ED6">
          <w:rPr>
            <w:rFonts w:eastAsiaTheme="minorEastAsia" w:cstheme="minorBidi"/>
            <w:i w:val="0"/>
            <w:iCs w:val="0"/>
            <w:noProof/>
            <w:sz w:val="24"/>
            <w:szCs w:val="24"/>
          </w:rPr>
          <w:tab/>
        </w:r>
        <w:r w:rsidR="009A4ED6" w:rsidRPr="00502DC8">
          <w:rPr>
            <w:rStyle w:val="Hyperlink"/>
            <w:noProof/>
          </w:rPr>
          <w:t>Total Cost of Ownership (TR-1)</w:t>
        </w:r>
        <w:r w:rsidR="009A4ED6">
          <w:rPr>
            <w:noProof/>
            <w:webHidden/>
          </w:rPr>
          <w:tab/>
        </w:r>
        <w:r w:rsidR="009A4ED6">
          <w:rPr>
            <w:noProof/>
            <w:webHidden/>
          </w:rPr>
          <w:fldChar w:fldCharType="begin"/>
        </w:r>
        <w:r w:rsidR="009A4ED6">
          <w:rPr>
            <w:noProof/>
            <w:webHidden/>
          </w:rPr>
          <w:instrText xml:space="preserve"> PAGEREF _Toc40077340 \h </w:instrText>
        </w:r>
        <w:r w:rsidR="009A4ED6">
          <w:rPr>
            <w:noProof/>
            <w:webHidden/>
          </w:rPr>
        </w:r>
        <w:r w:rsidR="009A4ED6">
          <w:rPr>
            <w:noProof/>
            <w:webHidden/>
          </w:rPr>
          <w:fldChar w:fldCharType="separate"/>
        </w:r>
        <w:r w:rsidR="009A4ED6">
          <w:rPr>
            <w:noProof/>
            <w:webHidden/>
          </w:rPr>
          <w:t>61</w:t>
        </w:r>
        <w:r w:rsidR="009A4ED6">
          <w:rPr>
            <w:noProof/>
            <w:webHidden/>
          </w:rPr>
          <w:fldChar w:fldCharType="end"/>
        </w:r>
      </w:hyperlink>
    </w:p>
    <w:p w14:paraId="2B038658" w14:textId="158B421D" w:rsidR="009A4ED6" w:rsidRDefault="003629DF">
      <w:pPr>
        <w:pStyle w:val="TOC3"/>
        <w:rPr>
          <w:rFonts w:eastAsiaTheme="minorEastAsia" w:cstheme="minorBidi"/>
          <w:i w:val="0"/>
          <w:iCs w:val="0"/>
          <w:noProof/>
          <w:sz w:val="24"/>
          <w:szCs w:val="24"/>
        </w:rPr>
      </w:pPr>
      <w:hyperlink w:anchor="_Toc40077341" w:history="1">
        <w:r w:rsidR="009A4ED6" w:rsidRPr="00502DC8">
          <w:rPr>
            <w:rStyle w:val="Hyperlink"/>
            <w:noProof/>
          </w:rPr>
          <w:t>5.5.2</w:t>
        </w:r>
        <w:r w:rsidR="009A4ED6">
          <w:rPr>
            <w:rFonts w:eastAsiaTheme="minorEastAsia" w:cstheme="minorBidi"/>
            <w:i w:val="0"/>
            <w:iCs w:val="0"/>
            <w:noProof/>
            <w:sz w:val="24"/>
            <w:szCs w:val="24"/>
          </w:rPr>
          <w:tab/>
        </w:r>
        <w:r w:rsidR="009A4ED6" w:rsidRPr="00502DC8">
          <w:rPr>
            <w:rStyle w:val="Hyperlink"/>
            <w:noProof/>
          </w:rPr>
          <w:t>SU Racks and Packaging (TR-1)</w:t>
        </w:r>
        <w:r w:rsidR="009A4ED6">
          <w:rPr>
            <w:noProof/>
            <w:webHidden/>
          </w:rPr>
          <w:tab/>
        </w:r>
        <w:r w:rsidR="009A4ED6">
          <w:rPr>
            <w:noProof/>
            <w:webHidden/>
          </w:rPr>
          <w:fldChar w:fldCharType="begin"/>
        </w:r>
        <w:r w:rsidR="009A4ED6">
          <w:rPr>
            <w:noProof/>
            <w:webHidden/>
          </w:rPr>
          <w:instrText xml:space="preserve"> PAGEREF _Toc40077341 \h </w:instrText>
        </w:r>
        <w:r w:rsidR="009A4ED6">
          <w:rPr>
            <w:noProof/>
            <w:webHidden/>
          </w:rPr>
        </w:r>
        <w:r w:rsidR="009A4ED6">
          <w:rPr>
            <w:noProof/>
            <w:webHidden/>
          </w:rPr>
          <w:fldChar w:fldCharType="separate"/>
        </w:r>
        <w:r w:rsidR="009A4ED6">
          <w:rPr>
            <w:noProof/>
            <w:webHidden/>
          </w:rPr>
          <w:t>61</w:t>
        </w:r>
        <w:r w:rsidR="009A4ED6">
          <w:rPr>
            <w:noProof/>
            <w:webHidden/>
          </w:rPr>
          <w:fldChar w:fldCharType="end"/>
        </w:r>
      </w:hyperlink>
    </w:p>
    <w:p w14:paraId="4145AFCA" w14:textId="295681A2" w:rsidR="009A4ED6" w:rsidRDefault="003629DF">
      <w:pPr>
        <w:pStyle w:val="TOC4"/>
        <w:tabs>
          <w:tab w:val="left" w:pos="1680"/>
          <w:tab w:val="right" w:leader="dot" w:pos="9227"/>
        </w:tabs>
        <w:rPr>
          <w:rFonts w:eastAsiaTheme="minorEastAsia" w:cstheme="minorBidi"/>
          <w:noProof/>
          <w:sz w:val="24"/>
          <w:szCs w:val="24"/>
        </w:rPr>
      </w:pPr>
      <w:hyperlink w:anchor="_Toc40077342" w:history="1">
        <w:r w:rsidR="009A4ED6" w:rsidRPr="00502DC8">
          <w:rPr>
            <w:rStyle w:val="Hyperlink"/>
            <w:noProof/>
          </w:rPr>
          <w:t>5.5.2.1</w:t>
        </w:r>
        <w:r w:rsidR="009A4ED6">
          <w:rPr>
            <w:rFonts w:eastAsiaTheme="minorEastAsia" w:cstheme="minorBidi"/>
            <w:noProof/>
            <w:sz w:val="24"/>
            <w:szCs w:val="24"/>
          </w:rPr>
          <w:tab/>
        </w:r>
        <w:r w:rsidR="009A4ED6" w:rsidRPr="00502DC8">
          <w:rPr>
            <w:rStyle w:val="Hyperlink"/>
            <w:noProof/>
          </w:rPr>
          <w:t>SU Design Optimization (TR-2)</w:t>
        </w:r>
        <w:r w:rsidR="009A4ED6">
          <w:rPr>
            <w:noProof/>
            <w:webHidden/>
          </w:rPr>
          <w:tab/>
        </w:r>
        <w:r w:rsidR="009A4ED6">
          <w:rPr>
            <w:noProof/>
            <w:webHidden/>
          </w:rPr>
          <w:fldChar w:fldCharType="begin"/>
        </w:r>
        <w:r w:rsidR="009A4ED6">
          <w:rPr>
            <w:noProof/>
            <w:webHidden/>
          </w:rPr>
          <w:instrText xml:space="preserve"> PAGEREF _Toc40077342 \h </w:instrText>
        </w:r>
        <w:r w:rsidR="009A4ED6">
          <w:rPr>
            <w:noProof/>
            <w:webHidden/>
          </w:rPr>
        </w:r>
        <w:r w:rsidR="009A4ED6">
          <w:rPr>
            <w:noProof/>
            <w:webHidden/>
          </w:rPr>
          <w:fldChar w:fldCharType="separate"/>
        </w:r>
        <w:r w:rsidR="009A4ED6">
          <w:rPr>
            <w:noProof/>
            <w:webHidden/>
          </w:rPr>
          <w:t>61</w:t>
        </w:r>
        <w:r w:rsidR="009A4ED6">
          <w:rPr>
            <w:noProof/>
            <w:webHidden/>
          </w:rPr>
          <w:fldChar w:fldCharType="end"/>
        </w:r>
      </w:hyperlink>
    </w:p>
    <w:p w14:paraId="2975BFB6" w14:textId="00D6ECE5" w:rsidR="009A4ED6" w:rsidRDefault="003629DF">
      <w:pPr>
        <w:pStyle w:val="TOC4"/>
        <w:tabs>
          <w:tab w:val="left" w:pos="1680"/>
          <w:tab w:val="right" w:leader="dot" w:pos="9227"/>
        </w:tabs>
        <w:rPr>
          <w:rFonts w:eastAsiaTheme="minorEastAsia" w:cstheme="minorBidi"/>
          <w:noProof/>
          <w:sz w:val="24"/>
          <w:szCs w:val="24"/>
        </w:rPr>
      </w:pPr>
      <w:hyperlink w:anchor="_Toc40077343" w:history="1">
        <w:r w:rsidR="009A4ED6" w:rsidRPr="00502DC8">
          <w:rPr>
            <w:rStyle w:val="Hyperlink"/>
            <w:noProof/>
          </w:rPr>
          <w:t>5.5.2.2</w:t>
        </w:r>
        <w:r w:rsidR="009A4ED6">
          <w:rPr>
            <w:rFonts w:eastAsiaTheme="minorEastAsia" w:cstheme="minorBidi"/>
            <w:noProof/>
            <w:sz w:val="24"/>
            <w:szCs w:val="24"/>
          </w:rPr>
          <w:tab/>
        </w:r>
        <w:r w:rsidR="009A4ED6" w:rsidRPr="00502DC8">
          <w:rPr>
            <w:rStyle w:val="Hyperlink"/>
            <w:noProof/>
          </w:rPr>
          <w:t>Floor Space Requirements (TR-1)</w:t>
        </w:r>
        <w:r w:rsidR="009A4ED6">
          <w:rPr>
            <w:noProof/>
            <w:webHidden/>
          </w:rPr>
          <w:tab/>
        </w:r>
        <w:r w:rsidR="009A4ED6">
          <w:rPr>
            <w:noProof/>
            <w:webHidden/>
          </w:rPr>
          <w:fldChar w:fldCharType="begin"/>
        </w:r>
        <w:r w:rsidR="009A4ED6">
          <w:rPr>
            <w:noProof/>
            <w:webHidden/>
          </w:rPr>
          <w:instrText xml:space="preserve"> PAGEREF _Toc40077343 \h </w:instrText>
        </w:r>
        <w:r w:rsidR="009A4ED6">
          <w:rPr>
            <w:noProof/>
            <w:webHidden/>
          </w:rPr>
        </w:r>
        <w:r w:rsidR="009A4ED6">
          <w:rPr>
            <w:noProof/>
            <w:webHidden/>
          </w:rPr>
          <w:fldChar w:fldCharType="separate"/>
        </w:r>
        <w:r w:rsidR="009A4ED6">
          <w:rPr>
            <w:noProof/>
            <w:webHidden/>
          </w:rPr>
          <w:t>61</w:t>
        </w:r>
        <w:r w:rsidR="009A4ED6">
          <w:rPr>
            <w:noProof/>
            <w:webHidden/>
          </w:rPr>
          <w:fldChar w:fldCharType="end"/>
        </w:r>
      </w:hyperlink>
    </w:p>
    <w:p w14:paraId="25486F1A" w14:textId="27C4FD1C" w:rsidR="009A4ED6" w:rsidRDefault="003629DF">
      <w:pPr>
        <w:pStyle w:val="TOC4"/>
        <w:tabs>
          <w:tab w:val="left" w:pos="1680"/>
          <w:tab w:val="right" w:leader="dot" w:pos="9227"/>
        </w:tabs>
        <w:rPr>
          <w:rFonts w:eastAsiaTheme="minorEastAsia" w:cstheme="minorBidi"/>
          <w:noProof/>
          <w:sz w:val="24"/>
          <w:szCs w:val="24"/>
        </w:rPr>
      </w:pPr>
      <w:hyperlink w:anchor="_Toc40077344" w:history="1">
        <w:r w:rsidR="009A4ED6" w:rsidRPr="00502DC8">
          <w:rPr>
            <w:rStyle w:val="Hyperlink"/>
            <w:noProof/>
          </w:rPr>
          <w:t>5.5.2.3</w:t>
        </w:r>
        <w:r w:rsidR="009A4ED6">
          <w:rPr>
            <w:rFonts w:eastAsiaTheme="minorEastAsia" w:cstheme="minorBidi"/>
            <w:noProof/>
            <w:sz w:val="24"/>
            <w:szCs w:val="24"/>
          </w:rPr>
          <w:tab/>
        </w:r>
        <w:r w:rsidR="009A4ED6" w:rsidRPr="00502DC8">
          <w:rPr>
            <w:rStyle w:val="Hyperlink"/>
            <w:noProof/>
          </w:rPr>
          <w:t>Rack Height and Weight Requirements (TR-1)</w:t>
        </w:r>
        <w:r w:rsidR="009A4ED6">
          <w:rPr>
            <w:noProof/>
            <w:webHidden/>
          </w:rPr>
          <w:tab/>
        </w:r>
        <w:r w:rsidR="009A4ED6">
          <w:rPr>
            <w:noProof/>
            <w:webHidden/>
          </w:rPr>
          <w:fldChar w:fldCharType="begin"/>
        </w:r>
        <w:r w:rsidR="009A4ED6">
          <w:rPr>
            <w:noProof/>
            <w:webHidden/>
          </w:rPr>
          <w:instrText xml:space="preserve"> PAGEREF _Toc40077344 \h </w:instrText>
        </w:r>
        <w:r w:rsidR="009A4ED6">
          <w:rPr>
            <w:noProof/>
            <w:webHidden/>
          </w:rPr>
        </w:r>
        <w:r w:rsidR="009A4ED6">
          <w:rPr>
            <w:noProof/>
            <w:webHidden/>
          </w:rPr>
          <w:fldChar w:fldCharType="separate"/>
        </w:r>
        <w:r w:rsidR="009A4ED6">
          <w:rPr>
            <w:noProof/>
            <w:webHidden/>
          </w:rPr>
          <w:t>62</w:t>
        </w:r>
        <w:r w:rsidR="009A4ED6">
          <w:rPr>
            <w:noProof/>
            <w:webHidden/>
          </w:rPr>
          <w:fldChar w:fldCharType="end"/>
        </w:r>
      </w:hyperlink>
    </w:p>
    <w:p w14:paraId="66DB04F2" w14:textId="644DE7A2" w:rsidR="009A4ED6" w:rsidRDefault="003629DF">
      <w:pPr>
        <w:pStyle w:val="TOC4"/>
        <w:tabs>
          <w:tab w:val="left" w:pos="1680"/>
          <w:tab w:val="right" w:leader="dot" w:pos="9227"/>
        </w:tabs>
        <w:rPr>
          <w:rFonts w:eastAsiaTheme="minorEastAsia" w:cstheme="minorBidi"/>
          <w:noProof/>
          <w:sz w:val="24"/>
          <w:szCs w:val="24"/>
        </w:rPr>
      </w:pPr>
      <w:hyperlink w:anchor="_Toc40077345" w:history="1">
        <w:r w:rsidR="009A4ED6" w:rsidRPr="00502DC8">
          <w:rPr>
            <w:rStyle w:val="Hyperlink"/>
            <w:noProof/>
          </w:rPr>
          <w:t>5.5.2.4</w:t>
        </w:r>
        <w:r w:rsidR="009A4ED6">
          <w:rPr>
            <w:rFonts w:eastAsiaTheme="minorEastAsia" w:cstheme="minorBidi"/>
            <w:noProof/>
            <w:sz w:val="24"/>
            <w:szCs w:val="24"/>
          </w:rPr>
          <w:tab/>
        </w:r>
        <w:r w:rsidR="009A4ED6" w:rsidRPr="00502DC8">
          <w:rPr>
            <w:rStyle w:val="Hyperlink"/>
            <w:noProof/>
          </w:rPr>
          <w:t>Rack Structural Integrity (TR-2)</w:t>
        </w:r>
        <w:r w:rsidR="009A4ED6">
          <w:rPr>
            <w:noProof/>
            <w:webHidden/>
          </w:rPr>
          <w:tab/>
        </w:r>
        <w:r w:rsidR="009A4ED6">
          <w:rPr>
            <w:noProof/>
            <w:webHidden/>
          </w:rPr>
          <w:fldChar w:fldCharType="begin"/>
        </w:r>
        <w:r w:rsidR="009A4ED6">
          <w:rPr>
            <w:noProof/>
            <w:webHidden/>
          </w:rPr>
          <w:instrText xml:space="preserve"> PAGEREF _Toc40077345 \h </w:instrText>
        </w:r>
        <w:r w:rsidR="009A4ED6">
          <w:rPr>
            <w:noProof/>
            <w:webHidden/>
          </w:rPr>
        </w:r>
        <w:r w:rsidR="009A4ED6">
          <w:rPr>
            <w:noProof/>
            <w:webHidden/>
          </w:rPr>
          <w:fldChar w:fldCharType="separate"/>
        </w:r>
        <w:r w:rsidR="009A4ED6">
          <w:rPr>
            <w:noProof/>
            <w:webHidden/>
          </w:rPr>
          <w:t>62</w:t>
        </w:r>
        <w:r w:rsidR="009A4ED6">
          <w:rPr>
            <w:noProof/>
            <w:webHidden/>
          </w:rPr>
          <w:fldChar w:fldCharType="end"/>
        </w:r>
      </w:hyperlink>
    </w:p>
    <w:p w14:paraId="7B59A335" w14:textId="7CF8A93C" w:rsidR="009A4ED6" w:rsidRDefault="003629DF">
      <w:pPr>
        <w:pStyle w:val="TOC4"/>
        <w:tabs>
          <w:tab w:val="left" w:pos="1680"/>
          <w:tab w:val="right" w:leader="dot" w:pos="9227"/>
        </w:tabs>
        <w:rPr>
          <w:rFonts w:eastAsiaTheme="minorEastAsia" w:cstheme="minorBidi"/>
          <w:noProof/>
          <w:sz w:val="24"/>
          <w:szCs w:val="24"/>
        </w:rPr>
      </w:pPr>
      <w:hyperlink w:anchor="_Toc40077346" w:history="1">
        <w:r w:rsidR="009A4ED6" w:rsidRPr="00502DC8">
          <w:rPr>
            <w:rStyle w:val="Hyperlink"/>
            <w:noProof/>
          </w:rPr>
          <w:t>5.5.2.5</w:t>
        </w:r>
        <w:r w:rsidR="009A4ED6">
          <w:rPr>
            <w:rFonts w:eastAsiaTheme="minorEastAsia" w:cstheme="minorBidi"/>
            <w:noProof/>
            <w:sz w:val="24"/>
            <w:szCs w:val="24"/>
          </w:rPr>
          <w:tab/>
        </w:r>
        <w:r w:rsidR="009A4ED6" w:rsidRPr="00502DC8">
          <w:rPr>
            <w:rStyle w:val="Hyperlink"/>
            <w:noProof/>
          </w:rPr>
          <w:t>Rack Seismic Protection (TR-2)</w:t>
        </w:r>
        <w:r w:rsidR="009A4ED6">
          <w:rPr>
            <w:noProof/>
            <w:webHidden/>
          </w:rPr>
          <w:tab/>
        </w:r>
        <w:r w:rsidR="009A4ED6">
          <w:rPr>
            <w:noProof/>
            <w:webHidden/>
          </w:rPr>
          <w:fldChar w:fldCharType="begin"/>
        </w:r>
        <w:r w:rsidR="009A4ED6">
          <w:rPr>
            <w:noProof/>
            <w:webHidden/>
          </w:rPr>
          <w:instrText xml:space="preserve"> PAGEREF _Toc40077346 \h </w:instrText>
        </w:r>
        <w:r w:rsidR="009A4ED6">
          <w:rPr>
            <w:noProof/>
            <w:webHidden/>
          </w:rPr>
        </w:r>
        <w:r w:rsidR="009A4ED6">
          <w:rPr>
            <w:noProof/>
            <w:webHidden/>
          </w:rPr>
          <w:fldChar w:fldCharType="separate"/>
        </w:r>
        <w:r w:rsidR="009A4ED6">
          <w:rPr>
            <w:noProof/>
            <w:webHidden/>
          </w:rPr>
          <w:t>62</w:t>
        </w:r>
        <w:r w:rsidR="009A4ED6">
          <w:rPr>
            <w:noProof/>
            <w:webHidden/>
          </w:rPr>
          <w:fldChar w:fldCharType="end"/>
        </w:r>
      </w:hyperlink>
    </w:p>
    <w:p w14:paraId="38D72CA7" w14:textId="7095BEAB" w:rsidR="009A4ED6" w:rsidRDefault="003629DF">
      <w:pPr>
        <w:pStyle w:val="TOC4"/>
        <w:tabs>
          <w:tab w:val="left" w:pos="1680"/>
          <w:tab w:val="right" w:leader="dot" w:pos="9227"/>
        </w:tabs>
        <w:rPr>
          <w:rFonts w:eastAsiaTheme="minorEastAsia" w:cstheme="minorBidi"/>
          <w:noProof/>
          <w:sz w:val="24"/>
          <w:szCs w:val="24"/>
        </w:rPr>
      </w:pPr>
      <w:hyperlink w:anchor="_Toc40077347" w:history="1">
        <w:r w:rsidR="009A4ED6" w:rsidRPr="00502DC8">
          <w:rPr>
            <w:rStyle w:val="Hyperlink"/>
            <w:noProof/>
          </w:rPr>
          <w:t>5.5.2.6</w:t>
        </w:r>
        <w:r w:rsidR="009A4ED6">
          <w:rPr>
            <w:rFonts w:eastAsiaTheme="minorEastAsia" w:cstheme="minorBidi"/>
            <w:noProof/>
            <w:sz w:val="24"/>
            <w:szCs w:val="24"/>
          </w:rPr>
          <w:tab/>
        </w:r>
        <w:r w:rsidR="009A4ED6" w:rsidRPr="00502DC8">
          <w:rPr>
            <w:rStyle w:val="Hyperlink"/>
            <w:noProof/>
          </w:rPr>
          <w:t>Rack Doors (TR-2)</w:t>
        </w:r>
        <w:r w:rsidR="009A4ED6">
          <w:rPr>
            <w:noProof/>
            <w:webHidden/>
          </w:rPr>
          <w:tab/>
        </w:r>
        <w:r w:rsidR="009A4ED6">
          <w:rPr>
            <w:noProof/>
            <w:webHidden/>
          </w:rPr>
          <w:fldChar w:fldCharType="begin"/>
        </w:r>
        <w:r w:rsidR="009A4ED6">
          <w:rPr>
            <w:noProof/>
            <w:webHidden/>
          </w:rPr>
          <w:instrText xml:space="preserve"> PAGEREF _Toc40077347 \h </w:instrText>
        </w:r>
        <w:r w:rsidR="009A4ED6">
          <w:rPr>
            <w:noProof/>
            <w:webHidden/>
          </w:rPr>
        </w:r>
        <w:r w:rsidR="009A4ED6">
          <w:rPr>
            <w:noProof/>
            <w:webHidden/>
          </w:rPr>
          <w:fldChar w:fldCharType="separate"/>
        </w:r>
        <w:r w:rsidR="009A4ED6">
          <w:rPr>
            <w:noProof/>
            <w:webHidden/>
          </w:rPr>
          <w:t>62</w:t>
        </w:r>
        <w:r w:rsidR="009A4ED6">
          <w:rPr>
            <w:noProof/>
            <w:webHidden/>
          </w:rPr>
          <w:fldChar w:fldCharType="end"/>
        </w:r>
      </w:hyperlink>
    </w:p>
    <w:p w14:paraId="31D8DB02" w14:textId="4804D0E9" w:rsidR="009A4ED6" w:rsidRDefault="003629DF">
      <w:pPr>
        <w:pStyle w:val="TOC4"/>
        <w:tabs>
          <w:tab w:val="left" w:pos="1680"/>
          <w:tab w:val="right" w:leader="dot" w:pos="9227"/>
        </w:tabs>
        <w:rPr>
          <w:rFonts w:eastAsiaTheme="minorEastAsia" w:cstheme="minorBidi"/>
          <w:noProof/>
          <w:sz w:val="24"/>
          <w:szCs w:val="24"/>
        </w:rPr>
      </w:pPr>
      <w:hyperlink w:anchor="_Toc40077348" w:history="1">
        <w:r w:rsidR="009A4ED6" w:rsidRPr="00502DC8">
          <w:rPr>
            <w:rStyle w:val="Hyperlink"/>
            <w:noProof/>
          </w:rPr>
          <w:t>5.5.2.7</w:t>
        </w:r>
        <w:r w:rsidR="009A4ED6">
          <w:rPr>
            <w:rFonts w:eastAsiaTheme="minorEastAsia" w:cstheme="minorBidi"/>
            <w:noProof/>
            <w:sz w:val="24"/>
            <w:szCs w:val="24"/>
          </w:rPr>
          <w:tab/>
        </w:r>
        <w:r w:rsidR="009A4ED6" w:rsidRPr="00502DC8">
          <w:rPr>
            <w:rStyle w:val="Hyperlink"/>
            <w:noProof/>
          </w:rPr>
          <w:t>Cable Management Requirements (TR-1)</w:t>
        </w:r>
        <w:r w:rsidR="009A4ED6">
          <w:rPr>
            <w:noProof/>
            <w:webHidden/>
          </w:rPr>
          <w:tab/>
        </w:r>
        <w:r w:rsidR="009A4ED6">
          <w:rPr>
            <w:noProof/>
            <w:webHidden/>
          </w:rPr>
          <w:fldChar w:fldCharType="begin"/>
        </w:r>
        <w:r w:rsidR="009A4ED6">
          <w:rPr>
            <w:noProof/>
            <w:webHidden/>
          </w:rPr>
          <w:instrText xml:space="preserve"> PAGEREF _Toc40077348 \h </w:instrText>
        </w:r>
        <w:r w:rsidR="009A4ED6">
          <w:rPr>
            <w:noProof/>
            <w:webHidden/>
          </w:rPr>
        </w:r>
        <w:r w:rsidR="009A4ED6">
          <w:rPr>
            <w:noProof/>
            <w:webHidden/>
          </w:rPr>
          <w:fldChar w:fldCharType="separate"/>
        </w:r>
        <w:r w:rsidR="009A4ED6">
          <w:rPr>
            <w:noProof/>
            <w:webHidden/>
          </w:rPr>
          <w:t>62</w:t>
        </w:r>
        <w:r w:rsidR="009A4ED6">
          <w:rPr>
            <w:noProof/>
            <w:webHidden/>
          </w:rPr>
          <w:fldChar w:fldCharType="end"/>
        </w:r>
      </w:hyperlink>
    </w:p>
    <w:p w14:paraId="6756BB7C" w14:textId="6F1569E5" w:rsidR="009A4ED6" w:rsidRDefault="003629DF">
      <w:pPr>
        <w:pStyle w:val="TOC4"/>
        <w:tabs>
          <w:tab w:val="left" w:pos="1680"/>
          <w:tab w:val="right" w:leader="dot" w:pos="9227"/>
        </w:tabs>
        <w:rPr>
          <w:rFonts w:eastAsiaTheme="minorEastAsia" w:cstheme="minorBidi"/>
          <w:noProof/>
          <w:sz w:val="24"/>
          <w:szCs w:val="24"/>
        </w:rPr>
      </w:pPr>
      <w:hyperlink w:anchor="_Toc40077349" w:history="1">
        <w:r w:rsidR="009A4ED6" w:rsidRPr="00502DC8">
          <w:rPr>
            <w:rStyle w:val="Hyperlink"/>
            <w:noProof/>
          </w:rPr>
          <w:t>5.5.2.8</w:t>
        </w:r>
        <w:r w:rsidR="009A4ED6">
          <w:rPr>
            <w:rFonts w:eastAsiaTheme="minorEastAsia" w:cstheme="minorBidi"/>
            <w:noProof/>
            <w:sz w:val="24"/>
            <w:szCs w:val="24"/>
          </w:rPr>
          <w:tab/>
        </w:r>
        <w:r w:rsidR="009A4ED6" w:rsidRPr="00502DC8">
          <w:rPr>
            <w:rStyle w:val="Hyperlink"/>
            <w:noProof/>
          </w:rPr>
          <w:t>Rack Cable Management (TR-2)</w:t>
        </w:r>
        <w:r w:rsidR="009A4ED6">
          <w:rPr>
            <w:noProof/>
            <w:webHidden/>
          </w:rPr>
          <w:tab/>
        </w:r>
        <w:r w:rsidR="009A4ED6">
          <w:rPr>
            <w:noProof/>
            <w:webHidden/>
          </w:rPr>
          <w:fldChar w:fldCharType="begin"/>
        </w:r>
        <w:r w:rsidR="009A4ED6">
          <w:rPr>
            <w:noProof/>
            <w:webHidden/>
          </w:rPr>
          <w:instrText xml:space="preserve"> PAGEREF _Toc40077349 \h </w:instrText>
        </w:r>
        <w:r w:rsidR="009A4ED6">
          <w:rPr>
            <w:noProof/>
            <w:webHidden/>
          </w:rPr>
        </w:r>
        <w:r w:rsidR="009A4ED6">
          <w:rPr>
            <w:noProof/>
            <w:webHidden/>
          </w:rPr>
          <w:fldChar w:fldCharType="separate"/>
        </w:r>
        <w:r w:rsidR="009A4ED6">
          <w:rPr>
            <w:noProof/>
            <w:webHidden/>
          </w:rPr>
          <w:t>63</w:t>
        </w:r>
        <w:r w:rsidR="009A4ED6">
          <w:rPr>
            <w:noProof/>
            <w:webHidden/>
          </w:rPr>
          <w:fldChar w:fldCharType="end"/>
        </w:r>
      </w:hyperlink>
    </w:p>
    <w:p w14:paraId="05636323" w14:textId="03A95760" w:rsidR="009A4ED6" w:rsidRDefault="003629DF">
      <w:pPr>
        <w:pStyle w:val="TOC4"/>
        <w:tabs>
          <w:tab w:val="left" w:pos="1680"/>
          <w:tab w:val="right" w:leader="dot" w:pos="9227"/>
        </w:tabs>
        <w:rPr>
          <w:rFonts w:eastAsiaTheme="minorEastAsia" w:cstheme="minorBidi"/>
          <w:noProof/>
          <w:sz w:val="24"/>
          <w:szCs w:val="24"/>
        </w:rPr>
      </w:pPr>
      <w:hyperlink w:anchor="_Toc40077350" w:history="1">
        <w:r w:rsidR="009A4ED6" w:rsidRPr="00502DC8">
          <w:rPr>
            <w:rStyle w:val="Hyperlink"/>
            <w:noProof/>
          </w:rPr>
          <w:t>5.5.2.9</w:t>
        </w:r>
        <w:r w:rsidR="009A4ED6">
          <w:rPr>
            <w:rFonts w:eastAsiaTheme="minorEastAsia" w:cstheme="minorBidi"/>
            <w:noProof/>
            <w:sz w:val="24"/>
            <w:szCs w:val="24"/>
          </w:rPr>
          <w:tab/>
        </w:r>
        <w:r w:rsidR="009A4ED6" w:rsidRPr="00502DC8">
          <w:rPr>
            <w:rStyle w:val="Hyperlink"/>
            <w:noProof/>
          </w:rPr>
          <w:t>Rack Airflow Management (TR-1)</w:t>
        </w:r>
        <w:r w:rsidR="009A4ED6">
          <w:rPr>
            <w:noProof/>
            <w:webHidden/>
          </w:rPr>
          <w:tab/>
        </w:r>
        <w:r w:rsidR="009A4ED6">
          <w:rPr>
            <w:noProof/>
            <w:webHidden/>
          </w:rPr>
          <w:fldChar w:fldCharType="begin"/>
        </w:r>
        <w:r w:rsidR="009A4ED6">
          <w:rPr>
            <w:noProof/>
            <w:webHidden/>
          </w:rPr>
          <w:instrText xml:space="preserve"> PAGEREF _Toc40077350 \h </w:instrText>
        </w:r>
        <w:r w:rsidR="009A4ED6">
          <w:rPr>
            <w:noProof/>
            <w:webHidden/>
          </w:rPr>
        </w:r>
        <w:r w:rsidR="009A4ED6">
          <w:rPr>
            <w:noProof/>
            <w:webHidden/>
          </w:rPr>
          <w:fldChar w:fldCharType="separate"/>
        </w:r>
        <w:r w:rsidR="009A4ED6">
          <w:rPr>
            <w:noProof/>
            <w:webHidden/>
          </w:rPr>
          <w:t>63</w:t>
        </w:r>
        <w:r w:rsidR="009A4ED6">
          <w:rPr>
            <w:noProof/>
            <w:webHidden/>
          </w:rPr>
          <w:fldChar w:fldCharType="end"/>
        </w:r>
      </w:hyperlink>
    </w:p>
    <w:p w14:paraId="50DED615" w14:textId="7A7AF5EE" w:rsidR="009A4ED6" w:rsidRDefault="003629DF">
      <w:pPr>
        <w:pStyle w:val="TOC3"/>
        <w:rPr>
          <w:rFonts w:eastAsiaTheme="minorEastAsia" w:cstheme="minorBidi"/>
          <w:i w:val="0"/>
          <w:iCs w:val="0"/>
          <w:noProof/>
          <w:sz w:val="24"/>
          <w:szCs w:val="24"/>
        </w:rPr>
      </w:pPr>
      <w:hyperlink w:anchor="_Toc40077351" w:history="1">
        <w:r w:rsidR="009A4ED6" w:rsidRPr="00502DC8">
          <w:rPr>
            <w:rStyle w:val="Hyperlink"/>
            <w:noProof/>
          </w:rPr>
          <w:t>5.5.3</w:t>
        </w:r>
        <w:r w:rsidR="009A4ED6">
          <w:rPr>
            <w:rFonts w:eastAsiaTheme="minorEastAsia" w:cstheme="minorBidi"/>
            <w:i w:val="0"/>
            <w:iCs w:val="0"/>
            <w:noProof/>
            <w:sz w:val="24"/>
            <w:szCs w:val="24"/>
          </w:rPr>
          <w:tab/>
        </w:r>
        <w:r w:rsidR="009A4ED6" w:rsidRPr="00502DC8">
          <w:rPr>
            <w:rStyle w:val="Hyperlink"/>
            <w:noProof/>
          </w:rPr>
          <w:t>Power Requirements (TR-1)</w:t>
        </w:r>
        <w:r w:rsidR="009A4ED6">
          <w:rPr>
            <w:noProof/>
            <w:webHidden/>
          </w:rPr>
          <w:tab/>
        </w:r>
        <w:r w:rsidR="009A4ED6">
          <w:rPr>
            <w:noProof/>
            <w:webHidden/>
          </w:rPr>
          <w:fldChar w:fldCharType="begin"/>
        </w:r>
        <w:r w:rsidR="009A4ED6">
          <w:rPr>
            <w:noProof/>
            <w:webHidden/>
          </w:rPr>
          <w:instrText xml:space="preserve"> PAGEREF _Toc40077351 \h </w:instrText>
        </w:r>
        <w:r w:rsidR="009A4ED6">
          <w:rPr>
            <w:noProof/>
            <w:webHidden/>
          </w:rPr>
        </w:r>
        <w:r w:rsidR="009A4ED6">
          <w:rPr>
            <w:noProof/>
            <w:webHidden/>
          </w:rPr>
          <w:fldChar w:fldCharType="separate"/>
        </w:r>
        <w:r w:rsidR="009A4ED6">
          <w:rPr>
            <w:noProof/>
            <w:webHidden/>
          </w:rPr>
          <w:t>63</w:t>
        </w:r>
        <w:r w:rsidR="009A4ED6">
          <w:rPr>
            <w:noProof/>
            <w:webHidden/>
          </w:rPr>
          <w:fldChar w:fldCharType="end"/>
        </w:r>
      </w:hyperlink>
    </w:p>
    <w:p w14:paraId="0FC7CF74" w14:textId="49FBB0C9" w:rsidR="009A4ED6" w:rsidRDefault="003629DF">
      <w:pPr>
        <w:pStyle w:val="TOC4"/>
        <w:tabs>
          <w:tab w:val="left" w:pos="1680"/>
          <w:tab w:val="right" w:leader="dot" w:pos="9227"/>
        </w:tabs>
        <w:rPr>
          <w:rFonts w:eastAsiaTheme="minorEastAsia" w:cstheme="minorBidi"/>
          <w:noProof/>
          <w:sz w:val="24"/>
          <w:szCs w:val="24"/>
        </w:rPr>
      </w:pPr>
      <w:hyperlink w:anchor="_Toc40077352" w:history="1">
        <w:r w:rsidR="009A4ED6" w:rsidRPr="00502DC8">
          <w:rPr>
            <w:rStyle w:val="Hyperlink"/>
            <w:noProof/>
          </w:rPr>
          <w:t>5.5.3.1</w:t>
        </w:r>
        <w:r w:rsidR="009A4ED6">
          <w:rPr>
            <w:rFonts w:eastAsiaTheme="minorEastAsia" w:cstheme="minorBidi"/>
            <w:noProof/>
            <w:sz w:val="24"/>
            <w:szCs w:val="24"/>
          </w:rPr>
          <w:tab/>
        </w:r>
        <w:r w:rsidR="009A4ED6" w:rsidRPr="00502DC8">
          <w:rPr>
            <w:rStyle w:val="Hyperlink"/>
            <w:noProof/>
          </w:rPr>
          <w:t>Minimal Electrical and Mechanical Connections (TR-2)</w:t>
        </w:r>
        <w:r w:rsidR="009A4ED6">
          <w:rPr>
            <w:noProof/>
            <w:webHidden/>
          </w:rPr>
          <w:tab/>
        </w:r>
        <w:r w:rsidR="009A4ED6">
          <w:rPr>
            <w:noProof/>
            <w:webHidden/>
          </w:rPr>
          <w:fldChar w:fldCharType="begin"/>
        </w:r>
        <w:r w:rsidR="009A4ED6">
          <w:rPr>
            <w:noProof/>
            <w:webHidden/>
          </w:rPr>
          <w:instrText xml:space="preserve"> PAGEREF _Toc40077352 \h </w:instrText>
        </w:r>
        <w:r w:rsidR="009A4ED6">
          <w:rPr>
            <w:noProof/>
            <w:webHidden/>
          </w:rPr>
        </w:r>
        <w:r w:rsidR="009A4ED6">
          <w:rPr>
            <w:noProof/>
            <w:webHidden/>
          </w:rPr>
          <w:fldChar w:fldCharType="separate"/>
        </w:r>
        <w:r w:rsidR="009A4ED6">
          <w:rPr>
            <w:noProof/>
            <w:webHidden/>
          </w:rPr>
          <w:t>63</w:t>
        </w:r>
        <w:r w:rsidR="009A4ED6">
          <w:rPr>
            <w:noProof/>
            <w:webHidden/>
          </w:rPr>
          <w:fldChar w:fldCharType="end"/>
        </w:r>
      </w:hyperlink>
    </w:p>
    <w:p w14:paraId="7F6E5739" w14:textId="38FB2AE2" w:rsidR="009A4ED6" w:rsidRDefault="003629DF">
      <w:pPr>
        <w:pStyle w:val="TOC4"/>
        <w:tabs>
          <w:tab w:val="left" w:pos="1680"/>
          <w:tab w:val="right" w:leader="dot" w:pos="9227"/>
        </w:tabs>
        <w:rPr>
          <w:rFonts w:eastAsiaTheme="minorEastAsia" w:cstheme="minorBidi"/>
          <w:noProof/>
          <w:sz w:val="24"/>
          <w:szCs w:val="24"/>
        </w:rPr>
      </w:pPr>
      <w:hyperlink w:anchor="_Toc40077353" w:history="1">
        <w:r w:rsidR="009A4ED6" w:rsidRPr="00502DC8">
          <w:rPr>
            <w:rStyle w:val="Hyperlink"/>
            <w:noProof/>
          </w:rPr>
          <w:t>5.5.3.2</w:t>
        </w:r>
        <w:r w:rsidR="009A4ED6">
          <w:rPr>
            <w:rFonts w:eastAsiaTheme="minorEastAsia" w:cstheme="minorBidi"/>
            <w:noProof/>
            <w:sz w:val="24"/>
            <w:szCs w:val="24"/>
          </w:rPr>
          <w:tab/>
        </w:r>
        <w:r w:rsidR="009A4ED6" w:rsidRPr="00502DC8">
          <w:rPr>
            <w:rStyle w:val="Hyperlink"/>
            <w:noProof/>
          </w:rPr>
          <w:t>Tolerance of Power Quality Variation (TR-1)</w:t>
        </w:r>
        <w:r w:rsidR="009A4ED6">
          <w:rPr>
            <w:noProof/>
            <w:webHidden/>
          </w:rPr>
          <w:tab/>
        </w:r>
        <w:r w:rsidR="009A4ED6">
          <w:rPr>
            <w:noProof/>
            <w:webHidden/>
          </w:rPr>
          <w:fldChar w:fldCharType="begin"/>
        </w:r>
        <w:r w:rsidR="009A4ED6">
          <w:rPr>
            <w:noProof/>
            <w:webHidden/>
          </w:rPr>
          <w:instrText xml:space="preserve"> PAGEREF _Toc40077353 \h </w:instrText>
        </w:r>
        <w:r w:rsidR="009A4ED6">
          <w:rPr>
            <w:noProof/>
            <w:webHidden/>
          </w:rPr>
        </w:r>
        <w:r w:rsidR="009A4ED6">
          <w:rPr>
            <w:noProof/>
            <w:webHidden/>
          </w:rPr>
          <w:fldChar w:fldCharType="separate"/>
        </w:r>
        <w:r w:rsidR="009A4ED6">
          <w:rPr>
            <w:noProof/>
            <w:webHidden/>
          </w:rPr>
          <w:t>63</w:t>
        </w:r>
        <w:r w:rsidR="009A4ED6">
          <w:rPr>
            <w:noProof/>
            <w:webHidden/>
          </w:rPr>
          <w:fldChar w:fldCharType="end"/>
        </w:r>
      </w:hyperlink>
    </w:p>
    <w:p w14:paraId="47152DDA" w14:textId="162EFA89" w:rsidR="009A4ED6" w:rsidRDefault="003629DF">
      <w:pPr>
        <w:pStyle w:val="TOC4"/>
        <w:tabs>
          <w:tab w:val="left" w:pos="1680"/>
          <w:tab w:val="right" w:leader="dot" w:pos="9227"/>
        </w:tabs>
        <w:rPr>
          <w:rFonts w:eastAsiaTheme="minorEastAsia" w:cstheme="minorBidi"/>
          <w:noProof/>
          <w:sz w:val="24"/>
          <w:szCs w:val="24"/>
        </w:rPr>
      </w:pPr>
      <w:hyperlink w:anchor="_Toc40077354" w:history="1">
        <w:r w:rsidR="009A4ED6" w:rsidRPr="00502DC8">
          <w:rPr>
            <w:rStyle w:val="Hyperlink"/>
            <w:noProof/>
          </w:rPr>
          <w:t>5.5.3.3</w:t>
        </w:r>
        <w:r w:rsidR="009A4ED6">
          <w:rPr>
            <w:rFonts w:eastAsiaTheme="minorEastAsia" w:cstheme="minorBidi"/>
            <w:noProof/>
            <w:sz w:val="24"/>
            <w:szCs w:val="24"/>
          </w:rPr>
          <w:tab/>
        </w:r>
        <w:r w:rsidR="009A4ED6" w:rsidRPr="00502DC8">
          <w:rPr>
            <w:rStyle w:val="Hyperlink"/>
            <w:noProof/>
          </w:rPr>
          <w:t>CTS-2 Rack PDU (TR-1)</w:t>
        </w:r>
        <w:r w:rsidR="009A4ED6">
          <w:rPr>
            <w:noProof/>
            <w:webHidden/>
          </w:rPr>
          <w:tab/>
        </w:r>
        <w:r w:rsidR="009A4ED6">
          <w:rPr>
            <w:noProof/>
            <w:webHidden/>
          </w:rPr>
          <w:fldChar w:fldCharType="begin"/>
        </w:r>
        <w:r w:rsidR="009A4ED6">
          <w:rPr>
            <w:noProof/>
            <w:webHidden/>
          </w:rPr>
          <w:instrText xml:space="preserve"> PAGEREF _Toc40077354 \h </w:instrText>
        </w:r>
        <w:r w:rsidR="009A4ED6">
          <w:rPr>
            <w:noProof/>
            <w:webHidden/>
          </w:rPr>
        </w:r>
        <w:r w:rsidR="009A4ED6">
          <w:rPr>
            <w:noProof/>
            <w:webHidden/>
          </w:rPr>
          <w:fldChar w:fldCharType="separate"/>
        </w:r>
        <w:r w:rsidR="009A4ED6">
          <w:rPr>
            <w:noProof/>
            <w:webHidden/>
          </w:rPr>
          <w:t>63</w:t>
        </w:r>
        <w:r w:rsidR="009A4ED6">
          <w:rPr>
            <w:noProof/>
            <w:webHidden/>
          </w:rPr>
          <w:fldChar w:fldCharType="end"/>
        </w:r>
      </w:hyperlink>
    </w:p>
    <w:p w14:paraId="128CDFB0" w14:textId="2A98D699" w:rsidR="009A4ED6" w:rsidRDefault="003629DF">
      <w:pPr>
        <w:pStyle w:val="TOC4"/>
        <w:tabs>
          <w:tab w:val="left" w:pos="1680"/>
          <w:tab w:val="right" w:leader="dot" w:pos="9227"/>
        </w:tabs>
        <w:rPr>
          <w:rFonts w:eastAsiaTheme="minorEastAsia" w:cstheme="minorBidi"/>
          <w:noProof/>
          <w:sz w:val="24"/>
          <w:szCs w:val="24"/>
        </w:rPr>
      </w:pPr>
      <w:hyperlink w:anchor="_Toc40077355" w:history="1">
        <w:r w:rsidR="009A4ED6" w:rsidRPr="00502DC8">
          <w:rPr>
            <w:rStyle w:val="Hyperlink"/>
            <w:noProof/>
          </w:rPr>
          <w:t>5.5.3.4</w:t>
        </w:r>
        <w:r w:rsidR="009A4ED6">
          <w:rPr>
            <w:rFonts w:eastAsiaTheme="minorEastAsia" w:cstheme="minorBidi"/>
            <w:noProof/>
            <w:sz w:val="24"/>
            <w:szCs w:val="24"/>
          </w:rPr>
          <w:tab/>
        </w:r>
        <w:r w:rsidR="009A4ED6" w:rsidRPr="00502DC8">
          <w:rPr>
            <w:rStyle w:val="Hyperlink"/>
            <w:noProof/>
          </w:rPr>
          <w:t>CTS-2 Rack 480-V Power (TR-1)</w:t>
        </w:r>
        <w:r w:rsidR="009A4ED6">
          <w:rPr>
            <w:noProof/>
            <w:webHidden/>
          </w:rPr>
          <w:tab/>
        </w:r>
        <w:r w:rsidR="009A4ED6">
          <w:rPr>
            <w:noProof/>
            <w:webHidden/>
          </w:rPr>
          <w:fldChar w:fldCharType="begin"/>
        </w:r>
        <w:r w:rsidR="009A4ED6">
          <w:rPr>
            <w:noProof/>
            <w:webHidden/>
          </w:rPr>
          <w:instrText xml:space="preserve"> PAGEREF _Toc40077355 \h </w:instrText>
        </w:r>
        <w:r w:rsidR="009A4ED6">
          <w:rPr>
            <w:noProof/>
            <w:webHidden/>
          </w:rPr>
        </w:r>
        <w:r w:rsidR="009A4ED6">
          <w:rPr>
            <w:noProof/>
            <w:webHidden/>
          </w:rPr>
          <w:fldChar w:fldCharType="separate"/>
        </w:r>
        <w:r w:rsidR="009A4ED6">
          <w:rPr>
            <w:noProof/>
            <w:webHidden/>
          </w:rPr>
          <w:t>64</w:t>
        </w:r>
        <w:r w:rsidR="009A4ED6">
          <w:rPr>
            <w:noProof/>
            <w:webHidden/>
          </w:rPr>
          <w:fldChar w:fldCharType="end"/>
        </w:r>
      </w:hyperlink>
    </w:p>
    <w:p w14:paraId="416E0E19" w14:textId="26D9AE25" w:rsidR="009A4ED6" w:rsidRDefault="003629DF">
      <w:pPr>
        <w:pStyle w:val="TOC3"/>
        <w:rPr>
          <w:rFonts w:eastAsiaTheme="minorEastAsia" w:cstheme="minorBidi"/>
          <w:i w:val="0"/>
          <w:iCs w:val="0"/>
          <w:noProof/>
          <w:sz w:val="24"/>
          <w:szCs w:val="24"/>
        </w:rPr>
      </w:pPr>
      <w:hyperlink w:anchor="_Toc40077356" w:history="1">
        <w:r w:rsidR="009A4ED6" w:rsidRPr="00502DC8">
          <w:rPr>
            <w:rStyle w:val="Hyperlink"/>
            <w:noProof/>
          </w:rPr>
          <w:t>5.5.4</w:t>
        </w:r>
        <w:r w:rsidR="009A4ED6">
          <w:rPr>
            <w:rFonts w:eastAsiaTheme="minorEastAsia" w:cstheme="minorBidi"/>
            <w:i w:val="0"/>
            <w:iCs w:val="0"/>
            <w:noProof/>
            <w:sz w:val="24"/>
            <w:szCs w:val="24"/>
          </w:rPr>
          <w:tab/>
        </w:r>
        <w:r w:rsidR="009A4ED6" w:rsidRPr="00502DC8">
          <w:rPr>
            <w:rStyle w:val="Hyperlink"/>
            <w:noProof/>
          </w:rPr>
          <w:t>Liquid Cooling Requirements (TR-1)</w:t>
        </w:r>
        <w:r w:rsidR="009A4ED6">
          <w:rPr>
            <w:noProof/>
            <w:webHidden/>
          </w:rPr>
          <w:tab/>
        </w:r>
        <w:r w:rsidR="009A4ED6">
          <w:rPr>
            <w:noProof/>
            <w:webHidden/>
          </w:rPr>
          <w:fldChar w:fldCharType="begin"/>
        </w:r>
        <w:r w:rsidR="009A4ED6">
          <w:rPr>
            <w:noProof/>
            <w:webHidden/>
          </w:rPr>
          <w:instrText xml:space="preserve"> PAGEREF _Toc40077356 \h </w:instrText>
        </w:r>
        <w:r w:rsidR="009A4ED6">
          <w:rPr>
            <w:noProof/>
            <w:webHidden/>
          </w:rPr>
        </w:r>
        <w:r w:rsidR="009A4ED6">
          <w:rPr>
            <w:noProof/>
            <w:webHidden/>
          </w:rPr>
          <w:fldChar w:fldCharType="separate"/>
        </w:r>
        <w:r w:rsidR="009A4ED6">
          <w:rPr>
            <w:noProof/>
            <w:webHidden/>
          </w:rPr>
          <w:t>64</w:t>
        </w:r>
        <w:r w:rsidR="009A4ED6">
          <w:rPr>
            <w:noProof/>
            <w:webHidden/>
          </w:rPr>
          <w:fldChar w:fldCharType="end"/>
        </w:r>
      </w:hyperlink>
    </w:p>
    <w:p w14:paraId="361FA089" w14:textId="31D15CE8" w:rsidR="009A4ED6" w:rsidRDefault="003629DF">
      <w:pPr>
        <w:pStyle w:val="TOC4"/>
        <w:tabs>
          <w:tab w:val="left" w:pos="1680"/>
          <w:tab w:val="right" w:leader="dot" w:pos="9227"/>
        </w:tabs>
        <w:rPr>
          <w:rFonts w:eastAsiaTheme="minorEastAsia" w:cstheme="minorBidi"/>
          <w:noProof/>
          <w:sz w:val="24"/>
          <w:szCs w:val="24"/>
        </w:rPr>
      </w:pPr>
      <w:hyperlink w:anchor="_Toc40077357" w:history="1">
        <w:r w:rsidR="009A4ED6" w:rsidRPr="00502DC8">
          <w:rPr>
            <w:rStyle w:val="Hyperlink"/>
            <w:noProof/>
          </w:rPr>
          <w:t>5.5.4.1</w:t>
        </w:r>
        <w:r w:rsidR="009A4ED6">
          <w:rPr>
            <w:rFonts w:eastAsiaTheme="minorEastAsia" w:cstheme="minorBidi"/>
            <w:noProof/>
            <w:sz w:val="24"/>
            <w:szCs w:val="24"/>
          </w:rPr>
          <w:tab/>
        </w:r>
        <w:r w:rsidR="009A4ED6" w:rsidRPr="00502DC8">
          <w:rPr>
            <w:rStyle w:val="Hyperlink"/>
            <w:noProof/>
          </w:rPr>
          <w:t>Liquid Cooling Solution Description (TR-1)</w:t>
        </w:r>
        <w:r w:rsidR="009A4ED6">
          <w:rPr>
            <w:noProof/>
            <w:webHidden/>
          </w:rPr>
          <w:tab/>
        </w:r>
        <w:r w:rsidR="009A4ED6">
          <w:rPr>
            <w:noProof/>
            <w:webHidden/>
          </w:rPr>
          <w:fldChar w:fldCharType="begin"/>
        </w:r>
        <w:r w:rsidR="009A4ED6">
          <w:rPr>
            <w:noProof/>
            <w:webHidden/>
          </w:rPr>
          <w:instrText xml:space="preserve"> PAGEREF _Toc40077357 \h </w:instrText>
        </w:r>
        <w:r w:rsidR="009A4ED6">
          <w:rPr>
            <w:noProof/>
            <w:webHidden/>
          </w:rPr>
        </w:r>
        <w:r w:rsidR="009A4ED6">
          <w:rPr>
            <w:noProof/>
            <w:webHidden/>
          </w:rPr>
          <w:fldChar w:fldCharType="separate"/>
        </w:r>
        <w:r w:rsidR="009A4ED6">
          <w:rPr>
            <w:noProof/>
            <w:webHidden/>
          </w:rPr>
          <w:t>64</w:t>
        </w:r>
        <w:r w:rsidR="009A4ED6">
          <w:rPr>
            <w:noProof/>
            <w:webHidden/>
          </w:rPr>
          <w:fldChar w:fldCharType="end"/>
        </w:r>
      </w:hyperlink>
    </w:p>
    <w:p w14:paraId="765E7E3C" w14:textId="067E8BE5" w:rsidR="009A4ED6" w:rsidRDefault="003629DF">
      <w:pPr>
        <w:pStyle w:val="TOC4"/>
        <w:tabs>
          <w:tab w:val="left" w:pos="1680"/>
          <w:tab w:val="right" w:leader="dot" w:pos="9227"/>
        </w:tabs>
        <w:rPr>
          <w:rFonts w:eastAsiaTheme="minorEastAsia" w:cstheme="minorBidi"/>
          <w:noProof/>
          <w:sz w:val="24"/>
          <w:szCs w:val="24"/>
        </w:rPr>
      </w:pPr>
      <w:hyperlink w:anchor="_Toc40077358" w:history="1">
        <w:r w:rsidR="009A4ED6" w:rsidRPr="00502DC8">
          <w:rPr>
            <w:rStyle w:val="Hyperlink"/>
            <w:noProof/>
          </w:rPr>
          <w:t>5.5.4.2</w:t>
        </w:r>
        <w:r w:rsidR="009A4ED6">
          <w:rPr>
            <w:rFonts w:eastAsiaTheme="minorEastAsia" w:cstheme="minorBidi"/>
            <w:noProof/>
            <w:sz w:val="24"/>
            <w:szCs w:val="24"/>
          </w:rPr>
          <w:tab/>
        </w:r>
        <w:r w:rsidR="009A4ED6" w:rsidRPr="00502DC8">
          <w:rPr>
            <w:rStyle w:val="Hyperlink"/>
            <w:noProof/>
          </w:rPr>
          <w:t>Liquid Cooling Rack Serviceability (TR-1)</w:t>
        </w:r>
        <w:r w:rsidR="009A4ED6">
          <w:rPr>
            <w:noProof/>
            <w:webHidden/>
          </w:rPr>
          <w:tab/>
        </w:r>
        <w:r w:rsidR="009A4ED6">
          <w:rPr>
            <w:noProof/>
            <w:webHidden/>
          </w:rPr>
          <w:fldChar w:fldCharType="begin"/>
        </w:r>
        <w:r w:rsidR="009A4ED6">
          <w:rPr>
            <w:noProof/>
            <w:webHidden/>
          </w:rPr>
          <w:instrText xml:space="preserve"> PAGEREF _Toc40077358 \h </w:instrText>
        </w:r>
        <w:r w:rsidR="009A4ED6">
          <w:rPr>
            <w:noProof/>
            <w:webHidden/>
          </w:rPr>
        </w:r>
        <w:r w:rsidR="009A4ED6">
          <w:rPr>
            <w:noProof/>
            <w:webHidden/>
          </w:rPr>
          <w:fldChar w:fldCharType="separate"/>
        </w:r>
        <w:r w:rsidR="009A4ED6">
          <w:rPr>
            <w:noProof/>
            <w:webHidden/>
          </w:rPr>
          <w:t>65</w:t>
        </w:r>
        <w:r w:rsidR="009A4ED6">
          <w:rPr>
            <w:noProof/>
            <w:webHidden/>
          </w:rPr>
          <w:fldChar w:fldCharType="end"/>
        </w:r>
      </w:hyperlink>
    </w:p>
    <w:p w14:paraId="221DB52A" w14:textId="4FB95541" w:rsidR="009A4ED6" w:rsidRDefault="003629DF">
      <w:pPr>
        <w:pStyle w:val="TOC4"/>
        <w:tabs>
          <w:tab w:val="left" w:pos="1680"/>
          <w:tab w:val="right" w:leader="dot" w:pos="9227"/>
        </w:tabs>
        <w:rPr>
          <w:rFonts w:eastAsiaTheme="minorEastAsia" w:cstheme="minorBidi"/>
          <w:noProof/>
          <w:sz w:val="24"/>
          <w:szCs w:val="24"/>
        </w:rPr>
      </w:pPr>
      <w:hyperlink w:anchor="_Toc40077359" w:history="1">
        <w:r w:rsidR="009A4ED6" w:rsidRPr="00502DC8">
          <w:rPr>
            <w:rStyle w:val="Hyperlink"/>
            <w:noProof/>
          </w:rPr>
          <w:t>5.5.4.3</w:t>
        </w:r>
        <w:r w:rsidR="009A4ED6">
          <w:rPr>
            <w:rFonts w:eastAsiaTheme="minorEastAsia" w:cstheme="minorBidi"/>
            <w:noProof/>
            <w:sz w:val="24"/>
            <w:szCs w:val="24"/>
          </w:rPr>
          <w:tab/>
        </w:r>
        <w:r w:rsidR="009A4ED6" w:rsidRPr="00502DC8">
          <w:rPr>
            <w:rStyle w:val="Hyperlink"/>
            <w:noProof/>
          </w:rPr>
          <w:t>Liquid Cooling Temperature (TR-1)</w:t>
        </w:r>
        <w:r w:rsidR="009A4ED6">
          <w:rPr>
            <w:noProof/>
            <w:webHidden/>
          </w:rPr>
          <w:tab/>
        </w:r>
        <w:r w:rsidR="009A4ED6">
          <w:rPr>
            <w:noProof/>
            <w:webHidden/>
          </w:rPr>
          <w:fldChar w:fldCharType="begin"/>
        </w:r>
        <w:r w:rsidR="009A4ED6">
          <w:rPr>
            <w:noProof/>
            <w:webHidden/>
          </w:rPr>
          <w:instrText xml:space="preserve"> PAGEREF _Toc40077359 \h </w:instrText>
        </w:r>
        <w:r w:rsidR="009A4ED6">
          <w:rPr>
            <w:noProof/>
            <w:webHidden/>
          </w:rPr>
        </w:r>
        <w:r w:rsidR="009A4ED6">
          <w:rPr>
            <w:noProof/>
            <w:webHidden/>
          </w:rPr>
          <w:fldChar w:fldCharType="separate"/>
        </w:r>
        <w:r w:rsidR="009A4ED6">
          <w:rPr>
            <w:noProof/>
            <w:webHidden/>
          </w:rPr>
          <w:t>65</w:t>
        </w:r>
        <w:r w:rsidR="009A4ED6">
          <w:rPr>
            <w:noProof/>
            <w:webHidden/>
          </w:rPr>
          <w:fldChar w:fldCharType="end"/>
        </w:r>
      </w:hyperlink>
    </w:p>
    <w:p w14:paraId="68BBDF5A" w14:textId="14288AFA" w:rsidR="009A4ED6" w:rsidRDefault="003629DF">
      <w:pPr>
        <w:pStyle w:val="TOC4"/>
        <w:tabs>
          <w:tab w:val="left" w:pos="1680"/>
          <w:tab w:val="right" w:leader="dot" w:pos="9227"/>
        </w:tabs>
        <w:rPr>
          <w:rFonts w:eastAsiaTheme="minorEastAsia" w:cstheme="minorBidi"/>
          <w:noProof/>
          <w:sz w:val="24"/>
          <w:szCs w:val="24"/>
        </w:rPr>
      </w:pPr>
      <w:hyperlink w:anchor="_Toc40077360" w:history="1">
        <w:r w:rsidR="009A4ED6" w:rsidRPr="00502DC8">
          <w:rPr>
            <w:rStyle w:val="Hyperlink"/>
            <w:noProof/>
          </w:rPr>
          <w:t>5.5.4.4</w:t>
        </w:r>
        <w:r w:rsidR="009A4ED6">
          <w:rPr>
            <w:rFonts w:eastAsiaTheme="minorEastAsia" w:cstheme="minorBidi"/>
            <w:noProof/>
            <w:sz w:val="24"/>
            <w:szCs w:val="24"/>
          </w:rPr>
          <w:tab/>
        </w:r>
        <w:r w:rsidR="009A4ED6" w:rsidRPr="00502DC8">
          <w:rPr>
            <w:rStyle w:val="Hyperlink"/>
            <w:noProof/>
          </w:rPr>
          <w:t>Enabling Rapid Site Preparation for Liquid Cooling (TR-3)</w:t>
        </w:r>
        <w:r w:rsidR="009A4ED6">
          <w:rPr>
            <w:noProof/>
            <w:webHidden/>
          </w:rPr>
          <w:tab/>
        </w:r>
        <w:r w:rsidR="009A4ED6">
          <w:rPr>
            <w:noProof/>
            <w:webHidden/>
          </w:rPr>
          <w:fldChar w:fldCharType="begin"/>
        </w:r>
        <w:r w:rsidR="009A4ED6">
          <w:rPr>
            <w:noProof/>
            <w:webHidden/>
          </w:rPr>
          <w:instrText xml:space="preserve"> PAGEREF _Toc40077360 \h </w:instrText>
        </w:r>
        <w:r w:rsidR="009A4ED6">
          <w:rPr>
            <w:noProof/>
            <w:webHidden/>
          </w:rPr>
        </w:r>
        <w:r w:rsidR="009A4ED6">
          <w:rPr>
            <w:noProof/>
            <w:webHidden/>
          </w:rPr>
          <w:fldChar w:fldCharType="separate"/>
        </w:r>
        <w:r w:rsidR="009A4ED6">
          <w:rPr>
            <w:noProof/>
            <w:webHidden/>
          </w:rPr>
          <w:t>65</w:t>
        </w:r>
        <w:r w:rsidR="009A4ED6">
          <w:rPr>
            <w:noProof/>
            <w:webHidden/>
          </w:rPr>
          <w:fldChar w:fldCharType="end"/>
        </w:r>
      </w:hyperlink>
    </w:p>
    <w:p w14:paraId="0A746A66" w14:textId="5902CC83" w:rsidR="009A4ED6" w:rsidRDefault="003629DF">
      <w:pPr>
        <w:pStyle w:val="TOC4"/>
        <w:tabs>
          <w:tab w:val="left" w:pos="1680"/>
          <w:tab w:val="right" w:leader="dot" w:pos="9227"/>
        </w:tabs>
        <w:rPr>
          <w:rFonts w:eastAsiaTheme="minorEastAsia" w:cstheme="minorBidi"/>
          <w:noProof/>
          <w:sz w:val="24"/>
          <w:szCs w:val="24"/>
        </w:rPr>
      </w:pPr>
      <w:hyperlink w:anchor="_Toc40077361" w:history="1">
        <w:r w:rsidR="009A4ED6" w:rsidRPr="00502DC8">
          <w:rPr>
            <w:rStyle w:val="Hyperlink"/>
            <w:noProof/>
          </w:rPr>
          <w:t>5.5.4.5</w:t>
        </w:r>
        <w:r w:rsidR="009A4ED6">
          <w:rPr>
            <w:rFonts w:eastAsiaTheme="minorEastAsia" w:cstheme="minorBidi"/>
            <w:noProof/>
            <w:sz w:val="24"/>
            <w:szCs w:val="24"/>
          </w:rPr>
          <w:tab/>
        </w:r>
        <w:r w:rsidR="009A4ED6" w:rsidRPr="00502DC8">
          <w:rPr>
            <w:rStyle w:val="Hyperlink"/>
            <w:noProof/>
          </w:rPr>
          <w:t>Liquid Cooling Sensors (TR-1)</w:t>
        </w:r>
        <w:r w:rsidR="009A4ED6">
          <w:rPr>
            <w:noProof/>
            <w:webHidden/>
          </w:rPr>
          <w:tab/>
        </w:r>
        <w:r w:rsidR="009A4ED6">
          <w:rPr>
            <w:noProof/>
            <w:webHidden/>
          </w:rPr>
          <w:fldChar w:fldCharType="begin"/>
        </w:r>
        <w:r w:rsidR="009A4ED6">
          <w:rPr>
            <w:noProof/>
            <w:webHidden/>
          </w:rPr>
          <w:instrText xml:space="preserve"> PAGEREF _Toc40077361 \h </w:instrText>
        </w:r>
        <w:r w:rsidR="009A4ED6">
          <w:rPr>
            <w:noProof/>
            <w:webHidden/>
          </w:rPr>
        </w:r>
        <w:r w:rsidR="009A4ED6">
          <w:rPr>
            <w:noProof/>
            <w:webHidden/>
          </w:rPr>
          <w:fldChar w:fldCharType="separate"/>
        </w:r>
        <w:r w:rsidR="009A4ED6">
          <w:rPr>
            <w:noProof/>
            <w:webHidden/>
          </w:rPr>
          <w:t>65</w:t>
        </w:r>
        <w:r w:rsidR="009A4ED6">
          <w:rPr>
            <w:noProof/>
            <w:webHidden/>
          </w:rPr>
          <w:fldChar w:fldCharType="end"/>
        </w:r>
      </w:hyperlink>
    </w:p>
    <w:p w14:paraId="2F227158" w14:textId="1DF80A6A" w:rsidR="009A4ED6" w:rsidRDefault="003629DF">
      <w:pPr>
        <w:pStyle w:val="TOC4"/>
        <w:tabs>
          <w:tab w:val="left" w:pos="1680"/>
          <w:tab w:val="right" w:leader="dot" w:pos="9227"/>
        </w:tabs>
        <w:rPr>
          <w:rFonts w:eastAsiaTheme="minorEastAsia" w:cstheme="minorBidi"/>
          <w:noProof/>
          <w:sz w:val="24"/>
          <w:szCs w:val="24"/>
        </w:rPr>
      </w:pPr>
      <w:hyperlink w:anchor="_Toc40077362" w:history="1">
        <w:r w:rsidR="009A4ED6" w:rsidRPr="00502DC8">
          <w:rPr>
            <w:rStyle w:val="Hyperlink"/>
            <w:noProof/>
          </w:rPr>
          <w:t>5.5.4.6</w:t>
        </w:r>
        <w:r w:rsidR="009A4ED6">
          <w:rPr>
            <w:rFonts w:eastAsiaTheme="minorEastAsia" w:cstheme="minorBidi"/>
            <w:noProof/>
            <w:sz w:val="24"/>
            <w:szCs w:val="24"/>
          </w:rPr>
          <w:tab/>
        </w:r>
        <w:r w:rsidR="009A4ED6" w:rsidRPr="00502DC8">
          <w:rPr>
            <w:rStyle w:val="Hyperlink"/>
            <w:noProof/>
          </w:rPr>
          <w:t>Liquid Cooling Leak Detection (TR-1)</w:t>
        </w:r>
        <w:r w:rsidR="009A4ED6">
          <w:rPr>
            <w:noProof/>
            <w:webHidden/>
          </w:rPr>
          <w:tab/>
        </w:r>
        <w:r w:rsidR="009A4ED6">
          <w:rPr>
            <w:noProof/>
            <w:webHidden/>
          </w:rPr>
          <w:fldChar w:fldCharType="begin"/>
        </w:r>
        <w:r w:rsidR="009A4ED6">
          <w:rPr>
            <w:noProof/>
            <w:webHidden/>
          </w:rPr>
          <w:instrText xml:space="preserve"> PAGEREF _Toc40077362 \h </w:instrText>
        </w:r>
        <w:r w:rsidR="009A4ED6">
          <w:rPr>
            <w:noProof/>
            <w:webHidden/>
          </w:rPr>
        </w:r>
        <w:r w:rsidR="009A4ED6">
          <w:rPr>
            <w:noProof/>
            <w:webHidden/>
          </w:rPr>
          <w:fldChar w:fldCharType="separate"/>
        </w:r>
        <w:r w:rsidR="009A4ED6">
          <w:rPr>
            <w:noProof/>
            <w:webHidden/>
          </w:rPr>
          <w:t>66</w:t>
        </w:r>
        <w:r w:rsidR="009A4ED6">
          <w:rPr>
            <w:noProof/>
            <w:webHidden/>
          </w:rPr>
          <w:fldChar w:fldCharType="end"/>
        </w:r>
      </w:hyperlink>
    </w:p>
    <w:p w14:paraId="57630FD7" w14:textId="32566FA7" w:rsidR="009A4ED6" w:rsidRDefault="003629DF">
      <w:pPr>
        <w:pStyle w:val="TOC4"/>
        <w:tabs>
          <w:tab w:val="left" w:pos="1680"/>
          <w:tab w:val="right" w:leader="dot" w:pos="9227"/>
        </w:tabs>
        <w:rPr>
          <w:rFonts w:eastAsiaTheme="minorEastAsia" w:cstheme="minorBidi"/>
          <w:noProof/>
          <w:sz w:val="24"/>
          <w:szCs w:val="24"/>
        </w:rPr>
      </w:pPr>
      <w:hyperlink w:anchor="_Toc40077363" w:history="1">
        <w:r w:rsidR="009A4ED6" w:rsidRPr="00502DC8">
          <w:rPr>
            <w:rStyle w:val="Hyperlink"/>
            <w:noProof/>
          </w:rPr>
          <w:t>5.5.4.7</w:t>
        </w:r>
        <w:r w:rsidR="009A4ED6">
          <w:rPr>
            <w:rFonts w:eastAsiaTheme="minorEastAsia" w:cstheme="minorBidi"/>
            <w:noProof/>
            <w:sz w:val="24"/>
            <w:szCs w:val="24"/>
          </w:rPr>
          <w:tab/>
        </w:r>
        <w:r w:rsidR="009A4ED6" w:rsidRPr="00502DC8">
          <w:rPr>
            <w:rStyle w:val="Hyperlink"/>
            <w:noProof/>
          </w:rPr>
          <w:t>Liquid Cooling Controls (TR-1)</w:t>
        </w:r>
        <w:r w:rsidR="009A4ED6">
          <w:rPr>
            <w:noProof/>
            <w:webHidden/>
          </w:rPr>
          <w:tab/>
        </w:r>
        <w:r w:rsidR="009A4ED6">
          <w:rPr>
            <w:noProof/>
            <w:webHidden/>
          </w:rPr>
          <w:fldChar w:fldCharType="begin"/>
        </w:r>
        <w:r w:rsidR="009A4ED6">
          <w:rPr>
            <w:noProof/>
            <w:webHidden/>
          </w:rPr>
          <w:instrText xml:space="preserve"> PAGEREF _Toc40077363 \h </w:instrText>
        </w:r>
        <w:r w:rsidR="009A4ED6">
          <w:rPr>
            <w:noProof/>
            <w:webHidden/>
          </w:rPr>
        </w:r>
        <w:r w:rsidR="009A4ED6">
          <w:rPr>
            <w:noProof/>
            <w:webHidden/>
          </w:rPr>
          <w:fldChar w:fldCharType="separate"/>
        </w:r>
        <w:r w:rsidR="009A4ED6">
          <w:rPr>
            <w:noProof/>
            <w:webHidden/>
          </w:rPr>
          <w:t>66</w:t>
        </w:r>
        <w:r w:rsidR="009A4ED6">
          <w:rPr>
            <w:noProof/>
            <w:webHidden/>
          </w:rPr>
          <w:fldChar w:fldCharType="end"/>
        </w:r>
      </w:hyperlink>
    </w:p>
    <w:p w14:paraId="0E6380E7" w14:textId="08EB3FA7" w:rsidR="009A4ED6" w:rsidRDefault="003629DF">
      <w:pPr>
        <w:pStyle w:val="TOC4"/>
        <w:tabs>
          <w:tab w:val="left" w:pos="1680"/>
          <w:tab w:val="right" w:leader="dot" w:pos="9227"/>
        </w:tabs>
        <w:rPr>
          <w:rFonts w:eastAsiaTheme="minorEastAsia" w:cstheme="minorBidi"/>
          <w:noProof/>
          <w:sz w:val="24"/>
          <w:szCs w:val="24"/>
        </w:rPr>
      </w:pPr>
      <w:hyperlink w:anchor="_Toc40077364" w:history="1">
        <w:r w:rsidR="009A4ED6" w:rsidRPr="00502DC8">
          <w:rPr>
            <w:rStyle w:val="Hyperlink"/>
            <w:noProof/>
          </w:rPr>
          <w:t>5.5.4.8</w:t>
        </w:r>
        <w:r w:rsidR="009A4ED6">
          <w:rPr>
            <w:rFonts w:eastAsiaTheme="minorEastAsia" w:cstheme="minorBidi"/>
            <w:noProof/>
            <w:sz w:val="24"/>
            <w:szCs w:val="24"/>
          </w:rPr>
          <w:tab/>
        </w:r>
        <w:r w:rsidR="009A4ED6" w:rsidRPr="00502DC8">
          <w:rPr>
            <w:rStyle w:val="Hyperlink"/>
            <w:noProof/>
          </w:rPr>
          <w:t>Corrosion of Liquid Cooling System Components (TR-1)</w:t>
        </w:r>
        <w:r w:rsidR="009A4ED6">
          <w:rPr>
            <w:noProof/>
            <w:webHidden/>
          </w:rPr>
          <w:tab/>
        </w:r>
        <w:r w:rsidR="009A4ED6">
          <w:rPr>
            <w:noProof/>
            <w:webHidden/>
          </w:rPr>
          <w:fldChar w:fldCharType="begin"/>
        </w:r>
        <w:r w:rsidR="009A4ED6">
          <w:rPr>
            <w:noProof/>
            <w:webHidden/>
          </w:rPr>
          <w:instrText xml:space="preserve"> PAGEREF _Toc40077364 \h </w:instrText>
        </w:r>
        <w:r w:rsidR="009A4ED6">
          <w:rPr>
            <w:noProof/>
            <w:webHidden/>
          </w:rPr>
        </w:r>
        <w:r w:rsidR="009A4ED6">
          <w:rPr>
            <w:noProof/>
            <w:webHidden/>
          </w:rPr>
          <w:fldChar w:fldCharType="separate"/>
        </w:r>
        <w:r w:rsidR="009A4ED6">
          <w:rPr>
            <w:noProof/>
            <w:webHidden/>
          </w:rPr>
          <w:t>66</w:t>
        </w:r>
        <w:r w:rsidR="009A4ED6">
          <w:rPr>
            <w:noProof/>
            <w:webHidden/>
          </w:rPr>
          <w:fldChar w:fldCharType="end"/>
        </w:r>
      </w:hyperlink>
    </w:p>
    <w:p w14:paraId="1A54D092" w14:textId="720C0A7E" w:rsidR="009A4ED6" w:rsidRDefault="003629DF">
      <w:pPr>
        <w:pStyle w:val="TOC4"/>
        <w:tabs>
          <w:tab w:val="left" w:pos="1680"/>
          <w:tab w:val="right" w:leader="dot" w:pos="9227"/>
        </w:tabs>
        <w:rPr>
          <w:rFonts w:eastAsiaTheme="minorEastAsia" w:cstheme="minorBidi"/>
          <w:noProof/>
          <w:sz w:val="24"/>
          <w:szCs w:val="24"/>
        </w:rPr>
      </w:pPr>
      <w:hyperlink w:anchor="_Toc40077365" w:history="1">
        <w:r w:rsidR="009A4ED6" w:rsidRPr="00502DC8">
          <w:rPr>
            <w:rStyle w:val="Hyperlink"/>
            <w:noProof/>
          </w:rPr>
          <w:t>5.5.4.9</w:t>
        </w:r>
        <w:r w:rsidR="009A4ED6">
          <w:rPr>
            <w:rFonts w:eastAsiaTheme="minorEastAsia" w:cstheme="minorBidi"/>
            <w:noProof/>
            <w:sz w:val="24"/>
            <w:szCs w:val="24"/>
          </w:rPr>
          <w:tab/>
        </w:r>
        <w:r w:rsidR="009A4ED6" w:rsidRPr="00502DC8">
          <w:rPr>
            <w:rStyle w:val="Hyperlink"/>
            <w:noProof/>
          </w:rPr>
          <w:t>Draining of the Liquid Cooling System (TR-1)</w:t>
        </w:r>
        <w:r w:rsidR="009A4ED6">
          <w:rPr>
            <w:noProof/>
            <w:webHidden/>
          </w:rPr>
          <w:tab/>
        </w:r>
        <w:r w:rsidR="009A4ED6">
          <w:rPr>
            <w:noProof/>
            <w:webHidden/>
          </w:rPr>
          <w:fldChar w:fldCharType="begin"/>
        </w:r>
        <w:r w:rsidR="009A4ED6">
          <w:rPr>
            <w:noProof/>
            <w:webHidden/>
          </w:rPr>
          <w:instrText xml:space="preserve"> PAGEREF _Toc40077365 \h </w:instrText>
        </w:r>
        <w:r w:rsidR="009A4ED6">
          <w:rPr>
            <w:noProof/>
            <w:webHidden/>
          </w:rPr>
        </w:r>
        <w:r w:rsidR="009A4ED6">
          <w:rPr>
            <w:noProof/>
            <w:webHidden/>
          </w:rPr>
          <w:fldChar w:fldCharType="separate"/>
        </w:r>
        <w:r w:rsidR="009A4ED6">
          <w:rPr>
            <w:noProof/>
            <w:webHidden/>
          </w:rPr>
          <w:t>66</w:t>
        </w:r>
        <w:r w:rsidR="009A4ED6">
          <w:rPr>
            <w:noProof/>
            <w:webHidden/>
          </w:rPr>
          <w:fldChar w:fldCharType="end"/>
        </w:r>
      </w:hyperlink>
    </w:p>
    <w:p w14:paraId="42D242C9" w14:textId="01C1BF69" w:rsidR="009A4ED6" w:rsidRDefault="003629DF">
      <w:pPr>
        <w:pStyle w:val="TOC3"/>
        <w:rPr>
          <w:rFonts w:eastAsiaTheme="minorEastAsia" w:cstheme="minorBidi"/>
          <w:i w:val="0"/>
          <w:iCs w:val="0"/>
          <w:noProof/>
          <w:sz w:val="24"/>
          <w:szCs w:val="24"/>
        </w:rPr>
      </w:pPr>
      <w:hyperlink w:anchor="_Toc40077366" w:history="1">
        <w:r w:rsidR="009A4ED6" w:rsidRPr="00502DC8">
          <w:rPr>
            <w:rStyle w:val="Hyperlink"/>
            <w:noProof/>
          </w:rPr>
          <w:t>5.5.5</w:t>
        </w:r>
        <w:r w:rsidR="009A4ED6">
          <w:rPr>
            <w:rFonts w:eastAsiaTheme="minorEastAsia" w:cstheme="minorBidi"/>
            <w:i w:val="0"/>
            <w:iCs w:val="0"/>
            <w:noProof/>
            <w:sz w:val="24"/>
            <w:szCs w:val="24"/>
          </w:rPr>
          <w:tab/>
        </w:r>
        <w:r w:rsidR="009A4ED6" w:rsidRPr="00502DC8">
          <w:rPr>
            <w:rStyle w:val="Hyperlink"/>
            <w:noProof/>
          </w:rPr>
          <w:t>Air Cooling Requirements (TR-1)</w:t>
        </w:r>
        <w:r w:rsidR="009A4ED6">
          <w:rPr>
            <w:noProof/>
            <w:webHidden/>
          </w:rPr>
          <w:tab/>
        </w:r>
        <w:r w:rsidR="009A4ED6">
          <w:rPr>
            <w:noProof/>
            <w:webHidden/>
          </w:rPr>
          <w:fldChar w:fldCharType="begin"/>
        </w:r>
        <w:r w:rsidR="009A4ED6">
          <w:rPr>
            <w:noProof/>
            <w:webHidden/>
          </w:rPr>
          <w:instrText xml:space="preserve"> PAGEREF _Toc40077366 \h </w:instrText>
        </w:r>
        <w:r w:rsidR="009A4ED6">
          <w:rPr>
            <w:noProof/>
            <w:webHidden/>
          </w:rPr>
        </w:r>
        <w:r w:rsidR="009A4ED6">
          <w:rPr>
            <w:noProof/>
            <w:webHidden/>
          </w:rPr>
          <w:fldChar w:fldCharType="separate"/>
        </w:r>
        <w:r w:rsidR="009A4ED6">
          <w:rPr>
            <w:noProof/>
            <w:webHidden/>
          </w:rPr>
          <w:t>66</w:t>
        </w:r>
        <w:r w:rsidR="009A4ED6">
          <w:rPr>
            <w:noProof/>
            <w:webHidden/>
          </w:rPr>
          <w:fldChar w:fldCharType="end"/>
        </w:r>
      </w:hyperlink>
    </w:p>
    <w:p w14:paraId="1758F961" w14:textId="3B673D0F" w:rsidR="009A4ED6" w:rsidRDefault="003629DF">
      <w:pPr>
        <w:pStyle w:val="TOC3"/>
        <w:rPr>
          <w:rFonts w:eastAsiaTheme="minorEastAsia" w:cstheme="minorBidi"/>
          <w:i w:val="0"/>
          <w:iCs w:val="0"/>
          <w:noProof/>
          <w:sz w:val="24"/>
          <w:szCs w:val="24"/>
        </w:rPr>
      </w:pPr>
      <w:hyperlink w:anchor="_Toc40077367" w:history="1">
        <w:r w:rsidR="009A4ED6" w:rsidRPr="00502DC8">
          <w:rPr>
            <w:rStyle w:val="Hyperlink"/>
            <w:noProof/>
          </w:rPr>
          <w:t>5.5.6</w:t>
        </w:r>
        <w:r w:rsidR="009A4ED6">
          <w:rPr>
            <w:rFonts w:eastAsiaTheme="minorEastAsia" w:cstheme="minorBidi"/>
            <w:i w:val="0"/>
            <w:iCs w:val="0"/>
            <w:noProof/>
            <w:sz w:val="24"/>
            <w:szCs w:val="24"/>
          </w:rPr>
          <w:tab/>
        </w:r>
        <w:r w:rsidR="009A4ED6" w:rsidRPr="00502DC8">
          <w:rPr>
            <w:rStyle w:val="Hyperlink"/>
            <w:noProof/>
          </w:rPr>
          <w:t>Safety Requirements (TR-1)</w:t>
        </w:r>
        <w:r w:rsidR="009A4ED6">
          <w:rPr>
            <w:noProof/>
            <w:webHidden/>
          </w:rPr>
          <w:tab/>
        </w:r>
        <w:r w:rsidR="009A4ED6">
          <w:rPr>
            <w:noProof/>
            <w:webHidden/>
          </w:rPr>
          <w:fldChar w:fldCharType="begin"/>
        </w:r>
        <w:r w:rsidR="009A4ED6">
          <w:rPr>
            <w:noProof/>
            <w:webHidden/>
          </w:rPr>
          <w:instrText xml:space="preserve"> PAGEREF _Toc40077367 \h </w:instrText>
        </w:r>
        <w:r w:rsidR="009A4ED6">
          <w:rPr>
            <w:noProof/>
            <w:webHidden/>
          </w:rPr>
        </w:r>
        <w:r w:rsidR="009A4ED6">
          <w:rPr>
            <w:noProof/>
            <w:webHidden/>
          </w:rPr>
          <w:fldChar w:fldCharType="separate"/>
        </w:r>
        <w:r w:rsidR="009A4ED6">
          <w:rPr>
            <w:noProof/>
            <w:webHidden/>
          </w:rPr>
          <w:t>67</w:t>
        </w:r>
        <w:r w:rsidR="009A4ED6">
          <w:rPr>
            <w:noProof/>
            <w:webHidden/>
          </w:rPr>
          <w:fldChar w:fldCharType="end"/>
        </w:r>
      </w:hyperlink>
    </w:p>
    <w:p w14:paraId="4B63C858" w14:textId="3B82F9EE" w:rsidR="009A4ED6" w:rsidRDefault="003629DF">
      <w:pPr>
        <w:pStyle w:val="TOC4"/>
        <w:tabs>
          <w:tab w:val="left" w:pos="1680"/>
          <w:tab w:val="right" w:leader="dot" w:pos="9227"/>
        </w:tabs>
        <w:rPr>
          <w:rFonts w:eastAsiaTheme="minorEastAsia" w:cstheme="minorBidi"/>
          <w:noProof/>
          <w:sz w:val="24"/>
          <w:szCs w:val="24"/>
        </w:rPr>
      </w:pPr>
      <w:hyperlink w:anchor="_Toc40077368" w:history="1">
        <w:r w:rsidR="009A4ED6" w:rsidRPr="00502DC8">
          <w:rPr>
            <w:rStyle w:val="Hyperlink"/>
            <w:noProof/>
          </w:rPr>
          <w:t>5.5.6.1</w:t>
        </w:r>
        <w:r w:rsidR="009A4ED6">
          <w:rPr>
            <w:rFonts w:eastAsiaTheme="minorEastAsia" w:cstheme="minorBidi"/>
            <w:noProof/>
            <w:sz w:val="24"/>
            <w:szCs w:val="24"/>
          </w:rPr>
          <w:tab/>
        </w:r>
        <w:r w:rsidR="009A4ED6" w:rsidRPr="00502DC8">
          <w:rPr>
            <w:rStyle w:val="Hyperlink"/>
            <w:noProof/>
          </w:rPr>
          <w:t>Safety Standards and Testing (TR-1)</w:t>
        </w:r>
        <w:r w:rsidR="009A4ED6">
          <w:rPr>
            <w:noProof/>
            <w:webHidden/>
          </w:rPr>
          <w:tab/>
        </w:r>
        <w:r w:rsidR="009A4ED6">
          <w:rPr>
            <w:noProof/>
            <w:webHidden/>
          </w:rPr>
          <w:fldChar w:fldCharType="begin"/>
        </w:r>
        <w:r w:rsidR="009A4ED6">
          <w:rPr>
            <w:noProof/>
            <w:webHidden/>
          </w:rPr>
          <w:instrText xml:space="preserve"> PAGEREF _Toc40077368 \h </w:instrText>
        </w:r>
        <w:r w:rsidR="009A4ED6">
          <w:rPr>
            <w:noProof/>
            <w:webHidden/>
          </w:rPr>
        </w:r>
        <w:r w:rsidR="009A4ED6">
          <w:rPr>
            <w:noProof/>
            <w:webHidden/>
          </w:rPr>
          <w:fldChar w:fldCharType="separate"/>
        </w:r>
        <w:r w:rsidR="009A4ED6">
          <w:rPr>
            <w:noProof/>
            <w:webHidden/>
          </w:rPr>
          <w:t>67</w:t>
        </w:r>
        <w:r w:rsidR="009A4ED6">
          <w:rPr>
            <w:noProof/>
            <w:webHidden/>
          </w:rPr>
          <w:fldChar w:fldCharType="end"/>
        </w:r>
      </w:hyperlink>
    </w:p>
    <w:p w14:paraId="4E09A418" w14:textId="40B30929" w:rsidR="009A4ED6" w:rsidRDefault="003629DF">
      <w:pPr>
        <w:pStyle w:val="TOC4"/>
        <w:tabs>
          <w:tab w:val="left" w:pos="1680"/>
          <w:tab w:val="right" w:leader="dot" w:pos="9227"/>
        </w:tabs>
        <w:rPr>
          <w:rFonts w:eastAsiaTheme="minorEastAsia" w:cstheme="minorBidi"/>
          <w:noProof/>
          <w:sz w:val="24"/>
          <w:szCs w:val="24"/>
        </w:rPr>
      </w:pPr>
      <w:hyperlink w:anchor="_Toc40077369" w:history="1">
        <w:r w:rsidR="009A4ED6" w:rsidRPr="00502DC8">
          <w:rPr>
            <w:rStyle w:val="Hyperlink"/>
            <w:noProof/>
          </w:rPr>
          <w:t>5.5.6.2</w:t>
        </w:r>
        <w:r w:rsidR="009A4ED6">
          <w:rPr>
            <w:rFonts w:eastAsiaTheme="minorEastAsia" w:cstheme="minorBidi"/>
            <w:noProof/>
            <w:sz w:val="24"/>
            <w:szCs w:val="24"/>
          </w:rPr>
          <w:tab/>
        </w:r>
        <w:r w:rsidR="009A4ED6" w:rsidRPr="00502DC8">
          <w:rPr>
            <w:rStyle w:val="Hyperlink"/>
            <w:noProof/>
          </w:rPr>
          <w:t>Safety and Power Standards (TR-1)</w:t>
        </w:r>
        <w:r w:rsidR="009A4ED6">
          <w:rPr>
            <w:noProof/>
            <w:webHidden/>
          </w:rPr>
          <w:tab/>
        </w:r>
        <w:r w:rsidR="009A4ED6">
          <w:rPr>
            <w:noProof/>
            <w:webHidden/>
          </w:rPr>
          <w:fldChar w:fldCharType="begin"/>
        </w:r>
        <w:r w:rsidR="009A4ED6">
          <w:rPr>
            <w:noProof/>
            <w:webHidden/>
          </w:rPr>
          <w:instrText xml:space="preserve"> PAGEREF _Toc40077369 \h </w:instrText>
        </w:r>
        <w:r w:rsidR="009A4ED6">
          <w:rPr>
            <w:noProof/>
            <w:webHidden/>
          </w:rPr>
        </w:r>
        <w:r w:rsidR="009A4ED6">
          <w:rPr>
            <w:noProof/>
            <w:webHidden/>
          </w:rPr>
          <w:fldChar w:fldCharType="separate"/>
        </w:r>
        <w:r w:rsidR="009A4ED6">
          <w:rPr>
            <w:noProof/>
            <w:webHidden/>
          </w:rPr>
          <w:t>67</w:t>
        </w:r>
        <w:r w:rsidR="009A4ED6">
          <w:rPr>
            <w:noProof/>
            <w:webHidden/>
          </w:rPr>
          <w:fldChar w:fldCharType="end"/>
        </w:r>
      </w:hyperlink>
    </w:p>
    <w:p w14:paraId="62E91B89" w14:textId="4F07DEBC" w:rsidR="009A4ED6" w:rsidRDefault="003629DF">
      <w:pPr>
        <w:pStyle w:val="TOC3"/>
        <w:rPr>
          <w:rFonts w:eastAsiaTheme="minorEastAsia" w:cstheme="minorBidi"/>
          <w:i w:val="0"/>
          <w:iCs w:val="0"/>
          <w:noProof/>
          <w:sz w:val="24"/>
          <w:szCs w:val="24"/>
        </w:rPr>
      </w:pPr>
      <w:hyperlink w:anchor="_Toc40077370" w:history="1">
        <w:r w:rsidR="009A4ED6" w:rsidRPr="00502DC8">
          <w:rPr>
            <w:rStyle w:val="Hyperlink"/>
            <w:noProof/>
          </w:rPr>
          <w:t>5.5.7</w:t>
        </w:r>
        <w:r w:rsidR="009A4ED6">
          <w:rPr>
            <w:rFonts w:eastAsiaTheme="minorEastAsia" w:cstheme="minorBidi"/>
            <w:i w:val="0"/>
            <w:iCs w:val="0"/>
            <w:noProof/>
            <w:sz w:val="24"/>
            <w:szCs w:val="24"/>
          </w:rPr>
          <w:tab/>
        </w:r>
        <w:r w:rsidR="009A4ED6" w:rsidRPr="00502DC8">
          <w:rPr>
            <w:rStyle w:val="Hyperlink"/>
            <w:noProof/>
          </w:rPr>
          <w:t>Site Preparation Plan (TR-1)</w:t>
        </w:r>
        <w:r w:rsidR="009A4ED6">
          <w:rPr>
            <w:noProof/>
            <w:webHidden/>
          </w:rPr>
          <w:tab/>
        </w:r>
        <w:r w:rsidR="009A4ED6">
          <w:rPr>
            <w:noProof/>
            <w:webHidden/>
          </w:rPr>
          <w:fldChar w:fldCharType="begin"/>
        </w:r>
        <w:r w:rsidR="009A4ED6">
          <w:rPr>
            <w:noProof/>
            <w:webHidden/>
          </w:rPr>
          <w:instrText xml:space="preserve"> PAGEREF _Toc40077370 \h </w:instrText>
        </w:r>
        <w:r w:rsidR="009A4ED6">
          <w:rPr>
            <w:noProof/>
            <w:webHidden/>
          </w:rPr>
        </w:r>
        <w:r w:rsidR="009A4ED6">
          <w:rPr>
            <w:noProof/>
            <w:webHidden/>
          </w:rPr>
          <w:fldChar w:fldCharType="separate"/>
        </w:r>
        <w:r w:rsidR="009A4ED6">
          <w:rPr>
            <w:noProof/>
            <w:webHidden/>
          </w:rPr>
          <w:t>67</w:t>
        </w:r>
        <w:r w:rsidR="009A4ED6">
          <w:rPr>
            <w:noProof/>
            <w:webHidden/>
          </w:rPr>
          <w:fldChar w:fldCharType="end"/>
        </w:r>
      </w:hyperlink>
    </w:p>
    <w:p w14:paraId="23D24969" w14:textId="459AF441" w:rsidR="009A4ED6" w:rsidRDefault="003629DF">
      <w:pPr>
        <w:pStyle w:val="TOC4"/>
        <w:tabs>
          <w:tab w:val="left" w:pos="1680"/>
          <w:tab w:val="right" w:leader="dot" w:pos="9227"/>
        </w:tabs>
        <w:rPr>
          <w:rFonts w:eastAsiaTheme="minorEastAsia" w:cstheme="minorBidi"/>
          <w:noProof/>
          <w:sz w:val="24"/>
          <w:szCs w:val="24"/>
        </w:rPr>
      </w:pPr>
      <w:hyperlink w:anchor="_Toc40077371" w:history="1">
        <w:r w:rsidR="009A4ED6" w:rsidRPr="00502DC8">
          <w:rPr>
            <w:rStyle w:val="Hyperlink"/>
            <w:noProof/>
          </w:rPr>
          <w:t>5.5.7.1</w:t>
        </w:r>
        <w:r w:rsidR="009A4ED6">
          <w:rPr>
            <w:rFonts w:eastAsiaTheme="minorEastAsia" w:cstheme="minorBidi"/>
            <w:noProof/>
            <w:sz w:val="24"/>
            <w:szCs w:val="24"/>
          </w:rPr>
          <w:tab/>
        </w:r>
        <w:r w:rsidR="009A4ED6" w:rsidRPr="00502DC8">
          <w:rPr>
            <w:rStyle w:val="Hyperlink"/>
            <w:noProof/>
          </w:rPr>
          <w:t>Physical Access Requirements (TR-1)</w:t>
        </w:r>
        <w:r w:rsidR="009A4ED6">
          <w:rPr>
            <w:noProof/>
            <w:webHidden/>
          </w:rPr>
          <w:tab/>
        </w:r>
        <w:r w:rsidR="009A4ED6">
          <w:rPr>
            <w:noProof/>
            <w:webHidden/>
          </w:rPr>
          <w:fldChar w:fldCharType="begin"/>
        </w:r>
        <w:r w:rsidR="009A4ED6">
          <w:rPr>
            <w:noProof/>
            <w:webHidden/>
          </w:rPr>
          <w:instrText xml:space="preserve"> PAGEREF _Toc40077371 \h </w:instrText>
        </w:r>
        <w:r w:rsidR="009A4ED6">
          <w:rPr>
            <w:noProof/>
            <w:webHidden/>
          </w:rPr>
        </w:r>
        <w:r w:rsidR="009A4ED6">
          <w:rPr>
            <w:noProof/>
            <w:webHidden/>
          </w:rPr>
          <w:fldChar w:fldCharType="separate"/>
        </w:r>
        <w:r w:rsidR="009A4ED6">
          <w:rPr>
            <w:noProof/>
            <w:webHidden/>
          </w:rPr>
          <w:t>67</w:t>
        </w:r>
        <w:r w:rsidR="009A4ED6">
          <w:rPr>
            <w:noProof/>
            <w:webHidden/>
          </w:rPr>
          <w:fldChar w:fldCharType="end"/>
        </w:r>
      </w:hyperlink>
    </w:p>
    <w:p w14:paraId="55571789" w14:textId="47C215FB" w:rsidR="009A4ED6" w:rsidRDefault="003629DF">
      <w:pPr>
        <w:pStyle w:val="TOC4"/>
        <w:tabs>
          <w:tab w:val="left" w:pos="1680"/>
          <w:tab w:val="right" w:leader="dot" w:pos="9227"/>
        </w:tabs>
        <w:rPr>
          <w:rFonts w:eastAsiaTheme="minorEastAsia" w:cstheme="minorBidi"/>
          <w:noProof/>
          <w:sz w:val="24"/>
          <w:szCs w:val="24"/>
        </w:rPr>
      </w:pPr>
      <w:hyperlink w:anchor="_Toc40077372" w:history="1">
        <w:r w:rsidR="009A4ED6" w:rsidRPr="00502DC8">
          <w:rPr>
            <w:rStyle w:val="Hyperlink"/>
            <w:noProof/>
          </w:rPr>
          <w:t>5.5.7.2</w:t>
        </w:r>
        <w:r w:rsidR="009A4ED6">
          <w:rPr>
            <w:rFonts w:eastAsiaTheme="minorEastAsia" w:cstheme="minorBidi"/>
            <w:noProof/>
            <w:sz w:val="24"/>
            <w:szCs w:val="24"/>
          </w:rPr>
          <w:tab/>
        </w:r>
        <w:r w:rsidR="009A4ED6" w:rsidRPr="00502DC8">
          <w:rPr>
            <w:rStyle w:val="Hyperlink"/>
            <w:noProof/>
          </w:rPr>
          <w:t>Delivery Requirements (TR-1)</w:t>
        </w:r>
        <w:r w:rsidR="009A4ED6">
          <w:rPr>
            <w:noProof/>
            <w:webHidden/>
          </w:rPr>
          <w:tab/>
        </w:r>
        <w:r w:rsidR="009A4ED6">
          <w:rPr>
            <w:noProof/>
            <w:webHidden/>
          </w:rPr>
          <w:fldChar w:fldCharType="begin"/>
        </w:r>
        <w:r w:rsidR="009A4ED6">
          <w:rPr>
            <w:noProof/>
            <w:webHidden/>
          </w:rPr>
          <w:instrText xml:space="preserve"> PAGEREF _Toc40077372 \h </w:instrText>
        </w:r>
        <w:r w:rsidR="009A4ED6">
          <w:rPr>
            <w:noProof/>
            <w:webHidden/>
          </w:rPr>
        </w:r>
        <w:r w:rsidR="009A4ED6">
          <w:rPr>
            <w:noProof/>
            <w:webHidden/>
          </w:rPr>
          <w:fldChar w:fldCharType="separate"/>
        </w:r>
        <w:r w:rsidR="009A4ED6">
          <w:rPr>
            <w:noProof/>
            <w:webHidden/>
          </w:rPr>
          <w:t>68</w:t>
        </w:r>
        <w:r w:rsidR="009A4ED6">
          <w:rPr>
            <w:noProof/>
            <w:webHidden/>
          </w:rPr>
          <w:fldChar w:fldCharType="end"/>
        </w:r>
      </w:hyperlink>
    </w:p>
    <w:p w14:paraId="092ECD2C" w14:textId="78F3E0A1" w:rsidR="009A4ED6" w:rsidRDefault="003629DF">
      <w:pPr>
        <w:pStyle w:val="TOC4"/>
        <w:tabs>
          <w:tab w:val="left" w:pos="1680"/>
          <w:tab w:val="right" w:leader="dot" w:pos="9227"/>
        </w:tabs>
        <w:rPr>
          <w:rFonts w:eastAsiaTheme="minorEastAsia" w:cstheme="minorBidi"/>
          <w:noProof/>
          <w:sz w:val="24"/>
          <w:szCs w:val="24"/>
        </w:rPr>
      </w:pPr>
      <w:hyperlink w:anchor="_Toc40077373" w:history="1">
        <w:r w:rsidR="009A4ED6" w:rsidRPr="00502DC8">
          <w:rPr>
            <w:rStyle w:val="Hyperlink"/>
            <w:noProof/>
          </w:rPr>
          <w:t>5.5.7.3</w:t>
        </w:r>
        <w:r w:rsidR="009A4ED6">
          <w:rPr>
            <w:rFonts w:eastAsiaTheme="minorEastAsia" w:cstheme="minorBidi"/>
            <w:noProof/>
            <w:sz w:val="24"/>
            <w:szCs w:val="24"/>
          </w:rPr>
          <w:tab/>
        </w:r>
        <w:r w:rsidR="009A4ED6" w:rsidRPr="00502DC8">
          <w:rPr>
            <w:rStyle w:val="Hyperlink"/>
            <w:noProof/>
          </w:rPr>
          <w:t>SU Installation Time (TR-1)</w:t>
        </w:r>
        <w:r w:rsidR="009A4ED6">
          <w:rPr>
            <w:noProof/>
            <w:webHidden/>
          </w:rPr>
          <w:tab/>
        </w:r>
        <w:r w:rsidR="009A4ED6">
          <w:rPr>
            <w:noProof/>
            <w:webHidden/>
          </w:rPr>
          <w:fldChar w:fldCharType="begin"/>
        </w:r>
        <w:r w:rsidR="009A4ED6">
          <w:rPr>
            <w:noProof/>
            <w:webHidden/>
          </w:rPr>
          <w:instrText xml:space="preserve"> PAGEREF _Toc40077373 \h </w:instrText>
        </w:r>
        <w:r w:rsidR="009A4ED6">
          <w:rPr>
            <w:noProof/>
            <w:webHidden/>
          </w:rPr>
        </w:r>
        <w:r w:rsidR="009A4ED6">
          <w:rPr>
            <w:noProof/>
            <w:webHidden/>
          </w:rPr>
          <w:fldChar w:fldCharType="separate"/>
        </w:r>
        <w:r w:rsidR="009A4ED6">
          <w:rPr>
            <w:noProof/>
            <w:webHidden/>
          </w:rPr>
          <w:t>68</w:t>
        </w:r>
        <w:r w:rsidR="009A4ED6">
          <w:rPr>
            <w:noProof/>
            <w:webHidden/>
          </w:rPr>
          <w:fldChar w:fldCharType="end"/>
        </w:r>
      </w:hyperlink>
    </w:p>
    <w:p w14:paraId="6381C1C3" w14:textId="6B551E6C" w:rsidR="009A4ED6" w:rsidRDefault="003629DF">
      <w:pPr>
        <w:pStyle w:val="TOC1"/>
        <w:rPr>
          <w:rFonts w:eastAsiaTheme="minorEastAsia" w:cstheme="minorBidi"/>
          <w:b w:val="0"/>
          <w:bCs w:val="0"/>
          <w:caps w:val="0"/>
          <w:noProof/>
          <w:sz w:val="24"/>
          <w:szCs w:val="24"/>
        </w:rPr>
      </w:pPr>
      <w:hyperlink w:anchor="_Toc40077374" w:history="1">
        <w:r w:rsidR="009A4ED6" w:rsidRPr="00502DC8">
          <w:rPr>
            <w:rStyle w:val="Hyperlink"/>
            <w:noProof/>
          </w:rPr>
          <w:t>6</w:t>
        </w:r>
        <w:r w:rsidR="009A4ED6">
          <w:rPr>
            <w:rFonts w:eastAsiaTheme="minorEastAsia" w:cstheme="minorBidi"/>
            <w:b w:val="0"/>
            <w:bCs w:val="0"/>
            <w:caps w:val="0"/>
            <w:noProof/>
            <w:sz w:val="24"/>
            <w:szCs w:val="24"/>
          </w:rPr>
          <w:tab/>
        </w:r>
        <w:r w:rsidR="009A4ED6" w:rsidRPr="00502DC8">
          <w:rPr>
            <w:rStyle w:val="Hyperlink"/>
            <w:noProof/>
          </w:rPr>
          <w:t>Project Management</w:t>
        </w:r>
        <w:r w:rsidR="009A4ED6">
          <w:rPr>
            <w:noProof/>
            <w:webHidden/>
          </w:rPr>
          <w:tab/>
        </w:r>
        <w:r w:rsidR="009A4ED6">
          <w:rPr>
            <w:noProof/>
            <w:webHidden/>
          </w:rPr>
          <w:fldChar w:fldCharType="begin"/>
        </w:r>
        <w:r w:rsidR="009A4ED6">
          <w:rPr>
            <w:noProof/>
            <w:webHidden/>
          </w:rPr>
          <w:instrText xml:space="preserve"> PAGEREF _Toc40077374 \h </w:instrText>
        </w:r>
        <w:r w:rsidR="009A4ED6">
          <w:rPr>
            <w:noProof/>
            <w:webHidden/>
          </w:rPr>
        </w:r>
        <w:r w:rsidR="009A4ED6">
          <w:rPr>
            <w:noProof/>
            <w:webHidden/>
          </w:rPr>
          <w:fldChar w:fldCharType="separate"/>
        </w:r>
        <w:r w:rsidR="009A4ED6">
          <w:rPr>
            <w:noProof/>
            <w:webHidden/>
          </w:rPr>
          <w:t>69</w:t>
        </w:r>
        <w:r w:rsidR="009A4ED6">
          <w:rPr>
            <w:noProof/>
            <w:webHidden/>
          </w:rPr>
          <w:fldChar w:fldCharType="end"/>
        </w:r>
      </w:hyperlink>
    </w:p>
    <w:p w14:paraId="03F33933" w14:textId="3BB64214" w:rsidR="009A4ED6" w:rsidRDefault="003629DF">
      <w:pPr>
        <w:pStyle w:val="TOC2"/>
        <w:rPr>
          <w:rFonts w:eastAsiaTheme="minorEastAsia" w:cstheme="minorBidi"/>
          <w:smallCaps w:val="0"/>
          <w:noProof/>
          <w:sz w:val="24"/>
          <w:szCs w:val="24"/>
        </w:rPr>
      </w:pPr>
      <w:hyperlink w:anchor="_Toc40077375" w:history="1">
        <w:r w:rsidR="009A4ED6" w:rsidRPr="00502DC8">
          <w:rPr>
            <w:rStyle w:val="Hyperlink"/>
            <w:noProof/>
          </w:rPr>
          <w:t>6.1</w:t>
        </w:r>
        <w:r w:rsidR="009A4ED6">
          <w:rPr>
            <w:rFonts w:eastAsiaTheme="minorEastAsia" w:cstheme="minorBidi"/>
            <w:smallCaps w:val="0"/>
            <w:noProof/>
            <w:sz w:val="24"/>
            <w:szCs w:val="24"/>
          </w:rPr>
          <w:tab/>
        </w:r>
        <w:r w:rsidR="009A4ED6" w:rsidRPr="00502DC8">
          <w:rPr>
            <w:rStyle w:val="Hyperlink"/>
            <w:noProof/>
          </w:rPr>
          <w:t>CTS-2 Project Management Plan (TR-1)</w:t>
        </w:r>
        <w:r w:rsidR="009A4ED6">
          <w:rPr>
            <w:noProof/>
            <w:webHidden/>
          </w:rPr>
          <w:tab/>
        </w:r>
        <w:r w:rsidR="009A4ED6">
          <w:rPr>
            <w:noProof/>
            <w:webHidden/>
          </w:rPr>
          <w:fldChar w:fldCharType="begin"/>
        </w:r>
        <w:r w:rsidR="009A4ED6">
          <w:rPr>
            <w:noProof/>
            <w:webHidden/>
          </w:rPr>
          <w:instrText xml:space="preserve"> PAGEREF _Toc40077375 \h </w:instrText>
        </w:r>
        <w:r w:rsidR="009A4ED6">
          <w:rPr>
            <w:noProof/>
            <w:webHidden/>
          </w:rPr>
        </w:r>
        <w:r w:rsidR="009A4ED6">
          <w:rPr>
            <w:noProof/>
            <w:webHidden/>
          </w:rPr>
          <w:fldChar w:fldCharType="separate"/>
        </w:r>
        <w:r w:rsidR="009A4ED6">
          <w:rPr>
            <w:noProof/>
            <w:webHidden/>
          </w:rPr>
          <w:t>69</w:t>
        </w:r>
        <w:r w:rsidR="009A4ED6">
          <w:rPr>
            <w:noProof/>
            <w:webHidden/>
          </w:rPr>
          <w:fldChar w:fldCharType="end"/>
        </w:r>
      </w:hyperlink>
    </w:p>
    <w:p w14:paraId="24E60776" w14:textId="4841FA6E" w:rsidR="009A4ED6" w:rsidRDefault="003629DF">
      <w:pPr>
        <w:pStyle w:val="TOC2"/>
        <w:rPr>
          <w:rFonts w:eastAsiaTheme="minorEastAsia" w:cstheme="minorBidi"/>
          <w:smallCaps w:val="0"/>
          <w:noProof/>
          <w:sz w:val="24"/>
          <w:szCs w:val="24"/>
        </w:rPr>
      </w:pPr>
      <w:hyperlink w:anchor="_Toc40077376" w:history="1">
        <w:r w:rsidR="009A4ED6" w:rsidRPr="00502DC8">
          <w:rPr>
            <w:rStyle w:val="Hyperlink"/>
            <w:noProof/>
          </w:rPr>
          <w:t>6.2</w:t>
        </w:r>
        <w:r w:rsidR="009A4ED6">
          <w:rPr>
            <w:rFonts w:eastAsiaTheme="minorEastAsia" w:cstheme="minorBidi"/>
            <w:smallCaps w:val="0"/>
            <w:noProof/>
            <w:sz w:val="24"/>
            <w:szCs w:val="24"/>
          </w:rPr>
          <w:tab/>
        </w:r>
        <w:r w:rsidR="009A4ED6" w:rsidRPr="00502DC8">
          <w:rPr>
            <w:rStyle w:val="Hyperlink"/>
            <w:noProof/>
          </w:rPr>
          <w:t>Project Manager (TR-1)</w:t>
        </w:r>
        <w:r w:rsidR="009A4ED6">
          <w:rPr>
            <w:noProof/>
            <w:webHidden/>
          </w:rPr>
          <w:tab/>
        </w:r>
        <w:r w:rsidR="009A4ED6">
          <w:rPr>
            <w:noProof/>
            <w:webHidden/>
          </w:rPr>
          <w:fldChar w:fldCharType="begin"/>
        </w:r>
        <w:r w:rsidR="009A4ED6">
          <w:rPr>
            <w:noProof/>
            <w:webHidden/>
          </w:rPr>
          <w:instrText xml:space="preserve"> PAGEREF _Toc40077376 \h </w:instrText>
        </w:r>
        <w:r w:rsidR="009A4ED6">
          <w:rPr>
            <w:noProof/>
            <w:webHidden/>
          </w:rPr>
        </w:r>
        <w:r w:rsidR="009A4ED6">
          <w:rPr>
            <w:noProof/>
            <w:webHidden/>
          </w:rPr>
          <w:fldChar w:fldCharType="separate"/>
        </w:r>
        <w:r w:rsidR="009A4ED6">
          <w:rPr>
            <w:noProof/>
            <w:webHidden/>
          </w:rPr>
          <w:t>69</w:t>
        </w:r>
        <w:r w:rsidR="009A4ED6">
          <w:rPr>
            <w:noProof/>
            <w:webHidden/>
          </w:rPr>
          <w:fldChar w:fldCharType="end"/>
        </w:r>
      </w:hyperlink>
    </w:p>
    <w:p w14:paraId="27B8FA9B" w14:textId="15E3905C" w:rsidR="009A4ED6" w:rsidRDefault="003629DF">
      <w:pPr>
        <w:pStyle w:val="TOC2"/>
        <w:rPr>
          <w:rFonts w:eastAsiaTheme="minorEastAsia" w:cstheme="minorBidi"/>
          <w:smallCaps w:val="0"/>
          <w:noProof/>
          <w:sz w:val="24"/>
          <w:szCs w:val="24"/>
        </w:rPr>
      </w:pPr>
      <w:hyperlink w:anchor="_Toc40077377" w:history="1">
        <w:r w:rsidR="009A4ED6" w:rsidRPr="00502DC8">
          <w:rPr>
            <w:rStyle w:val="Hyperlink"/>
            <w:noProof/>
          </w:rPr>
          <w:t>6.3</w:t>
        </w:r>
        <w:r w:rsidR="009A4ED6">
          <w:rPr>
            <w:rFonts w:eastAsiaTheme="minorEastAsia" w:cstheme="minorBidi"/>
            <w:smallCaps w:val="0"/>
            <w:noProof/>
            <w:sz w:val="24"/>
            <w:szCs w:val="24"/>
          </w:rPr>
          <w:tab/>
        </w:r>
        <w:r w:rsidR="009A4ED6" w:rsidRPr="00502DC8">
          <w:rPr>
            <w:rStyle w:val="Hyperlink"/>
            <w:noProof/>
          </w:rPr>
          <w:t>Open Source Development Partnership (TR-2)</w:t>
        </w:r>
        <w:r w:rsidR="009A4ED6">
          <w:rPr>
            <w:noProof/>
            <w:webHidden/>
          </w:rPr>
          <w:tab/>
        </w:r>
        <w:r w:rsidR="009A4ED6">
          <w:rPr>
            <w:noProof/>
            <w:webHidden/>
          </w:rPr>
          <w:fldChar w:fldCharType="begin"/>
        </w:r>
        <w:r w:rsidR="009A4ED6">
          <w:rPr>
            <w:noProof/>
            <w:webHidden/>
          </w:rPr>
          <w:instrText xml:space="preserve"> PAGEREF _Toc40077377 \h </w:instrText>
        </w:r>
        <w:r w:rsidR="009A4ED6">
          <w:rPr>
            <w:noProof/>
            <w:webHidden/>
          </w:rPr>
        </w:r>
        <w:r w:rsidR="009A4ED6">
          <w:rPr>
            <w:noProof/>
            <w:webHidden/>
          </w:rPr>
          <w:fldChar w:fldCharType="separate"/>
        </w:r>
        <w:r w:rsidR="009A4ED6">
          <w:rPr>
            <w:noProof/>
            <w:webHidden/>
          </w:rPr>
          <w:t>69</w:t>
        </w:r>
        <w:r w:rsidR="009A4ED6">
          <w:rPr>
            <w:noProof/>
            <w:webHidden/>
          </w:rPr>
          <w:fldChar w:fldCharType="end"/>
        </w:r>
      </w:hyperlink>
    </w:p>
    <w:p w14:paraId="7E72E3BF" w14:textId="76DAF515" w:rsidR="009A4ED6" w:rsidRDefault="003629DF">
      <w:pPr>
        <w:pStyle w:val="TOC2"/>
        <w:rPr>
          <w:rFonts w:eastAsiaTheme="minorEastAsia" w:cstheme="minorBidi"/>
          <w:smallCaps w:val="0"/>
          <w:noProof/>
          <w:sz w:val="24"/>
          <w:szCs w:val="24"/>
        </w:rPr>
      </w:pPr>
      <w:hyperlink w:anchor="_Toc40077378" w:history="1">
        <w:r w:rsidR="009A4ED6" w:rsidRPr="00502DC8">
          <w:rPr>
            <w:rStyle w:val="Hyperlink"/>
            <w:noProof/>
          </w:rPr>
          <w:t>6.4</w:t>
        </w:r>
        <w:r w:rsidR="009A4ED6">
          <w:rPr>
            <w:rFonts w:eastAsiaTheme="minorEastAsia" w:cstheme="minorBidi"/>
            <w:smallCaps w:val="0"/>
            <w:noProof/>
            <w:sz w:val="24"/>
            <w:szCs w:val="24"/>
          </w:rPr>
          <w:tab/>
        </w:r>
        <w:r w:rsidR="009A4ED6" w:rsidRPr="00502DC8">
          <w:rPr>
            <w:rStyle w:val="Hyperlink"/>
            <w:noProof/>
          </w:rPr>
          <w:t>Risk Management Plan (TR-1)</w:t>
        </w:r>
        <w:r w:rsidR="009A4ED6">
          <w:rPr>
            <w:noProof/>
            <w:webHidden/>
          </w:rPr>
          <w:tab/>
        </w:r>
        <w:r w:rsidR="009A4ED6">
          <w:rPr>
            <w:noProof/>
            <w:webHidden/>
          </w:rPr>
          <w:fldChar w:fldCharType="begin"/>
        </w:r>
        <w:r w:rsidR="009A4ED6">
          <w:rPr>
            <w:noProof/>
            <w:webHidden/>
          </w:rPr>
          <w:instrText xml:space="preserve"> PAGEREF _Toc40077378 \h </w:instrText>
        </w:r>
        <w:r w:rsidR="009A4ED6">
          <w:rPr>
            <w:noProof/>
            <w:webHidden/>
          </w:rPr>
        </w:r>
        <w:r w:rsidR="009A4ED6">
          <w:rPr>
            <w:noProof/>
            <w:webHidden/>
          </w:rPr>
          <w:fldChar w:fldCharType="separate"/>
        </w:r>
        <w:r w:rsidR="009A4ED6">
          <w:rPr>
            <w:noProof/>
            <w:webHidden/>
          </w:rPr>
          <w:t>70</w:t>
        </w:r>
        <w:r w:rsidR="009A4ED6">
          <w:rPr>
            <w:noProof/>
            <w:webHidden/>
          </w:rPr>
          <w:fldChar w:fldCharType="end"/>
        </w:r>
      </w:hyperlink>
    </w:p>
    <w:p w14:paraId="1898159E" w14:textId="508AD472" w:rsidR="009A4ED6" w:rsidRDefault="003629DF">
      <w:pPr>
        <w:pStyle w:val="TOC3"/>
        <w:rPr>
          <w:rFonts w:eastAsiaTheme="minorEastAsia" w:cstheme="minorBidi"/>
          <w:i w:val="0"/>
          <w:iCs w:val="0"/>
          <w:noProof/>
          <w:sz w:val="24"/>
          <w:szCs w:val="24"/>
        </w:rPr>
      </w:pPr>
      <w:hyperlink w:anchor="_Toc40077379" w:history="1">
        <w:r w:rsidR="009A4ED6" w:rsidRPr="00502DC8">
          <w:rPr>
            <w:rStyle w:val="Hyperlink"/>
            <w:noProof/>
          </w:rPr>
          <w:t>6.4.1</w:t>
        </w:r>
        <w:r w:rsidR="009A4ED6">
          <w:rPr>
            <w:rFonts w:eastAsiaTheme="minorEastAsia" w:cstheme="minorBidi"/>
            <w:i w:val="0"/>
            <w:iCs w:val="0"/>
            <w:noProof/>
            <w:sz w:val="24"/>
            <w:szCs w:val="24"/>
          </w:rPr>
          <w:tab/>
        </w:r>
        <w:r w:rsidR="009A4ED6" w:rsidRPr="00502DC8">
          <w:rPr>
            <w:rStyle w:val="Hyperlink"/>
            <w:noProof/>
          </w:rPr>
          <w:t>CTS-2 Risk Reduction Plan (TR-1)</w:t>
        </w:r>
        <w:r w:rsidR="009A4ED6">
          <w:rPr>
            <w:noProof/>
            <w:webHidden/>
          </w:rPr>
          <w:tab/>
        </w:r>
        <w:r w:rsidR="009A4ED6">
          <w:rPr>
            <w:noProof/>
            <w:webHidden/>
          </w:rPr>
          <w:fldChar w:fldCharType="begin"/>
        </w:r>
        <w:r w:rsidR="009A4ED6">
          <w:rPr>
            <w:noProof/>
            <w:webHidden/>
          </w:rPr>
          <w:instrText xml:space="preserve"> PAGEREF _Toc40077379 \h </w:instrText>
        </w:r>
        <w:r w:rsidR="009A4ED6">
          <w:rPr>
            <w:noProof/>
            <w:webHidden/>
          </w:rPr>
        </w:r>
        <w:r w:rsidR="009A4ED6">
          <w:rPr>
            <w:noProof/>
            <w:webHidden/>
          </w:rPr>
          <w:fldChar w:fldCharType="separate"/>
        </w:r>
        <w:r w:rsidR="009A4ED6">
          <w:rPr>
            <w:noProof/>
            <w:webHidden/>
          </w:rPr>
          <w:t>70</w:t>
        </w:r>
        <w:r w:rsidR="009A4ED6">
          <w:rPr>
            <w:noProof/>
            <w:webHidden/>
          </w:rPr>
          <w:fldChar w:fldCharType="end"/>
        </w:r>
      </w:hyperlink>
    </w:p>
    <w:p w14:paraId="1D82125C" w14:textId="0C4ED92B" w:rsidR="009A4ED6" w:rsidRDefault="003629DF">
      <w:pPr>
        <w:pStyle w:val="TOC3"/>
        <w:rPr>
          <w:rFonts w:eastAsiaTheme="minorEastAsia" w:cstheme="minorBidi"/>
          <w:i w:val="0"/>
          <w:iCs w:val="0"/>
          <w:noProof/>
          <w:sz w:val="24"/>
          <w:szCs w:val="24"/>
        </w:rPr>
      </w:pPr>
      <w:hyperlink w:anchor="_Toc40077380" w:history="1">
        <w:r w:rsidR="009A4ED6" w:rsidRPr="00502DC8">
          <w:rPr>
            <w:rStyle w:val="Hyperlink"/>
            <w:noProof/>
          </w:rPr>
          <w:t>6.4.2</w:t>
        </w:r>
        <w:r w:rsidR="009A4ED6">
          <w:rPr>
            <w:rFonts w:eastAsiaTheme="minorEastAsia" w:cstheme="minorBidi"/>
            <w:i w:val="0"/>
            <w:iCs w:val="0"/>
            <w:noProof/>
            <w:sz w:val="24"/>
            <w:szCs w:val="24"/>
          </w:rPr>
          <w:tab/>
        </w:r>
        <w:r w:rsidR="009A4ED6" w:rsidRPr="00502DC8">
          <w:rPr>
            <w:rStyle w:val="Hyperlink"/>
            <w:noProof/>
          </w:rPr>
          <w:t>Reserved</w:t>
        </w:r>
        <w:r w:rsidR="009A4ED6">
          <w:rPr>
            <w:noProof/>
            <w:webHidden/>
          </w:rPr>
          <w:tab/>
        </w:r>
        <w:r w:rsidR="009A4ED6">
          <w:rPr>
            <w:noProof/>
            <w:webHidden/>
          </w:rPr>
          <w:fldChar w:fldCharType="begin"/>
        </w:r>
        <w:r w:rsidR="009A4ED6">
          <w:rPr>
            <w:noProof/>
            <w:webHidden/>
          </w:rPr>
          <w:instrText xml:space="preserve"> PAGEREF _Toc40077380 \h </w:instrText>
        </w:r>
        <w:r w:rsidR="009A4ED6">
          <w:rPr>
            <w:noProof/>
            <w:webHidden/>
          </w:rPr>
        </w:r>
        <w:r w:rsidR="009A4ED6">
          <w:rPr>
            <w:noProof/>
            <w:webHidden/>
          </w:rPr>
          <w:fldChar w:fldCharType="separate"/>
        </w:r>
        <w:r w:rsidR="009A4ED6">
          <w:rPr>
            <w:noProof/>
            <w:webHidden/>
          </w:rPr>
          <w:t>70</w:t>
        </w:r>
        <w:r w:rsidR="009A4ED6">
          <w:rPr>
            <w:noProof/>
            <w:webHidden/>
          </w:rPr>
          <w:fldChar w:fldCharType="end"/>
        </w:r>
      </w:hyperlink>
    </w:p>
    <w:p w14:paraId="22072399" w14:textId="334F06FD" w:rsidR="009A4ED6" w:rsidRDefault="003629DF">
      <w:pPr>
        <w:pStyle w:val="TOC3"/>
        <w:rPr>
          <w:rFonts w:eastAsiaTheme="minorEastAsia" w:cstheme="minorBidi"/>
          <w:i w:val="0"/>
          <w:iCs w:val="0"/>
          <w:noProof/>
          <w:sz w:val="24"/>
          <w:szCs w:val="24"/>
        </w:rPr>
      </w:pPr>
      <w:hyperlink w:anchor="_Toc40077381" w:history="1">
        <w:r w:rsidR="009A4ED6" w:rsidRPr="00502DC8">
          <w:rPr>
            <w:rStyle w:val="Hyperlink"/>
            <w:noProof/>
          </w:rPr>
          <w:t>6.4.3</w:t>
        </w:r>
        <w:r w:rsidR="009A4ED6">
          <w:rPr>
            <w:rFonts w:eastAsiaTheme="minorEastAsia" w:cstheme="minorBidi"/>
            <w:i w:val="0"/>
            <w:iCs w:val="0"/>
            <w:noProof/>
            <w:sz w:val="24"/>
            <w:szCs w:val="24"/>
          </w:rPr>
          <w:tab/>
        </w:r>
        <w:r w:rsidR="009A4ED6" w:rsidRPr="00502DC8">
          <w:rPr>
            <w:rStyle w:val="Hyperlink"/>
            <w:noProof/>
          </w:rPr>
          <w:t>SU Evolution Roadmap Risk Reduction Plan (TR-1)</w:t>
        </w:r>
        <w:r w:rsidR="009A4ED6">
          <w:rPr>
            <w:noProof/>
            <w:webHidden/>
          </w:rPr>
          <w:tab/>
        </w:r>
        <w:r w:rsidR="009A4ED6">
          <w:rPr>
            <w:noProof/>
            <w:webHidden/>
          </w:rPr>
          <w:fldChar w:fldCharType="begin"/>
        </w:r>
        <w:r w:rsidR="009A4ED6">
          <w:rPr>
            <w:noProof/>
            <w:webHidden/>
          </w:rPr>
          <w:instrText xml:space="preserve"> PAGEREF _Toc40077381 \h </w:instrText>
        </w:r>
        <w:r w:rsidR="009A4ED6">
          <w:rPr>
            <w:noProof/>
            <w:webHidden/>
          </w:rPr>
        </w:r>
        <w:r w:rsidR="009A4ED6">
          <w:rPr>
            <w:noProof/>
            <w:webHidden/>
          </w:rPr>
          <w:fldChar w:fldCharType="separate"/>
        </w:r>
        <w:r w:rsidR="009A4ED6">
          <w:rPr>
            <w:noProof/>
            <w:webHidden/>
          </w:rPr>
          <w:t>70</w:t>
        </w:r>
        <w:r w:rsidR="009A4ED6">
          <w:rPr>
            <w:noProof/>
            <w:webHidden/>
          </w:rPr>
          <w:fldChar w:fldCharType="end"/>
        </w:r>
      </w:hyperlink>
    </w:p>
    <w:p w14:paraId="06ED65B3" w14:textId="39FA010B" w:rsidR="009A4ED6" w:rsidRDefault="003629DF">
      <w:pPr>
        <w:pStyle w:val="TOC2"/>
        <w:rPr>
          <w:rFonts w:eastAsiaTheme="minorEastAsia" w:cstheme="minorBidi"/>
          <w:smallCaps w:val="0"/>
          <w:noProof/>
          <w:sz w:val="24"/>
          <w:szCs w:val="24"/>
        </w:rPr>
      </w:pPr>
      <w:hyperlink w:anchor="_Toc40077382" w:history="1">
        <w:r w:rsidR="009A4ED6" w:rsidRPr="00502DC8">
          <w:rPr>
            <w:rStyle w:val="Hyperlink"/>
            <w:noProof/>
          </w:rPr>
          <w:t>6.5</w:t>
        </w:r>
        <w:r w:rsidR="009A4ED6">
          <w:rPr>
            <w:rFonts w:eastAsiaTheme="minorEastAsia" w:cstheme="minorBidi"/>
            <w:smallCaps w:val="0"/>
            <w:noProof/>
            <w:sz w:val="24"/>
            <w:szCs w:val="24"/>
          </w:rPr>
          <w:tab/>
        </w:r>
        <w:r w:rsidR="009A4ED6" w:rsidRPr="00502DC8">
          <w:rPr>
            <w:rStyle w:val="Hyperlink"/>
            <w:noProof/>
          </w:rPr>
          <w:t>Customer Anonymity (TR-1)</w:t>
        </w:r>
        <w:r w:rsidR="009A4ED6">
          <w:rPr>
            <w:noProof/>
            <w:webHidden/>
          </w:rPr>
          <w:tab/>
        </w:r>
        <w:r w:rsidR="009A4ED6">
          <w:rPr>
            <w:noProof/>
            <w:webHidden/>
          </w:rPr>
          <w:fldChar w:fldCharType="begin"/>
        </w:r>
        <w:r w:rsidR="009A4ED6">
          <w:rPr>
            <w:noProof/>
            <w:webHidden/>
          </w:rPr>
          <w:instrText xml:space="preserve"> PAGEREF _Toc40077382 \h </w:instrText>
        </w:r>
        <w:r w:rsidR="009A4ED6">
          <w:rPr>
            <w:noProof/>
            <w:webHidden/>
          </w:rPr>
        </w:r>
        <w:r w:rsidR="009A4ED6">
          <w:rPr>
            <w:noProof/>
            <w:webHidden/>
          </w:rPr>
          <w:fldChar w:fldCharType="separate"/>
        </w:r>
        <w:r w:rsidR="009A4ED6">
          <w:rPr>
            <w:noProof/>
            <w:webHidden/>
          </w:rPr>
          <w:t>70</w:t>
        </w:r>
        <w:r w:rsidR="009A4ED6">
          <w:rPr>
            <w:noProof/>
            <w:webHidden/>
          </w:rPr>
          <w:fldChar w:fldCharType="end"/>
        </w:r>
      </w:hyperlink>
    </w:p>
    <w:p w14:paraId="5C633195" w14:textId="7EFCF04A" w:rsidR="009A4ED6" w:rsidRDefault="003629DF">
      <w:pPr>
        <w:pStyle w:val="TOC2"/>
        <w:rPr>
          <w:rFonts w:eastAsiaTheme="minorEastAsia" w:cstheme="minorBidi"/>
          <w:smallCaps w:val="0"/>
          <w:noProof/>
          <w:sz w:val="24"/>
          <w:szCs w:val="24"/>
        </w:rPr>
      </w:pPr>
      <w:hyperlink w:anchor="_Toc40077383" w:history="1">
        <w:r w:rsidR="009A4ED6" w:rsidRPr="00502DC8">
          <w:rPr>
            <w:rStyle w:val="Hyperlink"/>
            <w:noProof/>
          </w:rPr>
          <w:t>6.6</w:t>
        </w:r>
        <w:r w:rsidR="009A4ED6">
          <w:rPr>
            <w:rFonts w:eastAsiaTheme="minorEastAsia" w:cstheme="minorBidi"/>
            <w:smallCaps w:val="0"/>
            <w:noProof/>
            <w:sz w:val="24"/>
            <w:szCs w:val="24"/>
          </w:rPr>
          <w:tab/>
        </w:r>
        <w:r w:rsidR="009A4ED6" w:rsidRPr="00502DC8">
          <w:rPr>
            <w:rStyle w:val="Hyperlink"/>
            <w:noProof/>
          </w:rPr>
          <w:t>Supply Chain Security (TR-1)</w:t>
        </w:r>
        <w:r w:rsidR="009A4ED6">
          <w:rPr>
            <w:noProof/>
            <w:webHidden/>
          </w:rPr>
          <w:tab/>
        </w:r>
        <w:r w:rsidR="009A4ED6">
          <w:rPr>
            <w:noProof/>
            <w:webHidden/>
          </w:rPr>
          <w:fldChar w:fldCharType="begin"/>
        </w:r>
        <w:r w:rsidR="009A4ED6">
          <w:rPr>
            <w:noProof/>
            <w:webHidden/>
          </w:rPr>
          <w:instrText xml:space="preserve"> PAGEREF _Toc40077383 \h </w:instrText>
        </w:r>
        <w:r w:rsidR="009A4ED6">
          <w:rPr>
            <w:noProof/>
            <w:webHidden/>
          </w:rPr>
        </w:r>
        <w:r w:rsidR="009A4ED6">
          <w:rPr>
            <w:noProof/>
            <w:webHidden/>
          </w:rPr>
          <w:fldChar w:fldCharType="separate"/>
        </w:r>
        <w:r w:rsidR="009A4ED6">
          <w:rPr>
            <w:noProof/>
            <w:webHidden/>
          </w:rPr>
          <w:t>70</w:t>
        </w:r>
        <w:r w:rsidR="009A4ED6">
          <w:rPr>
            <w:noProof/>
            <w:webHidden/>
          </w:rPr>
          <w:fldChar w:fldCharType="end"/>
        </w:r>
      </w:hyperlink>
    </w:p>
    <w:p w14:paraId="64720BC0" w14:textId="1E95815F" w:rsidR="009A4ED6" w:rsidRDefault="003629DF">
      <w:pPr>
        <w:pStyle w:val="TOC2"/>
        <w:rPr>
          <w:rFonts w:eastAsiaTheme="minorEastAsia" w:cstheme="minorBidi"/>
          <w:smallCaps w:val="0"/>
          <w:noProof/>
          <w:sz w:val="24"/>
          <w:szCs w:val="24"/>
        </w:rPr>
      </w:pPr>
      <w:hyperlink w:anchor="_Toc40077384" w:history="1">
        <w:r w:rsidR="009A4ED6" w:rsidRPr="00502DC8">
          <w:rPr>
            <w:rStyle w:val="Hyperlink"/>
            <w:noProof/>
          </w:rPr>
          <w:t>6.7</w:t>
        </w:r>
        <w:r w:rsidR="009A4ED6">
          <w:rPr>
            <w:rFonts w:eastAsiaTheme="minorEastAsia" w:cstheme="minorBidi"/>
            <w:smallCaps w:val="0"/>
            <w:noProof/>
            <w:sz w:val="24"/>
            <w:szCs w:val="24"/>
          </w:rPr>
          <w:tab/>
        </w:r>
        <w:r w:rsidR="009A4ED6" w:rsidRPr="00502DC8">
          <w:rPr>
            <w:rStyle w:val="Hyperlink"/>
            <w:noProof/>
          </w:rPr>
          <w:t>Project Schedule (TR-1)</w:t>
        </w:r>
        <w:r w:rsidR="009A4ED6">
          <w:rPr>
            <w:noProof/>
            <w:webHidden/>
          </w:rPr>
          <w:tab/>
        </w:r>
        <w:r w:rsidR="009A4ED6">
          <w:rPr>
            <w:noProof/>
            <w:webHidden/>
          </w:rPr>
          <w:fldChar w:fldCharType="begin"/>
        </w:r>
        <w:r w:rsidR="009A4ED6">
          <w:rPr>
            <w:noProof/>
            <w:webHidden/>
          </w:rPr>
          <w:instrText xml:space="preserve"> PAGEREF _Toc40077384 \h </w:instrText>
        </w:r>
        <w:r w:rsidR="009A4ED6">
          <w:rPr>
            <w:noProof/>
            <w:webHidden/>
          </w:rPr>
        </w:r>
        <w:r w:rsidR="009A4ED6">
          <w:rPr>
            <w:noProof/>
            <w:webHidden/>
          </w:rPr>
          <w:fldChar w:fldCharType="separate"/>
        </w:r>
        <w:r w:rsidR="009A4ED6">
          <w:rPr>
            <w:noProof/>
            <w:webHidden/>
          </w:rPr>
          <w:t>71</w:t>
        </w:r>
        <w:r w:rsidR="009A4ED6">
          <w:rPr>
            <w:noProof/>
            <w:webHidden/>
          </w:rPr>
          <w:fldChar w:fldCharType="end"/>
        </w:r>
      </w:hyperlink>
    </w:p>
    <w:p w14:paraId="0639B0CD" w14:textId="18070B0E" w:rsidR="009A4ED6" w:rsidRDefault="003629DF">
      <w:pPr>
        <w:pStyle w:val="TOC2"/>
        <w:rPr>
          <w:rFonts w:eastAsiaTheme="minorEastAsia" w:cstheme="minorBidi"/>
          <w:smallCaps w:val="0"/>
          <w:noProof/>
          <w:sz w:val="24"/>
          <w:szCs w:val="24"/>
        </w:rPr>
      </w:pPr>
      <w:hyperlink w:anchor="_Toc40077385" w:history="1">
        <w:r w:rsidR="009A4ED6" w:rsidRPr="00502DC8">
          <w:rPr>
            <w:rStyle w:val="Hyperlink"/>
            <w:noProof/>
          </w:rPr>
          <w:t>6.8</w:t>
        </w:r>
        <w:r w:rsidR="009A4ED6">
          <w:rPr>
            <w:rFonts w:eastAsiaTheme="minorEastAsia" w:cstheme="minorBidi"/>
            <w:smallCaps w:val="0"/>
            <w:noProof/>
            <w:sz w:val="24"/>
            <w:szCs w:val="24"/>
          </w:rPr>
          <w:tab/>
        </w:r>
        <w:r w:rsidR="009A4ED6" w:rsidRPr="00502DC8">
          <w:rPr>
            <w:rStyle w:val="Hyperlink"/>
            <w:noProof/>
          </w:rPr>
          <w:t>CTS-2 Technical Milestones</w:t>
        </w:r>
        <w:r w:rsidR="009A4ED6">
          <w:rPr>
            <w:noProof/>
            <w:webHidden/>
          </w:rPr>
          <w:tab/>
        </w:r>
        <w:r w:rsidR="009A4ED6">
          <w:rPr>
            <w:noProof/>
            <w:webHidden/>
          </w:rPr>
          <w:fldChar w:fldCharType="begin"/>
        </w:r>
        <w:r w:rsidR="009A4ED6">
          <w:rPr>
            <w:noProof/>
            <w:webHidden/>
          </w:rPr>
          <w:instrText xml:space="preserve"> PAGEREF _Toc40077385 \h </w:instrText>
        </w:r>
        <w:r w:rsidR="009A4ED6">
          <w:rPr>
            <w:noProof/>
            <w:webHidden/>
          </w:rPr>
        </w:r>
        <w:r w:rsidR="009A4ED6">
          <w:rPr>
            <w:noProof/>
            <w:webHidden/>
          </w:rPr>
          <w:fldChar w:fldCharType="separate"/>
        </w:r>
        <w:r w:rsidR="009A4ED6">
          <w:rPr>
            <w:noProof/>
            <w:webHidden/>
          </w:rPr>
          <w:t>72</w:t>
        </w:r>
        <w:r w:rsidR="009A4ED6">
          <w:rPr>
            <w:noProof/>
            <w:webHidden/>
          </w:rPr>
          <w:fldChar w:fldCharType="end"/>
        </w:r>
      </w:hyperlink>
    </w:p>
    <w:p w14:paraId="6E405919" w14:textId="57C04B5C" w:rsidR="009A4ED6" w:rsidRDefault="003629DF">
      <w:pPr>
        <w:pStyle w:val="TOC3"/>
        <w:rPr>
          <w:rFonts w:eastAsiaTheme="minorEastAsia" w:cstheme="minorBidi"/>
          <w:i w:val="0"/>
          <w:iCs w:val="0"/>
          <w:noProof/>
          <w:sz w:val="24"/>
          <w:szCs w:val="24"/>
        </w:rPr>
      </w:pPr>
      <w:hyperlink w:anchor="_Toc40077386" w:history="1">
        <w:r w:rsidR="009A4ED6" w:rsidRPr="00502DC8">
          <w:rPr>
            <w:rStyle w:val="Hyperlink"/>
            <w:noProof/>
          </w:rPr>
          <w:t>6.8.1</w:t>
        </w:r>
        <w:r w:rsidR="009A4ED6">
          <w:rPr>
            <w:rFonts w:eastAsiaTheme="minorEastAsia" w:cstheme="minorBidi"/>
            <w:i w:val="0"/>
            <w:iCs w:val="0"/>
            <w:noProof/>
            <w:sz w:val="24"/>
            <w:szCs w:val="24"/>
          </w:rPr>
          <w:tab/>
        </w:r>
        <w:r w:rsidR="009A4ED6" w:rsidRPr="00502DC8">
          <w:rPr>
            <w:rStyle w:val="Hyperlink"/>
            <w:noProof/>
          </w:rPr>
          <w:t>MS1: Detailed Project Plan (TR-1)</w:t>
        </w:r>
        <w:r w:rsidR="009A4ED6">
          <w:rPr>
            <w:noProof/>
            <w:webHidden/>
          </w:rPr>
          <w:tab/>
        </w:r>
        <w:r w:rsidR="009A4ED6">
          <w:rPr>
            <w:noProof/>
            <w:webHidden/>
          </w:rPr>
          <w:fldChar w:fldCharType="begin"/>
        </w:r>
        <w:r w:rsidR="009A4ED6">
          <w:rPr>
            <w:noProof/>
            <w:webHidden/>
          </w:rPr>
          <w:instrText xml:space="preserve"> PAGEREF _Toc40077386 \h </w:instrText>
        </w:r>
        <w:r w:rsidR="009A4ED6">
          <w:rPr>
            <w:noProof/>
            <w:webHidden/>
          </w:rPr>
        </w:r>
        <w:r w:rsidR="009A4ED6">
          <w:rPr>
            <w:noProof/>
            <w:webHidden/>
          </w:rPr>
          <w:fldChar w:fldCharType="separate"/>
        </w:r>
        <w:r w:rsidR="009A4ED6">
          <w:rPr>
            <w:noProof/>
            <w:webHidden/>
          </w:rPr>
          <w:t>72</w:t>
        </w:r>
        <w:r w:rsidR="009A4ED6">
          <w:rPr>
            <w:noProof/>
            <w:webHidden/>
          </w:rPr>
          <w:fldChar w:fldCharType="end"/>
        </w:r>
      </w:hyperlink>
    </w:p>
    <w:p w14:paraId="35A70FDD" w14:textId="7A23CF6E" w:rsidR="009A4ED6" w:rsidRDefault="003629DF">
      <w:pPr>
        <w:pStyle w:val="TOC3"/>
        <w:rPr>
          <w:rFonts w:eastAsiaTheme="minorEastAsia" w:cstheme="minorBidi"/>
          <w:i w:val="0"/>
          <w:iCs w:val="0"/>
          <w:noProof/>
          <w:sz w:val="24"/>
          <w:szCs w:val="24"/>
        </w:rPr>
      </w:pPr>
      <w:hyperlink w:anchor="_Toc40077387" w:history="1">
        <w:r w:rsidR="009A4ED6" w:rsidRPr="00502DC8">
          <w:rPr>
            <w:rStyle w:val="Hyperlink"/>
            <w:noProof/>
          </w:rPr>
          <w:t>6.8.2</w:t>
        </w:r>
        <w:r w:rsidR="009A4ED6">
          <w:rPr>
            <w:rFonts w:eastAsiaTheme="minorEastAsia" w:cstheme="minorBidi"/>
            <w:i w:val="0"/>
            <w:iCs w:val="0"/>
            <w:noProof/>
            <w:sz w:val="24"/>
            <w:szCs w:val="24"/>
          </w:rPr>
          <w:tab/>
        </w:r>
        <w:r w:rsidR="009A4ED6" w:rsidRPr="00502DC8">
          <w:rPr>
            <w:rStyle w:val="Hyperlink"/>
            <w:noProof/>
          </w:rPr>
          <w:t>MS2: Site Preparation Plan (TR-1)</w:t>
        </w:r>
        <w:r w:rsidR="009A4ED6">
          <w:rPr>
            <w:noProof/>
            <w:webHidden/>
          </w:rPr>
          <w:tab/>
        </w:r>
        <w:r w:rsidR="009A4ED6">
          <w:rPr>
            <w:noProof/>
            <w:webHidden/>
          </w:rPr>
          <w:fldChar w:fldCharType="begin"/>
        </w:r>
        <w:r w:rsidR="009A4ED6">
          <w:rPr>
            <w:noProof/>
            <w:webHidden/>
          </w:rPr>
          <w:instrText xml:space="preserve"> PAGEREF _Toc40077387 \h </w:instrText>
        </w:r>
        <w:r w:rsidR="009A4ED6">
          <w:rPr>
            <w:noProof/>
            <w:webHidden/>
          </w:rPr>
        </w:r>
        <w:r w:rsidR="009A4ED6">
          <w:rPr>
            <w:noProof/>
            <w:webHidden/>
          </w:rPr>
          <w:fldChar w:fldCharType="separate"/>
        </w:r>
        <w:r w:rsidR="009A4ED6">
          <w:rPr>
            <w:noProof/>
            <w:webHidden/>
          </w:rPr>
          <w:t>73</w:t>
        </w:r>
        <w:r w:rsidR="009A4ED6">
          <w:rPr>
            <w:noProof/>
            <w:webHidden/>
          </w:rPr>
          <w:fldChar w:fldCharType="end"/>
        </w:r>
      </w:hyperlink>
    </w:p>
    <w:p w14:paraId="65186DD2" w14:textId="67A31337" w:rsidR="009A4ED6" w:rsidRDefault="003629DF">
      <w:pPr>
        <w:pStyle w:val="TOC3"/>
        <w:rPr>
          <w:rFonts w:eastAsiaTheme="minorEastAsia" w:cstheme="minorBidi"/>
          <w:i w:val="0"/>
          <w:iCs w:val="0"/>
          <w:noProof/>
          <w:sz w:val="24"/>
          <w:szCs w:val="24"/>
        </w:rPr>
      </w:pPr>
      <w:hyperlink w:anchor="_Toc40077388" w:history="1">
        <w:r w:rsidR="009A4ED6" w:rsidRPr="00502DC8">
          <w:rPr>
            <w:rStyle w:val="Hyperlink"/>
            <w:noProof/>
          </w:rPr>
          <w:t>6.8.3</w:t>
        </w:r>
        <w:r w:rsidR="009A4ED6">
          <w:rPr>
            <w:rFonts w:eastAsiaTheme="minorEastAsia" w:cstheme="minorBidi"/>
            <w:i w:val="0"/>
            <w:iCs w:val="0"/>
            <w:noProof/>
            <w:sz w:val="24"/>
            <w:szCs w:val="24"/>
          </w:rPr>
          <w:tab/>
        </w:r>
        <w:r w:rsidR="009A4ED6" w:rsidRPr="00502DC8">
          <w:rPr>
            <w:rStyle w:val="Hyperlink"/>
            <w:noProof/>
          </w:rPr>
          <w:t>MS3: SU Integration Plan (TR-1)</w:t>
        </w:r>
        <w:r w:rsidR="009A4ED6">
          <w:rPr>
            <w:noProof/>
            <w:webHidden/>
          </w:rPr>
          <w:tab/>
        </w:r>
        <w:r w:rsidR="009A4ED6">
          <w:rPr>
            <w:noProof/>
            <w:webHidden/>
          </w:rPr>
          <w:fldChar w:fldCharType="begin"/>
        </w:r>
        <w:r w:rsidR="009A4ED6">
          <w:rPr>
            <w:noProof/>
            <w:webHidden/>
          </w:rPr>
          <w:instrText xml:space="preserve"> PAGEREF _Toc40077388 \h </w:instrText>
        </w:r>
        <w:r w:rsidR="009A4ED6">
          <w:rPr>
            <w:noProof/>
            <w:webHidden/>
          </w:rPr>
        </w:r>
        <w:r w:rsidR="009A4ED6">
          <w:rPr>
            <w:noProof/>
            <w:webHidden/>
          </w:rPr>
          <w:fldChar w:fldCharType="separate"/>
        </w:r>
        <w:r w:rsidR="009A4ED6">
          <w:rPr>
            <w:noProof/>
            <w:webHidden/>
          </w:rPr>
          <w:t>73</w:t>
        </w:r>
        <w:r w:rsidR="009A4ED6">
          <w:rPr>
            <w:noProof/>
            <w:webHidden/>
          </w:rPr>
          <w:fldChar w:fldCharType="end"/>
        </w:r>
      </w:hyperlink>
    </w:p>
    <w:p w14:paraId="7539F7A3" w14:textId="28A90FE0" w:rsidR="009A4ED6" w:rsidRDefault="003629DF">
      <w:pPr>
        <w:pStyle w:val="TOC3"/>
        <w:rPr>
          <w:rFonts w:eastAsiaTheme="minorEastAsia" w:cstheme="minorBidi"/>
          <w:i w:val="0"/>
          <w:iCs w:val="0"/>
          <w:noProof/>
          <w:sz w:val="24"/>
          <w:szCs w:val="24"/>
        </w:rPr>
      </w:pPr>
      <w:hyperlink w:anchor="_Toc40077389" w:history="1">
        <w:r w:rsidR="009A4ED6" w:rsidRPr="00502DC8">
          <w:rPr>
            <w:rStyle w:val="Hyperlink"/>
            <w:noProof/>
          </w:rPr>
          <w:t>6.8.4</w:t>
        </w:r>
        <w:r w:rsidR="009A4ED6">
          <w:rPr>
            <w:rFonts w:eastAsiaTheme="minorEastAsia" w:cstheme="minorBidi"/>
            <w:i w:val="0"/>
            <w:iCs w:val="0"/>
            <w:noProof/>
            <w:sz w:val="24"/>
            <w:szCs w:val="24"/>
          </w:rPr>
          <w:tab/>
        </w:r>
        <w:r w:rsidR="009A4ED6" w:rsidRPr="00502DC8">
          <w:rPr>
            <w:rStyle w:val="Hyperlink"/>
            <w:noProof/>
          </w:rPr>
          <w:t>MS4: Tri-Laboratory TOSS Multi-node Checkout (TR-1)</w:t>
        </w:r>
        <w:r w:rsidR="009A4ED6">
          <w:rPr>
            <w:noProof/>
            <w:webHidden/>
          </w:rPr>
          <w:tab/>
        </w:r>
        <w:r w:rsidR="009A4ED6">
          <w:rPr>
            <w:noProof/>
            <w:webHidden/>
          </w:rPr>
          <w:fldChar w:fldCharType="begin"/>
        </w:r>
        <w:r w:rsidR="009A4ED6">
          <w:rPr>
            <w:noProof/>
            <w:webHidden/>
          </w:rPr>
          <w:instrText xml:space="preserve"> PAGEREF _Toc40077389 \h </w:instrText>
        </w:r>
        <w:r w:rsidR="009A4ED6">
          <w:rPr>
            <w:noProof/>
            <w:webHidden/>
          </w:rPr>
        </w:r>
        <w:r w:rsidR="009A4ED6">
          <w:rPr>
            <w:noProof/>
            <w:webHidden/>
          </w:rPr>
          <w:fldChar w:fldCharType="separate"/>
        </w:r>
        <w:r w:rsidR="009A4ED6">
          <w:rPr>
            <w:noProof/>
            <w:webHidden/>
          </w:rPr>
          <w:t>73</w:t>
        </w:r>
        <w:r w:rsidR="009A4ED6">
          <w:rPr>
            <w:noProof/>
            <w:webHidden/>
          </w:rPr>
          <w:fldChar w:fldCharType="end"/>
        </w:r>
      </w:hyperlink>
    </w:p>
    <w:p w14:paraId="4BDE2D10" w14:textId="0F64B0B1" w:rsidR="009A4ED6" w:rsidRDefault="003629DF">
      <w:pPr>
        <w:pStyle w:val="TOC3"/>
        <w:rPr>
          <w:rFonts w:eastAsiaTheme="minorEastAsia" w:cstheme="minorBidi"/>
          <w:i w:val="0"/>
          <w:iCs w:val="0"/>
          <w:noProof/>
          <w:sz w:val="24"/>
          <w:szCs w:val="24"/>
        </w:rPr>
      </w:pPr>
      <w:hyperlink w:anchor="_Toc40077390" w:history="1">
        <w:r w:rsidR="009A4ED6" w:rsidRPr="00502DC8">
          <w:rPr>
            <w:rStyle w:val="Hyperlink"/>
            <w:noProof/>
          </w:rPr>
          <w:t>6.8.5</w:t>
        </w:r>
        <w:r w:rsidR="009A4ED6">
          <w:rPr>
            <w:rFonts w:eastAsiaTheme="minorEastAsia" w:cstheme="minorBidi"/>
            <w:i w:val="0"/>
            <w:iCs w:val="0"/>
            <w:noProof/>
            <w:sz w:val="24"/>
            <w:szCs w:val="24"/>
          </w:rPr>
          <w:tab/>
        </w:r>
        <w:r w:rsidR="009A4ED6" w:rsidRPr="00502DC8">
          <w:rPr>
            <w:rStyle w:val="Hyperlink"/>
            <w:noProof/>
          </w:rPr>
          <w:t>MS5: CTS-2 SU Architecture Decision Point (TR-1)</w:t>
        </w:r>
        <w:r w:rsidR="009A4ED6">
          <w:rPr>
            <w:noProof/>
            <w:webHidden/>
          </w:rPr>
          <w:tab/>
        </w:r>
        <w:r w:rsidR="009A4ED6">
          <w:rPr>
            <w:noProof/>
            <w:webHidden/>
          </w:rPr>
          <w:fldChar w:fldCharType="begin"/>
        </w:r>
        <w:r w:rsidR="009A4ED6">
          <w:rPr>
            <w:noProof/>
            <w:webHidden/>
          </w:rPr>
          <w:instrText xml:space="preserve"> PAGEREF _Toc40077390 \h </w:instrText>
        </w:r>
        <w:r w:rsidR="009A4ED6">
          <w:rPr>
            <w:noProof/>
            <w:webHidden/>
          </w:rPr>
        </w:r>
        <w:r w:rsidR="009A4ED6">
          <w:rPr>
            <w:noProof/>
            <w:webHidden/>
          </w:rPr>
          <w:fldChar w:fldCharType="separate"/>
        </w:r>
        <w:r w:rsidR="009A4ED6">
          <w:rPr>
            <w:noProof/>
            <w:webHidden/>
          </w:rPr>
          <w:t>74</w:t>
        </w:r>
        <w:r w:rsidR="009A4ED6">
          <w:rPr>
            <w:noProof/>
            <w:webHidden/>
          </w:rPr>
          <w:fldChar w:fldCharType="end"/>
        </w:r>
      </w:hyperlink>
    </w:p>
    <w:p w14:paraId="25739A9A" w14:textId="6B6C0E78" w:rsidR="009A4ED6" w:rsidRDefault="003629DF">
      <w:pPr>
        <w:pStyle w:val="TOC3"/>
        <w:rPr>
          <w:rFonts w:eastAsiaTheme="minorEastAsia" w:cstheme="minorBidi"/>
          <w:i w:val="0"/>
          <w:iCs w:val="0"/>
          <w:noProof/>
          <w:sz w:val="24"/>
          <w:szCs w:val="24"/>
        </w:rPr>
      </w:pPr>
      <w:hyperlink w:anchor="_Toc40077391" w:history="1">
        <w:r w:rsidR="009A4ED6" w:rsidRPr="00502DC8">
          <w:rPr>
            <w:rStyle w:val="Hyperlink"/>
            <w:noProof/>
          </w:rPr>
          <w:t>6.8.6</w:t>
        </w:r>
        <w:r w:rsidR="009A4ED6">
          <w:rPr>
            <w:rFonts w:eastAsiaTheme="minorEastAsia" w:cstheme="minorBidi"/>
            <w:i w:val="0"/>
            <w:iCs w:val="0"/>
            <w:noProof/>
            <w:sz w:val="24"/>
            <w:szCs w:val="24"/>
          </w:rPr>
          <w:tab/>
        </w:r>
        <w:r w:rsidR="009A4ED6" w:rsidRPr="00502DC8">
          <w:rPr>
            <w:rStyle w:val="Hyperlink"/>
            <w:noProof/>
          </w:rPr>
          <w:t>MS6: Tri-Laboratory TOSS Final Checkout (TR-1)</w:t>
        </w:r>
        <w:r w:rsidR="009A4ED6">
          <w:rPr>
            <w:noProof/>
            <w:webHidden/>
          </w:rPr>
          <w:tab/>
        </w:r>
        <w:r w:rsidR="009A4ED6">
          <w:rPr>
            <w:noProof/>
            <w:webHidden/>
          </w:rPr>
          <w:fldChar w:fldCharType="begin"/>
        </w:r>
        <w:r w:rsidR="009A4ED6">
          <w:rPr>
            <w:noProof/>
            <w:webHidden/>
          </w:rPr>
          <w:instrText xml:space="preserve"> PAGEREF _Toc40077391 \h </w:instrText>
        </w:r>
        <w:r w:rsidR="009A4ED6">
          <w:rPr>
            <w:noProof/>
            <w:webHidden/>
          </w:rPr>
        </w:r>
        <w:r w:rsidR="009A4ED6">
          <w:rPr>
            <w:noProof/>
            <w:webHidden/>
          </w:rPr>
          <w:fldChar w:fldCharType="separate"/>
        </w:r>
        <w:r w:rsidR="009A4ED6">
          <w:rPr>
            <w:noProof/>
            <w:webHidden/>
          </w:rPr>
          <w:t>75</w:t>
        </w:r>
        <w:r w:rsidR="009A4ED6">
          <w:rPr>
            <w:noProof/>
            <w:webHidden/>
          </w:rPr>
          <w:fldChar w:fldCharType="end"/>
        </w:r>
      </w:hyperlink>
    </w:p>
    <w:p w14:paraId="5EFECCFA" w14:textId="5020AB21" w:rsidR="009A4ED6" w:rsidRDefault="003629DF">
      <w:pPr>
        <w:pStyle w:val="TOC3"/>
        <w:rPr>
          <w:rFonts w:eastAsiaTheme="minorEastAsia" w:cstheme="minorBidi"/>
          <w:i w:val="0"/>
          <w:iCs w:val="0"/>
          <w:noProof/>
          <w:sz w:val="24"/>
          <w:szCs w:val="24"/>
        </w:rPr>
      </w:pPr>
      <w:hyperlink w:anchor="_Toc40077392" w:history="1">
        <w:r w:rsidR="009A4ED6" w:rsidRPr="00502DC8">
          <w:rPr>
            <w:rStyle w:val="Hyperlink"/>
            <w:noProof/>
          </w:rPr>
          <w:t>6.8.7</w:t>
        </w:r>
        <w:r w:rsidR="009A4ED6">
          <w:rPr>
            <w:rFonts w:eastAsiaTheme="minorEastAsia" w:cstheme="minorBidi"/>
            <w:i w:val="0"/>
            <w:iCs w:val="0"/>
            <w:noProof/>
            <w:sz w:val="24"/>
            <w:szCs w:val="24"/>
          </w:rPr>
          <w:tab/>
        </w:r>
        <w:r w:rsidR="009A4ED6" w:rsidRPr="00502DC8">
          <w:rPr>
            <w:rStyle w:val="Hyperlink"/>
            <w:noProof/>
          </w:rPr>
          <w:t>MS7: TOSS Testbed Parts Acquisition (TR-1)</w:t>
        </w:r>
        <w:r w:rsidR="009A4ED6">
          <w:rPr>
            <w:noProof/>
            <w:webHidden/>
          </w:rPr>
          <w:tab/>
        </w:r>
        <w:r w:rsidR="009A4ED6">
          <w:rPr>
            <w:noProof/>
            <w:webHidden/>
          </w:rPr>
          <w:fldChar w:fldCharType="begin"/>
        </w:r>
        <w:r w:rsidR="009A4ED6">
          <w:rPr>
            <w:noProof/>
            <w:webHidden/>
          </w:rPr>
          <w:instrText xml:space="preserve"> PAGEREF _Toc40077392 \h </w:instrText>
        </w:r>
        <w:r w:rsidR="009A4ED6">
          <w:rPr>
            <w:noProof/>
            <w:webHidden/>
          </w:rPr>
        </w:r>
        <w:r w:rsidR="009A4ED6">
          <w:rPr>
            <w:noProof/>
            <w:webHidden/>
          </w:rPr>
          <w:fldChar w:fldCharType="separate"/>
        </w:r>
        <w:r w:rsidR="009A4ED6">
          <w:rPr>
            <w:noProof/>
            <w:webHidden/>
          </w:rPr>
          <w:t>75</w:t>
        </w:r>
        <w:r w:rsidR="009A4ED6">
          <w:rPr>
            <w:noProof/>
            <w:webHidden/>
          </w:rPr>
          <w:fldChar w:fldCharType="end"/>
        </w:r>
      </w:hyperlink>
    </w:p>
    <w:p w14:paraId="700A7426" w14:textId="391565F8" w:rsidR="009A4ED6" w:rsidRDefault="003629DF">
      <w:pPr>
        <w:pStyle w:val="TOC3"/>
        <w:rPr>
          <w:rFonts w:eastAsiaTheme="minorEastAsia" w:cstheme="minorBidi"/>
          <w:i w:val="0"/>
          <w:iCs w:val="0"/>
          <w:noProof/>
          <w:sz w:val="24"/>
          <w:szCs w:val="24"/>
        </w:rPr>
      </w:pPr>
      <w:hyperlink w:anchor="_Toc40077393" w:history="1">
        <w:r w:rsidR="009A4ED6" w:rsidRPr="00502DC8">
          <w:rPr>
            <w:rStyle w:val="Hyperlink"/>
            <w:noProof/>
          </w:rPr>
          <w:t>6.8.8</w:t>
        </w:r>
        <w:r w:rsidR="009A4ED6">
          <w:rPr>
            <w:rFonts w:eastAsiaTheme="minorEastAsia" w:cstheme="minorBidi"/>
            <w:i w:val="0"/>
            <w:iCs w:val="0"/>
            <w:noProof/>
            <w:sz w:val="24"/>
            <w:szCs w:val="24"/>
          </w:rPr>
          <w:tab/>
        </w:r>
        <w:r w:rsidR="009A4ED6" w:rsidRPr="00502DC8">
          <w:rPr>
            <w:rStyle w:val="Hyperlink"/>
            <w:noProof/>
          </w:rPr>
          <w:t>MS8: TOSS Testbed Build (TR-1)</w:t>
        </w:r>
        <w:r w:rsidR="009A4ED6">
          <w:rPr>
            <w:noProof/>
            <w:webHidden/>
          </w:rPr>
          <w:tab/>
        </w:r>
        <w:r w:rsidR="009A4ED6">
          <w:rPr>
            <w:noProof/>
            <w:webHidden/>
          </w:rPr>
          <w:fldChar w:fldCharType="begin"/>
        </w:r>
        <w:r w:rsidR="009A4ED6">
          <w:rPr>
            <w:noProof/>
            <w:webHidden/>
          </w:rPr>
          <w:instrText xml:space="preserve"> PAGEREF _Toc40077393 \h </w:instrText>
        </w:r>
        <w:r w:rsidR="009A4ED6">
          <w:rPr>
            <w:noProof/>
            <w:webHidden/>
          </w:rPr>
        </w:r>
        <w:r w:rsidR="009A4ED6">
          <w:rPr>
            <w:noProof/>
            <w:webHidden/>
          </w:rPr>
          <w:fldChar w:fldCharType="separate"/>
        </w:r>
        <w:r w:rsidR="009A4ED6">
          <w:rPr>
            <w:noProof/>
            <w:webHidden/>
          </w:rPr>
          <w:t>75</w:t>
        </w:r>
        <w:r w:rsidR="009A4ED6">
          <w:rPr>
            <w:noProof/>
            <w:webHidden/>
          </w:rPr>
          <w:fldChar w:fldCharType="end"/>
        </w:r>
      </w:hyperlink>
    </w:p>
    <w:p w14:paraId="5C16D422" w14:textId="382E4F0E" w:rsidR="009A4ED6" w:rsidRDefault="003629DF">
      <w:pPr>
        <w:pStyle w:val="TOC3"/>
        <w:rPr>
          <w:rFonts w:eastAsiaTheme="minorEastAsia" w:cstheme="minorBidi"/>
          <w:i w:val="0"/>
          <w:iCs w:val="0"/>
          <w:noProof/>
          <w:sz w:val="24"/>
          <w:szCs w:val="24"/>
        </w:rPr>
      </w:pPr>
      <w:hyperlink w:anchor="_Toc40077394" w:history="1">
        <w:r w:rsidR="009A4ED6" w:rsidRPr="00502DC8">
          <w:rPr>
            <w:rStyle w:val="Hyperlink"/>
            <w:noProof/>
          </w:rPr>
          <w:t>6.8.9</w:t>
        </w:r>
        <w:r w:rsidR="009A4ED6">
          <w:rPr>
            <w:rFonts w:eastAsiaTheme="minorEastAsia" w:cstheme="minorBidi"/>
            <w:i w:val="0"/>
            <w:iCs w:val="0"/>
            <w:noProof/>
            <w:sz w:val="24"/>
            <w:szCs w:val="24"/>
          </w:rPr>
          <w:tab/>
        </w:r>
        <w:r w:rsidR="009A4ED6" w:rsidRPr="00502DC8">
          <w:rPr>
            <w:rStyle w:val="Hyperlink"/>
            <w:noProof/>
          </w:rPr>
          <w:t>MS9: TOSS Testbed Delivery, Acceptance, and Integration (TR-1)</w:t>
        </w:r>
        <w:r w:rsidR="009A4ED6">
          <w:rPr>
            <w:noProof/>
            <w:webHidden/>
          </w:rPr>
          <w:tab/>
        </w:r>
        <w:r w:rsidR="009A4ED6">
          <w:rPr>
            <w:noProof/>
            <w:webHidden/>
          </w:rPr>
          <w:fldChar w:fldCharType="begin"/>
        </w:r>
        <w:r w:rsidR="009A4ED6">
          <w:rPr>
            <w:noProof/>
            <w:webHidden/>
          </w:rPr>
          <w:instrText xml:space="preserve"> PAGEREF _Toc40077394 \h </w:instrText>
        </w:r>
        <w:r w:rsidR="009A4ED6">
          <w:rPr>
            <w:noProof/>
            <w:webHidden/>
          </w:rPr>
        </w:r>
        <w:r w:rsidR="009A4ED6">
          <w:rPr>
            <w:noProof/>
            <w:webHidden/>
          </w:rPr>
          <w:fldChar w:fldCharType="separate"/>
        </w:r>
        <w:r w:rsidR="009A4ED6">
          <w:rPr>
            <w:noProof/>
            <w:webHidden/>
          </w:rPr>
          <w:t>75</w:t>
        </w:r>
        <w:r w:rsidR="009A4ED6">
          <w:rPr>
            <w:noProof/>
            <w:webHidden/>
          </w:rPr>
          <w:fldChar w:fldCharType="end"/>
        </w:r>
      </w:hyperlink>
    </w:p>
    <w:p w14:paraId="72D4FFC7" w14:textId="7F06C1F7" w:rsidR="009A4ED6" w:rsidRDefault="003629DF">
      <w:pPr>
        <w:pStyle w:val="TOC3"/>
        <w:rPr>
          <w:rFonts w:eastAsiaTheme="minorEastAsia" w:cstheme="minorBidi"/>
          <w:i w:val="0"/>
          <w:iCs w:val="0"/>
          <w:noProof/>
          <w:sz w:val="24"/>
          <w:szCs w:val="24"/>
        </w:rPr>
      </w:pPr>
      <w:hyperlink w:anchor="_Toc40077395" w:history="1">
        <w:r w:rsidR="009A4ED6" w:rsidRPr="00502DC8">
          <w:rPr>
            <w:rStyle w:val="Hyperlink"/>
            <w:noProof/>
          </w:rPr>
          <w:t>6.8.10</w:t>
        </w:r>
        <w:r w:rsidR="009A4ED6">
          <w:rPr>
            <w:rFonts w:eastAsiaTheme="minorEastAsia" w:cstheme="minorBidi"/>
            <w:i w:val="0"/>
            <w:iCs w:val="0"/>
            <w:noProof/>
            <w:sz w:val="24"/>
            <w:szCs w:val="24"/>
          </w:rPr>
          <w:tab/>
        </w:r>
        <w:r w:rsidR="009A4ED6" w:rsidRPr="00502DC8">
          <w:rPr>
            <w:rStyle w:val="Hyperlink"/>
            <w:noProof/>
          </w:rPr>
          <w:t>MS10–MS163: SU Parts Acquisition, Rack Build, Delivery, Integration, and Acceptance Milestones (TR-1)</w:t>
        </w:r>
        <w:r w:rsidR="009A4ED6">
          <w:rPr>
            <w:noProof/>
            <w:webHidden/>
          </w:rPr>
          <w:tab/>
        </w:r>
        <w:r w:rsidR="009A4ED6">
          <w:rPr>
            <w:noProof/>
            <w:webHidden/>
          </w:rPr>
          <w:fldChar w:fldCharType="begin"/>
        </w:r>
        <w:r w:rsidR="009A4ED6">
          <w:rPr>
            <w:noProof/>
            <w:webHidden/>
          </w:rPr>
          <w:instrText xml:space="preserve"> PAGEREF _Toc40077395 \h </w:instrText>
        </w:r>
        <w:r w:rsidR="009A4ED6">
          <w:rPr>
            <w:noProof/>
            <w:webHidden/>
          </w:rPr>
        </w:r>
        <w:r w:rsidR="009A4ED6">
          <w:rPr>
            <w:noProof/>
            <w:webHidden/>
          </w:rPr>
          <w:fldChar w:fldCharType="separate"/>
        </w:r>
        <w:r w:rsidR="009A4ED6">
          <w:rPr>
            <w:noProof/>
            <w:webHidden/>
          </w:rPr>
          <w:t>75</w:t>
        </w:r>
        <w:r w:rsidR="009A4ED6">
          <w:rPr>
            <w:noProof/>
            <w:webHidden/>
          </w:rPr>
          <w:fldChar w:fldCharType="end"/>
        </w:r>
      </w:hyperlink>
    </w:p>
    <w:p w14:paraId="706576EB" w14:textId="0E2939DA" w:rsidR="009A4ED6" w:rsidRDefault="003629DF">
      <w:pPr>
        <w:pStyle w:val="TOC4"/>
        <w:tabs>
          <w:tab w:val="left" w:pos="1680"/>
          <w:tab w:val="right" w:leader="dot" w:pos="9227"/>
        </w:tabs>
        <w:rPr>
          <w:rFonts w:eastAsiaTheme="minorEastAsia" w:cstheme="minorBidi"/>
          <w:noProof/>
          <w:sz w:val="24"/>
          <w:szCs w:val="24"/>
        </w:rPr>
      </w:pPr>
      <w:hyperlink w:anchor="_Toc40077396" w:history="1">
        <w:r w:rsidR="009A4ED6" w:rsidRPr="00502DC8">
          <w:rPr>
            <w:rStyle w:val="Hyperlink"/>
            <w:noProof/>
          </w:rPr>
          <w:t>6.8.10.1</w:t>
        </w:r>
        <w:r w:rsidR="009A4ED6">
          <w:rPr>
            <w:rFonts w:eastAsiaTheme="minorEastAsia" w:cstheme="minorBidi"/>
            <w:noProof/>
            <w:sz w:val="24"/>
            <w:szCs w:val="24"/>
          </w:rPr>
          <w:tab/>
        </w:r>
        <w:r w:rsidR="009A4ED6" w:rsidRPr="00502DC8">
          <w:rPr>
            <w:rStyle w:val="Hyperlink"/>
            <w:noProof/>
          </w:rPr>
          <w:t>Parts Acquisition (TR-1)</w:t>
        </w:r>
        <w:r w:rsidR="009A4ED6">
          <w:rPr>
            <w:noProof/>
            <w:webHidden/>
          </w:rPr>
          <w:tab/>
        </w:r>
        <w:r w:rsidR="009A4ED6">
          <w:rPr>
            <w:noProof/>
            <w:webHidden/>
          </w:rPr>
          <w:fldChar w:fldCharType="begin"/>
        </w:r>
        <w:r w:rsidR="009A4ED6">
          <w:rPr>
            <w:noProof/>
            <w:webHidden/>
          </w:rPr>
          <w:instrText xml:space="preserve"> PAGEREF _Toc40077396 \h </w:instrText>
        </w:r>
        <w:r w:rsidR="009A4ED6">
          <w:rPr>
            <w:noProof/>
            <w:webHidden/>
          </w:rPr>
        </w:r>
        <w:r w:rsidR="009A4ED6">
          <w:rPr>
            <w:noProof/>
            <w:webHidden/>
          </w:rPr>
          <w:fldChar w:fldCharType="separate"/>
        </w:r>
        <w:r w:rsidR="009A4ED6">
          <w:rPr>
            <w:noProof/>
            <w:webHidden/>
          </w:rPr>
          <w:t>76</w:t>
        </w:r>
        <w:r w:rsidR="009A4ED6">
          <w:rPr>
            <w:noProof/>
            <w:webHidden/>
          </w:rPr>
          <w:fldChar w:fldCharType="end"/>
        </w:r>
      </w:hyperlink>
    </w:p>
    <w:p w14:paraId="7F8FF87F" w14:textId="42F33863" w:rsidR="009A4ED6" w:rsidRDefault="003629DF">
      <w:pPr>
        <w:pStyle w:val="TOC4"/>
        <w:tabs>
          <w:tab w:val="left" w:pos="1680"/>
          <w:tab w:val="right" w:leader="dot" w:pos="9227"/>
        </w:tabs>
        <w:rPr>
          <w:rFonts w:eastAsiaTheme="minorEastAsia" w:cstheme="minorBidi"/>
          <w:noProof/>
          <w:sz w:val="24"/>
          <w:szCs w:val="24"/>
        </w:rPr>
      </w:pPr>
      <w:hyperlink w:anchor="_Toc40077397" w:history="1">
        <w:r w:rsidR="009A4ED6" w:rsidRPr="00502DC8">
          <w:rPr>
            <w:rStyle w:val="Hyperlink"/>
            <w:noProof/>
          </w:rPr>
          <w:t>6.8.10.2</w:t>
        </w:r>
        <w:r w:rsidR="009A4ED6">
          <w:rPr>
            <w:rFonts w:eastAsiaTheme="minorEastAsia" w:cstheme="minorBidi"/>
            <w:noProof/>
            <w:sz w:val="24"/>
            <w:szCs w:val="24"/>
          </w:rPr>
          <w:tab/>
        </w:r>
        <w:r w:rsidR="009A4ED6" w:rsidRPr="00502DC8">
          <w:rPr>
            <w:rStyle w:val="Hyperlink"/>
            <w:noProof/>
          </w:rPr>
          <w:t>Rack Build (TR-1)</w:t>
        </w:r>
        <w:r w:rsidR="009A4ED6">
          <w:rPr>
            <w:noProof/>
            <w:webHidden/>
          </w:rPr>
          <w:tab/>
        </w:r>
        <w:r w:rsidR="009A4ED6">
          <w:rPr>
            <w:noProof/>
            <w:webHidden/>
          </w:rPr>
          <w:fldChar w:fldCharType="begin"/>
        </w:r>
        <w:r w:rsidR="009A4ED6">
          <w:rPr>
            <w:noProof/>
            <w:webHidden/>
          </w:rPr>
          <w:instrText xml:space="preserve"> PAGEREF _Toc40077397 \h </w:instrText>
        </w:r>
        <w:r w:rsidR="009A4ED6">
          <w:rPr>
            <w:noProof/>
            <w:webHidden/>
          </w:rPr>
        </w:r>
        <w:r w:rsidR="009A4ED6">
          <w:rPr>
            <w:noProof/>
            <w:webHidden/>
          </w:rPr>
          <w:fldChar w:fldCharType="separate"/>
        </w:r>
        <w:r w:rsidR="009A4ED6">
          <w:rPr>
            <w:noProof/>
            <w:webHidden/>
          </w:rPr>
          <w:t>76</w:t>
        </w:r>
        <w:r w:rsidR="009A4ED6">
          <w:rPr>
            <w:noProof/>
            <w:webHidden/>
          </w:rPr>
          <w:fldChar w:fldCharType="end"/>
        </w:r>
      </w:hyperlink>
    </w:p>
    <w:p w14:paraId="513D2C54" w14:textId="7E121E83" w:rsidR="009A4ED6" w:rsidRDefault="003629DF">
      <w:pPr>
        <w:pStyle w:val="TOC4"/>
        <w:tabs>
          <w:tab w:val="left" w:pos="1680"/>
          <w:tab w:val="right" w:leader="dot" w:pos="9227"/>
        </w:tabs>
        <w:rPr>
          <w:rFonts w:eastAsiaTheme="minorEastAsia" w:cstheme="minorBidi"/>
          <w:noProof/>
          <w:sz w:val="24"/>
          <w:szCs w:val="24"/>
        </w:rPr>
      </w:pPr>
      <w:hyperlink w:anchor="_Toc40077398" w:history="1">
        <w:r w:rsidR="009A4ED6" w:rsidRPr="00502DC8">
          <w:rPr>
            <w:rStyle w:val="Hyperlink"/>
            <w:noProof/>
          </w:rPr>
          <w:t>6.8.10.3</w:t>
        </w:r>
        <w:r w:rsidR="009A4ED6">
          <w:rPr>
            <w:rFonts w:eastAsiaTheme="minorEastAsia" w:cstheme="minorBidi"/>
            <w:noProof/>
            <w:sz w:val="24"/>
            <w:szCs w:val="24"/>
          </w:rPr>
          <w:tab/>
        </w:r>
        <w:r w:rsidR="009A4ED6" w:rsidRPr="00502DC8">
          <w:rPr>
            <w:rStyle w:val="Hyperlink"/>
            <w:noProof/>
          </w:rPr>
          <w:t>SU Delivery, Integration, and Acceptance (TR-1)</w:t>
        </w:r>
        <w:r w:rsidR="009A4ED6">
          <w:rPr>
            <w:noProof/>
            <w:webHidden/>
          </w:rPr>
          <w:tab/>
        </w:r>
        <w:r w:rsidR="009A4ED6">
          <w:rPr>
            <w:noProof/>
            <w:webHidden/>
          </w:rPr>
          <w:fldChar w:fldCharType="begin"/>
        </w:r>
        <w:r w:rsidR="009A4ED6">
          <w:rPr>
            <w:noProof/>
            <w:webHidden/>
          </w:rPr>
          <w:instrText xml:space="preserve"> PAGEREF _Toc40077398 \h </w:instrText>
        </w:r>
        <w:r w:rsidR="009A4ED6">
          <w:rPr>
            <w:noProof/>
            <w:webHidden/>
          </w:rPr>
        </w:r>
        <w:r w:rsidR="009A4ED6">
          <w:rPr>
            <w:noProof/>
            <w:webHidden/>
          </w:rPr>
          <w:fldChar w:fldCharType="separate"/>
        </w:r>
        <w:r w:rsidR="009A4ED6">
          <w:rPr>
            <w:noProof/>
            <w:webHidden/>
          </w:rPr>
          <w:t>76</w:t>
        </w:r>
        <w:r w:rsidR="009A4ED6">
          <w:rPr>
            <w:noProof/>
            <w:webHidden/>
          </w:rPr>
          <w:fldChar w:fldCharType="end"/>
        </w:r>
      </w:hyperlink>
    </w:p>
    <w:p w14:paraId="32DA66A9" w14:textId="0C4E7627" w:rsidR="009A4ED6" w:rsidRDefault="003629DF">
      <w:pPr>
        <w:pStyle w:val="TOC4"/>
        <w:tabs>
          <w:tab w:val="left" w:pos="1680"/>
          <w:tab w:val="right" w:leader="dot" w:pos="9227"/>
        </w:tabs>
        <w:rPr>
          <w:rFonts w:eastAsiaTheme="minorEastAsia" w:cstheme="minorBidi"/>
          <w:noProof/>
          <w:sz w:val="24"/>
          <w:szCs w:val="24"/>
        </w:rPr>
      </w:pPr>
      <w:hyperlink w:anchor="_Toc40077399" w:history="1">
        <w:r w:rsidR="009A4ED6" w:rsidRPr="00502DC8">
          <w:rPr>
            <w:rStyle w:val="Hyperlink"/>
            <w:noProof/>
          </w:rPr>
          <w:t>6.8.10.4</w:t>
        </w:r>
        <w:r w:rsidR="009A4ED6">
          <w:rPr>
            <w:rFonts w:eastAsiaTheme="minorEastAsia" w:cstheme="minorBidi"/>
            <w:noProof/>
            <w:sz w:val="24"/>
            <w:szCs w:val="24"/>
          </w:rPr>
          <w:tab/>
        </w:r>
        <w:r w:rsidR="009A4ED6" w:rsidRPr="00502DC8">
          <w:rPr>
            <w:rStyle w:val="Hyperlink"/>
            <w:noProof/>
          </w:rPr>
          <w:t>New Mexico Training Service – System TBD (TR-1)</w:t>
        </w:r>
        <w:r w:rsidR="009A4ED6">
          <w:rPr>
            <w:noProof/>
            <w:webHidden/>
          </w:rPr>
          <w:tab/>
        </w:r>
        <w:r w:rsidR="009A4ED6">
          <w:rPr>
            <w:noProof/>
            <w:webHidden/>
          </w:rPr>
          <w:fldChar w:fldCharType="begin"/>
        </w:r>
        <w:r w:rsidR="009A4ED6">
          <w:rPr>
            <w:noProof/>
            <w:webHidden/>
          </w:rPr>
          <w:instrText xml:space="preserve"> PAGEREF _Toc40077399 \h </w:instrText>
        </w:r>
        <w:r w:rsidR="009A4ED6">
          <w:rPr>
            <w:noProof/>
            <w:webHidden/>
          </w:rPr>
        </w:r>
        <w:r w:rsidR="009A4ED6">
          <w:rPr>
            <w:noProof/>
            <w:webHidden/>
          </w:rPr>
          <w:fldChar w:fldCharType="separate"/>
        </w:r>
        <w:r w:rsidR="009A4ED6">
          <w:rPr>
            <w:noProof/>
            <w:webHidden/>
          </w:rPr>
          <w:t>77</w:t>
        </w:r>
        <w:r w:rsidR="009A4ED6">
          <w:rPr>
            <w:noProof/>
            <w:webHidden/>
          </w:rPr>
          <w:fldChar w:fldCharType="end"/>
        </w:r>
      </w:hyperlink>
    </w:p>
    <w:p w14:paraId="7FA13A8E" w14:textId="510BF6A0" w:rsidR="009A4ED6" w:rsidRDefault="003629DF">
      <w:pPr>
        <w:pStyle w:val="TOC4"/>
        <w:tabs>
          <w:tab w:val="left" w:pos="1680"/>
          <w:tab w:val="right" w:leader="dot" w:pos="9227"/>
        </w:tabs>
        <w:rPr>
          <w:rFonts w:eastAsiaTheme="minorEastAsia" w:cstheme="minorBidi"/>
          <w:noProof/>
          <w:sz w:val="24"/>
          <w:szCs w:val="24"/>
        </w:rPr>
      </w:pPr>
      <w:hyperlink w:anchor="_Toc40077400" w:history="1">
        <w:r w:rsidR="009A4ED6" w:rsidRPr="00502DC8">
          <w:rPr>
            <w:rStyle w:val="Hyperlink"/>
            <w:noProof/>
          </w:rPr>
          <w:t>6.8.10.5</w:t>
        </w:r>
        <w:r w:rsidR="009A4ED6">
          <w:rPr>
            <w:rFonts w:eastAsiaTheme="minorEastAsia" w:cstheme="minorBidi"/>
            <w:noProof/>
            <w:sz w:val="24"/>
            <w:szCs w:val="24"/>
          </w:rPr>
          <w:tab/>
        </w:r>
        <w:r w:rsidR="009A4ED6" w:rsidRPr="00502DC8">
          <w:rPr>
            <w:rStyle w:val="Hyperlink"/>
            <w:noProof/>
          </w:rPr>
          <w:t>New Mexico Maintenance Service Years 1, 2, &amp; 3 – System TBD (TR-1)</w:t>
        </w:r>
        <w:r w:rsidR="009A4ED6">
          <w:rPr>
            <w:noProof/>
            <w:webHidden/>
          </w:rPr>
          <w:tab/>
        </w:r>
        <w:r w:rsidR="009A4ED6">
          <w:rPr>
            <w:noProof/>
            <w:webHidden/>
          </w:rPr>
          <w:fldChar w:fldCharType="begin"/>
        </w:r>
        <w:r w:rsidR="009A4ED6">
          <w:rPr>
            <w:noProof/>
            <w:webHidden/>
          </w:rPr>
          <w:instrText xml:space="preserve"> PAGEREF _Toc40077400 \h </w:instrText>
        </w:r>
        <w:r w:rsidR="009A4ED6">
          <w:rPr>
            <w:noProof/>
            <w:webHidden/>
          </w:rPr>
        </w:r>
        <w:r w:rsidR="009A4ED6">
          <w:rPr>
            <w:noProof/>
            <w:webHidden/>
          </w:rPr>
          <w:fldChar w:fldCharType="separate"/>
        </w:r>
        <w:r w:rsidR="009A4ED6">
          <w:rPr>
            <w:noProof/>
            <w:webHidden/>
          </w:rPr>
          <w:t>77</w:t>
        </w:r>
        <w:r w:rsidR="009A4ED6">
          <w:rPr>
            <w:noProof/>
            <w:webHidden/>
          </w:rPr>
          <w:fldChar w:fldCharType="end"/>
        </w:r>
      </w:hyperlink>
    </w:p>
    <w:p w14:paraId="67505FA1" w14:textId="6E424EF6" w:rsidR="009A4ED6" w:rsidRDefault="003629DF">
      <w:pPr>
        <w:pStyle w:val="TOC3"/>
        <w:rPr>
          <w:rFonts w:eastAsiaTheme="minorEastAsia" w:cstheme="minorBidi"/>
          <w:i w:val="0"/>
          <w:iCs w:val="0"/>
          <w:noProof/>
          <w:sz w:val="24"/>
          <w:szCs w:val="24"/>
        </w:rPr>
      </w:pPr>
      <w:hyperlink w:anchor="_Toc40077401" w:history="1">
        <w:r w:rsidR="009A4ED6" w:rsidRPr="00502DC8">
          <w:rPr>
            <w:rStyle w:val="Hyperlink"/>
            <w:noProof/>
          </w:rPr>
          <w:t>6.8.11</w:t>
        </w:r>
        <w:r w:rsidR="009A4ED6">
          <w:rPr>
            <w:rFonts w:eastAsiaTheme="minorEastAsia" w:cstheme="minorBidi"/>
            <w:i w:val="0"/>
            <w:iCs w:val="0"/>
            <w:noProof/>
            <w:sz w:val="24"/>
            <w:szCs w:val="24"/>
          </w:rPr>
          <w:tab/>
        </w:r>
        <w:r w:rsidR="009A4ED6" w:rsidRPr="00502DC8">
          <w:rPr>
            <w:rStyle w:val="Hyperlink"/>
            <w:noProof/>
          </w:rPr>
          <w:t>Milestone Completion Schedule</w:t>
        </w:r>
        <w:r w:rsidR="009A4ED6">
          <w:rPr>
            <w:noProof/>
            <w:webHidden/>
          </w:rPr>
          <w:tab/>
        </w:r>
        <w:r w:rsidR="009A4ED6">
          <w:rPr>
            <w:noProof/>
            <w:webHidden/>
          </w:rPr>
          <w:fldChar w:fldCharType="begin"/>
        </w:r>
        <w:r w:rsidR="009A4ED6">
          <w:rPr>
            <w:noProof/>
            <w:webHidden/>
          </w:rPr>
          <w:instrText xml:space="preserve"> PAGEREF _Toc40077401 \h </w:instrText>
        </w:r>
        <w:r w:rsidR="009A4ED6">
          <w:rPr>
            <w:noProof/>
            <w:webHidden/>
          </w:rPr>
        </w:r>
        <w:r w:rsidR="009A4ED6">
          <w:rPr>
            <w:noProof/>
            <w:webHidden/>
          </w:rPr>
          <w:fldChar w:fldCharType="separate"/>
        </w:r>
        <w:r w:rsidR="009A4ED6">
          <w:rPr>
            <w:noProof/>
            <w:webHidden/>
          </w:rPr>
          <w:t>78</w:t>
        </w:r>
        <w:r w:rsidR="009A4ED6">
          <w:rPr>
            <w:noProof/>
            <w:webHidden/>
          </w:rPr>
          <w:fldChar w:fldCharType="end"/>
        </w:r>
      </w:hyperlink>
    </w:p>
    <w:p w14:paraId="1171A20C" w14:textId="082330A3" w:rsidR="009A4ED6" w:rsidRDefault="003629DF">
      <w:pPr>
        <w:pStyle w:val="TOC1"/>
        <w:rPr>
          <w:rFonts w:eastAsiaTheme="minorEastAsia" w:cstheme="minorBidi"/>
          <w:b w:val="0"/>
          <w:bCs w:val="0"/>
          <w:caps w:val="0"/>
          <w:noProof/>
          <w:sz w:val="24"/>
          <w:szCs w:val="24"/>
        </w:rPr>
      </w:pPr>
      <w:hyperlink w:anchor="_Toc40077402" w:history="1">
        <w:r w:rsidR="009A4ED6" w:rsidRPr="00502DC8">
          <w:rPr>
            <w:rStyle w:val="Hyperlink"/>
            <w:noProof/>
          </w:rPr>
          <w:t>7</w:t>
        </w:r>
        <w:r w:rsidR="009A4ED6">
          <w:rPr>
            <w:rFonts w:eastAsiaTheme="minorEastAsia" w:cstheme="minorBidi"/>
            <w:b w:val="0"/>
            <w:bCs w:val="0"/>
            <w:caps w:val="0"/>
            <w:noProof/>
            <w:sz w:val="24"/>
            <w:szCs w:val="24"/>
          </w:rPr>
          <w:tab/>
        </w:r>
        <w:r w:rsidR="009A4ED6" w:rsidRPr="00502DC8">
          <w:rPr>
            <w:rStyle w:val="Hyperlink"/>
            <w:noProof/>
          </w:rPr>
          <w:t>Glossary</w:t>
        </w:r>
        <w:r w:rsidR="009A4ED6">
          <w:rPr>
            <w:noProof/>
            <w:webHidden/>
          </w:rPr>
          <w:tab/>
        </w:r>
        <w:r w:rsidR="009A4ED6">
          <w:rPr>
            <w:noProof/>
            <w:webHidden/>
          </w:rPr>
          <w:fldChar w:fldCharType="begin"/>
        </w:r>
        <w:r w:rsidR="009A4ED6">
          <w:rPr>
            <w:noProof/>
            <w:webHidden/>
          </w:rPr>
          <w:instrText xml:space="preserve"> PAGEREF _Toc40077402 \h </w:instrText>
        </w:r>
        <w:r w:rsidR="009A4ED6">
          <w:rPr>
            <w:noProof/>
            <w:webHidden/>
          </w:rPr>
        </w:r>
        <w:r w:rsidR="009A4ED6">
          <w:rPr>
            <w:noProof/>
            <w:webHidden/>
          </w:rPr>
          <w:fldChar w:fldCharType="separate"/>
        </w:r>
        <w:r w:rsidR="009A4ED6">
          <w:rPr>
            <w:noProof/>
            <w:webHidden/>
          </w:rPr>
          <w:t>79</w:t>
        </w:r>
        <w:r w:rsidR="009A4ED6">
          <w:rPr>
            <w:noProof/>
            <w:webHidden/>
          </w:rPr>
          <w:fldChar w:fldCharType="end"/>
        </w:r>
      </w:hyperlink>
    </w:p>
    <w:p w14:paraId="4F6251D1" w14:textId="65F3AE6D" w:rsidR="009A4ED6" w:rsidRDefault="003629DF">
      <w:pPr>
        <w:pStyle w:val="TOC2"/>
        <w:rPr>
          <w:rFonts w:eastAsiaTheme="minorEastAsia" w:cstheme="minorBidi"/>
          <w:smallCaps w:val="0"/>
          <w:noProof/>
          <w:sz w:val="24"/>
          <w:szCs w:val="24"/>
        </w:rPr>
      </w:pPr>
      <w:hyperlink w:anchor="_Toc40077403" w:history="1">
        <w:r w:rsidR="009A4ED6" w:rsidRPr="00502DC8">
          <w:rPr>
            <w:rStyle w:val="Hyperlink"/>
            <w:noProof/>
          </w:rPr>
          <w:t>7.1</w:t>
        </w:r>
        <w:r w:rsidR="009A4ED6">
          <w:rPr>
            <w:rFonts w:eastAsiaTheme="minorEastAsia" w:cstheme="minorBidi"/>
            <w:smallCaps w:val="0"/>
            <w:noProof/>
            <w:sz w:val="24"/>
            <w:szCs w:val="24"/>
          </w:rPr>
          <w:tab/>
        </w:r>
        <w:r w:rsidR="009A4ED6" w:rsidRPr="00502DC8">
          <w:rPr>
            <w:rStyle w:val="Hyperlink"/>
            <w:noProof/>
          </w:rPr>
          <w:t>General</w:t>
        </w:r>
        <w:r w:rsidR="009A4ED6">
          <w:rPr>
            <w:noProof/>
            <w:webHidden/>
          </w:rPr>
          <w:tab/>
        </w:r>
        <w:r w:rsidR="009A4ED6">
          <w:rPr>
            <w:noProof/>
            <w:webHidden/>
          </w:rPr>
          <w:fldChar w:fldCharType="begin"/>
        </w:r>
        <w:r w:rsidR="009A4ED6">
          <w:rPr>
            <w:noProof/>
            <w:webHidden/>
          </w:rPr>
          <w:instrText xml:space="preserve"> PAGEREF _Toc40077403 \h </w:instrText>
        </w:r>
        <w:r w:rsidR="009A4ED6">
          <w:rPr>
            <w:noProof/>
            <w:webHidden/>
          </w:rPr>
        </w:r>
        <w:r w:rsidR="009A4ED6">
          <w:rPr>
            <w:noProof/>
            <w:webHidden/>
          </w:rPr>
          <w:fldChar w:fldCharType="separate"/>
        </w:r>
        <w:r w:rsidR="009A4ED6">
          <w:rPr>
            <w:noProof/>
            <w:webHidden/>
          </w:rPr>
          <w:t>79</w:t>
        </w:r>
        <w:r w:rsidR="009A4ED6">
          <w:rPr>
            <w:noProof/>
            <w:webHidden/>
          </w:rPr>
          <w:fldChar w:fldCharType="end"/>
        </w:r>
      </w:hyperlink>
    </w:p>
    <w:p w14:paraId="09E9A641" w14:textId="0D790AFE" w:rsidR="009A4ED6" w:rsidRDefault="003629DF">
      <w:pPr>
        <w:pStyle w:val="TOC2"/>
        <w:rPr>
          <w:rFonts w:eastAsiaTheme="minorEastAsia" w:cstheme="minorBidi"/>
          <w:smallCaps w:val="0"/>
          <w:noProof/>
          <w:sz w:val="24"/>
          <w:szCs w:val="24"/>
        </w:rPr>
      </w:pPr>
      <w:hyperlink w:anchor="_Toc40077404" w:history="1">
        <w:r w:rsidR="009A4ED6" w:rsidRPr="00502DC8">
          <w:rPr>
            <w:rStyle w:val="Hyperlink"/>
            <w:noProof/>
          </w:rPr>
          <w:t>7.2</w:t>
        </w:r>
        <w:r w:rsidR="009A4ED6">
          <w:rPr>
            <w:rFonts w:eastAsiaTheme="minorEastAsia" w:cstheme="minorBidi"/>
            <w:smallCaps w:val="0"/>
            <w:noProof/>
            <w:sz w:val="24"/>
            <w:szCs w:val="24"/>
          </w:rPr>
          <w:tab/>
        </w:r>
        <w:r w:rsidR="009A4ED6" w:rsidRPr="00502DC8">
          <w:rPr>
            <w:rStyle w:val="Hyperlink"/>
            <w:noProof/>
          </w:rPr>
          <w:t>Hardware</w:t>
        </w:r>
        <w:r w:rsidR="009A4ED6">
          <w:rPr>
            <w:noProof/>
            <w:webHidden/>
          </w:rPr>
          <w:tab/>
        </w:r>
        <w:r w:rsidR="009A4ED6">
          <w:rPr>
            <w:noProof/>
            <w:webHidden/>
          </w:rPr>
          <w:fldChar w:fldCharType="begin"/>
        </w:r>
        <w:r w:rsidR="009A4ED6">
          <w:rPr>
            <w:noProof/>
            <w:webHidden/>
          </w:rPr>
          <w:instrText xml:space="preserve"> PAGEREF _Toc40077404 \h </w:instrText>
        </w:r>
        <w:r w:rsidR="009A4ED6">
          <w:rPr>
            <w:noProof/>
            <w:webHidden/>
          </w:rPr>
        </w:r>
        <w:r w:rsidR="009A4ED6">
          <w:rPr>
            <w:noProof/>
            <w:webHidden/>
          </w:rPr>
          <w:fldChar w:fldCharType="separate"/>
        </w:r>
        <w:r w:rsidR="009A4ED6">
          <w:rPr>
            <w:noProof/>
            <w:webHidden/>
          </w:rPr>
          <w:t>79</w:t>
        </w:r>
        <w:r w:rsidR="009A4ED6">
          <w:rPr>
            <w:noProof/>
            <w:webHidden/>
          </w:rPr>
          <w:fldChar w:fldCharType="end"/>
        </w:r>
      </w:hyperlink>
    </w:p>
    <w:p w14:paraId="639BD198" w14:textId="405D4ADC" w:rsidR="009A4ED6" w:rsidRDefault="003629DF">
      <w:pPr>
        <w:pStyle w:val="TOC2"/>
        <w:rPr>
          <w:rFonts w:eastAsiaTheme="minorEastAsia" w:cstheme="minorBidi"/>
          <w:smallCaps w:val="0"/>
          <w:noProof/>
          <w:sz w:val="24"/>
          <w:szCs w:val="24"/>
        </w:rPr>
      </w:pPr>
      <w:hyperlink w:anchor="_Toc40077405" w:history="1">
        <w:r w:rsidR="009A4ED6" w:rsidRPr="00502DC8">
          <w:rPr>
            <w:rStyle w:val="Hyperlink"/>
            <w:noProof/>
          </w:rPr>
          <w:t>7.3</w:t>
        </w:r>
        <w:r w:rsidR="009A4ED6">
          <w:rPr>
            <w:rFonts w:eastAsiaTheme="minorEastAsia" w:cstheme="minorBidi"/>
            <w:smallCaps w:val="0"/>
            <w:noProof/>
            <w:sz w:val="24"/>
            <w:szCs w:val="24"/>
          </w:rPr>
          <w:tab/>
        </w:r>
        <w:r w:rsidR="009A4ED6" w:rsidRPr="00502DC8">
          <w:rPr>
            <w:rStyle w:val="Hyperlink"/>
            <w:noProof/>
          </w:rPr>
          <w:t>Software</w:t>
        </w:r>
        <w:r w:rsidR="009A4ED6">
          <w:rPr>
            <w:noProof/>
            <w:webHidden/>
          </w:rPr>
          <w:tab/>
        </w:r>
        <w:r w:rsidR="009A4ED6">
          <w:rPr>
            <w:noProof/>
            <w:webHidden/>
          </w:rPr>
          <w:fldChar w:fldCharType="begin"/>
        </w:r>
        <w:r w:rsidR="009A4ED6">
          <w:rPr>
            <w:noProof/>
            <w:webHidden/>
          </w:rPr>
          <w:instrText xml:space="preserve"> PAGEREF _Toc40077405 \h </w:instrText>
        </w:r>
        <w:r w:rsidR="009A4ED6">
          <w:rPr>
            <w:noProof/>
            <w:webHidden/>
          </w:rPr>
        </w:r>
        <w:r w:rsidR="009A4ED6">
          <w:rPr>
            <w:noProof/>
            <w:webHidden/>
          </w:rPr>
          <w:fldChar w:fldCharType="separate"/>
        </w:r>
        <w:r w:rsidR="009A4ED6">
          <w:rPr>
            <w:noProof/>
            <w:webHidden/>
          </w:rPr>
          <w:t>82</w:t>
        </w:r>
        <w:r w:rsidR="009A4ED6">
          <w:rPr>
            <w:noProof/>
            <w:webHidden/>
          </w:rPr>
          <w:fldChar w:fldCharType="end"/>
        </w:r>
      </w:hyperlink>
    </w:p>
    <w:p w14:paraId="2FF0254A" w14:textId="2F5B0535" w:rsidR="00B51328" w:rsidRDefault="00F6185B" w:rsidP="00B51328">
      <w:pPr>
        <w:pStyle w:val="BodyText"/>
      </w:pPr>
      <w:r>
        <w:fldChar w:fldCharType="end"/>
      </w:r>
    </w:p>
    <w:p w14:paraId="7F9F7B56" w14:textId="681036E5" w:rsidR="005349B9" w:rsidRPr="00D54BEF" w:rsidRDefault="005349B9" w:rsidP="000E0262">
      <w:pPr>
        <w:pStyle w:val="TOCHeading"/>
        <w:pageBreakBefore w:val="0"/>
        <w:rPr>
          <w:b/>
        </w:rPr>
      </w:pPr>
      <w:r w:rsidRPr="00D54BEF">
        <w:rPr>
          <w:b/>
          <w:bCs w:val="0"/>
        </w:rPr>
        <w:t>Figures</w:t>
      </w:r>
    </w:p>
    <w:p w14:paraId="060FFA4D" w14:textId="4818A2D7" w:rsidR="00797670" w:rsidRDefault="005349B9">
      <w:pPr>
        <w:pStyle w:val="TableofFigures"/>
        <w:tabs>
          <w:tab w:val="right" w:leader="dot" w:pos="9227"/>
        </w:tabs>
        <w:rPr>
          <w:rFonts w:eastAsiaTheme="minorEastAsia" w:cstheme="minorBidi"/>
          <w:smallCaps w:val="0"/>
          <w:noProof/>
          <w:sz w:val="24"/>
          <w:szCs w:val="24"/>
        </w:rPr>
      </w:pPr>
      <w:r>
        <w:fldChar w:fldCharType="begin"/>
      </w:r>
      <w:r>
        <w:instrText xml:space="preserve"> TOC \h \z \c "Figure" </w:instrText>
      </w:r>
      <w:r>
        <w:fldChar w:fldCharType="separate"/>
      </w:r>
      <w:hyperlink w:anchor="_Toc40076107" w:history="1">
        <w:r w:rsidR="00797670" w:rsidRPr="006607C4">
          <w:rPr>
            <w:rStyle w:val="Hyperlink"/>
            <w:noProof/>
          </w:rPr>
          <w:t>Figure 1. Example CTS-2 SU architecture.</w:t>
        </w:r>
        <w:r w:rsidR="00797670">
          <w:rPr>
            <w:noProof/>
            <w:webHidden/>
          </w:rPr>
          <w:tab/>
        </w:r>
        <w:r w:rsidR="00797670">
          <w:rPr>
            <w:noProof/>
            <w:webHidden/>
          </w:rPr>
          <w:fldChar w:fldCharType="begin"/>
        </w:r>
        <w:r w:rsidR="00797670">
          <w:rPr>
            <w:noProof/>
            <w:webHidden/>
          </w:rPr>
          <w:instrText xml:space="preserve"> PAGEREF _Toc40076107 \h </w:instrText>
        </w:r>
        <w:r w:rsidR="00797670">
          <w:rPr>
            <w:noProof/>
            <w:webHidden/>
          </w:rPr>
        </w:r>
        <w:r w:rsidR="00797670">
          <w:rPr>
            <w:noProof/>
            <w:webHidden/>
          </w:rPr>
          <w:fldChar w:fldCharType="separate"/>
        </w:r>
        <w:r w:rsidR="00797670">
          <w:rPr>
            <w:noProof/>
            <w:webHidden/>
          </w:rPr>
          <w:t>12</w:t>
        </w:r>
        <w:r w:rsidR="00797670">
          <w:rPr>
            <w:noProof/>
            <w:webHidden/>
          </w:rPr>
          <w:fldChar w:fldCharType="end"/>
        </w:r>
      </w:hyperlink>
    </w:p>
    <w:p w14:paraId="2E020F3A" w14:textId="5F59BF62" w:rsidR="00797670" w:rsidRDefault="003629DF">
      <w:pPr>
        <w:pStyle w:val="TableofFigures"/>
        <w:tabs>
          <w:tab w:val="right" w:leader="dot" w:pos="9227"/>
        </w:tabs>
        <w:rPr>
          <w:rFonts w:eastAsiaTheme="minorEastAsia" w:cstheme="minorBidi"/>
          <w:smallCaps w:val="0"/>
          <w:noProof/>
          <w:sz w:val="24"/>
          <w:szCs w:val="24"/>
        </w:rPr>
      </w:pPr>
      <w:hyperlink w:anchor="_Toc40076108" w:history="1">
        <w:r w:rsidR="00797670" w:rsidRPr="006607C4">
          <w:rPr>
            <w:rStyle w:val="Hyperlink"/>
            <w:noProof/>
          </w:rPr>
          <w:t>Figure 2. Example CTS-2 4-SU cluster.</w:t>
        </w:r>
        <w:r w:rsidR="00797670">
          <w:rPr>
            <w:noProof/>
            <w:webHidden/>
          </w:rPr>
          <w:tab/>
        </w:r>
        <w:r w:rsidR="00797670">
          <w:rPr>
            <w:noProof/>
            <w:webHidden/>
          </w:rPr>
          <w:fldChar w:fldCharType="begin"/>
        </w:r>
        <w:r w:rsidR="00797670">
          <w:rPr>
            <w:noProof/>
            <w:webHidden/>
          </w:rPr>
          <w:instrText xml:space="preserve"> PAGEREF _Toc40076108 \h </w:instrText>
        </w:r>
        <w:r w:rsidR="00797670">
          <w:rPr>
            <w:noProof/>
            <w:webHidden/>
          </w:rPr>
        </w:r>
        <w:r w:rsidR="00797670">
          <w:rPr>
            <w:noProof/>
            <w:webHidden/>
          </w:rPr>
          <w:fldChar w:fldCharType="separate"/>
        </w:r>
        <w:r w:rsidR="00797670">
          <w:rPr>
            <w:noProof/>
            <w:webHidden/>
          </w:rPr>
          <w:t>13</w:t>
        </w:r>
        <w:r w:rsidR="00797670">
          <w:rPr>
            <w:noProof/>
            <w:webHidden/>
          </w:rPr>
          <w:fldChar w:fldCharType="end"/>
        </w:r>
      </w:hyperlink>
    </w:p>
    <w:p w14:paraId="200EE0D7" w14:textId="34F724EE" w:rsidR="00797670" w:rsidRDefault="003629DF">
      <w:pPr>
        <w:pStyle w:val="TableofFigures"/>
        <w:tabs>
          <w:tab w:val="right" w:leader="dot" w:pos="9227"/>
        </w:tabs>
        <w:rPr>
          <w:rFonts w:eastAsiaTheme="minorEastAsia" w:cstheme="minorBidi"/>
          <w:smallCaps w:val="0"/>
          <w:noProof/>
          <w:sz w:val="24"/>
          <w:szCs w:val="24"/>
        </w:rPr>
      </w:pPr>
      <w:hyperlink w:anchor="_Toc40076109" w:history="1">
        <w:r w:rsidR="00797670" w:rsidRPr="006607C4">
          <w:rPr>
            <w:rStyle w:val="Hyperlink"/>
            <w:noProof/>
          </w:rPr>
          <w:t>Figure 3. Example CTS-2 18-SU cluster.</w:t>
        </w:r>
        <w:r w:rsidR="00797670">
          <w:rPr>
            <w:noProof/>
            <w:webHidden/>
          </w:rPr>
          <w:tab/>
        </w:r>
        <w:r w:rsidR="00797670">
          <w:rPr>
            <w:noProof/>
            <w:webHidden/>
          </w:rPr>
          <w:fldChar w:fldCharType="begin"/>
        </w:r>
        <w:r w:rsidR="00797670">
          <w:rPr>
            <w:noProof/>
            <w:webHidden/>
          </w:rPr>
          <w:instrText xml:space="preserve"> PAGEREF _Toc40076109 \h </w:instrText>
        </w:r>
        <w:r w:rsidR="00797670">
          <w:rPr>
            <w:noProof/>
            <w:webHidden/>
          </w:rPr>
        </w:r>
        <w:r w:rsidR="00797670">
          <w:rPr>
            <w:noProof/>
            <w:webHidden/>
          </w:rPr>
          <w:fldChar w:fldCharType="separate"/>
        </w:r>
        <w:r w:rsidR="00797670">
          <w:rPr>
            <w:noProof/>
            <w:webHidden/>
          </w:rPr>
          <w:t>13</w:t>
        </w:r>
        <w:r w:rsidR="00797670">
          <w:rPr>
            <w:noProof/>
            <w:webHidden/>
          </w:rPr>
          <w:fldChar w:fldCharType="end"/>
        </w:r>
      </w:hyperlink>
    </w:p>
    <w:p w14:paraId="75D4577E" w14:textId="727E5785" w:rsidR="00797670" w:rsidRDefault="003629DF">
      <w:pPr>
        <w:pStyle w:val="TableofFigures"/>
        <w:tabs>
          <w:tab w:val="right" w:leader="dot" w:pos="9227"/>
        </w:tabs>
        <w:rPr>
          <w:rFonts w:eastAsiaTheme="minorEastAsia" w:cstheme="minorBidi"/>
          <w:smallCaps w:val="0"/>
          <w:noProof/>
          <w:sz w:val="24"/>
          <w:szCs w:val="24"/>
        </w:rPr>
      </w:pPr>
      <w:hyperlink w:anchor="_Toc40076110" w:history="1">
        <w:r w:rsidR="00797670" w:rsidRPr="006607C4">
          <w:rPr>
            <w:rStyle w:val="Hyperlink"/>
            <w:noProof/>
          </w:rPr>
          <w:t>Figure 4. Example Tri-Laboratory simulation environment.</w:t>
        </w:r>
        <w:r w:rsidR="00797670">
          <w:rPr>
            <w:noProof/>
            <w:webHidden/>
          </w:rPr>
          <w:tab/>
        </w:r>
        <w:r w:rsidR="00797670">
          <w:rPr>
            <w:noProof/>
            <w:webHidden/>
          </w:rPr>
          <w:fldChar w:fldCharType="begin"/>
        </w:r>
        <w:r w:rsidR="00797670">
          <w:rPr>
            <w:noProof/>
            <w:webHidden/>
          </w:rPr>
          <w:instrText xml:space="preserve"> PAGEREF _Toc40076110 \h </w:instrText>
        </w:r>
        <w:r w:rsidR="00797670">
          <w:rPr>
            <w:noProof/>
            <w:webHidden/>
          </w:rPr>
        </w:r>
        <w:r w:rsidR="00797670">
          <w:rPr>
            <w:noProof/>
            <w:webHidden/>
          </w:rPr>
          <w:fldChar w:fldCharType="separate"/>
        </w:r>
        <w:r w:rsidR="00797670">
          <w:rPr>
            <w:noProof/>
            <w:webHidden/>
          </w:rPr>
          <w:t>50</w:t>
        </w:r>
        <w:r w:rsidR="00797670">
          <w:rPr>
            <w:noProof/>
            <w:webHidden/>
          </w:rPr>
          <w:fldChar w:fldCharType="end"/>
        </w:r>
      </w:hyperlink>
    </w:p>
    <w:p w14:paraId="6E2D703C" w14:textId="48FB43D0" w:rsidR="00797670" w:rsidRDefault="003629DF">
      <w:pPr>
        <w:pStyle w:val="TableofFigures"/>
        <w:tabs>
          <w:tab w:val="right" w:leader="dot" w:pos="9227"/>
        </w:tabs>
        <w:rPr>
          <w:rFonts w:eastAsiaTheme="minorEastAsia" w:cstheme="minorBidi"/>
          <w:smallCaps w:val="0"/>
          <w:noProof/>
          <w:sz w:val="24"/>
          <w:szCs w:val="24"/>
        </w:rPr>
      </w:pPr>
      <w:hyperlink w:anchor="_Toc40076111" w:history="1">
        <w:r w:rsidR="00797670" w:rsidRPr="006607C4">
          <w:rPr>
            <w:rStyle w:val="Hyperlink"/>
            <w:noProof/>
          </w:rPr>
          <w:t>Figure 5. Building 453 west and east computer floors are potential sites for CTS-2 deployments at LLNL.</w:t>
        </w:r>
        <w:r w:rsidR="00797670">
          <w:rPr>
            <w:noProof/>
            <w:webHidden/>
          </w:rPr>
          <w:tab/>
        </w:r>
        <w:r w:rsidR="00797670">
          <w:rPr>
            <w:noProof/>
            <w:webHidden/>
          </w:rPr>
          <w:fldChar w:fldCharType="begin"/>
        </w:r>
        <w:r w:rsidR="00797670">
          <w:rPr>
            <w:noProof/>
            <w:webHidden/>
          </w:rPr>
          <w:instrText xml:space="preserve"> PAGEREF _Toc40076111 \h </w:instrText>
        </w:r>
        <w:r w:rsidR="00797670">
          <w:rPr>
            <w:noProof/>
            <w:webHidden/>
          </w:rPr>
        </w:r>
        <w:r w:rsidR="00797670">
          <w:rPr>
            <w:noProof/>
            <w:webHidden/>
          </w:rPr>
          <w:fldChar w:fldCharType="separate"/>
        </w:r>
        <w:r w:rsidR="00797670">
          <w:rPr>
            <w:noProof/>
            <w:webHidden/>
          </w:rPr>
          <w:t>53</w:t>
        </w:r>
        <w:r w:rsidR="00797670">
          <w:rPr>
            <w:noProof/>
            <w:webHidden/>
          </w:rPr>
          <w:fldChar w:fldCharType="end"/>
        </w:r>
      </w:hyperlink>
    </w:p>
    <w:p w14:paraId="6037AA8D" w14:textId="4743F676" w:rsidR="00797670" w:rsidRDefault="003629DF">
      <w:pPr>
        <w:pStyle w:val="TableofFigures"/>
        <w:tabs>
          <w:tab w:val="right" w:leader="dot" w:pos="9227"/>
        </w:tabs>
        <w:rPr>
          <w:rFonts w:eastAsiaTheme="minorEastAsia" w:cstheme="minorBidi"/>
          <w:smallCaps w:val="0"/>
          <w:noProof/>
          <w:sz w:val="24"/>
          <w:szCs w:val="24"/>
        </w:rPr>
      </w:pPr>
      <w:hyperlink w:anchor="_Toc40076112" w:history="1">
        <w:r w:rsidR="00797670" w:rsidRPr="006607C4">
          <w:rPr>
            <w:rStyle w:val="Hyperlink"/>
            <w:noProof/>
          </w:rPr>
          <w:t>Figure 6. Building 654 1</w:t>
        </w:r>
        <w:r w:rsidR="00797670" w:rsidRPr="006607C4">
          <w:rPr>
            <w:rStyle w:val="Hyperlink"/>
            <w:noProof/>
            <w:vertAlign w:val="superscript"/>
          </w:rPr>
          <w:t>st</w:t>
        </w:r>
        <w:r w:rsidR="00797670" w:rsidRPr="006607C4">
          <w:rPr>
            <w:rStyle w:val="Hyperlink"/>
            <w:noProof/>
          </w:rPr>
          <w:t>-floor computer floor is a potential site for CTS-2 deployments at LLNL.</w:t>
        </w:r>
        <w:r w:rsidR="00797670">
          <w:rPr>
            <w:noProof/>
            <w:webHidden/>
          </w:rPr>
          <w:tab/>
        </w:r>
        <w:r w:rsidR="00797670">
          <w:rPr>
            <w:noProof/>
            <w:webHidden/>
          </w:rPr>
          <w:fldChar w:fldCharType="begin"/>
        </w:r>
        <w:r w:rsidR="00797670">
          <w:rPr>
            <w:noProof/>
            <w:webHidden/>
          </w:rPr>
          <w:instrText xml:space="preserve"> PAGEREF _Toc40076112 \h </w:instrText>
        </w:r>
        <w:r w:rsidR="00797670">
          <w:rPr>
            <w:noProof/>
            <w:webHidden/>
          </w:rPr>
        </w:r>
        <w:r w:rsidR="00797670">
          <w:rPr>
            <w:noProof/>
            <w:webHidden/>
          </w:rPr>
          <w:fldChar w:fldCharType="separate"/>
        </w:r>
        <w:r w:rsidR="00797670">
          <w:rPr>
            <w:noProof/>
            <w:webHidden/>
          </w:rPr>
          <w:t>53</w:t>
        </w:r>
        <w:r w:rsidR="00797670">
          <w:rPr>
            <w:noProof/>
            <w:webHidden/>
          </w:rPr>
          <w:fldChar w:fldCharType="end"/>
        </w:r>
      </w:hyperlink>
    </w:p>
    <w:p w14:paraId="5296CDB2" w14:textId="54FD25B9" w:rsidR="00797670" w:rsidRDefault="003629DF">
      <w:pPr>
        <w:pStyle w:val="TableofFigures"/>
        <w:tabs>
          <w:tab w:val="right" w:leader="dot" w:pos="9227"/>
        </w:tabs>
        <w:rPr>
          <w:rFonts w:eastAsiaTheme="minorEastAsia" w:cstheme="minorBidi"/>
          <w:smallCaps w:val="0"/>
          <w:noProof/>
          <w:sz w:val="24"/>
          <w:szCs w:val="24"/>
        </w:rPr>
      </w:pPr>
      <w:hyperlink w:anchor="_Toc40076113" w:history="1">
        <w:r w:rsidR="00797670" w:rsidRPr="006607C4">
          <w:rPr>
            <w:rStyle w:val="Hyperlink"/>
            <w:noProof/>
          </w:rPr>
          <w:t>Figure 7. Building 654 2</w:t>
        </w:r>
        <w:r w:rsidR="00797670" w:rsidRPr="006607C4">
          <w:rPr>
            <w:rStyle w:val="Hyperlink"/>
            <w:noProof/>
            <w:vertAlign w:val="superscript"/>
          </w:rPr>
          <w:t>nd</w:t>
        </w:r>
        <w:r w:rsidR="00797670" w:rsidRPr="006607C4">
          <w:rPr>
            <w:rStyle w:val="Hyperlink"/>
            <w:noProof/>
          </w:rPr>
          <w:t xml:space="preserve"> floor computer room is a potential site for CTS-2 deployments at LLNL.</w:t>
        </w:r>
        <w:r w:rsidR="00797670">
          <w:rPr>
            <w:noProof/>
            <w:webHidden/>
          </w:rPr>
          <w:tab/>
        </w:r>
        <w:r w:rsidR="00797670">
          <w:rPr>
            <w:noProof/>
            <w:webHidden/>
          </w:rPr>
          <w:fldChar w:fldCharType="begin"/>
        </w:r>
        <w:r w:rsidR="00797670">
          <w:rPr>
            <w:noProof/>
            <w:webHidden/>
          </w:rPr>
          <w:instrText xml:space="preserve"> PAGEREF _Toc40076113 \h </w:instrText>
        </w:r>
        <w:r w:rsidR="00797670">
          <w:rPr>
            <w:noProof/>
            <w:webHidden/>
          </w:rPr>
        </w:r>
        <w:r w:rsidR="00797670">
          <w:rPr>
            <w:noProof/>
            <w:webHidden/>
          </w:rPr>
          <w:fldChar w:fldCharType="separate"/>
        </w:r>
        <w:r w:rsidR="00797670">
          <w:rPr>
            <w:noProof/>
            <w:webHidden/>
          </w:rPr>
          <w:t>54</w:t>
        </w:r>
        <w:r w:rsidR="00797670">
          <w:rPr>
            <w:noProof/>
            <w:webHidden/>
          </w:rPr>
          <w:fldChar w:fldCharType="end"/>
        </w:r>
      </w:hyperlink>
    </w:p>
    <w:p w14:paraId="7E5E03C5" w14:textId="59F49523" w:rsidR="00797670" w:rsidRDefault="003629DF">
      <w:pPr>
        <w:pStyle w:val="TableofFigures"/>
        <w:tabs>
          <w:tab w:val="right" w:leader="dot" w:pos="9227"/>
        </w:tabs>
        <w:rPr>
          <w:rFonts w:eastAsiaTheme="minorEastAsia" w:cstheme="minorBidi"/>
          <w:smallCaps w:val="0"/>
          <w:noProof/>
          <w:sz w:val="24"/>
          <w:szCs w:val="24"/>
        </w:rPr>
      </w:pPr>
      <w:hyperlink w:anchor="_Toc40076114" w:history="1">
        <w:r w:rsidR="00797670" w:rsidRPr="006607C4">
          <w:rPr>
            <w:rStyle w:val="Hyperlink"/>
            <w:noProof/>
          </w:rPr>
          <w:t>Figure 8. LANL SCC Building 2327 diagram.</w:t>
        </w:r>
        <w:r w:rsidR="00797670">
          <w:rPr>
            <w:noProof/>
            <w:webHidden/>
          </w:rPr>
          <w:tab/>
        </w:r>
        <w:r w:rsidR="00797670">
          <w:rPr>
            <w:noProof/>
            <w:webHidden/>
          </w:rPr>
          <w:fldChar w:fldCharType="begin"/>
        </w:r>
        <w:r w:rsidR="00797670">
          <w:rPr>
            <w:noProof/>
            <w:webHidden/>
          </w:rPr>
          <w:instrText xml:space="preserve"> PAGEREF _Toc40076114 \h </w:instrText>
        </w:r>
        <w:r w:rsidR="00797670">
          <w:rPr>
            <w:noProof/>
            <w:webHidden/>
          </w:rPr>
        </w:r>
        <w:r w:rsidR="00797670">
          <w:rPr>
            <w:noProof/>
            <w:webHidden/>
          </w:rPr>
          <w:fldChar w:fldCharType="separate"/>
        </w:r>
        <w:r w:rsidR="00797670">
          <w:rPr>
            <w:noProof/>
            <w:webHidden/>
          </w:rPr>
          <w:t>55</w:t>
        </w:r>
        <w:r w:rsidR="00797670">
          <w:rPr>
            <w:noProof/>
            <w:webHidden/>
          </w:rPr>
          <w:fldChar w:fldCharType="end"/>
        </w:r>
      </w:hyperlink>
    </w:p>
    <w:p w14:paraId="77C3A229" w14:textId="78CC8654" w:rsidR="00797670" w:rsidRDefault="003629DF">
      <w:pPr>
        <w:pStyle w:val="TableofFigures"/>
        <w:tabs>
          <w:tab w:val="right" w:leader="dot" w:pos="9227"/>
        </w:tabs>
        <w:rPr>
          <w:rFonts w:eastAsiaTheme="minorEastAsia" w:cstheme="minorBidi"/>
          <w:smallCaps w:val="0"/>
          <w:noProof/>
          <w:sz w:val="24"/>
          <w:szCs w:val="24"/>
        </w:rPr>
      </w:pPr>
      <w:hyperlink w:anchor="_Toc40076115" w:history="1">
        <w:r w:rsidR="00797670" w:rsidRPr="006607C4">
          <w:rPr>
            <w:rStyle w:val="Hyperlink"/>
            <w:noProof/>
          </w:rPr>
          <w:t>Figure 9. LANL LDCC Building 1498 diagram.</w:t>
        </w:r>
        <w:r w:rsidR="00797670">
          <w:rPr>
            <w:noProof/>
            <w:webHidden/>
          </w:rPr>
          <w:tab/>
        </w:r>
        <w:r w:rsidR="00797670">
          <w:rPr>
            <w:noProof/>
            <w:webHidden/>
          </w:rPr>
          <w:fldChar w:fldCharType="begin"/>
        </w:r>
        <w:r w:rsidR="00797670">
          <w:rPr>
            <w:noProof/>
            <w:webHidden/>
          </w:rPr>
          <w:instrText xml:space="preserve"> PAGEREF _Toc40076115 \h </w:instrText>
        </w:r>
        <w:r w:rsidR="00797670">
          <w:rPr>
            <w:noProof/>
            <w:webHidden/>
          </w:rPr>
        </w:r>
        <w:r w:rsidR="00797670">
          <w:rPr>
            <w:noProof/>
            <w:webHidden/>
          </w:rPr>
          <w:fldChar w:fldCharType="separate"/>
        </w:r>
        <w:r w:rsidR="00797670">
          <w:rPr>
            <w:noProof/>
            <w:webHidden/>
          </w:rPr>
          <w:t>55</w:t>
        </w:r>
        <w:r w:rsidR="00797670">
          <w:rPr>
            <w:noProof/>
            <w:webHidden/>
          </w:rPr>
          <w:fldChar w:fldCharType="end"/>
        </w:r>
      </w:hyperlink>
    </w:p>
    <w:p w14:paraId="2730FA01" w14:textId="4A3EA0B7" w:rsidR="00797670" w:rsidRDefault="003629DF">
      <w:pPr>
        <w:pStyle w:val="TableofFigures"/>
        <w:tabs>
          <w:tab w:val="right" w:leader="dot" w:pos="9227"/>
        </w:tabs>
        <w:rPr>
          <w:rFonts w:eastAsiaTheme="minorEastAsia" w:cstheme="minorBidi"/>
          <w:smallCaps w:val="0"/>
          <w:noProof/>
          <w:sz w:val="24"/>
          <w:szCs w:val="24"/>
        </w:rPr>
      </w:pPr>
      <w:hyperlink w:anchor="_Toc40076116" w:history="1">
        <w:r w:rsidR="00797670" w:rsidRPr="006607C4">
          <w:rPr>
            <w:rStyle w:val="Hyperlink"/>
            <w:noProof/>
          </w:rPr>
          <w:t>Figure 10. SNL New Mexico Building 725E.</w:t>
        </w:r>
        <w:r w:rsidR="00797670">
          <w:rPr>
            <w:noProof/>
            <w:webHidden/>
          </w:rPr>
          <w:tab/>
        </w:r>
        <w:r w:rsidR="00797670">
          <w:rPr>
            <w:noProof/>
            <w:webHidden/>
          </w:rPr>
          <w:fldChar w:fldCharType="begin"/>
        </w:r>
        <w:r w:rsidR="00797670">
          <w:rPr>
            <w:noProof/>
            <w:webHidden/>
          </w:rPr>
          <w:instrText xml:space="preserve"> PAGEREF _Toc40076116 \h </w:instrText>
        </w:r>
        <w:r w:rsidR="00797670">
          <w:rPr>
            <w:noProof/>
            <w:webHidden/>
          </w:rPr>
        </w:r>
        <w:r w:rsidR="00797670">
          <w:rPr>
            <w:noProof/>
            <w:webHidden/>
          </w:rPr>
          <w:fldChar w:fldCharType="separate"/>
        </w:r>
        <w:r w:rsidR="00797670">
          <w:rPr>
            <w:noProof/>
            <w:webHidden/>
          </w:rPr>
          <w:t>58</w:t>
        </w:r>
        <w:r w:rsidR="00797670">
          <w:rPr>
            <w:noProof/>
            <w:webHidden/>
          </w:rPr>
          <w:fldChar w:fldCharType="end"/>
        </w:r>
      </w:hyperlink>
    </w:p>
    <w:p w14:paraId="1CF3BCA0" w14:textId="12C6CCAE" w:rsidR="00797670" w:rsidRDefault="003629DF">
      <w:pPr>
        <w:pStyle w:val="TableofFigures"/>
        <w:tabs>
          <w:tab w:val="right" w:leader="dot" w:pos="9227"/>
        </w:tabs>
        <w:rPr>
          <w:rFonts w:eastAsiaTheme="minorEastAsia" w:cstheme="minorBidi"/>
          <w:smallCaps w:val="0"/>
          <w:noProof/>
          <w:sz w:val="24"/>
          <w:szCs w:val="24"/>
        </w:rPr>
      </w:pPr>
      <w:hyperlink w:anchor="_Toc40076117" w:history="1">
        <w:r w:rsidR="00797670" w:rsidRPr="006607C4">
          <w:rPr>
            <w:rStyle w:val="Hyperlink"/>
            <w:noProof/>
          </w:rPr>
          <w:t>Figure 11. SNL New Mexico Building 880/X50.</w:t>
        </w:r>
        <w:r w:rsidR="00797670">
          <w:rPr>
            <w:noProof/>
            <w:webHidden/>
          </w:rPr>
          <w:tab/>
        </w:r>
        <w:r w:rsidR="00797670">
          <w:rPr>
            <w:noProof/>
            <w:webHidden/>
          </w:rPr>
          <w:fldChar w:fldCharType="begin"/>
        </w:r>
        <w:r w:rsidR="00797670">
          <w:rPr>
            <w:noProof/>
            <w:webHidden/>
          </w:rPr>
          <w:instrText xml:space="preserve"> PAGEREF _Toc40076117 \h </w:instrText>
        </w:r>
        <w:r w:rsidR="00797670">
          <w:rPr>
            <w:noProof/>
            <w:webHidden/>
          </w:rPr>
        </w:r>
        <w:r w:rsidR="00797670">
          <w:rPr>
            <w:noProof/>
            <w:webHidden/>
          </w:rPr>
          <w:fldChar w:fldCharType="separate"/>
        </w:r>
        <w:r w:rsidR="00797670">
          <w:rPr>
            <w:noProof/>
            <w:webHidden/>
          </w:rPr>
          <w:t>59</w:t>
        </w:r>
        <w:r w:rsidR="00797670">
          <w:rPr>
            <w:noProof/>
            <w:webHidden/>
          </w:rPr>
          <w:fldChar w:fldCharType="end"/>
        </w:r>
      </w:hyperlink>
    </w:p>
    <w:p w14:paraId="5116EC19" w14:textId="4B9EBAAE" w:rsidR="005349B9" w:rsidRDefault="005349B9" w:rsidP="00B51328">
      <w:pPr>
        <w:pStyle w:val="BodyText"/>
      </w:pPr>
      <w:r>
        <w:fldChar w:fldCharType="end"/>
      </w:r>
    </w:p>
    <w:p w14:paraId="10D4E0FD" w14:textId="43FDCE11" w:rsidR="005349B9" w:rsidRPr="00D54BEF" w:rsidRDefault="005349B9" w:rsidP="000E0262">
      <w:pPr>
        <w:pStyle w:val="TOCHeading"/>
        <w:pageBreakBefore w:val="0"/>
        <w:rPr>
          <w:b/>
        </w:rPr>
      </w:pPr>
      <w:r w:rsidRPr="00D54BEF">
        <w:rPr>
          <w:b/>
          <w:bCs w:val="0"/>
        </w:rPr>
        <w:t>Tables</w:t>
      </w:r>
    </w:p>
    <w:p w14:paraId="54FDAD3C" w14:textId="69936BFE" w:rsidR="00797670" w:rsidRDefault="005349B9">
      <w:pPr>
        <w:pStyle w:val="TableofFigures"/>
        <w:tabs>
          <w:tab w:val="right" w:leader="dot" w:pos="9227"/>
        </w:tabs>
        <w:rPr>
          <w:rFonts w:eastAsiaTheme="minorEastAsia" w:cstheme="minorBidi"/>
          <w:smallCaps w:val="0"/>
          <w:noProof/>
          <w:sz w:val="24"/>
          <w:szCs w:val="24"/>
        </w:rPr>
      </w:pPr>
      <w:r>
        <w:fldChar w:fldCharType="begin"/>
      </w:r>
      <w:r>
        <w:instrText xml:space="preserve"> TOC \h \z \c "Table" </w:instrText>
      </w:r>
      <w:r>
        <w:fldChar w:fldCharType="separate"/>
      </w:r>
      <w:hyperlink w:anchor="_Toc40076118" w:history="1">
        <w:r w:rsidR="00797670" w:rsidRPr="004B5209">
          <w:rPr>
            <w:rStyle w:val="Hyperlink"/>
            <w:noProof/>
          </w:rPr>
          <w:t>Table 1. Notional Technology Improvements and Their Effects on SU Design</w:t>
        </w:r>
        <w:r w:rsidR="00797670">
          <w:rPr>
            <w:noProof/>
            <w:webHidden/>
          </w:rPr>
          <w:tab/>
        </w:r>
        <w:r w:rsidR="00797670">
          <w:rPr>
            <w:noProof/>
            <w:webHidden/>
          </w:rPr>
          <w:fldChar w:fldCharType="begin"/>
        </w:r>
        <w:r w:rsidR="00797670">
          <w:rPr>
            <w:noProof/>
            <w:webHidden/>
          </w:rPr>
          <w:instrText xml:space="preserve"> PAGEREF _Toc40076118 \h </w:instrText>
        </w:r>
        <w:r w:rsidR="00797670">
          <w:rPr>
            <w:noProof/>
            <w:webHidden/>
          </w:rPr>
        </w:r>
        <w:r w:rsidR="00797670">
          <w:rPr>
            <w:noProof/>
            <w:webHidden/>
          </w:rPr>
          <w:fldChar w:fldCharType="separate"/>
        </w:r>
        <w:r w:rsidR="00797670">
          <w:rPr>
            <w:noProof/>
            <w:webHidden/>
          </w:rPr>
          <w:t>16</w:t>
        </w:r>
        <w:r w:rsidR="00797670">
          <w:rPr>
            <w:noProof/>
            <w:webHidden/>
          </w:rPr>
          <w:fldChar w:fldCharType="end"/>
        </w:r>
      </w:hyperlink>
    </w:p>
    <w:p w14:paraId="22EBAAB8" w14:textId="60D32FD7" w:rsidR="00797670" w:rsidRDefault="003629DF">
      <w:pPr>
        <w:pStyle w:val="TableofFigures"/>
        <w:tabs>
          <w:tab w:val="right" w:leader="dot" w:pos="9227"/>
        </w:tabs>
        <w:rPr>
          <w:rFonts w:eastAsiaTheme="minorEastAsia" w:cstheme="minorBidi"/>
          <w:smallCaps w:val="0"/>
          <w:noProof/>
          <w:sz w:val="24"/>
          <w:szCs w:val="24"/>
        </w:rPr>
      </w:pPr>
      <w:hyperlink w:anchor="_Toc40076119" w:history="1">
        <w:r w:rsidR="00797670" w:rsidRPr="004B5209">
          <w:rPr>
            <w:rStyle w:val="Hyperlink"/>
            <w:noProof/>
          </w:rPr>
          <w:t>Table 2. CTS-2 Benchmarks</w:t>
        </w:r>
        <w:r w:rsidR="00797670">
          <w:rPr>
            <w:noProof/>
            <w:webHidden/>
          </w:rPr>
          <w:tab/>
        </w:r>
        <w:r w:rsidR="00797670">
          <w:rPr>
            <w:noProof/>
            <w:webHidden/>
          </w:rPr>
          <w:fldChar w:fldCharType="begin"/>
        </w:r>
        <w:r w:rsidR="00797670">
          <w:rPr>
            <w:noProof/>
            <w:webHidden/>
          </w:rPr>
          <w:instrText xml:space="preserve"> PAGEREF _Toc40076119 \h </w:instrText>
        </w:r>
        <w:r w:rsidR="00797670">
          <w:rPr>
            <w:noProof/>
            <w:webHidden/>
          </w:rPr>
        </w:r>
        <w:r w:rsidR="00797670">
          <w:rPr>
            <w:noProof/>
            <w:webHidden/>
          </w:rPr>
          <w:fldChar w:fldCharType="separate"/>
        </w:r>
        <w:r w:rsidR="00797670">
          <w:rPr>
            <w:noProof/>
            <w:webHidden/>
          </w:rPr>
          <w:t>19</w:t>
        </w:r>
        <w:r w:rsidR="00797670">
          <w:rPr>
            <w:noProof/>
            <w:webHidden/>
          </w:rPr>
          <w:fldChar w:fldCharType="end"/>
        </w:r>
      </w:hyperlink>
    </w:p>
    <w:p w14:paraId="4601191A" w14:textId="65802D3F" w:rsidR="00797670" w:rsidRDefault="003629DF">
      <w:pPr>
        <w:pStyle w:val="TableofFigures"/>
        <w:tabs>
          <w:tab w:val="right" w:leader="dot" w:pos="9227"/>
        </w:tabs>
        <w:rPr>
          <w:rFonts w:eastAsiaTheme="minorEastAsia" w:cstheme="minorBidi"/>
          <w:smallCaps w:val="0"/>
          <w:noProof/>
          <w:sz w:val="24"/>
          <w:szCs w:val="24"/>
        </w:rPr>
      </w:pPr>
      <w:hyperlink w:anchor="_Toc40076120" w:history="1">
        <w:r w:rsidR="00797670" w:rsidRPr="004B5209">
          <w:rPr>
            <w:rStyle w:val="Hyperlink"/>
            <w:noProof/>
          </w:rPr>
          <w:t>Table 3. Application Projections</w:t>
        </w:r>
        <w:r w:rsidR="00797670">
          <w:rPr>
            <w:noProof/>
            <w:webHidden/>
          </w:rPr>
          <w:tab/>
        </w:r>
        <w:r w:rsidR="00797670">
          <w:rPr>
            <w:noProof/>
            <w:webHidden/>
          </w:rPr>
          <w:fldChar w:fldCharType="begin"/>
        </w:r>
        <w:r w:rsidR="00797670">
          <w:rPr>
            <w:noProof/>
            <w:webHidden/>
          </w:rPr>
          <w:instrText xml:space="preserve"> PAGEREF _Toc40076120 \h </w:instrText>
        </w:r>
        <w:r w:rsidR="00797670">
          <w:rPr>
            <w:noProof/>
            <w:webHidden/>
          </w:rPr>
        </w:r>
        <w:r w:rsidR="00797670">
          <w:rPr>
            <w:noProof/>
            <w:webHidden/>
          </w:rPr>
          <w:fldChar w:fldCharType="separate"/>
        </w:r>
        <w:r w:rsidR="00797670">
          <w:rPr>
            <w:noProof/>
            <w:webHidden/>
          </w:rPr>
          <w:t>20</w:t>
        </w:r>
        <w:r w:rsidR="00797670">
          <w:rPr>
            <w:noProof/>
            <w:webHidden/>
          </w:rPr>
          <w:fldChar w:fldCharType="end"/>
        </w:r>
      </w:hyperlink>
    </w:p>
    <w:p w14:paraId="332CE67E" w14:textId="3D3DC2B3" w:rsidR="00797670" w:rsidRDefault="003629DF">
      <w:pPr>
        <w:pStyle w:val="TableofFigures"/>
        <w:tabs>
          <w:tab w:val="right" w:leader="dot" w:pos="9227"/>
        </w:tabs>
        <w:rPr>
          <w:rFonts w:eastAsiaTheme="minorEastAsia" w:cstheme="minorBidi"/>
          <w:smallCaps w:val="0"/>
          <w:noProof/>
          <w:sz w:val="24"/>
          <w:szCs w:val="24"/>
        </w:rPr>
      </w:pPr>
      <w:hyperlink w:anchor="_Toc40076121" w:history="1">
        <w:r w:rsidR="00797670" w:rsidRPr="004B5209">
          <w:rPr>
            <w:rStyle w:val="Hyperlink"/>
            <w:noProof/>
          </w:rPr>
          <w:t>Table 4. Node and SU Projections</w:t>
        </w:r>
        <w:r w:rsidR="00797670">
          <w:rPr>
            <w:noProof/>
            <w:webHidden/>
          </w:rPr>
          <w:tab/>
        </w:r>
        <w:r w:rsidR="00797670">
          <w:rPr>
            <w:noProof/>
            <w:webHidden/>
          </w:rPr>
          <w:fldChar w:fldCharType="begin"/>
        </w:r>
        <w:r w:rsidR="00797670">
          <w:rPr>
            <w:noProof/>
            <w:webHidden/>
          </w:rPr>
          <w:instrText xml:space="preserve"> PAGEREF _Toc40076121 \h </w:instrText>
        </w:r>
        <w:r w:rsidR="00797670">
          <w:rPr>
            <w:noProof/>
            <w:webHidden/>
          </w:rPr>
        </w:r>
        <w:r w:rsidR="00797670">
          <w:rPr>
            <w:noProof/>
            <w:webHidden/>
          </w:rPr>
          <w:fldChar w:fldCharType="separate"/>
        </w:r>
        <w:r w:rsidR="00797670">
          <w:rPr>
            <w:noProof/>
            <w:webHidden/>
          </w:rPr>
          <w:t>20</w:t>
        </w:r>
        <w:r w:rsidR="00797670">
          <w:rPr>
            <w:noProof/>
            <w:webHidden/>
          </w:rPr>
          <w:fldChar w:fldCharType="end"/>
        </w:r>
      </w:hyperlink>
    </w:p>
    <w:p w14:paraId="5C9346C4" w14:textId="65BAA565" w:rsidR="00797670" w:rsidRDefault="003629DF">
      <w:pPr>
        <w:pStyle w:val="TableofFigures"/>
        <w:tabs>
          <w:tab w:val="right" w:leader="dot" w:pos="9227"/>
        </w:tabs>
        <w:rPr>
          <w:rFonts w:eastAsiaTheme="minorEastAsia" w:cstheme="minorBidi"/>
          <w:smallCaps w:val="0"/>
          <w:noProof/>
          <w:sz w:val="24"/>
          <w:szCs w:val="24"/>
        </w:rPr>
      </w:pPr>
      <w:hyperlink w:anchor="_Toc40076122" w:history="1">
        <w:r w:rsidR="00797670" w:rsidRPr="004B5209">
          <w:rPr>
            <w:rStyle w:val="Hyperlink"/>
            <w:noProof/>
          </w:rPr>
          <w:t>Table 5. CTS-2 High-Level Procurement Timeline</w:t>
        </w:r>
        <w:r w:rsidR="00797670">
          <w:rPr>
            <w:noProof/>
            <w:webHidden/>
          </w:rPr>
          <w:tab/>
        </w:r>
        <w:r w:rsidR="00797670">
          <w:rPr>
            <w:noProof/>
            <w:webHidden/>
          </w:rPr>
          <w:fldChar w:fldCharType="begin"/>
        </w:r>
        <w:r w:rsidR="00797670">
          <w:rPr>
            <w:noProof/>
            <w:webHidden/>
          </w:rPr>
          <w:instrText xml:space="preserve"> PAGEREF _Toc40076122 \h </w:instrText>
        </w:r>
        <w:r w:rsidR="00797670">
          <w:rPr>
            <w:noProof/>
            <w:webHidden/>
          </w:rPr>
        </w:r>
        <w:r w:rsidR="00797670">
          <w:rPr>
            <w:noProof/>
            <w:webHidden/>
          </w:rPr>
          <w:fldChar w:fldCharType="separate"/>
        </w:r>
        <w:r w:rsidR="00797670">
          <w:rPr>
            <w:noProof/>
            <w:webHidden/>
          </w:rPr>
          <w:t>71</w:t>
        </w:r>
        <w:r w:rsidR="00797670">
          <w:rPr>
            <w:noProof/>
            <w:webHidden/>
          </w:rPr>
          <w:fldChar w:fldCharType="end"/>
        </w:r>
      </w:hyperlink>
    </w:p>
    <w:p w14:paraId="190EA2A0" w14:textId="7BA47692" w:rsidR="00797670" w:rsidRDefault="003629DF">
      <w:pPr>
        <w:pStyle w:val="TableofFigures"/>
        <w:tabs>
          <w:tab w:val="right" w:leader="dot" w:pos="9227"/>
        </w:tabs>
        <w:rPr>
          <w:rFonts w:eastAsiaTheme="minorEastAsia" w:cstheme="minorBidi"/>
          <w:smallCaps w:val="0"/>
          <w:noProof/>
          <w:sz w:val="24"/>
          <w:szCs w:val="24"/>
        </w:rPr>
      </w:pPr>
      <w:hyperlink w:anchor="_Toc40076123" w:history="1">
        <w:r w:rsidR="00797670" w:rsidRPr="004B5209">
          <w:rPr>
            <w:rStyle w:val="Hyperlink"/>
            <w:noProof/>
          </w:rPr>
          <w:t>Table 6. CTS-2 High-Level Procurement Timeline</w:t>
        </w:r>
        <w:r w:rsidR="00797670">
          <w:rPr>
            <w:noProof/>
            <w:webHidden/>
          </w:rPr>
          <w:tab/>
        </w:r>
        <w:r w:rsidR="00797670">
          <w:rPr>
            <w:noProof/>
            <w:webHidden/>
          </w:rPr>
          <w:fldChar w:fldCharType="begin"/>
        </w:r>
        <w:r w:rsidR="00797670">
          <w:rPr>
            <w:noProof/>
            <w:webHidden/>
          </w:rPr>
          <w:instrText xml:space="preserve"> PAGEREF _Toc40076123 \h </w:instrText>
        </w:r>
        <w:r w:rsidR="00797670">
          <w:rPr>
            <w:noProof/>
            <w:webHidden/>
          </w:rPr>
        </w:r>
        <w:r w:rsidR="00797670">
          <w:rPr>
            <w:noProof/>
            <w:webHidden/>
          </w:rPr>
          <w:fldChar w:fldCharType="separate"/>
        </w:r>
        <w:r w:rsidR="00797670">
          <w:rPr>
            <w:noProof/>
            <w:webHidden/>
          </w:rPr>
          <w:t>71</w:t>
        </w:r>
        <w:r w:rsidR="00797670">
          <w:rPr>
            <w:noProof/>
            <w:webHidden/>
          </w:rPr>
          <w:fldChar w:fldCharType="end"/>
        </w:r>
      </w:hyperlink>
    </w:p>
    <w:p w14:paraId="61818A4C" w14:textId="46194907" w:rsidR="00797670" w:rsidRDefault="003629DF">
      <w:pPr>
        <w:pStyle w:val="TableofFigures"/>
        <w:tabs>
          <w:tab w:val="right" w:leader="dot" w:pos="9227"/>
        </w:tabs>
        <w:rPr>
          <w:rFonts w:eastAsiaTheme="minorEastAsia" w:cstheme="minorBidi"/>
          <w:smallCaps w:val="0"/>
          <w:noProof/>
          <w:sz w:val="24"/>
          <w:szCs w:val="24"/>
        </w:rPr>
      </w:pPr>
      <w:hyperlink w:anchor="_Toc40076124" w:history="1">
        <w:r w:rsidR="00797670" w:rsidRPr="004B5209">
          <w:rPr>
            <w:rStyle w:val="Hyperlink"/>
            <w:noProof/>
          </w:rPr>
          <w:t>Table 7. Example CTS-2 Preliminary Milestone Delivery Schedule</w:t>
        </w:r>
        <w:r w:rsidR="00797670">
          <w:rPr>
            <w:noProof/>
            <w:webHidden/>
          </w:rPr>
          <w:tab/>
        </w:r>
        <w:r w:rsidR="00797670">
          <w:rPr>
            <w:noProof/>
            <w:webHidden/>
          </w:rPr>
          <w:fldChar w:fldCharType="begin"/>
        </w:r>
        <w:r w:rsidR="00797670">
          <w:rPr>
            <w:noProof/>
            <w:webHidden/>
          </w:rPr>
          <w:instrText xml:space="preserve"> PAGEREF _Toc40076124 \h </w:instrText>
        </w:r>
        <w:r w:rsidR="00797670">
          <w:rPr>
            <w:noProof/>
            <w:webHidden/>
          </w:rPr>
        </w:r>
        <w:r w:rsidR="00797670">
          <w:rPr>
            <w:noProof/>
            <w:webHidden/>
          </w:rPr>
          <w:fldChar w:fldCharType="separate"/>
        </w:r>
        <w:r w:rsidR="00797670">
          <w:rPr>
            <w:noProof/>
            <w:webHidden/>
          </w:rPr>
          <w:t>78</w:t>
        </w:r>
        <w:r w:rsidR="00797670">
          <w:rPr>
            <w:noProof/>
            <w:webHidden/>
          </w:rPr>
          <w:fldChar w:fldCharType="end"/>
        </w:r>
      </w:hyperlink>
    </w:p>
    <w:p w14:paraId="7AD74BE5" w14:textId="7D504C13" w:rsidR="005349B9" w:rsidRPr="00B51328" w:rsidRDefault="005349B9" w:rsidP="00B51328">
      <w:pPr>
        <w:pStyle w:val="BodyText"/>
      </w:pPr>
      <w:r>
        <w:fldChar w:fldCharType="end"/>
      </w:r>
    </w:p>
    <w:p w14:paraId="2AD35D87" w14:textId="77777777" w:rsidR="00A174D9" w:rsidRPr="00A174D9" w:rsidRDefault="00A174D9" w:rsidP="00D2626E">
      <w:pPr>
        <w:pStyle w:val="Heading1"/>
      </w:pPr>
      <w:bookmarkStart w:id="3" w:name="_Ref23500690"/>
      <w:bookmarkStart w:id="4" w:name="_Toc40077168"/>
      <w:r w:rsidRPr="00A174D9">
        <w:lastRenderedPageBreak/>
        <w:t>Background and Objectives</w:t>
      </w:r>
      <w:bookmarkEnd w:id="3"/>
      <w:bookmarkEnd w:id="4"/>
    </w:p>
    <w:p w14:paraId="09B7CF20" w14:textId="77777777" w:rsidR="00A174D9" w:rsidRPr="00A174D9" w:rsidRDefault="00A174D9" w:rsidP="00D2626E">
      <w:pPr>
        <w:pStyle w:val="Heading2"/>
      </w:pPr>
      <w:bookmarkStart w:id="5" w:name="_Toc40077169"/>
      <w:r w:rsidRPr="00A174D9">
        <w:t>Advanced Simulation and Computing Program</w:t>
      </w:r>
      <w:bookmarkEnd w:id="5"/>
    </w:p>
    <w:p w14:paraId="6B91B240" w14:textId="77777777" w:rsidR="0019654E" w:rsidRDefault="0019654E" w:rsidP="003873A7">
      <w:pPr>
        <w:pStyle w:val="BodyText"/>
        <w:jc w:val="both"/>
      </w:pPr>
      <w:r w:rsidRPr="0019654E">
        <w:t>Established in 1996, the Office of Advanced Simulation and Computing (ASC) continues to be a cornerstone of the National Nuclear Security Administration (NNSA) Stockpile Stewardship Program (SSP). It provides simulation capabilities and computational resources to support annual stockpile assessment and certification; studies advanced nuclear weapons manufacturing processes; analyzes accident scenarios and weapons aging; and provides tools to enable stockpile Life Extension Programs (LEPs) and resolve Significant Finding Investigations (SFIs). This requires a balanced program, including technical staff, hardware, simulation software, and computer science solutions. ASC must continue to meet three objectives in order to provide necessary simulation and computing services to the NNSA weapons program:</w:t>
      </w:r>
    </w:p>
    <w:p w14:paraId="4F7020DC" w14:textId="7BB7B73B" w:rsidR="00A174D9" w:rsidRPr="00A174D9" w:rsidRDefault="00A174D9" w:rsidP="003873A7">
      <w:pPr>
        <w:pStyle w:val="BodyText"/>
        <w:numPr>
          <w:ilvl w:val="0"/>
          <w:numId w:val="14"/>
        </w:numPr>
        <w:jc w:val="both"/>
      </w:pPr>
      <w:r w:rsidRPr="0019654E">
        <w:rPr>
          <w:i/>
          <w:iCs/>
        </w:rPr>
        <w:t>Objective 1</w:t>
      </w:r>
      <w:r w:rsidR="00F138C2">
        <w:rPr>
          <w:i/>
          <w:iCs/>
        </w:rPr>
        <w:t>:</w:t>
      </w:r>
      <w:r w:rsidR="0019654E" w:rsidRPr="0019654E">
        <w:rPr>
          <w:i/>
          <w:iCs/>
        </w:rPr>
        <w:t xml:space="preserve"> </w:t>
      </w:r>
      <w:r w:rsidRPr="0019654E">
        <w:rPr>
          <w:i/>
          <w:iCs/>
        </w:rPr>
        <w:t>Robust Tools.</w:t>
      </w:r>
      <w:r w:rsidR="0019654E">
        <w:t xml:space="preserve"> </w:t>
      </w:r>
      <w:r w:rsidRPr="00A174D9">
        <w:t>Develop robust models,</w:t>
      </w:r>
      <w:r w:rsidR="0019654E">
        <w:t xml:space="preserve"> </w:t>
      </w:r>
      <w:r w:rsidRPr="00A174D9">
        <w:t>codes,</w:t>
      </w:r>
      <w:r w:rsidR="0019654E">
        <w:t xml:space="preserve"> </w:t>
      </w:r>
      <w:r w:rsidRPr="00A174D9">
        <w:t>and computational techniques to support stockpile needs such as SFIs,</w:t>
      </w:r>
      <w:r w:rsidR="0019654E">
        <w:t xml:space="preserve"> </w:t>
      </w:r>
      <w:r w:rsidRPr="00A174D9">
        <w:t>LEPs,</w:t>
      </w:r>
      <w:r w:rsidR="0019654E">
        <w:t xml:space="preserve"> </w:t>
      </w:r>
      <w:r w:rsidR="00F138C2">
        <w:t xml:space="preserve">and </w:t>
      </w:r>
      <w:r w:rsidRPr="00A174D9">
        <w:t>annual assessments,</w:t>
      </w:r>
      <w:r w:rsidR="0019654E">
        <w:t xml:space="preserve"> </w:t>
      </w:r>
      <w:r w:rsidRPr="00A174D9">
        <w:t>as well as evolving future requirements.</w:t>
      </w:r>
    </w:p>
    <w:p w14:paraId="1BA96912" w14:textId="7C0503A7" w:rsidR="00A174D9" w:rsidRPr="00A174D9" w:rsidRDefault="00A174D9" w:rsidP="003873A7">
      <w:pPr>
        <w:pStyle w:val="BodyText"/>
        <w:numPr>
          <w:ilvl w:val="0"/>
          <w:numId w:val="14"/>
        </w:numPr>
        <w:jc w:val="both"/>
      </w:pPr>
      <w:r w:rsidRPr="0019654E">
        <w:rPr>
          <w:i/>
          <w:iCs/>
        </w:rPr>
        <w:t>Objective 2</w:t>
      </w:r>
      <w:r w:rsidR="00F138C2">
        <w:rPr>
          <w:i/>
          <w:iCs/>
        </w:rPr>
        <w:t>:</w:t>
      </w:r>
      <w:r w:rsidR="0019654E" w:rsidRPr="0019654E">
        <w:rPr>
          <w:i/>
          <w:iCs/>
        </w:rPr>
        <w:t xml:space="preserve"> </w:t>
      </w:r>
      <w:r w:rsidRPr="0019654E">
        <w:rPr>
          <w:i/>
          <w:iCs/>
        </w:rPr>
        <w:t>Prediction through Simulation.</w:t>
      </w:r>
      <w:r w:rsidR="0019654E">
        <w:t xml:space="preserve"> </w:t>
      </w:r>
      <w:r w:rsidRPr="00A174D9">
        <w:t>Deliver verified and validated physics and engineering codes to 1) enable simulations of nuclear weapon performance in a variety of operational environments and physical regimes,</w:t>
      </w:r>
      <w:r w:rsidR="0019654E">
        <w:t xml:space="preserve"> </w:t>
      </w:r>
      <w:r w:rsidRPr="00A174D9">
        <w:t>and 2) enable risk-informed decisions about the performance,</w:t>
      </w:r>
      <w:r w:rsidR="0019654E">
        <w:t xml:space="preserve"> </w:t>
      </w:r>
      <w:r w:rsidRPr="00A174D9">
        <w:t>safety,</w:t>
      </w:r>
      <w:r w:rsidR="0019654E">
        <w:t xml:space="preserve"> </w:t>
      </w:r>
      <w:r w:rsidRPr="00A174D9">
        <w:t>and reliability of the stockpile.</w:t>
      </w:r>
    </w:p>
    <w:p w14:paraId="4D30A683" w14:textId="676A267C" w:rsidR="00A174D9" w:rsidRPr="00A174D9" w:rsidRDefault="00A174D9" w:rsidP="003873A7">
      <w:pPr>
        <w:pStyle w:val="BodyText"/>
        <w:numPr>
          <w:ilvl w:val="0"/>
          <w:numId w:val="14"/>
        </w:numPr>
        <w:jc w:val="both"/>
      </w:pPr>
      <w:r w:rsidRPr="0019654E">
        <w:rPr>
          <w:i/>
          <w:iCs/>
        </w:rPr>
        <w:t>Objective 3</w:t>
      </w:r>
      <w:r w:rsidR="00F138C2">
        <w:rPr>
          <w:i/>
          <w:iCs/>
        </w:rPr>
        <w:t>:</w:t>
      </w:r>
      <w:r w:rsidR="0019654E" w:rsidRPr="0019654E">
        <w:rPr>
          <w:i/>
          <w:iCs/>
        </w:rPr>
        <w:t xml:space="preserve"> </w:t>
      </w:r>
      <w:r w:rsidRPr="0019654E">
        <w:rPr>
          <w:i/>
          <w:iCs/>
        </w:rPr>
        <w:t>Balanced Operational Infrastructure.</w:t>
      </w:r>
      <w:r w:rsidR="0019654E">
        <w:t xml:space="preserve"> </w:t>
      </w:r>
      <w:r w:rsidRPr="00A174D9">
        <w:t>Implement a balanced computing strategy of platform acquisition and operational infrastructure to meet Directed Stockpile Work (DSW) and SSP needs for production and advanced simulation capabilities.</w:t>
      </w:r>
    </w:p>
    <w:p w14:paraId="5E70DAA9" w14:textId="77777777" w:rsidR="00A174D9" w:rsidRPr="00A174D9" w:rsidRDefault="00A174D9" w:rsidP="003873A7">
      <w:pPr>
        <w:pStyle w:val="BodyText"/>
        <w:jc w:val="both"/>
      </w:pPr>
      <w:r w:rsidRPr="00A174D9">
        <w:t xml:space="preserve">The 2013 </w:t>
      </w:r>
      <w:r w:rsidRPr="004D7548">
        <w:rPr>
          <w:i/>
          <w:iCs/>
        </w:rPr>
        <w:t>ASC Computing Strategy</w:t>
      </w:r>
      <w:r w:rsidRPr="00A174D9">
        <w:t xml:space="preserve"> concentrates on providing the computational infrastructure required by present and future ASC platform users within the budgetary constraints of the base ASC program.</w:t>
      </w:r>
      <w:r w:rsidR="0019654E">
        <w:t xml:space="preserve"> </w:t>
      </w:r>
      <w:r w:rsidRPr="00A174D9">
        <w:t>The computing infrastructure described in this strategy is a complex environment that integrates many types of hardware and software products.</w:t>
      </w:r>
      <w:r w:rsidR="0019654E">
        <w:t xml:space="preserve"> </w:t>
      </w:r>
      <w:r w:rsidRPr="00A174D9">
        <w:t>Whenever possible,</w:t>
      </w:r>
      <w:r w:rsidR="0019654E">
        <w:t xml:space="preserve"> </w:t>
      </w:r>
      <w:r w:rsidRPr="00A174D9">
        <w:t>ASC utilizes products from commercial vendors and the open source software community.</w:t>
      </w:r>
    </w:p>
    <w:p w14:paraId="2A8174E4" w14:textId="77777777" w:rsidR="00A174D9" w:rsidRPr="00A174D9" w:rsidRDefault="00A174D9" w:rsidP="00D2626E">
      <w:pPr>
        <w:pStyle w:val="Heading2"/>
      </w:pPr>
      <w:bookmarkStart w:id="6" w:name="_Toc40077170"/>
      <w:r w:rsidRPr="00A174D9">
        <w:t>Tri-Laboratories Instit</w:t>
      </w:r>
      <w:r w:rsidR="0019654E">
        <w:t>ut</w:t>
      </w:r>
      <w:r w:rsidRPr="00A174D9">
        <w:t>ional Computing Programs</w:t>
      </w:r>
      <w:bookmarkEnd w:id="6"/>
    </w:p>
    <w:p w14:paraId="436E0D18" w14:textId="13D7AA02" w:rsidR="00A174D9" w:rsidRPr="00A174D9" w:rsidRDefault="0019654E" w:rsidP="003873A7">
      <w:pPr>
        <w:pStyle w:val="BodyText"/>
        <w:jc w:val="both"/>
      </w:pPr>
      <w:r w:rsidRPr="0019654E">
        <w:t xml:space="preserve">Institutional computing programs at the Tri-Laboratories provide simulation capabilities and computational resources to support Laboratory Directed Research and Development (LDRD) and </w:t>
      </w:r>
      <w:r w:rsidR="00DE0D7E">
        <w:t xml:space="preserve">Strategic Partnership Project </w:t>
      </w:r>
      <w:r w:rsidRPr="0019654E">
        <w:t>(</w:t>
      </w:r>
      <w:r w:rsidR="00DE0D7E">
        <w:t>SPP</w:t>
      </w:r>
      <w:r w:rsidRPr="0019654E">
        <w:t>) projects, as well as additional laboratory work. Historically, the institutional computing programs have been dominated by high</w:t>
      </w:r>
      <w:r w:rsidR="00867A3A">
        <w:t>-</w:t>
      </w:r>
      <w:r w:rsidRPr="0019654E">
        <w:t xml:space="preserve">performance computing simulations. However, data science applications, such as machine learning and artificial intelligence, are becoming increasingly important to Laboratory missions, running either stand-alone or coupled with </w:t>
      </w:r>
      <w:r w:rsidR="00867A3A">
        <w:t>high-performance computing (</w:t>
      </w:r>
      <w:r w:rsidRPr="0019654E">
        <w:t>HPC</w:t>
      </w:r>
      <w:r w:rsidR="00867A3A">
        <w:t>)</w:t>
      </w:r>
      <w:r w:rsidRPr="0019654E">
        <w:t xml:space="preserve"> simulations. The institutional computing and ASC simulation environments are very similar in their complexity and leverage much of the same hardware and software. The main difference between institutional and ASC programs are the specific application workloads.</w:t>
      </w:r>
    </w:p>
    <w:p w14:paraId="6FF92962" w14:textId="77777777" w:rsidR="00A174D9" w:rsidRPr="00A174D9" w:rsidRDefault="00A174D9" w:rsidP="00D2626E">
      <w:pPr>
        <w:pStyle w:val="Heading2"/>
      </w:pPr>
      <w:bookmarkStart w:id="7" w:name="_Toc40077171"/>
      <w:r w:rsidRPr="00A174D9">
        <w:lastRenderedPageBreak/>
        <w:t>ASC Commodity Technology Systems</w:t>
      </w:r>
      <w:bookmarkEnd w:id="7"/>
      <w:r w:rsidRPr="00A174D9">
        <w:t xml:space="preserve"> </w:t>
      </w:r>
    </w:p>
    <w:p w14:paraId="44B5825F" w14:textId="59941B58" w:rsidR="00A174D9" w:rsidRPr="00A174D9" w:rsidRDefault="00A174D9" w:rsidP="003873A7">
      <w:pPr>
        <w:pStyle w:val="BodyText"/>
        <w:jc w:val="both"/>
      </w:pPr>
      <w:r w:rsidRPr="00A174D9">
        <w:t>The ASC platform acquisition plan includes two computing platform classes: Commodity Technology systems (CTS) and Advanced Technology systems (ATS).</w:t>
      </w:r>
      <w:r w:rsidR="00302FEE">
        <w:t xml:space="preserve"> </w:t>
      </w:r>
      <w:r w:rsidRPr="00A174D9">
        <w:t>The focus of this procurement is on the CTS.</w:t>
      </w:r>
      <w:r w:rsidR="007E0253">
        <w:t xml:space="preserve"> </w:t>
      </w:r>
      <w:r w:rsidRPr="00A174D9">
        <w:t>The CTS provide computing power to a large percentage of the design and analysis community by leveraging predominantly commodity hardware and software.</w:t>
      </w:r>
      <w:r w:rsidR="00302FEE">
        <w:t xml:space="preserve"> </w:t>
      </w:r>
      <w:r w:rsidRPr="00A174D9">
        <w:t>The goal of these systems is to minimize software changes and maximize availability to end-users.</w:t>
      </w:r>
      <w:r w:rsidR="00302FEE">
        <w:t xml:space="preserve"> </w:t>
      </w:r>
      <w:r w:rsidRPr="00A174D9">
        <w:t>The main goals of the CTS are to:</w:t>
      </w:r>
    </w:p>
    <w:p w14:paraId="02575467" w14:textId="3DDADB1D" w:rsidR="00A174D9" w:rsidRPr="00A174D9" w:rsidRDefault="00A174D9" w:rsidP="003873A7">
      <w:pPr>
        <w:pStyle w:val="BodyText"/>
        <w:numPr>
          <w:ilvl w:val="0"/>
          <w:numId w:val="15"/>
        </w:numPr>
        <w:contextualSpacing/>
        <w:jc w:val="both"/>
      </w:pPr>
      <w:r w:rsidRPr="00A174D9">
        <w:t xml:space="preserve">Leverage </w:t>
      </w:r>
      <w:r w:rsidR="00867A3A">
        <w:t xml:space="preserve">the </w:t>
      </w:r>
      <w:r w:rsidRPr="00A174D9">
        <w:t>broad commodity HPC market for cost-effective performance</w:t>
      </w:r>
    </w:p>
    <w:p w14:paraId="6B4D9762" w14:textId="17AF01E6" w:rsidR="00A174D9" w:rsidRPr="00A174D9" w:rsidRDefault="00A174D9" w:rsidP="003873A7">
      <w:pPr>
        <w:pStyle w:val="BodyText"/>
        <w:numPr>
          <w:ilvl w:val="0"/>
          <w:numId w:val="15"/>
        </w:numPr>
        <w:contextualSpacing/>
        <w:jc w:val="both"/>
      </w:pPr>
      <w:r w:rsidRPr="00A174D9">
        <w:t xml:space="preserve">Facilitate </w:t>
      </w:r>
      <w:r w:rsidR="00867A3A" w:rsidRPr="00A174D9">
        <w:t>procurement eco</w:t>
      </w:r>
      <w:r w:rsidR="00867A3A">
        <w:t>no</w:t>
      </w:r>
      <w:r w:rsidR="00867A3A" w:rsidRPr="00A174D9">
        <w:t xml:space="preserve">mies of scale </w:t>
      </w:r>
      <w:r w:rsidR="00867A3A">
        <w:t xml:space="preserve">for the </w:t>
      </w:r>
      <w:r w:rsidRPr="00A174D9">
        <w:t xml:space="preserve">Tri-Laboratories </w:t>
      </w:r>
    </w:p>
    <w:p w14:paraId="1AB56BA3" w14:textId="092450A6" w:rsidR="00A174D9" w:rsidRPr="00A174D9" w:rsidRDefault="00867A3A" w:rsidP="003873A7">
      <w:pPr>
        <w:pStyle w:val="BodyText"/>
        <w:numPr>
          <w:ilvl w:val="0"/>
          <w:numId w:val="15"/>
        </w:numPr>
        <w:jc w:val="both"/>
      </w:pPr>
      <w:r>
        <w:t>S</w:t>
      </w:r>
      <w:r w:rsidR="00A174D9" w:rsidRPr="00A174D9">
        <w:t xml:space="preserve">upport </w:t>
      </w:r>
      <w:r>
        <w:t>the</w:t>
      </w:r>
      <w:r w:rsidRPr="00A174D9">
        <w:t xml:space="preserve"> </w:t>
      </w:r>
      <w:r w:rsidR="00A174D9" w:rsidRPr="00A174D9">
        <w:t>entire ASC application portfolio</w:t>
      </w:r>
      <w:r>
        <w:t xml:space="preserve"> immediately</w:t>
      </w:r>
    </w:p>
    <w:p w14:paraId="3CEF1F50" w14:textId="51369B8A" w:rsidR="00A174D9" w:rsidRPr="00A174D9" w:rsidRDefault="00A174D9" w:rsidP="003873A7">
      <w:pPr>
        <w:pStyle w:val="BodyText"/>
        <w:jc w:val="both"/>
      </w:pPr>
      <w:r w:rsidRPr="00A174D9">
        <w:t>With the exception of the most demanding calculations,</w:t>
      </w:r>
      <w:r w:rsidR="00302FEE">
        <w:t xml:space="preserve"> </w:t>
      </w:r>
      <w:r w:rsidRPr="00A174D9">
        <w:t>CTS will accommodate the needs of much of the ASC designer and analyst community.</w:t>
      </w:r>
      <w:r w:rsidR="00302FEE">
        <w:t xml:space="preserve"> </w:t>
      </w:r>
      <w:r w:rsidRPr="00A174D9">
        <w:t>This approach minimizes both acquisition cost and the effect of technological change on mission</w:t>
      </w:r>
      <w:r w:rsidR="00867A3A">
        <w:t>-</w:t>
      </w:r>
      <w:r w:rsidRPr="00A174D9">
        <w:t>critical applications.</w:t>
      </w:r>
      <w:r w:rsidR="00302FEE">
        <w:t xml:space="preserve"> </w:t>
      </w:r>
      <w:r w:rsidRPr="00A174D9">
        <w:t>Furthermore,</w:t>
      </w:r>
      <w:r w:rsidR="00302FEE">
        <w:t xml:space="preserve"> </w:t>
      </w:r>
      <w:r w:rsidRPr="00A174D9">
        <w:t>CTS may be deployed in a range of sizes to efficiently accommodate varying workloads,</w:t>
      </w:r>
      <w:r w:rsidR="00302FEE">
        <w:t xml:space="preserve"> </w:t>
      </w:r>
      <w:r w:rsidRPr="00A174D9">
        <w:t>e.g.</w:t>
      </w:r>
      <w:r w:rsidR="00302FEE">
        <w:t xml:space="preserve">, </w:t>
      </w:r>
      <w:r w:rsidRPr="00A174D9">
        <w:t>many small systems and a few large systems.</w:t>
      </w:r>
    </w:p>
    <w:p w14:paraId="3C910466" w14:textId="1874051C" w:rsidR="00A174D9" w:rsidRPr="00A174D9" w:rsidRDefault="00302FEE" w:rsidP="003873A7">
      <w:pPr>
        <w:pStyle w:val="BodyText"/>
        <w:jc w:val="both"/>
      </w:pPr>
      <w:r w:rsidRPr="00302FEE">
        <w:t>The ASC CTS strategy leverages the extensive experience fielding world</w:t>
      </w:r>
      <w:r w:rsidR="00867A3A">
        <w:t>-</w:t>
      </w:r>
      <w:r w:rsidRPr="00302FEE">
        <w:t xml:space="preserve">class Linux clusters within the Tri-Laboratories, which </w:t>
      </w:r>
      <w:r w:rsidR="0094495A">
        <w:t>comprises</w:t>
      </w:r>
      <w:r w:rsidRPr="00302FEE">
        <w:t xml:space="preserve"> LANL, SNL, and LLNL.</w:t>
      </w:r>
      <w:r w:rsidR="007E0253">
        <w:t xml:space="preserve"> </w:t>
      </w:r>
      <w:r w:rsidRPr="00302FEE">
        <w:t>This strategy is based on the observation that the Commercial, Off-The-Shelf (COTS) marketplace is demand</w:t>
      </w:r>
      <w:r w:rsidR="0094495A">
        <w:t>-</w:t>
      </w:r>
      <w:r w:rsidRPr="00302FEE">
        <w:t>driven by volume purchases.</w:t>
      </w:r>
      <w:r w:rsidR="007E0253">
        <w:t xml:space="preserve"> </w:t>
      </w:r>
      <w:r w:rsidRPr="00302FEE">
        <w:t>As such, the CTS-2 procurement is designed to maximize the purchasing power of the Tri-Laboratories.</w:t>
      </w:r>
    </w:p>
    <w:p w14:paraId="226289B5" w14:textId="77777777" w:rsidR="00A174D9" w:rsidRPr="00A174D9" w:rsidRDefault="00A174D9" w:rsidP="00D2626E">
      <w:pPr>
        <w:pStyle w:val="Heading1"/>
      </w:pPr>
      <w:bookmarkStart w:id="8" w:name="_Ref23500598"/>
      <w:bookmarkStart w:id="9" w:name="_Toc40077172"/>
      <w:r w:rsidRPr="00A174D9">
        <w:lastRenderedPageBreak/>
        <w:t>CTS-2 Architecture and Scalable Unit Strategy</w:t>
      </w:r>
      <w:bookmarkEnd w:id="8"/>
      <w:bookmarkEnd w:id="9"/>
    </w:p>
    <w:p w14:paraId="3949B7A0" w14:textId="77777777" w:rsidR="00A174D9" w:rsidRPr="00A174D9" w:rsidRDefault="00A174D9" w:rsidP="003873A7">
      <w:pPr>
        <w:pStyle w:val="BodyText"/>
        <w:jc w:val="both"/>
      </w:pPr>
      <w:r w:rsidRPr="00A174D9">
        <w:t>This section describes the overall Scalable Unit (SU) strategy and architecture for the Commodity Technology Systems 2 (CTS-2) procurement.</w:t>
      </w:r>
    </w:p>
    <w:p w14:paraId="5C164AEB" w14:textId="77777777" w:rsidR="00A174D9" w:rsidRPr="00A174D9" w:rsidRDefault="00A174D9" w:rsidP="00302FEE">
      <w:pPr>
        <w:pStyle w:val="Heading2"/>
      </w:pPr>
      <w:bookmarkStart w:id="10" w:name="_Toc40077173"/>
      <w:r w:rsidRPr="00A174D9">
        <w:t>CTS-2 Strategy</w:t>
      </w:r>
      <w:bookmarkEnd w:id="10"/>
    </w:p>
    <w:p w14:paraId="5E44F262" w14:textId="781EA503" w:rsidR="00A174D9" w:rsidRPr="00A174D9" w:rsidRDefault="00A174D9" w:rsidP="003873A7">
      <w:pPr>
        <w:pStyle w:val="BodyText"/>
        <w:jc w:val="both"/>
      </w:pPr>
      <w:r w:rsidRPr="00A174D9">
        <w:t>This is the second CTS procurement cycle and therefore is called CTS-2. The CTS-2 procurement builds on the success and lessons learned from various Tri-Laboratories capacity procurements,</w:t>
      </w:r>
      <w:r w:rsidR="00302FEE">
        <w:t xml:space="preserve"> </w:t>
      </w:r>
      <w:r w:rsidRPr="00A174D9">
        <w:t>including but not limited to,</w:t>
      </w:r>
      <w:r w:rsidR="00302FEE">
        <w:t xml:space="preserve"> </w:t>
      </w:r>
      <w:r w:rsidRPr="00A174D9">
        <w:t>TLCC1 (2007),</w:t>
      </w:r>
      <w:r w:rsidR="00302FEE">
        <w:t xml:space="preserve"> </w:t>
      </w:r>
      <w:r w:rsidRPr="00A174D9">
        <w:t>TLCC2 (2011)</w:t>
      </w:r>
      <w:r w:rsidR="0094495A">
        <w:t>,</w:t>
      </w:r>
      <w:r w:rsidRPr="00A174D9">
        <w:t xml:space="preserve"> and CTS-1 (2016). The goal of the CTS-2 procurement is to deploy robust,</w:t>
      </w:r>
      <w:r w:rsidR="00302FEE">
        <w:t xml:space="preserve"> </w:t>
      </w:r>
      <w:r w:rsidRPr="00A174D9">
        <w:t>low</w:t>
      </w:r>
      <w:r w:rsidR="0094495A">
        <w:t>-</w:t>
      </w:r>
      <w:r w:rsidRPr="00A174D9">
        <w:t>risk,</w:t>
      </w:r>
      <w:r w:rsidR="00302FEE">
        <w:t xml:space="preserve"> </w:t>
      </w:r>
      <w:r w:rsidRPr="00A174D9">
        <w:t xml:space="preserve">and cost-effective platforms to meet the day-to-day simulation workload needs for ASC and Tri-Laboratories institutional </w:t>
      </w:r>
      <w:r w:rsidR="009B639A">
        <w:t xml:space="preserve">computing </w:t>
      </w:r>
      <w:r w:rsidRPr="00A174D9">
        <w:t>programs.</w:t>
      </w:r>
      <w:r w:rsidR="00302FEE">
        <w:t xml:space="preserve"> </w:t>
      </w:r>
      <w:r w:rsidRPr="00A174D9">
        <w:t xml:space="preserve">The CTS-2 technical requirements are designed to ensure these systems perform well for the </w:t>
      </w:r>
      <w:r w:rsidRPr="009B639A">
        <w:rPr>
          <w:i/>
          <w:iCs/>
        </w:rPr>
        <w:t>entire</w:t>
      </w:r>
      <w:r w:rsidRPr="00A174D9">
        <w:t xml:space="preserve"> portfolio of existing ASC and institutional applications by supporting the current programming models (</w:t>
      </w:r>
      <w:r w:rsidR="0094495A">
        <w:t>Message Passing Interface (</w:t>
      </w:r>
      <w:r w:rsidRPr="00A174D9">
        <w:t>MPI</w:t>
      </w:r>
      <w:r w:rsidR="0094495A">
        <w:t>)</w:t>
      </w:r>
      <w:r w:rsidRPr="00A174D9">
        <w:t xml:space="preserve"> and MPI+X) without requiring major changes to the applications.</w:t>
      </w:r>
    </w:p>
    <w:p w14:paraId="161391B7" w14:textId="768877EE" w:rsidR="00302FEE" w:rsidRDefault="00302FEE" w:rsidP="003873A7">
      <w:pPr>
        <w:pStyle w:val="BodyText"/>
        <w:jc w:val="both"/>
      </w:pPr>
      <w:r>
        <w:t>CTS-2 is anticipated as a single</w:t>
      </w:r>
      <w:r w:rsidR="0094495A">
        <w:t>,</w:t>
      </w:r>
      <w:r>
        <w:t xml:space="preserve"> multi-year subcontract that will span </w:t>
      </w:r>
      <w:r w:rsidR="0094495A">
        <w:t xml:space="preserve">calendar </w:t>
      </w:r>
      <w:r>
        <w:t xml:space="preserve">years </w:t>
      </w:r>
      <w:r w:rsidR="0094495A">
        <w:t>2021 to 2024 (</w:t>
      </w:r>
      <w:r>
        <w:t>CY21–CY24</w:t>
      </w:r>
      <w:r w:rsidR="0094495A">
        <w:t>)</w:t>
      </w:r>
      <w:r>
        <w:t xml:space="preserve"> and include </w:t>
      </w:r>
      <w:r w:rsidR="0094495A">
        <w:t>SU</w:t>
      </w:r>
      <w:r>
        <w:t xml:space="preserve"> purchases with optional purchases in all years.</w:t>
      </w:r>
      <w:r w:rsidR="007E0253">
        <w:t xml:space="preserve"> </w:t>
      </w:r>
      <w:r>
        <w:t xml:space="preserve">The CTS-2 goals apply to all purchases over the life of the subcontract. CTS-2 clusters will be deployed at all three Laboratories and in over ten data centers. </w:t>
      </w:r>
      <w:r w:rsidR="0077124F">
        <w:t xml:space="preserve">The </w:t>
      </w:r>
      <w:r>
        <w:t xml:space="preserve">SU </w:t>
      </w:r>
      <w:r w:rsidR="0077124F">
        <w:t xml:space="preserve">is </w:t>
      </w:r>
      <w:r>
        <w:t>sized to provide a “reasonable” amount of computing capacity and configured such that an individual SU can be operated as a standalone system. There is a balance between the number of SUs deployed and the amount of work to maintain a large number of separate clusters at each site.</w:t>
      </w:r>
      <w:r w:rsidR="007E0253">
        <w:t xml:space="preserve"> </w:t>
      </w:r>
      <w:r>
        <w:t>Thus, the Tri-Laboratories require the flexibility to aggregate between 1 to 24 SUs (roughly 200 to 5</w:t>
      </w:r>
      <w:r w:rsidR="00A43898">
        <w:t>,</w:t>
      </w:r>
      <w:r>
        <w:t xml:space="preserve">000 nodes) into a single cluster, </w:t>
      </w:r>
      <w:r w:rsidR="0077124F">
        <w:t xml:space="preserve">and </w:t>
      </w:r>
      <w:r>
        <w:t>potentially accessible to a single job. The CTS strategy is to purchase (under the subcontract resulting from this RFP) all of the components to build cluster SU aggregations and associated high</w:t>
      </w:r>
      <w:r w:rsidR="00EB4D35">
        <w:t>-</w:t>
      </w:r>
      <w:r>
        <w:t>performance networking switches.</w:t>
      </w:r>
      <w:r w:rsidR="007E0253">
        <w:t xml:space="preserve"> </w:t>
      </w:r>
      <w:r>
        <w:t>The delivered SUs in some set of aggregations called clusters will be integrated into existing simulation environments at the receiving laboratory (see Section ‎</w:t>
      </w:r>
      <w:r w:rsidR="00652A98">
        <w:fldChar w:fldCharType="begin"/>
      </w:r>
      <w:r w:rsidR="00652A98">
        <w:instrText xml:space="preserve"> REF _Ref23511746 \n \h </w:instrText>
      </w:r>
      <w:r w:rsidR="00D87978">
        <w:instrText xml:space="preserve"> \* MERGEFORMAT </w:instrText>
      </w:r>
      <w:r w:rsidR="00652A98">
        <w:fldChar w:fldCharType="separate"/>
      </w:r>
      <w:r w:rsidR="00652A98">
        <w:t>5</w:t>
      </w:r>
      <w:r w:rsidR="00652A98">
        <w:fldChar w:fldCharType="end"/>
      </w:r>
      <w:r>
        <w:t>). It should be noted that associated storage for parallel and network file systems and site</w:t>
      </w:r>
      <w:r w:rsidR="00652A98">
        <w:t>-</w:t>
      </w:r>
      <w:r>
        <w:t xml:space="preserve">related networking </w:t>
      </w:r>
      <w:r w:rsidR="0077124F">
        <w:t xml:space="preserve">(SAN/WAN) </w:t>
      </w:r>
      <w:r>
        <w:t xml:space="preserve">are </w:t>
      </w:r>
      <w:r w:rsidRPr="00302FEE">
        <w:rPr>
          <w:i/>
          <w:iCs/>
        </w:rPr>
        <w:t>not</w:t>
      </w:r>
      <w:r>
        <w:t xml:space="preserve"> part of the CTS-2 procurement and will be procured separately by each Laboratory.</w:t>
      </w:r>
    </w:p>
    <w:p w14:paraId="07C9D37B" w14:textId="0BCE55B2" w:rsidR="00A174D9" w:rsidRPr="00A174D9" w:rsidRDefault="00302FEE" w:rsidP="003873A7">
      <w:pPr>
        <w:pStyle w:val="BodyText"/>
        <w:jc w:val="both"/>
      </w:pPr>
      <w:r>
        <w:t xml:space="preserve">By replicating the SU many times during the subcontract, the Tri-Laboratories intend to </w:t>
      </w:r>
      <w:r w:rsidR="0077124F">
        <w:t xml:space="preserve">work with the </w:t>
      </w:r>
      <w:r w:rsidR="00690FE3">
        <w:t>selected o</w:t>
      </w:r>
      <w:r w:rsidR="0077124F">
        <w:t xml:space="preserve">fferor to </w:t>
      </w:r>
      <w:r>
        <w:t xml:space="preserve">reduce the cost </w:t>
      </w:r>
      <w:r w:rsidR="0077124F">
        <w:t>of building</w:t>
      </w:r>
      <w:r>
        <w:t>, deliver</w:t>
      </w:r>
      <w:r w:rsidR="0077124F">
        <w:t>ing</w:t>
      </w:r>
      <w:r>
        <w:t>, install</w:t>
      </w:r>
      <w:r w:rsidR="0077124F">
        <w:t>ing</w:t>
      </w:r>
      <w:r>
        <w:t>, and accept</w:t>
      </w:r>
      <w:r w:rsidR="0077124F">
        <w:t>ing</w:t>
      </w:r>
      <w:r>
        <w:t xml:space="preserve"> each SU and associated multi-SU clusters.</w:t>
      </w:r>
      <w:r w:rsidR="007E0253">
        <w:t xml:space="preserve"> </w:t>
      </w:r>
      <w:r>
        <w:t xml:space="preserve">This approach also provides the </w:t>
      </w:r>
      <w:r w:rsidR="00690FE3">
        <w:t>selected o</w:t>
      </w:r>
      <w:r>
        <w:t>fferor numerous opportunities to optimize and parallelize SU component purchases, building, testing, shipping, installation, and acceptance activities.</w:t>
      </w:r>
      <w:r w:rsidR="007E0253">
        <w:t xml:space="preserve"> </w:t>
      </w:r>
      <w:r>
        <w:t>The goal is to deliver a common and cost-effective simulation environment for the Tri-Laboratory computing programs.</w:t>
      </w:r>
      <w:r w:rsidR="007E0253">
        <w:t xml:space="preserve"> </w:t>
      </w:r>
      <w:r>
        <w:t xml:space="preserve">However, the Tri-Laboratories prefer </w:t>
      </w:r>
      <w:r w:rsidR="0077124F">
        <w:t xml:space="preserve">an </w:t>
      </w:r>
      <w:r>
        <w:t xml:space="preserve">SU design </w:t>
      </w:r>
      <w:r w:rsidR="0077124F">
        <w:t>that is</w:t>
      </w:r>
      <w:r>
        <w:t xml:space="preserve"> flexible enough to accommodate technology improvements over the lifetime of the procurement subcontract.</w:t>
      </w:r>
      <w:r w:rsidR="007E0253">
        <w:t xml:space="preserve"> </w:t>
      </w:r>
      <w:r>
        <w:t xml:space="preserve">Technology improvements that minimize the impact to system software and stability are preferable due to their ease of deployment, whereas improvements that have a large impact to system software may be less desirable. Section </w:t>
      </w:r>
      <w:r w:rsidR="00652A98">
        <w:fldChar w:fldCharType="begin"/>
      </w:r>
      <w:r w:rsidR="00652A98">
        <w:instrText xml:space="preserve"> REF _Ref23428036 \n \h </w:instrText>
      </w:r>
      <w:r w:rsidR="00D87978">
        <w:instrText xml:space="preserve"> \* MERGEFORMAT </w:instrText>
      </w:r>
      <w:r w:rsidR="00652A98">
        <w:fldChar w:fldCharType="separate"/>
      </w:r>
      <w:r w:rsidR="00652A98">
        <w:t>3.1.3</w:t>
      </w:r>
      <w:r w:rsidR="00652A98">
        <w:fldChar w:fldCharType="end"/>
      </w:r>
      <w:r>
        <w:t xml:space="preserve"> provides more details on the strategy for potential technology improvements over the life of the CTS-2 subcontract.</w:t>
      </w:r>
    </w:p>
    <w:p w14:paraId="64C2B96C" w14:textId="1303465F" w:rsidR="00A174D9" w:rsidRPr="00A174D9" w:rsidRDefault="00A174D9" w:rsidP="003873A7">
      <w:pPr>
        <w:pStyle w:val="BodyText"/>
        <w:jc w:val="both"/>
      </w:pPr>
      <w:r w:rsidRPr="00A174D9">
        <w:t>The Tri-Laborat</w:t>
      </w:r>
      <w:r w:rsidR="00302FEE">
        <w:t>or</w:t>
      </w:r>
      <w:r w:rsidRPr="00A174D9">
        <w:t>ies CTS-2 strategy also includes flexibility to add a second CTS-2 architecture that utilizes technologies available in late 2022 or early 2023.</w:t>
      </w:r>
      <w:r w:rsidR="007E0253">
        <w:t xml:space="preserve"> </w:t>
      </w:r>
      <w:r w:rsidRPr="00A174D9">
        <w:t xml:space="preserve">This second architecture is called </w:t>
      </w:r>
      <w:r w:rsidRPr="00A174D9">
        <w:lastRenderedPageBreak/>
        <w:t>the “CTS-2+” architecture. CTS-2+ is an evolution of the original CTS-2 architecture to a more updated,</w:t>
      </w:r>
      <w:r w:rsidR="00B57838">
        <w:t xml:space="preserve"> </w:t>
      </w:r>
      <w:r w:rsidRPr="00A174D9">
        <w:t>and cost/performant architecture.</w:t>
      </w:r>
      <w:r w:rsidR="007E0253">
        <w:t xml:space="preserve"> </w:t>
      </w:r>
      <w:r w:rsidRPr="00A174D9">
        <w:t>Therefore,</w:t>
      </w:r>
      <w:r w:rsidR="00B57838">
        <w:t xml:space="preserve"> </w:t>
      </w:r>
      <w:r w:rsidRPr="00A174D9">
        <w:t>the CTS-2+ architecture could be an updated/next-generation version of the original CTS-2 architecture or an architecture that utilizes technologies from component providers that are not used in the original CTS-2 architecture.</w:t>
      </w:r>
      <w:r w:rsidR="007E0253">
        <w:t xml:space="preserve"> </w:t>
      </w:r>
      <w:r w:rsidRPr="00A174D9">
        <w:t xml:space="preserve">CTS-2+ may or may not be </w:t>
      </w:r>
      <w:r w:rsidR="003D4512">
        <w:t>Instruction Set Architecture (</w:t>
      </w:r>
      <w:r w:rsidRPr="00A174D9">
        <w:t>ISA</w:t>
      </w:r>
      <w:r w:rsidR="003D4512">
        <w:t>)</w:t>
      </w:r>
      <w:r w:rsidRPr="00A174D9">
        <w:t xml:space="preserve"> compatible with CTS-2.</w:t>
      </w:r>
      <w:r w:rsidR="007E0253">
        <w:t xml:space="preserve"> </w:t>
      </w:r>
      <w:r w:rsidRPr="00A174D9">
        <w:t>The Tri-Laboratories would reserve the right to procure either the original CTS-2 architecture throughout the lifetime of the contract (as component availability and costs allow) and/or the CTS-2+ architecture that would start mid-</w:t>
      </w:r>
      <w:r w:rsidR="00A97C60">
        <w:t>sub</w:t>
      </w:r>
      <w:r w:rsidRPr="00A174D9">
        <w:t>contract.</w:t>
      </w:r>
    </w:p>
    <w:p w14:paraId="1D5056BA" w14:textId="421156CA" w:rsidR="00A174D9" w:rsidRPr="00A174D9" w:rsidRDefault="00B57838" w:rsidP="003873A7">
      <w:pPr>
        <w:pStyle w:val="BodyText"/>
        <w:jc w:val="both"/>
      </w:pPr>
      <w:r w:rsidRPr="00B57838">
        <w:t>In order to minimize CTS-2 support costs and the time to migrate a CTS-2 cluster into production status, the Tri-Laboratories will supply the Linux cluster software for building, burn</w:t>
      </w:r>
      <w:r w:rsidR="003D4512">
        <w:t>ing</w:t>
      </w:r>
      <w:r w:rsidRPr="00B57838">
        <w:t>-in</w:t>
      </w:r>
      <w:r w:rsidR="003D4512">
        <w:t>,</w:t>
      </w:r>
      <w:r w:rsidRPr="00B57838">
        <w:t xml:space="preserve"> and accepting the SUs.</w:t>
      </w:r>
      <w:r w:rsidR="007E0253">
        <w:t xml:space="preserve"> </w:t>
      </w:r>
      <w:r w:rsidRPr="00B57838">
        <w:t xml:space="preserve">The Tri-Laboratories will provide the Tri-Laboratories Operating System Stack (TOSS), configured for </w:t>
      </w:r>
      <w:r w:rsidR="00DF4509">
        <w:t xml:space="preserve">the </w:t>
      </w:r>
      <w:r w:rsidRPr="00B57838">
        <w:t>CTS-2</w:t>
      </w:r>
      <w:r w:rsidR="00DF4509">
        <w:t xml:space="preserve"> system architecture</w:t>
      </w:r>
      <w:r w:rsidRPr="00B57838">
        <w:t xml:space="preserve">. The TOSS 4.x stack consists of a Red Hat Enterprise Linux </w:t>
      </w:r>
      <w:r w:rsidR="003D4512">
        <w:t xml:space="preserve">(RHEL) </w:t>
      </w:r>
      <w:r w:rsidRPr="00B57838">
        <w:t>8.x distribution that has been enhanced to support vendor</w:t>
      </w:r>
      <w:r w:rsidR="003D4512">
        <w:t>-</w:t>
      </w:r>
      <w:r w:rsidRPr="00B57838">
        <w:t>supplied hardware and includes cluster system management tools required to install, manage</w:t>
      </w:r>
      <w:r w:rsidR="003D4512">
        <w:t>,</w:t>
      </w:r>
      <w:r w:rsidRPr="00B57838">
        <w:t xml:space="preserve"> and monitor the SUs, and a Tri-Laboratories workload test suite. In past procurements, the Tri-Laboratories used the OpenFabrics networking software stack provided within RHEL for use on production computing clusters.</w:t>
      </w:r>
      <w:r w:rsidR="007E0253">
        <w:t xml:space="preserve"> </w:t>
      </w:r>
      <w:r w:rsidRPr="00B57838">
        <w:t>Additional High-Speed Network (HSN) functionality may be added from the OpenFabrics Alliance or the broader open</w:t>
      </w:r>
      <w:r w:rsidR="003D4512">
        <w:t>-</w:t>
      </w:r>
      <w:r w:rsidRPr="00B57838">
        <w:t>source community as needs arise.</w:t>
      </w:r>
      <w:r w:rsidR="007E0253">
        <w:t xml:space="preserve"> </w:t>
      </w:r>
      <w:r w:rsidRPr="00B57838">
        <w:t>Alternative</w:t>
      </w:r>
      <w:r w:rsidR="003D4512">
        <w:t>,</w:t>
      </w:r>
      <w:r w:rsidRPr="00B57838">
        <w:t xml:space="preserve"> fully supported network software stacks may also be offered (open source preferred), provided that any drivers or code</w:t>
      </w:r>
      <w:r w:rsidR="00A174D9" w:rsidRPr="00A174D9">
        <w:t>/tools can be redistributed with the TOSS stack.</w:t>
      </w:r>
      <w:r>
        <w:t xml:space="preserve"> </w:t>
      </w:r>
      <w:r w:rsidR="00A174D9" w:rsidRPr="00A174D9">
        <w:t xml:space="preserve">More specific details of TOSS are provided in Section </w:t>
      </w:r>
      <w:r w:rsidR="00700300">
        <w:fldChar w:fldCharType="begin"/>
      </w:r>
      <w:r w:rsidR="00700300">
        <w:instrText xml:space="preserve"> REF _Ref23427707 \n \h </w:instrText>
      </w:r>
      <w:r w:rsidR="00D87978">
        <w:instrText xml:space="preserve"> \* MERGEFORMAT </w:instrText>
      </w:r>
      <w:r w:rsidR="00700300">
        <w:fldChar w:fldCharType="separate"/>
      </w:r>
      <w:r w:rsidR="00700300">
        <w:t>5.1</w:t>
      </w:r>
      <w:r w:rsidR="00700300">
        <w:fldChar w:fldCharType="end"/>
      </w:r>
      <w:r w:rsidR="00A174D9" w:rsidRPr="00A174D9">
        <w:t xml:space="preserve"> below.</w:t>
      </w:r>
      <w:r w:rsidR="007E0253">
        <w:t xml:space="preserve"> </w:t>
      </w:r>
      <w:r w:rsidR="00A174D9" w:rsidRPr="00A174D9">
        <w:t>The Tri-Lab Synthetic Workload (SWL) test suite will be used as the SU burn-in,</w:t>
      </w:r>
      <w:r>
        <w:t xml:space="preserve"> </w:t>
      </w:r>
      <w:r w:rsidR="00A174D9" w:rsidRPr="00A174D9">
        <w:t xml:space="preserve">pre-ship test and a post-ship acceptance test after the SU is delivered and assembled at the receiving Laboratory (see </w:t>
      </w:r>
      <w:r w:rsidR="00700300">
        <w:t>S</w:t>
      </w:r>
      <w:r w:rsidR="00A174D9" w:rsidRPr="00A174D9">
        <w:t xml:space="preserve">ection </w:t>
      </w:r>
      <w:r w:rsidR="00700300">
        <w:fldChar w:fldCharType="begin"/>
      </w:r>
      <w:r w:rsidR="00700300">
        <w:instrText xml:space="preserve"> REF _Ref23427740 \n \h </w:instrText>
      </w:r>
      <w:r w:rsidR="00D87978">
        <w:instrText xml:space="preserve"> \* MERGEFORMAT </w:instrText>
      </w:r>
      <w:r w:rsidR="00700300">
        <w:fldChar w:fldCharType="separate"/>
      </w:r>
      <w:r w:rsidR="00700300">
        <w:t>5.2</w:t>
      </w:r>
      <w:r w:rsidR="00700300">
        <w:fldChar w:fldCharType="end"/>
      </w:r>
      <w:r w:rsidR="00A174D9" w:rsidRPr="00A174D9">
        <w:t>).</w:t>
      </w:r>
      <w:r w:rsidR="007E0253">
        <w:t xml:space="preserve"> </w:t>
      </w:r>
      <w:r w:rsidR="00A174D9" w:rsidRPr="00A174D9">
        <w:t>Once the SU is delivered,</w:t>
      </w:r>
      <w:r>
        <w:t xml:space="preserve"> </w:t>
      </w:r>
      <w:r w:rsidR="00A174D9" w:rsidRPr="00A174D9">
        <w:t xml:space="preserve">the </w:t>
      </w:r>
      <w:r w:rsidR="00690FE3">
        <w:t>selected o</w:t>
      </w:r>
      <w:r w:rsidR="00690FE3" w:rsidRPr="00A174D9">
        <w:t xml:space="preserve">fferor </w:t>
      </w:r>
      <w:r w:rsidR="00A174D9" w:rsidRPr="00A174D9">
        <w:t xml:space="preserve">and receiving Laboratory will </w:t>
      </w:r>
      <w:r w:rsidR="002E62E8">
        <w:t>collaborate to combine</w:t>
      </w:r>
      <w:r w:rsidR="00A174D9" w:rsidRPr="00A174D9">
        <w:t xml:space="preserve"> multiple SUs into clusters with the Offeror</w:t>
      </w:r>
      <w:r w:rsidR="003D4512">
        <w:t>-</w:t>
      </w:r>
      <w:r w:rsidR="00A174D9" w:rsidRPr="00A174D9">
        <w:t>supplied switches and cables,</w:t>
      </w:r>
      <w:r>
        <w:t xml:space="preserve"> </w:t>
      </w:r>
      <w:r w:rsidR="00A174D9" w:rsidRPr="00A174D9">
        <w:t>with guidance from the receiving Laboratory.</w:t>
      </w:r>
      <w:r w:rsidR="007E0253">
        <w:t xml:space="preserve"> </w:t>
      </w:r>
      <w:r w:rsidR="00A174D9" w:rsidRPr="00A174D9">
        <w:t>Final acceptance of these clusters will be accomplished with a version of the pre/post-ship test scaled to full system size.</w:t>
      </w:r>
    </w:p>
    <w:p w14:paraId="2E1BE607" w14:textId="77777777" w:rsidR="00A174D9" w:rsidRPr="00A174D9" w:rsidRDefault="00A174D9" w:rsidP="00B57838">
      <w:pPr>
        <w:pStyle w:val="Heading2"/>
      </w:pPr>
      <w:bookmarkStart w:id="11" w:name="_Toc40077174"/>
      <w:r w:rsidRPr="00A174D9">
        <w:t>CTS-2 Cluster Architecture</w:t>
      </w:r>
      <w:bookmarkEnd w:id="11"/>
    </w:p>
    <w:p w14:paraId="7F5466D1" w14:textId="43738710" w:rsidR="00A174D9" w:rsidRPr="00A174D9" w:rsidRDefault="00A174D9" w:rsidP="003873A7">
      <w:pPr>
        <w:pStyle w:val="BodyText"/>
        <w:jc w:val="both"/>
      </w:pPr>
      <w:r w:rsidRPr="00A174D9">
        <w:t>The CTS-2 approach is to define an SU architecture that can be deployed as a standalone system or aggregated to form larger clusters.</w:t>
      </w:r>
      <w:r w:rsidR="00A826A0">
        <w:t xml:space="preserve">  This section describes the SU concept and provide</w:t>
      </w:r>
      <w:r w:rsidR="00690FE3">
        <w:t>s</w:t>
      </w:r>
      <w:r w:rsidR="00A826A0">
        <w:t xml:space="preserve"> an example SU architecture as a reference.  The Offeror should evolve the reference design as current technologies allow.  For example, the number of nodes in an SU depends on the available HSN switch radix, the number of nodes per rack, and other factors.  The Offeror should use the SU design in this section as a generic example that still requires adjustments based on the Offeror technologies offerings.  </w:t>
      </w:r>
    </w:p>
    <w:p w14:paraId="63F95CAE" w14:textId="77777777" w:rsidR="00A174D9" w:rsidRPr="00A174D9" w:rsidRDefault="00A174D9" w:rsidP="00B57838">
      <w:pPr>
        <w:pStyle w:val="Heading3"/>
      </w:pPr>
      <w:bookmarkStart w:id="12" w:name="_Toc40077175"/>
      <w:r w:rsidRPr="00A174D9">
        <w:t>Scalable Unit Architecture</w:t>
      </w:r>
      <w:bookmarkEnd w:id="12"/>
    </w:p>
    <w:p w14:paraId="706569AE" w14:textId="3384A28B" w:rsidR="00A174D9" w:rsidRPr="00A174D9" w:rsidRDefault="00A174D9" w:rsidP="003873A7">
      <w:pPr>
        <w:pStyle w:val="BodyText"/>
        <w:jc w:val="both"/>
      </w:pPr>
      <w:r w:rsidRPr="00A174D9">
        <w:t>Th</w:t>
      </w:r>
      <w:r w:rsidR="00B95B3E">
        <w:t>e</w:t>
      </w:r>
      <w:r w:rsidRPr="00A174D9">
        <w:t xml:space="preserve"> description </w:t>
      </w:r>
      <w:r w:rsidR="00B95B3E">
        <w:t xml:space="preserve">used here </w:t>
      </w:r>
      <w:r w:rsidRPr="00A174D9">
        <w:t xml:space="preserve">is illustrated by a </w:t>
      </w:r>
      <w:r w:rsidRPr="00E0223D">
        <w:rPr>
          <w:i/>
          <w:iCs/>
        </w:rPr>
        <w:t>notional</w:t>
      </w:r>
      <w:r w:rsidRPr="00A174D9">
        <w:t xml:space="preserve"> </w:t>
      </w:r>
      <w:proofErr w:type="gramStart"/>
      <w:r w:rsidRPr="00A174D9">
        <w:t>vendor</w:t>
      </w:r>
      <w:r w:rsidR="003D4512">
        <w:t>-</w:t>
      </w:r>
      <w:r w:rsidRPr="00A174D9">
        <w:t>neutral</w:t>
      </w:r>
      <w:proofErr w:type="gramEnd"/>
      <w:r w:rsidRPr="00A174D9">
        <w:t xml:space="preserve"> SU point design.</w:t>
      </w:r>
      <w:r w:rsidR="007E0253">
        <w:t xml:space="preserve"> </w:t>
      </w:r>
      <w:r w:rsidRPr="00A174D9">
        <w:t>This point design is based on “generic” nodes with 324</w:t>
      </w:r>
      <w:r w:rsidR="003D4512">
        <w:t>-</w:t>
      </w:r>
      <w:r w:rsidRPr="00A174D9">
        <w:t>port HSN switches.</w:t>
      </w:r>
      <w:r w:rsidR="007E0253">
        <w:t xml:space="preserve"> </w:t>
      </w:r>
      <w:r w:rsidRPr="00A174D9">
        <w:t>However,</w:t>
      </w:r>
      <w:r w:rsidR="00B57838">
        <w:t xml:space="preserve"> </w:t>
      </w:r>
      <w:r w:rsidRPr="00A174D9">
        <w:t>this choice is for pedagogical purposes and does not constitute a preference by the CTS-2 technical committee for this solution.</w:t>
      </w:r>
      <w:r w:rsidR="007E0253">
        <w:t xml:space="preserve"> </w:t>
      </w:r>
      <w:r w:rsidRPr="00A174D9">
        <w:t>The CTS-2</w:t>
      </w:r>
      <w:r w:rsidR="00120C89">
        <w:t xml:space="preserve"> technical committee</w:t>
      </w:r>
      <w:r w:rsidRPr="00A174D9">
        <w:t xml:space="preserve"> preference is for an optimized SU design that is dense,</w:t>
      </w:r>
      <w:r w:rsidR="00B57838">
        <w:t xml:space="preserve"> </w:t>
      </w:r>
      <w:r w:rsidRPr="00A174D9">
        <w:t xml:space="preserve">yet still meets </w:t>
      </w:r>
      <w:r w:rsidR="00120C89">
        <w:t>each</w:t>
      </w:r>
      <w:r w:rsidR="00A90F66">
        <w:t xml:space="preserve"> respective</w:t>
      </w:r>
      <w:r w:rsidR="00120C89">
        <w:t xml:space="preserve"> laboratory’</w:t>
      </w:r>
      <w:r w:rsidRPr="00A174D9">
        <w:t xml:space="preserve"> facilities limitations for power,</w:t>
      </w:r>
      <w:r w:rsidR="00B57838">
        <w:t xml:space="preserve"> </w:t>
      </w:r>
      <w:r w:rsidRPr="00A174D9">
        <w:t>cooling,</w:t>
      </w:r>
      <w:r w:rsidR="00B57838">
        <w:t xml:space="preserve"> </w:t>
      </w:r>
      <w:r w:rsidRPr="00A174D9">
        <w:t>and weight.</w:t>
      </w:r>
    </w:p>
    <w:p w14:paraId="7D943CAE" w14:textId="77777777" w:rsidR="00A174D9" w:rsidRPr="00A174D9" w:rsidRDefault="00A174D9" w:rsidP="00A174D9">
      <w:pPr>
        <w:pStyle w:val="PlainText"/>
        <w:rPr>
          <w:rFonts w:ascii="Courier New" w:hAnsi="Courier New" w:cs="Courier New"/>
        </w:rPr>
      </w:pPr>
    </w:p>
    <w:p w14:paraId="3AE8E4CF" w14:textId="77777777" w:rsidR="00A174D9" w:rsidRPr="00A174D9" w:rsidRDefault="00A174D9" w:rsidP="00A174D9">
      <w:pPr>
        <w:pStyle w:val="PlainText"/>
        <w:rPr>
          <w:rFonts w:ascii="Courier New" w:hAnsi="Courier New" w:cs="Courier New"/>
        </w:rPr>
      </w:pPr>
      <w:r w:rsidRPr="00A174D9">
        <w:rPr>
          <w:rFonts w:ascii="Courier New" w:hAnsi="Courier New" w:cs="Courier New"/>
        </w:rPr>
        <w:lastRenderedPageBreak/>
        <w:t xml:space="preserve"> </w:t>
      </w:r>
    </w:p>
    <w:p w14:paraId="139EADF2" w14:textId="77777777" w:rsidR="009F668D" w:rsidRDefault="009F668D" w:rsidP="009F668D">
      <w:pPr>
        <w:pStyle w:val="BodyText"/>
        <w:keepNext/>
      </w:pPr>
      <w:r w:rsidRPr="00350C6E">
        <w:rPr>
          <w:noProof/>
          <w:lang w:val="en-GB" w:eastAsia="en-GB"/>
        </w:rPr>
        <w:drawing>
          <wp:inline distT="0" distB="0" distL="0" distR="0" wp14:anchorId="09CC8882" wp14:editId="069DA475">
            <wp:extent cx="5865495" cy="22392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65495" cy="2239245"/>
                    </a:xfrm>
                    <a:prstGeom prst="rect">
                      <a:avLst/>
                    </a:prstGeom>
                  </pic:spPr>
                </pic:pic>
              </a:graphicData>
            </a:graphic>
          </wp:inline>
        </w:drawing>
      </w:r>
    </w:p>
    <w:p w14:paraId="4983E119" w14:textId="2D3FCA5C" w:rsidR="009F668D" w:rsidRDefault="009F668D" w:rsidP="009F668D">
      <w:pPr>
        <w:pStyle w:val="Caption"/>
      </w:pPr>
      <w:bookmarkStart w:id="13" w:name="_Ref23515592"/>
      <w:bookmarkStart w:id="14" w:name="_Toc40076107"/>
      <w:r>
        <w:t xml:space="preserve">Figure </w:t>
      </w:r>
      <w:r w:rsidR="003629DF">
        <w:fldChar w:fldCharType="begin"/>
      </w:r>
      <w:r w:rsidR="003629DF">
        <w:instrText xml:space="preserve"> SEQ Figure \* ARABIC </w:instrText>
      </w:r>
      <w:r w:rsidR="003629DF">
        <w:fldChar w:fldCharType="separate"/>
      </w:r>
      <w:r w:rsidR="008D2A20">
        <w:rPr>
          <w:noProof/>
        </w:rPr>
        <w:t>1</w:t>
      </w:r>
      <w:r w:rsidR="003629DF">
        <w:rPr>
          <w:noProof/>
        </w:rPr>
        <w:fldChar w:fldCharType="end"/>
      </w:r>
      <w:bookmarkEnd w:id="13"/>
      <w:r>
        <w:t xml:space="preserve">. </w:t>
      </w:r>
      <w:r w:rsidRPr="009F668D">
        <w:t>Example CTS-2 S</w:t>
      </w:r>
      <w:r w:rsidR="00B95B3E">
        <w:t>U</w:t>
      </w:r>
      <w:r w:rsidRPr="009F668D">
        <w:t xml:space="preserve"> </w:t>
      </w:r>
      <w:r w:rsidR="00B95B3E">
        <w:t>a</w:t>
      </w:r>
      <w:r w:rsidR="00B95B3E" w:rsidRPr="009F668D">
        <w:t>rchitecture</w:t>
      </w:r>
      <w:r>
        <w:t>.</w:t>
      </w:r>
      <w:bookmarkEnd w:id="14"/>
    </w:p>
    <w:p w14:paraId="635F6129" w14:textId="62B01848" w:rsidR="00A174D9" w:rsidRPr="00A174D9" w:rsidRDefault="00A174D9" w:rsidP="003873A7">
      <w:pPr>
        <w:pStyle w:val="BodyText"/>
        <w:jc w:val="both"/>
      </w:pPr>
      <w:r w:rsidRPr="00A174D9">
        <w:t>The CTS-2 cluster architecture includes dedicated login,</w:t>
      </w:r>
      <w:r w:rsidR="009F668D">
        <w:t xml:space="preserve"> </w:t>
      </w:r>
      <w:r w:rsidRPr="00A174D9">
        <w:t>management (Mgmt),</w:t>
      </w:r>
      <w:r w:rsidR="009F668D">
        <w:t xml:space="preserve"> </w:t>
      </w:r>
      <w:r w:rsidRPr="00A174D9">
        <w:t>gateway (GW),</w:t>
      </w:r>
      <w:r w:rsidR="009F668D">
        <w:t xml:space="preserve"> </w:t>
      </w:r>
      <w:r w:rsidRPr="00A174D9">
        <w:t>and compute nodes all connected to the HSN.</w:t>
      </w:r>
      <w:r w:rsidR="007E0253">
        <w:t xml:space="preserve"> </w:t>
      </w:r>
      <w:r w:rsidRPr="00A174D9">
        <w:t>Large clusters can be built up by aggregating SU</w:t>
      </w:r>
      <w:r w:rsidR="00B95B3E">
        <w:t>s</w:t>
      </w:r>
      <w:r w:rsidRPr="00A174D9">
        <w:t xml:space="preserve"> together.</w:t>
      </w:r>
    </w:p>
    <w:p w14:paraId="5D1F3D02" w14:textId="13C76C23" w:rsidR="00A174D9" w:rsidRPr="00A174D9" w:rsidRDefault="00A174D9" w:rsidP="003873A7">
      <w:pPr>
        <w:pStyle w:val="BodyText"/>
        <w:jc w:val="both"/>
      </w:pPr>
      <w:r w:rsidRPr="00A174D9">
        <w:t xml:space="preserve">The example CTS-2 SU in </w:t>
      </w:r>
      <w:r w:rsidR="00B95B3E">
        <w:fldChar w:fldCharType="begin"/>
      </w:r>
      <w:r w:rsidR="00B95B3E">
        <w:instrText xml:space="preserve"> REF _Ref23515592 \h </w:instrText>
      </w:r>
      <w:r w:rsidR="00A90F66">
        <w:instrText xml:space="preserve"> \* MERGEFORMAT </w:instrText>
      </w:r>
      <w:r w:rsidR="00B95B3E">
        <w:fldChar w:fldCharType="separate"/>
      </w:r>
      <w:r w:rsidR="00B95B3E">
        <w:t xml:space="preserve">Figure </w:t>
      </w:r>
      <w:r w:rsidR="00B95B3E">
        <w:rPr>
          <w:noProof/>
        </w:rPr>
        <w:t>1</w:t>
      </w:r>
      <w:r w:rsidR="00B95B3E">
        <w:fldChar w:fldCharType="end"/>
      </w:r>
      <w:r w:rsidRPr="00A174D9">
        <w:t xml:space="preserve"> is based on 162 nodes with a single port of HSN per node.</w:t>
      </w:r>
      <w:r w:rsidR="007E0253">
        <w:t xml:space="preserve"> </w:t>
      </w:r>
      <w:r w:rsidR="00984BC8">
        <w:t xml:space="preserve">The 162 total nodes </w:t>
      </w:r>
      <w:proofErr w:type="gramStart"/>
      <w:r w:rsidR="00984BC8">
        <w:t>is</w:t>
      </w:r>
      <w:proofErr w:type="gramEnd"/>
      <w:r w:rsidR="00984BC8">
        <w:t xml:space="preserve"> obtained from 156 compute nodes, 4 gateway nodes, 1 management node, and 1 login node.  </w:t>
      </w:r>
      <w:r w:rsidRPr="00A174D9">
        <w:t>The exact number of nodes in an SU will depend on the switch radix and may be in the range of 128</w:t>
      </w:r>
      <w:r w:rsidR="009F668D">
        <w:t>–</w:t>
      </w:r>
      <w:r w:rsidRPr="00A174D9">
        <w:t>300 nodes.</w:t>
      </w:r>
      <w:r w:rsidR="009F668D">
        <w:t xml:space="preserve"> </w:t>
      </w:r>
      <w:r w:rsidRPr="00A174D9">
        <w:t>The four gateway nodes are connected to the HSN and to the site storage/</w:t>
      </w:r>
      <w:r w:rsidR="008F1417">
        <w:t>storage area network (</w:t>
      </w:r>
      <w:r w:rsidRPr="00A174D9">
        <w:t>SAN</w:t>
      </w:r>
      <w:r w:rsidR="008F1417">
        <w:t>)</w:t>
      </w:r>
      <w:r w:rsidRPr="00A174D9">
        <w:t xml:space="preserve"> via either HDR InfiniBand </w:t>
      </w:r>
      <w:r w:rsidR="00426F0B">
        <w:t xml:space="preserve">(IB) </w:t>
      </w:r>
      <w:r w:rsidRPr="00A174D9">
        <w:t xml:space="preserve">or 40/100 </w:t>
      </w:r>
      <w:r w:rsidR="008F1417">
        <w:t>Gigabit Ethernet (</w:t>
      </w:r>
      <w:r w:rsidRPr="00A174D9">
        <w:t>GbE</w:t>
      </w:r>
      <w:r w:rsidR="008F1417">
        <w:t>)</w:t>
      </w:r>
      <w:r w:rsidRPr="00A174D9">
        <w:t>.</w:t>
      </w:r>
      <w:r w:rsidR="007E0253">
        <w:t xml:space="preserve"> </w:t>
      </w:r>
      <w:r w:rsidRPr="00A174D9">
        <w:t xml:space="preserve">Note that this example is based on past Tri-Laboratory procurements that used an </w:t>
      </w:r>
      <w:r w:rsidR="00426F0B" w:rsidRPr="00A174D9">
        <w:t>I</w:t>
      </w:r>
      <w:r w:rsidR="00426F0B">
        <w:t>B</w:t>
      </w:r>
      <w:r w:rsidR="00426F0B" w:rsidRPr="00A174D9">
        <w:t xml:space="preserve"> </w:t>
      </w:r>
      <w:r w:rsidRPr="00A174D9">
        <w:t>fat tree topology for the HSN fabric,</w:t>
      </w:r>
      <w:r w:rsidR="009F668D">
        <w:t xml:space="preserve"> </w:t>
      </w:r>
      <w:r w:rsidRPr="00A174D9">
        <w:t xml:space="preserve">but alternative network topologies may be proposed as long as they are proven and fully supported </w:t>
      </w:r>
      <w:r w:rsidR="00984BC8">
        <w:t xml:space="preserve">by the Offeror </w:t>
      </w:r>
      <w:r w:rsidRPr="00A174D9">
        <w:t>on production systems.</w:t>
      </w:r>
    </w:p>
    <w:p w14:paraId="12744AC6" w14:textId="6B0CEF62" w:rsidR="00A174D9" w:rsidRPr="00A174D9" w:rsidRDefault="00A174D9" w:rsidP="003873A7">
      <w:pPr>
        <w:pStyle w:val="BodyText"/>
        <w:jc w:val="both"/>
      </w:pPr>
      <w:r w:rsidRPr="00A174D9">
        <w:t>Additionally,</w:t>
      </w:r>
      <w:r w:rsidR="009F668D">
        <w:t xml:space="preserve"> </w:t>
      </w:r>
      <w:r w:rsidRPr="00A174D9">
        <w:t>the Tri-Laboratories desire an option for a special SU where compute nodes are enhanced with or replaced by accelerator-enabled nodes capable of handling a variety of hybrid computing workloads.</w:t>
      </w:r>
      <w:r w:rsidR="007E0253">
        <w:t xml:space="preserve"> </w:t>
      </w:r>
      <w:r w:rsidRPr="00A174D9">
        <w:t xml:space="preserve">Requirements for accelerator-enabled nodes are described in </w:t>
      </w:r>
      <w:r w:rsidR="00700300">
        <w:t>S</w:t>
      </w:r>
      <w:r w:rsidRPr="00A174D9">
        <w:t xml:space="preserve">ection </w:t>
      </w:r>
      <w:r w:rsidR="00700300">
        <w:fldChar w:fldCharType="begin"/>
      </w:r>
      <w:r w:rsidR="00700300">
        <w:instrText xml:space="preserve"> REF _Ref23427839 \n \h </w:instrText>
      </w:r>
      <w:r w:rsidR="00A90F66">
        <w:instrText xml:space="preserve"> \* MERGEFORMAT </w:instrText>
      </w:r>
      <w:r w:rsidR="00700300">
        <w:fldChar w:fldCharType="separate"/>
      </w:r>
      <w:r w:rsidR="00700300">
        <w:t>3.2.9</w:t>
      </w:r>
      <w:r w:rsidR="00700300">
        <w:fldChar w:fldCharType="end"/>
      </w:r>
      <w:r w:rsidRPr="00A174D9">
        <w:t>.</w:t>
      </w:r>
      <w:r w:rsidR="009F668D">
        <w:t xml:space="preserve"> </w:t>
      </w:r>
      <w:r w:rsidRPr="00A174D9">
        <w:t>It is recognized that accelerator-enabled nodes may require a larger form factor,</w:t>
      </w:r>
      <w:r w:rsidR="009F668D">
        <w:t xml:space="preserve"> </w:t>
      </w:r>
      <w:r w:rsidRPr="00A174D9">
        <w:t>thereby affecting the SU footprint.</w:t>
      </w:r>
    </w:p>
    <w:p w14:paraId="126547A1" w14:textId="77777777" w:rsidR="00A174D9" w:rsidRPr="00A174D9" w:rsidRDefault="00A174D9" w:rsidP="009F668D">
      <w:pPr>
        <w:pStyle w:val="Heading3"/>
      </w:pPr>
      <w:bookmarkStart w:id="15" w:name="_Toc40077176"/>
      <w:r w:rsidRPr="00A174D9">
        <w:t>Multi-SU Clusters</w:t>
      </w:r>
      <w:bookmarkEnd w:id="15"/>
    </w:p>
    <w:p w14:paraId="527999B8" w14:textId="324BD147" w:rsidR="00A174D9" w:rsidRPr="00A174D9" w:rsidRDefault="00A174D9" w:rsidP="003873A7">
      <w:pPr>
        <w:pStyle w:val="BodyText"/>
        <w:jc w:val="both"/>
      </w:pPr>
      <w:r w:rsidRPr="00A174D9">
        <w:t xml:space="preserve">The CTS-2 SU concept </w:t>
      </w:r>
      <w:r w:rsidR="008551F8">
        <w:t>enables</w:t>
      </w:r>
      <w:r w:rsidR="008551F8" w:rsidRPr="00A174D9">
        <w:t xml:space="preserve"> </w:t>
      </w:r>
      <w:r w:rsidRPr="00A174D9">
        <w:t xml:space="preserve">the Tri-Laboratories </w:t>
      </w:r>
      <w:r w:rsidR="008551F8">
        <w:t xml:space="preserve">with </w:t>
      </w:r>
      <w:r w:rsidRPr="00A174D9">
        <w:t xml:space="preserve">great flexibility </w:t>
      </w:r>
      <w:r w:rsidR="008551F8">
        <w:t>to</w:t>
      </w:r>
      <w:r w:rsidRPr="00A174D9">
        <w:t xml:space="preserve"> deploy multiple systems of varying sizes while leveraging a common build,</w:t>
      </w:r>
      <w:r w:rsidR="009F668D">
        <w:t xml:space="preserve"> </w:t>
      </w:r>
      <w:r w:rsidRPr="00A174D9">
        <w:t>delivery,</w:t>
      </w:r>
      <w:r w:rsidR="009F668D">
        <w:t xml:space="preserve"> </w:t>
      </w:r>
      <w:r w:rsidRPr="00A174D9">
        <w:t>and acceptance strategy</w:t>
      </w:r>
      <w:r w:rsidR="008551F8">
        <w:t>, in order to meet our programmatic demands.</w:t>
      </w:r>
      <w:r w:rsidR="007E0253">
        <w:t xml:space="preserve"> </w:t>
      </w:r>
      <w:r w:rsidRPr="00A174D9">
        <w:t>The Tri-Laboratories envision deploying a small number of multi</w:t>
      </w:r>
      <w:r w:rsidR="001A71C3">
        <w:t>ple</w:t>
      </w:r>
      <w:r w:rsidRPr="00A174D9">
        <w:t xml:space="preserve">-thousand node clusters (up to a </w:t>
      </w:r>
      <w:r w:rsidR="008551F8">
        <w:t>16-</w:t>
      </w:r>
      <w:r w:rsidRPr="00A174D9">
        <w:t>24SU cluster</w:t>
      </w:r>
      <w:r w:rsidR="008551F8">
        <w:t>s</w:t>
      </w:r>
      <w:r w:rsidRPr="00A174D9">
        <w:t>)</w:t>
      </w:r>
      <w:r w:rsidR="008551F8">
        <w:t>, a modest number of mid-sized clusters (in the 4-8 SU cluster range</w:t>
      </w:r>
      <w:proofErr w:type="gramStart"/>
      <w:r w:rsidR="008551F8">
        <w:t xml:space="preserve">), </w:t>
      </w:r>
      <w:r w:rsidRPr="00A174D9">
        <w:t xml:space="preserve"> and</w:t>
      </w:r>
      <w:proofErr w:type="gramEnd"/>
      <w:r w:rsidRPr="00A174D9">
        <w:t xml:space="preserve"> a larger number of small clusters (</w:t>
      </w:r>
      <w:r w:rsidR="001A71C3">
        <w:t xml:space="preserve">consisting of </w:t>
      </w:r>
      <w:r w:rsidRPr="00A174D9">
        <w:t>1</w:t>
      </w:r>
      <w:r w:rsidR="001A71C3">
        <w:t>–</w:t>
      </w:r>
      <w:r w:rsidR="008551F8">
        <w:t>4</w:t>
      </w:r>
      <w:r w:rsidR="001A71C3">
        <w:t xml:space="preserve"> </w:t>
      </w:r>
      <w:r w:rsidRPr="00A174D9">
        <w:t>SU</w:t>
      </w:r>
      <w:r w:rsidR="001A71C3">
        <w:t>s</w:t>
      </w:r>
      <w:r w:rsidRPr="00A174D9">
        <w:t>).</w:t>
      </w:r>
      <w:r w:rsidR="007E0253">
        <w:t xml:space="preserve"> </w:t>
      </w:r>
      <w:r w:rsidRPr="00A174D9">
        <w:t xml:space="preserve">This section provides some </w:t>
      </w:r>
      <w:r w:rsidRPr="00E0223D">
        <w:rPr>
          <w:i/>
          <w:iCs/>
        </w:rPr>
        <w:t>notional</w:t>
      </w:r>
      <w:r w:rsidRPr="00A174D9">
        <w:t xml:space="preserve"> designs of various multi</w:t>
      </w:r>
      <w:r w:rsidR="001A71C3">
        <w:t>ple</w:t>
      </w:r>
      <w:r w:rsidRPr="00A174D9">
        <w:t>-SU clusters.</w:t>
      </w:r>
      <w:r w:rsidR="008551F8">
        <w:t xml:space="preserve">  The Offeror should evolve this </w:t>
      </w:r>
      <w:r w:rsidR="008551F8" w:rsidRPr="00E0223D">
        <w:rPr>
          <w:i/>
          <w:iCs/>
        </w:rPr>
        <w:t>notional</w:t>
      </w:r>
      <w:r w:rsidR="008551F8">
        <w:t xml:space="preserve"> design to include your product offerings and the last HSN technologies.  </w:t>
      </w:r>
    </w:p>
    <w:p w14:paraId="1E0B0475" w14:textId="35B06335" w:rsidR="00A174D9" w:rsidRPr="00A174D9" w:rsidRDefault="00A174D9" w:rsidP="0026432A">
      <w:pPr>
        <w:pStyle w:val="Heading4"/>
      </w:pPr>
      <w:bookmarkStart w:id="16" w:name="_Toc40077177"/>
      <w:r w:rsidRPr="00A174D9">
        <w:t>Single Large</w:t>
      </w:r>
      <w:r w:rsidR="001A71C3">
        <w:t>-</w:t>
      </w:r>
      <w:r w:rsidRPr="00A174D9">
        <w:t>Port</w:t>
      </w:r>
      <w:r w:rsidR="001A71C3">
        <w:t>-</w:t>
      </w:r>
      <w:r w:rsidRPr="00A174D9">
        <w:t>Count HSN Switch Clusters</w:t>
      </w:r>
      <w:bookmarkEnd w:id="16"/>
    </w:p>
    <w:p w14:paraId="27B6C376" w14:textId="21A86D42" w:rsidR="00A174D9" w:rsidRPr="00A174D9" w:rsidRDefault="00A174D9" w:rsidP="003873A7">
      <w:pPr>
        <w:pStyle w:val="BodyText"/>
        <w:jc w:val="both"/>
      </w:pPr>
      <w:r w:rsidRPr="00A174D9">
        <w:t>For clusters up to a few hundred nodes,</w:t>
      </w:r>
      <w:r w:rsidR="00E92A0B">
        <w:t xml:space="preserve"> </w:t>
      </w:r>
      <w:r w:rsidRPr="00A174D9">
        <w:t>the Offeror may choose to use a single large</w:t>
      </w:r>
      <w:r w:rsidR="001A71C3">
        <w:t>-</w:t>
      </w:r>
      <w:r w:rsidRPr="00A174D9">
        <w:t>port</w:t>
      </w:r>
      <w:r w:rsidR="001A71C3">
        <w:t>-</w:t>
      </w:r>
      <w:r w:rsidRPr="00A174D9">
        <w:t>count switch (e.g.</w:t>
      </w:r>
      <w:r w:rsidR="00E92A0B">
        <w:t xml:space="preserve">, </w:t>
      </w:r>
      <w:r w:rsidRPr="00A174D9">
        <w:t>324-port,</w:t>
      </w:r>
      <w:r w:rsidR="00E92A0B">
        <w:t xml:space="preserve"> </w:t>
      </w:r>
      <w:r w:rsidRPr="00A174D9">
        <w:t>648-port,</w:t>
      </w:r>
      <w:r w:rsidR="00E92A0B">
        <w:t xml:space="preserve"> </w:t>
      </w:r>
      <w:r w:rsidRPr="00A174D9">
        <w:t>or larger</w:t>
      </w:r>
      <w:r w:rsidR="008551F8">
        <w:t xml:space="preserve"> director class switch</w:t>
      </w:r>
      <w:r w:rsidRPr="00A174D9">
        <w:t>)</w:t>
      </w:r>
      <w:r w:rsidR="008551F8">
        <w:t xml:space="preserve">, or to use a combination of smaller </w:t>
      </w:r>
      <w:r w:rsidR="008551F8">
        <w:lastRenderedPageBreak/>
        <w:t xml:space="preserve">top-of-rack switches plus cabling.  </w:t>
      </w:r>
      <w:r w:rsidR="007E0253">
        <w:t xml:space="preserve"> </w:t>
      </w:r>
      <w:r w:rsidR="008551F8">
        <w:t xml:space="preserve">The below </w:t>
      </w:r>
      <w:r w:rsidR="008551F8" w:rsidRPr="00E0223D">
        <w:rPr>
          <w:i/>
          <w:iCs/>
        </w:rPr>
        <w:t>notional</w:t>
      </w:r>
      <w:r w:rsidR="008551F8">
        <w:t xml:space="preserve"> design with use a single director class switch in order to provide a concrete example.  </w:t>
      </w:r>
      <w:r w:rsidRPr="00A174D9">
        <w:t xml:space="preserve">This simple design is useful for clusters in the </w:t>
      </w:r>
      <w:r w:rsidR="001A71C3">
        <w:t>1-</w:t>
      </w:r>
      <w:r w:rsidR="001A71C3" w:rsidRPr="00A174D9">
        <w:t xml:space="preserve"> </w:t>
      </w:r>
      <w:r w:rsidRPr="00A174D9">
        <w:t xml:space="preserve">to </w:t>
      </w:r>
      <w:r w:rsidR="001A71C3">
        <w:t>6-</w:t>
      </w:r>
      <w:r w:rsidRPr="00A174D9">
        <w:t>SU range (perhaps larger depending on switch port</w:t>
      </w:r>
      <w:r w:rsidR="001A71C3">
        <w:t>-</w:t>
      </w:r>
      <w:r w:rsidRPr="00A174D9">
        <w:t>count density).</w:t>
      </w:r>
      <w:r w:rsidR="007E0253">
        <w:t xml:space="preserve"> </w:t>
      </w:r>
      <w:r w:rsidRPr="00A174D9">
        <w:t>The use of a single large</w:t>
      </w:r>
      <w:r w:rsidR="001A71C3">
        <w:t>-</w:t>
      </w:r>
      <w:r w:rsidRPr="00A174D9">
        <w:t>port</w:t>
      </w:r>
      <w:r w:rsidR="001A71C3">
        <w:t>-</w:t>
      </w:r>
      <w:r w:rsidRPr="00A174D9">
        <w:t>count switch reduces the number of HSN cables and improves the overall reliability of the HSN fabric.</w:t>
      </w:r>
      <w:r w:rsidR="007E0253">
        <w:t xml:space="preserve"> </w:t>
      </w:r>
      <w:r w:rsidRPr="00A174D9">
        <w:t xml:space="preserve">See </w:t>
      </w:r>
      <w:r w:rsidR="00700300">
        <w:t>S</w:t>
      </w:r>
      <w:r w:rsidRPr="00A174D9">
        <w:t xml:space="preserve">ection </w:t>
      </w:r>
      <w:r w:rsidR="00700300">
        <w:fldChar w:fldCharType="begin"/>
      </w:r>
      <w:r w:rsidR="00700300">
        <w:instrText xml:space="preserve"> REF _Ref23427897 \n \h </w:instrText>
      </w:r>
      <w:r w:rsidR="00727C6C">
        <w:instrText xml:space="preserve"> \* MERGEFORMAT </w:instrText>
      </w:r>
      <w:r w:rsidR="00700300">
        <w:fldChar w:fldCharType="separate"/>
      </w:r>
      <w:r w:rsidR="00700300">
        <w:t>3.2.11</w:t>
      </w:r>
      <w:r w:rsidR="00700300">
        <w:fldChar w:fldCharType="end"/>
      </w:r>
      <w:r w:rsidRPr="00A174D9">
        <w:t xml:space="preserve"> for more details.</w:t>
      </w:r>
    </w:p>
    <w:p w14:paraId="2975603B" w14:textId="0CC01EBA" w:rsidR="00A174D9" w:rsidRPr="00A174D9" w:rsidRDefault="00A174D9" w:rsidP="00E92A0B">
      <w:pPr>
        <w:pStyle w:val="BodyText"/>
      </w:pPr>
      <w:r w:rsidRPr="00A174D9">
        <w:t>A single 4</w:t>
      </w:r>
      <w:r w:rsidR="007B68ED">
        <w:t>-</w:t>
      </w:r>
      <w:r w:rsidRPr="00A174D9">
        <w:t xml:space="preserve">SU cluster is depicted in </w:t>
      </w:r>
      <w:r w:rsidR="007B68ED">
        <w:fldChar w:fldCharType="begin"/>
      </w:r>
      <w:r w:rsidR="007B68ED">
        <w:instrText xml:space="preserve"> REF _Ref23749721 \h </w:instrText>
      </w:r>
      <w:r w:rsidR="007B68ED">
        <w:fldChar w:fldCharType="separate"/>
      </w:r>
      <w:r w:rsidR="007B68ED">
        <w:t xml:space="preserve">Figure </w:t>
      </w:r>
      <w:r w:rsidR="007B68ED">
        <w:rPr>
          <w:noProof/>
        </w:rPr>
        <w:t>2</w:t>
      </w:r>
      <w:r w:rsidR="007B68ED">
        <w:fldChar w:fldCharType="end"/>
      </w:r>
      <w:r w:rsidRPr="00A174D9">
        <w:t xml:space="preserve"> using a </w:t>
      </w:r>
      <w:r w:rsidRPr="00E0223D">
        <w:rPr>
          <w:i/>
          <w:iCs/>
        </w:rPr>
        <w:t>notional</w:t>
      </w:r>
      <w:r w:rsidRPr="00A174D9">
        <w:t xml:space="preserve"> 648-port HSN switch.</w:t>
      </w:r>
    </w:p>
    <w:p w14:paraId="16F99386" w14:textId="77777777" w:rsidR="00E92A0B" w:rsidRDefault="00E92A0B" w:rsidP="002918F6">
      <w:pPr>
        <w:pStyle w:val="BodyText"/>
        <w:keepNext/>
        <w:spacing w:before="120"/>
        <w:jc w:val="center"/>
      </w:pPr>
      <w:r>
        <w:rPr>
          <w:noProof/>
          <w:lang w:val="en-GB" w:eastAsia="en-GB"/>
        </w:rPr>
        <w:drawing>
          <wp:inline distT="0" distB="0" distL="0" distR="0" wp14:anchorId="68BAC154" wp14:editId="223C7446">
            <wp:extent cx="4223288" cy="1981154"/>
            <wp:effectExtent l="0" t="0" r="0" b="635"/>
            <wp:docPr id="1196" name="Picture 1196"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S1-4SU-Example.jpg"/>
                    <pic:cNvPicPr/>
                  </pic:nvPicPr>
                  <pic:blipFill>
                    <a:blip r:embed="rId10">
                      <a:extLst>
                        <a:ext uri="{28A0092B-C50C-407E-A947-70E740481C1C}">
                          <a14:useLocalDpi xmlns:a14="http://schemas.microsoft.com/office/drawing/2010/main" val="0"/>
                        </a:ext>
                      </a:extLst>
                    </a:blip>
                    <a:stretch>
                      <a:fillRect/>
                    </a:stretch>
                  </pic:blipFill>
                  <pic:spPr>
                    <a:xfrm>
                      <a:off x="0" y="0"/>
                      <a:ext cx="4223288" cy="1981154"/>
                    </a:xfrm>
                    <a:prstGeom prst="rect">
                      <a:avLst/>
                    </a:prstGeom>
                  </pic:spPr>
                </pic:pic>
              </a:graphicData>
            </a:graphic>
          </wp:inline>
        </w:drawing>
      </w:r>
    </w:p>
    <w:p w14:paraId="7F9D3838" w14:textId="3AA12743" w:rsidR="00E92A0B" w:rsidRDefault="00E92A0B" w:rsidP="00E92A0B">
      <w:pPr>
        <w:pStyle w:val="Caption"/>
      </w:pPr>
      <w:bookmarkStart w:id="17" w:name="_Ref23749721"/>
      <w:bookmarkStart w:id="18" w:name="_Toc40076108"/>
      <w:r>
        <w:t xml:space="preserve">Figure </w:t>
      </w:r>
      <w:r w:rsidR="003629DF">
        <w:fldChar w:fldCharType="begin"/>
      </w:r>
      <w:r w:rsidR="003629DF">
        <w:instrText xml:space="preserve"> SEQ Figure \* ARABIC </w:instrText>
      </w:r>
      <w:r w:rsidR="003629DF">
        <w:fldChar w:fldCharType="separate"/>
      </w:r>
      <w:r w:rsidR="008D2A20">
        <w:rPr>
          <w:noProof/>
        </w:rPr>
        <w:t>2</w:t>
      </w:r>
      <w:r w:rsidR="003629DF">
        <w:rPr>
          <w:noProof/>
        </w:rPr>
        <w:fldChar w:fldCharType="end"/>
      </w:r>
      <w:bookmarkEnd w:id="17"/>
      <w:r>
        <w:t xml:space="preserve">. </w:t>
      </w:r>
      <w:r w:rsidRPr="00E92A0B">
        <w:t>Example CTS-2 4</w:t>
      </w:r>
      <w:r w:rsidR="007B68ED">
        <w:t>-</w:t>
      </w:r>
      <w:r w:rsidRPr="00E92A0B">
        <w:t xml:space="preserve">SU </w:t>
      </w:r>
      <w:r w:rsidR="007B68ED">
        <w:t>c</w:t>
      </w:r>
      <w:r w:rsidR="007B68ED" w:rsidRPr="00E92A0B">
        <w:t>luster</w:t>
      </w:r>
      <w:r>
        <w:t>.</w:t>
      </w:r>
      <w:bookmarkEnd w:id="18"/>
    </w:p>
    <w:p w14:paraId="4D82B38E" w14:textId="047E7A83" w:rsidR="00A174D9" w:rsidRPr="00A174D9" w:rsidRDefault="00A174D9" w:rsidP="003873A7">
      <w:pPr>
        <w:pStyle w:val="BodyText"/>
        <w:jc w:val="both"/>
      </w:pPr>
      <w:r w:rsidRPr="00A174D9">
        <w:t>Alternatively,</w:t>
      </w:r>
      <w:r w:rsidR="00E92A0B">
        <w:t xml:space="preserve"> </w:t>
      </w:r>
      <w:r w:rsidRPr="00A174D9">
        <w:t>the Offeror may propose using multiple top-of-rack (TOR) switches,</w:t>
      </w:r>
      <w:r w:rsidR="00E92A0B">
        <w:t xml:space="preserve"> </w:t>
      </w:r>
      <w:r w:rsidRPr="00A174D9">
        <w:t>with additional cabling,</w:t>
      </w:r>
      <w:r w:rsidR="00E92A0B">
        <w:t xml:space="preserve"> </w:t>
      </w:r>
      <w:r w:rsidRPr="00A174D9">
        <w:t>to accomplish the same goals.</w:t>
      </w:r>
      <w:r w:rsidR="007E0253">
        <w:t xml:space="preserve"> </w:t>
      </w:r>
      <w:r w:rsidRPr="00A174D9">
        <w:t>The trade-offs between cost savings and system reliability should be considered.</w:t>
      </w:r>
      <w:r w:rsidR="008551F8">
        <w:t xml:space="preserve"> </w:t>
      </w:r>
    </w:p>
    <w:p w14:paraId="2A2F2820" w14:textId="74C87B49" w:rsidR="00A174D9" w:rsidRPr="00A174D9" w:rsidRDefault="00A174D9" w:rsidP="0026432A">
      <w:pPr>
        <w:pStyle w:val="Heading4"/>
      </w:pPr>
      <w:bookmarkStart w:id="19" w:name="_Toc40077178"/>
      <w:r w:rsidRPr="00A174D9">
        <w:t>Large</w:t>
      </w:r>
      <w:r w:rsidR="007B68ED">
        <w:t>-</w:t>
      </w:r>
      <w:r w:rsidRPr="00A174D9">
        <w:t>Scale Multi-SU Clusters</w:t>
      </w:r>
      <w:bookmarkEnd w:id="19"/>
    </w:p>
    <w:p w14:paraId="6E232FC9" w14:textId="00BAD7DD" w:rsidR="00A174D9" w:rsidRPr="00A174D9" w:rsidRDefault="00A174D9" w:rsidP="003873A7">
      <w:pPr>
        <w:pStyle w:val="BodyText"/>
        <w:jc w:val="both"/>
      </w:pPr>
      <w:r w:rsidRPr="00A174D9">
        <w:t>For clusters larger than a single large</w:t>
      </w:r>
      <w:r w:rsidR="007B68ED">
        <w:t>-</w:t>
      </w:r>
      <w:r w:rsidRPr="00A174D9">
        <w:t>port</w:t>
      </w:r>
      <w:r w:rsidR="007B68ED">
        <w:t>-</w:t>
      </w:r>
      <w:r w:rsidRPr="00A174D9">
        <w:t>count switch,</w:t>
      </w:r>
      <w:r w:rsidR="00E92A0B">
        <w:t xml:space="preserve"> </w:t>
      </w:r>
      <w:r w:rsidRPr="00A174D9">
        <w:t>the Offeror may choose to build a fat-tree fabric using small</w:t>
      </w:r>
      <w:r w:rsidR="007B68ED">
        <w:t>-</w:t>
      </w:r>
      <w:r w:rsidRPr="00A174D9">
        <w:t>port</w:t>
      </w:r>
      <w:r w:rsidR="007B68ED">
        <w:t>-</w:t>
      </w:r>
      <w:r w:rsidRPr="00A174D9">
        <w:t>count edge switches (e.g.</w:t>
      </w:r>
      <w:r w:rsidR="00E92A0B">
        <w:t xml:space="preserve">, </w:t>
      </w:r>
      <w:r w:rsidRPr="00A174D9">
        <w:t>36</w:t>
      </w:r>
      <w:r w:rsidR="00E92A0B">
        <w:t>-</w:t>
      </w:r>
      <w:r w:rsidRPr="00A174D9">
        <w:t>,</w:t>
      </w:r>
      <w:r w:rsidR="00E92A0B">
        <w:t xml:space="preserve"> </w:t>
      </w:r>
      <w:r w:rsidRPr="00A174D9">
        <w:t>48</w:t>
      </w:r>
      <w:r w:rsidR="00E92A0B">
        <w:t>-</w:t>
      </w:r>
      <w:r w:rsidRPr="00A174D9">
        <w:t>,</w:t>
      </w:r>
      <w:r w:rsidR="00E92A0B">
        <w:t xml:space="preserve"> </w:t>
      </w:r>
      <w:r w:rsidRPr="00A174D9">
        <w:t>or 64-port single</w:t>
      </w:r>
      <w:r w:rsidR="007B68ED">
        <w:t>-</w:t>
      </w:r>
      <w:r w:rsidRPr="00A174D9">
        <w:t xml:space="preserve">switch </w:t>
      </w:r>
      <w:r w:rsidR="007B68ED" w:rsidRPr="007B68ED">
        <w:t>application-specific integrated circuit</w:t>
      </w:r>
      <w:r w:rsidR="007B68ED">
        <w:t xml:space="preserve"> (</w:t>
      </w:r>
      <w:r w:rsidRPr="00A174D9">
        <w:t>ASIC</w:t>
      </w:r>
      <w:r w:rsidR="007B68ED">
        <w:t>)</w:t>
      </w:r>
      <w:r w:rsidRPr="00A174D9">
        <w:t xml:space="preserve"> switches) and large</w:t>
      </w:r>
      <w:r w:rsidR="007B68ED">
        <w:t>-</w:t>
      </w:r>
      <w:r w:rsidRPr="00A174D9">
        <w:t>port</w:t>
      </w:r>
      <w:r w:rsidR="007B68ED">
        <w:t>-</w:t>
      </w:r>
      <w:r w:rsidRPr="00A174D9">
        <w:t>count core switches (324-port,</w:t>
      </w:r>
      <w:r w:rsidR="00E92A0B">
        <w:t xml:space="preserve"> </w:t>
      </w:r>
      <w:r w:rsidRPr="00A174D9">
        <w:t>648-port,</w:t>
      </w:r>
      <w:r w:rsidR="00E92A0B">
        <w:t xml:space="preserve"> </w:t>
      </w:r>
      <w:r w:rsidRPr="00A174D9">
        <w:t>or larger switches).</w:t>
      </w:r>
      <w:r w:rsidR="007E0253">
        <w:t xml:space="preserve"> </w:t>
      </w:r>
      <w:r w:rsidRPr="00A174D9">
        <w:t>This design reduces SU costs,</w:t>
      </w:r>
      <w:r w:rsidR="00E92A0B">
        <w:t xml:space="preserve"> </w:t>
      </w:r>
      <w:r w:rsidRPr="00A174D9">
        <w:t>eases node-to-switch integration,</w:t>
      </w:r>
      <w:r w:rsidR="00E92A0B">
        <w:t xml:space="preserve"> </w:t>
      </w:r>
      <w:r w:rsidRPr="00A174D9">
        <w:t>and reduces the maximum number of hops within the HSN fabric.</w:t>
      </w:r>
      <w:r w:rsidR="00E92A0B">
        <w:t xml:space="preserve"> </w:t>
      </w:r>
      <w:r w:rsidRPr="00A174D9">
        <w:t>Alternative</w:t>
      </w:r>
      <w:r w:rsidR="006411BF">
        <w:t xml:space="preserve"> network topologies that are </w:t>
      </w:r>
      <w:r w:rsidRPr="00A174D9">
        <w:t xml:space="preserve">fully supported </w:t>
      </w:r>
      <w:r w:rsidR="006411BF">
        <w:t>may be offered</w:t>
      </w:r>
      <w:r w:rsidRPr="00A174D9">
        <w:t>.</w:t>
      </w:r>
    </w:p>
    <w:p w14:paraId="56ED1BE4" w14:textId="77777777" w:rsidR="00E92A0B" w:rsidRDefault="00E92A0B" w:rsidP="00E92A0B">
      <w:pPr>
        <w:pStyle w:val="BodyText"/>
        <w:keepNext/>
      </w:pPr>
      <w:r>
        <w:rPr>
          <w:noProof/>
          <w:lang w:val="en-GB" w:eastAsia="en-GB"/>
        </w:rPr>
        <w:drawing>
          <wp:inline distT="0" distB="0" distL="0" distR="0" wp14:anchorId="588D4A5C" wp14:editId="3F6A93CC">
            <wp:extent cx="5865495" cy="2247868"/>
            <wp:effectExtent l="0" t="0" r="1905" b="635"/>
            <wp:docPr id="1197" name="Picture 1197" descr="A picture containing scoreboard, text, cargo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S1 18SU Example.jpg"/>
                    <pic:cNvPicPr/>
                  </pic:nvPicPr>
                  <pic:blipFill>
                    <a:blip r:embed="rId11">
                      <a:extLst>
                        <a:ext uri="{28A0092B-C50C-407E-A947-70E740481C1C}">
                          <a14:useLocalDpi xmlns:a14="http://schemas.microsoft.com/office/drawing/2010/main" val="0"/>
                        </a:ext>
                      </a:extLst>
                    </a:blip>
                    <a:stretch>
                      <a:fillRect/>
                    </a:stretch>
                  </pic:blipFill>
                  <pic:spPr>
                    <a:xfrm>
                      <a:off x="0" y="0"/>
                      <a:ext cx="5865495" cy="2247868"/>
                    </a:xfrm>
                    <a:prstGeom prst="rect">
                      <a:avLst/>
                    </a:prstGeom>
                  </pic:spPr>
                </pic:pic>
              </a:graphicData>
            </a:graphic>
          </wp:inline>
        </w:drawing>
      </w:r>
    </w:p>
    <w:p w14:paraId="6153ECFE" w14:textId="2C7B1BA0" w:rsidR="00A174D9" w:rsidRPr="00E92A0B" w:rsidRDefault="00E92A0B" w:rsidP="00E92A0B">
      <w:pPr>
        <w:pStyle w:val="Caption"/>
      </w:pPr>
      <w:bookmarkStart w:id="20" w:name="_Toc40076109"/>
      <w:r>
        <w:t xml:space="preserve">Figure </w:t>
      </w:r>
      <w:r w:rsidR="003629DF">
        <w:fldChar w:fldCharType="begin"/>
      </w:r>
      <w:r w:rsidR="003629DF">
        <w:instrText xml:space="preserve"> SEQ Figure \* ARABIC </w:instrText>
      </w:r>
      <w:r w:rsidR="003629DF">
        <w:fldChar w:fldCharType="separate"/>
      </w:r>
      <w:r w:rsidR="008D2A20">
        <w:rPr>
          <w:noProof/>
        </w:rPr>
        <w:t>3</w:t>
      </w:r>
      <w:r w:rsidR="003629DF">
        <w:rPr>
          <w:noProof/>
        </w:rPr>
        <w:fldChar w:fldCharType="end"/>
      </w:r>
      <w:r>
        <w:t xml:space="preserve">. </w:t>
      </w:r>
      <w:r w:rsidRPr="00E92A0B">
        <w:t xml:space="preserve">Example </w:t>
      </w:r>
      <w:r w:rsidR="007B68ED" w:rsidRPr="00E92A0B">
        <w:t>CTS-2</w:t>
      </w:r>
      <w:r w:rsidR="007B68ED">
        <w:t xml:space="preserve"> </w:t>
      </w:r>
      <w:r w:rsidRPr="00E92A0B">
        <w:t>18</w:t>
      </w:r>
      <w:r w:rsidR="007B68ED">
        <w:t>-</w:t>
      </w:r>
      <w:r w:rsidRPr="00E92A0B">
        <w:t xml:space="preserve">SU </w:t>
      </w:r>
      <w:r w:rsidR="007B68ED">
        <w:t>c</w:t>
      </w:r>
      <w:r w:rsidR="007B68ED" w:rsidRPr="00E92A0B">
        <w:t>luster</w:t>
      </w:r>
      <w:r>
        <w:t>.</w:t>
      </w:r>
      <w:bookmarkEnd w:id="20"/>
    </w:p>
    <w:p w14:paraId="6BB7AD14" w14:textId="77777777" w:rsidR="00A174D9" w:rsidRPr="00A174D9" w:rsidRDefault="00A174D9" w:rsidP="00E92A0B">
      <w:pPr>
        <w:pStyle w:val="Heading1"/>
      </w:pPr>
      <w:bookmarkStart w:id="21" w:name="_Ref23500615"/>
      <w:bookmarkStart w:id="22" w:name="_Toc40077179"/>
      <w:r w:rsidRPr="00A174D9">
        <w:lastRenderedPageBreak/>
        <w:t>CTS-2 Technical Requirements</w:t>
      </w:r>
      <w:bookmarkEnd w:id="21"/>
      <w:bookmarkEnd w:id="22"/>
    </w:p>
    <w:p w14:paraId="0077CC2F" w14:textId="55C9F2D8" w:rsidR="00A174D9" w:rsidRPr="00A174D9" w:rsidRDefault="00A174D9" w:rsidP="003873A7">
      <w:pPr>
        <w:pStyle w:val="BodyText"/>
        <w:jc w:val="both"/>
      </w:pPr>
      <w:r w:rsidRPr="00A174D9">
        <w:t>This section contains technical requirements for systems procured through the CTS-2 subcontract resulting from this RFP.</w:t>
      </w:r>
      <w:r w:rsidR="007E0253">
        <w:t xml:space="preserve"> </w:t>
      </w:r>
      <w:r w:rsidRPr="00A174D9">
        <w:t>In addition to addressing the requirements for initial SU deliveries,</w:t>
      </w:r>
      <w:r w:rsidR="00E92A0B">
        <w:t xml:space="preserve"> </w:t>
      </w:r>
      <w:r w:rsidRPr="00A174D9">
        <w:t>Offerors are asked to offer technology enhancements as options in future deliveries of SUs</w:t>
      </w:r>
      <w:r w:rsidR="00E92A0B">
        <w:t xml:space="preserve"> </w:t>
      </w:r>
      <w:r w:rsidRPr="00A174D9">
        <w:t xml:space="preserve">and </w:t>
      </w:r>
      <w:r w:rsidR="006A1EAE">
        <w:t xml:space="preserve">to provide </w:t>
      </w:r>
      <w:r w:rsidRPr="00A174D9">
        <w:t>the price of those technologies in the proposed timeframe.</w:t>
      </w:r>
      <w:r w:rsidR="00E92A0B">
        <w:t xml:space="preserve"> </w:t>
      </w:r>
      <w:r w:rsidRPr="00A174D9">
        <w:t xml:space="preserve">Risks associated with the proposed roadmap shall be addressed in the Risk Management Plan (Section </w:t>
      </w:r>
      <w:r w:rsidR="00700300">
        <w:fldChar w:fldCharType="begin"/>
      </w:r>
      <w:r w:rsidR="00700300">
        <w:instrText xml:space="preserve"> REF _Ref23427959 \n \h </w:instrText>
      </w:r>
      <w:r w:rsidR="000F1936">
        <w:instrText xml:space="preserve"> \* MERGEFORMAT </w:instrText>
      </w:r>
      <w:r w:rsidR="00700300">
        <w:fldChar w:fldCharType="separate"/>
      </w:r>
      <w:r w:rsidR="00700300">
        <w:t>6.4</w:t>
      </w:r>
      <w:r w:rsidR="00700300">
        <w:fldChar w:fldCharType="end"/>
      </w:r>
      <w:r w:rsidRPr="00A174D9">
        <w:t>).</w:t>
      </w:r>
    </w:p>
    <w:p w14:paraId="0EE0DA8E" w14:textId="10D03AE1" w:rsidR="00A174D9" w:rsidRPr="00A174D9" w:rsidRDefault="00A174D9" w:rsidP="003873A7">
      <w:pPr>
        <w:pStyle w:val="BodyText"/>
        <w:jc w:val="both"/>
      </w:pPr>
      <w:r w:rsidRPr="00A174D9">
        <w:t>In addition to MRs</w:t>
      </w:r>
      <w:r w:rsidR="00E92A0B">
        <w:t xml:space="preserve"> </w:t>
      </w:r>
      <w:r w:rsidR="00802CB0">
        <w:t>and</w:t>
      </w:r>
      <w:r w:rsidR="00E92A0B">
        <w:t xml:space="preserve"> </w:t>
      </w:r>
      <w:r w:rsidRPr="00A174D9">
        <w:t>TRs identified in this Draft SOW,</w:t>
      </w:r>
      <w:r w:rsidR="00E92A0B">
        <w:t xml:space="preserve"> </w:t>
      </w:r>
      <w:r w:rsidRPr="00A174D9">
        <w:t>the Offeror may choose to propose any additional features (i.e.,</w:t>
      </w:r>
      <w:r w:rsidR="00E92A0B">
        <w:t xml:space="preserve"> </w:t>
      </w:r>
      <w:r w:rsidRPr="00A174D9">
        <w:t>Offeror</w:t>
      </w:r>
      <w:r w:rsidR="005763B7">
        <w:t>-</w:t>
      </w:r>
      <w:r w:rsidRPr="00A174D9">
        <w:t>proposed features) consistent with the objectives of the CTS-2 procurement and the Offeror’s product roadmap,</w:t>
      </w:r>
      <w:r w:rsidR="00E92A0B">
        <w:t xml:space="preserve"> </w:t>
      </w:r>
      <w:r w:rsidRPr="00A174D9">
        <w:t>which the Offeror believes will be of value to the Tri-Laboratories.</w:t>
      </w:r>
      <w:r w:rsidR="007E0253">
        <w:t xml:space="preserve"> </w:t>
      </w:r>
      <w:r w:rsidRPr="00A174D9">
        <w:t>MRs,</w:t>
      </w:r>
      <w:r w:rsidR="00E92A0B">
        <w:t xml:space="preserve"> </w:t>
      </w:r>
      <w:r w:rsidRPr="00A174D9">
        <w:t>TRs</w:t>
      </w:r>
      <w:r w:rsidR="005763B7">
        <w:t>,</w:t>
      </w:r>
      <w:r w:rsidRPr="00A174D9">
        <w:t xml:space="preserve"> and additional features proposed by the successful Offeror,</w:t>
      </w:r>
      <w:r w:rsidR="00E92A0B">
        <w:t xml:space="preserve"> </w:t>
      </w:r>
      <w:r w:rsidRPr="00A174D9">
        <w:t>and of value to the Tri-Laboratories,</w:t>
      </w:r>
      <w:r w:rsidR="00E92A0B">
        <w:t xml:space="preserve"> </w:t>
      </w:r>
      <w:r w:rsidRPr="00A174D9">
        <w:t>will be stated as firm requirements in a final negotiated SOW and incorporated in the resulting CTS-2 subcontract.</w:t>
      </w:r>
    </w:p>
    <w:p w14:paraId="632D24E5" w14:textId="77777777" w:rsidR="00A174D9" w:rsidRPr="00A174D9" w:rsidRDefault="00A174D9" w:rsidP="00E92A0B">
      <w:pPr>
        <w:pStyle w:val="Heading2"/>
      </w:pPr>
      <w:bookmarkStart w:id="23" w:name="_Toc40077180"/>
      <w:r w:rsidRPr="00A174D9">
        <w:t>High-Level Hardware Summary</w:t>
      </w:r>
      <w:bookmarkEnd w:id="23"/>
      <w:r w:rsidRPr="00A174D9">
        <w:t xml:space="preserve"> </w:t>
      </w:r>
    </w:p>
    <w:p w14:paraId="55ED4A15" w14:textId="35AF789A" w:rsidR="00A174D9" w:rsidRPr="00A174D9" w:rsidRDefault="00A174D9" w:rsidP="003873A7">
      <w:pPr>
        <w:pStyle w:val="BodyText"/>
        <w:jc w:val="both"/>
      </w:pPr>
      <w:r w:rsidRPr="00A174D9">
        <w:t>Offeror will provide a high-level overview of the proposed SU design (</w:t>
      </w:r>
      <w:r w:rsidR="00700300">
        <w:t>S</w:t>
      </w:r>
      <w:r w:rsidRPr="00A174D9">
        <w:t xml:space="preserve">ection </w:t>
      </w:r>
      <w:r w:rsidR="00700300">
        <w:fldChar w:fldCharType="begin"/>
      </w:r>
      <w:r w:rsidR="00700300">
        <w:instrText xml:space="preserve"> REF _Ref23428017 \n \h </w:instrText>
      </w:r>
      <w:r w:rsidR="000F1936">
        <w:instrText xml:space="preserve"> \* MERGEFORMAT </w:instrText>
      </w:r>
      <w:r w:rsidR="00700300">
        <w:fldChar w:fldCharType="separate"/>
      </w:r>
      <w:r w:rsidR="00700300">
        <w:t>3.1.1</w:t>
      </w:r>
      <w:r w:rsidR="00700300">
        <w:fldChar w:fldCharType="end"/>
      </w:r>
      <w:r w:rsidRPr="00A174D9">
        <w:t>) and its evolution (</w:t>
      </w:r>
      <w:r w:rsidR="00700300">
        <w:t>S</w:t>
      </w:r>
      <w:r w:rsidRPr="00A174D9">
        <w:t xml:space="preserve">ection </w:t>
      </w:r>
      <w:r w:rsidR="00700300">
        <w:fldChar w:fldCharType="begin"/>
      </w:r>
      <w:r w:rsidR="00700300">
        <w:instrText xml:space="preserve"> REF _Ref23428036 \n \h </w:instrText>
      </w:r>
      <w:r w:rsidR="000F1936">
        <w:instrText xml:space="preserve"> \* MERGEFORMAT </w:instrText>
      </w:r>
      <w:r w:rsidR="00700300">
        <w:fldChar w:fldCharType="separate"/>
      </w:r>
      <w:r w:rsidR="00700300">
        <w:t>3.1.3</w:t>
      </w:r>
      <w:r w:rsidR="00700300">
        <w:fldChar w:fldCharType="end"/>
      </w:r>
      <w:r w:rsidRPr="00A174D9">
        <w:t>) over the CY21 through CY24 timeframe.</w:t>
      </w:r>
      <w:r w:rsidR="007E0253">
        <w:t xml:space="preserve"> </w:t>
      </w:r>
      <w:r w:rsidRPr="00A174D9">
        <w:t>The intent of this section is to have</w:t>
      </w:r>
      <w:r w:rsidR="005763B7">
        <w:t>,</w:t>
      </w:r>
      <w:r w:rsidRPr="00A174D9">
        <w:t xml:space="preserve"> in one place</w:t>
      </w:r>
      <w:r w:rsidR="005763B7">
        <w:t>,</w:t>
      </w:r>
      <w:r w:rsidRPr="00A174D9">
        <w:t xml:space="preserve"> a technical summary of the Offeror’s proposed SU deliveries.</w:t>
      </w:r>
      <w:r w:rsidR="00E92A0B">
        <w:t xml:space="preserve"> </w:t>
      </w:r>
      <w:r w:rsidRPr="00A174D9">
        <w:t>Offeror’s responses to the requirements in this section should be detailed and complete.</w:t>
      </w:r>
    </w:p>
    <w:p w14:paraId="0B3FE48B" w14:textId="77777777" w:rsidR="00A174D9" w:rsidRPr="00A174D9" w:rsidRDefault="00A174D9" w:rsidP="00E92A0B">
      <w:pPr>
        <w:pStyle w:val="Heading3"/>
      </w:pPr>
      <w:bookmarkStart w:id="24" w:name="_Ref23428017"/>
      <w:bookmarkStart w:id="25" w:name="_Toc40077181"/>
      <w:r w:rsidRPr="00A174D9">
        <w:t>CTS-2 SU High-Level Architecture (TR-1)</w:t>
      </w:r>
      <w:bookmarkEnd w:id="24"/>
      <w:bookmarkEnd w:id="25"/>
    </w:p>
    <w:p w14:paraId="2D2F64F7" w14:textId="1D22BBD9" w:rsidR="003A20C2" w:rsidRDefault="003A20C2" w:rsidP="003873A7">
      <w:pPr>
        <w:pStyle w:val="BodyText"/>
        <w:jc w:val="both"/>
      </w:pPr>
      <w:r w:rsidRPr="003A20C2">
        <w:t xml:space="preserve">The Offeror will provide a detailed description of the features and functionality of all major components of the proposed CTS-2 SU. The Offeror will provide an architectural diagram of the CTS-2 SU, similar to </w:t>
      </w:r>
      <w:r w:rsidR="005763B7">
        <w:fldChar w:fldCharType="begin"/>
      </w:r>
      <w:r w:rsidR="005763B7">
        <w:instrText xml:space="preserve"> REF _Ref23515592 \h </w:instrText>
      </w:r>
      <w:r w:rsidR="000F1936">
        <w:instrText xml:space="preserve"> \* MERGEFORMAT </w:instrText>
      </w:r>
      <w:r w:rsidR="005763B7">
        <w:fldChar w:fldCharType="separate"/>
      </w:r>
      <w:r w:rsidR="005763B7">
        <w:t xml:space="preserve">Figure </w:t>
      </w:r>
      <w:r w:rsidR="005763B7">
        <w:rPr>
          <w:noProof/>
        </w:rPr>
        <w:t>1</w:t>
      </w:r>
      <w:r w:rsidR="005763B7">
        <w:fldChar w:fldCharType="end"/>
      </w:r>
      <w:r w:rsidRPr="003A20C2">
        <w:t>, labeling all component elements and providing bandwidth and latency characteristics (speeds and feeds) of</w:t>
      </w:r>
      <w:r w:rsidR="005763B7">
        <w:t>,</w:t>
      </w:r>
      <w:r w:rsidRPr="003A20C2">
        <w:t xml:space="preserve"> and between</w:t>
      </w:r>
      <w:r w:rsidR="005763B7">
        <w:t>,</w:t>
      </w:r>
      <w:r w:rsidRPr="003A20C2">
        <w:t xml:space="preserve"> elements.</w:t>
      </w:r>
      <w:r w:rsidR="007E0253">
        <w:t xml:space="preserve"> </w:t>
      </w:r>
      <w:r w:rsidRPr="003A20C2">
        <w:t>The Offeror will provide an architectural block diagram for each CTS-2 node</w:t>
      </w:r>
      <w:r w:rsidR="005763B7">
        <w:t>-</w:t>
      </w:r>
      <w:r w:rsidRPr="003A20C2">
        <w:t>type bid, labeling all component elements and providing bandwidth and latency characteristics (speeds and feeds) of</w:t>
      </w:r>
      <w:r w:rsidR="005763B7">
        <w:t>,</w:t>
      </w:r>
      <w:r w:rsidRPr="003A20C2">
        <w:t xml:space="preserve"> and between</w:t>
      </w:r>
      <w:r w:rsidR="005763B7">
        <w:t>,</w:t>
      </w:r>
      <w:r w:rsidRPr="003A20C2">
        <w:t xml:space="preserve"> elements.</w:t>
      </w:r>
      <w:r w:rsidR="007E0253">
        <w:t xml:space="preserve"> </w:t>
      </w:r>
      <w:r w:rsidRPr="003A20C2">
        <w:t xml:space="preserve">The node architectural diagrams will specifically show and label the chipset used and denote independent PCIe </w:t>
      </w:r>
      <w:r w:rsidR="00E17582">
        <w:t xml:space="preserve">and other </w:t>
      </w:r>
      <w:r w:rsidRPr="003A20C2">
        <w:t>buses and slots and label these with bus widths and speeds.</w:t>
      </w:r>
      <w:r w:rsidR="007E0253">
        <w:t xml:space="preserve"> </w:t>
      </w:r>
      <w:r w:rsidRPr="003A20C2">
        <w:t>In addition, for multi</w:t>
      </w:r>
      <w:r w:rsidR="00E17582">
        <w:t>-</w:t>
      </w:r>
      <w:r w:rsidRPr="003A20C2">
        <w:t>socket nodes</w:t>
      </w:r>
      <w:r w:rsidR="005763B7">
        <w:t>,</w:t>
      </w:r>
      <w:r w:rsidRPr="003A20C2">
        <w:t xml:space="preserve"> the speed of the connection between sockets will be labeled.</w:t>
      </w:r>
    </w:p>
    <w:p w14:paraId="0E41219D" w14:textId="5F650DB1" w:rsidR="00A174D9" w:rsidRPr="00A174D9" w:rsidRDefault="00A174D9" w:rsidP="003873A7">
      <w:pPr>
        <w:pStyle w:val="BodyText"/>
        <w:jc w:val="both"/>
      </w:pPr>
      <w:r w:rsidRPr="00A174D9">
        <w:t>The complexities of multicore processors may result in on-chip bandwidth and latency performance imbalances with respect to each core’s access to L2 cache,</w:t>
      </w:r>
      <w:r w:rsidR="00E92A0B">
        <w:t xml:space="preserve"> </w:t>
      </w:r>
      <w:r w:rsidRPr="00A174D9">
        <w:t>L3 cache,</w:t>
      </w:r>
      <w:r w:rsidR="00E92A0B">
        <w:t xml:space="preserve"> </w:t>
      </w:r>
      <w:r w:rsidRPr="00A174D9">
        <w:t>and/or off-chip main memory (DRAM/HBM).</w:t>
      </w:r>
      <w:r w:rsidR="007E0253">
        <w:t xml:space="preserve"> </w:t>
      </w:r>
      <w:r w:rsidRPr="00A174D9">
        <w:t>The Offeror will provide a detailed description of the proposed processor(s) and any performance imbalances that may exist that are in the 5</w:t>
      </w:r>
      <w:r w:rsidR="004179ED">
        <w:t>–</w:t>
      </w:r>
      <w:r w:rsidRPr="00A174D9">
        <w:t>10% or higher range.</w:t>
      </w:r>
      <w:r w:rsidR="007E0253">
        <w:t xml:space="preserve"> </w:t>
      </w:r>
      <w:r w:rsidRPr="00A174D9">
        <w:t>Included in the processor description will be their various clock frequencies (e.g.</w:t>
      </w:r>
      <w:r w:rsidR="00E92A0B">
        <w:t xml:space="preserve">, </w:t>
      </w:r>
      <w:r w:rsidRPr="00A174D9">
        <w:t>scalar,</w:t>
      </w:r>
      <w:r w:rsidR="00E92A0B">
        <w:t xml:space="preserve"> </w:t>
      </w:r>
      <w:r w:rsidRPr="00A174D9">
        <w:t>vector,</w:t>
      </w:r>
      <w:r w:rsidR="00E92A0B">
        <w:t xml:space="preserve"> </w:t>
      </w:r>
      <w:r w:rsidRPr="00A174D9">
        <w:t>etc</w:t>
      </w:r>
      <w:r w:rsidR="00E92A0B">
        <w:t>.</w:t>
      </w:r>
      <w:r w:rsidRPr="00A174D9">
        <w:t>),</w:t>
      </w:r>
      <w:r w:rsidR="00E92A0B">
        <w:t xml:space="preserve"> </w:t>
      </w:r>
      <w:r w:rsidRPr="00A174D9">
        <w:t>number and type of functional units</w:t>
      </w:r>
      <w:r w:rsidR="004179ED">
        <w:t>,</w:t>
      </w:r>
      <w:r w:rsidRPr="00A174D9">
        <w:t xml:space="preserve"> and pipeline latency.</w:t>
      </w:r>
      <w:r w:rsidR="007E0253">
        <w:t xml:space="preserve"> </w:t>
      </w:r>
      <w:r w:rsidRPr="00A174D9">
        <w:t>In addition,</w:t>
      </w:r>
      <w:r w:rsidR="00E92A0B">
        <w:t xml:space="preserve"> </w:t>
      </w:r>
      <w:r w:rsidRPr="00A174D9">
        <w:t>the Offeror will explain how various BIOS and firmware settings impact the amount of imbalance present within the processor chip.</w:t>
      </w:r>
      <w:r w:rsidR="007E0253">
        <w:t xml:space="preserve"> </w:t>
      </w:r>
      <w:r w:rsidRPr="00A174D9">
        <w:t>The Offeror will also describe any system</w:t>
      </w:r>
      <w:r w:rsidR="004179ED">
        <w:t>-</w:t>
      </w:r>
      <w:r w:rsidRPr="00A174D9">
        <w:t>wide imbalances that may result from the integration of the proposed processor having differing amounts of imbalance within a cluster.</w:t>
      </w:r>
    </w:p>
    <w:p w14:paraId="73B33B41" w14:textId="572AFD83" w:rsidR="00A174D9" w:rsidRPr="00A174D9" w:rsidRDefault="00A174D9" w:rsidP="003873A7">
      <w:pPr>
        <w:pStyle w:val="BodyText"/>
        <w:jc w:val="both"/>
      </w:pPr>
      <w:r w:rsidRPr="00A174D9">
        <w:t>The Offeror will provide an architectural block diagram of the proposed HSN for the SU and for combining SUs in at least 1,</w:t>
      </w:r>
      <w:r w:rsidR="003A20C2">
        <w:t xml:space="preserve"> </w:t>
      </w:r>
      <w:r w:rsidRPr="00A174D9">
        <w:t>2,</w:t>
      </w:r>
      <w:r w:rsidR="003A20C2">
        <w:t xml:space="preserve"> </w:t>
      </w:r>
      <w:r w:rsidRPr="00A174D9">
        <w:t>4,</w:t>
      </w:r>
      <w:r w:rsidR="003A20C2">
        <w:t xml:space="preserve"> </w:t>
      </w:r>
      <w:r w:rsidRPr="00A174D9">
        <w:t>6,</w:t>
      </w:r>
      <w:r w:rsidR="003A20C2">
        <w:t xml:space="preserve"> </w:t>
      </w:r>
      <w:r w:rsidRPr="00A174D9">
        <w:t>8,</w:t>
      </w:r>
      <w:r w:rsidR="003A20C2">
        <w:t xml:space="preserve"> </w:t>
      </w:r>
      <w:r w:rsidRPr="00A174D9">
        <w:t>12,</w:t>
      </w:r>
      <w:r w:rsidR="003A20C2">
        <w:t xml:space="preserve"> </w:t>
      </w:r>
      <w:r w:rsidRPr="00A174D9">
        <w:t>18,</w:t>
      </w:r>
      <w:r w:rsidR="003A20C2">
        <w:t xml:space="preserve"> </w:t>
      </w:r>
      <w:r w:rsidRPr="00A174D9">
        <w:t xml:space="preserve">and 24 multiples. The Offeror will provide a rack layout diagram for the proposed SU and floor layouts for </w:t>
      </w:r>
      <w:r w:rsidR="00E17582">
        <w:t xml:space="preserve">the above </w:t>
      </w:r>
      <w:r w:rsidRPr="00A174D9">
        <w:t>selected examples between 1 to 24 SUs.</w:t>
      </w:r>
      <w:r w:rsidR="007E0253">
        <w:t xml:space="preserve"> </w:t>
      </w:r>
      <w:r w:rsidRPr="00A174D9">
        <w:t xml:space="preserve">If </w:t>
      </w:r>
      <w:r w:rsidR="004179ED">
        <w:t xml:space="preserve">the </w:t>
      </w:r>
      <w:r w:rsidRPr="00A174D9">
        <w:t xml:space="preserve">Offeror proposes to deliver different SU packaging configurations with differing </w:t>
      </w:r>
      <w:r w:rsidRPr="00A174D9">
        <w:lastRenderedPageBreak/>
        <w:t>rack layouts in order to meet site</w:t>
      </w:r>
      <w:r w:rsidR="004179ED">
        <w:t>-</w:t>
      </w:r>
      <w:r w:rsidRPr="00A174D9">
        <w:t xml:space="preserve">specific power and/or cooling requirements (see </w:t>
      </w:r>
      <w:r w:rsidR="00700300">
        <w:t>S</w:t>
      </w:r>
      <w:r w:rsidRPr="00A174D9">
        <w:t xml:space="preserve">ection </w:t>
      </w:r>
      <w:r w:rsidR="00700300">
        <w:fldChar w:fldCharType="begin"/>
      </w:r>
      <w:r w:rsidR="00700300">
        <w:instrText xml:space="preserve"> REF _Ref23428122 \n \h </w:instrText>
      </w:r>
      <w:r w:rsidR="00AB7356">
        <w:instrText xml:space="preserve"> \* MERGEFORMAT </w:instrText>
      </w:r>
      <w:r w:rsidR="00700300">
        <w:fldChar w:fldCharType="separate"/>
      </w:r>
      <w:r w:rsidR="00700300">
        <w:t>5.3</w:t>
      </w:r>
      <w:r w:rsidR="00700300">
        <w:fldChar w:fldCharType="end"/>
      </w:r>
      <w:r w:rsidRPr="00A174D9">
        <w:t>),</w:t>
      </w:r>
      <w:r w:rsidR="003A20C2">
        <w:t xml:space="preserve"> </w:t>
      </w:r>
      <w:r w:rsidRPr="00A174D9">
        <w:t>then a rack layout diagram for each proposed SU packaging configuration will be provided.</w:t>
      </w:r>
      <w:r w:rsidR="007E0253">
        <w:t xml:space="preserve"> </w:t>
      </w:r>
      <w:r w:rsidRPr="00A174D9">
        <w:t xml:space="preserve">Any </w:t>
      </w:r>
      <w:r w:rsidR="00E17582">
        <w:t>liquid</w:t>
      </w:r>
      <w:r w:rsidR="00E17582" w:rsidRPr="00A174D9">
        <w:t xml:space="preserve"> </w:t>
      </w:r>
      <w:r w:rsidRPr="00A174D9">
        <w:t>cooling strategies</w:t>
      </w:r>
      <w:r w:rsidR="00E17582">
        <w:t xml:space="preserve"> </w:t>
      </w:r>
      <w:r w:rsidRPr="00A174D9">
        <w:t>with nontrivial facilities impacts should be described.</w:t>
      </w:r>
    </w:p>
    <w:p w14:paraId="3DF527CC" w14:textId="77777777" w:rsidR="00A174D9" w:rsidRPr="00A174D9" w:rsidRDefault="00A174D9" w:rsidP="003A20C2">
      <w:pPr>
        <w:pStyle w:val="Heading3"/>
      </w:pPr>
      <w:bookmarkStart w:id="26" w:name="_Toc40077182"/>
      <w:r w:rsidRPr="00A174D9">
        <w:t>SU Requirements Summary Matrix (TR-1)</w:t>
      </w:r>
      <w:bookmarkEnd w:id="26"/>
    </w:p>
    <w:p w14:paraId="01048844" w14:textId="1F6F7B6B" w:rsidR="00A174D9" w:rsidRDefault="00A174D9" w:rsidP="003873A7">
      <w:pPr>
        <w:pStyle w:val="BodyText"/>
        <w:jc w:val="both"/>
      </w:pPr>
      <w:r w:rsidRPr="00A174D9">
        <w:t>The following matrix identifies the highest</w:t>
      </w:r>
      <w:r w:rsidR="004179ED">
        <w:t>-</w:t>
      </w:r>
      <w:r w:rsidRPr="00A174D9">
        <w:t xml:space="preserve">priority technical requirements and will be completed by an </w:t>
      </w:r>
      <w:r w:rsidR="004179ED">
        <w:t>O</w:t>
      </w:r>
      <w:r w:rsidR="004179ED" w:rsidRPr="00A174D9">
        <w:t xml:space="preserve">fferor </w:t>
      </w:r>
      <w:r w:rsidRPr="00A174D9">
        <w:t>in its entirety.</w:t>
      </w:r>
      <w:r w:rsidR="007E0253">
        <w:t xml:space="preserve"> </w:t>
      </w:r>
      <w:r w:rsidRPr="00A174D9">
        <w:t>Entries will be labeled N/A if the requirement is not offered.</w:t>
      </w:r>
      <w:r w:rsidR="007E0253">
        <w:t xml:space="preserve"> </w:t>
      </w:r>
      <w:r w:rsidRPr="00A174D9">
        <w:t>In addition,</w:t>
      </w:r>
      <w:r w:rsidR="003A20C2">
        <w:t xml:space="preserve"> </w:t>
      </w:r>
      <w:r w:rsidRPr="00A174D9">
        <w:t>the system requirements summary matrix will be completed for any alternat</w:t>
      </w:r>
      <w:r w:rsidR="004179ED">
        <w:t>iv</w:t>
      </w:r>
      <w:r w:rsidRPr="00A174D9">
        <w:t>e proposed systems.</w:t>
      </w:r>
    </w:p>
    <w:p w14:paraId="12DE7BC2" w14:textId="4C2AA17E" w:rsidR="003873A7" w:rsidRPr="00A174D9" w:rsidRDefault="00E17582" w:rsidP="003873A7">
      <w:pPr>
        <w:pStyle w:val="BodyText"/>
        <w:jc w:val="both"/>
      </w:pPr>
      <w:r>
        <w:t xml:space="preserve">SU Summary Matrix </w:t>
      </w:r>
      <w:r w:rsidR="003873A7">
        <w:t xml:space="preserve">Spreadsheet </w:t>
      </w:r>
      <w:r w:rsidR="00E0223D">
        <w:t>is provided as a separate RFP document</w:t>
      </w:r>
      <w:r w:rsidR="003873A7">
        <w:t>.</w:t>
      </w:r>
    </w:p>
    <w:p w14:paraId="76446618" w14:textId="77777777" w:rsidR="00A174D9" w:rsidRPr="00A174D9" w:rsidRDefault="00A174D9" w:rsidP="003A20C2">
      <w:pPr>
        <w:pStyle w:val="Heading3"/>
      </w:pPr>
      <w:bookmarkStart w:id="27" w:name="_Ref23428036"/>
      <w:bookmarkStart w:id="28" w:name="_Toc40077183"/>
      <w:r w:rsidRPr="00A174D9">
        <w:t>SU Evolution Roadmap (TR-1)</w:t>
      </w:r>
      <w:bookmarkEnd w:id="27"/>
      <w:bookmarkEnd w:id="28"/>
    </w:p>
    <w:p w14:paraId="390DAA1B" w14:textId="102EC337" w:rsidR="00A174D9" w:rsidRPr="00A174D9" w:rsidRDefault="00A174D9" w:rsidP="003873A7">
      <w:pPr>
        <w:pStyle w:val="BodyText"/>
        <w:jc w:val="both"/>
      </w:pPr>
      <w:r w:rsidRPr="00A174D9">
        <w:t>The Tri-Laborator</w:t>
      </w:r>
      <w:r w:rsidR="004179ED">
        <w:t>ies</w:t>
      </w:r>
      <w:r w:rsidRPr="00A174D9">
        <w:t xml:space="preserve"> require that the SUs aggregated into a specific cluster at any site be as </w:t>
      </w:r>
      <w:r w:rsidR="002617D5">
        <w:t xml:space="preserve">close to </w:t>
      </w:r>
      <w:r w:rsidRPr="00A174D9">
        <w:t>identical as possible.</w:t>
      </w:r>
      <w:r w:rsidR="007E0253">
        <w:t xml:space="preserve"> </w:t>
      </w:r>
      <w:r w:rsidRPr="00A174D9">
        <w:t>However,</w:t>
      </w:r>
      <w:r w:rsidR="003A20C2">
        <w:t xml:space="preserve"> </w:t>
      </w:r>
      <w:r w:rsidRPr="00A174D9">
        <w:t>the Tri-Laborator</w:t>
      </w:r>
      <w:r w:rsidR="002617D5">
        <w:t>ies</w:t>
      </w:r>
      <w:r w:rsidRPr="00A174D9">
        <w:t xml:space="preserve"> also require that when processor,</w:t>
      </w:r>
      <w:r w:rsidR="003A20C2">
        <w:t xml:space="preserve"> </w:t>
      </w:r>
      <w:r w:rsidRPr="00A174D9">
        <w:t>interconnects,</w:t>
      </w:r>
      <w:r w:rsidR="003A20C2">
        <w:t xml:space="preserve"> </w:t>
      </w:r>
      <w:r w:rsidRPr="00A174D9">
        <w:t>memory</w:t>
      </w:r>
      <w:r w:rsidR="002617D5">
        <w:t>,</w:t>
      </w:r>
      <w:r w:rsidRPr="00A174D9">
        <w:t xml:space="preserve"> and storage technology elements advance during the lifetime of the subcontract resulting from this procurement,</w:t>
      </w:r>
      <w:r w:rsidR="003A20C2">
        <w:t xml:space="preserve"> </w:t>
      </w:r>
      <w:r w:rsidRPr="00A174D9">
        <w:t xml:space="preserve">these enhancements </w:t>
      </w:r>
      <w:r w:rsidR="002617D5">
        <w:t xml:space="preserve">will </w:t>
      </w:r>
      <w:r w:rsidRPr="00A174D9">
        <w:t>be integrated into future SU deliveries without perturbing SU architecture or reliability significantly.</w:t>
      </w:r>
      <w:r w:rsidR="007E0253">
        <w:t xml:space="preserve"> </w:t>
      </w:r>
      <w:r w:rsidRPr="00A174D9">
        <w:t>Price/performance improvements over time may be delivered through price reductions,</w:t>
      </w:r>
      <w:r w:rsidR="003A20C2">
        <w:t xml:space="preserve"> </w:t>
      </w:r>
      <w:r w:rsidRPr="00A174D9">
        <w:t>performance improvements,</w:t>
      </w:r>
      <w:r w:rsidR="003A20C2">
        <w:t xml:space="preserve"> </w:t>
      </w:r>
      <w:r w:rsidRPr="00A174D9">
        <w:t xml:space="preserve">or both (such as roadmaps </w:t>
      </w:r>
      <w:r w:rsidR="002617D5">
        <w:t>that</w:t>
      </w:r>
      <w:r w:rsidR="002617D5" w:rsidRPr="00A174D9">
        <w:t xml:space="preserve"> </w:t>
      </w:r>
      <w:r w:rsidRPr="00A174D9">
        <w:t>maintain approximately the same balance of memory bandwidth and peak FLOP/s). It is suggested that the overall CTS-2 goals be considered in selecting the SU evolution roadmap to offer.</w:t>
      </w:r>
    </w:p>
    <w:p w14:paraId="5C43A7F2" w14:textId="599F3104" w:rsidR="00A174D9" w:rsidRPr="00A174D9" w:rsidRDefault="00A174D9" w:rsidP="003873A7">
      <w:pPr>
        <w:pStyle w:val="BodyText"/>
        <w:jc w:val="both"/>
      </w:pPr>
      <w:r w:rsidRPr="00A174D9">
        <w:t>Offeror</w:t>
      </w:r>
      <w:r w:rsidR="002617D5">
        <w:t>s</w:t>
      </w:r>
      <w:r w:rsidRPr="00A174D9">
        <w:t xml:space="preserve"> will describe the anticipated technology advances and the circumstances required to trigger their integration into future SU deliveries.</w:t>
      </w:r>
      <w:r w:rsidR="007E0253">
        <w:t xml:space="preserve"> </w:t>
      </w:r>
      <w:r w:rsidRPr="00A174D9">
        <w:t>Risks associated with tracking this schedule will be addressed in the Risk Reduction Plan section.</w:t>
      </w:r>
      <w:r w:rsidR="007E0253">
        <w:t xml:space="preserve"> </w:t>
      </w:r>
      <w:r w:rsidRPr="00A174D9">
        <w:t>Offerors need not propose retrofitting SU hardware with these enhancements after delivery.</w:t>
      </w:r>
      <w:r w:rsidR="007E0253">
        <w:t xml:space="preserve"> </w:t>
      </w:r>
      <w:r w:rsidRPr="00A174D9">
        <w:t>Offeror</w:t>
      </w:r>
      <w:r w:rsidR="002617D5">
        <w:t>s</w:t>
      </w:r>
      <w:r w:rsidRPr="00A174D9">
        <w:t xml:space="preserve"> will consider at least the following technology enhancements:</w:t>
      </w:r>
    </w:p>
    <w:p w14:paraId="2A8EDC76" w14:textId="5E8A3E1D" w:rsidR="00A174D9" w:rsidRPr="00A174D9" w:rsidRDefault="00A174D9" w:rsidP="003873A7">
      <w:pPr>
        <w:pStyle w:val="BodyText"/>
        <w:numPr>
          <w:ilvl w:val="0"/>
          <w:numId w:val="17"/>
        </w:numPr>
        <w:contextualSpacing/>
        <w:jc w:val="both"/>
      </w:pPr>
      <w:r w:rsidRPr="00A174D9">
        <w:t xml:space="preserve">Processor improvements within the same </w:t>
      </w:r>
      <w:r w:rsidR="00D91ED4">
        <w:t xml:space="preserve">or better </w:t>
      </w:r>
      <w:r w:rsidRPr="00A174D9">
        <w:t>cost/performance envelopes</w:t>
      </w:r>
    </w:p>
    <w:p w14:paraId="45AC63C6" w14:textId="77777777" w:rsidR="00A174D9" w:rsidRPr="00A174D9" w:rsidRDefault="00A174D9" w:rsidP="003873A7">
      <w:pPr>
        <w:pStyle w:val="BodyText"/>
        <w:numPr>
          <w:ilvl w:val="0"/>
          <w:numId w:val="17"/>
        </w:numPr>
        <w:contextualSpacing/>
        <w:jc w:val="both"/>
      </w:pPr>
      <w:r w:rsidRPr="00A174D9">
        <w:t>New processor socket and/or chipset improvements</w:t>
      </w:r>
    </w:p>
    <w:p w14:paraId="017C72A8" w14:textId="4B285F2A" w:rsidR="00A174D9" w:rsidRPr="00A174D9" w:rsidRDefault="00A174D9" w:rsidP="003873A7">
      <w:pPr>
        <w:pStyle w:val="BodyText"/>
        <w:numPr>
          <w:ilvl w:val="0"/>
          <w:numId w:val="17"/>
        </w:numPr>
        <w:contextualSpacing/>
        <w:jc w:val="both"/>
      </w:pPr>
      <w:r w:rsidRPr="00A174D9">
        <w:t>Higher speed and other memory improvements</w:t>
      </w:r>
    </w:p>
    <w:p w14:paraId="1E4754B3" w14:textId="66D799A2" w:rsidR="00A174D9" w:rsidRPr="00A174D9" w:rsidRDefault="00A174D9" w:rsidP="003873A7">
      <w:pPr>
        <w:pStyle w:val="BodyText"/>
        <w:numPr>
          <w:ilvl w:val="0"/>
          <w:numId w:val="17"/>
        </w:numPr>
        <w:contextualSpacing/>
        <w:jc w:val="both"/>
      </w:pPr>
      <w:r w:rsidRPr="00A174D9">
        <w:t>Storage with higher performance and/or capacity</w:t>
      </w:r>
      <w:r w:rsidR="002617D5">
        <w:t>,</w:t>
      </w:r>
      <w:r w:rsidRPr="00A174D9">
        <w:t xml:space="preserve"> including HDD and SSD/</w:t>
      </w:r>
      <w:proofErr w:type="spellStart"/>
      <w:r w:rsidRPr="00A174D9">
        <w:t>NVMe</w:t>
      </w:r>
      <w:proofErr w:type="spellEnd"/>
    </w:p>
    <w:p w14:paraId="31891D50" w14:textId="687AC30B" w:rsidR="00A174D9" w:rsidRPr="00A174D9" w:rsidRDefault="00A174D9" w:rsidP="003873A7">
      <w:pPr>
        <w:pStyle w:val="BodyText"/>
        <w:numPr>
          <w:ilvl w:val="0"/>
          <w:numId w:val="17"/>
        </w:numPr>
        <w:contextualSpacing/>
        <w:jc w:val="both"/>
      </w:pPr>
      <w:r w:rsidRPr="00A174D9">
        <w:t>New accelerators (</w:t>
      </w:r>
      <w:r w:rsidR="00574DC3">
        <w:t>Graphics Processing Units (</w:t>
      </w:r>
      <w:r w:rsidRPr="00A174D9">
        <w:t>GPUs</w:t>
      </w:r>
      <w:r w:rsidR="00574DC3">
        <w:t>)</w:t>
      </w:r>
      <w:r w:rsidRPr="00A174D9">
        <w:t>,</w:t>
      </w:r>
      <w:r w:rsidR="002617D5">
        <w:t xml:space="preserve"> </w:t>
      </w:r>
      <w:r w:rsidRPr="00A174D9">
        <w:t>etc</w:t>
      </w:r>
      <w:r w:rsidR="002617D5">
        <w:t>.</w:t>
      </w:r>
      <w:r w:rsidRPr="00A174D9">
        <w:t>)</w:t>
      </w:r>
    </w:p>
    <w:p w14:paraId="74365393" w14:textId="77777777" w:rsidR="00A174D9" w:rsidRPr="00A174D9" w:rsidRDefault="00A174D9" w:rsidP="003873A7">
      <w:pPr>
        <w:pStyle w:val="BodyText"/>
        <w:numPr>
          <w:ilvl w:val="0"/>
          <w:numId w:val="17"/>
        </w:numPr>
        <w:jc w:val="both"/>
      </w:pPr>
      <w:r w:rsidRPr="00A174D9">
        <w:t>Power efficiency improvements including (air or liquid) cooling and power supplies</w:t>
      </w:r>
    </w:p>
    <w:p w14:paraId="633117DD" w14:textId="7BBEC99B" w:rsidR="00A174D9" w:rsidRPr="00A174D9" w:rsidRDefault="00A174D9" w:rsidP="003873A7">
      <w:pPr>
        <w:pStyle w:val="BodyText"/>
        <w:jc w:val="both"/>
      </w:pPr>
      <w:r w:rsidRPr="00A174D9">
        <w:t>For each technology enhancement,</w:t>
      </w:r>
      <w:r w:rsidR="003A20C2">
        <w:t xml:space="preserve"> </w:t>
      </w:r>
      <w:r w:rsidRPr="00A174D9">
        <w:t>the impact upon the overall SU design and implementation should be categorized as “low</w:t>
      </w:r>
      <w:r w:rsidR="003A20C2">
        <w:t>,</w:t>
      </w:r>
      <w:r w:rsidRPr="00A174D9">
        <w:t>”</w:t>
      </w:r>
      <w:r w:rsidR="003A20C2">
        <w:t xml:space="preserve"> </w:t>
      </w:r>
      <w:r w:rsidRPr="00A174D9">
        <w:t>“medium</w:t>
      </w:r>
      <w:r w:rsidR="003A20C2">
        <w:t>,</w:t>
      </w:r>
      <w:r w:rsidRPr="00A174D9">
        <w:t>”</w:t>
      </w:r>
      <w:r w:rsidR="003A20C2">
        <w:t xml:space="preserve"> </w:t>
      </w:r>
      <w:r w:rsidRPr="00A174D9">
        <w:t>or “high” and the major components that are impacted listed.</w:t>
      </w:r>
      <w:r w:rsidR="003A20C2">
        <w:t xml:space="preserve"> </w:t>
      </w:r>
      <w:r w:rsidRPr="00A174D9">
        <w:t>Offeror</w:t>
      </w:r>
      <w:r w:rsidR="002617D5">
        <w:t>s</w:t>
      </w:r>
      <w:r w:rsidRPr="00A174D9">
        <w:t xml:space="preserve"> will use </w:t>
      </w:r>
      <w:r w:rsidR="002617D5">
        <w:t xml:space="preserve">the </w:t>
      </w:r>
      <w:r w:rsidRPr="00A174D9">
        <w:t>“low” impact designation to indicate that no other major components are impacted by the change.</w:t>
      </w:r>
      <w:r w:rsidR="007E0253">
        <w:t xml:space="preserve"> </w:t>
      </w:r>
      <w:r w:rsidRPr="00A174D9">
        <w:t>Offeror</w:t>
      </w:r>
      <w:r w:rsidR="002617D5">
        <w:t>s</w:t>
      </w:r>
      <w:r w:rsidRPr="00A174D9">
        <w:t xml:space="preserve"> will use </w:t>
      </w:r>
      <w:r w:rsidR="002617D5">
        <w:t xml:space="preserve">the </w:t>
      </w:r>
      <w:r w:rsidRPr="00A174D9">
        <w:t>“medium” impact designation to indicate that other major components of the SU require update,</w:t>
      </w:r>
      <w:r w:rsidR="003A20C2">
        <w:t xml:space="preserve"> </w:t>
      </w:r>
      <w:r w:rsidRPr="00A174D9">
        <w:t>but not a new design</w:t>
      </w:r>
      <w:r w:rsidR="002617D5">
        <w:t>,</w:t>
      </w:r>
      <w:r w:rsidRPr="00A174D9">
        <w:t xml:space="preserve"> and the SU architecture does not change substantially.</w:t>
      </w:r>
      <w:r w:rsidR="007E0253">
        <w:t xml:space="preserve"> </w:t>
      </w:r>
      <w:r w:rsidRPr="00A174D9">
        <w:t>Offeror</w:t>
      </w:r>
      <w:r w:rsidR="002617D5">
        <w:t>s</w:t>
      </w:r>
      <w:r w:rsidRPr="00A174D9">
        <w:t xml:space="preserve"> will use </w:t>
      </w:r>
      <w:r w:rsidR="002617D5">
        <w:t xml:space="preserve">the </w:t>
      </w:r>
      <w:r w:rsidRPr="00A174D9">
        <w:t>“high” impact designation to indicate that other major components of the SU require redesign</w:t>
      </w:r>
      <w:r w:rsidR="002617D5">
        <w:t>,</w:t>
      </w:r>
      <w:r w:rsidRPr="00A174D9">
        <w:t xml:space="preserve"> and/or the SU architecture does change substantially</w:t>
      </w:r>
      <w:r w:rsidR="002617D5">
        <w:t>,</w:t>
      </w:r>
      <w:r w:rsidRPr="00A174D9">
        <w:t xml:space="preserve"> or that system software requires a significant change.</w:t>
      </w:r>
      <w:r w:rsidR="007E0253">
        <w:t xml:space="preserve"> </w:t>
      </w:r>
      <w:r w:rsidR="002617D5">
        <w:fldChar w:fldCharType="begin"/>
      </w:r>
      <w:r w:rsidR="002617D5">
        <w:instrText xml:space="preserve"> REF _Ref23757823 \h </w:instrText>
      </w:r>
      <w:r w:rsidR="005A26D9">
        <w:instrText xml:space="preserve"> \* MERGEFORMAT </w:instrText>
      </w:r>
      <w:r w:rsidR="002617D5">
        <w:fldChar w:fldCharType="separate"/>
      </w:r>
      <w:r w:rsidR="002617D5">
        <w:t xml:space="preserve">Table </w:t>
      </w:r>
      <w:r w:rsidR="002617D5">
        <w:rPr>
          <w:noProof/>
        </w:rPr>
        <w:t>1</w:t>
      </w:r>
      <w:r w:rsidR="002617D5">
        <w:fldChar w:fldCharType="end"/>
      </w:r>
      <w:r w:rsidRPr="00A174D9">
        <w:t xml:space="preserve"> is a </w:t>
      </w:r>
      <w:r w:rsidRPr="003A20C2">
        <w:rPr>
          <w:i/>
          <w:iCs/>
        </w:rPr>
        <w:t>notional</w:t>
      </w:r>
      <w:r w:rsidRPr="00A174D9">
        <w:t xml:space="preserve"> table of technology improvements and their impacts to the SU design.</w:t>
      </w:r>
      <w:r w:rsidR="007E0253">
        <w:t xml:space="preserve"> </w:t>
      </w:r>
      <w:r w:rsidRPr="00A174D9">
        <w:t>Offeror</w:t>
      </w:r>
      <w:r w:rsidR="002617D5">
        <w:t>s</w:t>
      </w:r>
      <w:r w:rsidRPr="00A174D9">
        <w:t xml:space="preserve"> will provide a similar table outlining the proposed technology improvements over the lifetime of the CTS-2 subcontract.</w:t>
      </w:r>
    </w:p>
    <w:p w14:paraId="6E775C08" w14:textId="107BBC53" w:rsidR="00A174D9" w:rsidRPr="00A174D9" w:rsidRDefault="00A174D9" w:rsidP="003873A7">
      <w:pPr>
        <w:pStyle w:val="BodyText"/>
        <w:jc w:val="both"/>
      </w:pPr>
      <w:r w:rsidRPr="00A174D9">
        <w:lastRenderedPageBreak/>
        <w:t>Offeror</w:t>
      </w:r>
      <w:r w:rsidR="002617D5">
        <w:t>s</w:t>
      </w:r>
      <w:r w:rsidRPr="00A174D9">
        <w:t xml:space="preserve"> will list how those changes to the proposed hardware solution over the CTS-2 timeframe will change the offering relative to the software requirements in </w:t>
      </w:r>
      <w:r w:rsidR="00700300">
        <w:t>S</w:t>
      </w:r>
      <w:r w:rsidRPr="00A174D9">
        <w:t xml:space="preserve">ection </w:t>
      </w:r>
      <w:r w:rsidR="00700300">
        <w:fldChar w:fldCharType="begin"/>
      </w:r>
      <w:r w:rsidR="00700300">
        <w:instrText xml:space="preserve"> REF _Ref23428158 \n \h </w:instrText>
      </w:r>
      <w:r w:rsidR="009D0499">
        <w:instrText xml:space="preserve"> \* MERGEFORMAT </w:instrText>
      </w:r>
      <w:r w:rsidR="00700300">
        <w:fldChar w:fldCharType="separate"/>
      </w:r>
      <w:r w:rsidR="00700300">
        <w:t>3.3</w:t>
      </w:r>
      <w:r w:rsidR="00700300">
        <w:fldChar w:fldCharType="end"/>
      </w:r>
      <w:r w:rsidRPr="00A174D9">
        <w:t>.</w:t>
      </w:r>
      <w:r w:rsidR="007E0253">
        <w:t xml:space="preserve"> </w:t>
      </w:r>
      <w:r w:rsidRPr="00A174D9">
        <w:t>Offeror</w:t>
      </w:r>
      <w:r w:rsidR="002617D5">
        <w:t>s</w:t>
      </w:r>
      <w:r w:rsidRPr="00A174D9">
        <w:t xml:space="preserve"> will list these software changes and include their impact into the overall impact rating of “low</w:t>
      </w:r>
      <w:r w:rsidR="003A20C2">
        <w:t>,</w:t>
      </w:r>
      <w:r w:rsidRPr="00A174D9">
        <w:t>”</w:t>
      </w:r>
      <w:r w:rsidR="003A20C2">
        <w:t xml:space="preserve"> </w:t>
      </w:r>
      <w:r w:rsidRPr="00A174D9">
        <w:t>“medium</w:t>
      </w:r>
      <w:r w:rsidR="003A20C2">
        <w:t>,</w:t>
      </w:r>
      <w:r w:rsidRPr="00A174D9">
        <w:t>”</w:t>
      </w:r>
      <w:r w:rsidR="003A20C2">
        <w:t xml:space="preserve"> </w:t>
      </w:r>
      <w:r w:rsidRPr="00A174D9">
        <w:t>or “high</w:t>
      </w:r>
      <w:r w:rsidR="003A20C2">
        <w:t>.</w:t>
      </w:r>
      <w:r w:rsidRPr="00A174D9">
        <w:t>”</w:t>
      </w:r>
      <w:r w:rsidR="002617D5">
        <w:t xml:space="preserve"> </w:t>
      </w:r>
      <w:r w:rsidRPr="00A174D9">
        <w:t>For example,</w:t>
      </w:r>
      <w:r w:rsidR="00620C40">
        <w:t xml:space="preserve"> </w:t>
      </w:r>
      <w:r w:rsidRPr="00A174D9">
        <w:t>upgraded memory might be rated as “low” impact,</w:t>
      </w:r>
      <w:r w:rsidR="00620C40">
        <w:t xml:space="preserve"> </w:t>
      </w:r>
      <w:r w:rsidR="002617D5">
        <w:t xml:space="preserve">while an </w:t>
      </w:r>
      <w:r w:rsidRPr="00A174D9">
        <w:t xml:space="preserve">upgraded processor could be “low” to “high” impact (depending on whether chipset changes are </w:t>
      </w:r>
      <w:r w:rsidR="002617D5">
        <w:t xml:space="preserve">also </w:t>
      </w:r>
      <w:r w:rsidRPr="00A174D9">
        <w:t>involved).</w:t>
      </w:r>
    </w:p>
    <w:p w14:paraId="74128BD9" w14:textId="6DFB7597" w:rsidR="00A174D9" w:rsidRPr="00A174D9" w:rsidRDefault="00A174D9" w:rsidP="003873A7">
      <w:pPr>
        <w:pStyle w:val="BodyText"/>
        <w:jc w:val="both"/>
      </w:pPr>
      <w:r w:rsidRPr="00A174D9">
        <w:t>Offeror</w:t>
      </w:r>
      <w:r w:rsidR="002617D5">
        <w:t>s</w:t>
      </w:r>
      <w:r w:rsidRPr="00A174D9">
        <w:t xml:space="preserve"> will offer at least processor and memory improvements</w:t>
      </w:r>
      <w:r w:rsidR="00620C40">
        <w:t xml:space="preserve"> </w:t>
      </w:r>
      <w:r w:rsidRPr="00A174D9">
        <w:t>as well as beneficial technology enhancements deemed to have</w:t>
      </w:r>
      <w:r w:rsidR="002617D5">
        <w:t>,</w:t>
      </w:r>
      <w:r w:rsidRPr="00A174D9">
        <w:t xml:space="preserve"> at most</w:t>
      </w:r>
      <w:r w:rsidR="002617D5">
        <w:t>,</w:t>
      </w:r>
      <w:r w:rsidRPr="00A174D9">
        <w:t xml:space="preserve"> “medium” impact.</w:t>
      </w:r>
      <w:r w:rsidR="007E0253">
        <w:t xml:space="preserve"> </w:t>
      </w:r>
      <w:r w:rsidRPr="00A174D9">
        <w:t>Changes with “high” impact will be proposed if they deliver correspondingly high benefits.</w:t>
      </w:r>
    </w:p>
    <w:p w14:paraId="068C083C" w14:textId="0FC391A6" w:rsidR="00B208C9" w:rsidRDefault="00B208C9" w:rsidP="00B208C9">
      <w:pPr>
        <w:pStyle w:val="Caption"/>
        <w:keepNext/>
      </w:pPr>
      <w:bookmarkStart w:id="29" w:name="_Ref23757823"/>
      <w:bookmarkStart w:id="30" w:name="_Toc40076118"/>
      <w:r>
        <w:t xml:space="preserve">Table </w:t>
      </w:r>
      <w:r w:rsidR="003629DF">
        <w:fldChar w:fldCharType="begin"/>
      </w:r>
      <w:r w:rsidR="003629DF">
        <w:instrText xml:space="preserve"> SEQ Table \* ARABIC </w:instrText>
      </w:r>
      <w:r w:rsidR="003629DF">
        <w:fldChar w:fldCharType="separate"/>
      </w:r>
      <w:r w:rsidR="00451520">
        <w:rPr>
          <w:noProof/>
        </w:rPr>
        <w:t>1</w:t>
      </w:r>
      <w:r w:rsidR="003629DF">
        <w:rPr>
          <w:noProof/>
        </w:rPr>
        <w:fldChar w:fldCharType="end"/>
      </w:r>
      <w:bookmarkEnd w:id="29"/>
      <w:r>
        <w:t>. Notional Technology Improvements and Their Effects on SU Design</w:t>
      </w:r>
      <w:bookmarkEnd w:id="30"/>
    </w:p>
    <w:tbl>
      <w:tblPr>
        <w:tblStyle w:val="TableGrid"/>
        <w:tblW w:w="0" w:type="auto"/>
        <w:tblLook w:val="04A0" w:firstRow="1" w:lastRow="0" w:firstColumn="1" w:lastColumn="0" w:noHBand="0" w:noVBand="1"/>
      </w:tblPr>
      <w:tblGrid>
        <w:gridCol w:w="1326"/>
        <w:gridCol w:w="2023"/>
        <w:gridCol w:w="1000"/>
        <w:gridCol w:w="1715"/>
        <w:gridCol w:w="3163"/>
      </w:tblGrid>
      <w:tr w:rsidR="00620C40" w14:paraId="0C6408AF" w14:textId="77777777" w:rsidTr="00B208C9">
        <w:tc>
          <w:tcPr>
            <w:tcW w:w="0" w:type="auto"/>
            <w:shd w:val="clear" w:color="auto" w:fill="BFBFBF" w:themeFill="background1" w:themeFillShade="BF"/>
          </w:tcPr>
          <w:p w14:paraId="452497C6" w14:textId="77777777" w:rsidR="00620C40" w:rsidRPr="00B208C9" w:rsidRDefault="00620C40" w:rsidP="00B208C9">
            <w:pPr>
              <w:pStyle w:val="BodyText"/>
              <w:jc w:val="center"/>
              <w:rPr>
                <w:rFonts w:ascii="Arial" w:hAnsi="Arial" w:cs="Arial"/>
                <w:b/>
                <w:bCs/>
                <w:sz w:val="18"/>
                <w:szCs w:val="18"/>
              </w:rPr>
            </w:pPr>
            <w:r w:rsidRPr="00B208C9">
              <w:rPr>
                <w:rFonts w:ascii="Arial" w:hAnsi="Arial" w:cs="Arial"/>
                <w:b/>
                <w:bCs/>
                <w:sz w:val="18"/>
                <w:szCs w:val="18"/>
              </w:rPr>
              <w:t>Item</w:t>
            </w:r>
          </w:p>
        </w:tc>
        <w:tc>
          <w:tcPr>
            <w:tcW w:w="0" w:type="auto"/>
            <w:shd w:val="clear" w:color="auto" w:fill="BFBFBF" w:themeFill="background1" w:themeFillShade="BF"/>
          </w:tcPr>
          <w:p w14:paraId="27DF66B1" w14:textId="77777777" w:rsidR="00620C40" w:rsidRPr="00B208C9" w:rsidRDefault="00620C40" w:rsidP="00B208C9">
            <w:pPr>
              <w:pStyle w:val="BodyText"/>
              <w:jc w:val="center"/>
              <w:rPr>
                <w:rFonts w:ascii="Arial" w:hAnsi="Arial" w:cs="Arial"/>
                <w:b/>
                <w:bCs/>
                <w:sz w:val="18"/>
                <w:szCs w:val="18"/>
              </w:rPr>
            </w:pPr>
            <w:r w:rsidRPr="00B208C9">
              <w:rPr>
                <w:rFonts w:ascii="Arial" w:hAnsi="Arial" w:cs="Arial"/>
                <w:b/>
                <w:bCs/>
                <w:sz w:val="18"/>
                <w:szCs w:val="18"/>
              </w:rPr>
              <w:t>Item Upgrade</w:t>
            </w:r>
          </w:p>
        </w:tc>
        <w:tc>
          <w:tcPr>
            <w:tcW w:w="0" w:type="auto"/>
            <w:shd w:val="clear" w:color="auto" w:fill="BFBFBF" w:themeFill="background1" w:themeFillShade="BF"/>
          </w:tcPr>
          <w:p w14:paraId="40734D06" w14:textId="77777777" w:rsidR="00620C40" w:rsidRPr="00B208C9" w:rsidRDefault="00620C40" w:rsidP="00B208C9">
            <w:pPr>
              <w:pStyle w:val="BodyText"/>
              <w:jc w:val="center"/>
              <w:rPr>
                <w:rFonts w:ascii="Arial" w:hAnsi="Arial" w:cs="Arial"/>
                <w:b/>
                <w:bCs/>
                <w:sz w:val="18"/>
                <w:szCs w:val="18"/>
              </w:rPr>
            </w:pPr>
            <w:r w:rsidRPr="00B208C9">
              <w:rPr>
                <w:rFonts w:ascii="Arial" w:hAnsi="Arial" w:cs="Arial"/>
                <w:b/>
                <w:bCs/>
                <w:sz w:val="18"/>
                <w:szCs w:val="18"/>
              </w:rPr>
              <w:t>Delivery Qtr</w:t>
            </w:r>
          </w:p>
        </w:tc>
        <w:tc>
          <w:tcPr>
            <w:tcW w:w="0" w:type="auto"/>
            <w:shd w:val="clear" w:color="auto" w:fill="BFBFBF" w:themeFill="background1" w:themeFillShade="BF"/>
          </w:tcPr>
          <w:p w14:paraId="225EA5EA" w14:textId="77777777" w:rsidR="00620C40" w:rsidRPr="00B208C9" w:rsidRDefault="00620C40" w:rsidP="00B208C9">
            <w:pPr>
              <w:pStyle w:val="BodyText"/>
              <w:jc w:val="center"/>
              <w:rPr>
                <w:rFonts w:ascii="Arial" w:hAnsi="Arial" w:cs="Arial"/>
                <w:b/>
                <w:bCs/>
                <w:sz w:val="18"/>
                <w:szCs w:val="18"/>
              </w:rPr>
            </w:pPr>
            <w:r w:rsidRPr="00B208C9">
              <w:rPr>
                <w:rFonts w:ascii="Arial" w:hAnsi="Arial" w:cs="Arial"/>
                <w:b/>
                <w:bCs/>
                <w:sz w:val="18"/>
                <w:szCs w:val="18"/>
              </w:rPr>
              <w:t>Attribute</w:t>
            </w:r>
          </w:p>
        </w:tc>
        <w:tc>
          <w:tcPr>
            <w:tcW w:w="0" w:type="auto"/>
            <w:shd w:val="clear" w:color="auto" w:fill="BFBFBF" w:themeFill="background1" w:themeFillShade="BF"/>
          </w:tcPr>
          <w:p w14:paraId="240FC778" w14:textId="77777777" w:rsidR="00620C40" w:rsidRPr="00B208C9" w:rsidRDefault="00620C40" w:rsidP="00B208C9">
            <w:pPr>
              <w:pStyle w:val="BodyText"/>
              <w:jc w:val="center"/>
              <w:rPr>
                <w:rFonts w:ascii="Arial" w:hAnsi="Arial" w:cs="Arial"/>
                <w:b/>
                <w:bCs/>
                <w:sz w:val="18"/>
                <w:szCs w:val="18"/>
              </w:rPr>
            </w:pPr>
            <w:r w:rsidRPr="00B208C9">
              <w:rPr>
                <w:rFonts w:ascii="Arial" w:hAnsi="Arial" w:cs="Arial"/>
                <w:b/>
                <w:bCs/>
                <w:sz w:val="18"/>
                <w:szCs w:val="18"/>
              </w:rPr>
              <w:t>Overall SU Impact</w:t>
            </w:r>
          </w:p>
        </w:tc>
      </w:tr>
      <w:tr w:rsidR="00620C40" w14:paraId="20ED7233" w14:textId="77777777" w:rsidTr="00620C40">
        <w:tc>
          <w:tcPr>
            <w:tcW w:w="0" w:type="auto"/>
          </w:tcPr>
          <w:p w14:paraId="74ADDCFD" w14:textId="77777777" w:rsidR="00620C40" w:rsidRPr="00B208C9" w:rsidRDefault="00620C40" w:rsidP="00620C40">
            <w:pPr>
              <w:pStyle w:val="BodyText"/>
              <w:rPr>
                <w:rFonts w:ascii="Arial" w:hAnsi="Arial" w:cs="Arial"/>
                <w:sz w:val="18"/>
                <w:szCs w:val="18"/>
              </w:rPr>
            </w:pPr>
            <w:r w:rsidRPr="00B208C9">
              <w:rPr>
                <w:rFonts w:ascii="Arial" w:hAnsi="Arial" w:cs="Arial"/>
                <w:sz w:val="18"/>
                <w:szCs w:val="18"/>
              </w:rPr>
              <w:t>Processor</w:t>
            </w:r>
          </w:p>
        </w:tc>
        <w:tc>
          <w:tcPr>
            <w:tcW w:w="0" w:type="auto"/>
          </w:tcPr>
          <w:p w14:paraId="4D03D7AF" w14:textId="77777777" w:rsidR="00620C40" w:rsidRPr="00B208C9" w:rsidRDefault="00620C40" w:rsidP="00620C40">
            <w:pPr>
              <w:pStyle w:val="BodyText"/>
              <w:rPr>
                <w:rFonts w:ascii="Arial" w:hAnsi="Arial" w:cs="Arial"/>
                <w:sz w:val="18"/>
                <w:szCs w:val="18"/>
              </w:rPr>
            </w:pPr>
            <w:r w:rsidRPr="00B208C9">
              <w:rPr>
                <w:rFonts w:ascii="Arial" w:hAnsi="Arial" w:cs="Arial"/>
                <w:sz w:val="18"/>
                <w:szCs w:val="18"/>
              </w:rPr>
              <w:t>Frequency enhancements</w:t>
            </w:r>
          </w:p>
        </w:tc>
        <w:tc>
          <w:tcPr>
            <w:tcW w:w="0" w:type="auto"/>
          </w:tcPr>
          <w:p w14:paraId="2776457E" w14:textId="77777777" w:rsidR="00620C40" w:rsidRPr="00B208C9" w:rsidRDefault="00620C40" w:rsidP="00620C40">
            <w:pPr>
              <w:pStyle w:val="BodyText"/>
              <w:rPr>
                <w:rFonts w:ascii="Arial" w:hAnsi="Arial" w:cs="Arial"/>
                <w:sz w:val="18"/>
                <w:szCs w:val="18"/>
              </w:rPr>
            </w:pPr>
          </w:p>
        </w:tc>
        <w:tc>
          <w:tcPr>
            <w:tcW w:w="0" w:type="auto"/>
          </w:tcPr>
          <w:p w14:paraId="7F54C258" w14:textId="77777777" w:rsidR="00620C40" w:rsidRPr="00B208C9" w:rsidRDefault="00620C40" w:rsidP="00620C40">
            <w:pPr>
              <w:pStyle w:val="BodyText"/>
              <w:rPr>
                <w:rFonts w:ascii="Arial" w:hAnsi="Arial" w:cs="Arial"/>
                <w:sz w:val="18"/>
                <w:szCs w:val="18"/>
              </w:rPr>
            </w:pPr>
            <w:r w:rsidRPr="00B208C9">
              <w:rPr>
                <w:rFonts w:ascii="Arial" w:hAnsi="Arial" w:cs="Arial"/>
                <w:sz w:val="18"/>
                <w:szCs w:val="18"/>
              </w:rPr>
              <w:t>X.X GHz clock</w:t>
            </w:r>
          </w:p>
        </w:tc>
        <w:tc>
          <w:tcPr>
            <w:tcW w:w="0" w:type="auto"/>
          </w:tcPr>
          <w:p w14:paraId="71B0A66C" w14:textId="77777777" w:rsidR="00620C40" w:rsidRPr="00B208C9" w:rsidRDefault="00620C40" w:rsidP="00620C40">
            <w:pPr>
              <w:pStyle w:val="BodyText"/>
              <w:rPr>
                <w:rFonts w:ascii="Arial" w:hAnsi="Arial" w:cs="Arial"/>
                <w:sz w:val="18"/>
                <w:szCs w:val="18"/>
              </w:rPr>
            </w:pPr>
            <w:r w:rsidRPr="00B208C9">
              <w:rPr>
                <w:rFonts w:ascii="Arial" w:hAnsi="Arial" w:cs="Arial"/>
                <w:sz w:val="18"/>
                <w:szCs w:val="18"/>
              </w:rPr>
              <w:t>Low</w:t>
            </w:r>
          </w:p>
        </w:tc>
      </w:tr>
      <w:tr w:rsidR="00620C40" w14:paraId="6E5CF3EB" w14:textId="77777777" w:rsidTr="00620C40">
        <w:tc>
          <w:tcPr>
            <w:tcW w:w="0" w:type="auto"/>
          </w:tcPr>
          <w:p w14:paraId="5042D6D5" w14:textId="77777777" w:rsidR="00620C40" w:rsidRPr="00B208C9" w:rsidRDefault="00620C40" w:rsidP="00620C40">
            <w:pPr>
              <w:pStyle w:val="BodyText"/>
              <w:rPr>
                <w:rFonts w:ascii="Arial" w:hAnsi="Arial" w:cs="Arial"/>
                <w:sz w:val="18"/>
                <w:szCs w:val="18"/>
              </w:rPr>
            </w:pPr>
            <w:r w:rsidRPr="00B208C9">
              <w:rPr>
                <w:rFonts w:ascii="Arial" w:hAnsi="Arial" w:cs="Arial"/>
                <w:sz w:val="18"/>
                <w:szCs w:val="18"/>
              </w:rPr>
              <w:t>Processor</w:t>
            </w:r>
          </w:p>
        </w:tc>
        <w:tc>
          <w:tcPr>
            <w:tcW w:w="0" w:type="auto"/>
          </w:tcPr>
          <w:p w14:paraId="2F388E15" w14:textId="77777777" w:rsidR="00620C40" w:rsidRPr="00B208C9" w:rsidRDefault="00620C40" w:rsidP="00620C40">
            <w:pPr>
              <w:pStyle w:val="BodyText"/>
              <w:rPr>
                <w:rFonts w:ascii="Arial" w:hAnsi="Arial" w:cs="Arial"/>
                <w:sz w:val="18"/>
                <w:szCs w:val="18"/>
              </w:rPr>
            </w:pPr>
            <w:r w:rsidRPr="00B208C9">
              <w:rPr>
                <w:rFonts w:ascii="Arial" w:hAnsi="Arial" w:cs="Arial"/>
                <w:sz w:val="18"/>
                <w:szCs w:val="18"/>
              </w:rPr>
              <w:t>Core enhancements</w:t>
            </w:r>
          </w:p>
        </w:tc>
        <w:tc>
          <w:tcPr>
            <w:tcW w:w="0" w:type="auto"/>
          </w:tcPr>
          <w:p w14:paraId="27AF9A44" w14:textId="77777777" w:rsidR="00620C40" w:rsidRPr="00B208C9" w:rsidRDefault="00620C40" w:rsidP="00620C40">
            <w:pPr>
              <w:pStyle w:val="BodyText"/>
              <w:rPr>
                <w:rFonts w:ascii="Arial" w:hAnsi="Arial" w:cs="Arial"/>
                <w:sz w:val="18"/>
                <w:szCs w:val="18"/>
              </w:rPr>
            </w:pPr>
          </w:p>
        </w:tc>
        <w:tc>
          <w:tcPr>
            <w:tcW w:w="0" w:type="auto"/>
          </w:tcPr>
          <w:p w14:paraId="16BDE5FE" w14:textId="77777777" w:rsidR="00620C40" w:rsidRPr="00B208C9" w:rsidRDefault="00620C40" w:rsidP="00620C40">
            <w:pPr>
              <w:pStyle w:val="BodyText"/>
              <w:rPr>
                <w:rFonts w:ascii="Arial" w:hAnsi="Arial" w:cs="Arial"/>
                <w:sz w:val="18"/>
                <w:szCs w:val="18"/>
              </w:rPr>
            </w:pPr>
            <w:r w:rsidRPr="00B208C9">
              <w:rPr>
                <w:rFonts w:ascii="Arial" w:hAnsi="Arial" w:cs="Arial"/>
                <w:sz w:val="18"/>
                <w:szCs w:val="18"/>
              </w:rPr>
              <w:t>Number of cores, core features</w:t>
            </w:r>
          </w:p>
        </w:tc>
        <w:tc>
          <w:tcPr>
            <w:tcW w:w="0" w:type="auto"/>
          </w:tcPr>
          <w:p w14:paraId="0E2CF919" w14:textId="77777777" w:rsidR="00620C40" w:rsidRPr="00B208C9" w:rsidRDefault="00620C40" w:rsidP="00620C40">
            <w:pPr>
              <w:pStyle w:val="BodyText"/>
              <w:rPr>
                <w:rFonts w:ascii="Arial" w:hAnsi="Arial" w:cs="Arial"/>
                <w:sz w:val="18"/>
                <w:szCs w:val="18"/>
              </w:rPr>
            </w:pPr>
            <w:r w:rsidRPr="00B208C9">
              <w:rPr>
                <w:rFonts w:ascii="Arial" w:hAnsi="Arial" w:cs="Arial"/>
                <w:sz w:val="18"/>
                <w:szCs w:val="18"/>
              </w:rPr>
              <w:t>Low</w:t>
            </w:r>
          </w:p>
        </w:tc>
      </w:tr>
      <w:tr w:rsidR="00620C40" w14:paraId="0EA1D659" w14:textId="77777777" w:rsidTr="00620C40">
        <w:tc>
          <w:tcPr>
            <w:tcW w:w="0" w:type="auto"/>
          </w:tcPr>
          <w:p w14:paraId="7F067547" w14:textId="77777777" w:rsidR="00620C40" w:rsidRPr="00B208C9" w:rsidRDefault="00620C40" w:rsidP="00620C40">
            <w:pPr>
              <w:pStyle w:val="BodyText"/>
              <w:rPr>
                <w:rFonts w:ascii="Arial" w:hAnsi="Arial" w:cs="Arial"/>
                <w:sz w:val="18"/>
                <w:szCs w:val="18"/>
              </w:rPr>
            </w:pPr>
            <w:r w:rsidRPr="00B208C9">
              <w:rPr>
                <w:rFonts w:ascii="Arial" w:hAnsi="Arial" w:cs="Arial"/>
                <w:sz w:val="18"/>
                <w:szCs w:val="18"/>
              </w:rPr>
              <w:t>Processor</w:t>
            </w:r>
          </w:p>
        </w:tc>
        <w:tc>
          <w:tcPr>
            <w:tcW w:w="0" w:type="auto"/>
          </w:tcPr>
          <w:p w14:paraId="35CE2F30" w14:textId="77777777" w:rsidR="00620C40" w:rsidRPr="00B208C9" w:rsidRDefault="00620C40" w:rsidP="00620C40">
            <w:pPr>
              <w:pStyle w:val="BodyText"/>
              <w:rPr>
                <w:rFonts w:ascii="Arial" w:hAnsi="Arial" w:cs="Arial"/>
                <w:sz w:val="18"/>
                <w:szCs w:val="18"/>
              </w:rPr>
            </w:pPr>
            <w:r w:rsidRPr="00B208C9">
              <w:rPr>
                <w:rFonts w:ascii="Arial" w:hAnsi="Arial" w:cs="Arial"/>
                <w:sz w:val="18"/>
                <w:szCs w:val="18"/>
              </w:rPr>
              <w:t>New socket</w:t>
            </w:r>
          </w:p>
        </w:tc>
        <w:tc>
          <w:tcPr>
            <w:tcW w:w="0" w:type="auto"/>
          </w:tcPr>
          <w:p w14:paraId="41F50ACC" w14:textId="77777777" w:rsidR="00620C40" w:rsidRPr="00B208C9" w:rsidRDefault="00620C40" w:rsidP="00620C40">
            <w:pPr>
              <w:pStyle w:val="BodyText"/>
              <w:rPr>
                <w:rFonts w:ascii="Arial" w:hAnsi="Arial" w:cs="Arial"/>
                <w:sz w:val="18"/>
                <w:szCs w:val="18"/>
              </w:rPr>
            </w:pPr>
          </w:p>
        </w:tc>
        <w:tc>
          <w:tcPr>
            <w:tcW w:w="0" w:type="auto"/>
          </w:tcPr>
          <w:p w14:paraId="70ABFD16" w14:textId="77777777" w:rsidR="00620C40" w:rsidRPr="00B208C9" w:rsidRDefault="00620C40" w:rsidP="00620C40">
            <w:pPr>
              <w:pStyle w:val="BodyText"/>
              <w:rPr>
                <w:rFonts w:ascii="Arial" w:hAnsi="Arial" w:cs="Arial"/>
                <w:sz w:val="18"/>
                <w:szCs w:val="18"/>
              </w:rPr>
            </w:pPr>
            <w:r w:rsidRPr="00B208C9">
              <w:rPr>
                <w:rFonts w:ascii="Arial" w:hAnsi="Arial" w:cs="Arial"/>
                <w:sz w:val="18"/>
                <w:szCs w:val="18"/>
              </w:rPr>
              <w:t>Socket type, clock</w:t>
            </w:r>
          </w:p>
        </w:tc>
        <w:tc>
          <w:tcPr>
            <w:tcW w:w="0" w:type="auto"/>
          </w:tcPr>
          <w:p w14:paraId="1119320D" w14:textId="77777777" w:rsidR="00620C40" w:rsidRPr="00B208C9" w:rsidRDefault="00620C40" w:rsidP="00620C40">
            <w:pPr>
              <w:pStyle w:val="BodyText"/>
              <w:rPr>
                <w:rFonts w:ascii="Arial" w:hAnsi="Arial" w:cs="Arial"/>
                <w:sz w:val="18"/>
                <w:szCs w:val="18"/>
              </w:rPr>
            </w:pPr>
            <w:r w:rsidRPr="00B208C9">
              <w:rPr>
                <w:rFonts w:ascii="Arial" w:hAnsi="Arial" w:cs="Arial"/>
                <w:sz w:val="18"/>
                <w:szCs w:val="18"/>
              </w:rPr>
              <w:t>Medium to high, new motherboard, new memory type/speed</w:t>
            </w:r>
          </w:p>
        </w:tc>
      </w:tr>
      <w:tr w:rsidR="00620C40" w14:paraId="3F8113FC" w14:textId="77777777" w:rsidTr="00620C40">
        <w:tc>
          <w:tcPr>
            <w:tcW w:w="0" w:type="auto"/>
          </w:tcPr>
          <w:p w14:paraId="71A8BB97" w14:textId="77777777" w:rsidR="00620C40" w:rsidRPr="00B208C9" w:rsidRDefault="00620C40" w:rsidP="00620C40">
            <w:pPr>
              <w:pStyle w:val="BodyText"/>
              <w:rPr>
                <w:rFonts w:ascii="Arial" w:hAnsi="Arial" w:cs="Arial"/>
                <w:sz w:val="18"/>
                <w:szCs w:val="18"/>
              </w:rPr>
            </w:pPr>
            <w:r w:rsidRPr="00B208C9">
              <w:rPr>
                <w:rFonts w:ascii="Arial" w:hAnsi="Arial" w:cs="Arial"/>
                <w:sz w:val="18"/>
                <w:szCs w:val="18"/>
              </w:rPr>
              <w:t>Processor</w:t>
            </w:r>
          </w:p>
        </w:tc>
        <w:tc>
          <w:tcPr>
            <w:tcW w:w="0" w:type="auto"/>
          </w:tcPr>
          <w:p w14:paraId="713196F3" w14:textId="77777777" w:rsidR="00620C40" w:rsidRPr="00B208C9" w:rsidRDefault="00620C40" w:rsidP="00620C40">
            <w:pPr>
              <w:pStyle w:val="BodyText"/>
              <w:rPr>
                <w:rFonts w:ascii="Arial" w:hAnsi="Arial" w:cs="Arial"/>
                <w:sz w:val="18"/>
                <w:szCs w:val="18"/>
              </w:rPr>
            </w:pPr>
            <w:r w:rsidRPr="00B208C9">
              <w:rPr>
                <w:rFonts w:ascii="Arial" w:hAnsi="Arial" w:cs="Arial"/>
                <w:sz w:val="18"/>
                <w:szCs w:val="18"/>
              </w:rPr>
              <w:t>Next generation processor</w:t>
            </w:r>
          </w:p>
        </w:tc>
        <w:tc>
          <w:tcPr>
            <w:tcW w:w="0" w:type="auto"/>
          </w:tcPr>
          <w:p w14:paraId="1678D54D" w14:textId="77777777" w:rsidR="00620C40" w:rsidRPr="00B208C9" w:rsidRDefault="00620C40" w:rsidP="00620C40">
            <w:pPr>
              <w:pStyle w:val="BodyText"/>
              <w:rPr>
                <w:rFonts w:ascii="Arial" w:hAnsi="Arial" w:cs="Arial"/>
                <w:sz w:val="18"/>
                <w:szCs w:val="18"/>
              </w:rPr>
            </w:pPr>
          </w:p>
        </w:tc>
        <w:tc>
          <w:tcPr>
            <w:tcW w:w="0" w:type="auto"/>
          </w:tcPr>
          <w:p w14:paraId="349BA98A" w14:textId="77777777" w:rsidR="00620C40" w:rsidRPr="00B208C9" w:rsidRDefault="00620C40" w:rsidP="00620C40">
            <w:pPr>
              <w:pStyle w:val="BodyText"/>
              <w:rPr>
                <w:rFonts w:ascii="Arial" w:hAnsi="Arial" w:cs="Arial"/>
                <w:sz w:val="18"/>
                <w:szCs w:val="18"/>
              </w:rPr>
            </w:pPr>
            <w:r w:rsidRPr="00B208C9">
              <w:rPr>
                <w:rFonts w:ascii="Arial" w:hAnsi="Arial" w:cs="Arial"/>
                <w:sz w:val="18"/>
                <w:szCs w:val="18"/>
              </w:rPr>
              <w:t>Processor name, socket, GHz clock, power</w:t>
            </w:r>
          </w:p>
        </w:tc>
        <w:tc>
          <w:tcPr>
            <w:tcW w:w="0" w:type="auto"/>
          </w:tcPr>
          <w:p w14:paraId="52C3E04F" w14:textId="77777777" w:rsidR="00620C40" w:rsidRPr="00B208C9" w:rsidRDefault="00620C40" w:rsidP="00620C40">
            <w:pPr>
              <w:pStyle w:val="BodyText"/>
              <w:rPr>
                <w:rFonts w:ascii="Arial" w:hAnsi="Arial" w:cs="Arial"/>
                <w:sz w:val="18"/>
                <w:szCs w:val="18"/>
              </w:rPr>
            </w:pPr>
            <w:r w:rsidRPr="00B208C9">
              <w:rPr>
                <w:rFonts w:ascii="Arial" w:hAnsi="Arial" w:cs="Arial"/>
                <w:sz w:val="18"/>
                <w:szCs w:val="18"/>
              </w:rPr>
              <w:t>Medium or high, new motherboard, node design, new memory type/speed, new node design</w:t>
            </w:r>
          </w:p>
        </w:tc>
      </w:tr>
      <w:tr w:rsidR="00620C40" w14:paraId="6A4A4CD3" w14:textId="77777777" w:rsidTr="00620C40">
        <w:tc>
          <w:tcPr>
            <w:tcW w:w="0" w:type="auto"/>
          </w:tcPr>
          <w:p w14:paraId="55E889DB" w14:textId="77777777" w:rsidR="00620C40" w:rsidRPr="00B208C9" w:rsidRDefault="00620C40" w:rsidP="00620C40">
            <w:pPr>
              <w:pStyle w:val="BodyText"/>
              <w:rPr>
                <w:rFonts w:ascii="Arial" w:hAnsi="Arial" w:cs="Arial"/>
                <w:sz w:val="18"/>
                <w:szCs w:val="18"/>
              </w:rPr>
            </w:pPr>
            <w:r w:rsidRPr="00B208C9">
              <w:rPr>
                <w:rFonts w:ascii="Arial" w:hAnsi="Arial" w:cs="Arial"/>
                <w:sz w:val="18"/>
                <w:szCs w:val="18"/>
              </w:rPr>
              <w:t>Memory</w:t>
            </w:r>
          </w:p>
        </w:tc>
        <w:tc>
          <w:tcPr>
            <w:tcW w:w="0" w:type="auto"/>
          </w:tcPr>
          <w:p w14:paraId="54FD7232" w14:textId="77777777" w:rsidR="00620C40" w:rsidRPr="00B208C9" w:rsidRDefault="00620C40" w:rsidP="00620C40">
            <w:pPr>
              <w:pStyle w:val="BodyText"/>
              <w:rPr>
                <w:rFonts w:ascii="Arial" w:hAnsi="Arial" w:cs="Arial"/>
                <w:sz w:val="18"/>
                <w:szCs w:val="18"/>
              </w:rPr>
            </w:pPr>
            <w:r w:rsidRPr="00B208C9">
              <w:rPr>
                <w:rFonts w:ascii="Arial" w:hAnsi="Arial" w:cs="Arial"/>
                <w:sz w:val="18"/>
                <w:szCs w:val="18"/>
              </w:rPr>
              <w:t>Speed enhancements</w:t>
            </w:r>
          </w:p>
        </w:tc>
        <w:tc>
          <w:tcPr>
            <w:tcW w:w="0" w:type="auto"/>
          </w:tcPr>
          <w:p w14:paraId="1A12C7A0" w14:textId="77777777" w:rsidR="00620C40" w:rsidRPr="00B208C9" w:rsidRDefault="00620C40" w:rsidP="00620C40">
            <w:pPr>
              <w:pStyle w:val="BodyText"/>
              <w:rPr>
                <w:rFonts w:ascii="Arial" w:hAnsi="Arial" w:cs="Arial"/>
                <w:sz w:val="18"/>
                <w:szCs w:val="18"/>
              </w:rPr>
            </w:pPr>
          </w:p>
        </w:tc>
        <w:tc>
          <w:tcPr>
            <w:tcW w:w="0" w:type="auto"/>
          </w:tcPr>
          <w:p w14:paraId="5D810856" w14:textId="77777777" w:rsidR="00620C40" w:rsidRPr="00B208C9" w:rsidRDefault="00620C40" w:rsidP="00620C40">
            <w:pPr>
              <w:pStyle w:val="BodyText"/>
              <w:rPr>
                <w:rFonts w:ascii="Arial" w:hAnsi="Arial" w:cs="Arial"/>
                <w:sz w:val="18"/>
                <w:szCs w:val="18"/>
              </w:rPr>
            </w:pPr>
            <w:r w:rsidRPr="00B208C9">
              <w:rPr>
                <w:rFonts w:ascii="Arial" w:hAnsi="Arial" w:cs="Arial"/>
                <w:sz w:val="18"/>
                <w:szCs w:val="18"/>
              </w:rPr>
              <w:t>More bandwidth</w:t>
            </w:r>
          </w:p>
        </w:tc>
        <w:tc>
          <w:tcPr>
            <w:tcW w:w="0" w:type="auto"/>
          </w:tcPr>
          <w:p w14:paraId="3A29A276" w14:textId="77777777" w:rsidR="00620C40" w:rsidRPr="00B208C9" w:rsidRDefault="00620C40" w:rsidP="00620C40">
            <w:pPr>
              <w:pStyle w:val="BodyText"/>
              <w:rPr>
                <w:rFonts w:ascii="Arial" w:hAnsi="Arial" w:cs="Arial"/>
                <w:sz w:val="18"/>
                <w:szCs w:val="18"/>
              </w:rPr>
            </w:pPr>
            <w:r w:rsidRPr="00B208C9">
              <w:rPr>
                <w:rFonts w:ascii="Arial" w:hAnsi="Arial" w:cs="Arial"/>
                <w:sz w:val="18"/>
                <w:szCs w:val="18"/>
              </w:rPr>
              <w:t>Low</w:t>
            </w:r>
          </w:p>
        </w:tc>
      </w:tr>
      <w:tr w:rsidR="00620C40" w14:paraId="1DA78EF9" w14:textId="77777777" w:rsidTr="00620C40">
        <w:tc>
          <w:tcPr>
            <w:tcW w:w="0" w:type="auto"/>
          </w:tcPr>
          <w:p w14:paraId="3F723130" w14:textId="77777777" w:rsidR="00620C40" w:rsidRPr="00B208C9" w:rsidRDefault="00620C40" w:rsidP="00620C40">
            <w:pPr>
              <w:pStyle w:val="BodyText"/>
              <w:rPr>
                <w:rFonts w:ascii="Arial" w:hAnsi="Arial" w:cs="Arial"/>
                <w:sz w:val="18"/>
                <w:szCs w:val="18"/>
              </w:rPr>
            </w:pPr>
            <w:r w:rsidRPr="00B208C9">
              <w:rPr>
                <w:rFonts w:ascii="Arial" w:hAnsi="Arial" w:cs="Arial"/>
                <w:sz w:val="18"/>
                <w:szCs w:val="18"/>
              </w:rPr>
              <w:t>High Speed Network</w:t>
            </w:r>
          </w:p>
        </w:tc>
        <w:tc>
          <w:tcPr>
            <w:tcW w:w="0" w:type="auto"/>
          </w:tcPr>
          <w:p w14:paraId="1AD5E5EB" w14:textId="77777777" w:rsidR="00620C40" w:rsidRPr="00B208C9" w:rsidRDefault="00620C40" w:rsidP="00620C40">
            <w:pPr>
              <w:pStyle w:val="BodyText"/>
              <w:rPr>
                <w:rFonts w:ascii="Arial" w:hAnsi="Arial" w:cs="Arial"/>
                <w:sz w:val="18"/>
                <w:szCs w:val="18"/>
              </w:rPr>
            </w:pPr>
            <w:r w:rsidRPr="00B208C9">
              <w:rPr>
                <w:rFonts w:ascii="Arial" w:hAnsi="Arial" w:cs="Arial"/>
                <w:sz w:val="18"/>
                <w:szCs w:val="18"/>
              </w:rPr>
              <w:t>Switches, NIC, cables</w:t>
            </w:r>
          </w:p>
        </w:tc>
        <w:tc>
          <w:tcPr>
            <w:tcW w:w="0" w:type="auto"/>
          </w:tcPr>
          <w:p w14:paraId="1AE215EE" w14:textId="77777777" w:rsidR="00620C40" w:rsidRPr="00B208C9" w:rsidRDefault="00620C40" w:rsidP="00620C40">
            <w:pPr>
              <w:pStyle w:val="BodyText"/>
              <w:rPr>
                <w:rFonts w:ascii="Arial" w:hAnsi="Arial" w:cs="Arial"/>
                <w:sz w:val="18"/>
                <w:szCs w:val="18"/>
              </w:rPr>
            </w:pPr>
          </w:p>
        </w:tc>
        <w:tc>
          <w:tcPr>
            <w:tcW w:w="0" w:type="auto"/>
          </w:tcPr>
          <w:p w14:paraId="6E700FB8" w14:textId="77777777" w:rsidR="00620C40" w:rsidRPr="00B208C9" w:rsidRDefault="00620C40" w:rsidP="00620C40">
            <w:pPr>
              <w:pStyle w:val="BodyText"/>
              <w:rPr>
                <w:rFonts w:ascii="Arial" w:hAnsi="Arial" w:cs="Arial"/>
                <w:sz w:val="18"/>
                <w:szCs w:val="18"/>
              </w:rPr>
            </w:pPr>
          </w:p>
        </w:tc>
        <w:tc>
          <w:tcPr>
            <w:tcW w:w="0" w:type="auto"/>
          </w:tcPr>
          <w:p w14:paraId="5C17F1E4" w14:textId="77777777" w:rsidR="00620C40" w:rsidRPr="00B208C9" w:rsidRDefault="00620C40" w:rsidP="00620C40">
            <w:pPr>
              <w:pStyle w:val="BodyText"/>
              <w:rPr>
                <w:rFonts w:ascii="Arial" w:hAnsi="Arial" w:cs="Arial"/>
                <w:sz w:val="18"/>
                <w:szCs w:val="18"/>
              </w:rPr>
            </w:pPr>
            <w:r w:rsidRPr="00B208C9">
              <w:rPr>
                <w:rFonts w:ascii="Arial" w:hAnsi="Arial" w:cs="Arial"/>
                <w:sz w:val="18"/>
                <w:szCs w:val="18"/>
              </w:rPr>
              <w:t>High</w:t>
            </w:r>
          </w:p>
        </w:tc>
      </w:tr>
      <w:tr w:rsidR="00620C40" w14:paraId="5A7A0C41" w14:textId="77777777" w:rsidTr="00620C40">
        <w:tc>
          <w:tcPr>
            <w:tcW w:w="0" w:type="auto"/>
          </w:tcPr>
          <w:p w14:paraId="4024A373" w14:textId="77777777" w:rsidR="00620C40" w:rsidRPr="00B208C9" w:rsidRDefault="00620C40" w:rsidP="00620C40">
            <w:pPr>
              <w:pStyle w:val="BodyText"/>
              <w:rPr>
                <w:rFonts w:ascii="Arial" w:hAnsi="Arial" w:cs="Arial"/>
                <w:sz w:val="18"/>
                <w:szCs w:val="18"/>
              </w:rPr>
            </w:pPr>
            <w:r w:rsidRPr="00B208C9">
              <w:rPr>
                <w:rFonts w:ascii="Arial" w:hAnsi="Arial" w:cs="Arial"/>
                <w:sz w:val="18"/>
                <w:szCs w:val="18"/>
              </w:rPr>
              <w:t>Local Disk</w:t>
            </w:r>
          </w:p>
        </w:tc>
        <w:tc>
          <w:tcPr>
            <w:tcW w:w="0" w:type="auto"/>
          </w:tcPr>
          <w:p w14:paraId="589F4712" w14:textId="77777777" w:rsidR="00620C40" w:rsidRPr="00B208C9" w:rsidRDefault="00620C40" w:rsidP="00620C40">
            <w:pPr>
              <w:pStyle w:val="BodyText"/>
              <w:rPr>
                <w:rFonts w:ascii="Arial" w:hAnsi="Arial" w:cs="Arial"/>
                <w:sz w:val="18"/>
                <w:szCs w:val="18"/>
              </w:rPr>
            </w:pPr>
            <w:r w:rsidRPr="00B208C9">
              <w:rPr>
                <w:rFonts w:ascii="Arial" w:hAnsi="Arial" w:cs="Arial"/>
                <w:sz w:val="18"/>
                <w:szCs w:val="18"/>
              </w:rPr>
              <w:t>SSD/HDD speed and capacity improvements</w:t>
            </w:r>
          </w:p>
        </w:tc>
        <w:tc>
          <w:tcPr>
            <w:tcW w:w="0" w:type="auto"/>
          </w:tcPr>
          <w:p w14:paraId="717664A3" w14:textId="77777777" w:rsidR="00620C40" w:rsidRPr="00B208C9" w:rsidRDefault="00620C40" w:rsidP="00620C40">
            <w:pPr>
              <w:pStyle w:val="BodyText"/>
              <w:rPr>
                <w:rFonts w:ascii="Arial" w:hAnsi="Arial" w:cs="Arial"/>
                <w:sz w:val="18"/>
                <w:szCs w:val="18"/>
              </w:rPr>
            </w:pPr>
          </w:p>
        </w:tc>
        <w:tc>
          <w:tcPr>
            <w:tcW w:w="0" w:type="auto"/>
          </w:tcPr>
          <w:p w14:paraId="65FFBF04" w14:textId="77777777" w:rsidR="00620C40" w:rsidRPr="00B208C9" w:rsidRDefault="00620C40" w:rsidP="00620C40">
            <w:pPr>
              <w:pStyle w:val="BodyText"/>
              <w:rPr>
                <w:rFonts w:ascii="Arial" w:hAnsi="Arial" w:cs="Arial"/>
                <w:sz w:val="18"/>
                <w:szCs w:val="18"/>
              </w:rPr>
            </w:pPr>
          </w:p>
        </w:tc>
        <w:tc>
          <w:tcPr>
            <w:tcW w:w="0" w:type="auto"/>
          </w:tcPr>
          <w:p w14:paraId="1F4FFBC2" w14:textId="77777777" w:rsidR="00620C40" w:rsidRPr="00B208C9" w:rsidRDefault="00620C40" w:rsidP="00620C40">
            <w:pPr>
              <w:pStyle w:val="BodyText"/>
              <w:rPr>
                <w:rFonts w:ascii="Arial" w:hAnsi="Arial" w:cs="Arial"/>
                <w:sz w:val="18"/>
                <w:szCs w:val="18"/>
              </w:rPr>
            </w:pPr>
            <w:r w:rsidRPr="00B208C9">
              <w:rPr>
                <w:rFonts w:ascii="Arial" w:hAnsi="Arial" w:cs="Arial"/>
                <w:sz w:val="18"/>
                <w:szCs w:val="18"/>
              </w:rPr>
              <w:t>Low</w:t>
            </w:r>
          </w:p>
        </w:tc>
      </w:tr>
      <w:tr w:rsidR="00620C40" w14:paraId="51BBA41C" w14:textId="77777777" w:rsidTr="00620C40">
        <w:tc>
          <w:tcPr>
            <w:tcW w:w="0" w:type="auto"/>
          </w:tcPr>
          <w:p w14:paraId="1734FE18" w14:textId="77777777" w:rsidR="00620C40" w:rsidRPr="00B208C9" w:rsidRDefault="00620C40" w:rsidP="00620C40">
            <w:pPr>
              <w:pStyle w:val="BodyText"/>
              <w:rPr>
                <w:rFonts w:ascii="Arial" w:hAnsi="Arial" w:cs="Arial"/>
                <w:sz w:val="18"/>
                <w:szCs w:val="18"/>
              </w:rPr>
            </w:pPr>
            <w:r w:rsidRPr="00B208C9">
              <w:rPr>
                <w:rFonts w:ascii="Arial" w:hAnsi="Arial" w:cs="Arial"/>
                <w:sz w:val="18"/>
                <w:szCs w:val="18"/>
              </w:rPr>
              <w:t>Accelerator</w:t>
            </w:r>
          </w:p>
        </w:tc>
        <w:tc>
          <w:tcPr>
            <w:tcW w:w="0" w:type="auto"/>
          </w:tcPr>
          <w:p w14:paraId="6704A872" w14:textId="77777777" w:rsidR="00620C40" w:rsidRPr="00B208C9" w:rsidRDefault="00620C40" w:rsidP="00620C40">
            <w:pPr>
              <w:pStyle w:val="BodyText"/>
              <w:rPr>
                <w:rFonts w:ascii="Arial" w:hAnsi="Arial" w:cs="Arial"/>
                <w:sz w:val="18"/>
                <w:szCs w:val="18"/>
              </w:rPr>
            </w:pPr>
            <w:r w:rsidRPr="00B208C9">
              <w:rPr>
                <w:rFonts w:ascii="Arial" w:hAnsi="Arial" w:cs="Arial"/>
                <w:sz w:val="18"/>
                <w:szCs w:val="18"/>
              </w:rPr>
              <w:t>Next generation accelerator</w:t>
            </w:r>
          </w:p>
        </w:tc>
        <w:tc>
          <w:tcPr>
            <w:tcW w:w="0" w:type="auto"/>
          </w:tcPr>
          <w:p w14:paraId="38BF136D" w14:textId="77777777" w:rsidR="00620C40" w:rsidRPr="00B208C9" w:rsidRDefault="00620C40" w:rsidP="00620C40">
            <w:pPr>
              <w:pStyle w:val="BodyText"/>
              <w:rPr>
                <w:rFonts w:ascii="Arial" w:hAnsi="Arial" w:cs="Arial"/>
                <w:sz w:val="18"/>
                <w:szCs w:val="18"/>
              </w:rPr>
            </w:pPr>
          </w:p>
        </w:tc>
        <w:tc>
          <w:tcPr>
            <w:tcW w:w="0" w:type="auto"/>
          </w:tcPr>
          <w:p w14:paraId="155919A9" w14:textId="77777777" w:rsidR="00620C40" w:rsidRPr="00B208C9" w:rsidRDefault="00620C40" w:rsidP="00620C40">
            <w:pPr>
              <w:pStyle w:val="BodyText"/>
              <w:rPr>
                <w:rFonts w:ascii="Arial" w:hAnsi="Arial" w:cs="Arial"/>
                <w:sz w:val="18"/>
                <w:szCs w:val="18"/>
              </w:rPr>
            </w:pPr>
          </w:p>
        </w:tc>
        <w:tc>
          <w:tcPr>
            <w:tcW w:w="0" w:type="auto"/>
          </w:tcPr>
          <w:p w14:paraId="163A32CD" w14:textId="77777777" w:rsidR="00620C40" w:rsidRPr="00B208C9" w:rsidRDefault="00620C40" w:rsidP="00620C40">
            <w:pPr>
              <w:pStyle w:val="BodyText"/>
              <w:rPr>
                <w:rFonts w:ascii="Arial" w:hAnsi="Arial" w:cs="Arial"/>
                <w:sz w:val="18"/>
                <w:szCs w:val="18"/>
              </w:rPr>
            </w:pPr>
          </w:p>
        </w:tc>
      </w:tr>
      <w:tr w:rsidR="00620C40" w14:paraId="7A8AFA2A" w14:textId="77777777" w:rsidTr="00620C40">
        <w:tc>
          <w:tcPr>
            <w:tcW w:w="0" w:type="auto"/>
          </w:tcPr>
          <w:p w14:paraId="2693A482" w14:textId="77777777" w:rsidR="00620C40" w:rsidRPr="00B208C9" w:rsidRDefault="00620C40" w:rsidP="00620C40">
            <w:pPr>
              <w:pStyle w:val="BodyText"/>
              <w:rPr>
                <w:rFonts w:ascii="Arial" w:hAnsi="Arial" w:cs="Arial"/>
                <w:sz w:val="18"/>
                <w:szCs w:val="18"/>
              </w:rPr>
            </w:pPr>
            <w:r w:rsidRPr="00B208C9">
              <w:rPr>
                <w:rFonts w:ascii="Arial" w:hAnsi="Arial" w:cs="Arial"/>
                <w:sz w:val="18"/>
                <w:szCs w:val="18"/>
              </w:rPr>
              <w:t>SSD/</w:t>
            </w:r>
            <w:proofErr w:type="spellStart"/>
            <w:r w:rsidRPr="00B208C9">
              <w:rPr>
                <w:rFonts w:ascii="Arial" w:hAnsi="Arial" w:cs="Arial"/>
                <w:sz w:val="18"/>
                <w:szCs w:val="18"/>
              </w:rPr>
              <w:t>NVMe</w:t>
            </w:r>
            <w:proofErr w:type="spellEnd"/>
          </w:p>
        </w:tc>
        <w:tc>
          <w:tcPr>
            <w:tcW w:w="0" w:type="auto"/>
          </w:tcPr>
          <w:p w14:paraId="091ADD01" w14:textId="77777777" w:rsidR="00620C40" w:rsidRPr="00B208C9" w:rsidRDefault="00620C40" w:rsidP="00620C40">
            <w:pPr>
              <w:pStyle w:val="BodyText"/>
              <w:rPr>
                <w:rFonts w:ascii="Arial" w:hAnsi="Arial" w:cs="Arial"/>
                <w:sz w:val="18"/>
                <w:szCs w:val="18"/>
              </w:rPr>
            </w:pPr>
            <w:r w:rsidRPr="00B208C9">
              <w:rPr>
                <w:rFonts w:ascii="Arial" w:hAnsi="Arial" w:cs="Arial"/>
                <w:sz w:val="18"/>
                <w:szCs w:val="18"/>
              </w:rPr>
              <w:t xml:space="preserve">Next generation </w:t>
            </w:r>
            <w:proofErr w:type="spellStart"/>
            <w:r w:rsidRPr="00B208C9">
              <w:rPr>
                <w:rFonts w:ascii="Arial" w:hAnsi="Arial" w:cs="Arial"/>
                <w:sz w:val="18"/>
                <w:szCs w:val="18"/>
              </w:rPr>
              <w:t>NVMe</w:t>
            </w:r>
            <w:proofErr w:type="spellEnd"/>
          </w:p>
        </w:tc>
        <w:tc>
          <w:tcPr>
            <w:tcW w:w="0" w:type="auto"/>
          </w:tcPr>
          <w:p w14:paraId="669D37AB" w14:textId="77777777" w:rsidR="00620C40" w:rsidRPr="00B208C9" w:rsidRDefault="00620C40" w:rsidP="00620C40">
            <w:pPr>
              <w:pStyle w:val="BodyText"/>
              <w:rPr>
                <w:rFonts w:ascii="Arial" w:hAnsi="Arial" w:cs="Arial"/>
                <w:sz w:val="18"/>
                <w:szCs w:val="18"/>
              </w:rPr>
            </w:pPr>
          </w:p>
        </w:tc>
        <w:tc>
          <w:tcPr>
            <w:tcW w:w="0" w:type="auto"/>
          </w:tcPr>
          <w:p w14:paraId="386D7FD3" w14:textId="77777777" w:rsidR="00620C40" w:rsidRPr="00B208C9" w:rsidRDefault="00620C40" w:rsidP="00620C40">
            <w:pPr>
              <w:pStyle w:val="BodyText"/>
              <w:rPr>
                <w:rFonts w:ascii="Arial" w:hAnsi="Arial" w:cs="Arial"/>
                <w:sz w:val="18"/>
                <w:szCs w:val="18"/>
              </w:rPr>
            </w:pPr>
          </w:p>
        </w:tc>
        <w:tc>
          <w:tcPr>
            <w:tcW w:w="0" w:type="auto"/>
          </w:tcPr>
          <w:p w14:paraId="5BCDA049" w14:textId="77777777" w:rsidR="00620C40" w:rsidRPr="00B208C9" w:rsidRDefault="00620C40" w:rsidP="00620C40">
            <w:pPr>
              <w:pStyle w:val="BodyText"/>
              <w:rPr>
                <w:rFonts w:ascii="Arial" w:hAnsi="Arial" w:cs="Arial"/>
                <w:sz w:val="18"/>
                <w:szCs w:val="18"/>
              </w:rPr>
            </w:pPr>
          </w:p>
        </w:tc>
      </w:tr>
      <w:tr w:rsidR="00620C40" w14:paraId="0C58C310" w14:textId="77777777" w:rsidTr="00620C40">
        <w:tc>
          <w:tcPr>
            <w:tcW w:w="0" w:type="auto"/>
          </w:tcPr>
          <w:p w14:paraId="40AC21CE" w14:textId="77777777" w:rsidR="00620C40" w:rsidRPr="00B208C9" w:rsidRDefault="00620C40" w:rsidP="00620C40">
            <w:pPr>
              <w:pStyle w:val="BodyText"/>
              <w:rPr>
                <w:rFonts w:ascii="Arial" w:hAnsi="Arial" w:cs="Arial"/>
                <w:sz w:val="18"/>
                <w:szCs w:val="18"/>
              </w:rPr>
            </w:pPr>
            <w:r w:rsidRPr="00B208C9">
              <w:rPr>
                <w:rFonts w:ascii="Arial" w:hAnsi="Arial" w:cs="Arial"/>
                <w:sz w:val="18"/>
                <w:szCs w:val="18"/>
              </w:rPr>
              <w:t>Cooling or Power</w:t>
            </w:r>
          </w:p>
        </w:tc>
        <w:tc>
          <w:tcPr>
            <w:tcW w:w="0" w:type="auto"/>
          </w:tcPr>
          <w:p w14:paraId="2699C21D" w14:textId="1F01B353" w:rsidR="00620C40" w:rsidRPr="00B208C9" w:rsidRDefault="00670547" w:rsidP="00620C40">
            <w:pPr>
              <w:pStyle w:val="BodyText"/>
              <w:rPr>
                <w:rFonts w:ascii="Arial" w:hAnsi="Arial" w:cs="Arial"/>
                <w:sz w:val="18"/>
                <w:szCs w:val="18"/>
              </w:rPr>
            </w:pPr>
            <w:r>
              <w:rPr>
                <w:rFonts w:ascii="Arial" w:hAnsi="Arial" w:cs="Arial"/>
                <w:sz w:val="18"/>
                <w:szCs w:val="18"/>
              </w:rPr>
              <w:t>Liquid</w:t>
            </w:r>
            <w:r w:rsidR="00620C40" w:rsidRPr="00B208C9">
              <w:rPr>
                <w:rFonts w:ascii="Arial" w:hAnsi="Arial" w:cs="Arial"/>
                <w:sz w:val="18"/>
                <w:szCs w:val="18"/>
              </w:rPr>
              <w:t xml:space="preserve"> cooling or power supply improv</w:t>
            </w:r>
            <w:r w:rsidR="00B208C9">
              <w:rPr>
                <w:rFonts w:ascii="Arial" w:hAnsi="Arial" w:cs="Arial"/>
                <w:sz w:val="18"/>
                <w:szCs w:val="18"/>
              </w:rPr>
              <w:t>e</w:t>
            </w:r>
            <w:r w:rsidR="00620C40" w:rsidRPr="00B208C9">
              <w:rPr>
                <w:rFonts w:ascii="Arial" w:hAnsi="Arial" w:cs="Arial"/>
                <w:sz w:val="18"/>
                <w:szCs w:val="18"/>
              </w:rPr>
              <w:t>ments</w:t>
            </w:r>
          </w:p>
        </w:tc>
        <w:tc>
          <w:tcPr>
            <w:tcW w:w="0" w:type="auto"/>
          </w:tcPr>
          <w:p w14:paraId="73B8AA0C" w14:textId="77777777" w:rsidR="00620C40" w:rsidRPr="00B208C9" w:rsidRDefault="00620C40" w:rsidP="00620C40">
            <w:pPr>
              <w:pStyle w:val="BodyText"/>
              <w:rPr>
                <w:rFonts w:ascii="Arial" w:hAnsi="Arial" w:cs="Arial"/>
                <w:sz w:val="18"/>
                <w:szCs w:val="18"/>
              </w:rPr>
            </w:pPr>
          </w:p>
        </w:tc>
        <w:tc>
          <w:tcPr>
            <w:tcW w:w="0" w:type="auto"/>
          </w:tcPr>
          <w:p w14:paraId="0E60948F" w14:textId="77777777" w:rsidR="00620C40" w:rsidRPr="00B208C9" w:rsidRDefault="00620C40" w:rsidP="00620C40">
            <w:pPr>
              <w:pStyle w:val="BodyText"/>
              <w:rPr>
                <w:rFonts w:ascii="Arial" w:hAnsi="Arial" w:cs="Arial"/>
                <w:sz w:val="18"/>
                <w:szCs w:val="18"/>
              </w:rPr>
            </w:pPr>
            <w:r w:rsidRPr="00B208C9">
              <w:rPr>
                <w:rFonts w:ascii="Arial" w:hAnsi="Arial" w:cs="Arial"/>
                <w:sz w:val="18"/>
                <w:szCs w:val="18"/>
              </w:rPr>
              <w:t>Improved efficiency</w:t>
            </w:r>
          </w:p>
        </w:tc>
        <w:tc>
          <w:tcPr>
            <w:tcW w:w="0" w:type="auto"/>
          </w:tcPr>
          <w:p w14:paraId="2A2FF1B7" w14:textId="77777777" w:rsidR="00620C40" w:rsidRPr="00B208C9" w:rsidRDefault="00620C40" w:rsidP="00620C40">
            <w:pPr>
              <w:pStyle w:val="BodyText"/>
              <w:rPr>
                <w:rFonts w:ascii="Arial" w:hAnsi="Arial" w:cs="Arial"/>
                <w:sz w:val="18"/>
                <w:szCs w:val="18"/>
              </w:rPr>
            </w:pPr>
            <w:r w:rsidRPr="00B208C9">
              <w:rPr>
                <w:rFonts w:ascii="Arial" w:hAnsi="Arial" w:cs="Arial"/>
                <w:sz w:val="18"/>
                <w:szCs w:val="18"/>
              </w:rPr>
              <w:t>Low/medium/high</w:t>
            </w:r>
          </w:p>
        </w:tc>
      </w:tr>
    </w:tbl>
    <w:p w14:paraId="443FFE86" w14:textId="77777777" w:rsidR="00A174D9" w:rsidRPr="00A174D9" w:rsidRDefault="00A174D9" w:rsidP="00620C40">
      <w:pPr>
        <w:pStyle w:val="BodyText"/>
      </w:pPr>
    </w:p>
    <w:p w14:paraId="66143FFB" w14:textId="75F46FA0" w:rsidR="00A174D9" w:rsidRPr="00A174D9" w:rsidRDefault="00A174D9" w:rsidP="003873A7">
      <w:pPr>
        <w:pStyle w:val="BodyText"/>
        <w:jc w:val="both"/>
      </w:pPr>
      <w:r w:rsidRPr="00A174D9">
        <w:t>For proposed technology improvements that have medium or high impact to SU architecture design,</w:t>
      </w:r>
      <w:r w:rsidR="00620C40">
        <w:t xml:space="preserve"> </w:t>
      </w:r>
      <w:r w:rsidRPr="00A174D9">
        <w:t>Offeror</w:t>
      </w:r>
      <w:r w:rsidR="002617D5">
        <w:t>s</w:t>
      </w:r>
      <w:r w:rsidRPr="00A174D9">
        <w:t xml:space="preserve"> will provide high-level SU architectural diagrams </w:t>
      </w:r>
      <w:r w:rsidR="002617D5">
        <w:t xml:space="preserve">as </w:t>
      </w:r>
      <w:r w:rsidRPr="00A174D9">
        <w:t xml:space="preserve">defined in </w:t>
      </w:r>
      <w:r w:rsidR="00700300">
        <w:t>S</w:t>
      </w:r>
      <w:r w:rsidRPr="00A174D9">
        <w:t xml:space="preserve">ection </w:t>
      </w:r>
      <w:r w:rsidR="00700300">
        <w:fldChar w:fldCharType="begin"/>
      </w:r>
      <w:r w:rsidR="00700300">
        <w:instrText xml:space="preserve"> REF _Ref23428017 \n \h </w:instrText>
      </w:r>
      <w:r w:rsidR="009D0499">
        <w:instrText xml:space="preserve"> \* MERGEFORMAT </w:instrText>
      </w:r>
      <w:r w:rsidR="00700300">
        <w:fldChar w:fldCharType="separate"/>
      </w:r>
      <w:r w:rsidR="00700300">
        <w:t>3.1.1</w:t>
      </w:r>
      <w:r w:rsidR="00700300">
        <w:fldChar w:fldCharType="end"/>
      </w:r>
      <w:r w:rsidRPr="00A174D9">
        <w:t xml:space="preserve"> for each.</w:t>
      </w:r>
    </w:p>
    <w:p w14:paraId="31E77034" w14:textId="77777777" w:rsidR="00A174D9" w:rsidRPr="00A174D9" w:rsidRDefault="00A174D9" w:rsidP="0069559D">
      <w:pPr>
        <w:pStyle w:val="Heading2"/>
      </w:pPr>
      <w:bookmarkStart w:id="31" w:name="_Toc40077184"/>
      <w:r w:rsidRPr="00A174D9">
        <w:t>SU Hardware Requirements</w:t>
      </w:r>
      <w:bookmarkEnd w:id="31"/>
    </w:p>
    <w:p w14:paraId="16C84393" w14:textId="51E6A053" w:rsidR="00A174D9" w:rsidRPr="00A174D9" w:rsidRDefault="00A174D9" w:rsidP="003873A7">
      <w:pPr>
        <w:pStyle w:val="BodyText"/>
        <w:jc w:val="both"/>
      </w:pPr>
      <w:r w:rsidRPr="00A174D9">
        <w:t>For each of the following SU hardware requirements,</w:t>
      </w:r>
      <w:r w:rsidR="0069559D">
        <w:t xml:space="preserve"> </w:t>
      </w:r>
      <w:r w:rsidR="002617D5">
        <w:t xml:space="preserve">Offerors will </w:t>
      </w:r>
      <w:r w:rsidRPr="00A174D9">
        <w:t>provide information for the first SU installation only</w:t>
      </w:r>
      <w:r w:rsidR="00670547">
        <w:t xml:space="preserve"> (i.e. based on 2H CY2021 technology)</w:t>
      </w:r>
      <w:r w:rsidRPr="00A174D9">
        <w:t>.</w:t>
      </w:r>
      <w:r w:rsidR="007E0253">
        <w:t xml:space="preserve"> </w:t>
      </w:r>
      <w:r w:rsidRPr="00A174D9">
        <w:t xml:space="preserve">Changes to the proposed SU hardware to meet these requirements over the subcontract timeframe are covered in </w:t>
      </w:r>
      <w:r w:rsidR="00700300">
        <w:t>S</w:t>
      </w:r>
      <w:r w:rsidRPr="00A174D9">
        <w:t xml:space="preserve">ection </w:t>
      </w:r>
      <w:r w:rsidR="00700300">
        <w:fldChar w:fldCharType="begin"/>
      </w:r>
      <w:r w:rsidR="00700300">
        <w:instrText xml:space="preserve"> REF _Ref23428036 \n \h </w:instrText>
      </w:r>
      <w:r w:rsidR="00E27979">
        <w:instrText xml:space="preserve"> \* MERGEFORMAT </w:instrText>
      </w:r>
      <w:r w:rsidR="00700300">
        <w:fldChar w:fldCharType="separate"/>
      </w:r>
      <w:r w:rsidR="00700300">
        <w:t>3.1.3</w:t>
      </w:r>
      <w:r w:rsidR="00700300">
        <w:fldChar w:fldCharType="end"/>
      </w:r>
      <w:r w:rsidRPr="00A174D9">
        <w:t>.</w:t>
      </w:r>
    </w:p>
    <w:p w14:paraId="1BD51939" w14:textId="77777777" w:rsidR="00A174D9" w:rsidRPr="00A174D9" w:rsidRDefault="00A174D9" w:rsidP="0069559D">
      <w:pPr>
        <w:pStyle w:val="Heading3"/>
      </w:pPr>
      <w:bookmarkStart w:id="32" w:name="_Toc40077185"/>
      <w:r w:rsidRPr="00A174D9">
        <w:lastRenderedPageBreak/>
        <w:t>CTS-2 Scalable Unit (MR)</w:t>
      </w:r>
      <w:bookmarkEnd w:id="32"/>
    </w:p>
    <w:p w14:paraId="593569BC" w14:textId="6A5199F6" w:rsidR="00A174D9" w:rsidRPr="00A174D9" w:rsidRDefault="0003248A" w:rsidP="003873A7">
      <w:pPr>
        <w:pStyle w:val="BodyText"/>
        <w:jc w:val="both"/>
      </w:pPr>
      <w:r>
        <w:t xml:space="preserve">The Offeror shall propose an SU design.  </w:t>
      </w:r>
      <w:r w:rsidR="0069559D" w:rsidRPr="0069559D">
        <w:t>Each SU the Offeror provides shall be based on at least one</w:t>
      </w:r>
      <w:r w:rsidR="002858DD">
        <w:t>-</w:t>
      </w:r>
      <w:r w:rsidR="0069559D" w:rsidRPr="0069559D">
        <w:t xml:space="preserve"> or two</w:t>
      </w:r>
      <w:r w:rsidR="002858DD">
        <w:t>-</w:t>
      </w:r>
      <w:r w:rsidR="0069559D" w:rsidRPr="0069559D">
        <w:t>socket nodes.</w:t>
      </w:r>
      <w:r w:rsidR="007E0253">
        <w:t xml:space="preserve"> </w:t>
      </w:r>
      <w:r w:rsidR="0069559D" w:rsidRPr="0069559D">
        <w:t>Two</w:t>
      </w:r>
      <w:r w:rsidR="002858DD">
        <w:t>-</w:t>
      </w:r>
      <w:r w:rsidR="0069559D" w:rsidRPr="0069559D">
        <w:t>socket nodes are the traditional choice for CTS.</w:t>
      </w:r>
      <w:r w:rsidR="007E0253">
        <w:t xml:space="preserve"> </w:t>
      </w:r>
      <w:r w:rsidR="0069559D" w:rsidRPr="0069559D">
        <w:t>However, the Offeror may propose one</w:t>
      </w:r>
      <w:r w:rsidR="002858DD">
        <w:t>-</w:t>
      </w:r>
      <w:r w:rsidR="0069559D" w:rsidRPr="0069559D">
        <w:t xml:space="preserve"> or four</w:t>
      </w:r>
      <w:r w:rsidR="002858DD">
        <w:t>-</w:t>
      </w:r>
      <w:r w:rsidR="0069559D" w:rsidRPr="0069559D">
        <w:t>socket nodes if they provide a cost</w:t>
      </w:r>
      <w:r w:rsidR="002858DD">
        <w:t>/</w:t>
      </w:r>
      <w:r w:rsidR="0069559D" w:rsidRPr="0069559D">
        <w:t>performance advantage.</w:t>
      </w:r>
      <w:r w:rsidR="007E0253">
        <w:t xml:space="preserve"> </w:t>
      </w:r>
      <w:r w:rsidR="00C07F51">
        <w:t>It is preferred that a</w:t>
      </w:r>
      <w:r w:rsidR="0069559D" w:rsidRPr="0069559D">
        <w:t>ll nodes in the SUs to be aggregated into a specific cluster at any site be of the same processor and chipset revision.</w:t>
      </w:r>
      <w:r w:rsidR="007E0253">
        <w:t xml:space="preserve"> </w:t>
      </w:r>
      <w:r w:rsidR="00C07F51">
        <w:t xml:space="preserve">However, some flexibility will be allowed if the Offeror </w:t>
      </w:r>
      <w:proofErr w:type="spellStart"/>
      <w:r w:rsidR="00C07F51">
        <w:t>can not</w:t>
      </w:r>
      <w:proofErr w:type="spellEnd"/>
      <w:r w:rsidR="00C07F51">
        <w:t xml:space="preserve"> provide liquid cooled gateway or management nodes.  See Section </w:t>
      </w:r>
      <w:r w:rsidR="00C07F51">
        <w:fldChar w:fldCharType="begin"/>
      </w:r>
      <w:r w:rsidR="00C07F51">
        <w:instrText xml:space="preserve"> REF _Ref23506226 \r \h </w:instrText>
      </w:r>
      <w:r w:rsidR="00C07F51">
        <w:fldChar w:fldCharType="separate"/>
      </w:r>
      <w:r w:rsidR="00C07F51">
        <w:rPr>
          <w:cs/>
        </w:rPr>
        <w:t>‎</w:t>
      </w:r>
      <w:r w:rsidR="00C07F51">
        <w:t>5.5</w:t>
      </w:r>
      <w:r w:rsidR="00C07F51">
        <w:fldChar w:fldCharType="end"/>
      </w:r>
      <w:r w:rsidR="00C07F51">
        <w:t xml:space="preserve"> for more details on power, cooling, and facility requirements.  </w:t>
      </w:r>
      <w:r w:rsidR="0069559D" w:rsidRPr="0069559D">
        <w:t xml:space="preserve">There shall be four node types within </w:t>
      </w:r>
      <w:r w:rsidR="00C07F51">
        <w:t>the standard</w:t>
      </w:r>
      <w:r w:rsidR="00C07F51" w:rsidRPr="0069559D">
        <w:t xml:space="preserve"> </w:t>
      </w:r>
      <w:r w:rsidR="0069559D" w:rsidRPr="0069559D">
        <w:t>SU:</w:t>
      </w:r>
      <w:r w:rsidR="007E0253">
        <w:t xml:space="preserve"> </w:t>
      </w:r>
      <w:r w:rsidR="0069559D" w:rsidRPr="0069559D">
        <w:t>compute nodes, gateway nodes, a login node</w:t>
      </w:r>
      <w:r w:rsidR="002858DD">
        <w:t>,</w:t>
      </w:r>
      <w:r w:rsidR="0069559D" w:rsidRPr="0069559D">
        <w:t xml:space="preserve"> and a management node.</w:t>
      </w:r>
      <w:r w:rsidR="007E0253">
        <w:t xml:space="preserve"> </w:t>
      </w:r>
      <w:r w:rsidR="0069559D" w:rsidRPr="0069559D">
        <w:t>Some clusters may incorporate a fifth node type for GPU</w:t>
      </w:r>
      <w:r w:rsidR="002858DD">
        <w:t>s</w:t>
      </w:r>
      <w:r w:rsidR="0069559D" w:rsidRPr="0069559D">
        <w:t xml:space="preserve"> or accelerators.</w:t>
      </w:r>
      <w:r w:rsidR="007E0253">
        <w:t xml:space="preserve"> </w:t>
      </w:r>
      <w:r w:rsidR="0069559D" w:rsidRPr="0069559D">
        <w:t>All node</w:t>
      </w:r>
      <w:r w:rsidR="002858DD">
        <w:t>s</w:t>
      </w:r>
      <w:r w:rsidR="0069559D" w:rsidRPr="0069559D">
        <w:t xml:space="preserve"> shall be connected to the management Ethernet network and to the internal HSN fabric.</w:t>
      </w:r>
      <w:r w:rsidR="007E0253">
        <w:t xml:space="preserve"> </w:t>
      </w:r>
      <w:r w:rsidR="0069559D" w:rsidRPr="0069559D">
        <w:t>Depending on the simulation environment at the deployment site, the login, management</w:t>
      </w:r>
      <w:r w:rsidR="002858DD">
        <w:t>,</w:t>
      </w:r>
      <w:r w:rsidR="0069559D" w:rsidRPr="0069559D">
        <w:t xml:space="preserve"> and gateway nodes shall have the capability to attach to the site-supplied SAN or </w:t>
      </w:r>
      <w:r w:rsidR="002858DD">
        <w:t>local area network (</w:t>
      </w:r>
      <w:r w:rsidR="0069559D" w:rsidRPr="0069559D">
        <w:t>LAN</w:t>
      </w:r>
      <w:r w:rsidR="002858DD">
        <w:t>)</w:t>
      </w:r>
      <w:r w:rsidR="0069559D" w:rsidRPr="0069559D">
        <w:t xml:space="preserve"> infrastructure via </w:t>
      </w:r>
      <w:r w:rsidR="00426F0B" w:rsidRPr="0069559D">
        <w:t>I</w:t>
      </w:r>
      <w:r w:rsidR="00426F0B">
        <w:t>B</w:t>
      </w:r>
      <w:r w:rsidR="00426F0B" w:rsidRPr="0069559D">
        <w:t xml:space="preserve"> </w:t>
      </w:r>
      <w:r w:rsidR="0069559D" w:rsidRPr="0069559D">
        <w:t>or Ethernet.</w:t>
      </w:r>
    </w:p>
    <w:p w14:paraId="71263CD1" w14:textId="77777777" w:rsidR="00A174D9" w:rsidRPr="00A174D9" w:rsidRDefault="00A174D9" w:rsidP="0069559D">
      <w:pPr>
        <w:pStyle w:val="Heading3"/>
      </w:pPr>
      <w:bookmarkStart w:id="33" w:name="_Ref24035605"/>
      <w:bookmarkStart w:id="34" w:name="_Toc40077186"/>
      <w:r w:rsidRPr="00A174D9">
        <w:t>SU Management Ethernet (TR-1)</w:t>
      </w:r>
      <w:bookmarkEnd w:id="33"/>
      <w:bookmarkEnd w:id="34"/>
    </w:p>
    <w:p w14:paraId="62F810DD" w14:textId="29AC03C8" w:rsidR="00A174D9" w:rsidRPr="002918F6" w:rsidRDefault="0069559D" w:rsidP="003873A7">
      <w:pPr>
        <w:pStyle w:val="PlainText"/>
        <w:jc w:val="both"/>
        <w:rPr>
          <w:rFonts w:ascii="Times New Roman" w:hAnsi="Times New Roman" w:cstheme="minorBidi"/>
          <w:sz w:val="24"/>
          <w:szCs w:val="24"/>
        </w:rPr>
      </w:pPr>
      <w:r w:rsidRPr="0069559D">
        <w:rPr>
          <w:rFonts w:ascii="Times New Roman" w:hAnsi="Times New Roman" w:cstheme="minorBidi"/>
          <w:sz w:val="24"/>
          <w:szCs w:val="24"/>
        </w:rPr>
        <w:t>The Offeror’s proposed SU will include a management Ethernet network in addition to the HSN fabric.</w:t>
      </w:r>
      <w:r w:rsidR="007E0253">
        <w:rPr>
          <w:rFonts w:ascii="Times New Roman" w:hAnsi="Times New Roman" w:cstheme="minorBidi"/>
          <w:sz w:val="24"/>
          <w:szCs w:val="24"/>
        </w:rPr>
        <w:t xml:space="preserve"> </w:t>
      </w:r>
      <w:r w:rsidRPr="0069559D">
        <w:rPr>
          <w:rFonts w:ascii="Times New Roman" w:hAnsi="Times New Roman" w:cstheme="minorBidi"/>
          <w:sz w:val="24"/>
          <w:szCs w:val="24"/>
        </w:rPr>
        <w:t>The management Ethernet infrastructure will provide access to every node in the SU, with the ability to interconnect multiple SUs in a single Layer 2 domain up to the largest</w:t>
      </w:r>
      <w:r w:rsidR="00FE6F29">
        <w:rPr>
          <w:rFonts w:ascii="Times New Roman" w:hAnsi="Times New Roman" w:cstheme="minorBidi"/>
          <w:sz w:val="24"/>
          <w:szCs w:val="24"/>
        </w:rPr>
        <w:t>-</w:t>
      </w:r>
      <w:r w:rsidRPr="0069559D">
        <w:rPr>
          <w:rFonts w:ascii="Times New Roman" w:hAnsi="Times New Roman" w:cstheme="minorBidi"/>
          <w:sz w:val="24"/>
          <w:szCs w:val="24"/>
        </w:rPr>
        <w:t>size cluster that may be procured by the Laboratories. The management Ethernet will be aggregated with high quality, highly reliable, Ethernet switches with full bandwidth backplanes. The management Ethernet switches will contain a separate RJ-45 1000Base-TX (copper) management interface for administering the management switches via a separate management infrast</w:t>
      </w:r>
      <w:r>
        <w:rPr>
          <w:rFonts w:ascii="Times New Roman" w:hAnsi="Times New Roman" w:cstheme="minorBidi"/>
          <w:sz w:val="24"/>
          <w:szCs w:val="24"/>
        </w:rPr>
        <w:t>ruct</w:t>
      </w:r>
      <w:r w:rsidRPr="0069559D">
        <w:rPr>
          <w:rFonts w:ascii="Times New Roman" w:hAnsi="Times New Roman" w:cstheme="minorBidi"/>
          <w:sz w:val="24"/>
          <w:szCs w:val="24"/>
        </w:rPr>
        <w:t>ure.</w:t>
      </w:r>
      <w:r w:rsidR="007E0253">
        <w:rPr>
          <w:rFonts w:ascii="Times New Roman" w:hAnsi="Times New Roman" w:cstheme="minorBidi"/>
          <w:sz w:val="24"/>
          <w:szCs w:val="24"/>
        </w:rPr>
        <w:t xml:space="preserve"> </w:t>
      </w:r>
      <w:r w:rsidRPr="0069559D">
        <w:rPr>
          <w:rFonts w:ascii="Times New Roman" w:hAnsi="Times New Roman" w:cstheme="minorBidi"/>
          <w:sz w:val="24"/>
          <w:szCs w:val="24"/>
        </w:rPr>
        <w:t>The management Ethernet switches will have a CLI</w:t>
      </w:r>
      <w:r w:rsidR="00FE6F29">
        <w:rPr>
          <w:rFonts w:ascii="Times New Roman" w:hAnsi="Times New Roman" w:cstheme="minorBidi"/>
          <w:sz w:val="24"/>
          <w:szCs w:val="24"/>
        </w:rPr>
        <w:t>-</w:t>
      </w:r>
      <w:r w:rsidRPr="0069559D">
        <w:rPr>
          <w:rFonts w:ascii="Times New Roman" w:hAnsi="Times New Roman" w:cstheme="minorBidi"/>
          <w:sz w:val="24"/>
          <w:szCs w:val="24"/>
        </w:rPr>
        <w:t>based OS for managing and configuring the switches themselves with Secure Shell (SSH) capabilities.</w:t>
      </w:r>
      <w:r w:rsidR="007E0253">
        <w:rPr>
          <w:rFonts w:ascii="Times New Roman" w:hAnsi="Times New Roman" w:cstheme="minorBidi"/>
          <w:sz w:val="24"/>
          <w:szCs w:val="24"/>
        </w:rPr>
        <w:t xml:space="preserve"> </w:t>
      </w:r>
      <w:r w:rsidRPr="0069559D">
        <w:rPr>
          <w:rFonts w:ascii="Times New Roman" w:hAnsi="Times New Roman" w:cstheme="minorBidi"/>
          <w:sz w:val="24"/>
          <w:szCs w:val="24"/>
        </w:rPr>
        <w:t>All switch</w:t>
      </w:r>
      <w:r w:rsidR="00FE6F29">
        <w:rPr>
          <w:rFonts w:ascii="Times New Roman" w:hAnsi="Times New Roman" w:cstheme="minorBidi"/>
          <w:sz w:val="24"/>
          <w:szCs w:val="24"/>
        </w:rPr>
        <w:t>-</w:t>
      </w:r>
      <w:r w:rsidRPr="0069559D">
        <w:rPr>
          <w:rFonts w:ascii="Times New Roman" w:hAnsi="Times New Roman" w:cstheme="minorBidi"/>
          <w:sz w:val="24"/>
          <w:szCs w:val="24"/>
        </w:rPr>
        <w:t>to</w:t>
      </w:r>
      <w:r w:rsidR="00FE6F29">
        <w:rPr>
          <w:rFonts w:ascii="Times New Roman" w:hAnsi="Times New Roman" w:cstheme="minorBidi"/>
          <w:sz w:val="24"/>
          <w:szCs w:val="24"/>
        </w:rPr>
        <w:t>-</w:t>
      </w:r>
      <w:r w:rsidRPr="0069559D">
        <w:rPr>
          <w:rFonts w:ascii="Times New Roman" w:hAnsi="Times New Roman" w:cstheme="minorBidi"/>
          <w:sz w:val="24"/>
          <w:szCs w:val="24"/>
        </w:rPr>
        <w:t>switch links (uplinks) will be 10/40/100 GbE, while all switch</w:t>
      </w:r>
      <w:r w:rsidR="00FE6F29">
        <w:rPr>
          <w:rFonts w:ascii="Times New Roman" w:hAnsi="Times New Roman" w:cstheme="minorBidi"/>
          <w:sz w:val="24"/>
          <w:szCs w:val="24"/>
        </w:rPr>
        <w:t>-</w:t>
      </w:r>
      <w:r w:rsidRPr="0069559D">
        <w:rPr>
          <w:rFonts w:ascii="Times New Roman" w:hAnsi="Times New Roman" w:cstheme="minorBidi"/>
          <w:sz w:val="24"/>
          <w:szCs w:val="24"/>
        </w:rPr>
        <w:t>to</w:t>
      </w:r>
      <w:r w:rsidR="00FE6F29">
        <w:rPr>
          <w:rFonts w:ascii="Times New Roman" w:hAnsi="Times New Roman" w:cstheme="minorBidi"/>
          <w:sz w:val="24"/>
          <w:szCs w:val="24"/>
        </w:rPr>
        <w:t>-</w:t>
      </w:r>
      <w:r w:rsidRPr="0069559D">
        <w:rPr>
          <w:rFonts w:ascii="Times New Roman" w:hAnsi="Times New Roman" w:cstheme="minorBidi"/>
          <w:sz w:val="24"/>
          <w:szCs w:val="24"/>
        </w:rPr>
        <w:t>node links will be at least 1000Base-TX (copper). The management nodes will have 10 GbE connections into the management Ethernet network.</w:t>
      </w:r>
      <w:r w:rsidR="007E0253">
        <w:rPr>
          <w:rFonts w:ascii="Times New Roman" w:hAnsi="Times New Roman" w:cstheme="minorBidi"/>
          <w:sz w:val="24"/>
          <w:szCs w:val="24"/>
        </w:rPr>
        <w:t xml:space="preserve"> </w:t>
      </w:r>
      <w:r w:rsidRPr="0069559D">
        <w:rPr>
          <w:rFonts w:ascii="Times New Roman" w:hAnsi="Times New Roman" w:cstheme="minorBidi"/>
          <w:sz w:val="24"/>
          <w:szCs w:val="24"/>
        </w:rPr>
        <w:t>The management Ethernet cables will be bundled in the racks with sufficient, but not excessive, slack to prevent stress and damage to both Ethernet cables and connectors.</w:t>
      </w:r>
      <w:r w:rsidR="007E0253">
        <w:rPr>
          <w:rFonts w:ascii="Times New Roman" w:hAnsi="Times New Roman" w:cstheme="minorBidi"/>
          <w:sz w:val="24"/>
          <w:szCs w:val="24"/>
        </w:rPr>
        <w:t xml:space="preserve"> </w:t>
      </w:r>
      <w:r w:rsidRPr="0069559D">
        <w:rPr>
          <w:rFonts w:ascii="Times New Roman" w:hAnsi="Times New Roman" w:cstheme="minorBidi"/>
          <w:sz w:val="24"/>
          <w:szCs w:val="24"/>
        </w:rPr>
        <w:t>All management Ethernet connectors will have a snug fit when inserted in the management Ethernet port on the nodes and switches.</w:t>
      </w:r>
      <w:r w:rsidR="007E0253">
        <w:rPr>
          <w:rFonts w:ascii="Times New Roman" w:hAnsi="Times New Roman" w:cstheme="minorBidi"/>
          <w:sz w:val="24"/>
          <w:szCs w:val="24"/>
        </w:rPr>
        <w:t xml:space="preserve"> </w:t>
      </w:r>
      <w:r w:rsidRPr="0069559D">
        <w:rPr>
          <w:rFonts w:ascii="Times New Roman" w:hAnsi="Times New Roman" w:cstheme="minorBidi"/>
          <w:sz w:val="24"/>
          <w:szCs w:val="24"/>
        </w:rPr>
        <w:t>The management Ethernet cables will meet or exceed Cat5e (1</w:t>
      </w:r>
      <w:r w:rsidR="00FE6F29">
        <w:rPr>
          <w:rFonts w:ascii="Times New Roman" w:hAnsi="Times New Roman" w:cstheme="minorBidi"/>
          <w:sz w:val="24"/>
          <w:szCs w:val="24"/>
        </w:rPr>
        <w:t xml:space="preserve"> </w:t>
      </w:r>
      <w:r w:rsidRPr="0069559D">
        <w:rPr>
          <w:rFonts w:ascii="Times New Roman" w:hAnsi="Times New Roman" w:cstheme="minorBidi"/>
          <w:sz w:val="24"/>
          <w:szCs w:val="24"/>
        </w:rPr>
        <w:t>GbE) and Cat6 (10</w:t>
      </w:r>
      <w:r w:rsidR="00FE6F29">
        <w:rPr>
          <w:rFonts w:ascii="Times New Roman" w:hAnsi="Times New Roman" w:cstheme="minorBidi"/>
          <w:sz w:val="24"/>
          <w:szCs w:val="24"/>
        </w:rPr>
        <w:t xml:space="preserve"> </w:t>
      </w:r>
      <w:r w:rsidRPr="0069559D">
        <w:rPr>
          <w:rFonts w:ascii="Times New Roman" w:hAnsi="Times New Roman" w:cstheme="minorBidi"/>
          <w:sz w:val="24"/>
          <w:szCs w:val="24"/>
        </w:rPr>
        <w:t>GbE) specifications for cable and connectors, preferably with snag-less RJ45 connectors with no connector boot.</w:t>
      </w:r>
      <w:r w:rsidR="007E0253">
        <w:rPr>
          <w:rFonts w:ascii="Times New Roman" w:hAnsi="Times New Roman" w:cstheme="minorBidi"/>
          <w:sz w:val="24"/>
          <w:szCs w:val="24"/>
        </w:rPr>
        <w:t xml:space="preserve"> </w:t>
      </w:r>
      <w:r w:rsidRPr="0069559D">
        <w:rPr>
          <w:rFonts w:ascii="Times New Roman" w:hAnsi="Times New Roman" w:cstheme="minorBidi"/>
          <w:sz w:val="24"/>
          <w:szCs w:val="24"/>
        </w:rPr>
        <w:t xml:space="preserve">Management Ethernet reliability is specified in Section </w:t>
      </w:r>
      <w:r w:rsidR="00FE6F29">
        <w:rPr>
          <w:rFonts w:ascii="Times New Roman" w:hAnsi="Times New Roman" w:cstheme="minorBidi"/>
          <w:sz w:val="24"/>
          <w:szCs w:val="24"/>
        </w:rPr>
        <w:fldChar w:fldCharType="begin"/>
      </w:r>
      <w:r w:rsidR="00FE6F29">
        <w:rPr>
          <w:rFonts w:ascii="Times New Roman" w:hAnsi="Times New Roman" w:cstheme="minorBidi"/>
          <w:sz w:val="24"/>
          <w:szCs w:val="24"/>
        </w:rPr>
        <w:instrText xml:space="preserve"> REF _Ref23760821 \n \h </w:instrText>
      </w:r>
      <w:r w:rsidR="00FE6F29">
        <w:rPr>
          <w:rFonts w:ascii="Times New Roman" w:hAnsi="Times New Roman" w:cstheme="minorBidi"/>
          <w:sz w:val="24"/>
          <w:szCs w:val="24"/>
        </w:rPr>
      </w:r>
      <w:r w:rsidR="00FE6F29">
        <w:rPr>
          <w:rFonts w:ascii="Times New Roman" w:hAnsi="Times New Roman" w:cstheme="minorBidi"/>
          <w:sz w:val="24"/>
          <w:szCs w:val="24"/>
        </w:rPr>
        <w:fldChar w:fldCharType="separate"/>
      </w:r>
      <w:r w:rsidR="00FE6F29">
        <w:rPr>
          <w:rFonts w:ascii="Times New Roman" w:hAnsi="Times New Roman" w:cstheme="minorBidi"/>
          <w:sz w:val="24"/>
          <w:szCs w:val="24"/>
        </w:rPr>
        <w:t>4.1</w:t>
      </w:r>
      <w:r w:rsidR="00FE6F29">
        <w:rPr>
          <w:rFonts w:ascii="Times New Roman" w:hAnsi="Times New Roman" w:cstheme="minorBidi"/>
          <w:sz w:val="24"/>
          <w:szCs w:val="24"/>
        </w:rPr>
        <w:fldChar w:fldCharType="end"/>
      </w:r>
      <w:r w:rsidRPr="0069559D">
        <w:rPr>
          <w:rFonts w:ascii="Times New Roman" w:hAnsi="Times New Roman" w:cstheme="minorBidi"/>
          <w:sz w:val="24"/>
          <w:szCs w:val="24"/>
        </w:rPr>
        <w:t>.</w:t>
      </w:r>
    </w:p>
    <w:p w14:paraId="61ABE0B3" w14:textId="40BE0C1A" w:rsidR="00A174D9" w:rsidRPr="00A174D9" w:rsidRDefault="00A174D9" w:rsidP="0026432A">
      <w:pPr>
        <w:pStyle w:val="Heading4"/>
      </w:pPr>
      <w:bookmarkStart w:id="35" w:name="_Toc40077187"/>
      <w:r w:rsidRPr="00A174D9">
        <w:t>Enhanced Management Ethernet (T</w:t>
      </w:r>
      <w:r w:rsidR="00BC33C1">
        <w:t>R</w:t>
      </w:r>
      <w:r w:rsidRPr="00A174D9">
        <w:t>-</w:t>
      </w:r>
      <w:r w:rsidR="00BC33C1">
        <w:t>2</w:t>
      </w:r>
      <w:r w:rsidRPr="00A174D9">
        <w:t>)</w:t>
      </w:r>
      <w:bookmarkEnd w:id="35"/>
    </w:p>
    <w:p w14:paraId="19D81AE1" w14:textId="2A944F33" w:rsidR="00A174D9" w:rsidRPr="00A174D9" w:rsidRDefault="00A174D9" w:rsidP="003873A7">
      <w:pPr>
        <w:pStyle w:val="BodyText"/>
        <w:jc w:val="both"/>
      </w:pPr>
      <w:r w:rsidRPr="00A174D9">
        <w:t>The Offeror’s management Ethernet network will provide 10 GbE connectivity to every node,</w:t>
      </w:r>
      <w:r w:rsidR="0069559D">
        <w:t xml:space="preserve"> </w:t>
      </w:r>
      <w:r w:rsidRPr="00A174D9">
        <w:t xml:space="preserve">preferably using an integrated (on-board) 10 GbE </w:t>
      </w:r>
      <w:r w:rsidR="00021D28">
        <w:t>network interface controller (</w:t>
      </w:r>
      <w:r w:rsidRPr="00A174D9">
        <w:t>NIC</w:t>
      </w:r>
      <w:r w:rsidR="00021D28">
        <w:t>)</w:t>
      </w:r>
      <w:r w:rsidRPr="00A174D9">
        <w:t>.</w:t>
      </w:r>
      <w:r w:rsidR="0069559D">
        <w:t xml:space="preserve"> </w:t>
      </w:r>
      <w:r w:rsidRPr="00A174D9">
        <w:t>Switch</w:t>
      </w:r>
      <w:r w:rsidR="00FE6F29">
        <w:t>-</w:t>
      </w:r>
      <w:r w:rsidRPr="00A174D9">
        <w:t>to</w:t>
      </w:r>
      <w:r w:rsidR="00FE6F29">
        <w:t>-</w:t>
      </w:r>
      <w:r w:rsidRPr="00A174D9">
        <w:t>node links will use Cat6 or better copper cables.</w:t>
      </w:r>
      <w:r w:rsidR="007E0253">
        <w:t xml:space="preserve"> </w:t>
      </w:r>
      <w:r w:rsidRPr="00A174D9">
        <w:t>Offeror</w:t>
      </w:r>
      <w:r w:rsidR="00FE6F29">
        <w:t>s</w:t>
      </w:r>
      <w:r w:rsidRPr="00A174D9">
        <w:t xml:space="preserve"> will indicate what level of bandwidth oversubscription is present in their enhanced Management Ethernet network design.</w:t>
      </w:r>
      <w:r w:rsidR="007E0253">
        <w:t xml:space="preserve"> </w:t>
      </w:r>
      <w:r w:rsidRPr="00A174D9">
        <w:t>Offeror</w:t>
      </w:r>
      <w:r w:rsidR="00FE6F29">
        <w:t>s</w:t>
      </w:r>
      <w:r w:rsidRPr="00A174D9">
        <w:t xml:space="preserve"> will describe any advanced features of their management Ethernet switches,</w:t>
      </w:r>
      <w:r w:rsidR="0069559D">
        <w:t xml:space="preserve"> </w:t>
      </w:r>
      <w:r w:rsidRPr="00A174D9">
        <w:t>e.g.,</w:t>
      </w:r>
      <w:r w:rsidR="0069559D">
        <w:t xml:space="preserve"> </w:t>
      </w:r>
      <w:r w:rsidRPr="00A174D9">
        <w:t>SDN capabilities.</w:t>
      </w:r>
    </w:p>
    <w:p w14:paraId="128BFA24" w14:textId="77777777" w:rsidR="00A174D9" w:rsidRPr="00A174D9" w:rsidRDefault="00A174D9" w:rsidP="0069559D">
      <w:pPr>
        <w:pStyle w:val="Heading3"/>
      </w:pPr>
      <w:bookmarkStart w:id="36" w:name="_Toc40077188"/>
      <w:r w:rsidRPr="00A174D9">
        <w:t>Common SU Components (TR-1)</w:t>
      </w:r>
      <w:bookmarkEnd w:id="36"/>
    </w:p>
    <w:p w14:paraId="1F07E6BC" w14:textId="26CC4257" w:rsidR="00A174D9" w:rsidRPr="00A174D9" w:rsidRDefault="00A174D9" w:rsidP="003873A7">
      <w:pPr>
        <w:pStyle w:val="BodyText"/>
        <w:jc w:val="both"/>
      </w:pPr>
      <w:r w:rsidRPr="00A174D9">
        <w:t>The Offeror’s proposed SU will contain no significant component differences between nodes in air</w:t>
      </w:r>
      <w:r w:rsidR="00B74C6A">
        <w:t>-</w:t>
      </w:r>
      <w:r w:rsidR="00E01535">
        <w:t>cooled infrastructure racks</w:t>
      </w:r>
      <w:r w:rsidRPr="00A174D9">
        <w:t xml:space="preserve"> or liquid</w:t>
      </w:r>
      <w:r w:rsidR="00B74C6A">
        <w:t>-</w:t>
      </w:r>
      <w:r w:rsidRPr="00A174D9">
        <w:t xml:space="preserve">cooled </w:t>
      </w:r>
      <w:r w:rsidR="00E01535">
        <w:t xml:space="preserve">compute </w:t>
      </w:r>
      <w:r w:rsidRPr="00A174D9">
        <w:t>rack configurations.</w:t>
      </w:r>
      <w:r w:rsidR="0069559D">
        <w:t xml:space="preserve"> </w:t>
      </w:r>
      <w:r w:rsidRPr="00A174D9">
        <w:t>This includes SU components such as,</w:t>
      </w:r>
      <w:r w:rsidR="0069559D">
        <w:t xml:space="preserve"> </w:t>
      </w:r>
      <w:r w:rsidRPr="00A174D9">
        <w:t>but not limited to,</w:t>
      </w:r>
      <w:r w:rsidR="0069559D">
        <w:t xml:space="preserve"> </w:t>
      </w:r>
      <w:r w:rsidRPr="00A174D9">
        <w:t>motherboards,</w:t>
      </w:r>
      <w:r w:rsidR="0069559D">
        <w:t xml:space="preserve"> </w:t>
      </w:r>
      <w:r w:rsidRPr="00A174D9">
        <w:t>processors,</w:t>
      </w:r>
      <w:r w:rsidR="0069559D">
        <w:t xml:space="preserve"> </w:t>
      </w:r>
      <w:r w:rsidRPr="00A174D9">
        <w:t>memory,</w:t>
      </w:r>
      <w:r w:rsidR="0069559D">
        <w:t xml:space="preserve"> </w:t>
      </w:r>
      <w:r w:rsidRPr="00A174D9">
        <w:t>integrated and add</w:t>
      </w:r>
      <w:r w:rsidR="0070793E">
        <w:t>-</w:t>
      </w:r>
      <w:r w:rsidRPr="00A174D9">
        <w:lastRenderedPageBreak/>
        <w:t>on network cards,</w:t>
      </w:r>
      <w:r w:rsidR="0069559D">
        <w:t xml:space="preserve"> </w:t>
      </w:r>
      <w:r w:rsidRPr="00A174D9">
        <w:t>system chipsets and controllers (SATA/SAS,</w:t>
      </w:r>
      <w:r w:rsidR="0069559D">
        <w:t xml:space="preserve"> </w:t>
      </w:r>
      <w:r w:rsidRPr="00A174D9">
        <w:t>etc.),</w:t>
      </w:r>
      <w:r w:rsidR="0069559D">
        <w:t xml:space="preserve"> </w:t>
      </w:r>
      <w:r w:rsidRPr="00A174D9">
        <w:t>BIOS versions and settings,</w:t>
      </w:r>
      <w:r w:rsidR="0069559D">
        <w:t xml:space="preserve"> </w:t>
      </w:r>
      <w:r w:rsidRPr="00A174D9">
        <w:t>component firmware,</w:t>
      </w:r>
      <w:r w:rsidR="0069559D">
        <w:t xml:space="preserve"> </w:t>
      </w:r>
      <w:r w:rsidRPr="00A174D9">
        <w:t>power supplies,</w:t>
      </w:r>
      <w:r w:rsidR="0069559D">
        <w:t xml:space="preserve"> </w:t>
      </w:r>
      <w:r w:rsidRPr="00A174D9">
        <w:t>node chassis,</w:t>
      </w:r>
      <w:r w:rsidR="0069559D">
        <w:t xml:space="preserve"> </w:t>
      </w:r>
      <w:r w:rsidRPr="00A174D9">
        <w:t xml:space="preserve">and </w:t>
      </w:r>
      <w:r w:rsidR="00B74C6A">
        <w:t>power distribution units (</w:t>
      </w:r>
      <w:r w:rsidRPr="00A174D9">
        <w:t>PDUs</w:t>
      </w:r>
      <w:r w:rsidR="00B74C6A">
        <w:t>)</w:t>
      </w:r>
      <w:r w:rsidRPr="00A174D9">
        <w:t>.</w:t>
      </w:r>
      <w:r w:rsidR="007E0253">
        <w:t xml:space="preserve"> </w:t>
      </w:r>
    </w:p>
    <w:p w14:paraId="0D2B81DB" w14:textId="62A780CC" w:rsidR="00A174D9" w:rsidRPr="00A174D9" w:rsidRDefault="00A174D9" w:rsidP="003873A7">
      <w:pPr>
        <w:pStyle w:val="BodyText"/>
        <w:jc w:val="both"/>
      </w:pPr>
      <w:r w:rsidRPr="00A174D9">
        <w:t>The Offeror should describe any component differences that exist between the proposed air</w:t>
      </w:r>
      <w:r w:rsidR="00B74C6A">
        <w:t>-</w:t>
      </w:r>
      <w:r w:rsidR="00E01535">
        <w:t>cooled infrastructure racks</w:t>
      </w:r>
      <w:r w:rsidRPr="00A174D9">
        <w:t xml:space="preserve"> and </w:t>
      </w:r>
      <w:r w:rsidR="00E01535">
        <w:t xml:space="preserve">the </w:t>
      </w:r>
      <w:r w:rsidRPr="00A174D9">
        <w:t>liquid</w:t>
      </w:r>
      <w:r w:rsidR="00B74C6A">
        <w:t>-</w:t>
      </w:r>
      <w:r w:rsidRPr="00A174D9">
        <w:t xml:space="preserve">cooled </w:t>
      </w:r>
      <w:r w:rsidR="00E01535">
        <w:t xml:space="preserve">compute racks in the </w:t>
      </w:r>
      <w:r w:rsidRPr="00A174D9">
        <w:t>SUs.</w:t>
      </w:r>
    </w:p>
    <w:p w14:paraId="592173F1" w14:textId="034A4054" w:rsidR="00A174D9" w:rsidRPr="00A174D9" w:rsidRDefault="00176E14" w:rsidP="003873A7">
      <w:pPr>
        <w:pStyle w:val="BodyText"/>
        <w:jc w:val="both"/>
      </w:pPr>
      <w:r>
        <w:t xml:space="preserve">  Note that the Tri-Laboratories require 480-V power and direct liquid cooling to at least the compute and accelerator nodes.  </w:t>
      </w:r>
      <w:r w:rsidR="00A174D9" w:rsidRPr="00A174D9">
        <w:t xml:space="preserve">See Section </w:t>
      </w:r>
      <w:r w:rsidR="00065594">
        <w:fldChar w:fldCharType="begin"/>
      </w:r>
      <w:r w:rsidR="00065594">
        <w:instrText xml:space="preserve"> REF _Ref23428122 \n \h </w:instrText>
      </w:r>
      <w:r w:rsidR="0013580B">
        <w:instrText xml:space="preserve"> \* MERGEFORMAT </w:instrText>
      </w:r>
      <w:r w:rsidR="00065594">
        <w:fldChar w:fldCharType="separate"/>
      </w:r>
      <w:r w:rsidR="00065594">
        <w:t>5.3</w:t>
      </w:r>
      <w:r w:rsidR="00065594">
        <w:fldChar w:fldCharType="end"/>
      </w:r>
      <w:r w:rsidR="00A174D9" w:rsidRPr="00A174D9">
        <w:t xml:space="preserve"> for related system integration,</w:t>
      </w:r>
      <w:r w:rsidR="002721DB">
        <w:t xml:space="preserve"> </w:t>
      </w:r>
      <w:r w:rsidR="00A174D9" w:rsidRPr="00A174D9">
        <w:t>power,</w:t>
      </w:r>
      <w:r w:rsidR="002721DB">
        <w:t xml:space="preserve"> </w:t>
      </w:r>
      <w:r w:rsidR="00A174D9" w:rsidRPr="00A174D9">
        <w:t>and cooling requirements.</w:t>
      </w:r>
      <w:r>
        <w:t xml:space="preserve"> </w:t>
      </w:r>
    </w:p>
    <w:p w14:paraId="7369C608" w14:textId="77777777" w:rsidR="00A174D9" w:rsidRPr="00A174D9" w:rsidRDefault="00A174D9" w:rsidP="002721DB">
      <w:pPr>
        <w:pStyle w:val="Heading3"/>
      </w:pPr>
      <w:bookmarkStart w:id="37" w:name="_Ref23497007"/>
      <w:bookmarkStart w:id="38" w:name="_Toc40077189"/>
      <w:r w:rsidRPr="00A174D9">
        <w:t>CTS-2 Node Requirements</w:t>
      </w:r>
      <w:bookmarkEnd w:id="37"/>
      <w:bookmarkEnd w:id="38"/>
    </w:p>
    <w:p w14:paraId="3BDF06CF" w14:textId="77777777" w:rsidR="00A174D9" w:rsidRPr="00A174D9" w:rsidRDefault="00A174D9" w:rsidP="003873A7">
      <w:pPr>
        <w:pStyle w:val="BodyText"/>
        <w:jc w:val="both"/>
      </w:pPr>
      <w:r w:rsidRPr="00A174D9">
        <w:t>The following requirements apply to all node types except where superseded in subsequent sections.</w:t>
      </w:r>
    </w:p>
    <w:p w14:paraId="76150E3C" w14:textId="529278FB" w:rsidR="00A174D9" w:rsidRPr="00A174D9" w:rsidRDefault="00A174D9" w:rsidP="003873A7">
      <w:pPr>
        <w:pStyle w:val="BodyText"/>
        <w:jc w:val="both"/>
      </w:pPr>
      <w:r w:rsidRPr="00A174D9">
        <w:t>The Offeror should consider proposing multiple potential processor technologies/providers for the CTS-2 CPU.</w:t>
      </w:r>
      <w:r w:rsidR="007E0253">
        <w:t xml:space="preserve"> </w:t>
      </w:r>
      <w:r w:rsidRPr="00A174D9">
        <w:t xml:space="preserve">Multiple CPU technologies provide risk mitigation and ensure that CTS-2 will be able to field </w:t>
      </w:r>
      <w:r w:rsidR="00B74C6A">
        <w:t xml:space="preserve">a </w:t>
      </w:r>
      <w:r w:rsidRPr="00A174D9">
        <w:t>CTS-2 system on schedule,</w:t>
      </w:r>
      <w:r w:rsidR="002721DB">
        <w:t xml:space="preserve"> </w:t>
      </w:r>
      <w:r w:rsidRPr="00A174D9">
        <w:t>provide a stable and high</w:t>
      </w:r>
      <w:r w:rsidR="002721DB">
        <w:t>-</w:t>
      </w:r>
      <w:r w:rsidRPr="00A174D9">
        <w:t>performance software environment,</w:t>
      </w:r>
      <w:r w:rsidR="002721DB">
        <w:t xml:space="preserve"> </w:t>
      </w:r>
      <w:r w:rsidRPr="00A174D9">
        <w:t xml:space="preserve">and meet </w:t>
      </w:r>
      <w:r w:rsidR="00E4244B">
        <w:t>Tri-Laboratory</w:t>
      </w:r>
      <w:r w:rsidR="00E4244B" w:rsidRPr="00A174D9">
        <w:t xml:space="preserve"> </w:t>
      </w:r>
      <w:r w:rsidRPr="00A174D9">
        <w:t>overall programmatic goals.</w:t>
      </w:r>
      <w:r w:rsidR="007E0253">
        <w:t xml:space="preserve"> </w:t>
      </w:r>
      <w:r w:rsidRPr="00A174D9">
        <w:t>If multiple CPU technologies are provided,</w:t>
      </w:r>
      <w:r w:rsidR="002721DB">
        <w:t xml:space="preserve"> </w:t>
      </w:r>
      <w:r w:rsidRPr="00A174D9">
        <w:t>the Tri-Lab CTS-2 technical team intends to select a single CPU technology for use in all CTS-2 SUs as part of “MS5: CTS-2 SU Architecture Decision Point (</w:t>
      </w:r>
      <w:r w:rsidRPr="002E60D9">
        <w:t>T</w:t>
      </w:r>
      <w:r w:rsidR="00BC33C1">
        <w:t>R</w:t>
      </w:r>
      <w:r w:rsidRPr="002E60D9">
        <w:t>-1</w:t>
      </w:r>
      <w:r w:rsidRPr="00A174D9">
        <w:t xml:space="preserve">)” (see Section </w:t>
      </w:r>
      <w:r w:rsidR="00065594">
        <w:fldChar w:fldCharType="begin"/>
      </w:r>
      <w:r w:rsidR="00065594">
        <w:instrText xml:space="preserve"> REF _Ref23428495 \n \h </w:instrText>
      </w:r>
      <w:r w:rsidR="00733C2F">
        <w:instrText xml:space="preserve"> \* MERGEFORMAT </w:instrText>
      </w:r>
      <w:r w:rsidR="00065594">
        <w:fldChar w:fldCharType="separate"/>
      </w:r>
      <w:r w:rsidR="00065594">
        <w:t>6.8.5</w:t>
      </w:r>
      <w:r w:rsidR="00065594">
        <w:fldChar w:fldCharType="end"/>
      </w:r>
      <w:r w:rsidRPr="00A174D9">
        <w:t>).</w:t>
      </w:r>
      <w:r w:rsidR="000F546E">
        <w:t xml:space="preserve">  This strategy allows the Offeror to propose multiple processor technologies, in the timeframe of the initial CTS-2 deliveries, with the Tri-Laboratories down-selecting to one processor technology via the Architecture Decision Point, followed by system deployments with that selected technology.  </w:t>
      </w:r>
    </w:p>
    <w:p w14:paraId="20D0083D" w14:textId="77777777" w:rsidR="00A174D9" w:rsidRPr="00A174D9" w:rsidRDefault="00A174D9" w:rsidP="0026432A">
      <w:pPr>
        <w:pStyle w:val="Heading4"/>
      </w:pPr>
      <w:bookmarkStart w:id="39" w:name="_Toc40077190"/>
      <w:r w:rsidRPr="00A174D9">
        <w:t>Processor and Cache (TR-1)</w:t>
      </w:r>
      <w:bookmarkEnd w:id="39"/>
    </w:p>
    <w:p w14:paraId="67D8CA20" w14:textId="71E20417" w:rsidR="00A174D9" w:rsidRPr="00A174D9" w:rsidRDefault="00A174D9" w:rsidP="00E20DCC">
      <w:pPr>
        <w:pStyle w:val="BodyText"/>
        <w:jc w:val="both"/>
      </w:pPr>
      <w:r w:rsidRPr="00A174D9">
        <w:t xml:space="preserve">The Offeror’s proposed processor SKU should represent the best cost/performance for the CTS-2 </w:t>
      </w:r>
      <w:r w:rsidR="00657BE2">
        <w:t>b</w:t>
      </w:r>
      <w:r w:rsidR="00657BE2" w:rsidRPr="00A174D9">
        <w:t>enchmarks</w:t>
      </w:r>
      <w:r w:rsidRPr="00A174D9">
        <w:t>.</w:t>
      </w:r>
      <w:r w:rsidR="007E0253">
        <w:t xml:space="preserve"> </w:t>
      </w:r>
      <w:r w:rsidRPr="00A174D9">
        <w:t xml:space="preserve">The processor for the base configuration will be balanced with respect to the performance concerns raised in Section </w:t>
      </w:r>
      <w:r w:rsidR="00065594">
        <w:fldChar w:fldCharType="begin"/>
      </w:r>
      <w:r w:rsidR="00065594">
        <w:instrText xml:space="preserve"> REF _Ref23428017 \n \h </w:instrText>
      </w:r>
      <w:r w:rsidR="00733C2F">
        <w:instrText xml:space="preserve"> \* MERGEFORMAT </w:instrText>
      </w:r>
      <w:r w:rsidR="00065594">
        <w:fldChar w:fldCharType="separate"/>
      </w:r>
      <w:r w:rsidR="00065594">
        <w:t>3.1.1</w:t>
      </w:r>
      <w:r w:rsidR="00065594">
        <w:fldChar w:fldCharType="end"/>
      </w:r>
      <w:r w:rsidRPr="00A174D9">
        <w:t>.</w:t>
      </w:r>
      <w:r w:rsidR="007E0253">
        <w:t xml:space="preserve"> </w:t>
      </w:r>
      <w:r w:rsidRPr="00A174D9">
        <w:t>In addition,</w:t>
      </w:r>
      <w:r w:rsidR="002721DB">
        <w:t xml:space="preserve"> </w:t>
      </w:r>
      <w:r w:rsidRPr="00A174D9">
        <w:t>the Offeror may also suggest additional processor SKU(s) that improve the processor cost/performance effectiveness.</w:t>
      </w:r>
      <w:r w:rsidR="007E0253">
        <w:t xml:space="preserve"> </w:t>
      </w:r>
      <w:r w:rsidRPr="00A174D9">
        <w:t xml:space="preserve">The additional processor SKU(s) may have slight performance imbalances (see Section </w:t>
      </w:r>
      <w:r w:rsidR="00065594">
        <w:fldChar w:fldCharType="begin"/>
      </w:r>
      <w:r w:rsidR="00065594">
        <w:instrText xml:space="preserve"> REF _Ref23428017 \n \h </w:instrText>
      </w:r>
      <w:r w:rsidR="00733C2F">
        <w:instrText xml:space="preserve"> \* MERGEFORMAT </w:instrText>
      </w:r>
      <w:r w:rsidR="00065594">
        <w:fldChar w:fldCharType="separate"/>
      </w:r>
      <w:r w:rsidR="00065594">
        <w:t>3.1.1</w:t>
      </w:r>
      <w:r w:rsidR="00065594">
        <w:fldChar w:fldCharType="end"/>
      </w:r>
      <w:r w:rsidRPr="00A174D9">
        <w:t xml:space="preserve"> for more details).</w:t>
      </w:r>
      <w:r w:rsidR="007E0253">
        <w:t xml:space="preserve"> </w:t>
      </w:r>
      <w:r w:rsidRPr="00A174D9">
        <w:t>At a socket level</w:t>
      </w:r>
      <w:r w:rsidR="00657BE2">
        <w:t>,</w:t>
      </w:r>
      <w:r w:rsidRPr="00A174D9">
        <w:t xml:space="preserve"> those imbalances will not vary by more than 10% from the average of all cores.</w:t>
      </w:r>
      <w:r w:rsidR="007E0253">
        <w:t xml:space="preserve"> </w:t>
      </w:r>
      <w:r w:rsidRPr="00A174D9">
        <w:t>At a system level</w:t>
      </w:r>
      <w:r w:rsidR="00657BE2">
        <w:t>,</w:t>
      </w:r>
      <w:r w:rsidRPr="00A174D9">
        <w:t xml:space="preserve"> the imbalances will not vary by more than 10% from the average of all nodes.</w:t>
      </w:r>
    </w:p>
    <w:p w14:paraId="02CF0FC9" w14:textId="77777777" w:rsidR="00A174D9" w:rsidRPr="00A174D9" w:rsidRDefault="00A174D9" w:rsidP="0026432A">
      <w:pPr>
        <w:pStyle w:val="Heading4"/>
      </w:pPr>
      <w:bookmarkStart w:id="40" w:name="_Ref34811034"/>
      <w:bookmarkStart w:id="41" w:name="_Toc40077191"/>
      <w:r w:rsidRPr="00A174D9">
        <w:t>Node Performance (TR-1)</w:t>
      </w:r>
      <w:bookmarkEnd w:id="40"/>
      <w:bookmarkEnd w:id="41"/>
    </w:p>
    <w:p w14:paraId="5C9D438C" w14:textId="77777777" w:rsidR="00A174D9" w:rsidRPr="00A174D9" w:rsidRDefault="00A174D9" w:rsidP="00E20DCC">
      <w:pPr>
        <w:pStyle w:val="BodyText"/>
        <w:jc w:val="both"/>
      </w:pPr>
      <w:r w:rsidRPr="00A174D9">
        <w:t>The CTS-2 compute node will have significant performance capabilities as measured by the laboratory benchmark suite.</w:t>
      </w:r>
    </w:p>
    <w:p w14:paraId="18352E2D" w14:textId="619DB21E" w:rsidR="00A174D9" w:rsidRPr="00A174D9" w:rsidRDefault="00A174D9" w:rsidP="00E20DCC">
      <w:pPr>
        <w:pStyle w:val="BodyText"/>
        <w:jc w:val="both"/>
      </w:pPr>
      <w:r w:rsidRPr="00A174D9">
        <w:t>The objective of benchmarking requirements is to assist the Offeror in selecting the most promising technologies on a cost</w:t>
      </w:r>
      <w:r w:rsidR="00657BE2">
        <w:t>/</w:t>
      </w:r>
      <w:r w:rsidRPr="00A174D9">
        <w:t>performance basis for laboratory workloads. Projections naturally have uncertainty,</w:t>
      </w:r>
      <w:r w:rsidR="002721DB">
        <w:t xml:space="preserve"> </w:t>
      </w:r>
      <w:r w:rsidRPr="00A174D9">
        <w:t>however,</w:t>
      </w:r>
      <w:r w:rsidR="002721DB">
        <w:t xml:space="preserve"> </w:t>
      </w:r>
      <w:r w:rsidRPr="00A174D9">
        <w:t>the lower the uncertainty in benchmark projections the greater confidence the laboratories will have in their technology selection.</w:t>
      </w:r>
    </w:p>
    <w:p w14:paraId="4B39366F" w14:textId="77777777" w:rsidR="00A174D9" w:rsidRPr="00A174D9" w:rsidRDefault="00A174D9" w:rsidP="002721DB">
      <w:pPr>
        <w:pStyle w:val="Heading5"/>
      </w:pPr>
      <w:bookmarkStart w:id="42" w:name="_Toc40077192"/>
      <w:r w:rsidRPr="00A174D9">
        <w:t>Benchmarks (TR-1)</w:t>
      </w:r>
      <w:bookmarkEnd w:id="42"/>
    </w:p>
    <w:p w14:paraId="6CEA221A" w14:textId="77777777" w:rsidR="00A174D9" w:rsidRPr="00A174D9" w:rsidRDefault="00A174D9" w:rsidP="002721DB">
      <w:pPr>
        <w:pStyle w:val="BodyText"/>
      </w:pPr>
      <w:r w:rsidRPr="00A174D9">
        <w:t>The CTS-2 benchmarks will all be available at the following URL:</w:t>
      </w:r>
    </w:p>
    <w:p w14:paraId="6D2B4138" w14:textId="77777777" w:rsidR="00A174D9" w:rsidRPr="00BA5075" w:rsidRDefault="003629DF" w:rsidP="00BA5075">
      <w:pPr>
        <w:pStyle w:val="BodyText"/>
        <w:spacing w:before="160" w:after="160"/>
        <w:jc w:val="center"/>
        <w:rPr>
          <w:rStyle w:val="Hyperlink"/>
        </w:rPr>
      </w:pPr>
      <w:hyperlink r:id="rId12" w:history="1">
        <w:r w:rsidR="00A174D9" w:rsidRPr="00BA5075">
          <w:rPr>
            <w:rStyle w:val="Hyperlink"/>
          </w:rPr>
          <w:t>https://hpc.llnl.gov/cts-2-benchmarks</w:t>
        </w:r>
      </w:hyperlink>
    </w:p>
    <w:p w14:paraId="2F71F243" w14:textId="06C3E237" w:rsidR="00A174D9" w:rsidRPr="00A174D9" w:rsidRDefault="00A174D9" w:rsidP="00E20DCC">
      <w:pPr>
        <w:pStyle w:val="BodyText"/>
        <w:jc w:val="both"/>
      </w:pPr>
      <w:r w:rsidRPr="00A174D9">
        <w:t>This site will be maintained with updated information throughout the proposal response period,</w:t>
      </w:r>
      <w:r w:rsidR="00BA5075">
        <w:t xml:space="preserve"> </w:t>
      </w:r>
      <w:r w:rsidRPr="00A174D9">
        <w:t>including updates to instructions for build and execution,</w:t>
      </w:r>
      <w:r w:rsidR="00BA5075">
        <w:t xml:space="preserve"> </w:t>
      </w:r>
      <w:r w:rsidRPr="00A174D9">
        <w:t xml:space="preserve">as well as the rare possibility of a </w:t>
      </w:r>
      <w:r w:rsidRPr="00A174D9">
        <w:lastRenderedPageBreak/>
        <w:t>change in the baseline Figures of Merit (FOMs) due to late discovery of a bug or issue with the baselining procedures performed by the CTS-2 team.</w:t>
      </w:r>
      <w:r w:rsidR="00BA5075">
        <w:t xml:space="preserve"> </w:t>
      </w:r>
      <w:r w:rsidRPr="00A174D9">
        <w:t>The entire set of benchmarks listed in</w:t>
      </w:r>
      <w:r w:rsidR="005962C7">
        <w:t xml:space="preserve"> </w:t>
      </w:r>
      <w:r w:rsidR="005962C7">
        <w:fldChar w:fldCharType="begin"/>
      </w:r>
      <w:r w:rsidR="005962C7">
        <w:instrText xml:space="preserve"> REF _Ref26429054 \h </w:instrText>
      </w:r>
      <w:r w:rsidR="00733C2F">
        <w:instrText xml:space="preserve"> \* MERGEFORMAT </w:instrText>
      </w:r>
      <w:r w:rsidR="005962C7">
        <w:fldChar w:fldCharType="separate"/>
      </w:r>
      <w:r w:rsidR="005962C7">
        <w:t xml:space="preserve">Table </w:t>
      </w:r>
      <w:r w:rsidR="005962C7">
        <w:rPr>
          <w:noProof/>
        </w:rPr>
        <w:t>2</w:t>
      </w:r>
      <w:r w:rsidR="005962C7">
        <w:fldChar w:fldCharType="end"/>
      </w:r>
      <w:r w:rsidRPr="00A174D9">
        <w:t xml:space="preserve"> </w:t>
      </w:r>
      <w:r w:rsidR="005962C7">
        <w:t xml:space="preserve">have </w:t>
      </w:r>
      <w:r w:rsidRPr="00A174D9">
        <w:t>been executed on the existing CTS-1 systems to provide baseline execution performance.</w:t>
      </w:r>
      <w:r w:rsidR="00BA5075">
        <w:t xml:space="preserve"> </w:t>
      </w:r>
      <w:r w:rsidRPr="00A174D9">
        <w:t>The benchmark website provides the results of these runs as an aid to Offerors.</w:t>
      </w:r>
    </w:p>
    <w:p w14:paraId="4167C3FD" w14:textId="77777777" w:rsidR="00A174D9" w:rsidRPr="00A174D9" w:rsidRDefault="00A174D9" w:rsidP="00BA5075">
      <w:pPr>
        <w:pStyle w:val="Heading5"/>
      </w:pPr>
      <w:bookmarkStart w:id="43" w:name="_Toc40077193"/>
      <w:r w:rsidRPr="00A174D9">
        <w:t>Benchmarking Procedures</w:t>
      </w:r>
      <w:bookmarkEnd w:id="43"/>
    </w:p>
    <w:p w14:paraId="44D69DF9" w14:textId="279BB166" w:rsidR="00A174D9" w:rsidRPr="00A174D9" w:rsidRDefault="00A174D9" w:rsidP="00E20DCC">
      <w:pPr>
        <w:pStyle w:val="BodyText"/>
        <w:jc w:val="both"/>
      </w:pPr>
      <w:r w:rsidRPr="00A174D9">
        <w:t>Each benchmark will have its performance projected to a compute node in the proposed CTS-2 system.</w:t>
      </w:r>
      <w:r w:rsidR="007E0253">
        <w:t xml:space="preserve"> </w:t>
      </w:r>
      <w:r w:rsidRPr="00A174D9">
        <w:t>For all benchmark runs and projections</w:t>
      </w:r>
      <w:r w:rsidR="00C70FF1">
        <w:t>,</w:t>
      </w:r>
      <w:r w:rsidRPr="00A174D9">
        <w:t xml:space="preserve"> the code should not be modified unless explicitly allowed in the benchmark description on the benchmark website.</w:t>
      </w:r>
      <w:r w:rsidR="007E0253">
        <w:t xml:space="preserve"> </w:t>
      </w:r>
      <w:r w:rsidRPr="00A174D9">
        <w:t xml:space="preserve">Vendors are encouraged to use the best compiler options for each benchmark. </w:t>
      </w:r>
    </w:p>
    <w:p w14:paraId="787723DC" w14:textId="67A35562" w:rsidR="00A174D9" w:rsidRPr="00A174D9" w:rsidRDefault="00A174D9" w:rsidP="00E20DCC">
      <w:pPr>
        <w:pStyle w:val="BodyText"/>
        <w:jc w:val="both"/>
      </w:pPr>
      <w:r w:rsidRPr="00A174D9">
        <w:t xml:space="preserve">The projection methodology will be described in enough detail to allow </w:t>
      </w:r>
      <w:r w:rsidR="00F65C69" w:rsidRPr="00A174D9">
        <w:t>recreati</w:t>
      </w:r>
      <w:r w:rsidR="00F65C69">
        <w:t>on</w:t>
      </w:r>
      <w:r w:rsidR="00F65C69" w:rsidRPr="00A174D9">
        <w:t xml:space="preserve"> </w:t>
      </w:r>
      <w:r w:rsidRPr="00A174D9">
        <w:t>of the results if desired and possible.</w:t>
      </w:r>
      <w:r w:rsidR="007E0253">
        <w:t xml:space="preserve"> </w:t>
      </w:r>
      <w:r w:rsidRPr="00A174D9">
        <w:t>For example,</w:t>
      </w:r>
      <w:r w:rsidR="00BA5075">
        <w:t xml:space="preserve"> </w:t>
      </w:r>
      <w:r w:rsidRPr="00A174D9">
        <w:t>if performance is projected from current hardware,</w:t>
      </w:r>
      <w:r w:rsidR="00BA5075">
        <w:t xml:space="preserve"> </w:t>
      </w:r>
      <w:r w:rsidRPr="00A174D9">
        <w:t>then the compiler lines and versions,</w:t>
      </w:r>
      <w:r w:rsidR="00BA5075">
        <w:t xml:space="preserve"> </w:t>
      </w:r>
      <w:r w:rsidRPr="00A174D9">
        <w:t>test hardware</w:t>
      </w:r>
      <w:r w:rsidR="00F65C69">
        <w:t>,</w:t>
      </w:r>
      <w:r w:rsidRPr="00A174D9">
        <w:t xml:space="preserve"> and other relevant software used will be reported. How performance was scaled to the new node will be described.</w:t>
      </w:r>
      <w:r w:rsidR="007E0253">
        <w:t xml:space="preserve"> </w:t>
      </w:r>
      <w:r w:rsidRPr="00A174D9">
        <w:t>Other projection methodologies used,</w:t>
      </w:r>
      <w:r w:rsidR="00BA5075">
        <w:t xml:space="preserve"> </w:t>
      </w:r>
      <w:r w:rsidRPr="00A174D9">
        <w:t>e.g.</w:t>
      </w:r>
      <w:r w:rsidR="00BA5075">
        <w:t xml:space="preserve">, </w:t>
      </w:r>
      <w:r w:rsidRPr="00A174D9">
        <w:t>simulations of the proposed hardware,</w:t>
      </w:r>
      <w:r w:rsidR="00BA5075">
        <w:t xml:space="preserve"> </w:t>
      </w:r>
      <w:r w:rsidRPr="00A174D9">
        <w:t>will be described in similar detail</w:t>
      </w:r>
      <w:r w:rsidR="00BA5075">
        <w:t xml:space="preserve"> </w:t>
      </w:r>
      <w:r w:rsidRPr="00A174D9">
        <w:t xml:space="preserve">but may not be </w:t>
      </w:r>
      <w:r w:rsidR="00F65C69">
        <w:t>replicable</w:t>
      </w:r>
      <w:r w:rsidR="00F65C69" w:rsidRPr="00A174D9">
        <w:t xml:space="preserve"> </w:t>
      </w:r>
      <w:r w:rsidRPr="00A174D9">
        <w:t>by the labs.</w:t>
      </w:r>
    </w:p>
    <w:p w14:paraId="0DA796ED" w14:textId="4A021218" w:rsidR="00A174D9" w:rsidRPr="00A174D9" w:rsidRDefault="00A174D9" w:rsidP="00E20DCC">
      <w:pPr>
        <w:pStyle w:val="BodyText"/>
        <w:jc w:val="both"/>
      </w:pPr>
      <w:r w:rsidRPr="00A174D9">
        <w:t xml:space="preserve">The vendor will report the following values by filling in </w:t>
      </w:r>
      <w:r w:rsidR="007F458D">
        <w:fldChar w:fldCharType="begin"/>
      </w:r>
      <w:r w:rsidR="007F458D">
        <w:instrText xml:space="preserve"> REF _Ref26861098 \h </w:instrText>
      </w:r>
      <w:r w:rsidR="00E4244B">
        <w:instrText xml:space="preserve"> \* MERGEFORMAT </w:instrText>
      </w:r>
      <w:r w:rsidR="007F458D">
        <w:fldChar w:fldCharType="separate"/>
      </w:r>
      <w:r w:rsidR="007F458D">
        <w:t xml:space="preserve">Table </w:t>
      </w:r>
      <w:r w:rsidR="007F458D">
        <w:rPr>
          <w:noProof/>
        </w:rPr>
        <w:t>3</w:t>
      </w:r>
      <w:r w:rsidR="007F458D">
        <w:fldChar w:fldCharType="end"/>
      </w:r>
      <w:r w:rsidR="007F458D">
        <w:t xml:space="preserve"> and </w:t>
      </w:r>
      <w:r w:rsidR="007F458D">
        <w:fldChar w:fldCharType="begin"/>
      </w:r>
      <w:r w:rsidR="007F458D">
        <w:instrText xml:space="preserve"> REF _Ref26861118 \h </w:instrText>
      </w:r>
      <w:r w:rsidR="00E4244B">
        <w:instrText xml:space="preserve"> \* MERGEFORMAT </w:instrText>
      </w:r>
      <w:r w:rsidR="007F458D">
        <w:fldChar w:fldCharType="separate"/>
      </w:r>
      <w:r w:rsidR="007F458D">
        <w:t xml:space="preserve">Table </w:t>
      </w:r>
      <w:r w:rsidR="007F458D">
        <w:rPr>
          <w:noProof/>
        </w:rPr>
        <w:t>4</w:t>
      </w:r>
      <w:r w:rsidR="007F458D">
        <w:fldChar w:fldCharType="end"/>
      </w:r>
      <w:r w:rsidRPr="00A174D9">
        <w:t>.</w:t>
      </w:r>
      <w:r w:rsidR="007E0253">
        <w:t xml:space="preserve"> </w:t>
      </w:r>
      <w:r w:rsidRPr="00A174D9">
        <w:t>In addition,</w:t>
      </w:r>
      <w:r w:rsidR="00806412">
        <w:t xml:space="preserve"> </w:t>
      </w:r>
      <w:r w:rsidRPr="00A174D9">
        <w:t xml:space="preserve">the </w:t>
      </w:r>
      <w:r w:rsidR="00B905A5">
        <w:t xml:space="preserve">Offeror will report the </w:t>
      </w:r>
      <w:r w:rsidRPr="00A174D9">
        <w:t xml:space="preserve">compiler and </w:t>
      </w:r>
      <w:r w:rsidR="00B905A5">
        <w:t xml:space="preserve">compiler </w:t>
      </w:r>
      <w:r w:rsidRPr="00A174D9">
        <w:t>flags used</w:t>
      </w:r>
      <w:r w:rsidR="00B905A5">
        <w:t xml:space="preserve">, along with </w:t>
      </w:r>
      <w:r w:rsidRPr="00A174D9">
        <w:t xml:space="preserve">any code modifications in </w:t>
      </w:r>
      <w:r w:rsidR="00B905A5">
        <w:t xml:space="preserve">the “Benchmark Test Documents” provided with the RFP </w:t>
      </w:r>
      <w:proofErr w:type="gramStart"/>
      <w:r w:rsidR="00B905A5">
        <w:t xml:space="preserve">package </w:t>
      </w:r>
      <w:r w:rsidRPr="00A174D9">
        <w:t>.</w:t>
      </w:r>
      <w:proofErr w:type="gramEnd"/>
      <w:r w:rsidR="00C44F8D">
        <w:t xml:space="preserve"> A template for this appendix will be available on the benchmark website.</w:t>
      </w:r>
    </w:p>
    <w:p w14:paraId="7155BA11" w14:textId="77777777" w:rsidR="00A174D9" w:rsidRPr="00A174D9" w:rsidRDefault="00A174D9" w:rsidP="00806412">
      <w:pPr>
        <w:pStyle w:val="BodyText"/>
      </w:pPr>
      <w:r w:rsidRPr="00A174D9">
        <w:t>For each benchmark a normalized FOM will be computed:</w:t>
      </w:r>
    </w:p>
    <w:p w14:paraId="00D01252" w14:textId="77777777" w:rsidR="00A174D9" w:rsidRPr="00806412" w:rsidRDefault="00A174D9" w:rsidP="00806412">
      <w:pPr>
        <w:pStyle w:val="BodyText"/>
        <w:spacing w:before="240" w:after="240"/>
        <w:jc w:val="center"/>
        <w:rPr>
          <w:b/>
          <w:bCs/>
          <w:i/>
          <w:iCs/>
        </w:rPr>
      </w:pPr>
      <w:r w:rsidRPr="00806412">
        <w:rPr>
          <w:b/>
          <w:bCs/>
          <w:i/>
          <w:iCs/>
        </w:rPr>
        <w:t>S</w:t>
      </w:r>
      <w:r w:rsidRPr="00806412">
        <w:rPr>
          <w:b/>
          <w:bCs/>
          <w:i/>
          <w:iCs/>
          <w:vertAlign w:val="subscript"/>
        </w:rPr>
        <w:t>i</w:t>
      </w:r>
      <w:r w:rsidRPr="00806412">
        <w:rPr>
          <w:b/>
          <w:bCs/>
          <w:i/>
          <w:iCs/>
        </w:rPr>
        <w:t xml:space="preserve"> = projected </w:t>
      </w:r>
      <w:proofErr w:type="spellStart"/>
      <w:r w:rsidRPr="00806412">
        <w:rPr>
          <w:b/>
          <w:bCs/>
          <w:i/>
          <w:iCs/>
        </w:rPr>
        <w:t>FOM</w:t>
      </w:r>
      <w:r w:rsidRPr="00806412">
        <w:rPr>
          <w:b/>
          <w:bCs/>
          <w:i/>
          <w:iCs/>
          <w:vertAlign w:val="subscript"/>
        </w:rPr>
        <w:t>i</w:t>
      </w:r>
      <w:proofErr w:type="spellEnd"/>
      <w:r w:rsidRPr="00806412">
        <w:rPr>
          <w:b/>
          <w:bCs/>
          <w:i/>
          <w:iCs/>
        </w:rPr>
        <w:t xml:space="preserve"> / baseline </w:t>
      </w:r>
      <w:proofErr w:type="spellStart"/>
      <w:r w:rsidRPr="00806412">
        <w:rPr>
          <w:b/>
          <w:bCs/>
          <w:i/>
          <w:iCs/>
        </w:rPr>
        <w:t>FOM</w:t>
      </w:r>
      <w:r w:rsidRPr="00806412">
        <w:rPr>
          <w:b/>
          <w:bCs/>
          <w:i/>
          <w:iCs/>
          <w:vertAlign w:val="subscript"/>
        </w:rPr>
        <w:t>i</w:t>
      </w:r>
      <w:proofErr w:type="spellEnd"/>
    </w:p>
    <w:p w14:paraId="495B75E2" w14:textId="77777777" w:rsidR="00A174D9" w:rsidRPr="00A174D9" w:rsidRDefault="00A174D9" w:rsidP="00806412">
      <w:pPr>
        <w:pStyle w:val="BodyText"/>
      </w:pPr>
      <w:r w:rsidRPr="00A174D9">
        <w:t>Then a node average will be computed by taking the harmonic mean of all the values</w:t>
      </w:r>
    </w:p>
    <w:p w14:paraId="54C62B61" w14:textId="77777777" w:rsidR="00A174D9" w:rsidRPr="00806412" w:rsidRDefault="003629DF" w:rsidP="00806412">
      <w:pPr>
        <w:pStyle w:val="BodyText"/>
        <w:spacing w:before="240" w:after="240"/>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node</m:t>
              </m:r>
            </m:sub>
          </m:sSub>
          <m:r>
            <m:rPr>
              <m:sty m:val="bi"/>
            </m:rPr>
            <w:rPr>
              <w:rFonts w:ascii="Cambria Math" w:hAnsi="Cambria Math"/>
            </w:rPr>
            <m:t>=</m:t>
          </m:r>
          <m:f>
            <m:fPr>
              <m:type m:val="skw"/>
              <m:ctrlPr>
                <w:rPr>
                  <w:rFonts w:ascii="Cambria Math" w:hAnsi="Cambria Math"/>
                  <w:b/>
                  <w:bCs/>
                  <w:i/>
                </w:rPr>
              </m:ctrlPr>
            </m:fPr>
            <m:num>
              <m:r>
                <m:rPr>
                  <m:sty m:val="bi"/>
                </m:rPr>
                <w:rPr>
                  <w:rFonts w:ascii="Cambria Math" w:hAnsi="Cambria Math"/>
                </w:rPr>
                <m:t>4</m:t>
              </m:r>
            </m:num>
            <m:den>
              <m:nary>
                <m:naryPr>
                  <m:chr m:val="∑"/>
                  <m:limLoc m:val="subSup"/>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4</m:t>
                  </m:r>
                </m:sup>
                <m:e>
                  <m:f>
                    <m:fPr>
                      <m:type m:val="lin"/>
                      <m:ctrlPr>
                        <w:rPr>
                          <w:rFonts w:ascii="Cambria Math" w:hAnsi="Cambria Math"/>
                          <w:b/>
                          <w:bCs/>
                          <w:i/>
                        </w:rPr>
                      </m:ctrlPr>
                    </m:fPr>
                    <m:num>
                      <m:r>
                        <m:rPr>
                          <m:sty m:val="bi"/>
                        </m:rPr>
                        <w:rPr>
                          <w:rFonts w:ascii="Cambria Math" w:hAnsi="Cambria Math"/>
                        </w:rPr>
                        <m:t>1</m:t>
                      </m:r>
                    </m:num>
                    <m:den>
                      <m:r>
                        <m:rPr>
                          <m:sty m:val="bi"/>
                        </m:rPr>
                        <w:rPr>
                          <w:rFonts w:ascii="Cambria Math" w:hAnsi="Cambria Math"/>
                        </w:rPr>
                        <m:t>Si</m:t>
                      </m:r>
                    </m:den>
                  </m:f>
                </m:e>
              </m:nary>
            </m:den>
          </m:f>
        </m:oMath>
      </m:oMathPara>
    </w:p>
    <w:p w14:paraId="517B0A18" w14:textId="131250C7" w:rsidR="00A174D9" w:rsidRDefault="00A174D9" w:rsidP="00E20DCC">
      <w:pPr>
        <w:pStyle w:val="BodyText"/>
        <w:jc w:val="both"/>
        <w:rPr>
          <w:rFonts w:eastAsia="Times New Roman" w:cs="Times New Roman"/>
          <w:color w:val="000000"/>
          <w:sz w:val="22"/>
          <w:szCs w:val="22"/>
        </w:rPr>
      </w:pPr>
      <w:r w:rsidRPr="00A174D9">
        <w:t>Vendors will report all of these values along with an SU FOM using the following tables. Note the SU FOM may only use compute nodes and should exclude gateway,</w:t>
      </w:r>
      <w:r w:rsidR="004C20CA">
        <w:t xml:space="preserve"> </w:t>
      </w:r>
      <w:r w:rsidRPr="00A174D9">
        <w:t>login</w:t>
      </w:r>
      <w:r w:rsidR="004C20CA">
        <w:t>,</w:t>
      </w:r>
      <w:r w:rsidRPr="00A174D9">
        <w:t xml:space="preserve"> and management nodes.</w:t>
      </w:r>
      <w:r w:rsidR="00C44F8D">
        <w:t xml:space="preserve"> To calculate this </w:t>
      </w:r>
      <w:proofErr w:type="gramStart"/>
      <w:r w:rsidR="00C44F8D">
        <w:t>value</w:t>
      </w:r>
      <w:proofErr w:type="gramEnd"/>
      <w:r w:rsidR="00C44F8D">
        <w:t xml:space="preserve"> multiply </w:t>
      </w:r>
      <w:proofErr w:type="spellStart"/>
      <w:r w:rsidR="00C44F8D" w:rsidRPr="006A1FC8">
        <w:rPr>
          <w:rFonts w:eastAsia="Times New Roman" w:cs="Times New Roman"/>
          <w:color w:val="000000"/>
        </w:rPr>
        <w:t>S</w:t>
      </w:r>
      <w:r w:rsidR="00C44F8D" w:rsidRPr="006A1FC8">
        <w:rPr>
          <w:rFonts w:eastAsia="Times New Roman" w:cs="Times New Roman"/>
          <w:color w:val="000000"/>
          <w:sz w:val="22"/>
          <w:szCs w:val="22"/>
          <w:vertAlign w:val="subscript"/>
        </w:rPr>
        <w:t>node</w:t>
      </w:r>
      <w:proofErr w:type="spellEnd"/>
      <w:r w:rsidR="00C44F8D">
        <w:rPr>
          <w:rFonts w:eastAsia="Times New Roman" w:cs="Times New Roman"/>
          <w:color w:val="000000"/>
          <w:sz w:val="22"/>
          <w:szCs w:val="22"/>
        </w:rPr>
        <w:t xml:space="preserve"> by the number of compute nodes in an SU.</w:t>
      </w:r>
    </w:p>
    <w:p w14:paraId="40B1A8F3" w14:textId="77777777" w:rsidR="00C44F8D" w:rsidRPr="00C44F8D" w:rsidRDefault="00C44F8D" w:rsidP="00E20DCC">
      <w:pPr>
        <w:pStyle w:val="BodyText"/>
        <w:jc w:val="both"/>
      </w:pPr>
    </w:p>
    <w:p w14:paraId="783F1D19" w14:textId="67095CBE" w:rsidR="004C20CA" w:rsidRDefault="004C20CA" w:rsidP="004C20CA">
      <w:pPr>
        <w:pStyle w:val="Caption"/>
        <w:keepNext/>
      </w:pPr>
      <w:bookmarkStart w:id="44" w:name="_Ref26429054"/>
      <w:bookmarkStart w:id="45" w:name="_Toc40076119"/>
      <w:r>
        <w:t xml:space="preserve">Table </w:t>
      </w:r>
      <w:r w:rsidR="003629DF">
        <w:fldChar w:fldCharType="begin"/>
      </w:r>
      <w:r w:rsidR="003629DF">
        <w:instrText xml:space="preserve"> SEQ Table \* ARABIC </w:instrText>
      </w:r>
      <w:r w:rsidR="003629DF">
        <w:fldChar w:fldCharType="separate"/>
      </w:r>
      <w:r w:rsidR="00451520">
        <w:rPr>
          <w:noProof/>
        </w:rPr>
        <w:t>2</w:t>
      </w:r>
      <w:r w:rsidR="003629DF">
        <w:rPr>
          <w:noProof/>
        </w:rPr>
        <w:fldChar w:fldCharType="end"/>
      </w:r>
      <w:bookmarkEnd w:id="44"/>
      <w:r>
        <w:t>. CTS-2 Benchmarks</w:t>
      </w:r>
      <w:bookmarkEnd w:id="45"/>
    </w:p>
    <w:tbl>
      <w:tblPr>
        <w:tblStyle w:val="TableGrid"/>
        <w:tblW w:w="0" w:type="auto"/>
        <w:tblLook w:val="04A0" w:firstRow="1" w:lastRow="0" w:firstColumn="1" w:lastColumn="0" w:noHBand="0" w:noVBand="1"/>
      </w:tblPr>
      <w:tblGrid>
        <w:gridCol w:w="1098"/>
        <w:gridCol w:w="1282"/>
        <w:gridCol w:w="1196"/>
        <w:gridCol w:w="1067"/>
        <w:gridCol w:w="4584"/>
      </w:tblGrid>
      <w:tr w:rsidR="004C20CA" w14:paraId="1C38CBD2" w14:textId="77777777" w:rsidTr="004C20CA">
        <w:trPr>
          <w:tblHeader/>
        </w:trPr>
        <w:tc>
          <w:tcPr>
            <w:tcW w:w="0" w:type="auto"/>
            <w:shd w:val="clear" w:color="auto" w:fill="BFBFBF" w:themeFill="background1" w:themeFillShade="BF"/>
          </w:tcPr>
          <w:p w14:paraId="284C34E1" w14:textId="77777777" w:rsidR="004C20CA" w:rsidRPr="004C20CA" w:rsidRDefault="004C20CA" w:rsidP="004C20CA">
            <w:pPr>
              <w:pStyle w:val="BodyText"/>
              <w:jc w:val="center"/>
              <w:rPr>
                <w:rFonts w:ascii="Arial" w:hAnsi="Arial" w:cs="Arial"/>
                <w:b/>
                <w:bCs/>
                <w:sz w:val="18"/>
                <w:szCs w:val="18"/>
              </w:rPr>
            </w:pPr>
            <w:r w:rsidRPr="004C20CA">
              <w:rPr>
                <w:rFonts w:ascii="Arial" w:hAnsi="Arial" w:cs="Arial"/>
                <w:b/>
                <w:bCs/>
                <w:sz w:val="18"/>
                <w:szCs w:val="18"/>
              </w:rPr>
              <w:t>Code</w:t>
            </w:r>
          </w:p>
        </w:tc>
        <w:tc>
          <w:tcPr>
            <w:tcW w:w="0" w:type="auto"/>
            <w:shd w:val="clear" w:color="auto" w:fill="BFBFBF" w:themeFill="background1" w:themeFillShade="BF"/>
          </w:tcPr>
          <w:p w14:paraId="0E956BB1" w14:textId="77777777" w:rsidR="004C20CA" w:rsidRPr="004C20CA" w:rsidRDefault="004C20CA" w:rsidP="004C20CA">
            <w:pPr>
              <w:pStyle w:val="BodyText"/>
              <w:jc w:val="center"/>
              <w:rPr>
                <w:rFonts w:ascii="Arial" w:hAnsi="Arial" w:cs="Arial"/>
                <w:b/>
                <w:bCs/>
                <w:sz w:val="18"/>
                <w:szCs w:val="18"/>
              </w:rPr>
            </w:pPr>
            <w:r w:rsidRPr="004C20CA">
              <w:rPr>
                <w:rFonts w:ascii="Arial" w:hAnsi="Arial" w:cs="Arial"/>
                <w:b/>
                <w:bCs/>
                <w:sz w:val="18"/>
                <w:szCs w:val="18"/>
              </w:rPr>
              <w:t>Lines of Code</w:t>
            </w:r>
          </w:p>
        </w:tc>
        <w:tc>
          <w:tcPr>
            <w:tcW w:w="0" w:type="auto"/>
            <w:shd w:val="clear" w:color="auto" w:fill="BFBFBF" w:themeFill="background1" w:themeFillShade="BF"/>
          </w:tcPr>
          <w:p w14:paraId="15511183" w14:textId="77777777" w:rsidR="004C20CA" w:rsidRPr="004C20CA" w:rsidRDefault="004C20CA" w:rsidP="004C20CA">
            <w:pPr>
              <w:pStyle w:val="BodyText"/>
              <w:jc w:val="center"/>
              <w:rPr>
                <w:rFonts w:ascii="Arial" w:hAnsi="Arial" w:cs="Arial"/>
                <w:b/>
                <w:bCs/>
                <w:sz w:val="18"/>
                <w:szCs w:val="18"/>
              </w:rPr>
            </w:pPr>
            <w:r w:rsidRPr="004C20CA">
              <w:rPr>
                <w:rFonts w:ascii="Arial" w:hAnsi="Arial" w:cs="Arial"/>
                <w:b/>
                <w:bCs/>
                <w:sz w:val="18"/>
                <w:szCs w:val="18"/>
              </w:rPr>
              <w:t>Parallelism</w:t>
            </w:r>
          </w:p>
        </w:tc>
        <w:tc>
          <w:tcPr>
            <w:tcW w:w="0" w:type="auto"/>
            <w:shd w:val="clear" w:color="auto" w:fill="BFBFBF" w:themeFill="background1" w:themeFillShade="BF"/>
          </w:tcPr>
          <w:p w14:paraId="62198882" w14:textId="77777777" w:rsidR="004C20CA" w:rsidRPr="004C20CA" w:rsidRDefault="004C20CA" w:rsidP="004C20CA">
            <w:pPr>
              <w:pStyle w:val="BodyText"/>
              <w:jc w:val="center"/>
              <w:rPr>
                <w:rFonts w:ascii="Arial" w:hAnsi="Arial" w:cs="Arial"/>
                <w:b/>
                <w:bCs/>
                <w:sz w:val="18"/>
                <w:szCs w:val="18"/>
              </w:rPr>
            </w:pPr>
            <w:r w:rsidRPr="004C20CA">
              <w:rPr>
                <w:rFonts w:ascii="Arial" w:hAnsi="Arial" w:cs="Arial"/>
                <w:b/>
                <w:bCs/>
                <w:sz w:val="18"/>
                <w:szCs w:val="18"/>
              </w:rPr>
              <w:t>Language</w:t>
            </w:r>
          </w:p>
        </w:tc>
        <w:tc>
          <w:tcPr>
            <w:tcW w:w="0" w:type="auto"/>
            <w:shd w:val="clear" w:color="auto" w:fill="BFBFBF" w:themeFill="background1" w:themeFillShade="BF"/>
          </w:tcPr>
          <w:p w14:paraId="0896CCBB" w14:textId="77777777" w:rsidR="004C20CA" w:rsidRPr="004C20CA" w:rsidRDefault="004C20CA" w:rsidP="004C20CA">
            <w:pPr>
              <w:pStyle w:val="BodyText"/>
              <w:jc w:val="center"/>
              <w:rPr>
                <w:rFonts w:ascii="Arial" w:hAnsi="Arial" w:cs="Arial"/>
                <w:b/>
                <w:bCs/>
                <w:sz w:val="18"/>
                <w:szCs w:val="18"/>
              </w:rPr>
            </w:pPr>
            <w:r w:rsidRPr="004C20CA">
              <w:rPr>
                <w:rFonts w:ascii="Arial" w:hAnsi="Arial" w:cs="Arial"/>
                <w:b/>
                <w:bCs/>
                <w:sz w:val="18"/>
                <w:szCs w:val="18"/>
              </w:rPr>
              <w:t>Description</w:t>
            </w:r>
          </w:p>
        </w:tc>
      </w:tr>
      <w:tr w:rsidR="004C20CA" w14:paraId="1BF4FBAD" w14:textId="77777777" w:rsidTr="004C20CA">
        <w:tc>
          <w:tcPr>
            <w:tcW w:w="0" w:type="auto"/>
          </w:tcPr>
          <w:p w14:paraId="49EFFF5F" w14:textId="77777777" w:rsidR="004C20CA" w:rsidRPr="004C20CA" w:rsidRDefault="004C20CA" w:rsidP="00806412">
            <w:pPr>
              <w:pStyle w:val="BodyText"/>
              <w:rPr>
                <w:rFonts w:ascii="Arial" w:hAnsi="Arial" w:cs="Arial"/>
                <w:sz w:val="18"/>
                <w:szCs w:val="18"/>
              </w:rPr>
            </w:pPr>
            <w:r w:rsidRPr="004C20CA">
              <w:rPr>
                <w:rFonts w:ascii="Arial" w:hAnsi="Arial" w:cs="Arial"/>
                <w:sz w:val="18"/>
                <w:szCs w:val="18"/>
              </w:rPr>
              <w:t>HPCG</w:t>
            </w:r>
          </w:p>
        </w:tc>
        <w:tc>
          <w:tcPr>
            <w:tcW w:w="0" w:type="auto"/>
          </w:tcPr>
          <w:p w14:paraId="1724AF50" w14:textId="77777777" w:rsidR="004C20CA" w:rsidRPr="004C20CA" w:rsidRDefault="004C20CA" w:rsidP="00806412">
            <w:pPr>
              <w:pStyle w:val="BodyText"/>
              <w:rPr>
                <w:rFonts w:ascii="Arial" w:hAnsi="Arial" w:cs="Arial"/>
                <w:sz w:val="18"/>
                <w:szCs w:val="18"/>
              </w:rPr>
            </w:pPr>
            <w:r w:rsidRPr="004C20CA">
              <w:rPr>
                <w:rFonts w:ascii="Arial" w:hAnsi="Arial" w:cs="Arial"/>
                <w:sz w:val="18"/>
                <w:szCs w:val="18"/>
              </w:rPr>
              <w:t>7600</w:t>
            </w:r>
          </w:p>
        </w:tc>
        <w:tc>
          <w:tcPr>
            <w:tcW w:w="0" w:type="auto"/>
          </w:tcPr>
          <w:p w14:paraId="756654B2" w14:textId="77777777" w:rsidR="004C20CA" w:rsidRPr="004C20CA" w:rsidRDefault="004C20CA" w:rsidP="00806412">
            <w:pPr>
              <w:pStyle w:val="BodyText"/>
              <w:rPr>
                <w:rFonts w:ascii="Arial" w:hAnsi="Arial" w:cs="Arial"/>
                <w:sz w:val="18"/>
                <w:szCs w:val="18"/>
              </w:rPr>
            </w:pPr>
            <w:r w:rsidRPr="004C20CA">
              <w:rPr>
                <w:rFonts w:ascii="Arial" w:hAnsi="Arial" w:cs="Arial"/>
                <w:sz w:val="18"/>
                <w:szCs w:val="18"/>
              </w:rPr>
              <w:t>MPI + OpenMP</w:t>
            </w:r>
          </w:p>
        </w:tc>
        <w:tc>
          <w:tcPr>
            <w:tcW w:w="0" w:type="auto"/>
          </w:tcPr>
          <w:p w14:paraId="71CC1930" w14:textId="77777777" w:rsidR="004C20CA" w:rsidRPr="004C20CA" w:rsidRDefault="004C20CA" w:rsidP="00806412">
            <w:pPr>
              <w:pStyle w:val="BodyText"/>
              <w:rPr>
                <w:rFonts w:ascii="Arial" w:hAnsi="Arial" w:cs="Arial"/>
                <w:sz w:val="18"/>
                <w:szCs w:val="18"/>
              </w:rPr>
            </w:pPr>
            <w:r w:rsidRPr="004C20CA">
              <w:rPr>
                <w:rFonts w:ascii="Arial" w:hAnsi="Arial" w:cs="Arial"/>
                <w:sz w:val="18"/>
                <w:szCs w:val="18"/>
              </w:rPr>
              <w:t>C++</w:t>
            </w:r>
          </w:p>
        </w:tc>
        <w:tc>
          <w:tcPr>
            <w:tcW w:w="0" w:type="auto"/>
          </w:tcPr>
          <w:p w14:paraId="3DEF2F43" w14:textId="2080EF9E" w:rsidR="004C20CA" w:rsidRPr="004C20CA" w:rsidRDefault="004C20CA" w:rsidP="00806412">
            <w:pPr>
              <w:pStyle w:val="BodyText"/>
              <w:rPr>
                <w:rFonts w:ascii="Arial" w:hAnsi="Arial" w:cs="Arial"/>
                <w:sz w:val="18"/>
                <w:szCs w:val="18"/>
              </w:rPr>
            </w:pPr>
            <w:r w:rsidRPr="004C20CA">
              <w:rPr>
                <w:rFonts w:ascii="Arial" w:hAnsi="Arial" w:cs="Arial"/>
                <w:sz w:val="18"/>
                <w:szCs w:val="18"/>
              </w:rPr>
              <w:t>HPCG is a software package that performs a fixed number of multigrid preconditioned (using a symmetric Gauss-Seidel smoother) conjugate gradient (PCG) iterations using double precision (64</w:t>
            </w:r>
            <w:r w:rsidR="00F65C69">
              <w:rPr>
                <w:rFonts w:ascii="Arial" w:hAnsi="Arial" w:cs="Arial"/>
                <w:sz w:val="18"/>
                <w:szCs w:val="18"/>
              </w:rPr>
              <w:t>-</w:t>
            </w:r>
            <w:r w:rsidRPr="004C20CA">
              <w:rPr>
                <w:rFonts w:ascii="Arial" w:hAnsi="Arial" w:cs="Arial"/>
                <w:sz w:val="18"/>
                <w:szCs w:val="18"/>
              </w:rPr>
              <w:t>bit) floating point values.</w:t>
            </w:r>
          </w:p>
        </w:tc>
      </w:tr>
      <w:tr w:rsidR="004C20CA" w14:paraId="5B5A74E0" w14:textId="77777777" w:rsidTr="004C20CA">
        <w:tc>
          <w:tcPr>
            <w:tcW w:w="0" w:type="auto"/>
          </w:tcPr>
          <w:p w14:paraId="2067E9A0" w14:textId="77777777" w:rsidR="004C20CA" w:rsidRPr="004C20CA" w:rsidRDefault="004C20CA" w:rsidP="00806412">
            <w:pPr>
              <w:pStyle w:val="BodyText"/>
              <w:rPr>
                <w:rFonts w:ascii="Arial" w:hAnsi="Arial" w:cs="Arial"/>
                <w:sz w:val="18"/>
                <w:szCs w:val="18"/>
              </w:rPr>
            </w:pPr>
            <w:r w:rsidRPr="004C20CA">
              <w:rPr>
                <w:rFonts w:ascii="Arial" w:hAnsi="Arial" w:cs="Arial"/>
                <w:sz w:val="18"/>
                <w:szCs w:val="18"/>
              </w:rPr>
              <w:t>LAGHOS</w:t>
            </w:r>
          </w:p>
        </w:tc>
        <w:tc>
          <w:tcPr>
            <w:tcW w:w="0" w:type="auto"/>
          </w:tcPr>
          <w:p w14:paraId="4D7A676E" w14:textId="77777777" w:rsidR="004C20CA" w:rsidRPr="004C20CA" w:rsidRDefault="004C20CA" w:rsidP="00806412">
            <w:pPr>
              <w:pStyle w:val="BodyText"/>
              <w:rPr>
                <w:rFonts w:ascii="Arial" w:hAnsi="Arial" w:cs="Arial"/>
                <w:sz w:val="18"/>
                <w:szCs w:val="18"/>
              </w:rPr>
            </w:pPr>
            <w:r w:rsidRPr="004C20CA">
              <w:rPr>
                <w:rFonts w:ascii="Arial" w:hAnsi="Arial" w:cs="Arial"/>
                <w:sz w:val="18"/>
                <w:szCs w:val="18"/>
              </w:rPr>
              <w:t>2000+</w:t>
            </w:r>
            <w:r w:rsidRPr="004C20CA">
              <w:rPr>
                <w:rFonts w:ascii="Arial" w:hAnsi="Arial" w:cs="Arial"/>
                <w:sz w:val="18"/>
                <w:szCs w:val="18"/>
              </w:rPr>
              <w:br/>
              <w:t>dependency on MFEM</w:t>
            </w:r>
          </w:p>
        </w:tc>
        <w:tc>
          <w:tcPr>
            <w:tcW w:w="0" w:type="auto"/>
          </w:tcPr>
          <w:p w14:paraId="6BDECBAA" w14:textId="77777777" w:rsidR="004C20CA" w:rsidRPr="004C20CA" w:rsidRDefault="004C20CA" w:rsidP="00806412">
            <w:pPr>
              <w:pStyle w:val="BodyText"/>
              <w:rPr>
                <w:rFonts w:ascii="Arial" w:hAnsi="Arial" w:cs="Arial"/>
                <w:sz w:val="18"/>
                <w:szCs w:val="18"/>
              </w:rPr>
            </w:pPr>
            <w:r w:rsidRPr="004C20CA">
              <w:rPr>
                <w:rFonts w:ascii="Arial" w:hAnsi="Arial" w:cs="Arial"/>
                <w:sz w:val="18"/>
                <w:szCs w:val="18"/>
              </w:rPr>
              <w:t>MPI + RAJA</w:t>
            </w:r>
          </w:p>
        </w:tc>
        <w:tc>
          <w:tcPr>
            <w:tcW w:w="0" w:type="auto"/>
          </w:tcPr>
          <w:p w14:paraId="5D381764" w14:textId="77777777" w:rsidR="004C20CA" w:rsidRPr="004C20CA" w:rsidRDefault="004C20CA" w:rsidP="00806412">
            <w:pPr>
              <w:pStyle w:val="BodyText"/>
              <w:rPr>
                <w:rFonts w:ascii="Arial" w:hAnsi="Arial" w:cs="Arial"/>
                <w:sz w:val="18"/>
                <w:szCs w:val="18"/>
              </w:rPr>
            </w:pPr>
            <w:r w:rsidRPr="004C20CA">
              <w:rPr>
                <w:rFonts w:ascii="Arial" w:hAnsi="Arial" w:cs="Arial"/>
                <w:sz w:val="18"/>
                <w:szCs w:val="18"/>
              </w:rPr>
              <w:t>C++</w:t>
            </w:r>
          </w:p>
        </w:tc>
        <w:tc>
          <w:tcPr>
            <w:tcW w:w="0" w:type="auto"/>
          </w:tcPr>
          <w:p w14:paraId="4BE6410D" w14:textId="77777777" w:rsidR="004C20CA" w:rsidRPr="004C20CA" w:rsidRDefault="004C20CA" w:rsidP="00806412">
            <w:pPr>
              <w:pStyle w:val="BodyText"/>
              <w:rPr>
                <w:rFonts w:ascii="Arial" w:hAnsi="Arial" w:cs="Arial"/>
                <w:sz w:val="18"/>
                <w:szCs w:val="18"/>
              </w:rPr>
            </w:pPr>
            <w:proofErr w:type="spellStart"/>
            <w:r w:rsidRPr="004C20CA">
              <w:rPr>
                <w:rFonts w:ascii="Arial" w:hAnsi="Arial" w:cs="Arial"/>
                <w:sz w:val="18"/>
                <w:szCs w:val="18"/>
              </w:rPr>
              <w:t>Laghos</w:t>
            </w:r>
            <w:proofErr w:type="spellEnd"/>
            <w:r w:rsidRPr="004C20CA">
              <w:rPr>
                <w:rFonts w:ascii="Arial" w:hAnsi="Arial" w:cs="Arial"/>
                <w:sz w:val="18"/>
                <w:szCs w:val="18"/>
              </w:rPr>
              <w:t xml:space="preserve"> solves the time-dependent Euler equation of compressible gas dynamics in a moving </w:t>
            </w:r>
            <w:proofErr w:type="spellStart"/>
            <w:r w:rsidRPr="004C20CA">
              <w:rPr>
                <w:rFonts w:ascii="Arial" w:hAnsi="Arial" w:cs="Arial"/>
                <w:sz w:val="18"/>
                <w:szCs w:val="18"/>
              </w:rPr>
              <w:t>Lagrangian</w:t>
            </w:r>
            <w:proofErr w:type="spellEnd"/>
            <w:r w:rsidRPr="004C20CA">
              <w:rPr>
                <w:rFonts w:ascii="Arial" w:hAnsi="Arial" w:cs="Arial"/>
                <w:sz w:val="18"/>
                <w:szCs w:val="18"/>
              </w:rPr>
              <w:t xml:space="preserve"> frame using unstructured high-order finite element spatial discretization and explicit high-order time-stepping. It is built on top of a general discretization library (MFEM) and supports two modes: *full </w:t>
            </w:r>
            <w:r w:rsidRPr="004C20CA">
              <w:rPr>
                <w:rFonts w:ascii="Arial" w:hAnsi="Arial" w:cs="Arial"/>
                <w:sz w:val="18"/>
                <w:szCs w:val="18"/>
              </w:rPr>
              <w:lastRenderedPageBreak/>
              <w:t>assembly*, where performance is limited by the data motion in a conjugate gradient (CG) solve, and *partial assembly*, where performance depends mostly on small dense matrix operations and the CG solve communication.</w:t>
            </w:r>
          </w:p>
        </w:tc>
      </w:tr>
      <w:tr w:rsidR="004C20CA" w14:paraId="2CC2F878" w14:textId="77777777" w:rsidTr="004C20CA">
        <w:tc>
          <w:tcPr>
            <w:tcW w:w="0" w:type="auto"/>
          </w:tcPr>
          <w:p w14:paraId="38429775" w14:textId="77777777" w:rsidR="004C20CA" w:rsidRPr="004C20CA" w:rsidRDefault="004C20CA" w:rsidP="00806412">
            <w:pPr>
              <w:pStyle w:val="BodyText"/>
              <w:rPr>
                <w:rFonts w:ascii="Arial" w:hAnsi="Arial" w:cs="Arial"/>
                <w:sz w:val="18"/>
                <w:szCs w:val="18"/>
              </w:rPr>
            </w:pPr>
            <w:r w:rsidRPr="004C20CA">
              <w:rPr>
                <w:rFonts w:ascii="Arial" w:hAnsi="Arial" w:cs="Arial"/>
                <w:sz w:val="18"/>
                <w:szCs w:val="18"/>
              </w:rPr>
              <w:lastRenderedPageBreak/>
              <w:t>Quicksilver</w:t>
            </w:r>
          </w:p>
        </w:tc>
        <w:tc>
          <w:tcPr>
            <w:tcW w:w="0" w:type="auto"/>
          </w:tcPr>
          <w:p w14:paraId="6DB9346D" w14:textId="77777777" w:rsidR="004C20CA" w:rsidRPr="004C20CA" w:rsidRDefault="004C20CA" w:rsidP="00806412">
            <w:pPr>
              <w:pStyle w:val="BodyText"/>
              <w:rPr>
                <w:rFonts w:ascii="Arial" w:hAnsi="Arial" w:cs="Arial"/>
                <w:sz w:val="18"/>
                <w:szCs w:val="18"/>
              </w:rPr>
            </w:pPr>
            <w:r w:rsidRPr="004C20CA">
              <w:rPr>
                <w:rFonts w:ascii="Arial" w:hAnsi="Arial" w:cs="Arial"/>
                <w:sz w:val="18"/>
                <w:szCs w:val="18"/>
              </w:rPr>
              <w:t>10,000</w:t>
            </w:r>
          </w:p>
        </w:tc>
        <w:tc>
          <w:tcPr>
            <w:tcW w:w="0" w:type="auto"/>
          </w:tcPr>
          <w:p w14:paraId="751D1A07" w14:textId="77777777" w:rsidR="004C20CA" w:rsidRPr="004C20CA" w:rsidRDefault="004C20CA" w:rsidP="00806412">
            <w:pPr>
              <w:pStyle w:val="BodyText"/>
              <w:rPr>
                <w:rFonts w:ascii="Arial" w:hAnsi="Arial" w:cs="Arial"/>
                <w:sz w:val="18"/>
                <w:szCs w:val="18"/>
              </w:rPr>
            </w:pPr>
            <w:r w:rsidRPr="004C20CA">
              <w:rPr>
                <w:rFonts w:ascii="Arial" w:hAnsi="Arial" w:cs="Arial"/>
                <w:sz w:val="18"/>
                <w:szCs w:val="18"/>
              </w:rPr>
              <w:t>MPI + OpenMP</w:t>
            </w:r>
          </w:p>
        </w:tc>
        <w:tc>
          <w:tcPr>
            <w:tcW w:w="0" w:type="auto"/>
          </w:tcPr>
          <w:p w14:paraId="787C760D" w14:textId="77777777" w:rsidR="004C20CA" w:rsidRPr="004C20CA" w:rsidRDefault="004C20CA" w:rsidP="00806412">
            <w:pPr>
              <w:pStyle w:val="BodyText"/>
              <w:rPr>
                <w:rFonts w:ascii="Arial" w:hAnsi="Arial" w:cs="Arial"/>
                <w:sz w:val="18"/>
                <w:szCs w:val="18"/>
              </w:rPr>
            </w:pPr>
            <w:r w:rsidRPr="004C20CA">
              <w:rPr>
                <w:rFonts w:ascii="Arial" w:hAnsi="Arial" w:cs="Arial"/>
                <w:sz w:val="18"/>
                <w:szCs w:val="18"/>
              </w:rPr>
              <w:t>C++</w:t>
            </w:r>
          </w:p>
        </w:tc>
        <w:tc>
          <w:tcPr>
            <w:tcW w:w="0" w:type="auto"/>
          </w:tcPr>
          <w:p w14:paraId="59C9C622" w14:textId="0D75566B" w:rsidR="004C20CA" w:rsidRPr="004C20CA" w:rsidRDefault="004C20CA" w:rsidP="00806412">
            <w:pPr>
              <w:pStyle w:val="BodyText"/>
              <w:rPr>
                <w:rFonts w:ascii="Arial" w:hAnsi="Arial" w:cs="Arial"/>
                <w:sz w:val="18"/>
                <w:szCs w:val="18"/>
              </w:rPr>
            </w:pPr>
            <w:r w:rsidRPr="004C20CA">
              <w:rPr>
                <w:rFonts w:ascii="Arial" w:hAnsi="Arial" w:cs="Arial"/>
                <w:sz w:val="18"/>
                <w:szCs w:val="18"/>
              </w:rPr>
              <w:t xml:space="preserve">Monte Carlo transport benchmark with multi-group cross section lookups. Stresses memory latency, significant branching, and one large kernel that is 1000’s of lines </w:t>
            </w:r>
            <w:r w:rsidR="00F65C69">
              <w:rPr>
                <w:rFonts w:ascii="Arial" w:hAnsi="Arial" w:cs="Arial"/>
                <w:sz w:val="18"/>
                <w:szCs w:val="18"/>
              </w:rPr>
              <w:t>in size</w:t>
            </w:r>
            <w:r w:rsidRPr="004C20CA">
              <w:rPr>
                <w:rFonts w:ascii="Arial" w:hAnsi="Arial" w:cs="Arial"/>
                <w:sz w:val="18"/>
                <w:szCs w:val="18"/>
              </w:rPr>
              <w:t>.</w:t>
            </w:r>
          </w:p>
        </w:tc>
      </w:tr>
      <w:tr w:rsidR="004C20CA" w14:paraId="2CBAEF14" w14:textId="77777777" w:rsidTr="004C20CA">
        <w:tc>
          <w:tcPr>
            <w:tcW w:w="0" w:type="auto"/>
          </w:tcPr>
          <w:p w14:paraId="4EC2DF92" w14:textId="77777777" w:rsidR="004C20CA" w:rsidRPr="004C20CA" w:rsidRDefault="004C20CA" w:rsidP="00806412">
            <w:pPr>
              <w:pStyle w:val="BodyText"/>
              <w:rPr>
                <w:rFonts w:ascii="Arial" w:hAnsi="Arial" w:cs="Arial"/>
                <w:sz w:val="18"/>
                <w:szCs w:val="18"/>
              </w:rPr>
            </w:pPr>
            <w:r w:rsidRPr="004C20CA">
              <w:rPr>
                <w:rFonts w:ascii="Arial" w:hAnsi="Arial" w:cs="Arial"/>
                <w:sz w:val="18"/>
                <w:szCs w:val="18"/>
              </w:rPr>
              <w:t>Snap</w:t>
            </w:r>
          </w:p>
        </w:tc>
        <w:tc>
          <w:tcPr>
            <w:tcW w:w="0" w:type="auto"/>
          </w:tcPr>
          <w:p w14:paraId="2507C4EC" w14:textId="77777777" w:rsidR="004C20CA" w:rsidRPr="004C20CA" w:rsidRDefault="004C20CA" w:rsidP="00806412">
            <w:pPr>
              <w:pStyle w:val="BodyText"/>
              <w:rPr>
                <w:rFonts w:ascii="Arial" w:hAnsi="Arial" w:cs="Arial"/>
                <w:sz w:val="18"/>
                <w:szCs w:val="18"/>
              </w:rPr>
            </w:pPr>
            <w:r w:rsidRPr="004C20CA">
              <w:rPr>
                <w:rFonts w:ascii="Arial" w:hAnsi="Arial" w:cs="Arial"/>
                <w:sz w:val="18"/>
                <w:szCs w:val="18"/>
              </w:rPr>
              <w:t>3000</w:t>
            </w:r>
          </w:p>
        </w:tc>
        <w:tc>
          <w:tcPr>
            <w:tcW w:w="0" w:type="auto"/>
          </w:tcPr>
          <w:p w14:paraId="361A6641" w14:textId="77777777" w:rsidR="004C20CA" w:rsidRPr="004C20CA" w:rsidRDefault="004C20CA" w:rsidP="00806412">
            <w:pPr>
              <w:pStyle w:val="BodyText"/>
              <w:rPr>
                <w:rFonts w:ascii="Arial" w:hAnsi="Arial" w:cs="Arial"/>
                <w:sz w:val="18"/>
                <w:szCs w:val="18"/>
              </w:rPr>
            </w:pPr>
            <w:r w:rsidRPr="004C20CA">
              <w:rPr>
                <w:rFonts w:ascii="Arial" w:hAnsi="Arial" w:cs="Arial"/>
                <w:sz w:val="18"/>
                <w:szCs w:val="18"/>
              </w:rPr>
              <w:t>MPI + OpenMP</w:t>
            </w:r>
          </w:p>
        </w:tc>
        <w:tc>
          <w:tcPr>
            <w:tcW w:w="0" w:type="auto"/>
          </w:tcPr>
          <w:p w14:paraId="2DD1A142" w14:textId="77777777" w:rsidR="004C20CA" w:rsidRPr="004C20CA" w:rsidRDefault="004C20CA" w:rsidP="00806412">
            <w:pPr>
              <w:pStyle w:val="BodyText"/>
              <w:rPr>
                <w:rFonts w:ascii="Arial" w:hAnsi="Arial" w:cs="Arial"/>
                <w:sz w:val="18"/>
                <w:szCs w:val="18"/>
              </w:rPr>
            </w:pPr>
            <w:r w:rsidRPr="004C20CA">
              <w:rPr>
                <w:rFonts w:ascii="Arial" w:hAnsi="Arial" w:cs="Arial"/>
                <w:sz w:val="18"/>
                <w:szCs w:val="18"/>
              </w:rPr>
              <w:t>Fortran</w:t>
            </w:r>
          </w:p>
        </w:tc>
        <w:tc>
          <w:tcPr>
            <w:tcW w:w="0" w:type="auto"/>
          </w:tcPr>
          <w:p w14:paraId="5E242C0E" w14:textId="7615A957" w:rsidR="004C20CA" w:rsidRPr="004C20CA" w:rsidRDefault="004C20CA" w:rsidP="00806412">
            <w:pPr>
              <w:pStyle w:val="BodyText"/>
              <w:rPr>
                <w:rFonts w:ascii="Arial" w:hAnsi="Arial" w:cs="Arial"/>
                <w:sz w:val="18"/>
                <w:szCs w:val="18"/>
              </w:rPr>
            </w:pPr>
            <w:r w:rsidRPr="004C20CA">
              <w:rPr>
                <w:rFonts w:ascii="Arial" w:hAnsi="Arial" w:cs="Arial"/>
                <w:sz w:val="18"/>
                <w:szCs w:val="18"/>
              </w:rPr>
              <w:t xml:space="preserve">SNAP serves as a proxy application to model the performance of a modern discrete </w:t>
            </w:r>
            <w:proofErr w:type="gramStart"/>
            <w:r w:rsidRPr="004C20CA">
              <w:rPr>
                <w:rFonts w:ascii="Arial" w:hAnsi="Arial" w:cs="Arial"/>
                <w:sz w:val="18"/>
                <w:szCs w:val="18"/>
              </w:rPr>
              <w:t>ordinate</w:t>
            </w:r>
            <w:r w:rsidR="00F65C69">
              <w:rPr>
                <w:rFonts w:ascii="Arial" w:hAnsi="Arial" w:cs="Arial"/>
                <w:sz w:val="18"/>
                <w:szCs w:val="18"/>
              </w:rPr>
              <w:t>s</w:t>
            </w:r>
            <w:proofErr w:type="gramEnd"/>
            <w:r w:rsidRPr="004C20CA">
              <w:rPr>
                <w:rFonts w:ascii="Arial" w:hAnsi="Arial" w:cs="Arial"/>
                <w:sz w:val="18"/>
                <w:szCs w:val="18"/>
              </w:rPr>
              <w:t xml:space="preserve"> neutral particle transport application.</w:t>
            </w:r>
          </w:p>
        </w:tc>
      </w:tr>
    </w:tbl>
    <w:p w14:paraId="1A728B83" w14:textId="77777777" w:rsidR="004C20CA" w:rsidRDefault="004C20CA" w:rsidP="00806412">
      <w:pPr>
        <w:pStyle w:val="BodyText"/>
      </w:pPr>
    </w:p>
    <w:p w14:paraId="375EF1BD" w14:textId="59BE7821" w:rsidR="005E476B" w:rsidRDefault="005E476B" w:rsidP="005E476B">
      <w:pPr>
        <w:pStyle w:val="Caption"/>
        <w:keepNext/>
      </w:pPr>
      <w:bookmarkStart w:id="46" w:name="_Ref26861098"/>
      <w:bookmarkStart w:id="47" w:name="_Toc40076120"/>
      <w:r>
        <w:t xml:space="preserve">Table </w:t>
      </w:r>
      <w:r w:rsidR="003629DF">
        <w:fldChar w:fldCharType="begin"/>
      </w:r>
      <w:r w:rsidR="003629DF">
        <w:instrText xml:space="preserve"> SEQ Table \* ARABIC </w:instrText>
      </w:r>
      <w:r w:rsidR="003629DF">
        <w:fldChar w:fldCharType="separate"/>
      </w:r>
      <w:r w:rsidR="00451520">
        <w:rPr>
          <w:noProof/>
        </w:rPr>
        <w:t>3</w:t>
      </w:r>
      <w:r w:rsidR="003629DF">
        <w:rPr>
          <w:noProof/>
        </w:rPr>
        <w:fldChar w:fldCharType="end"/>
      </w:r>
      <w:bookmarkEnd w:id="46"/>
      <w:r>
        <w:t>. Application Projections</w:t>
      </w:r>
      <w:bookmarkEnd w:id="47"/>
    </w:p>
    <w:tbl>
      <w:tblPr>
        <w:tblStyle w:val="TableGrid"/>
        <w:tblW w:w="0" w:type="auto"/>
        <w:jc w:val="center"/>
        <w:tblLook w:val="04A0" w:firstRow="1" w:lastRow="0" w:firstColumn="1" w:lastColumn="0" w:noHBand="0" w:noVBand="1"/>
      </w:tblPr>
      <w:tblGrid>
        <w:gridCol w:w="1196"/>
        <w:gridCol w:w="1407"/>
        <w:gridCol w:w="1487"/>
        <w:gridCol w:w="1125"/>
      </w:tblGrid>
      <w:tr w:rsidR="004C20CA" w14:paraId="36A043B2" w14:textId="77777777" w:rsidTr="005E476B">
        <w:trPr>
          <w:jc w:val="center"/>
        </w:trPr>
        <w:tc>
          <w:tcPr>
            <w:tcW w:w="0" w:type="auto"/>
            <w:shd w:val="clear" w:color="auto" w:fill="BFBFBF" w:themeFill="background1" w:themeFillShade="BF"/>
          </w:tcPr>
          <w:p w14:paraId="506CAEA2" w14:textId="77777777" w:rsidR="004C20CA" w:rsidRPr="005E476B" w:rsidRDefault="004C20CA" w:rsidP="005E476B">
            <w:pPr>
              <w:pStyle w:val="BodyText"/>
              <w:jc w:val="center"/>
              <w:rPr>
                <w:rFonts w:ascii="Arial" w:hAnsi="Arial" w:cs="Arial"/>
                <w:b/>
                <w:bCs/>
                <w:sz w:val="18"/>
                <w:szCs w:val="18"/>
              </w:rPr>
            </w:pPr>
            <w:r w:rsidRPr="005E476B">
              <w:rPr>
                <w:rFonts w:ascii="Arial" w:hAnsi="Arial" w:cs="Arial"/>
                <w:b/>
                <w:bCs/>
                <w:sz w:val="18"/>
                <w:szCs w:val="18"/>
              </w:rPr>
              <w:t>Application</w:t>
            </w:r>
          </w:p>
        </w:tc>
        <w:tc>
          <w:tcPr>
            <w:tcW w:w="0" w:type="auto"/>
            <w:shd w:val="clear" w:color="auto" w:fill="BFBFBF" w:themeFill="background1" w:themeFillShade="BF"/>
          </w:tcPr>
          <w:p w14:paraId="747467EC" w14:textId="77777777" w:rsidR="004C20CA" w:rsidRPr="005E476B" w:rsidRDefault="004C20CA" w:rsidP="005E476B">
            <w:pPr>
              <w:pStyle w:val="BodyText"/>
              <w:jc w:val="center"/>
              <w:rPr>
                <w:rFonts w:ascii="Arial" w:hAnsi="Arial" w:cs="Arial"/>
                <w:b/>
                <w:bCs/>
                <w:sz w:val="18"/>
                <w:szCs w:val="18"/>
              </w:rPr>
            </w:pPr>
            <w:r w:rsidRPr="005E476B">
              <w:rPr>
                <w:rFonts w:ascii="Arial" w:hAnsi="Arial" w:cs="Arial"/>
                <w:b/>
                <w:bCs/>
                <w:sz w:val="18"/>
                <w:szCs w:val="18"/>
              </w:rPr>
              <w:t>Baseline FOM</w:t>
            </w:r>
          </w:p>
        </w:tc>
        <w:tc>
          <w:tcPr>
            <w:tcW w:w="0" w:type="auto"/>
            <w:shd w:val="clear" w:color="auto" w:fill="BFBFBF" w:themeFill="background1" w:themeFillShade="BF"/>
          </w:tcPr>
          <w:p w14:paraId="30C3B83B" w14:textId="77777777" w:rsidR="004C20CA" w:rsidRPr="005E476B" w:rsidRDefault="005E476B" w:rsidP="005E476B">
            <w:pPr>
              <w:pStyle w:val="BodyText"/>
              <w:jc w:val="center"/>
              <w:rPr>
                <w:rFonts w:ascii="Arial" w:hAnsi="Arial" w:cs="Arial"/>
                <w:b/>
                <w:bCs/>
                <w:sz w:val="18"/>
                <w:szCs w:val="18"/>
              </w:rPr>
            </w:pPr>
            <w:r w:rsidRPr="005E476B">
              <w:rPr>
                <w:rFonts w:ascii="Arial" w:hAnsi="Arial" w:cs="Arial"/>
                <w:b/>
                <w:bCs/>
                <w:sz w:val="18"/>
                <w:szCs w:val="18"/>
              </w:rPr>
              <w:t>Projected FOM</w:t>
            </w:r>
          </w:p>
        </w:tc>
        <w:tc>
          <w:tcPr>
            <w:tcW w:w="1125" w:type="dxa"/>
            <w:shd w:val="clear" w:color="auto" w:fill="BFBFBF" w:themeFill="background1" w:themeFillShade="BF"/>
          </w:tcPr>
          <w:p w14:paraId="5F7F6DB3" w14:textId="77777777" w:rsidR="004C20CA" w:rsidRPr="005E476B" w:rsidRDefault="005E476B" w:rsidP="005E476B">
            <w:pPr>
              <w:pStyle w:val="BodyText"/>
              <w:jc w:val="center"/>
              <w:rPr>
                <w:rFonts w:ascii="Arial" w:hAnsi="Arial" w:cs="Arial"/>
                <w:b/>
                <w:bCs/>
                <w:sz w:val="18"/>
                <w:szCs w:val="18"/>
              </w:rPr>
            </w:pPr>
            <w:r w:rsidRPr="005E476B">
              <w:rPr>
                <w:rFonts w:ascii="Arial" w:hAnsi="Arial" w:cs="Arial"/>
                <w:b/>
                <w:bCs/>
                <w:sz w:val="18"/>
                <w:szCs w:val="18"/>
              </w:rPr>
              <w:t>S</w:t>
            </w:r>
            <w:r w:rsidRPr="005E476B">
              <w:rPr>
                <w:rFonts w:ascii="Arial" w:hAnsi="Arial" w:cs="Arial"/>
                <w:b/>
                <w:bCs/>
                <w:sz w:val="18"/>
                <w:szCs w:val="18"/>
                <w:vertAlign w:val="subscript"/>
              </w:rPr>
              <w:t>i</w:t>
            </w:r>
          </w:p>
        </w:tc>
      </w:tr>
      <w:tr w:rsidR="004C20CA" w14:paraId="4A5A173E" w14:textId="77777777" w:rsidTr="005E476B">
        <w:trPr>
          <w:jc w:val="center"/>
        </w:trPr>
        <w:tc>
          <w:tcPr>
            <w:tcW w:w="0" w:type="auto"/>
          </w:tcPr>
          <w:p w14:paraId="3D51CB12" w14:textId="77777777" w:rsidR="004C20CA" w:rsidRPr="005E476B" w:rsidRDefault="005E476B" w:rsidP="00806412">
            <w:pPr>
              <w:pStyle w:val="BodyText"/>
              <w:rPr>
                <w:rFonts w:ascii="Arial" w:hAnsi="Arial" w:cs="Arial"/>
                <w:sz w:val="18"/>
                <w:szCs w:val="18"/>
              </w:rPr>
            </w:pPr>
            <w:r w:rsidRPr="005E476B">
              <w:rPr>
                <w:rFonts w:ascii="Arial" w:hAnsi="Arial" w:cs="Arial"/>
                <w:sz w:val="18"/>
                <w:szCs w:val="18"/>
              </w:rPr>
              <w:t>SNAP</w:t>
            </w:r>
          </w:p>
        </w:tc>
        <w:tc>
          <w:tcPr>
            <w:tcW w:w="0" w:type="auto"/>
          </w:tcPr>
          <w:p w14:paraId="05E84F5A" w14:textId="77777777" w:rsidR="004C20CA" w:rsidRPr="005E476B" w:rsidRDefault="005E476B" w:rsidP="00806412">
            <w:pPr>
              <w:pStyle w:val="BodyText"/>
              <w:rPr>
                <w:rFonts w:ascii="Arial" w:hAnsi="Arial" w:cs="Arial"/>
                <w:sz w:val="18"/>
                <w:szCs w:val="18"/>
              </w:rPr>
            </w:pPr>
            <w:r w:rsidRPr="005E476B">
              <w:rPr>
                <w:rFonts w:ascii="Arial" w:hAnsi="Arial" w:cs="Arial"/>
                <w:sz w:val="18"/>
                <w:szCs w:val="18"/>
              </w:rPr>
              <w:t>Lab provided</w:t>
            </w:r>
          </w:p>
        </w:tc>
        <w:tc>
          <w:tcPr>
            <w:tcW w:w="0" w:type="auto"/>
          </w:tcPr>
          <w:p w14:paraId="3C38F30E" w14:textId="77777777" w:rsidR="004C20CA" w:rsidRPr="005E476B" w:rsidRDefault="004C20CA" w:rsidP="00806412">
            <w:pPr>
              <w:pStyle w:val="BodyText"/>
              <w:rPr>
                <w:rFonts w:ascii="Arial" w:hAnsi="Arial" w:cs="Arial"/>
                <w:sz w:val="18"/>
                <w:szCs w:val="18"/>
              </w:rPr>
            </w:pPr>
          </w:p>
        </w:tc>
        <w:tc>
          <w:tcPr>
            <w:tcW w:w="1125" w:type="dxa"/>
          </w:tcPr>
          <w:p w14:paraId="6FD1453D" w14:textId="77777777" w:rsidR="004C20CA" w:rsidRPr="005E476B" w:rsidRDefault="004C20CA" w:rsidP="00806412">
            <w:pPr>
              <w:pStyle w:val="BodyText"/>
              <w:rPr>
                <w:rFonts w:ascii="Arial" w:hAnsi="Arial" w:cs="Arial"/>
                <w:sz w:val="18"/>
                <w:szCs w:val="18"/>
              </w:rPr>
            </w:pPr>
          </w:p>
        </w:tc>
      </w:tr>
      <w:tr w:rsidR="004C20CA" w14:paraId="2A516F15" w14:textId="77777777" w:rsidTr="005E476B">
        <w:trPr>
          <w:jc w:val="center"/>
        </w:trPr>
        <w:tc>
          <w:tcPr>
            <w:tcW w:w="0" w:type="auto"/>
          </w:tcPr>
          <w:p w14:paraId="7D3A7684" w14:textId="77777777" w:rsidR="004C20CA" w:rsidRPr="005E476B" w:rsidRDefault="005E476B" w:rsidP="00806412">
            <w:pPr>
              <w:pStyle w:val="BodyText"/>
              <w:rPr>
                <w:rFonts w:ascii="Arial" w:hAnsi="Arial" w:cs="Arial"/>
                <w:sz w:val="18"/>
                <w:szCs w:val="18"/>
              </w:rPr>
            </w:pPr>
            <w:r w:rsidRPr="005E476B">
              <w:rPr>
                <w:rFonts w:ascii="Arial" w:hAnsi="Arial" w:cs="Arial"/>
                <w:sz w:val="18"/>
                <w:szCs w:val="18"/>
              </w:rPr>
              <w:t>HPCG</w:t>
            </w:r>
          </w:p>
        </w:tc>
        <w:tc>
          <w:tcPr>
            <w:tcW w:w="0" w:type="auto"/>
          </w:tcPr>
          <w:p w14:paraId="46E1B3B8" w14:textId="77777777" w:rsidR="004C20CA" w:rsidRPr="005E476B" w:rsidRDefault="005E476B" w:rsidP="00806412">
            <w:pPr>
              <w:pStyle w:val="BodyText"/>
              <w:rPr>
                <w:rFonts w:ascii="Arial" w:hAnsi="Arial" w:cs="Arial"/>
                <w:sz w:val="18"/>
                <w:szCs w:val="18"/>
              </w:rPr>
            </w:pPr>
            <w:r w:rsidRPr="005E476B">
              <w:rPr>
                <w:rFonts w:ascii="Arial" w:hAnsi="Arial" w:cs="Arial"/>
                <w:sz w:val="18"/>
                <w:szCs w:val="18"/>
              </w:rPr>
              <w:t>Lab provided</w:t>
            </w:r>
          </w:p>
        </w:tc>
        <w:tc>
          <w:tcPr>
            <w:tcW w:w="0" w:type="auto"/>
          </w:tcPr>
          <w:p w14:paraId="5BB866CB" w14:textId="77777777" w:rsidR="004C20CA" w:rsidRPr="005E476B" w:rsidRDefault="004C20CA" w:rsidP="00806412">
            <w:pPr>
              <w:pStyle w:val="BodyText"/>
              <w:rPr>
                <w:rFonts w:ascii="Arial" w:hAnsi="Arial" w:cs="Arial"/>
                <w:sz w:val="18"/>
                <w:szCs w:val="18"/>
              </w:rPr>
            </w:pPr>
          </w:p>
        </w:tc>
        <w:tc>
          <w:tcPr>
            <w:tcW w:w="1125" w:type="dxa"/>
          </w:tcPr>
          <w:p w14:paraId="4C4C687D" w14:textId="77777777" w:rsidR="004C20CA" w:rsidRPr="005E476B" w:rsidRDefault="004C20CA" w:rsidP="00806412">
            <w:pPr>
              <w:pStyle w:val="BodyText"/>
              <w:rPr>
                <w:rFonts w:ascii="Arial" w:hAnsi="Arial" w:cs="Arial"/>
                <w:sz w:val="18"/>
                <w:szCs w:val="18"/>
              </w:rPr>
            </w:pPr>
          </w:p>
        </w:tc>
      </w:tr>
      <w:tr w:rsidR="004C20CA" w14:paraId="3BC23CBB" w14:textId="77777777" w:rsidTr="005E476B">
        <w:trPr>
          <w:jc w:val="center"/>
        </w:trPr>
        <w:tc>
          <w:tcPr>
            <w:tcW w:w="0" w:type="auto"/>
          </w:tcPr>
          <w:p w14:paraId="111F5325" w14:textId="77777777" w:rsidR="004C20CA" w:rsidRPr="005E476B" w:rsidRDefault="005E476B" w:rsidP="00806412">
            <w:pPr>
              <w:pStyle w:val="BodyText"/>
              <w:rPr>
                <w:rFonts w:ascii="Arial" w:hAnsi="Arial" w:cs="Arial"/>
                <w:sz w:val="18"/>
                <w:szCs w:val="18"/>
              </w:rPr>
            </w:pPr>
            <w:r w:rsidRPr="005E476B">
              <w:rPr>
                <w:rFonts w:ascii="Arial" w:hAnsi="Arial" w:cs="Arial"/>
                <w:sz w:val="18"/>
                <w:szCs w:val="18"/>
              </w:rPr>
              <w:t>LAGHOS</w:t>
            </w:r>
          </w:p>
        </w:tc>
        <w:tc>
          <w:tcPr>
            <w:tcW w:w="0" w:type="auto"/>
          </w:tcPr>
          <w:p w14:paraId="79C57619" w14:textId="77777777" w:rsidR="004C20CA" w:rsidRPr="005E476B" w:rsidRDefault="005E476B" w:rsidP="00806412">
            <w:pPr>
              <w:pStyle w:val="BodyText"/>
              <w:rPr>
                <w:rFonts w:ascii="Arial" w:hAnsi="Arial" w:cs="Arial"/>
                <w:sz w:val="18"/>
                <w:szCs w:val="18"/>
              </w:rPr>
            </w:pPr>
            <w:r w:rsidRPr="005E476B">
              <w:rPr>
                <w:rFonts w:ascii="Arial" w:hAnsi="Arial" w:cs="Arial"/>
                <w:sz w:val="18"/>
                <w:szCs w:val="18"/>
              </w:rPr>
              <w:t>Lab provided</w:t>
            </w:r>
          </w:p>
        </w:tc>
        <w:tc>
          <w:tcPr>
            <w:tcW w:w="0" w:type="auto"/>
          </w:tcPr>
          <w:p w14:paraId="27509E1C" w14:textId="77777777" w:rsidR="004C20CA" w:rsidRPr="005E476B" w:rsidRDefault="004C20CA" w:rsidP="00806412">
            <w:pPr>
              <w:pStyle w:val="BodyText"/>
              <w:rPr>
                <w:rFonts w:ascii="Arial" w:hAnsi="Arial" w:cs="Arial"/>
                <w:sz w:val="18"/>
                <w:szCs w:val="18"/>
              </w:rPr>
            </w:pPr>
          </w:p>
        </w:tc>
        <w:tc>
          <w:tcPr>
            <w:tcW w:w="1125" w:type="dxa"/>
          </w:tcPr>
          <w:p w14:paraId="5ACE69EB" w14:textId="77777777" w:rsidR="004C20CA" w:rsidRPr="005E476B" w:rsidRDefault="004C20CA" w:rsidP="00806412">
            <w:pPr>
              <w:pStyle w:val="BodyText"/>
              <w:rPr>
                <w:rFonts w:ascii="Arial" w:hAnsi="Arial" w:cs="Arial"/>
                <w:sz w:val="18"/>
                <w:szCs w:val="18"/>
              </w:rPr>
            </w:pPr>
          </w:p>
        </w:tc>
      </w:tr>
      <w:tr w:rsidR="004C20CA" w14:paraId="796C89DB" w14:textId="77777777" w:rsidTr="005E476B">
        <w:trPr>
          <w:jc w:val="center"/>
        </w:trPr>
        <w:tc>
          <w:tcPr>
            <w:tcW w:w="0" w:type="auto"/>
          </w:tcPr>
          <w:p w14:paraId="25A09C0A" w14:textId="77777777" w:rsidR="004C20CA" w:rsidRPr="005E476B" w:rsidRDefault="005E476B" w:rsidP="00806412">
            <w:pPr>
              <w:pStyle w:val="BodyText"/>
              <w:rPr>
                <w:rFonts w:ascii="Arial" w:hAnsi="Arial" w:cs="Arial"/>
                <w:sz w:val="18"/>
                <w:szCs w:val="18"/>
              </w:rPr>
            </w:pPr>
            <w:r w:rsidRPr="005E476B">
              <w:rPr>
                <w:rFonts w:ascii="Arial" w:hAnsi="Arial" w:cs="Arial"/>
                <w:sz w:val="18"/>
                <w:szCs w:val="18"/>
              </w:rPr>
              <w:t>Quicksilver</w:t>
            </w:r>
          </w:p>
        </w:tc>
        <w:tc>
          <w:tcPr>
            <w:tcW w:w="0" w:type="auto"/>
          </w:tcPr>
          <w:p w14:paraId="1D8EF7C3" w14:textId="77777777" w:rsidR="004C20CA" w:rsidRPr="005E476B" w:rsidRDefault="005E476B" w:rsidP="00806412">
            <w:pPr>
              <w:pStyle w:val="BodyText"/>
              <w:rPr>
                <w:rFonts w:ascii="Arial" w:hAnsi="Arial" w:cs="Arial"/>
                <w:sz w:val="18"/>
                <w:szCs w:val="18"/>
              </w:rPr>
            </w:pPr>
            <w:r w:rsidRPr="005E476B">
              <w:rPr>
                <w:rFonts w:ascii="Arial" w:hAnsi="Arial" w:cs="Arial"/>
                <w:sz w:val="18"/>
                <w:szCs w:val="18"/>
              </w:rPr>
              <w:t>Lab provided</w:t>
            </w:r>
          </w:p>
        </w:tc>
        <w:tc>
          <w:tcPr>
            <w:tcW w:w="0" w:type="auto"/>
          </w:tcPr>
          <w:p w14:paraId="10C3BC4C" w14:textId="77777777" w:rsidR="004C20CA" w:rsidRPr="005E476B" w:rsidRDefault="004C20CA" w:rsidP="00806412">
            <w:pPr>
              <w:pStyle w:val="BodyText"/>
              <w:rPr>
                <w:rFonts w:ascii="Arial" w:hAnsi="Arial" w:cs="Arial"/>
                <w:sz w:val="18"/>
                <w:szCs w:val="18"/>
              </w:rPr>
            </w:pPr>
          </w:p>
        </w:tc>
        <w:tc>
          <w:tcPr>
            <w:tcW w:w="1125" w:type="dxa"/>
          </w:tcPr>
          <w:p w14:paraId="401B7BE3" w14:textId="77777777" w:rsidR="004C20CA" w:rsidRPr="005E476B" w:rsidRDefault="004C20CA" w:rsidP="00806412">
            <w:pPr>
              <w:pStyle w:val="BodyText"/>
              <w:rPr>
                <w:rFonts w:ascii="Arial" w:hAnsi="Arial" w:cs="Arial"/>
                <w:sz w:val="18"/>
                <w:szCs w:val="18"/>
              </w:rPr>
            </w:pPr>
          </w:p>
        </w:tc>
      </w:tr>
    </w:tbl>
    <w:p w14:paraId="53F180F5" w14:textId="77777777" w:rsidR="004C20CA" w:rsidRDefault="004C20CA" w:rsidP="00806412">
      <w:pPr>
        <w:pStyle w:val="BodyText"/>
      </w:pPr>
    </w:p>
    <w:p w14:paraId="72ED0E25" w14:textId="13747E44" w:rsidR="005E476B" w:rsidRDefault="005E476B" w:rsidP="005E476B">
      <w:pPr>
        <w:pStyle w:val="Caption"/>
        <w:keepNext/>
      </w:pPr>
      <w:bookmarkStart w:id="48" w:name="_Ref26861118"/>
      <w:bookmarkStart w:id="49" w:name="_Toc40076121"/>
      <w:r>
        <w:t xml:space="preserve">Table </w:t>
      </w:r>
      <w:r w:rsidR="003629DF">
        <w:fldChar w:fldCharType="begin"/>
      </w:r>
      <w:r w:rsidR="003629DF">
        <w:instrText xml:space="preserve"> SEQ Table \* ARABIC </w:instrText>
      </w:r>
      <w:r w:rsidR="003629DF">
        <w:fldChar w:fldCharType="separate"/>
      </w:r>
      <w:r w:rsidR="00451520">
        <w:rPr>
          <w:noProof/>
        </w:rPr>
        <w:t>4</w:t>
      </w:r>
      <w:r w:rsidR="003629DF">
        <w:rPr>
          <w:noProof/>
        </w:rPr>
        <w:fldChar w:fldCharType="end"/>
      </w:r>
      <w:bookmarkEnd w:id="48"/>
      <w:r>
        <w:t>. Node and SU Projections</w:t>
      </w:r>
      <w:bookmarkEnd w:id="49"/>
    </w:p>
    <w:tbl>
      <w:tblPr>
        <w:tblStyle w:val="TableGrid"/>
        <w:tblW w:w="0" w:type="auto"/>
        <w:jc w:val="center"/>
        <w:tblLook w:val="04A0" w:firstRow="1" w:lastRow="0" w:firstColumn="1" w:lastColumn="0" w:noHBand="0" w:noVBand="1"/>
      </w:tblPr>
      <w:tblGrid>
        <w:gridCol w:w="604"/>
        <w:gridCol w:w="616"/>
        <w:gridCol w:w="2467"/>
      </w:tblGrid>
      <w:tr w:rsidR="005E476B" w14:paraId="0A94818B" w14:textId="77777777" w:rsidTr="005E476B">
        <w:trPr>
          <w:jc w:val="center"/>
        </w:trPr>
        <w:tc>
          <w:tcPr>
            <w:tcW w:w="0" w:type="auto"/>
            <w:tcBorders>
              <w:top w:val="nil"/>
              <w:left w:val="nil"/>
            </w:tcBorders>
          </w:tcPr>
          <w:p w14:paraId="0B4484CD" w14:textId="77777777" w:rsidR="005E476B" w:rsidRPr="005E476B" w:rsidRDefault="005E476B" w:rsidP="00806412">
            <w:pPr>
              <w:pStyle w:val="BodyText"/>
              <w:rPr>
                <w:rFonts w:ascii="Arial" w:hAnsi="Arial" w:cs="Arial"/>
                <w:b/>
                <w:bCs/>
                <w:sz w:val="18"/>
                <w:szCs w:val="18"/>
              </w:rPr>
            </w:pPr>
          </w:p>
        </w:tc>
        <w:tc>
          <w:tcPr>
            <w:tcW w:w="0" w:type="auto"/>
            <w:shd w:val="clear" w:color="auto" w:fill="BFBFBF" w:themeFill="background1" w:themeFillShade="BF"/>
          </w:tcPr>
          <w:p w14:paraId="5EA75A8D" w14:textId="77777777" w:rsidR="005E476B" w:rsidRPr="005E476B" w:rsidRDefault="005E476B" w:rsidP="00806412">
            <w:pPr>
              <w:pStyle w:val="BodyText"/>
              <w:rPr>
                <w:rFonts w:ascii="Arial" w:hAnsi="Arial" w:cs="Arial"/>
                <w:b/>
                <w:bCs/>
                <w:sz w:val="18"/>
                <w:szCs w:val="18"/>
              </w:rPr>
            </w:pPr>
            <w:r w:rsidRPr="005E476B">
              <w:rPr>
                <w:rFonts w:ascii="Arial" w:hAnsi="Arial" w:cs="Arial"/>
                <w:b/>
                <w:bCs/>
                <w:sz w:val="18"/>
                <w:szCs w:val="18"/>
              </w:rPr>
              <w:t>FOM</w:t>
            </w:r>
          </w:p>
        </w:tc>
        <w:tc>
          <w:tcPr>
            <w:tcW w:w="0" w:type="auto"/>
            <w:shd w:val="clear" w:color="auto" w:fill="BFBFBF" w:themeFill="background1" w:themeFillShade="BF"/>
          </w:tcPr>
          <w:p w14:paraId="5549C842" w14:textId="77777777" w:rsidR="005E476B" w:rsidRPr="005E476B" w:rsidRDefault="005E476B" w:rsidP="00806412">
            <w:pPr>
              <w:pStyle w:val="BodyText"/>
              <w:rPr>
                <w:rFonts w:ascii="Arial" w:hAnsi="Arial" w:cs="Arial"/>
                <w:b/>
                <w:bCs/>
                <w:sz w:val="18"/>
                <w:szCs w:val="18"/>
              </w:rPr>
            </w:pPr>
            <w:r w:rsidRPr="005E476B">
              <w:rPr>
                <w:rFonts w:ascii="Arial" w:hAnsi="Arial" w:cs="Arial"/>
                <w:b/>
                <w:bCs/>
                <w:sz w:val="18"/>
                <w:szCs w:val="18"/>
              </w:rPr>
              <w:t>Compute Nodes Projected</w:t>
            </w:r>
          </w:p>
        </w:tc>
      </w:tr>
      <w:tr w:rsidR="005E476B" w14:paraId="478CABBA" w14:textId="77777777" w:rsidTr="005E476B">
        <w:trPr>
          <w:jc w:val="center"/>
        </w:trPr>
        <w:tc>
          <w:tcPr>
            <w:tcW w:w="0" w:type="auto"/>
          </w:tcPr>
          <w:p w14:paraId="7E3A64BE" w14:textId="77777777" w:rsidR="005E476B" w:rsidRPr="005E476B" w:rsidRDefault="005E476B" w:rsidP="00806412">
            <w:pPr>
              <w:pStyle w:val="BodyText"/>
              <w:rPr>
                <w:rFonts w:ascii="Arial" w:hAnsi="Arial" w:cs="Arial"/>
                <w:sz w:val="18"/>
                <w:szCs w:val="18"/>
              </w:rPr>
            </w:pPr>
            <w:proofErr w:type="spellStart"/>
            <w:r w:rsidRPr="005E476B">
              <w:rPr>
                <w:rFonts w:ascii="Arial" w:hAnsi="Arial" w:cs="Arial"/>
                <w:sz w:val="18"/>
                <w:szCs w:val="18"/>
              </w:rPr>
              <w:t>S</w:t>
            </w:r>
            <w:r w:rsidRPr="005E476B">
              <w:rPr>
                <w:rFonts w:ascii="Arial" w:hAnsi="Arial" w:cs="Arial"/>
                <w:sz w:val="18"/>
                <w:szCs w:val="18"/>
                <w:vertAlign w:val="subscript"/>
              </w:rPr>
              <w:t>node</w:t>
            </w:r>
            <w:proofErr w:type="spellEnd"/>
          </w:p>
        </w:tc>
        <w:tc>
          <w:tcPr>
            <w:tcW w:w="0" w:type="auto"/>
          </w:tcPr>
          <w:p w14:paraId="2137D685" w14:textId="77777777" w:rsidR="005E476B" w:rsidRPr="005E476B" w:rsidRDefault="005E476B" w:rsidP="00806412">
            <w:pPr>
              <w:pStyle w:val="BodyText"/>
              <w:rPr>
                <w:rFonts w:ascii="Arial" w:hAnsi="Arial" w:cs="Arial"/>
                <w:sz w:val="18"/>
                <w:szCs w:val="18"/>
              </w:rPr>
            </w:pPr>
          </w:p>
        </w:tc>
        <w:tc>
          <w:tcPr>
            <w:tcW w:w="0" w:type="auto"/>
          </w:tcPr>
          <w:p w14:paraId="762D6BC7" w14:textId="77777777" w:rsidR="005E476B" w:rsidRPr="005E476B" w:rsidRDefault="005E476B" w:rsidP="00806412">
            <w:pPr>
              <w:pStyle w:val="BodyText"/>
              <w:rPr>
                <w:rFonts w:ascii="Arial" w:hAnsi="Arial" w:cs="Arial"/>
                <w:sz w:val="18"/>
                <w:szCs w:val="18"/>
              </w:rPr>
            </w:pPr>
            <w:r w:rsidRPr="005E476B">
              <w:rPr>
                <w:rFonts w:ascii="Arial" w:hAnsi="Arial" w:cs="Arial"/>
                <w:sz w:val="18"/>
                <w:szCs w:val="18"/>
              </w:rPr>
              <w:t>1</w:t>
            </w:r>
          </w:p>
        </w:tc>
      </w:tr>
      <w:tr w:rsidR="005E476B" w14:paraId="0538E91F" w14:textId="77777777" w:rsidTr="005E476B">
        <w:trPr>
          <w:jc w:val="center"/>
        </w:trPr>
        <w:tc>
          <w:tcPr>
            <w:tcW w:w="0" w:type="auto"/>
          </w:tcPr>
          <w:p w14:paraId="7AA4D0EA" w14:textId="77777777" w:rsidR="005E476B" w:rsidRPr="005E476B" w:rsidRDefault="005E476B" w:rsidP="00806412">
            <w:pPr>
              <w:pStyle w:val="BodyText"/>
              <w:rPr>
                <w:rFonts w:ascii="Arial" w:hAnsi="Arial" w:cs="Arial"/>
                <w:sz w:val="18"/>
                <w:szCs w:val="18"/>
              </w:rPr>
            </w:pPr>
            <w:r w:rsidRPr="005E476B">
              <w:rPr>
                <w:rFonts w:ascii="Arial" w:hAnsi="Arial" w:cs="Arial"/>
                <w:sz w:val="18"/>
                <w:szCs w:val="18"/>
              </w:rPr>
              <w:t>S</w:t>
            </w:r>
            <w:r w:rsidRPr="005E476B">
              <w:rPr>
                <w:rFonts w:ascii="Arial" w:hAnsi="Arial" w:cs="Arial"/>
                <w:sz w:val="18"/>
                <w:szCs w:val="18"/>
                <w:vertAlign w:val="subscript"/>
              </w:rPr>
              <w:t>SU</w:t>
            </w:r>
          </w:p>
        </w:tc>
        <w:tc>
          <w:tcPr>
            <w:tcW w:w="0" w:type="auto"/>
          </w:tcPr>
          <w:p w14:paraId="1FEF92C0" w14:textId="77777777" w:rsidR="005E476B" w:rsidRPr="005E476B" w:rsidRDefault="005E476B" w:rsidP="00806412">
            <w:pPr>
              <w:pStyle w:val="BodyText"/>
              <w:rPr>
                <w:rFonts w:ascii="Arial" w:hAnsi="Arial" w:cs="Arial"/>
                <w:sz w:val="18"/>
                <w:szCs w:val="18"/>
              </w:rPr>
            </w:pPr>
          </w:p>
        </w:tc>
        <w:tc>
          <w:tcPr>
            <w:tcW w:w="0" w:type="auto"/>
          </w:tcPr>
          <w:p w14:paraId="44DD9F66" w14:textId="77777777" w:rsidR="005E476B" w:rsidRPr="005E476B" w:rsidRDefault="005E476B" w:rsidP="00806412">
            <w:pPr>
              <w:pStyle w:val="BodyText"/>
              <w:rPr>
                <w:rFonts w:ascii="Arial" w:hAnsi="Arial" w:cs="Arial"/>
                <w:sz w:val="18"/>
                <w:szCs w:val="18"/>
              </w:rPr>
            </w:pPr>
          </w:p>
        </w:tc>
      </w:tr>
    </w:tbl>
    <w:p w14:paraId="7353EE4D" w14:textId="77777777" w:rsidR="005E476B" w:rsidRPr="00A174D9" w:rsidRDefault="005E476B" w:rsidP="00806412">
      <w:pPr>
        <w:pStyle w:val="BodyText"/>
      </w:pPr>
    </w:p>
    <w:p w14:paraId="75E9E7F8" w14:textId="77777777" w:rsidR="00A174D9" w:rsidRPr="00A174D9" w:rsidRDefault="00A174D9" w:rsidP="0026432A">
      <w:pPr>
        <w:pStyle w:val="Heading4"/>
      </w:pPr>
      <w:bookmarkStart w:id="50" w:name="_Toc40077194"/>
      <w:r w:rsidRPr="00A174D9">
        <w:t>Node Delivered DGEMM Performance (TR-1)</w:t>
      </w:r>
      <w:bookmarkEnd w:id="50"/>
    </w:p>
    <w:p w14:paraId="297519CB" w14:textId="5D7D8C76" w:rsidR="00A174D9" w:rsidRPr="00A174D9" w:rsidRDefault="00A174D9" w:rsidP="00E20DCC">
      <w:pPr>
        <w:pStyle w:val="BodyText"/>
        <w:jc w:val="both"/>
      </w:pPr>
      <w:r w:rsidRPr="00A174D9">
        <w:t xml:space="preserve">The SU nodes will be configured to deliver at least </w:t>
      </w:r>
      <w:r w:rsidR="00A1014A">
        <w:t>1.5</w:t>
      </w:r>
      <w:r w:rsidR="00A1014A" w:rsidRPr="00A174D9">
        <w:t xml:space="preserve"> </w:t>
      </w:r>
      <w:r w:rsidR="00A1014A">
        <w:t>T</w:t>
      </w:r>
      <w:r w:rsidRPr="00A174D9">
        <w:t xml:space="preserve">F/s </w:t>
      </w:r>
      <w:r w:rsidR="00A1014A">
        <w:t xml:space="preserve">per socket </w:t>
      </w:r>
      <w:r w:rsidRPr="00A174D9">
        <w:t>of compute performance when running a DGEMM kernel.</w:t>
      </w:r>
      <w:r w:rsidR="007E0253">
        <w:t xml:space="preserve"> </w:t>
      </w:r>
      <w:r w:rsidRPr="00A174D9">
        <w:t>In addition,</w:t>
      </w:r>
      <w:r w:rsidR="005E476B">
        <w:t xml:space="preserve"> </w:t>
      </w:r>
      <w:r w:rsidR="00F65C69">
        <w:t>O</w:t>
      </w:r>
      <w:r w:rsidR="00F65C69" w:rsidRPr="00A174D9">
        <w:t>fferor</w:t>
      </w:r>
      <w:r w:rsidR="00F65C69">
        <w:t>s</w:t>
      </w:r>
      <w:r w:rsidR="00F65C69" w:rsidRPr="00A174D9">
        <w:t xml:space="preserve"> </w:t>
      </w:r>
      <w:r w:rsidRPr="00A174D9">
        <w:t xml:space="preserve">will report </w:t>
      </w:r>
      <w:r w:rsidR="0075477B">
        <w:t xml:space="preserve">the </w:t>
      </w:r>
      <w:r w:rsidRPr="00A174D9">
        <w:t>single</w:t>
      </w:r>
      <w:r w:rsidR="00F65C69">
        <w:t>-</w:t>
      </w:r>
      <w:r w:rsidRPr="00A174D9">
        <w:t>core performance of running a DAXPY kernel.</w:t>
      </w:r>
      <w:r w:rsidR="007E0253">
        <w:t xml:space="preserve"> </w:t>
      </w:r>
      <w:r w:rsidRPr="00A174D9">
        <w:t>Offeror</w:t>
      </w:r>
      <w:r w:rsidR="00F65C69">
        <w:t>s</w:t>
      </w:r>
      <w:r w:rsidRPr="00A174D9">
        <w:t xml:space="preserve"> will report with proposal the DGEMM performance running for each bid CTS-2 node type.</w:t>
      </w:r>
      <w:r w:rsidR="007E0253">
        <w:t xml:space="preserve"> </w:t>
      </w:r>
      <w:r w:rsidRPr="00A174D9">
        <w:t>Offeror</w:t>
      </w:r>
      <w:r w:rsidR="00F65C69">
        <w:t>s</w:t>
      </w:r>
      <w:r w:rsidRPr="00A174D9">
        <w:t xml:space="preserve"> may use the size kernel for each of these benchmarks that produces the best performance.</w:t>
      </w:r>
    </w:p>
    <w:p w14:paraId="0C6B4E9A" w14:textId="77777777" w:rsidR="00A174D9" w:rsidRPr="00A174D9" w:rsidRDefault="00A174D9" w:rsidP="0026432A">
      <w:pPr>
        <w:pStyle w:val="Heading4"/>
      </w:pPr>
      <w:bookmarkStart w:id="51" w:name="_Ref23500205"/>
      <w:bookmarkStart w:id="52" w:name="_Toc40077195"/>
      <w:r w:rsidRPr="00A174D9">
        <w:t>Node Socket Configuration (TR-2)</w:t>
      </w:r>
      <w:bookmarkEnd w:id="51"/>
      <w:bookmarkEnd w:id="52"/>
    </w:p>
    <w:p w14:paraId="0BB312DC" w14:textId="369C6228" w:rsidR="00A174D9" w:rsidRPr="00A174D9" w:rsidRDefault="00A174D9" w:rsidP="00E20DCC">
      <w:pPr>
        <w:pStyle w:val="BodyText"/>
        <w:jc w:val="both"/>
      </w:pPr>
      <w:r w:rsidRPr="00A174D9">
        <w:t xml:space="preserve">The SU nodes may be configured with </w:t>
      </w:r>
      <w:r w:rsidR="00F65C69">
        <w:t>1-</w:t>
      </w:r>
      <w:r w:rsidRPr="00A174D9">
        <w:t>,</w:t>
      </w:r>
      <w:r w:rsidR="005E476B">
        <w:t xml:space="preserve"> </w:t>
      </w:r>
      <w:r w:rsidR="00F65C69">
        <w:t>2-</w:t>
      </w:r>
      <w:r w:rsidRPr="00A174D9">
        <w:t>,</w:t>
      </w:r>
      <w:r w:rsidR="005E476B">
        <w:t xml:space="preserve"> </w:t>
      </w:r>
      <w:r w:rsidRPr="00A174D9">
        <w:t xml:space="preserve">or </w:t>
      </w:r>
      <w:r w:rsidR="00F65C69">
        <w:t>4</w:t>
      </w:r>
      <w:r w:rsidRPr="00A174D9">
        <w:t>-socket solutions.</w:t>
      </w:r>
      <w:r w:rsidR="007E0253">
        <w:t xml:space="preserve"> </w:t>
      </w:r>
      <w:r w:rsidRPr="00A174D9">
        <w:t>The Tri-Laboratories prefer well-balanced solutions.</w:t>
      </w:r>
    </w:p>
    <w:p w14:paraId="6FE73C23" w14:textId="77777777" w:rsidR="00A174D9" w:rsidRPr="00A174D9" w:rsidRDefault="00A174D9" w:rsidP="0026432A">
      <w:pPr>
        <w:pStyle w:val="Heading4"/>
      </w:pPr>
      <w:bookmarkStart w:id="53" w:name="_Toc40077196"/>
      <w:r w:rsidRPr="00A174D9">
        <w:t>Node Memory Interface (TR-2)</w:t>
      </w:r>
      <w:bookmarkEnd w:id="53"/>
    </w:p>
    <w:p w14:paraId="14FB1017" w14:textId="77777777" w:rsidR="00A174D9" w:rsidRPr="00A174D9" w:rsidRDefault="00A174D9" w:rsidP="00E20DCC">
      <w:pPr>
        <w:pStyle w:val="BodyText"/>
        <w:jc w:val="both"/>
      </w:pPr>
      <w:r w:rsidRPr="00A174D9">
        <w:t>The SU nodes memory interface will be capable of supporting DDR4-3200 or faster memory (e.g.</w:t>
      </w:r>
      <w:r w:rsidR="005E476B">
        <w:t xml:space="preserve">, </w:t>
      </w:r>
      <w:r w:rsidRPr="00A174D9">
        <w:t>DDR5,</w:t>
      </w:r>
      <w:r w:rsidR="005E476B">
        <w:t xml:space="preserve"> </w:t>
      </w:r>
      <w:r w:rsidRPr="00A174D9">
        <w:t>HBM).</w:t>
      </w:r>
      <w:r w:rsidR="005E476B">
        <w:t xml:space="preserve"> </w:t>
      </w:r>
      <w:r w:rsidRPr="00A174D9">
        <w:t>The Offeror will describe the node memory interface,</w:t>
      </w:r>
      <w:r w:rsidR="005E476B">
        <w:t xml:space="preserve"> </w:t>
      </w:r>
      <w:r w:rsidRPr="00A174D9">
        <w:t>including the number of memory channels and aggregate peak memory bandwidth per node.</w:t>
      </w:r>
    </w:p>
    <w:p w14:paraId="7EA5021E" w14:textId="77777777" w:rsidR="00A174D9" w:rsidRPr="00A174D9" w:rsidRDefault="00A174D9" w:rsidP="0026432A">
      <w:pPr>
        <w:pStyle w:val="Heading4"/>
      </w:pPr>
      <w:bookmarkStart w:id="54" w:name="_Toc40077197"/>
      <w:r w:rsidRPr="00A174D9">
        <w:lastRenderedPageBreak/>
        <w:t>Node Chipset and BIOS (TR-2)</w:t>
      </w:r>
      <w:bookmarkEnd w:id="54"/>
    </w:p>
    <w:p w14:paraId="1B4F28D8" w14:textId="77777777" w:rsidR="00A174D9" w:rsidRPr="00A174D9" w:rsidRDefault="00A174D9" w:rsidP="00E20DCC">
      <w:pPr>
        <w:pStyle w:val="BodyText"/>
        <w:jc w:val="both"/>
      </w:pPr>
      <w:r w:rsidRPr="00A174D9">
        <w:t>The SU node chipset and BIOS will be common across all SU nodes (e.g.</w:t>
      </w:r>
      <w:r w:rsidR="005E476B">
        <w:t xml:space="preserve">, </w:t>
      </w:r>
      <w:r w:rsidRPr="00A174D9">
        <w:t>compute,</w:t>
      </w:r>
      <w:r w:rsidR="005E476B">
        <w:t xml:space="preserve"> </w:t>
      </w:r>
      <w:r w:rsidRPr="00A174D9">
        <w:t>login,</w:t>
      </w:r>
      <w:r w:rsidR="005E476B">
        <w:t xml:space="preserve"> </w:t>
      </w:r>
      <w:r w:rsidRPr="00A174D9">
        <w:t>gateway,</w:t>
      </w:r>
      <w:r w:rsidR="005E476B">
        <w:t xml:space="preserve"> </w:t>
      </w:r>
      <w:r w:rsidRPr="00A174D9">
        <w:t>and management nodes).</w:t>
      </w:r>
    </w:p>
    <w:p w14:paraId="46DEA855" w14:textId="77777777" w:rsidR="00A174D9" w:rsidRPr="00A174D9" w:rsidRDefault="00A174D9" w:rsidP="0026432A">
      <w:pPr>
        <w:pStyle w:val="Heading4"/>
      </w:pPr>
      <w:bookmarkStart w:id="55" w:name="_Ref23428881"/>
      <w:bookmarkStart w:id="56" w:name="_Toc40077198"/>
      <w:r w:rsidRPr="00A174D9">
        <w:t>Node Memory (TR-1)</w:t>
      </w:r>
      <w:bookmarkEnd w:id="55"/>
      <w:bookmarkEnd w:id="56"/>
    </w:p>
    <w:p w14:paraId="66EC91C1" w14:textId="1690CAB7" w:rsidR="00A174D9" w:rsidRPr="00A174D9" w:rsidRDefault="00A174D9" w:rsidP="00E20DCC">
      <w:pPr>
        <w:pStyle w:val="BodyText"/>
        <w:jc w:val="both"/>
      </w:pPr>
      <w:r w:rsidRPr="00A174D9">
        <w:t xml:space="preserve">The SU nodes will be configured with at least 2.0 GB of memory per processor core (or at least 1.0 GB per CPU core for the HBM option in Section </w:t>
      </w:r>
      <w:r w:rsidR="00065594">
        <w:fldChar w:fldCharType="begin"/>
      </w:r>
      <w:r w:rsidR="00065594">
        <w:instrText xml:space="preserve"> REF _Ref23428790 \n \h </w:instrText>
      </w:r>
      <w:r w:rsidR="00E02002">
        <w:instrText xml:space="preserve"> \* MERGEFORMAT </w:instrText>
      </w:r>
      <w:r w:rsidR="00065594">
        <w:fldChar w:fldCharType="separate"/>
      </w:r>
      <w:r w:rsidR="00065594">
        <w:t>3.2.4.8.3</w:t>
      </w:r>
      <w:r w:rsidR="00065594">
        <w:fldChar w:fldCharType="end"/>
      </w:r>
      <w:r w:rsidRPr="00A174D9">
        <w:t>).</w:t>
      </w:r>
      <w:r w:rsidR="007E0253">
        <w:t xml:space="preserve"> </w:t>
      </w:r>
      <w:r w:rsidRPr="00A174D9">
        <w:t>The Offeror’s solution may need to exceed this 2.0 GB of memory per processor core in order to meet additional CTS-2 memory related requirements,</w:t>
      </w:r>
      <w:r w:rsidR="00363F78">
        <w:t xml:space="preserve"> </w:t>
      </w:r>
      <w:r w:rsidRPr="00A174D9">
        <w:t>but more than 4.0</w:t>
      </w:r>
      <w:r w:rsidR="00363F78">
        <w:t xml:space="preserve"> </w:t>
      </w:r>
      <w:r w:rsidRPr="00A174D9">
        <w:t>GB</w:t>
      </w:r>
      <w:r w:rsidR="00167854">
        <w:t xml:space="preserve"> per </w:t>
      </w:r>
      <w:r w:rsidRPr="00A174D9">
        <w:t>CPU core is not desirable.</w:t>
      </w:r>
      <w:r w:rsidR="007E0253">
        <w:t xml:space="preserve"> </w:t>
      </w:r>
      <w:r w:rsidRPr="00A174D9">
        <w:t>The memory will be DDR4-3200 or faster and configured in maximum performance mode.</w:t>
      </w:r>
      <w:r w:rsidR="007E0253">
        <w:t xml:space="preserve"> </w:t>
      </w:r>
      <w:r w:rsidRPr="00A174D9">
        <w:t>All memory channels will be populated equally.</w:t>
      </w:r>
      <w:r w:rsidR="007E0253">
        <w:t xml:space="preserve"> </w:t>
      </w:r>
      <w:r w:rsidRPr="00A174D9">
        <w:t>Dual rank memory is preferred as long as it can operate at full clock rate. The Offeror will propose and describe the most reliable,</w:t>
      </w:r>
      <w:r w:rsidR="00A03A49">
        <w:t xml:space="preserve"> </w:t>
      </w:r>
      <w:r w:rsidRPr="00A174D9">
        <w:t>highest performance memory configuration.</w:t>
      </w:r>
    </w:p>
    <w:p w14:paraId="1CA080E4" w14:textId="77777777" w:rsidR="00A174D9" w:rsidRPr="00A174D9" w:rsidRDefault="00A174D9" w:rsidP="0026432A">
      <w:pPr>
        <w:pStyle w:val="Heading4"/>
      </w:pPr>
      <w:bookmarkStart w:id="57" w:name="_Ref23500247"/>
      <w:bookmarkStart w:id="58" w:name="_Toc40077199"/>
      <w:r w:rsidRPr="00A174D9">
        <w:t>Node Memory Type</w:t>
      </w:r>
      <w:bookmarkEnd w:id="57"/>
      <w:bookmarkEnd w:id="58"/>
    </w:p>
    <w:p w14:paraId="547D7442" w14:textId="1B9E0051" w:rsidR="00A174D9" w:rsidRPr="00A174D9" w:rsidRDefault="00A174D9" w:rsidP="00E20DCC">
      <w:pPr>
        <w:pStyle w:val="BodyText"/>
        <w:jc w:val="both"/>
      </w:pPr>
      <w:r w:rsidRPr="00A174D9">
        <w:t xml:space="preserve">The Tri-Laboratories have traditionally met </w:t>
      </w:r>
      <w:r w:rsidR="001D4A16">
        <w:t xml:space="preserve">its </w:t>
      </w:r>
      <w:r w:rsidRPr="00A174D9">
        <w:t xml:space="preserve">CTS memory performance and reliability requirements with x4 </w:t>
      </w:r>
      <w:r w:rsidR="00167854">
        <w:t>C</w:t>
      </w:r>
      <w:r w:rsidR="00167854" w:rsidRPr="00A174D9">
        <w:t xml:space="preserve">hipkill </w:t>
      </w:r>
      <w:r w:rsidRPr="00A174D9">
        <w:t>DDR memory.</w:t>
      </w:r>
      <w:r w:rsidR="007E0253">
        <w:t xml:space="preserve"> </w:t>
      </w:r>
      <w:r w:rsidRPr="00A174D9">
        <w:t>However,</w:t>
      </w:r>
      <w:r w:rsidR="00A03A49">
        <w:t xml:space="preserve"> </w:t>
      </w:r>
      <w:r w:rsidRPr="00A174D9">
        <w:t>with the rise of non-HPC markets,</w:t>
      </w:r>
      <w:r w:rsidR="00A03A49">
        <w:t xml:space="preserve"> </w:t>
      </w:r>
      <w:r w:rsidRPr="00A174D9">
        <w:t>memory manufacturers have pushed Chipkill features to their larger capacity memory modules.</w:t>
      </w:r>
      <w:r w:rsidR="007E0253">
        <w:t xml:space="preserve"> </w:t>
      </w:r>
      <w:r w:rsidRPr="00A174D9">
        <w:t>This trend</w:t>
      </w:r>
      <w:r w:rsidR="00167854">
        <w:t>,</w:t>
      </w:r>
      <w:r w:rsidRPr="00A174D9">
        <w:t xml:space="preserve"> coupled with an increasing number of memory channels per CPU socket,</w:t>
      </w:r>
      <w:r w:rsidR="00A03A49">
        <w:t xml:space="preserve"> </w:t>
      </w:r>
      <w:r w:rsidRPr="00A174D9">
        <w:t>drives Chipkill memory to much greater than 2 GB</w:t>
      </w:r>
      <w:r w:rsidR="00167854">
        <w:t xml:space="preserve"> per </w:t>
      </w:r>
      <w:r w:rsidRPr="00A174D9">
        <w:t>CPU core. The Tri-Laboratories may consider non-</w:t>
      </w:r>
      <w:r w:rsidR="00167854">
        <w:t>C</w:t>
      </w:r>
      <w:r w:rsidR="00167854" w:rsidRPr="00A174D9">
        <w:t xml:space="preserve">hipkill </w:t>
      </w:r>
      <w:r w:rsidRPr="00A174D9">
        <w:t xml:space="preserve">or other memory options that can still meet </w:t>
      </w:r>
      <w:r w:rsidR="00882903">
        <w:t>its</w:t>
      </w:r>
      <w:r w:rsidR="00882903" w:rsidRPr="00A174D9">
        <w:t xml:space="preserve"> </w:t>
      </w:r>
      <w:r w:rsidRPr="00A174D9">
        <w:t xml:space="preserve">reliability requirements while achieving a capacity per CPU core close to </w:t>
      </w:r>
      <w:r w:rsidR="00882903">
        <w:t>its</w:t>
      </w:r>
      <w:r w:rsidR="00882903" w:rsidRPr="00A174D9">
        <w:t xml:space="preserve"> </w:t>
      </w:r>
      <w:r w:rsidRPr="00A174D9">
        <w:t xml:space="preserve">target (see </w:t>
      </w:r>
      <w:r w:rsidR="00065594">
        <w:t xml:space="preserve">Section </w:t>
      </w:r>
      <w:r w:rsidR="00065594">
        <w:fldChar w:fldCharType="begin"/>
      </w:r>
      <w:r w:rsidR="00065594">
        <w:instrText xml:space="preserve"> REF _Ref23428881 \n \h </w:instrText>
      </w:r>
      <w:r w:rsidR="001D4A16">
        <w:instrText xml:space="preserve"> \* MERGEFORMAT </w:instrText>
      </w:r>
      <w:r w:rsidR="00065594">
        <w:fldChar w:fldCharType="separate"/>
      </w:r>
      <w:r w:rsidR="00065594">
        <w:t>3.2.4.7</w:t>
      </w:r>
      <w:r w:rsidR="00065594">
        <w:fldChar w:fldCharType="end"/>
      </w:r>
      <w:r w:rsidRPr="00A174D9">
        <w:t>).</w:t>
      </w:r>
    </w:p>
    <w:p w14:paraId="6BE1E21D" w14:textId="77777777" w:rsidR="00A174D9" w:rsidRPr="00A174D9" w:rsidRDefault="00A174D9" w:rsidP="00A03A49">
      <w:pPr>
        <w:pStyle w:val="Heading5"/>
      </w:pPr>
      <w:bookmarkStart w:id="59" w:name="_Ref23428962"/>
      <w:bookmarkStart w:id="60" w:name="_Toc40077200"/>
      <w:r w:rsidRPr="00A174D9">
        <w:t>Node Memory Module Type with Chipkill (TR-1)</w:t>
      </w:r>
      <w:bookmarkEnd w:id="59"/>
      <w:bookmarkEnd w:id="60"/>
    </w:p>
    <w:p w14:paraId="53AC6014" w14:textId="0F3BA58C" w:rsidR="00A174D9" w:rsidRPr="00A174D9" w:rsidRDefault="00A174D9" w:rsidP="00E20DCC">
      <w:pPr>
        <w:pStyle w:val="BodyText"/>
        <w:jc w:val="both"/>
      </w:pPr>
      <w:r w:rsidRPr="00A174D9">
        <w:t>The Offeror’s SU nodes will utilize x4 memory modules capable of Chipkill ECC.</w:t>
      </w:r>
      <w:r w:rsidR="007E0253">
        <w:t xml:space="preserve"> </w:t>
      </w:r>
      <w:r w:rsidRPr="00A174D9">
        <w:t xml:space="preserve">The Offeror will state the expected peak memory bandwidth per node (in GB/s) and the expected rate of uncorrected memory errors per node in </w:t>
      </w:r>
      <w:r w:rsidR="00102D65">
        <w:t>Failures in Time (</w:t>
      </w:r>
      <w:r w:rsidRPr="00A174D9">
        <w:t>FIT</w:t>
      </w:r>
      <w:r w:rsidR="00102D65">
        <w:t>)</w:t>
      </w:r>
      <w:r w:rsidRPr="00A174D9">
        <w:t xml:space="preserve"> units (uncorrectable memory errors expected per node in a billion hours).</w:t>
      </w:r>
      <w:r w:rsidR="007E0253">
        <w:t xml:space="preserve"> </w:t>
      </w:r>
      <w:r w:rsidRPr="00A174D9">
        <w:t>For each metric,</w:t>
      </w:r>
      <w:r w:rsidR="00A03A49">
        <w:t xml:space="preserve"> </w:t>
      </w:r>
      <w:r w:rsidRPr="00A174D9">
        <w:t>the Offeror must describe how they arrived at their estimates (e.g.</w:t>
      </w:r>
      <w:r w:rsidR="00A03A49">
        <w:t xml:space="preserve">, </w:t>
      </w:r>
      <w:r w:rsidRPr="00A174D9">
        <w:t>component suppliers,</w:t>
      </w:r>
      <w:r w:rsidR="00A03A49">
        <w:t xml:space="preserve"> </w:t>
      </w:r>
      <w:r w:rsidRPr="00A174D9">
        <w:t>published research,</w:t>
      </w:r>
      <w:r w:rsidR="00A03A49">
        <w:t xml:space="preserve"> </w:t>
      </w:r>
      <w:r w:rsidRPr="00A174D9">
        <w:t>field experience,</w:t>
      </w:r>
      <w:r w:rsidR="00A03A49">
        <w:t xml:space="preserve"> </w:t>
      </w:r>
      <w:r w:rsidRPr="00A174D9">
        <w:t>etc</w:t>
      </w:r>
      <w:r w:rsidR="00A03A49">
        <w:t>.</w:t>
      </w:r>
      <w:r w:rsidRPr="00A174D9">
        <w:t>).</w:t>
      </w:r>
    </w:p>
    <w:p w14:paraId="16EECEB0" w14:textId="348277F7" w:rsidR="00A174D9" w:rsidRPr="00A174D9" w:rsidRDefault="00A174D9" w:rsidP="00A03A49">
      <w:pPr>
        <w:pStyle w:val="Heading5"/>
      </w:pPr>
      <w:bookmarkStart w:id="61" w:name="_Toc40077201"/>
      <w:r w:rsidRPr="00A174D9">
        <w:t>Node Memory Module Type without Chipkill (T</w:t>
      </w:r>
      <w:r w:rsidR="00BC33C1">
        <w:t>R</w:t>
      </w:r>
      <w:r w:rsidRPr="00A174D9">
        <w:t>-1)</w:t>
      </w:r>
      <w:bookmarkEnd w:id="61"/>
    </w:p>
    <w:p w14:paraId="627BED3C" w14:textId="7A55A392" w:rsidR="00A174D9" w:rsidRPr="00A174D9" w:rsidRDefault="00A174D9" w:rsidP="00E20DCC">
      <w:pPr>
        <w:pStyle w:val="BodyText"/>
        <w:jc w:val="both"/>
      </w:pPr>
      <w:r w:rsidRPr="00A174D9">
        <w:t xml:space="preserve">If the baseline memory configuration with </w:t>
      </w:r>
      <w:r w:rsidR="00167854">
        <w:t>C</w:t>
      </w:r>
      <w:r w:rsidR="00167854" w:rsidRPr="00A174D9">
        <w:t xml:space="preserve">hipkill </w:t>
      </w:r>
      <w:r w:rsidRPr="00A174D9">
        <w:t xml:space="preserve">(Section </w:t>
      </w:r>
      <w:r w:rsidR="00065594">
        <w:fldChar w:fldCharType="begin"/>
      </w:r>
      <w:r w:rsidR="00065594">
        <w:instrText xml:space="preserve"> REF _Ref23428962 \n \h </w:instrText>
      </w:r>
      <w:r w:rsidR="00882903">
        <w:instrText xml:space="preserve"> \* MERGEFORMAT </w:instrText>
      </w:r>
      <w:r w:rsidR="00065594">
        <w:fldChar w:fldCharType="separate"/>
      </w:r>
      <w:r w:rsidR="00065594">
        <w:t>3.2.4.8.1</w:t>
      </w:r>
      <w:r w:rsidR="00065594">
        <w:fldChar w:fldCharType="end"/>
      </w:r>
      <w:r w:rsidRPr="00A174D9">
        <w:t>) exceeds 4.0 GB</w:t>
      </w:r>
      <w:r w:rsidR="00167854">
        <w:t xml:space="preserve"> per </w:t>
      </w:r>
      <w:r w:rsidRPr="00A174D9">
        <w:t>core,</w:t>
      </w:r>
      <w:r w:rsidR="00A03A49">
        <w:t xml:space="preserve"> </w:t>
      </w:r>
      <w:r w:rsidRPr="00A174D9">
        <w:t>the Offeror will propose a lower</w:t>
      </w:r>
      <w:r w:rsidR="00167854">
        <w:t>-</w:t>
      </w:r>
      <w:r w:rsidRPr="00A174D9">
        <w:t>cost memory option,</w:t>
      </w:r>
      <w:r w:rsidR="00A03A49">
        <w:t xml:space="preserve"> </w:t>
      </w:r>
      <w:r w:rsidRPr="00A174D9">
        <w:t xml:space="preserve">configured to meet </w:t>
      </w:r>
      <w:r w:rsidR="00167854">
        <w:t xml:space="preserve">the </w:t>
      </w:r>
      <w:r w:rsidRPr="00A174D9">
        <w:t xml:space="preserve">memory requirement (Section </w:t>
      </w:r>
      <w:r w:rsidR="00065594">
        <w:fldChar w:fldCharType="begin"/>
      </w:r>
      <w:r w:rsidR="00065594">
        <w:instrText xml:space="preserve"> REF _Ref23428881 \n \h </w:instrText>
      </w:r>
      <w:r w:rsidR="00882903">
        <w:instrText xml:space="preserve"> \* MERGEFORMAT </w:instrText>
      </w:r>
      <w:r w:rsidR="00065594">
        <w:fldChar w:fldCharType="separate"/>
      </w:r>
      <w:r w:rsidR="00065594">
        <w:t>3.2.4.7</w:t>
      </w:r>
      <w:r w:rsidR="00065594">
        <w:fldChar w:fldCharType="end"/>
      </w:r>
      <w:r w:rsidRPr="00A174D9">
        <w:t xml:space="preserve">) but relaxing the </w:t>
      </w:r>
      <w:r w:rsidR="00167854">
        <w:t>C</w:t>
      </w:r>
      <w:r w:rsidR="00167854" w:rsidRPr="00A174D9">
        <w:t xml:space="preserve">hipkill </w:t>
      </w:r>
      <w:r w:rsidRPr="00A174D9">
        <w:t>requirement.</w:t>
      </w:r>
      <w:r w:rsidR="007E0253">
        <w:t xml:space="preserve"> </w:t>
      </w:r>
      <w:r w:rsidRPr="00A174D9">
        <w:t>The Offeror will describe how to configure processors for maximum memory performance while minimizing the interrupts to the application caused by uncorrectable memory errors.</w:t>
      </w:r>
      <w:r w:rsidR="00A03A49">
        <w:t xml:space="preserve"> </w:t>
      </w:r>
      <w:r w:rsidRPr="00A174D9">
        <w:t>The Offeror will state the expected peak memory bandwidth per node (in GB/s) and the expected rate of uncorrected memory errors per node in FIT units (uncorrectable memory errors expected per node in a billion hours).</w:t>
      </w:r>
      <w:r w:rsidR="007E0253">
        <w:t xml:space="preserve"> </w:t>
      </w:r>
      <w:r w:rsidRPr="00A174D9">
        <w:t>For each metric,</w:t>
      </w:r>
      <w:r w:rsidR="00A03A49">
        <w:t xml:space="preserve"> </w:t>
      </w:r>
      <w:r w:rsidRPr="00A174D9">
        <w:t>the Offeror must describe how they arrived at their estimates (e.g.</w:t>
      </w:r>
      <w:r w:rsidR="00A03A49">
        <w:t xml:space="preserve">, </w:t>
      </w:r>
      <w:r w:rsidRPr="00A174D9">
        <w:t>component suppliers,</w:t>
      </w:r>
      <w:r w:rsidR="00A03A49">
        <w:t xml:space="preserve"> </w:t>
      </w:r>
      <w:r w:rsidRPr="00A174D9">
        <w:t>published research,</w:t>
      </w:r>
      <w:r w:rsidR="00A03A49">
        <w:t xml:space="preserve"> </w:t>
      </w:r>
      <w:r w:rsidRPr="00A174D9">
        <w:t>field experience,</w:t>
      </w:r>
      <w:r w:rsidR="00A03A49">
        <w:t xml:space="preserve"> </w:t>
      </w:r>
      <w:r w:rsidRPr="00A174D9">
        <w:t>etc</w:t>
      </w:r>
      <w:r w:rsidR="00A03A49">
        <w:t>.</w:t>
      </w:r>
      <w:r w:rsidRPr="00A174D9">
        <w:t>).</w:t>
      </w:r>
    </w:p>
    <w:p w14:paraId="4748F295" w14:textId="0C410431" w:rsidR="00A174D9" w:rsidRPr="00A174D9" w:rsidRDefault="00A174D9" w:rsidP="00A03A49">
      <w:pPr>
        <w:pStyle w:val="Heading5"/>
      </w:pPr>
      <w:bookmarkStart w:id="62" w:name="_Ref23428790"/>
      <w:bookmarkStart w:id="63" w:name="_Toc40077202"/>
      <w:r w:rsidRPr="00A174D9">
        <w:t>Higher Performance Memory Option (T</w:t>
      </w:r>
      <w:r w:rsidR="00BC33C1">
        <w:t>R</w:t>
      </w:r>
      <w:r w:rsidRPr="00A174D9">
        <w:t>-2)</w:t>
      </w:r>
      <w:bookmarkEnd w:id="62"/>
      <w:bookmarkEnd w:id="63"/>
    </w:p>
    <w:p w14:paraId="548F2B86" w14:textId="6AB4040C" w:rsidR="00A174D9" w:rsidRPr="00A174D9" w:rsidRDefault="00A174D9" w:rsidP="00E20DCC">
      <w:pPr>
        <w:pStyle w:val="BodyText"/>
        <w:jc w:val="both"/>
      </w:pPr>
      <w:r w:rsidRPr="00A174D9">
        <w:t>The Offeror will describe when HBM memory could become available on compute nodes,</w:t>
      </w:r>
      <w:r w:rsidR="00A03A49">
        <w:t xml:space="preserve"> </w:t>
      </w:r>
      <w:r w:rsidRPr="00A174D9">
        <w:t>and how it should be configured for maximum performance while minimizing the expected interrupts to the application caused by uncorrectable memory errors.</w:t>
      </w:r>
      <w:r w:rsidR="007E0253">
        <w:t xml:space="preserve"> </w:t>
      </w:r>
      <w:r w:rsidRPr="00A174D9">
        <w:t>The expected levels of performance and reliability will be described.</w:t>
      </w:r>
      <w:r w:rsidR="00A03A49">
        <w:t xml:space="preserve"> </w:t>
      </w:r>
      <w:r w:rsidRPr="00A174D9">
        <w:t xml:space="preserve">The Offeror will state the expected peak memory bandwidth per </w:t>
      </w:r>
      <w:r w:rsidRPr="00A174D9">
        <w:lastRenderedPageBreak/>
        <w:t>node (in GB/s) and the expected rate of uncorrected memory errors per node in FIT units (uncorrectable memory errors expected per node in a billion hours).</w:t>
      </w:r>
      <w:r w:rsidR="007E0253">
        <w:t xml:space="preserve"> </w:t>
      </w:r>
      <w:r w:rsidRPr="00A174D9">
        <w:t>For each metric,</w:t>
      </w:r>
      <w:r w:rsidR="00A03A49">
        <w:t xml:space="preserve"> </w:t>
      </w:r>
      <w:r w:rsidRPr="00A174D9">
        <w:t>the Offeror must describe how they arrived at their estimates (e.g.</w:t>
      </w:r>
      <w:r w:rsidR="00A03A49">
        <w:t xml:space="preserve">, </w:t>
      </w:r>
      <w:r w:rsidRPr="00A174D9">
        <w:t>component suppliers,</w:t>
      </w:r>
      <w:r w:rsidR="00A03A49">
        <w:t xml:space="preserve"> </w:t>
      </w:r>
      <w:r w:rsidRPr="00A174D9">
        <w:t>published research,</w:t>
      </w:r>
      <w:r w:rsidR="00A03A49">
        <w:t xml:space="preserve"> </w:t>
      </w:r>
      <w:r w:rsidRPr="00A174D9">
        <w:t>field experience,</w:t>
      </w:r>
      <w:r w:rsidR="00A03A49">
        <w:t xml:space="preserve"> </w:t>
      </w:r>
      <w:r w:rsidRPr="00A174D9">
        <w:t>etc</w:t>
      </w:r>
      <w:r w:rsidR="00A03A49">
        <w:t>.</w:t>
      </w:r>
      <w:r w:rsidRPr="00A174D9">
        <w:t>).</w:t>
      </w:r>
    </w:p>
    <w:p w14:paraId="13859504" w14:textId="170C2823" w:rsidR="00A174D9" w:rsidRPr="00A174D9" w:rsidRDefault="00A174D9" w:rsidP="00E20DCC">
      <w:pPr>
        <w:pStyle w:val="BodyText"/>
        <w:jc w:val="both"/>
      </w:pPr>
      <w:r w:rsidRPr="00A174D9">
        <w:t>For compute nodes configured with HBM,</w:t>
      </w:r>
      <w:r w:rsidR="00A03A49">
        <w:t xml:space="preserve"> </w:t>
      </w:r>
      <w:r w:rsidRPr="00A174D9">
        <w:t>the minimum capacity requirement is 1.0 GB per CPU core,</w:t>
      </w:r>
      <w:r w:rsidR="00A03A49">
        <w:t xml:space="preserve"> </w:t>
      </w:r>
      <w:r w:rsidRPr="00A174D9">
        <w:t>and higher capacity (2.0 GB or more) per core is preferred.</w:t>
      </w:r>
      <w:r w:rsidR="007E0253">
        <w:t xml:space="preserve"> </w:t>
      </w:r>
      <w:r w:rsidRPr="00A174D9">
        <w:t>A second tier of DDR memory is not expected in the baseline HBM compute node configuration.</w:t>
      </w:r>
    </w:p>
    <w:p w14:paraId="05E8385F" w14:textId="77777777" w:rsidR="00A174D9" w:rsidRPr="00A174D9" w:rsidRDefault="00A174D9" w:rsidP="00A03A49">
      <w:pPr>
        <w:pStyle w:val="Heading5"/>
      </w:pPr>
      <w:bookmarkStart w:id="64" w:name="_Toc40077203"/>
      <w:r w:rsidRPr="00A174D9">
        <w:t>Large DDR Memory Capacity Node (TR-2)</w:t>
      </w:r>
      <w:bookmarkEnd w:id="64"/>
    </w:p>
    <w:p w14:paraId="38C73B7A" w14:textId="3E602716" w:rsidR="00A174D9" w:rsidRPr="00A174D9" w:rsidRDefault="00A174D9" w:rsidP="00E20DCC">
      <w:pPr>
        <w:pStyle w:val="BodyText"/>
        <w:jc w:val="both"/>
      </w:pPr>
      <w:r w:rsidRPr="00A174D9">
        <w:t>The Offeror will provide optional DDR memory configurations</w:t>
      </w:r>
      <w:r w:rsidR="00A03A49">
        <w:t xml:space="preserve"> </w:t>
      </w:r>
      <w:r w:rsidRPr="00A174D9">
        <w:t>for all SU nodes,</w:t>
      </w:r>
      <w:r w:rsidR="00A03A49">
        <w:t xml:space="preserve"> </w:t>
      </w:r>
      <w:r w:rsidRPr="00A174D9">
        <w:t>including 4.0,</w:t>
      </w:r>
      <w:r w:rsidR="00A03A49">
        <w:t xml:space="preserve"> </w:t>
      </w:r>
      <w:r w:rsidRPr="00A174D9">
        <w:t>8.0,</w:t>
      </w:r>
      <w:r w:rsidR="00A03A49">
        <w:t xml:space="preserve"> </w:t>
      </w:r>
      <w:r w:rsidRPr="00A174D9">
        <w:t>and 16.0 GB of DDR memory capacity per CPU core.</w:t>
      </w:r>
    </w:p>
    <w:p w14:paraId="4E417C2E" w14:textId="77777777" w:rsidR="00A174D9" w:rsidRPr="00A174D9" w:rsidRDefault="00A174D9" w:rsidP="0026432A">
      <w:pPr>
        <w:pStyle w:val="Heading4"/>
      </w:pPr>
      <w:bookmarkStart w:id="65" w:name="_Toc40077204"/>
      <w:r w:rsidRPr="00A174D9">
        <w:t>Node Delivered Memory Performance (TR-1)</w:t>
      </w:r>
      <w:bookmarkEnd w:id="65"/>
    </w:p>
    <w:p w14:paraId="4145C7C7" w14:textId="354A8DE3" w:rsidR="00A174D9" w:rsidRPr="00A174D9" w:rsidRDefault="00A174D9" w:rsidP="003B14DB">
      <w:pPr>
        <w:pStyle w:val="BodyText"/>
        <w:jc w:val="both"/>
      </w:pPr>
      <w:r w:rsidRPr="00A174D9">
        <w:t xml:space="preserve">The SU nodes will be configured to deliver at least </w:t>
      </w:r>
      <w:r w:rsidR="003B14DB">
        <w:t>150</w:t>
      </w:r>
      <w:r w:rsidR="002E28A1" w:rsidRPr="00A174D9">
        <w:t xml:space="preserve"> </w:t>
      </w:r>
      <w:r w:rsidRPr="00A174D9">
        <w:t>GB/s per processor socket of memory bandwidth when running one copy of the Streams benchmark per CPU core.</w:t>
      </w:r>
    </w:p>
    <w:p w14:paraId="2D0DF9AE" w14:textId="37C3558C" w:rsidR="00A174D9" w:rsidRPr="00A174D9" w:rsidRDefault="00A174D9" w:rsidP="00E20DCC">
      <w:pPr>
        <w:pStyle w:val="BodyText"/>
        <w:jc w:val="both"/>
      </w:pPr>
      <w:r w:rsidRPr="00A174D9">
        <w:t xml:space="preserve">The Offeror will report with proposal the Streams performance running one copy of the </w:t>
      </w:r>
      <w:r w:rsidR="00102D65">
        <w:t>S</w:t>
      </w:r>
      <w:r w:rsidR="00102D65" w:rsidRPr="00A174D9">
        <w:t xml:space="preserve">treams </w:t>
      </w:r>
      <w:r w:rsidRPr="00A174D9">
        <w:t>benchmark per core,</w:t>
      </w:r>
      <w:r w:rsidR="00A03A49">
        <w:t xml:space="preserve"> </w:t>
      </w:r>
      <w:r w:rsidRPr="00A174D9">
        <w:t>for each bid CTS-2 node type.</w:t>
      </w:r>
      <w:r w:rsidR="007E0253">
        <w:t xml:space="preserve"> </w:t>
      </w:r>
      <w:r w:rsidRPr="00A174D9">
        <w:t xml:space="preserve">See </w:t>
      </w:r>
      <w:hyperlink r:id="rId13" w:history="1">
        <w:r w:rsidRPr="00A03A49">
          <w:rPr>
            <w:rStyle w:val="Hyperlink"/>
          </w:rPr>
          <w:t>https://hpc.llnl.gov/cts-2-benchmarks</w:t>
        </w:r>
      </w:hyperlink>
      <w:r w:rsidRPr="00A174D9">
        <w:t xml:space="preserve"> or </w:t>
      </w:r>
      <w:hyperlink r:id="rId14" w:history="1">
        <w:r w:rsidRPr="00A03A49">
          <w:rPr>
            <w:rStyle w:val="Hyperlink"/>
          </w:rPr>
          <w:t>http://www.cs.virginia.edu/stream/</w:t>
        </w:r>
      </w:hyperlink>
      <w:r w:rsidRPr="00A174D9">
        <w:t xml:space="preserve"> for the Streams benchmark.</w:t>
      </w:r>
      <w:r w:rsidR="007E0253">
        <w:t xml:space="preserve"> </w:t>
      </w:r>
      <w:r w:rsidRPr="00A174D9">
        <w:t>In addition,</w:t>
      </w:r>
      <w:r w:rsidR="00A03A49">
        <w:t xml:space="preserve"> </w:t>
      </w:r>
      <w:r w:rsidR="00102D65">
        <w:t xml:space="preserve">the </w:t>
      </w:r>
      <w:r w:rsidRPr="00A174D9">
        <w:t>Offeror will report the performance of Streams when only one core on the node is running the benchmark.</w:t>
      </w:r>
    </w:p>
    <w:p w14:paraId="0C3060A1" w14:textId="77777777" w:rsidR="00A174D9" w:rsidRPr="00A174D9" w:rsidRDefault="00A174D9" w:rsidP="0026432A">
      <w:pPr>
        <w:pStyle w:val="Heading4"/>
      </w:pPr>
      <w:bookmarkStart w:id="66" w:name="_Ref23500277"/>
      <w:bookmarkStart w:id="67" w:name="_Toc40077205"/>
      <w:r w:rsidRPr="00A174D9">
        <w:t>Hardware Memory Uncorrectable Error Detection (TR-1)</w:t>
      </w:r>
      <w:bookmarkEnd w:id="66"/>
      <w:bookmarkEnd w:id="67"/>
    </w:p>
    <w:p w14:paraId="36F7C0DA" w14:textId="177EEB82" w:rsidR="00A174D9" w:rsidRPr="00A174D9" w:rsidRDefault="00A174D9" w:rsidP="00E20DCC">
      <w:pPr>
        <w:pStyle w:val="BodyText"/>
        <w:jc w:val="both"/>
      </w:pPr>
      <w:r w:rsidRPr="00A174D9">
        <w:t>The SU nodes will include a hardware mechanism to detect memory uncorrected errors</w:t>
      </w:r>
      <w:r w:rsidR="00A03A49">
        <w:t xml:space="preserve"> </w:t>
      </w:r>
      <w:r w:rsidRPr="00A174D9">
        <w:t>and report them</w:t>
      </w:r>
      <w:r w:rsidR="0075447A" w:rsidRPr="0075447A">
        <w:t xml:space="preserve"> </w:t>
      </w:r>
      <w:r w:rsidR="0075447A" w:rsidRPr="00A174D9">
        <w:t>promptly</w:t>
      </w:r>
      <w:r w:rsidRPr="00A174D9">
        <w:t xml:space="preserve"> to the Linux operating system,</w:t>
      </w:r>
      <w:r w:rsidR="00A03A49">
        <w:t xml:space="preserve"> </w:t>
      </w:r>
      <w:r w:rsidRPr="00A174D9">
        <w:t>either directly or via system firmware.</w:t>
      </w:r>
      <w:r w:rsidR="00A03A49">
        <w:t xml:space="preserve"> </w:t>
      </w:r>
      <w:r w:rsidRPr="00A174D9">
        <w:t xml:space="preserve">The Offeror </w:t>
      </w:r>
      <w:r w:rsidR="00F13D5D">
        <w:t>will</w:t>
      </w:r>
      <w:r w:rsidR="00F13D5D" w:rsidRPr="00A174D9">
        <w:t xml:space="preserve"> </w:t>
      </w:r>
      <w:r w:rsidRPr="00A174D9">
        <w:t>describe this capability,</w:t>
      </w:r>
      <w:r w:rsidR="00A03A49">
        <w:t xml:space="preserve"> </w:t>
      </w:r>
      <w:r w:rsidRPr="00A174D9">
        <w:t>with a particular emphasis on the following requirements:</w:t>
      </w:r>
    </w:p>
    <w:p w14:paraId="59AE4628" w14:textId="27B74FD2" w:rsidR="00A174D9" w:rsidRPr="00A174D9" w:rsidRDefault="00A174D9" w:rsidP="00E20DCC">
      <w:pPr>
        <w:pStyle w:val="BodyText"/>
        <w:jc w:val="both"/>
      </w:pPr>
      <w:r w:rsidRPr="00A174D9">
        <w:t>This mechanism will be capable of interrupting operations when an uncorrected error occurs</w:t>
      </w:r>
      <w:r w:rsidR="00A03A49">
        <w:t xml:space="preserve"> </w:t>
      </w:r>
      <w:r w:rsidRPr="00A174D9">
        <w:t>so that the Linux operating system may take immediate action.</w:t>
      </w:r>
      <w:r w:rsidR="007E0253">
        <w:t xml:space="preserve"> </w:t>
      </w:r>
    </w:p>
    <w:p w14:paraId="0DC65A01" w14:textId="3E7DFADD" w:rsidR="00A174D9" w:rsidRPr="00A174D9" w:rsidRDefault="00A174D9" w:rsidP="00E20DCC">
      <w:pPr>
        <w:pStyle w:val="BodyText"/>
        <w:jc w:val="both"/>
      </w:pPr>
      <w:r w:rsidRPr="00A174D9">
        <w:t>This mechanism will provide sufficient information so that the Linux operating system may identify the affected major memory component (e.g.</w:t>
      </w:r>
      <w:r w:rsidR="00A03A49">
        <w:t xml:space="preserve">, </w:t>
      </w:r>
      <w:r w:rsidRPr="00A174D9">
        <w:t xml:space="preserve">the exact DIMM </w:t>
      </w:r>
      <w:r w:rsidR="0075447A">
        <w:t>field replaceable unit (</w:t>
      </w:r>
      <w:r w:rsidRPr="00A174D9">
        <w:t>FRU</w:t>
      </w:r>
      <w:r w:rsidR="0075447A">
        <w:t>)</w:t>
      </w:r>
      <w:r w:rsidRPr="00A174D9">
        <w:t xml:space="preserve"> identified by the label visible on the motherboard,</w:t>
      </w:r>
      <w:r w:rsidR="00A03A49">
        <w:t xml:space="preserve"> </w:t>
      </w:r>
      <w:r w:rsidRPr="00A174D9">
        <w:t>or the HBM memory stack) and log it with descriptive detail,</w:t>
      </w:r>
      <w:r w:rsidR="00A03A49">
        <w:t xml:space="preserve"> </w:t>
      </w:r>
      <w:r w:rsidRPr="00A174D9">
        <w:t>preferably without requiring an atypical reboot or a manual procedure to recover the error from a system event log.</w:t>
      </w:r>
      <w:r w:rsidR="007E0253">
        <w:t xml:space="preserve"> </w:t>
      </w:r>
      <w:r w:rsidRPr="00A174D9">
        <w:t>In all cases,</w:t>
      </w:r>
      <w:r w:rsidR="00A03A49">
        <w:t xml:space="preserve"> </w:t>
      </w:r>
      <w:r w:rsidRPr="00A174D9">
        <w:t>more detailed fault location and fault type reporting is preferable.</w:t>
      </w:r>
    </w:p>
    <w:p w14:paraId="0D779A4E" w14:textId="77777777" w:rsidR="00A174D9" w:rsidRPr="00A174D9" w:rsidRDefault="00A174D9" w:rsidP="0026432A">
      <w:pPr>
        <w:pStyle w:val="Heading4"/>
      </w:pPr>
      <w:bookmarkStart w:id="68" w:name="_Toc40077206"/>
      <w:r w:rsidRPr="00A174D9">
        <w:t>Hardware Memory Corrected Error Detection (TR-1)</w:t>
      </w:r>
      <w:bookmarkEnd w:id="68"/>
    </w:p>
    <w:p w14:paraId="40674FD1" w14:textId="3C10932E" w:rsidR="00A174D9" w:rsidRPr="00A174D9" w:rsidRDefault="00A174D9" w:rsidP="00E20DCC">
      <w:pPr>
        <w:pStyle w:val="BodyText"/>
        <w:jc w:val="both"/>
      </w:pPr>
      <w:r w:rsidRPr="00A174D9">
        <w:t xml:space="preserve">All SU node memory </w:t>
      </w:r>
      <w:r w:rsidR="00F13D5D">
        <w:t>will</w:t>
      </w:r>
      <w:r w:rsidR="00F13D5D" w:rsidRPr="00A174D9">
        <w:t xml:space="preserve"> </w:t>
      </w:r>
      <w:r w:rsidR="0075447A">
        <w:t>be</w:t>
      </w:r>
      <w:r w:rsidR="0075447A" w:rsidRPr="00A174D9">
        <w:t xml:space="preserve"> </w:t>
      </w:r>
      <w:r w:rsidRPr="00A174D9">
        <w:t xml:space="preserve">reliable </w:t>
      </w:r>
      <w:r w:rsidR="0075447A">
        <w:t>and</w:t>
      </w:r>
      <w:r w:rsidR="0075447A" w:rsidRPr="00A174D9">
        <w:t xml:space="preserve"> </w:t>
      </w:r>
      <w:r w:rsidRPr="00A174D9">
        <w:t>capable of detecting and correcting most errors.</w:t>
      </w:r>
      <w:r w:rsidR="007E0253">
        <w:t xml:space="preserve"> </w:t>
      </w:r>
      <w:r w:rsidRPr="00A174D9">
        <w:t xml:space="preserve">The Offeror </w:t>
      </w:r>
      <w:r w:rsidR="00F13D5D">
        <w:t>will</w:t>
      </w:r>
      <w:r w:rsidR="00F13D5D" w:rsidRPr="00A174D9">
        <w:t xml:space="preserve"> </w:t>
      </w:r>
      <w:r w:rsidRPr="00A174D9">
        <w:t>describe this capability,</w:t>
      </w:r>
      <w:r w:rsidR="00A03A49">
        <w:t xml:space="preserve"> </w:t>
      </w:r>
      <w:r w:rsidRPr="00A174D9">
        <w:t>with a particular emphasis on the following requirements:</w:t>
      </w:r>
    </w:p>
    <w:p w14:paraId="566DE894" w14:textId="62EB0DDF" w:rsidR="00A174D9" w:rsidRPr="00A174D9" w:rsidRDefault="00A174D9" w:rsidP="00E20DCC">
      <w:pPr>
        <w:pStyle w:val="BodyText"/>
        <w:jc w:val="both"/>
      </w:pPr>
      <w:r w:rsidRPr="00A174D9">
        <w:t>The SU nodes will include a lightweight hardware mechanism to detect and count corrected memory errors.</w:t>
      </w:r>
      <w:r w:rsidR="007E0253">
        <w:t xml:space="preserve"> </w:t>
      </w:r>
      <w:r w:rsidRPr="00A174D9">
        <w:t xml:space="preserve">The Offeror </w:t>
      </w:r>
      <w:r w:rsidR="00F13D5D">
        <w:t>will</w:t>
      </w:r>
      <w:r w:rsidR="00F13D5D" w:rsidRPr="00A174D9">
        <w:t xml:space="preserve"> </w:t>
      </w:r>
      <w:r w:rsidRPr="00A174D9">
        <w:t>estimate the operating system plus any firmware overhead (in percent) for both error-free operation and the expected corrected error rates.</w:t>
      </w:r>
      <w:r w:rsidR="007E0253">
        <w:t xml:space="preserve"> </w:t>
      </w:r>
      <w:r w:rsidRPr="00A174D9">
        <w:t>While some loss of events may be unavoidable,</w:t>
      </w:r>
      <w:r w:rsidR="00A03A49">
        <w:t xml:space="preserve"> </w:t>
      </w:r>
      <w:r w:rsidRPr="00A174D9">
        <w:t>high rates of memory corrected errors will not cause substantial undercounts.</w:t>
      </w:r>
    </w:p>
    <w:p w14:paraId="518065EF" w14:textId="6D690990" w:rsidR="00A174D9" w:rsidRPr="00A174D9" w:rsidRDefault="00A174D9" w:rsidP="00E20DCC">
      <w:pPr>
        <w:pStyle w:val="BodyText"/>
        <w:jc w:val="both"/>
      </w:pPr>
      <w:r w:rsidRPr="00A174D9">
        <w:t>This hardware mechanism will keep track of sufficient information so that the Linux operating system may identify the affected major memory component.</w:t>
      </w:r>
      <w:r w:rsidR="007E0253">
        <w:t xml:space="preserve"> </w:t>
      </w:r>
      <w:r w:rsidRPr="00A174D9">
        <w:t>In all cases,</w:t>
      </w:r>
      <w:r w:rsidR="00A03A49">
        <w:t xml:space="preserve"> </w:t>
      </w:r>
      <w:r w:rsidRPr="00A174D9">
        <w:t>more detailed fault location and fault type reporting is preferable.</w:t>
      </w:r>
    </w:p>
    <w:p w14:paraId="45D35871" w14:textId="71A0C50F" w:rsidR="00A174D9" w:rsidRPr="00A174D9" w:rsidRDefault="00A174D9" w:rsidP="00E20DCC">
      <w:pPr>
        <w:pStyle w:val="BodyText"/>
        <w:jc w:val="both"/>
      </w:pPr>
      <w:r w:rsidRPr="00A174D9">
        <w:lastRenderedPageBreak/>
        <w:t xml:space="preserve">The node memory controller will expose a publicly documented interface </w:t>
      </w:r>
      <w:r w:rsidR="0075447A">
        <w:t xml:space="preserve">that is </w:t>
      </w:r>
      <w:r w:rsidRPr="00A174D9">
        <w:t>documented in sufficient detail so that Tri-Laboratory personnel can actually query and program this facility from a Linux utility to obtain the type of correction mechanism actually enabled,</w:t>
      </w:r>
      <w:r w:rsidR="00A03A49">
        <w:t xml:space="preserve"> </w:t>
      </w:r>
      <w:r w:rsidRPr="00A174D9">
        <w:t>collect the memory corrected error counts per major memory component,</w:t>
      </w:r>
      <w:r w:rsidR="00A03A49">
        <w:t xml:space="preserve"> </w:t>
      </w:r>
      <w:r w:rsidRPr="00A174D9">
        <w:t>and also reset all the error counts to zero.</w:t>
      </w:r>
    </w:p>
    <w:p w14:paraId="57F4BFFD" w14:textId="083AC77B" w:rsidR="00A174D9" w:rsidRPr="00A174D9" w:rsidRDefault="00A174D9" w:rsidP="00E20DCC">
      <w:pPr>
        <w:pStyle w:val="BodyText"/>
        <w:jc w:val="both"/>
      </w:pPr>
      <w:r w:rsidRPr="00A174D9">
        <w:t xml:space="preserve">The node memory controller will expose defective major memory components </w:t>
      </w:r>
      <w:r w:rsidR="0075447A">
        <w:t>for which</w:t>
      </w:r>
      <w:r w:rsidR="0075447A" w:rsidRPr="00A174D9">
        <w:t xml:space="preserve"> </w:t>
      </w:r>
      <w:r w:rsidRPr="00A174D9">
        <w:t>the hardware/firmware resilience functionality compensates (e.g.</w:t>
      </w:r>
      <w:r w:rsidR="00A03A49">
        <w:t xml:space="preserve">, </w:t>
      </w:r>
      <w:r w:rsidRPr="00A174D9">
        <w:t>sparing) to the Linux operating system</w:t>
      </w:r>
      <w:r w:rsidR="0075447A">
        <w:t>,</w:t>
      </w:r>
      <w:r w:rsidRPr="00A174D9">
        <w:t xml:space="preserve"> at least down to the</w:t>
      </w:r>
      <w:r w:rsidR="0075447A" w:rsidRPr="0075447A">
        <w:t xml:space="preserve"> </w:t>
      </w:r>
      <w:r w:rsidR="0075447A" w:rsidRPr="00A174D9">
        <w:t>level</w:t>
      </w:r>
      <w:r w:rsidRPr="00A174D9">
        <w:t xml:space="preserve"> </w:t>
      </w:r>
      <w:r w:rsidR="0075447A">
        <w:t xml:space="preserve">of </w:t>
      </w:r>
      <w:r w:rsidRPr="00A174D9">
        <w:t>major memory component</w:t>
      </w:r>
      <w:r w:rsidR="0075447A">
        <w:t>s</w:t>
      </w:r>
      <w:r w:rsidRPr="00A174D9">
        <w:t>.</w:t>
      </w:r>
    </w:p>
    <w:p w14:paraId="63763E0D" w14:textId="52035E06" w:rsidR="00A174D9" w:rsidRPr="00A174D9" w:rsidRDefault="00A174D9" w:rsidP="0026432A">
      <w:pPr>
        <w:pStyle w:val="Heading4"/>
      </w:pPr>
      <w:bookmarkStart w:id="69" w:name="_Toc40077207"/>
      <w:r w:rsidRPr="00A174D9">
        <w:t xml:space="preserve">Hardware Memory Controller Capabilities </w:t>
      </w:r>
      <w:r w:rsidR="0075447A">
        <w:t>and</w:t>
      </w:r>
      <w:r w:rsidR="0075447A" w:rsidRPr="00A174D9">
        <w:t xml:space="preserve"> </w:t>
      </w:r>
      <w:r w:rsidRPr="00A174D9">
        <w:t>Configuration (TR-1)</w:t>
      </w:r>
      <w:bookmarkEnd w:id="69"/>
    </w:p>
    <w:p w14:paraId="4A375D34" w14:textId="6E800CC2" w:rsidR="00A174D9" w:rsidRPr="00A174D9" w:rsidRDefault="00A174D9" w:rsidP="00E20DCC">
      <w:pPr>
        <w:pStyle w:val="BodyText"/>
        <w:jc w:val="both"/>
      </w:pPr>
      <w:r w:rsidRPr="00A174D9">
        <w:t>The Offeror</w:t>
      </w:r>
      <w:r w:rsidR="00021D28">
        <w:t>’</w:t>
      </w:r>
      <w:r w:rsidRPr="00A174D9">
        <w:t>s processor memory controller,</w:t>
      </w:r>
      <w:r w:rsidR="00EF4DD1">
        <w:t xml:space="preserve"> </w:t>
      </w:r>
      <w:r w:rsidRPr="00A174D9">
        <w:t>memory configuration capabilities,</w:t>
      </w:r>
      <w:r w:rsidR="00EF4DD1">
        <w:t xml:space="preserve"> </w:t>
      </w:r>
      <w:r w:rsidRPr="00A174D9">
        <w:t>and optional memory settings will be exposed through a publicly documented interface to the Linux operating system.</w:t>
      </w:r>
      <w:r w:rsidR="007E0253">
        <w:t xml:space="preserve"> </w:t>
      </w:r>
      <w:r w:rsidRPr="00A174D9">
        <w:t xml:space="preserve">The Offeror </w:t>
      </w:r>
      <w:r w:rsidR="00F13D5D">
        <w:t>will</w:t>
      </w:r>
      <w:r w:rsidR="00F13D5D" w:rsidRPr="00A174D9">
        <w:t xml:space="preserve"> </w:t>
      </w:r>
      <w:r w:rsidRPr="00A174D9">
        <w:t>describe this capability,</w:t>
      </w:r>
      <w:r w:rsidR="00EF4DD1">
        <w:t xml:space="preserve"> </w:t>
      </w:r>
      <w:r w:rsidRPr="00A174D9">
        <w:t>with a particular emphasis on the following requirements:</w:t>
      </w:r>
    </w:p>
    <w:p w14:paraId="48FF5D9F" w14:textId="51D6E3DA" w:rsidR="00A174D9" w:rsidRPr="00A174D9" w:rsidRDefault="00A174D9" w:rsidP="00E20DCC">
      <w:pPr>
        <w:pStyle w:val="BodyText"/>
        <w:jc w:val="both"/>
      </w:pPr>
      <w:r w:rsidRPr="00A174D9">
        <w:t>The Offeror will describe hardware/firmware memory controller capabilities.</w:t>
      </w:r>
      <w:r w:rsidR="007E0253">
        <w:t xml:space="preserve"> </w:t>
      </w:r>
      <w:r w:rsidRPr="00A174D9">
        <w:t>Prior to delivery,</w:t>
      </w:r>
      <w:r w:rsidR="008B25A4">
        <w:t xml:space="preserve"> </w:t>
      </w:r>
      <w:r w:rsidRPr="00A174D9">
        <w:t>these capabilities will be documented in sufficient detail so that Tri-Laboratory personnel can actually query and program this facility from a Linux utility.</w:t>
      </w:r>
    </w:p>
    <w:p w14:paraId="07B76C6A" w14:textId="3BEFF6DD" w:rsidR="00A174D9" w:rsidRPr="00A174D9" w:rsidRDefault="00A174D9" w:rsidP="00E20DCC">
      <w:pPr>
        <w:pStyle w:val="BodyText"/>
        <w:jc w:val="both"/>
      </w:pPr>
      <w:r w:rsidRPr="00A174D9">
        <w:t>The memory controller configuration capabilities and options exposed through this interface may include,</w:t>
      </w:r>
      <w:r w:rsidR="008B25A4">
        <w:t xml:space="preserve"> </w:t>
      </w:r>
      <w:r w:rsidRPr="00A174D9">
        <w:t>but are not limited to: actual memory error detection state (enabled/disabled),the type of correction mechanism currently enabled,</w:t>
      </w:r>
      <w:r w:rsidR="008B25A4">
        <w:t xml:space="preserve"> </w:t>
      </w:r>
      <w:r w:rsidRPr="00A174D9">
        <w:t>memory RAS and CAS timing setting,</w:t>
      </w:r>
      <w:r w:rsidR="008B25A4">
        <w:t xml:space="preserve"> </w:t>
      </w:r>
      <w:r w:rsidRPr="00A174D9">
        <w:t>memory chip and memory bus speed,</w:t>
      </w:r>
      <w:r w:rsidR="008B25A4">
        <w:t xml:space="preserve"> </w:t>
      </w:r>
      <w:r w:rsidRPr="00A174D9">
        <w:t>memory width (x4,</w:t>
      </w:r>
      <w:r w:rsidR="008B25A4">
        <w:t xml:space="preserve"> </w:t>
      </w:r>
      <w:r w:rsidRPr="00A174D9">
        <w:t>x8),</w:t>
      </w:r>
      <w:r w:rsidR="00021D28">
        <w:t xml:space="preserve"> </w:t>
      </w:r>
      <w:r w:rsidRPr="00A174D9">
        <w:t>memory ranks (single,</w:t>
      </w:r>
      <w:r w:rsidR="008B25A4">
        <w:t xml:space="preserve"> </w:t>
      </w:r>
      <w:r w:rsidRPr="00A174D9">
        <w:t>dual),</w:t>
      </w:r>
      <w:r w:rsidR="008B25A4">
        <w:t xml:space="preserve"> </w:t>
      </w:r>
      <w:r w:rsidRPr="00A174D9">
        <w:t>memory interleaving,</w:t>
      </w:r>
      <w:r w:rsidR="008B25A4">
        <w:t xml:space="preserve"> </w:t>
      </w:r>
      <w:r w:rsidRPr="00A174D9">
        <w:t>memory mirroring,</w:t>
      </w:r>
      <w:r w:rsidR="008B25A4">
        <w:t xml:space="preserve"> </w:t>
      </w:r>
      <w:r w:rsidRPr="00A174D9">
        <w:t>whether the memory controller or system firmware does scrubbing of corrected memory errors,</w:t>
      </w:r>
      <w:r w:rsidR="008B25A4">
        <w:t xml:space="preserve"> </w:t>
      </w:r>
      <w:r w:rsidRPr="00A174D9">
        <w:t>etc.</w:t>
      </w:r>
      <w:r w:rsidR="007E0253">
        <w:t xml:space="preserve"> </w:t>
      </w:r>
      <w:r w:rsidRPr="00A174D9">
        <w:t>If additional capabilities exist,</w:t>
      </w:r>
      <w:r w:rsidR="008B25A4">
        <w:t xml:space="preserve"> </w:t>
      </w:r>
      <w:r w:rsidRPr="00A174D9">
        <w:t>describe how they could be queried and programmed from the Linux level.</w:t>
      </w:r>
    </w:p>
    <w:p w14:paraId="22C6D535" w14:textId="77777777" w:rsidR="00A174D9" w:rsidRPr="00A174D9" w:rsidRDefault="00A174D9" w:rsidP="00E20DCC">
      <w:pPr>
        <w:pStyle w:val="BodyText"/>
        <w:jc w:val="both"/>
      </w:pPr>
      <w:r w:rsidRPr="00A174D9">
        <w:t>This capability will enable deterministic control from the Linux level (without a competing source of control potentially silently undoing what the operating system has commanded).</w:t>
      </w:r>
    </w:p>
    <w:p w14:paraId="40EE1CA8" w14:textId="77777777" w:rsidR="00A174D9" w:rsidRPr="00A174D9" w:rsidRDefault="00A174D9" w:rsidP="0026432A">
      <w:pPr>
        <w:pStyle w:val="Heading4"/>
      </w:pPr>
      <w:bookmarkStart w:id="70" w:name="_Toc40077208"/>
      <w:r w:rsidRPr="00A174D9">
        <w:t>Node Memory Testing (TR-1)</w:t>
      </w:r>
      <w:bookmarkEnd w:id="70"/>
    </w:p>
    <w:p w14:paraId="09CE4109" w14:textId="11108A7D" w:rsidR="00A174D9" w:rsidRPr="00A174D9" w:rsidRDefault="00A174D9" w:rsidP="00E20DCC">
      <w:pPr>
        <w:pStyle w:val="BodyText"/>
        <w:jc w:val="both"/>
      </w:pPr>
      <w:r w:rsidRPr="00A174D9">
        <w:t>The Offeror will describe the internal process used to evaluate and test memory for performance,</w:t>
      </w:r>
      <w:r w:rsidR="008B25A4">
        <w:t xml:space="preserve"> </w:t>
      </w:r>
      <w:r w:rsidRPr="00A174D9">
        <w:t>stability,</w:t>
      </w:r>
      <w:r w:rsidR="008B25A4">
        <w:t xml:space="preserve"> </w:t>
      </w:r>
      <w:r w:rsidRPr="00A174D9">
        <w:t>and reliability.</w:t>
      </w:r>
      <w:r w:rsidR="007E0253">
        <w:t xml:space="preserve"> </w:t>
      </w:r>
      <w:r w:rsidRPr="00A174D9">
        <w:t>The description should include processes used before memory installation into systems and processes used after installation.</w:t>
      </w:r>
      <w:r w:rsidR="007E0253">
        <w:t xml:space="preserve"> </w:t>
      </w:r>
      <w:r w:rsidRPr="00A174D9">
        <w:t>The Tri-Lab</w:t>
      </w:r>
      <w:r w:rsidR="00021D28">
        <w:t>oratorie</w:t>
      </w:r>
      <w:r w:rsidRPr="00A174D9">
        <w:t>s are particularly interested in how such testing may result in more reliable memory with a significantly reduced error rate over the lifetime of the system.</w:t>
      </w:r>
    </w:p>
    <w:p w14:paraId="48A1AE3E" w14:textId="08321F40" w:rsidR="00A174D9" w:rsidRPr="00A174D9" w:rsidRDefault="00A174D9" w:rsidP="0026432A">
      <w:pPr>
        <w:pStyle w:val="Heading4"/>
      </w:pPr>
      <w:bookmarkStart w:id="71" w:name="_Toc40077209"/>
      <w:r w:rsidRPr="00A174D9">
        <w:t>Extended Memory Testing (T</w:t>
      </w:r>
      <w:r w:rsidR="00BC33C1">
        <w:t>R</w:t>
      </w:r>
      <w:r w:rsidRPr="00A174D9">
        <w:t>-1)</w:t>
      </w:r>
      <w:bookmarkEnd w:id="71"/>
    </w:p>
    <w:p w14:paraId="7DA64E4C" w14:textId="429D91C9" w:rsidR="00A174D9" w:rsidRPr="00A174D9" w:rsidRDefault="00A174D9" w:rsidP="00E20DCC">
      <w:pPr>
        <w:pStyle w:val="BodyText"/>
        <w:jc w:val="both"/>
      </w:pPr>
      <w:r w:rsidRPr="00A174D9">
        <w:t>The Offeror will describe any additional memory testing procedures that may be possible,</w:t>
      </w:r>
      <w:r w:rsidR="008B25A4">
        <w:t xml:space="preserve"> </w:t>
      </w:r>
      <w:r w:rsidRPr="00A174D9">
        <w:t>yet beyond the Offeror’s standard memory testing procedures.</w:t>
      </w:r>
      <w:r w:rsidR="007E0253">
        <w:t xml:space="preserve"> </w:t>
      </w:r>
      <w:r w:rsidRPr="00A174D9">
        <w:t>The Offeror may recommend additional testing procedures that improve the overall reliability of system memory (DDR or HBM).</w:t>
      </w:r>
    </w:p>
    <w:p w14:paraId="7016A847" w14:textId="77777777" w:rsidR="00A174D9" w:rsidRPr="00A174D9" w:rsidRDefault="00A174D9" w:rsidP="0026432A">
      <w:pPr>
        <w:pStyle w:val="Heading4"/>
      </w:pPr>
      <w:bookmarkStart w:id="72" w:name="_Toc40077210"/>
      <w:r w:rsidRPr="00A174D9">
        <w:t>Node I/O Configuration (TR-2)</w:t>
      </w:r>
      <w:bookmarkEnd w:id="72"/>
    </w:p>
    <w:p w14:paraId="30429093" w14:textId="52123847" w:rsidR="00A174D9" w:rsidRPr="00A174D9" w:rsidRDefault="00A174D9" w:rsidP="00E20DCC">
      <w:pPr>
        <w:pStyle w:val="BodyText"/>
        <w:jc w:val="both"/>
      </w:pPr>
      <w:r w:rsidRPr="00A174D9">
        <w:t>The SU node chipset will be configured with two independent PCIe4 (or faster) buses and one PCIe4 16x (or faster) slot per bus.</w:t>
      </w:r>
      <w:r w:rsidR="007E0253">
        <w:t xml:space="preserve"> </w:t>
      </w:r>
      <w:r w:rsidRPr="00A174D9">
        <w:t>The SU node PCIe infrastructure will be fully compatible with both the proposed HSN HCA and the proposed 10/40/100 GbE NIC.</w:t>
      </w:r>
    </w:p>
    <w:p w14:paraId="04B116B8" w14:textId="77777777" w:rsidR="00A174D9" w:rsidRPr="00A174D9" w:rsidRDefault="00A174D9" w:rsidP="0026432A">
      <w:pPr>
        <w:pStyle w:val="Heading4"/>
      </w:pPr>
      <w:bookmarkStart w:id="73" w:name="_Toc40077211"/>
      <w:r w:rsidRPr="00A174D9">
        <w:lastRenderedPageBreak/>
        <w:t>Node HSN Adapter (TR-1)</w:t>
      </w:r>
      <w:bookmarkEnd w:id="73"/>
    </w:p>
    <w:p w14:paraId="18C156FB" w14:textId="25BBA93B" w:rsidR="00A174D9" w:rsidRPr="00A174D9" w:rsidRDefault="00A174D9" w:rsidP="00E20DCC">
      <w:pPr>
        <w:pStyle w:val="BodyText"/>
        <w:jc w:val="both"/>
      </w:pPr>
      <w:r w:rsidRPr="00A174D9">
        <w:t>The Offeror’s SU nodes will be configured with at least one HSN adapter per compute node to connect with the SU</w:t>
      </w:r>
      <w:r w:rsidR="00021D28">
        <w:t>’</w:t>
      </w:r>
      <w:r w:rsidRPr="00A174D9">
        <w:t>s HSN fabric.</w:t>
      </w:r>
      <w:r w:rsidR="007E0253">
        <w:t xml:space="preserve"> </w:t>
      </w:r>
    </w:p>
    <w:p w14:paraId="4C328F42" w14:textId="77777777" w:rsidR="00A174D9" w:rsidRPr="00A174D9" w:rsidRDefault="00A174D9" w:rsidP="0026432A">
      <w:pPr>
        <w:pStyle w:val="Heading4"/>
      </w:pPr>
      <w:bookmarkStart w:id="74" w:name="_Toc40077212"/>
      <w:r w:rsidRPr="00A174D9">
        <w:t>Node Power (TR-2)</w:t>
      </w:r>
      <w:bookmarkEnd w:id="74"/>
    </w:p>
    <w:p w14:paraId="02B106C0" w14:textId="5B9B5333" w:rsidR="00D15059" w:rsidRDefault="00A174D9" w:rsidP="00E20DCC">
      <w:pPr>
        <w:pStyle w:val="BodyText"/>
        <w:jc w:val="both"/>
      </w:pPr>
      <w:r w:rsidRPr="00A174D9">
        <w:t>The SU nodes components together will utilize less than 250 W</w:t>
      </w:r>
      <w:r w:rsidR="00021D28">
        <w:t xml:space="preserve"> </w:t>
      </w:r>
      <w:r w:rsidRPr="00A174D9">
        <w:t>per socket when idle and less than 400 W per socket when running a copy of Linpack on every CPU core</w:t>
      </w:r>
      <w:r w:rsidR="00021D28">
        <w:t>,</w:t>
      </w:r>
      <w:r w:rsidRPr="00A174D9">
        <w:t xml:space="preserve"> with sufficient power ramp rates to support bulk synchronous transitions between id</w:t>
      </w:r>
      <w:r w:rsidR="008B25A4">
        <w:t>le</w:t>
      </w:r>
      <w:r w:rsidRPr="00A174D9">
        <w:t xml:space="preserve"> and maximum power.</w:t>
      </w:r>
      <w:r w:rsidR="008B25A4">
        <w:t xml:space="preserve"> </w:t>
      </w:r>
      <w:r w:rsidRPr="00A174D9">
        <w:t>Accelerator nodes will meet this requirement</w:t>
      </w:r>
      <w:r w:rsidR="00021D28">
        <w:t>,</w:t>
      </w:r>
      <w:r w:rsidRPr="00A174D9">
        <w:t xml:space="preserve"> excluding the power requirement for the accelerator(s).</w:t>
      </w:r>
      <w:r w:rsidR="007E0253">
        <w:t xml:space="preserve"> </w:t>
      </w:r>
      <w:r w:rsidRPr="00A174D9">
        <w:t>Related to this specification,</w:t>
      </w:r>
      <w:r w:rsidR="008B25A4">
        <w:t xml:space="preserve"> </w:t>
      </w:r>
      <w:r w:rsidRPr="00A174D9">
        <w:t>internal power supplies will meet at minimum the 80 PLUS Bronze level criteria,</w:t>
      </w:r>
      <w:r w:rsidR="008B25A4">
        <w:t xml:space="preserve"> </w:t>
      </w:r>
      <w:r w:rsidRPr="00A174D9">
        <w:t xml:space="preserve">as specified at </w:t>
      </w:r>
    </w:p>
    <w:p w14:paraId="4AAEBA08" w14:textId="0F4A1FD0" w:rsidR="00A174D9" w:rsidRPr="00A174D9" w:rsidRDefault="003629DF" w:rsidP="00E20DCC">
      <w:pPr>
        <w:pStyle w:val="BodyText"/>
        <w:jc w:val="both"/>
      </w:pPr>
      <w:hyperlink r:id="rId15" w:history="1">
        <w:r w:rsidR="00D15059" w:rsidRPr="00D15059">
          <w:rPr>
            <w:rStyle w:val="Hyperlink"/>
          </w:rPr>
          <w:t>https://www.plugloadsolutions.com/80PlusPowerSupplies.aspx</w:t>
        </w:r>
      </w:hyperlink>
      <w:r w:rsidR="008B25A4">
        <w:t>.</w:t>
      </w:r>
    </w:p>
    <w:p w14:paraId="2C23A3B1" w14:textId="55602D5A" w:rsidR="00A174D9" w:rsidRPr="00A174D9" w:rsidRDefault="00A174D9" w:rsidP="00E20DCC">
      <w:pPr>
        <w:pStyle w:val="BodyText"/>
        <w:jc w:val="both"/>
      </w:pPr>
      <w:r w:rsidRPr="00A174D9">
        <w:t>Power supplies will maintain a true power factor of 0.9 or greater at 50% rate load and higher.</w:t>
      </w:r>
      <w:r w:rsidR="008B25A4">
        <w:t xml:space="preserve"> </w:t>
      </w:r>
      <w:r w:rsidRPr="00A174D9">
        <w:t>Higher</w:t>
      </w:r>
      <w:r w:rsidR="00021D28">
        <w:t>-</w:t>
      </w:r>
      <w:r w:rsidRPr="00A174D9">
        <w:t>efficiency power supplies are preferable.</w:t>
      </w:r>
      <w:r w:rsidR="007E0253">
        <w:t xml:space="preserve"> </w:t>
      </w:r>
      <w:r w:rsidRPr="00A174D9">
        <w:t xml:space="preserve">The test procedure for such measurements may be found at </w:t>
      </w:r>
      <w:hyperlink r:id="rId16" w:history="1">
        <w:r w:rsidRPr="008B25A4">
          <w:rPr>
            <w:rStyle w:val="Hyperlink"/>
          </w:rPr>
          <w:t>http://www.efficientpowersupplies.org</w:t>
        </w:r>
      </w:hyperlink>
      <w:r w:rsidRPr="00A174D9">
        <w:t>.</w:t>
      </w:r>
      <w:r w:rsidR="008B25A4">
        <w:t xml:space="preserve"> </w:t>
      </w:r>
      <w:r w:rsidRPr="00A174D9">
        <w:t xml:space="preserve">Unrated power supplies (of any output) can be sent to </w:t>
      </w:r>
      <w:hyperlink r:id="rId17" w:history="1">
        <w:r w:rsidRPr="008B25A4">
          <w:rPr>
            <w:rStyle w:val="Hyperlink"/>
          </w:rPr>
          <w:t>http:</w:t>
        </w:r>
        <w:r w:rsidR="008B25A4" w:rsidRPr="008B25A4">
          <w:rPr>
            <w:rStyle w:val="Hyperlink"/>
          </w:rPr>
          <w:t>/</w:t>
        </w:r>
        <w:r w:rsidRPr="008B25A4">
          <w:rPr>
            <w:rStyle w:val="Hyperlink"/>
          </w:rPr>
          <w:t>/80plus.org</w:t>
        </w:r>
      </w:hyperlink>
      <w:r w:rsidRPr="00A174D9">
        <w:t xml:space="preserve"> and publicly posted to the website for a testing and reporting fee.</w:t>
      </w:r>
      <w:r w:rsidR="008B25A4">
        <w:t xml:space="preserve"> </w:t>
      </w:r>
      <w:r w:rsidRPr="00A174D9">
        <w:t>All racks will provide a connection for grounding.</w:t>
      </w:r>
    </w:p>
    <w:p w14:paraId="6E4B8E85" w14:textId="77777777" w:rsidR="00A174D9" w:rsidRPr="00A174D9" w:rsidRDefault="00A174D9" w:rsidP="0026432A">
      <w:pPr>
        <w:pStyle w:val="Heading4"/>
      </w:pPr>
      <w:bookmarkStart w:id="75" w:name="_Toc40077213"/>
      <w:r w:rsidRPr="00A174D9">
        <w:t>No Local Hard Disk (TR-1)</w:t>
      </w:r>
      <w:bookmarkEnd w:id="75"/>
    </w:p>
    <w:p w14:paraId="63A7809F" w14:textId="65B8AA96" w:rsidR="00A174D9" w:rsidRPr="00A174D9" w:rsidRDefault="00A174D9" w:rsidP="00E20DCC">
      <w:pPr>
        <w:pStyle w:val="BodyText"/>
        <w:jc w:val="both"/>
      </w:pPr>
      <w:r w:rsidRPr="00A174D9">
        <w:t xml:space="preserve">The default SU compute and gateway node configuration will </w:t>
      </w:r>
      <w:r w:rsidR="00021D28">
        <w:t>not include</w:t>
      </w:r>
      <w:r w:rsidRPr="00A174D9">
        <w:t xml:space="preserve"> a traditional rotating disk-based hard drive.</w:t>
      </w:r>
    </w:p>
    <w:p w14:paraId="532227DB" w14:textId="52B74787" w:rsidR="00A174D9" w:rsidRPr="00A174D9" w:rsidRDefault="00A174D9" w:rsidP="0026432A">
      <w:pPr>
        <w:pStyle w:val="Heading4"/>
      </w:pPr>
      <w:bookmarkStart w:id="76" w:name="_Toc40077214"/>
      <w:r w:rsidRPr="00A174D9">
        <w:t>Non-Volatile Storage Option (T</w:t>
      </w:r>
      <w:r w:rsidR="00BC33C1">
        <w:t>R</w:t>
      </w:r>
      <w:r w:rsidRPr="00A174D9">
        <w:t>-</w:t>
      </w:r>
      <w:r w:rsidR="00BC33C1">
        <w:t>2</w:t>
      </w:r>
      <w:r w:rsidRPr="00A174D9">
        <w:t>)</w:t>
      </w:r>
      <w:bookmarkEnd w:id="76"/>
    </w:p>
    <w:p w14:paraId="605FD98B" w14:textId="06463CE8" w:rsidR="00A174D9" w:rsidRPr="00A174D9" w:rsidRDefault="00A174D9" w:rsidP="00E20DCC">
      <w:pPr>
        <w:pStyle w:val="BodyText"/>
        <w:jc w:val="both"/>
      </w:pPr>
      <w:r w:rsidRPr="00A174D9">
        <w:t xml:space="preserve">The Offeror will propose </w:t>
      </w:r>
      <w:r w:rsidR="00850D8C">
        <w:t>n</w:t>
      </w:r>
      <w:r w:rsidRPr="00A174D9">
        <w:t xml:space="preserve">on-volatile storage </w:t>
      </w:r>
      <w:r w:rsidR="00850D8C" w:rsidRPr="00A174D9">
        <w:t xml:space="preserve">options </w:t>
      </w:r>
      <w:r w:rsidRPr="00A174D9">
        <w:t>(</w:t>
      </w:r>
      <w:proofErr w:type="spellStart"/>
      <w:r w:rsidRPr="00A174D9">
        <w:t>NVMe</w:t>
      </w:r>
      <w:proofErr w:type="spellEnd"/>
      <w:r w:rsidRPr="00A174D9">
        <w:t xml:space="preserve"> and/or SSD) internal to all SU node types,</w:t>
      </w:r>
      <w:r w:rsidR="00846A82">
        <w:t xml:space="preserve"> </w:t>
      </w:r>
      <w:r w:rsidRPr="00A174D9">
        <w:t>with at least triple the node memory capacity.</w:t>
      </w:r>
      <w:r w:rsidR="007E0253">
        <w:t xml:space="preserve"> </w:t>
      </w:r>
      <w:r w:rsidRPr="00A174D9">
        <w:t xml:space="preserve">Non-volatile storage endurance will allow at least one full device rewrite per day over at least </w:t>
      </w:r>
      <w:r w:rsidR="00850D8C">
        <w:t xml:space="preserve">a </w:t>
      </w:r>
      <w:r w:rsidRPr="00A174D9">
        <w:t>four</w:t>
      </w:r>
      <w:r w:rsidR="00243B69">
        <w:t>-</w:t>
      </w:r>
      <w:r w:rsidRPr="00A174D9">
        <w:t>year storage lifespan.</w:t>
      </w:r>
      <w:r w:rsidR="007E0253">
        <w:t xml:space="preserve"> </w:t>
      </w:r>
      <w:r w:rsidRPr="00A174D9">
        <w:t>High bandwidth</w:t>
      </w:r>
      <w:r w:rsidR="00850D8C">
        <w:t>,</w:t>
      </w:r>
      <w:r w:rsidRPr="00A174D9">
        <w:t xml:space="preserve"> low latency solutions are preferred.</w:t>
      </w:r>
      <w:r w:rsidR="007E0253">
        <w:t xml:space="preserve"> </w:t>
      </w:r>
      <w:r w:rsidRPr="00A174D9">
        <w:t>Non-volatile storage performance characteristics and system software requirements to access and manage the storage will be described.</w:t>
      </w:r>
    </w:p>
    <w:p w14:paraId="5829934B" w14:textId="17F2E47E" w:rsidR="00A174D9" w:rsidRPr="00A174D9" w:rsidRDefault="00A174D9" w:rsidP="0026432A">
      <w:pPr>
        <w:pStyle w:val="Heading4"/>
      </w:pPr>
      <w:bookmarkStart w:id="77" w:name="_Toc40077215"/>
      <w:r w:rsidRPr="00A174D9">
        <w:t>Local Hard Disk (T</w:t>
      </w:r>
      <w:r w:rsidR="00BC33C1">
        <w:t>R</w:t>
      </w:r>
      <w:r w:rsidRPr="00A174D9">
        <w:t>-</w:t>
      </w:r>
      <w:r w:rsidR="00BC33C1">
        <w:t>2</w:t>
      </w:r>
      <w:r w:rsidRPr="00A174D9">
        <w:t>)</w:t>
      </w:r>
      <w:bookmarkEnd w:id="77"/>
    </w:p>
    <w:p w14:paraId="4E04905E" w14:textId="51F4F9F4" w:rsidR="00A174D9" w:rsidRPr="00A174D9" w:rsidRDefault="00A174D9" w:rsidP="00E20DCC">
      <w:pPr>
        <w:pStyle w:val="BodyText"/>
        <w:jc w:val="both"/>
      </w:pPr>
      <w:r w:rsidRPr="00A174D9">
        <w:t>The Offeror will propose local hard disk options internal to compute,</w:t>
      </w:r>
      <w:r w:rsidR="00846A82">
        <w:t xml:space="preserve"> </w:t>
      </w:r>
      <w:r w:rsidRPr="00A174D9">
        <w:t>gateway,</w:t>
      </w:r>
      <w:r w:rsidR="00846A82">
        <w:t xml:space="preserve"> </w:t>
      </w:r>
      <w:r w:rsidRPr="00A174D9">
        <w:t>login,</w:t>
      </w:r>
      <w:r w:rsidR="00846A82">
        <w:t xml:space="preserve"> </w:t>
      </w:r>
      <w:r w:rsidRPr="00A174D9">
        <w:t>and management SU node types.</w:t>
      </w:r>
      <w:r w:rsidR="00846A82">
        <w:t xml:space="preserve"> </w:t>
      </w:r>
      <w:r w:rsidRPr="00A174D9">
        <w:t>The local hard disk performance characteristics and any system software requirements will be described.</w:t>
      </w:r>
      <w:r w:rsidR="00846A82">
        <w:t xml:space="preserve"> </w:t>
      </w:r>
      <w:r w:rsidRPr="00A174D9">
        <w:t>The number of available local hard disk</w:t>
      </w:r>
      <w:r w:rsidR="00850D8C">
        <w:t>s</w:t>
      </w:r>
      <w:r w:rsidRPr="00A174D9">
        <w:t xml:space="preserve"> may vary per node type.</w:t>
      </w:r>
      <w:r w:rsidR="00846A82">
        <w:t xml:space="preserve"> </w:t>
      </w:r>
      <w:r w:rsidRPr="00A174D9">
        <w:t>The Offeror will describe the various alternatives for each node type.</w:t>
      </w:r>
    </w:p>
    <w:p w14:paraId="2023441C" w14:textId="77777777" w:rsidR="00A174D9" w:rsidRPr="00A174D9" w:rsidRDefault="00A174D9" w:rsidP="0026432A">
      <w:pPr>
        <w:pStyle w:val="Heading4"/>
      </w:pPr>
      <w:bookmarkStart w:id="78" w:name="_Toc40077216"/>
      <w:r w:rsidRPr="00A174D9">
        <w:t>Node Form Factor (TR-2)</w:t>
      </w:r>
      <w:bookmarkEnd w:id="78"/>
    </w:p>
    <w:p w14:paraId="03F8B779" w14:textId="77777777" w:rsidR="00A174D9" w:rsidRPr="00A174D9" w:rsidRDefault="00A174D9" w:rsidP="00E20DCC">
      <w:pPr>
        <w:pStyle w:val="BodyText"/>
        <w:jc w:val="both"/>
      </w:pPr>
      <w:r w:rsidRPr="00A174D9">
        <w:t>The Offeror will provide SU compute nodes with an equivalent form factor of not more than 2U.</w:t>
      </w:r>
    </w:p>
    <w:p w14:paraId="77A35380" w14:textId="7B827FB5" w:rsidR="00A174D9" w:rsidRPr="00A174D9" w:rsidRDefault="00A174D9" w:rsidP="00E20DCC">
      <w:pPr>
        <w:pStyle w:val="BodyText"/>
        <w:jc w:val="both"/>
      </w:pPr>
      <w:r w:rsidRPr="00A174D9">
        <w:t>Denser</w:t>
      </w:r>
      <w:r w:rsidR="00850D8C" w:rsidRPr="00850D8C">
        <w:t xml:space="preserve"> </w:t>
      </w:r>
      <w:r w:rsidR="00850D8C" w:rsidRPr="00A174D9">
        <w:t>solutions</w:t>
      </w:r>
      <w:r w:rsidRPr="00A174D9">
        <w:t xml:space="preserve"> (including blades)</w:t>
      </w:r>
      <w:r w:rsidR="00243B69">
        <w:t xml:space="preserve"> </w:t>
      </w:r>
      <w:r w:rsidRPr="00A174D9">
        <w:t xml:space="preserve">meeting the power and cooling requirements in </w:t>
      </w:r>
      <w:r w:rsidR="00065594">
        <w:t>S</w:t>
      </w:r>
      <w:r w:rsidRPr="00A174D9">
        <w:t xml:space="preserve">ection </w:t>
      </w:r>
      <w:r w:rsidR="00CF14D8">
        <w:fldChar w:fldCharType="begin"/>
      </w:r>
      <w:r w:rsidR="00CF14D8">
        <w:instrText xml:space="preserve"> REF _Ref23496676 \n \h </w:instrText>
      </w:r>
      <w:r w:rsidR="009B2207">
        <w:instrText xml:space="preserve"> \* MERGEFORMAT </w:instrText>
      </w:r>
      <w:r w:rsidR="00CF14D8">
        <w:fldChar w:fldCharType="separate"/>
      </w:r>
      <w:r w:rsidR="00CF14D8">
        <w:t>5.4</w:t>
      </w:r>
      <w:r w:rsidR="00CF14D8">
        <w:fldChar w:fldCharType="end"/>
      </w:r>
      <w:r w:rsidRPr="00A174D9">
        <w:t xml:space="preserve"> and facilities requirements in </w:t>
      </w:r>
      <w:r w:rsidR="00CF14D8">
        <w:t>S</w:t>
      </w:r>
      <w:r w:rsidRPr="00A174D9">
        <w:t xml:space="preserve">ection </w:t>
      </w:r>
      <w:r w:rsidR="00CF14D8">
        <w:fldChar w:fldCharType="begin"/>
      </w:r>
      <w:r w:rsidR="00CF14D8">
        <w:instrText xml:space="preserve"> REF _Ref23428122 \n \h </w:instrText>
      </w:r>
      <w:r w:rsidR="009B2207">
        <w:instrText xml:space="preserve"> \* MERGEFORMAT </w:instrText>
      </w:r>
      <w:r w:rsidR="00CF14D8">
        <w:fldChar w:fldCharType="separate"/>
      </w:r>
      <w:r w:rsidR="00CF14D8">
        <w:t>5.3</w:t>
      </w:r>
      <w:r w:rsidR="00CF14D8">
        <w:fldChar w:fldCharType="end"/>
      </w:r>
      <w:r w:rsidR="00243B69">
        <w:t xml:space="preserve"> </w:t>
      </w:r>
      <w:r w:rsidRPr="00A174D9">
        <w:t>are desired.</w:t>
      </w:r>
    </w:p>
    <w:p w14:paraId="4FC75EB1" w14:textId="77777777" w:rsidR="00A174D9" w:rsidRPr="00A174D9" w:rsidRDefault="00A174D9" w:rsidP="0026432A">
      <w:pPr>
        <w:pStyle w:val="Heading4"/>
      </w:pPr>
      <w:bookmarkStart w:id="79" w:name="_Toc40077217"/>
      <w:r w:rsidRPr="00A174D9">
        <w:t>Node Management Ethernet Connection (TR-1)</w:t>
      </w:r>
      <w:bookmarkEnd w:id="79"/>
    </w:p>
    <w:p w14:paraId="2E889C9F" w14:textId="084522A5" w:rsidR="00A174D9" w:rsidRPr="00A174D9" w:rsidRDefault="00A174D9" w:rsidP="00E20DCC">
      <w:pPr>
        <w:pStyle w:val="BodyText"/>
        <w:jc w:val="both"/>
      </w:pPr>
      <w:r w:rsidRPr="00A174D9">
        <w:t>The node will have at least one integrated copper 1</w:t>
      </w:r>
      <w:r w:rsidR="00850D8C">
        <w:t>-</w:t>
      </w:r>
      <w:r w:rsidRPr="00A174D9">
        <w:t>GbE connection to the management Ethernet network.</w:t>
      </w:r>
    </w:p>
    <w:p w14:paraId="49ED3DF4" w14:textId="77777777" w:rsidR="00A174D9" w:rsidRPr="00A174D9" w:rsidRDefault="00A174D9" w:rsidP="00243B69">
      <w:pPr>
        <w:pStyle w:val="Heading3"/>
      </w:pPr>
      <w:bookmarkStart w:id="80" w:name="_Toc40077218"/>
      <w:r w:rsidRPr="00A174D9">
        <w:lastRenderedPageBreak/>
        <w:t>Compute Node Requirements (TR-1)</w:t>
      </w:r>
      <w:bookmarkEnd w:id="80"/>
    </w:p>
    <w:p w14:paraId="2D6E8A57" w14:textId="1518AC19" w:rsidR="00A174D9" w:rsidRPr="00A174D9" w:rsidRDefault="00A174D9" w:rsidP="00E20DCC">
      <w:pPr>
        <w:pStyle w:val="BodyText"/>
        <w:jc w:val="both"/>
      </w:pPr>
      <w:r w:rsidRPr="00A174D9">
        <w:t xml:space="preserve">The compute nodes will meet the requirements in Section </w:t>
      </w:r>
      <w:r w:rsidR="00425C01">
        <w:fldChar w:fldCharType="begin"/>
      </w:r>
      <w:r w:rsidR="00425C01">
        <w:instrText xml:space="preserve"> REF _Ref23497007 \n \h </w:instrText>
      </w:r>
      <w:r w:rsidR="009B2207">
        <w:instrText xml:space="preserve"> \* MERGEFORMAT </w:instrText>
      </w:r>
      <w:r w:rsidR="00425C01">
        <w:fldChar w:fldCharType="separate"/>
      </w:r>
      <w:r w:rsidR="00425C01">
        <w:t>3.2.4</w:t>
      </w:r>
      <w:r w:rsidR="00425C01">
        <w:fldChar w:fldCharType="end"/>
      </w:r>
      <w:r w:rsidRPr="00A174D9">
        <w:t xml:space="preserve"> (i.e</w:t>
      </w:r>
      <w:r w:rsidR="00243B69">
        <w:t>.,</w:t>
      </w:r>
      <w:r w:rsidRPr="00A174D9">
        <w:t xml:space="preserve"> no additional requirements)</w:t>
      </w:r>
      <w:r w:rsidR="00243B69">
        <w:t>.</w:t>
      </w:r>
    </w:p>
    <w:p w14:paraId="04BDF723" w14:textId="77777777" w:rsidR="00A174D9" w:rsidRPr="00A174D9" w:rsidRDefault="00A174D9" w:rsidP="00243B69">
      <w:pPr>
        <w:pStyle w:val="Heading3"/>
      </w:pPr>
      <w:bookmarkStart w:id="81" w:name="_Toc40077219"/>
      <w:r w:rsidRPr="00A174D9">
        <w:t>Gateway Node Requirements (TR-1)</w:t>
      </w:r>
      <w:bookmarkEnd w:id="81"/>
    </w:p>
    <w:p w14:paraId="06BEB0CA" w14:textId="353B8ABD" w:rsidR="00A174D9" w:rsidRPr="00A174D9" w:rsidRDefault="00A174D9" w:rsidP="00E20DCC">
      <w:pPr>
        <w:pStyle w:val="BodyText"/>
        <w:jc w:val="both"/>
      </w:pPr>
      <w:r w:rsidRPr="00A174D9">
        <w:t>The following requirements are specific to the gateway nodes.</w:t>
      </w:r>
      <w:r w:rsidR="007E0253">
        <w:t xml:space="preserve"> </w:t>
      </w:r>
      <w:r w:rsidRPr="00A174D9">
        <w:t xml:space="preserve">The gateway nodes will meet the requirements in Section </w:t>
      </w:r>
      <w:r w:rsidR="00425C01">
        <w:fldChar w:fldCharType="begin"/>
      </w:r>
      <w:r w:rsidR="00425C01">
        <w:instrText xml:space="preserve"> REF _Ref23497007 \n \h </w:instrText>
      </w:r>
      <w:r w:rsidR="006E28E9">
        <w:instrText xml:space="preserve"> \* MERGEFORMAT </w:instrText>
      </w:r>
      <w:r w:rsidR="00425C01">
        <w:fldChar w:fldCharType="separate"/>
      </w:r>
      <w:r w:rsidR="00425C01">
        <w:t>3.2.4</w:t>
      </w:r>
      <w:r w:rsidR="00425C01">
        <w:fldChar w:fldCharType="end"/>
      </w:r>
      <w:r w:rsidRPr="00A174D9">
        <w:t xml:space="preserve"> unless supersede</w:t>
      </w:r>
      <w:r w:rsidR="00426F0B">
        <w:t>d</w:t>
      </w:r>
      <w:r w:rsidRPr="00A174D9">
        <w:t xml:space="preserve"> by the requirements </w:t>
      </w:r>
      <w:r w:rsidR="00426F0B">
        <w:t>listed</w:t>
      </w:r>
      <w:r w:rsidRPr="00A174D9">
        <w:t xml:space="preserve"> below.</w:t>
      </w:r>
    </w:p>
    <w:p w14:paraId="5C90FC43" w14:textId="77777777" w:rsidR="00A174D9" w:rsidRPr="00A174D9" w:rsidRDefault="00A174D9" w:rsidP="0026432A">
      <w:pPr>
        <w:pStyle w:val="Heading4"/>
      </w:pPr>
      <w:bookmarkStart w:id="82" w:name="_Toc40077220"/>
      <w:r w:rsidRPr="00A174D9">
        <w:t>Gateway Node Count (TR-1)</w:t>
      </w:r>
      <w:bookmarkEnd w:id="82"/>
    </w:p>
    <w:p w14:paraId="412A9019" w14:textId="7CD7EF16" w:rsidR="00A174D9" w:rsidRPr="00A174D9" w:rsidRDefault="00A174D9" w:rsidP="00E20DCC">
      <w:pPr>
        <w:pStyle w:val="BodyText"/>
        <w:jc w:val="both"/>
      </w:pPr>
      <w:r w:rsidRPr="00A174D9">
        <w:t>The Offeror will configure the SU with four gateway nodes.</w:t>
      </w:r>
      <w:r w:rsidR="007E0253">
        <w:t xml:space="preserve"> </w:t>
      </w:r>
      <w:r w:rsidRPr="00A174D9">
        <w:t>The Tri-Laboratories may wish to negotiate a different number of gateway nodes on a per</w:t>
      </w:r>
      <w:r w:rsidR="00426F0B">
        <w:t>-</w:t>
      </w:r>
      <w:r w:rsidRPr="00A174D9">
        <w:t>cluster basis.</w:t>
      </w:r>
    </w:p>
    <w:p w14:paraId="18E6EF4B" w14:textId="77777777" w:rsidR="00A174D9" w:rsidRPr="00A174D9" w:rsidRDefault="00A174D9" w:rsidP="0026432A">
      <w:pPr>
        <w:pStyle w:val="Heading4"/>
      </w:pPr>
      <w:bookmarkStart w:id="83" w:name="_Toc40077221"/>
      <w:r w:rsidRPr="00A174D9">
        <w:t>Gateway Node I/O Configuration (TR-1)</w:t>
      </w:r>
      <w:bookmarkEnd w:id="83"/>
    </w:p>
    <w:p w14:paraId="6E76CC69" w14:textId="1B4BA9AD" w:rsidR="00A174D9" w:rsidRPr="00A174D9" w:rsidRDefault="00A174D9" w:rsidP="00E20DCC">
      <w:pPr>
        <w:pStyle w:val="BodyText"/>
        <w:jc w:val="both"/>
      </w:pPr>
      <w:r w:rsidRPr="00A174D9">
        <w:t>The Offeror’s SU gateway node chipset will be configured with sufficient PCIe4 (or faster) buses and sufficient slots to drive both the SU internal HSN adapter and one SAN network interface.</w:t>
      </w:r>
      <w:r w:rsidR="007E0253">
        <w:t xml:space="preserve"> </w:t>
      </w:r>
      <w:r w:rsidRPr="00A174D9">
        <w:t>For the SAN interface,</w:t>
      </w:r>
      <w:r w:rsidR="00243B69">
        <w:t xml:space="preserve"> </w:t>
      </w:r>
      <w:r w:rsidRPr="00A174D9">
        <w:t>the Offeror will support both HDR IB and 100 GbE.</w:t>
      </w:r>
      <w:r w:rsidR="007E0253">
        <w:t xml:space="preserve"> </w:t>
      </w:r>
      <w:r w:rsidRPr="00A174D9">
        <w:t>The gateway node must be capable of driving the HSN interface and the SAN interface at the same time and at least 90% of peak.</w:t>
      </w:r>
      <w:r w:rsidR="00243B69">
        <w:t xml:space="preserve"> </w:t>
      </w:r>
      <w:r w:rsidRPr="00A174D9">
        <w:t>The SU gateway node PCIe4 (or faster) infrastructure will be fully compatible with the proposed HSN and IB/Ethernet network cards.</w:t>
      </w:r>
    </w:p>
    <w:p w14:paraId="5E8CD2E0" w14:textId="77777777" w:rsidR="00A174D9" w:rsidRPr="00A174D9" w:rsidRDefault="00A174D9" w:rsidP="0026432A">
      <w:pPr>
        <w:pStyle w:val="Heading4"/>
      </w:pPr>
      <w:bookmarkStart w:id="84" w:name="_Toc40077222"/>
      <w:r w:rsidRPr="00A174D9">
        <w:t>Gateway Node HDR IB Card (TR-1)</w:t>
      </w:r>
      <w:bookmarkEnd w:id="84"/>
    </w:p>
    <w:p w14:paraId="5B82C998" w14:textId="546F4E7A" w:rsidR="00A174D9" w:rsidRPr="00A174D9" w:rsidRDefault="00A174D9" w:rsidP="00E20DCC">
      <w:pPr>
        <w:pStyle w:val="BodyText"/>
        <w:jc w:val="both"/>
      </w:pPr>
      <w:r w:rsidRPr="00A174D9">
        <w:t xml:space="preserve">The SU gateway node will be configured with one 4x HDR </w:t>
      </w:r>
      <w:r w:rsidR="00426F0B" w:rsidRPr="00A174D9">
        <w:t>I</w:t>
      </w:r>
      <w:r w:rsidR="00426F0B">
        <w:t>B</w:t>
      </w:r>
      <w:r w:rsidR="00426F0B" w:rsidRPr="00A174D9">
        <w:t xml:space="preserve"> </w:t>
      </w:r>
      <w:r w:rsidRPr="00A174D9">
        <w:t>adapter to connect to site SAN.</w:t>
      </w:r>
      <w:r w:rsidR="007E0253">
        <w:t xml:space="preserve"> </w:t>
      </w:r>
      <w:r w:rsidRPr="00A174D9">
        <w:t>The Offeror will provide and support an open</w:t>
      </w:r>
      <w:r w:rsidR="00426F0B">
        <w:t>-</w:t>
      </w:r>
      <w:r w:rsidRPr="00A174D9">
        <w:t>source IB driver for the RHEL 8 or later kernels.</w:t>
      </w:r>
      <w:r w:rsidR="007E0253">
        <w:t xml:space="preserve"> </w:t>
      </w:r>
      <w:r w:rsidRPr="00A174D9">
        <w:t xml:space="preserve">The </w:t>
      </w:r>
      <w:r w:rsidR="00426F0B" w:rsidRPr="00A174D9">
        <w:t>I</w:t>
      </w:r>
      <w:r w:rsidR="00426F0B">
        <w:t>B</w:t>
      </w:r>
      <w:r w:rsidR="00426F0B" w:rsidRPr="00A174D9">
        <w:t xml:space="preserve"> </w:t>
      </w:r>
      <w:r w:rsidRPr="00A174D9">
        <w:t>adapter will natively support standard IB protocols.</w:t>
      </w:r>
      <w:r w:rsidR="007E0253">
        <w:t xml:space="preserve"> </w:t>
      </w:r>
    </w:p>
    <w:p w14:paraId="437CAD7A" w14:textId="77777777" w:rsidR="00A174D9" w:rsidRPr="00A174D9" w:rsidRDefault="00A174D9" w:rsidP="0026432A">
      <w:pPr>
        <w:pStyle w:val="Heading4"/>
      </w:pPr>
      <w:bookmarkStart w:id="85" w:name="_Toc40077223"/>
      <w:r w:rsidRPr="00A174D9">
        <w:t>Gateway Node Delivered IB SAN Performance (TR-2)</w:t>
      </w:r>
      <w:bookmarkEnd w:id="85"/>
    </w:p>
    <w:p w14:paraId="2117F252" w14:textId="3F8801A2" w:rsidR="00A174D9" w:rsidRPr="00A174D9" w:rsidRDefault="00A174D9" w:rsidP="00E20DCC">
      <w:pPr>
        <w:pStyle w:val="BodyText"/>
        <w:jc w:val="both"/>
      </w:pPr>
      <w:r w:rsidRPr="00A174D9">
        <w:t>The SU gateway node will be configured to support a minimum of 40 GB/s,</w:t>
      </w:r>
      <w:r w:rsidR="00243B69">
        <w:t xml:space="preserve"> </w:t>
      </w:r>
      <w:r w:rsidRPr="00A174D9">
        <w:t>from the cluster HSN to HDR IB SAN,</w:t>
      </w:r>
      <w:r w:rsidR="00243B69">
        <w:t xml:space="preserve"> </w:t>
      </w:r>
      <w:r w:rsidRPr="00A174D9">
        <w:t>delivered via IB routing bidirectional bandwidth (counting both directions).</w:t>
      </w:r>
      <w:r w:rsidR="007E0253">
        <w:t xml:space="preserve"> </w:t>
      </w:r>
      <w:r w:rsidR="00426F0B">
        <w:t xml:space="preserve">The </w:t>
      </w:r>
      <w:r w:rsidRPr="00A174D9">
        <w:t xml:space="preserve">Offeror will provide fully documented benchmark data including options demonstrating the minimum performance utilizing the </w:t>
      </w:r>
      <w:proofErr w:type="spellStart"/>
      <w:r w:rsidRPr="00A174D9">
        <w:t>iperf</w:t>
      </w:r>
      <w:proofErr w:type="spellEnd"/>
      <w:r w:rsidRPr="00A174D9">
        <w:t xml:space="preserve"> benchmark with the Offeror’s response.</w:t>
      </w:r>
    </w:p>
    <w:p w14:paraId="2EB7F4D4" w14:textId="77777777" w:rsidR="00A174D9" w:rsidRPr="00A174D9" w:rsidRDefault="00A174D9" w:rsidP="0026432A">
      <w:pPr>
        <w:pStyle w:val="Heading4"/>
      </w:pPr>
      <w:bookmarkStart w:id="86" w:name="_Toc40077224"/>
      <w:r w:rsidRPr="00A174D9">
        <w:t>Gateway Node 100 GbE Card (TR-1)</w:t>
      </w:r>
      <w:bookmarkEnd w:id="86"/>
    </w:p>
    <w:p w14:paraId="623835F7" w14:textId="0553F0AE" w:rsidR="00A174D9" w:rsidRPr="00A174D9" w:rsidRDefault="00A174D9" w:rsidP="00E20DCC">
      <w:pPr>
        <w:pStyle w:val="BodyText"/>
        <w:jc w:val="both"/>
      </w:pPr>
      <w:r w:rsidRPr="00A174D9">
        <w:t>The SU gateway node will be configured with one 100/40/10 GbE NIC with SR optics,</w:t>
      </w:r>
      <w:r w:rsidR="00243B69">
        <w:t xml:space="preserve"> </w:t>
      </w:r>
      <w:r w:rsidRPr="00A174D9">
        <w:t>capable of delivering an aggregate 100/40/10 GbE peak performance and at least 90% of peak.</w:t>
      </w:r>
      <w:r w:rsidR="007E0253">
        <w:t xml:space="preserve"> </w:t>
      </w:r>
      <w:r w:rsidR="009545EB">
        <w:t xml:space="preserve">The </w:t>
      </w:r>
      <w:r w:rsidRPr="00A174D9">
        <w:t>Offeror will provide and support an open</w:t>
      </w:r>
      <w:r w:rsidR="009545EB">
        <w:t>-</w:t>
      </w:r>
      <w:r w:rsidRPr="00A174D9">
        <w:t>source Ethernet driver for RHEL 8 or later kernels.</w:t>
      </w:r>
      <w:r w:rsidR="00243B69">
        <w:t xml:space="preserve"> </w:t>
      </w:r>
      <w:r w:rsidRPr="00A174D9">
        <w:t>All network interfaces and device drivers will support 9KB jumbo frame or greater MTU operation and be at the latest firmware supported by the NIC vendor.</w:t>
      </w:r>
    </w:p>
    <w:p w14:paraId="217B337A" w14:textId="77777777" w:rsidR="00A174D9" w:rsidRPr="00A174D9" w:rsidRDefault="00A174D9" w:rsidP="0026432A">
      <w:pPr>
        <w:pStyle w:val="Heading4"/>
      </w:pPr>
      <w:bookmarkStart w:id="87" w:name="_Toc40077225"/>
      <w:r w:rsidRPr="00A174D9">
        <w:t>Gateway Node Delivered 100 GbE SAN Performance (TR-2)</w:t>
      </w:r>
      <w:bookmarkEnd w:id="87"/>
    </w:p>
    <w:p w14:paraId="0E7294A2" w14:textId="7353719A" w:rsidR="00A174D9" w:rsidRPr="00A174D9" w:rsidRDefault="00A174D9" w:rsidP="00E20DCC">
      <w:pPr>
        <w:pStyle w:val="BodyText"/>
        <w:jc w:val="both"/>
      </w:pPr>
      <w:r w:rsidRPr="00A174D9">
        <w:t>The SU gateway node will be configured to support a minimum of 16 GB/s from the cluster HSN to one 100</w:t>
      </w:r>
      <w:r w:rsidR="007E5081">
        <w:t xml:space="preserve"> </w:t>
      </w:r>
      <w:r w:rsidRPr="00A174D9">
        <w:t>GbE,</w:t>
      </w:r>
      <w:r w:rsidR="00243B69">
        <w:t xml:space="preserve"> </w:t>
      </w:r>
      <w:r w:rsidRPr="00A174D9">
        <w:t>delivered via Ethernet routing bidirectional bandwidth (counting both directions).</w:t>
      </w:r>
      <w:r w:rsidR="007E0253">
        <w:t xml:space="preserve"> </w:t>
      </w:r>
      <w:r w:rsidR="007E5081">
        <w:t xml:space="preserve">The </w:t>
      </w:r>
      <w:r w:rsidRPr="00A174D9">
        <w:t xml:space="preserve">Offeror will provide fully documented benchmark data including options demonstrating the minimum performance utilizing the </w:t>
      </w:r>
      <w:proofErr w:type="spellStart"/>
      <w:r w:rsidRPr="00A174D9">
        <w:t>iperf</w:t>
      </w:r>
      <w:proofErr w:type="spellEnd"/>
      <w:r w:rsidRPr="00A174D9">
        <w:t xml:space="preserve"> benchmark with the Offeror’s response.</w:t>
      </w:r>
    </w:p>
    <w:p w14:paraId="5CBCBF00" w14:textId="77777777" w:rsidR="00A174D9" w:rsidRPr="00A174D9" w:rsidRDefault="00A174D9" w:rsidP="00243B69">
      <w:pPr>
        <w:pStyle w:val="Heading3"/>
      </w:pPr>
      <w:bookmarkStart w:id="88" w:name="_Toc40077226"/>
      <w:r w:rsidRPr="00A174D9">
        <w:lastRenderedPageBreak/>
        <w:t>Login Node Requirements (TR-1)</w:t>
      </w:r>
      <w:bookmarkEnd w:id="88"/>
    </w:p>
    <w:p w14:paraId="4FF84D06" w14:textId="460E62C1" w:rsidR="00A174D9" w:rsidRPr="00A174D9" w:rsidRDefault="00A174D9" w:rsidP="00E20DCC">
      <w:pPr>
        <w:pStyle w:val="BodyText"/>
        <w:jc w:val="both"/>
      </w:pPr>
      <w:r w:rsidRPr="00A174D9">
        <w:t>The following requirements are specific to the login nodes.</w:t>
      </w:r>
      <w:r w:rsidR="007E0253">
        <w:t xml:space="preserve"> </w:t>
      </w:r>
      <w:r w:rsidRPr="00A174D9">
        <w:t xml:space="preserve">The login nodes will meet the requirements in Section </w:t>
      </w:r>
      <w:r w:rsidR="00425C01">
        <w:fldChar w:fldCharType="begin"/>
      </w:r>
      <w:r w:rsidR="00425C01">
        <w:instrText xml:space="preserve"> REF _Ref23497007 \n \h </w:instrText>
      </w:r>
      <w:r w:rsidR="00A10D0C">
        <w:instrText xml:space="preserve"> \* MERGEFORMAT </w:instrText>
      </w:r>
      <w:r w:rsidR="00425C01">
        <w:fldChar w:fldCharType="separate"/>
      </w:r>
      <w:r w:rsidR="00425C01">
        <w:t>3.2.4</w:t>
      </w:r>
      <w:r w:rsidR="00425C01">
        <w:fldChar w:fldCharType="end"/>
      </w:r>
      <w:r w:rsidRPr="00A174D9">
        <w:t xml:space="preserve"> unless supersede</w:t>
      </w:r>
      <w:r w:rsidR="00C16B6C">
        <w:t>d</w:t>
      </w:r>
      <w:r w:rsidRPr="00A174D9">
        <w:t xml:space="preserve"> by the requirements </w:t>
      </w:r>
      <w:r w:rsidR="00C16B6C">
        <w:t>listed below</w:t>
      </w:r>
      <w:r w:rsidRPr="00A174D9">
        <w:t>.</w:t>
      </w:r>
      <w:r w:rsidR="007E0253">
        <w:t xml:space="preserve"> </w:t>
      </w:r>
      <w:r w:rsidRPr="00A174D9">
        <w:t>Login nodes will be used for user access</w:t>
      </w:r>
      <w:r w:rsidR="00C16B6C">
        <w:t>,</w:t>
      </w:r>
      <w:r w:rsidRPr="00A174D9">
        <w:t xml:space="preserve"> </w:t>
      </w:r>
      <w:r w:rsidR="00C16B6C">
        <w:t>which</w:t>
      </w:r>
      <w:r w:rsidR="00C16B6C" w:rsidRPr="00A174D9">
        <w:t xml:space="preserve"> </w:t>
      </w:r>
      <w:r w:rsidRPr="00A174D9">
        <w:t>includes application development,</w:t>
      </w:r>
      <w:r w:rsidR="00BC5EAA">
        <w:t xml:space="preserve"> </w:t>
      </w:r>
      <w:r w:rsidRPr="00A174D9">
        <w:t>job launch</w:t>
      </w:r>
      <w:r w:rsidR="00C16B6C">
        <w:t>,</w:t>
      </w:r>
      <w:r w:rsidRPr="00A174D9">
        <w:t xml:space="preserve"> </w:t>
      </w:r>
      <w:r w:rsidR="008C2127">
        <w:t xml:space="preserve">compiling, </w:t>
      </w:r>
      <w:r w:rsidRPr="00A174D9">
        <w:t>and debugging.</w:t>
      </w:r>
    </w:p>
    <w:p w14:paraId="03AFB9D9" w14:textId="77777777" w:rsidR="00A174D9" w:rsidRPr="00A174D9" w:rsidRDefault="00A174D9" w:rsidP="0026432A">
      <w:pPr>
        <w:pStyle w:val="Heading4"/>
      </w:pPr>
      <w:bookmarkStart w:id="89" w:name="_Toc40077227"/>
      <w:r w:rsidRPr="00A174D9">
        <w:t>Login Node Count (TR-1)</w:t>
      </w:r>
      <w:bookmarkEnd w:id="89"/>
    </w:p>
    <w:p w14:paraId="07796512" w14:textId="352FCE38" w:rsidR="00A174D9" w:rsidRPr="00A174D9" w:rsidRDefault="00A174D9" w:rsidP="00E20DCC">
      <w:pPr>
        <w:pStyle w:val="BodyText"/>
        <w:jc w:val="both"/>
      </w:pPr>
      <w:r w:rsidRPr="00A174D9">
        <w:t>The Offeror will configure one login node per SU.</w:t>
      </w:r>
      <w:r w:rsidR="007E0253">
        <w:t xml:space="preserve"> </w:t>
      </w:r>
      <w:r w:rsidRPr="00A174D9">
        <w:t>The Tri-Laboratories may wish to negotiate a different number of login nodes on a per</w:t>
      </w:r>
      <w:r w:rsidR="00C16B6C">
        <w:t>-</w:t>
      </w:r>
      <w:r w:rsidRPr="00A174D9">
        <w:t>cluster basis.</w:t>
      </w:r>
    </w:p>
    <w:p w14:paraId="57270F99" w14:textId="77777777" w:rsidR="00A174D9" w:rsidRPr="00A174D9" w:rsidRDefault="00A174D9" w:rsidP="0026432A">
      <w:pPr>
        <w:pStyle w:val="Heading4"/>
      </w:pPr>
      <w:bookmarkStart w:id="90" w:name="_Toc40077228"/>
      <w:r w:rsidRPr="00A174D9">
        <w:t>Login Node I/O Configuration (TR-1)</w:t>
      </w:r>
      <w:bookmarkEnd w:id="90"/>
    </w:p>
    <w:p w14:paraId="108E32EE" w14:textId="65C43F3C" w:rsidR="00A174D9" w:rsidRPr="00A174D9" w:rsidRDefault="00A174D9" w:rsidP="00E20DCC">
      <w:pPr>
        <w:pStyle w:val="BodyText"/>
        <w:jc w:val="both"/>
      </w:pPr>
      <w:r w:rsidRPr="00A174D9">
        <w:t>The SU login node chipset will be configured with sufficient PCIe4 (or faster)</w:t>
      </w:r>
      <w:r w:rsidR="00BC5EAA">
        <w:t xml:space="preserve"> </w:t>
      </w:r>
      <w:r w:rsidRPr="00A174D9">
        <w:t>buses and sufficient PCIe4 slots to drive the HSN adapter,</w:t>
      </w:r>
      <w:r w:rsidR="00BC5EAA">
        <w:t xml:space="preserve"> </w:t>
      </w:r>
      <w:r w:rsidRPr="00A174D9">
        <w:t>and dual</w:t>
      </w:r>
      <w:r w:rsidR="00C16B6C">
        <w:t>-</w:t>
      </w:r>
      <w:r w:rsidRPr="00A174D9">
        <w:t>port 100 GbE card at full line rate.</w:t>
      </w:r>
      <w:r w:rsidR="007E0253">
        <w:t xml:space="preserve"> </w:t>
      </w:r>
      <w:r w:rsidRPr="00A174D9">
        <w:t>The SU login node PCIe4 (or faster) infrastructure will be fully compatible with the proposed HSN adapter</w:t>
      </w:r>
      <w:r w:rsidR="00BC5EAA">
        <w:t xml:space="preserve"> </w:t>
      </w:r>
      <w:r w:rsidRPr="00A174D9">
        <w:t>and 100 GbE card.</w:t>
      </w:r>
    </w:p>
    <w:p w14:paraId="3A449FD7" w14:textId="77777777" w:rsidR="00A174D9" w:rsidRPr="00A174D9" w:rsidRDefault="00A174D9" w:rsidP="0026432A">
      <w:pPr>
        <w:pStyle w:val="Heading4"/>
      </w:pPr>
      <w:bookmarkStart w:id="91" w:name="_Toc40077229"/>
      <w:r w:rsidRPr="00A174D9">
        <w:t>Login Node Network Configuration (TR-1)</w:t>
      </w:r>
      <w:bookmarkEnd w:id="91"/>
    </w:p>
    <w:p w14:paraId="75B4CA9A" w14:textId="2C6361EB" w:rsidR="00A174D9" w:rsidRPr="00A174D9" w:rsidRDefault="00A174D9" w:rsidP="00E20DCC">
      <w:pPr>
        <w:pStyle w:val="BodyText"/>
        <w:jc w:val="both"/>
      </w:pPr>
      <w:r w:rsidRPr="00A174D9">
        <w:t>The SU login nodes will be configured with one PCIe4 (or faster) HSN adapter for access to the HSN fabric.</w:t>
      </w:r>
      <w:r w:rsidR="007E0253">
        <w:t xml:space="preserve"> </w:t>
      </w:r>
      <w:r w:rsidRPr="00A174D9">
        <w:t xml:space="preserve">The SU login node will be configured with 100 GbE multimode or single-mode </w:t>
      </w:r>
      <w:r w:rsidR="00C16B6C" w:rsidRPr="00A174D9">
        <w:t xml:space="preserve">fiber </w:t>
      </w:r>
      <w:r w:rsidRPr="00A174D9">
        <w:t>(depending on site preference) supported by a PCIe4 (or faster) bus for access to the site 100 GbE infrastructure.</w:t>
      </w:r>
      <w:r w:rsidR="007E0253">
        <w:t xml:space="preserve"> </w:t>
      </w:r>
      <w:r w:rsidRPr="00A174D9">
        <w:t>The 100 GbE card should be capable of single or dual</w:t>
      </w:r>
      <w:r w:rsidR="00C16B6C">
        <w:t>-</w:t>
      </w:r>
      <w:r w:rsidRPr="00A174D9">
        <w:t>port</w:t>
      </w:r>
      <w:r w:rsidR="00C16B6C">
        <w:t xml:space="preserve"> function</w:t>
      </w:r>
      <w:r w:rsidRPr="00A174D9">
        <w:t>.</w:t>
      </w:r>
      <w:r w:rsidR="007E0253">
        <w:t xml:space="preserve"> </w:t>
      </w:r>
      <w:r w:rsidRPr="00A174D9">
        <w:t>The SU login node will be configured with either one PCIe4 (or faster)100 GbE NIC or one HDR IB HCA for access to site SAN.</w:t>
      </w:r>
      <w:r w:rsidR="007E0253">
        <w:t xml:space="preserve"> </w:t>
      </w:r>
      <w:r w:rsidRPr="00A174D9">
        <w:t>These various connections will be in addition to any ports required for management functions.</w:t>
      </w:r>
      <w:r w:rsidR="007E0253">
        <w:t xml:space="preserve"> </w:t>
      </w:r>
      <w:r w:rsidR="00555327">
        <w:t xml:space="preserve">The </w:t>
      </w:r>
      <w:r w:rsidRPr="00A174D9">
        <w:t>Offeror will provide and support open</w:t>
      </w:r>
      <w:r w:rsidR="00555327">
        <w:t>-</w:t>
      </w:r>
      <w:r w:rsidRPr="00A174D9">
        <w:t>source Ethernet and IB drivers for RHEL 8.x and later kernels and updated NIC firmware to support BIOS/kernel levels.</w:t>
      </w:r>
      <w:r w:rsidR="007E0253">
        <w:t xml:space="preserve"> </w:t>
      </w:r>
      <w:r w:rsidRPr="00A174D9">
        <w:t>The driver and firmware leve</w:t>
      </w:r>
      <w:r w:rsidR="0026432A">
        <w:t>l</w:t>
      </w:r>
      <w:r w:rsidRPr="00A174D9">
        <w:t>s will be at the latest firmware supported by the NIC vendor.</w:t>
      </w:r>
      <w:r w:rsidR="007E0253">
        <w:t xml:space="preserve"> </w:t>
      </w:r>
      <w:r w:rsidRPr="00A174D9">
        <w:t>All network interfaces and device drivers will support 9KB jumbo frame or greater MTU operation.</w:t>
      </w:r>
    </w:p>
    <w:p w14:paraId="33CD6B6F" w14:textId="77777777" w:rsidR="00A174D9" w:rsidRPr="0026432A" w:rsidRDefault="00A174D9" w:rsidP="0026432A">
      <w:pPr>
        <w:pStyle w:val="Heading4"/>
      </w:pPr>
      <w:bookmarkStart w:id="92" w:name="_Toc40077230"/>
      <w:r w:rsidRPr="0026432A">
        <w:t>Login Node Storage Configuration (TR-2)</w:t>
      </w:r>
      <w:bookmarkEnd w:id="92"/>
    </w:p>
    <w:p w14:paraId="6A9F53F8" w14:textId="328AA3C3" w:rsidR="00A174D9" w:rsidRPr="00A174D9" w:rsidRDefault="00A174D9" w:rsidP="00E20DCC">
      <w:pPr>
        <w:pStyle w:val="BodyText"/>
        <w:jc w:val="both"/>
      </w:pPr>
      <w:r w:rsidRPr="00A174D9">
        <w:t xml:space="preserve">The SU login nodes will be configured with one 4.0 TB (or larger) highly reliable </w:t>
      </w:r>
      <w:r w:rsidR="00555327">
        <w:t>n</w:t>
      </w:r>
      <w:r w:rsidRPr="00A174D9">
        <w:t>on-volatile storage (</w:t>
      </w:r>
      <w:proofErr w:type="spellStart"/>
      <w:r w:rsidRPr="00A174D9">
        <w:t>NVMe</w:t>
      </w:r>
      <w:proofErr w:type="spellEnd"/>
      <w:r w:rsidRPr="00A174D9">
        <w:t xml:space="preserve"> or SAS SSD) drive.</w:t>
      </w:r>
      <w:r w:rsidR="007E0253">
        <w:t xml:space="preserve"> </w:t>
      </w:r>
      <w:r w:rsidRPr="00A174D9">
        <w:t>The drive should be directly accessible for servicing from the exterior of the login node.</w:t>
      </w:r>
    </w:p>
    <w:p w14:paraId="7D653857" w14:textId="77777777" w:rsidR="00A174D9" w:rsidRPr="00A174D9" w:rsidRDefault="00A174D9" w:rsidP="00BC5EAA">
      <w:pPr>
        <w:pStyle w:val="Heading3"/>
      </w:pPr>
      <w:bookmarkStart w:id="93" w:name="_Toc40077231"/>
      <w:r w:rsidRPr="00A174D9">
        <w:t>Management Node Requirements (TR-1)</w:t>
      </w:r>
      <w:bookmarkEnd w:id="93"/>
    </w:p>
    <w:p w14:paraId="2F2F6D59" w14:textId="6608FB01" w:rsidR="00A174D9" w:rsidRPr="00A174D9" w:rsidRDefault="00A174D9" w:rsidP="00E20DCC">
      <w:pPr>
        <w:pStyle w:val="BodyText"/>
        <w:jc w:val="both"/>
      </w:pPr>
      <w:r w:rsidRPr="00A174D9">
        <w:t>The following requirements are specific to the management nodes.</w:t>
      </w:r>
      <w:r w:rsidR="007E0253">
        <w:t xml:space="preserve"> </w:t>
      </w:r>
      <w:r w:rsidRPr="00A174D9">
        <w:t xml:space="preserve">The management nodes will meet the requirements in Section </w:t>
      </w:r>
      <w:r w:rsidR="00425C01">
        <w:fldChar w:fldCharType="begin"/>
      </w:r>
      <w:r w:rsidR="00425C01">
        <w:instrText xml:space="preserve"> REF _Ref23497007 \n \h </w:instrText>
      </w:r>
      <w:r w:rsidR="006E108F">
        <w:instrText xml:space="preserve"> \* MERGEFORMAT </w:instrText>
      </w:r>
      <w:r w:rsidR="00425C01">
        <w:fldChar w:fldCharType="separate"/>
      </w:r>
      <w:r w:rsidR="00425C01">
        <w:t>3.2.4</w:t>
      </w:r>
      <w:r w:rsidR="00425C01">
        <w:fldChar w:fldCharType="end"/>
      </w:r>
      <w:r w:rsidRPr="00A174D9">
        <w:t xml:space="preserve"> unless supersede</w:t>
      </w:r>
      <w:r w:rsidR="00B12D56">
        <w:t>d</w:t>
      </w:r>
      <w:r w:rsidRPr="00A174D9">
        <w:t xml:space="preserve"> by the requirements </w:t>
      </w:r>
      <w:r w:rsidR="00B12D56">
        <w:t>listed below</w:t>
      </w:r>
      <w:r w:rsidRPr="00A174D9">
        <w:t>.</w:t>
      </w:r>
      <w:r w:rsidR="007E0253">
        <w:t xml:space="preserve"> </w:t>
      </w:r>
      <w:r w:rsidRPr="00A174D9">
        <w:t>Management nodes will be used for various administrative tasks and to remote boot the compute and gateway nodes.</w:t>
      </w:r>
      <w:r w:rsidR="007E0253">
        <w:t xml:space="preserve"> </w:t>
      </w:r>
    </w:p>
    <w:p w14:paraId="4982C008" w14:textId="77777777" w:rsidR="00A174D9" w:rsidRPr="00A174D9" w:rsidRDefault="00A174D9" w:rsidP="0026432A">
      <w:pPr>
        <w:pStyle w:val="Heading4"/>
      </w:pPr>
      <w:bookmarkStart w:id="94" w:name="_Toc40077232"/>
      <w:r w:rsidRPr="00A174D9">
        <w:t>Management Node Count (TR-1)</w:t>
      </w:r>
      <w:bookmarkEnd w:id="94"/>
    </w:p>
    <w:p w14:paraId="380DBE6F" w14:textId="406EA1BC" w:rsidR="00A174D9" w:rsidRPr="00A174D9" w:rsidRDefault="00A174D9" w:rsidP="00E20DCC">
      <w:pPr>
        <w:pStyle w:val="BodyText"/>
        <w:jc w:val="both"/>
      </w:pPr>
      <w:r w:rsidRPr="00A174D9">
        <w:t>The Offeror will configure the SU with one management node per SU.</w:t>
      </w:r>
      <w:r w:rsidR="007E0253">
        <w:t xml:space="preserve"> </w:t>
      </w:r>
      <w:r w:rsidR="008C2127" w:rsidRPr="00A174D9">
        <w:t xml:space="preserve">The Tri-Laboratories may wish to negotiate a different number of </w:t>
      </w:r>
      <w:r w:rsidR="008C2127">
        <w:t>management</w:t>
      </w:r>
      <w:r w:rsidR="008C2127" w:rsidRPr="00A174D9">
        <w:t xml:space="preserve"> nodes on a per</w:t>
      </w:r>
      <w:r w:rsidR="008C2127">
        <w:t>-</w:t>
      </w:r>
      <w:r w:rsidR="008C2127" w:rsidRPr="00A174D9">
        <w:t>cluster basis.</w:t>
      </w:r>
    </w:p>
    <w:p w14:paraId="024F85C4" w14:textId="77777777" w:rsidR="00A174D9" w:rsidRPr="00A174D9" w:rsidRDefault="00A174D9" w:rsidP="0026432A">
      <w:pPr>
        <w:pStyle w:val="Heading4"/>
      </w:pPr>
      <w:bookmarkStart w:id="95" w:name="_Toc40077233"/>
      <w:r w:rsidRPr="00A174D9">
        <w:t>Management Node I/O Configuration (TR-1)</w:t>
      </w:r>
      <w:bookmarkEnd w:id="95"/>
    </w:p>
    <w:p w14:paraId="3FCB50B9" w14:textId="395B2C76" w:rsidR="00A174D9" w:rsidRPr="00A174D9" w:rsidRDefault="00A174D9" w:rsidP="00E20DCC">
      <w:pPr>
        <w:pStyle w:val="BodyText"/>
        <w:jc w:val="both"/>
      </w:pPr>
      <w:r w:rsidRPr="00A174D9">
        <w:t>The SU management nodes chipset will be configured with sufficient PCIe4 (or faster)</w:t>
      </w:r>
      <w:r w:rsidR="00B12D56">
        <w:t xml:space="preserve"> </w:t>
      </w:r>
      <w:r w:rsidRPr="00A174D9">
        <w:t xml:space="preserve">buses and sufficient slots to drive an HDR </w:t>
      </w:r>
      <w:r w:rsidR="00B12D56" w:rsidRPr="00A174D9">
        <w:t>I</w:t>
      </w:r>
      <w:r w:rsidR="00B12D56">
        <w:t>B</w:t>
      </w:r>
      <w:r w:rsidR="00B12D56" w:rsidRPr="00A174D9">
        <w:t xml:space="preserve"> </w:t>
      </w:r>
      <w:r w:rsidRPr="00A174D9">
        <w:t>HCA,</w:t>
      </w:r>
      <w:r w:rsidR="0026432A">
        <w:t xml:space="preserve"> </w:t>
      </w:r>
      <w:r w:rsidRPr="00A174D9">
        <w:t>Ethernet NICs,</w:t>
      </w:r>
      <w:r w:rsidR="0026432A">
        <w:t xml:space="preserve"> </w:t>
      </w:r>
      <w:r w:rsidRPr="00A174D9">
        <w:t>and HSN adapter at full line rate.</w:t>
      </w:r>
      <w:r w:rsidR="007E0253">
        <w:t xml:space="preserve"> </w:t>
      </w:r>
      <w:r w:rsidRPr="00A174D9">
        <w:t xml:space="preserve">The </w:t>
      </w:r>
      <w:r w:rsidRPr="00A174D9">
        <w:lastRenderedPageBreak/>
        <w:t>SU management node PCIe4 infrastructure will be fully compatible with the proposed IB HCA,</w:t>
      </w:r>
      <w:r w:rsidR="0026432A">
        <w:t xml:space="preserve"> </w:t>
      </w:r>
      <w:r w:rsidRPr="00A174D9">
        <w:t>HSN,</w:t>
      </w:r>
      <w:r w:rsidR="0026432A">
        <w:t xml:space="preserve"> </w:t>
      </w:r>
      <w:r w:rsidRPr="00A174D9">
        <w:t>and Ethernet cards.</w:t>
      </w:r>
    </w:p>
    <w:p w14:paraId="75E49C9A" w14:textId="77777777" w:rsidR="00A174D9" w:rsidRPr="00A174D9" w:rsidRDefault="00A174D9" w:rsidP="005519BE">
      <w:pPr>
        <w:pStyle w:val="Heading4"/>
      </w:pPr>
      <w:bookmarkStart w:id="96" w:name="_Toc40077234"/>
      <w:r w:rsidRPr="00A174D9">
        <w:t>Management Node Network Configuration (TR-1)</w:t>
      </w:r>
      <w:bookmarkEnd w:id="96"/>
    </w:p>
    <w:p w14:paraId="5E58B728" w14:textId="470C9143" w:rsidR="00A174D9" w:rsidRPr="00A174D9" w:rsidRDefault="00A174D9" w:rsidP="00E20DCC">
      <w:pPr>
        <w:pStyle w:val="BodyText"/>
        <w:jc w:val="both"/>
      </w:pPr>
      <w:r w:rsidRPr="00A174D9">
        <w:t>The SU management nodes will be configured with one PCIe4 (or faster) HSN adapter for access to the HSN fabric</w:t>
      </w:r>
      <w:r w:rsidR="00B12D56">
        <w:t>,</w:t>
      </w:r>
      <w:r w:rsidRPr="00A174D9">
        <w:t xml:space="preserve"> one PCIe4 (or faster) 4x HDR </w:t>
      </w:r>
      <w:r w:rsidR="00B12D56" w:rsidRPr="00A174D9">
        <w:t>I</w:t>
      </w:r>
      <w:r w:rsidR="00B12D56">
        <w:t>B</w:t>
      </w:r>
      <w:r w:rsidR="00B12D56" w:rsidRPr="00A174D9">
        <w:t xml:space="preserve"> </w:t>
      </w:r>
      <w:r w:rsidRPr="00A174D9">
        <w:t>card or one single/dual</w:t>
      </w:r>
      <w:r w:rsidR="00B12D56">
        <w:t>-</w:t>
      </w:r>
      <w:r w:rsidRPr="00A174D9">
        <w:t>port 100 GbE for access to the site SAN infrastructure</w:t>
      </w:r>
      <w:r w:rsidR="00B12D56">
        <w:t>,</w:t>
      </w:r>
      <w:r w:rsidRPr="00A174D9">
        <w:t xml:space="preserve"> </w:t>
      </w:r>
      <w:r w:rsidR="00B12D56">
        <w:t xml:space="preserve">and </w:t>
      </w:r>
      <w:r w:rsidRPr="00A174D9">
        <w:t>a single/dual</w:t>
      </w:r>
      <w:r w:rsidR="00B12D56">
        <w:t>-</w:t>
      </w:r>
      <w:r w:rsidRPr="00A174D9">
        <w:t>port 10 GbE multimode SR fiber supported by PCIe4 (or faster) for access to the cluster management Ethernet infrastructure.</w:t>
      </w:r>
      <w:r w:rsidR="007E0253">
        <w:t xml:space="preserve"> </w:t>
      </w:r>
      <w:r w:rsidRPr="00A174D9">
        <w:t>The Offeror will provide and support open</w:t>
      </w:r>
      <w:r w:rsidR="00B12D56">
        <w:t>-</w:t>
      </w:r>
      <w:r w:rsidRPr="00A174D9">
        <w:t>source 10/100 GbE and 4x HDR IB drivers for the RHEL 8 and later kernels.</w:t>
      </w:r>
      <w:r w:rsidR="007E0253">
        <w:t xml:space="preserve"> </w:t>
      </w:r>
      <w:r w:rsidRPr="00A174D9">
        <w:t>All network interfaces and device drivers will support 9KB jumbo frame or greater MTU operation and be at the latest firmware supported by the NIC vendor.</w:t>
      </w:r>
    </w:p>
    <w:p w14:paraId="0C775313" w14:textId="77777777" w:rsidR="00A174D9" w:rsidRPr="00A174D9" w:rsidRDefault="00A174D9" w:rsidP="005519BE">
      <w:pPr>
        <w:pStyle w:val="Heading4"/>
      </w:pPr>
      <w:bookmarkStart w:id="97" w:name="_Toc40077235"/>
      <w:r w:rsidRPr="00A174D9">
        <w:t>Management Ethernet Connection (TR-1)</w:t>
      </w:r>
      <w:bookmarkEnd w:id="97"/>
    </w:p>
    <w:p w14:paraId="58BAB5B3" w14:textId="77777777" w:rsidR="00A174D9" w:rsidRPr="00A174D9" w:rsidRDefault="00A174D9" w:rsidP="00E20DCC">
      <w:pPr>
        <w:pStyle w:val="BodyText"/>
        <w:jc w:val="both"/>
      </w:pPr>
      <w:r w:rsidRPr="00A174D9">
        <w:t>The management node will have at least one 10/40 GbE connection to the management Ethernet network.</w:t>
      </w:r>
    </w:p>
    <w:p w14:paraId="0DD97DE8" w14:textId="77777777" w:rsidR="00A174D9" w:rsidRPr="00A174D9" w:rsidRDefault="00A174D9" w:rsidP="005519BE">
      <w:pPr>
        <w:pStyle w:val="Heading4"/>
      </w:pPr>
      <w:bookmarkStart w:id="98" w:name="_Toc40077236"/>
      <w:r w:rsidRPr="00A174D9">
        <w:t>Management Node RAID Configuration (TR-1)</w:t>
      </w:r>
      <w:bookmarkEnd w:id="98"/>
    </w:p>
    <w:p w14:paraId="6BBFD3A4" w14:textId="3413C4B0" w:rsidR="00A174D9" w:rsidRPr="00A174D9" w:rsidRDefault="00A174D9" w:rsidP="00E20DCC">
      <w:pPr>
        <w:pStyle w:val="BodyText"/>
        <w:jc w:val="both"/>
      </w:pPr>
      <w:r w:rsidRPr="00A174D9">
        <w:t>The SU management nodes will be configured with at least one highly reliable hardware RAID configuration utilizing at least eight active 12</w:t>
      </w:r>
      <w:r w:rsidR="00B12D56">
        <w:t>-</w:t>
      </w:r>
      <w:r w:rsidRPr="00A174D9">
        <w:t xml:space="preserve">Gb near-line SAS disks with </w:t>
      </w:r>
      <w:r w:rsidR="00B12D56">
        <w:t xml:space="preserve">an </w:t>
      </w:r>
      <w:r w:rsidRPr="00A174D9">
        <w:t>aggregate capacity of at least 4 TB,</w:t>
      </w:r>
      <w:r w:rsidR="005519BE">
        <w:t xml:space="preserve"> </w:t>
      </w:r>
      <w:r w:rsidRPr="00A174D9">
        <w:t>plus an identical hot spare disk.</w:t>
      </w:r>
      <w:r w:rsidR="007E0253">
        <w:t xml:space="preserve"> </w:t>
      </w:r>
      <w:r w:rsidRPr="00A174D9">
        <w:t xml:space="preserve">The RAID controller </w:t>
      </w:r>
      <w:r w:rsidR="00B12D56">
        <w:t>should</w:t>
      </w:r>
      <w:r w:rsidR="00B12D56" w:rsidRPr="00A174D9">
        <w:t xml:space="preserve"> </w:t>
      </w:r>
      <w:r w:rsidRPr="00A174D9">
        <w:t>be capable of at least JBOD,</w:t>
      </w:r>
      <w:r w:rsidR="005519BE">
        <w:t xml:space="preserve"> </w:t>
      </w:r>
      <w:r w:rsidRPr="00A174D9">
        <w:t>JBOD pass-through,</w:t>
      </w:r>
      <w:r w:rsidR="005519BE">
        <w:t xml:space="preserve"> </w:t>
      </w:r>
      <w:r w:rsidRPr="00A174D9">
        <w:t>RAID5,</w:t>
      </w:r>
      <w:r w:rsidR="005519BE">
        <w:t xml:space="preserve"> </w:t>
      </w:r>
      <w:r w:rsidRPr="00A174D9">
        <w:t>RAID6,</w:t>
      </w:r>
      <w:r w:rsidR="005519BE">
        <w:t xml:space="preserve"> </w:t>
      </w:r>
      <w:r w:rsidRPr="00A174D9">
        <w:t>and RAID10.</w:t>
      </w:r>
      <w:r w:rsidR="005519BE">
        <w:t xml:space="preserve"> </w:t>
      </w:r>
      <w:r w:rsidRPr="00A174D9">
        <w:t>The RAID controller will be capable of being flashed to initiator target (IT) mode.</w:t>
      </w:r>
      <w:r w:rsidR="007E0253">
        <w:t xml:space="preserve"> </w:t>
      </w:r>
    </w:p>
    <w:p w14:paraId="39273AC8" w14:textId="756D6ED3" w:rsidR="00A174D9" w:rsidRPr="00A174D9" w:rsidRDefault="00A174D9" w:rsidP="00E20DCC">
      <w:pPr>
        <w:pStyle w:val="BodyText"/>
        <w:jc w:val="both"/>
      </w:pPr>
      <w:r w:rsidRPr="00A174D9">
        <w:t>The RAID arrays will deliver at least 1 GB/s (best case,</w:t>
      </w:r>
      <w:r w:rsidR="005519BE">
        <w:t xml:space="preserve"> </w:t>
      </w:r>
      <w:r w:rsidRPr="00A174D9">
        <w:t>using outer cylinders) and 500 MB/s (minimum,</w:t>
      </w:r>
      <w:r w:rsidR="005519BE">
        <w:t xml:space="preserve"> </w:t>
      </w:r>
      <w:r w:rsidRPr="00A174D9">
        <w:t>using inner cylinders) aggregate sustained read/write bandwidth,</w:t>
      </w:r>
      <w:r w:rsidR="005519BE">
        <w:t xml:space="preserve"> </w:t>
      </w:r>
      <w:r w:rsidRPr="00A174D9">
        <w:t>and at least 90% of that performance should be obtainable from the Linux XFS file system mounted on each partition.</w:t>
      </w:r>
      <w:r w:rsidR="007E0253">
        <w:t xml:space="preserve"> </w:t>
      </w:r>
      <w:r w:rsidRPr="00A174D9">
        <w:t>The RAID arrays will deliver an average seek time of better than 4</w:t>
      </w:r>
      <w:r w:rsidR="00B35CCA">
        <w:t xml:space="preserve"> </w:t>
      </w:r>
      <w:proofErr w:type="spellStart"/>
      <w:r w:rsidRPr="00A174D9">
        <w:t>ms</w:t>
      </w:r>
      <w:proofErr w:type="spellEnd"/>
      <w:r w:rsidRPr="00A174D9">
        <w:t xml:space="preserve"> and average latency of 4.5</w:t>
      </w:r>
      <w:r w:rsidR="00B35CCA">
        <w:t xml:space="preserve"> </w:t>
      </w:r>
      <w:proofErr w:type="spellStart"/>
      <w:r w:rsidRPr="00A174D9">
        <w:t>ms.</w:t>
      </w:r>
      <w:proofErr w:type="spellEnd"/>
      <w:r w:rsidR="005519BE">
        <w:t xml:space="preserve"> </w:t>
      </w:r>
      <w:r w:rsidRPr="00A174D9">
        <w:t>The individual disks will feature nonrecoverable read errors of 1 sector per 10</w:t>
      </w:r>
      <w:r w:rsidRPr="005519BE">
        <w:rPr>
          <w:vertAlign w:val="superscript"/>
        </w:rPr>
        <w:t>15</w:t>
      </w:r>
      <w:r w:rsidRPr="00A174D9">
        <w:t xml:space="preserve"> bits or better and </w:t>
      </w:r>
      <w:r w:rsidR="00B35CCA">
        <w:t xml:space="preserve">a </w:t>
      </w:r>
      <w:r w:rsidR="0092309A">
        <w:t>mean time between failures (</w:t>
      </w:r>
      <w:r w:rsidRPr="00A174D9">
        <w:t>MTBF</w:t>
      </w:r>
      <w:r w:rsidR="0092309A">
        <w:t>)</w:t>
      </w:r>
      <w:r w:rsidRPr="00A174D9">
        <w:t xml:space="preserve"> rating of at least 1.2 million hours.</w:t>
      </w:r>
    </w:p>
    <w:p w14:paraId="3106DC67" w14:textId="34BAC2A7" w:rsidR="00A174D9" w:rsidRPr="00A174D9" w:rsidRDefault="00A174D9" w:rsidP="005519BE">
      <w:pPr>
        <w:pStyle w:val="Heading5"/>
      </w:pPr>
      <w:bookmarkStart w:id="99" w:name="_Toc40077237"/>
      <w:r w:rsidRPr="00A174D9">
        <w:t>Management Node Non-Volatile Storage Configuration (T</w:t>
      </w:r>
      <w:r w:rsidR="00BC33C1">
        <w:t>R</w:t>
      </w:r>
      <w:r w:rsidRPr="00A174D9">
        <w:t>-1)</w:t>
      </w:r>
      <w:bookmarkEnd w:id="99"/>
    </w:p>
    <w:p w14:paraId="6F423BC6" w14:textId="2701DD55" w:rsidR="00A174D9" w:rsidRPr="00A174D9" w:rsidRDefault="00A174D9" w:rsidP="00E20DCC">
      <w:pPr>
        <w:pStyle w:val="BodyText"/>
        <w:jc w:val="both"/>
      </w:pPr>
      <w:r w:rsidRPr="00A174D9">
        <w:t xml:space="preserve">The Offeror will propose a </w:t>
      </w:r>
      <w:r w:rsidR="00B35CCA">
        <w:t>n</w:t>
      </w:r>
      <w:r w:rsidR="00B35CCA" w:rsidRPr="00A174D9">
        <w:t>on</w:t>
      </w:r>
      <w:r w:rsidRPr="00A174D9">
        <w:t>-volatile storage (</w:t>
      </w:r>
      <w:proofErr w:type="spellStart"/>
      <w:r w:rsidRPr="00A174D9">
        <w:t>NVMe</w:t>
      </w:r>
      <w:proofErr w:type="spellEnd"/>
      <w:r w:rsidRPr="00A174D9">
        <w:t xml:space="preserve"> and/or SSD) option internal to the SU management nodes utilizing at least two devices plus one hot spare device with at least 4 TB total usable capacity.</w:t>
      </w:r>
      <w:r w:rsidR="007E0253">
        <w:t xml:space="preserve"> </w:t>
      </w:r>
      <w:r w:rsidRPr="00A174D9">
        <w:t xml:space="preserve">Non-volatile storage endurance will allow at least 1 full device rewrite per day over at least </w:t>
      </w:r>
      <w:r w:rsidR="00B35CCA">
        <w:t xml:space="preserve">a </w:t>
      </w:r>
      <w:r w:rsidRPr="00A174D9">
        <w:t>four</w:t>
      </w:r>
      <w:r w:rsidR="005519BE">
        <w:t>-</w:t>
      </w:r>
      <w:r w:rsidRPr="00A174D9">
        <w:t>year storage lifespan.</w:t>
      </w:r>
      <w:r w:rsidR="007E0253">
        <w:t xml:space="preserve"> </w:t>
      </w:r>
      <w:r w:rsidRPr="00A174D9">
        <w:t>Non</w:t>
      </w:r>
      <w:r w:rsidR="00B35CCA">
        <w:t>-</w:t>
      </w:r>
      <w:r w:rsidRPr="00A174D9">
        <w:t>volatile storage devices should have medium to high write endurance to support heavier write workloads.</w:t>
      </w:r>
      <w:r w:rsidR="007E0253">
        <w:t xml:space="preserve"> </w:t>
      </w:r>
      <w:r w:rsidRPr="00A174D9">
        <w:t>High bandwidth</w:t>
      </w:r>
      <w:r w:rsidR="00B35CCA">
        <w:t>,</w:t>
      </w:r>
      <w:r w:rsidRPr="00A174D9">
        <w:t xml:space="preserve"> low latency solutions are preferred.</w:t>
      </w:r>
    </w:p>
    <w:p w14:paraId="5AFC0B65" w14:textId="77777777" w:rsidR="00A174D9" w:rsidRPr="00A174D9" w:rsidRDefault="00A174D9" w:rsidP="005519BE">
      <w:pPr>
        <w:pStyle w:val="Heading5"/>
      </w:pPr>
      <w:bookmarkStart w:id="100" w:name="_Toc40077238"/>
      <w:r w:rsidRPr="00A174D9">
        <w:t>Hard Drive Diagnostic Lights (TR-2)</w:t>
      </w:r>
      <w:bookmarkEnd w:id="100"/>
    </w:p>
    <w:p w14:paraId="124E1443" w14:textId="0D94DB3A" w:rsidR="00A174D9" w:rsidRPr="00A174D9" w:rsidRDefault="00A174D9" w:rsidP="00E20DCC">
      <w:pPr>
        <w:pStyle w:val="BodyText"/>
        <w:jc w:val="both"/>
      </w:pPr>
      <w:r w:rsidRPr="00A174D9">
        <w:t xml:space="preserve">Failed hard drives </w:t>
      </w:r>
      <w:r w:rsidR="00B35CCA">
        <w:t xml:space="preserve">will </w:t>
      </w:r>
      <w:r w:rsidRPr="00A174D9">
        <w:t>be indicated by external lights on the node chassis for easy identification during replacement.</w:t>
      </w:r>
      <w:r w:rsidR="007E0253">
        <w:t xml:space="preserve"> </w:t>
      </w:r>
    </w:p>
    <w:p w14:paraId="586BF766" w14:textId="77777777" w:rsidR="00A174D9" w:rsidRPr="00A174D9" w:rsidRDefault="00A174D9" w:rsidP="005519BE">
      <w:pPr>
        <w:pStyle w:val="Heading4"/>
      </w:pPr>
      <w:bookmarkStart w:id="101" w:name="_Toc40077239"/>
      <w:r w:rsidRPr="00A174D9">
        <w:t>Management Node Accessory Configuration (TR-2)</w:t>
      </w:r>
      <w:bookmarkEnd w:id="101"/>
    </w:p>
    <w:p w14:paraId="40FEF293" w14:textId="22AAEF47" w:rsidR="00A174D9" w:rsidRPr="005519BE" w:rsidRDefault="00A174D9" w:rsidP="00E20DCC">
      <w:pPr>
        <w:pStyle w:val="BodyText"/>
        <w:jc w:val="both"/>
      </w:pPr>
      <w:r w:rsidRPr="005519BE">
        <w:t>The SU management nodes will be configured with one read-only (not read/write) Blu-ray/DVD/CD bootable device.</w:t>
      </w:r>
      <w:r w:rsidR="007E0253">
        <w:t xml:space="preserve"> </w:t>
      </w:r>
      <w:r w:rsidRPr="005519BE">
        <w:t>Drives will be directly accessible for servicing from the exterior of the management node.</w:t>
      </w:r>
    </w:p>
    <w:p w14:paraId="0FACC82C" w14:textId="77777777" w:rsidR="00A174D9" w:rsidRPr="00A174D9" w:rsidRDefault="00A174D9" w:rsidP="005519BE">
      <w:pPr>
        <w:pStyle w:val="Heading3"/>
      </w:pPr>
      <w:bookmarkStart w:id="102" w:name="_Ref23427839"/>
      <w:bookmarkStart w:id="103" w:name="_Toc40077240"/>
      <w:r w:rsidRPr="00A174D9">
        <w:lastRenderedPageBreak/>
        <w:t>Accelerator Node Requirements</w:t>
      </w:r>
      <w:bookmarkEnd w:id="102"/>
      <w:bookmarkEnd w:id="103"/>
      <w:r w:rsidRPr="00A174D9">
        <w:t xml:space="preserve"> </w:t>
      </w:r>
    </w:p>
    <w:p w14:paraId="7288007F" w14:textId="6D7A7DB9" w:rsidR="00A174D9" w:rsidRPr="00A174D9" w:rsidRDefault="00A174D9" w:rsidP="005519BE">
      <w:pPr>
        <w:pStyle w:val="BodyText"/>
      </w:pPr>
      <w:r w:rsidRPr="00A174D9">
        <w:t>The following requirements are specific to the accelerator nodes.</w:t>
      </w:r>
      <w:r w:rsidR="007E0253">
        <w:t xml:space="preserve"> </w:t>
      </w:r>
      <w:r w:rsidRPr="00A174D9">
        <w:t xml:space="preserve">The accelerator nodes will meet the requirements in Section </w:t>
      </w:r>
      <w:r w:rsidR="00425C01">
        <w:fldChar w:fldCharType="begin"/>
      </w:r>
      <w:r w:rsidR="00425C01">
        <w:instrText xml:space="preserve"> REF _Ref23497007 \n \h </w:instrText>
      </w:r>
      <w:r w:rsidR="00425C01">
        <w:fldChar w:fldCharType="separate"/>
      </w:r>
      <w:r w:rsidR="00425C01">
        <w:t>3.2.4</w:t>
      </w:r>
      <w:r w:rsidR="00425C01">
        <w:fldChar w:fldCharType="end"/>
      </w:r>
      <w:r w:rsidRPr="00A174D9">
        <w:t xml:space="preserve"> unless supersede</w:t>
      </w:r>
      <w:r w:rsidR="00574DC3">
        <w:t>d</w:t>
      </w:r>
      <w:r w:rsidRPr="00A174D9">
        <w:t xml:space="preserve"> by the requirements </w:t>
      </w:r>
      <w:r w:rsidR="00574DC3">
        <w:t>listed below</w:t>
      </w:r>
      <w:r w:rsidRPr="00A174D9">
        <w:t>.</w:t>
      </w:r>
      <w:r w:rsidR="007E0253">
        <w:t xml:space="preserve"> </w:t>
      </w:r>
      <w:r w:rsidR="00122995">
        <w:t xml:space="preserve">Note that the benchmarks described in section </w:t>
      </w:r>
      <w:r w:rsidR="00122995">
        <w:fldChar w:fldCharType="begin"/>
      </w:r>
      <w:r w:rsidR="00122995">
        <w:instrText xml:space="preserve"> REF _Ref34811034 \r \h </w:instrText>
      </w:r>
      <w:r w:rsidR="00122995">
        <w:fldChar w:fldCharType="separate"/>
      </w:r>
      <w:r w:rsidR="00122995">
        <w:rPr>
          <w:cs/>
        </w:rPr>
        <w:t>‎</w:t>
      </w:r>
      <w:r w:rsidR="00122995">
        <w:t>3.2.4.2</w:t>
      </w:r>
      <w:r w:rsidR="00122995">
        <w:fldChar w:fldCharType="end"/>
      </w:r>
      <w:r w:rsidR="00122995">
        <w:t xml:space="preserve"> apply only to the CPU’s on the accelerator node, not the GPU(s).  </w:t>
      </w:r>
      <w:r w:rsidRPr="00A174D9">
        <w:t>The accelerator nodes would replace compute nodes in an SU.</w:t>
      </w:r>
      <w:r w:rsidR="007E0253">
        <w:t xml:space="preserve"> </w:t>
      </w:r>
      <w:r w:rsidR="00122995">
        <w:t xml:space="preserve"> </w:t>
      </w:r>
      <w:r w:rsidR="000D7E47" w:rsidRPr="00A174D9">
        <w:t xml:space="preserve">The Tri-Laboratories may wish to negotiate </w:t>
      </w:r>
      <w:r w:rsidR="000D7E47">
        <w:t>the</w:t>
      </w:r>
      <w:r w:rsidR="000D7E47" w:rsidRPr="00A174D9">
        <w:t xml:space="preserve"> number of </w:t>
      </w:r>
      <w:r w:rsidR="000D7E47">
        <w:t>accelerator</w:t>
      </w:r>
      <w:r w:rsidR="000D7E47" w:rsidRPr="00A174D9">
        <w:t xml:space="preserve"> nodes on a per</w:t>
      </w:r>
      <w:r w:rsidR="000D7E47">
        <w:t>-</w:t>
      </w:r>
      <w:r w:rsidR="000D7E47" w:rsidRPr="00A174D9">
        <w:t>cluster basis.</w:t>
      </w:r>
    </w:p>
    <w:p w14:paraId="6687F109" w14:textId="77777777" w:rsidR="00A174D9" w:rsidRPr="00A174D9" w:rsidRDefault="00A174D9" w:rsidP="005519BE">
      <w:pPr>
        <w:pStyle w:val="Heading4"/>
      </w:pPr>
      <w:bookmarkStart w:id="104" w:name="_Toc40077241"/>
      <w:r w:rsidRPr="00A174D9">
        <w:t>Accelerator Node General Requirement (TR-1)</w:t>
      </w:r>
      <w:bookmarkEnd w:id="104"/>
    </w:p>
    <w:p w14:paraId="0836CB80" w14:textId="6EA0DB45" w:rsidR="00A174D9" w:rsidRPr="00A174D9" w:rsidRDefault="00A174D9" w:rsidP="00E20DCC">
      <w:pPr>
        <w:pStyle w:val="BodyText"/>
        <w:jc w:val="both"/>
      </w:pPr>
      <w:r w:rsidRPr="00A174D9">
        <w:t>The accelerator-enhanced nodes will utilize the same processors,</w:t>
      </w:r>
      <w:r w:rsidR="004F0B54">
        <w:t xml:space="preserve"> </w:t>
      </w:r>
      <w:r w:rsidRPr="00A174D9">
        <w:t>BIOS,</w:t>
      </w:r>
      <w:r w:rsidR="004F0B54">
        <w:t xml:space="preserve"> </w:t>
      </w:r>
      <w:r w:rsidRPr="00A174D9">
        <w:t>memory</w:t>
      </w:r>
      <w:r w:rsidR="00574DC3">
        <w:t>,</w:t>
      </w:r>
      <w:r w:rsidRPr="00A174D9">
        <w:t xml:space="preserve"> and HSN interconnect as the baseline SU nodes.</w:t>
      </w:r>
      <w:r w:rsidR="004F0B54">
        <w:t xml:space="preserve"> </w:t>
      </w:r>
      <w:r w:rsidRPr="00A174D9">
        <w:t>A common chipset between SU node types is highly desirable.</w:t>
      </w:r>
      <w:r w:rsidR="007E0253">
        <w:t xml:space="preserve"> </w:t>
      </w:r>
      <w:r w:rsidRPr="00A174D9">
        <w:t>There will be sufficient PCIe4 (or better) slots to accommodate the number of accelerators specified,</w:t>
      </w:r>
      <w:r w:rsidR="004F0B54">
        <w:t xml:space="preserve"> </w:t>
      </w:r>
      <w:r w:rsidRPr="00A174D9">
        <w:t>plus the HSN adapter.</w:t>
      </w:r>
      <w:r w:rsidR="007E0253">
        <w:t xml:space="preserve"> </w:t>
      </w:r>
      <w:r w:rsidRPr="00A174D9">
        <w:t>All slots will be capable of operating at full bandwidth simultaneously.</w:t>
      </w:r>
      <w:r w:rsidR="007E0253">
        <w:t xml:space="preserve"> </w:t>
      </w:r>
      <w:r w:rsidRPr="00A174D9">
        <w:t>If an alternative accelerated SU solution is offered,</w:t>
      </w:r>
      <w:r w:rsidR="004F0B54">
        <w:t xml:space="preserve"> </w:t>
      </w:r>
      <w:r w:rsidR="00574DC3">
        <w:t xml:space="preserve">the </w:t>
      </w:r>
      <w:r w:rsidRPr="00A174D9">
        <w:t>accelerator nodes will be fully described.</w:t>
      </w:r>
    </w:p>
    <w:p w14:paraId="3929B030" w14:textId="34736CDB" w:rsidR="00A174D9" w:rsidRPr="00A174D9" w:rsidRDefault="00A174D9" w:rsidP="00E20DCC">
      <w:pPr>
        <w:pStyle w:val="BodyText"/>
        <w:jc w:val="both"/>
      </w:pPr>
      <w:r w:rsidRPr="00A174D9">
        <w:t>The accelerator node may have power,</w:t>
      </w:r>
      <w:r w:rsidR="004F0B54">
        <w:t xml:space="preserve"> </w:t>
      </w:r>
      <w:r w:rsidRPr="00A174D9">
        <w:t>cooling,</w:t>
      </w:r>
      <w:r w:rsidR="004F0B54">
        <w:t xml:space="preserve"> </w:t>
      </w:r>
      <w:r w:rsidRPr="00A174D9">
        <w:t xml:space="preserve">and </w:t>
      </w:r>
      <w:r w:rsidR="00574DC3">
        <w:t xml:space="preserve">a </w:t>
      </w:r>
      <w:r w:rsidRPr="00A174D9">
        <w:t>form factor that differ</w:t>
      </w:r>
      <w:r w:rsidR="00574DC3">
        <w:t>s</w:t>
      </w:r>
      <w:r w:rsidRPr="00A174D9">
        <w:t xml:space="preserve"> from the other SU node types.</w:t>
      </w:r>
    </w:p>
    <w:p w14:paraId="0F58EE3E" w14:textId="77777777" w:rsidR="00A174D9" w:rsidRPr="00A174D9" w:rsidRDefault="00A174D9" w:rsidP="004F0B54">
      <w:pPr>
        <w:pStyle w:val="Heading4"/>
      </w:pPr>
      <w:bookmarkStart w:id="105" w:name="_Toc40077242"/>
      <w:r w:rsidRPr="00A174D9">
        <w:t>Accelerator Node Configuration (TR-1)</w:t>
      </w:r>
      <w:bookmarkEnd w:id="105"/>
    </w:p>
    <w:p w14:paraId="61B87AF7" w14:textId="6C45D916" w:rsidR="00A174D9" w:rsidRPr="00A174D9" w:rsidRDefault="00A174D9" w:rsidP="00E20DCC">
      <w:pPr>
        <w:pStyle w:val="BodyText"/>
        <w:jc w:val="both"/>
      </w:pPr>
      <w:r w:rsidRPr="00A174D9">
        <w:t>The Offeror will provide a minimum of one and two accelerators per socket.</w:t>
      </w:r>
      <w:r w:rsidR="007E0253">
        <w:t xml:space="preserve"> </w:t>
      </w:r>
      <w:r w:rsidRPr="00A174D9">
        <w:t>Options for up to four accelerators per CPU socket is desirable.</w:t>
      </w:r>
      <w:r w:rsidR="007E0253">
        <w:t xml:space="preserve"> </w:t>
      </w:r>
    </w:p>
    <w:p w14:paraId="7D5249A4" w14:textId="77777777" w:rsidR="00A174D9" w:rsidRPr="00A174D9" w:rsidRDefault="00A174D9" w:rsidP="004F0B54">
      <w:pPr>
        <w:pStyle w:val="Heading4"/>
      </w:pPr>
      <w:bookmarkStart w:id="106" w:name="_Toc40077243"/>
      <w:r w:rsidRPr="00A174D9">
        <w:t>Accelerator Memory Requirement (TR-1)</w:t>
      </w:r>
      <w:bookmarkEnd w:id="106"/>
    </w:p>
    <w:p w14:paraId="58E018B4" w14:textId="77777777" w:rsidR="00A174D9" w:rsidRPr="00A174D9" w:rsidRDefault="00A174D9" w:rsidP="00E20DCC">
      <w:pPr>
        <w:pStyle w:val="BodyText"/>
        <w:jc w:val="both"/>
      </w:pPr>
      <w:r w:rsidRPr="00A174D9">
        <w:t>The Offeror will describe the memory capacity options and Streams bandwidth numbers on all proposed accelerators.</w:t>
      </w:r>
    </w:p>
    <w:p w14:paraId="2820A29C" w14:textId="77777777" w:rsidR="00A174D9" w:rsidRPr="00A174D9" w:rsidRDefault="00A174D9" w:rsidP="004F0B54">
      <w:pPr>
        <w:pStyle w:val="Heading4"/>
      </w:pPr>
      <w:bookmarkStart w:id="107" w:name="_Toc40077244"/>
      <w:r w:rsidRPr="00A174D9">
        <w:t>Accelerator Type (TR-1)</w:t>
      </w:r>
      <w:bookmarkEnd w:id="107"/>
    </w:p>
    <w:p w14:paraId="070AFFC2" w14:textId="519A236E" w:rsidR="00A174D9" w:rsidRPr="00A174D9" w:rsidRDefault="00A174D9" w:rsidP="00E20DCC">
      <w:pPr>
        <w:pStyle w:val="BodyText"/>
        <w:jc w:val="both"/>
      </w:pPr>
      <w:r w:rsidRPr="00A174D9">
        <w:t>The Offeror will provide accelerator options from multiple GPU vendors.</w:t>
      </w:r>
      <w:r w:rsidR="007E0253">
        <w:t xml:space="preserve"> </w:t>
      </w:r>
      <w:r w:rsidRPr="00A174D9">
        <w:t>Other non-GPU accelerators may also be proposed.</w:t>
      </w:r>
    </w:p>
    <w:p w14:paraId="4C027B16" w14:textId="77777777" w:rsidR="00A174D9" w:rsidRPr="00A174D9" w:rsidRDefault="00A174D9" w:rsidP="004F0B54">
      <w:pPr>
        <w:pStyle w:val="Heading3"/>
      </w:pPr>
      <w:bookmarkStart w:id="108" w:name="_Toc40077245"/>
      <w:r w:rsidRPr="00A174D9">
        <w:t>Node Firmware Requirements</w:t>
      </w:r>
      <w:bookmarkEnd w:id="108"/>
    </w:p>
    <w:p w14:paraId="1638CB05" w14:textId="214E22E8" w:rsidR="00A174D9" w:rsidRPr="00A174D9" w:rsidRDefault="00A174D9" w:rsidP="00E20DCC">
      <w:pPr>
        <w:pStyle w:val="BodyText"/>
        <w:jc w:val="both"/>
      </w:pPr>
      <w:r w:rsidRPr="00A174D9">
        <w:t>The requirements below apply to all nodes types except where called out as specific to a particular node type.</w:t>
      </w:r>
      <w:r w:rsidR="004F0B54">
        <w:t xml:space="preserve"> </w:t>
      </w:r>
      <w:r w:rsidRPr="00A174D9">
        <w:t xml:space="preserve">The term </w:t>
      </w:r>
      <w:r w:rsidRPr="000218CF">
        <w:rPr>
          <w:i/>
          <w:iCs/>
        </w:rPr>
        <w:t>firmware</w:t>
      </w:r>
      <w:r w:rsidRPr="00A174D9">
        <w:t xml:space="preserve"> includes</w:t>
      </w:r>
      <w:r w:rsidR="004F0B54">
        <w:t xml:space="preserve"> </w:t>
      </w:r>
      <w:r w:rsidRPr="00A174D9">
        <w:t>BIOS,</w:t>
      </w:r>
      <w:r w:rsidR="004F0B54">
        <w:t xml:space="preserve"> </w:t>
      </w:r>
      <w:r w:rsidR="00F861FF" w:rsidRPr="00F861FF">
        <w:t>Unified Extensible Firmware Interface</w:t>
      </w:r>
      <w:r w:rsidR="00F861FF">
        <w:t xml:space="preserve"> (</w:t>
      </w:r>
      <w:r w:rsidRPr="00A174D9">
        <w:t>UEFI</w:t>
      </w:r>
      <w:r w:rsidR="00F861FF">
        <w:t>)</w:t>
      </w:r>
      <w:r w:rsidRPr="00A174D9">
        <w:t>,</w:t>
      </w:r>
      <w:r w:rsidR="004F0B54">
        <w:t xml:space="preserve"> </w:t>
      </w:r>
      <w:r w:rsidRPr="00A174D9">
        <w:t>and other software below the Linux kernel level.</w:t>
      </w:r>
    </w:p>
    <w:p w14:paraId="1BD131FF" w14:textId="77777777" w:rsidR="00A174D9" w:rsidRPr="00A174D9" w:rsidRDefault="00A174D9" w:rsidP="004F0B54">
      <w:pPr>
        <w:pStyle w:val="Heading4"/>
      </w:pPr>
      <w:bookmarkStart w:id="109" w:name="_Toc40077246"/>
      <w:r w:rsidRPr="00A174D9">
        <w:t>Node Firmware (TR-1)</w:t>
      </w:r>
      <w:bookmarkEnd w:id="109"/>
    </w:p>
    <w:p w14:paraId="4377B96F" w14:textId="6C9B0F6B" w:rsidR="00A174D9" w:rsidRPr="00A174D9" w:rsidRDefault="00A174D9" w:rsidP="00E20DCC">
      <w:pPr>
        <w:pStyle w:val="BodyText"/>
        <w:jc w:val="both"/>
      </w:pPr>
      <w:r w:rsidRPr="00A174D9">
        <w:t>The Offeror’s SU nodes will include a fully functional firmware that will take a node from power</w:t>
      </w:r>
      <w:r w:rsidR="00F861FF">
        <w:t>-</w:t>
      </w:r>
      <w:r w:rsidRPr="00A174D9">
        <w:t>on or reset state to the start of the Linux kernel as loaded from a network connection or local drive (if a local drive is installed).</w:t>
      </w:r>
      <w:r w:rsidR="007E0253">
        <w:t xml:space="preserve"> </w:t>
      </w:r>
      <w:r w:rsidRPr="00A174D9">
        <w:t>The provenance of the firmware (e.g.</w:t>
      </w:r>
      <w:r w:rsidR="004F0B54">
        <w:t xml:space="preserve">, </w:t>
      </w:r>
      <w:r w:rsidRPr="00A174D9">
        <w:t>vendor,</w:t>
      </w:r>
      <w:r w:rsidR="004F0B54">
        <w:t xml:space="preserve"> </w:t>
      </w:r>
      <w:r w:rsidRPr="00A174D9">
        <w:t>etc.) must be specified.</w:t>
      </w:r>
    </w:p>
    <w:p w14:paraId="6311C132" w14:textId="77777777" w:rsidR="00A174D9" w:rsidRPr="00A174D9" w:rsidRDefault="00A174D9" w:rsidP="004F0B54">
      <w:pPr>
        <w:pStyle w:val="Heading4"/>
      </w:pPr>
      <w:bookmarkStart w:id="110" w:name="_Toc40077247"/>
      <w:r w:rsidRPr="00A174D9">
        <w:t>Node Firmware Tools and Documentation (TR-1)</w:t>
      </w:r>
      <w:bookmarkEnd w:id="110"/>
    </w:p>
    <w:p w14:paraId="3B2D8E41" w14:textId="42679552" w:rsidR="00A174D9" w:rsidRPr="00A174D9" w:rsidRDefault="00A174D9" w:rsidP="00E20DCC">
      <w:pPr>
        <w:pStyle w:val="BodyText"/>
        <w:jc w:val="both"/>
      </w:pPr>
      <w:r w:rsidRPr="00A174D9">
        <w:t>The Offeror will provide comprehensive firmware documentation for the delivered SU nodes.</w:t>
      </w:r>
      <w:r w:rsidR="007E0253">
        <w:t xml:space="preserve"> </w:t>
      </w:r>
      <w:r w:rsidRPr="00A174D9">
        <w:t>This documentation will include description</w:t>
      </w:r>
      <w:r w:rsidR="00F861FF">
        <w:t>s</w:t>
      </w:r>
      <w:r w:rsidRPr="00A174D9">
        <w:t xml:space="preserve"> of all parameters</w:t>
      </w:r>
      <w:r w:rsidR="00F861FF">
        <w:t xml:space="preserve"> and</w:t>
      </w:r>
      <w:r w:rsidR="004F0B54">
        <w:t xml:space="preserve"> </w:t>
      </w:r>
      <w:r w:rsidRPr="00A174D9">
        <w:t>default factory settings,</w:t>
      </w:r>
      <w:r w:rsidR="004F0B54">
        <w:t xml:space="preserve"> </w:t>
      </w:r>
      <w:r w:rsidRPr="00A174D9">
        <w:t>how to modify them,</w:t>
      </w:r>
      <w:r w:rsidR="004F0B54">
        <w:t xml:space="preserve"> </w:t>
      </w:r>
      <w:r w:rsidRPr="00A174D9">
        <w:t>and how to use the tools to manage the firmware.</w:t>
      </w:r>
      <w:r w:rsidR="007E0253">
        <w:t xml:space="preserve"> </w:t>
      </w:r>
      <w:r w:rsidRPr="00A174D9">
        <w:t xml:space="preserve">The documentation will specify </w:t>
      </w:r>
      <w:r w:rsidRPr="00A174D9">
        <w:lastRenderedPageBreak/>
        <w:t>the functionality,</w:t>
      </w:r>
      <w:r w:rsidR="004F0B54">
        <w:t xml:space="preserve"> </w:t>
      </w:r>
      <w:r w:rsidRPr="00A174D9">
        <w:t>power,</w:t>
      </w:r>
      <w:r w:rsidR="004F0B54">
        <w:t xml:space="preserve"> </w:t>
      </w:r>
      <w:r w:rsidR="00F861FF">
        <w:t xml:space="preserve">and </w:t>
      </w:r>
      <w:r w:rsidRPr="00A174D9">
        <w:t>performance/latency implications of relevant firmware settings.</w:t>
      </w:r>
      <w:r w:rsidR="007E0253">
        <w:t xml:space="preserve"> </w:t>
      </w:r>
      <w:r w:rsidRPr="00A174D9">
        <w:t>A complete set of Linux-based command line tools will be provided to manage firmware.</w:t>
      </w:r>
    </w:p>
    <w:p w14:paraId="5DB72D73" w14:textId="77777777" w:rsidR="00A174D9" w:rsidRPr="00A174D9" w:rsidRDefault="00A174D9" w:rsidP="004F0B54">
      <w:pPr>
        <w:pStyle w:val="Heading4"/>
      </w:pPr>
      <w:bookmarkStart w:id="111" w:name="_Toc40077248"/>
      <w:r w:rsidRPr="00A174D9">
        <w:t>Remote Network Boot (TR-1)</w:t>
      </w:r>
      <w:bookmarkEnd w:id="111"/>
    </w:p>
    <w:p w14:paraId="57578CD0" w14:textId="77777777" w:rsidR="00A174D9" w:rsidRPr="00A174D9" w:rsidRDefault="00A174D9" w:rsidP="00E20DCC">
      <w:pPr>
        <w:pStyle w:val="BodyText"/>
        <w:jc w:val="both"/>
      </w:pPr>
      <w:r w:rsidRPr="00A174D9">
        <w:t>All provided node firmware will be capable of initially booting the node from a remote OS image across the management Ethernet network using protocols such as PXE,</w:t>
      </w:r>
      <w:r w:rsidR="004F0B54">
        <w:t xml:space="preserve"> </w:t>
      </w:r>
      <w:r w:rsidRPr="00A174D9">
        <w:t>BOOTP,</w:t>
      </w:r>
      <w:r w:rsidR="004F0B54">
        <w:t xml:space="preserve"> </w:t>
      </w:r>
      <w:r w:rsidRPr="00A174D9">
        <w:t>or DHCP.</w:t>
      </w:r>
    </w:p>
    <w:p w14:paraId="54C1E0F3" w14:textId="77777777" w:rsidR="00A174D9" w:rsidRPr="00A174D9" w:rsidRDefault="00A174D9" w:rsidP="004F0B54">
      <w:pPr>
        <w:pStyle w:val="Heading4"/>
      </w:pPr>
      <w:bookmarkStart w:id="112" w:name="_Toc40077249"/>
      <w:r w:rsidRPr="00A174D9">
        <w:t>Node Initialization (TR-1)</w:t>
      </w:r>
      <w:bookmarkEnd w:id="112"/>
    </w:p>
    <w:p w14:paraId="2CDFBEDE" w14:textId="3241C855" w:rsidR="00A174D9" w:rsidRPr="00A174D9" w:rsidRDefault="00A174D9" w:rsidP="00E20DCC">
      <w:pPr>
        <w:pStyle w:val="BodyText"/>
        <w:jc w:val="both"/>
      </w:pPr>
      <w:r w:rsidRPr="00A174D9">
        <w:t>The node firmware initialization process will complete without human intervention (e.g.,</w:t>
      </w:r>
      <w:r w:rsidR="004F0B54">
        <w:t xml:space="preserve"> </w:t>
      </w:r>
      <w:r w:rsidRPr="00A174D9">
        <w:t xml:space="preserve">no F1 keystroke to continue) or </w:t>
      </w:r>
      <w:r w:rsidR="00BA1330">
        <w:t xml:space="preserve">in the event of failure, </w:t>
      </w:r>
      <w:r w:rsidRPr="00A174D9">
        <w:t>fail with an error message written to the console.</w:t>
      </w:r>
      <w:r w:rsidR="007E0253">
        <w:t xml:space="preserve"> </w:t>
      </w:r>
      <w:r w:rsidRPr="00A174D9">
        <w:t>The time required for a node’s firmware to take the node from a power</w:t>
      </w:r>
      <w:r w:rsidR="00BA1330">
        <w:t>-</w:t>
      </w:r>
      <w:r w:rsidRPr="00A174D9">
        <w:t>on or reset state to the start of the loading of the Linux kernel boot image will be less than thirty (30) seconds.</w:t>
      </w:r>
      <w:r w:rsidR="007E0253">
        <w:t xml:space="preserve"> </w:t>
      </w:r>
      <w:r w:rsidRPr="00A174D9">
        <w:t xml:space="preserve">Note that this includes the </w:t>
      </w:r>
      <w:r w:rsidR="0006618C">
        <w:t>power-on self-test (</w:t>
      </w:r>
      <w:r w:rsidRPr="00A174D9">
        <w:t>POST</w:t>
      </w:r>
      <w:r w:rsidR="0006618C">
        <w:t>)</w:t>
      </w:r>
      <w:r w:rsidRPr="00A174D9">
        <w:t xml:space="preserve"> phase configured with minimal POST hardware checks.</w:t>
      </w:r>
      <w:r w:rsidR="007E0253">
        <w:t xml:space="preserve"> </w:t>
      </w:r>
      <w:r w:rsidRPr="00A174D9">
        <w:t>Shorter times are highly desirable.</w:t>
      </w:r>
    </w:p>
    <w:p w14:paraId="1EAA1667" w14:textId="77777777" w:rsidR="00A174D9" w:rsidRPr="00A174D9" w:rsidRDefault="00A174D9" w:rsidP="004F0B54">
      <w:pPr>
        <w:pStyle w:val="Heading4"/>
      </w:pPr>
      <w:bookmarkStart w:id="113" w:name="_Toc40077250"/>
      <w:r w:rsidRPr="00A174D9">
        <w:t>Firmware Error/Interrupt Handling (TR-1)</w:t>
      </w:r>
      <w:bookmarkEnd w:id="113"/>
    </w:p>
    <w:p w14:paraId="7E2A3964" w14:textId="41766C22" w:rsidR="00A174D9" w:rsidRPr="00A174D9" w:rsidRDefault="00A174D9" w:rsidP="00E20DCC">
      <w:pPr>
        <w:pStyle w:val="BodyText"/>
        <w:jc w:val="both"/>
      </w:pPr>
      <w:r w:rsidRPr="00A174D9">
        <w:t>All SU node firmware will permit reporting chipset errors,</w:t>
      </w:r>
      <w:r w:rsidR="004F0B54">
        <w:t xml:space="preserve"> </w:t>
      </w:r>
      <w:r w:rsidRPr="00A174D9">
        <w:t>memory errors,</w:t>
      </w:r>
      <w:r w:rsidR="004F0B54">
        <w:t xml:space="preserve"> </w:t>
      </w:r>
      <w:r w:rsidRPr="00A174D9">
        <w:t>sensor conditions,</w:t>
      </w:r>
      <w:r w:rsidR="004F0B54">
        <w:t xml:space="preserve"> </w:t>
      </w:r>
      <w:r w:rsidRPr="00A174D9">
        <w:t>interrupts or traps,</w:t>
      </w:r>
      <w:r w:rsidR="004F0B54">
        <w:t xml:space="preserve"> </w:t>
      </w:r>
      <w:r w:rsidRPr="00A174D9">
        <w:t>hardware/firmware actions,</w:t>
      </w:r>
      <w:r w:rsidR="004F0B54">
        <w:t xml:space="preserve"> </w:t>
      </w:r>
      <w:r w:rsidRPr="00A174D9">
        <w:t>etc.,</w:t>
      </w:r>
      <w:r w:rsidR="004F0B54">
        <w:t xml:space="preserve"> </w:t>
      </w:r>
      <w:r w:rsidRPr="00A174D9">
        <w:t>up to the Linux level.</w:t>
      </w:r>
      <w:r w:rsidR="007E0253">
        <w:t xml:space="preserve"> </w:t>
      </w:r>
      <w:r w:rsidRPr="00A174D9">
        <w:t>The delivered firmware may respond to these conditions directly (as configured)</w:t>
      </w:r>
      <w:r w:rsidR="00BA1330">
        <w:t>,</w:t>
      </w:r>
      <w:r w:rsidRPr="00A174D9">
        <w:t xml:space="preserve"> but the Linux operating system will be made aware of all such conditions and actions in sufficient detail to monitor and manage the system.</w:t>
      </w:r>
      <w:r w:rsidR="007E0253">
        <w:t xml:space="preserve"> </w:t>
      </w:r>
      <w:r w:rsidRPr="00A174D9">
        <w:t xml:space="preserve">The Offeror </w:t>
      </w:r>
      <w:r w:rsidR="00F13D5D">
        <w:t>will</w:t>
      </w:r>
      <w:r w:rsidR="00F13D5D" w:rsidRPr="00A174D9">
        <w:t xml:space="preserve"> </w:t>
      </w:r>
      <w:r w:rsidRPr="00A174D9">
        <w:t>describe these capabilities (including any limitations) and their operation,</w:t>
      </w:r>
      <w:r w:rsidR="004F0B54">
        <w:t xml:space="preserve"> </w:t>
      </w:r>
      <w:r w:rsidRPr="00A174D9">
        <w:t>including estimates of expected firmware and operating system overheads (in percent).</w:t>
      </w:r>
    </w:p>
    <w:p w14:paraId="34E8B893" w14:textId="77777777" w:rsidR="00A174D9" w:rsidRPr="00A174D9" w:rsidRDefault="00A174D9" w:rsidP="004F0B54">
      <w:pPr>
        <w:pStyle w:val="Heading4"/>
      </w:pPr>
      <w:bookmarkStart w:id="114" w:name="_Toc40077251"/>
      <w:r w:rsidRPr="00A174D9">
        <w:t>Firmware Security (MR)</w:t>
      </w:r>
      <w:bookmarkEnd w:id="114"/>
    </w:p>
    <w:p w14:paraId="5EFDB3FF" w14:textId="088E7BE9" w:rsidR="00A174D9" w:rsidRPr="00A174D9" w:rsidRDefault="00A174D9" w:rsidP="00E20DCC">
      <w:pPr>
        <w:pStyle w:val="BodyText"/>
        <w:jc w:val="both"/>
      </w:pPr>
      <w:r w:rsidRPr="00A174D9">
        <w:t>The principal function of the provided firmware shall be to perform node hardware initialization,</w:t>
      </w:r>
      <w:r w:rsidR="004F0B54">
        <w:t xml:space="preserve"> </w:t>
      </w:r>
      <w:r w:rsidRPr="00A174D9">
        <w:t>power-on self-testing</w:t>
      </w:r>
      <w:r w:rsidR="008956F8">
        <w:t>,</w:t>
      </w:r>
      <w:r w:rsidRPr="00A174D9">
        <w:t xml:space="preserve"> and turn</w:t>
      </w:r>
      <w:r w:rsidR="008956F8">
        <w:t>-</w:t>
      </w:r>
      <w:r w:rsidRPr="00A174D9">
        <w:t xml:space="preserve">over </w:t>
      </w:r>
      <w:r w:rsidR="008956F8">
        <w:t xml:space="preserve">of </w:t>
      </w:r>
      <w:r w:rsidRPr="00A174D9">
        <w:t>operation to the OS boot loader.</w:t>
      </w:r>
      <w:r w:rsidR="007E0253">
        <w:t xml:space="preserve"> </w:t>
      </w:r>
      <w:r w:rsidRPr="00A174D9">
        <w:t>The firmware shall not perform any kind of extraneous automated or uncontrolled I/O to disks,</w:t>
      </w:r>
      <w:r w:rsidR="004F0B54">
        <w:t xml:space="preserve"> </w:t>
      </w:r>
      <w:r w:rsidRPr="00A174D9">
        <w:t>networks,</w:t>
      </w:r>
      <w:r w:rsidR="004F0B54">
        <w:t xml:space="preserve"> </w:t>
      </w:r>
      <w:r w:rsidRPr="00A174D9">
        <w:t>or other devices beyond that required to read or write firmware images,</w:t>
      </w:r>
      <w:r w:rsidR="004F0B54">
        <w:t xml:space="preserve"> </w:t>
      </w:r>
      <w:r w:rsidRPr="00A174D9">
        <w:t>CMOS parameters,</w:t>
      </w:r>
      <w:r w:rsidR="004F0B54">
        <w:t xml:space="preserve"> </w:t>
      </w:r>
      <w:r w:rsidRPr="00A174D9">
        <w:t>and device or error registers as required for booting,</w:t>
      </w:r>
      <w:r w:rsidR="004F0B54">
        <w:t xml:space="preserve"> </w:t>
      </w:r>
      <w:r w:rsidRPr="00A174D9">
        <w:t>firmware configuration,</w:t>
      </w:r>
      <w:r w:rsidR="004F0B54">
        <w:t xml:space="preserve"> </w:t>
      </w:r>
      <w:r w:rsidRPr="00A174D9">
        <w:t>power-on testing,</w:t>
      </w:r>
      <w:r w:rsidR="004F0B54">
        <w:t xml:space="preserve"> </w:t>
      </w:r>
      <w:r w:rsidRPr="00A174D9">
        <w:t>and hardware diagnostics and configuration.</w:t>
      </w:r>
      <w:r w:rsidR="007E0253">
        <w:t xml:space="preserve"> </w:t>
      </w:r>
      <w:r w:rsidRPr="00A174D9">
        <w:t>Under no circumstances shall the firmware itself be allowed to directly capture or write user data to any location.</w:t>
      </w:r>
      <w:r w:rsidR="007E0253">
        <w:t xml:space="preserve"> </w:t>
      </w:r>
      <w:r w:rsidRPr="00A174D9">
        <w:t>If the firmware has such capabilities but is configured to disable them,</w:t>
      </w:r>
      <w:r w:rsidR="004F0B54">
        <w:t xml:space="preserve"> </w:t>
      </w:r>
      <w:r w:rsidRPr="00A174D9">
        <w:t xml:space="preserve">then a formal testing process shall be performed by the Offeror and the results of such tests shall be provided </w:t>
      </w:r>
      <w:r w:rsidR="008956F8">
        <w:t>to</w:t>
      </w:r>
      <w:r w:rsidR="008956F8" w:rsidRPr="00A174D9">
        <w:t xml:space="preserve"> </w:t>
      </w:r>
      <w:r w:rsidRPr="00A174D9">
        <w:t xml:space="preserve">conclusively demonstrate </w:t>
      </w:r>
      <w:r w:rsidR="008956F8">
        <w:t xml:space="preserve">that </w:t>
      </w:r>
      <w:r w:rsidRPr="00A174D9">
        <w:t>such features are in fact disabled.</w:t>
      </w:r>
    </w:p>
    <w:p w14:paraId="45EF1A40" w14:textId="5D3453F0" w:rsidR="00A174D9" w:rsidRPr="00A174D9" w:rsidRDefault="00A174D9" w:rsidP="00E20DCC">
      <w:pPr>
        <w:pStyle w:val="BodyText"/>
        <w:jc w:val="both"/>
      </w:pPr>
      <w:r w:rsidRPr="00A174D9">
        <w:t>The Offeror shall provide a certification document indicating that the firmware strictly meets the conditions specified in this section.</w:t>
      </w:r>
      <w:r w:rsidR="007E0253">
        <w:t xml:space="preserve"> </w:t>
      </w:r>
      <w:r w:rsidRPr="00A174D9">
        <w:t>Future updates of the firmware shall be accompanied by a new certification appropriate for that specific firmware version.</w:t>
      </w:r>
    </w:p>
    <w:p w14:paraId="00CED036" w14:textId="77777777" w:rsidR="00A174D9" w:rsidRPr="00A174D9" w:rsidRDefault="00A174D9" w:rsidP="00387E96">
      <w:pPr>
        <w:pStyle w:val="Heading4"/>
      </w:pPr>
      <w:bookmarkStart w:id="115" w:name="_Toc40077252"/>
      <w:r w:rsidRPr="00A174D9">
        <w:t>Plans and Process for Needed Firmware Updates (TR-1)</w:t>
      </w:r>
      <w:bookmarkEnd w:id="115"/>
    </w:p>
    <w:p w14:paraId="19165B9F" w14:textId="15D8C710" w:rsidR="00A174D9" w:rsidRPr="00A174D9" w:rsidRDefault="00A174D9" w:rsidP="00E20DCC">
      <w:pPr>
        <w:pStyle w:val="BodyText"/>
        <w:jc w:val="both"/>
      </w:pPr>
      <w:r w:rsidRPr="00A174D9">
        <w:t xml:space="preserve">A written plan will be submitted with </w:t>
      </w:r>
      <w:r w:rsidR="008956F8">
        <w:t>the O</w:t>
      </w:r>
      <w:r w:rsidRPr="00A174D9">
        <w:t>fferor</w:t>
      </w:r>
      <w:r w:rsidR="008956F8">
        <w:t>’s</w:t>
      </w:r>
      <w:r w:rsidRPr="00A174D9">
        <w:t xml:space="preserve"> proposal(s) outlining </w:t>
      </w:r>
      <w:r w:rsidR="008956F8">
        <w:t xml:space="preserve">the </w:t>
      </w:r>
      <w:r w:rsidRPr="00A174D9">
        <w:t>Offeror’s plans and process to provide firmware updates to address problems or deficiencies in the areas of functionality,</w:t>
      </w:r>
      <w:r w:rsidR="00387E96">
        <w:t xml:space="preserve"> </w:t>
      </w:r>
      <w:r w:rsidRPr="00A174D9">
        <w:t>power,</w:t>
      </w:r>
      <w:r w:rsidR="00387E96">
        <w:t xml:space="preserve"> </w:t>
      </w:r>
      <w:r w:rsidRPr="00A174D9">
        <w:t>performance/latency,</w:t>
      </w:r>
      <w:r w:rsidR="00387E96">
        <w:t xml:space="preserve"> </w:t>
      </w:r>
      <w:r w:rsidRPr="00A174D9">
        <w:t>and security.</w:t>
      </w:r>
      <w:r w:rsidR="007E0253">
        <w:t xml:space="preserve"> </w:t>
      </w:r>
      <w:r w:rsidRPr="00A174D9">
        <w:t xml:space="preserve">The plan will outline a process </w:t>
      </w:r>
      <w:r w:rsidR="008956F8">
        <w:t>that the</w:t>
      </w:r>
      <w:r w:rsidR="008956F8" w:rsidRPr="00A174D9">
        <w:t xml:space="preserve"> </w:t>
      </w:r>
      <w:r w:rsidRPr="00A174D9">
        <w:t>Offeror will follow to identify,</w:t>
      </w:r>
      <w:r w:rsidR="00387E96">
        <w:t xml:space="preserve"> </w:t>
      </w:r>
      <w:r w:rsidRPr="00A174D9">
        <w:t>prioritize</w:t>
      </w:r>
      <w:r w:rsidR="008956F8">
        <w:t>,</w:t>
      </w:r>
      <w:r w:rsidRPr="00A174D9">
        <w:t xml:space="preserve"> and implement firmware updates in general and for addressing any specific Tri-Lab and/or DOE security related issues and concerns that may be raised.</w:t>
      </w:r>
      <w:r w:rsidR="007E0253">
        <w:t xml:space="preserve"> </w:t>
      </w:r>
      <w:r w:rsidRPr="00A174D9">
        <w:t>The Offeror’s plan will be finalized after subcontract award and included as an early deliverable for the S</w:t>
      </w:r>
      <w:r w:rsidR="008956F8">
        <w:t>OW</w:t>
      </w:r>
      <w:r w:rsidRPr="00A174D9">
        <w:t xml:space="preserve"> in the subcontract.</w:t>
      </w:r>
    </w:p>
    <w:p w14:paraId="09C5987D" w14:textId="77777777" w:rsidR="00A174D9" w:rsidRPr="00A174D9" w:rsidRDefault="00A174D9" w:rsidP="00E20DCC">
      <w:pPr>
        <w:pStyle w:val="BodyText"/>
        <w:jc w:val="both"/>
      </w:pPr>
      <w:r w:rsidRPr="00A174D9">
        <w:lastRenderedPageBreak/>
        <w:t>If a firmware update can render the node inoperable (e.g.</w:t>
      </w:r>
      <w:r w:rsidR="00387E96">
        <w:t xml:space="preserve">, </w:t>
      </w:r>
      <w:r w:rsidRPr="00A174D9">
        <w:t>due to incorrect firmware signature),</w:t>
      </w:r>
      <w:r w:rsidR="00387E96">
        <w:t xml:space="preserve"> </w:t>
      </w:r>
      <w:r w:rsidRPr="00A174D9">
        <w:t>any required repairs will be the Offeror’s responsibility.</w:t>
      </w:r>
    </w:p>
    <w:p w14:paraId="7C77BB73" w14:textId="77777777" w:rsidR="00A174D9" w:rsidRPr="00A174D9" w:rsidRDefault="00A174D9" w:rsidP="00387E96">
      <w:pPr>
        <w:pStyle w:val="Heading4"/>
      </w:pPr>
      <w:bookmarkStart w:id="116" w:name="_Toc40077253"/>
      <w:r w:rsidRPr="00A174D9">
        <w:t>Failsafe/Fallback Boot Image (TR-1)</w:t>
      </w:r>
      <w:bookmarkEnd w:id="116"/>
    </w:p>
    <w:p w14:paraId="185F30A4" w14:textId="5B65DA27" w:rsidR="00A174D9" w:rsidRPr="00A174D9" w:rsidRDefault="00A174D9" w:rsidP="00E20DCC">
      <w:pPr>
        <w:pStyle w:val="BodyText"/>
        <w:jc w:val="both"/>
      </w:pPr>
      <w:r w:rsidRPr="00A174D9">
        <w:t>The firmware will employ a failsafe/fallback booting capability in case of errors in the default firmware image during the default firmware boot process,</w:t>
      </w:r>
      <w:r w:rsidR="00387E96">
        <w:t xml:space="preserve"> </w:t>
      </w:r>
      <w:r w:rsidRPr="00A174D9">
        <w:t>or during a firmware flash operation.</w:t>
      </w:r>
      <w:r w:rsidR="007E0253">
        <w:t xml:space="preserve"> </w:t>
      </w:r>
      <w:r w:rsidRPr="00A174D9">
        <w:t>The node will reach a minimum state allowing for the diagnosis of errors.</w:t>
      </w:r>
      <w:r w:rsidR="007E0253">
        <w:t xml:space="preserve"> </w:t>
      </w:r>
      <w:r w:rsidRPr="00A174D9">
        <w:t>This capability will not require the use of any external writeable media (e.g.</w:t>
      </w:r>
      <w:r w:rsidR="00387E96">
        <w:t xml:space="preserve">, </w:t>
      </w:r>
      <w:r w:rsidRPr="00A174D9">
        <w:t>flash disk,</w:t>
      </w:r>
      <w:r w:rsidR="00387E96">
        <w:t xml:space="preserve"> </w:t>
      </w:r>
      <w:r w:rsidRPr="00A174D9">
        <w:t>etc.) and preferably no external media at all.</w:t>
      </w:r>
    </w:p>
    <w:p w14:paraId="16D9B735" w14:textId="77777777" w:rsidR="00A174D9" w:rsidRPr="00A174D9" w:rsidRDefault="00A174D9" w:rsidP="00387E96">
      <w:pPr>
        <w:pStyle w:val="Heading4"/>
      </w:pPr>
      <w:bookmarkStart w:id="117" w:name="_Toc40077254"/>
      <w:r w:rsidRPr="00A174D9">
        <w:t>Firmware Upgrade and Restore (TR-1)</w:t>
      </w:r>
      <w:bookmarkEnd w:id="117"/>
    </w:p>
    <w:p w14:paraId="39562580" w14:textId="6D6EF3E4" w:rsidR="00A174D9" w:rsidRPr="00A174D9" w:rsidRDefault="00A174D9" w:rsidP="00E20DCC">
      <w:pPr>
        <w:pStyle w:val="BodyText"/>
        <w:jc w:val="both"/>
      </w:pPr>
      <w:r w:rsidRPr="00A174D9">
        <w:t>The Offeror will provide a hardware and software solution that allows a Linux command line utility or utilities to update,</w:t>
      </w:r>
      <w:r w:rsidR="00387E96">
        <w:t xml:space="preserve"> </w:t>
      </w:r>
      <w:r w:rsidRPr="00A174D9">
        <w:t>restore,</w:t>
      </w:r>
      <w:r w:rsidR="00387E96">
        <w:t xml:space="preserve"> </w:t>
      </w:r>
      <w:r w:rsidRPr="00A174D9">
        <w:t>and verify the firmware image(s).</w:t>
      </w:r>
      <w:r w:rsidR="007E0253">
        <w:t xml:space="preserve"> </w:t>
      </w:r>
      <w:r w:rsidRPr="00A174D9">
        <w:t>This mechanism will not require booting an alternative operating system (e.g.,</w:t>
      </w:r>
      <w:r w:rsidR="00387E96">
        <w:t xml:space="preserve"> </w:t>
      </w:r>
      <w:r w:rsidRPr="00A174D9">
        <w:t>Windows or DOS).</w:t>
      </w:r>
    </w:p>
    <w:p w14:paraId="38E970A6" w14:textId="77777777" w:rsidR="00A174D9" w:rsidRPr="00A174D9" w:rsidRDefault="00A174D9" w:rsidP="00387E96">
      <w:pPr>
        <w:pStyle w:val="Heading4"/>
      </w:pPr>
      <w:bookmarkStart w:id="118" w:name="_Ref23497705"/>
      <w:bookmarkStart w:id="119" w:name="_Toc40077255"/>
      <w:r w:rsidRPr="00A174D9">
        <w:t>CMOS Parameter Manipulation (TR-1)</w:t>
      </w:r>
      <w:bookmarkEnd w:id="118"/>
      <w:bookmarkEnd w:id="119"/>
    </w:p>
    <w:p w14:paraId="6E935F47" w14:textId="60F3EA39" w:rsidR="00387E96" w:rsidRDefault="00387E96" w:rsidP="00E20DCC">
      <w:pPr>
        <w:pStyle w:val="PlainText"/>
        <w:jc w:val="both"/>
        <w:rPr>
          <w:rFonts w:ascii="Times New Roman" w:hAnsi="Times New Roman" w:cstheme="minorBidi"/>
          <w:sz w:val="24"/>
          <w:szCs w:val="24"/>
        </w:rPr>
      </w:pPr>
      <w:r w:rsidRPr="00387E96">
        <w:rPr>
          <w:rFonts w:ascii="Times New Roman" w:hAnsi="Times New Roman" w:cstheme="minorBidi"/>
          <w:sz w:val="24"/>
          <w:szCs w:val="24"/>
        </w:rPr>
        <w:t>The Offeror will provide a mechanism to read (get) and write (set) individual CMOS parameters from the Linux command line or in a scalable out-of-band method that updates at least 500 nodes at a time.</w:t>
      </w:r>
      <w:r w:rsidR="007E0253">
        <w:rPr>
          <w:rFonts w:ascii="Times New Roman" w:hAnsi="Times New Roman" w:cstheme="minorBidi"/>
          <w:sz w:val="24"/>
          <w:szCs w:val="24"/>
        </w:rPr>
        <w:t xml:space="preserve"> </w:t>
      </w:r>
      <w:r w:rsidRPr="00387E96">
        <w:rPr>
          <w:rFonts w:ascii="Times New Roman" w:hAnsi="Times New Roman" w:cstheme="minorBidi"/>
          <w:sz w:val="24"/>
          <w:szCs w:val="24"/>
        </w:rPr>
        <w:t xml:space="preserve">In particular, CMOS parameters such as boot order will be modifiable from </w:t>
      </w:r>
      <w:r w:rsidR="00624E63">
        <w:rPr>
          <w:rFonts w:ascii="Times New Roman" w:hAnsi="Times New Roman" w:cstheme="minorBidi"/>
          <w:sz w:val="24"/>
          <w:szCs w:val="24"/>
        </w:rPr>
        <w:t xml:space="preserve">the </w:t>
      </w:r>
      <w:r w:rsidRPr="00387E96">
        <w:rPr>
          <w:rFonts w:ascii="Times New Roman" w:hAnsi="Times New Roman" w:cstheme="minorBidi"/>
          <w:sz w:val="24"/>
          <w:szCs w:val="24"/>
        </w:rPr>
        <w:t>Linux command line.</w:t>
      </w:r>
      <w:r w:rsidR="007E0253">
        <w:rPr>
          <w:rFonts w:ascii="Times New Roman" w:hAnsi="Times New Roman" w:cstheme="minorBidi"/>
          <w:sz w:val="24"/>
          <w:szCs w:val="24"/>
        </w:rPr>
        <w:t xml:space="preserve"> </w:t>
      </w:r>
      <w:r w:rsidRPr="00387E96">
        <w:rPr>
          <w:rFonts w:ascii="Times New Roman" w:hAnsi="Times New Roman" w:cstheme="minorBidi"/>
          <w:sz w:val="24"/>
          <w:szCs w:val="24"/>
        </w:rPr>
        <w:t>In addition, there will be accessible CMOS parameters that can disable any power management or processor throttling features of the node.</w:t>
      </w:r>
      <w:r w:rsidR="007E0253">
        <w:rPr>
          <w:rFonts w:ascii="Times New Roman" w:hAnsi="Times New Roman" w:cstheme="minorBidi"/>
          <w:sz w:val="24"/>
          <w:szCs w:val="24"/>
        </w:rPr>
        <w:t xml:space="preserve"> </w:t>
      </w:r>
      <w:r w:rsidRPr="00387E96">
        <w:rPr>
          <w:rFonts w:ascii="Times New Roman" w:hAnsi="Times New Roman" w:cstheme="minorBidi"/>
          <w:sz w:val="24"/>
          <w:szCs w:val="24"/>
        </w:rPr>
        <w:t>The Linux command line utility will also allow reading all CMOS parameters (backup) and writing all CMOS parameters (restore).</w:t>
      </w:r>
      <w:r w:rsidR="007E0253">
        <w:rPr>
          <w:rFonts w:ascii="Times New Roman" w:hAnsi="Times New Roman" w:cstheme="minorBidi"/>
          <w:sz w:val="24"/>
          <w:szCs w:val="24"/>
        </w:rPr>
        <w:t xml:space="preserve"> </w:t>
      </w:r>
      <w:r w:rsidRPr="00387E96">
        <w:rPr>
          <w:rFonts w:ascii="Times New Roman" w:hAnsi="Times New Roman" w:cstheme="minorBidi"/>
          <w:sz w:val="24"/>
          <w:szCs w:val="24"/>
        </w:rPr>
        <w:t>A Linux</w:t>
      </w:r>
      <w:r w:rsidR="00624E63">
        <w:rPr>
          <w:rFonts w:ascii="Times New Roman" w:hAnsi="Times New Roman" w:cstheme="minorBidi"/>
          <w:sz w:val="24"/>
          <w:szCs w:val="24"/>
        </w:rPr>
        <w:t>-</w:t>
      </w:r>
      <w:r w:rsidRPr="00387E96">
        <w:rPr>
          <w:rFonts w:ascii="Times New Roman" w:hAnsi="Times New Roman" w:cstheme="minorBidi"/>
          <w:sz w:val="24"/>
          <w:szCs w:val="24"/>
        </w:rPr>
        <w:t>based method to verify consistency of all CMOS parameters (excluding node</w:t>
      </w:r>
      <w:r w:rsidR="00624E63">
        <w:rPr>
          <w:rFonts w:ascii="Times New Roman" w:hAnsi="Times New Roman" w:cstheme="minorBidi"/>
          <w:sz w:val="24"/>
          <w:szCs w:val="24"/>
        </w:rPr>
        <w:t>-</w:t>
      </w:r>
      <w:r w:rsidRPr="00387E96">
        <w:rPr>
          <w:rFonts w:ascii="Times New Roman" w:hAnsi="Times New Roman" w:cstheme="minorBidi"/>
          <w:sz w:val="24"/>
          <w:szCs w:val="24"/>
        </w:rPr>
        <w:t xml:space="preserve"> or time</w:t>
      </w:r>
      <w:r w:rsidR="00624E63">
        <w:rPr>
          <w:rFonts w:ascii="Times New Roman" w:hAnsi="Times New Roman" w:cstheme="minorBidi"/>
          <w:sz w:val="24"/>
          <w:szCs w:val="24"/>
        </w:rPr>
        <w:t>-</w:t>
      </w:r>
      <w:r w:rsidRPr="00387E96">
        <w:rPr>
          <w:rFonts w:ascii="Times New Roman" w:hAnsi="Times New Roman" w:cstheme="minorBidi"/>
          <w:sz w:val="24"/>
          <w:szCs w:val="24"/>
        </w:rPr>
        <w:t>dependent ones) will be provided and be fully documented.</w:t>
      </w:r>
      <w:r w:rsidR="007E0253">
        <w:rPr>
          <w:rFonts w:ascii="Times New Roman" w:hAnsi="Times New Roman" w:cstheme="minorBidi"/>
          <w:sz w:val="24"/>
          <w:szCs w:val="24"/>
        </w:rPr>
        <w:t xml:space="preserve"> </w:t>
      </w:r>
      <w:r w:rsidRPr="00387E96">
        <w:rPr>
          <w:rFonts w:ascii="Times New Roman" w:hAnsi="Times New Roman" w:cstheme="minorBidi"/>
          <w:sz w:val="24"/>
          <w:szCs w:val="24"/>
        </w:rPr>
        <w:t>Reading or writing CMOS parameters will not require booting an alternative operating system or interacting with firmware menus or a firmware command</w:t>
      </w:r>
      <w:r w:rsidR="00624E63">
        <w:rPr>
          <w:rFonts w:ascii="Times New Roman" w:hAnsi="Times New Roman" w:cstheme="minorBidi"/>
          <w:sz w:val="24"/>
          <w:szCs w:val="24"/>
        </w:rPr>
        <w:t>-</w:t>
      </w:r>
      <w:r w:rsidRPr="00387E96">
        <w:rPr>
          <w:rFonts w:ascii="Times New Roman" w:hAnsi="Times New Roman" w:cstheme="minorBidi"/>
          <w:sz w:val="24"/>
          <w:szCs w:val="24"/>
        </w:rPr>
        <w:t>line interface.</w:t>
      </w:r>
      <w:r w:rsidR="007E0253">
        <w:rPr>
          <w:rFonts w:ascii="Times New Roman" w:hAnsi="Times New Roman" w:cstheme="minorBidi"/>
          <w:sz w:val="24"/>
          <w:szCs w:val="24"/>
        </w:rPr>
        <w:t xml:space="preserve"> </w:t>
      </w:r>
      <w:r w:rsidRPr="00387E96">
        <w:rPr>
          <w:rFonts w:ascii="Times New Roman" w:hAnsi="Times New Roman" w:cstheme="minorBidi"/>
          <w:sz w:val="24"/>
          <w:szCs w:val="24"/>
        </w:rPr>
        <w:t xml:space="preserve">Such a capability will </w:t>
      </w:r>
      <w:proofErr w:type="spellStart"/>
      <w:r w:rsidRPr="00387E96">
        <w:rPr>
          <w:rFonts w:ascii="Times New Roman" w:hAnsi="Times New Roman" w:cstheme="minorBidi"/>
          <w:sz w:val="24"/>
          <w:szCs w:val="24"/>
        </w:rPr>
        <w:t>scalably</w:t>
      </w:r>
      <w:proofErr w:type="spellEnd"/>
      <w:r w:rsidRPr="00387E96">
        <w:rPr>
          <w:rFonts w:ascii="Times New Roman" w:hAnsi="Times New Roman" w:cstheme="minorBidi"/>
          <w:sz w:val="24"/>
          <w:szCs w:val="24"/>
        </w:rPr>
        <w:t xml:space="preserve"> function across the SU from within Linux shell scripts and/or the Linux Expect utility and not require navigation of firmware menus.</w:t>
      </w:r>
    </w:p>
    <w:p w14:paraId="26BB11DE" w14:textId="77777777" w:rsidR="00A174D9" w:rsidRPr="00A174D9" w:rsidRDefault="00A174D9" w:rsidP="00387E96">
      <w:pPr>
        <w:pStyle w:val="Heading4"/>
      </w:pPr>
      <w:bookmarkStart w:id="120" w:name="_Ref23497609"/>
      <w:bookmarkStart w:id="121" w:name="_Toc40077256"/>
      <w:r w:rsidRPr="00A174D9">
        <w:t>Firmware Command Line Interface (TR-1)</w:t>
      </w:r>
      <w:bookmarkEnd w:id="120"/>
      <w:bookmarkEnd w:id="121"/>
    </w:p>
    <w:p w14:paraId="71A93ADA" w14:textId="3724CEA9" w:rsidR="00A174D9" w:rsidRPr="00A174D9" w:rsidRDefault="00A174D9" w:rsidP="00E20DCC">
      <w:pPr>
        <w:pStyle w:val="BodyText"/>
        <w:jc w:val="both"/>
      </w:pPr>
      <w:r w:rsidRPr="00A174D9">
        <w:t>A Linux command-line interface will be provided to interact with the delivered firmware.</w:t>
      </w:r>
      <w:r w:rsidR="007E0253">
        <w:t xml:space="preserve"> </w:t>
      </w:r>
      <w:r w:rsidRPr="00A174D9">
        <w:t xml:space="preserve">This interface will provide access to any other firmware functionality above and beyond that described in </w:t>
      </w:r>
      <w:r w:rsidR="00425C01">
        <w:t>S</w:t>
      </w:r>
      <w:r w:rsidRPr="00A174D9">
        <w:t xml:space="preserve">ection </w:t>
      </w:r>
      <w:r w:rsidR="00425C01">
        <w:fldChar w:fldCharType="begin"/>
      </w:r>
      <w:r w:rsidR="00425C01">
        <w:instrText xml:space="preserve"> REF _Ref23497705 \n \h </w:instrText>
      </w:r>
      <w:r w:rsidR="00F03FC9">
        <w:instrText xml:space="preserve"> \* MERGEFORMAT </w:instrText>
      </w:r>
      <w:r w:rsidR="00425C01">
        <w:fldChar w:fldCharType="separate"/>
      </w:r>
      <w:r w:rsidR="00425C01">
        <w:t>3.2.10.10</w:t>
      </w:r>
      <w:r w:rsidR="00425C01">
        <w:fldChar w:fldCharType="end"/>
      </w:r>
      <w:r w:rsidRPr="00A174D9">
        <w:t xml:space="preserve"> and may be integrated with the tools associated with CMOS manipulation if both are provided.</w:t>
      </w:r>
      <w:r w:rsidR="007E0253">
        <w:t xml:space="preserve"> </w:t>
      </w:r>
      <w:r w:rsidRPr="00A174D9">
        <w:t>This capability will function from within Linux shell scripts and/or with the Linux Expect utility and will not require navigation of firmware menus.</w:t>
      </w:r>
    </w:p>
    <w:p w14:paraId="0443A8CC" w14:textId="74F6DBAA" w:rsidR="00A174D9" w:rsidRPr="00A174D9" w:rsidRDefault="00A174D9" w:rsidP="00221E49">
      <w:pPr>
        <w:pStyle w:val="Heading4"/>
      </w:pPr>
      <w:bookmarkStart w:id="122" w:name="_Toc40077257"/>
      <w:r w:rsidRPr="00A174D9">
        <w:t xml:space="preserve">Serial Console </w:t>
      </w:r>
      <w:r w:rsidR="00624E63">
        <w:t>O</w:t>
      </w:r>
      <w:r w:rsidR="00624E63" w:rsidRPr="00A174D9">
        <w:t xml:space="preserve">ver </w:t>
      </w:r>
      <w:r w:rsidRPr="00A174D9">
        <w:t>LAN (TR-1)</w:t>
      </w:r>
      <w:bookmarkEnd w:id="122"/>
    </w:p>
    <w:p w14:paraId="32AF474B" w14:textId="03AA4BA6" w:rsidR="00A174D9" w:rsidRPr="00A174D9" w:rsidRDefault="00A174D9" w:rsidP="00E20DCC">
      <w:pPr>
        <w:pStyle w:val="BodyText"/>
        <w:jc w:val="both"/>
      </w:pPr>
      <w:r w:rsidRPr="00A174D9">
        <w:t>The firmware will directly provide a remote serial console capability over an Ethernet management network.</w:t>
      </w:r>
      <w:r w:rsidR="007E0253">
        <w:t xml:space="preserve"> </w:t>
      </w:r>
      <w:r w:rsidRPr="00A174D9">
        <w:t xml:space="preserve">This capability will support the remote management features of </w:t>
      </w:r>
      <w:r w:rsidR="00425C01">
        <w:t>S</w:t>
      </w:r>
      <w:r w:rsidRPr="00A174D9">
        <w:t xml:space="preserve">ection </w:t>
      </w:r>
      <w:r w:rsidR="00425C01">
        <w:fldChar w:fldCharType="begin"/>
      </w:r>
      <w:r w:rsidR="00425C01">
        <w:instrText xml:space="preserve"> REF _Ref23497756 \n \h </w:instrText>
      </w:r>
      <w:r w:rsidR="00F03FC9">
        <w:instrText xml:space="preserve"> \* MERGEFORMAT </w:instrText>
      </w:r>
      <w:r w:rsidR="00425C01">
        <w:fldChar w:fldCharType="separate"/>
      </w:r>
      <w:r w:rsidR="00425C01">
        <w:t>3.2.12</w:t>
      </w:r>
      <w:r w:rsidR="00425C01">
        <w:fldChar w:fldCharType="end"/>
      </w:r>
      <w:r w:rsidRPr="00A174D9">
        <w:t>.</w:t>
      </w:r>
    </w:p>
    <w:p w14:paraId="094ED008" w14:textId="281E5D11" w:rsidR="00A174D9" w:rsidRPr="00A174D9" w:rsidRDefault="00A174D9" w:rsidP="00221E49">
      <w:pPr>
        <w:pStyle w:val="Heading4"/>
      </w:pPr>
      <w:bookmarkStart w:id="123" w:name="_Toc40077258"/>
      <w:r w:rsidRPr="00A174D9">
        <w:t>Power-On Self</w:t>
      </w:r>
      <w:r w:rsidR="0006618C">
        <w:t>-</w:t>
      </w:r>
      <w:r w:rsidRPr="00A174D9">
        <w:t>Test (TR-2)</w:t>
      </w:r>
      <w:bookmarkEnd w:id="123"/>
    </w:p>
    <w:p w14:paraId="2F8F76D5" w14:textId="44D3928F" w:rsidR="00A174D9" w:rsidRPr="00A174D9" w:rsidRDefault="00A174D9" w:rsidP="00E20DCC">
      <w:pPr>
        <w:pStyle w:val="BodyText"/>
        <w:jc w:val="both"/>
      </w:pPr>
      <w:r w:rsidRPr="00A174D9">
        <w:t>As a configurable option,</w:t>
      </w:r>
      <w:r w:rsidR="00221E49">
        <w:t xml:space="preserve"> </w:t>
      </w:r>
      <w:r w:rsidRPr="00A174D9">
        <w:t>the POST will be comprehensive,</w:t>
      </w:r>
      <w:r w:rsidR="00221E49">
        <w:t xml:space="preserve"> </w:t>
      </w:r>
      <w:r w:rsidRPr="00A174D9">
        <w:t>detect</w:t>
      </w:r>
      <w:r w:rsidR="00624E63">
        <w:t>ing</w:t>
      </w:r>
      <w:r w:rsidRPr="00A174D9">
        <w:t xml:space="preserve"> hardware failures and identify</w:t>
      </w:r>
      <w:r w:rsidR="00624E63">
        <w:t>ing</w:t>
      </w:r>
      <w:r w:rsidRPr="00A174D9">
        <w:t xml:space="preserve"> the failing FRU during the power</w:t>
      </w:r>
      <w:r w:rsidR="00624E63">
        <w:t>-</w:t>
      </w:r>
      <w:r w:rsidRPr="00A174D9">
        <w:t>up boot sequence.</w:t>
      </w:r>
      <w:r w:rsidR="007E0253">
        <w:t xml:space="preserve"> </w:t>
      </w:r>
      <w:r w:rsidRPr="00A174D9">
        <w:t xml:space="preserve">All POST failures will be reported to the serial console and through the remote management solution in </w:t>
      </w:r>
      <w:r w:rsidR="00425C01">
        <w:t>S</w:t>
      </w:r>
      <w:r w:rsidRPr="00A174D9">
        <w:t xml:space="preserve">ection </w:t>
      </w:r>
      <w:r w:rsidR="00425C01">
        <w:fldChar w:fldCharType="begin"/>
      </w:r>
      <w:r w:rsidR="00425C01">
        <w:instrText xml:space="preserve"> REF _Ref23497838 \n \h </w:instrText>
      </w:r>
      <w:r w:rsidR="00F03FC9">
        <w:instrText xml:space="preserve"> \* MERGEFORMAT </w:instrText>
      </w:r>
      <w:r w:rsidR="00425C01">
        <w:fldChar w:fldCharType="separate"/>
      </w:r>
      <w:r w:rsidR="00425C01">
        <w:t>3.3.7</w:t>
      </w:r>
      <w:r w:rsidR="00425C01">
        <w:fldChar w:fldCharType="end"/>
      </w:r>
      <w:r w:rsidRPr="00A174D9">
        <w:t>.</w:t>
      </w:r>
    </w:p>
    <w:p w14:paraId="2DCE9E80" w14:textId="77777777" w:rsidR="00A174D9" w:rsidRPr="00A174D9" w:rsidRDefault="00A174D9" w:rsidP="00221E49">
      <w:pPr>
        <w:pStyle w:val="Heading4"/>
      </w:pPr>
      <w:bookmarkStart w:id="124" w:name="_Toc40077259"/>
      <w:r w:rsidRPr="00A174D9">
        <w:lastRenderedPageBreak/>
        <w:t>Programmable LED(s) (TR-3)</w:t>
      </w:r>
      <w:bookmarkEnd w:id="124"/>
    </w:p>
    <w:p w14:paraId="6AA35529" w14:textId="3159347F" w:rsidR="00A174D9" w:rsidRPr="00A174D9" w:rsidRDefault="00A174D9" w:rsidP="00E20DCC">
      <w:pPr>
        <w:pStyle w:val="BodyText"/>
        <w:jc w:val="both"/>
      </w:pPr>
      <w:r w:rsidRPr="00A174D9">
        <w:t xml:space="preserve">The Offeror will provide nodes with either programmable LED(s) or a programmable front </w:t>
      </w:r>
      <w:r w:rsidR="0006618C">
        <w:t>a</w:t>
      </w:r>
      <w:r w:rsidR="0006618C" w:rsidRPr="00A174D9">
        <w:t>lpha</w:t>
      </w:r>
      <w:r w:rsidR="0006618C">
        <w:t>n</w:t>
      </w:r>
      <w:r w:rsidRPr="00A174D9">
        <w:t>umeric panel for run-time diagnostics.</w:t>
      </w:r>
      <w:r w:rsidR="007E0253">
        <w:t xml:space="preserve"> </w:t>
      </w:r>
      <w:r w:rsidRPr="00A174D9">
        <w:t>Access to these will be made available to the firmware as well as Linux.</w:t>
      </w:r>
    </w:p>
    <w:p w14:paraId="1706FCBC" w14:textId="77777777" w:rsidR="00A174D9" w:rsidRPr="00A174D9" w:rsidRDefault="00A174D9" w:rsidP="00221E49">
      <w:pPr>
        <w:pStyle w:val="Heading3"/>
      </w:pPr>
      <w:bookmarkStart w:id="125" w:name="_Ref23427897"/>
      <w:bookmarkStart w:id="126" w:name="_Toc40077260"/>
      <w:r w:rsidRPr="00A174D9">
        <w:t>High-Speed Network</w:t>
      </w:r>
      <w:bookmarkEnd w:id="125"/>
      <w:bookmarkEnd w:id="126"/>
    </w:p>
    <w:p w14:paraId="021A6EEC" w14:textId="55398A78" w:rsidR="00A174D9" w:rsidRPr="00A174D9" w:rsidRDefault="00A174D9" w:rsidP="00E20DCC">
      <w:pPr>
        <w:pStyle w:val="BodyText"/>
        <w:jc w:val="both"/>
      </w:pPr>
      <w:r w:rsidRPr="00A174D9">
        <w:t>The SU will be built with a</w:t>
      </w:r>
      <w:r w:rsidR="000218CF">
        <w:t>n</w:t>
      </w:r>
      <w:r w:rsidRPr="00A174D9">
        <w:t xml:space="preserve"> HSN fabric that supports the OpenFabrics software stack</w:t>
      </w:r>
      <w:r w:rsidR="00817396" w:rsidRPr="00817396">
        <w:t xml:space="preserve"> </w:t>
      </w:r>
      <w:r w:rsidR="00817396" w:rsidRPr="00A174D9">
        <w:t>based</w:t>
      </w:r>
      <w:r w:rsidR="00817396" w:rsidRPr="00817396">
        <w:t xml:space="preserve"> </w:t>
      </w:r>
      <w:r w:rsidR="00817396">
        <w:t xml:space="preserve">on </w:t>
      </w:r>
      <w:r w:rsidR="00817396" w:rsidRPr="00A174D9">
        <w:t>RHEL 8</w:t>
      </w:r>
      <w:r w:rsidRPr="00A174D9">
        <w:t>.</w:t>
      </w:r>
      <w:r w:rsidR="007E0253">
        <w:t xml:space="preserve"> </w:t>
      </w:r>
      <w:r w:rsidRPr="00A174D9">
        <w:t xml:space="preserve">All speeds </w:t>
      </w:r>
      <w:r w:rsidR="00817396">
        <w:t xml:space="preserve">given below </w:t>
      </w:r>
      <w:r w:rsidRPr="00A174D9">
        <w:t>are unidirectional.</w:t>
      </w:r>
      <w:r w:rsidR="007E0253">
        <w:t xml:space="preserve"> </w:t>
      </w:r>
      <w:r w:rsidRPr="00A174D9">
        <w:t xml:space="preserve">HSN fabrics capable of 200 </w:t>
      </w:r>
      <w:r w:rsidR="00FB41B4">
        <w:t>G</w:t>
      </w:r>
      <w:r w:rsidR="000218CF">
        <w:t>b</w:t>
      </w:r>
      <w:r w:rsidR="00FB41B4">
        <w:t>/s</w:t>
      </w:r>
      <w:r w:rsidRPr="00A174D9">
        <w:t xml:space="preserve"> are of most interest,</w:t>
      </w:r>
      <w:r w:rsidR="00221E49">
        <w:t xml:space="preserve"> </w:t>
      </w:r>
      <w:r w:rsidRPr="00A174D9">
        <w:t xml:space="preserve">with options for 100/200 </w:t>
      </w:r>
      <w:r w:rsidR="00FB41B4">
        <w:t>G</w:t>
      </w:r>
      <w:r w:rsidR="000218CF">
        <w:t>b</w:t>
      </w:r>
      <w:r w:rsidR="00FB41B4">
        <w:t>/s</w:t>
      </w:r>
      <w:r w:rsidRPr="00A174D9">
        <w:t xml:space="preserve"> host adapters.</w:t>
      </w:r>
      <w:r w:rsidR="007E0253">
        <w:t xml:space="preserve"> </w:t>
      </w:r>
      <w:r w:rsidRPr="00A174D9">
        <w:t xml:space="preserve">These configurations would allow a full 200 </w:t>
      </w:r>
      <w:r w:rsidR="00FB41B4">
        <w:t>G</w:t>
      </w:r>
      <w:r w:rsidR="000218CF">
        <w:t>b</w:t>
      </w:r>
      <w:r w:rsidR="00FB41B4">
        <w:t>/s</w:t>
      </w:r>
      <w:r w:rsidRPr="00A174D9">
        <w:t xml:space="preserve"> fabric or a 2:1 tapered fabric at the top-of-rack switch level.</w:t>
      </w:r>
      <w:r w:rsidR="007E0253">
        <w:t xml:space="preserve"> </w:t>
      </w:r>
    </w:p>
    <w:p w14:paraId="4B1E172B" w14:textId="7BCA630C" w:rsidR="00A174D9" w:rsidRPr="00A174D9" w:rsidRDefault="00A174D9" w:rsidP="00E20DCC">
      <w:pPr>
        <w:pStyle w:val="BodyText"/>
        <w:jc w:val="both"/>
      </w:pPr>
      <w:r w:rsidRPr="00A174D9">
        <w:t>The Offeror should consider proposing two potential networking technologies for the CTS-2 HSN.</w:t>
      </w:r>
      <w:r w:rsidR="007E0253">
        <w:t xml:space="preserve"> </w:t>
      </w:r>
      <w:r w:rsidRPr="00A174D9">
        <w:t xml:space="preserve">Multiple HSN technologies provide risk mitigation and ensure that CTS-2 will be able to field </w:t>
      </w:r>
      <w:r w:rsidR="00683183">
        <w:t xml:space="preserve">a </w:t>
      </w:r>
      <w:r w:rsidRPr="00A174D9">
        <w:t>CTS-2 system on schedule,</w:t>
      </w:r>
      <w:r w:rsidR="00221E49">
        <w:t xml:space="preserve"> </w:t>
      </w:r>
      <w:r w:rsidRPr="00A174D9">
        <w:t>provide a stable and high</w:t>
      </w:r>
      <w:r w:rsidR="00221E49">
        <w:t>-</w:t>
      </w:r>
      <w:r w:rsidRPr="00A174D9">
        <w:t>performance software environment,</w:t>
      </w:r>
      <w:r w:rsidR="00221E49">
        <w:t xml:space="preserve"> </w:t>
      </w:r>
      <w:r w:rsidRPr="00A174D9">
        <w:t xml:space="preserve">and meet </w:t>
      </w:r>
      <w:r w:rsidR="00510A3A">
        <w:t>Tri-Laboratory</w:t>
      </w:r>
      <w:r w:rsidR="00510A3A" w:rsidRPr="00A174D9">
        <w:t xml:space="preserve"> </w:t>
      </w:r>
      <w:r w:rsidRPr="00A174D9">
        <w:t>overall programmatic goals.</w:t>
      </w:r>
      <w:r w:rsidR="007E0253">
        <w:t xml:space="preserve"> </w:t>
      </w:r>
      <w:r w:rsidRPr="00A174D9">
        <w:t>If two HSN technologies are provided,</w:t>
      </w:r>
      <w:r w:rsidR="00221E49">
        <w:t xml:space="preserve"> </w:t>
      </w:r>
      <w:r w:rsidRPr="00A174D9">
        <w:t>the Tri-Lab CTS-2 technical team intends to select a single HSN technology for use in all CTS-2 SUs as part of “MS5: CTS-2 SU Architecture Decision Point (T</w:t>
      </w:r>
      <w:r w:rsidR="00BC33C1">
        <w:t>R</w:t>
      </w:r>
      <w:r w:rsidRPr="00A174D9">
        <w:t xml:space="preserve">-1)” (see Section </w:t>
      </w:r>
      <w:r w:rsidR="00425C01">
        <w:fldChar w:fldCharType="begin"/>
      </w:r>
      <w:r w:rsidR="00425C01">
        <w:instrText xml:space="preserve"> REF _Ref23428495 \n \h </w:instrText>
      </w:r>
      <w:r w:rsidR="0089317D">
        <w:instrText xml:space="preserve"> \* MERGEFORMAT </w:instrText>
      </w:r>
      <w:r w:rsidR="00425C01">
        <w:fldChar w:fldCharType="separate"/>
      </w:r>
      <w:r w:rsidR="00425C01">
        <w:t>6.8.5</w:t>
      </w:r>
      <w:r w:rsidR="00425C01">
        <w:fldChar w:fldCharType="end"/>
      </w:r>
      <w:r w:rsidRPr="00A174D9">
        <w:t>).</w:t>
      </w:r>
    </w:p>
    <w:p w14:paraId="5C6BB8BE" w14:textId="77777777" w:rsidR="00A174D9" w:rsidRPr="00A174D9" w:rsidRDefault="00A174D9" w:rsidP="0076618E">
      <w:pPr>
        <w:pStyle w:val="Heading4"/>
      </w:pPr>
      <w:bookmarkStart w:id="127" w:name="_Toc40077261"/>
      <w:r w:rsidRPr="00A174D9">
        <w:t>Fully Functional High-Speed Network (TR-1)</w:t>
      </w:r>
      <w:bookmarkEnd w:id="127"/>
    </w:p>
    <w:p w14:paraId="2B9B45FD" w14:textId="6C8F29CD" w:rsidR="00A174D9" w:rsidRPr="00A174D9" w:rsidRDefault="00A174D9" w:rsidP="00E20DCC">
      <w:pPr>
        <w:pStyle w:val="BodyText"/>
        <w:jc w:val="both"/>
      </w:pPr>
      <w:r w:rsidRPr="00A174D9">
        <w:t xml:space="preserve">The Offeror will propose a fully functional 200 </w:t>
      </w:r>
      <w:r w:rsidR="00FB41B4">
        <w:t>G</w:t>
      </w:r>
      <w:r w:rsidR="000218CF">
        <w:t>b</w:t>
      </w:r>
      <w:r w:rsidR="00FB41B4">
        <w:t>/s</w:t>
      </w:r>
      <w:r w:rsidRPr="00A174D9">
        <w:t xml:space="preserve"> </w:t>
      </w:r>
      <w:r w:rsidR="0076618E" w:rsidRPr="00A174D9">
        <w:t>unidirectional</w:t>
      </w:r>
      <w:r w:rsidRPr="00A174D9">
        <w:t xml:space="preserve"> network fabric with all required hardware (e.g.,</w:t>
      </w:r>
      <w:r w:rsidR="0076618E">
        <w:t xml:space="preserve"> </w:t>
      </w:r>
      <w:r w:rsidRPr="00A174D9">
        <w:t>switches,</w:t>
      </w:r>
      <w:r w:rsidR="0076618E">
        <w:t xml:space="preserve"> </w:t>
      </w:r>
      <w:r w:rsidRPr="00A174D9">
        <w:t>cables,</w:t>
      </w:r>
      <w:r w:rsidR="0076618E">
        <w:t xml:space="preserve"> </w:t>
      </w:r>
      <w:r w:rsidRPr="00A174D9">
        <w:t>and connectors) and software (</w:t>
      </w:r>
      <w:r w:rsidR="00425C01">
        <w:t>S</w:t>
      </w:r>
      <w:r w:rsidRPr="00A174D9">
        <w:t>ection</w:t>
      </w:r>
      <w:r w:rsidR="00FB41B4">
        <w:t>s</w:t>
      </w:r>
      <w:r w:rsidRPr="00A174D9">
        <w:t xml:space="preserve"> </w:t>
      </w:r>
      <w:r w:rsidR="00425C01">
        <w:fldChar w:fldCharType="begin"/>
      </w:r>
      <w:r w:rsidR="00425C01">
        <w:instrText xml:space="preserve"> REF _Ref23497954 \n \h </w:instrText>
      </w:r>
      <w:r w:rsidR="0089317D">
        <w:instrText xml:space="preserve"> \* MERGEFORMAT </w:instrText>
      </w:r>
      <w:r w:rsidR="00425C01">
        <w:fldChar w:fldCharType="separate"/>
      </w:r>
      <w:r w:rsidR="00425C01">
        <w:t>3.3.1</w:t>
      </w:r>
      <w:r w:rsidR="00425C01">
        <w:fldChar w:fldCharType="end"/>
      </w:r>
      <w:r w:rsidRPr="00A174D9">
        <w:t>,</w:t>
      </w:r>
      <w:r w:rsidR="00425C01">
        <w:t xml:space="preserve"> </w:t>
      </w:r>
      <w:r w:rsidR="00425C01">
        <w:fldChar w:fldCharType="begin"/>
      </w:r>
      <w:r w:rsidR="00425C01">
        <w:instrText xml:space="preserve"> REF _Ref23498031 \n \h </w:instrText>
      </w:r>
      <w:r w:rsidR="0089317D">
        <w:instrText xml:space="preserve"> \* MERGEFORMAT </w:instrText>
      </w:r>
      <w:r w:rsidR="00425C01">
        <w:fldChar w:fldCharType="separate"/>
      </w:r>
      <w:r w:rsidR="00425C01">
        <w:t>3.3.1.4</w:t>
      </w:r>
      <w:r w:rsidR="00425C01">
        <w:fldChar w:fldCharType="end"/>
      </w:r>
      <w:r w:rsidRPr="00A174D9">
        <w:t>).</w:t>
      </w:r>
      <w:r w:rsidR="007E0253">
        <w:t xml:space="preserve"> </w:t>
      </w:r>
      <w:r w:rsidRPr="00A174D9">
        <w:t xml:space="preserve">The </w:t>
      </w:r>
      <w:r w:rsidR="0076618E" w:rsidRPr="00A174D9">
        <w:t>Offeror</w:t>
      </w:r>
      <w:r w:rsidRPr="00A174D9">
        <w:t xml:space="preserve"> will propose both managed and unmanaged HSN switches.</w:t>
      </w:r>
      <w:r w:rsidR="007E0253">
        <w:t xml:space="preserve"> </w:t>
      </w:r>
      <w:r w:rsidRPr="00A174D9">
        <w:t>The delivered HSN software will be capable of running on the RHEL 8.x (TOSS 4.x) or later operating system.</w:t>
      </w:r>
      <w:r w:rsidR="007E0253">
        <w:t xml:space="preserve"> </w:t>
      </w:r>
      <w:r w:rsidRPr="00A174D9">
        <w:t>The delivered HSN hardware and software will be capable of driving copper or optical cables.</w:t>
      </w:r>
      <w:r w:rsidR="007E0253">
        <w:t xml:space="preserve"> </w:t>
      </w:r>
      <w:r w:rsidRPr="00A174D9">
        <w:t>If necessary,</w:t>
      </w:r>
      <w:r w:rsidR="0076618E">
        <w:t xml:space="preserve"> </w:t>
      </w:r>
      <w:r w:rsidR="00FB41B4">
        <w:t xml:space="preserve">the </w:t>
      </w:r>
      <w:r w:rsidRPr="00A174D9">
        <w:t>Offeror will assist the Tri-Laboratories,</w:t>
      </w:r>
      <w:r w:rsidR="0076618E">
        <w:t xml:space="preserve"> </w:t>
      </w:r>
      <w:r w:rsidRPr="00A174D9">
        <w:t>OpenFabrics,</w:t>
      </w:r>
      <w:r w:rsidR="0076618E">
        <w:t xml:space="preserve"> </w:t>
      </w:r>
      <w:r w:rsidRPr="00A174D9">
        <w:t>and Red Hat community with porting the HSN software to the SU interconnects.</w:t>
      </w:r>
    </w:p>
    <w:p w14:paraId="7ED8C323" w14:textId="77777777" w:rsidR="00A174D9" w:rsidRPr="00A174D9" w:rsidRDefault="00A174D9" w:rsidP="0076618E">
      <w:pPr>
        <w:pStyle w:val="Heading4"/>
      </w:pPr>
      <w:bookmarkStart w:id="128" w:name="_Toc40077262"/>
      <w:r w:rsidRPr="00A174D9">
        <w:t>HSN Host Adapter Performance and Functionality (TR-1)</w:t>
      </w:r>
      <w:bookmarkEnd w:id="128"/>
    </w:p>
    <w:p w14:paraId="5CC319D0" w14:textId="2A9D3652" w:rsidR="00A174D9" w:rsidRPr="00A174D9" w:rsidRDefault="00A174D9" w:rsidP="00E20DCC">
      <w:pPr>
        <w:pStyle w:val="BodyText"/>
        <w:jc w:val="both"/>
      </w:pPr>
      <w:r w:rsidRPr="00A174D9">
        <w:t xml:space="preserve">The Offeror will provide </w:t>
      </w:r>
      <w:proofErr w:type="gramStart"/>
      <w:r w:rsidR="00FB41B4">
        <w:t>a</w:t>
      </w:r>
      <w:proofErr w:type="gramEnd"/>
      <w:r w:rsidR="00FB41B4">
        <w:t xml:space="preserve"> </w:t>
      </w:r>
      <w:r w:rsidRPr="00A174D9">
        <w:t xml:space="preserve">HSN host adapter capable of 200 </w:t>
      </w:r>
      <w:r w:rsidR="00FB41B4">
        <w:t>G</w:t>
      </w:r>
      <w:r w:rsidR="000218CF">
        <w:t>b</w:t>
      </w:r>
      <w:r w:rsidR="00FB41B4">
        <w:t>/s</w:t>
      </w:r>
      <w:r w:rsidRPr="00A174D9">
        <w:t xml:space="preserve"> using a PCIe4 16x (or faster) interface.</w:t>
      </w:r>
      <w:r w:rsidR="007E0253">
        <w:t xml:space="preserve"> </w:t>
      </w:r>
      <w:r w:rsidRPr="00A174D9">
        <w:t xml:space="preserve">The Offeror will describe any offload </w:t>
      </w:r>
      <w:r w:rsidR="0076618E" w:rsidRPr="00A174D9">
        <w:t>capabilities</w:t>
      </w:r>
      <w:r w:rsidRPr="00A174D9">
        <w:t xml:space="preserve"> of the proposed HSN NIC.</w:t>
      </w:r>
    </w:p>
    <w:p w14:paraId="43C22365" w14:textId="77777777" w:rsidR="00A174D9" w:rsidRPr="00A174D9" w:rsidRDefault="00A174D9" w:rsidP="0076618E">
      <w:pPr>
        <w:pStyle w:val="Heading4"/>
      </w:pPr>
      <w:bookmarkStart w:id="129" w:name="_Toc40077263"/>
      <w:r w:rsidRPr="00A174D9">
        <w:t>HSN Node Bandwidth,</w:t>
      </w:r>
      <w:r w:rsidR="0076618E">
        <w:t xml:space="preserve"> </w:t>
      </w:r>
      <w:r w:rsidRPr="00A174D9">
        <w:t>Latency</w:t>
      </w:r>
      <w:r w:rsidR="0076618E">
        <w:t>,</w:t>
      </w:r>
      <w:r w:rsidRPr="00A174D9">
        <w:t xml:space="preserve"> and Throughput (TR-1)</w:t>
      </w:r>
      <w:bookmarkEnd w:id="129"/>
    </w:p>
    <w:p w14:paraId="09D4A393" w14:textId="362B2927" w:rsidR="00A174D9" w:rsidRPr="00A174D9" w:rsidRDefault="00A174D9" w:rsidP="00E20DCC">
      <w:pPr>
        <w:pStyle w:val="BodyText"/>
        <w:jc w:val="both"/>
      </w:pPr>
      <w:r w:rsidRPr="00A174D9">
        <w:t>The Offeror’s SU HSN will deliver at least 90% of peak network bandwidth,</w:t>
      </w:r>
      <w:r w:rsidR="0076618E">
        <w:t xml:space="preserve"> </w:t>
      </w:r>
      <w:r w:rsidRPr="00A174D9">
        <w:t>both unidirectional and bidirectional,</w:t>
      </w:r>
      <w:r w:rsidR="0076618E">
        <w:t xml:space="preserve"> </w:t>
      </w:r>
      <w:r w:rsidRPr="00A174D9">
        <w:t>when exchanging data between any two nodes in the SU.</w:t>
      </w:r>
      <w:r w:rsidR="0076618E">
        <w:t xml:space="preserve"> </w:t>
      </w:r>
      <w:r w:rsidRPr="00A174D9">
        <w:t>The SU HSN will deliver an MPI ping/pong latency (round trip divided by two) of no more than 1.5</w:t>
      </w:r>
      <w:r w:rsidR="00FB41B4">
        <w:t> </w:t>
      </w:r>
      <w:r w:rsidRPr="00A174D9">
        <w:t>µs as measured between any and all two</w:t>
      </w:r>
      <w:r w:rsidR="00FB41B4">
        <w:t>-</w:t>
      </w:r>
      <w:r w:rsidRPr="00A174D9">
        <w:t>MPI</w:t>
      </w:r>
      <w:r w:rsidR="00FB41B4">
        <w:t>-</w:t>
      </w:r>
      <w:r w:rsidRPr="00A174D9">
        <w:t>task pairs in the SU,</w:t>
      </w:r>
      <w:r w:rsidR="0076618E">
        <w:t xml:space="preserve"> </w:t>
      </w:r>
      <w:r w:rsidRPr="00A174D9">
        <w:t>each with one MPI task per core.</w:t>
      </w:r>
      <w:r w:rsidR="007E0253">
        <w:t xml:space="preserve"> </w:t>
      </w:r>
    </w:p>
    <w:p w14:paraId="3D93F5A0" w14:textId="71CA5574" w:rsidR="00A174D9" w:rsidRPr="00A174D9" w:rsidRDefault="00A174D9" w:rsidP="00E20DCC">
      <w:pPr>
        <w:pStyle w:val="BodyText"/>
        <w:jc w:val="both"/>
      </w:pPr>
      <w:r w:rsidRPr="00A174D9">
        <w:t>The Offeror’s SU HSN will deliver an aggregate processing rate of at least 4.0</w:t>
      </w:r>
      <w:r w:rsidR="00FB41B4">
        <w:t xml:space="preserve"> </w:t>
      </w:r>
      <w:r w:rsidR="00FB41B4">
        <w:sym w:font="Symbol" w:char="F0B4"/>
      </w:r>
      <w:r w:rsidR="00FB41B4">
        <w:t xml:space="preserve"> </w:t>
      </w:r>
      <w:r w:rsidRPr="00A174D9">
        <w:t>10</w:t>
      </w:r>
      <w:r w:rsidRPr="0076618E">
        <w:rPr>
          <w:vertAlign w:val="superscript"/>
        </w:rPr>
        <w:t>6</w:t>
      </w:r>
      <w:r w:rsidRPr="00A174D9">
        <w:t xml:space="preserve"> messages per second per core</w:t>
      </w:r>
      <w:r w:rsidR="00E42018">
        <w:t>,</w:t>
      </w:r>
      <w:r w:rsidRPr="00A174D9">
        <w:t xml:space="preserve"> utilizing an application with one MPI task per core on each node,</w:t>
      </w:r>
      <w:r w:rsidR="0076618E">
        <w:t xml:space="preserve"> </w:t>
      </w:r>
      <w:r w:rsidRPr="00A174D9">
        <w:t>between any two nodes in the SU.</w:t>
      </w:r>
      <w:r w:rsidR="007E0253">
        <w:t xml:space="preserve"> </w:t>
      </w:r>
      <w:r w:rsidRPr="00A174D9">
        <w:t>The performance will scale linearly up to 200</w:t>
      </w:r>
      <w:r w:rsidR="00AA7647">
        <w:t xml:space="preserve"> </w:t>
      </w:r>
      <w:r w:rsidR="00AA7647">
        <w:sym w:font="Symbol" w:char="F0B4"/>
      </w:r>
      <w:r w:rsidR="00AA7647">
        <w:t xml:space="preserve"> </w:t>
      </w:r>
      <w:r w:rsidRPr="00A174D9">
        <w:t>10</w:t>
      </w:r>
      <w:r w:rsidRPr="0076618E">
        <w:rPr>
          <w:vertAlign w:val="superscript"/>
        </w:rPr>
        <w:t>6</w:t>
      </w:r>
      <w:r w:rsidRPr="00A174D9">
        <w:t xml:space="preserve"> messages per second per node.</w:t>
      </w:r>
      <w:r w:rsidR="007E0253">
        <w:t xml:space="preserve"> </w:t>
      </w:r>
    </w:p>
    <w:p w14:paraId="7042CFF1" w14:textId="4C3C7B1F" w:rsidR="00A174D9" w:rsidRPr="00A174D9" w:rsidRDefault="00A174D9" w:rsidP="00E20DCC">
      <w:pPr>
        <w:pStyle w:val="BodyText"/>
        <w:jc w:val="both"/>
      </w:pPr>
      <w:r w:rsidRPr="00A174D9">
        <w:t>The Offeror will report the compute node delivered MPI bandwidth,</w:t>
      </w:r>
      <w:r w:rsidR="0076618E">
        <w:t xml:space="preserve"> </w:t>
      </w:r>
      <w:r w:rsidRPr="00A174D9">
        <w:t>latency</w:t>
      </w:r>
      <w:r w:rsidR="00AA7647">
        <w:t>,</w:t>
      </w:r>
      <w:r w:rsidRPr="00A174D9">
        <w:t xml:space="preserve"> and messaging throughput benchmarks over the HSN host adapter attached to </w:t>
      </w:r>
      <w:r w:rsidR="00AA7647">
        <w:t xml:space="preserve">a </w:t>
      </w:r>
      <w:r w:rsidRPr="00A174D9">
        <w:t>PCIe4 (or faster) bus between two nodes utilizing 1 MPI task</w:t>
      </w:r>
      <w:r w:rsidR="00AA7647">
        <w:t xml:space="preserve"> per </w:t>
      </w:r>
      <w:r w:rsidRPr="00A174D9">
        <w:t>node,</w:t>
      </w:r>
      <w:r w:rsidR="00AA7647">
        <w:t xml:space="preserve"> </w:t>
      </w:r>
      <w:r w:rsidRPr="00A174D9">
        <w:t>1 MPI task</w:t>
      </w:r>
      <w:r w:rsidR="00AA7647">
        <w:t xml:space="preserve"> per </w:t>
      </w:r>
      <w:r w:rsidRPr="00A174D9">
        <w:t>socket</w:t>
      </w:r>
      <w:r w:rsidR="00AA7647">
        <w:t>,</w:t>
      </w:r>
      <w:r w:rsidRPr="00A174D9">
        <w:t xml:space="preserve"> and 1 MPI task</w:t>
      </w:r>
      <w:r w:rsidR="00AA7647">
        <w:t xml:space="preserve"> per </w:t>
      </w:r>
      <w:r w:rsidRPr="00A174D9">
        <w:t>core on each node.</w:t>
      </w:r>
    </w:p>
    <w:p w14:paraId="4E304211" w14:textId="14967144" w:rsidR="00A174D9" w:rsidRPr="00A174D9" w:rsidRDefault="00A174D9" w:rsidP="00E20DCC">
      <w:pPr>
        <w:pStyle w:val="BodyText"/>
        <w:jc w:val="both"/>
      </w:pPr>
      <w:r w:rsidRPr="00A174D9">
        <w:lastRenderedPageBreak/>
        <w:t>Included in the bandwidth report will be the minimum size message needed to achieve the stated bandwidth.</w:t>
      </w:r>
      <w:r w:rsidR="007E0253">
        <w:t xml:space="preserve"> </w:t>
      </w:r>
      <w:r w:rsidRPr="00A174D9">
        <w:t>In addition,</w:t>
      </w:r>
      <w:r w:rsidR="0076618E">
        <w:t xml:space="preserve"> </w:t>
      </w:r>
      <w:r w:rsidRPr="00A174D9">
        <w:t>the Offeror will report the time it takes to perform an 8</w:t>
      </w:r>
      <w:r w:rsidR="00AA7647">
        <w:t>-</w:t>
      </w:r>
      <w:r w:rsidRPr="00A174D9">
        <w:t xml:space="preserve">byte </w:t>
      </w:r>
      <w:proofErr w:type="spellStart"/>
      <w:r w:rsidRPr="00A174D9">
        <w:t>AllReduce</w:t>
      </w:r>
      <w:proofErr w:type="spellEnd"/>
      <w:r w:rsidRPr="00A174D9">
        <w:t xml:space="preserve"> operation with 1 MPI task</w:t>
      </w:r>
      <w:r w:rsidR="00AA7647">
        <w:t xml:space="preserve"> per </w:t>
      </w:r>
      <w:r w:rsidRPr="00A174D9">
        <w:t>node,</w:t>
      </w:r>
      <w:r w:rsidR="00AA7647">
        <w:t xml:space="preserve"> </w:t>
      </w:r>
      <w:r w:rsidRPr="00A174D9">
        <w:t>1 MPI task</w:t>
      </w:r>
      <w:r w:rsidR="00AA7647">
        <w:t xml:space="preserve"> per </w:t>
      </w:r>
      <w:r w:rsidRPr="00A174D9">
        <w:t>socket and 1 MPI task</w:t>
      </w:r>
      <w:r w:rsidR="00AA7647">
        <w:t xml:space="preserve"> per </w:t>
      </w:r>
      <w:r w:rsidRPr="00A174D9">
        <w:t>core on 64 nodes.</w:t>
      </w:r>
    </w:p>
    <w:p w14:paraId="2C636736" w14:textId="2F96BE34" w:rsidR="00A174D9" w:rsidRPr="00A174D9" w:rsidRDefault="00A174D9" w:rsidP="00E20DCC">
      <w:pPr>
        <w:pStyle w:val="BodyText"/>
        <w:jc w:val="both"/>
      </w:pPr>
      <w:r w:rsidRPr="00A174D9">
        <w:t>The Tri-Laborator</w:t>
      </w:r>
      <w:r w:rsidR="00AA7647">
        <w:t>ies</w:t>
      </w:r>
      <w:r w:rsidRPr="00A174D9">
        <w:t xml:space="preserve"> suggest the “</w:t>
      </w:r>
      <w:proofErr w:type="spellStart"/>
      <w:r w:rsidRPr="00A174D9">
        <w:t>perftest</w:t>
      </w:r>
      <w:proofErr w:type="spellEnd"/>
      <w:r w:rsidR="0076618E">
        <w:t>,</w:t>
      </w:r>
      <w:r w:rsidRPr="00A174D9">
        <w:t>”</w:t>
      </w:r>
      <w:r w:rsidR="0076618E">
        <w:t xml:space="preserve"> </w:t>
      </w:r>
      <w:r w:rsidRPr="00A174D9">
        <w:t>“</w:t>
      </w:r>
      <w:proofErr w:type="spellStart"/>
      <w:r w:rsidRPr="00A174D9">
        <w:t>presta</w:t>
      </w:r>
      <w:proofErr w:type="spellEnd"/>
      <w:r w:rsidR="0076618E">
        <w:t>,</w:t>
      </w:r>
      <w:r w:rsidRPr="00A174D9">
        <w:t>”</w:t>
      </w:r>
      <w:r w:rsidR="0076618E">
        <w:t xml:space="preserve"> </w:t>
      </w:r>
      <w:r w:rsidRPr="00A174D9">
        <w:t>and “</w:t>
      </w:r>
      <w:proofErr w:type="spellStart"/>
      <w:r w:rsidRPr="00A174D9">
        <w:t>osu_mbw_mr</w:t>
      </w:r>
      <w:proofErr w:type="spellEnd"/>
      <w:r w:rsidRPr="00A174D9">
        <w:t>” benchmarks from the following sites</w:t>
      </w:r>
      <w:r w:rsidR="00AA7647">
        <w:t>:</w:t>
      </w:r>
    </w:p>
    <w:p w14:paraId="476BA3A7" w14:textId="77777777" w:rsidR="00AA7647" w:rsidRDefault="00A174D9" w:rsidP="000218CF">
      <w:pPr>
        <w:pStyle w:val="BodyText"/>
        <w:numPr>
          <w:ilvl w:val="0"/>
          <w:numId w:val="27"/>
        </w:numPr>
        <w:contextualSpacing/>
      </w:pPr>
      <w:proofErr w:type="spellStart"/>
      <w:r w:rsidRPr="00A174D9">
        <w:t>Perftest</w:t>
      </w:r>
      <w:proofErr w:type="spellEnd"/>
      <w:r w:rsidRPr="00A174D9">
        <w:t xml:space="preserve"> is available on the OpenFabrics website: </w:t>
      </w:r>
      <w:hyperlink r:id="rId18" w:history="1">
        <w:r w:rsidR="0076618E" w:rsidRPr="00C3104A">
          <w:rPr>
            <w:rStyle w:val="Hyperlink"/>
          </w:rPr>
          <w:t>https://github.com/linux-rdma/perftest</w:t>
        </w:r>
      </w:hyperlink>
      <w:r w:rsidR="0076618E">
        <w:t>.</w:t>
      </w:r>
    </w:p>
    <w:p w14:paraId="3E952C8E" w14:textId="294556F9" w:rsidR="00AA7647" w:rsidRDefault="00A174D9" w:rsidP="000218CF">
      <w:pPr>
        <w:pStyle w:val="BodyText"/>
        <w:numPr>
          <w:ilvl w:val="0"/>
          <w:numId w:val="27"/>
        </w:numPr>
        <w:contextualSpacing/>
      </w:pPr>
      <w:r w:rsidRPr="00A174D9">
        <w:t xml:space="preserve">Presta is available at: </w:t>
      </w:r>
      <w:hyperlink r:id="rId19" w:history="1">
        <w:r w:rsidR="0076618E" w:rsidRPr="00C3104A">
          <w:rPr>
            <w:rStyle w:val="Hyperlink"/>
          </w:rPr>
          <w:t>https://asc.llnl.gov/coral-2-benchmarks/downloads/phloem-1.4.4.tar.gz</w:t>
        </w:r>
      </w:hyperlink>
      <w:r w:rsidR="0076618E">
        <w:t>.</w:t>
      </w:r>
    </w:p>
    <w:p w14:paraId="7C7B3EB5" w14:textId="64264F1E" w:rsidR="00A174D9" w:rsidRPr="00A174D9" w:rsidRDefault="00A174D9" w:rsidP="000218CF">
      <w:pPr>
        <w:pStyle w:val="BodyText"/>
        <w:numPr>
          <w:ilvl w:val="0"/>
          <w:numId w:val="27"/>
        </w:numPr>
      </w:pPr>
      <w:proofErr w:type="spellStart"/>
      <w:r w:rsidRPr="00A174D9">
        <w:t>Osu_mbw_mr</w:t>
      </w:r>
      <w:proofErr w:type="spellEnd"/>
      <w:r w:rsidRPr="00A174D9">
        <w:t xml:space="preserve"> is available at: </w:t>
      </w:r>
      <w:hyperlink r:id="rId20" w:history="1">
        <w:r w:rsidR="0076618E" w:rsidRPr="00C3104A">
          <w:rPr>
            <w:rStyle w:val="Hyperlink"/>
          </w:rPr>
          <w:t>http://mvapich.cse.ohio-state.edu/benchmarks/</w:t>
        </w:r>
      </w:hyperlink>
      <w:r w:rsidR="0076618E">
        <w:t>.</w:t>
      </w:r>
    </w:p>
    <w:p w14:paraId="670B4F37" w14:textId="77777777" w:rsidR="00A174D9" w:rsidRPr="00A174D9" w:rsidRDefault="00A174D9" w:rsidP="0076618E">
      <w:pPr>
        <w:pStyle w:val="Heading4"/>
      </w:pPr>
      <w:bookmarkStart w:id="130" w:name="_Ref23500139"/>
      <w:bookmarkStart w:id="131" w:name="_Toc40077264"/>
      <w:r w:rsidRPr="00A174D9">
        <w:t>High-Speed Network Advanced Features (TR-1)</w:t>
      </w:r>
      <w:bookmarkEnd w:id="130"/>
      <w:bookmarkEnd w:id="131"/>
    </w:p>
    <w:p w14:paraId="37EAF142" w14:textId="5D179BBA" w:rsidR="00A174D9" w:rsidRPr="00A174D9" w:rsidRDefault="00A174D9" w:rsidP="00E20DCC">
      <w:pPr>
        <w:pStyle w:val="BodyText"/>
        <w:jc w:val="both"/>
      </w:pPr>
      <w:r w:rsidRPr="00A174D9">
        <w:t>The Offeror will provide a detailed description of any advanced network features.</w:t>
      </w:r>
      <w:r w:rsidR="007E0253">
        <w:t xml:space="preserve"> </w:t>
      </w:r>
      <w:r w:rsidRPr="00A174D9">
        <w:t>These features may include,</w:t>
      </w:r>
      <w:r w:rsidR="0076618E">
        <w:t xml:space="preserve"> </w:t>
      </w:r>
      <w:r w:rsidRPr="00A174D9">
        <w:t xml:space="preserve">but are not limited </w:t>
      </w:r>
      <w:proofErr w:type="gramStart"/>
      <w:r w:rsidRPr="00A174D9">
        <w:t>to</w:t>
      </w:r>
      <w:r w:rsidR="00AA7647">
        <w:t>:</w:t>
      </w:r>
      <w:proofErr w:type="gramEnd"/>
      <w:r w:rsidR="0076618E">
        <w:t xml:space="preserve"> </w:t>
      </w:r>
      <w:r w:rsidRPr="00A174D9">
        <w:t>adaptive routing,</w:t>
      </w:r>
      <w:r w:rsidR="0076618E">
        <w:t xml:space="preserve"> </w:t>
      </w:r>
      <w:r w:rsidRPr="00A174D9">
        <w:t>collective offloads,</w:t>
      </w:r>
      <w:r w:rsidR="0076618E">
        <w:t xml:space="preserve"> </w:t>
      </w:r>
      <w:r w:rsidRPr="00A174D9">
        <w:t>congestion management,</w:t>
      </w:r>
      <w:r w:rsidR="0076618E">
        <w:t xml:space="preserve"> </w:t>
      </w:r>
      <w:r w:rsidRPr="00A174D9">
        <w:t>GPU direct,</w:t>
      </w:r>
      <w:r w:rsidR="0076618E">
        <w:t xml:space="preserve"> </w:t>
      </w:r>
      <w:proofErr w:type="spellStart"/>
      <w:r w:rsidRPr="00A174D9">
        <w:t>NVMe</w:t>
      </w:r>
      <w:proofErr w:type="spellEnd"/>
      <w:r w:rsidRPr="00A174D9">
        <w:t xml:space="preserve"> over fabrics,</w:t>
      </w:r>
      <w:r w:rsidR="0076618E">
        <w:t xml:space="preserve"> </w:t>
      </w:r>
      <w:r w:rsidR="00AA7647">
        <w:t>Quality of Service (</w:t>
      </w:r>
      <w:r w:rsidRPr="00A174D9">
        <w:t>QoS</w:t>
      </w:r>
      <w:r w:rsidR="00AA7647">
        <w:t>)</w:t>
      </w:r>
      <w:r w:rsidRPr="00A174D9">
        <w:t>,</w:t>
      </w:r>
      <w:r w:rsidR="0076618E">
        <w:t xml:space="preserve"> </w:t>
      </w:r>
      <w:r w:rsidRPr="00A174D9">
        <w:t>and reliability features.</w:t>
      </w:r>
    </w:p>
    <w:p w14:paraId="4B36499E" w14:textId="003140B6" w:rsidR="00A174D9" w:rsidRPr="00A174D9" w:rsidRDefault="00A174D9" w:rsidP="0076618E">
      <w:pPr>
        <w:pStyle w:val="Heading4"/>
      </w:pPr>
      <w:bookmarkStart w:id="132" w:name="_Ref23498269"/>
      <w:bookmarkStart w:id="133" w:name="_Toc40077265"/>
      <w:r w:rsidRPr="00A174D9">
        <w:t>High</w:t>
      </w:r>
      <w:r w:rsidR="00AA7647">
        <w:t>-</w:t>
      </w:r>
      <w:r w:rsidRPr="00A174D9">
        <w:t>Speed Network Fat-Tree Topology (TR-1)</w:t>
      </w:r>
      <w:bookmarkEnd w:id="132"/>
      <w:bookmarkEnd w:id="133"/>
    </w:p>
    <w:p w14:paraId="7CB307AA" w14:textId="65C1B4DA" w:rsidR="00A174D9" w:rsidRPr="00A174D9" w:rsidRDefault="00A174D9" w:rsidP="00E20DCC">
      <w:pPr>
        <w:pStyle w:val="BodyText"/>
        <w:jc w:val="both"/>
      </w:pPr>
      <w:r w:rsidRPr="00A174D9">
        <w:t>The Offeror’s HSN will be capable of supporting a fat-tree fabric topology that is a full,</w:t>
      </w:r>
      <w:r w:rsidR="0076618E">
        <w:t xml:space="preserve"> </w:t>
      </w:r>
      <w:r w:rsidRPr="00A174D9">
        <w:t>nonblocking network.</w:t>
      </w:r>
      <w:r w:rsidR="0076618E">
        <w:t xml:space="preserve"> </w:t>
      </w:r>
      <w:r w:rsidRPr="00A174D9">
        <w:t>The HSN will have as much bandwidth available for SU nodes as available for connection to second</w:t>
      </w:r>
      <w:r w:rsidR="00AA7647">
        <w:t>-</w:t>
      </w:r>
      <w:r w:rsidRPr="00A174D9">
        <w:t>stage switches.</w:t>
      </w:r>
      <w:r w:rsidR="007E0253">
        <w:t xml:space="preserve"> </w:t>
      </w:r>
      <w:r w:rsidRPr="00A174D9">
        <w:t>The Offeror’s HSN solution will support cluster sizes up to 24 SUs.</w:t>
      </w:r>
      <w:r w:rsidR="007E0253">
        <w:t xml:space="preserve"> </w:t>
      </w:r>
    </w:p>
    <w:p w14:paraId="7B39F9B8" w14:textId="13C6B80A" w:rsidR="00A174D9" w:rsidRPr="00A174D9" w:rsidRDefault="00A174D9" w:rsidP="00E20DCC">
      <w:pPr>
        <w:pStyle w:val="BodyText"/>
        <w:jc w:val="both"/>
      </w:pPr>
      <w:r w:rsidRPr="00A174D9">
        <w:t>Large radix single</w:t>
      </w:r>
      <w:r w:rsidR="00AA7647">
        <w:t>-</w:t>
      </w:r>
      <w:r w:rsidRPr="00A174D9">
        <w:t>ASIC switches are preferred.</w:t>
      </w:r>
      <w:r w:rsidR="007E0253">
        <w:t xml:space="preserve"> </w:t>
      </w:r>
      <w:r w:rsidRPr="00A174D9">
        <w:t>Such single</w:t>
      </w:r>
      <w:r w:rsidR="00AA7647">
        <w:t>-</w:t>
      </w:r>
      <w:r w:rsidRPr="00A174D9">
        <w:t>ASIC top-of-rack (TOR) switches can be used to construct tapered fabrics (e.g.</w:t>
      </w:r>
      <w:r w:rsidR="0076618E">
        <w:t xml:space="preserve">, </w:t>
      </w:r>
      <w:r w:rsidRPr="00A174D9">
        <w:t xml:space="preserve">2:1 global network tapering) at </w:t>
      </w:r>
      <w:r w:rsidR="00CB051A">
        <w:t xml:space="preserve">a </w:t>
      </w:r>
      <w:r w:rsidRPr="00A174D9">
        <w:t>modest scale of 6</w:t>
      </w:r>
      <w:r w:rsidR="00CB051A">
        <w:t>–</w:t>
      </w:r>
      <w:r w:rsidRPr="00A174D9">
        <w:t>12 SU clusters.</w:t>
      </w:r>
      <w:r w:rsidR="007E0253">
        <w:t xml:space="preserve"> </w:t>
      </w:r>
      <w:r w:rsidRPr="00A174D9">
        <w:t>Larger</w:t>
      </w:r>
      <w:r w:rsidR="00CB051A">
        <w:t>,</w:t>
      </w:r>
      <w:r w:rsidRPr="00A174D9">
        <w:t xml:space="preserve"> multistage switches (e.g.</w:t>
      </w:r>
      <w:r w:rsidR="0076618E">
        <w:t xml:space="preserve">, </w:t>
      </w:r>
      <w:r w:rsidRPr="00A174D9">
        <w:t>500 to 1</w:t>
      </w:r>
      <w:r w:rsidR="00EB6F39">
        <w:t>,</w:t>
      </w:r>
      <w:r w:rsidRPr="00A174D9">
        <w:t xml:space="preserve">000 ports or larger) are also desired to scale to 24 SUs in a </w:t>
      </w:r>
      <w:r w:rsidR="00CB051A">
        <w:t>three</w:t>
      </w:r>
      <w:r w:rsidRPr="00A174D9">
        <w:t>-stage fabric.</w:t>
      </w:r>
      <w:r w:rsidR="007E0253">
        <w:t xml:space="preserve"> </w:t>
      </w:r>
    </w:p>
    <w:p w14:paraId="7A2DF682" w14:textId="68F5364D" w:rsidR="00A174D9" w:rsidRPr="00A174D9" w:rsidRDefault="00A174D9" w:rsidP="0076618E">
      <w:pPr>
        <w:pStyle w:val="Heading4"/>
      </w:pPr>
      <w:bookmarkStart w:id="134" w:name="_Ref23498292"/>
      <w:bookmarkStart w:id="135" w:name="_Toc40077266"/>
      <w:r w:rsidRPr="00A174D9">
        <w:t>Multi-SU Director</w:t>
      </w:r>
      <w:r w:rsidR="00CB051A">
        <w:t>-</w:t>
      </w:r>
      <w:r w:rsidRPr="00A174D9">
        <w:t>Class Switches (TR-1)</w:t>
      </w:r>
      <w:bookmarkEnd w:id="134"/>
      <w:bookmarkEnd w:id="135"/>
    </w:p>
    <w:p w14:paraId="112571C7" w14:textId="39F8CD3F" w:rsidR="00EB6F39" w:rsidRPr="00A174D9" w:rsidRDefault="00A174D9" w:rsidP="00EB6F39">
      <w:pPr>
        <w:pStyle w:val="BodyText"/>
        <w:jc w:val="both"/>
      </w:pPr>
      <w:r w:rsidRPr="00A174D9">
        <w:t>The HSN will be capable of directly connecting at least 4 SUs together with a single director</w:t>
      </w:r>
      <w:r w:rsidR="00CB051A">
        <w:t>-</w:t>
      </w:r>
      <w:r w:rsidRPr="00A174D9">
        <w:t>class switch.</w:t>
      </w:r>
      <w:r w:rsidR="007E0253">
        <w:t xml:space="preserve"> </w:t>
      </w:r>
      <w:r w:rsidRPr="00A174D9">
        <w:t>The HSN will be capable of expanding to a cluster with</w:t>
      </w:r>
      <w:r w:rsidR="00CB051A">
        <w:t>,</w:t>
      </w:r>
      <w:r w:rsidRPr="00A174D9">
        <w:t xml:space="preserve"> at least</w:t>
      </w:r>
      <w:r w:rsidR="00CB051A">
        <w:t>,</w:t>
      </w:r>
      <w:r w:rsidRPr="00A174D9">
        <w:t xml:space="preserve"> up to 24 SUs with the addition of Offeror</w:t>
      </w:r>
      <w:r w:rsidR="00CB051A">
        <w:t>-</w:t>
      </w:r>
      <w:r w:rsidRPr="00A174D9">
        <w:t>supplied spine and edge switches and cables.</w:t>
      </w:r>
    </w:p>
    <w:p w14:paraId="3083CFD4" w14:textId="77777777" w:rsidR="00A174D9" w:rsidRPr="00A174D9" w:rsidRDefault="00A174D9" w:rsidP="0076618E">
      <w:pPr>
        <w:pStyle w:val="Heading4"/>
      </w:pPr>
      <w:bookmarkStart w:id="136" w:name="_Toc40077267"/>
      <w:r w:rsidRPr="00A174D9">
        <w:t>High Speed Network Alternative Topologies (TR-1)</w:t>
      </w:r>
      <w:bookmarkEnd w:id="136"/>
    </w:p>
    <w:p w14:paraId="4BC8BE26" w14:textId="6A2E8A34" w:rsidR="00A174D9" w:rsidRPr="00A174D9" w:rsidRDefault="00A174D9" w:rsidP="00E20DCC">
      <w:pPr>
        <w:pStyle w:val="BodyText"/>
        <w:jc w:val="both"/>
      </w:pPr>
      <w:r w:rsidRPr="00A174D9">
        <w:t>The Offeror will propose alternative topologies (e.g.</w:t>
      </w:r>
      <w:r w:rsidR="0076618E">
        <w:t xml:space="preserve">, </w:t>
      </w:r>
      <w:r w:rsidRPr="00A174D9">
        <w:t>Dragonfly,</w:t>
      </w:r>
      <w:r w:rsidR="0076618E">
        <w:t xml:space="preserve"> </w:t>
      </w:r>
      <w:r w:rsidRPr="00A174D9">
        <w:t>multidimensional torus/mesh,</w:t>
      </w:r>
      <w:r w:rsidR="0076618E">
        <w:t xml:space="preserve"> </w:t>
      </w:r>
      <w:r w:rsidRPr="00A174D9">
        <w:t>hypercube,</w:t>
      </w:r>
      <w:r w:rsidR="0076618E">
        <w:t xml:space="preserve"> </w:t>
      </w:r>
      <w:r w:rsidRPr="00A174D9">
        <w:t>etc.).</w:t>
      </w:r>
      <w:r w:rsidR="007E0253">
        <w:t xml:space="preserve"> </w:t>
      </w:r>
      <w:r w:rsidRPr="00A174D9">
        <w:t>The Offeror will describe the advantages and disadvantages of the alternative topology relative to a full fat-tree topology.</w:t>
      </w:r>
      <w:r w:rsidR="007E0253">
        <w:t xml:space="preserve"> </w:t>
      </w:r>
      <w:r w:rsidRPr="00A174D9">
        <w:t>The Offeror will describe how the proposed alternative topology can be used to scale from 1 to 24 SUs.</w:t>
      </w:r>
      <w:r w:rsidR="0076618E">
        <w:t xml:space="preserve"> </w:t>
      </w:r>
      <w:r w:rsidRPr="00A174D9">
        <w:t>The Offeror will also describe the impact of the alternative topologies on job placement and scheduling as well as gateway node placement in the HSN fabric.</w:t>
      </w:r>
      <w:r w:rsidR="007E0253">
        <w:t xml:space="preserve"> </w:t>
      </w:r>
      <w:r w:rsidRPr="00A174D9">
        <w:t>The Offeror will fully support the proposed alternative topologies on the CTS clusters.</w:t>
      </w:r>
      <w:r w:rsidR="007E0253">
        <w:t xml:space="preserve"> </w:t>
      </w:r>
    </w:p>
    <w:p w14:paraId="6F33923E" w14:textId="1A35C6C2" w:rsidR="00A174D9" w:rsidRPr="00A174D9" w:rsidRDefault="00A174D9" w:rsidP="00E20DCC">
      <w:pPr>
        <w:pStyle w:val="BodyText"/>
        <w:jc w:val="both"/>
      </w:pPr>
      <w:r w:rsidRPr="00A174D9">
        <w:t>In order to mitigate risks on the network topology,</w:t>
      </w:r>
      <w:r w:rsidR="0076618E">
        <w:t xml:space="preserve"> </w:t>
      </w:r>
      <w:r w:rsidRPr="00A174D9">
        <w:t>HSN solutions that could be reconfigured from the proposed alternative topology to a fat-tree topology are preferred.</w:t>
      </w:r>
      <w:r w:rsidR="007E0253">
        <w:t xml:space="preserve"> </w:t>
      </w:r>
      <w:r w:rsidRPr="00A174D9">
        <w:t>Such reconfiguration would only take place in the event the proposed alternative topology fails to meet CTS requirements in the field.</w:t>
      </w:r>
    </w:p>
    <w:p w14:paraId="287E3795" w14:textId="1C16C723" w:rsidR="00A174D9" w:rsidRPr="00A174D9" w:rsidRDefault="00A174D9" w:rsidP="0076618E">
      <w:pPr>
        <w:pStyle w:val="Heading4"/>
      </w:pPr>
      <w:bookmarkStart w:id="137" w:name="_Toc40077268"/>
      <w:r w:rsidRPr="00A174D9">
        <w:lastRenderedPageBreak/>
        <w:t>High</w:t>
      </w:r>
      <w:r w:rsidR="00CB051A">
        <w:t>-</w:t>
      </w:r>
      <w:r w:rsidRPr="00A174D9">
        <w:t>Speed Network Cabling Pattern (TR-1)</w:t>
      </w:r>
      <w:bookmarkEnd w:id="137"/>
    </w:p>
    <w:p w14:paraId="0D2707B4" w14:textId="77777777" w:rsidR="00A174D9" w:rsidRPr="00A174D9" w:rsidRDefault="00A174D9" w:rsidP="00E20DCC">
      <w:pPr>
        <w:pStyle w:val="BodyText"/>
        <w:jc w:val="both"/>
      </w:pPr>
      <w:r w:rsidRPr="00A174D9">
        <w:t>The Offeror will connect compute nodes to the HSN switches such that the successively numbered compute nodes can communicate through a minimum number of ASIC switch chips (through a minimum number of hops).</w:t>
      </w:r>
    </w:p>
    <w:p w14:paraId="2D5F3D30" w14:textId="7DD25E74" w:rsidR="00A174D9" w:rsidRPr="00A174D9" w:rsidRDefault="00A174D9" w:rsidP="00E20DCC">
      <w:pPr>
        <w:pStyle w:val="BodyText"/>
        <w:jc w:val="both"/>
      </w:pPr>
      <w:r w:rsidRPr="00A174D9">
        <w:t xml:space="preserve">The Offeror will describe </w:t>
      </w:r>
      <w:r w:rsidR="00CB051A">
        <w:t xml:space="preserve">the </w:t>
      </w:r>
      <w:r w:rsidRPr="00A174D9">
        <w:t xml:space="preserve">proposed cabling pattern and cable types of an example multi-SU platform using supported topologies from Sections </w:t>
      </w:r>
      <w:r w:rsidR="00425C01">
        <w:fldChar w:fldCharType="begin"/>
      </w:r>
      <w:r w:rsidR="00425C01">
        <w:instrText xml:space="preserve"> REF _Ref23498269 \n \h </w:instrText>
      </w:r>
      <w:r w:rsidR="006D3F5C">
        <w:instrText xml:space="preserve"> \* MERGEFORMAT </w:instrText>
      </w:r>
      <w:r w:rsidR="00425C01">
        <w:fldChar w:fldCharType="separate"/>
      </w:r>
      <w:r w:rsidR="00425C01">
        <w:t>3.2.11.5</w:t>
      </w:r>
      <w:r w:rsidR="00425C01">
        <w:fldChar w:fldCharType="end"/>
      </w:r>
      <w:r w:rsidR="00425C01">
        <w:t>–</w:t>
      </w:r>
      <w:r w:rsidR="00425C01">
        <w:fldChar w:fldCharType="begin"/>
      </w:r>
      <w:r w:rsidR="00425C01">
        <w:instrText xml:space="preserve"> REF _Ref23498292 \n \h </w:instrText>
      </w:r>
      <w:r w:rsidR="006D3F5C">
        <w:instrText xml:space="preserve"> \* MERGEFORMAT </w:instrText>
      </w:r>
      <w:r w:rsidR="00425C01">
        <w:fldChar w:fldCharType="separate"/>
      </w:r>
      <w:r w:rsidR="00425C01">
        <w:t>3.2.11.6</w:t>
      </w:r>
      <w:r w:rsidR="00425C01">
        <w:fldChar w:fldCharType="end"/>
      </w:r>
      <w:r w:rsidRPr="00A174D9">
        <w:t>.</w:t>
      </w:r>
    </w:p>
    <w:p w14:paraId="39BB2824" w14:textId="30E24835" w:rsidR="00A174D9" w:rsidRPr="00A174D9" w:rsidRDefault="00A174D9" w:rsidP="00E20DCC">
      <w:pPr>
        <w:pStyle w:val="BodyText"/>
        <w:jc w:val="both"/>
      </w:pPr>
      <w:r w:rsidRPr="00A174D9">
        <w:t>Any cabling patterns</w:t>
      </w:r>
      <w:r w:rsidR="00CB051A">
        <w:t xml:space="preserve"> or </w:t>
      </w:r>
      <w:r w:rsidRPr="00A174D9">
        <w:t>layouts will be discussed with each Tri-Laboratory site and mutually agreed upon prior to each system build.</w:t>
      </w:r>
    </w:p>
    <w:p w14:paraId="5BFFAE6A" w14:textId="73F8DF75" w:rsidR="00A174D9" w:rsidRPr="00A174D9" w:rsidRDefault="00A174D9" w:rsidP="00F02B22">
      <w:pPr>
        <w:pStyle w:val="Heading4"/>
      </w:pPr>
      <w:bookmarkStart w:id="138" w:name="_Toc40077269"/>
      <w:r w:rsidRPr="00A174D9">
        <w:t>High</w:t>
      </w:r>
      <w:r w:rsidR="00CB051A">
        <w:t>-</w:t>
      </w:r>
      <w:r w:rsidRPr="00A174D9">
        <w:t>Speed Network Reliability (TR-1)</w:t>
      </w:r>
      <w:bookmarkEnd w:id="138"/>
    </w:p>
    <w:p w14:paraId="7AD30154" w14:textId="77777777" w:rsidR="00A174D9" w:rsidRPr="00A174D9" w:rsidRDefault="00A174D9" w:rsidP="00E20DCC">
      <w:pPr>
        <w:pStyle w:val="BodyText"/>
        <w:jc w:val="both"/>
      </w:pPr>
      <w:r w:rsidRPr="00A174D9">
        <w:t>The Offeror will propose an HSN infrastructure that is reliable in the sense that it meets or exceeds the following:</w:t>
      </w:r>
    </w:p>
    <w:p w14:paraId="0BE6F824" w14:textId="2A9BC35E" w:rsidR="00A174D9" w:rsidRPr="00A174D9" w:rsidRDefault="00A174D9" w:rsidP="00E20DCC">
      <w:pPr>
        <w:pStyle w:val="BodyText"/>
        <w:numPr>
          <w:ilvl w:val="0"/>
          <w:numId w:val="18"/>
        </w:numPr>
        <w:jc w:val="both"/>
      </w:pPr>
      <w:r w:rsidRPr="00A174D9">
        <w:t>HSN adapter failure requiring replacement is less than one per two months per 1200 nodes.</w:t>
      </w:r>
      <w:r w:rsidR="007E0253">
        <w:t xml:space="preserve"> </w:t>
      </w:r>
      <w:r w:rsidRPr="00A174D9">
        <w:t>This corresponds to an HSN adapter MTBF of over 1.6 million hours.</w:t>
      </w:r>
    </w:p>
    <w:p w14:paraId="36CA4409" w14:textId="5EC5029D" w:rsidR="00A174D9" w:rsidRPr="00A174D9" w:rsidRDefault="00A174D9" w:rsidP="00E20DCC">
      <w:pPr>
        <w:pStyle w:val="BodyText"/>
        <w:numPr>
          <w:ilvl w:val="0"/>
          <w:numId w:val="18"/>
        </w:numPr>
        <w:jc w:val="both"/>
      </w:pPr>
      <w:r w:rsidRPr="00A174D9">
        <w:t>HSN adapter failures due to a catastrophic state,</w:t>
      </w:r>
      <w:r w:rsidR="00F02B22">
        <w:t xml:space="preserve"> </w:t>
      </w:r>
      <w:r w:rsidRPr="00A174D9">
        <w:t>reset,</w:t>
      </w:r>
      <w:r w:rsidR="00F02B22">
        <w:t xml:space="preserve"> </w:t>
      </w:r>
      <w:r w:rsidRPr="00A174D9">
        <w:t>or becom</w:t>
      </w:r>
      <w:r w:rsidR="0092309A">
        <w:t>ing</w:t>
      </w:r>
      <w:r w:rsidRPr="00A174D9">
        <w:t xml:space="preserve"> nonresponsive occur less than one per two months per 1200 nodes.</w:t>
      </w:r>
    </w:p>
    <w:p w14:paraId="08A0E7A3" w14:textId="42558C86" w:rsidR="00A174D9" w:rsidRPr="00A174D9" w:rsidRDefault="0092309A" w:rsidP="00E20DCC">
      <w:pPr>
        <w:pStyle w:val="BodyText"/>
        <w:numPr>
          <w:ilvl w:val="0"/>
          <w:numId w:val="18"/>
        </w:numPr>
        <w:jc w:val="both"/>
      </w:pPr>
      <w:r>
        <w:t>A s</w:t>
      </w:r>
      <w:r w:rsidR="00A174D9" w:rsidRPr="00A174D9">
        <w:t>witch FRU failure rate less than one per two months per 1200 nodes.</w:t>
      </w:r>
      <w:r w:rsidR="007E0253">
        <w:t xml:space="preserve"> </w:t>
      </w:r>
      <w:r w:rsidR="00A174D9" w:rsidRPr="00A174D9">
        <w:t>This corresponds to a switch FRU MTBF of over 473,000 hours.</w:t>
      </w:r>
    </w:p>
    <w:p w14:paraId="1FE30DF1" w14:textId="081802D7" w:rsidR="00A174D9" w:rsidRPr="00A174D9" w:rsidRDefault="00A174D9" w:rsidP="00E20DCC">
      <w:pPr>
        <w:pStyle w:val="BodyText"/>
        <w:numPr>
          <w:ilvl w:val="0"/>
          <w:numId w:val="18"/>
        </w:numPr>
        <w:jc w:val="both"/>
      </w:pPr>
      <w:r w:rsidRPr="00A174D9">
        <w:t>Less than one link loss per year per 1200.</w:t>
      </w:r>
      <w:r w:rsidR="007E0253">
        <w:t xml:space="preserve"> </w:t>
      </w:r>
      <w:r w:rsidRPr="00A174D9">
        <w:t>This corresponds to a link loss of over 7.4 million hours.</w:t>
      </w:r>
    </w:p>
    <w:p w14:paraId="649A9317" w14:textId="07A23C64" w:rsidR="00A174D9" w:rsidRPr="00A174D9" w:rsidRDefault="0092309A" w:rsidP="00E20DCC">
      <w:pPr>
        <w:pStyle w:val="BodyText"/>
        <w:numPr>
          <w:ilvl w:val="0"/>
          <w:numId w:val="18"/>
        </w:numPr>
        <w:jc w:val="both"/>
      </w:pPr>
      <w:r>
        <w:t>A l</w:t>
      </w:r>
      <w:r w:rsidR="00A174D9" w:rsidRPr="00A174D9">
        <w:t>ink drop</w:t>
      </w:r>
      <w:r>
        <w:t>s</w:t>
      </w:r>
      <w:r w:rsidR="00A174D9" w:rsidRPr="00A174D9">
        <w:t xml:space="preserve"> to below rated width or speed (for example</w:t>
      </w:r>
      <w:r>
        <w:t>,</w:t>
      </w:r>
      <w:r w:rsidR="00A174D9" w:rsidRPr="00A174D9">
        <w:t xml:space="preserve"> 4x to 1x or 50</w:t>
      </w:r>
      <w:r w:rsidR="00F02B22">
        <w:t xml:space="preserve"> </w:t>
      </w:r>
      <w:r w:rsidR="00FB41B4">
        <w:t>G</w:t>
      </w:r>
      <w:r w:rsidR="00092028">
        <w:t>b</w:t>
      </w:r>
      <w:r w:rsidR="00FB41B4">
        <w:t>/s</w:t>
      </w:r>
      <w:r w:rsidR="00A174D9" w:rsidRPr="00A174D9">
        <w:t xml:space="preserve"> per lane to 25</w:t>
      </w:r>
      <w:r w:rsidR="00F02B22">
        <w:t xml:space="preserve"> </w:t>
      </w:r>
      <w:r w:rsidR="00FB41B4">
        <w:t>G</w:t>
      </w:r>
      <w:r w:rsidR="00092028">
        <w:t>b</w:t>
      </w:r>
      <w:r w:rsidR="00FB41B4">
        <w:t>/s</w:t>
      </w:r>
      <w:r w:rsidR="00A174D9" w:rsidRPr="00A174D9">
        <w:t xml:space="preserve"> or 10 </w:t>
      </w:r>
      <w:r w:rsidR="00FB41B4">
        <w:t>G</w:t>
      </w:r>
      <w:r w:rsidR="00092028">
        <w:t>b</w:t>
      </w:r>
      <w:r w:rsidR="00FB41B4">
        <w:t>/s</w:t>
      </w:r>
      <w:r w:rsidR="00A174D9" w:rsidRPr="00A174D9">
        <w:t xml:space="preserve"> per lane) no more than once per 1024 restarts of the subnet manager per 1200 nodes.</w:t>
      </w:r>
    </w:p>
    <w:p w14:paraId="1909D092" w14:textId="191F93CB" w:rsidR="00A174D9" w:rsidRPr="00A174D9" w:rsidRDefault="0092309A" w:rsidP="00E20DCC">
      <w:pPr>
        <w:pStyle w:val="BodyText"/>
        <w:numPr>
          <w:ilvl w:val="0"/>
          <w:numId w:val="18"/>
        </w:numPr>
        <w:jc w:val="both"/>
      </w:pPr>
      <w:r>
        <w:t>A r</w:t>
      </w:r>
      <w:r w:rsidR="00A174D9" w:rsidRPr="00A174D9">
        <w:t>aw link Bit Error Rate (BER) better than 1</w:t>
      </w:r>
      <w:r>
        <w:t xml:space="preserve"> </w:t>
      </w:r>
      <w:r>
        <w:sym w:font="Symbol" w:char="F0B4"/>
      </w:r>
      <w:r>
        <w:t xml:space="preserve"> </w:t>
      </w:r>
      <w:r w:rsidR="00A174D9" w:rsidRPr="00A174D9">
        <w:t>10</w:t>
      </w:r>
      <w:r w:rsidR="00F02B22" w:rsidRPr="00F02B22">
        <w:rPr>
          <w:vertAlign w:val="superscript"/>
        </w:rPr>
        <w:t>–</w:t>
      </w:r>
      <w:r w:rsidR="00A174D9" w:rsidRPr="00F02B22">
        <w:rPr>
          <w:vertAlign w:val="superscript"/>
        </w:rPr>
        <w:t>18</w:t>
      </w:r>
      <w:r w:rsidR="00A174D9" w:rsidRPr="00A174D9">
        <w:t xml:space="preserve"> for the effective BER after correction.</w:t>
      </w:r>
    </w:p>
    <w:p w14:paraId="28932424" w14:textId="4550B95D" w:rsidR="00A174D9" w:rsidRPr="00A174D9" w:rsidRDefault="00C84212" w:rsidP="00E20DCC">
      <w:pPr>
        <w:pStyle w:val="BodyText"/>
        <w:numPr>
          <w:ilvl w:val="0"/>
          <w:numId w:val="18"/>
        </w:numPr>
        <w:jc w:val="both"/>
      </w:pPr>
      <w:r w:rsidRPr="00A174D9">
        <w:t xml:space="preserve">PCI errors </w:t>
      </w:r>
      <w:r>
        <w:t>in h</w:t>
      </w:r>
      <w:r w:rsidR="00A174D9" w:rsidRPr="00A174D9">
        <w:t>igh</w:t>
      </w:r>
      <w:r w:rsidR="0092309A">
        <w:t>-</w:t>
      </w:r>
      <w:r w:rsidR="00A174D9" w:rsidRPr="00A174D9">
        <w:t>performance cluster interconnect network adapters will be no more than one in four months and will be reported to the Linux kernel level as an error of the PCI bus rather than a generic error of the HSN adapter.</w:t>
      </w:r>
    </w:p>
    <w:p w14:paraId="2FDE4E46" w14:textId="77777777" w:rsidR="00A174D9" w:rsidRPr="00A174D9" w:rsidRDefault="00A174D9" w:rsidP="00F02B22">
      <w:pPr>
        <w:pStyle w:val="Heading3"/>
      </w:pPr>
      <w:bookmarkStart w:id="139" w:name="_Ref23497756"/>
      <w:bookmarkStart w:id="140" w:name="_Toc40077270"/>
      <w:r w:rsidRPr="00A174D9">
        <w:t>Remote Manageability (TR-1)</w:t>
      </w:r>
      <w:bookmarkEnd w:id="139"/>
      <w:bookmarkEnd w:id="140"/>
    </w:p>
    <w:p w14:paraId="7E6D9B0F" w14:textId="7B1C013D" w:rsidR="00A174D9" w:rsidRPr="00A174D9" w:rsidRDefault="00B06944" w:rsidP="00E20DCC">
      <w:pPr>
        <w:pStyle w:val="BodyText"/>
        <w:jc w:val="both"/>
      </w:pPr>
      <w:r w:rsidRPr="00B06944">
        <w:t>Every service operation on each type of node should be automatable, including error checking and recovery, without the attachment of keyboard, video, monitor, mouse (KVM), or other supplemental device. All routine administration tasks will be automatable in a manner that scales up to a cluster aggregation of 24 SUs. Under any circumstances, all service operation on any node should be accomplished without the need to attach keyboard, video, monitor, or mouse (KVM).</w:t>
      </w:r>
      <w:r w:rsidR="007E0253">
        <w:t xml:space="preserve"> </w:t>
      </w:r>
      <w:r w:rsidRPr="00B06944">
        <w:t>The Tri-Laboratory community intends to use the open</w:t>
      </w:r>
      <w:r w:rsidR="001B64DE">
        <w:t>-</w:t>
      </w:r>
      <w:r w:rsidRPr="00B06944">
        <w:t>source tools PowerMan and ConMan for remote management, and therefore the Offeror will propose hardware and software that is reasonably compatible with this software environment and provide any software components needed to integrate the proposed hardware with these tools.</w:t>
      </w:r>
    </w:p>
    <w:p w14:paraId="4DE2812A" w14:textId="7C688A80" w:rsidR="00A174D9" w:rsidRPr="00A174D9" w:rsidRDefault="00A174D9" w:rsidP="00E20DCC">
      <w:pPr>
        <w:pStyle w:val="BodyText"/>
        <w:jc w:val="both"/>
      </w:pPr>
      <w:r w:rsidRPr="00A174D9">
        <w:lastRenderedPageBreak/>
        <w:t>The Offeror will fully describe all remote manageability features,</w:t>
      </w:r>
      <w:r w:rsidR="00B06944">
        <w:t xml:space="preserve"> </w:t>
      </w:r>
      <w:r w:rsidRPr="00A174D9">
        <w:t>protocols,</w:t>
      </w:r>
      <w:r w:rsidR="00B06944">
        <w:t xml:space="preserve"> </w:t>
      </w:r>
      <w:r w:rsidRPr="00A174D9">
        <w:t>APIs,</w:t>
      </w:r>
      <w:r w:rsidR="00B06944">
        <w:t xml:space="preserve"> </w:t>
      </w:r>
      <w:r w:rsidRPr="00A174D9">
        <w:t>utilities</w:t>
      </w:r>
      <w:r w:rsidR="001B64DE">
        <w:t>,</w:t>
      </w:r>
      <w:r w:rsidRPr="00A174D9">
        <w:t xml:space="preserve"> and management of all node types bid.</w:t>
      </w:r>
      <w:r w:rsidR="007E0253">
        <w:t xml:space="preserve"> </w:t>
      </w:r>
      <w:r w:rsidRPr="00A174D9">
        <w:t>Any available manuals (or URLs pointing to those manuals) describing node management procedures for each node type will be provided with the proposal.</w:t>
      </w:r>
    </w:p>
    <w:p w14:paraId="058205B3" w14:textId="0E581E81" w:rsidR="00A174D9" w:rsidRPr="00A174D9" w:rsidRDefault="00A174D9" w:rsidP="00E20DCC">
      <w:pPr>
        <w:pStyle w:val="BodyText"/>
        <w:jc w:val="both"/>
      </w:pPr>
      <w:r w:rsidRPr="00A174D9">
        <w:t>All remote management protocols,</w:t>
      </w:r>
      <w:r w:rsidR="00B06944">
        <w:t xml:space="preserve"> </w:t>
      </w:r>
      <w:r w:rsidRPr="00A174D9">
        <w:t>including power control,</w:t>
      </w:r>
      <w:r w:rsidR="00B06944">
        <w:t xml:space="preserve"> </w:t>
      </w:r>
      <w:r w:rsidRPr="00A174D9">
        <w:t>console redirection,</w:t>
      </w:r>
      <w:r w:rsidR="00B06944">
        <w:t xml:space="preserve"> </w:t>
      </w:r>
      <w:r w:rsidRPr="00A174D9">
        <w:t>system monitoring,</w:t>
      </w:r>
      <w:r w:rsidR="00B06944">
        <w:t xml:space="preserve"> </w:t>
      </w:r>
      <w:r w:rsidRPr="00A174D9">
        <w:t>and management network functions must be simultaneously available.</w:t>
      </w:r>
      <w:r w:rsidR="007E0253">
        <w:t xml:space="preserve"> </w:t>
      </w:r>
      <w:r w:rsidRPr="00A174D9">
        <w:t>Access to all system functions within the SU</w:t>
      </w:r>
      <w:r w:rsidR="00B06944">
        <w:t xml:space="preserve"> </w:t>
      </w:r>
      <w:r w:rsidRPr="00A174D9">
        <w:t>must be made available at the Linux level so as to enable complete system health verification.</w:t>
      </w:r>
    </w:p>
    <w:p w14:paraId="6821448B" w14:textId="5364972D" w:rsidR="00A174D9" w:rsidRPr="00A174D9" w:rsidRDefault="001B64DE" w:rsidP="00E20DCC">
      <w:pPr>
        <w:pStyle w:val="BodyText"/>
        <w:jc w:val="both"/>
      </w:pPr>
      <w:r>
        <w:t xml:space="preserve">The </w:t>
      </w:r>
      <w:r w:rsidR="00A174D9" w:rsidRPr="00A174D9">
        <w:t xml:space="preserve">Offeror will propose an </w:t>
      </w:r>
      <w:r w:rsidRPr="001B64DE">
        <w:t xml:space="preserve">Intelligent Platform Management Interface </w:t>
      </w:r>
      <w:r>
        <w:t>(</w:t>
      </w:r>
      <w:r w:rsidR="00A174D9" w:rsidRPr="00A174D9">
        <w:t>IPMI</w:t>
      </w:r>
      <w:r>
        <w:t>)</w:t>
      </w:r>
      <w:r w:rsidR="00A174D9" w:rsidRPr="00A174D9">
        <w:t xml:space="preserve">-and/or Redfish-based remote management solution as described in </w:t>
      </w:r>
      <w:r w:rsidR="00425C01">
        <w:t>S</w:t>
      </w:r>
      <w:r w:rsidR="00A174D9" w:rsidRPr="00A174D9">
        <w:t xml:space="preserve">ection </w:t>
      </w:r>
      <w:r w:rsidR="00425C01">
        <w:fldChar w:fldCharType="begin"/>
      </w:r>
      <w:r w:rsidR="00425C01">
        <w:instrText xml:space="preserve"> REF _Ref23498339 \n \h </w:instrText>
      </w:r>
      <w:r w:rsidR="00017A55">
        <w:instrText xml:space="preserve"> \* MERGEFORMAT </w:instrText>
      </w:r>
      <w:r w:rsidR="00425C01">
        <w:fldChar w:fldCharType="separate"/>
      </w:r>
      <w:r w:rsidR="00425C01">
        <w:t>3.2.12.1</w:t>
      </w:r>
      <w:r w:rsidR="00425C01">
        <w:fldChar w:fldCharType="end"/>
      </w:r>
      <w:r w:rsidR="00A174D9" w:rsidRPr="00A174D9">
        <w:t>.</w:t>
      </w:r>
    </w:p>
    <w:p w14:paraId="5F4F8241" w14:textId="77777777" w:rsidR="00A174D9" w:rsidRPr="00A174D9" w:rsidRDefault="00A174D9" w:rsidP="00B06944">
      <w:pPr>
        <w:pStyle w:val="Heading4"/>
      </w:pPr>
      <w:bookmarkStart w:id="141" w:name="_Ref23498339"/>
      <w:bookmarkStart w:id="142" w:name="_Toc40077271"/>
      <w:r w:rsidRPr="00A174D9">
        <w:t>IPMI/Redfish and BMC Remote Management Solution (TR-1)</w:t>
      </w:r>
      <w:bookmarkEnd w:id="141"/>
      <w:bookmarkEnd w:id="142"/>
    </w:p>
    <w:p w14:paraId="0844D7D3" w14:textId="6A0BB3BB" w:rsidR="00A174D9" w:rsidRPr="00A174D9" w:rsidRDefault="00A174D9" w:rsidP="00E20DCC">
      <w:pPr>
        <w:pStyle w:val="BodyText"/>
        <w:jc w:val="both"/>
      </w:pPr>
      <w:r w:rsidRPr="00A174D9">
        <w:t xml:space="preserve">Node remote management will be accomplished with either IPMI (version 2.0 or current) or </w:t>
      </w:r>
      <w:proofErr w:type="spellStart"/>
      <w:r w:rsidRPr="00A174D9">
        <w:t>RedFish</w:t>
      </w:r>
      <w:proofErr w:type="spellEnd"/>
      <w:r w:rsidRPr="00A174D9">
        <w:t xml:space="preserve"> </w:t>
      </w:r>
      <w:r w:rsidR="00842751">
        <w:t>(</w:t>
      </w:r>
      <w:r w:rsidRPr="00A174D9">
        <w:t>version 1.6 or current) and a baseboard management controller (BMC).</w:t>
      </w:r>
      <w:r w:rsidR="007E0253">
        <w:t xml:space="preserve"> </w:t>
      </w:r>
      <w:r w:rsidRPr="00A174D9">
        <w:t>If the Offeror provides both IPMI and Redfish,</w:t>
      </w:r>
      <w:r w:rsidR="00B06944">
        <w:t xml:space="preserve"> </w:t>
      </w:r>
      <w:r w:rsidRPr="00A174D9">
        <w:t>all required functionality must be provided by each interface.</w:t>
      </w:r>
      <w:r w:rsidR="007E0253">
        <w:t xml:space="preserve"> </w:t>
      </w:r>
      <w:r w:rsidRPr="00A174D9">
        <w:t>In the event that the BMC is not integrated to the base motherboard,</w:t>
      </w:r>
      <w:r w:rsidR="00470E81">
        <w:t xml:space="preserve"> </w:t>
      </w:r>
      <w:r w:rsidRPr="00A174D9">
        <w:t>a BMC daughter card (or equivalent) will be proposed.</w:t>
      </w:r>
    </w:p>
    <w:p w14:paraId="541875D2" w14:textId="77777777" w:rsidR="00A174D9" w:rsidRPr="00A174D9" w:rsidRDefault="00A174D9" w:rsidP="00E20DCC">
      <w:pPr>
        <w:pStyle w:val="BodyText"/>
        <w:jc w:val="both"/>
      </w:pPr>
      <w:r w:rsidRPr="00A174D9">
        <w:t>If the Offeror provides an IPMI-based solution,</w:t>
      </w:r>
      <w:r w:rsidR="00B06944">
        <w:t xml:space="preserve"> </w:t>
      </w:r>
      <w:r w:rsidRPr="00A174D9">
        <w:t>it will be fully compliant with the IPMI 2.0 implementation and will operate with FreeIPMI (</w:t>
      </w:r>
      <w:hyperlink r:id="rId21" w:history="1">
        <w:r w:rsidR="00470E81" w:rsidRPr="00C3104A">
          <w:rPr>
            <w:rStyle w:val="Hyperlink"/>
          </w:rPr>
          <w:t>http://www.gnu.org/software/freeipmi</w:t>
        </w:r>
      </w:hyperlink>
      <w:r w:rsidRPr="00A174D9">
        <w:t>) including satisfying all IPMI specification mandatory requirements.</w:t>
      </w:r>
    </w:p>
    <w:p w14:paraId="496CCDA8" w14:textId="77A98852" w:rsidR="00A174D9" w:rsidRPr="00A174D9" w:rsidRDefault="00A174D9" w:rsidP="00E20DCC">
      <w:pPr>
        <w:pStyle w:val="BodyText"/>
        <w:jc w:val="both"/>
      </w:pPr>
      <w:r w:rsidRPr="00A174D9">
        <w:t>Although it is not sufficient to ensure IPMI 2.0 compliance,</w:t>
      </w:r>
      <w:r w:rsidR="00470E81">
        <w:t xml:space="preserve"> </w:t>
      </w:r>
      <w:r w:rsidRPr="00A174D9">
        <w:t xml:space="preserve">it is highly recommended that the Offeror verify that their systems pass at least the FreeIPMI IPMI compliance tests described in </w:t>
      </w:r>
      <w:hyperlink r:id="rId22" w:history="1">
        <w:r w:rsidR="00470E81" w:rsidRPr="00C3104A">
          <w:rPr>
            <w:rStyle w:val="Hyperlink"/>
          </w:rPr>
          <w:t>http://www.gnu.org/software/freeipmi/freeipmi-testing.txt</w:t>
        </w:r>
      </w:hyperlink>
      <w:r w:rsidRPr="00A174D9">
        <w:t>.</w:t>
      </w:r>
      <w:r w:rsidR="00470E81">
        <w:t xml:space="preserve"> </w:t>
      </w:r>
      <w:r w:rsidRPr="00A174D9">
        <w:t>Offeror’s proposed solution should not require OEM IPMI extensions for setup,</w:t>
      </w:r>
      <w:r w:rsidR="00470E81">
        <w:t xml:space="preserve"> </w:t>
      </w:r>
      <w:r w:rsidRPr="00A174D9">
        <w:t>monitoring</w:t>
      </w:r>
      <w:r w:rsidR="00842751">
        <w:t>,</w:t>
      </w:r>
      <w:r w:rsidRPr="00A174D9">
        <w:t xml:space="preserve"> or remote manageability.</w:t>
      </w:r>
      <w:r w:rsidR="007E0253">
        <w:t xml:space="preserve"> </w:t>
      </w:r>
      <w:r w:rsidRPr="00A174D9">
        <w:t>If IPMI OEM extensions are required,</w:t>
      </w:r>
      <w:r w:rsidR="00470E81">
        <w:t xml:space="preserve"> </w:t>
      </w:r>
      <w:r w:rsidRPr="00A174D9">
        <w:t xml:space="preserve">the Offeror will provide documentation on the extensions </w:t>
      </w:r>
      <w:r w:rsidR="00842751">
        <w:t xml:space="preserve">that </w:t>
      </w:r>
      <w:r w:rsidRPr="00A174D9">
        <w:t>explain</w:t>
      </w:r>
      <w:r w:rsidR="00842751">
        <w:t>s</w:t>
      </w:r>
      <w:r w:rsidRPr="00A174D9">
        <w:t xml:space="preserve"> additional commands,</w:t>
      </w:r>
      <w:r w:rsidR="00470E81">
        <w:t xml:space="preserve"> </w:t>
      </w:r>
      <w:r w:rsidRPr="00A174D9">
        <w:t>IPMI error codes,</w:t>
      </w:r>
      <w:r w:rsidR="00470E81">
        <w:t xml:space="preserve"> </w:t>
      </w:r>
      <w:r w:rsidRPr="00A174D9">
        <w:t>device error codes,</w:t>
      </w:r>
      <w:r w:rsidR="00470E81">
        <w:t xml:space="preserve"> </w:t>
      </w:r>
      <w:r w:rsidRPr="00A174D9">
        <w:t>sensors,</w:t>
      </w:r>
      <w:r w:rsidR="00470E81">
        <w:t xml:space="preserve"> </w:t>
      </w:r>
      <w:r w:rsidRPr="00A174D9">
        <w:t>system event log (SEL) events,</w:t>
      </w:r>
      <w:r w:rsidR="00470E81">
        <w:t xml:space="preserve"> </w:t>
      </w:r>
      <w:r w:rsidRPr="00A174D9">
        <w:t>sensor data repository (SDR) records,</w:t>
      </w:r>
      <w:r w:rsidR="00470E81">
        <w:t xml:space="preserve"> </w:t>
      </w:r>
      <w:r w:rsidRPr="00A174D9">
        <w:t>field replaceable unit (FRU) records,</w:t>
      </w:r>
      <w:r w:rsidR="00470E81">
        <w:t xml:space="preserve"> </w:t>
      </w:r>
      <w:r w:rsidRPr="00A174D9">
        <w:t>etc.</w:t>
      </w:r>
      <w:r w:rsidR="00470E81">
        <w:t xml:space="preserve"> </w:t>
      </w:r>
      <w:r w:rsidRPr="00A174D9">
        <w:t>so that they may be added into FreeIPMI. The documentation will be detailed enough so that Tri-Laborator</w:t>
      </w:r>
      <w:r w:rsidR="00842751">
        <w:t>ies</w:t>
      </w:r>
      <w:r w:rsidRPr="00A174D9">
        <w:t xml:space="preserve"> personnel can understand the OEM extensions fully.</w:t>
      </w:r>
      <w:r w:rsidR="007E0253">
        <w:t xml:space="preserve"> </w:t>
      </w:r>
      <w:r w:rsidR="00842751">
        <w:t xml:space="preserve">The </w:t>
      </w:r>
      <w:r w:rsidRPr="00A174D9">
        <w:t xml:space="preserve">Offeror will publicly release documentation on any OEM extensions (see </w:t>
      </w:r>
      <w:hyperlink r:id="rId23" w:history="1">
        <w:r w:rsidR="00470E81" w:rsidRPr="00C3104A">
          <w:rPr>
            <w:rStyle w:val="Hyperlink"/>
          </w:rPr>
          <w:t>http://www.gnu.org/software/freeipmi/freeipmi-oem-documentation-requirements.txt</w:t>
        </w:r>
      </w:hyperlink>
      <w:r w:rsidRPr="00A174D9">
        <w:t xml:space="preserve"> for OEM documentation requirements).</w:t>
      </w:r>
    </w:p>
    <w:p w14:paraId="6E1A9419" w14:textId="2FB34CBE" w:rsidR="00A174D9" w:rsidRPr="00A174D9" w:rsidRDefault="00A174D9" w:rsidP="00E20DCC">
      <w:pPr>
        <w:pStyle w:val="BodyText"/>
        <w:jc w:val="both"/>
      </w:pPr>
      <w:r w:rsidRPr="00A174D9">
        <w:t>If the Offeror provides a Redfish-based solution,</w:t>
      </w:r>
      <w:r w:rsidR="00470E81">
        <w:t xml:space="preserve"> </w:t>
      </w:r>
      <w:r w:rsidRPr="00A174D9">
        <w:t>it will be fully compliant with DSP0266,</w:t>
      </w:r>
      <w:r w:rsidR="00470E81">
        <w:t xml:space="preserve"> </w:t>
      </w:r>
      <w:r w:rsidRPr="00A174D9">
        <w:t>the Redfish Scalable Platforms Management API specification version 1.6.1,</w:t>
      </w:r>
      <w:r w:rsidR="00470E81">
        <w:t xml:space="preserve"> </w:t>
      </w:r>
      <w:r w:rsidRPr="00A174D9">
        <w:t>including all mandatory requirements.</w:t>
      </w:r>
      <w:r w:rsidR="007E0253">
        <w:t xml:space="preserve"> </w:t>
      </w:r>
      <w:r w:rsidRPr="00A174D9">
        <w:t>Additionally,</w:t>
      </w:r>
      <w:r w:rsidR="00470E81">
        <w:t xml:space="preserve"> </w:t>
      </w:r>
      <w:r w:rsidRPr="00A174D9">
        <w:t>the BMC will supply a host interface for in-band management compliant with DSP0270,</w:t>
      </w:r>
      <w:r w:rsidR="00470E81">
        <w:t xml:space="preserve"> </w:t>
      </w:r>
      <w:r w:rsidRPr="00A174D9">
        <w:t>the Redfish Host Interface Specification version 1.1.0a or later.</w:t>
      </w:r>
      <w:r w:rsidR="007E0253">
        <w:t xml:space="preserve"> </w:t>
      </w:r>
      <w:r w:rsidRPr="00A174D9">
        <w:t>The Offeror will publicly release an Interoperability Profile compliant with DSP0272,</w:t>
      </w:r>
      <w:r w:rsidR="00470E81">
        <w:t xml:space="preserve"> </w:t>
      </w:r>
      <w:r w:rsidRPr="00A174D9">
        <w:t>the Redfish Interoperability Profiles Specification,</w:t>
      </w:r>
      <w:r w:rsidR="00470E81">
        <w:t xml:space="preserve"> </w:t>
      </w:r>
      <w:r w:rsidRPr="00A174D9">
        <w:t>plus sufficient documentation for Tri-Laborator</w:t>
      </w:r>
      <w:r w:rsidR="00D83B41">
        <w:t>ies</w:t>
      </w:r>
      <w:r w:rsidRPr="00A174D9">
        <w:t xml:space="preserve"> personnel to understand all provided functionality.</w:t>
      </w:r>
    </w:p>
    <w:p w14:paraId="0CB07CC5" w14:textId="142C2F68" w:rsidR="00A174D9" w:rsidRPr="00A174D9" w:rsidRDefault="00A174D9" w:rsidP="00E20DCC">
      <w:pPr>
        <w:pStyle w:val="BodyText"/>
        <w:jc w:val="both"/>
      </w:pPr>
      <w:r w:rsidRPr="00A174D9">
        <w:t>All IPMI and Redfish functions will be utilized from Linux and there should be no requirements for any alternative operating systems (e.g.</w:t>
      </w:r>
      <w:r w:rsidR="00470E81">
        <w:t xml:space="preserve">, </w:t>
      </w:r>
      <w:r w:rsidRPr="00A174D9">
        <w:t>Windows or DOS) based utilities.</w:t>
      </w:r>
      <w:r w:rsidR="007E0253">
        <w:t xml:space="preserve"> </w:t>
      </w:r>
      <w:r w:rsidR="00D83B41">
        <w:t xml:space="preserve">The </w:t>
      </w:r>
      <w:r w:rsidRPr="00A174D9">
        <w:t>Offeror will provide a Linux command line utility or utilities that allow upgrade and verification of BMC firmware and BMC configuration values.</w:t>
      </w:r>
      <w:r w:rsidR="007E0253">
        <w:t xml:space="preserve"> </w:t>
      </w:r>
      <w:r w:rsidRPr="00A174D9">
        <w:t>The command line utility will allow reading of necessary BMC configuration parameters and writing of necessary BMC configuration parameters.</w:t>
      </w:r>
      <w:r w:rsidR="007E0253">
        <w:t xml:space="preserve"> </w:t>
      </w:r>
      <w:r w:rsidRPr="00A174D9">
        <w:t>Linux command line utilities for firmware upgrades will be able to work in-band.</w:t>
      </w:r>
      <w:r w:rsidR="007E0253">
        <w:t xml:space="preserve"> </w:t>
      </w:r>
      <w:r w:rsidRPr="00A174D9">
        <w:t xml:space="preserve">An </w:t>
      </w:r>
      <w:r w:rsidRPr="00A174D9">
        <w:lastRenderedPageBreak/>
        <w:t>out-of-band</w:t>
      </w:r>
      <w:r w:rsidR="00D83B41">
        <w:t>-</w:t>
      </w:r>
      <w:r w:rsidRPr="00A174D9">
        <w:t>only firmware upgrade solution is not acceptable.</w:t>
      </w:r>
      <w:r w:rsidR="007E0253">
        <w:t xml:space="preserve"> </w:t>
      </w:r>
      <w:r w:rsidRPr="00A174D9">
        <w:t>If providing an IPMI-based solution,</w:t>
      </w:r>
      <w:r w:rsidR="00470E81">
        <w:t xml:space="preserve"> </w:t>
      </w:r>
      <w:r w:rsidRPr="00A174D9">
        <w:t xml:space="preserve">BMC configuration will be based on the FreeIPMI </w:t>
      </w:r>
      <w:proofErr w:type="spellStart"/>
      <w:r w:rsidRPr="00A174D9">
        <w:t>bmc</w:t>
      </w:r>
      <w:proofErr w:type="spellEnd"/>
      <w:r w:rsidRPr="00A174D9">
        <w:t>-config utility (</w:t>
      </w:r>
      <w:hyperlink r:id="rId24" w:history="1">
        <w:r w:rsidR="00470E81" w:rsidRPr="00C3104A">
          <w:rPr>
            <w:rStyle w:val="Hyperlink"/>
          </w:rPr>
          <w:t>http://www.gnu.org/software/freeipmi</w:t>
        </w:r>
      </w:hyperlink>
      <w:r w:rsidRPr="00A174D9">
        <w:t>).</w:t>
      </w:r>
    </w:p>
    <w:p w14:paraId="69AF4471" w14:textId="7E23623F" w:rsidR="00A174D9" w:rsidRPr="00A174D9" w:rsidRDefault="00A174D9" w:rsidP="00E20DCC">
      <w:pPr>
        <w:pStyle w:val="BodyText"/>
        <w:jc w:val="both"/>
      </w:pPr>
      <w:r w:rsidRPr="00A174D9">
        <w:t>All security-relevant features in the IPMI and/or Redfish specifications implemented will be supported and configurable.</w:t>
      </w:r>
      <w:r w:rsidR="007E0253">
        <w:t xml:space="preserve"> </w:t>
      </w:r>
      <w:r w:rsidRPr="00A174D9">
        <w:t>All security-relevant fields such as usernames,</w:t>
      </w:r>
      <w:r w:rsidR="00470E81">
        <w:t xml:space="preserve"> </w:t>
      </w:r>
      <w:r w:rsidRPr="00A174D9">
        <w:t>passwords,</w:t>
      </w:r>
      <w:r w:rsidR="00470E81">
        <w:t xml:space="preserve"> </w:t>
      </w:r>
      <w:r w:rsidRPr="00A174D9">
        <w:t>keys,</w:t>
      </w:r>
      <w:r w:rsidR="00470E81">
        <w:t xml:space="preserve"> </w:t>
      </w:r>
      <w:r w:rsidRPr="00A174D9">
        <w:t>user access,</w:t>
      </w:r>
      <w:r w:rsidR="00470E81">
        <w:t xml:space="preserve"> </w:t>
      </w:r>
      <w:r w:rsidRPr="00A174D9">
        <w:t>channel access,</w:t>
      </w:r>
      <w:r w:rsidR="00470E81">
        <w:t xml:space="preserve"> </w:t>
      </w:r>
      <w:r w:rsidRPr="00A174D9">
        <w:t>authentication,</w:t>
      </w:r>
      <w:r w:rsidR="00470E81">
        <w:t xml:space="preserve"> </w:t>
      </w:r>
      <w:r w:rsidRPr="00A174D9">
        <w:t>encryption methods,</w:t>
      </w:r>
      <w:r w:rsidR="00470E81">
        <w:t xml:space="preserve"> </w:t>
      </w:r>
      <w:r w:rsidRPr="00A174D9">
        <w:t>and enabling/disabling of features will be configurable.</w:t>
      </w:r>
    </w:p>
    <w:p w14:paraId="03E189B5" w14:textId="2E7D174E" w:rsidR="00A174D9" w:rsidRPr="00A174D9" w:rsidRDefault="00A174D9" w:rsidP="00E20DCC">
      <w:pPr>
        <w:pStyle w:val="BodyText"/>
        <w:jc w:val="both"/>
      </w:pPr>
      <w:r w:rsidRPr="00A174D9">
        <w:t>The IPMI and Redfish solutions will allow the following requirements to be met concurrently over the SU management network.</w:t>
      </w:r>
    </w:p>
    <w:p w14:paraId="7E6C9262" w14:textId="0FF3CE1A" w:rsidR="00A174D9" w:rsidRPr="00A174D9" w:rsidRDefault="00A174D9" w:rsidP="00470E81">
      <w:pPr>
        <w:pStyle w:val="Heading5"/>
      </w:pPr>
      <w:bookmarkStart w:id="143" w:name="_Toc40077272"/>
      <w:r w:rsidRPr="00A174D9">
        <w:t xml:space="preserve">ConMan Access to Console via Serial </w:t>
      </w:r>
      <w:r w:rsidR="00D83B41">
        <w:t>O</w:t>
      </w:r>
      <w:r w:rsidR="00D83B41" w:rsidRPr="00A174D9">
        <w:t xml:space="preserve">ver </w:t>
      </w:r>
      <w:r w:rsidRPr="00A174D9">
        <w:t>LAN (TR-1)</w:t>
      </w:r>
      <w:bookmarkEnd w:id="143"/>
    </w:p>
    <w:p w14:paraId="2638AB32" w14:textId="77777777" w:rsidR="00A174D9" w:rsidRPr="00A174D9" w:rsidRDefault="00A174D9" w:rsidP="00E20DCC">
      <w:pPr>
        <w:pStyle w:val="BodyText"/>
        <w:jc w:val="both"/>
      </w:pPr>
      <w:r w:rsidRPr="00A174D9">
        <w:t>ConMan will access all node consoles simultaneously.</w:t>
      </w:r>
    </w:p>
    <w:p w14:paraId="670C5EB9" w14:textId="77777777" w:rsidR="00A174D9" w:rsidRPr="00A174D9" w:rsidRDefault="00A174D9" w:rsidP="00E20DCC">
      <w:pPr>
        <w:pStyle w:val="BodyText"/>
        <w:jc w:val="both"/>
      </w:pPr>
      <w:r w:rsidRPr="00A174D9">
        <w:t>IPMI-based solutions must use the IPMI 2.0 Serial Over LAN (SOL) protocol for serial console access.</w:t>
      </w:r>
    </w:p>
    <w:p w14:paraId="609ADCEF" w14:textId="424465C9" w:rsidR="00A174D9" w:rsidRPr="00A174D9" w:rsidRDefault="00A174D9" w:rsidP="00E20DCC">
      <w:pPr>
        <w:pStyle w:val="BodyText"/>
        <w:jc w:val="both"/>
      </w:pPr>
      <w:r w:rsidRPr="00A174D9">
        <w:t>Redfish-based solutions may use either the IPMI 2.0 SOL protocol</w:t>
      </w:r>
      <w:r w:rsidR="00470E81">
        <w:t xml:space="preserve"> </w:t>
      </w:r>
      <w:r w:rsidRPr="00A174D9">
        <w:t>or ssh v2.</w:t>
      </w:r>
      <w:r w:rsidR="007E0253">
        <w:t xml:space="preserve"> </w:t>
      </w:r>
      <w:r w:rsidRPr="00A174D9">
        <w:t>IPMI SOL sessions will be encrypted using AES-CBC-128 as defined in IPMI 2.0.</w:t>
      </w:r>
      <w:r w:rsidR="00B504BE">
        <w:t xml:space="preserve"> </w:t>
      </w:r>
      <w:r w:rsidRPr="00A174D9">
        <w:t>Ssh implementations must allow configuration of host keys and encryption methods.</w:t>
      </w:r>
    </w:p>
    <w:p w14:paraId="301AB516" w14:textId="4C4B7307" w:rsidR="00A174D9" w:rsidRPr="00A174D9" w:rsidRDefault="00A174D9" w:rsidP="00E20DCC">
      <w:pPr>
        <w:pStyle w:val="BodyText"/>
        <w:jc w:val="both"/>
      </w:pPr>
      <w:r w:rsidRPr="00A174D9">
        <w:t xml:space="preserve">All other </w:t>
      </w:r>
      <w:proofErr w:type="spellStart"/>
      <w:r w:rsidRPr="00A174D9">
        <w:t>nonspecified</w:t>
      </w:r>
      <w:proofErr w:type="spellEnd"/>
      <w:r w:rsidRPr="00A174D9">
        <w:t xml:space="preserve"> SOL protocols must be disabled.</w:t>
      </w:r>
      <w:r w:rsidR="007E0253">
        <w:t xml:space="preserve"> </w:t>
      </w:r>
      <w:r w:rsidRPr="00A174D9">
        <w:t xml:space="preserve">The SOL implementations will meet the requirements for serial consoles listed in Sections </w:t>
      </w:r>
      <w:r w:rsidR="00425C01">
        <w:fldChar w:fldCharType="begin"/>
      </w:r>
      <w:r w:rsidR="00425C01">
        <w:instrText xml:space="preserve"> REF _Ref23498388 \n \h </w:instrText>
      </w:r>
      <w:r w:rsidR="006D05A8">
        <w:instrText xml:space="preserve"> \* MERGEFORMAT </w:instrText>
      </w:r>
      <w:r w:rsidR="00425C01">
        <w:fldChar w:fldCharType="separate"/>
      </w:r>
      <w:r w:rsidR="00425C01">
        <w:t>3.2.12.1.6</w:t>
      </w:r>
      <w:r w:rsidR="00425C01">
        <w:fldChar w:fldCharType="end"/>
      </w:r>
      <w:r w:rsidRPr="00A174D9">
        <w:t xml:space="preserve"> through </w:t>
      </w:r>
      <w:r w:rsidR="00425C01">
        <w:fldChar w:fldCharType="begin"/>
      </w:r>
      <w:r w:rsidR="00425C01">
        <w:instrText xml:space="preserve"> REF _Ref23498401 \n \h </w:instrText>
      </w:r>
      <w:r w:rsidR="006D05A8">
        <w:instrText xml:space="preserve"> \* MERGEFORMAT </w:instrText>
      </w:r>
      <w:r w:rsidR="00425C01">
        <w:fldChar w:fldCharType="separate"/>
      </w:r>
      <w:r w:rsidR="00425C01">
        <w:t>3.2.12.1.8</w:t>
      </w:r>
      <w:r w:rsidR="00425C01">
        <w:fldChar w:fldCharType="end"/>
      </w:r>
      <w:r w:rsidRPr="00A174D9">
        <w:t>.</w:t>
      </w:r>
    </w:p>
    <w:p w14:paraId="0BA1D4ED" w14:textId="77777777" w:rsidR="00A174D9" w:rsidRPr="00A174D9" w:rsidRDefault="00A174D9" w:rsidP="00470E81">
      <w:pPr>
        <w:pStyle w:val="Heading5"/>
      </w:pPr>
      <w:bookmarkStart w:id="144" w:name="_Toc40077273"/>
      <w:r w:rsidRPr="00A174D9">
        <w:t>LAN PowerMan Access (TR-1)</w:t>
      </w:r>
      <w:bookmarkEnd w:id="144"/>
    </w:p>
    <w:p w14:paraId="5A7249F5" w14:textId="77777777" w:rsidR="00A174D9" w:rsidRPr="00A174D9" w:rsidRDefault="00A174D9" w:rsidP="00E20DCC">
      <w:pPr>
        <w:pStyle w:val="BodyText"/>
        <w:jc w:val="both"/>
      </w:pPr>
      <w:r w:rsidRPr="00A174D9">
        <w:t>PowerMan will access the BMC power management features on every node in the SU simultaneously via the FreeIPMI ipmipower tool or by sending a Redfish “</w:t>
      </w:r>
      <w:proofErr w:type="spellStart"/>
      <w:r w:rsidRPr="00A174D9">
        <w:t>ComputerSystem.Reset</w:t>
      </w:r>
      <w:proofErr w:type="spellEnd"/>
      <w:r w:rsidRPr="00A174D9">
        <w:t>” action request.</w:t>
      </w:r>
    </w:p>
    <w:p w14:paraId="6D8C2F3E" w14:textId="3621A423" w:rsidR="00A174D9" w:rsidRPr="00A174D9" w:rsidRDefault="00A174D9" w:rsidP="00E20DCC">
      <w:pPr>
        <w:pStyle w:val="BodyText"/>
        <w:jc w:val="both"/>
      </w:pPr>
      <w:r w:rsidRPr="00A174D9">
        <w:t>The BMC power management features will be capable of turning each node’s power off and on.</w:t>
      </w:r>
      <w:r w:rsidR="007E0253">
        <w:t xml:space="preserve"> </w:t>
      </w:r>
      <w:r w:rsidRPr="00A174D9">
        <w:t>The BMC</w:t>
      </w:r>
      <w:r w:rsidR="00923C0C">
        <w:t>-</w:t>
      </w:r>
      <w:r w:rsidRPr="00A174D9">
        <w:t xml:space="preserve">based power control infrastructure will be able to reliably power up/down and query </w:t>
      </w:r>
      <w:r w:rsidR="00923C0C">
        <w:t xml:space="preserve">the </w:t>
      </w:r>
      <w:r w:rsidRPr="00A174D9">
        <w:t>current power state of all nodes in the SU simultaneously.</w:t>
      </w:r>
      <w:r w:rsidR="007E0253">
        <w:t xml:space="preserve"> </w:t>
      </w:r>
      <w:r w:rsidRPr="00A174D9">
        <w:t>The Offeror will describe any other power monitoring capabilities that are delivered out-of-band via BMC.</w:t>
      </w:r>
    </w:p>
    <w:p w14:paraId="35FD454D" w14:textId="43A2A4C3" w:rsidR="00A174D9" w:rsidRPr="00A174D9" w:rsidRDefault="00A174D9" w:rsidP="00470E81">
      <w:pPr>
        <w:pStyle w:val="Heading5"/>
      </w:pPr>
      <w:bookmarkStart w:id="145" w:name="_Toc40077274"/>
      <w:r w:rsidRPr="00A174D9">
        <w:t xml:space="preserve">Remote Node Power Control </w:t>
      </w:r>
      <w:r w:rsidR="00923C0C">
        <w:t>O</w:t>
      </w:r>
      <w:r w:rsidR="00923C0C" w:rsidRPr="00A174D9">
        <w:t xml:space="preserve">ver </w:t>
      </w:r>
      <w:r w:rsidRPr="00A174D9">
        <w:t>Management LAN (TR-3)</w:t>
      </w:r>
      <w:bookmarkEnd w:id="145"/>
    </w:p>
    <w:p w14:paraId="5058647A" w14:textId="5EA6CE32" w:rsidR="00A174D9" w:rsidRPr="00A174D9" w:rsidRDefault="00A174D9" w:rsidP="00E20DCC">
      <w:pPr>
        <w:pStyle w:val="BodyText"/>
        <w:jc w:val="both"/>
      </w:pPr>
      <w:r w:rsidRPr="00A174D9">
        <w:t xml:space="preserve">Remote access to </w:t>
      </w:r>
      <w:r w:rsidR="00923C0C">
        <w:t xml:space="preserve">the </w:t>
      </w:r>
      <w:r w:rsidRPr="00A174D9">
        <w:t>power control device over the management network will be accomplished through a command line interface that can easily be scripted with the Linux Expect utility.</w:t>
      </w:r>
      <w:r w:rsidR="007E0253">
        <w:t xml:space="preserve"> </w:t>
      </w:r>
      <w:r w:rsidRPr="00A174D9">
        <w:t>The power control device will be capable of turning each node’s power off and on and querying the power state of the node.</w:t>
      </w:r>
      <w:r w:rsidR="007E0253">
        <w:t xml:space="preserve"> </w:t>
      </w:r>
      <w:r w:rsidRPr="00A174D9">
        <w:t>The power control infrastructure will be able to reliably power up/down all nodes in the SU simultaneously.</w:t>
      </w:r>
      <w:r w:rsidR="007E0253">
        <w:t xml:space="preserve"> </w:t>
      </w:r>
      <w:r w:rsidRPr="000218CF">
        <w:rPr>
          <w:i/>
          <w:iCs/>
        </w:rPr>
        <w:t>Reliable</w:t>
      </w:r>
      <w:r w:rsidRPr="00A174D9">
        <w:t xml:space="preserve"> </w:t>
      </w:r>
      <w:r w:rsidR="00923C0C">
        <w:t>in this context</w:t>
      </w:r>
      <w:r w:rsidR="00923C0C" w:rsidRPr="00A174D9">
        <w:t xml:space="preserve"> </w:t>
      </w:r>
      <w:r w:rsidRPr="00A174D9">
        <w:t>means that 1,000,000 power state change commands will complete with at most one failure to actually change the power state of the target nodes.</w:t>
      </w:r>
    </w:p>
    <w:p w14:paraId="6A137D6D" w14:textId="77777777" w:rsidR="00A174D9" w:rsidRPr="00A174D9" w:rsidRDefault="00A174D9" w:rsidP="00470E81">
      <w:pPr>
        <w:pStyle w:val="Heading5"/>
      </w:pPr>
      <w:bookmarkStart w:id="146" w:name="_Toc40077275"/>
      <w:r w:rsidRPr="00A174D9">
        <w:t>LAN Management Access (TR-1)</w:t>
      </w:r>
      <w:bookmarkEnd w:id="146"/>
    </w:p>
    <w:p w14:paraId="08BFA807" w14:textId="4041320D" w:rsidR="00A174D9" w:rsidRPr="00A174D9" w:rsidRDefault="00A174D9" w:rsidP="00E20DCC">
      <w:pPr>
        <w:pStyle w:val="BodyText"/>
        <w:jc w:val="both"/>
      </w:pPr>
      <w:r w:rsidRPr="00A174D9">
        <w:t>All other node management functions will be accomplished via a remote mechanism to every node in the SU simultaneously.</w:t>
      </w:r>
      <w:r w:rsidR="007E0253">
        <w:t xml:space="preserve"> </w:t>
      </w:r>
      <w:r w:rsidRPr="00A174D9">
        <w:t>The remote node management mechanism implementation will never allow message buffer overflow or data corruption conditions.</w:t>
      </w:r>
    </w:p>
    <w:p w14:paraId="3B9DB776" w14:textId="77777777" w:rsidR="00A174D9" w:rsidRPr="00A174D9" w:rsidRDefault="00A174D9" w:rsidP="00470E81">
      <w:pPr>
        <w:pStyle w:val="Heading5"/>
      </w:pPr>
      <w:bookmarkStart w:id="147" w:name="_Toc40077276"/>
      <w:r w:rsidRPr="00A174D9">
        <w:lastRenderedPageBreak/>
        <w:t>Additional BMC Security Requirements (TR-1)</w:t>
      </w:r>
      <w:bookmarkEnd w:id="147"/>
    </w:p>
    <w:p w14:paraId="2C93F612" w14:textId="2C4FD492" w:rsidR="00A174D9" w:rsidRPr="00A174D9" w:rsidRDefault="00A174D9" w:rsidP="00E20DCC">
      <w:pPr>
        <w:pStyle w:val="BodyText"/>
        <w:jc w:val="both"/>
      </w:pPr>
      <w:r w:rsidRPr="00A174D9">
        <w:t>If providing an IPMI-based solution,</w:t>
      </w:r>
      <w:r w:rsidR="00470E81">
        <w:t xml:space="preserve"> </w:t>
      </w:r>
      <w:r w:rsidRPr="00A174D9">
        <w:t>the Offeror will provide several additional IPMI features not considered mandatory in the IPMI specification so that security policies can be met.</w:t>
      </w:r>
      <w:r w:rsidR="007E0253">
        <w:t xml:space="preserve"> </w:t>
      </w:r>
      <w:r w:rsidRPr="00A174D9">
        <w:t>The additional security features will be provided via IPMI commands and sensor events that are capable of being executed and read via FreeIPMI.</w:t>
      </w:r>
      <w:r w:rsidR="007E0253">
        <w:t xml:space="preserve"> </w:t>
      </w:r>
      <w:r w:rsidRPr="00A174D9">
        <w:t>IPMI commands and sensor events will be available to be published in the GPL software released by the Tri-Laboratories.</w:t>
      </w:r>
      <w:r w:rsidR="007E0253">
        <w:t xml:space="preserve"> </w:t>
      </w:r>
      <w:r w:rsidRPr="00A174D9">
        <w:t>Binary or web</w:t>
      </w:r>
      <w:r w:rsidR="00470E81">
        <w:t>-</w:t>
      </w:r>
      <w:r w:rsidRPr="00A174D9">
        <w:t>based tools that supply the features are not acceptable.</w:t>
      </w:r>
    </w:p>
    <w:p w14:paraId="4353DFF7" w14:textId="77777777" w:rsidR="00A174D9" w:rsidRPr="00A174D9" w:rsidRDefault="00A174D9" w:rsidP="00E20DCC">
      <w:pPr>
        <w:pStyle w:val="BodyText"/>
        <w:jc w:val="both"/>
      </w:pPr>
      <w:r w:rsidRPr="00A174D9">
        <w:t>If providing a Redfish-based solution,</w:t>
      </w:r>
      <w:r w:rsidR="00470E81">
        <w:t xml:space="preserve"> </w:t>
      </w:r>
      <w:r w:rsidRPr="00A174D9">
        <w:t>the Offeror will ensure support of password lockout and logging features so that security policies can be met.</w:t>
      </w:r>
    </w:p>
    <w:p w14:paraId="03C3CEE4" w14:textId="77777777" w:rsidR="00A174D9" w:rsidRPr="00A174D9" w:rsidRDefault="00A174D9" w:rsidP="003A30E7">
      <w:pPr>
        <w:pStyle w:val="Heading6"/>
      </w:pPr>
      <w:r w:rsidRPr="00A174D9">
        <w:t>Bad Password Threshold (TR-1)</w:t>
      </w:r>
    </w:p>
    <w:p w14:paraId="09E4B13C" w14:textId="0D9AB272" w:rsidR="00A174D9" w:rsidRPr="00A174D9" w:rsidRDefault="00A174D9" w:rsidP="00E20DCC">
      <w:pPr>
        <w:pStyle w:val="BodyText"/>
        <w:jc w:val="both"/>
      </w:pPr>
      <w:r w:rsidRPr="00A174D9">
        <w:t>If providing an IPMI-based solution,</w:t>
      </w:r>
      <w:r w:rsidR="003A30E7">
        <w:t xml:space="preserve"> </w:t>
      </w:r>
      <w:r w:rsidRPr="00A174D9">
        <w:t xml:space="preserve">the Offeror will support </w:t>
      </w:r>
      <w:r w:rsidR="003A30E7">
        <w:t>“</w:t>
      </w:r>
      <w:r w:rsidRPr="00A174D9">
        <w:t>Bad Password Threshold,</w:t>
      </w:r>
      <w:r w:rsidR="003A30E7">
        <w:t xml:space="preserve">” </w:t>
      </w:r>
      <w:r w:rsidRPr="00A174D9">
        <w:t>as defined by IPMI 2.0 Addenda and Errata E443 (</w:t>
      </w:r>
      <w:r w:rsidR="00653A62">
        <w:t>s</w:t>
      </w:r>
      <w:r w:rsidR="00653A62" w:rsidRPr="00A174D9">
        <w:t xml:space="preserve">ee </w:t>
      </w:r>
      <w:hyperlink r:id="rId25" w:history="1">
        <w:r w:rsidR="003A30E7" w:rsidRPr="00C3104A">
          <w:rPr>
            <w:rStyle w:val="Hyperlink"/>
          </w:rPr>
          <w:t>http://download.intel.com/design/servers/ipmi/IPMI2_0E4_Markup_061209.pdf</w:t>
        </w:r>
      </w:hyperlink>
      <w:r w:rsidRPr="00A174D9">
        <w:t>).This feature is listed as optional in the IPMI 2.0 Addenda and Errata,</w:t>
      </w:r>
      <w:r w:rsidR="00653A62">
        <w:t xml:space="preserve"> </w:t>
      </w:r>
      <w:r w:rsidRPr="00A174D9">
        <w:t>however it is considered a requirement for this procurement.</w:t>
      </w:r>
    </w:p>
    <w:p w14:paraId="25700B50" w14:textId="7BBF437D" w:rsidR="00A174D9" w:rsidRPr="00A174D9" w:rsidRDefault="00A174D9" w:rsidP="00E20DCC">
      <w:pPr>
        <w:pStyle w:val="BodyText"/>
        <w:jc w:val="both"/>
      </w:pPr>
      <w:r w:rsidRPr="00A174D9">
        <w:t>When a user has surpassed the threshold,</w:t>
      </w:r>
      <w:r w:rsidR="003A30E7">
        <w:t xml:space="preserve"> </w:t>
      </w:r>
      <w:r w:rsidRPr="00A174D9">
        <w:t xml:space="preserve">an appropriate </w:t>
      </w:r>
      <w:r w:rsidR="00653A62">
        <w:t>“</w:t>
      </w:r>
      <w:r w:rsidRPr="00A174D9">
        <w:t>Session Audit</w:t>
      </w:r>
      <w:r w:rsidR="00653A62">
        <w:t>”</w:t>
      </w:r>
      <w:r w:rsidRPr="00A174D9">
        <w:t xml:space="preserve"> system event will be generated as defined by IPMI Addenda and Errata E443 and will be available for reading via FreeIPMI</w:t>
      </w:r>
      <w:r w:rsidR="00653A62">
        <w:t>’</w:t>
      </w:r>
      <w:r w:rsidRPr="00A174D9">
        <w:t>s ipmi-sel or platform event filtering tools.</w:t>
      </w:r>
      <w:r w:rsidR="00653A62">
        <w:t xml:space="preserve"> </w:t>
      </w:r>
      <w:r w:rsidRPr="00A174D9">
        <w:t xml:space="preserve">All BMC configuration settings will be </w:t>
      </w:r>
      <w:r w:rsidR="00653A62">
        <w:t>performed</w:t>
      </w:r>
      <w:r w:rsidR="00653A62" w:rsidRPr="00A174D9">
        <w:t xml:space="preserve"> </w:t>
      </w:r>
      <w:r w:rsidRPr="00A174D9">
        <w:t>with FreeIPMI</w:t>
      </w:r>
      <w:r w:rsidR="00653A62">
        <w:t>’</w:t>
      </w:r>
      <w:r w:rsidRPr="00A174D9">
        <w:t xml:space="preserve">s </w:t>
      </w:r>
      <w:proofErr w:type="spellStart"/>
      <w:r w:rsidRPr="00A174D9">
        <w:t>bmc</w:t>
      </w:r>
      <w:proofErr w:type="spellEnd"/>
      <w:r w:rsidRPr="00A174D9">
        <w:t>-config.</w:t>
      </w:r>
    </w:p>
    <w:p w14:paraId="566EBE99" w14:textId="738CFB28" w:rsidR="00A174D9" w:rsidRPr="00A174D9" w:rsidRDefault="00A174D9" w:rsidP="00E20DCC">
      <w:pPr>
        <w:pStyle w:val="BodyText"/>
        <w:jc w:val="both"/>
      </w:pPr>
      <w:r w:rsidRPr="00A174D9">
        <w:t>If providing a Redfish-based solution,</w:t>
      </w:r>
      <w:r w:rsidR="003A30E7">
        <w:t xml:space="preserve"> </w:t>
      </w:r>
      <w:r w:rsidRPr="00A174D9">
        <w:t xml:space="preserve">the Offeror will support the </w:t>
      </w:r>
      <w:proofErr w:type="spellStart"/>
      <w:r w:rsidRPr="00A174D9">
        <w:t>AccountLockoutThreshold</w:t>
      </w:r>
      <w:proofErr w:type="spellEnd"/>
      <w:r w:rsidRPr="00A174D9">
        <w:t>,</w:t>
      </w:r>
      <w:r w:rsidR="003A30E7">
        <w:t xml:space="preserve"> </w:t>
      </w:r>
      <w:r w:rsidRPr="00A174D9">
        <w:t xml:space="preserve">and </w:t>
      </w:r>
      <w:proofErr w:type="spellStart"/>
      <w:r w:rsidRPr="00A174D9">
        <w:t>AccountLockoutDuration</w:t>
      </w:r>
      <w:proofErr w:type="spellEnd"/>
      <w:r w:rsidRPr="00A174D9">
        <w:t xml:space="preserve"> properties of the </w:t>
      </w:r>
      <w:proofErr w:type="spellStart"/>
      <w:r w:rsidRPr="00A174D9">
        <w:t>AccountService</w:t>
      </w:r>
      <w:proofErr w:type="spellEnd"/>
      <w:r w:rsidRPr="00A174D9">
        <w:t xml:space="preserve"> schema.</w:t>
      </w:r>
      <w:r w:rsidR="007E0253">
        <w:t xml:space="preserve"> </w:t>
      </w:r>
      <w:r w:rsidRPr="00A174D9">
        <w:t>When a user has surpassed the lockout threshold,</w:t>
      </w:r>
      <w:r w:rsidR="003A30E7">
        <w:t xml:space="preserve"> </w:t>
      </w:r>
      <w:r w:rsidRPr="00A174D9">
        <w:t xml:space="preserve">the account will be locked for </w:t>
      </w:r>
      <w:proofErr w:type="spellStart"/>
      <w:r w:rsidRPr="00A174D9">
        <w:t>AccountLockoutDuration</w:t>
      </w:r>
      <w:proofErr w:type="spellEnd"/>
      <w:r w:rsidRPr="00A174D9">
        <w:t xml:space="preserve"> seconds,</w:t>
      </w:r>
      <w:r w:rsidR="003A30E7">
        <w:t xml:space="preserve"> </w:t>
      </w:r>
      <w:r w:rsidRPr="00A174D9">
        <w:t>and an appropriate event will be recorded in the Manager log.</w:t>
      </w:r>
    </w:p>
    <w:p w14:paraId="7192D8CF" w14:textId="77777777" w:rsidR="00A174D9" w:rsidRPr="00A174D9" w:rsidRDefault="00A174D9" w:rsidP="00E20DCC">
      <w:pPr>
        <w:pStyle w:val="Heading6"/>
        <w:jc w:val="both"/>
      </w:pPr>
      <w:r w:rsidRPr="00A174D9">
        <w:t>Bad Password Monitoring (TR-1)</w:t>
      </w:r>
    </w:p>
    <w:p w14:paraId="29946640" w14:textId="34C9D2ED" w:rsidR="00A174D9" w:rsidRPr="00A174D9" w:rsidRDefault="00A174D9" w:rsidP="00E20DCC">
      <w:pPr>
        <w:pStyle w:val="BodyText"/>
        <w:jc w:val="both"/>
      </w:pPr>
      <w:r w:rsidRPr="00A174D9">
        <w:t>If providing an IPMI-based solution,</w:t>
      </w:r>
      <w:r w:rsidR="003A30E7">
        <w:t xml:space="preserve"> </w:t>
      </w:r>
      <w:r w:rsidRPr="00A174D9">
        <w:t xml:space="preserve">the Offeror will support bad username and bad password </w:t>
      </w:r>
      <w:r w:rsidR="00653A62">
        <w:t>“</w:t>
      </w:r>
      <w:r w:rsidRPr="00A174D9">
        <w:t>Session Audit</w:t>
      </w:r>
      <w:r w:rsidR="00653A62">
        <w:t>”</w:t>
      </w:r>
      <w:r w:rsidRPr="00A174D9">
        <w:t xml:space="preserve"> as defined by IPMI 2.0 Addenda and Errata E423 (</w:t>
      </w:r>
      <w:r w:rsidR="00653A62">
        <w:t>s</w:t>
      </w:r>
      <w:r w:rsidR="00653A62" w:rsidRPr="00A174D9">
        <w:t xml:space="preserve">ee </w:t>
      </w:r>
      <w:hyperlink r:id="rId26" w:history="1">
        <w:r w:rsidR="003A30E7" w:rsidRPr="00C3104A">
          <w:rPr>
            <w:rStyle w:val="Hyperlink"/>
          </w:rPr>
          <w:t>http://download.intel.com/design/servers/ipmi/IPMI2_0E4_Markup_061209.pdf</w:t>
        </w:r>
      </w:hyperlink>
      <w:r w:rsidRPr="00A174D9">
        <w:t>).</w:t>
      </w:r>
      <w:r w:rsidR="00653A62">
        <w:t xml:space="preserve"> </w:t>
      </w:r>
      <w:r w:rsidRPr="00A174D9">
        <w:t>When an invalid username or password has been specified,</w:t>
      </w:r>
      <w:r w:rsidR="00653A62">
        <w:t xml:space="preserve"> </w:t>
      </w:r>
      <w:r w:rsidRPr="00A174D9">
        <w:t>an appropriate system event will be generated.</w:t>
      </w:r>
      <w:r w:rsidR="007E0253">
        <w:t xml:space="preserve"> </w:t>
      </w:r>
      <w:r w:rsidRPr="00A174D9">
        <w:t>It will be available for reading via FreeIPMI</w:t>
      </w:r>
      <w:r w:rsidR="00653A62">
        <w:t>’</w:t>
      </w:r>
      <w:r w:rsidRPr="00A174D9">
        <w:t>s ipmi-sel or platform event filtering tools.</w:t>
      </w:r>
    </w:p>
    <w:p w14:paraId="3D237234" w14:textId="77777777" w:rsidR="00A174D9" w:rsidRPr="00A174D9" w:rsidRDefault="00A174D9" w:rsidP="00E20DCC">
      <w:pPr>
        <w:pStyle w:val="BodyText"/>
        <w:jc w:val="both"/>
      </w:pPr>
      <w:r w:rsidRPr="00A174D9">
        <w:t>If providing a Redfish-based solution,</w:t>
      </w:r>
      <w:r w:rsidR="003A30E7">
        <w:t xml:space="preserve"> </w:t>
      </w:r>
      <w:r w:rsidRPr="00A174D9">
        <w:t>the Offeror will describe how account lockouts will appear in the Manager log.</w:t>
      </w:r>
    </w:p>
    <w:p w14:paraId="13E0FD46" w14:textId="77777777" w:rsidR="00A174D9" w:rsidRPr="00A174D9" w:rsidRDefault="00A174D9" w:rsidP="003A30E7">
      <w:pPr>
        <w:pStyle w:val="Heading5"/>
      </w:pPr>
      <w:bookmarkStart w:id="148" w:name="_Ref23498388"/>
      <w:bookmarkStart w:id="149" w:name="_Toc40077277"/>
      <w:r w:rsidRPr="00A174D9">
        <w:t>Serial Console Redirection (TR-1)</w:t>
      </w:r>
      <w:bookmarkEnd w:id="148"/>
      <w:bookmarkEnd w:id="149"/>
    </w:p>
    <w:p w14:paraId="39612BBD" w14:textId="45D4DB9E" w:rsidR="00A174D9" w:rsidRPr="00A174D9" w:rsidRDefault="00A174D9" w:rsidP="00E20DCC">
      <w:pPr>
        <w:pStyle w:val="BodyText"/>
        <w:jc w:val="both"/>
      </w:pPr>
      <w:r w:rsidRPr="00A174D9">
        <w:t>All BIOS interactions will be accessible through a serial console.</w:t>
      </w:r>
      <w:r w:rsidR="007E0253">
        <w:t xml:space="preserve"> </w:t>
      </w:r>
      <w:r w:rsidRPr="00A174D9">
        <w:t>There will be no system management operations on a node that require a graphics subsystem,</w:t>
      </w:r>
      <w:r w:rsidR="003A30E7">
        <w:t xml:space="preserve"> </w:t>
      </w:r>
      <w:r w:rsidRPr="00A174D9">
        <w:t>KVM,</w:t>
      </w:r>
      <w:r w:rsidR="003A30E7">
        <w:t xml:space="preserve"> </w:t>
      </w:r>
      <w:r w:rsidRPr="00A174D9">
        <w:t>DVDROM</w:t>
      </w:r>
      <w:r w:rsidR="00653A62">
        <w:t>,</w:t>
      </w:r>
      <w:r w:rsidRPr="00A174D9">
        <w:t xml:space="preserve"> or USB device to be plugged in.</w:t>
      </w:r>
      <w:r w:rsidR="007E0253">
        <w:t xml:space="preserve"> </w:t>
      </w:r>
      <w:r w:rsidRPr="00A174D9">
        <w:t>In particular,</w:t>
      </w:r>
      <w:r w:rsidR="003A30E7">
        <w:t xml:space="preserve"> </w:t>
      </w:r>
      <w:r w:rsidRPr="00A174D9">
        <w:t>the serial console will display POST messages including failure codes,</w:t>
      </w:r>
      <w:r w:rsidR="003A30E7">
        <w:t xml:space="preserve"> </w:t>
      </w:r>
      <w:r w:rsidRPr="00A174D9">
        <w:t xml:space="preserve">operate even upon failure of </w:t>
      </w:r>
      <w:r w:rsidR="00653A62">
        <w:t xml:space="preserve">the </w:t>
      </w:r>
      <w:r w:rsidRPr="00A174D9">
        <w:t>CMOS battery</w:t>
      </w:r>
      <w:r w:rsidR="00653A62">
        <w:t>,</w:t>
      </w:r>
      <w:r w:rsidRPr="00A174D9">
        <w:t xml:space="preserve"> and provide for a mechanism to remotely access the BIOS.</w:t>
      </w:r>
    </w:p>
    <w:p w14:paraId="5FD7CC2C" w14:textId="77777777" w:rsidR="00A174D9" w:rsidRPr="00A174D9" w:rsidRDefault="00A174D9" w:rsidP="003A30E7">
      <w:pPr>
        <w:pStyle w:val="Heading5"/>
      </w:pPr>
      <w:bookmarkStart w:id="150" w:name="_Toc40077278"/>
      <w:r w:rsidRPr="00A174D9">
        <w:t>Dedicated Serial Console Communications (TR-2)</w:t>
      </w:r>
      <w:bookmarkEnd w:id="150"/>
    </w:p>
    <w:p w14:paraId="74C09E01" w14:textId="3FD2E346" w:rsidR="00A174D9" w:rsidRPr="00A174D9" w:rsidRDefault="00A174D9" w:rsidP="00E20DCC">
      <w:pPr>
        <w:pStyle w:val="BodyText"/>
        <w:jc w:val="both"/>
      </w:pPr>
      <w:r w:rsidRPr="00A174D9">
        <w:t>The serial console communication channel on every node will be available simultaneously for console logging and interactive use at all times.</w:t>
      </w:r>
      <w:r w:rsidR="003A30E7">
        <w:t xml:space="preserve"> </w:t>
      </w:r>
      <w:r w:rsidRPr="00A174D9">
        <w:t xml:space="preserve">All console output will be available for logging </w:t>
      </w:r>
      <w:r w:rsidRPr="00A174D9">
        <w:lastRenderedPageBreak/>
        <w:t>at all times with no dropped or corrupted data.</w:t>
      </w:r>
      <w:r w:rsidR="007E0253">
        <w:t xml:space="preserve"> </w:t>
      </w:r>
      <w:r w:rsidRPr="00A174D9">
        <w:t>The serial console will operate after node crash or hang.</w:t>
      </w:r>
      <w:r w:rsidR="007E0253">
        <w:t xml:space="preserve"> </w:t>
      </w:r>
      <w:r w:rsidRPr="00A174D9">
        <w:t>The serial console will operate during network boot.</w:t>
      </w:r>
    </w:p>
    <w:p w14:paraId="1C7A8D64" w14:textId="77777777" w:rsidR="00A174D9" w:rsidRPr="00A174D9" w:rsidRDefault="00A174D9" w:rsidP="003A30E7">
      <w:pPr>
        <w:pStyle w:val="Heading5"/>
      </w:pPr>
      <w:bookmarkStart w:id="151" w:name="_Ref23498401"/>
      <w:bookmarkStart w:id="152" w:name="_Toc40077279"/>
      <w:r w:rsidRPr="00A174D9">
        <w:t>Serial Console Efficiency (TR-1)</w:t>
      </w:r>
      <w:bookmarkEnd w:id="151"/>
      <w:bookmarkEnd w:id="152"/>
    </w:p>
    <w:p w14:paraId="248F0714" w14:textId="152E18AA" w:rsidR="00A174D9" w:rsidRPr="00A174D9" w:rsidRDefault="00A174D9" w:rsidP="00E20DCC">
      <w:pPr>
        <w:pStyle w:val="BodyText"/>
        <w:jc w:val="both"/>
      </w:pPr>
      <w:r w:rsidRPr="00A174D9">
        <w:t>The serial console communication channel will support a baud rate of 115</w:t>
      </w:r>
      <w:r w:rsidR="00653A62">
        <w:t>,</w:t>
      </w:r>
      <w:r w:rsidRPr="00A174D9">
        <w:t>200 or greater.</w:t>
      </w:r>
      <w:r w:rsidR="007E0253">
        <w:t xml:space="preserve"> </w:t>
      </w:r>
      <w:r w:rsidRPr="00A174D9">
        <w:t>If an IPMI or Redfish solution is offered,</w:t>
      </w:r>
      <w:r w:rsidR="003A30E7">
        <w:t xml:space="preserve"> </w:t>
      </w:r>
      <w:r w:rsidRPr="00A174D9">
        <w:t>the BMC will transfer encrypted character data at a rate equivalent to a traditional 115</w:t>
      </w:r>
      <w:r w:rsidR="001F71FB">
        <w:t>,</w:t>
      </w:r>
      <w:r w:rsidRPr="00A174D9">
        <w:t>200</w:t>
      </w:r>
      <w:r w:rsidR="001F71FB">
        <w:t>-</w:t>
      </w:r>
      <w:r w:rsidRPr="00A174D9">
        <w:t>baud serial console.</w:t>
      </w:r>
    </w:p>
    <w:p w14:paraId="1E0F4443" w14:textId="77777777" w:rsidR="00A174D9" w:rsidRPr="00A174D9" w:rsidRDefault="00A174D9" w:rsidP="003A30E7">
      <w:pPr>
        <w:pStyle w:val="Heading5"/>
      </w:pPr>
      <w:bookmarkStart w:id="153" w:name="_Toc40077280"/>
      <w:r w:rsidRPr="00A174D9">
        <w:t>No Flow Control (TR-1)</w:t>
      </w:r>
      <w:bookmarkEnd w:id="153"/>
    </w:p>
    <w:p w14:paraId="4ABA8872" w14:textId="77777777" w:rsidR="00A174D9" w:rsidRPr="00A174D9" w:rsidRDefault="00A174D9" w:rsidP="00E20DCC">
      <w:pPr>
        <w:pStyle w:val="BodyText"/>
        <w:jc w:val="both"/>
      </w:pPr>
      <w:r w:rsidRPr="00A174D9">
        <w:t>Flow control will not be required for serial console communication.</w:t>
      </w:r>
    </w:p>
    <w:p w14:paraId="7111498A" w14:textId="77777777" w:rsidR="00A174D9" w:rsidRPr="00A174D9" w:rsidRDefault="00A174D9" w:rsidP="003A30E7">
      <w:pPr>
        <w:pStyle w:val="Heading5"/>
      </w:pPr>
      <w:bookmarkStart w:id="154" w:name="_Toc40077281"/>
      <w:r w:rsidRPr="00A174D9">
        <w:t>Serial Break (TR-1)</w:t>
      </w:r>
      <w:bookmarkEnd w:id="154"/>
    </w:p>
    <w:p w14:paraId="3F3F21F4" w14:textId="2474E2EA" w:rsidR="00A174D9" w:rsidRPr="00A174D9" w:rsidRDefault="00A174D9" w:rsidP="00E20DCC">
      <w:pPr>
        <w:pStyle w:val="BodyText"/>
        <w:jc w:val="both"/>
      </w:pPr>
      <w:r w:rsidRPr="00A174D9">
        <w:t>The serial console subsystem will be capable of transmitting and reliably delivering a “serial break” from a remote management station connected to the serial console solution through to the Linux kernel on each node of the SU.</w:t>
      </w:r>
      <w:r w:rsidR="007E0253">
        <w:t xml:space="preserve"> </w:t>
      </w:r>
      <w:r w:rsidRPr="00A174D9">
        <w:t xml:space="preserve">This functionality will provide system administrators the ability to extract debug information from crashed nodes using kernel </w:t>
      </w:r>
      <w:proofErr w:type="spellStart"/>
      <w:r w:rsidRPr="00A174D9">
        <w:t>SysRq</w:t>
      </w:r>
      <w:proofErr w:type="spellEnd"/>
      <w:r w:rsidRPr="00A174D9">
        <w:t xml:space="preserve"> hooks.</w:t>
      </w:r>
    </w:p>
    <w:p w14:paraId="740659FD" w14:textId="77777777" w:rsidR="00A174D9" w:rsidRPr="00A174D9" w:rsidRDefault="00A174D9" w:rsidP="003A30E7">
      <w:pPr>
        <w:pStyle w:val="Heading4"/>
      </w:pPr>
      <w:bookmarkStart w:id="155" w:name="_Toc40077282"/>
      <w:r w:rsidRPr="00A174D9">
        <w:t>Remote Management Security Requirements (TR-1)</w:t>
      </w:r>
      <w:bookmarkEnd w:id="155"/>
    </w:p>
    <w:p w14:paraId="32B742A3" w14:textId="39C2DF7D" w:rsidR="00A174D9" w:rsidRPr="00A174D9" w:rsidRDefault="00A174D9" w:rsidP="00E20DCC">
      <w:pPr>
        <w:pStyle w:val="BodyText"/>
        <w:jc w:val="both"/>
      </w:pPr>
      <w:r w:rsidRPr="00A174D9">
        <w:t>Modern BMCs and remote management solutions often provide multiple system management interfaces,</w:t>
      </w:r>
      <w:r w:rsidR="003A30E7">
        <w:t xml:space="preserve"> </w:t>
      </w:r>
      <w:r w:rsidRPr="00A174D9">
        <w:t>such as IPMI,</w:t>
      </w:r>
      <w:r w:rsidR="003A30E7">
        <w:t xml:space="preserve"> </w:t>
      </w:r>
      <w:r w:rsidRPr="00A174D9">
        <w:t>Redfish,</w:t>
      </w:r>
      <w:r w:rsidR="003A30E7">
        <w:t xml:space="preserve"> </w:t>
      </w:r>
      <w:r w:rsidRPr="00A174D9">
        <w:t>web-based configuration,</w:t>
      </w:r>
      <w:r w:rsidR="003A30E7">
        <w:t xml:space="preserve"> </w:t>
      </w:r>
      <w:r w:rsidRPr="00A174D9">
        <w:t>ssh,</w:t>
      </w:r>
      <w:r w:rsidR="003A30E7">
        <w:t xml:space="preserve"> </w:t>
      </w:r>
      <w:r w:rsidRPr="00A174D9">
        <w:t>and vendor-specific protocols.</w:t>
      </w:r>
      <w:r w:rsidR="007E0253">
        <w:t xml:space="preserve"> </w:t>
      </w:r>
      <w:r w:rsidRPr="00A174D9">
        <w:t>Running additional,</w:t>
      </w:r>
      <w:r w:rsidR="003A30E7">
        <w:t xml:space="preserve"> </w:t>
      </w:r>
      <w:r w:rsidRPr="00A174D9">
        <w:t>unused network services increases the security exposure of the BMC.</w:t>
      </w:r>
      <w:r w:rsidR="007E0253">
        <w:t xml:space="preserve"> </w:t>
      </w:r>
      <w:r w:rsidRPr="00A174D9">
        <w:t>If additional network services beyond those necessary for the proposed solution are available,</w:t>
      </w:r>
      <w:r w:rsidR="003A30E7">
        <w:t xml:space="preserve"> </w:t>
      </w:r>
      <w:r w:rsidRPr="00A174D9">
        <w:t xml:space="preserve">the </w:t>
      </w:r>
      <w:r w:rsidR="001F71FB">
        <w:t>O</w:t>
      </w:r>
      <w:r w:rsidR="001F71FB" w:rsidRPr="00A174D9">
        <w:t xml:space="preserve">fferor </w:t>
      </w:r>
      <w:r w:rsidRPr="00A174D9">
        <w:t>will provide a means to enable or disable these features.</w:t>
      </w:r>
    </w:p>
    <w:p w14:paraId="3B842747" w14:textId="0404843F" w:rsidR="00A174D9" w:rsidRPr="00A174D9" w:rsidRDefault="00A174D9" w:rsidP="00E20DCC">
      <w:pPr>
        <w:pStyle w:val="BodyText"/>
        <w:jc w:val="both"/>
      </w:pPr>
      <w:r w:rsidRPr="00A174D9">
        <w:t>If providing a Redfish-based solution,</w:t>
      </w:r>
      <w:r w:rsidR="003A30E7">
        <w:t xml:space="preserve"> </w:t>
      </w:r>
      <w:r w:rsidRPr="00A174D9">
        <w:t>the Offeror will provide the ability to completely disable unencrypted HTTP traffic.</w:t>
      </w:r>
      <w:r w:rsidR="007E0253">
        <w:t xml:space="preserve"> </w:t>
      </w:r>
      <w:r w:rsidRPr="00A174D9">
        <w:t>If non-Redfish URIs are served on a port also used by Redfish,</w:t>
      </w:r>
      <w:r w:rsidR="003A30E7">
        <w:t xml:space="preserve"> </w:t>
      </w:r>
      <w:r w:rsidRPr="00A174D9">
        <w:t>the Offeror will provide a means to disable those URIs.</w:t>
      </w:r>
    </w:p>
    <w:p w14:paraId="57E3B43F" w14:textId="3626E651" w:rsidR="00A174D9" w:rsidRPr="00A174D9" w:rsidRDefault="00A174D9" w:rsidP="00E20DCC">
      <w:pPr>
        <w:pStyle w:val="BodyText"/>
        <w:jc w:val="both"/>
      </w:pPr>
      <w:r w:rsidRPr="00A174D9">
        <w:t>The configuration will be offered via a</w:t>
      </w:r>
      <w:r w:rsidR="001F71FB">
        <w:t>n</w:t>
      </w:r>
      <w:r w:rsidRPr="00A174D9">
        <w:t xml:space="preserve"> </w:t>
      </w:r>
      <w:r w:rsidR="001F71FB" w:rsidRPr="00A174D9">
        <w:t xml:space="preserve">appropriate </w:t>
      </w:r>
      <w:r w:rsidRPr="00A174D9">
        <w:t>solution given the remote management solution proposed by the vendor.</w:t>
      </w:r>
      <w:r w:rsidR="007E0253">
        <w:t xml:space="preserve"> </w:t>
      </w:r>
      <w:r w:rsidRPr="00A174D9">
        <w:t>For example,</w:t>
      </w:r>
      <w:r w:rsidR="003A30E7">
        <w:t xml:space="preserve"> </w:t>
      </w:r>
      <w:r w:rsidRPr="00A174D9">
        <w:t>for an IPMI solution,</w:t>
      </w:r>
      <w:r w:rsidR="003A30E7">
        <w:t xml:space="preserve"> </w:t>
      </w:r>
      <w:r w:rsidRPr="00A174D9">
        <w:t>a set of IPMI OEM commands to configure the current settings will be made available.</w:t>
      </w:r>
    </w:p>
    <w:p w14:paraId="5586AC7A" w14:textId="77777777" w:rsidR="00A174D9" w:rsidRPr="00A174D9" w:rsidRDefault="00A174D9" w:rsidP="003A30E7">
      <w:pPr>
        <w:pStyle w:val="Heading2"/>
      </w:pPr>
      <w:bookmarkStart w:id="156" w:name="_Ref23428158"/>
      <w:bookmarkStart w:id="157" w:name="_Toc40077283"/>
      <w:r w:rsidRPr="00A174D9">
        <w:t>CTS-2 Software Requirements (TR-1)</w:t>
      </w:r>
      <w:bookmarkEnd w:id="156"/>
      <w:bookmarkEnd w:id="157"/>
    </w:p>
    <w:p w14:paraId="2A93AB20" w14:textId="64EACEE4" w:rsidR="00A174D9" w:rsidRPr="00A174D9" w:rsidRDefault="00A174D9" w:rsidP="00E20DCC">
      <w:pPr>
        <w:pStyle w:val="BodyText"/>
        <w:jc w:val="both"/>
      </w:pPr>
      <w:r w:rsidRPr="00A174D9">
        <w:t xml:space="preserve">This section describes the software requirements beyond the </w:t>
      </w:r>
      <w:r w:rsidR="00D55C83">
        <w:t>LLNS</w:t>
      </w:r>
      <w:r w:rsidR="00D55C83" w:rsidRPr="00A174D9">
        <w:t xml:space="preserve"> </w:t>
      </w:r>
      <w:r w:rsidRPr="00A174D9">
        <w:t>Furnished Software for the CTS-2.</w:t>
      </w:r>
      <w:r w:rsidR="007E0253">
        <w:t xml:space="preserve"> </w:t>
      </w:r>
      <w:r w:rsidRPr="00A174D9">
        <w:t xml:space="preserve">The software associated with building and installing the CTS-2 SUs is described in Section </w:t>
      </w:r>
      <w:r w:rsidR="00425C01">
        <w:fldChar w:fldCharType="begin"/>
      </w:r>
      <w:r w:rsidR="00425C01">
        <w:instrText xml:space="preserve"> REF _Ref23427707 \n \h </w:instrText>
      </w:r>
      <w:r w:rsidR="00D57169">
        <w:instrText xml:space="preserve"> \* MERGEFORMAT </w:instrText>
      </w:r>
      <w:r w:rsidR="00425C01">
        <w:fldChar w:fldCharType="separate"/>
      </w:r>
      <w:r w:rsidR="00425C01">
        <w:t>5.1</w:t>
      </w:r>
      <w:r w:rsidR="00425C01">
        <w:fldChar w:fldCharType="end"/>
      </w:r>
      <w:r w:rsidRPr="00A174D9">
        <w:t>.</w:t>
      </w:r>
      <w:r w:rsidR="007E0253">
        <w:t xml:space="preserve"> </w:t>
      </w:r>
      <w:r w:rsidR="00D171AB">
        <w:t xml:space="preserve">The </w:t>
      </w:r>
      <w:r w:rsidRPr="00A174D9">
        <w:t>Offeror will provide all source code as Open Source in the form of buildable source SRPMs with the provided software.</w:t>
      </w:r>
    </w:p>
    <w:p w14:paraId="7E18A631" w14:textId="77777777" w:rsidR="00A174D9" w:rsidRPr="00A174D9" w:rsidRDefault="00A174D9" w:rsidP="00803E91">
      <w:pPr>
        <w:pStyle w:val="Heading3"/>
      </w:pPr>
      <w:bookmarkStart w:id="158" w:name="_Ref23497954"/>
      <w:bookmarkStart w:id="159" w:name="_Toc40077284"/>
      <w:r w:rsidRPr="00A174D9">
        <w:t>CTS-2 High Performance Network Stack (TR-1)</w:t>
      </w:r>
      <w:bookmarkEnd w:id="158"/>
      <w:bookmarkEnd w:id="159"/>
    </w:p>
    <w:p w14:paraId="12AC8F27" w14:textId="06957D56" w:rsidR="00A174D9" w:rsidRPr="00A174D9" w:rsidRDefault="00A174D9" w:rsidP="00E20DCC">
      <w:pPr>
        <w:pStyle w:val="BodyText"/>
        <w:jc w:val="both"/>
      </w:pPr>
      <w:r w:rsidRPr="00A174D9">
        <w:t>The Offeror will provide a high</w:t>
      </w:r>
      <w:r w:rsidR="00803E91">
        <w:t>-</w:t>
      </w:r>
      <w:r w:rsidRPr="00A174D9">
        <w:t>performance network stack.</w:t>
      </w:r>
      <w:r w:rsidR="007E0253">
        <w:t xml:space="preserve"> </w:t>
      </w:r>
      <w:r w:rsidRPr="00A174D9">
        <w:t>The OpenFabrics software stack that is supported in RHEL 8.x is the preferred solution.</w:t>
      </w:r>
      <w:r w:rsidR="007E0253">
        <w:t xml:space="preserve"> </w:t>
      </w:r>
      <w:r w:rsidRPr="00A174D9">
        <w:t>The Offeror will describe their network stack,</w:t>
      </w:r>
      <w:r w:rsidR="00803E91">
        <w:t xml:space="preserve"> </w:t>
      </w:r>
      <w:r w:rsidRPr="00A174D9">
        <w:t>protocols,</w:t>
      </w:r>
      <w:r w:rsidR="00803E91">
        <w:t xml:space="preserve"> </w:t>
      </w:r>
      <w:r w:rsidRPr="00A174D9">
        <w:t>network management and diagnostics tools,</w:t>
      </w:r>
      <w:r w:rsidR="00803E91">
        <w:t xml:space="preserve"> </w:t>
      </w:r>
      <w:r w:rsidRPr="00A174D9">
        <w:t>firmware update tools,</w:t>
      </w:r>
      <w:r w:rsidR="00803E91">
        <w:t xml:space="preserve"> </w:t>
      </w:r>
      <w:r w:rsidRPr="00A174D9">
        <w:t>licensing (open source or other),</w:t>
      </w:r>
      <w:r w:rsidR="00803E91">
        <w:t xml:space="preserve"> </w:t>
      </w:r>
      <w:r w:rsidRPr="00A174D9">
        <w:t>and support strategy.</w:t>
      </w:r>
    </w:p>
    <w:p w14:paraId="00FC8DA2" w14:textId="77777777" w:rsidR="00A174D9" w:rsidRPr="00A174D9" w:rsidRDefault="00A174D9" w:rsidP="00803E91">
      <w:pPr>
        <w:pStyle w:val="Heading4"/>
      </w:pPr>
      <w:bookmarkStart w:id="160" w:name="_Toc40077285"/>
      <w:r w:rsidRPr="00A174D9">
        <w:lastRenderedPageBreak/>
        <w:t>Minimum IBA Software Stack (TR-1)</w:t>
      </w:r>
      <w:bookmarkEnd w:id="160"/>
    </w:p>
    <w:p w14:paraId="73D237BF" w14:textId="291D7FD1" w:rsidR="00A174D9" w:rsidRPr="00A174D9" w:rsidRDefault="00A174D9" w:rsidP="00E20DCC">
      <w:pPr>
        <w:pStyle w:val="BodyText"/>
        <w:jc w:val="both"/>
      </w:pPr>
      <w:r w:rsidRPr="00A174D9">
        <w:t>The Offeror will provide and support a</w:t>
      </w:r>
      <w:r w:rsidR="00D171AB">
        <w:t>n</w:t>
      </w:r>
      <w:r w:rsidRPr="00A174D9">
        <w:t xml:space="preserve"> </w:t>
      </w:r>
      <w:r w:rsidR="00D171AB" w:rsidRPr="00A174D9">
        <w:t xml:space="preserve">OpenFabrics Linux software stack </w:t>
      </w:r>
      <w:r w:rsidR="00546F18" w:rsidRPr="00A174D9">
        <w:t>for the CTS-2 SU</w:t>
      </w:r>
      <w:r w:rsidR="00546F18">
        <w:t xml:space="preserve"> </w:t>
      </w:r>
      <w:r w:rsidR="00D171AB">
        <w:t xml:space="preserve">that is </w:t>
      </w:r>
      <w:r w:rsidRPr="00A174D9">
        <w:t xml:space="preserve">fully compliant </w:t>
      </w:r>
      <w:r w:rsidR="00D171AB">
        <w:t xml:space="preserve">with </w:t>
      </w:r>
      <w:r w:rsidRPr="00A174D9">
        <w:t>IBA V1.3.1</w:t>
      </w:r>
      <w:r w:rsidR="00803E91">
        <w:t xml:space="preserve"> </w:t>
      </w:r>
      <w:r w:rsidRPr="00A174D9">
        <w:t>or later with published errata (</w:t>
      </w:r>
      <w:hyperlink r:id="rId27" w:history="1">
        <w:r w:rsidR="00803E91" w:rsidRPr="00846F67">
          <w:rPr>
            <w:rStyle w:val="Hyperlink"/>
          </w:rPr>
          <w:t>http://www.InfiniBandta.org/specs</w:t>
        </w:r>
      </w:hyperlink>
      <w:r w:rsidRPr="00A174D9">
        <w:t>).</w:t>
      </w:r>
    </w:p>
    <w:p w14:paraId="62B1878E" w14:textId="77777777" w:rsidR="00A174D9" w:rsidRPr="00A174D9" w:rsidRDefault="00A174D9" w:rsidP="00803E91">
      <w:pPr>
        <w:pStyle w:val="Heading4"/>
      </w:pPr>
      <w:bookmarkStart w:id="161" w:name="_Toc40077286"/>
      <w:r w:rsidRPr="00A174D9">
        <w:t>HSN Software Stack Compatibility (TR-1)</w:t>
      </w:r>
      <w:bookmarkEnd w:id="161"/>
    </w:p>
    <w:p w14:paraId="4FAA50FD" w14:textId="1694B9D7" w:rsidR="00A174D9" w:rsidRPr="00A174D9" w:rsidRDefault="00A174D9" w:rsidP="00E20DCC">
      <w:pPr>
        <w:pStyle w:val="BodyText"/>
        <w:jc w:val="both"/>
      </w:pPr>
      <w:r w:rsidRPr="00A174D9">
        <w:t>The Offeror’s supplied and supported HSN software stack will be compatible with RHEL 8.x.</w:t>
      </w:r>
      <w:r w:rsidR="00F13539">
        <w:t xml:space="preserve"> </w:t>
      </w:r>
      <w:r w:rsidRPr="00A174D9">
        <w:t>HSN software stack components not provided by RHEL 8 will be supported on the latest RHEL 8.x release throughout the lifetime of the procurement.</w:t>
      </w:r>
    </w:p>
    <w:p w14:paraId="53F1E428" w14:textId="2624EA21" w:rsidR="00A174D9" w:rsidRPr="00A174D9" w:rsidRDefault="00A174D9" w:rsidP="00E20DCC">
      <w:pPr>
        <w:pStyle w:val="BodyText"/>
        <w:jc w:val="both"/>
      </w:pPr>
      <w:r w:rsidRPr="00A174D9">
        <w:t>The Offeror’s HSN software stack will be deemed production</w:t>
      </w:r>
      <w:r w:rsidR="00F13539">
        <w:t>-</w:t>
      </w:r>
      <w:r w:rsidRPr="00A174D9">
        <w:t>quality by the Tri-Laboratory community if it successfully completes the Tri-Laboratory (pre-ship,</w:t>
      </w:r>
      <w:r w:rsidR="00803E91">
        <w:t xml:space="preserve"> </w:t>
      </w:r>
      <w:r w:rsidRPr="00A174D9">
        <w:t>post-ship</w:t>
      </w:r>
      <w:r w:rsidR="00F13539">
        <w:t>,</w:t>
      </w:r>
      <w:r w:rsidRPr="00A174D9">
        <w:t xml:space="preserve"> and/or acceptance) workload test plan exit criteria on the proposed hardware at 1</w:t>
      </w:r>
      <w:r w:rsidR="00B80D4E">
        <w:t>-</w:t>
      </w:r>
      <w:r w:rsidRPr="00A174D9">
        <w:t xml:space="preserve">SU scale (see </w:t>
      </w:r>
      <w:r w:rsidR="00F13539">
        <w:t>S</w:t>
      </w:r>
      <w:r w:rsidR="00F13539" w:rsidRPr="00A174D9">
        <w:t xml:space="preserve">ection </w:t>
      </w:r>
      <w:r w:rsidR="00425C01">
        <w:fldChar w:fldCharType="begin"/>
      </w:r>
      <w:r w:rsidR="00425C01">
        <w:instrText xml:space="preserve"> REF _Ref23427740 \n \h </w:instrText>
      </w:r>
      <w:r w:rsidR="00D57169">
        <w:instrText xml:space="preserve"> \* MERGEFORMAT </w:instrText>
      </w:r>
      <w:r w:rsidR="00425C01">
        <w:fldChar w:fldCharType="separate"/>
      </w:r>
      <w:r w:rsidR="00425C01">
        <w:t>5.2</w:t>
      </w:r>
      <w:r w:rsidR="00425C01">
        <w:fldChar w:fldCharType="end"/>
      </w:r>
      <w:r w:rsidRPr="00A174D9">
        <w:t>).</w:t>
      </w:r>
    </w:p>
    <w:p w14:paraId="01CAC21B" w14:textId="78F08071" w:rsidR="00A174D9" w:rsidRPr="00A174D9" w:rsidRDefault="00A174D9" w:rsidP="00E20DCC">
      <w:pPr>
        <w:pStyle w:val="BodyText"/>
        <w:jc w:val="both"/>
      </w:pPr>
      <w:r w:rsidRPr="00A174D9">
        <w:t>Functionality beyond the current IBTA (InfiniBand Trade Association) specification will maintain compatibility with that specification</w:t>
      </w:r>
      <w:r w:rsidR="00B80D4E">
        <w:t>,</w:t>
      </w:r>
      <w:r w:rsidRPr="00A174D9">
        <w:t xml:space="preserve"> thus allowing for maximum interoperability among HSN hardware.</w:t>
      </w:r>
      <w:r w:rsidR="007E0253">
        <w:t xml:space="preserve"> </w:t>
      </w:r>
      <w:r w:rsidRPr="00A174D9">
        <w:t>In addition,</w:t>
      </w:r>
      <w:r w:rsidR="00803E91">
        <w:t xml:space="preserve"> </w:t>
      </w:r>
      <w:r w:rsidRPr="00A174D9">
        <w:t>any proprietary extensions will have an open source (GPL/BSD license) or open API solution for their use.</w:t>
      </w:r>
    </w:p>
    <w:p w14:paraId="5A8524AE" w14:textId="3D7C788B" w:rsidR="00A174D9" w:rsidRPr="00A174D9" w:rsidRDefault="00A174D9" w:rsidP="00803E91">
      <w:pPr>
        <w:pStyle w:val="Heading4"/>
      </w:pPr>
      <w:bookmarkStart w:id="162" w:name="_Toc40077287"/>
      <w:r w:rsidRPr="00A174D9">
        <w:t>Open</w:t>
      </w:r>
      <w:r w:rsidR="00AF265C">
        <w:t>-</w:t>
      </w:r>
      <w:r w:rsidRPr="00A174D9">
        <w:t>Source HSN Software Stack (TR-1)</w:t>
      </w:r>
      <w:bookmarkEnd w:id="162"/>
    </w:p>
    <w:p w14:paraId="40DCFAC2" w14:textId="6B295252" w:rsidR="00A174D9" w:rsidRPr="00A174D9" w:rsidRDefault="00A174D9" w:rsidP="00E20DCC">
      <w:pPr>
        <w:pStyle w:val="BodyText"/>
        <w:jc w:val="both"/>
      </w:pPr>
      <w:r w:rsidRPr="00A174D9">
        <w:t>The Offeror will contribute all modifications to the HSN software stack to the broader open</w:t>
      </w:r>
      <w:r w:rsidR="00AF265C">
        <w:t>-</w:t>
      </w:r>
      <w:r w:rsidRPr="00A174D9">
        <w:t>source community (e.g.</w:t>
      </w:r>
      <w:r w:rsidR="00803E91">
        <w:t xml:space="preserve">, </w:t>
      </w:r>
      <w:r w:rsidRPr="00A174D9">
        <w:t>RedHat,</w:t>
      </w:r>
      <w:r w:rsidR="00803E91">
        <w:t xml:space="preserve"> </w:t>
      </w:r>
      <w:r w:rsidRPr="00A174D9">
        <w:t>OpenFabrics,</w:t>
      </w:r>
      <w:r w:rsidR="00803E91">
        <w:t xml:space="preserve"> </w:t>
      </w:r>
      <w:r w:rsidRPr="00A174D9">
        <w:t>and the upstream Linux kernel) throughout the lifetime of this procurement.</w:t>
      </w:r>
    </w:p>
    <w:p w14:paraId="788CC342" w14:textId="4D2FAC0F" w:rsidR="00A174D9" w:rsidRPr="00A174D9" w:rsidRDefault="00A174D9" w:rsidP="00E20DCC">
      <w:pPr>
        <w:pStyle w:val="BodyText"/>
        <w:jc w:val="both"/>
      </w:pPr>
      <w:r w:rsidRPr="00A174D9">
        <w:t xml:space="preserve">HSN diagnostics will be accessible by open source tools such as those provided by the OpenFabrics </w:t>
      </w:r>
      <w:r w:rsidRPr="00803E91">
        <w:rPr>
          <w:i/>
          <w:iCs/>
        </w:rPr>
        <w:t>InfiniBand-</w:t>
      </w:r>
      <w:proofErr w:type="spellStart"/>
      <w:r w:rsidRPr="00803E91">
        <w:rPr>
          <w:i/>
          <w:iCs/>
        </w:rPr>
        <w:t>diags</w:t>
      </w:r>
      <w:proofErr w:type="spellEnd"/>
      <w:r w:rsidRPr="00A174D9">
        <w:t xml:space="preserve"> open</w:t>
      </w:r>
      <w:r w:rsidR="00AF265C">
        <w:t>-</w:t>
      </w:r>
      <w:r w:rsidRPr="00A174D9">
        <w:t>source package.</w:t>
      </w:r>
    </w:p>
    <w:p w14:paraId="4B2BB290" w14:textId="77777777" w:rsidR="00A174D9" w:rsidRPr="00A174D9" w:rsidRDefault="00A174D9" w:rsidP="00803E91">
      <w:pPr>
        <w:pStyle w:val="Heading4"/>
      </w:pPr>
      <w:bookmarkStart w:id="163" w:name="_Ref23498031"/>
      <w:bookmarkStart w:id="164" w:name="_Toc40077288"/>
      <w:r w:rsidRPr="00A174D9">
        <w:t>HSN Upper Layer Protocols (TR-2)</w:t>
      </w:r>
      <w:bookmarkEnd w:id="163"/>
      <w:bookmarkEnd w:id="164"/>
    </w:p>
    <w:p w14:paraId="666E1441" w14:textId="4CA015F8" w:rsidR="00A174D9" w:rsidRPr="00A174D9" w:rsidRDefault="00A174D9" w:rsidP="00E20DCC">
      <w:pPr>
        <w:pStyle w:val="BodyText"/>
        <w:jc w:val="both"/>
      </w:pPr>
      <w:r w:rsidRPr="00A174D9">
        <w:t>The Offeror</w:t>
      </w:r>
      <w:r w:rsidR="00AF265C">
        <w:t>’</w:t>
      </w:r>
      <w:r w:rsidRPr="00A174D9">
        <w:t>s provided and supported HSN stack releases may also include the following Upper Layer Protocols (ULP) or some equivalent:</w:t>
      </w:r>
      <w:r w:rsidR="007E0253">
        <w:t xml:space="preserve"> </w:t>
      </w:r>
      <w:proofErr w:type="spellStart"/>
      <w:r w:rsidRPr="00A174D9">
        <w:t>IPoIB</w:t>
      </w:r>
      <w:proofErr w:type="spellEnd"/>
      <w:r w:rsidRPr="00A174D9">
        <w:t>,</w:t>
      </w:r>
      <w:r w:rsidR="00803E91">
        <w:t xml:space="preserve"> </w:t>
      </w:r>
      <w:r w:rsidRPr="00A174D9">
        <w:t>SRP,</w:t>
      </w:r>
      <w:r w:rsidR="00803E91">
        <w:t xml:space="preserve"> </w:t>
      </w:r>
      <w:r w:rsidRPr="00A174D9">
        <w:t>iSCSI,</w:t>
      </w:r>
      <w:r w:rsidR="00803E91">
        <w:t xml:space="preserve"> </w:t>
      </w:r>
      <w:proofErr w:type="spellStart"/>
      <w:r w:rsidRPr="00A174D9">
        <w:t>iSER</w:t>
      </w:r>
      <w:proofErr w:type="spellEnd"/>
      <w:r w:rsidRPr="00A174D9">
        <w:t>,</w:t>
      </w:r>
      <w:r w:rsidR="00803E91">
        <w:t xml:space="preserve"> </w:t>
      </w:r>
      <w:r w:rsidR="00AF265C">
        <w:t xml:space="preserve">or </w:t>
      </w:r>
      <w:r w:rsidRPr="00A174D9">
        <w:t>NFS-RDMA. These protocols will fully implement and conform to their specifications.</w:t>
      </w:r>
      <w:r w:rsidR="00803E91">
        <w:t xml:space="preserve"> </w:t>
      </w:r>
      <w:r w:rsidRPr="00A174D9">
        <w:t>The Tri-Laboratories prefer the protocols be in close parity with those supported by RHEL 8 or later. Alternatively,</w:t>
      </w:r>
      <w:r w:rsidR="00803E91">
        <w:t xml:space="preserve"> </w:t>
      </w:r>
      <w:r w:rsidRPr="00A174D9">
        <w:t>the Offeror may directly support these protocols as distributed with RHEL 8 or later.</w:t>
      </w:r>
    </w:p>
    <w:p w14:paraId="280BE891" w14:textId="3477B079" w:rsidR="00A174D9" w:rsidRPr="00A174D9" w:rsidRDefault="00A174D9" w:rsidP="00803E91">
      <w:pPr>
        <w:pStyle w:val="Heading4"/>
      </w:pPr>
      <w:bookmarkStart w:id="165" w:name="_Toc40077289"/>
      <w:r w:rsidRPr="00A174D9">
        <w:t xml:space="preserve">Software </w:t>
      </w:r>
      <w:r w:rsidR="00AF265C">
        <w:t>S</w:t>
      </w:r>
      <w:r w:rsidR="00AF265C" w:rsidRPr="00A174D9">
        <w:t xml:space="preserve">upport </w:t>
      </w:r>
      <w:r w:rsidRPr="00A174D9">
        <w:t>for HSN Advanced Features (TR-2)</w:t>
      </w:r>
      <w:bookmarkEnd w:id="165"/>
    </w:p>
    <w:p w14:paraId="6BE5CC2E" w14:textId="02DEF46A" w:rsidR="00A174D9" w:rsidRPr="00A174D9" w:rsidRDefault="00A174D9" w:rsidP="00E20DCC">
      <w:pPr>
        <w:pStyle w:val="BodyText"/>
        <w:jc w:val="both"/>
      </w:pPr>
      <w:r w:rsidRPr="00A174D9">
        <w:t xml:space="preserve">The Offeror will describe the software support for any HSN advanced features described in </w:t>
      </w:r>
      <w:r w:rsidR="00425C01">
        <w:t>S</w:t>
      </w:r>
      <w:r w:rsidRPr="00A174D9">
        <w:t xml:space="preserve">ection </w:t>
      </w:r>
      <w:r w:rsidR="00A26118">
        <w:fldChar w:fldCharType="begin"/>
      </w:r>
      <w:r w:rsidR="00A26118">
        <w:instrText xml:space="preserve"> REF _Ref23500139 \n \h </w:instrText>
      </w:r>
      <w:r w:rsidR="00E24746">
        <w:instrText xml:space="preserve"> \* MERGEFORMAT </w:instrText>
      </w:r>
      <w:r w:rsidR="00A26118">
        <w:fldChar w:fldCharType="separate"/>
      </w:r>
      <w:r w:rsidR="00A26118">
        <w:t>3.2.11.4</w:t>
      </w:r>
      <w:r w:rsidR="00A26118">
        <w:fldChar w:fldCharType="end"/>
      </w:r>
      <w:r w:rsidRPr="00A174D9">
        <w:t>.</w:t>
      </w:r>
      <w:r w:rsidR="007E0253">
        <w:t xml:space="preserve"> </w:t>
      </w:r>
      <w:r w:rsidRPr="00A174D9">
        <w:t>The Offeror will describe which advanced features are supported within the RHEL 8.x OpenFabrics stack.</w:t>
      </w:r>
    </w:p>
    <w:p w14:paraId="69D6E1D1" w14:textId="77777777" w:rsidR="00A174D9" w:rsidRPr="00A174D9" w:rsidRDefault="00A174D9" w:rsidP="00803E91">
      <w:pPr>
        <w:pStyle w:val="Heading4"/>
      </w:pPr>
      <w:bookmarkStart w:id="166" w:name="_Toc40077290"/>
      <w:r w:rsidRPr="00A174D9">
        <w:t>CTS-2 HSN HCA Error Reporting (TR-2)</w:t>
      </w:r>
      <w:bookmarkEnd w:id="166"/>
    </w:p>
    <w:p w14:paraId="73A1F859" w14:textId="127EB3B3" w:rsidR="00A174D9" w:rsidRPr="00A174D9" w:rsidRDefault="00A174D9" w:rsidP="00E20DCC">
      <w:pPr>
        <w:pStyle w:val="BodyText"/>
        <w:jc w:val="both"/>
      </w:pPr>
      <w:r w:rsidRPr="00A174D9">
        <w:t>Hardware errors detected by the HCA</w:t>
      </w:r>
      <w:r w:rsidR="00803E91">
        <w:t xml:space="preserve"> </w:t>
      </w:r>
      <w:r w:rsidR="00AF265C">
        <w:t>that</w:t>
      </w:r>
      <w:r w:rsidR="00AF265C" w:rsidRPr="00A174D9">
        <w:t xml:space="preserve"> </w:t>
      </w:r>
      <w:r w:rsidRPr="00A174D9">
        <w:t>are not the direct responsibility of the HCA (for example</w:t>
      </w:r>
      <w:r w:rsidR="00AF265C">
        <w:t>,</w:t>
      </w:r>
      <w:r w:rsidRPr="00A174D9">
        <w:t xml:space="preserve"> PCI errors)</w:t>
      </w:r>
      <w:r w:rsidR="00803E91">
        <w:t xml:space="preserve"> </w:t>
      </w:r>
      <w:r w:rsidRPr="00A174D9">
        <w:t>will be reported as such by the FW/Driver of the HCA.</w:t>
      </w:r>
      <w:r w:rsidR="007E0253">
        <w:t xml:space="preserve"> </w:t>
      </w:r>
      <w:r w:rsidRPr="00A174D9">
        <w:t>PCIe error reporting will be enabled by the node firmware to help facilitate this.</w:t>
      </w:r>
    </w:p>
    <w:p w14:paraId="27C15DFA" w14:textId="77777777" w:rsidR="00A174D9" w:rsidRPr="00A174D9" w:rsidRDefault="00A174D9" w:rsidP="00803E91">
      <w:pPr>
        <w:pStyle w:val="Heading4"/>
      </w:pPr>
      <w:bookmarkStart w:id="167" w:name="_Toc40077291"/>
      <w:r w:rsidRPr="00A174D9">
        <w:t>CTS-2 HSN Switch Firmware Update (TR-3)</w:t>
      </w:r>
      <w:bookmarkEnd w:id="167"/>
    </w:p>
    <w:p w14:paraId="403F0C2C" w14:textId="21C08557" w:rsidR="00A174D9" w:rsidRPr="00A174D9" w:rsidRDefault="00A174D9" w:rsidP="00E20DCC">
      <w:pPr>
        <w:pStyle w:val="BodyText"/>
        <w:jc w:val="both"/>
      </w:pPr>
      <w:r w:rsidRPr="00A174D9">
        <w:t>The Offeror will provide open</w:t>
      </w:r>
      <w:r w:rsidR="00547159">
        <w:t>-</w:t>
      </w:r>
      <w:r w:rsidRPr="00A174D9">
        <w:t>source command-line tools to flash switch firmware over the HSN network and over the out-of-band management network when applicable.</w:t>
      </w:r>
    </w:p>
    <w:p w14:paraId="4DC2D158" w14:textId="77777777" w:rsidR="00A174D9" w:rsidRPr="00A174D9" w:rsidRDefault="00A174D9" w:rsidP="00803E91">
      <w:pPr>
        <w:pStyle w:val="Heading3"/>
      </w:pPr>
      <w:bookmarkStart w:id="168" w:name="_Toc40077292"/>
      <w:r w:rsidRPr="00A174D9">
        <w:lastRenderedPageBreak/>
        <w:t>CTS-2 Alternative High</w:t>
      </w:r>
      <w:r w:rsidR="00803E91">
        <w:t>-</w:t>
      </w:r>
      <w:r w:rsidRPr="00A174D9">
        <w:t>Performance Network Stack (TR-1)</w:t>
      </w:r>
      <w:bookmarkEnd w:id="168"/>
    </w:p>
    <w:p w14:paraId="45E6033F" w14:textId="5D9B08CB" w:rsidR="00A174D9" w:rsidRPr="00A174D9" w:rsidRDefault="00A174D9" w:rsidP="00E20DCC">
      <w:pPr>
        <w:pStyle w:val="BodyText"/>
        <w:jc w:val="both"/>
      </w:pPr>
      <w:r w:rsidRPr="00A174D9">
        <w:t>If the proposed HSN solution does not support an OpenFabrics software stack,</w:t>
      </w:r>
      <w:r w:rsidR="00803E91">
        <w:t xml:space="preserve"> </w:t>
      </w:r>
      <w:r w:rsidRPr="00A174D9">
        <w:t>the Offeror will provide an alternative network stack.</w:t>
      </w:r>
      <w:r w:rsidR="007E0253">
        <w:t xml:space="preserve"> </w:t>
      </w:r>
      <w:r w:rsidRPr="00A174D9">
        <w:t>The Offeror will describe their network stack,</w:t>
      </w:r>
      <w:r w:rsidR="00803E91">
        <w:t xml:space="preserve"> </w:t>
      </w:r>
      <w:r w:rsidRPr="00A174D9">
        <w:t>network protocols,</w:t>
      </w:r>
      <w:r w:rsidR="00803E91">
        <w:t xml:space="preserve"> </w:t>
      </w:r>
      <w:r w:rsidRPr="00A174D9">
        <w:t>network management/monitoring and diagnostics tools,</w:t>
      </w:r>
      <w:r w:rsidR="00803E91">
        <w:t xml:space="preserve"> </w:t>
      </w:r>
      <w:r w:rsidRPr="00A174D9">
        <w:t>network device firmware update tools,</w:t>
      </w:r>
      <w:r w:rsidR="00803E91">
        <w:t xml:space="preserve"> </w:t>
      </w:r>
      <w:r w:rsidRPr="00A174D9">
        <w:t>licensing (open</w:t>
      </w:r>
      <w:r w:rsidR="00067363">
        <w:t>-</w:t>
      </w:r>
      <w:r w:rsidRPr="00A174D9">
        <w:t>source or other),</w:t>
      </w:r>
      <w:r w:rsidR="00803E91">
        <w:t xml:space="preserve"> </w:t>
      </w:r>
      <w:r w:rsidRPr="00A174D9">
        <w:t>and support strategy.</w:t>
      </w:r>
      <w:r w:rsidR="00803E91">
        <w:t xml:space="preserve"> </w:t>
      </w:r>
      <w:r w:rsidRPr="00A174D9">
        <w:t>An open</w:t>
      </w:r>
      <w:r w:rsidR="00067363">
        <w:t>-</w:t>
      </w:r>
      <w:r w:rsidRPr="00A174D9">
        <w:t>source network stack is preferable,</w:t>
      </w:r>
      <w:r w:rsidR="00803E91">
        <w:t xml:space="preserve"> </w:t>
      </w:r>
      <w:r w:rsidRPr="00A174D9">
        <w:t>but regardless of licensing the alternative high</w:t>
      </w:r>
      <w:r w:rsidR="00803E91">
        <w:t>-</w:t>
      </w:r>
      <w:r w:rsidRPr="00A174D9">
        <w:t>performance network stack will be redistributable with the TOSS stack.</w:t>
      </w:r>
      <w:r w:rsidR="007E0253">
        <w:t xml:space="preserve"> </w:t>
      </w:r>
      <w:r w:rsidRPr="00A174D9">
        <w:t>In addition,</w:t>
      </w:r>
      <w:r w:rsidR="00803E91">
        <w:t xml:space="preserve"> </w:t>
      </w:r>
      <w:r w:rsidRPr="00A174D9">
        <w:t>the alternative network stack must co-exist with the OpenFabrics stack that is available with RHEL 8.x and future distributions.</w:t>
      </w:r>
    </w:p>
    <w:p w14:paraId="24175F68" w14:textId="77777777" w:rsidR="00A174D9" w:rsidRPr="00A174D9" w:rsidRDefault="00A174D9" w:rsidP="00803E91">
      <w:pPr>
        <w:pStyle w:val="Heading3"/>
      </w:pPr>
      <w:bookmarkStart w:id="169" w:name="_Toc40077293"/>
      <w:r w:rsidRPr="00A174D9">
        <w:t>CTS-2 Peripheral Device Drivers (TR-1)</w:t>
      </w:r>
      <w:bookmarkEnd w:id="169"/>
    </w:p>
    <w:p w14:paraId="2FB3D241" w14:textId="7E39F75E" w:rsidR="00A174D9" w:rsidRPr="00A174D9" w:rsidRDefault="00A174D9" w:rsidP="00E20DCC">
      <w:pPr>
        <w:pStyle w:val="BodyText"/>
        <w:jc w:val="both"/>
      </w:pPr>
      <w:r w:rsidRPr="00A174D9">
        <w:t>The Offeror will provide Linux drivers for all peripheral devices supplied that function with the RHEL 8 based kernels.</w:t>
      </w:r>
      <w:r w:rsidR="007E0253">
        <w:t xml:space="preserve"> </w:t>
      </w:r>
      <w:r w:rsidRPr="00A174D9">
        <w:t xml:space="preserve">This additional or modified software must be provided as source or as buildable source </w:t>
      </w:r>
      <w:r w:rsidR="00EE3359" w:rsidRPr="00A174D9">
        <w:t>Red Hat Package Manager</w:t>
      </w:r>
      <w:r w:rsidR="00EE3359">
        <w:t xml:space="preserve"> files (</w:t>
      </w:r>
      <w:r w:rsidRPr="00A174D9">
        <w:t>RPMs</w:t>
      </w:r>
      <w:r w:rsidR="00EE3359">
        <w:t>)</w:t>
      </w:r>
      <w:r w:rsidRPr="00A174D9">
        <w:t xml:space="preserve"> with licensing terms that allow for the free redistribution of that source (BSD or GPL preferred).</w:t>
      </w:r>
      <w:r w:rsidR="007E0253">
        <w:t xml:space="preserve"> </w:t>
      </w:r>
      <w:r w:rsidRPr="00A174D9">
        <w:t>The Offeror will specifically call out and fully disclose any proposed peripheral device drivers required with the proposed SU</w:t>
      </w:r>
      <w:r w:rsidR="00067363">
        <w:t>,</w:t>
      </w:r>
      <w:r w:rsidRPr="00A174D9">
        <w:t xml:space="preserve"> including version number</w:t>
      </w:r>
      <w:r w:rsidR="00067363">
        <w:t>,</w:t>
      </w:r>
      <w:r w:rsidRPr="00A174D9">
        <w:t xml:space="preserve"> and provide system administration or programmer documentation with the proposal.</w:t>
      </w:r>
    </w:p>
    <w:p w14:paraId="2095C74E" w14:textId="77777777" w:rsidR="00A174D9" w:rsidRPr="00A174D9" w:rsidRDefault="00A174D9" w:rsidP="00803E91">
      <w:pPr>
        <w:pStyle w:val="Heading3"/>
      </w:pPr>
      <w:bookmarkStart w:id="170" w:name="_Toc40077294"/>
      <w:r w:rsidRPr="00A174D9">
        <w:t>Accelerator Node Software (TR-1)</w:t>
      </w:r>
      <w:bookmarkEnd w:id="170"/>
    </w:p>
    <w:p w14:paraId="2D0BBDF3" w14:textId="361B1A23" w:rsidR="00A174D9" w:rsidRPr="00A174D9" w:rsidRDefault="00A174D9" w:rsidP="00E20DCC">
      <w:pPr>
        <w:pStyle w:val="BodyText"/>
        <w:jc w:val="both"/>
      </w:pPr>
      <w:r w:rsidRPr="00A174D9">
        <w:t>The Offeror will provide all required proprietary and optimized Linux drivers for the accelerator hardware,</w:t>
      </w:r>
      <w:r w:rsidR="00803E91">
        <w:t xml:space="preserve"> </w:t>
      </w:r>
      <w:r w:rsidRPr="00A174D9">
        <w:t>as well as any accelerator vendor diagnostics,</w:t>
      </w:r>
      <w:r w:rsidR="00803E91">
        <w:t xml:space="preserve"> </w:t>
      </w:r>
      <w:r w:rsidRPr="00A174D9">
        <w:t>for integration into the Tri-Laboratory TOSS software stack.</w:t>
      </w:r>
      <w:r w:rsidR="00067363">
        <w:t xml:space="preserve"> </w:t>
      </w:r>
      <w:r w:rsidRPr="00A174D9">
        <w:t>SU login nodes will be capable of accessing the appropriate libraries and compiling code for accelerator execution.</w:t>
      </w:r>
    </w:p>
    <w:p w14:paraId="3682D91D" w14:textId="77777777" w:rsidR="00A174D9" w:rsidRPr="00A174D9" w:rsidRDefault="00A174D9" w:rsidP="00E20DCC">
      <w:pPr>
        <w:pStyle w:val="BodyText"/>
        <w:jc w:val="both"/>
      </w:pPr>
      <w:r w:rsidRPr="00A174D9">
        <w:t>The provided drivers will support all OpenCL functionality.</w:t>
      </w:r>
    </w:p>
    <w:p w14:paraId="54CFEC19" w14:textId="3DDFBE32" w:rsidR="00A174D9" w:rsidRPr="00A174D9" w:rsidRDefault="00A174D9" w:rsidP="00E20DCC">
      <w:pPr>
        <w:pStyle w:val="BodyText"/>
        <w:jc w:val="both"/>
      </w:pPr>
      <w:r w:rsidRPr="00A174D9">
        <w:t>The Tri-Laboratories</w:t>
      </w:r>
      <w:r w:rsidR="00067363">
        <w:t>’</w:t>
      </w:r>
      <w:r w:rsidRPr="00A174D9">
        <w:t xml:space="preserve"> preferred programing method for accelerators is OpenMP 5.0 or later.</w:t>
      </w:r>
      <w:r w:rsidR="007E0253">
        <w:t xml:space="preserve"> </w:t>
      </w:r>
      <w:r w:rsidRPr="00A174D9">
        <w:t>The Offeror will describe what programming options and tools are available that provide the OpenMP 5.0 or later support.</w:t>
      </w:r>
      <w:r w:rsidR="007E0253">
        <w:t xml:space="preserve"> </w:t>
      </w:r>
      <w:r w:rsidRPr="00A174D9">
        <w:t>These tools will be open</w:t>
      </w:r>
      <w:r w:rsidR="00067363">
        <w:t>-</w:t>
      </w:r>
      <w:r w:rsidRPr="00A174D9">
        <w:t>source or available for purchase separately.</w:t>
      </w:r>
      <w:r w:rsidR="007E0253">
        <w:t xml:space="preserve"> </w:t>
      </w:r>
      <w:r w:rsidRPr="00A174D9">
        <w:t>Any limitations in supporting the OpenMP 5.0 or later implementation will be described.</w:t>
      </w:r>
    </w:p>
    <w:p w14:paraId="47A16E9F" w14:textId="77777777" w:rsidR="00A174D9" w:rsidRPr="00A174D9" w:rsidRDefault="00A174D9" w:rsidP="00803E91">
      <w:pPr>
        <w:pStyle w:val="Heading3"/>
      </w:pPr>
      <w:bookmarkStart w:id="171" w:name="_Ref24355497"/>
      <w:bookmarkStart w:id="172" w:name="_Toc40077295"/>
      <w:r w:rsidRPr="00A174D9">
        <w:t>Software Support for Memory Error Detection and Configuration (TR-1)</w:t>
      </w:r>
      <w:bookmarkEnd w:id="171"/>
      <w:bookmarkEnd w:id="172"/>
    </w:p>
    <w:p w14:paraId="171DA70D" w14:textId="25BCBEE8" w:rsidR="00A174D9" w:rsidRPr="00A174D9" w:rsidRDefault="00A174D9" w:rsidP="00E20DCC">
      <w:pPr>
        <w:pStyle w:val="BodyText"/>
        <w:jc w:val="both"/>
      </w:pPr>
      <w:r w:rsidRPr="00A174D9">
        <w:t xml:space="preserve">The Offeror will modify the Error Detection and Correction (EDAC) code in the Linux kernel to support the chipsets proposed (Section </w:t>
      </w:r>
      <w:r w:rsidR="00A26118">
        <w:fldChar w:fldCharType="begin"/>
      </w:r>
      <w:r w:rsidR="00A26118">
        <w:instrText xml:space="preserve"> REF _Ref23500205 \n \h </w:instrText>
      </w:r>
      <w:r w:rsidR="00930A92">
        <w:instrText xml:space="preserve"> \* MERGEFORMAT </w:instrText>
      </w:r>
      <w:r w:rsidR="00A26118">
        <w:fldChar w:fldCharType="separate"/>
      </w:r>
      <w:r w:rsidR="00A26118">
        <w:t>3.2.4.4</w:t>
      </w:r>
      <w:r w:rsidR="00A26118">
        <w:fldChar w:fldCharType="end"/>
      </w:r>
      <w:r w:rsidRPr="00A174D9">
        <w:t>).</w:t>
      </w:r>
      <w:r w:rsidR="007E0253">
        <w:t xml:space="preserve"> </w:t>
      </w:r>
      <w:r w:rsidRPr="00A174D9">
        <w:t xml:space="preserve">See </w:t>
      </w:r>
      <w:hyperlink r:id="rId28" w:anchor="edac-error-detection-and-correction" w:history="1">
        <w:r w:rsidR="004E054A" w:rsidRPr="00846F67">
          <w:rPr>
            <w:rStyle w:val="Hyperlink"/>
          </w:rPr>
          <w:t>https://www.kernel.org/doc/html/latest/admin-guide/ras.html#edac-error-detection-and-correction</w:t>
        </w:r>
      </w:hyperlink>
      <w:r w:rsidRPr="00A174D9">
        <w:t xml:space="preserve"> for more information on the Linux kernel</w:t>
      </w:r>
      <w:r w:rsidR="004E054A">
        <w:t>’</w:t>
      </w:r>
      <w:r w:rsidRPr="00A174D9">
        <w:t>s support for memory EDAC.</w:t>
      </w:r>
      <w:r w:rsidR="007E0253">
        <w:t xml:space="preserve"> </w:t>
      </w:r>
      <w:r w:rsidRPr="00A174D9">
        <w:t>The Offeror will work with the chipset vendor,</w:t>
      </w:r>
      <w:r w:rsidR="004E054A">
        <w:t xml:space="preserve"> </w:t>
      </w:r>
      <w:r w:rsidRPr="00A174D9">
        <w:t>Red Hat</w:t>
      </w:r>
      <w:r w:rsidR="00A356FE">
        <w:t>,</w:t>
      </w:r>
      <w:r w:rsidRPr="00A174D9">
        <w:t xml:space="preserve"> and the Tri-Laborator</w:t>
      </w:r>
      <w:r w:rsidR="00A356FE">
        <w:t>ies</w:t>
      </w:r>
      <w:r w:rsidRPr="00A174D9">
        <w:t xml:space="preserve"> community to integrate this code into the TOSS 4.x stack.</w:t>
      </w:r>
      <w:r w:rsidR="007E0253">
        <w:t xml:space="preserve"> </w:t>
      </w:r>
      <w:r w:rsidRPr="00A174D9">
        <w:t>In order to verify EDAC operation,</w:t>
      </w:r>
      <w:r w:rsidR="004E054A">
        <w:t xml:space="preserve"> </w:t>
      </w:r>
      <w:r w:rsidRPr="00A174D9">
        <w:t>the Offeror will provide Linux utilities,</w:t>
      </w:r>
      <w:r w:rsidR="004E054A">
        <w:t xml:space="preserve"> </w:t>
      </w:r>
      <w:r w:rsidRPr="00A174D9">
        <w:t>drivers,</w:t>
      </w:r>
      <w:r w:rsidR="004E054A">
        <w:t xml:space="preserve"> </w:t>
      </w:r>
      <w:r w:rsidRPr="00A174D9">
        <w:t>and firmware capable of injecting test errors into the memory controller.</w:t>
      </w:r>
    </w:p>
    <w:p w14:paraId="679E56AB" w14:textId="0C6ACB21" w:rsidR="00A174D9" w:rsidRPr="00A174D9" w:rsidRDefault="00A174D9" w:rsidP="00E20DCC">
      <w:pPr>
        <w:pStyle w:val="BodyText"/>
        <w:jc w:val="both"/>
      </w:pPr>
      <w:r w:rsidRPr="00A174D9">
        <w:t>This EDAC software with Offeror</w:t>
      </w:r>
      <w:r w:rsidR="00A356FE">
        <w:t>-</w:t>
      </w:r>
      <w:r w:rsidRPr="00A174D9">
        <w:t>supplied modifications will panic the node if the memory subsystem generates an uncorrectable memory error that the operating system cannot recover from.</w:t>
      </w:r>
      <w:r w:rsidR="004E054A">
        <w:t xml:space="preserve"> </w:t>
      </w:r>
      <w:r w:rsidRPr="00A174D9">
        <w:t>This EDAC software with Offeror</w:t>
      </w:r>
      <w:r w:rsidR="00A356FE">
        <w:t>-</w:t>
      </w:r>
      <w:r w:rsidRPr="00A174D9">
        <w:t>supplied modifications will provide an appropriate Linux command</w:t>
      </w:r>
      <w:r w:rsidR="00A356FE">
        <w:t>-</w:t>
      </w:r>
      <w:r w:rsidRPr="00A174D9">
        <w:t>line utility and interface to the hardware memory controller to query hardware memory controller correctable error counts and reset those counters (</w:t>
      </w:r>
      <w:r w:rsidR="00A356FE">
        <w:t xml:space="preserve">see </w:t>
      </w:r>
      <w:r w:rsidRPr="00A174D9">
        <w:t xml:space="preserve">Sections </w:t>
      </w:r>
      <w:r w:rsidR="00A26118">
        <w:fldChar w:fldCharType="begin"/>
      </w:r>
      <w:r w:rsidR="00A26118">
        <w:instrText xml:space="preserve"> REF _Ref23500247 \n \h </w:instrText>
      </w:r>
      <w:r w:rsidR="00930A92">
        <w:instrText xml:space="preserve"> \* MERGEFORMAT </w:instrText>
      </w:r>
      <w:r w:rsidR="00A26118">
        <w:fldChar w:fldCharType="separate"/>
      </w:r>
      <w:r w:rsidR="00A26118">
        <w:t>3.2.4.8</w:t>
      </w:r>
      <w:r w:rsidR="00A26118">
        <w:fldChar w:fldCharType="end"/>
      </w:r>
      <w:r w:rsidR="00A26118">
        <w:t>–</w:t>
      </w:r>
      <w:r w:rsidR="00A26118">
        <w:lastRenderedPageBreak/>
        <w:fldChar w:fldCharType="begin"/>
      </w:r>
      <w:r w:rsidR="00A26118">
        <w:instrText xml:space="preserve"> REF _Ref23500277 \n \h </w:instrText>
      </w:r>
      <w:r w:rsidR="00930A92">
        <w:instrText xml:space="preserve"> \* MERGEFORMAT </w:instrText>
      </w:r>
      <w:r w:rsidR="00A26118">
        <w:fldChar w:fldCharType="separate"/>
      </w:r>
      <w:r w:rsidR="00A26118">
        <w:t>3.2.4.10</w:t>
      </w:r>
      <w:r w:rsidR="00A26118">
        <w:fldChar w:fldCharType="end"/>
      </w:r>
      <w:r w:rsidRPr="00A174D9">
        <w:t>).</w:t>
      </w:r>
      <w:r w:rsidR="004E054A">
        <w:t xml:space="preserve"> </w:t>
      </w:r>
      <w:r w:rsidRPr="00A174D9">
        <w:t>This EDAC software with Offeror</w:t>
      </w:r>
      <w:r w:rsidR="00A356FE">
        <w:t>-</w:t>
      </w:r>
      <w:r w:rsidRPr="00A174D9">
        <w:t xml:space="preserve">supplied modifications will provide an appropriate interface to the hardware diagnostics in Section </w:t>
      </w:r>
      <w:r w:rsidR="00A26118">
        <w:fldChar w:fldCharType="begin"/>
      </w:r>
      <w:r w:rsidR="00A26118">
        <w:instrText xml:space="preserve"> REF _Ref23500300 \n \h </w:instrText>
      </w:r>
      <w:r w:rsidR="00930A92">
        <w:instrText xml:space="preserve"> \* MERGEFORMAT </w:instrText>
      </w:r>
      <w:r w:rsidR="00A26118">
        <w:fldChar w:fldCharType="separate"/>
      </w:r>
      <w:r w:rsidR="00A26118">
        <w:t>4.8.2</w:t>
      </w:r>
      <w:r w:rsidR="00A26118">
        <w:fldChar w:fldCharType="end"/>
      </w:r>
      <w:r w:rsidRPr="00A174D9">
        <w:t>.</w:t>
      </w:r>
    </w:p>
    <w:p w14:paraId="406FB9C2" w14:textId="17069643" w:rsidR="00A174D9" w:rsidRPr="00A174D9" w:rsidRDefault="00A174D9" w:rsidP="00E20DCC">
      <w:pPr>
        <w:pStyle w:val="BodyText"/>
        <w:jc w:val="both"/>
      </w:pPr>
      <w:r w:rsidRPr="00A174D9">
        <w:t>If the design of the hardware memory controller is so architecturally different from existing memory controllers that its information cannot be represented using the existing EDAC data structures,</w:t>
      </w:r>
      <w:r w:rsidR="004E054A">
        <w:t xml:space="preserve"> </w:t>
      </w:r>
      <w:r w:rsidRPr="00A174D9">
        <w:t>then the Offeror will either provide an open</w:t>
      </w:r>
      <w:r w:rsidR="00A356FE">
        <w:t>-</w:t>
      </w:r>
      <w:r w:rsidRPr="00A174D9">
        <w:t>source,</w:t>
      </w:r>
      <w:r w:rsidR="004E054A">
        <w:t xml:space="preserve"> </w:t>
      </w:r>
      <w:r w:rsidRPr="00A174D9">
        <w:t xml:space="preserve">functionally equivalent </w:t>
      </w:r>
      <w:proofErr w:type="spellStart"/>
      <w:r w:rsidRPr="00A174D9">
        <w:t>sysfs</w:t>
      </w:r>
      <w:proofErr w:type="spellEnd"/>
      <w:r w:rsidRPr="00A174D9">
        <w:t xml:space="preserve"> interface and open</w:t>
      </w:r>
      <w:r w:rsidR="00A356FE">
        <w:t>-</w:t>
      </w:r>
      <w:r w:rsidRPr="00A174D9">
        <w:t xml:space="preserve">source modifications to the </w:t>
      </w:r>
      <w:proofErr w:type="spellStart"/>
      <w:r w:rsidRPr="00A174D9">
        <w:t>edac</w:t>
      </w:r>
      <w:proofErr w:type="spellEnd"/>
      <w:r w:rsidRPr="00A174D9">
        <w:t>-utils user space package to work with this new interface</w:t>
      </w:r>
      <w:r w:rsidR="00A356FE">
        <w:t>,</w:t>
      </w:r>
      <w:r w:rsidRPr="00A174D9">
        <w:t xml:space="preserve"> or will work with the upstream EDAC developers to rearchitect </w:t>
      </w:r>
      <w:r w:rsidR="00A356FE">
        <w:t xml:space="preserve">the </w:t>
      </w:r>
      <w:r w:rsidRPr="00A174D9">
        <w:t>EDAC’s data structures to accommodate the hardware memory controller</w:t>
      </w:r>
      <w:r w:rsidR="00A356FE">
        <w:t>’</w:t>
      </w:r>
      <w:r w:rsidRPr="00A174D9">
        <w:t>s architecture.</w:t>
      </w:r>
    </w:p>
    <w:p w14:paraId="193626F0" w14:textId="77777777" w:rsidR="00A174D9" w:rsidRPr="00A174D9" w:rsidRDefault="00A174D9" w:rsidP="004E054A">
      <w:pPr>
        <w:pStyle w:val="Heading3"/>
      </w:pPr>
      <w:bookmarkStart w:id="173" w:name="_Toc40077296"/>
      <w:r w:rsidRPr="00A174D9">
        <w:t>Linux Access to Motherboard Sensors (TR-1)</w:t>
      </w:r>
      <w:bookmarkEnd w:id="173"/>
    </w:p>
    <w:p w14:paraId="4D808866" w14:textId="77777777" w:rsidR="00A174D9" w:rsidRPr="00A174D9" w:rsidRDefault="00A174D9" w:rsidP="00E20DCC">
      <w:pPr>
        <w:pStyle w:val="BodyText"/>
        <w:jc w:val="both"/>
      </w:pPr>
      <w:r w:rsidRPr="00A174D9">
        <w:t>All sensor data will be accessible both in-band and out-of-band through FreeIPMI or Redfish.</w:t>
      </w:r>
    </w:p>
    <w:p w14:paraId="56FD8845" w14:textId="21AC3291" w:rsidR="00A174D9" w:rsidRPr="00A174D9" w:rsidRDefault="00A174D9" w:rsidP="00E20DCC">
      <w:pPr>
        <w:pStyle w:val="BodyText"/>
        <w:jc w:val="both"/>
      </w:pPr>
      <w:r w:rsidRPr="00A174D9">
        <w:t>If prov</w:t>
      </w:r>
      <w:r w:rsidR="00B97B0C">
        <w:t>i</w:t>
      </w:r>
      <w:r w:rsidRPr="00A174D9">
        <w:t>ding an IPMI solution,</w:t>
      </w:r>
      <w:r w:rsidR="00B97B0C">
        <w:t xml:space="preserve"> </w:t>
      </w:r>
      <w:r w:rsidRPr="00A174D9">
        <w:t>the Offeror will provide any changes required to FreeIPMI.</w:t>
      </w:r>
      <w:r w:rsidR="00B97B0C">
        <w:t xml:space="preserve"> </w:t>
      </w:r>
      <w:r w:rsidR="00A356FE">
        <w:t xml:space="preserve">The </w:t>
      </w:r>
      <w:r w:rsidRPr="00A174D9">
        <w:t>Offeror will provide these changes for inclusion in the open</w:t>
      </w:r>
      <w:r w:rsidR="00A356FE">
        <w:t>-</w:t>
      </w:r>
      <w:r w:rsidRPr="00A174D9">
        <w:t>source FreeIPMI project.</w:t>
      </w:r>
      <w:r w:rsidR="007E0253">
        <w:t xml:space="preserve"> </w:t>
      </w:r>
      <w:r w:rsidRPr="00A174D9">
        <w:t>All power suppl</w:t>
      </w:r>
      <w:r w:rsidR="00BF4E70">
        <w:t>ies</w:t>
      </w:r>
      <w:r w:rsidRPr="00A174D9">
        <w:t>,</w:t>
      </w:r>
      <w:r w:rsidR="00B97B0C">
        <w:t xml:space="preserve"> </w:t>
      </w:r>
      <w:r w:rsidRPr="00A174D9">
        <w:t>processor state</w:t>
      </w:r>
      <w:r w:rsidR="00BF4E70">
        <w:t>s</w:t>
      </w:r>
      <w:r w:rsidRPr="00A174D9">
        <w:t>,</w:t>
      </w:r>
      <w:r w:rsidR="00B97B0C">
        <w:t xml:space="preserve"> </w:t>
      </w:r>
      <w:r w:rsidRPr="00A174D9">
        <w:t>and sensors listed in the Sensor Type Codes table (Table 42-3 of the IPMI 2.0 Specification) will supply the sensor values corresponding to those given in that table.</w:t>
      </w:r>
      <w:r w:rsidR="007E0253">
        <w:t xml:space="preserve"> </w:t>
      </w:r>
      <w:r w:rsidRPr="00A174D9">
        <w:t>The Offeror may not provide their own sensor values and interpretations.</w:t>
      </w:r>
    </w:p>
    <w:p w14:paraId="5761A963" w14:textId="74F14036" w:rsidR="00A174D9" w:rsidRPr="00A174D9" w:rsidRDefault="00A174D9" w:rsidP="00E20DCC">
      <w:pPr>
        <w:pStyle w:val="BodyText"/>
        <w:jc w:val="both"/>
      </w:pPr>
      <w:r w:rsidRPr="00A174D9">
        <w:t>The LM-SENSORS package (</w:t>
      </w:r>
      <w:hyperlink r:id="rId29" w:history="1">
        <w:r w:rsidR="00B97B0C" w:rsidRPr="00846F67">
          <w:rPr>
            <w:rStyle w:val="Hyperlink"/>
          </w:rPr>
          <w:t>https://hwmon.wiki.kernel.org/lm_sensors</w:t>
        </w:r>
      </w:hyperlink>
      <w:r w:rsidRPr="00A174D9">
        <w:t>) is one solution used by the Tri-Laboratory community.</w:t>
      </w:r>
      <w:r w:rsidR="007E0253">
        <w:t xml:space="preserve"> </w:t>
      </w:r>
      <w:r w:rsidRPr="00A174D9">
        <w:t>If LM-SENSORS is proposed,</w:t>
      </w:r>
      <w:r w:rsidR="00B97B0C">
        <w:t xml:space="preserve"> </w:t>
      </w:r>
      <w:r w:rsidR="00BF4E70">
        <w:t xml:space="preserve">the </w:t>
      </w:r>
      <w:r w:rsidRPr="00A174D9">
        <w:t>Offeror will provide any needed kernel device drivers under open</w:t>
      </w:r>
      <w:r w:rsidR="00BF4E70">
        <w:t>-</w:t>
      </w:r>
      <w:r w:rsidRPr="00A174D9">
        <w:t xml:space="preserve">source license and a correctly calibrated </w:t>
      </w:r>
      <w:proofErr w:type="spellStart"/>
      <w:r w:rsidRPr="00A174D9">
        <w:t>sensors.conf</w:t>
      </w:r>
      <w:proofErr w:type="spellEnd"/>
      <w:r w:rsidRPr="00A174D9">
        <w:t xml:space="preserve"> file,</w:t>
      </w:r>
      <w:r w:rsidR="00B97B0C">
        <w:t xml:space="preserve"> </w:t>
      </w:r>
      <w:r w:rsidRPr="00A174D9">
        <w:t>including threshold values that adhere to manufacturers</w:t>
      </w:r>
      <w:r w:rsidR="00BF4E70">
        <w:t>’</w:t>
      </w:r>
      <w:r w:rsidRPr="00A174D9">
        <w:t xml:space="preserve"> specifications,</w:t>
      </w:r>
      <w:r w:rsidR="00B97B0C">
        <w:t xml:space="preserve"> </w:t>
      </w:r>
      <w:r w:rsidRPr="00A174D9">
        <w:t>for all node types offered.</w:t>
      </w:r>
    </w:p>
    <w:p w14:paraId="58AC3180" w14:textId="77777777" w:rsidR="00A174D9" w:rsidRPr="00A174D9" w:rsidRDefault="00A174D9" w:rsidP="00E20DCC">
      <w:pPr>
        <w:pStyle w:val="BodyText"/>
        <w:jc w:val="both"/>
      </w:pPr>
      <w:r w:rsidRPr="00A174D9">
        <w:t>The motherboard hardware will provide at minimum the following sensor data:</w:t>
      </w:r>
    </w:p>
    <w:p w14:paraId="60F3E2F9" w14:textId="77777777" w:rsidR="00A174D9" w:rsidRPr="00A174D9" w:rsidRDefault="00A174D9" w:rsidP="00E20DCC">
      <w:pPr>
        <w:pStyle w:val="BodyText"/>
        <w:numPr>
          <w:ilvl w:val="0"/>
          <w:numId w:val="19"/>
        </w:numPr>
        <w:contextualSpacing/>
        <w:jc w:val="both"/>
      </w:pPr>
      <w:r w:rsidRPr="00A174D9">
        <w:t>Each and every fan within the node</w:t>
      </w:r>
    </w:p>
    <w:p w14:paraId="075764BE" w14:textId="77777777" w:rsidR="00A174D9" w:rsidRPr="00A174D9" w:rsidRDefault="00A174D9" w:rsidP="00E20DCC">
      <w:pPr>
        <w:pStyle w:val="BodyText"/>
        <w:numPr>
          <w:ilvl w:val="0"/>
          <w:numId w:val="19"/>
        </w:numPr>
        <w:contextualSpacing/>
        <w:jc w:val="both"/>
      </w:pPr>
      <w:r w:rsidRPr="00A174D9">
        <w:t>Temperature of every processor die</w:t>
      </w:r>
    </w:p>
    <w:p w14:paraId="3EC09149" w14:textId="77777777" w:rsidR="00A174D9" w:rsidRPr="00A174D9" w:rsidRDefault="00A174D9" w:rsidP="00E20DCC">
      <w:pPr>
        <w:pStyle w:val="BodyText"/>
        <w:numPr>
          <w:ilvl w:val="0"/>
          <w:numId w:val="19"/>
        </w:numPr>
        <w:contextualSpacing/>
        <w:jc w:val="both"/>
      </w:pPr>
      <w:r w:rsidRPr="00A174D9">
        <w:t>All motherboard temperature sensors</w:t>
      </w:r>
    </w:p>
    <w:p w14:paraId="7C926333" w14:textId="77777777" w:rsidR="00A174D9" w:rsidRPr="00A174D9" w:rsidRDefault="00A174D9" w:rsidP="00E20DCC">
      <w:pPr>
        <w:pStyle w:val="BodyText"/>
        <w:numPr>
          <w:ilvl w:val="0"/>
          <w:numId w:val="19"/>
        </w:numPr>
        <w:contextualSpacing/>
        <w:jc w:val="both"/>
      </w:pPr>
      <w:r w:rsidRPr="00A174D9">
        <w:t>Voltage supply to each socket</w:t>
      </w:r>
    </w:p>
    <w:p w14:paraId="16F498E3" w14:textId="77777777" w:rsidR="00A174D9" w:rsidRPr="00A174D9" w:rsidRDefault="00A174D9" w:rsidP="00E20DCC">
      <w:pPr>
        <w:pStyle w:val="BodyText"/>
        <w:numPr>
          <w:ilvl w:val="0"/>
          <w:numId w:val="19"/>
        </w:numPr>
        <w:contextualSpacing/>
        <w:jc w:val="both"/>
      </w:pPr>
      <w:r w:rsidRPr="00A174D9">
        <w:t>Processor state</w:t>
      </w:r>
    </w:p>
    <w:p w14:paraId="4099EB98" w14:textId="77777777" w:rsidR="00A174D9" w:rsidRPr="00A174D9" w:rsidRDefault="00A174D9" w:rsidP="00E20DCC">
      <w:pPr>
        <w:pStyle w:val="BodyText"/>
        <w:numPr>
          <w:ilvl w:val="0"/>
          <w:numId w:val="19"/>
        </w:numPr>
        <w:jc w:val="both"/>
      </w:pPr>
      <w:r w:rsidRPr="00A174D9">
        <w:t>Power supply state</w:t>
      </w:r>
    </w:p>
    <w:p w14:paraId="6BF009B9" w14:textId="7AA1D358" w:rsidR="00A174D9" w:rsidRPr="00A174D9" w:rsidRDefault="00A174D9" w:rsidP="00E20DCC">
      <w:pPr>
        <w:pStyle w:val="BodyText"/>
        <w:jc w:val="both"/>
      </w:pPr>
      <w:r w:rsidRPr="00A174D9">
        <w:t>The Offeror will provide sufficient documentation on any OEM</w:t>
      </w:r>
      <w:r w:rsidR="00BF4E70">
        <w:t>-</w:t>
      </w:r>
      <w:r w:rsidRPr="00A174D9">
        <w:t xml:space="preserve">specific motherboard sensors </w:t>
      </w:r>
      <w:r w:rsidR="00BF4E70">
        <w:t>to allow</w:t>
      </w:r>
      <w:r w:rsidRPr="00A174D9">
        <w:t xml:space="preserve"> the sensors </w:t>
      </w:r>
      <w:r w:rsidR="00BF4E70">
        <w:t>to</w:t>
      </w:r>
      <w:r w:rsidR="00BF4E70" w:rsidRPr="00A174D9">
        <w:t xml:space="preserve"> </w:t>
      </w:r>
      <w:r w:rsidRPr="00A174D9">
        <w:t>be interpreted correctly.</w:t>
      </w:r>
    </w:p>
    <w:p w14:paraId="72B1E06F" w14:textId="04E00C7F" w:rsidR="00A174D9" w:rsidRPr="00A174D9" w:rsidRDefault="00A174D9" w:rsidP="00E20DCC">
      <w:pPr>
        <w:pStyle w:val="BodyText"/>
        <w:jc w:val="both"/>
      </w:pPr>
      <w:r w:rsidRPr="00A174D9">
        <w:t>Temperature sensors will be designed to be insensitive to manufacturing tolerances,</w:t>
      </w:r>
      <w:r w:rsidR="00B97B0C">
        <w:t xml:space="preserve"> </w:t>
      </w:r>
      <w:r w:rsidRPr="00A174D9">
        <w:t>e.g.,</w:t>
      </w:r>
      <w:r w:rsidR="00B97B0C">
        <w:t xml:space="preserve"> </w:t>
      </w:r>
      <w:r w:rsidRPr="00A174D9">
        <w:t>CPU thermal diode readings will utilize the dual-sourcing current or more accurate methodology.</w:t>
      </w:r>
      <w:r w:rsidR="007E0253">
        <w:t xml:space="preserve"> </w:t>
      </w:r>
      <w:r w:rsidRPr="00A174D9">
        <w:t>Regardless of the sensor solution provided,</w:t>
      </w:r>
      <w:r w:rsidR="00B97B0C">
        <w:t xml:space="preserve"> </w:t>
      </w:r>
      <w:r w:rsidRPr="00A174D9">
        <w:t>the Offeror will publicly release documentation on any OEM</w:t>
      </w:r>
      <w:r w:rsidR="00BF4E70">
        <w:t>-</w:t>
      </w:r>
      <w:r w:rsidRPr="00A174D9">
        <w:t>specific motherboard sensors so that the sensors can be interpreted correctly.</w:t>
      </w:r>
    </w:p>
    <w:p w14:paraId="2CFC07A0" w14:textId="1E4E052F" w:rsidR="00A174D9" w:rsidRPr="00A174D9" w:rsidRDefault="00A174D9" w:rsidP="00E20DCC">
      <w:pPr>
        <w:pStyle w:val="BodyText"/>
        <w:jc w:val="both"/>
      </w:pPr>
      <w:r w:rsidRPr="00A174D9">
        <w:t>Sensor accuracy,</w:t>
      </w:r>
      <w:r w:rsidR="00B97B0C">
        <w:t xml:space="preserve"> </w:t>
      </w:r>
      <w:r w:rsidRPr="00A174D9">
        <w:t>precision,</w:t>
      </w:r>
      <w:r w:rsidR="00B97B0C">
        <w:t xml:space="preserve"> </w:t>
      </w:r>
      <w:r w:rsidRPr="00A174D9">
        <w:t>and physical meaning will be stated for each sensor.</w:t>
      </w:r>
      <w:r w:rsidR="007E0253">
        <w:t xml:space="preserve"> </w:t>
      </w:r>
      <w:r w:rsidRPr="00A174D9">
        <w:t xml:space="preserve">Inaccuracy is a particular concern for </w:t>
      </w:r>
      <w:r w:rsidR="00BF4E70" w:rsidRPr="00A174D9">
        <w:t xml:space="preserve">sensors related </w:t>
      </w:r>
      <w:r w:rsidR="00BF4E70">
        <w:t xml:space="preserve">to </w:t>
      </w:r>
      <w:r w:rsidRPr="00A174D9">
        <w:t>safety or reliability,</w:t>
      </w:r>
      <w:r w:rsidR="00B97B0C">
        <w:t xml:space="preserve"> </w:t>
      </w:r>
      <w:r w:rsidRPr="00A174D9">
        <w:t>such as processor temperature sensors or power draw sensors coupled to thermal protection mechanisms.</w:t>
      </w:r>
      <w:r w:rsidR="007E0253">
        <w:t xml:space="preserve"> </w:t>
      </w:r>
      <w:r w:rsidRPr="00A174D9">
        <w:t>An individual sensor will be provided for each power supply and processor (or processor core) that exists in the system.</w:t>
      </w:r>
      <w:r w:rsidR="007E0253">
        <w:t xml:space="preserve"> </w:t>
      </w:r>
      <w:r w:rsidRPr="00A174D9">
        <w:t>A single sensor that represents multiple power supplies or processors/cores is not acceptable.</w:t>
      </w:r>
    </w:p>
    <w:p w14:paraId="5BBD3DFF" w14:textId="77777777" w:rsidR="00A174D9" w:rsidRPr="00A174D9" w:rsidRDefault="00A174D9" w:rsidP="00FC7170">
      <w:pPr>
        <w:pStyle w:val="Heading3"/>
      </w:pPr>
      <w:bookmarkStart w:id="174" w:name="_Ref23497838"/>
      <w:bookmarkStart w:id="175" w:name="_Toc40077297"/>
      <w:r w:rsidRPr="00A174D9">
        <w:t>Remote Management Software (TR-2)</w:t>
      </w:r>
      <w:bookmarkEnd w:id="174"/>
      <w:bookmarkEnd w:id="175"/>
    </w:p>
    <w:p w14:paraId="0600344F" w14:textId="65EF4EAB" w:rsidR="00A174D9" w:rsidRPr="00A174D9" w:rsidRDefault="00A174D9" w:rsidP="00E20DCC">
      <w:pPr>
        <w:pStyle w:val="BodyText"/>
        <w:jc w:val="both"/>
      </w:pPr>
      <w:r w:rsidRPr="00A174D9">
        <w:t>The Offeror will provide remote management software,</w:t>
      </w:r>
      <w:r w:rsidR="00FC7170">
        <w:t xml:space="preserve"> </w:t>
      </w:r>
      <w:r w:rsidRPr="00A174D9">
        <w:t xml:space="preserve">beyond that defined in Section </w:t>
      </w:r>
      <w:r w:rsidR="00A26118">
        <w:fldChar w:fldCharType="begin"/>
      </w:r>
      <w:r w:rsidR="00A26118">
        <w:instrText xml:space="preserve"> REF _Ref23497756 \n \h </w:instrText>
      </w:r>
      <w:r w:rsidR="00135E4C">
        <w:instrText xml:space="preserve"> \* MERGEFORMAT </w:instrText>
      </w:r>
      <w:r w:rsidR="00A26118">
        <w:fldChar w:fldCharType="separate"/>
      </w:r>
      <w:r w:rsidR="00A26118">
        <w:t>3.2.12</w:t>
      </w:r>
      <w:r w:rsidR="00A26118">
        <w:fldChar w:fldCharType="end"/>
      </w:r>
      <w:r w:rsidRPr="00A174D9">
        <w:t>,</w:t>
      </w:r>
      <w:r w:rsidR="00FC7170">
        <w:t xml:space="preserve"> </w:t>
      </w:r>
      <w:r w:rsidRPr="00A174D9">
        <w:t>for the remote management of CTS-2.</w:t>
      </w:r>
      <w:r w:rsidR="007E0253">
        <w:t xml:space="preserve"> </w:t>
      </w:r>
      <w:r w:rsidRPr="00A174D9">
        <w:t xml:space="preserve">This may include utilities to capture and monitor node </w:t>
      </w:r>
      <w:r w:rsidRPr="00A174D9">
        <w:lastRenderedPageBreak/>
        <w:t>firmware,</w:t>
      </w:r>
      <w:r w:rsidR="00FC7170">
        <w:t xml:space="preserve"> </w:t>
      </w:r>
      <w:r w:rsidRPr="00A174D9">
        <w:t>Linux Console</w:t>
      </w:r>
      <w:r w:rsidR="00BF4E70">
        <w:t>,</w:t>
      </w:r>
      <w:r w:rsidRPr="00A174D9">
        <w:t xml:space="preserve"> and </w:t>
      </w:r>
      <w:proofErr w:type="gramStart"/>
      <w:r w:rsidRPr="00A174D9">
        <w:t>other</w:t>
      </w:r>
      <w:proofErr w:type="gramEnd"/>
      <w:r w:rsidRPr="00A174D9">
        <w:t xml:space="preserve"> node management I/O.</w:t>
      </w:r>
      <w:r w:rsidR="007E0253">
        <w:t xml:space="preserve"> </w:t>
      </w:r>
      <w:r w:rsidRPr="00A174D9">
        <w:t xml:space="preserve">It is preferred that any provided software be </w:t>
      </w:r>
      <w:r w:rsidR="00BF4E70">
        <w:t>o</w:t>
      </w:r>
      <w:r w:rsidR="00BF4E70" w:rsidRPr="00A174D9">
        <w:t xml:space="preserve">pen </w:t>
      </w:r>
      <w:r w:rsidR="00BF4E70">
        <w:t>s</w:t>
      </w:r>
      <w:r w:rsidR="00BF4E70" w:rsidRPr="00A174D9">
        <w:t>ource</w:t>
      </w:r>
      <w:r w:rsidRPr="00A174D9">
        <w:t>.</w:t>
      </w:r>
    </w:p>
    <w:p w14:paraId="50E377EA" w14:textId="77777777" w:rsidR="00A174D9" w:rsidRPr="00A174D9" w:rsidRDefault="00A174D9" w:rsidP="00FC7170">
      <w:pPr>
        <w:pStyle w:val="Heading4"/>
      </w:pPr>
      <w:bookmarkStart w:id="176" w:name="_Toc40077298"/>
      <w:r w:rsidRPr="00A174D9">
        <w:t>IPMI and BMC Remote Management Software (TR-1)</w:t>
      </w:r>
      <w:bookmarkEnd w:id="176"/>
    </w:p>
    <w:p w14:paraId="417C3535" w14:textId="3E479BA5" w:rsidR="00A174D9" w:rsidRPr="00A174D9" w:rsidRDefault="00A174D9" w:rsidP="00E20DCC">
      <w:pPr>
        <w:pStyle w:val="BodyText"/>
        <w:jc w:val="both"/>
      </w:pPr>
      <w:r w:rsidRPr="00A174D9">
        <w:t>If the Offeror proposes an IPMI-based remote management solution,</w:t>
      </w:r>
      <w:r w:rsidR="00FC7170">
        <w:t xml:space="preserve"> </w:t>
      </w:r>
      <w:r w:rsidRPr="00A174D9">
        <w:t xml:space="preserve">then </w:t>
      </w:r>
      <w:r w:rsidR="00BF4E70">
        <w:t xml:space="preserve">the </w:t>
      </w:r>
      <w:r w:rsidRPr="00A174D9">
        <w:t>Offeror will supply FreeIPMI as the software component of the IPMI-based remote management solution.</w:t>
      </w:r>
    </w:p>
    <w:p w14:paraId="55120CFE" w14:textId="77777777" w:rsidR="00A174D9" w:rsidRPr="00A174D9" w:rsidRDefault="00A174D9" w:rsidP="00FC7170">
      <w:pPr>
        <w:pStyle w:val="Heading4"/>
      </w:pPr>
      <w:bookmarkStart w:id="177" w:name="_Toc40077299"/>
      <w:r w:rsidRPr="00A174D9">
        <w:t>Linux Tool for Node Firmware Upgrade (TR-1)</w:t>
      </w:r>
      <w:bookmarkEnd w:id="177"/>
    </w:p>
    <w:p w14:paraId="308944D7" w14:textId="2C98FD55" w:rsidR="00A174D9" w:rsidRPr="00A174D9" w:rsidRDefault="00A174D9" w:rsidP="00E20DCC">
      <w:pPr>
        <w:pStyle w:val="BodyText"/>
        <w:jc w:val="both"/>
      </w:pPr>
      <w:r w:rsidRPr="00A174D9">
        <w:t>The Offeror’s node firmware will be delivered with a Linux command</w:t>
      </w:r>
      <w:r w:rsidR="00BF4E70">
        <w:t>-</w:t>
      </w:r>
      <w:r w:rsidRPr="00A174D9">
        <w:t>line tool for updat</w:t>
      </w:r>
      <w:r w:rsidR="00BF4E70">
        <w:t>ing</w:t>
      </w:r>
      <w:r w:rsidRPr="00A174D9">
        <w:t xml:space="preserve"> and upgrad</w:t>
      </w:r>
      <w:r w:rsidR="00BF4E70">
        <w:t>ing</w:t>
      </w:r>
      <w:r w:rsidRPr="00A174D9">
        <w:t xml:space="preserve"> node firmware and CMOS settings and </w:t>
      </w:r>
      <w:r w:rsidR="00BF4E70">
        <w:t xml:space="preserve">will be </w:t>
      </w:r>
      <w:r w:rsidRPr="00A174D9">
        <w:t>capable of scalable operation across the SU.</w:t>
      </w:r>
      <w:r w:rsidR="007E0253">
        <w:t xml:space="preserve"> </w:t>
      </w:r>
      <w:r w:rsidRPr="00A174D9">
        <w:t>The tool will allow the CMOS/node firmware setting to be dumped to a file,</w:t>
      </w:r>
      <w:r w:rsidR="00FC7170">
        <w:t xml:space="preserve"> </w:t>
      </w:r>
      <w:r w:rsidRPr="00A174D9">
        <w:t>edited by a system administrator,</w:t>
      </w:r>
      <w:r w:rsidR="00FC7170">
        <w:t xml:space="preserve"> </w:t>
      </w:r>
      <w:r w:rsidRPr="00A174D9">
        <w:t>and then reapplied to the system firmware.</w:t>
      </w:r>
    </w:p>
    <w:p w14:paraId="1D22BA68" w14:textId="77777777" w:rsidR="00A174D9" w:rsidRPr="00A174D9" w:rsidRDefault="00A174D9" w:rsidP="00FC7170">
      <w:pPr>
        <w:pStyle w:val="Heading1"/>
      </w:pPr>
      <w:bookmarkStart w:id="178" w:name="_Toc40077300"/>
      <w:r w:rsidRPr="00A174D9">
        <w:lastRenderedPageBreak/>
        <w:t>Reliability,</w:t>
      </w:r>
      <w:r w:rsidR="00FC7170">
        <w:t xml:space="preserve"> </w:t>
      </w:r>
      <w:r w:rsidRPr="00A174D9">
        <w:t>Availability,</w:t>
      </w:r>
      <w:r w:rsidR="00FC7170">
        <w:t xml:space="preserve"> </w:t>
      </w:r>
      <w:r w:rsidRPr="00A174D9">
        <w:t>Serviceability (RAS) and Maintenance</w:t>
      </w:r>
      <w:bookmarkEnd w:id="178"/>
    </w:p>
    <w:p w14:paraId="5855FA80" w14:textId="0DCBA0CC" w:rsidR="00A174D9" w:rsidRPr="00A174D9" w:rsidRDefault="00A174D9" w:rsidP="00E20DCC">
      <w:pPr>
        <w:pStyle w:val="BodyText"/>
        <w:jc w:val="both"/>
      </w:pPr>
      <w:r w:rsidRPr="00A174D9">
        <w:t>The CTS-2 SUs,</w:t>
      </w:r>
      <w:r w:rsidR="00FC7170">
        <w:t xml:space="preserve"> </w:t>
      </w:r>
      <w:r w:rsidRPr="00A174D9">
        <w:t>aggregated into clusters,</w:t>
      </w:r>
      <w:r w:rsidR="00FC7170">
        <w:t xml:space="preserve"> </w:t>
      </w:r>
      <w:r w:rsidRPr="00A174D9">
        <w:t>will be deployed in a production environment</w:t>
      </w:r>
      <w:r w:rsidR="00FC7170">
        <w:t xml:space="preserve"> </w:t>
      </w:r>
      <w:r w:rsidRPr="00A174D9">
        <w:t>requiring highly effective,</w:t>
      </w:r>
      <w:r w:rsidR="00FC7170">
        <w:t xml:space="preserve"> </w:t>
      </w:r>
      <w:r w:rsidRPr="00A174D9">
        <w:t>scalable RAS features and prompt hardware and software maintenance.</w:t>
      </w:r>
      <w:r w:rsidR="007E0253">
        <w:t xml:space="preserve"> </w:t>
      </w:r>
    </w:p>
    <w:p w14:paraId="7577EEB7" w14:textId="59373E22" w:rsidR="00A174D9" w:rsidRPr="00A174D9" w:rsidRDefault="00A174D9" w:rsidP="00E20DCC">
      <w:pPr>
        <w:pStyle w:val="BodyText"/>
        <w:jc w:val="both"/>
      </w:pPr>
      <w:r w:rsidRPr="00A174D9">
        <w:t>The support model for CTS-2 is straightforward.</w:t>
      </w:r>
      <w:r w:rsidR="007E0253">
        <w:t xml:space="preserve"> </w:t>
      </w:r>
      <w:r w:rsidRPr="00A174D9">
        <w:t>The Tri-Laboratory community will supply Level 1 and Level 2 support with the Offeror providing Level 3 support functions.</w:t>
      </w:r>
      <w:r w:rsidR="007E0253">
        <w:t xml:space="preserve"> </w:t>
      </w:r>
      <w:r w:rsidRPr="00A174D9">
        <w:t>The Tri-Laboratory personnel at each site will provide Level 1 and Level 2 software and hardware support functions that include responding to problem reports,</w:t>
      </w:r>
      <w:r w:rsidR="00FC7170">
        <w:t xml:space="preserve"> </w:t>
      </w:r>
      <w:r w:rsidRPr="00A174D9">
        <w:t>root</w:t>
      </w:r>
      <w:r w:rsidR="009E0285">
        <w:t>-</w:t>
      </w:r>
      <w:r w:rsidRPr="00A174D9">
        <w:t>cause analysis,</w:t>
      </w:r>
      <w:r w:rsidR="00FC7170">
        <w:t xml:space="preserve"> </w:t>
      </w:r>
      <w:r w:rsidRPr="00A174D9">
        <w:t>reading diagnostics</w:t>
      </w:r>
      <w:r w:rsidR="009E0285">
        <w:t>,</w:t>
      </w:r>
      <w:r w:rsidRPr="00A174D9">
        <w:t xml:space="preserve"> and swapping FRUs.</w:t>
      </w:r>
      <w:r w:rsidR="007E0253">
        <w:t xml:space="preserve"> </w:t>
      </w:r>
      <w:r w:rsidRPr="00A174D9">
        <w:t>The Offeror will provide training,</w:t>
      </w:r>
      <w:r w:rsidR="00FC7170">
        <w:t xml:space="preserve"> </w:t>
      </w:r>
      <w:r w:rsidRPr="00A174D9">
        <w:t>on an as</w:t>
      </w:r>
      <w:r w:rsidR="009E0285">
        <w:t>-</w:t>
      </w:r>
      <w:r w:rsidRPr="00A174D9">
        <w:t>needed basis,</w:t>
      </w:r>
      <w:r w:rsidR="00FC7170">
        <w:t xml:space="preserve"> </w:t>
      </w:r>
      <w:r w:rsidRPr="00A174D9">
        <w:t>for hardware FRU replacement over the duration of the subcontract support period.</w:t>
      </w:r>
      <w:r w:rsidR="007E0253">
        <w:t xml:space="preserve"> </w:t>
      </w:r>
      <w:r w:rsidRPr="00A174D9">
        <w:t>The Offeror will supply software maintenance for each Offeror</w:t>
      </w:r>
      <w:r w:rsidR="009E0285">
        <w:t>-</w:t>
      </w:r>
      <w:r w:rsidRPr="00A174D9">
        <w:t>supplied software component,</w:t>
      </w:r>
      <w:r w:rsidR="00FC7170">
        <w:t xml:space="preserve"> </w:t>
      </w:r>
      <w:r w:rsidRPr="00A174D9">
        <w:t>starting with the first SU acceptance and ending three years after cluster acceptance.</w:t>
      </w:r>
    </w:p>
    <w:p w14:paraId="150DEA1B" w14:textId="0171B517" w:rsidR="00A174D9" w:rsidRPr="00A174D9" w:rsidRDefault="00A174D9" w:rsidP="00E20DCC">
      <w:pPr>
        <w:pStyle w:val="BodyText"/>
        <w:jc w:val="both"/>
      </w:pPr>
      <w:r w:rsidRPr="00A174D9">
        <w:t>As part of the software support,</w:t>
      </w:r>
      <w:r w:rsidR="00FC7170">
        <w:t xml:space="preserve"> </w:t>
      </w:r>
      <w:r w:rsidRPr="00A174D9">
        <w:t>the Offeror is required to provide and support (Level 3) device drivers and other low-level specialized software for the provided hardware.</w:t>
      </w:r>
      <w:r w:rsidR="007E0253">
        <w:t xml:space="preserve"> </w:t>
      </w:r>
      <w:r w:rsidRPr="00A174D9">
        <w:t>This support should be provided during normal working hours</w:t>
      </w:r>
      <w:r w:rsidR="00B47B57">
        <w:t xml:space="preserve"> (generally 8am to 5pm)</w:t>
      </w:r>
      <w:r w:rsidRPr="00A174D9">
        <w:t>,</w:t>
      </w:r>
      <w:r w:rsidR="00FC7170">
        <w:t xml:space="preserve"> </w:t>
      </w:r>
      <w:r w:rsidRPr="00A174D9">
        <w:t>Monday through Friday.</w:t>
      </w:r>
    </w:p>
    <w:p w14:paraId="51DAB898" w14:textId="1779B7F3" w:rsidR="00A174D9" w:rsidRPr="00A174D9" w:rsidRDefault="00FC7170" w:rsidP="00E20DCC">
      <w:pPr>
        <w:pStyle w:val="BodyText"/>
        <w:jc w:val="both"/>
      </w:pPr>
      <w:r w:rsidRPr="00FC7170">
        <w:t>As part of the hardware support, the Offeror is required to provide an on-site parts cache of FRUs sufficient to cover at least one week</w:t>
      </w:r>
      <w:r w:rsidR="009E0285">
        <w:t>’s</w:t>
      </w:r>
      <w:r w:rsidRPr="00FC7170">
        <w:t xml:space="preserve"> worth of failures without refresh and a Return Merchandise Authorization (RMA) mechanism for return of failed FRUs and refreshing the on-site parts cache.</w:t>
      </w:r>
      <w:r w:rsidR="007E0253">
        <w:t xml:space="preserve"> </w:t>
      </w:r>
      <w:r w:rsidRPr="00FC7170">
        <w:t>Tri-Laboratory personnel will provide on-site</w:t>
      </w:r>
      <w:r w:rsidR="009E0285">
        <w:t>,</w:t>
      </w:r>
      <w:r w:rsidRPr="00FC7170">
        <w:t xml:space="preserve"> 24</w:t>
      </w:r>
      <w:r w:rsidR="009E0285">
        <w:t xml:space="preserve"> </w:t>
      </w:r>
      <w:r w:rsidR="009E0285">
        <w:sym w:font="Symbol" w:char="F0B4"/>
      </w:r>
      <w:r w:rsidR="009E0285">
        <w:t xml:space="preserve"> </w:t>
      </w:r>
      <w:r w:rsidRPr="00FC7170">
        <w:t>7</w:t>
      </w:r>
      <w:r w:rsidR="009E0285">
        <w:t>,</w:t>
      </w:r>
      <w:r w:rsidRPr="00FC7170">
        <w:t xml:space="preserve"> Level 1 hardware failure response. For easily diagnosable node problems, Tri-Laboratory personnel will perform repair actions in-situ by replacing FRUs.</w:t>
      </w:r>
      <w:r w:rsidR="007E0253">
        <w:t xml:space="preserve"> </w:t>
      </w:r>
      <w:r w:rsidRPr="00FC7170">
        <w:t>For Level 2 problems</w:t>
      </w:r>
      <w:r w:rsidR="009E0285">
        <w:t xml:space="preserve"> that are </w:t>
      </w:r>
      <w:r w:rsidR="009E0285" w:rsidRPr="00FC7170">
        <w:t>harder to diagnose</w:t>
      </w:r>
      <w:r w:rsidRPr="00FC7170">
        <w:t>, Tri-Laboratory personnel will swap out the failing node(s) with on-site</w:t>
      </w:r>
      <w:r w:rsidR="009E0285">
        <w:t>,</w:t>
      </w:r>
      <w:r w:rsidRPr="00FC7170">
        <w:t xml:space="preserve"> hot</w:t>
      </w:r>
      <w:r w:rsidR="00D25968">
        <w:t>-</w:t>
      </w:r>
      <w:r w:rsidRPr="00FC7170">
        <w:t>spare node(s) and perform diagnosis and repair actions in the separate</w:t>
      </w:r>
      <w:r w:rsidR="009E0285">
        <w:t>,</w:t>
      </w:r>
      <w:r w:rsidRPr="00FC7170">
        <w:t xml:space="preserve"> fully functional Hot-Spare Cluster (HSC).</w:t>
      </w:r>
      <w:r w:rsidR="007E0253">
        <w:t xml:space="preserve"> </w:t>
      </w:r>
      <w:r w:rsidRPr="00FC7170">
        <w:t>Failing FRUs or nodes (except for nonvolatile media) will be returned to the Offeror for replacement.</w:t>
      </w:r>
      <w:r w:rsidR="007E0253">
        <w:t xml:space="preserve"> </w:t>
      </w:r>
      <w:r w:rsidRPr="00FC7170">
        <w:t xml:space="preserve">Hard </w:t>
      </w:r>
      <w:r w:rsidR="009E0285">
        <w:t>d</w:t>
      </w:r>
      <w:r w:rsidR="009E0285" w:rsidRPr="00FC7170">
        <w:t xml:space="preserve">isk </w:t>
      </w:r>
      <w:r w:rsidRPr="00FC7170">
        <w:t>FRUs and writeable media (e.g., EEPROM) will be destroyed in accordance with DOE</w:t>
      </w:r>
      <w:r w:rsidR="00A174D9" w:rsidRPr="00A174D9">
        <w:t>/NNSA computer security policies.</w:t>
      </w:r>
      <w:r w:rsidR="007E0253">
        <w:t xml:space="preserve"> </w:t>
      </w:r>
      <w:r w:rsidR="00A174D9" w:rsidRPr="00A174D9">
        <w:t>Thus,</w:t>
      </w:r>
      <w:r>
        <w:t xml:space="preserve"> </w:t>
      </w:r>
      <w:r w:rsidR="00A174D9" w:rsidRPr="00A174D9">
        <w:t>each Tri-Laboratory site requires an on-site parts cache of all FRUs and a small cluster of fully functional hot-spare nodes of each node type.</w:t>
      </w:r>
      <w:r w:rsidR="007E0253">
        <w:t xml:space="preserve"> </w:t>
      </w:r>
      <w:r w:rsidR="00A174D9" w:rsidRPr="00A174D9">
        <w:t>The Offeror will work with the Tri-Laboratory community to diagnose hardware problems (either remotely or on-site,</w:t>
      </w:r>
      <w:r>
        <w:t xml:space="preserve"> </w:t>
      </w:r>
      <w:r w:rsidR="00A174D9" w:rsidRPr="00A174D9">
        <w:t>as appropriate).</w:t>
      </w:r>
      <w:r w:rsidR="007E0253">
        <w:t xml:space="preserve"> </w:t>
      </w:r>
      <w:r w:rsidR="00A174D9" w:rsidRPr="00A174D9">
        <w:t>On occasions</w:t>
      </w:r>
      <w:r>
        <w:t xml:space="preserve"> </w:t>
      </w:r>
      <w:r w:rsidR="00A174D9" w:rsidRPr="00A174D9">
        <w:t>when systemic Level 3 problems with the cluster are found,</w:t>
      </w:r>
      <w:r>
        <w:t xml:space="preserve"> </w:t>
      </w:r>
      <w:r w:rsidR="00A174D9" w:rsidRPr="00A174D9">
        <w:t>the Offeror’s personnel will augment Tri-Laboratory personnel in diagnosing the problem and performing repair actions.</w:t>
      </w:r>
    </w:p>
    <w:p w14:paraId="4EE86E31" w14:textId="3ECA951C" w:rsidR="00A174D9" w:rsidRPr="00A174D9" w:rsidRDefault="00A174D9" w:rsidP="00E20DCC">
      <w:pPr>
        <w:pStyle w:val="BodyText"/>
        <w:jc w:val="both"/>
      </w:pPr>
      <w:r w:rsidRPr="00A174D9">
        <w:t>The CTS-2 SUs will be highly stable and reliable from both a hardware and software perspective.</w:t>
      </w:r>
      <w:r w:rsidR="00D25968">
        <w:t xml:space="preserve"> </w:t>
      </w:r>
      <w:r w:rsidRPr="00A174D9">
        <w:t>SU components should be fully tested and burned in before delivery (initially and as FRU or hot-spare node replacement).</w:t>
      </w:r>
      <w:r w:rsidR="007E0253">
        <w:t xml:space="preserve"> </w:t>
      </w:r>
      <w:r w:rsidRPr="00A174D9">
        <w:t>In order for Tri-Laboratory personnel to quickly diagnose problems,</w:t>
      </w:r>
      <w:r w:rsidR="00FC7170">
        <w:t xml:space="preserve"> </w:t>
      </w:r>
      <w:r w:rsidRPr="00A174D9">
        <w:t>the Tri-Laboratories require a comprehensive set of diagnostics that are actually capable of exposing and diagnosing problems.</w:t>
      </w:r>
      <w:r w:rsidR="007E0253">
        <w:t xml:space="preserve"> </w:t>
      </w:r>
    </w:p>
    <w:p w14:paraId="45D838E0" w14:textId="136C90D1" w:rsidR="00A174D9" w:rsidRPr="00A174D9" w:rsidRDefault="00A174D9" w:rsidP="00E20DCC">
      <w:pPr>
        <w:pStyle w:val="BodyText"/>
        <w:jc w:val="both"/>
      </w:pPr>
      <w:r w:rsidRPr="00A174D9">
        <w:t>For software,</w:t>
      </w:r>
      <w:r w:rsidR="00FC7170">
        <w:t xml:space="preserve"> </w:t>
      </w:r>
      <w:r w:rsidRPr="00A174D9">
        <w:t>the strategy is similar in that Tri-Laboratory personnel will perform the Level 1 and Level 2 software support functions.</w:t>
      </w:r>
      <w:r w:rsidR="007E0253">
        <w:t xml:space="preserve"> </w:t>
      </w:r>
      <w:r w:rsidRPr="00A174D9">
        <w:t>Specifically,</w:t>
      </w:r>
      <w:r w:rsidR="00FC7170">
        <w:t xml:space="preserve"> </w:t>
      </w:r>
      <w:r w:rsidRPr="00A174D9">
        <w:t>Tri-Laboratory personnel will diagnose software bugs to determine the failing component.</w:t>
      </w:r>
      <w:r w:rsidR="00FC7170">
        <w:t xml:space="preserve"> </w:t>
      </w:r>
      <w:r w:rsidRPr="00A174D9">
        <w:t>For Tri-Laboratory supplied software,</w:t>
      </w:r>
      <w:r w:rsidR="00FC7170">
        <w:t xml:space="preserve"> </w:t>
      </w:r>
      <w:r w:rsidRPr="00A174D9">
        <w:t>Tri-Laboratory personnel will either fix the bugs themselves or will engage the appropriate software vendor for support (e.g.</w:t>
      </w:r>
      <w:r w:rsidR="00FC7170">
        <w:t xml:space="preserve">, </w:t>
      </w:r>
      <w:r w:rsidRPr="00A174D9">
        <w:t>Red Hat for Linux issues).</w:t>
      </w:r>
      <w:r w:rsidR="007E0253">
        <w:t xml:space="preserve"> </w:t>
      </w:r>
      <w:r w:rsidRPr="00A174D9">
        <w:t>For Offeror-supplied software,</w:t>
      </w:r>
      <w:r w:rsidR="00FC7170">
        <w:t xml:space="preserve"> </w:t>
      </w:r>
      <w:r w:rsidRPr="00A174D9">
        <w:t>the Offeror will need to address the issue.</w:t>
      </w:r>
    </w:p>
    <w:p w14:paraId="130AB282" w14:textId="77777777" w:rsidR="00A174D9" w:rsidRPr="00A174D9" w:rsidRDefault="00A174D9" w:rsidP="00FC7170">
      <w:pPr>
        <w:pStyle w:val="Heading2"/>
      </w:pPr>
      <w:bookmarkStart w:id="179" w:name="_Ref23760821"/>
      <w:bookmarkStart w:id="180" w:name="_Toc40077301"/>
      <w:r w:rsidRPr="00A174D9">
        <w:lastRenderedPageBreak/>
        <w:t>Mean Time Between Failure Calculation (TR-1)</w:t>
      </w:r>
      <w:bookmarkEnd w:id="179"/>
      <w:bookmarkEnd w:id="180"/>
    </w:p>
    <w:p w14:paraId="1C6EE37F" w14:textId="45BB2E1B" w:rsidR="00A174D9" w:rsidRPr="00A174D9" w:rsidRDefault="00A174D9" w:rsidP="00E20DCC">
      <w:pPr>
        <w:pStyle w:val="BodyText"/>
        <w:jc w:val="both"/>
      </w:pPr>
      <w:r w:rsidRPr="00A174D9">
        <w:t>The Offeror will provide the MTBF calculation for each FRU and node type.</w:t>
      </w:r>
      <w:r w:rsidR="007E0253">
        <w:t xml:space="preserve"> </w:t>
      </w:r>
      <w:r w:rsidRPr="00A174D9">
        <w:t>The Offeror will use these statistics to calculate the MTBF for the provided aggregate CTS-2 SU hardware,</w:t>
      </w:r>
      <w:r w:rsidR="00FC7170">
        <w:t xml:space="preserve"> </w:t>
      </w:r>
      <w:r w:rsidRPr="00A174D9">
        <w:t>showing how this was calculated.</w:t>
      </w:r>
      <w:r w:rsidR="007E0253">
        <w:t xml:space="preserve"> </w:t>
      </w:r>
      <w:r w:rsidRPr="00A174D9">
        <w:t>This calculation will be performed using a recognized standard.</w:t>
      </w:r>
      <w:r w:rsidR="007E0253">
        <w:t xml:space="preserve"> </w:t>
      </w:r>
      <w:r w:rsidRPr="00A174D9">
        <w:t>Examples of such standards are Military Standard (Mil Std) 756,</w:t>
      </w:r>
      <w:r w:rsidR="00FC7170">
        <w:t xml:space="preserve"> </w:t>
      </w:r>
      <w:r w:rsidRPr="00A174D9">
        <w:t>Reliability Modeling and Prediction,</w:t>
      </w:r>
      <w:r w:rsidR="00FC7170">
        <w:t xml:space="preserve"> </w:t>
      </w:r>
      <w:r w:rsidRPr="00A174D9">
        <w:t>which can be found in Military Handbook 217F,</w:t>
      </w:r>
      <w:r w:rsidR="00FC7170">
        <w:t xml:space="preserve"> </w:t>
      </w:r>
      <w:r w:rsidRPr="00A174D9">
        <w:t xml:space="preserve">and the Sum of Parts Method outlined in </w:t>
      </w:r>
      <w:proofErr w:type="spellStart"/>
      <w:r w:rsidRPr="00A174D9">
        <w:t>Bellcore</w:t>
      </w:r>
      <w:proofErr w:type="spellEnd"/>
      <w:r w:rsidRPr="00A174D9">
        <w:t xml:space="preserve"> Technical Reference Manual 332.</w:t>
      </w:r>
      <w:r w:rsidR="007E0253">
        <w:t xml:space="preserve"> </w:t>
      </w:r>
    </w:p>
    <w:p w14:paraId="651A3070" w14:textId="38E498CD" w:rsidR="00A174D9" w:rsidRPr="00A174D9" w:rsidRDefault="00A174D9" w:rsidP="00FC7170">
      <w:pPr>
        <w:pStyle w:val="Heading2"/>
      </w:pPr>
      <w:bookmarkStart w:id="181" w:name="_Toc40077302"/>
      <w:r w:rsidRPr="00A174D9">
        <w:t>CTS-2 Component Lifetimes and Duty Cycles (TR</w:t>
      </w:r>
      <w:r w:rsidR="00C83F7A">
        <w:noBreakHyphen/>
      </w:r>
      <w:r w:rsidRPr="00A174D9">
        <w:t>1)</w:t>
      </w:r>
      <w:bookmarkEnd w:id="181"/>
    </w:p>
    <w:p w14:paraId="38C12675" w14:textId="422A8AAA" w:rsidR="00A174D9" w:rsidRPr="00A174D9" w:rsidRDefault="00A174D9" w:rsidP="00E20DCC">
      <w:pPr>
        <w:pStyle w:val="BodyText"/>
        <w:jc w:val="both"/>
      </w:pPr>
      <w:r w:rsidRPr="00A174D9">
        <w:t>The Offeror will provide expected component lifetimes and duty cycles for all cluster components.</w:t>
      </w:r>
      <w:r w:rsidR="007E0253">
        <w:t xml:space="preserve"> </w:t>
      </w:r>
      <w:r w:rsidRPr="00A174D9">
        <w:t>The expected lifetimes will be based on the validated component duty cycles and assuming a range of typical HPC workloads.</w:t>
      </w:r>
      <w:r w:rsidR="007E0253">
        <w:t xml:space="preserve"> </w:t>
      </w:r>
      <w:r w:rsidRPr="00A174D9">
        <w:t>The CTS-2 pr</w:t>
      </w:r>
      <w:r w:rsidR="00FC7170">
        <w:t>e</w:t>
      </w:r>
      <w:r w:rsidRPr="00A174D9">
        <w:t>ference is for components with five-year lifetimes under a range of HPC workloads.</w:t>
      </w:r>
      <w:r w:rsidR="00FC7170">
        <w:t xml:space="preserve"> </w:t>
      </w:r>
      <w:r w:rsidRPr="00A174D9">
        <w:t>The components of most concern are processor,</w:t>
      </w:r>
      <w:r w:rsidR="00FC7170">
        <w:t xml:space="preserve"> </w:t>
      </w:r>
      <w:r w:rsidRPr="00A174D9">
        <w:t>motherboard,</w:t>
      </w:r>
      <w:r w:rsidR="00FC7170">
        <w:t xml:space="preserve"> </w:t>
      </w:r>
      <w:r w:rsidRPr="00A174D9">
        <w:t>memory,</w:t>
      </w:r>
      <w:r w:rsidR="00FC7170">
        <w:t xml:space="preserve"> </w:t>
      </w:r>
      <w:r w:rsidRPr="00A174D9">
        <w:t>HSN components,</w:t>
      </w:r>
      <w:r w:rsidR="00FC7170">
        <w:t xml:space="preserve"> </w:t>
      </w:r>
      <w:r w:rsidRPr="00A174D9">
        <w:t>power supplies,</w:t>
      </w:r>
      <w:r w:rsidR="00FC7170">
        <w:t xml:space="preserve"> </w:t>
      </w:r>
      <w:r w:rsidRPr="00A174D9">
        <w:t>Ethernet switches,</w:t>
      </w:r>
      <w:r w:rsidR="00FC7170">
        <w:t xml:space="preserve"> </w:t>
      </w:r>
      <w:r w:rsidRPr="00A174D9">
        <w:t>PDUs,</w:t>
      </w:r>
      <w:r w:rsidR="00FC7170">
        <w:t xml:space="preserve"> </w:t>
      </w:r>
      <w:r w:rsidRPr="00A174D9">
        <w:t>and all components in the direct liquid cooling solution; as well as optional accelerators and non-volatile memory devices.</w:t>
      </w:r>
    </w:p>
    <w:p w14:paraId="64ED3450" w14:textId="77777777" w:rsidR="00A174D9" w:rsidRPr="00A174D9" w:rsidRDefault="00A174D9" w:rsidP="00FC7170">
      <w:pPr>
        <w:pStyle w:val="Heading2"/>
      </w:pPr>
      <w:bookmarkStart w:id="182" w:name="_Toc40077303"/>
      <w:r w:rsidRPr="00A174D9">
        <w:t>Highly Reliable Management Network (TR-1)</w:t>
      </w:r>
      <w:bookmarkEnd w:id="182"/>
    </w:p>
    <w:p w14:paraId="7AFCCAC8" w14:textId="5B8E64BC" w:rsidR="00A174D9" w:rsidRPr="00A174D9" w:rsidRDefault="00FC7170" w:rsidP="00E20DCC">
      <w:pPr>
        <w:pStyle w:val="BodyText"/>
        <w:jc w:val="both"/>
      </w:pPr>
      <w:r w:rsidRPr="00FC7170">
        <w:t>The Offeror’s SU management Ethernet will be a highly reliable network that does not drop a single node from the network more than once a year.</w:t>
      </w:r>
      <w:r w:rsidR="007E0253">
        <w:t xml:space="preserve"> </w:t>
      </w:r>
      <w:r w:rsidRPr="00FC7170">
        <w:t>For an example SU design with 162 nodes, the connection between any CTS-2 SU node and the management network will be dropped less than once every ~2000 months.</w:t>
      </w:r>
      <w:r w:rsidR="007E0253">
        <w:t xml:space="preserve"> </w:t>
      </w:r>
      <w:r w:rsidRPr="00FC7170">
        <w:t>This requirement includes both hardware and software (RHEL 8.x Ethernet device driver).</w:t>
      </w:r>
      <w:r w:rsidR="007E0253">
        <w:t xml:space="preserve"> </w:t>
      </w:r>
      <w:r w:rsidRPr="00FC7170">
        <w:t>In addition, the management network will be implemented with connectors on the node mating to the management Ethernet cabling and connectors (Section ‎</w:t>
      </w:r>
      <w:r w:rsidR="00C83F7A">
        <w:fldChar w:fldCharType="begin"/>
      </w:r>
      <w:r w:rsidR="00C83F7A">
        <w:instrText xml:space="preserve"> REF _Ref24035605 \n \h </w:instrText>
      </w:r>
      <w:r w:rsidR="00247FDE">
        <w:instrText xml:space="preserve"> \* MERGEFORMAT </w:instrText>
      </w:r>
      <w:r w:rsidR="00C83F7A">
        <w:fldChar w:fldCharType="separate"/>
      </w:r>
      <w:r w:rsidR="00C83F7A">
        <w:t>3.2.2</w:t>
      </w:r>
      <w:r w:rsidR="00C83F7A">
        <w:fldChar w:fldCharType="end"/>
      </w:r>
      <w:r w:rsidRPr="00FC7170">
        <w:t>) so that manually tugging or touching the cable at a node or switch does not drop the Ethernet link.</w:t>
      </w:r>
      <w:r w:rsidR="007E0253">
        <w:t xml:space="preserve"> </w:t>
      </w:r>
      <w:r w:rsidRPr="00FC7170">
        <w:t>The management Ethernet switches (Section ‎</w:t>
      </w:r>
      <w:r w:rsidR="00C83F7A">
        <w:fldChar w:fldCharType="begin"/>
      </w:r>
      <w:r w:rsidR="00C83F7A">
        <w:instrText xml:space="preserve"> REF _Ref24035605 \n \h </w:instrText>
      </w:r>
      <w:r w:rsidR="00247FDE">
        <w:instrText xml:space="preserve"> \* MERGEFORMAT </w:instrText>
      </w:r>
      <w:r w:rsidR="00C83F7A">
        <w:fldChar w:fldCharType="separate"/>
      </w:r>
      <w:r w:rsidR="00C83F7A">
        <w:t>3.2.2</w:t>
      </w:r>
      <w:r w:rsidR="00C83F7A">
        <w:fldChar w:fldCharType="end"/>
      </w:r>
      <w:r w:rsidRPr="00FC7170">
        <w:t>) will be configured such that they behave as standard multiport bridges. The management Ethernet design will avoid bandwidth oversubscription greater than 16:1 at any point.</w:t>
      </w:r>
    </w:p>
    <w:p w14:paraId="4EFC662C" w14:textId="77777777" w:rsidR="00A174D9" w:rsidRPr="00A174D9" w:rsidRDefault="00A174D9" w:rsidP="00FC7170">
      <w:pPr>
        <w:pStyle w:val="Heading2"/>
      </w:pPr>
      <w:bookmarkStart w:id="183" w:name="_Toc40077304"/>
      <w:r w:rsidRPr="00A174D9">
        <w:t>CTS-2 Node Reliability and Monitoring (TR-1)</w:t>
      </w:r>
      <w:bookmarkEnd w:id="183"/>
    </w:p>
    <w:p w14:paraId="43E88837" w14:textId="3CC9B2F8" w:rsidR="00A174D9" w:rsidRPr="00A174D9" w:rsidRDefault="00A174D9" w:rsidP="00E20DCC">
      <w:pPr>
        <w:pStyle w:val="BodyText"/>
        <w:jc w:val="both"/>
        <w:rPr>
          <w:rFonts w:ascii="Courier New" w:hAnsi="Courier New" w:cs="Courier New"/>
        </w:rPr>
      </w:pPr>
      <w:r w:rsidRPr="00A174D9">
        <w:t>The CTS-2 SU nodes will have real-time hardware monitoring,</w:t>
      </w:r>
      <w:r w:rsidR="009F69BF">
        <w:t xml:space="preserve"> </w:t>
      </w:r>
      <w:r w:rsidRPr="00A174D9">
        <w:t>at an Offeror</w:t>
      </w:r>
      <w:r w:rsidR="00C83F7A">
        <w:t>-</w:t>
      </w:r>
      <w:r w:rsidRPr="00A174D9">
        <w:t>specified interval,</w:t>
      </w:r>
      <w:r w:rsidR="009F69BF">
        <w:t xml:space="preserve"> </w:t>
      </w:r>
      <w:r w:rsidRPr="00A174D9">
        <w:t>of system temperature,</w:t>
      </w:r>
      <w:r w:rsidR="009F69BF">
        <w:t xml:space="preserve"> </w:t>
      </w:r>
      <w:r w:rsidRPr="00A174D9">
        <w:t>processor temperature,</w:t>
      </w:r>
      <w:r w:rsidR="009F69BF">
        <w:t xml:space="preserve"> </w:t>
      </w:r>
      <w:r w:rsidRPr="00A174D9">
        <w:t>fan rotation rate,</w:t>
      </w:r>
      <w:r w:rsidR="009F69BF">
        <w:t xml:space="preserve"> </w:t>
      </w:r>
      <w:r w:rsidRPr="00A174D9">
        <w:t>power supply voltages,</w:t>
      </w:r>
      <w:r w:rsidR="009F69BF">
        <w:t xml:space="preserve"> </w:t>
      </w:r>
      <w:r w:rsidRPr="00A174D9">
        <w:t>etc.</w:t>
      </w:r>
      <w:r w:rsidR="007E0253">
        <w:t xml:space="preserve"> </w:t>
      </w:r>
      <w:r w:rsidRPr="00A174D9">
        <w:t xml:space="preserve">This node hardware monitoring facility will alert the scalable monitoring software </w:t>
      </w:r>
      <w:r w:rsidR="00C83F7A">
        <w:t>(see</w:t>
      </w:r>
      <w:r w:rsidRPr="00A174D9">
        <w:t xml:space="preserve"> Section </w:t>
      </w:r>
      <w:r w:rsidR="00A26118">
        <w:fldChar w:fldCharType="begin"/>
      </w:r>
      <w:r w:rsidR="00A26118">
        <w:instrText xml:space="preserve"> REF _Ref23500400 \n \h </w:instrText>
      </w:r>
      <w:r w:rsidR="00247FDE">
        <w:instrText xml:space="preserve"> \* MERGEFORMAT </w:instrText>
      </w:r>
      <w:r w:rsidR="00A26118">
        <w:fldChar w:fldCharType="separate"/>
      </w:r>
      <w:r w:rsidR="00A26118">
        <w:t>4.9</w:t>
      </w:r>
      <w:r w:rsidR="00A26118">
        <w:fldChar w:fldCharType="end"/>
      </w:r>
      <w:r w:rsidR="00C83F7A">
        <w:t>)</w:t>
      </w:r>
      <w:r w:rsidRPr="00A174D9">
        <w:t xml:space="preserve"> via the management or high</w:t>
      </w:r>
      <w:r w:rsidR="009F69BF">
        <w:t>-</w:t>
      </w:r>
      <w:r w:rsidRPr="00A174D9">
        <w:t>speed network when any monitored hardware parameter falls outside of the specified nominal range.</w:t>
      </w:r>
      <w:r w:rsidR="007E0253">
        <w:t xml:space="preserve"> </w:t>
      </w:r>
      <w:r w:rsidRPr="00A174D9">
        <w:t>In addition,</w:t>
      </w:r>
      <w:r w:rsidR="009F69BF">
        <w:t xml:space="preserve"> </w:t>
      </w:r>
      <w:r w:rsidRPr="00A174D9">
        <w:t>the system components may provide failure or diagnostic information via the management or high</w:t>
      </w:r>
      <w:r w:rsidR="009F69BF">
        <w:t>-</w:t>
      </w:r>
      <w:r w:rsidRPr="00A174D9">
        <w:t>speed network.</w:t>
      </w:r>
    </w:p>
    <w:p w14:paraId="4ABE84D7" w14:textId="77777777" w:rsidR="00A174D9" w:rsidRPr="00A174D9" w:rsidRDefault="00A174D9" w:rsidP="009F69BF">
      <w:pPr>
        <w:pStyle w:val="Heading3"/>
      </w:pPr>
      <w:bookmarkStart w:id="184" w:name="_Toc40077305"/>
      <w:r w:rsidRPr="00A174D9">
        <w:t>Memory Reliability Estimates (TR-1)</w:t>
      </w:r>
      <w:bookmarkEnd w:id="184"/>
    </w:p>
    <w:p w14:paraId="09FB044D" w14:textId="020C9402" w:rsidR="00A174D9" w:rsidRPr="00A174D9" w:rsidRDefault="00A174D9" w:rsidP="00E20DCC">
      <w:pPr>
        <w:pStyle w:val="BodyText"/>
        <w:jc w:val="both"/>
      </w:pPr>
      <w:r w:rsidRPr="00A174D9">
        <w:t>For each memory type (baseline and optional),</w:t>
      </w:r>
      <w:r w:rsidR="00C83F7A">
        <w:t xml:space="preserve"> </w:t>
      </w:r>
      <w:r w:rsidRPr="00A174D9">
        <w:t>the Offeror will estimate the rate of uncorrected memory</w:t>
      </w:r>
      <w:r w:rsidR="009F69BF">
        <w:t xml:space="preserve"> </w:t>
      </w:r>
      <w:r w:rsidR="006F7F53" w:rsidRPr="00A174D9">
        <w:t>errors per compute node and show how this was calculated,</w:t>
      </w:r>
      <w:r w:rsidR="006F7F53">
        <w:t xml:space="preserve"> </w:t>
      </w:r>
      <w:r w:rsidR="006F7F53" w:rsidRPr="00A174D9">
        <w:t>express</w:t>
      </w:r>
      <w:r w:rsidR="00C83F7A">
        <w:t>e</w:t>
      </w:r>
      <w:r w:rsidR="006F7F53" w:rsidRPr="00A174D9">
        <w:t>d as failure in time (FIT rate: uncorrected memory errors per billion hours per node).</w:t>
      </w:r>
      <w:r w:rsidR="007E0253">
        <w:t xml:space="preserve">                                       </w:t>
      </w:r>
      <w:r w:rsidR="009F69BF">
        <w:t xml:space="preserve">            </w:t>
      </w:r>
      <w:r w:rsidR="007E0253">
        <w:t xml:space="preserve">                                                                                                                                                                                                                                                                                                                                                                                                                                                                                                                                                                                                                                                                                                                                                                                                                                                                                                                                                                                                                                                                                                                                                                                                                                                                                                                                                                                                                                                                                                                                                                                                                                                                                                                                                                                                                                                                                                                                                                                                                                                                                                                                                                                                                                                                                                                                                                                                                                                                                                                                                                                                                                                                                                                                                                                                                                                                                                                                                                                                                                                                                                                                                                                                                                                                  </w:t>
      </w:r>
    </w:p>
    <w:p w14:paraId="7DE0A96D" w14:textId="77777777" w:rsidR="00A174D9" w:rsidRPr="00A174D9" w:rsidRDefault="00A174D9" w:rsidP="006F7F53">
      <w:pPr>
        <w:pStyle w:val="Heading2"/>
      </w:pPr>
      <w:bookmarkStart w:id="185" w:name="_Toc40077306"/>
      <w:r w:rsidRPr="00A174D9">
        <w:lastRenderedPageBreak/>
        <w:t>CTS-2 SU Monitor of Liquid Cooling (TR-1)</w:t>
      </w:r>
      <w:bookmarkEnd w:id="185"/>
    </w:p>
    <w:p w14:paraId="2ED0C84A" w14:textId="4E1D9F9C" w:rsidR="00A174D9" w:rsidRPr="00A174D9" w:rsidRDefault="00A174D9" w:rsidP="00E20DCC">
      <w:pPr>
        <w:pStyle w:val="BodyText"/>
        <w:jc w:val="both"/>
      </w:pPr>
      <w:r w:rsidRPr="00A174D9">
        <w:t>The Offeror will provide an option for a node rack in an SU to have a separate network infrastructure to remotely monitor CDU,</w:t>
      </w:r>
      <w:r w:rsidR="006F7F53">
        <w:t xml:space="preserve"> </w:t>
      </w:r>
      <w:r w:rsidRPr="00A174D9">
        <w:t>rack power,</w:t>
      </w:r>
      <w:r w:rsidR="006F7F53">
        <w:t xml:space="preserve"> </w:t>
      </w:r>
      <w:r w:rsidRPr="00A174D9">
        <w:t>cooling,</w:t>
      </w:r>
      <w:r w:rsidR="006F7F53">
        <w:t xml:space="preserve"> </w:t>
      </w:r>
      <w:r w:rsidRPr="00A174D9">
        <w:t>and cooling leak detection.</w:t>
      </w:r>
      <w:r w:rsidR="006F7F53">
        <w:t xml:space="preserve"> </w:t>
      </w:r>
      <w:r w:rsidRPr="00A174D9">
        <w:t xml:space="preserve">All components in this infrastructure will remain powered on when </w:t>
      </w:r>
      <w:r w:rsidR="00C83F7A">
        <w:t xml:space="preserve">the </w:t>
      </w:r>
      <w:r w:rsidRPr="00A174D9">
        <w:t>rack node is powered off.</w:t>
      </w:r>
    </w:p>
    <w:p w14:paraId="1AA084F2" w14:textId="4A1C33D8" w:rsidR="00A174D9" w:rsidRPr="00A174D9" w:rsidRDefault="00A174D9" w:rsidP="006F7F53">
      <w:pPr>
        <w:pStyle w:val="Heading2"/>
      </w:pPr>
      <w:bookmarkStart w:id="186" w:name="_Toc40077307"/>
      <w:r w:rsidRPr="00A174D9">
        <w:t>In</w:t>
      </w:r>
      <w:r w:rsidR="00C83F7A">
        <w:t>-</w:t>
      </w:r>
      <w:r w:rsidRPr="00A174D9">
        <w:t>Place Node Service (TR-1)</w:t>
      </w:r>
      <w:bookmarkEnd w:id="186"/>
    </w:p>
    <w:p w14:paraId="1B18E506" w14:textId="40E3450E" w:rsidR="00A174D9" w:rsidRPr="00A174D9" w:rsidRDefault="00A174D9" w:rsidP="00E20DCC">
      <w:pPr>
        <w:pStyle w:val="BodyText"/>
        <w:jc w:val="both"/>
      </w:pPr>
      <w:r w:rsidRPr="00A174D9">
        <w:t>The SU nodes will be serviceable from within the rack.</w:t>
      </w:r>
      <w:r w:rsidR="007E0253">
        <w:t xml:space="preserve"> </w:t>
      </w:r>
      <w:r w:rsidRPr="00A174D9">
        <w:t>The node will be mechanically designed to have minimal tool requirements for disassembly.</w:t>
      </w:r>
      <w:r w:rsidR="007E0253">
        <w:t xml:space="preserve"> </w:t>
      </w:r>
      <w:r w:rsidRPr="00A174D9">
        <w:t>The nodes and other components within a rack (e.g.</w:t>
      </w:r>
      <w:r w:rsidR="006F7F53">
        <w:t xml:space="preserve">, </w:t>
      </w:r>
      <w:r w:rsidRPr="00A174D9">
        <w:t>switches,</w:t>
      </w:r>
      <w:r w:rsidR="006F7F53">
        <w:t xml:space="preserve"> </w:t>
      </w:r>
      <w:r w:rsidRPr="00A174D9">
        <w:t>PDUs) will be mechanically designed so that any component can be removed and replaced in less than 20 minutes by a trained technician without having to move the rack or remove,</w:t>
      </w:r>
      <w:r w:rsidR="006F7F53">
        <w:t xml:space="preserve"> </w:t>
      </w:r>
      <w:r w:rsidRPr="00A174D9">
        <w:t>power</w:t>
      </w:r>
      <w:r w:rsidR="00404413">
        <w:t>-</w:t>
      </w:r>
      <w:r w:rsidRPr="00A174D9">
        <w:t>off</w:t>
      </w:r>
      <w:r w:rsidR="00404413">
        <w:t>,</w:t>
      </w:r>
      <w:r w:rsidRPr="00A174D9">
        <w:t xml:space="preserve"> or otherwise disable</w:t>
      </w:r>
      <w:r w:rsidR="007E0253">
        <w:t xml:space="preserve"> </w:t>
      </w:r>
      <w:r w:rsidRPr="00A174D9">
        <w:t>components other than the one being replaced.</w:t>
      </w:r>
      <w:r w:rsidR="007E0253">
        <w:t xml:space="preserve"> </w:t>
      </w:r>
      <w:r w:rsidRPr="00A174D9">
        <w:t>Blade solutions will have hot</w:t>
      </w:r>
      <w:r w:rsidR="00404413">
        <w:t>-</w:t>
      </w:r>
      <w:r w:rsidRPr="00A174D9">
        <w:t>swappable blades:</w:t>
      </w:r>
      <w:r w:rsidR="007E0253">
        <w:t xml:space="preserve"> </w:t>
      </w:r>
      <w:r w:rsidRPr="00A174D9">
        <w:t>the blade chassis will not require being powered down during a blade replacement repair action.</w:t>
      </w:r>
      <w:r w:rsidR="007E0253">
        <w:t xml:space="preserve"> </w:t>
      </w:r>
      <w:r w:rsidRPr="00A174D9">
        <w:t>The Offeror will describe any SU or rack-level components whose replacement requires taking down multiple nodes.</w:t>
      </w:r>
    </w:p>
    <w:p w14:paraId="2516D7FF" w14:textId="77777777" w:rsidR="00A174D9" w:rsidRPr="00A174D9" w:rsidRDefault="00A174D9" w:rsidP="006F7F53">
      <w:pPr>
        <w:pStyle w:val="Heading2"/>
      </w:pPr>
      <w:bookmarkStart w:id="187" w:name="_Toc40077308"/>
      <w:r w:rsidRPr="00A174D9">
        <w:t>Component Labeling (TR-1)</w:t>
      </w:r>
      <w:bookmarkEnd w:id="187"/>
    </w:p>
    <w:p w14:paraId="786909AE" w14:textId="2F0C62E0" w:rsidR="00A174D9" w:rsidRPr="00A174D9" w:rsidRDefault="00A174D9" w:rsidP="00E20DCC">
      <w:pPr>
        <w:pStyle w:val="BodyText"/>
        <w:jc w:val="both"/>
      </w:pPr>
      <w:r w:rsidRPr="00A174D9">
        <w:t>Every rack,</w:t>
      </w:r>
      <w:r w:rsidR="006F7F53">
        <w:t xml:space="preserve"> </w:t>
      </w:r>
      <w:r w:rsidRPr="00A174D9">
        <w:t>Ethernet switch,</w:t>
      </w:r>
      <w:r w:rsidR="006F7F53">
        <w:t xml:space="preserve"> </w:t>
      </w:r>
      <w:r w:rsidRPr="00A174D9">
        <w:t>Ethernet cable,</w:t>
      </w:r>
      <w:r w:rsidR="006F7F53">
        <w:t xml:space="preserve"> </w:t>
      </w:r>
      <w:r w:rsidRPr="00A174D9">
        <w:t>HSN switch and cable,</w:t>
      </w:r>
      <w:r w:rsidR="006F7F53">
        <w:t xml:space="preserve"> </w:t>
      </w:r>
      <w:r w:rsidRPr="00A174D9">
        <w:t>node,</w:t>
      </w:r>
      <w:r w:rsidR="006F7F53">
        <w:t xml:space="preserve"> </w:t>
      </w:r>
      <w:r w:rsidR="00404413">
        <w:t xml:space="preserve">and </w:t>
      </w:r>
      <w:r w:rsidRPr="00A174D9">
        <w:t>disk enclosure will be clearly labeled with a unique identifier visible from the front of the rack and/or the rear of the rack,</w:t>
      </w:r>
      <w:r w:rsidR="006F7F53">
        <w:t xml:space="preserve"> </w:t>
      </w:r>
      <w:r w:rsidRPr="00A174D9">
        <w:t>as appropriate,</w:t>
      </w:r>
      <w:r w:rsidR="006F7F53">
        <w:t xml:space="preserve"> </w:t>
      </w:r>
      <w:r w:rsidRPr="00A174D9">
        <w:t>when the rack door is open.</w:t>
      </w:r>
      <w:r w:rsidR="007E0253">
        <w:t xml:space="preserve"> </w:t>
      </w:r>
      <w:r w:rsidRPr="00A174D9">
        <w:t>These labels will be high quality so that they do not fall off,</w:t>
      </w:r>
      <w:r w:rsidR="006F7F53">
        <w:t xml:space="preserve"> </w:t>
      </w:r>
      <w:r w:rsidRPr="00A174D9">
        <w:t>fade,</w:t>
      </w:r>
      <w:r w:rsidR="006F7F53">
        <w:t xml:space="preserve"> </w:t>
      </w:r>
      <w:r w:rsidRPr="00A174D9">
        <w:t>disintegrate,</w:t>
      </w:r>
      <w:r w:rsidR="006F7F53">
        <w:t xml:space="preserve"> </w:t>
      </w:r>
      <w:r w:rsidRPr="00A174D9">
        <w:t>or otherwise become unusable or unreadable during the lifetime of the cluster.</w:t>
      </w:r>
      <w:r w:rsidR="007E0253">
        <w:t xml:space="preserve"> </w:t>
      </w:r>
      <w:r w:rsidRPr="00A174D9">
        <w:t xml:space="preserve">The font will be non-serif such as Arial or Courier with </w:t>
      </w:r>
      <w:r w:rsidR="00404413">
        <w:t xml:space="preserve">a </w:t>
      </w:r>
      <w:r w:rsidRPr="00A174D9">
        <w:t xml:space="preserve">font size </w:t>
      </w:r>
      <w:r w:rsidR="00404413">
        <w:t>of</w:t>
      </w:r>
      <w:r w:rsidRPr="00A174D9">
        <w:t xml:space="preserve"> at least 9</w:t>
      </w:r>
      <w:r w:rsidR="006F7F53">
        <w:t xml:space="preserve"> </w:t>
      </w:r>
      <w:r w:rsidRPr="00A174D9">
        <w:t>pt.</w:t>
      </w:r>
      <w:r w:rsidR="007E0253">
        <w:t xml:space="preserve"> </w:t>
      </w:r>
      <w:r w:rsidRPr="00A174D9">
        <w:t>Nodes will be labeled from the rear with a unique serial number for inventory tracking.</w:t>
      </w:r>
      <w:r w:rsidR="007E0253">
        <w:t xml:space="preserve"> </w:t>
      </w:r>
      <w:r w:rsidRPr="00A174D9">
        <w:t>It is desirable that motherboards also have a unique serial number for inventory tracking.</w:t>
      </w:r>
      <w:r w:rsidR="007E0253">
        <w:t xml:space="preserve"> </w:t>
      </w:r>
      <w:r w:rsidRPr="00A174D9">
        <w:t>This serial number needs to be visible without having to disassemble the node,</w:t>
      </w:r>
      <w:r w:rsidR="006F7F53">
        <w:t xml:space="preserve"> </w:t>
      </w:r>
      <w:r w:rsidR="00404413">
        <w:t>otherwise</w:t>
      </w:r>
      <w:r w:rsidRPr="00A174D9">
        <w:t xml:space="preserve"> it will be </w:t>
      </w:r>
      <w:proofErr w:type="spellStart"/>
      <w:r w:rsidRPr="00A174D9">
        <w:t>queryable</w:t>
      </w:r>
      <w:proofErr w:type="spellEnd"/>
      <w:r w:rsidRPr="00A174D9">
        <w:t>,</w:t>
      </w:r>
      <w:r w:rsidR="006F7F53">
        <w:t xml:space="preserve"> </w:t>
      </w:r>
      <w:r w:rsidRPr="00A174D9">
        <w:t>either from Linux and/or the firmware from a Linux command</w:t>
      </w:r>
      <w:r w:rsidR="00404413">
        <w:t>-</w:t>
      </w:r>
      <w:r w:rsidRPr="00A174D9">
        <w:t>line tool.</w:t>
      </w:r>
    </w:p>
    <w:p w14:paraId="70A55351" w14:textId="77777777" w:rsidR="00A174D9" w:rsidRPr="00A174D9" w:rsidRDefault="00A174D9" w:rsidP="00E20DCC">
      <w:pPr>
        <w:pStyle w:val="BodyText"/>
        <w:jc w:val="both"/>
      </w:pPr>
      <w:r w:rsidRPr="00A174D9">
        <w:t>Update and clarify this requirement to explicitly call out rack label that includes all the components numbers in the rack (compute nodes 0-61,</w:t>
      </w:r>
      <w:r w:rsidR="006F7F53">
        <w:t xml:space="preserve"> </w:t>
      </w:r>
      <w:proofErr w:type="spellStart"/>
      <w:r w:rsidRPr="00A174D9">
        <w:t>mgmt</w:t>
      </w:r>
      <w:proofErr w:type="spellEnd"/>
      <w:r w:rsidRPr="00A174D9">
        <w:t xml:space="preserve"> switch 5,</w:t>
      </w:r>
      <w:r w:rsidR="006F7F53">
        <w:t xml:space="preserve"> </w:t>
      </w:r>
      <w:r w:rsidRPr="00A174D9">
        <w:t>etc.)</w:t>
      </w:r>
    </w:p>
    <w:p w14:paraId="117A350D" w14:textId="77777777" w:rsidR="00A174D9" w:rsidRPr="00A174D9" w:rsidRDefault="00A174D9" w:rsidP="006F7F53">
      <w:pPr>
        <w:pStyle w:val="Heading2"/>
      </w:pPr>
      <w:bookmarkStart w:id="188" w:name="_Ref24536759"/>
      <w:bookmarkStart w:id="189" w:name="_Toc40077309"/>
      <w:r w:rsidRPr="00A174D9">
        <w:t>Field Replaceable Unit (FRU) Diagnostics (TR-2)</w:t>
      </w:r>
      <w:bookmarkEnd w:id="188"/>
      <w:bookmarkEnd w:id="189"/>
    </w:p>
    <w:p w14:paraId="1851F97C" w14:textId="667D445E" w:rsidR="00A174D9" w:rsidRPr="00A174D9" w:rsidRDefault="00A174D9" w:rsidP="00E20DCC">
      <w:pPr>
        <w:pStyle w:val="BodyText"/>
        <w:jc w:val="both"/>
      </w:pPr>
      <w:r w:rsidRPr="00A174D9">
        <w:t xml:space="preserve">Diagnostics will be provided that isolate a failure of a CTS-2 SU component to a single FRU for the supplied </w:t>
      </w:r>
      <w:proofErr w:type="spellStart"/>
      <w:proofErr w:type="gramStart"/>
      <w:r w:rsidRPr="00A174D9">
        <w:t>hardware.The</w:t>
      </w:r>
      <w:proofErr w:type="spellEnd"/>
      <w:proofErr w:type="gramEnd"/>
      <w:r w:rsidRPr="00A174D9">
        <w:t xml:space="preserve"> diagnostic information will be accessible to operators through networked workstations.</w:t>
      </w:r>
    </w:p>
    <w:p w14:paraId="1BDCC1A5" w14:textId="77777777" w:rsidR="00A174D9" w:rsidRPr="00A174D9" w:rsidRDefault="00A174D9" w:rsidP="006F7F53">
      <w:pPr>
        <w:pStyle w:val="Heading3"/>
      </w:pPr>
      <w:bookmarkStart w:id="190" w:name="_Toc40077310"/>
      <w:r w:rsidRPr="00A174D9">
        <w:t>Node Diagnostics Suite (TR-1)</w:t>
      </w:r>
      <w:bookmarkEnd w:id="190"/>
    </w:p>
    <w:p w14:paraId="7EFDA83C" w14:textId="00C6C1F7" w:rsidR="00A174D9" w:rsidRPr="00A174D9" w:rsidRDefault="00A174D9" w:rsidP="00E20DCC">
      <w:pPr>
        <w:pStyle w:val="BodyText"/>
        <w:jc w:val="both"/>
      </w:pPr>
      <w:r w:rsidRPr="00A174D9">
        <w:t>The Offeror will provide a set of hardware diagnostic programs (a diagnostic suite or diagnostics) for each type of node provided</w:t>
      </w:r>
      <w:r w:rsidR="00B804E9">
        <w:t>.</w:t>
      </w:r>
      <w:r w:rsidRPr="00A174D9">
        <w:t xml:space="preserve"> </w:t>
      </w:r>
      <w:r w:rsidR="00B804E9">
        <w:t>Diagnostics will</w:t>
      </w:r>
      <w:r w:rsidR="00B804E9" w:rsidRPr="00A174D9">
        <w:t xml:space="preserve"> </w:t>
      </w:r>
      <w:r w:rsidRPr="00A174D9">
        <w:t>run from the Linux command line and produce output to STDERR or STDOUT and exit with an appropriate error code when errors are detected.</w:t>
      </w:r>
      <w:r w:rsidR="007E0253">
        <w:t xml:space="preserve"> </w:t>
      </w:r>
      <w:r w:rsidRPr="00A174D9">
        <w:t>These diagnostics will be capable of stressing the node motherboard components such as processors,</w:t>
      </w:r>
      <w:r w:rsidR="006F7F53">
        <w:t xml:space="preserve"> </w:t>
      </w:r>
      <w:r w:rsidRPr="00A174D9">
        <w:t>chip set,</w:t>
      </w:r>
      <w:r w:rsidR="006F7F53">
        <w:t xml:space="preserve"> </w:t>
      </w:r>
      <w:r w:rsidRPr="00A174D9">
        <w:t>memory hierarchy,</w:t>
      </w:r>
      <w:r w:rsidR="006F7F53">
        <w:t xml:space="preserve"> </w:t>
      </w:r>
      <w:r w:rsidRPr="00A174D9">
        <w:t>on-board networking (e.g.,</w:t>
      </w:r>
      <w:r w:rsidR="006F7F53">
        <w:t xml:space="preserve"> </w:t>
      </w:r>
      <w:r w:rsidRPr="00A174D9">
        <w:t>management network),</w:t>
      </w:r>
      <w:r w:rsidR="006F7F53">
        <w:t xml:space="preserve"> </w:t>
      </w:r>
      <w:r w:rsidRPr="00A174D9">
        <w:t>peripheral buses,</w:t>
      </w:r>
      <w:r w:rsidR="006F7F53">
        <w:t xml:space="preserve"> </w:t>
      </w:r>
      <w:r w:rsidRPr="00A174D9">
        <w:t>and local disk drives.</w:t>
      </w:r>
      <w:r w:rsidR="00B804E9">
        <w:t xml:space="preserve"> Diagnostic capabilities will include:</w:t>
      </w:r>
    </w:p>
    <w:p w14:paraId="642C0912" w14:textId="442A8E04" w:rsidR="00A174D9" w:rsidRPr="00A174D9" w:rsidRDefault="00B804E9" w:rsidP="00E20DCC">
      <w:pPr>
        <w:pStyle w:val="BodyText"/>
        <w:numPr>
          <w:ilvl w:val="0"/>
          <w:numId w:val="28"/>
        </w:numPr>
        <w:contextualSpacing/>
        <w:jc w:val="both"/>
      </w:pPr>
      <w:r>
        <w:t>S</w:t>
      </w:r>
      <w:r w:rsidR="00A174D9" w:rsidRPr="00A174D9">
        <w:t>tress the memory hierarchy to generate single</w:t>
      </w:r>
      <w:r>
        <w:t>-</w:t>
      </w:r>
      <w:r w:rsidR="00A174D9" w:rsidRPr="00A174D9">
        <w:t xml:space="preserve"> and double</w:t>
      </w:r>
      <w:r>
        <w:t>-</w:t>
      </w:r>
      <w:r w:rsidR="00A174D9" w:rsidRPr="00A174D9">
        <w:t>bit memory errors.</w:t>
      </w:r>
      <w:r w:rsidR="007E0253">
        <w:t xml:space="preserve"> </w:t>
      </w:r>
    </w:p>
    <w:p w14:paraId="0864DA60" w14:textId="4DC09214" w:rsidR="00A174D9" w:rsidRPr="00A174D9" w:rsidRDefault="00B804E9" w:rsidP="00E20DCC">
      <w:pPr>
        <w:pStyle w:val="BodyText"/>
        <w:numPr>
          <w:ilvl w:val="0"/>
          <w:numId w:val="28"/>
        </w:numPr>
        <w:contextualSpacing/>
        <w:jc w:val="both"/>
      </w:pPr>
      <w:r>
        <w:lastRenderedPageBreak/>
        <w:t>R</w:t>
      </w:r>
      <w:r w:rsidR="00A174D9" w:rsidRPr="00A174D9">
        <w:t>ead the hardware single</w:t>
      </w:r>
      <w:r>
        <w:t xml:space="preserve"> </w:t>
      </w:r>
      <w:r w:rsidR="00A174D9" w:rsidRPr="00A174D9">
        <w:t>and double</w:t>
      </w:r>
      <w:r>
        <w:t>-</w:t>
      </w:r>
      <w:r w:rsidR="00A174D9" w:rsidRPr="00A174D9">
        <w:t>bit memory error counters and reset the counts to zero.</w:t>
      </w:r>
    </w:p>
    <w:p w14:paraId="201A3865" w14:textId="12A3DA25" w:rsidR="00A174D9" w:rsidRPr="00A174D9" w:rsidRDefault="00B804E9" w:rsidP="00E20DCC">
      <w:pPr>
        <w:pStyle w:val="BodyText"/>
        <w:numPr>
          <w:ilvl w:val="0"/>
          <w:numId w:val="28"/>
        </w:numPr>
        <w:contextualSpacing/>
        <w:jc w:val="both"/>
      </w:pPr>
      <w:r>
        <w:t>S</w:t>
      </w:r>
      <w:r w:rsidR="00A174D9" w:rsidRPr="00A174D9">
        <w:t>tress the local storage in a nondestructive test to generate correctable and uncorrectable read and/or write errors.</w:t>
      </w:r>
    </w:p>
    <w:p w14:paraId="28F231EA" w14:textId="32F46FF2" w:rsidR="00A174D9" w:rsidRPr="00A174D9" w:rsidRDefault="00B804E9" w:rsidP="00E20DCC">
      <w:pPr>
        <w:pStyle w:val="BodyText"/>
        <w:numPr>
          <w:ilvl w:val="0"/>
          <w:numId w:val="28"/>
        </w:numPr>
        <w:contextualSpacing/>
        <w:jc w:val="both"/>
      </w:pPr>
      <w:r>
        <w:t>R</w:t>
      </w:r>
      <w:r w:rsidR="00A174D9" w:rsidRPr="00A174D9">
        <w:t>ead the hardware and/or Linux recoverable I/O error counters and reset the counts to zero.</w:t>
      </w:r>
    </w:p>
    <w:p w14:paraId="6E71B2D3" w14:textId="0BE053CF" w:rsidR="00A174D9" w:rsidRPr="00A174D9" w:rsidRDefault="00B804E9" w:rsidP="00E20DCC">
      <w:pPr>
        <w:pStyle w:val="BodyText"/>
        <w:numPr>
          <w:ilvl w:val="0"/>
          <w:numId w:val="28"/>
        </w:numPr>
        <w:contextualSpacing/>
        <w:jc w:val="both"/>
      </w:pPr>
      <w:r>
        <w:t>S</w:t>
      </w:r>
      <w:r w:rsidR="00A174D9" w:rsidRPr="00A174D9">
        <w:t>tress the integer and floating</w:t>
      </w:r>
      <w:r w:rsidR="006F7F53">
        <w:t>-</w:t>
      </w:r>
      <w:r w:rsidR="00A174D9" w:rsidRPr="00A174D9">
        <w:t>point units in specific core(s) in serial (i.e.,</w:t>
      </w:r>
      <w:r w:rsidR="006F7F53">
        <w:t xml:space="preserve"> </w:t>
      </w:r>
      <w:r w:rsidR="00A174D9" w:rsidRPr="00A174D9">
        <w:t>one processor and/or HyperThread,</w:t>
      </w:r>
      <w:r w:rsidR="006F7F53">
        <w:t xml:space="preserve"> </w:t>
      </w:r>
      <w:r w:rsidR="00A174D9" w:rsidRPr="00A174D9">
        <w:t>as appropriate,</w:t>
      </w:r>
      <w:r w:rsidR="006F7F53">
        <w:t xml:space="preserve"> </w:t>
      </w:r>
      <w:r w:rsidR="00A174D9" w:rsidRPr="00A174D9">
        <w:t>at a time) or in parallel (i.e.,</w:t>
      </w:r>
      <w:r w:rsidR="006F7F53">
        <w:t xml:space="preserve"> </w:t>
      </w:r>
      <w:r w:rsidR="00A174D9" w:rsidRPr="00A174D9">
        <w:t>multiple processors and/or multiple HyperThreads,</w:t>
      </w:r>
      <w:r w:rsidR="006F7F53">
        <w:t xml:space="preserve"> </w:t>
      </w:r>
      <w:r w:rsidR="00A174D9" w:rsidRPr="00A174D9">
        <w:t>as appropriate).</w:t>
      </w:r>
    </w:p>
    <w:p w14:paraId="1AE63A2C" w14:textId="37FBF58E" w:rsidR="00A174D9" w:rsidRPr="00A174D9" w:rsidRDefault="00A174D9" w:rsidP="00E20DCC">
      <w:pPr>
        <w:pStyle w:val="BodyText"/>
        <w:numPr>
          <w:ilvl w:val="0"/>
          <w:numId w:val="28"/>
        </w:numPr>
        <w:jc w:val="both"/>
      </w:pPr>
      <w:r w:rsidRPr="00A174D9">
        <w:t>CPU stress tests will bind to a specific core and/or HyperThread,</w:t>
      </w:r>
      <w:r w:rsidR="006F7F53">
        <w:t xml:space="preserve"> </w:t>
      </w:r>
      <w:r w:rsidRPr="00A174D9">
        <w:t>as appropriate,</w:t>
      </w:r>
      <w:r w:rsidR="006F7F53">
        <w:t xml:space="preserve"> </w:t>
      </w:r>
      <w:r w:rsidRPr="00A174D9">
        <w:t>by command line option,</w:t>
      </w:r>
      <w:r w:rsidR="006F7F53">
        <w:t xml:space="preserve"> </w:t>
      </w:r>
      <w:r w:rsidRPr="00A174D9">
        <w:t>if possible.</w:t>
      </w:r>
    </w:p>
    <w:p w14:paraId="0D5264A8" w14:textId="77777777" w:rsidR="00A174D9" w:rsidRPr="00A174D9" w:rsidRDefault="00A174D9" w:rsidP="006F7F53">
      <w:pPr>
        <w:pStyle w:val="Heading3"/>
      </w:pPr>
      <w:bookmarkStart w:id="191" w:name="_Ref23500300"/>
      <w:bookmarkStart w:id="192" w:name="_Toc40077311"/>
      <w:r w:rsidRPr="00A174D9">
        <w:t>Memory Diagnostics (TR-1)</w:t>
      </w:r>
      <w:bookmarkEnd w:id="191"/>
      <w:bookmarkEnd w:id="192"/>
    </w:p>
    <w:p w14:paraId="4F5A8209" w14:textId="678DA5AC" w:rsidR="00086BE4" w:rsidRPr="00086BE4" w:rsidRDefault="006F7F53" w:rsidP="00E20DCC">
      <w:pPr>
        <w:pStyle w:val="CommentText"/>
        <w:jc w:val="both"/>
        <w:rPr>
          <w:rFonts w:asciiTheme="majorBidi" w:hAnsiTheme="majorBidi" w:cstheme="majorBidi"/>
          <w:sz w:val="24"/>
          <w:szCs w:val="24"/>
        </w:rPr>
      </w:pPr>
      <w:r w:rsidRPr="00086BE4">
        <w:rPr>
          <w:rFonts w:asciiTheme="majorBidi" w:hAnsiTheme="majorBidi" w:cstheme="majorBidi"/>
          <w:sz w:val="24"/>
          <w:szCs w:val="24"/>
        </w:rPr>
        <w:t xml:space="preserve">The Linux OS will interface to the SU node hardware memory error facility specified in Section </w:t>
      </w:r>
      <w:r w:rsidR="005131EE" w:rsidRPr="00086BE4">
        <w:rPr>
          <w:rFonts w:asciiTheme="majorBidi" w:hAnsiTheme="majorBidi" w:cstheme="majorBidi"/>
          <w:sz w:val="24"/>
          <w:szCs w:val="24"/>
        </w:rPr>
        <w:fldChar w:fldCharType="begin"/>
      </w:r>
      <w:r w:rsidR="005131EE" w:rsidRPr="00086BE4">
        <w:rPr>
          <w:rFonts w:asciiTheme="majorBidi" w:hAnsiTheme="majorBidi" w:cstheme="majorBidi"/>
          <w:sz w:val="24"/>
          <w:szCs w:val="24"/>
        </w:rPr>
        <w:instrText xml:space="preserve"> REF _Ref24355497 \n \h </w:instrText>
      </w:r>
      <w:r w:rsidR="00086BE4" w:rsidRPr="00086BE4">
        <w:rPr>
          <w:rFonts w:asciiTheme="majorBidi" w:hAnsiTheme="majorBidi" w:cstheme="majorBidi"/>
          <w:sz w:val="24"/>
          <w:szCs w:val="24"/>
        </w:rPr>
        <w:instrText xml:space="preserve"> \* MERGEFORMAT </w:instrText>
      </w:r>
      <w:r w:rsidR="005131EE" w:rsidRPr="00086BE4">
        <w:rPr>
          <w:rFonts w:asciiTheme="majorBidi" w:hAnsiTheme="majorBidi" w:cstheme="majorBidi"/>
          <w:sz w:val="24"/>
          <w:szCs w:val="24"/>
        </w:rPr>
      </w:r>
      <w:r w:rsidR="005131EE" w:rsidRPr="00086BE4">
        <w:rPr>
          <w:rFonts w:asciiTheme="majorBidi" w:hAnsiTheme="majorBidi" w:cstheme="majorBidi"/>
          <w:sz w:val="24"/>
          <w:szCs w:val="24"/>
        </w:rPr>
        <w:fldChar w:fldCharType="separate"/>
      </w:r>
      <w:r w:rsidR="005131EE" w:rsidRPr="00086BE4">
        <w:rPr>
          <w:rFonts w:asciiTheme="majorBidi" w:hAnsiTheme="majorBidi" w:cstheme="majorBidi"/>
          <w:sz w:val="24"/>
          <w:szCs w:val="24"/>
        </w:rPr>
        <w:t>3.3.5</w:t>
      </w:r>
      <w:r w:rsidR="005131EE" w:rsidRPr="00086BE4">
        <w:rPr>
          <w:rFonts w:asciiTheme="majorBidi" w:hAnsiTheme="majorBidi" w:cstheme="majorBidi"/>
          <w:sz w:val="24"/>
          <w:szCs w:val="24"/>
        </w:rPr>
        <w:fldChar w:fldCharType="end"/>
      </w:r>
      <w:r w:rsidRPr="00086BE4">
        <w:rPr>
          <w:rFonts w:asciiTheme="majorBidi" w:hAnsiTheme="majorBidi" w:cstheme="majorBidi"/>
          <w:sz w:val="24"/>
          <w:szCs w:val="24"/>
        </w:rPr>
        <w:t xml:space="preserve"> to log all correctable and uncorrectable memory errors on each memory major component.</w:t>
      </w:r>
      <w:r w:rsidR="007E0253" w:rsidRPr="00086BE4">
        <w:rPr>
          <w:rFonts w:asciiTheme="majorBidi" w:hAnsiTheme="majorBidi" w:cstheme="majorBidi"/>
          <w:sz w:val="24"/>
          <w:szCs w:val="24"/>
        </w:rPr>
        <w:t xml:space="preserve"> </w:t>
      </w:r>
      <w:r w:rsidRPr="00086BE4">
        <w:rPr>
          <w:rFonts w:asciiTheme="majorBidi" w:hAnsiTheme="majorBidi" w:cstheme="majorBidi"/>
          <w:sz w:val="24"/>
          <w:szCs w:val="24"/>
        </w:rPr>
        <w:t>If memory sparing is utilized, then remaining sparing available will also be logged. If the operating system cannot recover from an uncorrectable memory error without impacting the computational job, the Linux kernel will report the failing memory major component and then panic the node.</w:t>
      </w:r>
      <w:r w:rsidR="007E0253" w:rsidRPr="00086BE4">
        <w:rPr>
          <w:rFonts w:asciiTheme="majorBidi" w:hAnsiTheme="majorBidi" w:cstheme="majorBidi"/>
          <w:sz w:val="24"/>
          <w:szCs w:val="24"/>
        </w:rPr>
        <w:t xml:space="preserve"> </w:t>
      </w:r>
      <w:r w:rsidR="00086BE4" w:rsidRPr="00086BE4">
        <w:rPr>
          <w:rFonts w:asciiTheme="majorBidi" w:hAnsiTheme="majorBidi" w:cstheme="majorBidi"/>
          <w:sz w:val="24"/>
          <w:szCs w:val="24"/>
        </w:rPr>
        <w:t>The Offeror will provide a Linux command-line utility capable of scanning all memory nodes and directly querying the memory controller of each node to determine the counts of both corrected and uncorrectable errors, and then resetting the counters. The utility will also be capable of identifying, at the component level, the exact location (by label) of the failing or failed memory component.</w:t>
      </w:r>
    </w:p>
    <w:p w14:paraId="2CEC3D20" w14:textId="5E3B73ED" w:rsidR="00A174D9" w:rsidRPr="00A174D9" w:rsidRDefault="006F7F53" w:rsidP="00E20DCC">
      <w:pPr>
        <w:pStyle w:val="BodyText"/>
        <w:jc w:val="both"/>
      </w:pPr>
      <w:r w:rsidRPr="006F7F53">
        <w:t>The Offeror will provide a Linux command</w:t>
      </w:r>
      <w:r w:rsidR="005131EE">
        <w:t>-</w:t>
      </w:r>
      <w:r w:rsidRPr="006F7F53">
        <w:t>line utility that can scan the nodes and directly query the memory controller on each node to determine the precise memory configuration of the memory subsystem on that node.</w:t>
      </w:r>
    </w:p>
    <w:p w14:paraId="7DF1C206" w14:textId="209B50C5" w:rsidR="00A174D9" w:rsidRPr="00A174D9" w:rsidRDefault="00A174D9" w:rsidP="006F7F53">
      <w:pPr>
        <w:pStyle w:val="Heading3"/>
      </w:pPr>
      <w:bookmarkStart w:id="193" w:name="_Toc40077312"/>
      <w:r w:rsidRPr="00A174D9">
        <w:t>High</w:t>
      </w:r>
      <w:r w:rsidR="00980CE2">
        <w:t>-</w:t>
      </w:r>
      <w:r w:rsidRPr="00A174D9">
        <w:t>Speed Network Diagnostics (TR-1)</w:t>
      </w:r>
      <w:bookmarkEnd w:id="193"/>
    </w:p>
    <w:p w14:paraId="3EAD525F" w14:textId="2DF206A2" w:rsidR="006F7F53" w:rsidRDefault="006F7F53" w:rsidP="00E20DCC">
      <w:pPr>
        <w:pStyle w:val="PlainText"/>
        <w:jc w:val="both"/>
        <w:rPr>
          <w:rFonts w:ascii="Times New Roman" w:hAnsi="Times New Roman" w:cstheme="minorBidi"/>
          <w:sz w:val="24"/>
          <w:szCs w:val="24"/>
        </w:rPr>
      </w:pPr>
      <w:r w:rsidRPr="006F7F53">
        <w:rPr>
          <w:rFonts w:ascii="Times New Roman" w:hAnsi="Times New Roman" w:cstheme="minorBidi"/>
          <w:sz w:val="24"/>
          <w:szCs w:val="24"/>
        </w:rPr>
        <w:t xml:space="preserve">The Offeror will provide a set of network hardware diagnostic programs (a diagnostic suite or diagnostics) for </w:t>
      </w:r>
      <w:r w:rsidR="00980CE2" w:rsidRPr="006F7F53">
        <w:rPr>
          <w:rFonts w:ascii="Times New Roman" w:hAnsi="Times New Roman" w:cstheme="minorBidi"/>
          <w:sz w:val="24"/>
          <w:szCs w:val="24"/>
        </w:rPr>
        <w:t xml:space="preserve">provided </w:t>
      </w:r>
      <w:r w:rsidRPr="006F7F53">
        <w:rPr>
          <w:rFonts w:ascii="Times New Roman" w:hAnsi="Times New Roman" w:cstheme="minorBidi"/>
          <w:sz w:val="24"/>
          <w:szCs w:val="24"/>
        </w:rPr>
        <w:t>HSN components</w:t>
      </w:r>
      <w:r w:rsidR="00980CE2">
        <w:rPr>
          <w:rFonts w:ascii="Times New Roman" w:hAnsi="Times New Roman" w:cstheme="minorBidi"/>
          <w:sz w:val="24"/>
          <w:szCs w:val="24"/>
        </w:rPr>
        <w:t>.</w:t>
      </w:r>
      <w:r w:rsidRPr="006F7F53">
        <w:rPr>
          <w:rFonts w:ascii="Times New Roman" w:hAnsi="Times New Roman" w:cstheme="minorBidi"/>
          <w:sz w:val="24"/>
          <w:szCs w:val="24"/>
        </w:rPr>
        <w:t xml:space="preserve"> </w:t>
      </w:r>
      <w:r w:rsidR="00980CE2">
        <w:rPr>
          <w:rFonts w:ascii="Times New Roman" w:hAnsi="Times New Roman" w:cstheme="minorBidi"/>
          <w:sz w:val="24"/>
          <w:szCs w:val="24"/>
        </w:rPr>
        <w:t>The diagnostics will</w:t>
      </w:r>
      <w:r w:rsidRPr="006F7F53">
        <w:rPr>
          <w:rFonts w:ascii="Times New Roman" w:hAnsi="Times New Roman" w:cstheme="minorBidi"/>
          <w:sz w:val="24"/>
          <w:szCs w:val="24"/>
        </w:rPr>
        <w:t xml:space="preserve"> run from the Linux command line</w:t>
      </w:r>
      <w:r w:rsidR="00980CE2">
        <w:rPr>
          <w:rFonts w:ascii="Times New Roman" w:hAnsi="Times New Roman" w:cstheme="minorBidi"/>
          <w:sz w:val="24"/>
          <w:szCs w:val="24"/>
        </w:rPr>
        <w:t>,</w:t>
      </w:r>
      <w:r w:rsidRPr="006F7F53">
        <w:rPr>
          <w:rFonts w:ascii="Times New Roman" w:hAnsi="Times New Roman" w:cstheme="minorBidi"/>
          <w:sz w:val="24"/>
          <w:szCs w:val="24"/>
        </w:rPr>
        <w:t xml:space="preserve"> produce output to STDERR or STDOUT</w:t>
      </w:r>
      <w:r w:rsidR="00980CE2">
        <w:rPr>
          <w:rFonts w:ascii="Times New Roman" w:hAnsi="Times New Roman" w:cstheme="minorBidi"/>
          <w:sz w:val="24"/>
          <w:szCs w:val="24"/>
        </w:rPr>
        <w:t>,</w:t>
      </w:r>
      <w:r w:rsidRPr="006F7F53">
        <w:rPr>
          <w:rFonts w:ascii="Times New Roman" w:hAnsi="Times New Roman" w:cstheme="minorBidi"/>
          <w:sz w:val="24"/>
          <w:szCs w:val="24"/>
        </w:rPr>
        <w:t xml:space="preserve"> and exit with an appropriate error code when errors are detected.</w:t>
      </w:r>
      <w:r w:rsidR="007E0253">
        <w:rPr>
          <w:rFonts w:ascii="Times New Roman" w:hAnsi="Times New Roman" w:cstheme="minorBidi"/>
          <w:sz w:val="24"/>
          <w:szCs w:val="24"/>
        </w:rPr>
        <w:t xml:space="preserve"> </w:t>
      </w:r>
      <w:r w:rsidRPr="006F7F53">
        <w:rPr>
          <w:rFonts w:ascii="Times New Roman" w:hAnsi="Times New Roman" w:cstheme="minorBidi"/>
          <w:sz w:val="24"/>
          <w:szCs w:val="24"/>
        </w:rPr>
        <w:t>These diagnostics will be able to diagnose failures with HSN NIC, cables, and switch hardware down to the individual FRU.</w:t>
      </w:r>
      <w:r w:rsidR="007E0253">
        <w:rPr>
          <w:rFonts w:ascii="Times New Roman" w:hAnsi="Times New Roman" w:cstheme="minorBidi"/>
          <w:sz w:val="24"/>
          <w:szCs w:val="24"/>
        </w:rPr>
        <w:t xml:space="preserve"> </w:t>
      </w:r>
      <w:r w:rsidRPr="006F7F53">
        <w:rPr>
          <w:rFonts w:ascii="Times New Roman" w:hAnsi="Times New Roman" w:cstheme="minorBidi"/>
          <w:sz w:val="24"/>
          <w:szCs w:val="24"/>
        </w:rPr>
        <w:t>These diagnostics will run and correctly diagnose failed and intermittently failing hardware within four hours</w:t>
      </w:r>
      <w:r w:rsidR="00980CE2">
        <w:rPr>
          <w:rFonts w:ascii="Times New Roman" w:hAnsi="Times New Roman" w:cstheme="minorBidi"/>
          <w:sz w:val="24"/>
          <w:szCs w:val="24"/>
        </w:rPr>
        <w:t>;</w:t>
      </w:r>
      <w:r w:rsidRPr="006F7F53">
        <w:rPr>
          <w:rFonts w:ascii="Times New Roman" w:hAnsi="Times New Roman" w:cstheme="minorBidi"/>
          <w:sz w:val="24"/>
          <w:szCs w:val="24"/>
        </w:rPr>
        <w:t xml:space="preserve"> </w:t>
      </w:r>
      <w:r w:rsidR="00980CE2">
        <w:rPr>
          <w:rFonts w:ascii="Times New Roman" w:hAnsi="Times New Roman" w:cstheme="minorBidi"/>
          <w:sz w:val="24"/>
          <w:szCs w:val="24"/>
        </w:rPr>
        <w:t>they will also</w:t>
      </w:r>
      <w:r w:rsidR="00980CE2" w:rsidRPr="006F7F53">
        <w:rPr>
          <w:rFonts w:ascii="Times New Roman" w:hAnsi="Times New Roman" w:cstheme="minorBidi"/>
          <w:sz w:val="24"/>
          <w:szCs w:val="24"/>
        </w:rPr>
        <w:t xml:space="preserve"> </w:t>
      </w:r>
      <w:r w:rsidRPr="006F7F53">
        <w:rPr>
          <w:rFonts w:ascii="Times New Roman" w:hAnsi="Times New Roman" w:cstheme="minorBidi"/>
          <w:sz w:val="24"/>
          <w:szCs w:val="24"/>
        </w:rPr>
        <w:t>find all failed or intermittently failing components.</w:t>
      </w:r>
      <w:r w:rsidR="007E0253">
        <w:rPr>
          <w:rFonts w:ascii="Times New Roman" w:hAnsi="Times New Roman" w:cstheme="minorBidi"/>
          <w:sz w:val="24"/>
          <w:szCs w:val="24"/>
        </w:rPr>
        <w:t xml:space="preserve"> </w:t>
      </w:r>
      <w:r w:rsidRPr="006F7F53">
        <w:rPr>
          <w:rFonts w:ascii="Times New Roman" w:hAnsi="Times New Roman" w:cstheme="minorBidi"/>
          <w:sz w:val="24"/>
          <w:szCs w:val="24"/>
        </w:rPr>
        <w:t xml:space="preserve">In addition, these network diagnostics will be able to detect </w:t>
      </w:r>
      <w:r w:rsidR="00980CE2">
        <w:rPr>
          <w:rFonts w:ascii="Times New Roman" w:hAnsi="Times New Roman" w:cstheme="minorBidi"/>
          <w:sz w:val="24"/>
          <w:szCs w:val="24"/>
        </w:rPr>
        <w:t xml:space="preserve">a </w:t>
      </w:r>
      <w:r w:rsidRPr="006F7F53">
        <w:rPr>
          <w:rFonts w:ascii="Times New Roman" w:hAnsi="Times New Roman" w:cstheme="minorBidi"/>
          <w:sz w:val="24"/>
          <w:szCs w:val="24"/>
        </w:rPr>
        <w:t>slow portion and portions with high bad packet rates or high error counts.</w:t>
      </w:r>
      <w:r w:rsidR="007E0253">
        <w:rPr>
          <w:rFonts w:ascii="Times New Roman" w:hAnsi="Times New Roman" w:cstheme="minorBidi"/>
          <w:sz w:val="24"/>
          <w:szCs w:val="24"/>
        </w:rPr>
        <w:t xml:space="preserve"> </w:t>
      </w:r>
      <w:r w:rsidRPr="006F7F53">
        <w:rPr>
          <w:rFonts w:ascii="Times New Roman" w:hAnsi="Times New Roman" w:cstheme="minorBidi"/>
          <w:sz w:val="24"/>
          <w:szCs w:val="24"/>
        </w:rPr>
        <w:t>Network diagnostics mentioned above will be accessible by open</w:t>
      </w:r>
      <w:r w:rsidR="00980CE2">
        <w:rPr>
          <w:rFonts w:ascii="Times New Roman" w:hAnsi="Times New Roman" w:cstheme="minorBidi"/>
          <w:sz w:val="24"/>
          <w:szCs w:val="24"/>
        </w:rPr>
        <w:t>-</w:t>
      </w:r>
      <w:r w:rsidRPr="006F7F53">
        <w:rPr>
          <w:rFonts w:ascii="Times New Roman" w:hAnsi="Times New Roman" w:cstheme="minorBidi"/>
          <w:sz w:val="24"/>
          <w:szCs w:val="24"/>
        </w:rPr>
        <w:t>source tools such as those provided by the OpenFabrics “InfiniBand-</w:t>
      </w:r>
      <w:proofErr w:type="spellStart"/>
      <w:r w:rsidRPr="006F7F53">
        <w:rPr>
          <w:rFonts w:ascii="Times New Roman" w:hAnsi="Times New Roman" w:cstheme="minorBidi"/>
          <w:sz w:val="24"/>
          <w:szCs w:val="24"/>
        </w:rPr>
        <w:t>diags</w:t>
      </w:r>
      <w:proofErr w:type="spellEnd"/>
      <w:r w:rsidRPr="006F7F53">
        <w:rPr>
          <w:rFonts w:ascii="Times New Roman" w:hAnsi="Times New Roman" w:cstheme="minorBidi"/>
          <w:sz w:val="24"/>
          <w:szCs w:val="24"/>
        </w:rPr>
        <w:t>” open</w:t>
      </w:r>
      <w:r w:rsidR="00980CE2">
        <w:rPr>
          <w:rFonts w:ascii="Times New Roman" w:hAnsi="Times New Roman" w:cstheme="minorBidi"/>
          <w:sz w:val="24"/>
          <w:szCs w:val="24"/>
        </w:rPr>
        <w:t>-</w:t>
      </w:r>
      <w:r w:rsidRPr="006F7F53">
        <w:rPr>
          <w:rFonts w:ascii="Times New Roman" w:hAnsi="Times New Roman" w:cstheme="minorBidi"/>
          <w:sz w:val="24"/>
          <w:szCs w:val="24"/>
        </w:rPr>
        <w:t>source package. Diagnostics should also be able to provide real</w:t>
      </w:r>
      <w:r w:rsidR="00980CE2">
        <w:rPr>
          <w:rFonts w:ascii="Times New Roman" w:hAnsi="Times New Roman" w:cstheme="minorBidi"/>
          <w:sz w:val="24"/>
          <w:szCs w:val="24"/>
        </w:rPr>
        <w:t>-</w:t>
      </w:r>
      <w:r w:rsidRPr="006F7F53">
        <w:rPr>
          <w:rFonts w:ascii="Times New Roman" w:hAnsi="Times New Roman" w:cstheme="minorBidi"/>
          <w:sz w:val="24"/>
          <w:szCs w:val="24"/>
        </w:rPr>
        <w:t>time alarms on abnormal conditions, such as poor/broken links or excessive link errors.</w:t>
      </w:r>
    </w:p>
    <w:p w14:paraId="1A3DD976" w14:textId="77777777" w:rsidR="00A174D9" w:rsidRPr="00A174D9" w:rsidRDefault="00A174D9" w:rsidP="00632B63">
      <w:pPr>
        <w:pStyle w:val="Heading3"/>
      </w:pPr>
      <w:bookmarkStart w:id="194" w:name="_Toc40077313"/>
      <w:r w:rsidRPr="00A174D9">
        <w:t>IPMI-based Diagnostics (TR-1)</w:t>
      </w:r>
      <w:bookmarkEnd w:id="194"/>
    </w:p>
    <w:p w14:paraId="51CC3A44" w14:textId="518E3048" w:rsidR="00A174D9" w:rsidRPr="00A174D9" w:rsidRDefault="00A174D9" w:rsidP="00E20DCC">
      <w:pPr>
        <w:pStyle w:val="BodyText"/>
        <w:jc w:val="both"/>
      </w:pPr>
      <w:r w:rsidRPr="00A174D9">
        <w:t>If the Offeror proposes IPMI to perform node diagnostics</w:t>
      </w:r>
      <w:r w:rsidR="00980CE2">
        <w:t>—</w:t>
      </w:r>
      <w:r w:rsidRPr="00A174D9">
        <w:t>such as through IPMI sensors,</w:t>
      </w:r>
      <w:r w:rsidR="00632B63">
        <w:t xml:space="preserve"> </w:t>
      </w:r>
      <w:r w:rsidRPr="00A174D9">
        <w:t>IPMI FRU records,</w:t>
      </w:r>
      <w:r w:rsidR="00632B63">
        <w:t xml:space="preserve"> </w:t>
      </w:r>
      <w:r w:rsidRPr="00A174D9">
        <w:t>and IPMI system event log (SEL) entries</w:t>
      </w:r>
      <w:r w:rsidR="00980CE2">
        <w:t xml:space="preserve">—then </w:t>
      </w:r>
      <w:r w:rsidRPr="00A174D9">
        <w:t>node diagnostics will work with FreeIPMI</w:t>
      </w:r>
      <w:r w:rsidR="00632B63">
        <w:t>’</w:t>
      </w:r>
      <w:r w:rsidRPr="00A174D9">
        <w:t xml:space="preserve">s </w:t>
      </w:r>
      <w:proofErr w:type="spellStart"/>
      <w:r w:rsidRPr="00A174D9">
        <w:t>ipmi</w:t>
      </w:r>
      <w:proofErr w:type="spellEnd"/>
      <w:r w:rsidRPr="00A174D9">
        <w:t>-sensors,</w:t>
      </w:r>
      <w:r w:rsidR="00632B63">
        <w:t xml:space="preserve"> </w:t>
      </w:r>
      <w:proofErr w:type="spellStart"/>
      <w:r w:rsidRPr="00A174D9">
        <w:t>ipmi-fru</w:t>
      </w:r>
      <w:proofErr w:type="spellEnd"/>
      <w:r w:rsidRPr="00A174D9">
        <w:t>,</w:t>
      </w:r>
      <w:r w:rsidR="00632B63">
        <w:t xml:space="preserve"> </w:t>
      </w:r>
      <w:r w:rsidRPr="00A174D9">
        <w:t>and ipmi-sel</w:t>
      </w:r>
      <w:r w:rsidR="00632B63">
        <w:t>,</w:t>
      </w:r>
      <w:r w:rsidRPr="00A174D9">
        <w:t xml:space="preserve"> respectively.</w:t>
      </w:r>
      <w:r w:rsidR="007E0253">
        <w:t xml:space="preserve"> </w:t>
      </w:r>
      <w:r w:rsidR="00980CE2">
        <w:t xml:space="preserve">The </w:t>
      </w:r>
      <w:r w:rsidRPr="00A174D9">
        <w:t xml:space="preserve">Offeror will publicly release </w:t>
      </w:r>
      <w:r w:rsidRPr="00A174D9">
        <w:lastRenderedPageBreak/>
        <w:t>documentation on any OEM motherboard sensors,</w:t>
      </w:r>
      <w:r w:rsidR="00632B63">
        <w:t xml:space="preserve"> </w:t>
      </w:r>
      <w:r w:rsidRPr="00A174D9">
        <w:t>OEM FRU records,</w:t>
      </w:r>
      <w:r w:rsidR="00632B63">
        <w:t xml:space="preserve"> </w:t>
      </w:r>
      <w:r w:rsidRPr="00A174D9">
        <w:t>and OEM SEL event data so that they can be interpreted correctly and added for public release in FreeIPMI.</w:t>
      </w:r>
    </w:p>
    <w:p w14:paraId="22E41799" w14:textId="77777777" w:rsidR="00A174D9" w:rsidRPr="00A174D9" w:rsidRDefault="00A174D9" w:rsidP="00632B63">
      <w:pPr>
        <w:pStyle w:val="Heading3"/>
      </w:pPr>
      <w:bookmarkStart w:id="195" w:name="_Toc40077314"/>
      <w:r w:rsidRPr="00A174D9">
        <w:t>Peripheral Component Diagnostics (TR-2)</w:t>
      </w:r>
      <w:bookmarkEnd w:id="195"/>
    </w:p>
    <w:p w14:paraId="236A1AB5" w14:textId="36698EAB" w:rsidR="00A174D9" w:rsidRPr="00A174D9" w:rsidRDefault="00A174D9" w:rsidP="00E20DCC">
      <w:pPr>
        <w:pStyle w:val="BodyText"/>
        <w:jc w:val="both"/>
      </w:pPr>
      <w:r w:rsidRPr="00A174D9">
        <w:t>The Offeror will provide a set of hardware diagnostic programs (a diagnostic suite or diagnostics) for each type of peripheral component provided</w:t>
      </w:r>
      <w:r w:rsidR="00980CE2">
        <w:t>. These diagnostics will</w:t>
      </w:r>
      <w:r w:rsidRPr="00A174D9">
        <w:t xml:space="preserve"> run from the Linux command line</w:t>
      </w:r>
      <w:r w:rsidR="00980CE2">
        <w:t>,</w:t>
      </w:r>
      <w:r w:rsidRPr="00A174D9">
        <w:t xml:space="preserve"> produce output to STDERR or STDOUT</w:t>
      </w:r>
      <w:r w:rsidR="00980CE2">
        <w:t>,</w:t>
      </w:r>
      <w:r w:rsidRPr="00A174D9">
        <w:t xml:space="preserve"> and exit with an appropriate error code when errors are detected.</w:t>
      </w:r>
      <w:r w:rsidR="007E0253">
        <w:t xml:space="preserve"> </w:t>
      </w:r>
      <w:r w:rsidRPr="00A174D9">
        <w:t>At a minimum,</w:t>
      </w:r>
      <w:r w:rsidR="00632B63">
        <w:t xml:space="preserve"> </w:t>
      </w:r>
      <w:r w:rsidRPr="00A174D9">
        <w:t>the diagnostics will test the Ethernet network and adapters,</w:t>
      </w:r>
      <w:r w:rsidR="00632B63">
        <w:t xml:space="preserve"> </w:t>
      </w:r>
      <w:r w:rsidRPr="00A174D9">
        <w:t>RAID devices,</w:t>
      </w:r>
      <w:r w:rsidR="00632B63">
        <w:t xml:space="preserve"> </w:t>
      </w:r>
      <w:r w:rsidRPr="00A174D9">
        <w:t>accelerators,</w:t>
      </w:r>
      <w:r w:rsidR="00632B63">
        <w:t xml:space="preserve"> </w:t>
      </w:r>
      <w:r w:rsidRPr="00A174D9">
        <w:t>and storage devices.</w:t>
      </w:r>
    </w:p>
    <w:p w14:paraId="388F483A" w14:textId="77777777" w:rsidR="00A174D9" w:rsidRPr="00A174D9" w:rsidRDefault="00A174D9" w:rsidP="00632B63">
      <w:pPr>
        <w:pStyle w:val="Heading2"/>
      </w:pPr>
      <w:bookmarkStart w:id="196" w:name="_Ref23500400"/>
      <w:bookmarkStart w:id="197" w:name="_Toc40077315"/>
      <w:r w:rsidRPr="00A174D9">
        <w:t>Integration with Scalable System Monitoring (TR-2)</w:t>
      </w:r>
      <w:bookmarkEnd w:id="196"/>
      <w:bookmarkEnd w:id="197"/>
    </w:p>
    <w:p w14:paraId="6BD2B4EE" w14:textId="08A1EB64" w:rsidR="00A174D9" w:rsidRPr="00A174D9" w:rsidRDefault="00A174D9" w:rsidP="00E20DCC">
      <w:pPr>
        <w:pStyle w:val="BodyText"/>
        <w:jc w:val="both"/>
      </w:pPr>
      <w:r w:rsidRPr="00A174D9">
        <w:t>The output of all Offeror-provided monitoring and diagnostic tools will be machine-</w:t>
      </w:r>
      <w:proofErr w:type="spellStart"/>
      <w:r w:rsidRPr="00A174D9">
        <w:t>parsable</w:t>
      </w:r>
      <w:proofErr w:type="spellEnd"/>
      <w:r w:rsidRPr="00A174D9">
        <w:t xml:space="preserve"> in order to allow integration with the scriptable command</w:t>
      </w:r>
      <w:r w:rsidR="00B05938">
        <w:t>-</w:t>
      </w:r>
      <w:r w:rsidRPr="00A174D9">
        <w:t>line interface to the Tri-</w:t>
      </w:r>
      <w:r w:rsidR="00B05938">
        <w:t>L</w:t>
      </w:r>
      <w:r w:rsidR="00B05938" w:rsidRPr="00A174D9">
        <w:t xml:space="preserve">aboratory’s </w:t>
      </w:r>
      <w:r w:rsidRPr="00A174D9">
        <w:t>scalable system monitoring capability.</w:t>
      </w:r>
    </w:p>
    <w:p w14:paraId="0D7402D4" w14:textId="77777777" w:rsidR="00A174D9" w:rsidRPr="00A174D9" w:rsidRDefault="00A174D9" w:rsidP="00632B63">
      <w:pPr>
        <w:pStyle w:val="Heading2"/>
      </w:pPr>
      <w:bookmarkStart w:id="198" w:name="_Toc40077316"/>
      <w:r w:rsidRPr="00A174D9">
        <w:t>Hardware Maintenance</w:t>
      </w:r>
      <w:bookmarkEnd w:id="198"/>
      <w:r w:rsidRPr="00A174D9">
        <w:t xml:space="preserve"> </w:t>
      </w:r>
    </w:p>
    <w:p w14:paraId="369D35F0" w14:textId="086E1256" w:rsidR="00A174D9" w:rsidRPr="00B54093" w:rsidRDefault="00A174D9" w:rsidP="00E20DCC">
      <w:pPr>
        <w:pStyle w:val="BodyText"/>
        <w:jc w:val="both"/>
      </w:pPr>
      <w:r w:rsidRPr="00B54093">
        <w:t>This section covers the standard three-year CTS-2 hardware maintenance requirements</w:t>
      </w:r>
      <w:r w:rsidR="00B05938">
        <w:t>,</w:t>
      </w:r>
      <w:r w:rsidRPr="00B54093">
        <w:t xml:space="preserve"> including first</w:t>
      </w:r>
      <w:r w:rsidR="00B05938">
        <w:t>-</w:t>
      </w:r>
      <w:r w:rsidRPr="00B54093">
        <w:t xml:space="preserve"> and second</w:t>
      </w:r>
      <w:r w:rsidR="00B05938">
        <w:t>-</w:t>
      </w:r>
      <w:r w:rsidRPr="00B54093">
        <w:t>level repair,</w:t>
      </w:r>
      <w:r w:rsidR="00B54093">
        <w:t xml:space="preserve"> </w:t>
      </w:r>
      <w:r w:rsidRPr="00B54093">
        <w:t>onsite spare parts caches,</w:t>
      </w:r>
      <w:r w:rsidR="00B54093">
        <w:t xml:space="preserve"> </w:t>
      </w:r>
      <w:r w:rsidRPr="00B54093">
        <w:t>hot</w:t>
      </w:r>
      <w:r w:rsidR="00B05938">
        <w:t>-</w:t>
      </w:r>
      <w:r w:rsidRPr="00B54093">
        <w:t>spare clusters,</w:t>
      </w:r>
      <w:r w:rsidR="00B54093">
        <w:t xml:space="preserve"> </w:t>
      </w:r>
      <w:r w:rsidRPr="00B54093">
        <w:t>optional fourth</w:t>
      </w:r>
      <w:r w:rsidR="00B05938">
        <w:t>-</w:t>
      </w:r>
      <w:r w:rsidRPr="00B54093">
        <w:t xml:space="preserve"> and fifth</w:t>
      </w:r>
      <w:r w:rsidR="00B05938">
        <w:t>-</w:t>
      </w:r>
      <w:r w:rsidRPr="00B54093">
        <w:t>year maintenance,</w:t>
      </w:r>
      <w:r w:rsidR="00B54093">
        <w:t xml:space="preserve"> </w:t>
      </w:r>
      <w:r w:rsidRPr="00B54093">
        <w:t>RMA plan,</w:t>
      </w:r>
      <w:r w:rsidR="00B54093">
        <w:t xml:space="preserve"> </w:t>
      </w:r>
      <w:r w:rsidRPr="00B54093">
        <w:t>and required statements of volatility.</w:t>
      </w:r>
    </w:p>
    <w:p w14:paraId="482B177F" w14:textId="77777777" w:rsidR="00A174D9" w:rsidRPr="00A174D9" w:rsidRDefault="00A174D9" w:rsidP="00AE0712">
      <w:pPr>
        <w:pStyle w:val="Heading3"/>
        <w:ind w:left="900" w:hanging="900"/>
      </w:pPr>
      <w:bookmarkStart w:id="199" w:name="_Ref37404269"/>
      <w:bookmarkStart w:id="200" w:name="_Toc40077317"/>
      <w:r w:rsidRPr="00A174D9">
        <w:t>Standard CTS-2 Three-year Maintenance (TR-1)</w:t>
      </w:r>
      <w:bookmarkEnd w:id="199"/>
      <w:bookmarkEnd w:id="200"/>
    </w:p>
    <w:p w14:paraId="38313EC6" w14:textId="57007E69" w:rsidR="00A174D9" w:rsidRPr="00A174D9" w:rsidRDefault="00A174D9" w:rsidP="00E20DCC">
      <w:pPr>
        <w:pStyle w:val="BodyText"/>
        <w:jc w:val="both"/>
      </w:pPr>
      <w:r w:rsidRPr="00A174D9">
        <w:t>The Offeror will supply hardware maintenance for all components of the proposed CTS-2 SU for a three-year period,</w:t>
      </w:r>
      <w:r w:rsidR="00B54093">
        <w:t xml:space="preserve"> </w:t>
      </w:r>
      <w:r w:rsidRPr="00A174D9">
        <w:t xml:space="preserve">which commences upon cluster acceptance by </w:t>
      </w:r>
      <w:r w:rsidR="00485140">
        <w:t>LLNS</w:t>
      </w:r>
      <w:r w:rsidR="0074645E">
        <w:t xml:space="preserve"> found in section </w:t>
      </w:r>
      <w:r w:rsidR="0074645E">
        <w:fldChar w:fldCharType="begin"/>
      </w:r>
      <w:r w:rsidR="0074645E">
        <w:instrText xml:space="preserve"> REF _Ref23506575 \r \h </w:instrText>
      </w:r>
      <w:r w:rsidR="0074645E">
        <w:fldChar w:fldCharType="separate"/>
      </w:r>
      <w:r w:rsidR="0074645E">
        <w:rPr>
          <w:cs/>
        </w:rPr>
        <w:t>‎</w:t>
      </w:r>
      <w:r w:rsidR="0074645E">
        <w:t>6.8.10.3</w:t>
      </w:r>
      <w:r w:rsidR="0074645E">
        <w:fldChar w:fldCharType="end"/>
      </w:r>
      <w:r w:rsidR="0074645E">
        <w:t>.</w:t>
      </w:r>
    </w:p>
    <w:p w14:paraId="54421163" w14:textId="241A4659" w:rsidR="00A174D9" w:rsidRPr="00A174D9" w:rsidRDefault="00A174D9" w:rsidP="00E20DCC">
      <w:pPr>
        <w:pStyle w:val="BodyText"/>
        <w:jc w:val="both"/>
      </w:pPr>
      <w:r w:rsidRPr="00A174D9">
        <w:t>Note that this implies that the number of SU</w:t>
      </w:r>
      <w:r w:rsidR="00266DD1">
        <w:t>s</w:t>
      </w:r>
      <w:r w:rsidRPr="00A174D9">
        <w:t xml:space="preserve"> under the standard three-year maintenance will ramp up over the delivery schedule and ramp down starting three years after the first CTS-2 cluster is accepted.</w:t>
      </w:r>
      <w:r w:rsidR="007E0253">
        <w:t xml:space="preserve"> </w:t>
      </w:r>
    </w:p>
    <w:p w14:paraId="05A1EC8B" w14:textId="1E46B028" w:rsidR="00A174D9" w:rsidRPr="00A174D9" w:rsidRDefault="00A174D9" w:rsidP="00AE0712">
      <w:pPr>
        <w:pStyle w:val="Heading3"/>
        <w:ind w:left="900" w:hanging="900"/>
      </w:pPr>
      <w:bookmarkStart w:id="201" w:name="_Toc40077318"/>
      <w:r w:rsidRPr="00A174D9">
        <w:t>Extended Maintenance (T</w:t>
      </w:r>
      <w:r w:rsidR="00BC33C1">
        <w:t>R</w:t>
      </w:r>
      <w:r w:rsidRPr="00A174D9">
        <w:t>-1)</w:t>
      </w:r>
      <w:bookmarkEnd w:id="201"/>
    </w:p>
    <w:p w14:paraId="2FFC415A" w14:textId="1E07D338" w:rsidR="00A174D9" w:rsidRPr="00A174D9" w:rsidRDefault="00A174D9" w:rsidP="00E20DCC">
      <w:pPr>
        <w:pStyle w:val="BodyText"/>
        <w:jc w:val="both"/>
      </w:pPr>
      <w:r w:rsidRPr="00A174D9">
        <w:t>The Offeror will propose extended hardware maintenance plans that separately cover a fourth and fifth year of hardware warranty/maintenance</w:t>
      </w:r>
      <w:r w:rsidR="00B33ACC">
        <w:t xml:space="preserve"> on each SU or cluster aggregation of SU</w:t>
      </w:r>
      <w:r w:rsidRPr="00A174D9">
        <w:t>.</w:t>
      </w:r>
      <w:r w:rsidR="007E0253">
        <w:t xml:space="preserve"> </w:t>
      </w:r>
    </w:p>
    <w:p w14:paraId="362CBEFC" w14:textId="6340D5AC" w:rsidR="004D4738" w:rsidRDefault="004D4738" w:rsidP="00AE0712">
      <w:pPr>
        <w:pStyle w:val="Heading3"/>
        <w:ind w:left="900" w:hanging="900"/>
      </w:pPr>
      <w:bookmarkStart w:id="202" w:name="_Toc40077319"/>
      <w:proofErr w:type="spellStart"/>
      <w:r>
        <w:t>BlackHole</w:t>
      </w:r>
      <w:proofErr w:type="spellEnd"/>
      <w:r>
        <w:t xml:space="preserve"> </w:t>
      </w:r>
      <w:r w:rsidR="002A6ECA">
        <w:t>Maintenance</w:t>
      </w:r>
      <w:r>
        <w:t xml:space="preserve"> (TR-1)</w:t>
      </w:r>
      <w:bookmarkEnd w:id="202"/>
    </w:p>
    <w:p w14:paraId="1B9BCF79" w14:textId="7D27620E" w:rsidR="004D4738" w:rsidRPr="00A174D9" w:rsidRDefault="004D4738" w:rsidP="004D4738">
      <w:pPr>
        <w:pStyle w:val="BodyText"/>
        <w:jc w:val="both"/>
      </w:pPr>
      <w:r w:rsidRPr="00A174D9">
        <w:t xml:space="preserve">The Offeror will propose </w:t>
      </w:r>
      <w:r w:rsidR="002931DB">
        <w:t>options for</w:t>
      </w:r>
      <w:r>
        <w:t xml:space="preserve"> blackhole</w:t>
      </w:r>
      <w:r w:rsidRPr="00A174D9">
        <w:t xml:space="preserve"> hardware maintenance plans that separately cover</w:t>
      </w:r>
      <w:r w:rsidR="002A6ECA">
        <w:t>s</w:t>
      </w:r>
      <w:r w:rsidRPr="00A174D9">
        <w:t xml:space="preserve"> </w:t>
      </w:r>
      <w:r w:rsidR="002A6ECA">
        <w:t>the first three</w:t>
      </w:r>
      <w:r w:rsidRPr="00A174D9">
        <w:t xml:space="preserve"> year</w:t>
      </w:r>
      <w:r w:rsidR="002931DB">
        <w:t xml:space="preserve"> and extensions for Year 4 and Year 5</w:t>
      </w:r>
      <w:r w:rsidRPr="00A174D9">
        <w:t xml:space="preserve"> of hardware warranty/maintenance</w:t>
      </w:r>
      <w:r>
        <w:t xml:space="preserve"> on each SU or cluster aggregation of SU</w:t>
      </w:r>
      <w:r w:rsidRPr="00A174D9">
        <w:t>.</w:t>
      </w:r>
      <w:r>
        <w:t xml:space="preserve"> </w:t>
      </w:r>
      <w:r w:rsidR="002A6ECA">
        <w:t xml:space="preserve">The blackhole maintenance will provide the same level of maintenance as section </w:t>
      </w:r>
      <w:r w:rsidR="002A6ECA">
        <w:fldChar w:fldCharType="begin"/>
      </w:r>
      <w:r w:rsidR="002A6ECA">
        <w:instrText xml:space="preserve"> REF _Ref37404269 \r \h </w:instrText>
      </w:r>
      <w:r w:rsidR="002A6ECA">
        <w:fldChar w:fldCharType="separate"/>
      </w:r>
      <w:r w:rsidR="002A6ECA">
        <w:rPr>
          <w:cs/>
        </w:rPr>
        <w:t>‎</w:t>
      </w:r>
      <w:r w:rsidR="002A6ECA">
        <w:t>4.10.1</w:t>
      </w:r>
      <w:r w:rsidR="002A6ECA">
        <w:fldChar w:fldCharType="end"/>
      </w:r>
      <w:r w:rsidR="002A6ECA">
        <w:t xml:space="preserve">, but without requiring the Tri-Laboratories return any hardware components to the Offeror.  </w:t>
      </w:r>
    </w:p>
    <w:p w14:paraId="7B63DDA7" w14:textId="640886EB" w:rsidR="00A174D9" w:rsidRPr="00A174D9" w:rsidRDefault="00A174D9" w:rsidP="00AE0712">
      <w:pPr>
        <w:pStyle w:val="Heading3"/>
        <w:ind w:left="900" w:hanging="900"/>
      </w:pPr>
      <w:bookmarkStart w:id="203" w:name="_Toc40077320"/>
      <w:r w:rsidRPr="00A174D9">
        <w:t xml:space="preserve">Tri-Laboratory Personnel Training for Level 1 </w:t>
      </w:r>
      <w:r w:rsidR="00266DD1">
        <w:t>and</w:t>
      </w:r>
      <w:r w:rsidR="00266DD1" w:rsidRPr="00A174D9">
        <w:t xml:space="preserve"> </w:t>
      </w:r>
      <w:r w:rsidRPr="00A174D9">
        <w:t>2 Repair (TR-1)</w:t>
      </w:r>
      <w:bookmarkEnd w:id="203"/>
    </w:p>
    <w:p w14:paraId="413B4634" w14:textId="3704CA09" w:rsidR="00A174D9" w:rsidRPr="00A174D9" w:rsidRDefault="00A174D9" w:rsidP="00E20DCC">
      <w:pPr>
        <w:pStyle w:val="BodyText"/>
        <w:jc w:val="both"/>
      </w:pPr>
      <w:r w:rsidRPr="00A174D9">
        <w:t>The Offeror will provide training to Tri-Laboratory personnel to enable them to perform on-site Level 1 hardware fault diagnosis and repair.</w:t>
      </w:r>
      <w:r w:rsidR="007E0253">
        <w:t xml:space="preserve"> </w:t>
      </w:r>
      <w:r w:rsidR="004A63AC">
        <w:t xml:space="preserve"> The Offeror will provide a description of the L1/L2 </w:t>
      </w:r>
      <w:r w:rsidR="004A63AC">
        <w:lastRenderedPageBreak/>
        <w:t xml:space="preserve">training that will be required for their proposed SU/multi-SU designs.  The L1/L2 training should include, but not be limited to, training for the 480V power solution and the on-node and system level liquid cooling components.  </w:t>
      </w:r>
    </w:p>
    <w:p w14:paraId="1A012085" w14:textId="77777777" w:rsidR="00A174D9" w:rsidRPr="00A174D9" w:rsidRDefault="00A174D9" w:rsidP="00AE0712">
      <w:pPr>
        <w:pStyle w:val="Heading3"/>
        <w:ind w:left="900" w:hanging="900"/>
      </w:pPr>
      <w:bookmarkStart w:id="204" w:name="_Toc40077321"/>
      <w:r w:rsidRPr="00A174D9">
        <w:t>Level 3 Repair (TR-1)</w:t>
      </w:r>
      <w:bookmarkEnd w:id="204"/>
    </w:p>
    <w:p w14:paraId="384949CF" w14:textId="2EFAE2D0" w:rsidR="00A174D9" w:rsidRPr="00A174D9" w:rsidRDefault="00A174D9" w:rsidP="00E20DCC">
      <w:pPr>
        <w:pStyle w:val="BodyText"/>
        <w:jc w:val="both"/>
      </w:pPr>
      <w:r w:rsidRPr="00A174D9">
        <w:t>The Offeror will provide Level 3</w:t>
      </w:r>
      <w:r w:rsidR="00266DD1">
        <w:t xml:space="preserve"> </w:t>
      </w:r>
      <w:r w:rsidRPr="00A174D9">
        <w:t>hardware fault diagnosis and fault determination during normal business hours.</w:t>
      </w:r>
      <w:r w:rsidR="007E0253">
        <w:t xml:space="preserve"> </w:t>
      </w:r>
      <w:r w:rsidRPr="00A174D9">
        <w:t>That is,</w:t>
      </w:r>
      <w:r w:rsidR="00266DD1">
        <w:t xml:space="preserve"> </w:t>
      </w:r>
      <w:r w:rsidRPr="00A174D9">
        <w:t>if Tri-Laboratory personnel cannot repair failing components with replacements from the on-site parts cache,</w:t>
      </w:r>
      <w:r w:rsidR="00266DD1">
        <w:t xml:space="preserve"> </w:t>
      </w:r>
      <w:r w:rsidRPr="00A174D9">
        <w:t>then the Offeror personnel will be required to make on-site repairs.</w:t>
      </w:r>
      <w:r w:rsidR="007E0253">
        <w:t xml:space="preserve"> </w:t>
      </w:r>
      <w:r w:rsidRPr="00A174D9">
        <w:t>Offeror</w:t>
      </w:r>
      <w:r w:rsidR="00266DD1">
        <w:t>-</w:t>
      </w:r>
      <w:r w:rsidRPr="00A174D9">
        <w:t>supplied hardware maintenance response time will be before the end of the next business day from incident report until Offeror personnel perform diagnosis and/or repair work.</w:t>
      </w:r>
      <w:r w:rsidR="007E0253">
        <w:t xml:space="preserve"> </w:t>
      </w:r>
    </w:p>
    <w:p w14:paraId="6EA16C94" w14:textId="77777777" w:rsidR="00A174D9" w:rsidRPr="00A174D9" w:rsidRDefault="00A174D9" w:rsidP="00AE0712">
      <w:pPr>
        <w:pStyle w:val="Heading3"/>
        <w:ind w:left="900" w:hanging="900"/>
      </w:pPr>
      <w:bookmarkStart w:id="205" w:name="_Toc40077322"/>
      <w:r w:rsidRPr="00A174D9">
        <w:t>Return Merchandise Authorization Plan (TR-1)</w:t>
      </w:r>
      <w:bookmarkEnd w:id="205"/>
    </w:p>
    <w:p w14:paraId="41CF5690" w14:textId="03831800" w:rsidR="00A174D9" w:rsidRPr="00A174D9" w:rsidRDefault="00A174D9" w:rsidP="00E20DCC">
      <w:pPr>
        <w:pStyle w:val="BodyText"/>
        <w:jc w:val="both"/>
      </w:pPr>
      <w:r w:rsidRPr="00A174D9">
        <w:t xml:space="preserve">The Offeror will describe </w:t>
      </w:r>
      <w:r w:rsidR="00533EE6">
        <w:t>its proposed</w:t>
      </w:r>
      <w:r w:rsidR="00533EE6" w:rsidRPr="00A174D9">
        <w:t xml:space="preserve"> </w:t>
      </w:r>
      <w:r w:rsidRPr="00A174D9">
        <w:t>Return Merchandise Authorization (RMA) plan.</w:t>
      </w:r>
      <w:r w:rsidR="007E0253">
        <w:t xml:space="preserve"> </w:t>
      </w:r>
      <w:r w:rsidRPr="00A174D9">
        <w:t xml:space="preserve">The </w:t>
      </w:r>
      <w:r w:rsidR="00533EE6">
        <w:t xml:space="preserve">proposed </w:t>
      </w:r>
      <w:r w:rsidRPr="00A174D9">
        <w:t>RMA plan will include leveraging the Laboratory owned on</w:t>
      </w:r>
      <w:r w:rsidR="00266DD1">
        <w:t>-</w:t>
      </w:r>
      <w:r w:rsidRPr="00A174D9">
        <w:t xml:space="preserve">site spare parts cache (Section </w:t>
      </w:r>
      <w:r w:rsidR="00A26118">
        <w:fldChar w:fldCharType="begin"/>
      </w:r>
      <w:r w:rsidR="00A26118">
        <w:instrText xml:space="preserve"> REF _Ref23500472 \n \h </w:instrText>
      </w:r>
      <w:r w:rsidR="009E0CDE">
        <w:instrText xml:space="preserve"> \* MERGEFORMAT </w:instrText>
      </w:r>
      <w:r w:rsidR="00A26118">
        <w:fldChar w:fldCharType="separate"/>
      </w:r>
      <w:r w:rsidR="00A26118">
        <w:t>4.10.6</w:t>
      </w:r>
      <w:r w:rsidR="00A26118">
        <w:fldChar w:fldCharType="end"/>
      </w:r>
      <w:r w:rsidRPr="00A174D9">
        <w:t>).</w:t>
      </w:r>
    </w:p>
    <w:p w14:paraId="4A38A243" w14:textId="20ABD900" w:rsidR="00A174D9" w:rsidRPr="00A174D9" w:rsidRDefault="00A174D9" w:rsidP="00AE0712">
      <w:pPr>
        <w:pStyle w:val="Heading3"/>
        <w:ind w:left="900" w:hanging="900"/>
      </w:pPr>
      <w:bookmarkStart w:id="206" w:name="_Ref23500472"/>
      <w:bookmarkStart w:id="207" w:name="_Toc40077323"/>
      <w:r w:rsidRPr="00A174D9">
        <w:t>On</w:t>
      </w:r>
      <w:r w:rsidR="005B7260">
        <w:t>-</w:t>
      </w:r>
      <w:r w:rsidRPr="00A174D9">
        <w:t>site Spare Parts Cache (TR-1)</w:t>
      </w:r>
      <w:bookmarkEnd w:id="206"/>
      <w:bookmarkEnd w:id="207"/>
    </w:p>
    <w:p w14:paraId="79B5B6E8" w14:textId="73D6A1DF" w:rsidR="00A174D9" w:rsidRPr="00A174D9" w:rsidRDefault="00A174D9" w:rsidP="00E20DCC">
      <w:pPr>
        <w:pStyle w:val="BodyText"/>
        <w:jc w:val="both"/>
      </w:pPr>
      <w:r w:rsidRPr="00A174D9">
        <w:t xml:space="preserve">A scalable parts cache (of FRUs of each type proposed) </w:t>
      </w:r>
      <w:r w:rsidR="005B7260" w:rsidRPr="00A174D9">
        <w:t xml:space="preserve">is required </w:t>
      </w:r>
      <w:r w:rsidRPr="00A174D9">
        <w:t>at each Tri-Laboratory site</w:t>
      </w:r>
      <w:r w:rsidR="005B7260">
        <w:t>.</w:t>
      </w:r>
      <w:r w:rsidRPr="00A174D9">
        <w:t xml:space="preserve"> </w:t>
      </w:r>
      <w:r w:rsidR="005B7260">
        <w:t>The parts cache will be</w:t>
      </w:r>
      <w:r w:rsidRPr="00A174D9">
        <w:t xml:space="preserve"> sufficient to sustain necessary repair actions on all proposed hardware</w:t>
      </w:r>
      <w:r w:rsidR="002A0D33">
        <w:t>,</w:t>
      </w:r>
      <w:r w:rsidRPr="00A174D9">
        <w:t xml:space="preserve"> keep</w:t>
      </w:r>
      <w:r w:rsidR="002A0D33">
        <w:t>ing</w:t>
      </w:r>
      <w:r w:rsidRPr="00A174D9">
        <w:t xml:space="preserve"> </w:t>
      </w:r>
      <w:r w:rsidR="005B7260">
        <w:t>all items</w:t>
      </w:r>
      <w:r w:rsidR="005B7260" w:rsidRPr="00A174D9">
        <w:t xml:space="preserve"> </w:t>
      </w:r>
      <w:r w:rsidRPr="00A174D9">
        <w:t>in fully operational status for at least one week without parts cache refresh.</w:t>
      </w:r>
      <w:r w:rsidR="007E0253">
        <w:t xml:space="preserve"> </w:t>
      </w:r>
      <w:r w:rsidRPr="00A174D9">
        <w:t>The Offeror will propose sufficient quantities of FRUs for the parts cache based on Offeror’s MTBF estimates for each FRU in each SU.</w:t>
      </w:r>
      <w:r w:rsidR="00B54093">
        <w:t xml:space="preserve"> </w:t>
      </w:r>
      <w:r w:rsidRPr="00A174D9">
        <w:t>This cache should be scaled up as SUs are delivered.</w:t>
      </w:r>
      <w:r w:rsidR="00B54093">
        <w:t xml:space="preserve"> </w:t>
      </w:r>
      <w:r w:rsidRPr="00A174D9">
        <w:t>The parts cache will be enlarged,</w:t>
      </w:r>
      <w:r w:rsidR="00B54093">
        <w:t xml:space="preserve"> </w:t>
      </w:r>
      <w:r w:rsidRPr="00A174D9">
        <w:t>at the Offeror’s expense,</w:t>
      </w:r>
      <w:r w:rsidR="00B54093">
        <w:t xml:space="preserve"> </w:t>
      </w:r>
      <w:r w:rsidRPr="00A174D9">
        <w:t xml:space="preserve">should the onsite parts cache prove </w:t>
      </w:r>
      <w:r w:rsidR="002A0D33">
        <w:t>through</w:t>
      </w:r>
      <w:r w:rsidR="002A0D33" w:rsidRPr="00A174D9">
        <w:t xml:space="preserve"> </w:t>
      </w:r>
      <w:r w:rsidRPr="00A174D9">
        <w:t>actual experience to be insufficient to sustain the actually observed FRU failure rates</w:t>
      </w:r>
      <w:r w:rsidR="002A0D33">
        <w:t>,</w:t>
      </w:r>
      <w:r w:rsidRPr="00A174D9">
        <w:t xml:space="preserve"> or the parts RMA/replacement shipping and logistics process exceeds five (5) calendar days.</w:t>
      </w:r>
      <w:r w:rsidR="007E0253">
        <w:t xml:space="preserve"> </w:t>
      </w:r>
    </w:p>
    <w:p w14:paraId="4B36E8ED" w14:textId="2ACEAD3E" w:rsidR="00A174D9" w:rsidRPr="00A174D9" w:rsidRDefault="00A174D9" w:rsidP="00E20DCC">
      <w:pPr>
        <w:pStyle w:val="BodyText"/>
        <w:jc w:val="both"/>
      </w:pPr>
      <w:r w:rsidRPr="00A174D9">
        <w:t>The onsite parts cache will include,</w:t>
      </w:r>
      <w:r w:rsidR="00B54093">
        <w:t xml:space="preserve"> </w:t>
      </w:r>
      <w:r w:rsidRPr="00A174D9">
        <w:t>at a minimum,</w:t>
      </w:r>
      <w:r w:rsidR="00B54093">
        <w:t xml:space="preserve"> </w:t>
      </w:r>
      <w:r w:rsidRPr="00A174D9">
        <w:t>the following parts (and quantity),</w:t>
      </w:r>
      <w:r w:rsidR="00B54093">
        <w:t xml:space="preserve"> </w:t>
      </w:r>
      <w:r w:rsidRPr="00A174D9">
        <w:t>if bid:</w:t>
      </w:r>
      <w:r w:rsidR="007E0253">
        <w:t xml:space="preserve"> </w:t>
      </w:r>
      <w:r w:rsidR="002A0D33">
        <w:t>h</w:t>
      </w:r>
      <w:r w:rsidR="002A0D33" w:rsidRPr="00A174D9">
        <w:t xml:space="preserve">ard </w:t>
      </w:r>
      <w:r w:rsidRPr="00A174D9">
        <w:t>disks (2),</w:t>
      </w:r>
      <w:r w:rsidR="00B54093">
        <w:t xml:space="preserve"> </w:t>
      </w:r>
      <w:r w:rsidRPr="00A174D9">
        <w:t>DRAM DIMM kit for a node (5),</w:t>
      </w:r>
      <w:r w:rsidR="00B54093">
        <w:t xml:space="preserve"> </w:t>
      </w:r>
      <w:r w:rsidRPr="00A174D9">
        <w:t>processors and cooling components (2),</w:t>
      </w:r>
      <w:r w:rsidR="00B54093">
        <w:t xml:space="preserve"> </w:t>
      </w:r>
      <w:r w:rsidRPr="00A174D9">
        <w:t xml:space="preserve">HCAs </w:t>
      </w:r>
      <w:r w:rsidR="002A0D33">
        <w:t>and</w:t>
      </w:r>
      <w:r w:rsidR="002A0D33" w:rsidRPr="00A174D9">
        <w:t xml:space="preserve"> </w:t>
      </w:r>
      <w:r w:rsidRPr="00A174D9">
        <w:t>NICs of each type (2),</w:t>
      </w:r>
      <w:r w:rsidR="00B54093">
        <w:t xml:space="preserve"> </w:t>
      </w:r>
      <w:r w:rsidRPr="00A174D9">
        <w:t>power supplies of each type (10),</w:t>
      </w:r>
      <w:r w:rsidR="00B54093">
        <w:t xml:space="preserve"> </w:t>
      </w:r>
      <w:r w:rsidRPr="00A174D9">
        <w:t>rack PDU (1),</w:t>
      </w:r>
      <w:r w:rsidR="00B54093">
        <w:t xml:space="preserve"> </w:t>
      </w:r>
      <w:r w:rsidRPr="00A174D9">
        <w:t>fans of each type (10),</w:t>
      </w:r>
      <w:r w:rsidR="00B54093">
        <w:t xml:space="preserve"> </w:t>
      </w:r>
      <w:r w:rsidRPr="00A174D9">
        <w:t>management Ethernet switches of each type (1),</w:t>
      </w:r>
      <w:r w:rsidR="00B54093">
        <w:t xml:space="preserve"> </w:t>
      </w:r>
      <w:r w:rsidRPr="00A174D9">
        <w:t>HSN edge switch</w:t>
      </w:r>
      <w:r w:rsidR="002A0D33" w:rsidRPr="002A0D33">
        <w:t xml:space="preserve"> </w:t>
      </w:r>
      <w:r w:rsidR="002A0D33">
        <w:t>(</w:t>
      </w:r>
      <w:r w:rsidR="002A0D33" w:rsidRPr="00A174D9">
        <w:t>when necessary</w:t>
      </w:r>
      <w:r w:rsidR="002A0D33">
        <w:t>)</w:t>
      </w:r>
      <w:r w:rsidRPr="00A174D9">
        <w:t xml:space="preserve"> (1),</w:t>
      </w:r>
      <w:r w:rsidR="00B54093">
        <w:t xml:space="preserve"> </w:t>
      </w:r>
      <w:r w:rsidRPr="00A174D9">
        <w:t>and KVM (1).</w:t>
      </w:r>
      <w:r w:rsidR="007E0253">
        <w:t xml:space="preserve"> </w:t>
      </w:r>
      <w:r w:rsidRPr="00A174D9">
        <w:t>Note that for node or system board designs that contain highly integrated components,</w:t>
      </w:r>
      <w:r w:rsidR="00B54093">
        <w:t xml:space="preserve"> </w:t>
      </w:r>
      <w:r w:rsidRPr="00A174D9">
        <w:t>the FRU may be the entire node or system board.</w:t>
      </w:r>
      <w:r w:rsidR="00B54093">
        <w:t xml:space="preserve"> </w:t>
      </w:r>
      <w:r w:rsidR="005C1C26">
        <w:t>Title to p</w:t>
      </w:r>
      <w:r w:rsidR="005C1C26" w:rsidRPr="00A174D9">
        <w:t xml:space="preserve">arts </w:t>
      </w:r>
      <w:r w:rsidRPr="00A174D9">
        <w:t xml:space="preserve">in the parts cache </w:t>
      </w:r>
      <w:r w:rsidR="005C1C26">
        <w:t>vest</w:t>
      </w:r>
      <w:r w:rsidR="005C1C26" w:rsidRPr="00A174D9">
        <w:t xml:space="preserve"> </w:t>
      </w:r>
      <w:r w:rsidR="005C1C26">
        <w:t xml:space="preserve">in the U.S. Government upon delivery </w:t>
      </w:r>
      <w:r w:rsidR="0017042F">
        <w:t>at</w:t>
      </w:r>
      <w:r w:rsidR="005C1C26">
        <w:t xml:space="preserve"> each Tri-Laboratory </w:t>
      </w:r>
      <w:r w:rsidR="00DC630D">
        <w:t>site</w:t>
      </w:r>
      <w:r w:rsidRPr="00A174D9">
        <w:t>.</w:t>
      </w:r>
      <w:r w:rsidR="007E0253">
        <w:t xml:space="preserve"> </w:t>
      </w:r>
      <w:r w:rsidR="005C1C26">
        <w:t>Title to f</w:t>
      </w:r>
      <w:r w:rsidR="005C1C26" w:rsidRPr="00A174D9">
        <w:t xml:space="preserve">ailed </w:t>
      </w:r>
      <w:r w:rsidRPr="00A174D9">
        <w:t>parts</w:t>
      </w:r>
      <w:r w:rsidR="005C1C26">
        <w:t xml:space="preserve"> (returned to the Offeror as part of the RMA process)</w:t>
      </w:r>
      <w:r w:rsidRPr="00A174D9">
        <w:t xml:space="preserve"> </w:t>
      </w:r>
      <w:r w:rsidR="005C1C26">
        <w:t xml:space="preserve">vest in the Offeror upon shipment from each Tri-Laboratory </w:t>
      </w:r>
      <w:r w:rsidR="00DC630D">
        <w:t>site</w:t>
      </w:r>
      <w:r w:rsidR="005C1C26">
        <w:t>.</w:t>
      </w:r>
      <w:r w:rsidR="002A0D33">
        <w:t xml:space="preserve"> </w:t>
      </w:r>
    </w:p>
    <w:p w14:paraId="1492B5AD" w14:textId="4FF4619E" w:rsidR="00A174D9" w:rsidRPr="00A174D9" w:rsidRDefault="00A174D9" w:rsidP="00E20DCC">
      <w:pPr>
        <w:pStyle w:val="BodyText"/>
        <w:jc w:val="both"/>
      </w:pPr>
      <w:r w:rsidRPr="00A174D9">
        <w:t xml:space="preserve">The Offeror will replenish </w:t>
      </w:r>
      <w:r w:rsidR="002A0D33">
        <w:t xml:space="preserve">the </w:t>
      </w:r>
      <w:r w:rsidRPr="00A174D9">
        <w:t>spare parts cache at each Tri-Laboratory site,</w:t>
      </w:r>
      <w:r w:rsidR="00B54093">
        <w:t xml:space="preserve"> </w:t>
      </w:r>
      <w:r w:rsidRPr="00A174D9">
        <w:t>as parts are consumed,</w:t>
      </w:r>
      <w:r w:rsidR="00B54093">
        <w:t xml:space="preserve"> </w:t>
      </w:r>
      <w:r w:rsidRPr="00A174D9">
        <w:t xml:space="preserve">to restore </w:t>
      </w:r>
      <w:r w:rsidR="002A0D33">
        <w:t xml:space="preserve">the </w:t>
      </w:r>
      <w:r w:rsidRPr="00A174D9">
        <w:t>spare parts cache to a level sufficient to sustain necessary repair actions on all proposed hardware and keep the</w:t>
      </w:r>
      <w:r w:rsidR="002A0D33">
        <w:t xml:space="preserve"> hardware</w:t>
      </w:r>
      <w:r w:rsidRPr="00A174D9">
        <w:t xml:space="preserve"> in fully operational status for at least 10 calendar days.</w:t>
      </w:r>
      <w:r w:rsidR="00B54093">
        <w:t xml:space="preserve"> </w:t>
      </w:r>
      <w:r w:rsidRPr="00A174D9">
        <w:t>The Tri-Laboratories’ operational preference is to cross-ship defective parts.</w:t>
      </w:r>
      <w:r w:rsidR="007E0253">
        <w:t xml:space="preserve"> </w:t>
      </w:r>
      <w:r w:rsidRPr="00A174D9">
        <w:t>The RMA shipments from the Tri-Laboratory site may occur in bulk with all failed components over a one</w:t>
      </w:r>
      <w:r w:rsidR="002A0D33">
        <w:t>-</w:t>
      </w:r>
      <w:r w:rsidRPr="00A174D9">
        <w:t xml:space="preserve"> or two</w:t>
      </w:r>
      <w:r w:rsidR="002A0D33">
        <w:t>-</w:t>
      </w:r>
      <w:r w:rsidRPr="00A174D9">
        <w:t xml:space="preserve">week period. Offeror’s obligation to replenish </w:t>
      </w:r>
      <w:r w:rsidR="002A0D33">
        <w:t xml:space="preserve">the </w:t>
      </w:r>
      <w:r w:rsidRPr="00A174D9">
        <w:t>spare parts cache at each Tri-Laboratory site will end</w:t>
      </w:r>
      <w:r w:rsidR="00694528">
        <w:t>: (</w:t>
      </w:r>
      <w:proofErr w:type="spellStart"/>
      <w:r w:rsidR="00694528">
        <w:t>i</w:t>
      </w:r>
      <w:proofErr w:type="spellEnd"/>
      <w:r w:rsidR="00694528">
        <w:t>) three years after LLNS’ acceptance of the last SU or the last cluster aggregation of SU at the respective laboratory site; or (ii) four o</w:t>
      </w:r>
      <w:r w:rsidR="00D9035A">
        <w:t>r</w:t>
      </w:r>
      <w:r w:rsidR="00694528">
        <w:t xml:space="preserve"> five years after LLNS’ acceptance of the last SU or the last cluster aggregation of SU at the respective laboratory site if LLNS exercises an option(s) for extended maintenance service.</w:t>
      </w:r>
    </w:p>
    <w:p w14:paraId="5B505EB3" w14:textId="2946F520" w:rsidR="00A174D9" w:rsidRPr="00A174D9" w:rsidRDefault="00A174D9" w:rsidP="00E20DCC">
      <w:pPr>
        <w:pStyle w:val="BodyText"/>
        <w:jc w:val="both"/>
      </w:pPr>
      <w:r w:rsidRPr="00E20DCC">
        <w:rPr>
          <w:b/>
          <w:bCs/>
        </w:rPr>
        <w:lastRenderedPageBreak/>
        <w:t>FRUs with nonvolatile memory components (e.g.,</w:t>
      </w:r>
      <w:r w:rsidR="00B54093" w:rsidRPr="00E20DCC">
        <w:rPr>
          <w:b/>
          <w:bCs/>
        </w:rPr>
        <w:t xml:space="preserve"> </w:t>
      </w:r>
      <w:r w:rsidR="002A0D33" w:rsidRPr="00E20DCC">
        <w:rPr>
          <w:b/>
          <w:bCs/>
        </w:rPr>
        <w:t xml:space="preserve">hard </w:t>
      </w:r>
      <w:r w:rsidRPr="00E20DCC">
        <w:rPr>
          <w:b/>
          <w:bCs/>
        </w:rPr>
        <w:t>disks,</w:t>
      </w:r>
      <w:r w:rsidR="00B54093" w:rsidRPr="00E20DCC">
        <w:rPr>
          <w:b/>
          <w:bCs/>
        </w:rPr>
        <w:t xml:space="preserve"> </w:t>
      </w:r>
      <w:r w:rsidRPr="00E20DCC">
        <w:rPr>
          <w:b/>
          <w:bCs/>
        </w:rPr>
        <w:t>SSDs,</w:t>
      </w:r>
      <w:r w:rsidR="00B54093" w:rsidRPr="00E20DCC">
        <w:rPr>
          <w:b/>
          <w:bCs/>
        </w:rPr>
        <w:t xml:space="preserve"> </w:t>
      </w:r>
      <w:r w:rsidRPr="00E20DCC">
        <w:rPr>
          <w:b/>
          <w:bCs/>
        </w:rPr>
        <w:t>remote management cards with flash memory,</w:t>
      </w:r>
      <w:r w:rsidR="00B54093" w:rsidRPr="00E20DCC">
        <w:rPr>
          <w:b/>
          <w:bCs/>
        </w:rPr>
        <w:t xml:space="preserve"> </w:t>
      </w:r>
      <w:r w:rsidRPr="00E20DCC">
        <w:rPr>
          <w:b/>
          <w:bCs/>
        </w:rPr>
        <w:t xml:space="preserve">etc.) cannot </w:t>
      </w:r>
      <w:r w:rsidR="00F7481A">
        <w:rPr>
          <w:b/>
          <w:bCs/>
        </w:rPr>
        <w:t xml:space="preserve">and shall not </w:t>
      </w:r>
      <w:r w:rsidRPr="00E20DCC">
        <w:rPr>
          <w:b/>
          <w:bCs/>
        </w:rPr>
        <w:t xml:space="preserve">be returned to the Offeror via </w:t>
      </w:r>
      <w:r w:rsidR="002A0D33" w:rsidRPr="00E20DCC">
        <w:rPr>
          <w:b/>
          <w:bCs/>
        </w:rPr>
        <w:t xml:space="preserve">the </w:t>
      </w:r>
      <w:r w:rsidRPr="00E20DCC">
        <w:rPr>
          <w:b/>
          <w:bCs/>
        </w:rPr>
        <w:t>RMA process</w:t>
      </w:r>
      <w:r w:rsidRPr="00A174D9">
        <w:t>.</w:t>
      </w:r>
      <w:r w:rsidR="007E0253">
        <w:t xml:space="preserve"> </w:t>
      </w:r>
      <w:r w:rsidR="002A0D33">
        <w:t>Instead</w:t>
      </w:r>
      <w:r w:rsidRPr="00A174D9">
        <w:t>,</w:t>
      </w:r>
      <w:r w:rsidR="00B54093">
        <w:t xml:space="preserve"> </w:t>
      </w:r>
      <w:r w:rsidRPr="00A174D9">
        <w:t>the Tri-Laboratory site must destroy such equipment quickly after removal from the cluster according to DOE security policies and procedures.</w:t>
      </w:r>
      <w:r w:rsidR="007E0253">
        <w:t xml:space="preserve"> </w:t>
      </w:r>
      <w:r w:rsidRPr="00A174D9">
        <w:t>The Tri-Laboratory site can provide the Offeror with the serial number of the failed FRU</w:t>
      </w:r>
      <w:r w:rsidR="002A0D33">
        <w:t>,</w:t>
      </w:r>
      <w:r w:rsidRPr="00A174D9">
        <w:t xml:space="preserve"> or other data about the FRU that Offeror might require,</w:t>
      </w:r>
      <w:r w:rsidR="00B54093">
        <w:t xml:space="preserve"> </w:t>
      </w:r>
      <w:r w:rsidRPr="00A174D9">
        <w:t>but the actual FRU itself cannot be returned.</w:t>
      </w:r>
    </w:p>
    <w:p w14:paraId="354DE35A" w14:textId="77777777" w:rsidR="00A174D9" w:rsidRPr="00A174D9" w:rsidRDefault="00A174D9" w:rsidP="00AE0712">
      <w:pPr>
        <w:pStyle w:val="Heading3"/>
        <w:ind w:left="900" w:hanging="900"/>
      </w:pPr>
      <w:bookmarkStart w:id="208" w:name="_Toc40077324"/>
      <w:r w:rsidRPr="00A174D9">
        <w:t>Hot Spare Cluster (TR-1)</w:t>
      </w:r>
      <w:bookmarkEnd w:id="208"/>
    </w:p>
    <w:p w14:paraId="0817C3DF" w14:textId="7CCD7AA0" w:rsidR="00A174D9" w:rsidRPr="00A174D9" w:rsidRDefault="00A174D9" w:rsidP="00E20DCC">
      <w:pPr>
        <w:pStyle w:val="BodyText"/>
        <w:jc w:val="both"/>
      </w:pPr>
      <w:r w:rsidRPr="00A174D9">
        <w:t>The Offeror will provide a Hot Spare Cluster (HSC) capable of functioning as a mini version of an SU</w:t>
      </w:r>
      <w:r w:rsidR="00D46A4E">
        <w:t>.</w:t>
      </w:r>
      <w:r w:rsidR="00B54093">
        <w:t xml:space="preserve"> </w:t>
      </w:r>
      <w:r w:rsidR="00D46A4E">
        <w:t>The HSC will</w:t>
      </w:r>
      <w:r w:rsidRPr="00A174D9">
        <w:t xml:space="preserve"> contain ten (10) compute nodes and two (2) each of login,</w:t>
      </w:r>
      <w:r w:rsidR="00B54093">
        <w:t xml:space="preserve"> </w:t>
      </w:r>
      <w:r w:rsidRPr="00A174D9">
        <w:t>gateway</w:t>
      </w:r>
      <w:r w:rsidR="00B54093">
        <w:t>,</w:t>
      </w:r>
      <w:r w:rsidRPr="00A174D9">
        <w:t xml:space="preserve"> and management nodes</w:t>
      </w:r>
      <w:r w:rsidR="00B54093">
        <w:t xml:space="preserve"> </w:t>
      </w:r>
      <w:r w:rsidRPr="00A174D9">
        <w:t xml:space="preserve">and </w:t>
      </w:r>
      <w:r w:rsidR="00D46A4E">
        <w:t xml:space="preserve">will </w:t>
      </w:r>
      <w:r w:rsidRPr="00A174D9">
        <w:t>provide functions such as hardware burn-in,</w:t>
      </w:r>
      <w:r w:rsidR="00B54093">
        <w:t xml:space="preserve"> </w:t>
      </w:r>
      <w:r w:rsidRPr="00A174D9">
        <w:t>problem diagnosis,</w:t>
      </w:r>
      <w:r w:rsidR="00B54093">
        <w:t xml:space="preserve"> </w:t>
      </w:r>
      <w:r w:rsidRPr="00A174D9">
        <w:t>etc.</w:t>
      </w:r>
      <w:r w:rsidR="007E0253">
        <w:t xml:space="preserve"> </w:t>
      </w:r>
      <w:r w:rsidRPr="00A174D9">
        <w:t>The Offeror will supply sufficient racks and associated hardware</w:t>
      </w:r>
      <w:r w:rsidR="00D46A4E">
        <w:t xml:space="preserve"> and </w:t>
      </w:r>
      <w:r w:rsidRPr="00A174D9">
        <w:t>software to make the HSC a cluster that can run both online and offline diagnostics on every HSC node and the associated components over the management Ethernet.</w:t>
      </w:r>
      <w:r w:rsidR="00B54093">
        <w:t xml:space="preserve"> </w:t>
      </w:r>
      <w:r w:rsidRPr="00A174D9">
        <w:t>Sufficient HSN infrastructure will be included with the HSC to support connectivity for up to 10 hot-spare nodes.</w:t>
      </w:r>
      <w:r w:rsidR="00B54093">
        <w:t xml:space="preserve"> </w:t>
      </w:r>
      <w:r w:rsidRPr="00A174D9">
        <w:t>One (1) 1U rack</w:t>
      </w:r>
      <w:r w:rsidR="00654D03">
        <w:t>-</w:t>
      </w:r>
      <w:r w:rsidRPr="00A174D9">
        <w:t>mounted KVM with a slide</w:t>
      </w:r>
      <w:r w:rsidR="00B54093">
        <w:t>-</w:t>
      </w:r>
      <w:r w:rsidRPr="00A174D9">
        <w:t>out display,</w:t>
      </w:r>
      <w:r w:rsidR="00B54093">
        <w:t xml:space="preserve"> </w:t>
      </w:r>
      <w:r w:rsidRPr="00A174D9">
        <w:t>keyboard,</w:t>
      </w:r>
      <w:r w:rsidR="00B54093">
        <w:t xml:space="preserve"> </w:t>
      </w:r>
      <w:r w:rsidR="00654D03">
        <w:t>and</w:t>
      </w:r>
      <w:r w:rsidR="00654D03" w:rsidRPr="00A174D9">
        <w:t xml:space="preserve"> </w:t>
      </w:r>
      <w:r w:rsidRPr="00A174D9">
        <w:t>mouse should be connected to the management node in the HSC.</w:t>
      </w:r>
    </w:p>
    <w:p w14:paraId="12C20321" w14:textId="77777777" w:rsidR="00A174D9" w:rsidRPr="00A174D9" w:rsidRDefault="00A174D9" w:rsidP="00AE0712">
      <w:pPr>
        <w:pStyle w:val="Heading3"/>
        <w:ind w:left="900" w:hanging="900"/>
      </w:pPr>
      <w:bookmarkStart w:id="209" w:name="_Toc40077325"/>
      <w:r w:rsidRPr="00A174D9">
        <w:t>Statement of Volatility (TR-1)</w:t>
      </w:r>
      <w:bookmarkEnd w:id="209"/>
    </w:p>
    <w:p w14:paraId="37FEB68C" w14:textId="7ECE15FD" w:rsidR="00A174D9" w:rsidRPr="00A174D9" w:rsidRDefault="00A174D9" w:rsidP="00E20DCC">
      <w:pPr>
        <w:pStyle w:val="BodyText"/>
        <w:jc w:val="both"/>
      </w:pPr>
      <w:r w:rsidRPr="00A174D9">
        <w:t>The Offeror will identify any component in the proposed system that persistently holds data in non-volatile memory or storage.</w:t>
      </w:r>
      <w:r w:rsidR="00B54093">
        <w:t xml:space="preserve"> </w:t>
      </w:r>
      <w:r w:rsidRPr="00A174D9">
        <w:t>Prior to the system and on-site parts cache delivery</w:t>
      </w:r>
      <w:r w:rsidR="00654D03">
        <w:t>,</w:t>
      </w:r>
      <w:r w:rsidRPr="00A174D9">
        <w:t xml:space="preserve"> the Offeror will provide a Statement of Volatility for all unique FRUs that state</w:t>
      </w:r>
      <w:r w:rsidR="00654D03">
        <w:t>s</w:t>
      </w:r>
      <w:r w:rsidRPr="00A174D9">
        <w:t xml:space="preserve"> whether the FRU contains only volatile memory or storage and thus cannot hold user data after being powered off,</w:t>
      </w:r>
      <w:r w:rsidR="00B54093">
        <w:t xml:space="preserve"> </w:t>
      </w:r>
      <w:r w:rsidRPr="00A174D9">
        <w:t>or instead it contains non-volatile memory or storage.</w:t>
      </w:r>
      <w:r w:rsidR="007E0253">
        <w:t xml:space="preserve"> </w:t>
      </w:r>
      <w:r w:rsidRPr="00A174D9">
        <w:t>If it contains the lat</w:t>
      </w:r>
      <w:r w:rsidR="00654D03">
        <w:t>t</w:t>
      </w:r>
      <w:r w:rsidRPr="00A174D9">
        <w:t>er,</w:t>
      </w:r>
      <w:r w:rsidR="00B54093">
        <w:t xml:space="preserve"> </w:t>
      </w:r>
      <w:r w:rsidRPr="00A174D9">
        <w:t>the Offeror will include procedures to clear non-volatile memory or storage in the field.</w:t>
      </w:r>
      <w:r w:rsidR="007E0253">
        <w:t xml:space="preserve"> </w:t>
      </w:r>
      <w:r w:rsidRPr="00A174D9">
        <w:t>The Offeror will also elaborate on the types of data stored and the method by which the data is modified.</w:t>
      </w:r>
      <w:r w:rsidR="007E0253">
        <w:t xml:space="preserve"> </w:t>
      </w:r>
      <w:r w:rsidRPr="00A174D9">
        <w:t>The Tri-Laboratories will not be able to RMA components until the Offeror provides a Statement of Volatility.</w:t>
      </w:r>
    </w:p>
    <w:p w14:paraId="41ADDD1F" w14:textId="0E1E3F32" w:rsidR="00A174D9" w:rsidRPr="00A174D9" w:rsidRDefault="00A174D9" w:rsidP="00AE0712">
      <w:pPr>
        <w:pStyle w:val="Heading3"/>
        <w:ind w:left="900" w:hanging="900"/>
      </w:pPr>
      <w:bookmarkStart w:id="210" w:name="_Toc40077326"/>
      <w:r w:rsidRPr="00A174D9">
        <w:t>On</w:t>
      </w:r>
      <w:r w:rsidR="00D46A4E">
        <w:t>-</w:t>
      </w:r>
      <w:r w:rsidRPr="00A174D9">
        <w:t>site Access (TR-1)</w:t>
      </w:r>
      <w:bookmarkEnd w:id="210"/>
    </w:p>
    <w:p w14:paraId="4608B3F2" w14:textId="091E6F6C" w:rsidR="00A174D9" w:rsidRPr="00A174D9" w:rsidRDefault="00A174D9" w:rsidP="00E20DCC">
      <w:pPr>
        <w:pStyle w:val="BodyText"/>
        <w:jc w:val="both"/>
      </w:pPr>
      <w:r w:rsidRPr="00A174D9">
        <w:t>The proposed system may be installed in a limited access area vault type room (VTR) at the Tri-Laboratory site</w:t>
      </w:r>
      <w:r w:rsidR="00654D03">
        <w:t>.</w:t>
      </w:r>
      <w:r w:rsidRPr="00A174D9">
        <w:t xml:space="preserve"> </w:t>
      </w:r>
      <w:r w:rsidR="00654D03">
        <w:t>M</w:t>
      </w:r>
      <w:r w:rsidRPr="00A174D9">
        <w:t>aintenance personnel must obtain DOE P clearances for repair actions at LLNL and be escorted during repair actions.</w:t>
      </w:r>
      <w:r w:rsidR="007E0253">
        <w:t xml:space="preserve"> </w:t>
      </w:r>
      <w:r w:rsidRPr="00A174D9">
        <w:t>U</w:t>
      </w:r>
      <w:r w:rsidR="00654D03">
        <w:t>.</w:t>
      </w:r>
      <w:r w:rsidRPr="00A174D9">
        <w:t>S</w:t>
      </w:r>
      <w:r w:rsidR="00654D03">
        <w:t>.</w:t>
      </w:r>
      <w:r w:rsidRPr="00A174D9">
        <w:t xml:space="preserve"> </w:t>
      </w:r>
      <w:r w:rsidR="00654D03">
        <w:t>c</w:t>
      </w:r>
      <w:r w:rsidR="00654D03" w:rsidRPr="00A174D9">
        <w:t xml:space="preserve">itizenship </w:t>
      </w:r>
      <w:r w:rsidRPr="00A174D9">
        <w:t>for maintenance personnel is highly preferred because it takes at least 45 days to obtain VTR access for foreign nationals from non-sensitive countries.</w:t>
      </w:r>
      <w:r w:rsidR="007E0253">
        <w:t xml:space="preserve"> </w:t>
      </w:r>
      <w:r w:rsidRPr="00A174D9">
        <w:t>During the period from the start of SU installation through acceptance,</w:t>
      </w:r>
      <w:r w:rsidR="00B54093">
        <w:t xml:space="preserve"> </w:t>
      </w:r>
      <w:r w:rsidR="00654D03">
        <w:t xml:space="preserve">the </w:t>
      </w:r>
      <w:r w:rsidRPr="00A174D9">
        <w:t>Offeror support for hardware will be 12 hour</w:t>
      </w:r>
      <w:r w:rsidR="00654D03">
        <w:t>s</w:t>
      </w:r>
      <w:r w:rsidRPr="00A174D9">
        <w:t xml:space="preserve"> a day,</w:t>
      </w:r>
      <w:r w:rsidR="00B54093">
        <w:t xml:space="preserve"> </w:t>
      </w:r>
      <w:r w:rsidRPr="00A174D9">
        <w:t>seven days a week (0800</w:t>
      </w:r>
      <w:r w:rsidR="00654D03">
        <w:t>–</w:t>
      </w:r>
      <w:r w:rsidRPr="00A174D9">
        <w:t>2000 PT for LLNL and 0800</w:t>
      </w:r>
      <w:r w:rsidR="00654D03">
        <w:t>–</w:t>
      </w:r>
      <w:r w:rsidRPr="00A174D9">
        <w:t>2000 MT for LANL and Sandia),</w:t>
      </w:r>
      <w:r w:rsidR="00B54093">
        <w:t xml:space="preserve"> </w:t>
      </w:r>
      <w:r w:rsidRPr="00A174D9">
        <w:t>with one-hour response time.</w:t>
      </w:r>
    </w:p>
    <w:p w14:paraId="56EC21E8" w14:textId="77777777" w:rsidR="00A174D9" w:rsidRPr="00A174D9" w:rsidRDefault="00B54093" w:rsidP="00B54093">
      <w:pPr>
        <w:pStyle w:val="Heading2"/>
      </w:pPr>
      <w:r>
        <w:t xml:space="preserve"> </w:t>
      </w:r>
      <w:bookmarkStart w:id="211" w:name="_Toc40077327"/>
      <w:r w:rsidR="00A174D9" w:rsidRPr="00A174D9">
        <w:t>Linux Distribution (TR-1)</w:t>
      </w:r>
      <w:bookmarkEnd w:id="211"/>
    </w:p>
    <w:p w14:paraId="3BDD96B3" w14:textId="6FA528D2" w:rsidR="00A174D9" w:rsidRPr="00A174D9" w:rsidRDefault="00A174D9" w:rsidP="00E20DCC">
      <w:pPr>
        <w:pStyle w:val="BodyText"/>
        <w:jc w:val="both"/>
      </w:pPr>
      <w:r w:rsidRPr="00A174D9">
        <w:t>All node types in each SU will be supported by Red Hat Enterprise Linux 8.x</w:t>
      </w:r>
      <w:r w:rsidR="00654D03">
        <w:t>.</w:t>
      </w:r>
      <w:r w:rsidRPr="00A174D9">
        <w:t xml:space="preserve"> </w:t>
      </w:r>
      <w:r w:rsidR="00654D03">
        <w:t>A</w:t>
      </w:r>
      <w:r w:rsidRPr="00A174D9">
        <w:t>ny additional software or drivers that are required for full functionality will be provided in buildable source SRPM form.</w:t>
      </w:r>
    </w:p>
    <w:p w14:paraId="3EEB2D90" w14:textId="77777777" w:rsidR="00A174D9" w:rsidRPr="00A174D9" w:rsidRDefault="00B54093" w:rsidP="00B54093">
      <w:pPr>
        <w:pStyle w:val="Heading2"/>
      </w:pPr>
      <w:r>
        <w:t xml:space="preserve"> </w:t>
      </w:r>
      <w:bookmarkStart w:id="212" w:name="_Toc40077328"/>
      <w:r w:rsidR="00A174D9" w:rsidRPr="00A174D9">
        <w:t>Software Support (TR-1)</w:t>
      </w:r>
      <w:bookmarkEnd w:id="212"/>
    </w:p>
    <w:p w14:paraId="5F3FD3AA" w14:textId="7835038C" w:rsidR="00A174D9" w:rsidRPr="00A174D9" w:rsidRDefault="00AD60F4" w:rsidP="00E20DCC">
      <w:pPr>
        <w:pStyle w:val="BodyText"/>
        <w:jc w:val="both"/>
      </w:pPr>
      <w:r w:rsidRPr="00AD60F4">
        <w:t>The Offeror will supply software maintenance for each Offeror-supplied software component, specifically including the supplied firmware, starting with the first SU acceptance and ending</w:t>
      </w:r>
      <w:r w:rsidR="00B32610">
        <w:t>:</w:t>
      </w:r>
      <w:r w:rsidRPr="00AD60F4">
        <w:t xml:space="preserve"> </w:t>
      </w:r>
      <w:r w:rsidR="00B32610">
        <w:t>(</w:t>
      </w:r>
      <w:proofErr w:type="spellStart"/>
      <w:r w:rsidR="00B32610">
        <w:t>i</w:t>
      </w:r>
      <w:proofErr w:type="spellEnd"/>
      <w:r w:rsidR="00B32610">
        <w:t xml:space="preserve">) </w:t>
      </w:r>
      <w:r w:rsidR="00B32610">
        <w:lastRenderedPageBreak/>
        <w:t>three years after LLNS’ acceptance of the last SU or the last cluster aggregation of SU at the respective laboratory site; or (ii) four or five years after LLNS’ acceptance of the last SU or the last cluster aggregation of SU at the respective laboratory site if LLNS exercises an option(s) for extended maintenance service.</w:t>
      </w:r>
      <w:r w:rsidRPr="00AD60F4">
        <w:t>.</w:t>
      </w:r>
      <w:r w:rsidR="007E0253">
        <w:t xml:space="preserve"> </w:t>
      </w:r>
      <w:r w:rsidRPr="00AD60F4">
        <w:t>The Offeror will provide an option to extend support for a fourth and a fifth year.</w:t>
      </w:r>
      <w:r w:rsidR="007E0253">
        <w:t xml:space="preserve"> </w:t>
      </w:r>
      <w:r w:rsidRPr="00AD60F4">
        <w:t>Offeror</w:t>
      </w:r>
      <w:r w:rsidR="00654D03">
        <w:t>-</w:t>
      </w:r>
      <w:r w:rsidRPr="00AD60F4">
        <w:t>provided software maintenance will include an electronic trouble reporting and tracking mechanism and periodic software updates.</w:t>
      </w:r>
      <w:r w:rsidR="007E0253">
        <w:t xml:space="preserve"> </w:t>
      </w:r>
      <w:r w:rsidRPr="00AD60F4">
        <w:t>In addition, the Offeror will provide software fixes to reported bugs.</w:t>
      </w:r>
      <w:r w:rsidR="007E0253">
        <w:t xml:space="preserve"> </w:t>
      </w:r>
      <w:r w:rsidRPr="00AD60F4">
        <w:t>The electronic trouble reporting and tracking mechanism will allow the Tri-Laboratory community to report bugs and status bug reports 24 hours a day, seven days a week.</w:t>
      </w:r>
      <w:r w:rsidR="007E0253">
        <w:t xml:space="preserve"> </w:t>
      </w:r>
      <w:r w:rsidRPr="00AD60F4">
        <w:t>The Tri-Laboratory community will prioritize software defects so that the Offeror can apply software maintenance resources to the most important problems.</w:t>
      </w:r>
      <w:r w:rsidR="007E0253">
        <w:t xml:space="preserve"> </w:t>
      </w:r>
      <w:r w:rsidRPr="00AD60F4">
        <w:t>During the period from the start of SU installation through acceptance, Offeror support for supplied software will be 12 hour</w:t>
      </w:r>
      <w:r w:rsidR="00654D03">
        <w:t>s</w:t>
      </w:r>
      <w:r w:rsidRPr="00AD60F4">
        <w:t xml:space="preserve"> a day, seven days a week (0800</w:t>
      </w:r>
      <w:r w:rsidR="00654D03">
        <w:t>–</w:t>
      </w:r>
      <w:r w:rsidRPr="00AD60F4">
        <w:t>2000 PT for LLNL and 0800</w:t>
      </w:r>
      <w:r w:rsidR="00654D03">
        <w:t>–</w:t>
      </w:r>
      <w:r w:rsidRPr="00AD60F4">
        <w:t>2000 MT for LANL and Sandia), with one</w:t>
      </w:r>
      <w:r>
        <w:t>-</w:t>
      </w:r>
      <w:r w:rsidRPr="00AD60F4">
        <w:t>hour response time.</w:t>
      </w:r>
    </w:p>
    <w:p w14:paraId="2EA7FF3E" w14:textId="77777777" w:rsidR="00A174D9" w:rsidRPr="00A174D9" w:rsidRDefault="00A174D9" w:rsidP="00AD60F4">
      <w:pPr>
        <w:pStyle w:val="Heading1"/>
      </w:pPr>
      <w:bookmarkStart w:id="213" w:name="_Ref23511746"/>
      <w:bookmarkStart w:id="214" w:name="_Toc40077329"/>
      <w:r w:rsidRPr="00A174D9">
        <w:lastRenderedPageBreak/>
        <w:t>Tri-Laboratory Simulation Environments</w:t>
      </w:r>
      <w:bookmarkEnd w:id="213"/>
      <w:bookmarkEnd w:id="214"/>
    </w:p>
    <w:p w14:paraId="2A06D17C" w14:textId="1F24947D" w:rsidR="006F5F51" w:rsidRDefault="00A174D9" w:rsidP="00E20DCC">
      <w:pPr>
        <w:pStyle w:val="BodyText"/>
        <w:jc w:val="both"/>
      </w:pPr>
      <w:r w:rsidRPr="00A174D9">
        <w:t>The CTS-2 systems will be deployed within the existing simulation environments at LLNL,</w:t>
      </w:r>
      <w:r w:rsidR="00B312DB">
        <w:t xml:space="preserve"> </w:t>
      </w:r>
      <w:r w:rsidRPr="00A174D9">
        <w:t>LANL</w:t>
      </w:r>
      <w:r w:rsidR="006F5F51">
        <w:t>,</w:t>
      </w:r>
      <w:r w:rsidRPr="00A174D9">
        <w:t xml:space="preserve"> and SNL.</w:t>
      </w:r>
      <w:r w:rsidR="007E0253">
        <w:t xml:space="preserve"> </w:t>
      </w:r>
      <w:r w:rsidRPr="00A174D9">
        <w:t>These simulation environments vary somewhat between the three sites but at a high level</w:t>
      </w:r>
      <w:r w:rsidR="00B312DB">
        <w:t xml:space="preserve"> </w:t>
      </w:r>
      <w:r w:rsidRPr="00A174D9">
        <w:t>they all include these basic components:</w:t>
      </w:r>
    </w:p>
    <w:p w14:paraId="3B4F7EAC" w14:textId="046AD7CA" w:rsidR="006F5F51" w:rsidRDefault="00A174D9" w:rsidP="00E20DCC">
      <w:pPr>
        <w:pStyle w:val="BodyText"/>
        <w:numPr>
          <w:ilvl w:val="0"/>
          <w:numId w:val="29"/>
        </w:numPr>
        <w:contextualSpacing/>
        <w:jc w:val="both"/>
      </w:pPr>
      <w:r w:rsidRPr="00A174D9">
        <w:t>Some number of HPC compute clusters,</w:t>
      </w:r>
      <w:r w:rsidR="00B312DB">
        <w:t xml:space="preserve"> </w:t>
      </w:r>
      <w:r w:rsidRPr="00A174D9">
        <w:t>each with its own internal high-speed interconnect and private management network</w:t>
      </w:r>
    </w:p>
    <w:p w14:paraId="4A508262" w14:textId="1EEF514D" w:rsidR="006F5F51" w:rsidRDefault="00A174D9" w:rsidP="00E20DCC">
      <w:pPr>
        <w:pStyle w:val="BodyText"/>
        <w:numPr>
          <w:ilvl w:val="0"/>
          <w:numId w:val="29"/>
        </w:numPr>
        <w:contextualSpacing/>
        <w:jc w:val="both"/>
      </w:pPr>
      <w:r w:rsidRPr="00A174D9">
        <w:t>A data center backbone network (LAN),</w:t>
      </w:r>
      <w:r w:rsidR="00B312DB">
        <w:t xml:space="preserve"> </w:t>
      </w:r>
      <w:r w:rsidRPr="00A174D9">
        <w:t>typically 10/40/100 GbE,</w:t>
      </w:r>
      <w:r w:rsidR="00B312DB">
        <w:t xml:space="preserve"> </w:t>
      </w:r>
      <w:r w:rsidRPr="00A174D9">
        <w:t>providing connectivity between systems,</w:t>
      </w:r>
      <w:r w:rsidR="00B312DB">
        <w:t xml:space="preserve"> </w:t>
      </w:r>
      <w:r w:rsidRPr="00A174D9">
        <w:t>access to NAS storage and other common data center infrastructure,</w:t>
      </w:r>
      <w:r w:rsidR="00B312DB">
        <w:t xml:space="preserve"> </w:t>
      </w:r>
      <w:r w:rsidRPr="00A174D9">
        <w:t>and external access for end-users</w:t>
      </w:r>
    </w:p>
    <w:p w14:paraId="185661C9" w14:textId="73A24FF7" w:rsidR="006F5F51" w:rsidRDefault="00A174D9" w:rsidP="00E20DCC">
      <w:pPr>
        <w:pStyle w:val="BodyText"/>
        <w:numPr>
          <w:ilvl w:val="0"/>
          <w:numId w:val="29"/>
        </w:numPr>
        <w:contextualSpacing/>
        <w:jc w:val="both"/>
      </w:pPr>
      <w:r w:rsidRPr="00A174D9">
        <w:t>A SAN backbone network,</w:t>
      </w:r>
      <w:r w:rsidR="00B312DB">
        <w:t xml:space="preserve"> </w:t>
      </w:r>
      <w:r w:rsidRPr="00A174D9">
        <w:t>either high</w:t>
      </w:r>
      <w:r w:rsidR="006F5F51">
        <w:t>-</w:t>
      </w:r>
      <w:r w:rsidRPr="00A174D9">
        <w:t>speed Ethernet or InfiniBand,</w:t>
      </w:r>
      <w:r w:rsidR="00B312DB">
        <w:t xml:space="preserve"> </w:t>
      </w:r>
      <w:r w:rsidRPr="00A174D9">
        <w:t>providing access to one or more high-performance parallel file systems (e.g.</w:t>
      </w:r>
      <w:r w:rsidR="00B312DB">
        <w:t xml:space="preserve">, </w:t>
      </w:r>
      <w:r w:rsidRPr="00A174D9">
        <w:t>Lustre,</w:t>
      </w:r>
      <w:r w:rsidR="00B312DB">
        <w:t xml:space="preserve"> </w:t>
      </w:r>
      <w:r w:rsidRPr="00A174D9">
        <w:t>GPFS,</w:t>
      </w:r>
      <w:r w:rsidR="00B312DB">
        <w:t xml:space="preserve"> </w:t>
      </w:r>
      <w:r w:rsidR="006F5F51">
        <w:t xml:space="preserve">or </w:t>
      </w:r>
      <w:r w:rsidRPr="00A174D9">
        <w:t>other).</w:t>
      </w:r>
    </w:p>
    <w:p w14:paraId="7DF7C93B" w14:textId="43F7E699" w:rsidR="00A174D9" w:rsidRPr="00A174D9" w:rsidRDefault="00A174D9" w:rsidP="00E20DCC">
      <w:pPr>
        <w:pStyle w:val="BodyText"/>
        <w:numPr>
          <w:ilvl w:val="0"/>
          <w:numId w:val="29"/>
        </w:numPr>
        <w:jc w:val="both"/>
      </w:pPr>
      <w:r w:rsidRPr="00A174D9">
        <w:t>Scalable visualization clusters and archival storage (e.g.</w:t>
      </w:r>
      <w:r w:rsidR="00B312DB">
        <w:t xml:space="preserve">, </w:t>
      </w:r>
      <w:r w:rsidRPr="00A174D9">
        <w:t>HPSS or other).</w:t>
      </w:r>
    </w:p>
    <w:p w14:paraId="25EFE93A" w14:textId="1AA6D54E" w:rsidR="00A174D9" w:rsidRPr="00A174D9" w:rsidRDefault="006F5F51" w:rsidP="00E20DCC">
      <w:pPr>
        <w:pStyle w:val="BodyText"/>
        <w:jc w:val="both"/>
      </w:pPr>
      <w:r>
        <w:fldChar w:fldCharType="begin"/>
      </w:r>
      <w:r>
        <w:instrText xml:space="preserve"> REF _Ref24374392 \h </w:instrText>
      </w:r>
      <w:r w:rsidR="006429A7">
        <w:instrText xml:space="preserve"> \* MERGEFORMAT </w:instrText>
      </w:r>
      <w:r>
        <w:fldChar w:fldCharType="separate"/>
      </w:r>
      <w:r>
        <w:t xml:space="preserve">Figure </w:t>
      </w:r>
      <w:r>
        <w:rPr>
          <w:noProof/>
        </w:rPr>
        <w:t>4</w:t>
      </w:r>
      <w:r>
        <w:fldChar w:fldCharType="end"/>
      </w:r>
      <w:r w:rsidR="00A174D9" w:rsidRPr="00A174D9">
        <w:t xml:space="preserve"> illustrates a typical Tri-Laboratory HPC simulation environment.</w:t>
      </w:r>
    </w:p>
    <w:p w14:paraId="7FD3153B" w14:textId="77777777" w:rsidR="00B312DB" w:rsidRDefault="00B312DB" w:rsidP="00B312DB">
      <w:pPr>
        <w:pStyle w:val="BodyText"/>
        <w:keepNext/>
      </w:pPr>
      <w:r w:rsidRPr="003F704D">
        <w:rPr>
          <w:noProof/>
          <w:lang w:val="en-GB" w:eastAsia="en-GB"/>
        </w:rPr>
        <w:drawing>
          <wp:inline distT="0" distB="0" distL="0" distR="0" wp14:anchorId="76B4D3EB" wp14:editId="1232E445">
            <wp:extent cx="5865495" cy="3480756"/>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65495" cy="3480756"/>
                    </a:xfrm>
                    <a:prstGeom prst="rect">
                      <a:avLst/>
                    </a:prstGeom>
                  </pic:spPr>
                </pic:pic>
              </a:graphicData>
            </a:graphic>
          </wp:inline>
        </w:drawing>
      </w:r>
    </w:p>
    <w:p w14:paraId="5FE27D5B" w14:textId="3A436EF9" w:rsidR="00A174D9" w:rsidRPr="00A174D9" w:rsidRDefault="00B312DB" w:rsidP="00B312DB">
      <w:pPr>
        <w:pStyle w:val="Caption"/>
      </w:pPr>
      <w:bookmarkStart w:id="215" w:name="_Ref24374392"/>
      <w:bookmarkStart w:id="216" w:name="_Toc40076110"/>
      <w:r>
        <w:t xml:space="preserve">Figure </w:t>
      </w:r>
      <w:r w:rsidR="003629DF">
        <w:fldChar w:fldCharType="begin"/>
      </w:r>
      <w:r w:rsidR="003629DF">
        <w:instrText xml:space="preserve"> SEQ Figure \* ARABIC </w:instrText>
      </w:r>
      <w:r w:rsidR="003629DF">
        <w:fldChar w:fldCharType="separate"/>
      </w:r>
      <w:r w:rsidR="008D2A20">
        <w:rPr>
          <w:noProof/>
        </w:rPr>
        <w:t>4</w:t>
      </w:r>
      <w:r w:rsidR="003629DF">
        <w:rPr>
          <w:noProof/>
        </w:rPr>
        <w:fldChar w:fldCharType="end"/>
      </w:r>
      <w:bookmarkEnd w:id="215"/>
      <w:r>
        <w:t xml:space="preserve">. </w:t>
      </w:r>
      <w:r w:rsidRPr="00B312DB">
        <w:t xml:space="preserve">Example Tri-Laboratory </w:t>
      </w:r>
      <w:r w:rsidR="006F5F51">
        <w:t>s</w:t>
      </w:r>
      <w:r w:rsidR="006F5F51" w:rsidRPr="00B312DB">
        <w:t xml:space="preserve">imulation </w:t>
      </w:r>
      <w:r w:rsidR="006F5F51">
        <w:t>e</w:t>
      </w:r>
      <w:r w:rsidR="006F5F51" w:rsidRPr="00B312DB">
        <w:t>nvironment</w:t>
      </w:r>
      <w:r>
        <w:t>.</w:t>
      </w:r>
      <w:bookmarkEnd w:id="216"/>
    </w:p>
    <w:p w14:paraId="0EEFEEE4" w14:textId="77777777" w:rsidR="00A174D9" w:rsidRPr="00A174D9" w:rsidRDefault="00A174D9" w:rsidP="00B312DB">
      <w:pPr>
        <w:pStyle w:val="Heading2"/>
      </w:pPr>
      <w:bookmarkStart w:id="217" w:name="_Ref23427707"/>
      <w:bookmarkStart w:id="218" w:name="_Toc40077330"/>
      <w:r w:rsidRPr="00A174D9">
        <w:t>CTS-2 Software Environment</w:t>
      </w:r>
      <w:bookmarkEnd w:id="217"/>
      <w:bookmarkEnd w:id="218"/>
      <w:r w:rsidRPr="00A174D9">
        <w:t xml:space="preserve"> </w:t>
      </w:r>
    </w:p>
    <w:p w14:paraId="25AC6AB6" w14:textId="560D4C35" w:rsidR="00A174D9" w:rsidRPr="00A174D9" w:rsidRDefault="00A174D9" w:rsidP="00E20DCC">
      <w:pPr>
        <w:pStyle w:val="BodyText"/>
        <w:jc w:val="both"/>
      </w:pPr>
      <w:r w:rsidRPr="00A174D9">
        <w:t>CTS-2 systems will run TOSS.</w:t>
      </w:r>
      <w:r w:rsidR="00B312DB">
        <w:t xml:space="preserve"> </w:t>
      </w:r>
      <w:r w:rsidRPr="00A174D9">
        <w:t>TOSS 4.x is built upon the RHEL 8.x operating system,</w:t>
      </w:r>
      <w:r w:rsidR="00B312DB">
        <w:t xml:space="preserve"> </w:t>
      </w:r>
      <w:r w:rsidRPr="00A174D9">
        <w:t>augmented with additional software components for running a scalable,</w:t>
      </w:r>
      <w:r w:rsidR="00B312DB">
        <w:t xml:space="preserve"> </w:t>
      </w:r>
      <w:r w:rsidRPr="00A174D9">
        <w:t>highly productive</w:t>
      </w:r>
      <w:r w:rsidR="006F5F51">
        <w:t>,</w:t>
      </w:r>
      <w:r w:rsidRPr="00A174D9">
        <w:t xml:space="preserve"> and manageable HPC cluster.</w:t>
      </w:r>
      <w:r w:rsidR="00B312DB">
        <w:t xml:space="preserve"> </w:t>
      </w:r>
      <w:r w:rsidRPr="00A174D9">
        <w:t>By purchasing common hardware such as CTS-2 and combining that with a common TOSS software,</w:t>
      </w:r>
      <w:r w:rsidR="00B312DB">
        <w:t xml:space="preserve"> </w:t>
      </w:r>
      <w:r w:rsidRPr="00A174D9">
        <w:t>the Tri-Laborator</w:t>
      </w:r>
      <w:r w:rsidR="006F5F51">
        <w:t>ies</w:t>
      </w:r>
      <w:r w:rsidRPr="00A174D9">
        <w:t xml:space="preserve"> ha</w:t>
      </w:r>
      <w:r w:rsidR="006F5F51">
        <w:t>ve</w:t>
      </w:r>
      <w:r w:rsidRPr="00A174D9">
        <w:t xml:space="preserve"> achieved great gains in operational efficiency as well as providing our users with a more stable,</w:t>
      </w:r>
      <w:r w:rsidR="00B312DB">
        <w:t xml:space="preserve"> </w:t>
      </w:r>
      <w:r w:rsidRPr="00A174D9">
        <w:t>performant</w:t>
      </w:r>
      <w:r w:rsidR="006F5F51">
        <w:t>,</w:t>
      </w:r>
      <w:r w:rsidRPr="00A174D9">
        <w:t xml:space="preserve"> and consistent environment between systems at each site as well as across all three sites.</w:t>
      </w:r>
    </w:p>
    <w:p w14:paraId="62867F56" w14:textId="0CB6A5C5" w:rsidR="00A174D9" w:rsidRPr="00A174D9" w:rsidRDefault="00A174D9" w:rsidP="00E20DCC">
      <w:pPr>
        <w:pStyle w:val="BodyText"/>
        <w:jc w:val="both"/>
      </w:pPr>
      <w:r w:rsidRPr="00A174D9">
        <w:lastRenderedPageBreak/>
        <w:t>TOSS is packaged and supported by Tri-Laborator</w:t>
      </w:r>
      <w:r w:rsidR="006F5F51">
        <w:t>ies</w:t>
      </w:r>
      <w:r w:rsidRPr="00A174D9">
        <w:t xml:space="preserve"> personnel.</w:t>
      </w:r>
      <w:r w:rsidR="007E0253">
        <w:t xml:space="preserve"> </w:t>
      </w:r>
      <w:r w:rsidRPr="00A174D9">
        <w:t>TOSS developers work closely with system administrators and users to resolve software problems on production systems.</w:t>
      </w:r>
      <w:r w:rsidR="007E0253">
        <w:t xml:space="preserve"> </w:t>
      </w:r>
      <w:r w:rsidRPr="00A174D9">
        <w:t>For any given software package,</w:t>
      </w:r>
      <w:r w:rsidR="00B312DB">
        <w:t xml:space="preserve"> </w:t>
      </w:r>
      <w:r w:rsidRPr="00A174D9">
        <w:t>there is a designated package owner who handles testing,</w:t>
      </w:r>
      <w:r w:rsidR="00B312DB">
        <w:t xml:space="preserve"> </w:t>
      </w:r>
      <w:r w:rsidRPr="00A174D9">
        <w:t>release,</w:t>
      </w:r>
      <w:r w:rsidR="00B312DB">
        <w:t xml:space="preserve"> </w:t>
      </w:r>
      <w:r w:rsidRPr="00A174D9">
        <w:t>updates,</w:t>
      </w:r>
      <w:r w:rsidR="00B312DB">
        <w:t xml:space="preserve"> </w:t>
      </w:r>
      <w:r w:rsidRPr="00A174D9">
        <w:t>and production support issues.</w:t>
      </w:r>
      <w:r w:rsidR="00B312DB">
        <w:t xml:space="preserve"> </w:t>
      </w:r>
      <w:r w:rsidRPr="00A174D9">
        <w:t>Depending on the nature of the package,</w:t>
      </w:r>
      <w:r w:rsidR="00B312DB">
        <w:t xml:space="preserve"> </w:t>
      </w:r>
      <w:r w:rsidRPr="00A174D9">
        <w:t>owners may be the primary developer and fix bugs themselves,</w:t>
      </w:r>
      <w:r w:rsidR="00B312DB">
        <w:t xml:space="preserve"> </w:t>
      </w:r>
      <w:r w:rsidRPr="00A174D9">
        <w:t>or they may be the liaison to an external support resource.</w:t>
      </w:r>
      <w:r w:rsidR="00B312DB">
        <w:t xml:space="preserve"> </w:t>
      </w:r>
      <w:r w:rsidRPr="00A174D9">
        <w:t>In the case of RHEL,</w:t>
      </w:r>
      <w:r w:rsidR="00B312DB">
        <w:t xml:space="preserve"> </w:t>
      </w:r>
      <w:r w:rsidRPr="00A174D9">
        <w:t>a full-time Red Hat engineer works directly with Tri-Laborator</w:t>
      </w:r>
      <w:r w:rsidR="006F5F51">
        <w:t>ies</w:t>
      </w:r>
      <w:r w:rsidRPr="00A174D9">
        <w:t xml:space="preserve"> personnel to identify issues and acts as the liaison to Red Hat to ensure timely response and problem resolution.</w:t>
      </w:r>
    </w:p>
    <w:p w14:paraId="5CD0016C" w14:textId="77777777" w:rsidR="00A174D9" w:rsidRPr="00A174D9" w:rsidRDefault="00A174D9" w:rsidP="00B312DB">
      <w:pPr>
        <w:pStyle w:val="Heading3"/>
      </w:pPr>
      <w:bookmarkStart w:id="219" w:name="_Toc40077331"/>
      <w:r w:rsidRPr="00A174D9">
        <w:t>TOSS Components</w:t>
      </w:r>
      <w:bookmarkEnd w:id="219"/>
    </w:p>
    <w:p w14:paraId="32D37DC0" w14:textId="03623F4B" w:rsidR="00A174D9" w:rsidRPr="00A174D9" w:rsidRDefault="00A174D9" w:rsidP="00E20DCC">
      <w:pPr>
        <w:pStyle w:val="BodyText"/>
        <w:jc w:val="both"/>
      </w:pPr>
      <w:r w:rsidRPr="00A174D9">
        <w:t>The TOSS distribution contains a set of RPM files,</w:t>
      </w:r>
      <w:r w:rsidR="00B312DB">
        <w:t xml:space="preserve"> </w:t>
      </w:r>
      <w:r w:rsidRPr="00A174D9">
        <w:t>RPM lists for each type of node (compute,</w:t>
      </w:r>
      <w:r w:rsidR="00B312DB">
        <w:t xml:space="preserve"> </w:t>
      </w:r>
      <w:r w:rsidRPr="00A174D9">
        <w:t>management,</w:t>
      </w:r>
      <w:r w:rsidR="00B312DB">
        <w:t xml:space="preserve"> </w:t>
      </w:r>
      <w:r w:rsidRPr="00A174D9">
        <w:t>gateway,</w:t>
      </w:r>
      <w:r w:rsidR="00B312DB">
        <w:t xml:space="preserve"> </w:t>
      </w:r>
      <w:r w:rsidRPr="00A174D9">
        <w:t>and login),</w:t>
      </w:r>
      <w:r w:rsidR="00B312DB">
        <w:t xml:space="preserve"> </w:t>
      </w:r>
      <w:r w:rsidRPr="00A174D9">
        <w:t>and a methodology for installing and administering clusters.</w:t>
      </w:r>
      <w:r w:rsidR="00B312DB">
        <w:t xml:space="preserve"> </w:t>
      </w:r>
      <w:r w:rsidRPr="00A174D9">
        <w:t>Fundamental components of TOSS are:</w:t>
      </w:r>
    </w:p>
    <w:p w14:paraId="768C0FB4" w14:textId="77777777" w:rsidR="00A174D9" w:rsidRPr="00A174D9" w:rsidRDefault="00A174D9" w:rsidP="00E20DCC">
      <w:pPr>
        <w:pStyle w:val="BodyText"/>
        <w:numPr>
          <w:ilvl w:val="0"/>
          <w:numId w:val="20"/>
        </w:numPr>
        <w:contextualSpacing/>
        <w:jc w:val="both"/>
      </w:pPr>
      <w:r w:rsidRPr="00A174D9">
        <w:t>A complete RHEL distribution augmented as required to support targeted HPC (e.g.,</w:t>
      </w:r>
      <w:r w:rsidR="00B312DB">
        <w:t xml:space="preserve"> </w:t>
      </w:r>
      <w:r w:rsidRPr="00A174D9">
        <w:t>CTS-2) hardware and cluster computing in general.</w:t>
      </w:r>
    </w:p>
    <w:p w14:paraId="76436E3D" w14:textId="6B22C3D6" w:rsidR="00A174D9" w:rsidRPr="00A174D9" w:rsidRDefault="00A174D9" w:rsidP="00E20DCC">
      <w:pPr>
        <w:pStyle w:val="BodyText"/>
        <w:numPr>
          <w:ilvl w:val="0"/>
          <w:numId w:val="20"/>
        </w:numPr>
        <w:contextualSpacing/>
        <w:jc w:val="both"/>
      </w:pPr>
      <w:r w:rsidRPr="00A174D9">
        <w:t>A RHEL kernel that is optimized and hardened to support large</w:t>
      </w:r>
      <w:r w:rsidR="00007DD2">
        <w:t>-</w:t>
      </w:r>
      <w:r w:rsidRPr="00A174D9">
        <w:t>scale cluster computing.</w:t>
      </w:r>
    </w:p>
    <w:p w14:paraId="13E91220" w14:textId="3E7754FB" w:rsidR="00A174D9" w:rsidRPr="00A174D9" w:rsidRDefault="00A174D9" w:rsidP="00E20DCC">
      <w:pPr>
        <w:pStyle w:val="BodyText"/>
        <w:numPr>
          <w:ilvl w:val="0"/>
          <w:numId w:val="20"/>
        </w:numPr>
        <w:contextualSpacing/>
        <w:jc w:val="both"/>
      </w:pPr>
      <w:r w:rsidRPr="00A174D9">
        <w:t>InfiniBand OpenSM subnet manager and support for compilers,</w:t>
      </w:r>
      <w:r w:rsidR="00B312DB">
        <w:t xml:space="preserve"> </w:t>
      </w:r>
      <w:r w:rsidRPr="00A174D9">
        <w:t>MVAPICH</w:t>
      </w:r>
      <w:r w:rsidR="00007DD2">
        <w:t>,</w:t>
      </w:r>
      <w:r w:rsidRPr="00A174D9">
        <w:t xml:space="preserve"> and OpenMPI.</w:t>
      </w:r>
    </w:p>
    <w:p w14:paraId="6F6901C1" w14:textId="77777777" w:rsidR="00A174D9" w:rsidRPr="00A174D9" w:rsidRDefault="00A174D9" w:rsidP="00E20DCC">
      <w:pPr>
        <w:pStyle w:val="BodyText"/>
        <w:numPr>
          <w:ilvl w:val="0"/>
          <w:numId w:val="20"/>
        </w:numPr>
        <w:contextualSpacing/>
        <w:jc w:val="both"/>
      </w:pPr>
      <w:r w:rsidRPr="00A174D9">
        <w:t>The SLURM resource manager with support for both MVAPICH and OpenMPI over InfiniBand.</w:t>
      </w:r>
    </w:p>
    <w:p w14:paraId="2A7548CB" w14:textId="12C2CB42" w:rsidR="00A174D9" w:rsidRPr="00A174D9" w:rsidRDefault="00A174D9" w:rsidP="00E20DCC">
      <w:pPr>
        <w:pStyle w:val="BodyText"/>
        <w:numPr>
          <w:ilvl w:val="0"/>
          <w:numId w:val="20"/>
        </w:numPr>
        <w:contextualSpacing/>
        <w:jc w:val="both"/>
      </w:pPr>
      <w:r w:rsidRPr="00A174D9">
        <w:t>Fully integrated parallel file system clients and server software.</w:t>
      </w:r>
    </w:p>
    <w:p w14:paraId="70765B00" w14:textId="77777777" w:rsidR="00A174D9" w:rsidRPr="00A174D9" w:rsidRDefault="00A174D9" w:rsidP="00E20DCC">
      <w:pPr>
        <w:pStyle w:val="BodyText"/>
        <w:numPr>
          <w:ilvl w:val="0"/>
          <w:numId w:val="20"/>
        </w:numPr>
        <w:contextualSpacing/>
        <w:jc w:val="both"/>
      </w:pPr>
      <w:r w:rsidRPr="00A174D9">
        <w:t>Scalable cluster administration tools to facilitate installation,</w:t>
      </w:r>
      <w:r w:rsidR="00B312DB">
        <w:t xml:space="preserve"> </w:t>
      </w:r>
      <w:r w:rsidRPr="00A174D9">
        <w:t>configuration (including BIOS setup/upgrade),</w:t>
      </w:r>
      <w:r w:rsidR="00B312DB">
        <w:t xml:space="preserve"> </w:t>
      </w:r>
      <w:r w:rsidRPr="00A174D9">
        <w:t>and remote lights-out management.</w:t>
      </w:r>
    </w:p>
    <w:p w14:paraId="078E053E" w14:textId="77777777" w:rsidR="00A174D9" w:rsidRPr="00A174D9" w:rsidRDefault="00A174D9" w:rsidP="00E20DCC">
      <w:pPr>
        <w:pStyle w:val="BodyText"/>
        <w:numPr>
          <w:ilvl w:val="0"/>
          <w:numId w:val="20"/>
        </w:numPr>
        <w:contextualSpacing/>
        <w:jc w:val="both"/>
      </w:pPr>
      <w:r w:rsidRPr="00A174D9">
        <w:t>An extensible cluster monitoring solution with support for both in-band and out-of-band (e.g.,</w:t>
      </w:r>
      <w:r w:rsidR="00B312DB">
        <w:t xml:space="preserve"> </w:t>
      </w:r>
      <w:r w:rsidRPr="00A174D9">
        <w:t>IPMI) methods.</w:t>
      </w:r>
    </w:p>
    <w:p w14:paraId="6E6BC0E9" w14:textId="77777777" w:rsidR="00A174D9" w:rsidRPr="00A174D9" w:rsidRDefault="00A174D9" w:rsidP="00E20DCC">
      <w:pPr>
        <w:pStyle w:val="BodyText"/>
        <w:numPr>
          <w:ilvl w:val="0"/>
          <w:numId w:val="20"/>
        </w:numPr>
        <w:contextualSpacing/>
        <w:jc w:val="both"/>
      </w:pPr>
      <w:r w:rsidRPr="00A174D9">
        <w:t>A PAM authentication framework for OTP and Kerberos and an access control interface to SLURM.</w:t>
      </w:r>
    </w:p>
    <w:p w14:paraId="36D49CFC" w14:textId="4AD605F2" w:rsidR="00A174D9" w:rsidRPr="00A174D9" w:rsidRDefault="00A174D9" w:rsidP="00E20DCC">
      <w:pPr>
        <w:pStyle w:val="BodyText"/>
        <w:numPr>
          <w:ilvl w:val="0"/>
          <w:numId w:val="20"/>
        </w:numPr>
        <w:contextualSpacing/>
        <w:jc w:val="both"/>
      </w:pPr>
      <w:r w:rsidRPr="00A174D9">
        <w:t>GNU C,</w:t>
      </w:r>
      <w:r w:rsidR="00B312DB">
        <w:t xml:space="preserve"> </w:t>
      </w:r>
      <w:r w:rsidRPr="00A174D9">
        <w:t>C++</w:t>
      </w:r>
      <w:r w:rsidR="00007DD2">
        <w:t>,</w:t>
      </w:r>
      <w:r w:rsidRPr="00A174D9">
        <w:t xml:space="preserve"> and Fortran90 compilers integrated with MVAPICH and OpenMPI.</w:t>
      </w:r>
    </w:p>
    <w:p w14:paraId="15975095" w14:textId="77777777" w:rsidR="00A174D9" w:rsidRPr="00A174D9" w:rsidRDefault="00A174D9" w:rsidP="00E20DCC">
      <w:pPr>
        <w:pStyle w:val="BodyText"/>
        <w:numPr>
          <w:ilvl w:val="0"/>
          <w:numId w:val="20"/>
        </w:numPr>
        <w:contextualSpacing/>
        <w:jc w:val="both"/>
      </w:pPr>
      <w:r w:rsidRPr="00A174D9">
        <w:t xml:space="preserve">Clang and future </w:t>
      </w:r>
      <w:proofErr w:type="spellStart"/>
      <w:r w:rsidRPr="00A174D9">
        <w:t>Flang</w:t>
      </w:r>
      <w:proofErr w:type="spellEnd"/>
      <w:r w:rsidRPr="00A174D9">
        <w:t xml:space="preserve"> compilers integrated with MVAPICH and OpenMPI.</w:t>
      </w:r>
    </w:p>
    <w:p w14:paraId="68FB2038" w14:textId="77777777" w:rsidR="00A174D9" w:rsidRPr="00A174D9" w:rsidRDefault="00A174D9" w:rsidP="00E20DCC">
      <w:pPr>
        <w:pStyle w:val="BodyText"/>
        <w:numPr>
          <w:ilvl w:val="0"/>
          <w:numId w:val="20"/>
        </w:numPr>
        <w:jc w:val="both"/>
      </w:pPr>
      <w:r w:rsidRPr="00A174D9">
        <w:t xml:space="preserve">Support for container runtimes such as </w:t>
      </w:r>
      <w:proofErr w:type="spellStart"/>
      <w:r w:rsidRPr="00A174D9">
        <w:t>Charliecloud</w:t>
      </w:r>
      <w:proofErr w:type="spellEnd"/>
      <w:r w:rsidRPr="00A174D9">
        <w:t xml:space="preserve"> and Singularity.</w:t>
      </w:r>
    </w:p>
    <w:p w14:paraId="050FF81D" w14:textId="36B1B94B" w:rsidR="00A174D9" w:rsidRPr="00A174D9" w:rsidRDefault="00A174D9" w:rsidP="00E20DCC">
      <w:pPr>
        <w:pStyle w:val="BodyText"/>
        <w:jc w:val="both"/>
      </w:pPr>
      <w:r w:rsidRPr="00A174D9">
        <w:t>In addition to TOSS,</w:t>
      </w:r>
      <w:r w:rsidR="00B312DB">
        <w:t xml:space="preserve"> </w:t>
      </w:r>
      <w:r w:rsidRPr="00A174D9">
        <w:t xml:space="preserve">the complete Common Computing Environment (CCE) for CTS-2 also includes </w:t>
      </w:r>
      <w:r w:rsidR="00007DD2">
        <w:t>third-</w:t>
      </w:r>
      <w:r w:rsidRPr="00A174D9">
        <w:t>party Fortran,</w:t>
      </w:r>
      <w:r w:rsidR="00B312DB">
        <w:t xml:space="preserve"> </w:t>
      </w:r>
      <w:r w:rsidRPr="00A174D9">
        <w:t>C and C++ compilers,</w:t>
      </w:r>
      <w:r w:rsidR="00B312DB">
        <w:t xml:space="preserve"> </w:t>
      </w:r>
      <w:r w:rsidRPr="00A174D9">
        <w:t>debuggers,</w:t>
      </w:r>
      <w:r w:rsidR="00B312DB">
        <w:t xml:space="preserve"> </w:t>
      </w:r>
      <w:r w:rsidRPr="00A174D9">
        <w:t>performance profiling tools,</w:t>
      </w:r>
      <w:r w:rsidR="00B312DB">
        <w:t xml:space="preserve"> </w:t>
      </w:r>
      <w:r w:rsidRPr="00A174D9">
        <w:t>and scheduler. Note that the CCE evolves to meet Tri-</w:t>
      </w:r>
      <w:r w:rsidR="00007DD2">
        <w:t>L</w:t>
      </w:r>
      <w:r w:rsidRPr="00A174D9">
        <w:t>aboratory computing needs as they change over time.</w:t>
      </w:r>
    </w:p>
    <w:p w14:paraId="50AE1600" w14:textId="77777777" w:rsidR="00A174D9" w:rsidRPr="00A174D9" w:rsidRDefault="00A174D9" w:rsidP="00B312DB">
      <w:pPr>
        <w:pStyle w:val="Heading2"/>
      </w:pPr>
      <w:bookmarkStart w:id="220" w:name="_Ref23427740"/>
      <w:bookmarkStart w:id="221" w:name="_Toc40077332"/>
      <w:r w:rsidRPr="00A174D9">
        <w:t>CTS-2 Synthetic Workload</w:t>
      </w:r>
      <w:bookmarkEnd w:id="220"/>
      <w:bookmarkEnd w:id="221"/>
      <w:r w:rsidRPr="00A174D9">
        <w:t xml:space="preserve"> </w:t>
      </w:r>
    </w:p>
    <w:p w14:paraId="418ED0F2" w14:textId="4B1DF2FA" w:rsidR="00A174D9" w:rsidRPr="00A174D9" w:rsidRDefault="00A174D9" w:rsidP="00E20DCC">
      <w:pPr>
        <w:pStyle w:val="BodyText"/>
        <w:jc w:val="both"/>
      </w:pPr>
      <w:r w:rsidRPr="00A174D9">
        <w:t>For each SU or SU aggregation,</w:t>
      </w:r>
      <w:r w:rsidR="00B312DB">
        <w:t xml:space="preserve"> </w:t>
      </w:r>
      <w:r w:rsidRPr="00A174D9">
        <w:t xml:space="preserve">pre-ship and post-ship acceptance tests will be conducted in three major phases: </w:t>
      </w:r>
      <w:r w:rsidR="00EE3359">
        <w:t xml:space="preserve">a </w:t>
      </w:r>
      <w:r w:rsidRPr="00A174D9">
        <w:t xml:space="preserve">functionality test </w:t>
      </w:r>
      <w:r w:rsidR="00EE3359">
        <w:t xml:space="preserve">phase </w:t>
      </w:r>
      <w:r w:rsidRPr="00A174D9">
        <w:t>(</w:t>
      </w:r>
      <w:r w:rsidR="00EE3359">
        <w:t xml:space="preserve">about </w:t>
      </w:r>
      <w:r w:rsidRPr="00A174D9">
        <w:t>1 day),</w:t>
      </w:r>
      <w:r w:rsidR="00EE3359">
        <w:t xml:space="preserve"> a </w:t>
      </w:r>
      <w:r w:rsidRPr="00A174D9">
        <w:t xml:space="preserve">performance test </w:t>
      </w:r>
      <w:r w:rsidR="00EE3359">
        <w:t xml:space="preserve">phase </w:t>
      </w:r>
      <w:r w:rsidRPr="00A174D9">
        <w:t>(</w:t>
      </w:r>
      <w:r w:rsidR="00EE3359">
        <w:t xml:space="preserve">about </w:t>
      </w:r>
      <w:r w:rsidRPr="00A174D9">
        <w:t>1 day),</w:t>
      </w:r>
      <w:r w:rsidR="00EE3359">
        <w:t xml:space="preserve"> </w:t>
      </w:r>
      <w:r w:rsidRPr="00A174D9">
        <w:t xml:space="preserve">and </w:t>
      </w:r>
      <w:r w:rsidR="00EE3359">
        <w:t xml:space="preserve">a </w:t>
      </w:r>
      <w:r w:rsidRPr="00A174D9">
        <w:t>stability test phase (5 days) during which the CTS-2 Synthetic Workload (SWL) test suite will be run repeatedly.</w:t>
      </w:r>
      <w:r w:rsidR="007E0253">
        <w:t xml:space="preserve"> </w:t>
      </w:r>
      <w:r w:rsidRPr="00A174D9">
        <w:t xml:space="preserve">Details of the testing protocol will be specified in the </w:t>
      </w:r>
      <w:r w:rsidRPr="00AE0712">
        <w:rPr>
          <w:i/>
          <w:iCs/>
        </w:rPr>
        <w:t>CTS-2 SWL Test Plan</w:t>
      </w:r>
      <w:r w:rsidR="00EE3359">
        <w:t>, which is</w:t>
      </w:r>
      <w:r w:rsidRPr="00A174D9">
        <w:t xml:space="preserve"> to be negotiated with the successful </w:t>
      </w:r>
      <w:r w:rsidR="00EE3359">
        <w:t>O</w:t>
      </w:r>
      <w:r w:rsidR="00EE3359" w:rsidRPr="00A174D9">
        <w:t>fferor</w:t>
      </w:r>
      <w:r w:rsidRPr="00A174D9">
        <w:t>.</w:t>
      </w:r>
    </w:p>
    <w:p w14:paraId="1EF2B0AD" w14:textId="56FF345D" w:rsidR="00A174D9" w:rsidRPr="00A174D9" w:rsidRDefault="00A174D9" w:rsidP="00E20DCC">
      <w:pPr>
        <w:pStyle w:val="BodyText"/>
        <w:jc w:val="both"/>
      </w:pPr>
      <w:r w:rsidRPr="00A174D9">
        <w:t>The functionality test phase is expected to include hardware configuration,</w:t>
      </w:r>
      <w:r w:rsidR="00B312DB">
        <w:t xml:space="preserve"> </w:t>
      </w:r>
      <w:r w:rsidRPr="00A174D9">
        <w:t>system administration,</w:t>
      </w:r>
      <w:r w:rsidR="00B312DB">
        <w:t xml:space="preserve"> </w:t>
      </w:r>
      <w:r w:rsidRPr="00A174D9">
        <w:t>software configuration,</w:t>
      </w:r>
      <w:r w:rsidR="00B312DB">
        <w:t xml:space="preserve"> </w:t>
      </w:r>
      <w:r w:rsidRPr="00A174D9">
        <w:t>and other functionality tests.</w:t>
      </w:r>
      <w:r w:rsidR="007E0253">
        <w:t xml:space="preserve"> </w:t>
      </w:r>
      <w:r w:rsidRPr="00A174D9">
        <w:t>Additionally,</w:t>
      </w:r>
      <w:r w:rsidR="00B312DB">
        <w:t xml:space="preserve"> </w:t>
      </w:r>
      <w:r w:rsidRPr="00A174D9">
        <w:t xml:space="preserve">this test phase </w:t>
      </w:r>
      <w:r w:rsidRPr="00A174D9">
        <w:lastRenderedPageBreak/>
        <w:t>includes an MPI validation test suite,</w:t>
      </w:r>
      <w:r w:rsidR="00B312DB">
        <w:t xml:space="preserve"> </w:t>
      </w:r>
      <w:r w:rsidRPr="00A174D9">
        <w:t>MPI-I/O Romio tests,</w:t>
      </w:r>
      <w:r w:rsidR="00B312DB">
        <w:t xml:space="preserve"> </w:t>
      </w:r>
      <w:r w:rsidRPr="00A174D9">
        <w:t>SLURM functionality tests,</w:t>
      </w:r>
      <w:r w:rsidR="00B312DB">
        <w:t xml:space="preserve"> </w:t>
      </w:r>
      <w:r w:rsidRPr="00A174D9">
        <w:t>OpenMP microbenchmarks,</w:t>
      </w:r>
      <w:r w:rsidR="00B312DB">
        <w:t xml:space="preserve"> </w:t>
      </w:r>
      <w:r w:rsidRPr="00A174D9">
        <w:t>TOSS QA test suite,</w:t>
      </w:r>
      <w:r w:rsidR="00B312DB">
        <w:t xml:space="preserve"> </w:t>
      </w:r>
      <w:r w:rsidRPr="00A174D9">
        <w:t>and testing of typical system administration functions.</w:t>
      </w:r>
    </w:p>
    <w:p w14:paraId="5F70B1BD" w14:textId="4D6705C6" w:rsidR="00A174D9" w:rsidRPr="00A174D9" w:rsidRDefault="00A174D9" w:rsidP="00E20DCC">
      <w:pPr>
        <w:pStyle w:val="BodyText"/>
        <w:jc w:val="both"/>
      </w:pPr>
      <w:r w:rsidRPr="00A174D9">
        <w:t>The performance testing phase is expected to include tests for the HSN and management networks,</w:t>
      </w:r>
      <w:r w:rsidR="00B312DB">
        <w:t xml:space="preserve"> </w:t>
      </w:r>
      <w:r w:rsidRPr="00A174D9">
        <w:t>system memory,</w:t>
      </w:r>
      <w:r w:rsidR="00B312DB">
        <w:t xml:space="preserve"> </w:t>
      </w:r>
      <w:r w:rsidRPr="00A174D9">
        <w:t>processor,</w:t>
      </w:r>
      <w:r w:rsidR="00B312DB">
        <w:t xml:space="preserve"> </w:t>
      </w:r>
      <w:r w:rsidRPr="00A174D9">
        <w:t>etc.</w:t>
      </w:r>
      <w:r w:rsidR="007E0253">
        <w:t xml:space="preserve"> </w:t>
      </w:r>
      <w:r w:rsidRPr="00A174D9">
        <w:t>Sites may use on</w:t>
      </w:r>
      <w:r w:rsidR="00EE3359">
        <w:t>-</w:t>
      </w:r>
      <w:r w:rsidRPr="00A174D9">
        <w:t>site file systems to stress gateway and other SU infrastructure.</w:t>
      </w:r>
    </w:p>
    <w:p w14:paraId="015F9826" w14:textId="7866CC20" w:rsidR="00A174D9" w:rsidRPr="00A174D9" w:rsidRDefault="00A174D9" w:rsidP="00E20DCC">
      <w:pPr>
        <w:pStyle w:val="BodyText"/>
        <w:jc w:val="both"/>
      </w:pPr>
      <w:r w:rsidRPr="00A174D9">
        <w:t>The stability test phase content includes,</w:t>
      </w:r>
      <w:r w:rsidR="008757E6">
        <w:t xml:space="preserve"> </w:t>
      </w:r>
      <w:r w:rsidRPr="00A174D9">
        <w:t>but is not limited to</w:t>
      </w:r>
      <w:r w:rsidR="00EE3359">
        <w:t>,</w:t>
      </w:r>
      <w:r w:rsidRPr="00A174D9">
        <w:t xml:space="preserve"> codes for HPL,</w:t>
      </w:r>
      <w:r w:rsidR="008757E6">
        <w:t xml:space="preserve"> </w:t>
      </w:r>
      <w:r w:rsidRPr="00A174D9">
        <w:t>hydrodynamics,</w:t>
      </w:r>
      <w:r w:rsidR="008757E6">
        <w:t xml:space="preserve"> </w:t>
      </w:r>
      <w:r w:rsidRPr="00A174D9">
        <w:t>transport,</w:t>
      </w:r>
      <w:r w:rsidR="008757E6">
        <w:t xml:space="preserve"> </w:t>
      </w:r>
      <w:r w:rsidRPr="00A174D9">
        <w:t>molecular dynamics,</w:t>
      </w:r>
      <w:r w:rsidR="008757E6">
        <w:t xml:space="preserve"> </w:t>
      </w:r>
      <w:r w:rsidRPr="00A174D9">
        <w:t>plasma,</w:t>
      </w:r>
      <w:r w:rsidR="008757E6">
        <w:t xml:space="preserve"> </w:t>
      </w:r>
      <w:r w:rsidRPr="00A174D9">
        <w:t>quantum chromodynamics (QCD),</w:t>
      </w:r>
      <w:r w:rsidR="008757E6">
        <w:t xml:space="preserve"> </w:t>
      </w:r>
      <w:r w:rsidRPr="00A174D9">
        <w:t>linear solvers,</w:t>
      </w:r>
      <w:r w:rsidR="008757E6">
        <w:t xml:space="preserve"> </w:t>
      </w:r>
      <w:r w:rsidRPr="00A174D9">
        <w:t xml:space="preserve">and various micro-benchmarks. Automated submission of SWL workload through </w:t>
      </w:r>
      <w:r w:rsidR="00EE3359">
        <w:t xml:space="preserve">the </w:t>
      </w:r>
      <w:r w:rsidRPr="00A174D9">
        <w:t>Pavilion tool allows for continuous 24</w:t>
      </w:r>
      <w:r w:rsidR="00EE3359">
        <w:t>-</w:t>
      </w:r>
      <w:r w:rsidRPr="00A174D9">
        <w:t>h</w:t>
      </w:r>
      <w:r w:rsidR="00EE3359">
        <w:t>ou</w:t>
      </w:r>
      <w:r w:rsidRPr="00A174D9">
        <w:t>r</w:t>
      </w:r>
      <w:r w:rsidR="00EE3359">
        <w:t>s-per-</w:t>
      </w:r>
      <w:r w:rsidRPr="00A174D9">
        <w:t>day operation during stability tests,</w:t>
      </w:r>
      <w:r w:rsidR="008757E6">
        <w:t xml:space="preserve"> </w:t>
      </w:r>
      <w:r w:rsidRPr="00A174D9">
        <w:t>with subsequent collection and analysis of results stored on the management node.</w:t>
      </w:r>
    </w:p>
    <w:p w14:paraId="4B5CA047" w14:textId="1AB1EF06" w:rsidR="00A174D9" w:rsidRPr="00A174D9" w:rsidRDefault="00A174D9" w:rsidP="00E20DCC">
      <w:pPr>
        <w:pStyle w:val="BodyText"/>
        <w:jc w:val="both"/>
      </w:pPr>
      <w:r w:rsidRPr="00A174D9">
        <w:t xml:space="preserve">In the case where certain SWL tests are built using </w:t>
      </w:r>
      <w:r w:rsidR="00EE3359">
        <w:t>third-</w:t>
      </w:r>
      <w:r w:rsidRPr="00A174D9">
        <w:t>party compilers,</w:t>
      </w:r>
      <w:r w:rsidR="008757E6">
        <w:t xml:space="preserve"> </w:t>
      </w:r>
      <w:r w:rsidRPr="00A174D9">
        <w:t xml:space="preserve">the Tri-Laboratories will provide </w:t>
      </w:r>
      <w:r w:rsidR="00EE3359">
        <w:t xml:space="preserve">the </w:t>
      </w:r>
      <w:r w:rsidRPr="00A174D9">
        <w:t>Offeror with a temporary license as necessary so that pre-ship tests can be rebuilt.</w:t>
      </w:r>
    </w:p>
    <w:p w14:paraId="3B7D9FA8" w14:textId="77777777" w:rsidR="00A174D9" w:rsidRPr="00A174D9" w:rsidRDefault="00A174D9" w:rsidP="008757E6">
      <w:pPr>
        <w:pStyle w:val="Heading2"/>
      </w:pPr>
      <w:bookmarkStart w:id="222" w:name="_Ref23428122"/>
      <w:bookmarkStart w:id="223" w:name="_Toc40077333"/>
      <w:r w:rsidRPr="00A174D9">
        <w:t>Tri-Laboratory Facilities and System Integration Requirements</w:t>
      </w:r>
      <w:bookmarkEnd w:id="222"/>
      <w:bookmarkEnd w:id="223"/>
    </w:p>
    <w:p w14:paraId="5D62C97F" w14:textId="18E71C04" w:rsidR="00A174D9" w:rsidRPr="00A174D9" w:rsidRDefault="00A174D9" w:rsidP="00E20DCC">
      <w:pPr>
        <w:pStyle w:val="BodyText"/>
        <w:jc w:val="both"/>
      </w:pPr>
      <w:r w:rsidRPr="00A174D9">
        <w:t>The requirements described in this section apply to the facilities where CTS-2 SUs and system</w:t>
      </w:r>
      <w:r w:rsidR="00226E90">
        <w:t>s</w:t>
      </w:r>
      <w:r w:rsidRPr="00A174D9">
        <w:t xml:space="preserve"> will be deployed.</w:t>
      </w:r>
      <w:r w:rsidR="007E0253">
        <w:t xml:space="preserve"> </w:t>
      </w:r>
      <w:r w:rsidRPr="00A174D9">
        <w:t>CTS-2 platform</w:t>
      </w:r>
      <w:r w:rsidR="00226E90">
        <w:t>s</w:t>
      </w:r>
      <w:r w:rsidRPr="00A174D9">
        <w:t xml:space="preserve"> will be deployed in the Tri-Laboratory facilities </w:t>
      </w:r>
      <w:r w:rsidR="00F54C6A">
        <w:t>below</w:t>
      </w:r>
      <w:r w:rsidRPr="00A174D9">
        <w:t>,</w:t>
      </w:r>
      <w:r w:rsidR="008757E6">
        <w:t xml:space="preserve"> </w:t>
      </w:r>
      <w:r w:rsidRPr="00A174D9">
        <w:t>however</w:t>
      </w:r>
      <w:r w:rsidR="00226E90">
        <w:t>,</w:t>
      </w:r>
      <w:r w:rsidRPr="00A174D9">
        <w:t xml:space="preserve"> other smaller Tri-Laboratory facilities may be used as well.</w:t>
      </w:r>
      <w:r w:rsidR="007E0253">
        <w:t xml:space="preserve"> </w:t>
      </w:r>
      <w:r w:rsidR="00F54C6A">
        <w:t xml:space="preserve"> Information on those smaller facilities will be provided as needed.  </w:t>
      </w:r>
    </w:p>
    <w:p w14:paraId="31D8E255" w14:textId="476004C4" w:rsidR="00A174D9" w:rsidRPr="00A174D9" w:rsidRDefault="00A174D9" w:rsidP="008757E6">
      <w:pPr>
        <w:pStyle w:val="Heading3"/>
      </w:pPr>
      <w:bookmarkStart w:id="224" w:name="_Toc40077334"/>
      <w:r w:rsidRPr="00A174D9">
        <w:t>LLNL Facilities Overview</w:t>
      </w:r>
      <w:bookmarkEnd w:id="224"/>
    </w:p>
    <w:p w14:paraId="686F9E82" w14:textId="66FD7D8E" w:rsidR="00A174D9" w:rsidRPr="00A174D9" w:rsidRDefault="00A174D9" w:rsidP="00E20DCC">
      <w:pPr>
        <w:pStyle w:val="BodyText"/>
        <w:jc w:val="both"/>
      </w:pPr>
      <w:r w:rsidRPr="00A174D9">
        <w:t>B453 is an existing facility at LLNL that will be used for CTS-2.</w:t>
      </w:r>
      <w:r w:rsidR="008757E6">
        <w:t xml:space="preserve"> </w:t>
      </w:r>
      <w:r w:rsidRPr="00A174D9">
        <w:t>The new machines will be sited in the east or west room of B453</w:t>
      </w:r>
      <w:r w:rsidR="00577601">
        <w:t xml:space="preserve"> (see </w:t>
      </w:r>
      <w:r w:rsidR="00577601">
        <w:fldChar w:fldCharType="begin"/>
      </w:r>
      <w:r w:rsidR="00577601">
        <w:instrText xml:space="preserve"> REF _Ref24381499 \h </w:instrText>
      </w:r>
      <w:r w:rsidR="00E11853">
        <w:instrText xml:space="preserve"> \* MERGEFORMAT </w:instrText>
      </w:r>
      <w:r w:rsidR="00577601">
        <w:fldChar w:fldCharType="separate"/>
      </w:r>
      <w:r w:rsidR="00577601">
        <w:t xml:space="preserve">Figure </w:t>
      </w:r>
      <w:r w:rsidR="00577601">
        <w:rPr>
          <w:noProof/>
        </w:rPr>
        <w:t>5</w:t>
      </w:r>
      <w:r w:rsidR="00577601">
        <w:fldChar w:fldCharType="end"/>
      </w:r>
      <w:r w:rsidR="00577601">
        <w:t>)</w:t>
      </w:r>
      <w:r w:rsidRPr="00A174D9">
        <w:t>.</w:t>
      </w:r>
      <w:r w:rsidR="008757E6">
        <w:t xml:space="preserve"> </w:t>
      </w:r>
      <w:r w:rsidRPr="00A174D9">
        <w:t>B453 has approximately 47,500</w:t>
      </w:r>
      <w:r w:rsidR="008757E6">
        <w:t xml:space="preserve"> </w:t>
      </w:r>
      <w:r w:rsidRPr="00A174D9">
        <w:t>ft</w:t>
      </w:r>
      <w:r w:rsidRPr="00AE0712">
        <w:rPr>
          <w:vertAlign w:val="superscript"/>
        </w:rPr>
        <w:t>2</w:t>
      </w:r>
      <w:r w:rsidRPr="00A174D9">
        <w:t xml:space="preserve"> of 48</w:t>
      </w:r>
      <w:r w:rsidR="00226E90">
        <w:t>-in</w:t>
      </w:r>
      <w:r w:rsidR="00577601">
        <w:t>.</w:t>
      </w:r>
      <w:r w:rsidRPr="00A174D9">
        <w:t xml:space="preserve"> raised floor space and 85 MW of power.</w:t>
      </w:r>
      <w:r w:rsidR="008757E6">
        <w:t xml:space="preserve"> </w:t>
      </w:r>
      <w:r w:rsidR="00226E90">
        <w:t xml:space="preserve">Ten </w:t>
      </w:r>
      <w:r w:rsidRPr="00A174D9">
        <w:t>MW of this is budgeted for the CTS-2 platforms and associated file systems.</w:t>
      </w:r>
      <w:r w:rsidR="008757E6">
        <w:t xml:space="preserve"> </w:t>
      </w:r>
      <w:r w:rsidR="00226E90">
        <w:t>A</w:t>
      </w:r>
      <w:r w:rsidR="00226E90" w:rsidRPr="00A174D9">
        <w:t xml:space="preserve">nother </w:t>
      </w:r>
      <w:r w:rsidRPr="00A174D9">
        <w:t xml:space="preserve">facility identified </w:t>
      </w:r>
      <w:r w:rsidR="00226E90">
        <w:t>to</w:t>
      </w:r>
      <w:r w:rsidRPr="00A174D9">
        <w:t xml:space="preserve"> house CTS-2 systems</w:t>
      </w:r>
      <w:r w:rsidR="00226E90">
        <w:t xml:space="preserve"> is B654</w:t>
      </w:r>
      <w:r w:rsidR="00577601">
        <w:t xml:space="preserve"> (see </w:t>
      </w:r>
      <w:r w:rsidR="00577601">
        <w:fldChar w:fldCharType="begin"/>
      </w:r>
      <w:r w:rsidR="00577601">
        <w:instrText xml:space="preserve"> REF _Ref24381559 \h </w:instrText>
      </w:r>
      <w:r w:rsidR="00E11853">
        <w:instrText xml:space="preserve"> \* MERGEFORMAT </w:instrText>
      </w:r>
      <w:r w:rsidR="00577601">
        <w:fldChar w:fldCharType="separate"/>
      </w:r>
      <w:r w:rsidR="00577601">
        <w:t xml:space="preserve">Figure </w:t>
      </w:r>
      <w:r w:rsidR="00577601">
        <w:rPr>
          <w:noProof/>
        </w:rPr>
        <w:t>6</w:t>
      </w:r>
      <w:r w:rsidR="00577601">
        <w:fldChar w:fldCharType="end"/>
      </w:r>
      <w:r w:rsidR="00577601">
        <w:t xml:space="preserve"> and </w:t>
      </w:r>
      <w:r w:rsidR="00577601">
        <w:fldChar w:fldCharType="begin"/>
      </w:r>
      <w:r w:rsidR="00577601">
        <w:instrText xml:space="preserve"> REF _Ref24381568 \h </w:instrText>
      </w:r>
      <w:r w:rsidR="00E11853">
        <w:instrText xml:space="preserve"> \* MERGEFORMAT </w:instrText>
      </w:r>
      <w:r w:rsidR="00577601">
        <w:fldChar w:fldCharType="separate"/>
      </w:r>
      <w:r w:rsidR="00577601">
        <w:t xml:space="preserve">Figure </w:t>
      </w:r>
      <w:r w:rsidR="00577601">
        <w:rPr>
          <w:noProof/>
        </w:rPr>
        <w:t>7</w:t>
      </w:r>
      <w:r w:rsidR="00577601">
        <w:fldChar w:fldCharType="end"/>
      </w:r>
      <w:r w:rsidR="00577601">
        <w:t>)</w:t>
      </w:r>
      <w:r w:rsidRPr="00A174D9">
        <w:t>.</w:t>
      </w:r>
      <w:r w:rsidR="008757E6">
        <w:t xml:space="preserve"> </w:t>
      </w:r>
      <w:r w:rsidRPr="00A174D9">
        <w:t>This facility has approximately 6</w:t>
      </w:r>
      <w:r w:rsidR="00BF74A1">
        <w:t>,</w:t>
      </w:r>
      <w:r w:rsidRPr="00A174D9">
        <w:t>000 ft</w:t>
      </w:r>
      <w:r w:rsidRPr="008757E6">
        <w:rPr>
          <w:vertAlign w:val="superscript"/>
        </w:rPr>
        <w:t>2</w:t>
      </w:r>
      <w:r w:rsidRPr="00A174D9">
        <w:t xml:space="preserve"> </w:t>
      </w:r>
      <w:r w:rsidR="00226E90">
        <w:t xml:space="preserve">of floor space </w:t>
      </w:r>
      <w:r w:rsidRPr="00A174D9">
        <w:t>and 6</w:t>
      </w:r>
      <w:r w:rsidR="008757E6">
        <w:t xml:space="preserve"> </w:t>
      </w:r>
      <w:r w:rsidRPr="00A174D9">
        <w:t>MW of power</w:t>
      </w:r>
      <w:r w:rsidR="00BF74A1">
        <w:t xml:space="preserve">, but planned expansion will increase the power and cooling (liquid) to 16 MW with additional floor space. </w:t>
      </w:r>
    </w:p>
    <w:p w14:paraId="1D20D3F2" w14:textId="752A8584" w:rsidR="00A174D9" w:rsidRPr="00A174D9" w:rsidRDefault="00A174D9" w:rsidP="00BF74A1">
      <w:pPr>
        <w:pStyle w:val="BodyText"/>
        <w:jc w:val="both"/>
      </w:pPr>
      <w:r w:rsidRPr="00A174D9">
        <w:t>The heat exchange for air cooling exceeds 2.6</w:t>
      </w:r>
      <w:r w:rsidR="008757E6">
        <w:t xml:space="preserve"> </w:t>
      </w:r>
      <w:r w:rsidR="00226E90">
        <w:t xml:space="preserve">million </w:t>
      </w:r>
      <w:r w:rsidR="00577601">
        <w:t>cfm</w:t>
      </w:r>
      <w:r w:rsidRPr="00A174D9">
        <w:t xml:space="preserve"> in B453 and 200,000</w:t>
      </w:r>
      <w:r w:rsidR="008757E6">
        <w:t xml:space="preserve"> </w:t>
      </w:r>
      <w:r w:rsidR="00577601">
        <w:t>cfm</w:t>
      </w:r>
      <w:r w:rsidR="00577601" w:rsidRPr="00A174D9">
        <w:t xml:space="preserve"> </w:t>
      </w:r>
      <w:r w:rsidRPr="00A174D9">
        <w:t>in B654 for ancillary components of CTS-2.</w:t>
      </w:r>
      <w:r w:rsidR="00226E90">
        <w:t xml:space="preserve"> </w:t>
      </w:r>
      <w:r w:rsidRPr="00A174D9">
        <w:t>LLNL has a campus low</w:t>
      </w:r>
      <w:r w:rsidR="00226E90">
        <w:t>-</w:t>
      </w:r>
      <w:r w:rsidRPr="00A174D9">
        <w:t>conductivity water system,</w:t>
      </w:r>
      <w:r w:rsidR="008757E6">
        <w:t xml:space="preserve"> </w:t>
      </w:r>
      <w:r w:rsidRPr="00A174D9">
        <w:t>referred to as LCW,</w:t>
      </w:r>
      <w:r w:rsidR="008757E6">
        <w:t xml:space="preserve"> </w:t>
      </w:r>
      <w:r w:rsidRPr="00A174D9">
        <w:t xml:space="preserve">that is </w:t>
      </w:r>
      <w:r w:rsidR="00BF74A1">
        <w:t>available</w:t>
      </w:r>
      <w:r w:rsidRPr="00A174D9">
        <w:t xml:space="preserve"> </w:t>
      </w:r>
      <w:r w:rsidR="00226E90">
        <w:t>for</w:t>
      </w:r>
      <w:r w:rsidR="00226E90" w:rsidRPr="00A174D9">
        <w:t xml:space="preserve"> </w:t>
      </w:r>
      <w:r w:rsidRPr="00A174D9">
        <w:t>heat exchange for CTS-2 if liquid cooling is required.</w:t>
      </w:r>
      <w:r w:rsidR="00BF74A1">
        <w:t xml:space="preserve"> B654 has ASHRAE W3 (36-</w:t>
      </w:r>
      <w:r w:rsidR="00BF74A1" w:rsidRPr="00BF74A1">
        <w:t>90</w:t>
      </w:r>
      <w:r w:rsidR="00BF74A1" w:rsidRPr="00BF74A1">
        <w:rPr>
          <w:vertAlign w:val="superscript"/>
        </w:rPr>
        <w:t>o</w:t>
      </w:r>
      <w:r w:rsidR="00BF74A1" w:rsidRPr="00BF74A1">
        <w:t>F</w:t>
      </w:r>
      <w:r w:rsidR="00BF74A1">
        <w:t>) warm water available for liquid cooling.</w:t>
      </w:r>
    </w:p>
    <w:p w14:paraId="0F6FA1EA" w14:textId="758F7AEE" w:rsidR="00A174D9" w:rsidRPr="00A174D9" w:rsidRDefault="00A174D9" w:rsidP="00E20DCC">
      <w:pPr>
        <w:pStyle w:val="BodyText"/>
        <w:jc w:val="both"/>
      </w:pPr>
      <w:r w:rsidRPr="00A174D9">
        <w:t xml:space="preserve">The B453 raised floor has a 315 </w:t>
      </w:r>
      <w:proofErr w:type="spellStart"/>
      <w:r w:rsidRPr="00A174D9">
        <w:t>lb</w:t>
      </w:r>
      <w:proofErr w:type="spellEnd"/>
      <w:r w:rsidRPr="00A174D9">
        <w:t>/ft</w:t>
      </w:r>
      <w:r w:rsidRPr="008757E6">
        <w:rPr>
          <w:vertAlign w:val="superscript"/>
        </w:rPr>
        <w:t>2</w:t>
      </w:r>
      <w:r w:rsidRPr="00A174D9">
        <w:t xml:space="preserve"> machine loading with the ability to accommodate up to 500 </w:t>
      </w:r>
      <w:proofErr w:type="spellStart"/>
      <w:r w:rsidRPr="00A174D9">
        <w:t>lb</w:t>
      </w:r>
      <w:proofErr w:type="spellEnd"/>
      <w:r w:rsidRPr="00A174D9">
        <w:t>/ft</w:t>
      </w:r>
      <w:r w:rsidRPr="008757E6">
        <w:rPr>
          <w:vertAlign w:val="superscript"/>
        </w:rPr>
        <w:t>2</w:t>
      </w:r>
      <w:r w:rsidRPr="00A174D9">
        <w:t xml:space="preserve"> through additional aisle spacing.</w:t>
      </w:r>
      <w:r w:rsidR="008757E6">
        <w:t xml:space="preserve"> </w:t>
      </w:r>
      <w:r w:rsidRPr="00A174D9">
        <w:t>Rolling weights cannot exceed 2</w:t>
      </w:r>
      <w:r w:rsidR="00BF74A1">
        <w:t>,</w:t>
      </w:r>
      <w:r w:rsidRPr="00A174D9">
        <w:t xml:space="preserve">000 </w:t>
      </w:r>
      <w:proofErr w:type="spellStart"/>
      <w:r w:rsidRPr="00A174D9">
        <w:t>lb</w:t>
      </w:r>
      <w:proofErr w:type="spellEnd"/>
      <w:r w:rsidRPr="00A174D9">
        <w:t>/ft</w:t>
      </w:r>
      <w:r w:rsidRPr="008757E6">
        <w:rPr>
          <w:vertAlign w:val="superscript"/>
        </w:rPr>
        <w:t>2</w:t>
      </w:r>
      <w:r w:rsidRPr="00A174D9">
        <w:t>.</w:t>
      </w:r>
      <w:r w:rsidR="008757E6">
        <w:t xml:space="preserve"> </w:t>
      </w:r>
      <w:r w:rsidR="00577601">
        <w:t xml:space="preserve">The </w:t>
      </w:r>
      <w:r w:rsidRPr="00A174D9">
        <w:t xml:space="preserve">B654 raised floor has a 625 </w:t>
      </w:r>
      <w:proofErr w:type="spellStart"/>
      <w:r w:rsidRPr="00A174D9">
        <w:t>lb</w:t>
      </w:r>
      <w:proofErr w:type="spellEnd"/>
      <w:r w:rsidRPr="00A174D9">
        <w:t>/ft</w:t>
      </w:r>
      <w:r w:rsidRPr="008757E6">
        <w:rPr>
          <w:vertAlign w:val="superscript"/>
        </w:rPr>
        <w:t>2</w:t>
      </w:r>
      <w:r w:rsidRPr="00A174D9">
        <w:t xml:space="preserve"> machine loading capacity. Rolling weights cannot exceed 4</w:t>
      </w:r>
      <w:r w:rsidR="00BF74A1">
        <w:t>,</w:t>
      </w:r>
      <w:r w:rsidRPr="00A174D9">
        <w:t xml:space="preserve">500 </w:t>
      </w:r>
      <w:proofErr w:type="spellStart"/>
      <w:r w:rsidRPr="00A174D9">
        <w:t>lb</w:t>
      </w:r>
      <w:proofErr w:type="spellEnd"/>
      <w:r w:rsidRPr="00A174D9">
        <w:t>/ft</w:t>
      </w:r>
      <w:r w:rsidRPr="008757E6">
        <w:rPr>
          <w:vertAlign w:val="superscript"/>
        </w:rPr>
        <w:t>2</w:t>
      </w:r>
      <w:r w:rsidRPr="00A174D9">
        <w:t>.</w:t>
      </w:r>
      <w:r w:rsidR="008757E6">
        <w:t xml:space="preserve"> </w:t>
      </w:r>
      <w:r w:rsidRPr="00A174D9">
        <w:t>Both B453 and B654 are unique facilities in that their construction consists of single-story</w:t>
      </w:r>
      <w:r w:rsidR="00577601">
        <w:t>,</w:t>
      </w:r>
      <w:r w:rsidRPr="00A174D9">
        <w:t xml:space="preserve"> two-level computer rooms.</w:t>
      </w:r>
      <w:r w:rsidR="008757E6">
        <w:t xml:space="preserve"> </w:t>
      </w:r>
      <w:r w:rsidRPr="00A174D9">
        <w:t>This design affords the capability of siting a machine with higher weight capacities on the slab on grade of the first level of the computer room.</w:t>
      </w:r>
    </w:p>
    <w:p w14:paraId="48A34DEC" w14:textId="5C3A8722" w:rsidR="00A174D9" w:rsidRPr="00A174D9" w:rsidRDefault="00A174D9" w:rsidP="00E20DCC">
      <w:pPr>
        <w:pStyle w:val="BodyText"/>
        <w:jc w:val="both"/>
      </w:pPr>
      <w:r w:rsidRPr="00A174D9">
        <w:t>B453 has the most restrictive path of travel to the second level of the machine room.</w:t>
      </w:r>
      <w:r w:rsidR="008757E6">
        <w:t xml:space="preserve"> </w:t>
      </w:r>
      <w:r w:rsidRPr="00A174D9">
        <w:t>The smallest door opening is 7</w:t>
      </w:r>
      <w:r w:rsidR="00577601">
        <w:t xml:space="preserve"> ft</w:t>
      </w:r>
      <w:r w:rsidRPr="00A174D9">
        <w:t xml:space="preserve"> 10</w:t>
      </w:r>
      <w:r w:rsidR="00577601">
        <w:t xml:space="preserve"> in.</w:t>
      </w:r>
      <w:r w:rsidRPr="00A174D9">
        <w:t xml:space="preserve"> (W) </w:t>
      </w:r>
      <w:r w:rsidR="00577601">
        <w:sym w:font="Symbol" w:char="F0B4"/>
      </w:r>
      <w:r w:rsidRPr="00A174D9">
        <w:t xml:space="preserve"> 7</w:t>
      </w:r>
      <w:r w:rsidR="00577601">
        <w:t xml:space="preserve"> ft</w:t>
      </w:r>
      <w:r w:rsidRPr="00A174D9">
        <w:t xml:space="preserve"> 10</w:t>
      </w:r>
      <w:r w:rsidR="00577601">
        <w:t xml:space="preserve"> in.</w:t>
      </w:r>
      <w:r w:rsidRPr="00A174D9">
        <w:t xml:space="preserve"> (H).</w:t>
      </w:r>
      <w:r w:rsidR="008757E6">
        <w:t xml:space="preserve"> </w:t>
      </w:r>
      <w:r w:rsidRPr="00A174D9">
        <w:t>Both facilities have a freight elevator capacity of 10,000 lb.</w:t>
      </w:r>
    </w:p>
    <w:p w14:paraId="3BF12E40" w14:textId="31310E98" w:rsidR="00A174D9" w:rsidRPr="00A174D9" w:rsidRDefault="00A174D9" w:rsidP="00E20DCC">
      <w:pPr>
        <w:pStyle w:val="BodyText"/>
        <w:jc w:val="both"/>
      </w:pPr>
      <w:r w:rsidRPr="00A174D9">
        <w:lastRenderedPageBreak/>
        <w:t xml:space="preserve">The CTS-2 in B453 will be installed and located inside a </w:t>
      </w:r>
      <w:r w:rsidR="00577601">
        <w:t>l</w:t>
      </w:r>
      <w:r w:rsidR="00577601" w:rsidRPr="00A174D9">
        <w:t xml:space="preserve">imited </w:t>
      </w:r>
      <w:r w:rsidR="00577601">
        <w:t>a</w:t>
      </w:r>
      <w:r w:rsidR="00577601" w:rsidRPr="00A174D9">
        <w:t xml:space="preserve">ccess </w:t>
      </w:r>
      <w:r w:rsidR="00577601">
        <w:t>a</w:t>
      </w:r>
      <w:r w:rsidR="00577601" w:rsidRPr="00A174D9">
        <w:t xml:space="preserve">rea </w:t>
      </w:r>
      <w:r w:rsidRPr="00A174D9">
        <w:t>in a VTR.</w:t>
      </w:r>
      <w:r w:rsidR="008757E6">
        <w:t xml:space="preserve"> </w:t>
      </w:r>
      <w:r w:rsidRPr="00A174D9">
        <w:t xml:space="preserve">Access to the room will be provided </w:t>
      </w:r>
      <w:r w:rsidR="00577601" w:rsidRPr="00A174D9">
        <w:t xml:space="preserve">only </w:t>
      </w:r>
      <w:r w:rsidRPr="00A174D9">
        <w:t>to authorized personnel under escort.</w:t>
      </w:r>
      <w:r w:rsidR="008757E6">
        <w:t xml:space="preserve"> </w:t>
      </w:r>
      <w:r w:rsidRPr="00A174D9">
        <w:t>On-site personnel will be required to submit DOE P-</w:t>
      </w:r>
      <w:r w:rsidR="00577601" w:rsidRPr="00A174D9">
        <w:t>cleara</w:t>
      </w:r>
      <w:r w:rsidR="00577601">
        <w:t>nce</w:t>
      </w:r>
      <w:r w:rsidR="00577601" w:rsidRPr="00A174D9">
        <w:t xml:space="preserve"> </w:t>
      </w:r>
      <w:r w:rsidRPr="00A174D9">
        <w:t>applications for access; applications must be approved prior to entry into this facility.</w:t>
      </w:r>
      <w:r w:rsidR="008757E6">
        <w:t xml:space="preserve"> </w:t>
      </w:r>
      <w:r w:rsidRPr="00A174D9">
        <w:t xml:space="preserve">Proposals should indicate if the on-site team </w:t>
      </w:r>
      <w:r w:rsidR="00577601">
        <w:t>includes</w:t>
      </w:r>
      <w:r w:rsidR="00577601" w:rsidRPr="00A174D9">
        <w:t xml:space="preserve"> </w:t>
      </w:r>
      <w:r w:rsidRPr="00A174D9">
        <w:t xml:space="preserve">members </w:t>
      </w:r>
      <w:r w:rsidR="00577601">
        <w:t>who are not</w:t>
      </w:r>
      <w:r w:rsidRPr="00A174D9">
        <w:t xml:space="preserve"> U.S.</w:t>
      </w:r>
      <w:r w:rsidR="008757E6">
        <w:t xml:space="preserve"> </w:t>
      </w:r>
      <w:r w:rsidRPr="00A174D9">
        <w:t>citizens.</w:t>
      </w:r>
      <w:r w:rsidR="008757E6">
        <w:t xml:space="preserve"> </w:t>
      </w:r>
      <w:r w:rsidRPr="00A174D9">
        <w:t>Physical access to this computer facility by foreign nationals from sensitive countries is not allowed.</w:t>
      </w:r>
      <w:r w:rsidR="008757E6">
        <w:t xml:space="preserve"> </w:t>
      </w:r>
      <w:r w:rsidRPr="00A174D9">
        <w:t>These restrictions do not apply to B654.</w:t>
      </w:r>
    </w:p>
    <w:p w14:paraId="2E882D16" w14:textId="77777777" w:rsidR="00A174D9" w:rsidRPr="00A174D9" w:rsidRDefault="00A174D9" w:rsidP="00E20DCC">
      <w:pPr>
        <w:pStyle w:val="BodyText"/>
        <w:jc w:val="both"/>
      </w:pPr>
      <w:r w:rsidRPr="00A174D9">
        <w:t>Head disk assemblies (HDAs) from disks used for classified processing cannot be taken off-site or returned to the factory.</w:t>
      </w:r>
    </w:p>
    <w:p w14:paraId="393664AF" w14:textId="77777777" w:rsidR="008757E6" w:rsidRDefault="00A174D9" w:rsidP="008757E6">
      <w:pPr>
        <w:pStyle w:val="BodyText"/>
        <w:keepNext/>
      </w:pPr>
      <w:r w:rsidRPr="00A174D9">
        <w:t xml:space="preserve"> </w:t>
      </w:r>
      <w:r w:rsidR="008757E6">
        <w:rPr>
          <w:noProof/>
          <w:lang w:val="en-GB" w:eastAsia="en-GB"/>
        </w:rPr>
        <w:drawing>
          <wp:inline distT="0" distB="0" distL="0" distR="0" wp14:anchorId="456BF552" wp14:editId="59AF24DA">
            <wp:extent cx="5865495" cy="2364960"/>
            <wp:effectExtent l="0" t="0" r="1905" b="0"/>
            <wp:docPr id="13"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453_all_systems_names.png"/>
                    <pic:cNvPicPr/>
                  </pic:nvPicPr>
                  <pic:blipFill>
                    <a:blip r:embed="rId31"/>
                    <a:stretch>
                      <a:fillRect/>
                    </a:stretch>
                  </pic:blipFill>
                  <pic:spPr>
                    <a:xfrm>
                      <a:off x="0" y="0"/>
                      <a:ext cx="5865495" cy="2364960"/>
                    </a:xfrm>
                    <a:prstGeom prst="rect">
                      <a:avLst/>
                    </a:prstGeom>
                  </pic:spPr>
                </pic:pic>
              </a:graphicData>
            </a:graphic>
          </wp:inline>
        </w:drawing>
      </w:r>
    </w:p>
    <w:p w14:paraId="76C1502F" w14:textId="283235D9" w:rsidR="00A174D9" w:rsidRPr="00A174D9" w:rsidRDefault="008757E6" w:rsidP="008757E6">
      <w:pPr>
        <w:pStyle w:val="Caption"/>
      </w:pPr>
      <w:bookmarkStart w:id="225" w:name="_Ref24381499"/>
      <w:bookmarkStart w:id="226" w:name="_Toc40076111"/>
      <w:r>
        <w:t xml:space="preserve">Figure </w:t>
      </w:r>
      <w:r w:rsidR="003629DF">
        <w:fldChar w:fldCharType="begin"/>
      </w:r>
      <w:r w:rsidR="003629DF">
        <w:instrText xml:space="preserve"> SEQ Figure \* ARABIC </w:instrText>
      </w:r>
      <w:r w:rsidR="003629DF">
        <w:fldChar w:fldCharType="separate"/>
      </w:r>
      <w:r w:rsidR="008D2A20">
        <w:rPr>
          <w:noProof/>
        </w:rPr>
        <w:t>5</w:t>
      </w:r>
      <w:r w:rsidR="003629DF">
        <w:rPr>
          <w:noProof/>
        </w:rPr>
        <w:fldChar w:fldCharType="end"/>
      </w:r>
      <w:bookmarkEnd w:id="225"/>
      <w:r>
        <w:t xml:space="preserve">. </w:t>
      </w:r>
      <w:r w:rsidRPr="008757E6">
        <w:t xml:space="preserve">Building 453 </w:t>
      </w:r>
      <w:r w:rsidR="00577601">
        <w:t>w</w:t>
      </w:r>
      <w:r w:rsidR="00577601" w:rsidRPr="008757E6">
        <w:t xml:space="preserve">est </w:t>
      </w:r>
      <w:r w:rsidRPr="008757E6">
        <w:t xml:space="preserve">and </w:t>
      </w:r>
      <w:r w:rsidR="00577601">
        <w:t>e</w:t>
      </w:r>
      <w:r w:rsidR="00577601" w:rsidRPr="008757E6">
        <w:t xml:space="preserve">ast </w:t>
      </w:r>
      <w:r w:rsidRPr="008757E6">
        <w:t>computer floors are potential sites for CTS-2 deployments at LLNL.</w:t>
      </w:r>
      <w:bookmarkEnd w:id="226"/>
    </w:p>
    <w:p w14:paraId="712E0745" w14:textId="77777777" w:rsidR="008757E6" w:rsidRDefault="008757E6" w:rsidP="008757E6">
      <w:pPr>
        <w:pStyle w:val="BodyText"/>
        <w:keepNext/>
      </w:pPr>
      <w:r>
        <w:rPr>
          <w:noProof/>
          <w:lang w:val="en-GB" w:eastAsia="en-GB"/>
        </w:rPr>
        <w:drawing>
          <wp:inline distT="0" distB="0" distL="0" distR="0" wp14:anchorId="2F25A5C6" wp14:editId="525569F5">
            <wp:extent cx="5865495" cy="3106936"/>
            <wp:effectExtent l="0" t="0" r="1905" b="5080"/>
            <wp:docPr id="14" name="Picture 1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j2019-0654-0102001 First Floor.png"/>
                    <pic:cNvPicPr/>
                  </pic:nvPicPr>
                  <pic:blipFill>
                    <a:blip r:embed="rId32"/>
                    <a:stretch>
                      <a:fillRect/>
                    </a:stretch>
                  </pic:blipFill>
                  <pic:spPr>
                    <a:xfrm>
                      <a:off x="0" y="0"/>
                      <a:ext cx="5865495" cy="3106936"/>
                    </a:xfrm>
                    <a:prstGeom prst="rect">
                      <a:avLst/>
                    </a:prstGeom>
                  </pic:spPr>
                </pic:pic>
              </a:graphicData>
            </a:graphic>
          </wp:inline>
        </w:drawing>
      </w:r>
    </w:p>
    <w:p w14:paraId="0DD9C700" w14:textId="7700BC4F" w:rsidR="00A174D9" w:rsidRPr="008757E6" w:rsidRDefault="008757E6" w:rsidP="008757E6">
      <w:pPr>
        <w:pStyle w:val="Caption"/>
      </w:pPr>
      <w:bookmarkStart w:id="227" w:name="_Ref24381559"/>
      <w:bookmarkStart w:id="228" w:name="_Toc40076112"/>
      <w:r>
        <w:t xml:space="preserve">Figure </w:t>
      </w:r>
      <w:r w:rsidR="003629DF">
        <w:fldChar w:fldCharType="begin"/>
      </w:r>
      <w:r w:rsidR="003629DF">
        <w:instrText xml:space="preserve"> SEQ Figure \* ARABIC </w:instrText>
      </w:r>
      <w:r w:rsidR="003629DF">
        <w:fldChar w:fldCharType="separate"/>
      </w:r>
      <w:r w:rsidR="008D2A20">
        <w:rPr>
          <w:noProof/>
        </w:rPr>
        <w:t>6</w:t>
      </w:r>
      <w:r w:rsidR="003629DF">
        <w:rPr>
          <w:noProof/>
        </w:rPr>
        <w:fldChar w:fldCharType="end"/>
      </w:r>
      <w:bookmarkEnd w:id="227"/>
      <w:r>
        <w:t xml:space="preserve">. </w:t>
      </w:r>
      <w:r w:rsidRPr="008757E6">
        <w:t>Building 654 1</w:t>
      </w:r>
      <w:r w:rsidRPr="00AE0712">
        <w:rPr>
          <w:vertAlign w:val="superscript"/>
        </w:rPr>
        <w:t>st</w:t>
      </w:r>
      <w:r w:rsidR="00577601">
        <w:t>-</w:t>
      </w:r>
      <w:r w:rsidRPr="008757E6">
        <w:t>floor computer floor is a potential site for CTS-2 deployments at LLNL.</w:t>
      </w:r>
      <w:bookmarkEnd w:id="228"/>
    </w:p>
    <w:p w14:paraId="76B3F1E3" w14:textId="77777777" w:rsidR="008757E6" w:rsidRDefault="008757E6" w:rsidP="008757E6">
      <w:pPr>
        <w:pStyle w:val="BodyText"/>
        <w:keepNext/>
      </w:pPr>
      <w:r>
        <w:rPr>
          <w:noProof/>
          <w:lang w:val="en-GB" w:eastAsia="en-GB"/>
        </w:rPr>
        <w:lastRenderedPageBreak/>
        <w:drawing>
          <wp:inline distT="0" distB="0" distL="0" distR="0" wp14:anchorId="31CEAB5B" wp14:editId="6090833F">
            <wp:extent cx="5839239" cy="3121660"/>
            <wp:effectExtent l="0" t="0" r="3175" b="2540"/>
            <wp:docPr id="15" name="Picture 15"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j2019-0654-0102001 Second Floor.png"/>
                    <pic:cNvPicPr/>
                  </pic:nvPicPr>
                  <pic:blipFill>
                    <a:blip r:embed="rId33"/>
                    <a:stretch>
                      <a:fillRect/>
                    </a:stretch>
                  </pic:blipFill>
                  <pic:spPr>
                    <a:xfrm>
                      <a:off x="0" y="0"/>
                      <a:ext cx="5852045" cy="3128506"/>
                    </a:xfrm>
                    <a:prstGeom prst="rect">
                      <a:avLst/>
                    </a:prstGeom>
                  </pic:spPr>
                </pic:pic>
              </a:graphicData>
            </a:graphic>
          </wp:inline>
        </w:drawing>
      </w:r>
    </w:p>
    <w:p w14:paraId="705375B7" w14:textId="7245169C" w:rsidR="00A174D9" w:rsidRPr="008757E6" w:rsidRDefault="008757E6" w:rsidP="008757E6">
      <w:pPr>
        <w:pStyle w:val="Caption"/>
      </w:pPr>
      <w:bookmarkStart w:id="229" w:name="_Ref24381568"/>
      <w:bookmarkStart w:id="230" w:name="_Toc40076113"/>
      <w:r>
        <w:t xml:space="preserve">Figure </w:t>
      </w:r>
      <w:r w:rsidR="003629DF">
        <w:fldChar w:fldCharType="begin"/>
      </w:r>
      <w:r w:rsidR="003629DF">
        <w:instrText xml:space="preserve"> SEQ Figure \* ARABIC </w:instrText>
      </w:r>
      <w:r w:rsidR="003629DF">
        <w:fldChar w:fldCharType="separate"/>
      </w:r>
      <w:r w:rsidR="008D2A20">
        <w:rPr>
          <w:noProof/>
        </w:rPr>
        <w:t>7</w:t>
      </w:r>
      <w:r w:rsidR="003629DF">
        <w:rPr>
          <w:noProof/>
        </w:rPr>
        <w:fldChar w:fldCharType="end"/>
      </w:r>
      <w:bookmarkEnd w:id="229"/>
      <w:r>
        <w:t xml:space="preserve">. </w:t>
      </w:r>
      <w:r w:rsidRPr="008757E6">
        <w:t>Building 654 2</w:t>
      </w:r>
      <w:r w:rsidRPr="00AE0712">
        <w:rPr>
          <w:vertAlign w:val="superscript"/>
        </w:rPr>
        <w:t>nd</w:t>
      </w:r>
      <w:r w:rsidR="00577601">
        <w:t xml:space="preserve"> </w:t>
      </w:r>
      <w:r w:rsidRPr="008757E6">
        <w:t>floor computer room is a potential site for CTS-2 deployments at LLNL.</w:t>
      </w:r>
      <w:bookmarkEnd w:id="230"/>
    </w:p>
    <w:p w14:paraId="4CD7EF2E" w14:textId="77777777" w:rsidR="00A174D9" w:rsidRPr="00A174D9" w:rsidRDefault="00A174D9" w:rsidP="008757E6">
      <w:pPr>
        <w:pStyle w:val="Heading3"/>
      </w:pPr>
      <w:bookmarkStart w:id="231" w:name="_Toc40077335"/>
      <w:r w:rsidRPr="00A174D9">
        <w:t>LANL Facilities Overview</w:t>
      </w:r>
      <w:bookmarkEnd w:id="231"/>
    </w:p>
    <w:p w14:paraId="12FFA1BD" w14:textId="271FE309" w:rsidR="00A174D9" w:rsidRPr="00A174D9" w:rsidRDefault="009C263F" w:rsidP="00E20DCC">
      <w:pPr>
        <w:pStyle w:val="BodyText"/>
        <w:jc w:val="both"/>
      </w:pPr>
      <w:r w:rsidRPr="009C263F">
        <w:t>Portions of the existing facilities</w:t>
      </w:r>
      <w:r w:rsidR="00577601">
        <w:t>—</w:t>
      </w:r>
      <w:r w:rsidRPr="009C263F">
        <w:t>the Strategic Computing Complex (SCC, Building 2327) and the Laboratory Data Communication Center (LDCC, Building 1498) computer floors</w:t>
      </w:r>
      <w:r w:rsidR="00577601">
        <w:t>—</w:t>
      </w:r>
      <w:r w:rsidRPr="009C263F">
        <w:t xml:space="preserve">will be used for siting the CTS-2 SU aggregations (see </w:t>
      </w:r>
      <w:r w:rsidR="00577601">
        <w:fldChar w:fldCharType="begin"/>
      </w:r>
      <w:r w:rsidR="00577601">
        <w:instrText xml:space="preserve"> REF _Ref24381433 \h </w:instrText>
      </w:r>
      <w:r w:rsidR="000F046C">
        <w:instrText xml:space="preserve"> \* MERGEFORMAT </w:instrText>
      </w:r>
      <w:r w:rsidR="00577601">
        <w:fldChar w:fldCharType="separate"/>
      </w:r>
      <w:r w:rsidR="00577601">
        <w:t xml:space="preserve">Figure </w:t>
      </w:r>
      <w:r w:rsidR="00577601">
        <w:rPr>
          <w:noProof/>
        </w:rPr>
        <w:t>8</w:t>
      </w:r>
      <w:r w:rsidR="00577601">
        <w:fldChar w:fldCharType="end"/>
      </w:r>
      <w:r w:rsidRPr="009C263F">
        <w:t xml:space="preserve"> and </w:t>
      </w:r>
      <w:r w:rsidR="00577601">
        <w:fldChar w:fldCharType="begin"/>
      </w:r>
      <w:r w:rsidR="00577601">
        <w:instrText xml:space="preserve"> REF _Ref24381442 \h </w:instrText>
      </w:r>
      <w:r w:rsidR="000F046C">
        <w:instrText xml:space="preserve"> \* MERGEFORMAT </w:instrText>
      </w:r>
      <w:r w:rsidR="00577601">
        <w:fldChar w:fldCharType="separate"/>
      </w:r>
      <w:r w:rsidR="00577601">
        <w:t xml:space="preserve">Figure </w:t>
      </w:r>
      <w:r w:rsidR="00577601">
        <w:rPr>
          <w:noProof/>
        </w:rPr>
        <w:t>9</w:t>
      </w:r>
      <w:r w:rsidR="00577601">
        <w:fldChar w:fldCharType="end"/>
      </w:r>
      <w:r w:rsidRPr="009C263F">
        <w:t>). The SCC has approximately 303,000 ft</w:t>
      </w:r>
      <w:r w:rsidRPr="009C263F">
        <w:rPr>
          <w:vertAlign w:val="superscript"/>
        </w:rPr>
        <w:t>2</w:t>
      </w:r>
      <w:r w:rsidRPr="009C263F">
        <w:t xml:space="preserve"> gross and 44,000 ft</w:t>
      </w:r>
      <w:r w:rsidRPr="009C263F">
        <w:rPr>
          <w:vertAlign w:val="superscript"/>
        </w:rPr>
        <w:t>2</w:t>
      </w:r>
      <w:r w:rsidRPr="009C263F">
        <w:t xml:space="preserve"> machine room space with 25 MVA available for computing (out of approximately 40 MVA building power). The LDCC has approximately 12,000 ft</w:t>
      </w:r>
      <w:r w:rsidRPr="009C263F">
        <w:rPr>
          <w:vertAlign w:val="superscript"/>
        </w:rPr>
        <w:t>2</w:t>
      </w:r>
      <w:r w:rsidRPr="009C263F">
        <w:t xml:space="preserve"> machine room space for open computational equipment. Static floor loading can be spread to a portion of the aisles between racks, allowing for increased rack floor loading listed in the following table, but each rack exceeding 75% of that limit requires 6 instead of only 4 support points. Site preparation to provide the necessary floor loading support, power, and cooling for CTS-2 will need to be accomplished prior to SU delivery. It is therefore essential that the Offeror make detailed and accurate site requ</w:t>
      </w:r>
      <w:r>
        <w:t>i</w:t>
      </w:r>
      <w:r w:rsidRPr="009C263F">
        <w:t>r</w:t>
      </w:r>
      <w:r>
        <w:t>e</w:t>
      </w:r>
      <w:r w:rsidRPr="009C263F">
        <w:t>ments available for the CTS-2 SU available at proposal submission time. LANL will be responsible for supplying the external elements of the power, cooling, and networking needed for system integration. The available resources are:</w:t>
      </w:r>
    </w:p>
    <w:tbl>
      <w:tblPr>
        <w:tblW w:w="9160" w:type="dxa"/>
        <w:tblInd w:w="98" w:type="dxa"/>
        <w:tblLook w:val="0000" w:firstRow="0" w:lastRow="0" w:firstColumn="0" w:lastColumn="0" w:noHBand="0" w:noVBand="0"/>
      </w:tblPr>
      <w:tblGrid>
        <w:gridCol w:w="2780"/>
        <w:gridCol w:w="3160"/>
        <w:gridCol w:w="3220"/>
      </w:tblGrid>
      <w:tr w:rsidR="0000071F" w:rsidRPr="0000071F" w14:paraId="3E627563" w14:textId="77777777" w:rsidTr="0000071F">
        <w:trPr>
          <w:trHeight w:val="240"/>
        </w:trPr>
        <w:tc>
          <w:tcPr>
            <w:tcW w:w="2780" w:type="dxa"/>
            <w:tcBorders>
              <w:top w:val="nil"/>
              <w:left w:val="nil"/>
              <w:bottom w:val="nil"/>
              <w:right w:val="nil"/>
            </w:tcBorders>
            <w:shd w:val="clear" w:color="auto" w:fill="auto"/>
            <w:noWrap/>
            <w:vAlign w:val="bottom"/>
          </w:tcPr>
          <w:p w14:paraId="73EC83F5" w14:textId="77777777" w:rsidR="0000071F" w:rsidRPr="0000071F" w:rsidRDefault="0000071F" w:rsidP="00AE0712">
            <w:pPr>
              <w:spacing w:before="20" w:after="20"/>
              <w:rPr>
                <w:rFonts w:ascii="Arial" w:eastAsia="Times New Roman" w:hAnsi="Arial" w:cs="Times New Roman"/>
                <w:sz w:val="20"/>
              </w:rPr>
            </w:pPr>
          </w:p>
        </w:tc>
        <w:tc>
          <w:tcPr>
            <w:tcW w:w="3160" w:type="dxa"/>
            <w:tcBorders>
              <w:top w:val="nil"/>
              <w:left w:val="nil"/>
              <w:bottom w:val="nil"/>
              <w:right w:val="nil"/>
            </w:tcBorders>
            <w:shd w:val="clear" w:color="auto" w:fill="auto"/>
            <w:noWrap/>
            <w:vAlign w:val="bottom"/>
          </w:tcPr>
          <w:p w14:paraId="538F45F7" w14:textId="756B3F63" w:rsidR="0000071F" w:rsidRPr="00AE0712" w:rsidRDefault="0000071F" w:rsidP="00AE0712">
            <w:pPr>
              <w:spacing w:before="20" w:after="20"/>
              <w:rPr>
                <w:rFonts w:ascii="Arial" w:eastAsia="Times New Roman" w:hAnsi="Arial" w:cs="Times New Roman"/>
                <w:b/>
                <w:sz w:val="20"/>
              </w:rPr>
            </w:pPr>
            <w:r w:rsidRPr="00AE0712">
              <w:rPr>
                <w:rFonts w:ascii="Arial" w:eastAsia="Times New Roman" w:hAnsi="Arial" w:cs="Times New Roman"/>
                <w:b/>
                <w:sz w:val="20"/>
              </w:rPr>
              <w:t>LDCC (rm.</w:t>
            </w:r>
            <w:r w:rsidR="007E0253" w:rsidRPr="00AE0712">
              <w:rPr>
                <w:rFonts w:ascii="Arial" w:eastAsia="Times New Roman" w:hAnsi="Arial" w:cs="Times New Roman"/>
                <w:b/>
                <w:sz w:val="20"/>
              </w:rPr>
              <w:t xml:space="preserve"> </w:t>
            </w:r>
            <w:r w:rsidRPr="00AE0712">
              <w:rPr>
                <w:rFonts w:ascii="Arial" w:eastAsia="Times New Roman" w:hAnsi="Arial" w:cs="Times New Roman"/>
                <w:b/>
                <w:sz w:val="20"/>
              </w:rPr>
              <w:t>341)</w:t>
            </w:r>
          </w:p>
        </w:tc>
        <w:tc>
          <w:tcPr>
            <w:tcW w:w="3220" w:type="dxa"/>
            <w:tcBorders>
              <w:top w:val="nil"/>
              <w:left w:val="nil"/>
              <w:bottom w:val="nil"/>
              <w:right w:val="nil"/>
            </w:tcBorders>
            <w:shd w:val="clear" w:color="auto" w:fill="auto"/>
            <w:noWrap/>
            <w:vAlign w:val="bottom"/>
          </w:tcPr>
          <w:p w14:paraId="3A7BE73A" w14:textId="77777777" w:rsidR="0000071F" w:rsidRPr="00AE0712" w:rsidRDefault="0000071F" w:rsidP="00AE0712">
            <w:pPr>
              <w:spacing w:before="20" w:after="20"/>
              <w:rPr>
                <w:rFonts w:ascii="Arial" w:eastAsia="Times New Roman" w:hAnsi="Arial" w:cs="Times New Roman"/>
                <w:b/>
                <w:sz w:val="20"/>
              </w:rPr>
            </w:pPr>
            <w:r w:rsidRPr="00AE0712">
              <w:rPr>
                <w:rFonts w:ascii="Arial" w:eastAsia="Times New Roman" w:hAnsi="Arial" w:cs="Times New Roman"/>
                <w:b/>
                <w:sz w:val="20"/>
              </w:rPr>
              <w:t>SCC (main computer floor)</w:t>
            </w:r>
          </w:p>
        </w:tc>
      </w:tr>
      <w:tr w:rsidR="0000071F" w:rsidRPr="0000071F" w14:paraId="07616D57" w14:textId="77777777" w:rsidTr="0000071F">
        <w:trPr>
          <w:trHeight w:val="240"/>
        </w:trPr>
        <w:tc>
          <w:tcPr>
            <w:tcW w:w="2780" w:type="dxa"/>
            <w:tcBorders>
              <w:top w:val="nil"/>
              <w:left w:val="nil"/>
              <w:bottom w:val="nil"/>
              <w:right w:val="nil"/>
            </w:tcBorders>
            <w:shd w:val="clear" w:color="auto" w:fill="auto"/>
            <w:noWrap/>
            <w:vAlign w:val="bottom"/>
          </w:tcPr>
          <w:p w14:paraId="623E1E38" w14:textId="77777777" w:rsidR="0000071F" w:rsidRPr="00AE0712" w:rsidRDefault="0000071F" w:rsidP="00AE0712">
            <w:pPr>
              <w:spacing w:before="20" w:after="20"/>
              <w:rPr>
                <w:rFonts w:ascii="Arial" w:eastAsia="Times New Roman" w:hAnsi="Arial" w:cs="Times New Roman"/>
                <w:sz w:val="20"/>
              </w:rPr>
            </w:pPr>
            <w:r w:rsidRPr="00AE0712">
              <w:rPr>
                <w:rFonts w:ascii="Arial" w:eastAsia="Times New Roman" w:hAnsi="Arial" w:cs="Times New Roman"/>
                <w:sz w:val="20"/>
              </w:rPr>
              <w:t>Average airflow</w:t>
            </w:r>
          </w:p>
        </w:tc>
        <w:tc>
          <w:tcPr>
            <w:tcW w:w="3160" w:type="dxa"/>
            <w:tcBorders>
              <w:top w:val="nil"/>
              <w:left w:val="nil"/>
              <w:bottom w:val="nil"/>
              <w:right w:val="nil"/>
            </w:tcBorders>
            <w:shd w:val="clear" w:color="auto" w:fill="auto"/>
            <w:noWrap/>
            <w:vAlign w:val="bottom"/>
          </w:tcPr>
          <w:p w14:paraId="041A4096" w14:textId="73F3AC3A" w:rsidR="0000071F" w:rsidRPr="0000071F" w:rsidRDefault="0000071F" w:rsidP="00AE0712">
            <w:pPr>
              <w:spacing w:before="20" w:after="20"/>
              <w:rPr>
                <w:rFonts w:ascii="Arial" w:eastAsia="Times New Roman" w:hAnsi="Arial" w:cs="Times New Roman"/>
                <w:sz w:val="20"/>
              </w:rPr>
            </w:pPr>
            <w:r w:rsidRPr="0000071F">
              <w:rPr>
                <w:rFonts w:ascii="Arial" w:eastAsia="Times New Roman" w:hAnsi="Arial" w:cs="Times New Roman"/>
                <w:sz w:val="20"/>
              </w:rPr>
              <w:t>600</w:t>
            </w:r>
            <w:r w:rsidR="00577601">
              <w:rPr>
                <w:rFonts w:ascii="Arial" w:eastAsia="Times New Roman" w:hAnsi="Arial" w:cs="Times New Roman"/>
                <w:sz w:val="20"/>
              </w:rPr>
              <w:t>–</w:t>
            </w:r>
            <w:r w:rsidRPr="0000071F">
              <w:rPr>
                <w:rFonts w:ascii="Arial" w:eastAsia="Times New Roman" w:hAnsi="Arial" w:cs="Times New Roman"/>
                <w:sz w:val="20"/>
              </w:rPr>
              <w:t xml:space="preserve">800 </w:t>
            </w:r>
            <w:r w:rsidR="00577601">
              <w:rPr>
                <w:rFonts w:ascii="Arial" w:eastAsia="Times New Roman" w:hAnsi="Arial" w:cs="Times New Roman"/>
                <w:sz w:val="20"/>
              </w:rPr>
              <w:t>cfm</w:t>
            </w:r>
            <w:r w:rsidRPr="0000071F">
              <w:rPr>
                <w:rFonts w:ascii="Arial" w:eastAsia="Times New Roman" w:hAnsi="Arial" w:cs="Times New Roman"/>
                <w:sz w:val="20"/>
              </w:rPr>
              <w:t>/floor tile</w:t>
            </w:r>
          </w:p>
        </w:tc>
        <w:tc>
          <w:tcPr>
            <w:tcW w:w="3220" w:type="dxa"/>
            <w:tcBorders>
              <w:top w:val="nil"/>
              <w:left w:val="nil"/>
              <w:bottom w:val="nil"/>
              <w:right w:val="nil"/>
            </w:tcBorders>
            <w:shd w:val="clear" w:color="auto" w:fill="auto"/>
            <w:noWrap/>
            <w:vAlign w:val="bottom"/>
          </w:tcPr>
          <w:p w14:paraId="7E2C5FBA" w14:textId="05A72F2B" w:rsidR="0000071F" w:rsidRPr="0000071F" w:rsidRDefault="0000071F" w:rsidP="00AE0712">
            <w:pPr>
              <w:spacing w:before="20" w:after="20"/>
              <w:rPr>
                <w:rFonts w:ascii="Arial" w:eastAsia="Times New Roman" w:hAnsi="Arial" w:cs="Times New Roman"/>
                <w:sz w:val="20"/>
              </w:rPr>
            </w:pPr>
            <w:r w:rsidRPr="0000071F">
              <w:rPr>
                <w:rFonts w:ascii="Arial" w:eastAsia="Times New Roman" w:hAnsi="Arial" w:cs="Times New Roman"/>
                <w:sz w:val="20"/>
              </w:rPr>
              <w:t>800</w:t>
            </w:r>
            <w:r w:rsidR="00577601">
              <w:rPr>
                <w:rFonts w:ascii="Arial" w:eastAsia="Times New Roman" w:hAnsi="Arial" w:cs="Times New Roman"/>
                <w:sz w:val="20"/>
              </w:rPr>
              <w:t>–</w:t>
            </w:r>
            <w:r w:rsidRPr="0000071F">
              <w:rPr>
                <w:rFonts w:ascii="Arial" w:eastAsia="Times New Roman" w:hAnsi="Arial" w:cs="Times New Roman"/>
                <w:sz w:val="20"/>
              </w:rPr>
              <w:t>1</w:t>
            </w:r>
            <w:r w:rsidR="00A5234F">
              <w:rPr>
                <w:rFonts w:ascii="Arial" w:eastAsia="Times New Roman" w:hAnsi="Arial" w:cs="Times New Roman"/>
                <w:sz w:val="20"/>
              </w:rPr>
              <w:t>,</w:t>
            </w:r>
            <w:r w:rsidRPr="0000071F">
              <w:rPr>
                <w:rFonts w:ascii="Arial" w:eastAsia="Times New Roman" w:hAnsi="Arial" w:cs="Times New Roman"/>
                <w:sz w:val="20"/>
              </w:rPr>
              <w:t xml:space="preserve">500 </w:t>
            </w:r>
            <w:r w:rsidR="00577601">
              <w:rPr>
                <w:rFonts w:ascii="Arial" w:eastAsia="Times New Roman" w:hAnsi="Arial" w:cs="Times New Roman"/>
                <w:sz w:val="20"/>
              </w:rPr>
              <w:t>cfm</w:t>
            </w:r>
            <w:r w:rsidRPr="0000071F">
              <w:rPr>
                <w:rFonts w:ascii="Arial" w:eastAsia="Times New Roman" w:hAnsi="Arial" w:cs="Times New Roman"/>
                <w:sz w:val="20"/>
              </w:rPr>
              <w:t>/floor tile</w:t>
            </w:r>
          </w:p>
        </w:tc>
      </w:tr>
      <w:tr w:rsidR="0000071F" w:rsidRPr="0000071F" w14:paraId="47EA3B60" w14:textId="77777777" w:rsidTr="0000071F">
        <w:trPr>
          <w:trHeight w:val="240"/>
        </w:trPr>
        <w:tc>
          <w:tcPr>
            <w:tcW w:w="2780" w:type="dxa"/>
            <w:tcBorders>
              <w:top w:val="nil"/>
              <w:left w:val="nil"/>
              <w:bottom w:val="nil"/>
              <w:right w:val="nil"/>
            </w:tcBorders>
            <w:shd w:val="clear" w:color="auto" w:fill="auto"/>
            <w:noWrap/>
            <w:vAlign w:val="bottom"/>
          </w:tcPr>
          <w:p w14:paraId="3FAC655E" w14:textId="77777777" w:rsidR="0000071F" w:rsidRPr="00AE0712" w:rsidRDefault="0000071F" w:rsidP="00AE0712">
            <w:pPr>
              <w:spacing w:before="20" w:after="20"/>
              <w:rPr>
                <w:rFonts w:ascii="Arial" w:eastAsia="Times New Roman" w:hAnsi="Arial" w:cs="Times New Roman"/>
                <w:sz w:val="20"/>
              </w:rPr>
            </w:pPr>
            <w:r w:rsidRPr="00AE0712">
              <w:rPr>
                <w:rFonts w:ascii="Arial" w:eastAsia="Times New Roman" w:hAnsi="Arial" w:cs="Times New Roman"/>
                <w:sz w:val="20"/>
              </w:rPr>
              <w:t>Electrical power distribution</w:t>
            </w:r>
          </w:p>
        </w:tc>
        <w:tc>
          <w:tcPr>
            <w:tcW w:w="3160" w:type="dxa"/>
            <w:tcBorders>
              <w:top w:val="nil"/>
              <w:left w:val="nil"/>
              <w:bottom w:val="nil"/>
              <w:right w:val="nil"/>
            </w:tcBorders>
            <w:shd w:val="clear" w:color="auto" w:fill="auto"/>
            <w:noWrap/>
            <w:vAlign w:val="bottom"/>
          </w:tcPr>
          <w:p w14:paraId="53B99AEB" w14:textId="218CD5BC" w:rsidR="0000071F" w:rsidRPr="0000071F" w:rsidRDefault="0000071F" w:rsidP="00AE0712">
            <w:pPr>
              <w:spacing w:before="20" w:after="20"/>
              <w:rPr>
                <w:rFonts w:ascii="Arial" w:eastAsia="Times New Roman" w:hAnsi="Arial" w:cs="Times New Roman"/>
                <w:sz w:val="20"/>
              </w:rPr>
            </w:pPr>
            <w:r w:rsidRPr="0000071F">
              <w:rPr>
                <w:rFonts w:ascii="Arial" w:eastAsia="Times New Roman" w:hAnsi="Arial" w:cs="Times New Roman"/>
                <w:sz w:val="20"/>
              </w:rPr>
              <w:t>480</w:t>
            </w:r>
            <w:r w:rsidR="00577601">
              <w:rPr>
                <w:rFonts w:ascii="Arial" w:eastAsia="Times New Roman" w:hAnsi="Arial" w:cs="Times New Roman"/>
                <w:sz w:val="20"/>
              </w:rPr>
              <w:t xml:space="preserve"> </w:t>
            </w:r>
            <w:r w:rsidRPr="0000071F">
              <w:rPr>
                <w:rFonts w:ascii="Arial" w:eastAsia="Times New Roman" w:hAnsi="Arial" w:cs="Times New Roman"/>
                <w:sz w:val="20"/>
              </w:rPr>
              <w:t>V 3-phase</w:t>
            </w:r>
          </w:p>
        </w:tc>
        <w:tc>
          <w:tcPr>
            <w:tcW w:w="3220" w:type="dxa"/>
            <w:tcBorders>
              <w:top w:val="nil"/>
              <w:left w:val="nil"/>
              <w:bottom w:val="nil"/>
              <w:right w:val="nil"/>
            </w:tcBorders>
            <w:shd w:val="clear" w:color="auto" w:fill="auto"/>
            <w:noWrap/>
            <w:vAlign w:val="bottom"/>
          </w:tcPr>
          <w:p w14:paraId="1279060F" w14:textId="32F04738" w:rsidR="0000071F" w:rsidRPr="0000071F" w:rsidRDefault="0000071F" w:rsidP="00AE0712">
            <w:pPr>
              <w:spacing w:before="20" w:after="20"/>
              <w:rPr>
                <w:rFonts w:ascii="Arial" w:eastAsia="Times New Roman" w:hAnsi="Arial" w:cs="Times New Roman"/>
                <w:sz w:val="20"/>
              </w:rPr>
            </w:pPr>
            <w:r w:rsidRPr="0000071F">
              <w:rPr>
                <w:rFonts w:ascii="Arial" w:eastAsia="Times New Roman" w:hAnsi="Arial" w:cs="Times New Roman"/>
                <w:sz w:val="20"/>
              </w:rPr>
              <w:t>480</w:t>
            </w:r>
            <w:r w:rsidR="00577601">
              <w:rPr>
                <w:rFonts w:ascii="Arial" w:eastAsia="Times New Roman" w:hAnsi="Arial" w:cs="Times New Roman"/>
                <w:sz w:val="20"/>
              </w:rPr>
              <w:t xml:space="preserve"> </w:t>
            </w:r>
            <w:r w:rsidRPr="0000071F">
              <w:rPr>
                <w:rFonts w:ascii="Arial" w:eastAsia="Times New Roman" w:hAnsi="Arial" w:cs="Times New Roman"/>
                <w:sz w:val="20"/>
              </w:rPr>
              <w:t>V 3-phase</w:t>
            </w:r>
          </w:p>
        </w:tc>
      </w:tr>
      <w:tr w:rsidR="0000071F" w:rsidRPr="0000071F" w14:paraId="79A7442E" w14:textId="77777777" w:rsidTr="0000071F">
        <w:trPr>
          <w:trHeight w:val="240"/>
        </w:trPr>
        <w:tc>
          <w:tcPr>
            <w:tcW w:w="2780" w:type="dxa"/>
            <w:tcBorders>
              <w:top w:val="nil"/>
              <w:left w:val="nil"/>
              <w:bottom w:val="nil"/>
              <w:right w:val="nil"/>
            </w:tcBorders>
            <w:shd w:val="clear" w:color="auto" w:fill="auto"/>
            <w:noWrap/>
            <w:vAlign w:val="bottom"/>
          </w:tcPr>
          <w:p w14:paraId="7FF4A81D" w14:textId="77777777" w:rsidR="0000071F" w:rsidRPr="00AE0712" w:rsidRDefault="0000071F" w:rsidP="00AE0712">
            <w:pPr>
              <w:spacing w:before="20" w:after="20"/>
              <w:rPr>
                <w:rFonts w:ascii="Arial" w:eastAsia="Times New Roman" w:hAnsi="Arial" w:cs="Times New Roman"/>
                <w:sz w:val="20"/>
              </w:rPr>
            </w:pPr>
            <w:r w:rsidRPr="00AE0712">
              <w:rPr>
                <w:rFonts w:ascii="Arial" w:eastAsia="Times New Roman" w:hAnsi="Arial" w:cs="Times New Roman"/>
                <w:sz w:val="20"/>
              </w:rPr>
              <w:t>CTS-2 power limit</w:t>
            </w:r>
          </w:p>
        </w:tc>
        <w:tc>
          <w:tcPr>
            <w:tcW w:w="3160" w:type="dxa"/>
            <w:tcBorders>
              <w:top w:val="nil"/>
              <w:left w:val="nil"/>
              <w:bottom w:val="nil"/>
              <w:right w:val="nil"/>
            </w:tcBorders>
            <w:shd w:val="clear" w:color="auto" w:fill="auto"/>
            <w:noWrap/>
            <w:vAlign w:val="bottom"/>
          </w:tcPr>
          <w:p w14:paraId="67E2635C" w14:textId="77777777" w:rsidR="0000071F" w:rsidRPr="0000071F" w:rsidDel="005961EA" w:rsidRDefault="0000071F" w:rsidP="00AE0712">
            <w:pPr>
              <w:spacing w:before="20" w:after="20"/>
              <w:rPr>
                <w:rFonts w:ascii="Arial" w:eastAsia="Times New Roman" w:hAnsi="Arial" w:cs="Times New Roman"/>
                <w:sz w:val="20"/>
              </w:rPr>
            </w:pPr>
            <w:r w:rsidRPr="0000071F">
              <w:rPr>
                <w:rFonts w:ascii="Arial" w:eastAsia="Times New Roman" w:hAnsi="Arial" w:cs="Times New Roman"/>
                <w:sz w:val="20"/>
              </w:rPr>
              <w:t>1 MW</w:t>
            </w:r>
          </w:p>
        </w:tc>
        <w:tc>
          <w:tcPr>
            <w:tcW w:w="3220" w:type="dxa"/>
            <w:tcBorders>
              <w:top w:val="nil"/>
              <w:left w:val="nil"/>
              <w:bottom w:val="nil"/>
              <w:right w:val="nil"/>
            </w:tcBorders>
            <w:shd w:val="clear" w:color="auto" w:fill="auto"/>
            <w:noWrap/>
            <w:vAlign w:val="bottom"/>
          </w:tcPr>
          <w:p w14:paraId="730A9FF4" w14:textId="77777777" w:rsidR="0000071F" w:rsidRPr="0000071F" w:rsidDel="005961EA" w:rsidRDefault="0000071F" w:rsidP="00AE0712">
            <w:pPr>
              <w:spacing w:before="20" w:after="20"/>
              <w:rPr>
                <w:rFonts w:ascii="Arial" w:eastAsia="Times New Roman" w:hAnsi="Arial" w:cs="Times New Roman"/>
                <w:sz w:val="20"/>
              </w:rPr>
            </w:pPr>
            <w:r w:rsidRPr="0000071F">
              <w:rPr>
                <w:rFonts w:ascii="Arial" w:eastAsia="Times New Roman" w:hAnsi="Arial" w:cs="Times New Roman"/>
                <w:sz w:val="20"/>
              </w:rPr>
              <w:t>3 MW</w:t>
            </w:r>
          </w:p>
        </w:tc>
      </w:tr>
      <w:tr w:rsidR="0000071F" w:rsidRPr="0000071F" w14:paraId="773AE037" w14:textId="77777777" w:rsidTr="0000071F">
        <w:trPr>
          <w:trHeight w:val="240"/>
        </w:trPr>
        <w:tc>
          <w:tcPr>
            <w:tcW w:w="2780" w:type="dxa"/>
            <w:tcBorders>
              <w:top w:val="nil"/>
              <w:left w:val="nil"/>
              <w:bottom w:val="nil"/>
              <w:right w:val="nil"/>
            </w:tcBorders>
            <w:shd w:val="clear" w:color="auto" w:fill="auto"/>
            <w:noWrap/>
            <w:vAlign w:val="bottom"/>
          </w:tcPr>
          <w:p w14:paraId="20EF9252" w14:textId="5DFC7BCC" w:rsidR="0000071F" w:rsidRPr="00AE0712" w:rsidRDefault="0000071F" w:rsidP="00AE0712">
            <w:pPr>
              <w:spacing w:before="20" w:after="20"/>
              <w:rPr>
                <w:rFonts w:ascii="Arial" w:eastAsia="Times New Roman" w:hAnsi="Arial" w:cs="Times New Roman"/>
                <w:sz w:val="20"/>
              </w:rPr>
            </w:pPr>
            <w:r w:rsidRPr="00AE0712">
              <w:rPr>
                <w:rFonts w:ascii="Arial" w:eastAsia="Times New Roman" w:hAnsi="Arial" w:cs="Times New Roman"/>
                <w:sz w:val="20"/>
              </w:rPr>
              <w:t>A</w:t>
            </w:r>
            <w:r w:rsidR="00577601" w:rsidRPr="00AE0712">
              <w:rPr>
                <w:rFonts w:ascii="Arial" w:eastAsia="Times New Roman" w:hAnsi="Arial" w:cs="Times New Roman"/>
                <w:sz w:val="20"/>
              </w:rPr>
              <w:t>i</w:t>
            </w:r>
            <w:r w:rsidRPr="00AE0712">
              <w:rPr>
                <w:rFonts w:ascii="Arial" w:eastAsia="Times New Roman" w:hAnsi="Arial" w:cs="Times New Roman"/>
                <w:sz w:val="20"/>
              </w:rPr>
              <w:t>r cooling limit</w:t>
            </w:r>
          </w:p>
        </w:tc>
        <w:tc>
          <w:tcPr>
            <w:tcW w:w="3160" w:type="dxa"/>
            <w:tcBorders>
              <w:top w:val="nil"/>
              <w:left w:val="nil"/>
              <w:bottom w:val="nil"/>
              <w:right w:val="nil"/>
            </w:tcBorders>
            <w:shd w:val="clear" w:color="auto" w:fill="auto"/>
            <w:noWrap/>
            <w:vAlign w:val="bottom"/>
          </w:tcPr>
          <w:p w14:paraId="21CD2623" w14:textId="46E8F27B" w:rsidR="0000071F" w:rsidRPr="0000071F" w:rsidRDefault="0000071F" w:rsidP="00AE0712">
            <w:pPr>
              <w:spacing w:before="20" w:after="20"/>
              <w:rPr>
                <w:rFonts w:ascii="Arial" w:eastAsia="Times New Roman" w:hAnsi="Arial" w:cs="Times New Roman"/>
                <w:sz w:val="20"/>
              </w:rPr>
            </w:pPr>
            <w:r w:rsidRPr="0000071F">
              <w:rPr>
                <w:rFonts w:ascii="Arial" w:eastAsia="Times New Roman" w:hAnsi="Arial" w:cs="Times New Roman"/>
                <w:sz w:val="20"/>
              </w:rPr>
              <w:t>24</w:t>
            </w:r>
            <w:r w:rsidR="00577601">
              <w:rPr>
                <w:rFonts w:ascii="Arial" w:eastAsia="Times New Roman" w:hAnsi="Arial" w:cs="Times New Roman"/>
                <w:sz w:val="20"/>
              </w:rPr>
              <w:t xml:space="preserve"> </w:t>
            </w:r>
            <w:r w:rsidRPr="0000071F">
              <w:rPr>
                <w:rFonts w:ascii="Arial" w:eastAsia="Times New Roman" w:hAnsi="Arial" w:cs="Times New Roman"/>
                <w:sz w:val="20"/>
              </w:rPr>
              <w:t>kW/rack</w:t>
            </w:r>
          </w:p>
        </w:tc>
        <w:tc>
          <w:tcPr>
            <w:tcW w:w="3220" w:type="dxa"/>
            <w:tcBorders>
              <w:top w:val="nil"/>
              <w:left w:val="nil"/>
              <w:bottom w:val="nil"/>
              <w:right w:val="nil"/>
            </w:tcBorders>
            <w:shd w:val="clear" w:color="auto" w:fill="auto"/>
            <w:noWrap/>
            <w:vAlign w:val="bottom"/>
          </w:tcPr>
          <w:p w14:paraId="563CD817" w14:textId="77777777" w:rsidR="0000071F" w:rsidRPr="0000071F" w:rsidRDefault="0000071F" w:rsidP="00AE0712">
            <w:pPr>
              <w:spacing w:before="20" w:after="20"/>
              <w:rPr>
                <w:rFonts w:ascii="Arial" w:eastAsia="Times New Roman" w:hAnsi="Arial" w:cs="Times New Roman"/>
                <w:sz w:val="20"/>
              </w:rPr>
            </w:pPr>
            <w:r w:rsidRPr="0000071F">
              <w:rPr>
                <w:rFonts w:ascii="Arial" w:eastAsia="Times New Roman" w:hAnsi="Arial" w:cs="Times New Roman"/>
                <w:sz w:val="20"/>
              </w:rPr>
              <w:t>3 MW</w:t>
            </w:r>
          </w:p>
        </w:tc>
      </w:tr>
      <w:tr w:rsidR="0000071F" w:rsidRPr="0000071F" w14:paraId="1A793D86" w14:textId="77777777" w:rsidTr="0000071F">
        <w:trPr>
          <w:trHeight w:val="240"/>
        </w:trPr>
        <w:tc>
          <w:tcPr>
            <w:tcW w:w="2780" w:type="dxa"/>
            <w:tcBorders>
              <w:top w:val="nil"/>
              <w:left w:val="nil"/>
              <w:bottom w:val="nil"/>
              <w:right w:val="nil"/>
            </w:tcBorders>
            <w:shd w:val="clear" w:color="auto" w:fill="auto"/>
            <w:noWrap/>
            <w:vAlign w:val="bottom"/>
          </w:tcPr>
          <w:p w14:paraId="28B89378" w14:textId="77777777" w:rsidR="0000071F" w:rsidRPr="00AE0712" w:rsidRDefault="0000071F" w:rsidP="00AE0712">
            <w:pPr>
              <w:spacing w:before="20" w:after="20"/>
              <w:rPr>
                <w:rFonts w:ascii="Arial" w:eastAsia="Times New Roman" w:hAnsi="Arial" w:cs="Times New Roman"/>
                <w:sz w:val="20"/>
              </w:rPr>
            </w:pPr>
            <w:r w:rsidRPr="00AE0712">
              <w:rPr>
                <w:rFonts w:ascii="Arial" w:eastAsia="Times New Roman" w:hAnsi="Arial" w:cs="Times New Roman"/>
                <w:sz w:val="20"/>
              </w:rPr>
              <w:t>Liquid cooling limit</w:t>
            </w:r>
          </w:p>
        </w:tc>
        <w:tc>
          <w:tcPr>
            <w:tcW w:w="3160" w:type="dxa"/>
            <w:tcBorders>
              <w:top w:val="nil"/>
              <w:left w:val="nil"/>
              <w:bottom w:val="nil"/>
              <w:right w:val="nil"/>
            </w:tcBorders>
            <w:shd w:val="clear" w:color="auto" w:fill="auto"/>
            <w:noWrap/>
            <w:vAlign w:val="bottom"/>
          </w:tcPr>
          <w:p w14:paraId="4BFE353D" w14:textId="77777777" w:rsidR="0000071F" w:rsidRPr="0000071F" w:rsidRDefault="0000071F" w:rsidP="00AE0712">
            <w:pPr>
              <w:spacing w:before="20" w:after="20"/>
              <w:rPr>
                <w:rFonts w:ascii="Arial" w:eastAsia="Times New Roman" w:hAnsi="Arial" w:cs="Times New Roman"/>
                <w:sz w:val="20"/>
              </w:rPr>
            </w:pPr>
            <w:r w:rsidRPr="0000071F">
              <w:rPr>
                <w:rFonts w:ascii="Arial" w:eastAsia="Times New Roman" w:hAnsi="Arial" w:cs="Times New Roman"/>
                <w:sz w:val="20"/>
              </w:rPr>
              <w:t>1 MW</w:t>
            </w:r>
          </w:p>
        </w:tc>
        <w:tc>
          <w:tcPr>
            <w:tcW w:w="3220" w:type="dxa"/>
            <w:tcBorders>
              <w:top w:val="nil"/>
              <w:left w:val="nil"/>
              <w:bottom w:val="nil"/>
              <w:right w:val="nil"/>
            </w:tcBorders>
            <w:shd w:val="clear" w:color="auto" w:fill="auto"/>
            <w:noWrap/>
            <w:vAlign w:val="bottom"/>
          </w:tcPr>
          <w:p w14:paraId="724D4C69" w14:textId="77777777" w:rsidR="0000071F" w:rsidRPr="0000071F" w:rsidRDefault="0000071F" w:rsidP="00AE0712">
            <w:pPr>
              <w:spacing w:before="20" w:after="20"/>
              <w:rPr>
                <w:rFonts w:ascii="Arial" w:eastAsia="Times New Roman" w:hAnsi="Arial" w:cs="Times New Roman"/>
                <w:sz w:val="20"/>
              </w:rPr>
            </w:pPr>
            <w:r w:rsidRPr="0000071F">
              <w:rPr>
                <w:rFonts w:ascii="Arial" w:eastAsia="Times New Roman" w:hAnsi="Arial" w:cs="Times New Roman"/>
                <w:sz w:val="20"/>
              </w:rPr>
              <w:t>3 MW</w:t>
            </w:r>
          </w:p>
        </w:tc>
      </w:tr>
      <w:tr w:rsidR="0000071F" w:rsidRPr="0000071F" w14:paraId="5DF06075" w14:textId="77777777" w:rsidTr="0000071F">
        <w:trPr>
          <w:trHeight w:val="240"/>
        </w:trPr>
        <w:tc>
          <w:tcPr>
            <w:tcW w:w="2780" w:type="dxa"/>
            <w:tcBorders>
              <w:top w:val="nil"/>
              <w:left w:val="nil"/>
              <w:bottom w:val="nil"/>
              <w:right w:val="nil"/>
            </w:tcBorders>
            <w:shd w:val="clear" w:color="auto" w:fill="auto"/>
            <w:noWrap/>
            <w:vAlign w:val="bottom"/>
          </w:tcPr>
          <w:p w14:paraId="383A0E61" w14:textId="77777777" w:rsidR="0000071F" w:rsidRPr="00AE0712" w:rsidRDefault="0000071F" w:rsidP="00AE0712">
            <w:pPr>
              <w:spacing w:before="20" w:after="20"/>
              <w:rPr>
                <w:rFonts w:ascii="Arial" w:eastAsia="Times New Roman" w:hAnsi="Arial" w:cs="Times New Roman"/>
                <w:sz w:val="20"/>
              </w:rPr>
            </w:pPr>
            <w:r w:rsidRPr="00AE0712">
              <w:rPr>
                <w:rFonts w:ascii="Arial" w:eastAsia="Times New Roman" w:hAnsi="Arial" w:cs="Times New Roman"/>
                <w:sz w:val="20"/>
              </w:rPr>
              <w:t>Static floor loading</w:t>
            </w:r>
          </w:p>
        </w:tc>
        <w:tc>
          <w:tcPr>
            <w:tcW w:w="3160" w:type="dxa"/>
            <w:tcBorders>
              <w:top w:val="nil"/>
              <w:left w:val="nil"/>
              <w:bottom w:val="nil"/>
              <w:right w:val="nil"/>
            </w:tcBorders>
            <w:shd w:val="clear" w:color="auto" w:fill="auto"/>
            <w:noWrap/>
            <w:vAlign w:val="bottom"/>
          </w:tcPr>
          <w:p w14:paraId="26466AC5" w14:textId="3A261BC6" w:rsidR="0000071F" w:rsidRPr="0000071F" w:rsidRDefault="0000071F" w:rsidP="00AE0712">
            <w:pPr>
              <w:spacing w:before="20" w:after="20"/>
              <w:rPr>
                <w:rFonts w:ascii="Arial" w:eastAsia="Times New Roman" w:hAnsi="Arial" w:cs="Times New Roman"/>
                <w:sz w:val="20"/>
              </w:rPr>
            </w:pPr>
            <w:r w:rsidRPr="0000071F">
              <w:rPr>
                <w:rFonts w:ascii="Arial" w:eastAsia="Times New Roman" w:hAnsi="Arial" w:cs="Times New Roman"/>
                <w:sz w:val="20"/>
              </w:rPr>
              <w:t xml:space="preserve">300 </w:t>
            </w:r>
            <w:proofErr w:type="spellStart"/>
            <w:r w:rsidRPr="0000071F">
              <w:rPr>
                <w:rFonts w:ascii="Arial" w:eastAsia="Times New Roman" w:hAnsi="Arial" w:cs="Times New Roman"/>
                <w:sz w:val="20"/>
              </w:rPr>
              <w:t>lb</w:t>
            </w:r>
            <w:proofErr w:type="spellEnd"/>
            <w:r w:rsidRPr="0000071F">
              <w:rPr>
                <w:rFonts w:ascii="Arial" w:eastAsia="Times New Roman" w:hAnsi="Arial" w:cs="Times New Roman"/>
                <w:sz w:val="20"/>
              </w:rPr>
              <w:t>/ft</w:t>
            </w:r>
            <w:r w:rsidRPr="0000071F">
              <w:rPr>
                <w:rFonts w:ascii="Arial" w:eastAsia="Times New Roman" w:hAnsi="Arial" w:cs="Times New Roman"/>
                <w:sz w:val="20"/>
                <w:vertAlign w:val="superscript"/>
              </w:rPr>
              <w:t>2</w:t>
            </w:r>
            <w:r w:rsidRPr="0000071F">
              <w:rPr>
                <w:rFonts w:ascii="Arial" w:eastAsia="Times New Roman" w:hAnsi="Arial" w:cs="Times New Roman"/>
                <w:sz w:val="20"/>
              </w:rPr>
              <w:t xml:space="preserve"> (6 supports/rack)</w:t>
            </w:r>
          </w:p>
        </w:tc>
        <w:tc>
          <w:tcPr>
            <w:tcW w:w="3220" w:type="dxa"/>
            <w:tcBorders>
              <w:top w:val="nil"/>
              <w:left w:val="nil"/>
              <w:bottom w:val="nil"/>
              <w:right w:val="nil"/>
            </w:tcBorders>
            <w:shd w:val="clear" w:color="auto" w:fill="auto"/>
            <w:noWrap/>
            <w:vAlign w:val="bottom"/>
          </w:tcPr>
          <w:p w14:paraId="767ABEA3" w14:textId="63044C86" w:rsidR="0000071F" w:rsidRPr="0000071F" w:rsidRDefault="0000071F" w:rsidP="00AE0712">
            <w:pPr>
              <w:spacing w:before="20" w:after="20"/>
              <w:rPr>
                <w:rFonts w:ascii="Arial" w:eastAsia="Times New Roman" w:hAnsi="Arial" w:cs="Times New Roman"/>
                <w:sz w:val="20"/>
              </w:rPr>
            </w:pPr>
            <w:r w:rsidRPr="0000071F">
              <w:rPr>
                <w:rFonts w:ascii="Arial" w:eastAsia="Times New Roman" w:hAnsi="Arial" w:cs="Times New Roman"/>
                <w:sz w:val="20"/>
              </w:rPr>
              <w:t xml:space="preserve">500 </w:t>
            </w:r>
            <w:proofErr w:type="spellStart"/>
            <w:r w:rsidRPr="0000071F">
              <w:rPr>
                <w:rFonts w:ascii="Arial" w:eastAsia="Times New Roman" w:hAnsi="Arial" w:cs="Times New Roman"/>
                <w:sz w:val="20"/>
              </w:rPr>
              <w:t>lb</w:t>
            </w:r>
            <w:proofErr w:type="spellEnd"/>
            <w:r w:rsidRPr="0000071F">
              <w:rPr>
                <w:rFonts w:ascii="Arial" w:eastAsia="Times New Roman" w:hAnsi="Arial" w:cs="Times New Roman"/>
                <w:sz w:val="20"/>
              </w:rPr>
              <w:t>/ft</w:t>
            </w:r>
            <w:r w:rsidRPr="0000071F">
              <w:rPr>
                <w:rFonts w:ascii="Arial" w:eastAsia="Times New Roman" w:hAnsi="Arial" w:cs="Times New Roman"/>
                <w:sz w:val="20"/>
                <w:vertAlign w:val="superscript"/>
              </w:rPr>
              <w:t>2</w:t>
            </w:r>
            <w:r w:rsidRPr="0000071F">
              <w:rPr>
                <w:rFonts w:ascii="Arial" w:eastAsia="Times New Roman" w:hAnsi="Arial" w:cs="Times New Roman"/>
                <w:sz w:val="20"/>
              </w:rPr>
              <w:t xml:space="preserve"> (6 supports/rack)</w:t>
            </w:r>
          </w:p>
        </w:tc>
      </w:tr>
      <w:tr w:rsidR="0000071F" w:rsidRPr="0000071F" w14:paraId="34965E1B" w14:textId="77777777" w:rsidTr="0000071F">
        <w:trPr>
          <w:trHeight w:val="240"/>
        </w:trPr>
        <w:tc>
          <w:tcPr>
            <w:tcW w:w="2780" w:type="dxa"/>
            <w:tcBorders>
              <w:top w:val="nil"/>
              <w:left w:val="nil"/>
              <w:bottom w:val="nil"/>
              <w:right w:val="nil"/>
            </w:tcBorders>
            <w:shd w:val="clear" w:color="auto" w:fill="auto"/>
            <w:noWrap/>
            <w:vAlign w:val="bottom"/>
          </w:tcPr>
          <w:p w14:paraId="69B16269" w14:textId="77777777" w:rsidR="0000071F" w:rsidRPr="00AE0712" w:rsidRDefault="0000071F" w:rsidP="00AE0712">
            <w:pPr>
              <w:spacing w:before="20" w:after="20"/>
              <w:rPr>
                <w:rFonts w:ascii="Arial" w:eastAsia="Times New Roman" w:hAnsi="Arial" w:cs="Times New Roman"/>
                <w:sz w:val="20"/>
              </w:rPr>
            </w:pPr>
            <w:r w:rsidRPr="00AE0712">
              <w:rPr>
                <w:rFonts w:ascii="Arial" w:eastAsia="Times New Roman" w:hAnsi="Arial" w:cs="Times New Roman"/>
                <w:sz w:val="20"/>
              </w:rPr>
              <w:t>Rolling floor loading</w:t>
            </w:r>
          </w:p>
        </w:tc>
        <w:tc>
          <w:tcPr>
            <w:tcW w:w="3160" w:type="dxa"/>
            <w:tcBorders>
              <w:top w:val="nil"/>
              <w:left w:val="nil"/>
              <w:bottom w:val="nil"/>
              <w:right w:val="nil"/>
            </w:tcBorders>
            <w:shd w:val="clear" w:color="auto" w:fill="auto"/>
            <w:noWrap/>
            <w:vAlign w:val="bottom"/>
          </w:tcPr>
          <w:p w14:paraId="5519444A" w14:textId="11BD0F4B" w:rsidR="0000071F" w:rsidRPr="0000071F" w:rsidRDefault="0000071F" w:rsidP="00AE0712">
            <w:pPr>
              <w:spacing w:before="20" w:after="20"/>
              <w:rPr>
                <w:rFonts w:ascii="Arial" w:eastAsia="Times New Roman" w:hAnsi="Arial" w:cs="Times New Roman"/>
                <w:sz w:val="20"/>
              </w:rPr>
            </w:pPr>
            <w:r w:rsidRPr="0000071F">
              <w:rPr>
                <w:rFonts w:ascii="Arial" w:eastAsia="Times New Roman" w:hAnsi="Arial" w:cs="Times New Roman"/>
                <w:sz w:val="20"/>
              </w:rPr>
              <w:t>1</w:t>
            </w:r>
            <w:r w:rsidR="00A5234F">
              <w:rPr>
                <w:rFonts w:ascii="Arial" w:eastAsia="Times New Roman" w:hAnsi="Arial" w:cs="Times New Roman"/>
                <w:sz w:val="20"/>
              </w:rPr>
              <w:t>,</w:t>
            </w:r>
            <w:r w:rsidRPr="0000071F">
              <w:rPr>
                <w:rFonts w:ascii="Arial" w:eastAsia="Times New Roman" w:hAnsi="Arial" w:cs="Times New Roman"/>
                <w:sz w:val="20"/>
              </w:rPr>
              <w:t xml:space="preserve">500 </w:t>
            </w:r>
            <w:proofErr w:type="spellStart"/>
            <w:r w:rsidRPr="0000071F">
              <w:rPr>
                <w:rFonts w:ascii="Arial" w:eastAsia="Times New Roman" w:hAnsi="Arial" w:cs="Times New Roman"/>
                <w:sz w:val="20"/>
              </w:rPr>
              <w:t>lb</w:t>
            </w:r>
            <w:proofErr w:type="spellEnd"/>
            <w:r w:rsidRPr="0000071F">
              <w:rPr>
                <w:rFonts w:ascii="Arial" w:eastAsia="Times New Roman" w:hAnsi="Arial" w:cs="Times New Roman"/>
                <w:sz w:val="20"/>
              </w:rPr>
              <w:t>/tile</w:t>
            </w:r>
          </w:p>
        </w:tc>
        <w:tc>
          <w:tcPr>
            <w:tcW w:w="3220" w:type="dxa"/>
            <w:tcBorders>
              <w:top w:val="nil"/>
              <w:left w:val="nil"/>
              <w:bottom w:val="nil"/>
              <w:right w:val="nil"/>
            </w:tcBorders>
            <w:shd w:val="clear" w:color="auto" w:fill="auto"/>
            <w:noWrap/>
            <w:vAlign w:val="bottom"/>
          </w:tcPr>
          <w:p w14:paraId="455DA52C" w14:textId="369DA56E" w:rsidR="0000071F" w:rsidRPr="0000071F" w:rsidRDefault="0000071F" w:rsidP="00AE0712">
            <w:pPr>
              <w:spacing w:before="20" w:after="20"/>
              <w:rPr>
                <w:rFonts w:ascii="Arial" w:eastAsia="Times New Roman" w:hAnsi="Arial" w:cs="Times New Roman"/>
                <w:sz w:val="20"/>
              </w:rPr>
            </w:pPr>
            <w:r w:rsidRPr="0000071F">
              <w:rPr>
                <w:rFonts w:ascii="Arial" w:eastAsia="Times New Roman" w:hAnsi="Arial" w:cs="Times New Roman"/>
                <w:sz w:val="20"/>
              </w:rPr>
              <w:t>2</w:t>
            </w:r>
            <w:r w:rsidR="00A5234F">
              <w:rPr>
                <w:rFonts w:ascii="Arial" w:eastAsia="Times New Roman" w:hAnsi="Arial" w:cs="Times New Roman"/>
                <w:sz w:val="20"/>
              </w:rPr>
              <w:t>,</w:t>
            </w:r>
            <w:r w:rsidRPr="0000071F">
              <w:rPr>
                <w:rFonts w:ascii="Arial" w:eastAsia="Times New Roman" w:hAnsi="Arial" w:cs="Times New Roman"/>
                <w:sz w:val="20"/>
              </w:rPr>
              <w:t xml:space="preserve">000 </w:t>
            </w:r>
            <w:proofErr w:type="spellStart"/>
            <w:r w:rsidRPr="0000071F">
              <w:rPr>
                <w:rFonts w:ascii="Arial" w:eastAsia="Times New Roman" w:hAnsi="Arial" w:cs="Times New Roman"/>
                <w:sz w:val="20"/>
              </w:rPr>
              <w:t>lb</w:t>
            </w:r>
            <w:proofErr w:type="spellEnd"/>
            <w:r w:rsidRPr="0000071F">
              <w:rPr>
                <w:rFonts w:ascii="Arial" w:eastAsia="Times New Roman" w:hAnsi="Arial" w:cs="Times New Roman"/>
                <w:sz w:val="20"/>
              </w:rPr>
              <w:t>/tile</w:t>
            </w:r>
          </w:p>
        </w:tc>
      </w:tr>
      <w:tr w:rsidR="0000071F" w:rsidRPr="0000071F" w14:paraId="7B28E1B6" w14:textId="77777777" w:rsidTr="0000071F">
        <w:trPr>
          <w:trHeight w:val="240"/>
        </w:trPr>
        <w:tc>
          <w:tcPr>
            <w:tcW w:w="2780" w:type="dxa"/>
            <w:tcBorders>
              <w:top w:val="nil"/>
              <w:left w:val="nil"/>
              <w:bottom w:val="nil"/>
              <w:right w:val="nil"/>
            </w:tcBorders>
            <w:shd w:val="clear" w:color="auto" w:fill="auto"/>
            <w:noWrap/>
            <w:vAlign w:val="bottom"/>
          </w:tcPr>
          <w:p w14:paraId="07A4F27A" w14:textId="5C1AA246" w:rsidR="0000071F" w:rsidRPr="00AE0712" w:rsidRDefault="0000071F" w:rsidP="00AE0712">
            <w:pPr>
              <w:spacing w:before="20" w:after="20"/>
              <w:rPr>
                <w:rFonts w:ascii="Arial" w:eastAsia="Times New Roman" w:hAnsi="Arial" w:cs="Times New Roman"/>
                <w:sz w:val="20"/>
              </w:rPr>
            </w:pPr>
            <w:r w:rsidRPr="00AE0712">
              <w:rPr>
                <w:rFonts w:ascii="Arial" w:eastAsia="Times New Roman" w:hAnsi="Arial" w:cs="Times New Roman"/>
                <w:sz w:val="20"/>
              </w:rPr>
              <w:t xml:space="preserve">Ceiling </w:t>
            </w:r>
            <w:r w:rsidR="00577601" w:rsidRPr="00AE0712">
              <w:rPr>
                <w:rFonts w:ascii="Arial" w:eastAsia="Times New Roman" w:hAnsi="Arial" w:cs="Times New Roman"/>
                <w:sz w:val="20"/>
              </w:rPr>
              <w:t>height</w:t>
            </w:r>
          </w:p>
        </w:tc>
        <w:tc>
          <w:tcPr>
            <w:tcW w:w="3160" w:type="dxa"/>
            <w:tcBorders>
              <w:top w:val="nil"/>
              <w:left w:val="nil"/>
              <w:bottom w:val="nil"/>
              <w:right w:val="nil"/>
            </w:tcBorders>
            <w:shd w:val="clear" w:color="auto" w:fill="auto"/>
            <w:noWrap/>
            <w:vAlign w:val="bottom"/>
          </w:tcPr>
          <w:p w14:paraId="5DF6DC6E" w14:textId="04D03F6F" w:rsidR="0000071F" w:rsidRPr="0000071F" w:rsidRDefault="0000071F" w:rsidP="00AE0712">
            <w:pPr>
              <w:spacing w:before="20" w:after="20"/>
              <w:rPr>
                <w:rFonts w:ascii="Arial" w:eastAsia="Times New Roman" w:hAnsi="Arial" w:cs="Times New Roman"/>
                <w:sz w:val="20"/>
              </w:rPr>
            </w:pPr>
            <w:r w:rsidRPr="0000071F">
              <w:rPr>
                <w:rFonts w:ascii="Arial" w:eastAsia="Times New Roman" w:hAnsi="Arial" w:cs="Times New Roman"/>
                <w:sz w:val="20"/>
              </w:rPr>
              <w:t>10 ft</w:t>
            </w:r>
          </w:p>
        </w:tc>
        <w:tc>
          <w:tcPr>
            <w:tcW w:w="3220" w:type="dxa"/>
            <w:tcBorders>
              <w:top w:val="nil"/>
              <w:left w:val="nil"/>
              <w:bottom w:val="nil"/>
              <w:right w:val="nil"/>
            </w:tcBorders>
            <w:shd w:val="clear" w:color="auto" w:fill="auto"/>
            <w:noWrap/>
            <w:vAlign w:val="bottom"/>
          </w:tcPr>
          <w:p w14:paraId="627344F2" w14:textId="441E3D4C" w:rsidR="0000071F" w:rsidRPr="0000071F" w:rsidRDefault="0000071F" w:rsidP="00AE0712">
            <w:pPr>
              <w:spacing w:before="20" w:after="20"/>
              <w:rPr>
                <w:rFonts w:ascii="Arial" w:eastAsia="Times New Roman" w:hAnsi="Arial" w:cs="Times New Roman"/>
                <w:sz w:val="20"/>
              </w:rPr>
            </w:pPr>
            <w:r w:rsidRPr="0000071F">
              <w:rPr>
                <w:rFonts w:ascii="Arial" w:eastAsia="Times New Roman" w:hAnsi="Arial" w:cs="Times New Roman"/>
                <w:sz w:val="20"/>
              </w:rPr>
              <w:t>16 ft</w:t>
            </w:r>
          </w:p>
        </w:tc>
      </w:tr>
      <w:tr w:rsidR="0000071F" w:rsidRPr="0000071F" w14:paraId="3BC5CFC0" w14:textId="77777777" w:rsidTr="0000071F">
        <w:trPr>
          <w:trHeight w:val="240"/>
        </w:trPr>
        <w:tc>
          <w:tcPr>
            <w:tcW w:w="2780" w:type="dxa"/>
            <w:tcBorders>
              <w:top w:val="nil"/>
              <w:left w:val="nil"/>
              <w:bottom w:val="nil"/>
              <w:right w:val="nil"/>
            </w:tcBorders>
            <w:shd w:val="clear" w:color="auto" w:fill="auto"/>
            <w:noWrap/>
            <w:vAlign w:val="bottom"/>
          </w:tcPr>
          <w:p w14:paraId="6A67EF3D" w14:textId="77777777" w:rsidR="0000071F" w:rsidRPr="00AE0712" w:rsidRDefault="0000071F" w:rsidP="00AE0712">
            <w:pPr>
              <w:spacing w:before="20" w:after="20"/>
              <w:rPr>
                <w:rFonts w:ascii="Arial" w:eastAsia="Times New Roman" w:hAnsi="Arial" w:cs="Times New Roman"/>
                <w:sz w:val="20"/>
              </w:rPr>
            </w:pPr>
            <w:r w:rsidRPr="00AE0712">
              <w:rPr>
                <w:rFonts w:ascii="Arial" w:eastAsia="Times New Roman" w:hAnsi="Arial" w:cs="Times New Roman"/>
                <w:sz w:val="20"/>
              </w:rPr>
              <w:t>Floor depth</w:t>
            </w:r>
          </w:p>
        </w:tc>
        <w:tc>
          <w:tcPr>
            <w:tcW w:w="3160" w:type="dxa"/>
            <w:tcBorders>
              <w:top w:val="nil"/>
              <w:left w:val="nil"/>
              <w:bottom w:val="nil"/>
              <w:right w:val="nil"/>
            </w:tcBorders>
            <w:shd w:val="clear" w:color="auto" w:fill="auto"/>
            <w:noWrap/>
            <w:vAlign w:val="bottom"/>
          </w:tcPr>
          <w:p w14:paraId="3051D532" w14:textId="57225A62" w:rsidR="0000071F" w:rsidRPr="0000071F" w:rsidRDefault="0000071F" w:rsidP="00AE0712">
            <w:pPr>
              <w:spacing w:before="20" w:after="20"/>
              <w:rPr>
                <w:rFonts w:ascii="Arial" w:eastAsia="Times New Roman" w:hAnsi="Arial" w:cs="Times New Roman"/>
                <w:sz w:val="20"/>
              </w:rPr>
            </w:pPr>
            <w:r w:rsidRPr="0000071F">
              <w:rPr>
                <w:rFonts w:ascii="Arial" w:eastAsia="Times New Roman" w:hAnsi="Arial" w:cs="Times New Roman"/>
                <w:sz w:val="20"/>
              </w:rPr>
              <w:t>24 in</w:t>
            </w:r>
            <w:r w:rsidR="00577601">
              <w:rPr>
                <w:rFonts w:ascii="Arial" w:eastAsia="Times New Roman" w:hAnsi="Arial" w:cs="Times New Roman"/>
                <w:sz w:val="20"/>
              </w:rPr>
              <w:t>.</w:t>
            </w:r>
          </w:p>
        </w:tc>
        <w:tc>
          <w:tcPr>
            <w:tcW w:w="3220" w:type="dxa"/>
            <w:tcBorders>
              <w:top w:val="nil"/>
              <w:left w:val="nil"/>
              <w:bottom w:val="nil"/>
              <w:right w:val="nil"/>
            </w:tcBorders>
            <w:shd w:val="clear" w:color="auto" w:fill="auto"/>
            <w:noWrap/>
            <w:vAlign w:val="bottom"/>
          </w:tcPr>
          <w:p w14:paraId="4E6CB76E" w14:textId="5BF25045" w:rsidR="0000071F" w:rsidRPr="0000071F" w:rsidRDefault="0000071F" w:rsidP="00AE0712">
            <w:pPr>
              <w:spacing w:before="20" w:after="20"/>
              <w:rPr>
                <w:rFonts w:ascii="Arial" w:eastAsia="Times New Roman" w:hAnsi="Arial" w:cs="Times New Roman"/>
                <w:sz w:val="20"/>
              </w:rPr>
            </w:pPr>
            <w:r w:rsidRPr="0000071F">
              <w:rPr>
                <w:rFonts w:ascii="Arial" w:eastAsia="Times New Roman" w:hAnsi="Arial" w:cs="Times New Roman"/>
                <w:sz w:val="20"/>
              </w:rPr>
              <w:t>42 in</w:t>
            </w:r>
            <w:r w:rsidR="00577601">
              <w:rPr>
                <w:rFonts w:ascii="Arial" w:eastAsia="Times New Roman" w:hAnsi="Arial" w:cs="Times New Roman"/>
                <w:sz w:val="20"/>
              </w:rPr>
              <w:t>.</w:t>
            </w:r>
          </w:p>
        </w:tc>
      </w:tr>
      <w:tr w:rsidR="0000071F" w:rsidRPr="0000071F" w14:paraId="5F2A79E5" w14:textId="77777777" w:rsidTr="0000071F">
        <w:trPr>
          <w:trHeight w:val="240"/>
        </w:trPr>
        <w:tc>
          <w:tcPr>
            <w:tcW w:w="2780" w:type="dxa"/>
            <w:tcBorders>
              <w:top w:val="nil"/>
              <w:left w:val="nil"/>
              <w:bottom w:val="nil"/>
              <w:right w:val="nil"/>
            </w:tcBorders>
            <w:shd w:val="clear" w:color="auto" w:fill="auto"/>
            <w:noWrap/>
            <w:vAlign w:val="bottom"/>
          </w:tcPr>
          <w:p w14:paraId="2EBFDBF5" w14:textId="77777777" w:rsidR="0000071F" w:rsidRPr="00AE0712" w:rsidRDefault="0000071F" w:rsidP="00AE0712">
            <w:pPr>
              <w:spacing w:before="20" w:after="20"/>
              <w:rPr>
                <w:rFonts w:ascii="Arial" w:eastAsia="Times New Roman" w:hAnsi="Arial" w:cs="Times New Roman"/>
                <w:sz w:val="20"/>
              </w:rPr>
            </w:pPr>
            <w:r w:rsidRPr="00AE0712">
              <w:rPr>
                <w:rFonts w:ascii="Arial" w:eastAsia="Times New Roman" w:hAnsi="Arial" w:cs="Times New Roman"/>
                <w:sz w:val="20"/>
              </w:rPr>
              <w:t>CTS-2 footprint limit</w:t>
            </w:r>
          </w:p>
        </w:tc>
        <w:tc>
          <w:tcPr>
            <w:tcW w:w="3160" w:type="dxa"/>
            <w:tcBorders>
              <w:top w:val="nil"/>
              <w:left w:val="nil"/>
              <w:bottom w:val="nil"/>
              <w:right w:val="nil"/>
            </w:tcBorders>
            <w:shd w:val="clear" w:color="auto" w:fill="auto"/>
            <w:noWrap/>
            <w:vAlign w:val="bottom"/>
          </w:tcPr>
          <w:p w14:paraId="11660C5D" w14:textId="77777777" w:rsidR="0000071F" w:rsidRPr="0000071F" w:rsidRDefault="0000071F" w:rsidP="00AE0712">
            <w:pPr>
              <w:spacing w:before="20" w:after="20"/>
              <w:rPr>
                <w:rFonts w:ascii="Arial" w:eastAsia="Times New Roman" w:hAnsi="Arial" w:cs="Times New Roman"/>
                <w:sz w:val="20"/>
                <w:vertAlign w:val="superscript"/>
              </w:rPr>
            </w:pPr>
            <w:r w:rsidRPr="0000071F">
              <w:rPr>
                <w:rFonts w:ascii="Arial" w:eastAsia="Times New Roman" w:hAnsi="Arial" w:cs="Times New Roman"/>
                <w:sz w:val="20"/>
              </w:rPr>
              <w:t>500 ft</w:t>
            </w:r>
            <w:r w:rsidRPr="0000071F">
              <w:rPr>
                <w:rFonts w:ascii="Arial" w:eastAsia="Times New Roman" w:hAnsi="Arial" w:cs="Times New Roman"/>
                <w:sz w:val="20"/>
                <w:vertAlign w:val="superscript"/>
              </w:rPr>
              <w:t>2</w:t>
            </w:r>
          </w:p>
        </w:tc>
        <w:tc>
          <w:tcPr>
            <w:tcW w:w="3220" w:type="dxa"/>
            <w:tcBorders>
              <w:top w:val="nil"/>
              <w:left w:val="nil"/>
              <w:bottom w:val="nil"/>
              <w:right w:val="nil"/>
            </w:tcBorders>
            <w:shd w:val="clear" w:color="auto" w:fill="auto"/>
            <w:noWrap/>
            <w:vAlign w:val="bottom"/>
          </w:tcPr>
          <w:p w14:paraId="12F514C5" w14:textId="42791829" w:rsidR="0000071F" w:rsidRPr="0000071F" w:rsidRDefault="0000071F" w:rsidP="00AE0712">
            <w:pPr>
              <w:spacing w:before="20" w:after="20"/>
              <w:rPr>
                <w:rFonts w:ascii="Arial" w:eastAsia="Times New Roman" w:hAnsi="Arial" w:cs="Times New Roman"/>
                <w:sz w:val="20"/>
              </w:rPr>
            </w:pPr>
            <w:r w:rsidRPr="0000071F">
              <w:rPr>
                <w:rFonts w:ascii="Arial" w:eastAsia="Times New Roman" w:hAnsi="Arial" w:cs="Times New Roman"/>
                <w:sz w:val="20"/>
              </w:rPr>
              <w:t>4</w:t>
            </w:r>
            <w:r w:rsidR="00A5234F">
              <w:rPr>
                <w:rFonts w:ascii="Arial" w:eastAsia="Times New Roman" w:hAnsi="Arial" w:cs="Times New Roman"/>
                <w:sz w:val="20"/>
              </w:rPr>
              <w:t>,</w:t>
            </w:r>
            <w:r w:rsidRPr="0000071F">
              <w:rPr>
                <w:rFonts w:ascii="Arial" w:eastAsia="Times New Roman" w:hAnsi="Arial" w:cs="Times New Roman"/>
                <w:sz w:val="20"/>
              </w:rPr>
              <w:t>000 ft</w:t>
            </w:r>
            <w:r w:rsidRPr="0000071F">
              <w:rPr>
                <w:rFonts w:ascii="Arial" w:eastAsia="Times New Roman" w:hAnsi="Arial" w:cs="Times New Roman"/>
                <w:sz w:val="20"/>
                <w:vertAlign w:val="superscript"/>
              </w:rPr>
              <w:t>2</w:t>
            </w:r>
          </w:p>
        </w:tc>
      </w:tr>
    </w:tbl>
    <w:p w14:paraId="57297A1A" w14:textId="77777777" w:rsidR="0000071F" w:rsidRDefault="0000071F" w:rsidP="0000071F">
      <w:pPr>
        <w:pStyle w:val="BodyText"/>
        <w:keepNext/>
      </w:pPr>
      <w:r>
        <w:rPr>
          <w:noProof/>
          <w:lang w:val="en-GB" w:eastAsia="en-GB"/>
        </w:rPr>
        <w:lastRenderedPageBreak/>
        <w:drawing>
          <wp:inline distT="0" distB="0" distL="0" distR="0" wp14:anchorId="5C49491B" wp14:editId="02867777">
            <wp:extent cx="5864657" cy="35977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M 2405 Equipment Plan_02-07-19_Rev18 Raks-Model.pdf"/>
                    <pic:cNvPicPr/>
                  </pic:nvPicPr>
                  <pic:blipFill rotWithShape="1">
                    <a:blip r:embed="rId34"/>
                    <a:srcRect t="4371" b="3609"/>
                    <a:stretch/>
                  </pic:blipFill>
                  <pic:spPr bwMode="auto">
                    <a:xfrm>
                      <a:off x="0" y="0"/>
                      <a:ext cx="5865495" cy="3598293"/>
                    </a:xfrm>
                    <a:prstGeom prst="rect">
                      <a:avLst/>
                    </a:prstGeom>
                    <a:ln>
                      <a:noFill/>
                    </a:ln>
                    <a:extLst>
                      <a:ext uri="{53640926-AAD7-44D8-BBD7-CCE9431645EC}">
                        <a14:shadowObscured xmlns:a14="http://schemas.microsoft.com/office/drawing/2010/main"/>
                      </a:ext>
                    </a:extLst>
                  </pic:spPr>
                </pic:pic>
              </a:graphicData>
            </a:graphic>
          </wp:inline>
        </w:drawing>
      </w:r>
    </w:p>
    <w:p w14:paraId="6D3E1C5F" w14:textId="2BADA334" w:rsidR="00A174D9" w:rsidRPr="0000071F" w:rsidRDefault="0000071F" w:rsidP="0000071F">
      <w:pPr>
        <w:pStyle w:val="Caption"/>
      </w:pPr>
      <w:bookmarkStart w:id="232" w:name="_Ref24381433"/>
      <w:bookmarkStart w:id="233" w:name="_Toc40076114"/>
      <w:r>
        <w:t xml:space="preserve">Figure </w:t>
      </w:r>
      <w:r w:rsidR="003629DF">
        <w:fldChar w:fldCharType="begin"/>
      </w:r>
      <w:r w:rsidR="003629DF">
        <w:instrText xml:space="preserve"> SEQ Figure \* ARABIC </w:instrText>
      </w:r>
      <w:r w:rsidR="003629DF">
        <w:fldChar w:fldCharType="separate"/>
      </w:r>
      <w:r w:rsidR="008D2A20">
        <w:rPr>
          <w:noProof/>
        </w:rPr>
        <w:t>8</w:t>
      </w:r>
      <w:r w:rsidR="003629DF">
        <w:rPr>
          <w:noProof/>
        </w:rPr>
        <w:fldChar w:fldCharType="end"/>
      </w:r>
      <w:bookmarkEnd w:id="232"/>
      <w:r>
        <w:t xml:space="preserve">. </w:t>
      </w:r>
      <w:r w:rsidRPr="0000071F">
        <w:t xml:space="preserve">LANL SCC Building 2327 </w:t>
      </w:r>
      <w:r w:rsidR="00577601">
        <w:t>d</w:t>
      </w:r>
      <w:r w:rsidR="00577601" w:rsidRPr="0000071F">
        <w:t>iagram</w:t>
      </w:r>
      <w:r>
        <w:t>.</w:t>
      </w:r>
      <w:bookmarkEnd w:id="233"/>
    </w:p>
    <w:p w14:paraId="02D35C0E" w14:textId="77777777" w:rsidR="0000071F" w:rsidRDefault="0000071F" w:rsidP="0000071F">
      <w:pPr>
        <w:pStyle w:val="BodyText"/>
        <w:keepNext/>
      </w:pPr>
      <w:r>
        <w:rPr>
          <w:noProof/>
          <w:lang w:val="en-GB" w:eastAsia="en-GB"/>
        </w:rPr>
        <w:drawing>
          <wp:inline distT="0" distB="0" distL="0" distR="0" wp14:anchorId="7BA1BDDC" wp14:editId="06FD9285">
            <wp:extent cx="5865495" cy="39103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M341 floor plan_10-04-18 Rev21_Raks_Cracs_DRAFT.pdf"/>
                    <pic:cNvPicPr/>
                  </pic:nvPicPr>
                  <pic:blipFill>
                    <a:blip r:embed="rId35"/>
                    <a:stretch>
                      <a:fillRect/>
                    </a:stretch>
                  </pic:blipFill>
                  <pic:spPr>
                    <a:xfrm>
                      <a:off x="0" y="0"/>
                      <a:ext cx="5865495" cy="3910330"/>
                    </a:xfrm>
                    <a:prstGeom prst="rect">
                      <a:avLst/>
                    </a:prstGeom>
                  </pic:spPr>
                </pic:pic>
              </a:graphicData>
            </a:graphic>
          </wp:inline>
        </w:drawing>
      </w:r>
    </w:p>
    <w:p w14:paraId="017F3C2A" w14:textId="1E103F2D" w:rsidR="0000071F" w:rsidRPr="0000071F" w:rsidRDefault="0000071F" w:rsidP="0000071F">
      <w:pPr>
        <w:pStyle w:val="Caption"/>
      </w:pPr>
      <w:bookmarkStart w:id="234" w:name="_Ref24381442"/>
      <w:bookmarkStart w:id="235" w:name="_Toc40076115"/>
      <w:r>
        <w:t xml:space="preserve">Figure </w:t>
      </w:r>
      <w:r w:rsidR="003629DF">
        <w:fldChar w:fldCharType="begin"/>
      </w:r>
      <w:r w:rsidR="003629DF">
        <w:instrText xml:space="preserve"> SEQ Figure \* ARABIC </w:instrText>
      </w:r>
      <w:r w:rsidR="003629DF">
        <w:fldChar w:fldCharType="separate"/>
      </w:r>
      <w:r w:rsidR="008D2A20">
        <w:rPr>
          <w:noProof/>
        </w:rPr>
        <w:t>9</w:t>
      </w:r>
      <w:r w:rsidR="003629DF">
        <w:rPr>
          <w:noProof/>
        </w:rPr>
        <w:fldChar w:fldCharType="end"/>
      </w:r>
      <w:bookmarkEnd w:id="234"/>
      <w:r>
        <w:t xml:space="preserve">. </w:t>
      </w:r>
      <w:r w:rsidRPr="0000071F">
        <w:t xml:space="preserve">LANL </w:t>
      </w:r>
      <w:r w:rsidR="00577601">
        <w:t>LD</w:t>
      </w:r>
      <w:r w:rsidR="00577601" w:rsidRPr="0000071F">
        <w:t xml:space="preserve">CC </w:t>
      </w:r>
      <w:r w:rsidRPr="0000071F">
        <w:t xml:space="preserve">Building </w:t>
      </w:r>
      <w:r w:rsidR="00577601">
        <w:t>1498</w:t>
      </w:r>
      <w:r w:rsidR="00577601" w:rsidRPr="0000071F">
        <w:t xml:space="preserve"> </w:t>
      </w:r>
      <w:r w:rsidR="00577601">
        <w:t>d</w:t>
      </w:r>
      <w:r w:rsidR="00577601" w:rsidRPr="0000071F">
        <w:t>iagram</w:t>
      </w:r>
      <w:r>
        <w:t>.</w:t>
      </w:r>
      <w:bookmarkEnd w:id="235"/>
    </w:p>
    <w:p w14:paraId="0933B7C8" w14:textId="4F4D6304" w:rsidR="00A174D9" w:rsidRPr="00A174D9" w:rsidRDefault="00A174D9" w:rsidP="00E20DCC">
      <w:pPr>
        <w:pStyle w:val="BodyText"/>
        <w:jc w:val="both"/>
      </w:pPr>
      <w:r w:rsidRPr="00A174D9">
        <w:lastRenderedPageBreak/>
        <w:t xml:space="preserve">The SCC has a loading dock door (where </w:t>
      </w:r>
      <w:r w:rsidR="00577601">
        <w:t>a</w:t>
      </w:r>
      <w:r w:rsidR="00577601" w:rsidRPr="00A174D9">
        <w:t xml:space="preserve"> </w:t>
      </w:r>
      <w:r w:rsidRPr="00A174D9">
        <w:t>semi</w:t>
      </w:r>
      <w:r w:rsidR="004F4F94">
        <w:t>-</w:t>
      </w:r>
      <w:r w:rsidR="00577601">
        <w:t xml:space="preserve">truck </w:t>
      </w:r>
      <w:r w:rsidRPr="00A174D9">
        <w:t>would back up) that is approximately 10</w:t>
      </w:r>
      <w:r w:rsidR="00577601">
        <w:t xml:space="preserve"> ft</w:t>
      </w:r>
      <w:r w:rsidRPr="00A174D9">
        <w:t xml:space="preserve"> high and 9</w:t>
      </w:r>
      <w:r w:rsidR="00577601">
        <w:t xml:space="preserve"> ft</w:t>
      </w:r>
      <w:r w:rsidRPr="00A174D9">
        <w:t xml:space="preserve"> wide.</w:t>
      </w:r>
      <w:r w:rsidR="0000071F">
        <w:t xml:space="preserve"> </w:t>
      </w:r>
      <w:r w:rsidRPr="00A174D9">
        <w:t>While not required,</w:t>
      </w:r>
      <w:r w:rsidR="0000071F">
        <w:t xml:space="preserve"> </w:t>
      </w:r>
      <w:r w:rsidRPr="00A174D9">
        <w:t>it is preferred to have semi</w:t>
      </w:r>
      <w:r w:rsidR="004F4F94">
        <w:t>-</w:t>
      </w:r>
      <w:r w:rsidRPr="00A174D9">
        <w:t xml:space="preserve">trucks that are able to release their front air bags to allow for the most level unloading surface </w:t>
      </w:r>
      <w:r w:rsidR="004F4F94">
        <w:t>because</w:t>
      </w:r>
      <w:r w:rsidR="004F4F94" w:rsidRPr="00A174D9">
        <w:t xml:space="preserve"> </w:t>
      </w:r>
      <w:r w:rsidRPr="00A174D9">
        <w:t>the pad to the dock doors is sloped downward toward the building.</w:t>
      </w:r>
      <w:r w:rsidR="0000071F">
        <w:t xml:space="preserve"> </w:t>
      </w:r>
      <w:r w:rsidRPr="00A174D9">
        <w:t>From the edge of the loading dock it is roughly 70 feet to the computer room door.</w:t>
      </w:r>
      <w:r w:rsidR="0000071F">
        <w:t xml:space="preserve"> </w:t>
      </w:r>
      <w:r w:rsidRPr="00A174D9">
        <w:t>The computer room door is approximately 8</w:t>
      </w:r>
      <w:r w:rsidR="004F4F94">
        <w:t xml:space="preserve"> ft </w:t>
      </w:r>
      <w:r w:rsidRPr="00A174D9">
        <w:t>10</w:t>
      </w:r>
      <w:r w:rsidR="004F4F94">
        <w:t xml:space="preserve"> in.</w:t>
      </w:r>
      <w:r w:rsidRPr="00A174D9">
        <w:t xml:space="preserve"> high and 7</w:t>
      </w:r>
      <w:r w:rsidR="004F4F94">
        <w:t xml:space="preserve"> ft </w:t>
      </w:r>
      <w:r w:rsidRPr="00A174D9">
        <w:t>8</w:t>
      </w:r>
      <w:r w:rsidR="004F4F94">
        <w:t xml:space="preserve"> in.</w:t>
      </w:r>
      <w:r w:rsidRPr="00A174D9">
        <w:t xml:space="preserve"> wide</w:t>
      </w:r>
      <w:r w:rsidR="004F4F94">
        <w:t>,</w:t>
      </w:r>
      <w:r w:rsidRPr="00A174D9">
        <w:t xml:space="preserve"> while the computer room ceiling is roughly 16</w:t>
      </w:r>
      <w:r w:rsidR="004F4F94">
        <w:t xml:space="preserve"> feet</w:t>
      </w:r>
      <w:r w:rsidRPr="00A174D9">
        <w:t xml:space="preserve"> high.</w:t>
      </w:r>
      <w:r w:rsidR="0000071F">
        <w:t xml:space="preserve"> </w:t>
      </w:r>
      <w:r w:rsidRPr="00A174D9">
        <w:t>Only LANL security can provide delivery access,</w:t>
      </w:r>
      <w:r w:rsidR="0000071F">
        <w:t xml:space="preserve"> which</w:t>
      </w:r>
      <w:r w:rsidRPr="00A174D9">
        <w:t xml:space="preserve"> will need to be arranged ahead of time with the LANL Project Manager.</w:t>
      </w:r>
    </w:p>
    <w:p w14:paraId="201E37B0" w14:textId="4F7F7D0E" w:rsidR="00A174D9" w:rsidRPr="00A174D9" w:rsidRDefault="0000071F" w:rsidP="00E20DCC">
      <w:pPr>
        <w:pStyle w:val="BodyText"/>
        <w:jc w:val="both"/>
      </w:pPr>
      <w:r w:rsidRPr="0000071F">
        <w:t>The LDCC has size restrictions on delivery trucks, which must fit under a 13</w:t>
      </w:r>
      <w:r w:rsidR="004F4F94">
        <w:t xml:space="preserve"> ft </w:t>
      </w:r>
      <w:r w:rsidRPr="0000071F">
        <w:t>3</w:t>
      </w:r>
      <w:r w:rsidR="004F4F94">
        <w:t xml:space="preserve"> in.</w:t>
      </w:r>
      <w:r w:rsidRPr="0000071F">
        <w:t xml:space="preserve"> underpass and must back out without turning around. It is important to consider empty weight of the truck, such that the truck does not </w:t>
      </w:r>
      <w:r w:rsidR="004F4F94">
        <w:t>become</w:t>
      </w:r>
      <w:r w:rsidR="004F4F94" w:rsidRPr="0000071F">
        <w:t xml:space="preserve"> </w:t>
      </w:r>
      <w:r w:rsidR="004F4F94">
        <w:t>jammed</w:t>
      </w:r>
      <w:r w:rsidR="004F4F94" w:rsidRPr="0000071F">
        <w:t xml:space="preserve"> </w:t>
      </w:r>
      <w:r w:rsidRPr="0000071F">
        <w:t xml:space="preserve">once emptied. If a truck cannot be provided to meet these requirements, it is possible to arrange LANL forklift drivers to move racks from the truck to the dock. This will need to be arranged ahead of time with the LANL Project Manager. </w:t>
      </w:r>
      <w:r>
        <w:t>Racks</w:t>
      </w:r>
      <w:r w:rsidRPr="0000071F">
        <w:t xml:space="preserve"> must then be packed appropriately to be moved in such manner. IMPORTANT: The computer room entry doors limit the size of delivered equipment to be at most 83</w:t>
      </w:r>
      <w:r w:rsidR="004F4F94">
        <w:t xml:space="preserve"> in.</w:t>
      </w:r>
      <w:r w:rsidRPr="0000071F">
        <w:t xml:space="preserve"> high and at most 65</w:t>
      </w:r>
      <w:r w:rsidR="004F4F94">
        <w:t xml:space="preserve"> in.</w:t>
      </w:r>
      <w:r w:rsidRPr="0000071F">
        <w:t xml:space="preserve"> wide (including delivery dollies). The freight elevator to the data center room has </w:t>
      </w:r>
      <w:r w:rsidR="004F4F94">
        <w:t xml:space="preserve">a </w:t>
      </w:r>
      <w:r w:rsidRPr="0000071F">
        <w:t>similar limitation of 83</w:t>
      </w:r>
      <w:r w:rsidR="004F4F94">
        <w:t xml:space="preserve"> in.</w:t>
      </w:r>
      <w:r w:rsidRPr="0000071F">
        <w:t xml:space="preserve"> high and a width of approximately 95</w:t>
      </w:r>
      <w:r w:rsidR="004F4F94">
        <w:t xml:space="preserve"> in.</w:t>
      </w:r>
      <w:r w:rsidRPr="0000071F">
        <w:t xml:space="preserve"> </w:t>
      </w:r>
      <w:r w:rsidR="004F4F94">
        <w:t>and</w:t>
      </w:r>
      <w:r w:rsidR="004F4F94" w:rsidRPr="0000071F">
        <w:t xml:space="preserve"> </w:t>
      </w:r>
      <w:r w:rsidRPr="0000071F">
        <w:t>a payload capacity of 15,000 lb. The Offeror is responsible for safely moving computer racks from the truck to the computer room.</w:t>
      </w:r>
    </w:p>
    <w:p w14:paraId="424B1EF4" w14:textId="1E1E224A" w:rsidR="00A174D9" w:rsidRPr="00A174D9" w:rsidRDefault="0000071F" w:rsidP="00E20DCC">
      <w:pPr>
        <w:pStyle w:val="BodyText"/>
        <w:jc w:val="both"/>
      </w:pPr>
      <w:r w:rsidRPr="0000071F">
        <w:t>All CTS-2 SU aggregations will be physically located inside Limited Access Areas. LANL will provi</w:t>
      </w:r>
      <w:r>
        <w:t>d</w:t>
      </w:r>
      <w:r w:rsidRPr="0000071F">
        <w:t xml:space="preserve">e access to the room </w:t>
      </w:r>
      <w:r w:rsidR="004F4F94" w:rsidRPr="0000071F">
        <w:t xml:space="preserve">only </w:t>
      </w:r>
      <w:r w:rsidRPr="0000071F">
        <w:t>to authorized personnel under Authorized Escort. All on-site personnel will be required to submit applications for access and be approved by standard LANL procedures prior to entry into this facility.</w:t>
      </w:r>
      <w:r w:rsidR="007E0253">
        <w:t xml:space="preserve"> </w:t>
      </w:r>
      <w:r w:rsidRPr="0000071F">
        <w:t>All on-site personnel must be U.S. citizens.</w:t>
      </w:r>
      <w:r w:rsidR="007E0253">
        <w:t xml:space="preserve"> </w:t>
      </w:r>
      <w:r w:rsidRPr="0000071F">
        <w:t>RFP responses should explicitly confirm that the proposed on-site team consists of U.S. citizens only, since physical access to this facility by foreign nationals will not be allowed.</w:t>
      </w:r>
      <w:r w:rsidR="007E0253">
        <w:t xml:space="preserve"> </w:t>
      </w:r>
      <w:r w:rsidRPr="0000071F">
        <w:t>Internet or remote access to the system will be not be allowed.</w:t>
      </w:r>
      <w:r w:rsidR="007E0253">
        <w:t xml:space="preserve"> </w:t>
      </w:r>
      <w:r w:rsidRPr="0000071F">
        <w:t>Interaction of the on-site engineering staff with factory support personnel may be limited in some ways (e.g., dissemination of memory dumps from the system may be restricted).</w:t>
      </w:r>
      <w:r w:rsidR="007E0253">
        <w:t xml:space="preserve"> </w:t>
      </w:r>
      <w:r w:rsidRPr="0000071F">
        <w:t>These limitations emphasize the importance of local access to source code, particularly for operating system components.</w:t>
      </w:r>
    </w:p>
    <w:p w14:paraId="56EF55A6" w14:textId="6A1BD1DD" w:rsidR="00A174D9" w:rsidRPr="00A174D9" w:rsidRDefault="00A174D9" w:rsidP="00E20DCC">
      <w:pPr>
        <w:pStyle w:val="BodyText"/>
        <w:jc w:val="both"/>
      </w:pPr>
      <w:r w:rsidRPr="00A174D9">
        <w:t>A safety plan will be required for on-site personnel.</w:t>
      </w:r>
      <w:r w:rsidR="0000071F">
        <w:t xml:space="preserve"> </w:t>
      </w:r>
      <w:r w:rsidRPr="00A174D9">
        <w:t xml:space="preserve">A safety briefing will be provided by a LANL Person </w:t>
      </w:r>
      <w:proofErr w:type="gramStart"/>
      <w:r w:rsidRPr="00A174D9">
        <w:t>In</w:t>
      </w:r>
      <w:proofErr w:type="gramEnd"/>
      <w:r w:rsidRPr="00A174D9">
        <w:t xml:space="preserve"> Charge (PIC) before each delivery to address any hazards and answer any questions.</w:t>
      </w:r>
      <w:r w:rsidR="0000071F">
        <w:t xml:space="preserve"> </w:t>
      </w:r>
      <w:r w:rsidRPr="00A174D9">
        <w:t>All on-site personnel must practice safe work habits,</w:t>
      </w:r>
      <w:r w:rsidR="0000071F">
        <w:t xml:space="preserve"> </w:t>
      </w:r>
      <w:r w:rsidRPr="00A174D9">
        <w:t>especially in the areas of electrical and mechanical activities.</w:t>
      </w:r>
      <w:r w:rsidR="0000071F">
        <w:t xml:space="preserve"> </w:t>
      </w:r>
      <w:r w:rsidRPr="00A174D9">
        <w:t>Personal Protective Equipment (PPE),</w:t>
      </w:r>
      <w:r w:rsidR="0000071F">
        <w:t xml:space="preserve"> </w:t>
      </w:r>
      <w:r w:rsidRPr="00A174D9">
        <w:t>including but not limited to steel</w:t>
      </w:r>
      <w:r w:rsidR="004F4F94">
        <w:t>-</w:t>
      </w:r>
      <w:r w:rsidRPr="00A174D9">
        <w:t>toe</w:t>
      </w:r>
      <w:r w:rsidR="004F4F94">
        <w:t>d shoes</w:t>
      </w:r>
      <w:r w:rsidRPr="00A174D9">
        <w:t>,</w:t>
      </w:r>
      <w:r w:rsidR="0000071F">
        <w:t xml:space="preserve"> </w:t>
      </w:r>
      <w:r w:rsidRPr="00A174D9">
        <w:t>safety glasses,</w:t>
      </w:r>
      <w:r w:rsidR="0000071F">
        <w:t xml:space="preserve"> </w:t>
      </w:r>
      <w:r w:rsidRPr="00A174D9">
        <w:t>and gloves,</w:t>
      </w:r>
      <w:r w:rsidR="0000071F">
        <w:t xml:space="preserve"> </w:t>
      </w:r>
      <w:r w:rsidRPr="00A174D9">
        <w:t>must be worn during all SU installations.</w:t>
      </w:r>
      <w:r w:rsidR="0000071F">
        <w:t xml:space="preserve"> </w:t>
      </w:r>
      <w:r w:rsidRPr="00A174D9">
        <w:t>Closed</w:t>
      </w:r>
      <w:r w:rsidR="0000071F">
        <w:t>-</w:t>
      </w:r>
      <w:r w:rsidRPr="00A174D9">
        <w:t xml:space="preserve">toed shoes and long pants are </w:t>
      </w:r>
      <w:r w:rsidR="0000071F" w:rsidRPr="00A174D9">
        <w:t>required</w:t>
      </w:r>
      <w:r w:rsidRPr="00A174D9">
        <w:t xml:space="preserve"> in the data center otherwise (during software configuration or other access to the system).</w:t>
      </w:r>
    </w:p>
    <w:p w14:paraId="36B5A76F" w14:textId="48BE8747" w:rsidR="00A174D9" w:rsidRPr="00A174D9" w:rsidRDefault="00A174D9" w:rsidP="00E20DCC">
      <w:pPr>
        <w:pStyle w:val="BodyText"/>
        <w:jc w:val="both"/>
      </w:pPr>
      <w:r w:rsidRPr="00A174D9">
        <w:t>In the SCC,</w:t>
      </w:r>
      <w:r w:rsidR="0000071F">
        <w:t xml:space="preserve"> </w:t>
      </w:r>
      <w:r w:rsidRPr="00A174D9">
        <w:t>power will be provided to racks by under</w:t>
      </w:r>
      <w:r w:rsidR="004F4F94">
        <w:t>-</w:t>
      </w:r>
      <w:r w:rsidRPr="00A174D9">
        <w:t>floor</w:t>
      </w:r>
      <w:r w:rsidR="004F4F94">
        <w:t>,</w:t>
      </w:r>
      <w:r w:rsidRPr="00A174D9">
        <w:t xml:space="preserve"> direct</w:t>
      </w:r>
      <w:r w:rsidR="004F4F94">
        <w:t>-</w:t>
      </w:r>
      <w:r w:rsidRPr="00A174D9">
        <w:t>wired power feeds supplied by LANL to the Offeror’s specifications.</w:t>
      </w:r>
      <w:r w:rsidR="0000071F">
        <w:t xml:space="preserve"> </w:t>
      </w:r>
      <w:r w:rsidRPr="00A174D9">
        <w:t>In the LDCC,</w:t>
      </w:r>
      <w:r w:rsidR="0000071F">
        <w:t xml:space="preserve"> </w:t>
      </w:r>
      <w:r w:rsidRPr="00A174D9">
        <w:t xml:space="preserve">power will be provided to racks by overhead power feeds supplied by LANL to the Offeror’s </w:t>
      </w:r>
      <w:r w:rsidR="0000071F" w:rsidRPr="00A174D9">
        <w:t>specifications</w:t>
      </w:r>
      <w:r w:rsidRPr="00A174D9">
        <w:t>.</w:t>
      </w:r>
      <w:r w:rsidR="0000071F">
        <w:t xml:space="preserve"> </w:t>
      </w:r>
      <w:r w:rsidRPr="00A174D9">
        <w:t>A means of power disconnect must be provided at each rack.</w:t>
      </w:r>
      <w:r w:rsidR="007E0253">
        <w:t xml:space="preserve"> </w:t>
      </w:r>
      <w:r w:rsidRPr="00A174D9">
        <w:t>All other cables must be contained in overhead cable trays to hide them from view.</w:t>
      </w:r>
      <w:r w:rsidR="007E0253">
        <w:t xml:space="preserve"> </w:t>
      </w:r>
      <w:r w:rsidRPr="00A174D9">
        <w:t>Straight point-to-point cable runs cannot be assumed.</w:t>
      </w:r>
      <w:r w:rsidR="007E0253">
        <w:t xml:space="preserve"> </w:t>
      </w:r>
      <w:r w:rsidRPr="00A174D9">
        <w:t>LANL will provide floor tile</w:t>
      </w:r>
      <w:r w:rsidR="004F4F94">
        <w:t>s</w:t>
      </w:r>
      <w:r w:rsidRPr="00A174D9">
        <w:t xml:space="preserve"> cut to </w:t>
      </w:r>
      <w:r w:rsidR="004F4F94">
        <w:t xml:space="preserve">the </w:t>
      </w:r>
      <w:r w:rsidRPr="00A174D9">
        <w:t>Offeror’s specification.</w:t>
      </w:r>
    </w:p>
    <w:p w14:paraId="7CAC83FD" w14:textId="4F12BB5D" w:rsidR="00A174D9" w:rsidRPr="00A174D9" w:rsidRDefault="00A174D9" w:rsidP="00E20DCC">
      <w:pPr>
        <w:pStyle w:val="BodyText"/>
        <w:jc w:val="both"/>
      </w:pPr>
      <w:r w:rsidRPr="00A174D9">
        <w:t>For liquid cooled racks</w:t>
      </w:r>
      <w:r w:rsidR="008530F8">
        <w:t>,</w:t>
      </w:r>
      <w:r w:rsidRPr="00A174D9">
        <w:t xml:space="preserve"> the </w:t>
      </w:r>
      <w:r w:rsidR="008530F8" w:rsidRPr="008530F8">
        <w:t xml:space="preserve">American Society of Heating, Refrigerating and Air-Conditioning Engineers </w:t>
      </w:r>
      <w:r w:rsidR="008530F8">
        <w:t>(</w:t>
      </w:r>
      <w:r w:rsidRPr="00A174D9">
        <w:t>ASHRAE</w:t>
      </w:r>
      <w:r w:rsidR="008530F8">
        <w:t>)</w:t>
      </w:r>
      <w:r w:rsidRPr="00A174D9">
        <w:t xml:space="preserve"> water chemistry will be used by LANL facilities,</w:t>
      </w:r>
      <w:r w:rsidR="009077B9">
        <w:t xml:space="preserve"> </w:t>
      </w:r>
      <w:r w:rsidRPr="00A174D9">
        <w:t>at supply temperature above dew point (60</w:t>
      </w:r>
      <w:r w:rsidR="00FB6172">
        <w:sym w:font="Symbol" w:char="F0B0"/>
      </w:r>
      <w:r w:rsidRPr="00A174D9">
        <w:t>F) and below 75</w:t>
      </w:r>
      <w:r w:rsidR="00FB6172">
        <w:sym w:font="Symbol" w:char="F0B0"/>
      </w:r>
      <w:r w:rsidRPr="00A174D9">
        <w:t>F.</w:t>
      </w:r>
      <w:r w:rsidR="009077B9">
        <w:t xml:space="preserve"> </w:t>
      </w:r>
      <w:r w:rsidRPr="00A174D9">
        <w:t xml:space="preserve">The minimum temperature rise across the platform will </w:t>
      </w:r>
      <w:r w:rsidRPr="00A174D9">
        <w:lastRenderedPageBreak/>
        <w:t>be 10</w:t>
      </w:r>
      <w:r w:rsidR="00FB6172">
        <w:sym w:font="Symbol" w:char="F0B0"/>
      </w:r>
      <w:r w:rsidRPr="00A174D9">
        <w:t>F,</w:t>
      </w:r>
      <w:r w:rsidR="009077B9">
        <w:t xml:space="preserve"> </w:t>
      </w:r>
      <w:r w:rsidRPr="00A174D9">
        <w:t>and the maximum pressure drop across the platform will less than be 35</w:t>
      </w:r>
      <w:r w:rsidR="009077B9">
        <w:t xml:space="preserve"> </w:t>
      </w:r>
      <w:r w:rsidRPr="00A174D9">
        <w:t>psi.</w:t>
      </w:r>
      <w:r w:rsidR="007E0253">
        <w:t xml:space="preserve"> </w:t>
      </w:r>
      <w:r w:rsidRPr="00A174D9">
        <w:t xml:space="preserve">It is anticipated that </w:t>
      </w:r>
      <w:r w:rsidR="00FB6172">
        <w:t xml:space="preserve">a </w:t>
      </w:r>
      <w:r w:rsidRPr="00A174D9">
        <w:t>20</w:t>
      </w:r>
      <w:r w:rsidR="00FB6172">
        <w:sym w:font="Symbol" w:char="F0B0"/>
      </w:r>
      <w:r w:rsidRPr="00A174D9">
        <w:t xml:space="preserve">F temperature </w:t>
      </w:r>
      <w:proofErr w:type="gramStart"/>
      <w:r w:rsidRPr="00A174D9">
        <w:t>rise</w:t>
      </w:r>
      <w:proofErr w:type="gramEnd"/>
      <w:r w:rsidRPr="00A174D9">
        <w:t xml:space="preserve"> and 20</w:t>
      </w:r>
      <w:r w:rsidR="009077B9">
        <w:t xml:space="preserve"> </w:t>
      </w:r>
      <w:r w:rsidRPr="00A174D9">
        <w:t>psi pressure drop would be the normal operating condition.</w:t>
      </w:r>
    </w:p>
    <w:p w14:paraId="01508CA8" w14:textId="1552EFD2" w:rsidR="00A174D9" w:rsidRPr="00A174D9" w:rsidRDefault="00A174D9" w:rsidP="00E20DCC">
      <w:pPr>
        <w:pStyle w:val="BodyText"/>
        <w:jc w:val="both"/>
      </w:pPr>
      <w:r w:rsidRPr="00A174D9">
        <w:t>Electrical power distribution in both buildings is 480</w:t>
      </w:r>
      <w:r w:rsidR="00FB6172">
        <w:t xml:space="preserve"> </w:t>
      </w:r>
      <w:r w:rsidRPr="00A174D9">
        <w:t>V</w:t>
      </w:r>
      <w:r w:rsidR="00FB6172">
        <w:t>,</w:t>
      </w:r>
      <w:r w:rsidRPr="00A174D9">
        <w:t xml:space="preserve"> </w:t>
      </w:r>
      <w:r w:rsidR="00FB6172">
        <w:t>three</w:t>
      </w:r>
      <w:r w:rsidRPr="00A174D9">
        <w:t xml:space="preserve">-phase with </w:t>
      </w:r>
      <w:r w:rsidR="00FB6172">
        <w:t xml:space="preserve">the </w:t>
      </w:r>
      <w:r w:rsidRPr="00A174D9">
        <w:t>ability to support both delta and wye configuration</w:t>
      </w:r>
      <w:r w:rsidR="00FB6172">
        <w:t>s</w:t>
      </w:r>
      <w:r w:rsidRPr="00A174D9">
        <w:t>.</w:t>
      </w:r>
      <w:r w:rsidR="009077B9">
        <w:t xml:space="preserve"> </w:t>
      </w:r>
      <w:r w:rsidRPr="00A174D9">
        <w:t>It is preferable that circuit breakers be 100</w:t>
      </w:r>
      <w:r w:rsidR="00FB6172">
        <w:t xml:space="preserve"> </w:t>
      </w:r>
      <w:r w:rsidRPr="00A174D9">
        <w:t>A or less per power feed,</w:t>
      </w:r>
      <w:r w:rsidR="009077B9">
        <w:t xml:space="preserve"> </w:t>
      </w:r>
      <w:r w:rsidRPr="00A174D9">
        <w:t>with one direct-wired power feed per rack and a means of power disconnect within the rack. A limited number of 208</w:t>
      </w:r>
      <w:r w:rsidR="00FB6172">
        <w:t xml:space="preserve"> </w:t>
      </w:r>
      <w:r w:rsidRPr="00A174D9">
        <w:t>V/120</w:t>
      </w:r>
      <w:r w:rsidR="00FB6172">
        <w:t xml:space="preserve"> </w:t>
      </w:r>
      <w:r w:rsidRPr="00A174D9">
        <w:t>V single</w:t>
      </w:r>
      <w:r w:rsidR="00FB6172">
        <w:t>-</w:t>
      </w:r>
      <w:r w:rsidRPr="00A174D9">
        <w:t>phase feeds are also available but deprecated.</w:t>
      </w:r>
    </w:p>
    <w:p w14:paraId="0A30B35F" w14:textId="77777777" w:rsidR="00A174D9" w:rsidRPr="00A174D9" w:rsidRDefault="00A174D9" w:rsidP="00E20DCC">
      <w:pPr>
        <w:pStyle w:val="BodyText"/>
        <w:jc w:val="both"/>
      </w:pPr>
      <w:r w:rsidRPr="00A174D9">
        <w:t xml:space="preserve">On-site space will be provided for personnel and equipment storage during the initial </w:t>
      </w:r>
      <w:r w:rsidR="009077B9" w:rsidRPr="00A174D9">
        <w:t>installation</w:t>
      </w:r>
      <w:r w:rsidRPr="00A174D9">
        <w:t>.</w:t>
      </w:r>
    </w:p>
    <w:p w14:paraId="095DE8AE" w14:textId="20D4686B" w:rsidR="00A174D9" w:rsidRPr="00A174D9" w:rsidRDefault="000F046C" w:rsidP="009077B9">
      <w:pPr>
        <w:pStyle w:val="Heading3"/>
      </w:pPr>
      <w:bookmarkStart w:id="236" w:name="_Toc40077336"/>
      <w:r>
        <w:t xml:space="preserve">SNL </w:t>
      </w:r>
      <w:r w:rsidR="00A174D9" w:rsidRPr="00A174D9">
        <w:t>Facilities Overview</w:t>
      </w:r>
      <w:bookmarkEnd w:id="236"/>
      <w:r w:rsidR="00A174D9" w:rsidRPr="00A174D9">
        <w:t xml:space="preserve"> </w:t>
      </w:r>
    </w:p>
    <w:p w14:paraId="03F2F153" w14:textId="7985D4B8" w:rsidR="00683A23" w:rsidRDefault="00683A23" w:rsidP="00683A23">
      <w:pPr>
        <w:pStyle w:val="BodyText"/>
      </w:pPr>
      <w:r>
        <w:t xml:space="preserve">All SNL CTS-2 platforms will be deployed at existing New Mexico (NM) facilities. The NM facilities are located on Kirtland Air Force Base (KAFB) at an elevation of approximately 5.400 feet above sea level. SNL’s newest HPC data center, </w:t>
      </w:r>
      <w:r w:rsidR="0086702F">
        <w:t>b</w:t>
      </w:r>
      <w:r>
        <w:t xml:space="preserve">uilding 725 East (725E), will be the primary facility used for CTS-2 SU aggregations. A limited number of SU aggregations may be deployed at </w:t>
      </w:r>
      <w:r w:rsidR="0086702F">
        <w:t>b</w:t>
      </w:r>
      <w:r>
        <w:t xml:space="preserve">uilding 880 </w:t>
      </w:r>
      <w:r w:rsidR="0086702F">
        <w:t>a</w:t>
      </w:r>
      <w:r>
        <w:t xml:space="preserve">nnex, </w:t>
      </w:r>
      <w:r w:rsidR="0086702F">
        <w:t>r</w:t>
      </w:r>
      <w:r>
        <w:t>oom X50 (880A/X50). Figures 10 and 11 provide a graphical overview of each facility. Both facilities are inside a Limited Area (LA) and in Vault-Type Rooms (VTRs).</w:t>
      </w:r>
    </w:p>
    <w:p w14:paraId="1A20A05F" w14:textId="77777777" w:rsidR="00683A23" w:rsidRDefault="00683A23" w:rsidP="00683A23">
      <w:pPr>
        <w:pStyle w:val="BodyText"/>
      </w:pPr>
      <w:r>
        <w:t xml:space="preserve">Both facilities primarily utilize liquid cooling. The cooling system should operate in conformance with ASHRAE Class W2 guidelines (dated 2011) and be able to move to ASHRAE Class W3 guidelines. The system must operate with facility water meeting basic ASHRAE water chemistry (ASHRAE-D-90564). </w:t>
      </w:r>
      <w:r w:rsidRPr="00B22D42">
        <w:t>SNL requires the water t</w:t>
      </w:r>
      <w:r>
        <w:t xml:space="preserve">emperature to have a minimum </w:t>
      </w:r>
      <w:proofErr w:type="gramStart"/>
      <w:r>
        <w:t xml:space="preserve">15 </w:t>
      </w:r>
      <w:r w:rsidRPr="00B22D42">
        <w:t>degree</w:t>
      </w:r>
      <w:proofErr w:type="gramEnd"/>
      <w:r w:rsidRPr="00B22D42">
        <w:t xml:space="preserve"> difference (</w:t>
      </w:r>
      <w:r>
        <w:t>15</w:t>
      </w:r>
      <w:r w:rsidRPr="00B22D42">
        <w:t xml:space="preserve">° F ΔT) between supply and return. </w:t>
      </w:r>
      <w:r>
        <w:t>SNL prefers a higher delta-T for liquid cooling. SNL will prepare the floor with appropriate cut out tiles for under-floor liquid-cooling-related connections.</w:t>
      </w:r>
    </w:p>
    <w:p w14:paraId="70B51E39" w14:textId="77777777" w:rsidR="00683A23" w:rsidRPr="00D75398" w:rsidRDefault="00683A23" w:rsidP="00683A23">
      <w:pPr>
        <w:pStyle w:val="BodyText"/>
      </w:pPr>
      <w:r>
        <w:rPr>
          <w:rFonts w:eastAsia="Times New Roman" w:cs="Times New Roman"/>
          <w:lang w:eastAsia="ar-SA"/>
        </w:rPr>
        <w:t>Electrical</w:t>
      </w:r>
      <w:r w:rsidRPr="00D75398">
        <w:rPr>
          <w:rFonts w:eastAsia="Times New Roman" w:cs="Times New Roman"/>
          <w:lang w:eastAsia="ar-SA"/>
        </w:rPr>
        <w:t xml:space="preserve"> power distribution uses 480/277 V three-phase.</w:t>
      </w:r>
      <w:r>
        <w:rPr>
          <w:rFonts w:eastAsia="Times New Roman" w:cs="Times New Roman"/>
          <w:lang w:eastAsia="ar-SA"/>
        </w:rPr>
        <w:t xml:space="preserve"> </w:t>
      </w:r>
      <w:r w:rsidRPr="00D75398">
        <w:rPr>
          <w:rFonts w:eastAsia="Times New Roman" w:cs="Times New Roman"/>
          <w:lang w:eastAsia="ar-SA"/>
        </w:rPr>
        <w:t xml:space="preserve">SNL prefers 480 V three-phase power without additional facility PDUs/transformers for </w:t>
      </w:r>
      <w:r>
        <w:rPr>
          <w:rFonts w:eastAsia="Times New Roman" w:cs="Times New Roman"/>
          <w:lang w:eastAsia="ar-SA"/>
        </w:rPr>
        <w:t xml:space="preserve">208 V. </w:t>
      </w:r>
      <w:r w:rsidRPr="00D75398">
        <w:rPr>
          <w:rFonts w:eastAsia="Times New Roman" w:cs="Times New Roman"/>
          <w:lang w:eastAsia="ar-SA"/>
        </w:rPr>
        <w:t xml:space="preserve">480 V power will be </w:t>
      </w:r>
      <w:r>
        <w:rPr>
          <w:rFonts w:eastAsia="Times New Roman" w:cs="Times New Roman"/>
          <w:lang w:eastAsia="ar-SA"/>
        </w:rPr>
        <w:t xml:space="preserve">available via overhead busways. </w:t>
      </w:r>
      <w:r w:rsidRPr="00D75398">
        <w:rPr>
          <w:rFonts w:eastAsia="Times New Roman" w:cs="Times New Roman"/>
          <w:lang w:eastAsia="ar-SA"/>
        </w:rPr>
        <w:t xml:space="preserve">Only authorized SNL Members of the Workforce </w:t>
      </w:r>
      <w:r>
        <w:rPr>
          <w:rFonts w:eastAsia="Times New Roman" w:cs="Times New Roman"/>
          <w:lang w:eastAsia="ar-SA"/>
        </w:rPr>
        <w:t>can</w:t>
      </w:r>
      <w:r w:rsidRPr="00D75398">
        <w:rPr>
          <w:rFonts w:eastAsia="Times New Roman" w:cs="Times New Roman"/>
          <w:lang w:eastAsia="ar-SA"/>
        </w:rPr>
        <w:t xml:space="preserve"> connect and energize power components.</w:t>
      </w:r>
    </w:p>
    <w:p w14:paraId="6F555602" w14:textId="77777777" w:rsidR="00683A23" w:rsidRPr="00A174D9" w:rsidRDefault="00683A23" w:rsidP="00683A23">
      <w:pPr>
        <w:pStyle w:val="BodyText"/>
      </w:pPr>
      <w:r>
        <w:t>Facilities modifications must be reviewed and approved prior to SU deliveries. SNL may optionally request a site visit with the Offeror to ensure power and cooling requirements meet specifications. SNL will ensure external elements (power drops, supply water, etc.) are in place before the system is installed.</w:t>
      </w:r>
    </w:p>
    <w:p w14:paraId="37D17ABF" w14:textId="77777777" w:rsidR="00683A23" w:rsidRDefault="00683A23" w:rsidP="00683A23">
      <w:pPr>
        <w:pStyle w:val="Normal3"/>
        <w:keepNext/>
      </w:pPr>
    </w:p>
    <w:p w14:paraId="7A5EBA24" w14:textId="77777777" w:rsidR="00683A23" w:rsidRDefault="00683A23" w:rsidP="00683A23">
      <w:pPr>
        <w:pStyle w:val="Normal3"/>
        <w:keepNext/>
      </w:pPr>
      <w:r>
        <w:rPr>
          <w:noProof/>
          <w:lang w:val="en-GB" w:eastAsia="en-GB"/>
        </w:rPr>
        <mc:AlternateContent>
          <mc:Choice Requires="wps">
            <w:drawing>
              <wp:anchor distT="0" distB="0" distL="114300" distR="114300" simplePos="0" relativeHeight="251659264" behindDoc="0" locked="0" layoutInCell="1" allowOverlap="1" wp14:anchorId="73378F64" wp14:editId="3584DA8D">
                <wp:simplePos x="0" y="0"/>
                <wp:positionH relativeFrom="column">
                  <wp:posOffset>4951095</wp:posOffset>
                </wp:positionH>
                <wp:positionV relativeFrom="paragraph">
                  <wp:posOffset>2579370</wp:posOffset>
                </wp:positionV>
                <wp:extent cx="579120" cy="274320"/>
                <wp:effectExtent l="0" t="0" r="11430" b="11430"/>
                <wp:wrapNone/>
                <wp:docPr id="8" name="Text Box 8"/>
                <wp:cNvGraphicFramePr/>
                <a:graphic xmlns:a="http://schemas.openxmlformats.org/drawingml/2006/main">
                  <a:graphicData uri="http://schemas.microsoft.com/office/word/2010/wordprocessingShape">
                    <wps:wsp>
                      <wps:cNvSpPr txBox="1"/>
                      <wps:spPr>
                        <a:xfrm>
                          <a:off x="0" y="0"/>
                          <a:ext cx="579120" cy="274320"/>
                        </a:xfrm>
                        <a:prstGeom prst="rect">
                          <a:avLst/>
                        </a:prstGeom>
                        <a:solidFill>
                          <a:schemeClr val="lt1"/>
                        </a:solidFill>
                        <a:ln w="6350">
                          <a:solidFill>
                            <a:prstClr val="black"/>
                          </a:solidFill>
                        </a:ln>
                      </wps:spPr>
                      <wps:txbx>
                        <w:txbxContent>
                          <w:p w14:paraId="4CC7DD53" w14:textId="77777777" w:rsidR="00FC360F" w:rsidRDefault="00FC360F" w:rsidP="00683A23">
                            <w:pPr>
                              <w:jc w:val="center"/>
                            </w:pPr>
                            <w:r>
                              <w:t>725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378F64" id="_x0000_t202" coordsize="21600,21600" o:spt="202" path="m,l,21600r21600,l21600,xe">
                <v:stroke joinstyle="miter"/>
                <v:path gradientshapeok="t" o:connecttype="rect"/>
              </v:shapetype>
              <v:shape id="Text Box 8" o:spid="_x0000_s1026" type="#_x0000_t202" style="position:absolute;left:0;text-align:left;margin-left:389.85pt;margin-top:203.1pt;width:45.6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" fillcolor="white [3201]" strokeweight=".5pt">
                <v:textbox>
                  <w:txbxContent>
                    <w:p w14:paraId="4CC7DD53" w14:textId="77777777" w:rsidR="00FC360F" w:rsidRDefault="00FC360F" w:rsidP="00683A23">
                      <w:pPr>
                        <w:jc w:val="center"/>
                      </w:pPr>
                      <w:r>
                        <w:t>725E</w:t>
                      </w:r>
                    </w:p>
                  </w:txbxContent>
                </v:textbox>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44C12A5D" wp14:editId="41831524">
                <wp:simplePos x="0" y="0"/>
                <wp:positionH relativeFrom="column">
                  <wp:posOffset>1899992</wp:posOffset>
                </wp:positionH>
                <wp:positionV relativeFrom="paragraph">
                  <wp:posOffset>636572</wp:posOffset>
                </wp:positionV>
                <wp:extent cx="1920234" cy="1511809"/>
                <wp:effectExtent l="228600" t="38100" r="175895" b="69850"/>
                <wp:wrapNone/>
                <wp:docPr id="18" name="Rectangle 18"/>
                <wp:cNvGraphicFramePr/>
                <a:graphic xmlns:a="http://schemas.openxmlformats.org/drawingml/2006/main">
                  <a:graphicData uri="http://schemas.microsoft.com/office/word/2010/wordprocessingShape">
                    <wps:wsp>
                      <wps:cNvSpPr/>
                      <wps:spPr>
                        <a:xfrm rot="20162537">
                          <a:off x="0" y="0"/>
                          <a:ext cx="1920234" cy="1511809"/>
                        </a:xfrm>
                        <a:custGeom>
                          <a:avLst/>
                          <a:gdLst>
                            <a:gd name="connsiteX0" fmla="*/ 0 w 548005"/>
                            <a:gd name="connsiteY0" fmla="*/ 0 h 1319530"/>
                            <a:gd name="connsiteX1" fmla="*/ 548005 w 548005"/>
                            <a:gd name="connsiteY1" fmla="*/ 0 h 1319530"/>
                            <a:gd name="connsiteX2" fmla="*/ 548005 w 548005"/>
                            <a:gd name="connsiteY2" fmla="*/ 1319530 h 1319530"/>
                            <a:gd name="connsiteX3" fmla="*/ 0 w 548005"/>
                            <a:gd name="connsiteY3" fmla="*/ 1319530 h 1319530"/>
                            <a:gd name="connsiteX4" fmla="*/ 0 w 548005"/>
                            <a:gd name="connsiteY4" fmla="*/ 0 h 1319530"/>
                            <a:gd name="connsiteX0" fmla="*/ 0 w 650528"/>
                            <a:gd name="connsiteY0" fmla="*/ 0 h 1319530"/>
                            <a:gd name="connsiteX1" fmla="*/ 650528 w 650528"/>
                            <a:gd name="connsiteY1" fmla="*/ 97670 h 1319530"/>
                            <a:gd name="connsiteX2" fmla="*/ 548005 w 650528"/>
                            <a:gd name="connsiteY2" fmla="*/ 1319530 h 1319530"/>
                            <a:gd name="connsiteX3" fmla="*/ 0 w 650528"/>
                            <a:gd name="connsiteY3" fmla="*/ 1319530 h 1319530"/>
                            <a:gd name="connsiteX4" fmla="*/ 0 w 650528"/>
                            <a:gd name="connsiteY4" fmla="*/ 0 h 1319530"/>
                            <a:gd name="connsiteX0" fmla="*/ 0 w 670889"/>
                            <a:gd name="connsiteY0" fmla="*/ 0 h 1394954"/>
                            <a:gd name="connsiteX1" fmla="*/ 650528 w 670889"/>
                            <a:gd name="connsiteY1" fmla="*/ 97670 h 1394954"/>
                            <a:gd name="connsiteX2" fmla="*/ 670889 w 670889"/>
                            <a:gd name="connsiteY2" fmla="*/ 1394954 h 1394954"/>
                            <a:gd name="connsiteX3" fmla="*/ 0 w 670889"/>
                            <a:gd name="connsiteY3" fmla="*/ 1319530 h 1394954"/>
                            <a:gd name="connsiteX4" fmla="*/ 0 w 670889"/>
                            <a:gd name="connsiteY4" fmla="*/ 0 h 1394954"/>
                            <a:gd name="connsiteX0" fmla="*/ 0 w 670889"/>
                            <a:gd name="connsiteY0" fmla="*/ 0 h 1394954"/>
                            <a:gd name="connsiteX1" fmla="*/ 650528 w 670889"/>
                            <a:gd name="connsiteY1" fmla="*/ 97670 h 1394954"/>
                            <a:gd name="connsiteX2" fmla="*/ 670889 w 670889"/>
                            <a:gd name="connsiteY2" fmla="*/ 1394954 h 1394954"/>
                            <a:gd name="connsiteX3" fmla="*/ 53213 w 670889"/>
                            <a:gd name="connsiteY3" fmla="*/ 1270184 h 1394954"/>
                            <a:gd name="connsiteX4" fmla="*/ 0 w 670889"/>
                            <a:gd name="connsiteY4" fmla="*/ 0 h 1394954"/>
                            <a:gd name="connsiteX0" fmla="*/ 0 w 670889"/>
                            <a:gd name="connsiteY0" fmla="*/ 0 h 1394954"/>
                            <a:gd name="connsiteX1" fmla="*/ 620532 w 670889"/>
                            <a:gd name="connsiteY1" fmla="*/ 94769 h 1394954"/>
                            <a:gd name="connsiteX2" fmla="*/ 670889 w 670889"/>
                            <a:gd name="connsiteY2" fmla="*/ 1394954 h 1394954"/>
                            <a:gd name="connsiteX3" fmla="*/ 53213 w 670889"/>
                            <a:gd name="connsiteY3" fmla="*/ 1270184 h 1394954"/>
                            <a:gd name="connsiteX4" fmla="*/ 0 w 670889"/>
                            <a:gd name="connsiteY4" fmla="*/ 0 h 1394954"/>
                            <a:gd name="connsiteX0" fmla="*/ 0 w 670889"/>
                            <a:gd name="connsiteY0" fmla="*/ 0 h 1394954"/>
                            <a:gd name="connsiteX1" fmla="*/ 590537 w 670889"/>
                            <a:gd name="connsiteY1" fmla="*/ 91870 h 1394954"/>
                            <a:gd name="connsiteX2" fmla="*/ 670889 w 670889"/>
                            <a:gd name="connsiteY2" fmla="*/ 1394954 h 1394954"/>
                            <a:gd name="connsiteX3" fmla="*/ 53213 w 670889"/>
                            <a:gd name="connsiteY3" fmla="*/ 1270184 h 1394954"/>
                            <a:gd name="connsiteX4" fmla="*/ 0 w 670889"/>
                            <a:gd name="connsiteY4" fmla="*/ 0 h 1394954"/>
                            <a:gd name="connsiteX0" fmla="*/ 0 w 1850358"/>
                            <a:gd name="connsiteY0" fmla="*/ 0 h 1394954"/>
                            <a:gd name="connsiteX1" fmla="*/ 1850358 w 1850358"/>
                            <a:gd name="connsiteY1" fmla="*/ 307508 h 1394954"/>
                            <a:gd name="connsiteX2" fmla="*/ 670889 w 1850358"/>
                            <a:gd name="connsiteY2" fmla="*/ 1394954 h 1394954"/>
                            <a:gd name="connsiteX3" fmla="*/ 53213 w 1850358"/>
                            <a:gd name="connsiteY3" fmla="*/ 1270184 h 1394954"/>
                            <a:gd name="connsiteX4" fmla="*/ 0 w 1850358"/>
                            <a:gd name="connsiteY4" fmla="*/ 0 h 1394954"/>
                            <a:gd name="connsiteX0" fmla="*/ 0 w 1880606"/>
                            <a:gd name="connsiteY0" fmla="*/ 0 h 1536102"/>
                            <a:gd name="connsiteX1" fmla="*/ 1850358 w 1880606"/>
                            <a:gd name="connsiteY1" fmla="*/ 307508 h 1536102"/>
                            <a:gd name="connsiteX2" fmla="*/ 1880606 w 1880606"/>
                            <a:gd name="connsiteY2" fmla="*/ 1536102 h 1536102"/>
                            <a:gd name="connsiteX3" fmla="*/ 53213 w 1880606"/>
                            <a:gd name="connsiteY3" fmla="*/ 1270184 h 1536102"/>
                            <a:gd name="connsiteX4" fmla="*/ 0 w 1880606"/>
                            <a:gd name="connsiteY4" fmla="*/ 0 h 1536102"/>
                            <a:gd name="connsiteX0" fmla="*/ 0 w 1880606"/>
                            <a:gd name="connsiteY0" fmla="*/ 0 h 1536102"/>
                            <a:gd name="connsiteX1" fmla="*/ 1097525 w 1880606"/>
                            <a:gd name="connsiteY1" fmla="*/ 164189 h 1536102"/>
                            <a:gd name="connsiteX2" fmla="*/ 1850358 w 1880606"/>
                            <a:gd name="connsiteY2" fmla="*/ 307508 h 1536102"/>
                            <a:gd name="connsiteX3" fmla="*/ 1880606 w 1880606"/>
                            <a:gd name="connsiteY3" fmla="*/ 1536102 h 1536102"/>
                            <a:gd name="connsiteX4" fmla="*/ 53213 w 1880606"/>
                            <a:gd name="connsiteY4" fmla="*/ 1270184 h 1536102"/>
                            <a:gd name="connsiteX5" fmla="*/ 0 w 1880606"/>
                            <a:gd name="connsiteY5" fmla="*/ 0 h 1536102"/>
                            <a:gd name="connsiteX0" fmla="*/ 0 w 1889316"/>
                            <a:gd name="connsiteY0" fmla="*/ 0 h 1539970"/>
                            <a:gd name="connsiteX1" fmla="*/ 1097525 w 1889316"/>
                            <a:gd name="connsiteY1" fmla="*/ 164189 h 1539970"/>
                            <a:gd name="connsiteX2" fmla="*/ 1850358 w 1889316"/>
                            <a:gd name="connsiteY2" fmla="*/ 307508 h 1539970"/>
                            <a:gd name="connsiteX3" fmla="*/ 1889316 w 1889316"/>
                            <a:gd name="connsiteY3" fmla="*/ 1539970 h 1539970"/>
                            <a:gd name="connsiteX4" fmla="*/ 53213 w 1889316"/>
                            <a:gd name="connsiteY4" fmla="*/ 1270184 h 1539970"/>
                            <a:gd name="connsiteX5" fmla="*/ 0 w 1889316"/>
                            <a:gd name="connsiteY5" fmla="*/ 0 h 1539970"/>
                            <a:gd name="connsiteX0" fmla="*/ 0 w 1889316"/>
                            <a:gd name="connsiteY0" fmla="*/ 0 h 1539970"/>
                            <a:gd name="connsiteX1" fmla="*/ 1097525 w 1889316"/>
                            <a:gd name="connsiteY1" fmla="*/ 164189 h 1539970"/>
                            <a:gd name="connsiteX2" fmla="*/ 1823255 w 1889316"/>
                            <a:gd name="connsiteY2" fmla="*/ 274626 h 1539970"/>
                            <a:gd name="connsiteX3" fmla="*/ 1889316 w 1889316"/>
                            <a:gd name="connsiteY3" fmla="*/ 1539970 h 1539970"/>
                            <a:gd name="connsiteX4" fmla="*/ 53213 w 1889316"/>
                            <a:gd name="connsiteY4" fmla="*/ 1270184 h 1539970"/>
                            <a:gd name="connsiteX5" fmla="*/ 0 w 1889316"/>
                            <a:gd name="connsiteY5" fmla="*/ 0 h 1539970"/>
                            <a:gd name="connsiteX0" fmla="*/ 0 w 1889316"/>
                            <a:gd name="connsiteY0" fmla="*/ 0 h 1539970"/>
                            <a:gd name="connsiteX1" fmla="*/ 1097525 w 1889316"/>
                            <a:gd name="connsiteY1" fmla="*/ 164189 h 1539970"/>
                            <a:gd name="connsiteX2" fmla="*/ 1796342 w 1889316"/>
                            <a:gd name="connsiteY2" fmla="*/ 242435 h 1539970"/>
                            <a:gd name="connsiteX3" fmla="*/ 1889316 w 1889316"/>
                            <a:gd name="connsiteY3" fmla="*/ 1539970 h 1539970"/>
                            <a:gd name="connsiteX4" fmla="*/ 53213 w 1889316"/>
                            <a:gd name="connsiteY4" fmla="*/ 1270184 h 1539970"/>
                            <a:gd name="connsiteX5" fmla="*/ 0 w 1889316"/>
                            <a:gd name="connsiteY5" fmla="*/ 0 h 1539970"/>
                            <a:gd name="connsiteX0" fmla="*/ 0 w 1927760"/>
                            <a:gd name="connsiteY0" fmla="*/ 0 h 1546595"/>
                            <a:gd name="connsiteX1" fmla="*/ 1097525 w 1927760"/>
                            <a:gd name="connsiteY1" fmla="*/ 164189 h 1546595"/>
                            <a:gd name="connsiteX2" fmla="*/ 1796342 w 1927760"/>
                            <a:gd name="connsiteY2" fmla="*/ 242435 h 1546595"/>
                            <a:gd name="connsiteX3" fmla="*/ 1927760 w 1927760"/>
                            <a:gd name="connsiteY3" fmla="*/ 1546595 h 1546595"/>
                            <a:gd name="connsiteX4" fmla="*/ 53213 w 1927760"/>
                            <a:gd name="connsiteY4" fmla="*/ 1270184 h 1546595"/>
                            <a:gd name="connsiteX5" fmla="*/ 0 w 1927760"/>
                            <a:gd name="connsiteY5" fmla="*/ 0 h 1546595"/>
                            <a:gd name="connsiteX0" fmla="*/ 0 w 1927760"/>
                            <a:gd name="connsiteY0" fmla="*/ 0 h 1546595"/>
                            <a:gd name="connsiteX1" fmla="*/ 1091575 w 1927760"/>
                            <a:gd name="connsiteY1" fmla="*/ 161584 h 1546595"/>
                            <a:gd name="connsiteX2" fmla="*/ 1796342 w 1927760"/>
                            <a:gd name="connsiteY2" fmla="*/ 242435 h 1546595"/>
                            <a:gd name="connsiteX3" fmla="*/ 1927760 w 1927760"/>
                            <a:gd name="connsiteY3" fmla="*/ 1546595 h 1546595"/>
                            <a:gd name="connsiteX4" fmla="*/ 53213 w 1927760"/>
                            <a:gd name="connsiteY4" fmla="*/ 1270184 h 1546595"/>
                            <a:gd name="connsiteX5" fmla="*/ 0 w 1927760"/>
                            <a:gd name="connsiteY5" fmla="*/ 0 h 1546595"/>
                            <a:gd name="connsiteX0" fmla="*/ 0 w 1927760"/>
                            <a:gd name="connsiteY0" fmla="*/ 0 h 1546595"/>
                            <a:gd name="connsiteX1" fmla="*/ 1065625 w 1927760"/>
                            <a:gd name="connsiteY1" fmla="*/ 150220 h 1546595"/>
                            <a:gd name="connsiteX2" fmla="*/ 1796342 w 1927760"/>
                            <a:gd name="connsiteY2" fmla="*/ 242435 h 1546595"/>
                            <a:gd name="connsiteX3" fmla="*/ 1927760 w 1927760"/>
                            <a:gd name="connsiteY3" fmla="*/ 1546595 h 1546595"/>
                            <a:gd name="connsiteX4" fmla="*/ 53213 w 1927760"/>
                            <a:gd name="connsiteY4" fmla="*/ 1270184 h 1546595"/>
                            <a:gd name="connsiteX5" fmla="*/ 0 w 1927760"/>
                            <a:gd name="connsiteY5" fmla="*/ 0 h 1546595"/>
                            <a:gd name="connsiteX0" fmla="*/ 0 w 1927760"/>
                            <a:gd name="connsiteY0" fmla="*/ 0 h 1546595"/>
                            <a:gd name="connsiteX1" fmla="*/ 1065625 w 1927760"/>
                            <a:gd name="connsiteY1" fmla="*/ 150220 h 1546595"/>
                            <a:gd name="connsiteX2" fmla="*/ 1536717 w 1927760"/>
                            <a:gd name="connsiteY2" fmla="*/ 218773 h 1546595"/>
                            <a:gd name="connsiteX3" fmla="*/ 1796342 w 1927760"/>
                            <a:gd name="connsiteY3" fmla="*/ 242435 h 1546595"/>
                            <a:gd name="connsiteX4" fmla="*/ 1927760 w 1927760"/>
                            <a:gd name="connsiteY4" fmla="*/ 1546595 h 1546595"/>
                            <a:gd name="connsiteX5" fmla="*/ 53213 w 1927760"/>
                            <a:gd name="connsiteY5" fmla="*/ 1270184 h 1546595"/>
                            <a:gd name="connsiteX6" fmla="*/ 0 w 1927760"/>
                            <a:gd name="connsiteY6" fmla="*/ 0 h 1546595"/>
                            <a:gd name="connsiteX0" fmla="*/ 0 w 1927760"/>
                            <a:gd name="connsiteY0" fmla="*/ 0 h 1546595"/>
                            <a:gd name="connsiteX1" fmla="*/ 1065625 w 1927760"/>
                            <a:gd name="connsiteY1" fmla="*/ 150220 h 1546595"/>
                            <a:gd name="connsiteX2" fmla="*/ 1348347 w 1927760"/>
                            <a:gd name="connsiteY2" fmla="*/ 176897 h 1546595"/>
                            <a:gd name="connsiteX3" fmla="*/ 1796342 w 1927760"/>
                            <a:gd name="connsiteY3" fmla="*/ 242435 h 1546595"/>
                            <a:gd name="connsiteX4" fmla="*/ 1927760 w 1927760"/>
                            <a:gd name="connsiteY4" fmla="*/ 1546595 h 1546595"/>
                            <a:gd name="connsiteX5" fmla="*/ 53213 w 1927760"/>
                            <a:gd name="connsiteY5" fmla="*/ 1270184 h 1546595"/>
                            <a:gd name="connsiteX6" fmla="*/ 0 w 1927760"/>
                            <a:gd name="connsiteY6" fmla="*/ 0 h 1546595"/>
                            <a:gd name="connsiteX0" fmla="*/ 0 w 1927760"/>
                            <a:gd name="connsiteY0" fmla="*/ 23088 h 1569683"/>
                            <a:gd name="connsiteX1" fmla="*/ 28101 w 1927760"/>
                            <a:gd name="connsiteY1" fmla="*/ 0 h 1569683"/>
                            <a:gd name="connsiteX2" fmla="*/ 1065625 w 1927760"/>
                            <a:gd name="connsiteY2" fmla="*/ 173308 h 1569683"/>
                            <a:gd name="connsiteX3" fmla="*/ 1348347 w 1927760"/>
                            <a:gd name="connsiteY3" fmla="*/ 199985 h 1569683"/>
                            <a:gd name="connsiteX4" fmla="*/ 1796342 w 1927760"/>
                            <a:gd name="connsiteY4" fmla="*/ 265523 h 1569683"/>
                            <a:gd name="connsiteX5" fmla="*/ 1927760 w 1927760"/>
                            <a:gd name="connsiteY5" fmla="*/ 1569683 h 1569683"/>
                            <a:gd name="connsiteX6" fmla="*/ 53213 w 1927760"/>
                            <a:gd name="connsiteY6" fmla="*/ 1293272 h 1569683"/>
                            <a:gd name="connsiteX7" fmla="*/ 0 w 1927760"/>
                            <a:gd name="connsiteY7" fmla="*/ 23088 h 1569683"/>
                            <a:gd name="connsiteX0" fmla="*/ 0 w 1927760"/>
                            <a:gd name="connsiteY0" fmla="*/ 23088 h 1569683"/>
                            <a:gd name="connsiteX1" fmla="*/ 28101 w 1927760"/>
                            <a:gd name="connsiteY1" fmla="*/ 0 h 1569683"/>
                            <a:gd name="connsiteX2" fmla="*/ 1064662 w 1927760"/>
                            <a:gd name="connsiteY2" fmla="*/ 152362 h 1569683"/>
                            <a:gd name="connsiteX3" fmla="*/ 1348347 w 1927760"/>
                            <a:gd name="connsiteY3" fmla="*/ 199985 h 1569683"/>
                            <a:gd name="connsiteX4" fmla="*/ 1796342 w 1927760"/>
                            <a:gd name="connsiteY4" fmla="*/ 265523 h 1569683"/>
                            <a:gd name="connsiteX5" fmla="*/ 1927760 w 1927760"/>
                            <a:gd name="connsiteY5" fmla="*/ 1569683 h 1569683"/>
                            <a:gd name="connsiteX6" fmla="*/ 53213 w 1927760"/>
                            <a:gd name="connsiteY6" fmla="*/ 1293272 h 1569683"/>
                            <a:gd name="connsiteX7" fmla="*/ 0 w 1927760"/>
                            <a:gd name="connsiteY7" fmla="*/ 23088 h 15696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927760" h="1569683">
                              <a:moveTo>
                                <a:pt x="0" y="23088"/>
                              </a:moveTo>
                              <a:cubicBezTo>
                                <a:pt x="20900" y="20469"/>
                                <a:pt x="7201" y="2619"/>
                                <a:pt x="28101" y="0"/>
                              </a:cubicBezTo>
                              <a:lnTo>
                                <a:pt x="1064662" y="152362"/>
                              </a:lnTo>
                              <a:cubicBezTo>
                                <a:pt x="1217207" y="169846"/>
                                <a:pt x="1195802" y="182501"/>
                                <a:pt x="1348347" y="199985"/>
                              </a:cubicBezTo>
                              <a:lnTo>
                                <a:pt x="1796342" y="265523"/>
                              </a:lnTo>
                              <a:lnTo>
                                <a:pt x="1927760" y="1569683"/>
                              </a:lnTo>
                              <a:lnTo>
                                <a:pt x="53213" y="1293272"/>
                              </a:lnTo>
                              <a:lnTo>
                                <a:pt x="0" y="23088"/>
                              </a:lnTo>
                              <a:close/>
                            </a:path>
                          </a:pathLst>
                        </a:cu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D7477" id="Rectangle 18" o:spid="_x0000_s1026" style="position:absolute;margin-left:149.6pt;margin-top:50.1pt;width:151.2pt;height:119.05pt;rotation:-1570093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27760,1569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" path="m,23088c20900,20469,7201,2619,28101,l1064662,152362v152545,17484,131140,30139,283685,47623l1796342,265523r131418,1304160l53213,1293272,,23088xe" fillcolor="#4472c4 [3204]" stroked="f">
                <v:fill opacity="32896f"/>
                <v:path arrowok="t" o:connecttype="custom" o:connectlocs="0,22237;27991,0;1060506,146744;1343083,192612;1789329,255733;1920234,1511809;53005,1245589;0,22237" o:connectangles="0,0,0,0,0,0,0,0"/>
              </v:shape>
            </w:pict>
          </mc:Fallback>
        </mc:AlternateContent>
      </w:r>
      <w:r w:rsidRPr="004B4313">
        <w:rPr>
          <w:noProof/>
          <w:lang w:val="en-GB" w:eastAsia="en-GB"/>
        </w:rPr>
        <mc:AlternateContent>
          <mc:Choice Requires="wps">
            <w:drawing>
              <wp:anchor distT="0" distB="0" distL="114300" distR="114300" simplePos="0" relativeHeight="251662336" behindDoc="0" locked="0" layoutInCell="1" allowOverlap="1" wp14:anchorId="5CCEDA5F" wp14:editId="069C559E">
                <wp:simplePos x="0" y="0"/>
                <wp:positionH relativeFrom="column">
                  <wp:posOffset>2385060</wp:posOffset>
                </wp:positionH>
                <wp:positionV relativeFrom="paragraph">
                  <wp:posOffset>706120</wp:posOffset>
                </wp:positionV>
                <wp:extent cx="914400" cy="281940"/>
                <wp:effectExtent l="0" t="0" r="24130" b="22860"/>
                <wp:wrapNone/>
                <wp:docPr id="21" name="Text Box 21"/>
                <wp:cNvGraphicFramePr/>
                <a:graphic xmlns:a="http://schemas.openxmlformats.org/drawingml/2006/main">
                  <a:graphicData uri="http://schemas.microsoft.com/office/word/2010/wordprocessingShape">
                    <wps:wsp>
                      <wps:cNvSpPr txBox="1"/>
                      <wps:spPr>
                        <a:xfrm>
                          <a:off x="0" y="0"/>
                          <a:ext cx="914400" cy="281940"/>
                        </a:xfrm>
                        <a:prstGeom prst="rect">
                          <a:avLst/>
                        </a:prstGeom>
                        <a:solidFill>
                          <a:schemeClr val="lt1"/>
                        </a:solidFill>
                        <a:ln w="6350">
                          <a:solidFill>
                            <a:prstClr val="black"/>
                          </a:solidFill>
                        </a:ln>
                      </wps:spPr>
                      <wps:txbx>
                        <w:txbxContent>
                          <w:p w14:paraId="6E4B0C12" w14:textId="77777777" w:rsidR="00FC360F" w:rsidRDefault="00FC360F" w:rsidP="00683A23">
                            <w:r>
                              <w:t>CTS-2 Si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EDA5F" id="Text Box 21" o:spid="_x0000_s1027" type="#_x0000_t202" style="position:absolute;left:0;text-align:left;margin-left:187.8pt;margin-top:55.6pt;width:1in;height:22.2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" fillcolor="white [3201]" strokeweight=".5pt">
                <v:textbox>
                  <w:txbxContent>
                    <w:p w14:paraId="6E4B0C12" w14:textId="77777777" w:rsidR="00FC360F" w:rsidRDefault="00FC360F" w:rsidP="00683A23">
                      <w:r>
                        <w:t>CTS-2 Site</w:t>
                      </w:r>
                    </w:p>
                  </w:txbxContent>
                </v:textbox>
              </v:shape>
            </w:pict>
          </mc:Fallback>
        </mc:AlternateContent>
      </w:r>
      <w:r w:rsidRPr="004B4313">
        <w:rPr>
          <w:noProof/>
          <w:lang w:val="en-GB" w:eastAsia="en-GB"/>
        </w:rPr>
        <mc:AlternateContent>
          <mc:Choice Requires="wps">
            <w:drawing>
              <wp:anchor distT="0" distB="0" distL="114300" distR="114300" simplePos="0" relativeHeight="251661312" behindDoc="0" locked="0" layoutInCell="1" allowOverlap="1" wp14:anchorId="368D3F7A" wp14:editId="63C9042F">
                <wp:simplePos x="0" y="0"/>
                <wp:positionH relativeFrom="column">
                  <wp:posOffset>2377440</wp:posOffset>
                </wp:positionH>
                <wp:positionV relativeFrom="paragraph">
                  <wp:posOffset>1096645</wp:posOffset>
                </wp:positionV>
                <wp:extent cx="381000" cy="655320"/>
                <wp:effectExtent l="38100" t="0" r="19050" b="49530"/>
                <wp:wrapNone/>
                <wp:docPr id="20" name="Straight Arrow Connector 20"/>
                <wp:cNvGraphicFramePr/>
                <a:graphic xmlns:a="http://schemas.openxmlformats.org/drawingml/2006/main">
                  <a:graphicData uri="http://schemas.microsoft.com/office/word/2010/wordprocessingShape">
                    <wps:wsp>
                      <wps:cNvCnPr/>
                      <wps:spPr>
                        <a:xfrm flipH="1">
                          <a:off x="0" y="0"/>
                          <a:ext cx="381000" cy="65532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91EA67" id="_x0000_t32" coordsize="21600,21600" o:spt="32" o:oned="t" path="m,l21600,21600e" filled="f">
                <v:path arrowok="t" fillok="f" o:connecttype="none"/>
                <o:lock v:ext="edit" shapetype="t"/>
              </v:shapetype>
              <v:shape id="Straight Arrow Connector 20" o:spid="_x0000_s1026" type="#_x0000_t32" style="position:absolute;margin-left:187.2pt;margin-top:86.35pt;width:30pt;height:51.6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" strokecolor="#4472c4 [3204]" strokeweight="1.5pt">
                <v:stroke endarrow="block" joinstyle="miter"/>
              </v:shape>
            </w:pict>
          </mc:Fallback>
        </mc:AlternateContent>
      </w:r>
      <w:r>
        <w:rPr>
          <w:noProof/>
          <w:lang w:val="en-GB" w:eastAsia="en-GB"/>
        </w:rPr>
        <w:drawing>
          <wp:inline distT="0" distB="0" distL="0" distR="0" wp14:anchorId="31B26940" wp14:editId="247C7E7D">
            <wp:extent cx="5213462" cy="2956560"/>
            <wp:effectExtent l="0" t="0" r="6350" b="0"/>
            <wp:docPr id="7" name="Picture 7"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23464" cy="2962232"/>
                    </a:xfrm>
                    <a:prstGeom prst="rect">
                      <a:avLst/>
                    </a:prstGeom>
                    <a:noFill/>
                    <a:ln>
                      <a:noFill/>
                    </a:ln>
                  </pic:spPr>
                </pic:pic>
              </a:graphicData>
            </a:graphic>
          </wp:inline>
        </w:drawing>
      </w:r>
    </w:p>
    <w:p w14:paraId="1F17DF3B" w14:textId="77777777" w:rsidR="00683A23" w:rsidRDefault="00683A23" w:rsidP="00683A23">
      <w:pPr>
        <w:pStyle w:val="Caption"/>
      </w:pPr>
      <w:bookmarkStart w:id="237" w:name="_Toc40076116"/>
      <w:r>
        <w:t xml:space="preserve">Figure </w:t>
      </w:r>
      <w:r w:rsidR="003629DF">
        <w:fldChar w:fldCharType="begin"/>
      </w:r>
      <w:r w:rsidR="003629DF">
        <w:instrText xml:space="preserve"> SEQ Figure \* ARABIC </w:instrText>
      </w:r>
      <w:r w:rsidR="003629DF">
        <w:fldChar w:fldCharType="separate"/>
      </w:r>
      <w:r>
        <w:rPr>
          <w:noProof/>
        </w:rPr>
        <w:t>10</w:t>
      </w:r>
      <w:r w:rsidR="003629DF">
        <w:rPr>
          <w:noProof/>
        </w:rPr>
        <w:fldChar w:fldCharType="end"/>
      </w:r>
      <w:r>
        <w:t xml:space="preserve">. </w:t>
      </w:r>
      <w:r w:rsidRPr="008D2A20">
        <w:t>S</w:t>
      </w:r>
      <w:r>
        <w:t>NL</w:t>
      </w:r>
      <w:r w:rsidRPr="008D2A20">
        <w:t xml:space="preserve"> New Mexico</w:t>
      </w:r>
      <w:r>
        <w:t xml:space="preserve"> Building 725E.</w:t>
      </w:r>
      <w:bookmarkEnd w:id="237"/>
    </w:p>
    <w:p w14:paraId="71DBA07D" w14:textId="2A134F36" w:rsidR="00683A23" w:rsidRDefault="00683A23" w:rsidP="00683A23">
      <w:pPr>
        <w:pStyle w:val="Normal3"/>
        <w:ind w:left="0"/>
      </w:pPr>
      <w:r>
        <w:t>The 725E facility has 10,000 ft</w:t>
      </w:r>
      <w:r w:rsidRPr="0030744E">
        <w:rPr>
          <w:vertAlign w:val="superscript"/>
        </w:rPr>
        <w:t>2</w:t>
      </w:r>
      <w:r>
        <w:t xml:space="preserve"> of 36-in. raised floor space, 4 MW of power, and 4 MW of cooling available. 725E is primarily liquid cooled, with at least 85% of the heat being captured to water and at most 15% being transferred to air. 725E will have a supply water temperature of no lower than 75°F. SNL prefers higher entering water temperatures. The system must operate with supply air no lower than 75°F. The average floor loading (including aisles between rows) cannot exceed 625 </w:t>
      </w:r>
      <w:proofErr w:type="spellStart"/>
      <w:r>
        <w:t>lb</w:t>
      </w:r>
      <w:proofErr w:type="spellEnd"/>
      <w:r>
        <w:t>/ft</w:t>
      </w:r>
      <w:r w:rsidRPr="0030744E">
        <w:rPr>
          <w:vertAlign w:val="superscript"/>
        </w:rPr>
        <w:t>2</w:t>
      </w:r>
      <w:r>
        <w:t xml:space="preserve">. There is a 25' open ceiling. 480 V power will be provided via overhead busways. SNL will provide 2’ x 2’ grated floor tiles with 50% void for the “cold aisles”. </w:t>
      </w:r>
    </w:p>
    <w:p w14:paraId="41D28596" w14:textId="77777777" w:rsidR="0086702F" w:rsidRDefault="0086702F" w:rsidP="00683A23">
      <w:pPr>
        <w:pStyle w:val="Normal3"/>
        <w:ind w:left="0"/>
      </w:pPr>
    </w:p>
    <w:p w14:paraId="11A8D53F" w14:textId="77777777" w:rsidR="00683A23" w:rsidRPr="007C494E" w:rsidRDefault="00683A23" w:rsidP="00683A23">
      <w:pPr>
        <w:pStyle w:val="Normal3"/>
        <w:ind w:left="0"/>
      </w:pPr>
      <w:r>
        <w:t xml:space="preserve">725E has a single-level dock of 8’ H x 16' W x 10.5' L. The dock has a 6' W x 8' L hydraulic lift that can accommodate different trailer heights. Ingress/egress to the data center floor is controlled by </w:t>
      </w:r>
      <w:proofErr w:type="gramStart"/>
      <w:r>
        <w:t>a</w:t>
      </w:r>
      <w:proofErr w:type="gramEnd"/>
      <w:r>
        <w:t xml:space="preserve"> 8.5' H x 6' W dock door. Depending on space and street limitations, SNL may optionally provide </w:t>
      </w:r>
      <w:proofErr w:type="gramStart"/>
      <w:r>
        <w:t>a forklift and personnel</w:t>
      </w:r>
      <w:proofErr w:type="gramEnd"/>
      <w:r>
        <w:t xml:space="preserve"> for loading/unloading. A dedicated conference room in the building can be used for project management and status reporting.</w:t>
      </w:r>
    </w:p>
    <w:p w14:paraId="150992DA" w14:textId="77777777" w:rsidR="00683A23" w:rsidRDefault="00683A23" w:rsidP="00683A23">
      <w:pPr>
        <w:pStyle w:val="Normal3"/>
        <w:keepNext/>
      </w:pPr>
      <w:r>
        <w:rPr>
          <w:noProof/>
          <w:lang w:val="en-GB" w:eastAsia="en-GB"/>
        </w:rPr>
        <w:lastRenderedPageBreak/>
        <mc:AlternateContent>
          <mc:Choice Requires="wps">
            <w:drawing>
              <wp:anchor distT="0" distB="0" distL="114300" distR="114300" simplePos="0" relativeHeight="251663360" behindDoc="0" locked="0" layoutInCell="1" allowOverlap="1" wp14:anchorId="570D4AC4" wp14:editId="33FA1460">
                <wp:simplePos x="0" y="0"/>
                <wp:positionH relativeFrom="column">
                  <wp:posOffset>4655820</wp:posOffset>
                </wp:positionH>
                <wp:positionV relativeFrom="paragraph">
                  <wp:posOffset>3061335</wp:posOffset>
                </wp:positionV>
                <wp:extent cx="914400" cy="266700"/>
                <wp:effectExtent l="0" t="0" r="19685" b="19050"/>
                <wp:wrapNone/>
                <wp:docPr id="28" name="Text Box 28"/>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prstClr val="black"/>
                          </a:solidFill>
                        </a:ln>
                      </wps:spPr>
                      <wps:txbx>
                        <w:txbxContent>
                          <w:p w14:paraId="399E3A5C" w14:textId="77777777" w:rsidR="00FC360F" w:rsidRDefault="00FC360F" w:rsidP="00683A23">
                            <w:pPr>
                              <w:jc w:val="center"/>
                            </w:pPr>
                            <w:r>
                              <w:t>880/X5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0D4AC4" id="Text Box 28" o:spid="_x0000_s1028" type="#_x0000_t202" style="position:absolute;left:0;text-align:left;margin-left:366.6pt;margin-top:241.05pt;width:1in;height:21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" fillcolor="white [3201]" strokeweight=".5pt">
                <v:textbox>
                  <w:txbxContent>
                    <w:p w14:paraId="399E3A5C" w14:textId="77777777" w:rsidR="00FC360F" w:rsidRDefault="00FC360F" w:rsidP="00683A23">
                      <w:pPr>
                        <w:jc w:val="center"/>
                      </w:pPr>
                      <w:r>
                        <w:t>880/X50</w:t>
                      </w:r>
                    </w:p>
                  </w:txbxContent>
                </v:textbox>
              </v:shape>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1BEC722E" wp14:editId="58E5173E">
                <wp:simplePos x="0" y="0"/>
                <wp:positionH relativeFrom="column">
                  <wp:posOffset>1542415</wp:posOffset>
                </wp:positionH>
                <wp:positionV relativeFrom="paragraph">
                  <wp:posOffset>367665</wp:posOffset>
                </wp:positionV>
                <wp:extent cx="483235" cy="632460"/>
                <wp:effectExtent l="0" t="0" r="69215" b="53340"/>
                <wp:wrapNone/>
                <wp:docPr id="16" name="Straight Arrow Connector 16"/>
                <wp:cNvGraphicFramePr/>
                <a:graphic xmlns:a="http://schemas.openxmlformats.org/drawingml/2006/main">
                  <a:graphicData uri="http://schemas.microsoft.com/office/word/2010/wordprocessingShape">
                    <wps:wsp>
                      <wps:cNvCnPr/>
                      <wps:spPr>
                        <a:xfrm>
                          <a:off x="0" y="0"/>
                          <a:ext cx="483235" cy="63246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29EF89" id="Straight Arrow Connector 16" o:spid="_x0000_s1026" type="#_x0000_t32" style="position:absolute;margin-left:121.45pt;margin-top:28.95pt;width:38.05pt;height:4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" strokecolor="#4472c4 [3204]" strokeweight="1.5pt">
                <v:stroke endarrow="block" joinstyle="miter"/>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67B978C4" wp14:editId="515AEFD6">
                <wp:simplePos x="0" y="0"/>
                <wp:positionH relativeFrom="column">
                  <wp:posOffset>760095</wp:posOffset>
                </wp:positionH>
                <wp:positionV relativeFrom="paragraph">
                  <wp:posOffset>85725</wp:posOffset>
                </wp:positionV>
                <wp:extent cx="914400" cy="281940"/>
                <wp:effectExtent l="0" t="0" r="24130" b="22860"/>
                <wp:wrapNone/>
                <wp:docPr id="17" name="Text Box 17"/>
                <wp:cNvGraphicFramePr/>
                <a:graphic xmlns:a="http://schemas.openxmlformats.org/drawingml/2006/main">
                  <a:graphicData uri="http://schemas.microsoft.com/office/word/2010/wordprocessingShape">
                    <wps:wsp>
                      <wps:cNvSpPr txBox="1"/>
                      <wps:spPr>
                        <a:xfrm>
                          <a:off x="0" y="0"/>
                          <a:ext cx="914400" cy="281940"/>
                        </a:xfrm>
                        <a:prstGeom prst="rect">
                          <a:avLst/>
                        </a:prstGeom>
                        <a:solidFill>
                          <a:schemeClr val="lt1"/>
                        </a:solidFill>
                        <a:ln w="6350">
                          <a:solidFill>
                            <a:prstClr val="black"/>
                          </a:solidFill>
                        </a:ln>
                      </wps:spPr>
                      <wps:txbx>
                        <w:txbxContent>
                          <w:p w14:paraId="3A6E4F3F" w14:textId="77777777" w:rsidR="00FC360F" w:rsidRDefault="00FC360F" w:rsidP="00683A23">
                            <w:r>
                              <w:t>CTS-2 Si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B978C4" id="Text Box 17" o:spid="_x0000_s1029" type="#_x0000_t202" style="position:absolute;left:0;text-align:left;margin-left:59.85pt;margin-top:6.75pt;width:1in;height:22.2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" fillcolor="white [3201]" strokeweight=".5pt">
                <v:textbox>
                  <w:txbxContent>
                    <w:p w14:paraId="3A6E4F3F" w14:textId="77777777" w:rsidR="00FC360F" w:rsidRDefault="00FC360F" w:rsidP="00683A23">
                      <w:r>
                        <w:t>CTS-2 Site</w:t>
                      </w:r>
                    </w:p>
                  </w:txbxContent>
                </v:textbox>
              </v:shape>
            </w:pict>
          </mc:Fallback>
        </mc:AlternateContent>
      </w:r>
      <w:r>
        <w:rPr>
          <w:noProof/>
          <w:lang w:val="en-GB" w:eastAsia="en-GB"/>
        </w:rPr>
        <w:drawing>
          <wp:inline distT="0" distB="0" distL="0" distR="0" wp14:anchorId="28AFCF84" wp14:editId="7BB8CE92">
            <wp:extent cx="5006113" cy="3404272"/>
            <wp:effectExtent l="0" t="0" r="4445" b="5715"/>
            <wp:docPr id="6" name="Picture 6"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006113" cy="3404272"/>
                    </a:xfrm>
                    <a:prstGeom prst="rect">
                      <a:avLst/>
                    </a:prstGeom>
                    <a:noFill/>
                    <a:ln>
                      <a:noFill/>
                    </a:ln>
                  </pic:spPr>
                </pic:pic>
              </a:graphicData>
            </a:graphic>
          </wp:inline>
        </w:drawing>
      </w:r>
    </w:p>
    <w:p w14:paraId="2B537B2E" w14:textId="77777777" w:rsidR="00683A23" w:rsidRDefault="00683A23" w:rsidP="00683A23">
      <w:pPr>
        <w:pStyle w:val="Normal3"/>
        <w:keepNext/>
      </w:pPr>
    </w:p>
    <w:p w14:paraId="3CA96037" w14:textId="77777777" w:rsidR="00683A23" w:rsidRDefault="00683A23" w:rsidP="00683A23">
      <w:pPr>
        <w:pStyle w:val="BodyText"/>
        <w:keepNext/>
      </w:pPr>
    </w:p>
    <w:p w14:paraId="48DCE2EA" w14:textId="77777777" w:rsidR="00683A23" w:rsidRDefault="00683A23" w:rsidP="00683A23">
      <w:pPr>
        <w:pStyle w:val="Caption"/>
      </w:pPr>
      <w:bookmarkStart w:id="238" w:name="_Toc24641350"/>
      <w:bookmarkStart w:id="239" w:name="_Toc40076117"/>
      <w:r>
        <w:t xml:space="preserve">Figure </w:t>
      </w:r>
      <w:r>
        <w:fldChar w:fldCharType="begin"/>
      </w:r>
      <w:r>
        <w:rPr>
          <w:b w:val="0"/>
          <w:iCs w:val="0"/>
        </w:rPr>
        <w:instrText xml:space="preserve"> SEQ Figure \* ARABIC </w:instrText>
      </w:r>
      <w:r>
        <w:fldChar w:fldCharType="separate"/>
      </w:r>
      <w:r>
        <w:rPr>
          <w:b w:val="0"/>
          <w:iCs w:val="0"/>
          <w:noProof/>
        </w:rPr>
        <w:t>11</w:t>
      </w:r>
      <w:r>
        <w:rPr>
          <w:noProof/>
        </w:rPr>
        <w:fldChar w:fldCharType="end"/>
      </w:r>
      <w:r>
        <w:t xml:space="preserve">. </w:t>
      </w:r>
      <w:r w:rsidRPr="008D2A20">
        <w:t>S</w:t>
      </w:r>
      <w:r>
        <w:t>NL</w:t>
      </w:r>
      <w:r w:rsidRPr="008D2A20">
        <w:t xml:space="preserve"> New Mexico</w:t>
      </w:r>
      <w:r>
        <w:t xml:space="preserve"> Building 880/X50.</w:t>
      </w:r>
      <w:bookmarkEnd w:id="238"/>
      <w:bookmarkEnd w:id="239"/>
    </w:p>
    <w:p w14:paraId="5CFA090B" w14:textId="445BA375" w:rsidR="00683A23" w:rsidRDefault="00683A23" w:rsidP="00683A23">
      <w:pPr>
        <w:pStyle w:val="Normal3"/>
        <w:ind w:left="0"/>
      </w:pPr>
      <w:r w:rsidRPr="00033B56">
        <w:t xml:space="preserve">The 880/X50 facility has </w:t>
      </w:r>
      <w:r>
        <w:t>1</w:t>
      </w:r>
      <w:r w:rsidRPr="00033B56">
        <w:t>,000 ft</w:t>
      </w:r>
      <w:r w:rsidRPr="0030744E">
        <w:rPr>
          <w:vertAlign w:val="superscript"/>
        </w:rPr>
        <w:t>2</w:t>
      </w:r>
      <w:r w:rsidRPr="00033B56">
        <w:t xml:space="preserve"> of 18-in. raised floor space, 3 MW of power</w:t>
      </w:r>
      <w:r>
        <w:t xml:space="preserve">, and 3MW of cooling available. </w:t>
      </w:r>
      <w:r w:rsidRPr="00033B56">
        <w:t xml:space="preserve">880/X50 is primarily liquid cooled, with at least 80% of the </w:t>
      </w:r>
      <w:r>
        <w:t>heat being captured to</w:t>
      </w:r>
      <w:r w:rsidRPr="00033B56">
        <w:t xml:space="preserve"> water and at most 20% being </w:t>
      </w:r>
      <w:r>
        <w:t xml:space="preserve">transferred to </w:t>
      </w:r>
      <w:r w:rsidRPr="00033B56">
        <w:t>air.</w:t>
      </w:r>
      <w:r>
        <w:t xml:space="preserve"> </w:t>
      </w:r>
      <w:r w:rsidRPr="00033B56">
        <w:t>The average floor loading (including aisles be</w:t>
      </w:r>
      <w:r>
        <w:t xml:space="preserve">tween rows) cannot exceed 375 </w:t>
      </w:r>
      <w:proofErr w:type="spellStart"/>
      <w:r>
        <w:t>lb</w:t>
      </w:r>
      <w:proofErr w:type="spellEnd"/>
      <w:r w:rsidRPr="00033B56">
        <w:t>/ft</w:t>
      </w:r>
      <w:r w:rsidRPr="0030744E">
        <w:rPr>
          <w:vertAlign w:val="superscript"/>
        </w:rPr>
        <w:t>2</w:t>
      </w:r>
      <w:r w:rsidRPr="00033B56">
        <w:t>.</w:t>
      </w:r>
      <w:r>
        <w:t xml:space="preserve"> There is a 10’ ceiling and a 5’ ceiling plenum. 480 V power will be provided via overhead busways. SNL will provide 2’ x 2’ grated floor tiles with 50% void for the “cold aisles”. </w:t>
      </w:r>
    </w:p>
    <w:p w14:paraId="0A9AA2CA" w14:textId="77777777" w:rsidR="0086702F" w:rsidRDefault="0086702F" w:rsidP="00683A23">
      <w:pPr>
        <w:pStyle w:val="Normal3"/>
        <w:ind w:left="0"/>
      </w:pPr>
    </w:p>
    <w:p w14:paraId="7F39C342" w14:textId="77777777" w:rsidR="00683A23" w:rsidRDefault="00683A23" w:rsidP="00683A23">
      <w:pPr>
        <w:pStyle w:val="BodyText"/>
        <w:rPr>
          <w:rFonts w:eastAsia="Times New Roman" w:cs="Times New Roman"/>
          <w:lang w:eastAsia="ar-SA"/>
        </w:rPr>
      </w:pPr>
      <w:r w:rsidRPr="00033B56">
        <w:rPr>
          <w:rFonts w:eastAsia="Times New Roman" w:cs="Times New Roman"/>
          <w:lang w:eastAsia="ar-SA"/>
        </w:rPr>
        <w:t>The 880A facility has a multi-level dock with two fixed-height docks and a 5' W X 9' L hydraulic lift situated between the docks. The "low"</w:t>
      </w:r>
      <w:r>
        <w:rPr>
          <w:rFonts w:eastAsia="Times New Roman" w:cs="Times New Roman"/>
          <w:lang w:eastAsia="ar-SA"/>
        </w:rPr>
        <w:t xml:space="preserve"> </w:t>
      </w:r>
      <w:r w:rsidRPr="00033B56">
        <w:rPr>
          <w:rFonts w:eastAsia="Times New Roman" w:cs="Times New Roman"/>
          <w:lang w:eastAsia="ar-SA"/>
        </w:rPr>
        <w:t>dock is 31" H x 25' W x 10' L. The "high" dock is 51" x 13' W x 11-15' L.</w:t>
      </w:r>
      <w:r>
        <w:rPr>
          <w:rFonts w:eastAsia="Times New Roman" w:cs="Times New Roman"/>
          <w:lang w:eastAsia="ar-SA"/>
        </w:rPr>
        <w:t xml:space="preserve"> </w:t>
      </w:r>
      <w:r w:rsidRPr="00033B56">
        <w:rPr>
          <w:rFonts w:eastAsia="Times New Roman" w:cs="Times New Roman"/>
          <w:lang w:eastAsia="ar-SA"/>
        </w:rPr>
        <w:t>The hydraulic lift lowers into an outside staging area between the building and dock/lift with a buffer of 13' to the building.</w:t>
      </w:r>
      <w:r>
        <w:rPr>
          <w:rFonts w:eastAsia="Times New Roman" w:cs="Times New Roman"/>
          <w:lang w:eastAsia="ar-SA"/>
        </w:rPr>
        <w:t xml:space="preserve"> </w:t>
      </w:r>
      <w:r w:rsidRPr="00033B56">
        <w:rPr>
          <w:rFonts w:eastAsia="Times New Roman" w:cs="Times New Roman"/>
          <w:lang w:eastAsia="ar-SA"/>
        </w:rPr>
        <w:t>An optional</w:t>
      </w:r>
      <w:r>
        <w:rPr>
          <w:rFonts w:eastAsia="Times New Roman" w:cs="Times New Roman"/>
          <w:lang w:eastAsia="ar-SA"/>
        </w:rPr>
        <w:t xml:space="preserve"> side ramp that skirts the dock</w:t>
      </w:r>
      <w:r w:rsidRPr="00033B56">
        <w:rPr>
          <w:rFonts w:eastAsia="Times New Roman" w:cs="Times New Roman"/>
          <w:lang w:eastAsia="ar-SA"/>
        </w:rPr>
        <w:t>/lift area can be used for deliveries into the outside staging area but is limited by a corner with a buffer of 5'.</w:t>
      </w:r>
      <w:r>
        <w:rPr>
          <w:rFonts w:eastAsia="Times New Roman" w:cs="Times New Roman"/>
          <w:lang w:eastAsia="ar-SA"/>
        </w:rPr>
        <w:t xml:space="preserve"> </w:t>
      </w:r>
      <w:r w:rsidRPr="00033B56">
        <w:rPr>
          <w:rFonts w:eastAsia="Times New Roman" w:cs="Times New Roman"/>
          <w:lang w:eastAsia="ar-SA"/>
        </w:rPr>
        <w:t>880A ingress/egress is through an overhead sectional steel door of 8' H X 8' W. Once inside, a slight 30-degree 7' W X 12' L ramp leads to</w:t>
      </w:r>
      <w:r>
        <w:rPr>
          <w:rFonts w:eastAsia="Times New Roman" w:cs="Times New Roman"/>
          <w:lang w:eastAsia="ar-SA"/>
        </w:rPr>
        <w:t xml:space="preserve"> </w:t>
      </w:r>
      <w:r w:rsidRPr="00033B56">
        <w:rPr>
          <w:rFonts w:eastAsia="Times New Roman" w:cs="Times New Roman"/>
          <w:lang w:eastAsia="ar-SA"/>
        </w:rPr>
        <w:t>an inside staging area.</w:t>
      </w:r>
      <w:r>
        <w:rPr>
          <w:rFonts w:eastAsia="Times New Roman" w:cs="Times New Roman"/>
          <w:lang w:eastAsia="ar-SA"/>
        </w:rPr>
        <w:t xml:space="preserve"> </w:t>
      </w:r>
      <w:r w:rsidRPr="00033B56">
        <w:rPr>
          <w:rFonts w:eastAsia="Times New Roman" w:cs="Times New Roman"/>
          <w:lang w:eastAsia="ar-SA"/>
        </w:rPr>
        <w:t xml:space="preserve">Movement through 880A interior doors will be </w:t>
      </w:r>
      <w:r>
        <w:rPr>
          <w:rFonts w:eastAsia="Times New Roman" w:cs="Times New Roman"/>
          <w:lang w:eastAsia="ar-SA"/>
        </w:rPr>
        <w:t>limited</w:t>
      </w:r>
      <w:r w:rsidRPr="00033B56">
        <w:rPr>
          <w:rFonts w:eastAsia="Times New Roman" w:cs="Times New Roman"/>
          <w:lang w:eastAsia="ar-SA"/>
        </w:rPr>
        <w:t xml:space="preserve"> by an interior door of 8' H X 6' W. 880A/X50 has two points of entry: </w:t>
      </w:r>
      <w:proofErr w:type="gramStart"/>
      <w:r w:rsidRPr="00033B56">
        <w:rPr>
          <w:rFonts w:eastAsia="Times New Roman" w:cs="Times New Roman"/>
          <w:lang w:eastAsia="ar-SA"/>
        </w:rPr>
        <w:t>a</w:t>
      </w:r>
      <w:proofErr w:type="gramEnd"/>
      <w:r>
        <w:rPr>
          <w:rFonts w:eastAsia="Times New Roman" w:cs="Times New Roman"/>
          <w:lang w:eastAsia="ar-SA"/>
        </w:rPr>
        <w:t xml:space="preserve"> </w:t>
      </w:r>
      <w:r w:rsidRPr="00033B56">
        <w:rPr>
          <w:rFonts w:eastAsia="Times New Roman" w:cs="Times New Roman"/>
          <w:lang w:eastAsia="ar-SA"/>
        </w:rPr>
        <w:t>8' H X 6' W door and a 7' H X 6' W door.</w:t>
      </w:r>
      <w:r>
        <w:rPr>
          <w:rFonts w:eastAsia="Times New Roman" w:cs="Times New Roman"/>
          <w:lang w:eastAsia="ar-SA"/>
        </w:rPr>
        <w:t xml:space="preserve"> SNL can schedule conference rooms in Building </w:t>
      </w:r>
      <w:r w:rsidRPr="00033B56">
        <w:rPr>
          <w:rFonts w:eastAsia="Times New Roman" w:cs="Times New Roman"/>
          <w:lang w:eastAsia="ar-SA"/>
        </w:rPr>
        <w:t>880 for use by onsite participants.</w:t>
      </w:r>
      <w:r w:rsidRPr="00033B56" w:rsidDel="00033B56">
        <w:rPr>
          <w:rFonts w:eastAsia="Times New Roman" w:cs="Times New Roman"/>
          <w:lang w:eastAsia="ar-SA"/>
        </w:rPr>
        <w:t xml:space="preserve"> </w:t>
      </w:r>
    </w:p>
    <w:p w14:paraId="6604BA21" w14:textId="77777777" w:rsidR="00683A23" w:rsidRPr="00E41145" w:rsidRDefault="00683A23" w:rsidP="00683A23">
      <w:pPr>
        <w:pStyle w:val="BodyText"/>
        <w:rPr>
          <w:rFonts w:eastAsia="Times New Roman" w:cs="Times New Roman"/>
          <w:lang w:eastAsia="ar-SA"/>
        </w:rPr>
      </w:pPr>
      <w:r w:rsidRPr="00E41145">
        <w:rPr>
          <w:rFonts w:eastAsia="Times New Roman" w:cs="Times New Roman"/>
          <w:lang w:eastAsia="ar-SA"/>
        </w:rPr>
        <w:t>A</w:t>
      </w:r>
      <w:r>
        <w:rPr>
          <w:rFonts w:eastAsia="Times New Roman" w:cs="Times New Roman"/>
          <w:lang w:eastAsia="ar-SA"/>
        </w:rPr>
        <w:t>n</w:t>
      </w:r>
      <w:r w:rsidRPr="00E41145">
        <w:rPr>
          <w:rFonts w:eastAsia="Times New Roman" w:cs="Times New Roman"/>
          <w:lang w:eastAsia="ar-SA"/>
        </w:rPr>
        <w:t xml:space="preserve"> SNL </w:t>
      </w:r>
      <w:r>
        <w:rPr>
          <w:rFonts w:eastAsia="Times New Roman" w:cs="Times New Roman"/>
          <w:lang w:eastAsia="ar-SA"/>
        </w:rPr>
        <w:t>single point of contact (S</w:t>
      </w:r>
      <w:r w:rsidRPr="00E41145">
        <w:rPr>
          <w:rFonts w:eastAsia="Times New Roman" w:cs="Times New Roman"/>
          <w:lang w:eastAsia="ar-SA"/>
        </w:rPr>
        <w:t>POC</w:t>
      </w:r>
      <w:r>
        <w:rPr>
          <w:rFonts w:eastAsia="Times New Roman" w:cs="Times New Roman"/>
          <w:lang w:eastAsia="ar-SA"/>
        </w:rPr>
        <w:t>)</w:t>
      </w:r>
      <w:r w:rsidRPr="00E41145">
        <w:rPr>
          <w:rFonts w:eastAsia="Times New Roman" w:cs="Times New Roman"/>
          <w:lang w:eastAsia="ar-SA"/>
        </w:rPr>
        <w:t xml:space="preserve"> will provide a Safety and Security Briefing for al</w:t>
      </w:r>
      <w:r>
        <w:rPr>
          <w:rFonts w:eastAsia="Times New Roman" w:cs="Times New Roman"/>
          <w:lang w:eastAsia="ar-SA"/>
        </w:rPr>
        <w:t xml:space="preserve">l onsite participants, covering </w:t>
      </w:r>
      <w:r w:rsidRPr="00E41145">
        <w:rPr>
          <w:rFonts w:eastAsia="Times New Roman" w:cs="Times New Roman"/>
          <w:lang w:eastAsia="ar-SA"/>
        </w:rPr>
        <w:t>polici</w:t>
      </w:r>
      <w:r>
        <w:rPr>
          <w:rFonts w:eastAsia="Times New Roman" w:cs="Times New Roman"/>
          <w:lang w:eastAsia="ar-SA"/>
        </w:rPr>
        <w:t>es and procedures for routi</w:t>
      </w:r>
      <w:r w:rsidRPr="00E41145">
        <w:rPr>
          <w:rFonts w:eastAsia="Times New Roman" w:cs="Times New Roman"/>
          <w:lang w:eastAsia="ar-SA"/>
        </w:rPr>
        <w:t>ne activity-level work in the VTR.</w:t>
      </w:r>
      <w:r>
        <w:rPr>
          <w:rFonts w:eastAsia="Times New Roman" w:cs="Times New Roman"/>
          <w:lang w:eastAsia="ar-SA"/>
        </w:rPr>
        <w:t xml:space="preserve"> Topics will include (but are not limited to) maintaining a safe work area, electrical/mechanical hazards, overhead/underfloor operations, noise, ergonomic lifting, use of ladders and PPE. SNL requires onsite participants to </w:t>
      </w:r>
      <w:r w:rsidRPr="00E41145">
        <w:rPr>
          <w:rFonts w:eastAsia="Times New Roman" w:cs="Times New Roman"/>
          <w:lang w:eastAsia="ar-SA"/>
        </w:rPr>
        <w:t>sign an ac</w:t>
      </w:r>
      <w:r>
        <w:rPr>
          <w:rFonts w:eastAsia="Times New Roman" w:cs="Times New Roman"/>
          <w:lang w:eastAsia="ar-SA"/>
        </w:rPr>
        <w:t>knowledgement stating that they ha</w:t>
      </w:r>
      <w:r w:rsidRPr="00E41145">
        <w:rPr>
          <w:rFonts w:eastAsia="Times New Roman" w:cs="Times New Roman"/>
          <w:lang w:eastAsia="ar-SA"/>
        </w:rPr>
        <w:t xml:space="preserve">ve received and </w:t>
      </w:r>
      <w:r>
        <w:rPr>
          <w:rFonts w:eastAsia="Times New Roman" w:cs="Times New Roman"/>
          <w:lang w:eastAsia="ar-SA"/>
        </w:rPr>
        <w:t>understand</w:t>
      </w:r>
      <w:r w:rsidRPr="00E41145">
        <w:rPr>
          <w:rFonts w:eastAsia="Times New Roman" w:cs="Times New Roman"/>
          <w:lang w:eastAsia="ar-SA"/>
        </w:rPr>
        <w:t xml:space="preserve"> the </w:t>
      </w:r>
      <w:r>
        <w:rPr>
          <w:rFonts w:eastAsia="Times New Roman" w:cs="Times New Roman"/>
          <w:lang w:eastAsia="ar-SA"/>
        </w:rPr>
        <w:t>information</w:t>
      </w:r>
      <w:r w:rsidRPr="00E41145">
        <w:rPr>
          <w:rFonts w:eastAsia="Times New Roman" w:cs="Times New Roman"/>
          <w:lang w:eastAsia="ar-SA"/>
        </w:rPr>
        <w:t xml:space="preserve"> before </w:t>
      </w:r>
      <w:r>
        <w:rPr>
          <w:rFonts w:eastAsia="Times New Roman" w:cs="Times New Roman"/>
          <w:lang w:eastAsia="ar-SA"/>
        </w:rPr>
        <w:t>work can start</w:t>
      </w:r>
      <w:r w:rsidRPr="00E41145">
        <w:rPr>
          <w:rFonts w:eastAsia="Times New Roman" w:cs="Times New Roman"/>
          <w:lang w:eastAsia="ar-SA"/>
        </w:rPr>
        <w:t>.</w:t>
      </w:r>
      <w:r>
        <w:rPr>
          <w:rFonts w:eastAsia="Times New Roman" w:cs="Times New Roman"/>
          <w:lang w:eastAsia="ar-SA"/>
        </w:rPr>
        <w:t xml:space="preserve"> </w:t>
      </w:r>
      <w:r w:rsidRPr="00E41145">
        <w:rPr>
          <w:rFonts w:eastAsia="Times New Roman" w:cs="Times New Roman"/>
          <w:lang w:eastAsia="ar-SA"/>
        </w:rPr>
        <w:t xml:space="preserve">All onsite participants have the right and </w:t>
      </w:r>
      <w:r w:rsidRPr="00E41145">
        <w:rPr>
          <w:rFonts w:eastAsia="Times New Roman" w:cs="Times New Roman"/>
          <w:lang w:eastAsia="ar-SA"/>
        </w:rPr>
        <w:lastRenderedPageBreak/>
        <w:t>responsibility to halt any work activity they feel presents an imminent danger to themselves and/or others.</w:t>
      </w:r>
      <w:r>
        <w:rPr>
          <w:rFonts w:eastAsia="Times New Roman" w:cs="Times New Roman"/>
          <w:lang w:eastAsia="ar-SA"/>
        </w:rPr>
        <w:t xml:space="preserve"> SNL will provide</w:t>
      </w:r>
      <w:r w:rsidRPr="00E41145">
        <w:rPr>
          <w:rFonts w:eastAsia="Times New Roman" w:cs="Times New Roman"/>
          <w:lang w:eastAsia="ar-SA"/>
        </w:rPr>
        <w:t xml:space="preserve"> </w:t>
      </w:r>
      <w:r>
        <w:rPr>
          <w:rFonts w:eastAsia="Times New Roman" w:cs="Times New Roman"/>
          <w:lang w:eastAsia="ar-SA"/>
        </w:rPr>
        <w:t>most</w:t>
      </w:r>
      <w:r w:rsidRPr="00E41145">
        <w:rPr>
          <w:rFonts w:eastAsia="Times New Roman" w:cs="Times New Roman"/>
          <w:lang w:eastAsia="ar-SA"/>
        </w:rPr>
        <w:t xml:space="preserve"> of </w:t>
      </w:r>
      <w:r>
        <w:rPr>
          <w:rFonts w:eastAsia="Times New Roman" w:cs="Times New Roman"/>
          <w:lang w:eastAsia="ar-SA"/>
        </w:rPr>
        <w:t xml:space="preserve">the </w:t>
      </w:r>
      <w:r w:rsidRPr="00E41145">
        <w:rPr>
          <w:rFonts w:eastAsia="Times New Roman" w:cs="Times New Roman"/>
          <w:lang w:eastAsia="ar-SA"/>
        </w:rPr>
        <w:t>standard tools used for the onsite integration. Specialized tools brought by Offeror personnel must be pre-approved.</w:t>
      </w:r>
      <w:r>
        <w:rPr>
          <w:rFonts w:eastAsia="Times New Roman" w:cs="Times New Roman"/>
          <w:lang w:eastAsia="ar-SA"/>
        </w:rPr>
        <w:t xml:space="preserve"> </w:t>
      </w:r>
      <w:r w:rsidRPr="00E41145">
        <w:rPr>
          <w:rFonts w:eastAsia="Times New Roman" w:cs="Times New Roman"/>
          <w:lang w:eastAsia="ar-SA"/>
        </w:rPr>
        <w:t>SNL will require that the vendor remove all delivery packaging (e.g., pallets</w:t>
      </w:r>
      <w:r>
        <w:rPr>
          <w:rFonts w:eastAsia="Times New Roman" w:cs="Times New Roman"/>
          <w:lang w:eastAsia="ar-SA"/>
        </w:rPr>
        <w:t xml:space="preserve">, </w:t>
      </w:r>
      <w:r w:rsidRPr="00E41145">
        <w:rPr>
          <w:rFonts w:eastAsia="Times New Roman" w:cs="Times New Roman"/>
          <w:lang w:eastAsia="ar-SA"/>
        </w:rPr>
        <w:t>crates</w:t>
      </w:r>
      <w:r>
        <w:rPr>
          <w:rFonts w:eastAsia="Times New Roman" w:cs="Times New Roman"/>
          <w:lang w:eastAsia="ar-SA"/>
        </w:rPr>
        <w:t xml:space="preserve">, </w:t>
      </w:r>
      <w:proofErr w:type="spellStart"/>
      <w:r>
        <w:rPr>
          <w:rFonts w:eastAsia="Times New Roman" w:cs="Times New Roman"/>
          <w:lang w:eastAsia="ar-SA"/>
        </w:rPr>
        <w:t>etc</w:t>
      </w:r>
      <w:proofErr w:type="spellEnd"/>
      <w:r w:rsidRPr="00E41145">
        <w:rPr>
          <w:rFonts w:eastAsia="Times New Roman" w:cs="Times New Roman"/>
          <w:lang w:eastAsia="ar-SA"/>
        </w:rPr>
        <w:t>).</w:t>
      </w:r>
      <w:r>
        <w:rPr>
          <w:rFonts w:eastAsia="Times New Roman" w:cs="Times New Roman"/>
          <w:lang w:eastAsia="ar-SA"/>
        </w:rPr>
        <w:t xml:space="preserve"> During integration the Offeror will provide a daily work schedule listing onsite personnel, times and a brief description of the work. The Offeror will also provide a daily status of progress to the SNL SPOC.</w:t>
      </w:r>
    </w:p>
    <w:p w14:paraId="764E18EB" w14:textId="779A333F" w:rsidR="00683A23" w:rsidRDefault="00683A23" w:rsidP="00683A23">
      <w:pPr>
        <w:pStyle w:val="BodyText"/>
      </w:pPr>
      <w:r w:rsidRPr="005D6072">
        <w:rPr>
          <w:rFonts w:eastAsia="Times New Roman" w:cs="Times New Roman"/>
          <w:lang w:eastAsia="ar-SA"/>
        </w:rPr>
        <w:t xml:space="preserve">Access to KAFB requires compliance </w:t>
      </w:r>
      <w:r>
        <w:rPr>
          <w:rFonts w:eastAsia="Times New Roman" w:cs="Times New Roman"/>
          <w:lang w:eastAsia="ar-SA"/>
        </w:rPr>
        <w:t>with specific DOD requirements.</w:t>
      </w:r>
      <w:r w:rsidRPr="002A02B0">
        <w:t xml:space="preserve"> </w:t>
      </w:r>
      <w:r>
        <w:rPr>
          <w:rFonts w:eastAsia="Times New Roman" w:cs="Times New Roman"/>
          <w:lang w:eastAsia="ar-SA"/>
        </w:rPr>
        <w:t xml:space="preserve">A </w:t>
      </w:r>
      <w:r w:rsidRPr="002A02B0">
        <w:rPr>
          <w:rFonts w:eastAsia="Times New Roman" w:cs="Times New Roman"/>
          <w:lang w:eastAsia="ar-SA"/>
        </w:rPr>
        <w:t>DOE security badge</w:t>
      </w:r>
      <w:r>
        <w:rPr>
          <w:rFonts w:eastAsia="Times New Roman" w:cs="Times New Roman"/>
          <w:lang w:eastAsia="ar-SA"/>
        </w:rPr>
        <w:t xml:space="preserve"> </w:t>
      </w:r>
      <w:r w:rsidRPr="002A02B0">
        <w:rPr>
          <w:rFonts w:eastAsia="Times New Roman" w:cs="Times New Roman"/>
          <w:lang w:eastAsia="ar-SA"/>
        </w:rPr>
        <w:t xml:space="preserve">(i.e., </w:t>
      </w:r>
      <w:r>
        <w:rPr>
          <w:rFonts w:eastAsia="Times New Roman" w:cs="Times New Roman"/>
          <w:lang w:eastAsia="ar-SA"/>
        </w:rPr>
        <w:t xml:space="preserve">a </w:t>
      </w:r>
      <w:r w:rsidRPr="002A02B0">
        <w:rPr>
          <w:rFonts w:eastAsia="Times New Roman" w:cs="Times New Roman"/>
          <w:lang w:eastAsia="ar-SA"/>
        </w:rPr>
        <w:t>DOE HSPD-12 credential or</w:t>
      </w:r>
      <w:r>
        <w:rPr>
          <w:rFonts w:eastAsia="Times New Roman" w:cs="Times New Roman"/>
          <w:lang w:eastAsia="ar-SA"/>
        </w:rPr>
        <w:t xml:space="preserve"> an SNL</w:t>
      </w:r>
      <w:r w:rsidRPr="005D6072">
        <w:rPr>
          <w:rFonts w:eastAsia="Times New Roman" w:cs="Times New Roman"/>
          <w:lang w:eastAsia="ar-SA"/>
        </w:rPr>
        <w:t>-issued</w:t>
      </w:r>
      <w:r>
        <w:rPr>
          <w:rFonts w:eastAsia="Times New Roman" w:cs="Times New Roman"/>
          <w:lang w:eastAsia="ar-SA"/>
        </w:rPr>
        <w:t xml:space="preserve"> </w:t>
      </w:r>
      <w:r w:rsidRPr="005D6072">
        <w:rPr>
          <w:rFonts w:eastAsia="Times New Roman" w:cs="Times New Roman"/>
          <w:lang w:eastAsia="ar-SA"/>
        </w:rPr>
        <w:t>Local</w:t>
      </w:r>
      <w:r>
        <w:rPr>
          <w:rFonts w:eastAsia="Times New Roman" w:cs="Times New Roman"/>
          <w:lang w:eastAsia="ar-SA"/>
        </w:rPr>
        <w:t xml:space="preserve"> </w:t>
      </w:r>
      <w:r w:rsidRPr="005D6072">
        <w:rPr>
          <w:rFonts w:eastAsia="Times New Roman" w:cs="Times New Roman"/>
          <w:lang w:eastAsia="ar-SA"/>
        </w:rPr>
        <w:t>Site Specific Only (LSSO) badge</w:t>
      </w:r>
      <w:r>
        <w:rPr>
          <w:rFonts w:eastAsia="Times New Roman" w:cs="Times New Roman"/>
          <w:lang w:eastAsia="ar-SA"/>
        </w:rPr>
        <w:t xml:space="preserve">) is required for access to the SNL-controlled Limited Area. </w:t>
      </w:r>
      <w:r w:rsidRPr="005D6072">
        <w:rPr>
          <w:rFonts w:eastAsia="Times New Roman" w:cs="Times New Roman"/>
          <w:lang w:eastAsia="ar-SA"/>
        </w:rPr>
        <w:t xml:space="preserve">An SNL </w:t>
      </w:r>
      <w:r>
        <w:rPr>
          <w:rFonts w:eastAsia="Times New Roman" w:cs="Times New Roman"/>
          <w:lang w:eastAsia="ar-SA"/>
        </w:rPr>
        <w:t>S</w:t>
      </w:r>
      <w:r w:rsidRPr="005D6072">
        <w:rPr>
          <w:rFonts w:eastAsia="Times New Roman" w:cs="Times New Roman"/>
          <w:lang w:eastAsia="ar-SA"/>
        </w:rPr>
        <w:t xml:space="preserve">POC will be responsible for ensuring that </w:t>
      </w:r>
      <w:r>
        <w:rPr>
          <w:rFonts w:eastAsia="Times New Roman" w:cs="Times New Roman"/>
          <w:lang w:eastAsia="ar-SA"/>
        </w:rPr>
        <w:t>badges for</w:t>
      </w:r>
      <w:r w:rsidRPr="005D6072">
        <w:rPr>
          <w:rFonts w:eastAsia="Times New Roman" w:cs="Times New Roman"/>
          <w:lang w:eastAsia="ar-SA"/>
        </w:rPr>
        <w:t xml:space="preserve"> Offeror personnel are requested and approved in accordance with </w:t>
      </w:r>
      <w:r>
        <w:rPr>
          <w:rFonts w:eastAsia="Times New Roman" w:cs="Times New Roman"/>
          <w:lang w:eastAsia="ar-SA"/>
        </w:rPr>
        <w:t>SNL</w:t>
      </w:r>
      <w:r w:rsidRPr="005D6072">
        <w:rPr>
          <w:rFonts w:eastAsia="Times New Roman" w:cs="Times New Roman"/>
          <w:lang w:eastAsia="ar-SA"/>
        </w:rPr>
        <w:t xml:space="preserve"> policy and that unescorted access to KAFB, if also required, is properly coordinated prior to</w:t>
      </w:r>
      <w:r>
        <w:rPr>
          <w:rFonts w:eastAsia="Times New Roman" w:cs="Times New Roman"/>
          <w:lang w:eastAsia="ar-SA"/>
        </w:rPr>
        <w:t xml:space="preserve"> the</w:t>
      </w:r>
      <w:r w:rsidRPr="005D6072">
        <w:rPr>
          <w:rFonts w:eastAsia="Times New Roman" w:cs="Times New Roman"/>
          <w:lang w:eastAsia="ar-SA"/>
        </w:rPr>
        <w:t xml:space="preserve"> visit.</w:t>
      </w:r>
      <w:r>
        <w:rPr>
          <w:rFonts w:eastAsia="Times New Roman" w:cs="Times New Roman"/>
          <w:lang w:eastAsia="ar-SA"/>
        </w:rPr>
        <w:t xml:space="preserve"> </w:t>
      </w:r>
      <w:r w:rsidRPr="005D6072">
        <w:rPr>
          <w:rFonts w:eastAsia="Times New Roman" w:cs="Times New Roman"/>
          <w:lang w:eastAsia="ar-SA"/>
        </w:rPr>
        <w:t xml:space="preserve">Badges must be returned to the SNL </w:t>
      </w:r>
      <w:r>
        <w:rPr>
          <w:rFonts w:eastAsia="Times New Roman" w:cs="Times New Roman"/>
          <w:lang w:eastAsia="ar-SA"/>
        </w:rPr>
        <w:t>S</w:t>
      </w:r>
      <w:r w:rsidRPr="005D6072">
        <w:rPr>
          <w:rFonts w:eastAsia="Times New Roman" w:cs="Times New Roman"/>
          <w:lang w:eastAsia="ar-SA"/>
        </w:rPr>
        <w:t>POC or to the Badge Office at the end of the visit.</w:t>
      </w:r>
      <w:r>
        <w:rPr>
          <w:rFonts w:eastAsia="Times New Roman" w:cs="Times New Roman"/>
          <w:lang w:eastAsia="ar-SA"/>
        </w:rPr>
        <w:t xml:space="preserve"> </w:t>
      </w:r>
      <w:r w:rsidRPr="005D6072">
        <w:rPr>
          <w:rFonts w:eastAsia="Times New Roman" w:cs="Times New Roman"/>
          <w:lang w:eastAsia="ar-SA"/>
        </w:rPr>
        <w:t xml:space="preserve">All </w:t>
      </w:r>
      <w:r>
        <w:rPr>
          <w:rFonts w:eastAsia="Times New Roman" w:cs="Times New Roman"/>
          <w:lang w:eastAsia="ar-SA"/>
        </w:rPr>
        <w:t xml:space="preserve">Offeror </w:t>
      </w:r>
      <w:r w:rsidRPr="005D6072">
        <w:rPr>
          <w:rFonts w:eastAsia="Times New Roman" w:cs="Times New Roman"/>
          <w:lang w:eastAsia="ar-SA"/>
        </w:rPr>
        <w:t>participants, including delivery drivers and the integration team, must be</w:t>
      </w:r>
      <w:r>
        <w:rPr>
          <w:rFonts w:eastAsia="Times New Roman" w:cs="Times New Roman"/>
          <w:lang w:eastAsia="ar-SA"/>
        </w:rPr>
        <w:t xml:space="preserve"> U.S. citizens and carry a </w:t>
      </w:r>
      <w:r w:rsidRPr="005D6072">
        <w:rPr>
          <w:rFonts w:eastAsia="Times New Roman" w:cs="Times New Roman"/>
          <w:lang w:eastAsia="ar-SA"/>
        </w:rPr>
        <w:t xml:space="preserve">valid REAL ID compliant driver's license or identification card with them at all times while on </w:t>
      </w:r>
      <w:r>
        <w:rPr>
          <w:rFonts w:eastAsia="Times New Roman" w:cs="Times New Roman"/>
          <w:lang w:eastAsia="ar-SA"/>
        </w:rPr>
        <w:t>KAFB</w:t>
      </w:r>
      <w:r w:rsidRPr="005D6072">
        <w:rPr>
          <w:rFonts w:eastAsia="Times New Roman" w:cs="Times New Roman"/>
          <w:lang w:eastAsia="ar-SA"/>
        </w:rPr>
        <w:t>.</w:t>
      </w:r>
      <w:r>
        <w:rPr>
          <w:rFonts w:eastAsia="Times New Roman" w:cs="Times New Roman"/>
          <w:lang w:eastAsia="ar-SA"/>
        </w:rPr>
        <w:t xml:space="preserve"> </w:t>
      </w:r>
      <w:r w:rsidRPr="005D6072">
        <w:rPr>
          <w:rFonts w:eastAsia="Times New Roman" w:cs="Times New Roman"/>
          <w:lang w:eastAsia="ar-SA"/>
        </w:rPr>
        <w:t>SNL authorized escorts will provide access to the Limited Area and VTR</w:t>
      </w:r>
      <w:r>
        <w:rPr>
          <w:rFonts w:eastAsia="Times New Roman" w:cs="Times New Roman"/>
          <w:lang w:eastAsia="ar-SA"/>
        </w:rPr>
        <w:t>s</w:t>
      </w:r>
      <w:r w:rsidRPr="005D6072">
        <w:rPr>
          <w:rFonts w:eastAsia="Times New Roman" w:cs="Times New Roman"/>
          <w:lang w:eastAsia="ar-SA"/>
        </w:rPr>
        <w:t>.</w:t>
      </w:r>
      <w:r>
        <w:rPr>
          <w:rFonts w:eastAsia="Times New Roman" w:cs="Times New Roman"/>
          <w:lang w:eastAsia="ar-SA"/>
        </w:rPr>
        <w:t xml:space="preserve"> </w:t>
      </w:r>
      <w:r w:rsidRPr="005D6072">
        <w:rPr>
          <w:rFonts w:eastAsia="Times New Roman" w:cs="Times New Roman"/>
          <w:lang w:eastAsia="ar-SA"/>
        </w:rPr>
        <w:t>Prohibi</w:t>
      </w:r>
      <w:r>
        <w:rPr>
          <w:rFonts w:eastAsia="Times New Roman" w:cs="Times New Roman"/>
          <w:lang w:eastAsia="ar-SA"/>
        </w:rPr>
        <w:t>ted and Controlled Articles (i.e</w:t>
      </w:r>
      <w:r w:rsidRPr="005D6072">
        <w:rPr>
          <w:rFonts w:eastAsia="Times New Roman" w:cs="Times New Roman"/>
          <w:lang w:eastAsia="ar-SA"/>
        </w:rPr>
        <w:t xml:space="preserve">., dangerous/illegal items and items that can record/transmit information without authorization) </w:t>
      </w:r>
      <w:r>
        <w:rPr>
          <w:rFonts w:eastAsia="Times New Roman" w:cs="Times New Roman"/>
          <w:lang w:eastAsia="ar-SA"/>
        </w:rPr>
        <w:t>are not allowed on SNL-</w:t>
      </w:r>
      <w:r w:rsidRPr="005D6072">
        <w:rPr>
          <w:rFonts w:eastAsia="Times New Roman" w:cs="Times New Roman"/>
          <w:lang w:eastAsia="ar-SA"/>
        </w:rPr>
        <w:t>controlled premises.</w:t>
      </w:r>
      <w:r>
        <w:rPr>
          <w:rFonts w:eastAsia="Times New Roman" w:cs="Times New Roman"/>
          <w:lang w:eastAsia="ar-SA"/>
        </w:rPr>
        <w:t xml:space="preserve"> </w:t>
      </w:r>
      <w:r w:rsidRPr="005D6072">
        <w:rPr>
          <w:rFonts w:eastAsia="Times New Roman" w:cs="Times New Roman"/>
          <w:lang w:eastAsia="ar-SA"/>
        </w:rPr>
        <w:t>All individuals are subject to search of th</w:t>
      </w:r>
      <w:r>
        <w:rPr>
          <w:rFonts w:eastAsia="Times New Roman" w:cs="Times New Roman"/>
          <w:lang w:eastAsia="ar-SA"/>
        </w:rPr>
        <w:t>eir persons, hand-carried items</w:t>
      </w:r>
      <w:r w:rsidRPr="005D6072">
        <w:rPr>
          <w:rFonts w:eastAsia="Times New Roman" w:cs="Times New Roman"/>
          <w:lang w:eastAsia="ar-SA"/>
        </w:rPr>
        <w:t xml:space="preserve"> and vehicles upon entering or leaving SNL-controlled premises.</w:t>
      </w:r>
      <w:r>
        <w:rPr>
          <w:rFonts w:eastAsia="Times New Roman" w:cs="Times New Roman"/>
          <w:lang w:eastAsia="ar-SA"/>
        </w:rPr>
        <w:t xml:space="preserve"> </w:t>
      </w:r>
      <w:r w:rsidRPr="005D6072">
        <w:rPr>
          <w:rFonts w:eastAsia="Times New Roman" w:cs="Times New Roman"/>
          <w:lang w:eastAsia="ar-SA"/>
        </w:rPr>
        <w:t xml:space="preserve">Protective Force personnel or </w:t>
      </w:r>
      <w:r>
        <w:rPr>
          <w:rFonts w:eastAsia="Times New Roman" w:cs="Times New Roman"/>
          <w:lang w:eastAsia="ar-SA"/>
        </w:rPr>
        <w:t>SNL</w:t>
      </w:r>
      <w:r w:rsidRPr="005D6072">
        <w:rPr>
          <w:rFonts w:eastAsia="Times New Roman" w:cs="Times New Roman"/>
          <w:lang w:eastAsia="ar-SA"/>
        </w:rPr>
        <w:t xml:space="preserve"> </w:t>
      </w:r>
      <w:r>
        <w:rPr>
          <w:rFonts w:eastAsia="Times New Roman" w:cs="Times New Roman"/>
          <w:lang w:eastAsia="ar-SA"/>
        </w:rPr>
        <w:t>management</w:t>
      </w:r>
      <w:r w:rsidRPr="005D6072">
        <w:rPr>
          <w:rFonts w:eastAsia="Times New Roman" w:cs="Times New Roman"/>
          <w:lang w:eastAsia="ar-SA"/>
        </w:rPr>
        <w:t xml:space="preserve"> may confiscate items that potentially qualify as prohibited or controlled items. Such items</w:t>
      </w:r>
      <w:r>
        <w:rPr>
          <w:rFonts w:eastAsia="Times New Roman" w:cs="Times New Roman"/>
          <w:lang w:eastAsia="ar-SA"/>
        </w:rPr>
        <w:t xml:space="preserve"> may be sanitized, </w:t>
      </w:r>
      <w:r w:rsidRPr="005D6072">
        <w:rPr>
          <w:rFonts w:eastAsia="Times New Roman" w:cs="Times New Roman"/>
          <w:lang w:eastAsia="ar-SA"/>
        </w:rPr>
        <w:t>destroyed</w:t>
      </w:r>
      <w:r>
        <w:rPr>
          <w:rFonts w:eastAsia="Times New Roman" w:cs="Times New Roman"/>
          <w:lang w:eastAsia="ar-SA"/>
        </w:rPr>
        <w:t xml:space="preserve">, returned or </w:t>
      </w:r>
      <w:r w:rsidRPr="005D6072">
        <w:rPr>
          <w:rFonts w:eastAsia="Times New Roman" w:cs="Times New Roman"/>
          <w:lang w:eastAsia="ar-SA"/>
        </w:rPr>
        <w:t>replaced in accordance with applicable policy and at SNL’s discretion.</w:t>
      </w:r>
    </w:p>
    <w:p w14:paraId="61B61AC2" w14:textId="77777777" w:rsidR="00A174D9" w:rsidRPr="00A174D9" w:rsidRDefault="00A174D9" w:rsidP="008D2A20">
      <w:pPr>
        <w:pStyle w:val="Heading3"/>
      </w:pPr>
      <w:bookmarkStart w:id="240" w:name="_Toc40077337"/>
      <w:r w:rsidRPr="00A174D9">
        <w:t>Summary Tri-Laboratories Facilities for CTS-2</w:t>
      </w:r>
      <w:bookmarkEnd w:id="240"/>
      <w:r w:rsidRPr="00A174D9">
        <w:t xml:space="preserve"> </w:t>
      </w:r>
    </w:p>
    <w:tbl>
      <w:tblPr>
        <w:tblStyle w:val="TableGrid1"/>
        <w:tblW w:w="0" w:type="auto"/>
        <w:tblInd w:w="-5" w:type="dxa"/>
        <w:tblLayout w:type="fixed"/>
        <w:tblLook w:val="04A0" w:firstRow="1" w:lastRow="0" w:firstColumn="1" w:lastColumn="0" w:noHBand="0" w:noVBand="1"/>
      </w:tblPr>
      <w:tblGrid>
        <w:gridCol w:w="1710"/>
        <w:gridCol w:w="1170"/>
        <w:gridCol w:w="1260"/>
        <w:gridCol w:w="1170"/>
        <w:gridCol w:w="1132"/>
        <w:gridCol w:w="1213"/>
        <w:gridCol w:w="1170"/>
      </w:tblGrid>
      <w:tr w:rsidR="00C957BD" w:rsidRPr="00A613B8" w14:paraId="4690CDE4" w14:textId="77777777" w:rsidTr="00CE0419">
        <w:tc>
          <w:tcPr>
            <w:tcW w:w="1710" w:type="dxa"/>
            <w:vMerge w:val="restart"/>
            <w:tcBorders>
              <w:top w:val="nil"/>
              <w:left w:val="nil"/>
            </w:tcBorders>
          </w:tcPr>
          <w:p w14:paraId="222D66DC" w14:textId="77777777" w:rsidR="00C957BD" w:rsidRPr="00AE0712" w:rsidRDefault="00C957BD" w:rsidP="00AE0712">
            <w:pPr>
              <w:suppressAutoHyphens/>
              <w:spacing w:before="40" w:after="40"/>
              <w:rPr>
                <w:rFonts w:ascii="Arial" w:hAnsi="Arial" w:cs="Arial"/>
                <w:sz w:val="18"/>
                <w:szCs w:val="18"/>
                <w:lang w:eastAsia="ar-SA"/>
              </w:rPr>
            </w:pPr>
          </w:p>
        </w:tc>
        <w:tc>
          <w:tcPr>
            <w:tcW w:w="2430" w:type="dxa"/>
            <w:gridSpan w:val="2"/>
            <w:shd w:val="clear" w:color="auto" w:fill="D9D9D9" w:themeFill="background1" w:themeFillShade="D9"/>
          </w:tcPr>
          <w:p w14:paraId="42CFCC5B" w14:textId="77777777" w:rsidR="00C957BD" w:rsidRPr="00AE0712" w:rsidRDefault="00C957BD" w:rsidP="00AE0712">
            <w:pPr>
              <w:suppressAutoHyphens/>
              <w:spacing w:before="40" w:after="40"/>
              <w:jc w:val="center"/>
              <w:rPr>
                <w:rFonts w:ascii="Arial" w:hAnsi="Arial" w:cs="Arial"/>
                <w:b/>
                <w:bCs/>
                <w:sz w:val="18"/>
                <w:szCs w:val="18"/>
                <w:lang w:eastAsia="ar-SA"/>
              </w:rPr>
            </w:pPr>
            <w:r w:rsidRPr="00AE0712">
              <w:rPr>
                <w:rFonts w:ascii="Arial" w:hAnsi="Arial" w:cs="Arial"/>
                <w:b/>
                <w:bCs/>
                <w:sz w:val="18"/>
                <w:szCs w:val="18"/>
                <w:lang w:eastAsia="ar-SA"/>
              </w:rPr>
              <w:t>LLNL</w:t>
            </w:r>
          </w:p>
        </w:tc>
        <w:tc>
          <w:tcPr>
            <w:tcW w:w="2302" w:type="dxa"/>
            <w:gridSpan w:val="2"/>
            <w:shd w:val="clear" w:color="auto" w:fill="D9D9D9" w:themeFill="background1" w:themeFillShade="D9"/>
          </w:tcPr>
          <w:p w14:paraId="38DF8F02" w14:textId="77777777" w:rsidR="00C957BD" w:rsidRPr="00AE0712" w:rsidRDefault="00C957BD" w:rsidP="00AE0712">
            <w:pPr>
              <w:suppressAutoHyphens/>
              <w:spacing w:before="40" w:after="40"/>
              <w:jc w:val="center"/>
              <w:rPr>
                <w:rFonts w:ascii="Arial" w:hAnsi="Arial" w:cs="Arial"/>
                <w:b/>
                <w:bCs/>
                <w:sz w:val="18"/>
                <w:szCs w:val="18"/>
                <w:lang w:eastAsia="ar-SA"/>
              </w:rPr>
            </w:pPr>
            <w:r w:rsidRPr="00AE0712">
              <w:rPr>
                <w:rFonts w:ascii="Arial" w:hAnsi="Arial" w:cs="Arial"/>
                <w:b/>
                <w:bCs/>
                <w:sz w:val="18"/>
                <w:szCs w:val="18"/>
                <w:lang w:eastAsia="ar-SA"/>
              </w:rPr>
              <w:t>LANL</w:t>
            </w:r>
          </w:p>
        </w:tc>
        <w:tc>
          <w:tcPr>
            <w:tcW w:w="2383" w:type="dxa"/>
            <w:gridSpan w:val="2"/>
            <w:shd w:val="clear" w:color="auto" w:fill="D9D9D9" w:themeFill="background1" w:themeFillShade="D9"/>
          </w:tcPr>
          <w:p w14:paraId="737E124B" w14:textId="77777777" w:rsidR="00C957BD" w:rsidRPr="00AE0712" w:rsidRDefault="00C957BD" w:rsidP="00AE0712">
            <w:pPr>
              <w:suppressAutoHyphens/>
              <w:spacing w:before="40" w:after="40"/>
              <w:jc w:val="center"/>
              <w:rPr>
                <w:rFonts w:ascii="Arial" w:hAnsi="Arial" w:cs="Arial"/>
                <w:b/>
                <w:bCs/>
                <w:sz w:val="18"/>
                <w:szCs w:val="18"/>
                <w:lang w:eastAsia="ar-SA"/>
              </w:rPr>
            </w:pPr>
            <w:r w:rsidRPr="00AE0712">
              <w:rPr>
                <w:rFonts w:ascii="Arial" w:hAnsi="Arial" w:cs="Arial"/>
                <w:b/>
                <w:bCs/>
                <w:sz w:val="18"/>
                <w:szCs w:val="18"/>
                <w:lang w:eastAsia="ar-SA"/>
              </w:rPr>
              <w:t>SNL</w:t>
            </w:r>
          </w:p>
        </w:tc>
      </w:tr>
      <w:tr w:rsidR="00CE0419" w:rsidRPr="00A613B8" w14:paraId="00A09684" w14:textId="77777777" w:rsidTr="00CE0419">
        <w:tc>
          <w:tcPr>
            <w:tcW w:w="1710" w:type="dxa"/>
            <w:vMerge/>
            <w:tcBorders>
              <w:left w:val="nil"/>
            </w:tcBorders>
          </w:tcPr>
          <w:p w14:paraId="3C378D67" w14:textId="77777777" w:rsidR="00CE0419" w:rsidRPr="00AE0712" w:rsidRDefault="00CE0419" w:rsidP="00AE0712">
            <w:pPr>
              <w:suppressAutoHyphens/>
              <w:spacing w:before="40" w:after="40"/>
              <w:rPr>
                <w:rFonts w:ascii="Arial" w:hAnsi="Arial" w:cs="Arial"/>
                <w:sz w:val="18"/>
                <w:szCs w:val="18"/>
                <w:lang w:eastAsia="ar-SA"/>
              </w:rPr>
            </w:pPr>
          </w:p>
        </w:tc>
        <w:tc>
          <w:tcPr>
            <w:tcW w:w="1170" w:type="dxa"/>
            <w:shd w:val="clear" w:color="auto" w:fill="D9D9D9" w:themeFill="background1" w:themeFillShade="D9"/>
          </w:tcPr>
          <w:p w14:paraId="3A387FA3" w14:textId="3D7B7B0F" w:rsidR="00CE0419" w:rsidRPr="00AE0712" w:rsidRDefault="00CE0419" w:rsidP="00AE0712">
            <w:pPr>
              <w:suppressAutoHyphens/>
              <w:spacing w:before="40" w:after="40"/>
              <w:jc w:val="center"/>
              <w:rPr>
                <w:rFonts w:ascii="Arial" w:hAnsi="Arial" w:cs="Arial"/>
                <w:sz w:val="18"/>
                <w:szCs w:val="18"/>
                <w:lang w:eastAsia="ar-SA"/>
              </w:rPr>
            </w:pPr>
            <w:r w:rsidRPr="00AE0712">
              <w:rPr>
                <w:rFonts w:ascii="Arial" w:hAnsi="Arial" w:cs="Arial"/>
                <w:sz w:val="18"/>
                <w:szCs w:val="18"/>
                <w:lang w:eastAsia="ar-SA"/>
              </w:rPr>
              <w:t>B453</w:t>
            </w:r>
          </w:p>
        </w:tc>
        <w:tc>
          <w:tcPr>
            <w:tcW w:w="1260" w:type="dxa"/>
            <w:shd w:val="clear" w:color="auto" w:fill="D9D9D9" w:themeFill="background1" w:themeFillShade="D9"/>
          </w:tcPr>
          <w:p w14:paraId="2485542D" w14:textId="452CCA63" w:rsidR="00CE0419" w:rsidRPr="00AE0712" w:rsidRDefault="00CE0419" w:rsidP="00AE0712">
            <w:pPr>
              <w:suppressAutoHyphens/>
              <w:spacing w:before="40" w:after="40"/>
              <w:jc w:val="center"/>
              <w:rPr>
                <w:rFonts w:ascii="Arial" w:hAnsi="Arial" w:cs="Arial"/>
                <w:sz w:val="18"/>
                <w:szCs w:val="18"/>
                <w:lang w:eastAsia="ar-SA"/>
              </w:rPr>
            </w:pPr>
            <w:r w:rsidRPr="00AE0712">
              <w:rPr>
                <w:rFonts w:ascii="Arial" w:hAnsi="Arial" w:cs="Arial"/>
                <w:sz w:val="18"/>
                <w:szCs w:val="18"/>
                <w:lang w:eastAsia="ar-SA"/>
              </w:rPr>
              <w:t>B654</w:t>
            </w:r>
          </w:p>
        </w:tc>
        <w:tc>
          <w:tcPr>
            <w:tcW w:w="1170" w:type="dxa"/>
            <w:shd w:val="clear" w:color="auto" w:fill="D9D9D9" w:themeFill="background1" w:themeFillShade="D9"/>
          </w:tcPr>
          <w:p w14:paraId="29FB1286" w14:textId="77777777" w:rsidR="00CE0419" w:rsidRPr="00AE0712" w:rsidRDefault="00CE0419" w:rsidP="00AE0712">
            <w:pPr>
              <w:suppressAutoHyphens/>
              <w:spacing w:before="40" w:after="40"/>
              <w:jc w:val="center"/>
              <w:rPr>
                <w:rFonts w:ascii="Arial" w:hAnsi="Arial" w:cs="Arial"/>
                <w:sz w:val="18"/>
                <w:szCs w:val="18"/>
                <w:lang w:eastAsia="ar-SA"/>
              </w:rPr>
            </w:pPr>
            <w:r w:rsidRPr="00AE0712">
              <w:rPr>
                <w:rFonts w:ascii="Arial" w:hAnsi="Arial" w:cs="Arial"/>
                <w:sz w:val="18"/>
                <w:szCs w:val="18"/>
                <w:lang w:eastAsia="ar-SA"/>
              </w:rPr>
              <w:t>SCC</w:t>
            </w:r>
          </w:p>
        </w:tc>
        <w:tc>
          <w:tcPr>
            <w:tcW w:w="1132" w:type="dxa"/>
            <w:shd w:val="clear" w:color="auto" w:fill="D9D9D9" w:themeFill="background1" w:themeFillShade="D9"/>
          </w:tcPr>
          <w:p w14:paraId="20025FCB" w14:textId="77777777" w:rsidR="00CE0419" w:rsidRPr="00AE0712" w:rsidRDefault="00CE0419" w:rsidP="00AE0712">
            <w:pPr>
              <w:suppressAutoHyphens/>
              <w:spacing w:before="40" w:after="40"/>
              <w:jc w:val="center"/>
              <w:rPr>
                <w:rFonts w:ascii="Arial" w:hAnsi="Arial" w:cs="Arial"/>
                <w:sz w:val="18"/>
                <w:szCs w:val="18"/>
                <w:lang w:eastAsia="ar-SA"/>
              </w:rPr>
            </w:pPr>
            <w:r w:rsidRPr="00AE0712">
              <w:rPr>
                <w:rFonts w:ascii="Arial" w:hAnsi="Arial" w:cs="Arial"/>
                <w:sz w:val="18"/>
                <w:szCs w:val="18"/>
                <w:lang w:eastAsia="ar-SA"/>
              </w:rPr>
              <w:t>LDCC</w:t>
            </w:r>
          </w:p>
        </w:tc>
        <w:tc>
          <w:tcPr>
            <w:tcW w:w="1213" w:type="dxa"/>
            <w:shd w:val="clear" w:color="auto" w:fill="D9D9D9" w:themeFill="background1" w:themeFillShade="D9"/>
          </w:tcPr>
          <w:p w14:paraId="1621C2AB" w14:textId="77777777" w:rsidR="00CE0419" w:rsidRPr="00AE0712" w:rsidRDefault="00CE0419" w:rsidP="00AE0712">
            <w:pPr>
              <w:suppressAutoHyphens/>
              <w:spacing w:before="40" w:after="40"/>
              <w:jc w:val="center"/>
              <w:rPr>
                <w:rFonts w:ascii="Arial" w:hAnsi="Arial" w:cs="Arial"/>
                <w:sz w:val="18"/>
                <w:szCs w:val="18"/>
                <w:lang w:eastAsia="ar-SA"/>
              </w:rPr>
            </w:pPr>
            <w:r w:rsidRPr="00AE0712">
              <w:rPr>
                <w:rFonts w:ascii="Arial" w:hAnsi="Arial" w:cs="Arial"/>
                <w:sz w:val="18"/>
                <w:szCs w:val="18"/>
                <w:lang w:eastAsia="ar-SA"/>
              </w:rPr>
              <w:t>X50</w:t>
            </w:r>
          </w:p>
        </w:tc>
        <w:tc>
          <w:tcPr>
            <w:tcW w:w="1170" w:type="dxa"/>
            <w:shd w:val="clear" w:color="auto" w:fill="D9D9D9" w:themeFill="background1" w:themeFillShade="D9"/>
          </w:tcPr>
          <w:p w14:paraId="2835DE62" w14:textId="63CE9E96" w:rsidR="00CE0419" w:rsidRPr="00AE0712" w:rsidRDefault="00CE0419" w:rsidP="00AE0712">
            <w:pPr>
              <w:suppressAutoHyphens/>
              <w:spacing w:before="40" w:after="40"/>
              <w:jc w:val="center"/>
              <w:rPr>
                <w:rFonts w:ascii="Arial" w:hAnsi="Arial" w:cs="Arial"/>
                <w:sz w:val="18"/>
                <w:szCs w:val="18"/>
                <w:lang w:eastAsia="ar-SA"/>
              </w:rPr>
            </w:pPr>
            <w:r>
              <w:rPr>
                <w:rFonts w:ascii="Arial" w:hAnsi="Arial" w:cs="Arial"/>
                <w:sz w:val="18"/>
                <w:szCs w:val="18"/>
                <w:lang w:eastAsia="ar-SA"/>
              </w:rPr>
              <w:t>725E</w:t>
            </w:r>
          </w:p>
        </w:tc>
      </w:tr>
      <w:tr w:rsidR="00CE0419" w:rsidRPr="00A613B8" w14:paraId="45AC72BC" w14:textId="77777777" w:rsidTr="00CE0419">
        <w:tc>
          <w:tcPr>
            <w:tcW w:w="1710" w:type="dxa"/>
          </w:tcPr>
          <w:p w14:paraId="2BBAF502" w14:textId="26C605EA" w:rsidR="00CE0419" w:rsidRPr="00AE0712" w:rsidRDefault="00CE0419" w:rsidP="00AE0712">
            <w:pPr>
              <w:suppressAutoHyphens/>
              <w:spacing w:before="40" w:after="40"/>
              <w:rPr>
                <w:rFonts w:ascii="Arial" w:hAnsi="Arial" w:cs="Arial"/>
                <w:sz w:val="18"/>
                <w:szCs w:val="18"/>
                <w:lang w:eastAsia="ar-SA"/>
              </w:rPr>
            </w:pPr>
            <w:r w:rsidRPr="00AE0712">
              <w:rPr>
                <w:rFonts w:ascii="Arial" w:hAnsi="Arial" w:cs="Arial"/>
                <w:sz w:val="18"/>
                <w:szCs w:val="18"/>
                <w:lang w:eastAsia="ar-SA"/>
              </w:rPr>
              <w:t>Max rack height (in.)</w:t>
            </w:r>
          </w:p>
        </w:tc>
        <w:tc>
          <w:tcPr>
            <w:tcW w:w="1170" w:type="dxa"/>
            <w:vAlign w:val="center"/>
          </w:tcPr>
          <w:p w14:paraId="3E562A44" w14:textId="77777777" w:rsidR="00CE0419" w:rsidRPr="00AE0712" w:rsidRDefault="00CE0419" w:rsidP="00AE0712">
            <w:pPr>
              <w:suppressAutoHyphens/>
              <w:spacing w:before="40" w:after="40"/>
              <w:jc w:val="center"/>
              <w:rPr>
                <w:rFonts w:ascii="Arial" w:hAnsi="Arial" w:cs="Arial"/>
                <w:sz w:val="18"/>
                <w:szCs w:val="18"/>
                <w:lang w:eastAsia="ar-SA"/>
              </w:rPr>
            </w:pPr>
            <w:r w:rsidRPr="00AE0712">
              <w:rPr>
                <w:rFonts w:ascii="Arial" w:hAnsi="Arial" w:cs="Arial"/>
                <w:sz w:val="18"/>
                <w:szCs w:val="18"/>
                <w:lang w:eastAsia="ar-SA"/>
              </w:rPr>
              <w:t>96</w:t>
            </w:r>
          </w:p>
        </w:tc>
        <w:tc>
          <w:tcPr>
            <w:tcW w:w="1260" w:type="dxa"/>
            <w:vAlign w:val="center"/>
          </w:tcPr>
          <w:p w14:paraId="0AA03E32" w14:textId="77777777" w:rsidR="00CE0419" w:rsidRPr="00AE0712" w:rsidRDefault="00CE0419" w:rsidP="00AE0712">
            <w:pPr>
              <w:suppressAutoHyphens/>
              <w:spacing w:before="40" w:after="40"/>
              <w:jc w:val="center"/>
              <w:rPr>
                <w:rFonts w:ascii="Arial" w:hAnsi="Arial" w:cs="Arial"/>
                <w:sz w:val="18"/>
                <w:szCs w:val="18"/>
                <w:lang w:eastAsia="ar-SA"/>
              </w:rPr>
            </w:pPr>
            <w:r w:rsidRPr="00AE0712">
              <w:rPr>
                <w:rFonts w:ascii="Arial" w:hAnsi="Arial" w:cs="Arial"/>
                <w:sz w:val="18"/>
                <w:szCs w:val="18"/>
                <w:lang w:eastAsia="ar-SA"/>
              </w:rPr>
              <w:t>96</w:t>
            </w:r>
          </w:p>
        </w:tc>
        <w:tc>
          <w:tcPr>
            <w:tcW w:w="1170" w:type="dxa"/>
            <w:vAlign w:val="center"/>
          </w:tcPr>
          <w:p w14:paraId="407ECAE6" w14:textId="77777777" w:rsidR="00CE0419" w:rsidRPr="00AE0712" w:rsidRDefault="00CE0419" w:rsidP="00AE0712">
            <w:pPr>
              <w:suppressAutoHyphens/>
              <w:spacing w:before="40" w:after="40"/>
              <w:jc w:val="center"/>
              <w:rPr>
                <w:rFonts w:ascii="Arial" w:hAnsi="Arial" w:cs="Arial"/>
                <w:sz w:val="18"/>
                <w:szCs w:val="18"/>
                <w:lang w:eastAsia="ar-SA"/>
              </w:rPr>
            </w:pPr>
            <w:r w:rsidRPr="00AE0712">
              <w:rPr>
                <w:rFonts w:ascii="Arial" w:hAnsi="Arial" w:cs="Arial"/>
                <w:sz w:val="18"/>
                <w:szCs w:val="18"/>
                <w:lang w:eastAsia="ar-SA"/>
              </w:rPr>
              <w:t>96</w:t>
            </w:r>
          </w:p>
        </w:tc>
        <w:tc>
          <w:tcPr>
            <w:tcW w:w="1132" w:type="dxa"/>
            <w:vAlign w:val="center"/>
          </w:tcPr>
          <w:p w14:paraId="5B3A9F03" w14:textId="77777777" w:rsidR="00CE0419" w:rsidRPr="00AE0712" w:rsidRDefault="00CE0419" w:rsidP="00AE0712">
            <w:pPr>
              <w:suppressAutoHyphens/>
              <w:spacing w:before="40" w:after="40"/>
              <w:jc w:val="center"/>
              <w:rPr>
                <w:rFonts w:ascii="Arial" w:hAnsi="Arial" w:cs="Arial"/>
                <w:sz w:val="18"/>
                <w:szCs w:val="18"/>
                <w:lang w:eastAsia="ar-SA"/>
              </w:rPr>
            </w:pPr>
            <w:r w:rsidRPr="00AE0712">
              <w:rPr>
                <w:rFonts w:ascii="Arial" w:hAnsi="Arial" w:cs="Arial"/>
                <w:sz w:val="18"/>
                <w:szCs w:val="18"/>
                <w:lang w:eastAsia="ar-SA"/>
              </w:rPr>
              <w:t>80</w:t>
            </w:r>
          </w:p>
        </w:tc>
        <w:tc>
          <w:tcPr>
            <w:tcW w:w="1213" w:type="dxa"/>
            <w:vAlign w:val="center"/>
          </w:tcPr>
          <w:p w14:paraId="72F31E89" w14:textId="77777777" w:rsidR="00CE0419" w:rsidRPr="00AE0712" w:rsidRDefault="00CE0419" w:rsidP="00AE0712">
            <w:pPr>
              <w:suppressAutoHyphens/>
              <w:spacing w:before="40" w:after="40"/>
              <w:jc w:val="center"/>
              <w:rPr>
                <w:rFonts w:ascii="Arial" w:hAnsi="Arial" w:cs="Arial"/>
                <w:sz w:val="18"/>
                <w:szCs w:val="18"/>
                <w:lang w:eastAsia="ar-SA"/>
              </w:rPr>
            </w:pPr>
            <w:r w:rsidRPr="00AE0712">
              <w:rPr>
                <w:rFonts w:ascii="Arial" w:hAnsi="Arial" w:cs="Arial"/>
                <w:sz w:val="18"/>
                <w:szCs w:val="18"/>
                <w:lang w:eastAsia="ar-SA"/>
              </w:rPr>
              <w:t>95</w:t>
            </w:r>
          </w:p>
        </w:tc>
        <w:tc>
          <w:tcPr>
            <w:tcW w:w="1170" w:type="dxa"/>
            <w:vAlign w:val="center"/>
          </w:tcPr>
          <w:p w14:paraId="73E775E9" w14:textId="77777777" w:rsidR="00CE0419" w:rsidRPr="00AE0712" w:rsidRDefault="00CE0419" w:rsidP="00AE0712">
            <w:pPr>
              <w:suppressAutoHyphens/>
              <w:spacing w:before="40" w:after="40"/>
              <w:jc w:val="center"/>
              <w:rPr>
                <w:rFonts w:ascii="Arial" w:hAnsi="Arial" w:cs="Arial"/>
                <w:sz w:val="18"/>
                <w:szCs w:val="18"/>
                <w:lang w:eastAsia="ar-SA"/>
              </w:rPr>
            </w:pPr>
            <w:r w:rsidRPr="00AE0712">
              <w:rPr>
                <w:rFonts w:ascii="Arial" w:hAnsi="Arial" w:cs="Arial"/>
                <w:sz w:val="18"/>
                <w:szCs w:val="18"/>
                <w:lang w:eastAsia="ar-SA"/>
              </w:rPr>
              <w:t>95</w:t>
            </w:r>
          </w:p>
        </w:tc>
      </w:tr>
      <w:tr w:rsidR="00CE0419" w:rsidRPr="00A613B8" w14:paraId="506D5E57" w14:textId="77777777" w:rsidTr="00CE0419">
        <w:tc>
          <w:tcPr>
            <w:tcW w:w="1710" w:type="dxa"/>
          </w:tcPr>
          <w:p w14:paraId="03BA68B9" w14:textId="76512771" w:rsidR="00CE0419" w:rsidRPr="00AE0712" w:rsidRDefault="00CE0419" w:rsidP="00AE0712">
            <w:pPr>
              <w:suppressAutoHyphens/>
              <w:spacing w:before="40" w:after="40"/>
              <w:rPr>
                <w:rFonts w:ascii="Arial" w:hAnsi="Arial" w:cs="Arial"/>
                <w:sz w:val="18"/>
                <w:szCs w:val="18"/>
                <w:lang w:eastAsia="ar-SA"/>
              </w:rPr>
            </w:pPr>
            <w:r w:rsidRPr="00AE0712">
              <w:rPr>
                <w:rFonts w:ascii="Arial" w:hAnsi="Arial" w:cs="Arial"/>
                <w:sz w:val="18"/>
                <w:szCs w:val="18"/>
                <w:lang w:eastAsia="ar-SA"/>
              </w:rPr>
              <w:t>Max floor load (static) (PSF)</w:t>
            </w:r>
          </w:p>
        </w:tc>
        <w:tc>
          <w:tcPr>
            <w:tcW w:w="1170" w:type="dxa"/>
            <w:vAlign w:val="center"/>
          </w:tcPr>
          <w:p w14:paraId="21502D31" w14:textId="77777777" w:rsidR="00CE0419" w:rsidRPr="00AE0712" w:rsidRDefault="00CE0419" w:rsidP="00AE0712">
            <w:pPr>
              <w:suppressAutoHyphens/>
              <w:spacing w:before="40" w:after="40"/>
              <w:jc w:val="center"/>
              <w:rPr>
                <w:rFonts w:ascii="Arial" w:hAnsi="Arial" w:cs="Arial"/>
                <w:sz w:val="18"/>
                <w:szCs w:val="18"/>
                <w:lang w:eastAsia="ar-SA"/>
              </w:rPr>
            </w:pPr>
            <w:r w:rsidRPr="00AE0712">
              <w:rPr>
                <w:rFonts w:ascii="Arial" w:hAnsi="Arial" w:cs="Arial"/>
                <w:sz w:val="18"/>
                <w:szCs w:val="18"/>
                <w:lang w:eastAsia="ar-SA"/>
              </w:rPr>
              <w:t>500</w:t>
            </w:r>
          </w:p>
        </w:tc>
        <w:tc>
          <w:tcPr>
            <w:tcW w:w="1260" w:type="dxa"/>
            <w:vAlign w:val="center"/>
          </w:tcPr>
          <w:p w14:paraId="1BE27C2E" w14:textId="77777777" w:rsidR="00CE0419" w:rsidRPr="00AE0712" w:rsidRDefault="00CE0419" w:rsidP="00AE0712">
            <w:pPr>
              <w:suppressAutoHyphens/>
              <w:spacing w:before="40" w:after="40"/>
              <w:jc w:val="center"/>
              <w:rPr>
                <w:rFonts w:ascii="Arial" w:hAnsi="Arial" w:cs="Arial"/>
                <w:sz w:val="18"/>
                <w:szCs w:val="18"/>
                <w:lang w:eastAsia="ar-SA"/>
              </w:rPr>
            </w:pPr>
            <w:r w:rsidRPr="00AE0712">
              <w:rPr>
                <w:rFonts w:ascii="Arial" w:hAnsi="Arial" w:cs="Arial"/>
                <w:sz w:val="18"/>
                <w:szCs w:val="18"/>
                <w:lang w:eastAsia="ar-SA"/>
              </w:rPr>
              <w:t>625</w:t>
            </w:r>
          </w:p>
        </w:tc>
        <w:tc>
          <w:tcPr>
            <w:tcW w:w="1170" w:type="dxa"/>
            <w:vAlign w:val="center"/>
          </w:tcPr>
          <w:p w14:paraId="5AC2C035" w14:textId="7DB7037E" w:rsidR="00CE0419" w:rsidRPr="00AE0712" w:rsidRDefault="00CE0419" w:rsidP="00AE0712">
            <w:pPr>
              <w:suppressAutoHyphens/>
              <w:spacing w:before="40" w:after="40"/>
              <w:jc w:val="center"/>
              <w:rPr>
                <w:rFonts w:ascii="Arial" w:hAnsi="Arial" w:cs="Arial"/>
                <w:sz w:val="18"/>
                <w:szCs w:val="18"/>
                <w:lang w:eastAsia="ar-SA"/>
              </w:rPr>
            </w:pPr>
            <w:r w:rsidRPr="00AE0712">
              <w:rPr>
                <w:rFonts w:ascii="Arial" w:hAnsi="Arial" w:cs="Arial"/>
                <w:sz w:val="18"/>
                <w:szCs w:val="18"/>
                <w:lang w:eastAsia="ar-SA"/>
              </w:rPr>
              <w:t>500</w:t>
            </w:r>
          </w:p>
        </w:tc>
        <w:tc>
          <w:tcPr>
            <w:tcW w:w="1132" w:type="dxa"/>
            <w:vAlign w:val="center"/>
          </w:tcPr>
          <w:p w14:paraId="7C54A6BD" w14:textId="77777777" w:rsidR="00CE0419" w:rsidRPr="00AE0712" w:rsidRDefault="00CE0419" w:rsidP="00AE0712">
            <w:pPr>
              <w:suppressAutoHyphens/>
              <w:spacing w:before="40" w:after="40"/>
              <w:jc w:val="center"/>
              <w:rPr>
                <w:rFonts w:ascii="Arial" w:hAnsi="Arial" w:cs="Arial"/>
                <w:sz w:val="18"/>
                <w:szCs w:val="18"/>
                <w:lang w:eastAsia="ar-SA"/>
              </w:rPr>
            </w:pPr>
            <w:r w:rsidRPr="00AE0712">
              <w:rPr>
                <w:rFonts w:ascii="Arial" w:hAnsi="Arial" w:cs="Arial"/>
                <w:sz w:val="18"/>
                <w:szCs w:val="18"/>
                <w:lang w:eastAsia="ar-SA"/>
              </w:rPr>
              <w:t>300</w:t>
            </w:r>
          </w:p>
        </w:tc>
        <w:tc>
          <w:tcPr>
            <w:tcW w:w="1213" w:type="dxa"/>
            <w:vAlign w:val="center"/>
          </w:tcPr>
          <w:p w14:paraId="568D99AB" w14:textId="39D7B0C4" w:rsidR="00CE0419" w:rsidRPr="00AE0712" w:rsidRDefault="00CE0419" w:rsidP="00AE0712">
            <w:pPr>
              <w:suppressAutoHyphens/>
              <w:spacing w:before="40" w:after="40"/>
              <w:jc w:val="center"/>
              <w:rPr>
                <w:rFonts w:ascii="Arial" w:hAnsi="Arial" w:cs="Arial"/>
                <w:sz w:val="18"/>
                <w:szCs w:val="18"/>
                <w:lang w:eastAsia="ar-SA"/>
              </w:rPr>
            </w:pPr>
            <w:r>
              <w:rPr>
                <w:rFonts w:ascii="Arial" w:hAnsi="Arial" w:cs="Arial"/>
                <w:sz w:val="18"/>
                <w:szCs w:val="18"/>
                <w:lang w:eastAsia="ar-SA"/>
              </w:rPr>
              <w:t>375</w:t>
            </w:r>
          </w:p>
        </w:tc>
        <w:tc>
          <w:tcPr>
            <w:tcW w:w="1170" w:type="dxa"/>
            <w:vAlign w:val="center"/>
          </w:tcPr>
          <w:p w14:paraId="114D1C73" w14:textId="22A51497" w:rsidR="00CE0419" w:rsidRPr="00AE0712" w:rsidRDefault="00CE0419" w:rsidP="00AE0712">
            <w:pPr>
              <w:suppressAutoHyphens/>
              <w:spacing w:before="40" w:after="40"/>
              <w:jc w:val="center"/>
              <w:rPr>
                <w:rFonts w:ascii="Arial" w:hAnsi="Arial" w:cs="Arial"/>
                <w:sz w:val="18"/>
                <w:szCs w:val="18"/>
                <w:lang w:eastAsia="ar-SA"/>
              </w:rPr>
            </w:pPr>
            <w:r>
              <w:rPr>
                <w:rFonts w:ascii="Arial" w:hAnsi="Arial" w:cs="Arial"/>
                <w:sz w:val="18"/>
                <w:szCs w:val="18"/>
                <w:lang w:eastAsia="ar-SA"/>
              </w:rPr>
              <w:t>625</w:t>
            </w:r>
          </w:p>
        </w:tc>
      </w:tr>
      <w:tr w:rsidR="00CE0419" w:rsidRPr="00A613B8" w14:paraId="12281A23" w14:textId="77777777" w:rsidTr="00CE0419">
        <w:tc>
          <w:tcPr>
            <w:tcW w:w="1710" w:type="dxa"/>
          </w:tcPr>
          <w:p w14:paraId="0EC91AE8" w14:textId="4CA5BBF2" w:rsidR="00CE0419" w:rsidRPr="00AE0712" w:rsidRDefault="00CE0419" w:rsidP="00AE0712">
            <w:pPr>
              <w:suppressAutoHyphens/>
              <w:spacing w:before="40" w:after="40"/>
              <w:rPr>
                <w:rFonts w:ascii="Arial" w:hAnsi="Arial" w:cs="Arial"/>
                <w:sz w:val="18"/>
                <w:szCs w:val="18"/>
                <w:lang w:eastAsia="ar-SA"/>
              </w:rPr>
            </w:pPr>
            <w:r w:rsidRPr="00AE0712">
              <w:rPr>
                <w:rFonts w:ascii="Arial" w:hAnsi="Arial" w:cs="Arial"/>
                <w:sz w:val="18"/>
                <w:szCs w:val="18"/>
                <w:lang w:eastAsia="ar-SA"/>
              </w:rPr>
              <w:t>Max floor load (rolling) (PSF)</w:t>
            </w:r>
          </w:p>
        </w:tc>
        <w:tc>
          <w:tcPr>
            <w:tcW w:w="1170" w:type="dxa"/>
            <w:vAlign w:val="center"/>
          </w:tcPr>
          <w:p w14:paraId="5419EDF4" w14:textId="79B96F97" w:rsidR="00CE0419" w:rsidRPr="00AE0712" w:rsidRDefault="00CE0419" w:rsidP="00AE0712">
            <w:pPr>
              <w:suppressAutoHyphens/>
              <w:spacing w:before="40" w:after="40"/>
              <w:jc w:val="center"/>
              <w:rPr>
                <w:rFonts w:ascii="Arial" w:hAnsi="Arial" w:cs="Arial"/>
                <w:sz w:val="18"/>
                <w:szCs w:val="18"/>
                <w:lang w:eastAsia="ar-SA"/>
              </w:rPr>
            </w:pPr>
            <w:r w:rsidRPr="00AE0712">
              <w:rPr>
                <w:rFonts w:ascii="Arial" w:hAnsi="Arial" w:cs="Arial"/>
                <w:sz w:val="18"/>
                <w:szCs w:val="18"/>
                <w:lang w:eastAsia="ar-SA"/>
              </w:rPr>
              <w:t>2</w:t>
            </w:r>
            <w:r>
              <w:rPr>
                <w:rFonts w:ascii="Arial" w:hAnsi="Arial" w:cs="Arial"/>
                <w:sz w:val="18"/>
                <w:szCs w:val="18"/>
                <w:lang w:eastAsia="ar-SA"/>
              </w:rPr>
              <w:t>,</w:t>
            </w:r>
            <w:r w:rsidRPr="00AE0712">
              <w:rPr>
                <w:rFonts w:ascii="Arial" w:hAnsi="Arial" w:cs="Arial"/>
                <w:sz w:val="18"/>
                <w:szCs w:val="18"/>
                <w:lang w:eastAsia="ar-SA"/>
              </w:rPr>
              <w:t>000</w:t>
            </w:r>
          </w:p>
        </w:tc>
        <w:tc>
          <w:tcPr>
            <w:tcW w:w="1260" w:type="dxa"/>
            <w:vAlign w:val="center"/>
          </w:tcPr>
          <w:p w14:paraId="01CA81E9" w14:textId="0F96EAFE" w:rsidR="00CE0419" w:rsidRPr="00AE0712" w:rsidRDefault="00CE0419" w:rsidP="00AE0712">
            <w:pPr>
              <w:suppressAutoHyphens/>
              <w:spacing w:before="40" w:after="40"/>
              <w:jc w:val="center"/>
              <w:rPr>
                <w:rFonts w:ascii="Arial" w:hAnsi="Arial" w:cs="Arial"/>
                <w:sz w:val="18"/>
                <w:szCs w:val="18"/>
                <w:lang w:eastAsia="ar-SA"/>
              </w:rPr>
            </w:pPr>
            <w:r w:rsidRPr="00AE0712">
              <w:rPr>
                <w:rFonts w:ascii="Arial" w:hAnsi="Arial" w:cs="Arial"/>
                <w:sz w:val="18"/>
                <w:szCs w:val="18"/>
                <w:lang w:eastAsia="ar-SA"/>
              </w:rPr>
              <w:t>4</w:t>
            </w:r>
            <w:r>
              <w:rPr>
                <w:rFonts w:ascii="Arial" w:hAnsi="Arial" w:cs="Arial"/>
                <w:sz w:val="18"/>
                <w:szCs w:val="18"/>
                <w:lang w:eastAsia="ar-SA"/>
              </w:rPr>
              <w:t>,</w:t>
            </w:r>
            <w:r w:rsidRPr="00AE0712">
              <w:rPr>
                <w:rFonts w:ascii="Arial" w:hAnsi="Arial" w:cs="Arial"/>
                <w:sz w:val="18"/>
                <w:szCs w:val="18"/>
                <w:lang w:eastAsia="ar-SA"/>
              </w:rPr>
              <w:t>500</w:t>
            </w:r>
          </w:p>
        </w:tc>
        <w:tc>
          <w:tcPr>
            <w:tcW w:w="1170" w:type="dxa"/>
            <w:vAlign w:val="center"/>
          </w:tcPr>
          <w:p w14:paraId="50E67A12" w14:textId="5BB53C9F" w:rsidR="00CE0419" w:rsidRPr="00AE0712" w:rsidRDefault="00CE0419" w:rsidP="00AE0712">
            <w:pPr>
              <w:suppressAutoHyphens/>
              <w:spacing w:before="40" w:after="40"/>
              <w:jc w:val="center"/>
              <w:rPr>
                <w:rFonts w:ascii="Arial" w:hAnsi="Arial" w:cs="Arial"/>
                <w:sz w:val="18"/>
                <w:szCs w:val="18"/>
                <w:lang w:eastAsia="ar-SA"/>
              </w:rPr>
            </w:pPr>
            <w:r w:rsidRPr="00AE0712">
              <w:rPr>
                <w:rFonts w:ascii="Arial" w:hAnsi="Arial" w:cs="Arial"/>
                <w:sz w:val="18"/>
                <w:szCs w:val="18"/>
                <w:lang w:eastAsia="ar-SA"/>
              </w:rPr>
              <w:t>2</w:t>
            </w:r>
            <w:r>
              <w:rPr>
                <w:rFonts w:ascii="Arial" w:hAnsi="Arial" w:cs="Arial"/>
                <w:sz w:val="18"/>
                <w:szCs w:val="18"/>
                <w:lang w:eastAsia="ar-SA"/>
              </w:rPr>
              <w:t>,</w:t>
            </w:r>
            <w:r w:rsidRPr="00AE0712">
              <w:rPr>
                <w:rFonts w:ascii="Arial" w:hAnsi="Arial" w:cs="Arial"/>
                <w:sz w:val="18"/>
                <w:szCs w:val="18"/>
                <w:lang w:eastAsia="ar-SA"/>
              </w:rPr>
              <w:t xml:space="preserve">000 </w:t>
            </w:r>
            <w:proofErr w:type="spellStart"/>
            <w:r w:rsidRPr="00AE0712">
              <w:rPr>
                <w:rFonts w:ascii="Arial" w:hAnsi="Arial" w:cs="Arial"/>
                <w:sz w:val="18"/>
                <w:szCs w:val="18"/>
                <w:lang w:eastAsia="ar-SA"/>
              </w:rPr>
              <w:t>lb</w:t>
            </w:r>
            <w:proofErr w:type="spellEnd"/>
            <w:r w:rsidRPr="00AE0712">
              <w:rPr>
                <w:rFonts w:ascii="Arial" w:hAnsi="Arial" w:cs="Arial"/>
                <w:sz w:val="18"/>
                <w:szCs w:val="18"/>
                <w:lang w:eastAsia="ar-SA"/>
              </w:rPr>
              <w:t>/tile</w:t>
            </w:r>
          </w:p>
        </w:tc>
        <w:tc>
          <w:tcPr>
            <w:tcW w:w="1132" w:type="dxa"/>
            <w:vAlign w:val="center"/>
          </w:tcPr>
          <w:p w14:paraId="34E5E7BF" w14:textId="632819A2" w:rsidR="00CE0419" w:rsidRPr="00AE0712" w:rsidRDefault="00CE0419" w:rsidP="00AE0712">
            <w:pPr>
              <w:suppressAutoHyphens/>
              <w:spacing w:before="40" w:after="40"/>
              <w:jc w:val="center"/>
              <w:rPr>
                <w:rFonts w:ascii="Arial" w:hAnsi="Arial" w:cs="Arial"/>
                <w:sz w:val="18"/>
                <w:szCs w:val="18"/>
                <w:lang w:eastAsia="ar-SA"/>
              </w:rPr>
            </w:pPr>
            <w:r w:rsidRPr="00AE0712">
              <w:rPr>
                <w:rFonts w:ascii="Arial" w:hAnsi="Arial" w:cs="Arial"/>
                <w:sz w:val="18"/>
                <w:szCs w:val="18"/>
                <w:lang w:eastAsia="ar-SA"/>
              </w:rPr>
              <w:t>1</w:t>
            </w:r>
            <w:r>
              <w:rPr>
                <w:rFonts w:ascii="Arial" w:hAnsi="Arial" w:cs="Arial"/>
                <w:sz w:val="18"/>
                <w:szCs w:val="18"/>
                <w:lang w:eastAsia="ar-SA"/>
              </w:rPr>
              <w:t>,</w:t>
            </w:r>
            <w:r w:rsidRPr="00AE0712">
              <w:rPr>
                <w:rFonts w:ascii="Arial" w:hAnsi="Arial" w:cs="Arial"/>
                <w:sz w:val="18"/>
                <w:szCs w:val="18"/>
                <w:lang w:eastAsia="ar-SA"/>
              </w:rPr>
              <w:t xml:space="preserve">500 </w:t>
            </w:r>
            <w:proofErr w:type="spellStart"/>
            <w:r w:rsidRPr="00AE0712">
              <w:rPr>
                <w:rFonts w:ascii="Arial" w:hAnsi="Arial" w:cs="Arial"/>
                <w:sz w:val="18"/>
                <w:szCs w:val="18"/>
                <w:lang w:eastAsia="ar-SA"/>
              </w:rPr>
              <w:t>lb</w:t>
            </w:r>
            <w:proofErr w:type="spellEnd"/>
            <w:r w:rsidRPr="00AE0712">
              <w:rPr>
                <w:rFonts w:ascii="Arial" w:hAnsi="Arial" w:cs="Arial"/>
                <w:sz w:val="18"/>
                <w:szCs w:val="18"/>
                <w:lang w:eastAsia="ar-SA"/>
              </w:rPr>
              <w:t>/tile</w:t>
            </w:r>
          </w:p>
        </w:tc>
        <w:tc>
          <w:tcPr>
            <w:tcW w:w="1213" w:type="dxa"/>
            <w:vAlign w:val="center"/>
          </w:tcPr>
          <w:p w14:paraId="72F867BF" w14:textId="32139FFA" w:rsidR="00CE0419" w:rsidRPr="00AE0712" w:rsidRDefault="00CE0419" w:rsidP="00AE0712">
            <w:pPr>
              <w:suppressAutoHyphens/>
              <w:spacing w:before="40" w:after="40"/>
              <w:jc w:val="center"/>
              <w:rPr>
                <w:rFonts w:ascii="Arial" w:hAnsi="Arial" w:cs="Arial"/>
                <w:sz w:val="18"/>
                <w:szCs w:val="18"/>
                <w:lang w:eastAsia="ar-SA"/>
              </w:rPr>
            </w:pPr>
            <w:r w:rsidRPr="00AE0712">
              <w:rPr>
                <w:rFonts w:ascii="Arial" w:hAnsi="Arial" w:cs="Arial"/>
                <w:sz w:val="18"/>
                <w:szCs w:val="18"/>
                <w:lang w:eastAsia="ar-SA"/>
              </w:rPr>
              <w:t>1</w:t>
            </w:r>
            <w:r>
              <w:rPr>
                <w:rFonts w:ascii="Arial" w:hAnsi="Arial" w:cs="Arial"/>
                <w:sz w:val="18"/>
                <w:szCs w:val="18"/>
                <w:lang w:eastAsia="ar-SA"/>
              </w:rPr>
              <w:t>,000</w:t>
            </w:r>
          </w:p>
        </w:tc>
        <w:tc>
          <w:tcPr>
            <w:tcW w:w="1170" w:type="dxa"/>
            <w:vAlign w:val="center"/>
          </w:tcPr>
          <w:p w14:paraId="3EB0F0AA" w14:textId="7A0891F0" w:rsidR="00CE0419" w:rsidRPr="00AE0712" w:rsidRDefault="00CE0419" w:rsidP="00AE0712">
            <w:pPr>
              <w:suppressAutoHyphens/>
              <w:spacing w:before="40" w:after="40"/>
              <w:jc w:val="center"/>
              <w:rPr>
                <w:rFonts w:ascii="Arial" w:hAnsi="Arial" w:cs="Arial"/>
                <w:sz w:val="18"/>
                <w:szCs w:val="18"/>
                <w:lang w:eastAsia="ar-SA"/>
              </w:rPr>
            </w:pPr>
            <w:r>
              <w:rPr>
                <w:rFonts w:ascii="Arial" w:hAnsi="Arial" w:cs="Arial"/>
                <w:sz w:val="18"/>
                <w:szCs w:val="18"/>
                <w:lang w:eastAsia="ar-SA"/>
              </w:rPr>
              <w:t>1,000</w:t>
            </w:r>
          </w:p>
        </w:tc>
      </w:tr>
      <w:tr w:rsidR="00CE0419" w:rsidRPr="00A613B8" w14:paraId="4CEC1168" w14:textId="77777777" w:rsidTr="00CE0419">
        <w:tc>
          <w:tcPr>
            <w:tcW w:w="1710" w:type="dxa"/>
          </w:tcPr>
          <w:p w14:paraId="277F6C49" w14:textId="15B3F88B" w:rsidR="00CE0419" w:rsidRPr="00AE0712" w:rsidRDefault="00CE0419" w:rsidP="00AE0712">
            <w:pPr>
              <w:suppressAutoHyphens/>
              <w:spacing w:before="40" w:after="40"/>
              <w:rPr>
                <w:rFonts w:ascii="Arial" w:hAnsi="Arial" w:cs="Arial"/>
                <w:sz w:val="18"/>
                <w:szCs w:val="18"/>
                <w:lang w:eastAsia="ar-SA"/>
              </w:rPr>
            </w:pPr>
            <w:r w:rsidRPr="00AE0712">
              <w:rPr>
                <w:rFonts w:ascii="Arial" w:hAnsi="Arial" w:cs="Arial"/>
                <w:sz w:val="18"/>
                <w:szCs w:val="18"/>
                <w:lang w:eastAsia="ar-SA"/>
              </w:rPr>
              <w:t>Maximum power (MW)</w:t>
            </w:r>
          </w:p>
        </w:tc>
        <w:tc>
          <w:tcPr>
            <w:tcW w:w="1170" w:type="dxa"/>
            <w:vAlign w:val="center"/>
          </w:tcPr>
          <w:p w14:paraId="5E69EF81" w14:textId="77777777" w:rsidR="00CE0419" w:rsidRPr="00AE0712" w:rsidRDefault="00CE0419" w:rsidP="00AE0712">
            <w:pPr>
              <w:suppressAutoHyphens/>
              <w:spacing w:before="40" w:after="40"/>
              <w:jc w:val="center"/>
              <w:rPr>
                <w:rFonts w:ascii="Arial" w:hAnsi="Arial" w:cs="Arial"/>
                <w:sz w:val="18"/>
                <w:szCs w:val="18"/>
                <w:lang w:eastAsia="ar-SA"/>
              </w:rPr>
            </w:pPr>
            <w:r w:rsidRPr="00AE0712">
              <w:rPr>
                <w:rFonts w:ascii="Arial" w:hAnsi="Arial" w:cs="Arial"/>
                <w:sz w:val="18"/>
                <w:szCs w:val="18"/>
                <w:lang w:eastAsia="ar-SA"/>
              </w:rPr>
              <w:t>85</w:t>
            </w:r>
          </w:p>
        </w:tc>
        <w:tc>
          <w:tcPr>
            <w:tcW w:w="1260" w:type="dxa"/>
            <w:vAlign w:val="center"/>
          </w:tcPr>
          <w:p w14:paraId="2116108A" w14:textId="2E82C47D" w:rsidR="00CE0419" w:rsidRPr="00AE0712" w:rsidRDefault="00CE0419" w:rsidP="00AE0712">
            <w:pPr>
              <w:suppressAutoHyphens/>
              <w:spacing w:before="40" w:after="40"/>
              <w:jc w:val="center"/>
              <w:rPr>
                <w:rFonts w:ascii="Arial" w:hAnsi="Arial" w:cs="Arial"/>
                <w:sz w:val="18"/>
                <w:szCs w:val="18"/>
                <w:lang w:eastAsia="ar-SA"/>
              </w:rPr>
            </w:pPr>
            <w:r>
              <w:rPr>
                <w:rFonts w:ascii="Arial" w:hAnsi="Arial" w:cs="Arial"/>
                <w:sz w:val="18"/>
                <w:szCs w:val="18"/>
                <w:lang w:eastAsia="ar-SA"/>
              </w:rPr>
              <w:t>1</w:t>
            </w:r>
            <w:r w:rsidRPr="00AE0712">
              <w:rPr>
                <w:rFonts w:ascii="Arial" w:hAnsi="Arial" w:cs="Arial"/>
                <w:sz w:val="18"/>
                <w:szCs w:val="18"/>
                <w:lang w:eastAsia="ar-SA"/>
              </w:rPr>
              <w:t>6</w:t>
            </w:r>
          </w:p>
        </w:tc>
        <w:tc>
          <w:tcPr>
            <w:tcW w:w="1170" w:type="dxa"/>
            <w:vAlign w:val="center"/>
          </w:tcPr>
          <w:p w14:paraId="66854E74" w14:textId="77777777" w:rsidR="00CE0419" w:rsidRPr="00AE0712" w:rsidRDefault="00CE0419" w:rsidP="00AE0712">
            <w:pPr>
              <w:suppressAutoHyphens/>
              <w:spacing w:before="40" w:after="40"/>
              <w:jc w:val="center"/>
              <w:rPr>
                <w:rFonts w:ascii="Arial" w:hAnsi="Arial" w:cs="Arial"/>
                <w:sz w:val="18"/>
                <w:szCs w:val="18"/>
                <w:lang w:eastAsia="ar-SA"/>
              </w:rPr>
            </w:pPr>
            <w:r w:rsidRPr="00AE0712">
              <w:rPr>
                <w:rFonts w:ascii="Arial" w:hAnsi="Arial" w:cs="Arial"/>
                <w:sz w:val="18"/>
                <w:szCs w:val="18"/>
                <w:lang w:eastAsia="ar-SA"/>
              </w:rPr>
              <w:t>3</w:t>
            </w:r>
          </w:p>
        </w:tc>
        <w:tc>
          <w:tcPr>
            <w:tcW w:w="1132" w:type="dxa"/>
            <w:vAlign w:val="center"/>
          </w:tcPr>
          <w:p w14:paraId="231FAD8E" w14:textId="77777777" w:rsidR="00CE0419" w:rsidRPr="00AE0712" w:rsidRDefault="00CE0419" w:rsidP="00AE0712">
            <w:pPr>
              <w:suppressAutoHyphens/>
              <w:spacing w:before="40" w:after="40"/>
              <w:jc w:val="center"/>
              <w:rPr>
                <w:rFonts w:ascii="Arial" w:hAnsi="Arial" w:cs="Arial"/>
                <w:sz w:val="18"/>
                <w:szCs w:val="18"/>
                <w:lang w:eastAsia="ar-SA"/>
              </w:rPr>
            </w:pPr>
            <w:r w:rsidRPr="00AE0712">
              <w:rPr>
                <w:rFonts w:ascii="Arial" w:hAnsi="Arial" w:cs="Arial"/>
                <w:sz w:val="18"/>
                <w:szCs w:val="18"/>
                <w:lang w:eastAsia="ar-SA"/>
              </w:rPr>
              <w:t>1</w:t>
            </w:r>
          </w:p>
        </w:tc>
        <w:tc>
          <w:tcPr>
            <w:tcW w:w="1213" w:type="dxa"/>
            <w:vAlign w:val="center"/>
          </w:tcPr>
          <w:p w14:paraId="1151EC44" w14:textId="35D3AEBB" w:rsidR="00CE0419" w:rsidRPr="00AE0712" w:rsidRDefault="00CE0419" w:rsidP="00AE0712">
            <w:pPr>
              <w:suppressAutoHyphens/>
              <w:spacing w:before="40" w:after="40"/>
              <w:jc w:val="center"/>
              <w:rPr>
                <w:rFonts w:ascii="Arial" w:hAnsi="Arial" w:cs="Arial"/>
                <w:sz w:val="18"/>
                <w:szCs w:val="18"/>
                <w:lang w:eastAsia="ar-SA"/>
              </w:rPr>
            </w:pPr>
            <w:r>
              <w:rPr>
                <w:rFonts w:ascii="Arial" w:hAnsi="Arial" w:cs="Arial"/>
                <w:sz w:val="18"/>
                <w:szCs w:val="18"/>
                <w:lang w:eastAsia="ar-SA"/>
              </w:rPr>
              <w:t>3</w:t>
            </w:r>
          </w:p>
        </w:tc>
        <w:tc>
          <w:tcPr>
            <w:tcW w:w="1170" w:type="dxa"/>
            <w:vAlign w:val="center"/>
          </w:tcPr>
          <w:p w14:paraId="0EE1B1B7" w14:textId="14E3103B" w:rsidR="00CE0419" w:rsidRPr="00AE0712" w:rsidRDefault="00CE0419" w:rsidP="00AE0712">
            <w:pPr>
              <w:suppressAutoHyphens/>
              <w:spacing w:before="40" w:after="40"/>
              <w:jc w:val="center"/>
              <w:rPr>
                <w:rFonts w:ascii="Arial" w:hAnsi="Arial" w:cs="Arial"/>
                <w:sz w:val="18"/>
                <w:szCs w:val="18"/>
                <w:lang w:eastAsia="ar-SA"/>
              </w:rPr>
            </w:pPr>
            <w:r>
              <w:rPr>
                <w:rFonts w:ascii="Arial" w:hAnsi="Arial" w:cs="Arial"/>
                <w:sz w:val="18"/>
                <w:szCs w:val="18"/>
                <w:lang w:eastAsia="ar-SA"/>
              </w:rPr>
              <w:t>4</w:t>
            </w:r>
          </w:p>
        </w:tc>
      </w:tr>
      <w:tr w:rsidR="00CE0419" w:rsidRPr="00A613B8" w14:paraId="617A5850" w14:textId="77777777" w:rsidTr="00CE0419">
        <w:tc>
          <w:tcPr>
            <w:tcW w:w="1710" w:type="dxa"/>
          </w:tcPr>
          <w:p w14:paraId="17649BF3" w14:textId="34529CC0" w:rsidR="00CE0419" w:rsidRPr="00AE0712" w:rsidRDefault="00CE0419" w:rsidP="00AE0712">
            <w:pPr>
              <w:suppressAutoHyphens/>
              <w:spacing w:before="40" w:after="40"/>
              <w:rPr>
                <w:rFonts w:ascii="Arial" w:hAnsi="Arial" w:cs="Arial"/>
                <w:sz w:val="18"/>
                <w:szCs w:val="18"/>
                <w:lang w:eastAsia="ar-SA"/>
              </w:rPr>
            </w:pPr>
            <w:r w:rsidRPr="00AE0712">
              <w:rPr>
                <w:rFonts w:ascii="Arial" w:hAnsi="Arial" w:cs="Arial"/>
                <w:sz w:val="18"/>
                <w:szCs w:val="18"/>
                <w:lang w:eastAsia="ar-SA"/>
              </w:rPr>
              <w:t>Power type</w:t>
            </w:r>
          </w:p>
        </w:tc>
        <w:tc>
          <w:tcPr>
            <w:tcW w:w="1170" w:type="dxa"/>
            <w:vAlign w:val="center"/>
          </w:tcPr>
          <w:p w14:paraId="09BF729A" w14:textId="4F69E38E" w:rsidR="00CE0419" w:rsidRPr="00AE0712" w:rsidRDefault="00CE0419" w:rsidP="00AE0712">
            <w:pPr>
              <w:suppressAutoHyphens/>
              <w:spacing w:before="40" w:after="40"/>
              <w:jc w:val="center"/>
              <w:rPr>
                <w:rFonts w:ascii="Arial" w:hAnsi="Arial" w:cs="Arial"/>
                <w:sz w:val="18"/>
                <w:szCs w:val="18"/>
                <w:lang w:eastAsia="ar-SA"/>
              </w:rPr>
            </w:pPr>
            <w:r w:rsidRPr="00AE0712">
              <w:rPr>
                <w:rFonts w:ascii="Arial" w:hAnsi="Arial" w:cs="Arial"/>
                <w:sz w:val="18"/>
                <w:szCs w:val="18"/>
                <w:lang w:eastAsia="ar-SA"/>
              </w:rPr>
              <w:t>480 V</w:t>
            </w:r>
          </w:p>
        </w:tc>
        <w:tc>
          <w:tcPr>
            <w:tcW w:w="1260" w:type="dxa"/>
            <w:vAlign w:val="center"/>
          </w:tcPr>
          <w:p w14:paraId="109C2FB3" w14:textId="2C4B98BA" w:rsidR="00CE0419" w:rsidRPr="00AE0712" w:rsidRDefault="00CE0419" w:rsidP="00AE0712">
            <w:pPr>
              <w:suppressAutoHyphens/>
              <w:spacing w:before="40" w:after="40"/>
              <w:jc w:val="center"/>
              <w:rPr>
                <w:rFonts w:ascii="Arial" w:hAnsi="Arial" w:cs="Arial"/>
                <w:sz w:val="18"/>
                <w:szCs w:val="18"/>
                <w:lang w:eastAsia="ar-SA"/>
              </w:rPr>
            </w:pPr>
            <w:r w:rsidRPr="00AE0712">
              <w:rPr>
                <w:rFonts w:ascii="Arial" w:hAnsi="Arial" w:cs="Arial"/>
                <w:sz w:val="18"/>
                <w:szCs w:val="18"/>
                <w:lang w:eastAsia="ar-SA"/>
              </w:rPr>
              <w:t>480 V</w:t>
            </w:r>
          </w:p>
        </w:tc>
        <w:tc>
          <w:tcPr>
            <w:tcW w:w="1170" w:type="dxa"/>
            <w:vAlign w:val="center"/>
          </w:tcPr>
          <w:p w14:paraId="52DEB0E1" w14:textId="6B2EDEC0" w:rsidR="00CE0419" w:rsidRPr="00AE0712" w:rsidRDefault="00CE0419" w:rsidP="00AE0712">
            <w:pPr>
              <w:suppressAutoHyphens/>
              <w:spacing w:before="40" w:after="40"/>
              <w:jc w:val="center"/>
              <w:rPr>
                <w:rFonts w:ascii="Arial" w:hAnsi="Arial" w:cs="Arial"/>
                <w:sz w:val="18"/>
                <w:szCs w:val="18"/>
                <w:lang w:eastAsia="ar-SA"/>
              </w:rPr>
            </w:pPr>
            <w:r w:rsidRPr="00AE0712">
              <w:rPr>
                <w:rFonts w:ascii="Arial" w:hAnsi="Arial" w:cs="Arial"/>
                <w:sz w:val="18"/>
                <w:szCs w:val="18"/>
                <w:lang w:eastAsia="ar-SA"/>
              </w:rPr>
              <w:t>480 V</w:t>
            </w:r>
          </w:p>
        </w:tc>
        <w:tc>
          <w:tcPr>
            <w:tcW w:w="1132" w:type="dxa"/>
            <w:vAlign w:val="center"/>
          </w:tcPr>
          <w:p w14:paraId="4434932F" w14:textId="00245B06" w:rsidR="00CE0419" w:rsidRPr="00AE0712" w:rsidRDefault="00CE0419" w:rsidP="00AE0712">
            <w:pPr>
              <w:suppressAutoHyphens/>
              <w:spacing w:before="40" w:after="40"/>
              <w:jc w:val="center"/>
              <w:rPr>
                <w:rFonts w:ascii="Arial" w:hAnsi="Arial" w:cs="Arial"/>
                <w:sz w:val="18"/>
                <w:szCs w:val="18"/>
                <w:lang w:eastAsia="ar-SA"/>
              </w:rPr>
            </w:pPr>
            <w:r w:rsidRPr="00AE0712">
              <w:rPr>
                <w:rFonts w:ascii="Arial" w:hAnsi="Arial" w:cs="Arial"/>
                <w:sz w:val="18"/>
                <w:szCs w:val="18"/>
                <w:lang w:eastAsia="ar-SA"/>
              </w:rPr>
              <w:t>480 V</w:t>
            </w:r>
          </w:p>
        </w:tc>
        <w:tc>
          <w:tcPr>
            <w:tcW w:w="1213" w:type="dxa"/>
            <w:vAlign w:val="center"/>
          </w:tcPr>
          <w:p w14:paraId="2FFF5E0C" w14:textId="0DC49E9E" w:rsidR="00CE0419" w:rsidRPr="00AE0712" w:rsidRDefault="00CE0419" w:rsidP="00AE0712">
            <w:pPr>
              <w:suppressAutoHyphens/>
              <w:spacing w:before="40" w:after="40"/>
              <w:jc w:val="center"/>
              <w:rPr>
                <w:rFonts w:ascii="Arial" w:hAnsi="Arial" w:cs="Arial"/>
                <w:sz w:val="18"/>
                <w:szCs w:val="18"/>
                <w:lang w:eastAsia="ar-SA"/>
              </w:rPr>
            </w:pPr>
            <w:r w:rsidRPr="00AE0712">
              <w:rPr>
                <w:rFonts w:ascii="Arial" w:hAnsi="Arial" w:cs="Arial"/>
                <w:sz w:val="18"/>
                <w:szCs w:val="18"/>
                <w:lang w:eastAsia="ar-SA"/>
              </w:rPr>
              <w:t>480 V</w:t>
            </w:r>
          </w:p>
        </w:tc>
        <w:tc>
          <w:tcPr>
            <w:tcW w:w="1170" w:type="dxa"/>
            <w:vAlign w:val="center"/>
          </w:tcPr>
          <w:p w14:paraId="72C7C261" w14:textId="4B05D809" w:rsidR="00CE0419" w:rsidRPr="00AE0712" w:rsidRDefault="00CE0419" w:rsidP="00AE0712">
            <w:pPr>
              <w:suppressAutoHyphens/>
              <w:spacing w:before="40" w:after="40"/>
              <w:jc w:val="center"/>
              <w:rPr>
                <w:rFonts w:ascii="Arial" w:hAnsi="Arial" w:cs="Arial"/>
                <w:sz w:val="18"/>
                <w:szCs w:val="18"/>
                <w:lang w:eastAsia="ar-SA"/>
              </w:rPr>
            </w:pPr>
            <w:r w:rsidRPr="00AE0712">
              <w:rPr>
                <w:rFonts w:ascii="Arial" w:hAnsi="Arial" w:cs="Arial"/>
                <w:sz w:val="18"/>
                <w:szCs w:val="18"/>
                <w:lang w:eastAsia="ar-SA"/>
              </w:rPr>
              <w:t>480 V</w:t>
            </w:r>
          </w:p>
        </w:tc>
      </w:tr>
      <w:tr w:rsidR="00CE0419" w:rsidRPr="00A613B8" w14:paraId="73AD7009" w14:textId="77777777" w:rsidTr="00CE0419">
        <w:tc>
          <w:tcPr>
            <w:tcW w:w="1710" w:type="dxa"/>
          </w:tcPr>
          <w:p w14:paraId="2D9AE5FB" w14:textId="1CC23315" w:rsidR="00CE0419" w:rsidRPr="00AE0712" w:rsidRDefault="00CE0419" w:rsidP="00AE0712">
            <w:pPr>
              <w:suppressAutoHyphens/>
              <w:spacing w:before="40" w:after="40"/>
              <w:rPr>
                <w:rFonts w:ascii="Arial" w:hAnsi="Arial" w:cs="Arial"/>
                <w:sz w:val="18"/>
                <w:szCs w:val="18"/>
                <w:lang w:eastAsia="ar-SA"/>
              </w:rPr>
            </w:pPr>
            <w:r w:rsidRPr="00AE0712">
              <w:rPr>
                <w:rFonts w:ascii="Arial" w:hAnsi="Arial" w:cs="Arial"/>
                <w:sz w:val="18"/>
                <w:szCs w:val="18"/>
                <w:lang w:eastAsia="ar-SA"/>
              </w:rPr>
              <w:t>Available liquid cooling (MW)</w:t>
            </w:r>
          </w:p>
        </w:tc>
        <w:tc>
          <w:tcPr>
            <w:tcW w:w="1170" w:type="dxa"/>
            <w:vAlign w:val="center"/>
          </w:tcPr>
          <w:p w14:paraId="2A759DC2" w14:textId="6E83C570" w:rsidR="00CE0419" w:rsidRPr="00AE0712" w:rsidRDefault="00CE0419" w:rsidP="00AE0712">
            <w:pPr>
              <w:suppressAutoHyphens/>
              <w:spacing w:before="40" w:after="40"/>
              <w:jc w:val="center"/>
              <w:rPr>
                <w:rFonts w:ascii="Arial" w:hAnsi="Arial" w:cs="Arial"/>
                <w:sz w:val="18"/>
                <w:szCs w:val="18"/>
                <w:lang w:eastAsia="ar-SA"/>
              </w:rPr>
            </w:pPr>
            <w:r>
              <w:rPr>
                <w:rFonts w:ascii="Arial" w:hAnsi="Arial" w:cs="Arial"/>
                <w:sz w:val="18"/>
                <w:szCs w:val="18"/>
                <w:lang w:eastAsia="ar-SA"/>
              </w:rPr>
              <w:t>10</w:t>
            </w:r>
          </w:p>
        </w:tc>
        <w:tc>
          <w:tcPr>
            <w:tcW w:w="1260" w:type="dxa"/>
            <w:vAlign w:val="center"/>
          </w:tcPr>
          <w:p w14:paraId="7D31F191" w14:textId="2F8A3314" w:rsidR="00CE0419" w:rsidRPr="00AE0712" w:rsidRDefault="00CE0419" w:rsidP="00AE0712">
            <w:pPr>
              <w:suppressAutoHyphens/>
              <w:spacing w:before="40" w:after="40"/>
              <w:jc w:val="center"/>
              <w:rPr>
                <w:rFonts w:ascii="Arial" w:hAnsi="Arial" w:cs="Arial"/>
                <w:sz w:val="18"/>
                <w:szCs w:val="18"/>
                <w:lang w:eastAsia="ar-SA"/>
              </w:rPr>
            </w:pPr>
            <w:r>
              <w:rPr>
                <w:rFonts w:ascii="Arial" w:hAnsi="Arial" w:cs="Arial"/>
                <w:sz w:val="18"/>
                <w:szCs w:val="18"/>
                <w:lang w:eastAsia="ar-SA"/>
              </w:rPr>
              <w:t>10</w:t>
            </w:r>
          </w:p>
        </w:tc>
        <w:tc>
          <w:tcPr>
            <w:tcW w:w="1170" w:type="dxa"/>
            <w:vAlign w:val="center"/>
          </w:tcPr>
          <w:p w14:paraId="000D3C91" w14:textId="77777777" w:rsidR="00CE0419" w:rsidRPr="00AE0712" w:rsidRDefault="00CE0419" w:rsidP="00AE0712">
            <w:pPr>
              <w:suppressAutoHyphens/>
              <w:spacing w:before="40" w:after="40"/>
              <w:jc w:val="center"/>
              <w:rPr>
                <w:rFonts w:ascii="Arial" w:hAnsi="Arial" w:cs="Arial"/>
                <w:sz w:val="18"/>
                <w:szCs w:val="18"/>
                <w:lang w:eastAsia="ar-SA"/>
              </w:rPr>
            </w:pPr>
            <w:r w:rsidRPr="00AE0712">
              <w:rPr>
                <w:rFonts w:ascii="Arial" w:hAnsi="Arial" w:cs="Arial"/>
                <w:sz w:val="18"/>
                <w:szCs w:val="18"/>
                <w:lang w:eastAsia="ar-SA"/>
              </w:rPr>
              <w:t>3</w:t>
            </w:r>
          </w:p>
        </w:tc>
        <w:tc>
          <w:tcPr>
            <w:tcW w:w="1132" w:type="dxa"/>
            <w:vAlign w:val="center"/>
          </w:tcPr>
          <w:p w14:paraId="16D947F1" w14:textId="77777777" w:rsidR="00CE0419" w:rsidRPr="00AE0712" w:rsidRDefault="00CE0419" w:rsidP="00AE0712">
            <w:pPr>
              <w:suppressAutoHyphens/>
              <w:spacing w:before="40" w:after="40"/>
              <w:jc w:val="center"/>
              <w:rPr>
                <w:rFonts w:ascii="Arial" w:hAnsi="Arial" w:cs="Arial"/>
                <w:sz w:val="18"/>
                <w:szCs w:val="18"/>
                <w:lang w:eastAsia="ar-SA"/>
              </w:rPr>
            </w:pPr>
            <w:r w:rsidRPr="00AE0712">
              <w:rPr>
                <w:rFonts w:ascii="Arial" w:hAnsi="Arial" w:cs="Arial"/>
                <w:sz w:val="18"/>
                <w:szCs w:val="18"/>
                <w:lang w:eastAsia="ar-SA"/>
              </w:rPr>
              <w:t>1</w:t>
            </w:r>
          </w:p>
        </w:tc>
        <w:tc>
          <w:tcPr>
            <w:tcW w:w="1213" w:type="dxa"/>
            <w:vAlign w:val="center"/>
          </w:tcPr>
          <w:p w14:paraId="28A9A40C" w14:textId="65F2682B" w:rsidR="00CE0419" w:rsidRPr="00AE0712" w:rsidRDefault="00CE0419" w:rsidP="00AE0712">
            <w:pPr>
              <w:suppressAutoHyphens/>
              <w:spacing w:before="40" w:after="40"/>
              <w:jc w:val="center"/>
              <w:rPr>
                <w:rFonts w:ascii="Arial" w:hAnsi="Arial" w:cs="Arial"/>
                <w:sz w:val="18"/>
                <w:szCs w:val="18"/>
                <w:lang w:eastAsia="ar-SA"/>
              </w:rPr>
            </w:pPr>
            <w:r>
              <w:rPr>
                <w:rFonts w:ascii="Arial" w:hAnsi="Arial" w:cs="Arial"/>
                <w:sz w:val="18"/>
                <w:szCs w:val="18"/>
                <w:lang w:eastAsia="ar-SA"/>
              </w:rPr>
              <w:t>3</w:t>
            </w:r>
          </w:p>
        </w:tc>
        <w:tc>
          <w:tcPr>
            <w:tcW w:w="1170" w:type="dxa"/>
            <w:vAlign w:val="center"/>
          </w:tcPr>
          <w:p w14:paraId="0F072A09" w14:textId="1F93376E" w:rsidR="00CE0419" w:rsidRPr="00AE0712" w:rsidRDefault="00CE0419" w:rsidP="00AE0712">
            <w:pPr>
              <w:suppressAutoHyphens/>
              <w:spacing w:before="40" w:after="40"/>
              <w:jc w:val="center"/>
              <w:rPr>
                <w:rFonts w:ascii="Arial" w:hAnsi="Arial" w:cs="Arial"/>
                <w:sz w:val="18"/>
                <w:szCs w:val="18"/>
                <w:lang w:eastAsia="ar-SA"/>
              </w:rPr>
            </w:pPr>
            <w:r>
              <w:rPr>
                <w:rFonts w:ascii="Arial" w:hAnsi="Arial" w:cs="Arial"/>
                <w:sz w:val="18"/>
                <w:szCs w:val="18"/>
                <w:lang w:eastAsia="ar-SA"/>
              </w:rPr>
              <w:t>4</w:t>
            </w:r>
          </w:p>
        </w:tc>
      </w:tr>
      <w:tr w:rsidR="00CE0419" w:rsidRPr="00A613B8" w14:paraId="78FEFA01" w14:textId="77777777" w:rsidTr="00CE0419">
        <w:tc>
          <w:tcPr>
            <w:tcW w:w="1710" w:type="dxa"/>
          </w:tcPr>
          <w:p w14:paraId="5FB00460" w14:textId="4665AD8C" w:rsidR="00CE0419" w:rsidRPr="00AE0712" w:rsidRDefault="00CE0419" w:rsidP="00AE0712">
            <w:pPr>
              <w:suppressAutoHyphens/>
              <w:spacing w:before="40" w:after="40"/>
              <w:rPr>
                <w:rFonts w:ascii="Arial" w:hAnsi="Arial" w:cs="Arial"/>
                <w:sz w:val="18"/>
                <w:szCs w:val="18"/>
                <w:lang w:eastAsia="ar-SA"/>
              </w:rPr>
            </w:pPr>
            <w:r w:rsidRPr="00AE0712">
              <w:rPr>
                <w:rFonts w:ascii="Arial" w:hAnsi="Arial" w:cs="Arial"/>
                <w:sz w:val="18"/>
                <w:szCs w:val="18"/>
                <w:lang w:eastAsia="ar-SA"/>
              </w:rPr>
              <w:t>Available air cooling (cfm)</w:t>
            </w:r>
          </w:p>
        </w:tc>
        <w:tc>
          <w:tcPr>
            <w:tcW w:w="1170" w:type="dxa"/>
            <w:vAlign w:val="center"/>
          </w:tcPr>
          <w:p w14:paraId="7EA4C17F" w14:textId="77777777" w:rsidR="00CE0419" w:rsidRPr="00AE0712" w:rsidRDefault="00CE0419" w:rsidP="00AE0712">
            <w:pPr>
              <w:suppressAutoHyphens/>
              <w:spacing w:before="40" w:after="40"/>
              <w:jc w:val="center"/>
              <w:rPr>
                <w:rFonts w:ascii="Arial" w:hAnsi="Arial" w:cs="Arial"/>
                <w:sz w:val="18"/>
                <w:szCs w:val="18"/>
                <w:lang w:eastAsia="ar-SA"/>
              </w:rPr>
            </w:pPr>
            <w:r w:rsidRPr="00AE0712">
              <w:rPr>
                <w:rFonts w:ascii="Arial" w:hAnsi="Arial" w:cs="Arial"/>
                <w:sz w:val="18"/>
                <w:szCs w:val="18"/>
                <w:lang w:eastAsia="ar-SA"/>
              </w:rPr>
              <w:t>2,600,000</w:t>
            </w:r>
          </w:p>
        </w:tc>
        <w:tc>
          <w:tcPr>
            <w:tcW w:w="1260" w:type="dxa"/>
            <w:vAlign w:val="center"/>
          </w:tcPr>
          <w:p w14:paraId="11A01130" w14:textId="77777777" w:rsidR="00CE0419" w:rsidRPr="00AE0712" w:rsidRDefault="00CE0419" w:rsidP="00AE0712">
            <w:pPr>
              <w:suppressAutoHyphens/>
              <w:spacing w:before="40" w:after="40"/>
              <w:jc w:val="center"/>
              <w:rPr>
                <w:rFonts w:ascii="Arial" w:hAnsi="Arial" w:cs="Arial"/>
                <w:sz w:val="18"/>
                <w:szCs w:val="18"/>
                <w:lang w:eastAsia="ar-SA"/>
              </w:rPr>
            </w:pPr>
            <w:r w:rsidRPr="00AE0712">
              <w:rPr>
                <w:rFonts w:ascii="Arial" w:hAnsi="Arial" w:cs="Arial"/>
                <w:sz w:val="18"/>
                <w:szCs w:val="18"/>
                <w:lang w:eastAsia="ar-SA"/>
              </w:rPr>
              <w:t>200,000</w:t>
            </w:r>
          </w:p>
        </w:tc>
        <w:tc>
          <w:tcPr>
            <w:tcW w:w="1170" w:type="dxa"/>
            <w:vAlign w:val="center"/>
          </w:tcPr>
          <w:p w14:paraId="44C00F37" w14:textId="77777777" w:rsidR="00CE0419" w:rsidRPr="00AE0712" w:rsidRDefault="00CE0419" w:rsidP="00AE0712">
            <w:pPr>
              <w:suppressAutoHyphens/>
              <w:spacing w:before="40" w:after="40"/>
              <w:jc w:val="center"/>
              <w:rPr>
                <w:rFonts w:ascii="Arial" w:hAnsi="Arial" w:cs="Arial"/>
                <w:sz w:val="18"/>
                <w:szCs w:val="18"/>
                <w:lang w:eastAsia="ar-SA"/>
              </w:rPr>
            </w:pPr>
            <w:r w:rsidRPr="00AE0712">
              <w:rPr>
                <w:rFonts w:ascii="Arial" w:hAnsi="Arial" w:cs="Arial"/>
                <w:sz w:val="18"/>
                <w:szCs w:val="18"/>
                <w:lang w:eastAsia="ar-SA"/>
              </w:rPr>
              <w:t>340,000</w:t>
            </w:r>
          </w:p>
        </w:tc>
        <w:tc>
          <w:tcPr>
            <w:tcW w:w="1132" w:type="dxa"/>
            <w:vAlign w:val="center"/>
          </w:tcPr>
          <w:p w14:paraId="17149457" w14:textId="77777777" w:rsidR="00CE0419" w:rsidRPr="00AE0712" w:rsidRDefault="00CE0419" w:rsidP="00AE0712">
            <w:pPr>
              <w:suppressAutoHyphens/>
              <w:spacing w:before="40" w:after="40"/>
              <w:jc w:val="center"/>
              <w:rPr>
                <w:rFonts w:ascii="Arial" w:hAnsi="Arial" w:cs="Arial"/>
                <w:sz w:val="18"/>
                <w:szCs w:val="18"/>
                <w:lang w:eastAsia="ar-SA"/>
              </w:rPr>
            </w:pPr>
            <w:r w:rsidRPr="00AE0712">
              <w:rPr>
                <w:rFonts w:ascii="Arial" w:hAnsi="Arial" w:cs="Arial"/>
                <w:sz w:val="18"/>
                <w:szCs w:val="18"/>
                <w:lang w:eastAsia="ar-SA"/>
              </w:rPr>
              <w:t>28,000</w:t>
            </w:r>
          </w:p>
        </w:tc>
        <w:tc>
          <w:tcPr>
            <w:tcW w:w="1213" w:type="dxa"/>
            <w:vAlign w:val="center"/>
          </w:tcPr>
          <w:p w14:paraId="0B8B7B8A" w14:textId="77777777" w:rsidR="00CE0419" w:rsidRPr="00AE0712" w:rsidRDefault="00CE0419" w:rsidP="00AE0712">
            <w:pPr>
              <w:suppressAutoHyphens/>
              <w:spacing w:before="40" w:after="40"/>
              <w:jc w:val="center"/>
              <w:rPr>
                <w:rFonts w:ascii="Arial" w:hAnsi="Arial" w:cs="Arial"/>
                <w:sz w:val="18"/>
                <w:szCs w:val="18"/>
                <w:lang w:eastAsia="ar-SA"/>
              </w:rPr>
            </w:pPr>
            <w:r w:rsidRPr="00AE0712">
              <w:rPr>
                <w:rFonts w:ascii="Arial" w:hAnsi="Arial" w:cs="Arial"/>
                <w:sz w:val="18"/>
                <w:szCs w:val="18"/>
                <w:lang w:eastAsia="ar-SA"/>
              </w:rPr>
              <w:t>60,000</w:t>
            </w:r>
          </w:p>
        </w:tc>
        <w:tc>
          <w:tcPr>
            <w:tcW w:w="1170" w:type="dxa"/>
            <w:vAlign w:val="center"/>
          </w:tcPr>
          <w:p w14:paraId="010F1DE0" w14:textId="6DC22976" w:rsidR="00CE0419" w:rsidRPr="00AE0712" w:rsidRDefault="00CE0419" w:rsidP="00AE0712">
            <w:pPr>
              <w:suppressAutoHyphens/>
              <w:spacing w:before="40" w:after="40"/>
              <w:jc w:val="center"/>
              <w:rPr>
                <w:rFonts w:ascii="Arial" w:hAnsi="Arial" w:cs="Arial"/>
                <w:sz w:val="18"/>
                <w:szCs w:val="18"/>
                <w:lang w:eastAsia="ar-SA"/>
              </w:rPr>
            </w:pPr>
            <w:r>
              <w:rPr>
                <w:rFonts w:ascii="Arial" w:hAnsi="Arial" w:cs="Arial"/>
                <w:sz w:val="18"/>
                <w:szCs w:val="18"/>
                <w:lang w:eastAsia="ar-SA"/>
              </w:rPr>
              <w:t>100</w:t>
            </w:r>
            <w:r w:rsidRPr="00AE0712">
              <w:rPr>
                <w:rFonts w:ascii="Arial" w:hAnsi="Arial" w:cs="Arial"/>
                <w:sz w:val="18"/>
                <w:szCs w:val="18"/>
                <w:lang w:eastAsia="ar-SA"/>
              </w:rPr>
              <w:t>,000</w:t>
            </w:r>
          </w:p>
        </w:tc>
      </w:tr>
      <w:tr w:rsidR="00CE0419" w:rsidRPr="00A613B8" w14:paraId="6328380B" w14:textId="77777777" w:rsidTr="00CE0419">
        <w:tc>
          <w:tcPr>
            <w:tcW w:w="1710" w:type="dxa"/>
          </w:tcPr>
          <w:p w14:paraId="68C9EE00" w14:textId="65F31823" w:rsidR="00CE0419" w:rsidRPr="00AE0712" w:rsidRDefault="00CE0419" w:rsidP="00AE0712">
            <w:pPr>
              <w:suppressAutoHyphens/>
              <w:spacing w:before="40" w:after="80"/>
              <w:rPr>
                <w:rFonts w:ascii="Arial" w:hAnsi="Arial" w:cs="Arial"/>
                <w:sz w:val="18"/>
                <w:szCs w:val="18"/>
                <w:lang w:eastAsia="ar-SA"/>
              </w:rPr>
            </w:pPr>
            <w:r w:rsidRPr="00AE0712">
              <w:rPr>
                <w:rFonts w:ascii="Arial" w:hAnsi="Arial" w:cs="Arial"/>
                <w:sz w:val="18"/>
                <w:szCs w:val="18"/>
                <w:lang w:eastAsia="ar-SA"/>
              </w:rPr>
              <w:t>Floor space (sq ft)</w:t>
            </w:r>
          </w:p>
        </w:tc>
        <w:tc>
          <w:tcPr>
            <w:tcW w:w="1170" w:type="dxa"/>
            <w:vAlign w:val="center"/>
          </w:tcPr>
          <w:p w14:paraId="25BC56BC" w14:textId="77777777" w:rsidR="00CE0419" w:rsidRPr="00AE0712" w:rsidRDefault="00CE0419" w:rsidP="00AE0712">
            <w:pPr>
              <w:suppressAutoHyphens/>
              <w:spacing w:before="40" w:after="80"/>
              <w:jc w:val="center"/>
              <w:rPr>
                <w:rFonts w:ascii="Arial" w:hAnsi="Arial" w:cs="Arial"/>
                <w:sz w:val="18"/>
                <w:szCs w:val="18"/>
                <w:lang w:eastAsia="ar-SA"/>
              </w:rPr>
            </w:pPr>
            <w:r w:rsidRPr="00AE0712">
              <w:rPr>
                <w:rFonts w:ascii="Arial" w:hAnsi="Arial" w:cs="Arial"/>
                <w:sz w:val="18"/>
                <w:szCs w:val="18"/>
                <w:lang w:eastAsia="ar-SA"/>
              </w:rPr>
              <w:t>15,000</w:t>
            </w:r>
          </w:p>
        </w:tc>
        <w:tc>
          <w:tcPr>
            <w:tcW w:w="1260" w:type="dxa"/>
            <w:vAlign w:val="center"/>
          </w:tcPr>
          <w:p w14:paraId="455830E1" w14:textId="5D465853" w:rsidR="00CE0419" w:rsidRPr="00AE0712" w:rsidRDefault="00CE0419" w:rsidP="00AE0712">
            <w:pPr>
              <w:suppressAutoHyphens/>
              <w:spacing w:before="40" w:after="80"/>
              <w:jc w:val="center"/>
              <w:rPr>
                <w:rFonts w:ascii="Arial" w:hAnsi="Arial" w:cs="Arial"/>
                <w:sz w:val="18"/>
                <w:szCs w:val="18"/>
                <w:lang w:eastAsia="ar-SA"/>
              </w:rPr>
            </w:pPr>
            <w:r w:rsidRPr="00AE0712">
              <w:rPr>
                <w:rFonts w:ascii="Arial" w:hAnsi="Arial" w:cs="Arial"/>
                <w:sz w:val="18"/>
                <w:szCs w:val="18"/>
                <w:lang w:eastAsia="ar-SA"/>
              </w:rPr>
              <w:t>6</w:t>
            </w:r>
            <w:r>
              <w:rPr>
                <w:rFonts w:ascii="Arial" w:hAnsi="Arial" w:cs="Arial"/>
                <w:sz w:val="18"/>
                <w:szCs w:val="18"/>
                <w:lang w:eastAsia="ar-SA"/>
              </w:rPr>
              <w:t>,</w:t>
            </w:r>
            <w:r w:rsidRPr="00AE0712">
              <w:rPr>
                <w:rFonts w:ascii="Arial" w:hAnsi="Arial" w:cs="Arial"/>
                <w:sz w:val="18"/>
                <w:szCs w:val="18"/>
                <w:lang w:eastAsia="ar-SA"/>
              </w:rPr>
              <w:t>000</w:t>
            </w:r>
          </w:p>
        </w:tc>
        <w:tc>
          <w:tcPr>
            <w:tcW w:w="1170" w:type="dxa"/>
            <w:vAlign w:val="center"/>
          </w:tcPr>
          <w:p w14:paraId="6358059F" w14:textId="6CD5C159" w:rsidR="00CE0419" w:rsidRPr="00AE0712" w:rsidRDefault="00CE0419" w:rsidP="00AE0712">
            <w:pPr>
              <w:suppressAutoHyphens/>
              <w:spacing w:before="40" w:after="80"/>
              <w:jc w:val="center"/>
              <w:rPr>
                <w:rFonts w:ascii="Arial" w:hAnsi="Arial" w:cs="Arial"/>
                <w:sz w:val="18"/>
                <w:szCs w:val="18"/>
                <w:lang w:eastAsia="ar-SA"/>
              </w:rPr>
            </w:pPr>
            <w:r w:rsidRPr="00AE0712">
              <w:rPr>
                <w:rFonts w:ascii="Arial" w:hAnsi="Arial" w:cs="Arial"/>
                <w:sz w:val="18"/>
                <w:szCs w:val="18"/>
                <w:lang w:eastAsia="ar-SA"/>
              </w:rPr>
              <w:t>4</w:t>
            </w:r>
            <w:r>
              <w:rPr>
                <w:rFonts w:ascii="Arial" w:hAnsi="Arial" w:cs="Arial"/>
                <w:sz w:val="18"/>
                <w:szCs w:val="18"/>
                <w:lang w:eastAsia="ar-SA"/>
              </w:rPr>
              <w:t>,</w:t>
            </w:r>
            <w:r w:rsidRPr="00AE0712">
              <w:rPr>
                <w:rFonts w:ascii="Arial" w:hAnsi="Arial" w:cs="Arial"/>
                <w:sz w:val="18"/>
                <w:szCs w:val="18"/>
                <w:lang w:eastAsia="ar-SA"/>
              </w:rPr>
              <w:t>000</w:t>
            </w:r>
          </w:p>
        </w:tc>
        <w:tc>
          <w:tcPr>
            <w:tcW w:w="1132" w:type="dxa"/>
            <w:vAlign w:val="center"/>
          </w:tcPr>
          <w:p w14:paraId="42DC9574" w14:textId="77777777" w:rsidR="00CE0419" w:rsidRPr="00AE0712" w:rsidRDefault="00CE0419" w:rsidP="00AE0712">
            <w:pPr>
              <w:suppressAutoHyphens/>
              <w:spacing w:before="40" w:after="80"/>
              <w:jc w:val="center"/>
              <w:rPr>
                <w:rFonts w:ascii="Arial" w:hAnsi="Arial" w:cs="Arial"/>
                <w:sz w:val="18"/>
                <w:szCs w:val="18"/>
                <w:lang w:eastAsia="ar-SA"/>
              </w:rPr>
            </w:pPr>
            <w:r w:rsidRPr="00AE0712">
              <w:rPr>
                <w:rFonts w:ascii="Arial" w:hAnsi="Arial" w:cs="Arial"/>
                <w:sz w:val="18"/>
                <w:szCs w:val="18"/>
                <w:lang w:eastAsia="ar-SA"/>
              </w:rPr>
              <w:t>500</w:t>
            </w:r>
          </w:p>
        </w:tc>
        <w:tc>
          <w:tcPr>
            <w:tcW w:w="1213" w:type="dxa"/>
            <w:vAlign w:val="center"/>
          </w:tcPr>
          <w:p w14:paraId="235E642D" w14:textId="4CBD7E0A" w:rsidR="00CE0419" w:rsidRPr="00AE0712" w:rsidRDefault="00CE0419" w:rsidP="00AE0712">
            <w:pPr>
              <w:suppressAutoHyphens/>
              <w:spacing w:before="40" w:after="80"/>
              <w:jc w:val="center"/>
              <w:rPr>
                <w:rFonts w:ascii="Arial" w:hAnsi="Arial" w:cs="Arial"/>
                <w:sz w:val="18"/>
                <w:szCs w:val="18"/>
                <w:lang w:eastAsia="ar-SA"/>
              </w:rPr>
            </w:pPr>
            <w:r>
              <w:rPr>
                <w:rFonts w:ascii="Arial" w:hAnsi="Arial" w:cs="Arial"/>
                <w:sz w:val="18"/>
                <w:szCs w:val="18"/>
                <w:lang w:eastAsia="ar-SA"/>
              </w:rPr>
              <w:t>1,</w:t>
            </w:r>
            <w:r w:rsidRPr="00AE0712">
              <w:rPr>
                <w:rFonts w:ascii="Arial" w:hAnsi="Arial" w:cs="Arial"/>
                <w:sz w:val="18"/>
                <w:szCs w:val="18"/>
                <w:lang w:eastAsia="ar-SA"/>
              </w:rPr>
              <w:t>000</w:t>
            </w:r>
          </w:p>
        </w:tc>
        <w:tc>
          <w:tcPr>
            <w:tcW w:w="1170" w:type="dxa"/>
            <w:vAlign w:val="center"/>
          </w:tcPr>
          <w:p w14:paraId="7735CE70" w14:textId="1C992E4F" w:rsidR="00CE0419" w:rsidRPr="00AE0712" w:rsidRDefault="00CE0419" w:rsidP="00AE0712">
            <w:pPr>
              <w:suppressAutoHyphens/>
              <w:spacing w:before="40" w:after="80"/>
              <w:jc w:val="center"/>
              <w:rPr>
                <w:rFonts w:ascii="Arial" w:hAnsi="Arial" w:cs="Arial"/>
                <w:sz w:val="18"/>
                <w:szCs w:val="18"/>
                <w:lang w:eastAsia="ar-SA"/>
              </w:rPr>
            </w:pPr>
            <w:r>
              <w:rPr>
                <w:rFonts w:ascii="Arial" w:hAnsi="Arial" w:cs="Arial"/>
                <w:sz w:val="18"/>
                <w:szCs w:val="18"/>
                <w:lang w:eastAsia="ar-SA"/>
              </w:rPr>
              <w:t>10,000</w:t>
            </w:r>
          </w:p>
        </w:tc>
      </w:tr>
    </w:tbl>
    <w:p w14:paraId="18FAD7EA" w14:textId="77777777" w:rsidR="00A174D9" w:rsidRPr="00A174D9" w:rsidRDefault="00A174D9" w:rsidP="00C957BD">
      <w:pPr>
        <w:pStyle w:val="BodyText"/>
      </w:pPr>
    </w:p>
    <w:p w14:paraId="6A39DE48" w14:textId="20642A66" w:rsidR="00A174D9" w:rsidRPr="00A174D9" w:rsidRDefault="00A174D9" w:rsidP="00E20DCC">
      <w:pPr>
        <w:pStyle w:val="BodyText"/>
        <w:jc w:val="both"/>
      </w:pPr>
      <w:r w:rsidRPr="00A174D9">
        <w:t xml:space="preserve">Additional </w:t>
      </w:r>
      <w:r w:rsidR="00E973A4">
        <w:t xml:space="preserve">Tri-Laboratories </w:t>
      </w:r>
      <w:r w:rsidRPr="00A174D9">
        <w:t>facilit</w:t>
      </w:r>
      <w:r w:rsidR="00A91C7F">
        <w:t>y</w:t>
      </w:r>
      <w:r w:rsidRPr="00A174D9">
        <w:t xml:space="preserve"> locations may be used to deploy CTS-2 systems.</w:t>
      </w:r>
      <w:r w:rsidR="007E0253">
        <w:t xml:space="preserve"> </w:t>
      </w:r>
      <w:r w:rsidR="00E973A4">
        <w:t xml:space="preserve">Those additional facilities have similar requirements and capabilities to those listed above. </w:t>
      </w:r>
    </w:p>
    <w:p w14:paraId="49116BCA" w14:textId="7B12756C" w:rsidR="00A174D9" w:rsidRPr="00A174D9" w:rsidRDefault="00E0223D" w:rsidP="00DC3FE8">
      <w:pPr>
        <w:pStyle w:val="Heading2"/>
      </w:pPr>
      <w:bookmarkStart w:id="241" w:name="_Toc40077338"/>
      <w:r>
        <w:lastRenderedPageBreak/>
        <w:t>Reserved</w:t>
      </w:r>
      <w:bookmarkEnd w:id="241"/>
    </w:p>
    <w:p w14:paraId="3C60F2FC" w14:textId="6DE3CC9B" w:rsidR="00A174D9" w:rsidRPr="00A174D9" w:rsidRDefault="00E0223D" w:rsidP="00E20DCC">
      <w:pPr>
        <w:pStyle w:val="BodyText"/>
        <w:jc w:val="both"/>
      </w:pPr>
      <w:r>
        <w:t>The section is reserved.</w:t>
      </w:r>
    </w:p>
    <w:p w14:paraId="6E5675C6" w14:textId="77777777" w:rsidR="00A174D9" w:rsidRPr="00A174D9" w:rsidRDefault="00A174D9" w:rsidP="00DC3FE8">
      <w:pPr>
        <w:pStyle w:val="Heading2"/>
      </w:pPr>
      <w:bookmarkStart w:id="242" w:name="_Ref23506226"/>
      <w:bookmarkStart w:id="243" w:name="_Toc40077339"/>
      <w:r w:rsidRPr="00A174D9">
        <w:t>System Integration Requirements (TR-1)</w:t>
      </w:r>
      <w:bookmarkEnd w:id="242"/>
      <w:bookmarkEnd w:id="243"/>
    </w:p>
    <w:p w14:paraId="05F13108" w14:textId="13ABC920" w:rsidR="00A174D9" w:rsidRPr="00A174D9" w:rsidRDefault="00A174D9" w:rsidP="00E20DCC">
      <w:pPr>
        <w:pStyle w:val="BodyText"/>
        <w:jc w:val="both"/>
      </w:pPr>
      <w:r w:rsidRPr="00A174D9">
        <w:t>The Offeror will provide to the Tri-Laboratories,</w:t>
      </w:r>
      <w:r w:rsidR="00DC3FE8">
        <w:t xml:space="preserve"> </w:t>
      </w:r>
      <w:r w:rsidRPr="00A174D9">
        <w:t>in a timely fashion,</w:t>
      </w:r>
      <w:r w:rsidR="00DC3FE8">
        <w:t xml:space="preserve"> </w:t>
      </w:r>
      <w:r w:rsidRPr="00A174D9">
        <w:t xml:space="preserve">a system integration plan that satisfies the requirements in Sections </w:t>
      </w:r>
      <w:r w:rsidR="00A26118">
        <w:fldChar w:fldCharType="begin"/>
      </w:r>
      <w:r w:rsidR="00A26118">
        <w:instrText xml:space="preserve"> REF _Ref23500521 \n \h </w:instrText>
      </w:r>
      <w:r w:rsidR="00073F7F">
        <w:instrText xml:space="preserve"> \* MERGEFORMAT </w:instrText>
      </w:r>
      <w:r w:rsidR="00A26118">
        <w:fldChar w:fldCharType="separate"/>
      </w:r>
      <w:r w:rsidR="00A26118">
        <w:t>5.5.2</w:t>
      </w:r>
      <w:r w:rsidR="00A26118">
        <w:fldChar w:fldCharType="end"/>
      </w:r>
      <w:r w:rsidR="00A26118">
        <w:t>–</w:t>
      </w:r>
      <w:r w:rsidR="00A26118">
        <w:fldChar w:fldCharType="begin"/>
      </w:r>
      <w:r w:rsidR="00A26118">
        <w:instrText xml:space="preserve"> REF _Ref23500554 \n \h </w:instrText>
      </w:r>
      <w:r w:rsidR="00073F7F">
        <w:instrText xml:space="preserve"> \* MERGEFORMAT </w:instrText>
      </w:r>
      <w:r w:rsidR="00A26118">
        <w:fldChar w:fldCharType="separate"/>
      </w:r>
      <w:r w:rsidR="00A26118">
        <w:t>5.5.6</w:t>
      </w:r>
      <w:r w:rsidR="00A26118">
        <w:fldChar w:fldCharType="end"/>
      </w:r>
      <w:r w:rsidRPr="00A174D9">
        <w:t xml:space="preserve"> for the systems configured in the subcontract.</w:t>
      </w:r>
    </w:p>
    <w:p w14:paraId="10F2BC60" w14:textId="77777777" w:rsidR="00A174D9" w:rsidRPr="00A174D9" w:rsidRDefault="00A174D9" w:rsidP="00DC3FE8">
      <w:pPr>
        <w:pStyle w:val="Heading3"/>
      </w:pPr>
      <w:bookmarkStart w:id="244" w:name="_Toc40077340"/>
      <w:r w:rsidRPr="00A174D9">
        <w:t>Total Cost of Ownership (TR-1)</w:t>
      </w:r>
      <w:bookmarkEnd w:id="244"/>
    </w:p>
    <w:p w14:paraId="4B3178C1" w14:textId="663E9038" w:rsidR="00A174D9" w:rsidRPr="00A174D9" w:rsidRDefault="00DC3FE8" w:rsidP="00E20DCC">
      <w:pPr>
        <w:pStyle w:val="BodyText"/>
        <w:jc w:val="both"/>
      </w:pPr>
      <w:r w:rsidRPr="00DC3FE8">
        <w:t>Total Cost of Ownership (TCO) for the proposed SUs is an important parameter for the Tri-Laboratories to assess the value of the Offeror’s system.</w:t>
      </w:r>
      <w:r w:rsidR="007E0253">
        <w:t xml:space="preserve"> </w:t>
      </w:r>
      <w:del w:id="245" w:author="Leininger, Matthew L." w:date="2020-09-14T12:31:00Z">
        <w:r w:rsidRPr="00DC3FE8" w:rsidDel="00706C7E">
          <w:delText xml:space="preserve">Each </w:delText>
        </w:r>
      </w:del>
      <w:ins w:id="246" w:author="Leininger, Matthew L." w:date="2020-09-14T12:31:00Z">
        <w:r w:rsidR="00706C7E">
          <w:t>The</w:t>
        </w:r>
        <w:r w:rsidR="00706C7E" w:rsidRPr="00DC3FE8">
          <w:t xml:space="preserve"> </w:t>
        </w:r>
      </w:ins>
      <w:r w:rsidRPr="00DC3FE8">
        <w:t>Offeror will provide a detailed TCO analysis for their system</w:t>
      </w:r>
      <w:del w:id="247" w:author="Leininger, Matthew L." w:date="2020-09-14T10:28:00Z">
        <w:r w:rsidRPr="00DC3FE8" w:rsidDel="003029C3">
          <w:delText xml:space="preserve"> (for both liquid-cooled and air-cooled options, if both options are offered)</w:delText>
        </w:r>
      </w:del>
      <w:r w:rsidRPr="00DC3FE8">
        <w:t>.</w:t>
      </w:r>
      <w:r w:rsidR="007E0253">
        <w:t xml:space="preserve"> </w:t>
      </w:r>
      <w:r w:rsidRPr="00DC3FE8">
        <w:t xml:space="preserve">A proper assessment of TCO should include all relevant lifetime cost elements, including: 1) SU cost; 2) </w:t>
      </w:r>
      <w:ins w:id="248" w:author="Leininger, Matthew L." w:date="2020-09-14T12:31:00Z">
        <w:r w:rsidR="00706C7E">
          <w:t xml:space="preserve">estimated </w:t>
        </w:r>
      </w:ins>
      <w:r w:rsidRPr="00DC3FE8">
        <w:t xml:space="preserve">installation cost; 3) facilities costs associated with installation, such as any mechanical upgrades needed to support new </w:t>
      </w:r>
      <w:del w:id="249" w:author="Leininger, Matthew L." w:date="2020-09-14T10:28:00Z">
        <w:r w:rsidRPr="00DC3FE8" w:rsidDel="003029C3">
          <w:delText>air</w:delText>
        </w:r>
      </w:del>
      <w:ins w:id="250" w:author="Leininger, Matthew L." w:date="2020-09-14T10:28:00Z">
        <w:r w:rsidR="003029C3">
          <w:t>liquid</w:t>
        </w:r>
      </w:ins>
      <w:r w:rsidRPr="00DC3FE8">
        <w:t xml:space="preserve">-cooling loads or any liquid-cooling infrastructure needed to install a liquid-cooled system; 4) annual IT energy consumption; 5) annual cooling energy consumption (including chillers, pumps, </w:t>
      </w:r>
      <w:del w:id="251" w:author="Leininger, Matthew L." w:date="2020-09-14T10:29:00Z">
        <w:r w:rsidRPr="00DC3FE8" w:rsidDel="003029C3">
          <w:delText>air</w:delText>
        </w:r>
        <w:r w:rsidR="00A91C7F" w:rsidDel="003029C3">
          <w:delText xml:space="preserve"> </w:delText>
        </w:r>
        <w:r w:rsidRPr="00DC3FE8" w:rsidDel="003029C3">
          <w:delText xml:space="preserve">handlers, </w:delText>
        </w:r>
      </w:del>
      <w:r w:rsidRPr="00DC3FE8">
        <w:t>etc</w:t>
      </w:r>
      <w:r>
        <w:t>.</w:t>
      </w:r>
      <w:r w:rsidRPr="00DC3FE8">
        <w:t>); and 6) annual maintenance of the SUs and supporting mechanical facilities, including annual costs to maintain and support any cooling distribution system required for liquid-cooled SUs.</w:t>
      </w:r>
      <w:r w:rsidR="007E0253">
        <w:t xml:space="preserve"> </w:t>
      </w:r>
      <w:r w:rsidRPr="00DC3FE8">
        <w:t xml:space="preserve">TCO calculations will be performed using commonly accepted </w:t>
      </w:r>
      <w:r w:rsidR="005B4E70">
        <w:t>third-</w:t>
      </w:r>
      <w:r w:rsidRPr="00DC3FE8">
        <w:t>party modeling software and contain sufficient supporting detail to enable Tri-Laboratory personnel to understand the analysis and adjust the calculations to fit their specific installation conditions.</w:t>
      </w:r>
      <w:r w:rsidR="007E0253">
        <w:t xml:space="preserve"> </w:t>
      </w:r>
      <w:del w:id="252" w:author="Leininger, Matthew L." w:date="2020-09-14T10:27:00Z">
        <w:r w:rsidRPr="00DC3FE8" w:rsidDel="003029C3">
          <w:delText xml:space="preserve">Four </w:delText>
        </w:r>
      </w:del>
      <w:ins w:id="253" w:author="Leininger, Matthew L." w:date="2020-09-14T10:27:00Z">
        <w:r w:rsidR="003029C3">
          <w:t>Two</w:t>
        </w:r>
        <w:r w:rsidR="003029C3" w:rsidRPr="00DC3FE8">
          <w:t xml:space="preserve"> </w:t>
        </w:r>
      </w:ins>
      <w:proofErr w:type="spellStart"/>
      <w:r w:rsidRPr="00DC3FE8">
        <w:t>separate TC</w:t>
      </w:r>
      <w:proofErr w:type="spellEnd"/>
      <w:r w:rsidRPr="00DC3FE8">
        <w:t>O calculations will be provided:</w:t>
      </w:r>
      <w:r w:rsidR="007E0253">
        <w:t xml:space="preserve"> </w:t>
      </w:r>
      <w:r w:rsidRPr="00DC3FE8">
        <w:t xml:space="preserve">TCO calculations will be provided for an assessment of a </w:t>
      </w:r>
      <w:del w:id="254" w:author="Leininger, Matthew L." w:date="2020-09-14T10:27:00Z">
        <w:r w:rsidR="005B4E70" w:rsidDel="003029C3">
          <w:delText>1-</w:delText>
        </w:r>
        <w:r w:rsidRPr="00DC3FE8" w:rsidDel="003029C3">
          <w:delText xml:space="preserve">MW installation of air-cooled SUs and for a </w:delText>
        </w:r>
      </w:del>
      <w:r w:rsidRPr="00DC3FE8">
        <w:t>1</w:t>
      </w:r>
      <w:r w:rsidR="005B4E70">
        <w:t>-</w:t>
      </w:r>
      <w:r w:rsidRPr="00DC3FE8">
        <w:t>MW installation of liquid-cooled SUs, assuming two specific data center starting conditions: 1) assuming installation in a data center with sufficient existing mechanical capacity to support 1</w:t>
      </w:r>
      <w:r w:rsidR="005B4E70">
        <w:t xml:space="preserve"> </w:t>
      </w:r>
      <w:r w:rsidRPr="00DC3FE8">
        <w:t xml:space="preserve">MW of new </w:t>
      </w:r>
      <w:del w:id="255" w:author="Leininger, Matthew L." w:date="2020-09-14T10:28:00Z">
        <w:r w:rsidRPr="00DC3FE8" w:rsidDel="003029C3">
          <w:delText>air</w:delText>
        </w:r>
      </w:del>
      <w:ins w:id="256" w:author="Leininger, Matthew L." w:date="2020-09-14T10:28:00Z">
        <w:r w:rsidR="003029C3">
          <w:t>liquid</w:t>
        </w:r>
      </w:ins>
      <w:r w:rsidRPr="00DC3FE8">
        <w:t>-cooling load; and 2) assuming installation in a data center with sufficient existing mechanical capacity to support only 400</w:t>
      </w:r>
      <w:r w:rsidR="005B4E70">
        <w:t xml:space="preserve"> </w:t>
      </w:r>
      <w:r w:rsidRPr="00DC3FE8">
        <w:t xml:space="preserve">kW of new </w:t>
      </w:r>
      <w:del w:id="257" w:author="Leininger, Matthew L." w:date="2020-09-14T10:28:00Z">
        <w:r w:rsidRPr="00DC3FE8" w:rsidDel="003029C3">
          <w:delText>air</w:delText>
        </w:r>
      </w:del>
      <w:ins w:id="258" w:author="Leininger, Matthew L." w:date="2020-09-14T10:28:00Z">
        <w:r w:rsidR="003029C3">
          <w:t>liquid</w:t>
        </w:r>
      </w:ins>
      <w:r w:rsidRPr="00DC3FE8">
        <w:t>-cooled load.</w:t>
      </w:r>
      <w:r w:rsidR="007E0253">
        <w:t xml:space="preserve"> </w:t>
      </w:r>
      <w:r w:rsidRPr="00DC3FE8">
        <w:t>TCO will be calculated using nominal electricity price of $0.06</w:t>
      </w:r>
      <w:r w:rsidR="005B4E70">
        <w:t xml:space="preserve"> </w:t>
      </w:r>
      <w:r w:rsidRPr="00DC3FE8">
        <w:t>per</w:t>
      </w:r>
      <w:r w:rsidR="005B4E70">
        <w:t> kilowatt-hour</w:t>
      </w:r>
      <w:r w:rsidRPr="00DC3FE8">
        <w:t>.</w:t>
      </w:r>
    </w:p>
    <w:p w14:paraId="43F261B3" w14:textId="77777777" w:rsidR="00A174D9" w:rsidRPr="00A174D9" w:rsidRDefault="00A174D9" w:rsidP="00DC3FE8">
      <w:pPr>
        <w:pStyle w:val="Heading3"/>
      </w:pPr>
      <w:bookmarkStart w:id="259" w:name="_Ref23500521"/>
      <w:bookmarkStart w:id="260" w:name="_Toc40077341"/>
      <w:r w:rsidRPr="00A174D9">
        <w:t>SU Racks and Packaging (TR-1)</w:t>
      </w:r>
      <w:bookmarkEnd w:id="259"/>
      <w:bookmarkEnd w:id="260"/>
    </w:p>
    <w:p w14:paraId="449AE4D9" w14:textId="2628EF59" w:rsidR="00A174D9" w:rsidRPr="00A174D9" w:rsidRDefault="00A174D9" w:rsidP="00E20DCC">
      <w:pPr>
        <w:pStyle w:val="BodyText"/>
        <w:jc w:val="both"/>
      </w:pPr>
      <w:r w:rsidRPr="00A174D9">
        <w:t>The Offeror will place all CTS-2 SU components in standard computer racks with ample room for cable management of all network,</w:t>
      </w:r>
      <w:r w:rsidR="00DC3FE8">
        <w:t xml:space="preserve"> </w:t>
      </w:r>
      <w:r w:rsidRPr="00A174D9">
        <w:t>serial console</w:t>
      </w:r>
      <w:r w:rsidR="005B4E70">
        <w:t>,</w:t>
      </w:r>
      <w:r w:rsidRPr="00A174D9">
        <w:t xml:space="preserve"> and power cables.</w:t>
      </w:r>
      <w:r w:rsidR="007E0253">
        <w:t xml:space="preserve"> </w:t>
      </w:r>
      <w:r w:rsidRPr="00A174D9">
        <w:t>The first SU management node</w:t>
      </w:r>
      <w:r w:rsidR="00DC3FE8">
        <w:t xml:space="preserve"> </w:t>
      </w:r>
      <w:r w:rsidRPr="00A174D9">
        <w:t xml:space="preserve">will be connected to a single </w:t>
      </w:r>
      <w:proofErr w:type="gramStart"/>
      <w:r w:rsidRPr="00A174D9">
        <w:t>rack</w:t>
      </w:r>
      <w:r w:rsidR="005B4E70">
        <w:t>-</w:t>
      </w:r>
      <w:r w:rsidRPr="00A174D9">
        <w:t>mount</w:t>
      </w:r>
      <w:proofErr w:type="gramEnd"/>
      <w:r w:rsidRPr="00A174D9">
        <w:t xml:space="preserve"> 1U keyboard,</w:t>
      </w:r>
      <w:r w:rsidR="00DC3FE8">
        <w:t xml:space="preserve"> </w:t>
      </w:r>
      <w:r w:rsidRPr="00A174D9">
        <w:t>monitor</w:t>
      </w:r>
      <w:r w:rsidR="005B4E70">
        <w:t>,</w:t>
      </w:r>
      <w:r w:rsidRPr="00A174D9">
        <w:t xml:space="preserve"> and mouse (KVM) switch.</w:t>
      </w:r>
      <w:r w:rsidR="00DC3FE8">
        <w:t xml:space="preserve"> </w:t>
      </w:r>
      <w:r w:rsidRPr="00A174D9">
        <w:t>There will not be any additional KVM equipment for multi-SU systems.</w:t>
      </w:r>
      <w:r w:rsidR="00DC3FE8">
        <w:t xml:space="preserve"> </w:t>
      </w:r>
      <w:r w:rsidRPr="00A174D9">
        <w:t>For a large</w:t>
      </w:r>
      <w:r w:rsidR="005B4E70">
        <w:t>-</w:t>
      </w:r>
      <w:r w:rsidRPr="00A174D9">
        <w:t>port</w:t>
      </w:r>
      <w:r w:rsidR="005B4E70">
        <w:t>-</w:t>
      </w:r>
      <w:r w:rsidRPr="00A174D9">
        <w:t>count HSN switch,</w:t>
      </w:r>
      <w:r w:rsidR="00DC3FE8">
        <w:t xml:space="preserve"> </w:t>
      </w:r>
      <w:r w:rsidRPr="00A174D9">
        <w:t>a 30</w:t>
      </w:r>
      <w:r w:rsidR="005B4E70">
        <w:t>-in.-</w:t>
      </w:r>
      <w:r w:rsidRPr="00A174D9">
        <w:t>wide rack will be used.</w:t>
      </w:r>
      <w:r w:rsidR="007E0253">
        <w:t xml:space="preserve"> </w:t>
      </w:r>
      <w:r w:rsidRPr="00A174D9">
        <w:t>The Offeror’s rack design will also prevent air leaks that allow cold and hot air to mix.</w:t>
      </w:r>
    </w:p>
    <w:p w14:paraId="054A23FD" w14:textId="77777777" w:rsidR="00A174D9" w:rsidRPr="00A174D9" w:rsidRDefault="00A174D9" w:rsidP="00DC3FE8">
      <w:pPr>
        <w:pStyle w:val="Heading4"/>
      </w:pPr>
      <w:bookmarkStart w:id="261" w:name="_Toc40077342"/>
      <w:r w:rsidRPr="00A174D9">
        <w:t>SU Design Optimization (TR-2)</w:t>
      </w:r>
      <w:bookmarkEnd w:id="261"/>
    </w:p>
    <w:p w14:paraId="08535B82" w14:textId="1F25FC80" w:rsidR="00A174D9" w:rsidRPr="00A174D9" w:rsidRDefault="005B4E70" w:rsidP="00E20DCC">
      <w:pPr>
        <w:pStyle w:val="BodyText"/>
        <w:jc w:val="both"/>
      </w:pPr>
      <w:r>
        <w:t xml:space="preserve">The </w:t>
      </w:r>
      <w:r w:rsidR="00A174D9" w:rsidRPr="00A174D9">
        <w:t>Offeror’s SU design will be optimized to reduce the overall footprint of 2,</w:t>
      </w:r>
      <w:r w:rsidR="00DC3FE8">
        <w:t xml:space="preserve"> </w:t>
      </w:r>
      <w:r w:rsidR="00A174D9" w:rsidRPr="00A174D9">
        <w:t>4,</w:t>
      </w:r>
      <w:r w:rsidR="00DC3FE8">
        <w:t xml:space="preserve"> </w:t>
      </w:r>
      <w:r w:rsidR="00A174D9" w:rsidRPr="00A174D9">
        <w:t>6,</w:t>
      </w:r>
      <w:r w:rsidR="00DC3FE8">
        <w:t xml:space="preserve"> </w:t>
      </w:r>
      <w:r w:rsidR="00A174D9" w:rsidRPr="00A174D9">
        <w:t>8,</w:t>
      </w:r>
      <w:r w:rsidR="00DC3FE8">
        <w:t xml:space="preserve"> </w:t>
      </w:r>
      <w:r w:rsidR="00A174D9" w:rsidRPr="00A174D9">
        <w:t>12,</w:t>
      </w:r>
      <w:r w:rsidR="00DC3FE8">
        <w:t xml:space="preserve"> </w:t>
      </w:r>
      <w:r w:rsidR="00A174D9" w:rsidRPr="00A174D9">
        <w:t>18,</w:t>
      </w:r>
      <w:r w:rsidR="00DC3FE8">
        <w:t xml:space="preserve"> </w:t>
      </w:r>
      <w:r w:rsidR="00A174D9" w:rsidRPr="00A174D9">
        <w:t xml:space="preserve">and 24 SU aggregations within the other constrains in </w:t>
      </w:r>
      <w:r w:rsidR="00A26118">
        <w:t>S</w:t>
      </w:r>
      <w:r w:rsidR="00A174D9" w:rsidRPr="00A174D9">
        <w:t xml:space="preserve">ection </w:t>
      </w:r>
      <w:r w:rsidR="00A26118">
        <w:fldChar w:fldCharType="begin"/>
      </w:r>
      <w:r w:rsidR="00A26118">
        <w:instrText xml:space="preserve"> REF _Ref23500598 \n \h </w:instrText>
      </w:r>
      <w:r w:rsidR="005513D0">
        <w:instrText xml:space="preserve"> \* MERGEFORMAT </w:instrText>
      </w:r>
      <w:r w:rsidR="00A26118">
        <w:fldChar w:fldCharType="separate"/>
      </w:r>
      <w:r w:rsidR="00A26118">
        <w:t>2</w:t>
      </w:r>
      <w:r w:rsidR="00A26118">
        <w:fldChar w:fldCharType="end"/>
      </w:r>
      <w:r w:rsidR="00A174D9" w:rsidRPr="00A174D9">
        <w:t xml:space="preserve"> and </w:t>
      </w:r>
      <w:r w:rsidR="00A26118">
        <w:t>S</w:t>
      </w:r>
      <w:r w:rsidR="00A174D9" w:rsidRPr="00A174D9">
        <w:t xml:space="preserve">ection </w:t>
      </w:r>
      <w:r w:rsidR="00A26118">
        <w:fldChar w:fldCharType="begin"/>
      </w:r>
      <w:r w:rsidR="00A26118">
        <w:instrText xml:space="preserve"> REF _Ref23500615 \n \h </w:instrText>
      </w:r>
      <w:r w:rsidR="005513D0">
        <w:instrText xml:space="preserve"> \* MERGEFORMAT </w:instrText>
      </w:r>
      <w:r w:rsidR="00A26118">
        <w:fldChar w:fldCharType="separate"/>
      </w:r>
      <w:r w:rsidR="00A26118">
        <w:t>3</w:t>
      </w:r>
      <w:r w:rsidR="00A26118">
        <w:fldChar w:fldCharType="end"/>
      </w:r>
      <w:r w:rsidR="00A174D9" w:rsidRPr="00A174D9">
        <w:t>.</w:t>
      </w:r>
    </w:p>
    <w:p w14:paraId="00EA3F5B" w14:textId="77777777" w:rsidR="00A174D9" w:rsidRPr="00A174D9" w:rsidRDefault="00A174D9" w:rsidP="00DC3FE8">
      <w:pPr>
        <w:pStyle w:val="Heading4"/>
      </w:pPr>
      <w:bookmarkStart w:id="262" w:name="_Toc40077343"/>
      <w:r w:rsidRPr="00A174D9">
        <w:t>Floor Space Requirements (TR-1)</w:t>
      </w:r>
      <w:bookmarkEnd w:id="262"/>
    </w:p>
    <w:p w14:paraId="358D3138" w14:textId="30293581" w:rsidR="00A174D9" w:rsidRPr="00A174D9" w:rsidRDefault="00A174D9" w:rsidP="00E20DCC">
      <w:pPr>
        <w:pStyle w:val="BodyText"/>
        <w:jc w:val="both"/>
      </w:pPr>
      <w:r w:rsidRPr="00A174D9">
        <w:t>The Offeror will disclose the floor space requirements for a cluster with an aggregation of multiple SUs</w:t>
      </w:r>
      <w:r w:rsidR="00DC3FE8">
        <w:t xml:space="preserve"> </w:t>
      </w:r>
      <w:r w:rsidRPr="00A174D9">
        <w:t>and associated switches</w:t>
      </w:r>
      <w:r w:rsidR="00DC3FE8">
        <w:t xml:space="preserve"> </w:t>
      </w:r>
      <w:r w:rsidRPr="00A174D9">
        <w:t>at the time of proposal submission.</w:t>
      </w:r>
      <w:r w:rsidR="007E0253">
        <w:t xml:space="preserve"> </w:t>
      </w:r>
      <w:r w:rsidRPr="00A174D9">
        <w:t>This information will be communicated in the Offeror’s proposal.</w:t>
      </w:r>
      <w:r w:rsidR="007E0253">
        <w:t xml:space="preserve"> </w:t>
      </w:r>
      <w:r w:rsidR="005B4E70">
        <w:t xml:space="preserve">The </w:t>
      </w:r>
      <w:r w:rsidRPr="00A174D9">
        <w:t>Offeror will provide a detailed floor plan (system layout) diagram indicating rack placement and location of required electrical outlets.</w:t>
      </w:r>
      <w:r w:rsidR="007E0253">
        <w:t xml:space="preserve"> </w:t>
      </w:r>
      <w:r w:rsidRPr="00A174D9">
        <w:t xml:space="preserve">This </w:t>
      </w:r>
      <w:r w:rsidRPr="00A174D9">
        <w:lastRenderedPageBreak/>
        <w:t>information will be verified by joint written (e-mail and text files) and telephone conferences between the Offeror and the Tri-Laboratory community no later than two months prior to the first SU delivery.</w:t>
      </w:r>
    </w:p>
    <w:p w14:paraId="04A5FCCD" w14:textId="77777777" w:rsidR="00A174D9" w:rsidRPr="00A174D9" w:rsidRDefault="00A174D9" w:rsidP="00DC3FE8">
      <w:pPr>
        <w:pStyle w:val="Heading4"/>
      </w:pPr>
      <w:bookmarkStart w:id="263" w:name="_Toc40077344"/>
      <w:r w:rsidRPr="00A174D9">
        <w:t>Rack Height and Weight Requirements (TR-1)</w:t>
      </w:r>
      <w:bookmarkEnd w:id="263"/>
    </w:p>
    <w:p w14:paraId="6EE0000A" w14:textId="562FF0F2" w:rsidR="00A174D9" w:rsidRPr="00A174D9" w:rsidRDefault="00A174D9" w:rsidP="00E20DCC">
      <w:pPr>
        <w:pStyle w:val="BodyText"/>
        <w:jc w:val="both"/>
      </w:pPr>
      <w:r w:rsidRPr="00A174D9">
        <w:t>The Offeror will propose a solution with a maximum installed height of 96</w:t>
      </w:r>
      <w:r w:rsidR="005B4E70">
        <w:t xml:space="preserve"> in.</w:t>
      </w:r>
      <w:r w:rsidRPr="00A174D9">
        <w:t xml:space="preserve"> for all racks (less in some locations),</w:t>
      </w:r>
      <w:r w:rsidR="00DC3FE8">
        <w:t xml:space="preserve"> </w:t>
      </w:r>
      <w:r w:rsidRPr="00A174D9">
        <w:t>including any overhead cable management.</w:t>
      </w:r>
      <w:r w:rsidR="00DC3FE8">
        <w:t xml:space="preserve"> </w:t>
      </w:r>
      <w:r w:rsidRPr="00A174D9">
        <w:t>For racks whose weight is supported on at least 6 points,</w:t>
      </w:r>
      <w:r w:rsidR="00DC3FE8">
        <w:t xml:space="preserve"> </w:t>
      </w:r>
      <w:r w:rsidRPr="00A174D9">
        <w:t xml:space="preserve">the highest permitted static floor loading of a proposed solution is 500 </w:t>
      </w:r>
      <w:proofErr w:type="spellStart"/>
      <w:r w:rsidRPr="00A174D9">
        <w:t>lb</w:t>
      </w:r>
      <w:proofErr w:type="spellEnd"/>
      <w:r w:rsidRPr="00A174D9">
        <w:t>/ft</w:t>
      </w:r>
      <w:r w:rsidRPr="00DC3FE8">
        <w:rPr>
          <w:vertAlign w:val="superscript"/>
        </w:rPr>
        <w:t>2</w:t>
      </w:r>
      <w:r w:rsidRPr="00A174D9">
        <w:t xml:space="preserve"> under the rack</w:t>
      </w:r>
      <w:r w:rsidR="00DC3FE8">
        <w:t xml:space="preserve"> </w:t>
      </w:r>
      <w:r w:rsidRPr="00A174D9">
        <w:t xml:space="preserve">when allowance </w:t>
      </w:r>
      <w:r w:rsidR="005B4E70">
        <w:t xml:space="preserve">is made </w:t>
      </w:r>
      <w:r w:rsidRPr="00A174D9">
        <w:t>for unloaded aisles between racks.</w:t>
      </w:r>
      <w:r w:rsidR="00DC3FE8">
        <w:t xml:space="preserve"> </w:t>
      </w:r>
      <w:r w:rsidRPr="00A174D9">
        <w:t>Lower weight limits apply in some locations,</w:t>
      </w:r>
      <w:r w:rsidR="00DC3FE8">
        <w:t xml:space="preserve"> </w:t>
      </w:r>
      <w:r w:rsidRPr="00A174D9">
        <w:t>or when racks have only 4 support points.</w:t>
      </w:r>
      <w:r w:rsidR="007E0253">
        <w:t xml:space="preserve"> </w:t>
      </w:r>
      <w:r w:rsidRPr="00A174D9">
        <w:t>To evaluate how the restriction will impact the proposed system,</w:t>
      </w:r>
      <w:r w:rsidR="00DC3FE8">
        <w:t xml:space="preserve"> </w:t>
      </w:r>
      <w:r w:rsidR="005B4E70">
        <w:t xml:space="preserve">the </w:t>
      </w:r>
      <w:r w:rsidRPr="00A174D9">
        <w:t xml:space="preserve">Offeror will describe how the configuration can be delivered such that it will not exceed </w:t>
      </w:r>
      <w:r w:rsidR="005B4E70">
        <w:t xml:space="preserve">the </w:t>
      </w:r>
      <w:r w:rsidRPr="00A174D9">
        <w:t>location</w:t>
      </w:r>
      <w:r w:rsidR="005B4E70">
        <w:t>’s</w:t>
      </w:r>
      <w:r w:rsidRPr="00A174D9">
        <w:t xml:space="preserve"> static floor loading limit.</w:t>
      </w:r>
      <w:r w:rsidR="007E0253">
        <w:t xml:space="preserve"> </w:t>
      </w:r>
      <w:r w:rsidRPr="00A174D9">
        <w:t>Rack feet must be able to fully engage the ground while having the wheel stud fully threaded in the rack.</w:t>
      </w:r>
    </w:p>
    <w:p w14:paraId="226E68FC" w14:textId="77777777" w:rsidR="00A174D9" w:rsidRPr="00A174D9" w:rsidRDefault="00A174D9" w:rsidP="00DC3FE8">
      <w:pPr>
        <w:pStyle w:val="Heading4"/>
      </w:pPr>
      <w:bookmarkStart w:id="264" w:name="_Toc40077345"/>
      <w:r w:rsidRPr="00A174D9">
        <w:t>Rack Structural Integrity (TR-2)</w:t>
      </w:r>
      <w:bookmarkEnd w:id="264"/>
    </w:p>
    <w:p w14:paraId="00BE4E03" w14:textId="2F959207" w:rsidR="00A174D9" w:rsidRPr="00A174D9" w:rsidRDefault="00A174D9" w:rsidP="00E20DCC">
      <w:pPr>
        <w:pStyle w:val="BodyText"/>
        <w:jc w:val="both"/>
      </w:pPr>
      <w:r w:rsidRPr="00A174D9">
        <w:t>The provided racks will be of high structural quality.</w:t>
      </w:r>
      <w:r w:rsidR="007E0253">
        <w:t xml:space="preserve"> </w:t>
      </w:r>
      <w:r w:rsidRPr="00A174D9">
        <w:t>In particular,</w:t>
      </w:r>
      <w:r w:rsidR="00DC3FE8">
        <w:t xml:space="preserve"> </w:t>
      </w:r>
      <w:r w:rsidRPr="00A174D9">
        <w:t xml:space="preserve">rack frames will be of sufficient strength and rigidity that the racks will not flex nor twist under the external load of a human being pushing on the rack </w:t>
      </w:r>
      <w:r w:rsidR="005B4E70" w:rsidRPr="00A174D9">
        <w:t xml:space="preserve">at eye level </w:t>
      </w:r>
      <w:r w:rsidRPr="00A174D9">
        <w:t>from any of the four corners or sides.</w:t>
      </w:r>
      <w:r w:rsidR="007E0253">
        <w:t xml:space="preserve"> </w:t>
      </w:r>
      <w:r w:rsidRPr="00A174D9">
        <w:t>Additional reinforcement will be added as necessary to maintain rack structural integrity.</w:t>
      </w:r>
      <w:r w:rsidR="007E0253">
        <w:t xml:space="preserve"> </w:t>
      </w:r>
      <w:r w:rsidRPr="00A174D9">
        <w:t>The rack or cabinet must be capable of supporting installed equipment.</w:t>
      </w:r>
      <w:r w:rsidR="00DC3FE8">
        <w:t xml:space="preserve"> </w:t>
      </w:r>
      <w:r w:rsidRPr="00A174D9">
        <w:t>Castors,</w:t>
      </w:r>
      <w:r w:rsidR="00DC3FE8">
        <w:t xml:space="preserve"> </w:t>
      </w:r>
      <w:r w:rsidRPr="00A174D9">
        <w:t>leveling feet,</w:t>
      </w:r>
      <w:r w:rsidR="00DC3FE8">
        <w:t xml:space="preserve"> </w:t>
      </w:r>
      <w:r w:rsidRPr="00A174D9">
        <w:t xml:space="preserve">and mounting rails will have a weight rating that exceeds </w:t>
      </w:r>
      <w:r w:rsidR="005B4E70">
        <w:t xml:space="preserve">the </w:t>
      </w:r>
      <w:r w:rsidRPr="00A174D9">
        <w:t>total weight of installed equipment.</w:t>
      </w:r>
    </w:p>
    <w:p w14:paraId="1FC380FD" w14:textId="77777777" w:rsidR="00A174D9" w:rsidRPr="00A174D9" w:rsidRDefault="00A174D9" w:rsidP="00DC3FE8">
      <w:pPr>
        <w:pStyle w:val="Heading4"/>
      </w:pPr>
      <w:bookmarkStart w:id="265" w:name="_Toc40077346"/>
      <w:r w:rsidRPr="00A174D9">
        <w:t>Rack Seismic Protection (TR-2)</w:t>
      </w:r>
      <w:bookmarkEnd w:id="265"/>
    </w:p>
    <w:p w14:paraId="2A3830B8" w14:textId="77777777" w:rsidR="00A174D9" w:rsidRPr="00A174D9" w:rsidRDefault="00A174D9" w:rsidP="00E20DCC">
      <w:pPr>
        <w:pStyle w:val="BodyText"/>
        <w:jc w:val="both"/>
      </w:pPr>
      <w:r w:rsidRPr="00A174D9">
        <w:t>At LLNL,</w:t>
      </w:r>
      <w:r w:rsidR="00DC3FE8">
        <w:t xml:space="preserve"> </w:t>
      </w:r>
      <w:r w:rsidRPr="00A174D9">
        <w:t>system racks will be seismically qualified (in accordance with IEEE 344,</w:t>
      </w:r>
      <w:r w:rsidR="00DC3FE8">
        <w:t xml:space="preserve"> </w:t>
      </w:r>
      <w:r w:rsidRPr="00A174D9">
        <w:t>ICC AC 156,</w:t>
      </w:r>
      <w:r w:rsidR="00DC3FE8">
        <w:t xml:space="preserve"> </w:t>
      </w:r>
      <w:r w:rsidRPr="00A174D9">
        <w:t>or similar) and will be appropriately anchored.</w:t>
      </w:r>
    </w:p>
    <w:p w14:paraId="48B1DAC6" w14:textId="28380520" w:rsidR="00A174D9" w:rsidRPr="00A174D9" w:rsidRDefault="00A174D9" w:rsidP="00E20DCC">
      <w:pPr>
        <w:pStyle w:val="BodyText"/>
        <w:jc w:val="both"/>
      </w:pPr>
      <w:r w:rsidRPr="00A174D9">
        <w:t>At the Tri-Laboratories,</w:t>
      </w:r>
      <w:r w:rsidR="00DC3FE8">
        <w:t xml:space="preserve"> </w:t>
      </w:r>
      <w:r w:rsidRPr="00A174D9">
        <w:t>as a seismic event precaution,</w:t>
      </w:r>
      <w:r w:rsidR="00DC3FE8">
        <w:t xml:space="preserve"> </w:t>
      </w:r>
      <w:r w:rsidRPr="00A174D9">
        <w:t xml:space="preserve">upon SU delivery </w:t>
      </w:r>
      <w:r w:rsidR="005B4E70">
        <w:t xml:space="preserve">the </w:t>
      </w:r>
      <w:r w:rsidRPr="00A174D9">
        <w:t xml:space="preserve">Offeror will bolt racks in each row together with at least four </w:t>
      </w:r>
      <w:r w:rsidR="005B4E70">
        <w:t>¾-in.</w:t>
      </w:r>
      <w:r w:rsidRPr="00A174D9">
        <w:t xml:space="preserve"> lag bolts,</w:t>
      </w:r>
      <w:r w:rsidR="00DC3FE8">
        <w:t xml:space="preserve"> </w:t>
      </w:r>
      <w:r w:rsidRPr="00A174D9">
        <w:t>or better,</w:t>
      </w:r>
      <w:r w:rsidR="00DC3FE8">
        <w:t xml:space="preserve"> </w:t>
      </w:r>
      <w:r w:rsidRPr="00A174D9">
        <w:t xml:space="preserve">for end racks and eight </w:t>
      </w:r>
      <w:r w:rsidR="005B4E70">
        <w:t>¾</w:t>
      </w:r>
      <w:r w:rsidR="005B4E70">
        <w:noBreakHyphen/>
        <w:t>in.</w:t>
      </w:r>
      <w:r w:rsidRPr="00A174D9">
        <w:t xml:space="preserve"> lag bolts,</w:t>
      </w:r>
      <w:r w:rsidR="00DC3FE8">
        <w:t xml:space="preserve"> </w:t>
      </w:r>
      <w:r w:rsidRPr="00A174D9">
        <w:t>or better,</w:t>
      </w:r>
      <w:r w:rsidR="00DC3FE8">
        <w:t xml:space="preserve"> </w:t>
      </w:r>
      <w:r w:rsidRPr="00A174D9">
        <w:t>for racks sited touching two other racks (one bolt on each side corner touching another rack).</w:t>
      </w:r>
      <w:r w:rsidR="007E0253">
        <w:t xml:space="preserve"> </w:t>
      </w:r>
      <w:r w:rsidRPr="00A174D9">
        <w:t xml:space="preserve">During SU assembly at </w:t>
      </w:r>
      <w:r w:rsidR="00B30C6D">
        <w:t xml:space="preserve">the </w:t>
      </w:r>
      <w:r w:rsidRPr="00A174D9">
        <w:t>Offeror's facility,</w:t>
      </w:r>
      <w:r w:rsidR="00DC3FE8">
        <w:t xml:space="preserve"> </w:t>
      </w:r>
      <w:r w:rsidRPr="00A174D9">
        <w:t>racks should have holes for inter</w:t>
      </w:r>
      <w:r w:rsidR="00B30C6D">
        <w:t>-</w:t>
      </w:r>
      <w:r w:rsidRPr="00A174D9">
        <w:t xml:space="preserve">rack bolting drilled prior to the </w:t>
      </w:r>
      <w:r w:rsidR="00B30C6D">
        <w:t>em</w:t>
      </w:r>
      <w:r w:rsidRPr="00A174D9">
        <w:t xml:space="preserve">placement of </w:t>
      </w:r>
      <w:r w:rsidR="00B30C6D" w:rsidRPr="00AE0712">
        <w:rPr>
          <w:i/>
          <w:iCs/>
        </w:rPr>
        <w:t>any</w:t>
      </w:r>
      <w:r w:rsidR="00B30C6D" w:rsidRPr="00A174D9">
        <w:t xml:space="preserve"> </w:t>
      </w:r>
      <w:r w:rsidRPr="00A174D9">
        <w:t>equipment.</w:t>
      </w:r>
      <w:r w:rsidR="007E0253">
        <w:t xml:space="preserve"> </w:t>
      </w:r>
      <w:r w:rsidRPr="00A174D9">
        <w:t>SUs sited next to existing equipment (e.g.,</w:t>
      </w:r>
      <w:r w:rsidR="00DC3FE8">
        <w:t xml:space="preserve"> </w:t>
      </w:r>
      <w:r w:rsidRPr="00A174D9">
        <w:t>prior SU deliveries) in the same row need not be bolted together.</w:t>
      </w:r>
      <w:r w:rsidR="007E0253">
        <w:t xml:space="preserve"> </w:t>
      </w:r>
      <w:r w:rsidRPr="00A174D9">
        <w:t>The rack base will have wheels,</w:t>
      </w:r>
      <w:r w:rsidR="00DC3FE8">
        <w:t xml:space="preserve"> </w:t>
      </w:r>
      <w:r w:rsidRPr="00A174D9">
        <w:t>leveling feet</w:t>
      </w:r>
      <w:r w:rsidR="00B30C6D">
        <w:t>,</w:t>
      </w:r>
      <w:r w:rsidRPr="00A174D9">
        <w:t xml:space="preserve"> and adequate structural integrity to allow the rack to be bolted internally through the computer floor to the concrete sub-floor where required.</w:t>
      </w:r>
      <w:r w:rsidR="007E0253">
        <w:t xml:space="preserve"> </w:t>
      </w:r>
      <w:r w:rsidRPr="00A174D9">
        <w:t>The rack base must also allow adequate hole penetration for power and communication cables.</w:t>
      </w:r>
      <w:r w:rsidR="007E0253">
        <w:t xml:space="preserve"> </w:t>
      </w:r>
      <w:r w:rsidRPr="00A174D9">
        <w:t>The rack top must allow for overhead cable routing.</w:t>
      </w:r>
    </w:p>
    <w:p w14:paraId="6A22AA8B" w14:textId="77777777" w:rsidR="00A174D9" w:rsidRPr="00A174D9" w:rsidRDefault="00A174D9" w:rsidP="00DC3FE8">
      <w:pPr>
        <w:pStyle w:val="Heading4"/>
      </w:pPr>
      <w:bookmarkStart w:id="266" w:name="_Toc40077347"/>
      <w:r w:rsidRPr="00A174D9">
        <w:t>Rack Doors (TR-2)</w:t>
      </w:r>
      <w:bookmarkEnd w:id="266"/>
    </w:p>
    <w:p w14:paraId="4EF5791A" w14:textId="1A7EE93E" w:rsidR="00A174D9" w:rsidRPr="00A174D9" w:rsidRDefault="00A174D9" w:rsidP="00E20DCC">
      <w:pPr>
        <w:pStyle w:val="BodyText"/>
        <w:jc w:val="both"/>
      </w:pPr>
      <w:r w:rsidRPr="00A174D9">
        <w:t>The Offeror’s rack,</w:t>
      </w:r>
      <w:r w:rsidR="00DC3FE8">
        <w:t xml:space="preserve"> </w:t>
      </w:r>
      <w:r w:rsidRPr="00A174D9">
        <w:t>if provided with a front or rear door,</w:t>
      </w:r>
      <w:r w:rsidR="00B30C6D">
        <w:t xml:space="preserve"> </w:t>
      </w:r>
      <w:r w:rsidRPr="00A174D9">
        <w:t xml:space="preserve">will include a </w:t>
      </w:r>
      <w:proofErr w:type="spellStart"/>
      <w:r w:rsidRPr="00A174D9">
        <w:t>nonbreakable</w:t>
      </w:r>
      <w:proofErr w:type="spellEnd"/>
      <w:r w:rsidRPr="00A174D9">
        <w:t>,</w:t>
      </w:r>
      <w:r w:rsidR="00DC3FE8">
        <w:t xml:space="preserve"> </w:t>
      </w:r>
      <w:r w:rsidRPr="00A174D9">
        <w:t>see</w:t>
      </w:r>
      <w:r w:rsidR="00B30C6D">
        <w:t>-</w:t>
      </w:r>
      <w:r w:rsidRPr="00A174D9">
        <w:t>through panel (such as a metal mesh or grid) and have sufficient perforations to maintain adequate airflow throughout the cabinet while closed.</w:t>
      </w:r>
      <w:r w:rsidR="007E0253">
        <w:t xml:space="preserve"> </w:t>
      </w:r>
      <w:r w:rsidRPr="00A174D9">
        <w:t>The front and rear rack doors will be lockable.</w:t>
      </w:r>
    </w:p>
    <w:p w14:paraId="3A33B5C9" w14:textId="77777777" w:rsidR="00A174D9" w:rsidRPr="00A174D9" w:rsidRDefault="00A174D9" w:rsidP="00DC3FE8">
      <w:pPr>
        <w:pStyle w:val="Heading4"/>
      </w:pPr>
      <w:bookmarkStart w:id="267" w:name="_Toc40077348"/>
      <w:r w:rsidRPr="00A174D9">
        <w:t>Cable Management Requirements (TR-1)</w:t>
      </w:r>
      <w:bookmarkEnd w:id="267"/>
    </w:p>
    <w:p w14:paraId="6CD1A39A" w14:textId="635BB463" w:rsidR="00A174D9" w:rsidRPr="00A174D9" w:rsidRDefault="00A174D9" w:rsidP="00E20DCC">
      <w:pPr>
        <w:pStyle w:val="BodyText"/>
        <w:jc w:val="both"/>
      </w:pPr>
      <w:r w:rsidRPr="00A174D9">
        <w:t>The cable management system for CTS-2 clusters will accommodate above</w:t>
      </w:r>
      <w:r w:rsidR="00B30C6D">
        <w:t>-</w:t>
      </w:r>
      <w:r w:rsidRPr="00A174D9">
        <w:t>the</w:t>
      </w:r>
      <w:r w:rsidR="00B30C6D">
        <w:t>-</w:t>
      </w:r>
      <w:r w:rsidRPr="00A174D9">
        <w:t>rack cabling.</w:t>
      </w:r>
      <w:r w:rsidR="00DC3FE8">
        <w:t xml:space="preserve"> </w:t>
      </w:r>
      <w:r w:rsidRPr="00A174D9">
        <w:t xml:space="preserve">Cable tray sizes will be sized in such a way </w:t>
      </w:r>
      <w:r w:rsidR="00B30C6D">
        <w:t xml:space="preserve">as </w:t>
      </w:r>
      <w:r w:rsidRPr="00A174D9">
        <w:t>to accommodate shared cable trays.</w:t>
      </w:r>
      <w:r w:rsidR="00DC3FE8">
        <w:t xml:space="preserve"> </w:t>
      </w:r>
      <w:r w:rsidRPr="00A174D9">
        <w:t>Cable management configuration will assume no more than 40% fill,</w:t>
      </w:r>
      <w:r w:rsidR="00DC3FE8">
        <w:t xml:space="preserve"> </w:t>
      </w:r>
      <w:r w:rsidRPr="00A174D9">
        <w:t>nonconductive materials,</w:t>
      </w:r>
      <w:r w:rsidR="00DC3FE8">
        <w:t xml:space="preserve"> </w:t>
      </w:r>
      <w:r w:rsidRPr="00A174D9">
        <w:t>and will ensure that all bend</w:t>
      </w:r>
      <w:r w:rsidR="00B30C6D">
        <w:t>-</w:t>
      </w:r>
      <w:r w:rsidRPr="00A174D9">
        <w:t>radius requirements are met.</w:t>
      </w:r>
      <w:r w:rsidR="00DC3FE8">
        <w:t xml:space="preserve"> </w:t>
      </w:r>
      <w:r w:rsidRPr="00A174D9">
        <w:t>If a CTS-2 cluster is not placed on raised floor,</w:t>
      </w:r>
      <w:r w:rsidR="00DC3FE8">
        <w:t xml:space="preserve"> </w:t>
      </w:r>
      <w:r w:rsidRPr="00A174D9">
        <w:lastRenderedPageBreak/>
        <w:t>the cable management system will go overhead.</w:t>
      </w:r>
      <w:r w:rsidR="00DC3FE8">
        <w:t xml:space="preserve"> </w:t>
      </w:r>
      <w:r w:rsidRPr="00A174D9">
        <w:t>When the cable management solution is overhead,</w:t>
      </w:r>
      <w:r w:rsidR="00DC3FE8">
        <w:t xml:space="preserve"> </w:t>
      </w:r>
      <w:r w:rsidRPr="00A174D9">
        <w:t>the cable management system will be capable of having modesty panels so that the cable is not exposed.</w:t>
      </w:r>
      <w:r w:rsidR="00DC3FE8">
        <w:t xml:space="preserve"> </w:t>
      </w:r>
      <w:r w:rsidRPr="00A174D9">
        <w:t>All cables will be contained in cable trays supplied by the Offeror.</w:t>
      </w:r>
      <w:r w:rsidR="00DC3FE8">
        <w:t xml:space="preserve"> </w:t>
      </w:r>
      <w:r w:rsidRPr="00A174D9">
        <w:t>Straight point-to-point cable runs should not be assumed.</w:t>
      </w:r>
    </w:p>
    <w:p w14:paraId="417E4501" w14:textId="77777777" w:rsidR="00A174D9" w:rsidRPr="00A174D9" w:rsidRDefault="00A174D9" w:rsidP="00DC3FE8">
      <w:pPr>
        <w:pStyle w:val="Heading4"/>
      </w:pPr>
      <w:bookmarkStart w:id="268" w:name="_Toc40077349"/>
      <w:r w:rsidRPr="00A174D9">
        <w:t>Rack Cable Management (TR-2)</w:t>
      </w:r>
      <w:bookmarkEnd w:id="268"/>
    </w:p>
    <w:p w14:paraId="242A0D28" w14:textId="0BAE66FA" w:rsidR="00A174D9" w:rsidRPr="00A174D9" w:rsidRDefault="00A174D9" w:rsidP="00E20DCC">
      <w:pPr>
        <w:pStyle w:val="BodyText"/>
        <w:jc w:val="both"/>
      </w:pPr>
      <w:r w:rsidRPr="00A174D9">
        <w:t>The racks will have sufficient room for all equipment and cables without impeding airflow through the rack.</w:t>
      </w:r>
      <w:r w:rsidR="007E0253">
        <w:t xml:space="preserve"> </w:t>
      </w:r>
      <w:r w:rsidRPr="00A174D9">
        <w:t>All cables within a rack will be supported so that the weight of the cable is not borne by the cable attachment mechanism.</w:t>
      </w:r>
      <w:r w:rsidR="007E0253">
        <w:t xml:space="preserve"> </w:t>
      </w:r>
      <w:r w:rsidRPr="00A174D9">
        <w:t>A rubber grommet or other protection will be placed around the rack bottom opening as necessary to protect the HSN and other cables from damage.</w:t>
      </w:r>
      <w:r w:rsidR="007E0253">
        <w:t xml:space="preserve"> </w:t>
      </w:r>
      <w:r w:rsidRPr="00A174D9">
        <w:t>In addition,</w:t>
      </w:r>
      <w:r w:rsidR="006F1CD8">
        <w:t xml:space="preserve"> </w:t>
      </w:r>
      <w:r w:rsidRPr="00A174D9">
        <w:t>cables will be attached to rack mounts installed in the rear and/or front of the cabinet for cable management.</w:t>
      </w:r>
      <w:r w:rsidR="007E0253">
        <w:t xml:space="preserve"> </w:t>
      </w:r>
      <w:r w:rsidR="00B30C6D">
        <w:t>The c</w:t>
      </w:r>
      <w:r w:rsidRPr="00A174D9">
        <w:t>able management solution may not block access to active components in the rack.</w:t>
      </w:r>
      <w:r w:rsidR="007E0253">
        <w:t xml:space="preserve"> </w:t>
      </w:r>
      <w:r w:rsidRPr="00A174D9">
        <w:t xml:space="preserve">Rack cabling will allow the removal of any FRU in the rack without having to </w:t>
      </w:r>
      <w:r w:rsidR="00B30C6D">
        <w:t xml:space="preserve">detach or reattach a </w:t>
      </w:r>
      <w:r w:rsidRPr="00A174D9">
        <w:t xml:space="preserve">significant </w:t>
      </w:r>
      <w:r w:rsidR="00B30C6D">
        <w:t>amount of cabling</w:t>
      </w:r>
      <w:r w:rsidRPr="00A174D9">
        <w:t>.</w:t>
      </w:r>
    </w:p>
    <w:p w14:paraId="7C47908B" w14:textId="77777777" w:rsidR="00A174D9" w:rsidRPr="00A174D9" w:rsidRDefault="00A174D9" w:rsidP="006F1CD8">
      <w:pPr>
        <w:pStyle w:val="Heading4"/>
      </w:pPr>
      <w:bookmarkStart w:id="269" w:name="_Toc40077350"/>
      <w:r w:rsidRPr="00A174D9">
        <w:t>Rack Airflow Management (TR-1)</w:t>
      </w:r>
      <w:bookmarkEnd w:id="269"/>
    </w:p>
    <w:p w14:paraId="60811C9B" w14:textId="24D6198E" w:rsidR="00A174D9" w:rsidRPr="00A174D9" w:rsidRDefault="00A174D9" w:rsidP="00E20DCC">
      <w:pPr>
        <w:pStyle w:val="BodyText"/>
        <w:jc w:val="both"/>
      </w:pPr>
      <w:r w:rsidRPr="00A174D9">
        <w:t xml:space="preserve">The Offeror’s rack design will </w:t>
      </w:r>
      <w:r w:rsidRPr="00E0223D">
        <w:rPr>
          <w:b/>
          <w:bCs/>
          <w:i/>
          <w:iCs/>
          <w:u w:val="single"/>
        </w:rPr>
        <w:t>prevent</w:t>
      </w:r>
      <w:r w:rsidRPr="00A174D9">
        <w:t xml:space="preserve"> air leaks that allow cold and hot air to mix.</w:t>
      </w:r>
      <w:r w:rsidR="007E0253">
        <w:t xml:space="preserve"> </w:t>
      </w:r>
      <w:r w:rsidRPr="00A174D9">
        <w:t xml:space="preserve">All rack equipment fans </w:t>
      </w:r>
      <w:r w:rsidR="00F13D5D">
        <w:t>will</w:t>
      </w:r>
      <w:r w:rsidR="00F13D5D" w:rsidRPr="00A174D9">
        <w:t xml:space="preserve"> </w:t>
      </w:r>
      <w:r w:rsidRPr="00A174D9">
        <w:t>blow in the same direction.</w:t>
      </w:r>
    </w:p>
    <w:p w14:paraId="543346BE" w14:textId="77777777" w:rsidR="00A174D9" w:rsidRPr="00A174D9" w:rsidRDefault="00A174D9" w:rsidP="006F1CD8">
      <w:pPr>
        <w:pStyle w:val="Heading3"/>
      </w:pPr>
      <w:bookmarkStart w:id="270" w:name="_Toc40077351"/>
      <w:r w:rsidRPr="00A174D9">
        <w:t>Power Requirements (TR-1)</w:t>
      </w:r>
      <w:bookmarkEnd w:id="270"/>
    </w:p>
    <w:p w14:paraId="4E2DB818" w14:textId="4116DD07" w:rsidR="00A174D9" w:rsidRPr="00A174D9" w:rsidRDefault="00A174D9" w:rsidP="00E20DCC">
      <w:pPr>
        <w:pStyle w:val="BodyText"/>
        <w:jc w:val="both"/>
      </w:pPr>
      <w:r w:rsidRPr="00A174D9">
        <w:t xml:space="preserve">Power requirements will be fully disclosed by </w:t>
      </w:r>
      <w:r w:rsidR="00CD6CAB">
        <w:t xml:space="preserve">the </w:t>
      </w:r>
      <w:r w:rsidRPr="00A174D9">
        <w:t>Offeror at the time of proposal submission.</w:t>
      </w:r>
      <w:r w:rsidR="007E0253">
        <w:t xml:space="preserve"> </w:t>
      </w:r>
      <w:r w:rsidRPr="00A174D9">
        <w:t>This information will be communicated in the Offeror’s proposal.</w:t>
      </w:r>
      <w:r w:rsidR="007E0253">
        <w:t xml:space="preserve"> </w:t>
      </w:r>
      <w:r w:rsidR="00CD6CAB">
        <w:t>F</w:t>
      </w:r>
      <w:r w:rsidRPr="00A174D9">
        <w:t>or each rack typ</w:t>
      </w:r>
      <w:r w:rsidR="00CD6CAB">
        <w:t>e,</w:t>
      </w:r>
      <w:r w:rsidR="00CD6CAB" w:rsidRPr="00CD6CAB">
        <w:t xml:space="preserve"> </w:t>
      </w:r>
      <w:r w:rsidR="00CD6CAB">
        <w:t xml:space="preserve">the </w:t>
      </w:r>
      <w:r w:rsidR="00CD6CAB" w:rsidRPr="00A174D9">
        <w:t>Offeror will provide</w:t>
      </w:r>
      <w:r w:rsidRPr="00A174D9">
        <w:t>:</w:t>
      </w:r>
      <w:r w:rsidR="007E0253">
        <w:t xml:space="preserve"> </w:t>
      </w:r>
      <w:r w:rsidRPr="00A174D9">
        <w:t xml:space="preserve">the number of </w:t>
      </w:r>
      <w:r w:rsidR="00CD6CAB">
        <w:t>kilowatts</w:t>
      </w:r>
      <w:r w:rsidR="00CD6CAB" w:rsidRPr="00A174D9">
        <w:t xml:space="preserve"> </w:t>
      </w:r>
      <w:r w:rsidRPr="00A174D9">
        <w:t xml:space="preserve">or </w:t>
      </w:r>
      <w:r w:rsidR="00CD6CAB">
        <w:t>kilovolt-amps</w:t>
      </w:r>
      <w:r w:rsidR="00CD6CAB" w:rsidRPr="00A174D9">
        <w:t xml:space="preserve"> </w:t>
      </w:r>
      <w:r w:rsidRPr="00A174D9">
        <w:t>required,</w:t>
      </w:r>
      <w:r w:rsidR="006F1CD8">
        <w:t xml:space="preserve"> </w:t>
      </w:r>
      <w:r w:rsidRPr="00A174D9">
        <w:t>the number and type of power connections required,</w:t>
      </w:r>
      <w:r w:rsidR="006F1CD8">
        <w:t xml:space="preserve"> </w:t>
      </w:r>
      <w:r w:rsidRPr="00A174D9">
        <w:t xml:space="preserve">and </w:t>
      </w:r>
      <w:r w:rsidR="00CD6CAB">
        <w:t xml:space="preserve">the </w:t>
      </w:r>
      <w:r w:rsidRPr="00A174D9">
        <w:t>anticipated electrical load.</w:t>
      </w:r>
      <w:r w:rsidR="007E0253">
        <w:t xml:space="preserve"> </w:t>
      </w:r>
      <w:r w:rsidRPr="00A174D9">
        <w:t xml:space="preserve">This information will be verified by joint written (e-mail and text files) and telephone conferences between the Offeror and the Tri-Laboratory community no </w:t>
      </w:r>
      <w:r w:rsidR="00797670">
        <w:t>less</w:t>
      </w:r>
      <w:r w:rsidR="00797670" w:rsidRPr="00A174D9">
        <w:t xml:space="preserve"> </w:t>
      </w:r>
      <w:r w:rsidRPr="00A174D9">
        <w:t>than two months prior to the first SU delivery.</w:t>
      </w:r>
    </w:p>
    <w:p w14:paraId="4AFC5F16" w14:textId="235638DE" w:rsidR="00A174D9" w:rsidRPr="00A174D9" w:rsidRDefault="00A174D9" w:rsidP="006F1CD8">
      <w:pPr>
        <w:pStyle w:val="Heading4"/>
      </w:pPr>
      <w:bookmarkStart w:id="271" w:name="_Toc40077352"/>
      <w:r w:rsidRPr="00A174D9">
        <w:t xml:space="preserve">Minimal </w:t>
      </w:r>
      <w:r w:rsidR="00CD6CAB">
        <w:t>E</w:t>
      </w:r>
      <w:r w:rsidR="00CD6CAB" w:rsidRPr="00A174D9">
        <w:t xml:space="preserve">lectrical </w:t>
      </w:r>
      <w:r w:rsidRPr="00A174D9">
        <w:t xml:space="preserve">and </w:t>
      </w:r>
      <w:r w:rsidR="00CD6CAB">
        <w:t>M</w:t>
      </w:r>
      <w:r w:rsidR="00CD6CAB" w:rsidRPr="00A174D9">
        <w:t xml:space="preserve">echanical </w:t>
      </w:r>
      <w:r w:rsidR="00CD6CAB">
        <w:t>C</w:t>
      </w:r>
      <w:r w:rsidR="00CD6CAB" w:rsidRPr="00A174D9">
        <w:t xml:space="preserve">onnections </w:t>
      </w:r>
      <w:r w:rsidRPr="00A174D9">
        <w:t>(TR-2)</w:t>
      </w:r>
      <w:bookmarkEnd w:id="271"/>
    </w:p>
    <w:p w14:paraId="4ED8BE2F" w14:textId="77777777" w:rsidR="00A174D9" w:rsidRPr="00A174D9" w:rsidRDefault="00A174D9" w:rsidP="00E20DCC">
      <w:pPr>
        <w:pStyle w:val="BodyText"/>
        <w:jc w:val="both"/>
      </w:pPr>
      <w:r w:rsidRPr="00A174D9">
        <w:t>The Offeror’s solution will minimize the total number of electrical and mechanical connections required.</w:t>
      </w:r>
    </w:p>
    <w:p w14:paraId="6C050031" w14:textId="77777777" w:rsidR="00A174D9" w:rsidRPr="00A174D9" w:rsidRDefault="00A174D9" w:rsidP="006F1CD8">
      <w:pPr>
        <w:pStyle w:val="Heading4"/>
      </w:pPr>
      <w:bookmarkStart w:id="272" w:name="_Toc40077353"/>
      <w:r w:rsidRPr="00A174D9">
        <w:t>Tolerance of Power Quality Variation (TR-1)</w:t>
      </w:r>
      <w:bookmarkEnd w:id="272"/>
    </w:p>
    <w:p w14:paraId="16E53FF4" w14:textId="1D379912" w:rsidR="00A174D9" w:rsidRPr="00A174D9" w:rsidRDefault="00A174D9" w:rsidP="00E20DCC">
      <w:pPr>
        <w:pStyle w:val="BodyText"/>
        <w:jc w:val="both"/>
      </w:pPr>
      <w:r w:rsidRPr="00A174D9">
        <w:t>The design of the power system for CTS-2 will be tolerant of power quality events.</w:t>
      </w:r>
      <w:r w:rsidR="006F1CD8">
        <w:t xml:space="preserve"> </w:t>
      </w:r>
      <w:r w:rsidRPr="00A174D9">
        <w:t>The Offeror will describe the tolerance of its power system to power quality events</w:t>
      </w:r>
      <w:r w:rsidR="006F1CD8">
        <w:t xml:space="preserve"> </w:t>
      </w:r>
      <w:r w:rsidRPr="00A174D9">
        <w:t>in terms of both voltage surge and sag,</w:t>
      </w:r>
      <w:r w:rsidR="006F1CD8">
        <w:t xml:space="preserve"> </w:t>
      </w:r>
      <w:r w:rsidRPr="00A174D9">
        <w:t>and in duration.</w:t>
      </w:r>
      <w:r w:rsidR="006F1CD8">
        <w:t xml:space="preserve"> </w:t>
      </w:r>
      <w:r w:rsidRPr="00A174D9">
        <w:t>Computer power at all Laboratories is reliable and clean,</w:t>
      </w:r>
      <w:r w:rsidR="006F1CD8">
        <w:t xml:space="preserve"> </w:t>
      </w:r>
      <w:r w:rsidRPr="00A174D9">
        <w:t>but not conditioned.</w:t>
      </w:r>
      <w:r w:rsidR="006F1CD8">
        <w:t xml:space="preserve"> </w:t>
      </w:r>
      <w:r w:rsidRPr="00A174D9">
        <w:t xml:space="preserve">There is no </w:t>
      </w:r>
      <w:r w:rsidR="00CD6CAB">
        <w:t>uninterruptible power supply (</w:t>
      </w:r>
      <w:r w:rsidRPr="00A174D9">
        <w:t>UPS</w:t>
      </w:r>
      <w:r w:rsidR="00CD6CAB">
        <w:t>)</w:t>
      </w:r>
      <w:r w:rsidRPr="00A174D9">
        <w:t xml:space="preserve"> available for the CTS-2.</w:t>
      </w:r>
    </w:p>
    <w:p w14:paraId="73D339B2" w14:textId="77777777" w:rsidR="00A174D9" w:rsidRPr="00A174D9" w:rsidRDefault="00A174D9" w:rsidP="006F1CD8">
      <w:pPr>
        <w:pStyle w:val="Heading4"/>
      </w:pPr>
      <w:bookmarkStart w:id="273" w:name="_Toc40077354"/>
      <w:r w:rsidRPr="00A174D9">
        <w:t>CTS-2 Rack PDU (TR-1)</w:t>
      </w:r>
      <w:bookmarkEnd w:id="273"/>
    </w:p>
    <w:p w14:paraId="09595B80" w14:textId="17B51FE8" w:rsidR="006F1CD8" w:rsidRDefault="00CD6CAB" w:rsidP="00E20DCC">
      <w:pPr>
        <w:pStyle w:val="BodyText"/>
        <w:jc w:val="both"/>
      </w:pPr>
      <w:r>
        <w:t xml:space="preserve">The </w:t>
      </w:r>
      <w:r w:rsidR="006F1CD8" w:rsidRPr="006F1CD8">
        <w:t>Offeror’s rack PDU will minimize the number of circuit breakers required in wall panels at the Tri-Laboratory sites.</w:t>
      </w:r>
      <w:r w:rsidR="007E0253">
        <w:t xml:space="preserve"> </w:t>
      </w:r>
      <w:r w:rsidR="006F1CD8" w:rsidRPr="006F1CD8">
        <w:t>Redundancy is not required at the rack level.</w:t>
      </w:r>
      <w:r w:rsidR="007E0253">
        <w:t xml:space="preserve"> </w:t>
      </w:r>
      <w:r w:rsidR="006F1CD8" w:rsidRPr="006F1CD8">
        <w:t>A single circuit would be ideal, but the per-circuit limit depends on the installation site.</w:t>
      </w:r>
      <w:r w:rsidR="007E0253">
        <w:t xml:space="preserve"> </w:t>
      </w:r>
      <w:r w:rsidR="006F1CD8" w:rsidRPr="006F1CD8">
        <w:t>Ampacity such as 50, 60, or 100</w:t>
      </w:r>
      <w:r>
        <w:t> </w:t>
      </w:r>
      <w:r w:rsidR="006F1CD8" w:rsidRPr="006F1CD8">
        <w:t>A at 480</w:t>
      </w:r>
      <w:r>
        <w:t xml:space="preserve"> </w:t>
      </w:r>
      <w:r w:rsidR="006F1CD8" w:rsidRPr="006F1CD8">
        <w:t>V is acceptable.</w:t>
      </w:r>
      <w:r w:rsidR="007E0253">
        <w:t xml:space="preserve"> </w:t>
      </w:r>
      <w:r w:rsidR="006F1CD8" w:rsidRPr="006F1CD8">
        <w:t>In addition, the amperage of the required circuit breakers should be calibrated so that the utilization is maximized, but below 80% of the rated load during normal operation with heavy workload of user applications running.</w:t>
      </w:r>
      <w:r w:rsidR="007E0253">
        <w:t xml:space="preserve"> </w:t>
      </w:r>
      <w:r w:rsidR="006F1CD8" w:rsidRPr="006F1CD8">
        <w:t>If the equipment in the rack requires more power during power-up (so</w:t>
      </w:r>
      <w:r>
        <w:t>-</w:t>
      </w:r>
      <w:r w:rsidR="006F1CD8" w:rsidRPr="006F1CD8">
        <w:t xml:space="preserve">called </w:t>
      </w:r>
      <w:r>
        <w:t>“</w:t>
      </w:r>
      <w:r w:rsidR="006F1CD8" w:rsidRPr="006F1CD8">
        <w:t>surge power</w:t>
      </w:r>
      <w:r>
        <w:t>”</w:t>
      </w:r>
      <w:r w:rsidR="006F1CD8" w:rsidRPr="006F1CD8">
        <w:t>), the rack PDU will not trip circuit breakers under normal power-up conditions.</w:t>
      </w:r>
      <w:r w:rsidR="007E0253">
        <w:t xml:space="preserve"> </w:t>
      </w:r>
      <w:r w:rsidR="006F1CD8" w:rsidRPr="006F1CD8">
        <w:t>The sustained PDU load need not be calibrated to this surge power, but rather to the highest normal operating power with user applications running.</w:t>
      </w:r>
    </w:p>
    <w:p w14:paraId="4417FE77" w14:textId="1A95C074" w:rsidR="00A174D9" w:rsidRPr="00A174D9" w:rsidRDefault="00A174D9" w:rsidP="00E20DCC">
      <w:pPr>
        <w:pStyle w:val="BodyText"/>
        <w:jc w:val="both"/>
      </w:pPr>
      <w:r w:rsidRPr="00A174D9">
        <w:lastRenderedPageBreak/>
        <w:t>The rack loads should be connected to the rack PDU so that the connected load is equally balanced across each phase.</w:t>
      </w:r>
      <w:r w:rsidR="007E0253">
        <w:t xml:space="preserve"> </w:t>
      </w:r>
      <w:r w:rsidRPr="00A174D9">
        <w:t>The phase imbalance of the total rack load will be no greater than 5%.</w:t>
      </w:r>
    </w:p>
    <w:p w14:paraId="6789E136" w14:textId="7E04EC51" w:rsidR="00A174D9" w:rsidRPr="00A174D9" w:rsidRDefault="00A174D9" w:rsidP="00E20DCC">
      <w:pPr>
        <w:pStyle w:val="BodyText"/>
        <w:jc w:val="both"/>
      </w:pPr>
      <w:r w:rsidRPr="00A174D9">
        <w:t>The rack PDU will have on-off switches or switch</w:t>
      </w:r>
      <w:r w:rsidR="00CD6CAB">
        <w:t>-</w:t>
      </w:r>
      <w:r w:rsidRPr="00A174D9">
        <w:t xml:space="preserve">rated circuit breakers to allow </w:t>
      </w:r>
      <w:r w:rsidR="00CD6CAB">
        <w:t xml:space="preserve">the </w:t>
      </w:r>
      <w:r w:rsidRPr="00A174D9">
        <w:t>system administrator to power down all components in a rack with switches or circuit breakers in the PDU.</w:t>
      </w:r>
    </w:p>
    <w:p w14:paraId="2F91C77C" w14:textId="77777777" w:rsidR="00A174D9" w:rsidRPr="00A174D9" w:rsidRDefault="00A174D9" w:rsidP="00E20DCC">
      <w:pPr>
        <w:pStyle w:val="BodyText"/>
        <w:jc w:val="both"/>
      </w:pPr>
      <w:r w:rsidRPr="00A174D9">
        <w:t>The rack PDU will have the flexibility to connect to facility power circuits below or above the racks as defined per site.</w:t>
      </w:r>
    </w:p>
    <w:p w14:paraId="069EA4FC" w14:textId="7DA028FA" w:rsidR="00A174D9" w:rsidRPr="00A174D9" w:rsidRDefault="00A174D9" w:rsidP="006F1CD8">
      <w:pPr>
        <w:pStyle w:val="Heading4"/>
      </w:pPr>
      <w:bookmarkStart w:id="274" w:name="_Toc40077355"/>
      <w:r w:rsidRPr="00A174D9">
        <w:t>CTS-2 Rack 480</w:t>
      </w:r>
      <w:r w:rsidR="00CD6CAB">
        <w:t>-</w:t>
      </w:r>
      <w:r w:rsidRPr="00A174D9">
        <w:t>V Power (TR-1)</w:t>
      </w:r>
      <w:bookmarkEnd w:id="274"/>
    </w:p>
    <w:p w14:paraId="0F2C0F39" w14:textId="7E06D2F1" w:rsidR="00A174D9" w:rsidRPr="00A174D9" w:rsidRDefault="00A174D9" w:rsidP="00E20DCC">
      <w:pPr>
        <w:pStyle w:val="BodyText"/>
        <w:jc w:val="both"/>
      </w:pPr>
      <w:r w:rsidRPr="00A174D9">
        <w:t>The Offeror will describe how the proposed solution could utilize 480</w:t>
      </w:r>
      <w:r w:rsidR="00CD6CAB">
        <w:t>-</w:t>
      </w:r>
      <w:r w:rsidRPr="00A174D9">
        <w:t>V</w:t>
      </w:r>
      <w:r w:rsidR="00CD6CAB">
        <w:t>,</w:t>
      </w:r>
      <w:r w:rsidRPr="00A174D9">
        <w:t xml:space="preserve"> </w:t>
      </w:r>
      <w:r w:rsidR="00CD6CAB">
        <w:t>three</w:t>
      </w:r>
      <w:r w:rsidRPr="00A174D9">
        <w:t>-phase power.</w:t>
      </w:r>
      <w:r w:rsidR="007E0253">
        <w:t xml:space="preserve"> </w:t>
      </w:r>
      <w:r w:rsidRPr="00A174D9">
        <w:t>One lower power rack per SU (or per multiple SUs in larger systems) may also utilize 208</w:t>
      </w:r>
      <w:r w:rsidR="0090328E">
        <w:t> </w:t>
      </w:r>
      <w:r w:rsidRPr="00A174D9">
        <w:t>V/120</w:t>
      </w:r>
      <w:r w:rsidR="0090328E">
        <w:t xml:space="preserve"> </w:t>
      </w:r>
      <w:r w:rsidRPr="00A174D9">
        <w:t>V single-phase power.</w:t>
      </w:r>
      <w:r w:rsidR="001E5418">
        <w:t xml:space="preserve">  The Tri-Laboratory preference is for all compute</w:t>
      </w:r>
      <w:r w:rsidR="00F2063D">
        <w:t xml:space="preserve">, login, and </w:t>
      </w:r>
      <w:r w:rsidR="001E5418">
        <w:t>accelerator nodes to uti</w:t>
      </w:r>
      <w:r w:rsidR="00F2063D">
        <w:t>l</w:t>
      </w:r>
      <w:r w:rsidR="001E5418">
        <w:t>ize the 480V racks, while the infrastructure racks with gateway</w:t>
      </w:r>
      <w:r w:rsidR="00F2063D">
        <w:t xml:space="preserve"> and </w:t>
      </w:r>
      <w:r w:rsidR="001E5418">
        <w:t xml:space="preserve">management nodes </w:t>
      </w:r>
      <w:r w:rsidR="00F96721">
        <w:t xml:space="preserve">and network switching </w:t>
      </w:r>
      <w:r w:rsidR="001E5418">
        <w:t xml:space="preserve">may utilize 480V or 208V.  </w:t>
      </w:r>
    </w:p>
    <w:p w14:paraId="1461C298" w14:textId="77777777" w:rsidR="00A174D9" w:rsidRPr="00A174D9" w:rsidRDefault="00A174D9" w:rsidP="006F1CD8">
      <w:pPr>
        <w:pStyle w:val="Heading3"/>
      </w:pPr>
      <w:bookmarkStart w:id="275" w:name="_Toc35322935"/>
      <w:bookmarkStart w:id="276" w:name="_Toc37129749"/>
      <w:bookmarkStart w:id="277" w:name="_Toc35322936"/>
      <w:bookmarkStart w:id="278" w:name="_Toc37129750"/>
      <w:bookmarkStart w:id="279" w:name="_Toc35322937"/>
      <w:bookmarkStart w:id="280" w:name="_Toc37129751"/>
      <w:bookmarkStart w:id="281" w:name="_Toc35322938"/>
      <w:bookmarkStart w:id="282" w:name="_Toc37129752"/>
      <w:bookmarkStart w:id="283" w:name="_Toc35322939"/>
      <w:bookmarkStart w:id="284" w:name="_Toc37129753"/>
      <w:bookmarkStart w:id="285" w:name="_Toc35322940"/>
      <w:bookmarkStart w:id="286" w:name="_Toc37129754"/>
      <w:bookmarkStart w:id="287" w:name="_Toc40077356"/>
      <w:bookmarkEnd w:id="275"/>
      <w:bookmarkEnd w:id="276"/>
      <w:bookmarkEnd w:id="277"/>
      <w:bookmarkEnd w:id="278"/>
      <w:bookmarkEnd w:id="279"/>
      <w:bookmarkEnd w:id="280"/>
      <w:bookmarkEnd w:id="281"/>
      <w:bookmarkEnd w:id="282"/>
      <w:bookmarkEnd w:id="283"/>
      <w:bookmarkEnd w:id="284"/>
      <w:bookmarkEnd w:id="285"/>
      <w:bookmarkEnd w:id="286"/>
      <w:r w:rsidRPr="00A174D9">
        <w:t>Liquid Cooling Requirements (TR-1)</w:t>
      </w:r>
      <w:bookmarkEnd w:id="287"/>
    </w:p>
    <w:p w14:paraId="39759876" w14:textId="0D094888" w:rsidR="00C95D59" w:rsidRDefault="00A174D9" w:rsidP="00E20DCC">
      <w:pPr>
        <w:pStyle w:val="BodyText"/>
        <w:jc w:val="both"/>
      </w:pPr>
      <w:r w:rsidRPr="00A174D9">
        <w:t xml:space="preserve">A rack configuration is required </w:t>
      </w:r>
      <w:r w:rsidR="00B7778B">
        <w:t>that</w:t>
      </w:r>
      <w:r w:rsidR="00B7778B" w:rsidRPr="00A174D9">
        <w:t xml:space="preserve"> </w:t>
      </w:r>
      <w:r w:rsidRPr="00A174D9">
        <w:t>will use liquid cooling capable of removing at least 60</w:t>
      </w:r>
      <w:r w:rsidR="00B7778B">
        <w:t>–</w:t>
      </w:r>
      <w:r w:rsidRPr="00A174D9">
        <w:t>80% of the heat generated at full load,</w:t>
      </w:r>
      <w:r w:rsidR="006F1CD8">
        <w:t xml:space="preserve"> </w:t>
      </w:r>
      <w:r w:rsidRPr="00A174D9">
        <w:t xml:space="preserve">leaving no more than </w:t>
      </w:r>
      <w:r w:rsidR="001C79E2">
        <w:t>2</w:t>
      </w:r>
      <w:r w:rsidRPr="00A174D9">
        <w:t>0 kW to be air</w:t>
      </w:r>
      <w:r w:rsidR="00B7778B">
        <w:t xml:space="preserve"> </w:t>
      </w:r>
      <w:r w:rsidRPr="00A174D9">
        <w:t>cooled (assuming supplemental front</w:t>
      </w:r>
      <w:r w:rsidR="00B7778B">
        <w:t>-</w:t>
      </w:r>
      <w:r w:rsidRPr="00A174D9">
        <w:t>to</w:t>
      </w:r>
      <w:r w:rsidR="00B7778B">
        <w:t>-</w:t>
      </w:r>
      <w:r w:rsidRPr="00A174D9">
        <w:t>back air cooling).</w:t>
      </w:r>
      <w:r w:rsidR="007E0253">
        <w:t xml:space="preserve"> </w:t>
      </w:r>
      <w:r w:rsidRPr="00A174D9">
        <w:t>Direct</w:t>
      </w:r>
      <w:r w:rsidR="00BD38D1">
        <w:t xml:space="preserve">-to-chip </w:t>
      </w:r>
      <w:r w:rsidRPr="00A174D9">
        <w:t>liquid cooling is the preferred and anticipated liquid cooling solution,</w:t>
      </w:r>
      <w:r w:rsidR="006F1CD8">
        <w:t xml:space="preserve"> </w:t>
      </w:r>
      <w:r w:rsidRPr="00A174D9">
        <w:t>although liquid cooled doors or hybrid solutions will also be considered.</w:t>
      </w:r>
      <w:r w:rsidR="007E0253">
        <w:t xml:space="preserve"> </w:t>
      </w:r>
      <w:r w:rsidR="00C95D59">
        <w:t xml:space="preserve"> The preferred liquid cooling solution </w:t>
      </w:r>
      <w:r w:rsidR="008B0FF9">
        <w:t xml:space="preserve">will utilize facility water, described in section </w:t>
      </w:r>
      <w:r w:rsidR="008B0FF9">
        <w:fldChar w:fldCharType="begin"/>
      </w:r>
      <w:r w:rsidR="008B0FF9">
        <w:instrText xml:space="preserve"> REF _Ref23428122 \r \h </w:instrText>
      </w:r>
      <w:r w:rsidR="008B0FF9">
        <w:fldChar w:fldCharType="separate"/>
      </w:r>
      <w:r w:rsidR="008B0FF9">
        <w:rPr>
          <w:cs/>
        </w:rPr>
        <w:t>‎</w:t>
      </w:r>
      <w:r w:rsidR="008B0FF9">
        <w:t>5.3</w:t>
      </w:r>
      <w:r w:rsidR="008B0FF9">
        <w:fldChar w:fldCharType="end"/>
      </w:r>
      <w:r w:rsidR="008B0FF9">
        <w:t xml:space="preserve"> and the corresponding subsections for each laboratory, and provide a secondary cooling loop that utilizes a non-water coolant (e.g. glycol, other).  </w:t>
      </w:r>
    </w:p>
    <w:p w14:paraId="057307E1" w14:textId="6F66B6F7" w:rsidR="00A174D9" w:rsidRPr="00A174D9" w:rsidRDefault="00A174D9" w:rsidP="00E20DCC">
      <w:pPr>
        <w:pStyle w:val="BodyText"/>
        <w:jc w:val="both"/>
      </w:pPr>
      <w:r w:rsidRPr="00A174D9">
        <w:t>If the rack requires more than the above power envelopes,</w:t>
      </w:r>
      <w:r w:rsidR="006F1CD8">
        <w:t xml:space="preserve"> </w:t>
      </w:r>
      <w:r w:rsidRPr="00A174D9">
        <w:t xml:space="preserve">then </w:t>
      </w:r>
      <w:r w:rsidR="00B7778B">
        <w:t xml:space="preserve">the </w:t>
      </w:r>
      <w:r w:rsidRPr="00A174D9">
        <w:t>Offeror will propose less dense solutions and/or alternative cooling apparatus that reduces the air-cooling load.</w:t>
      </w:r>
      <w:r w:rsidR="007E0253">
        <w:t xml:space="preserve"> </w:t>
      </w:r>
      <w:r w:rsidRPr="00A174D9">
        <w:t>Each liquid cooled rack will regulate its water flow rate to satisfy its cooling demand.</w:t>
      </w:r>
      <w:r w:rsidR="007E0253">
        <w:t xml:space="preserve"> </w:t>
      </w:r>
      <w:r w:rsidR="00B7778B">
        <w:t xml:space="preserve">The </w:t>
      </w:r>
      <w:r w:rsidRPr="00A174D9">
        <w:t>Offeror will fully describe the liquid cooling apparatus and the implications for siting and facilities modifications (e.g.,</w:t>
      </w:r>
      <w:r w:rsidR="006F1CD8">
        <w:t xml:space="preserve"> </w:t>
      </w:r>
      <w:r w:rsidRPr="00A174D9">
        <w:t>liquid chemistry,</w:t>
      </w:r>
      <w:r w:rsidR="006F1CD8">
        <w:t xml:space="preserve"> </w:t>
      </w:r>
      <w:r w:rsidRPr="00A174D9">
        <w:t>temperatures,</w:t>
      </w:r>
      <w:r w:rsidR="006F1CD8">
        <w:t xml:space="preserve"> </w:t>
      </w:r>
      <w:r w:rsidRPr="00A174D9">
        <w:t>pressures,</w:t>
      </w:r>
      <w:r w:rsidR="006F1CD8">
        <w:t xml:space="preserve"> </w:t>
      </w:r>
      <w:r w:rsidRPr="00A174D9">
        <w:t>pipe diameters,</w:t>
      </w:r>
      <w:r w:rsidR="006F1CD8">
        <w:t xml:space="preserve"> </w:t>
      </w:r>
      <w:r w:rsidRPr="00A174D9">
        <w:t>flow rates,</w:t>
      </w:r>
      <w:r w:rsidR="006F1CD8">
        <w:t xml:space="preserve"> </w:t>
      </w:r>
      <w:r w:rsidR="00B7778B">
        <w:t xml:space="preserve">and </w:t>
      </w:r>
      <w:r w:rsidRPr="00A174D9">
        <w:t>control mechanisms).</w:t>
      </w:r>
    </w:p>
    <w:p w14:paraId="2902013B" w14:textId="5002BC6D" w:rsidR="00A174D9" w:rsidRPr="00A174D9" w:rsidRDefault="00A174D9" w:rsidP="00E20DCC">
      <w:pPr>
        <w:pStyle w:val="BodyText"/>
        <w:jc w:val="both"/>
      </w:pPr>
      <w:r w:rsidRPr="00A174D9">
        <w:t>All air</w:t>
      </w:r>
      <w:r w:rsidR="00B7778B">
        <w:t>-</w:t>
      </w:r>
      <w:r w:rsidRPr="00A174D9">
        <w:t xml:space="preserve"> and liquid</w:t>
      </w:r>
      <w:r w:rsidR="00B7778B">
        <w:t>-</w:t>
      </w:r>
      <w:r w:rsidRPr="00A174D9">
        <w:t>cooling requirements will be listed separately for each rack type.</w:t>
      </w:r>
      <w:r w:rsidR="006F1CD8">
        <w:t xml:space="preserve"> </w:t>
      </w:r>
      <w:r w:rsidRPr="00A174D9">
        <w:t>For the portion of the rack that requires air cooling,</w:t>
      </w:r>
      <w:r w:rsidR="006F1CD8">
        <w:t xml:space="preserve"> </w:t>
      </w:r>
      <w:r w:rsidRPr="00A174D9">
        <w:t xml:space="preserve">the Offeror will specify the environmental conditions required in </w:t>
      </w:r>
      <w:r w:rsidR="00B7778B">
        <w:t>cubic feet per minute</w:t>
      </w:r>
      <w:r w:rsidRPr="00A174D9">
        <w:t>,</w:t>
      </w:r>
      <w:r w:rsidR="006F1CD8">
        <w:t xml:space="preserve"> </w:t>
      </w:r>
      <w:r w:rsidRPr="00A174D9">
        <w:t>intake temperature,</w:t>
      </w:r>
      <w:r w:rsidR="006F1CD8">
        <w:t xml:space="preserve"> </w:t>
      </w:r>
      <w:r w:rsidRPr="00A174D9">
        <w:t>and humidity.</w:t>
      </w:r>
      <w:r w:rsidR="007E0253">
        <w:t xml:space="preserve"> </w:t>
      </w:r>
      <w:r w:rsidRPr="00A174D9">
        <w:t>For the liquid cooled portions,</w:t>
      </w:r>
      <w:r w:rsidR="006F1CD8">
        <w:t xml:space="preserve"> </w:t>
      </w:r>
      <w:r w:rsidRPr="00A174D9">
        <w:t>the Offeror will specify water requirements such as acceptable range of water supply and return temperatures,</w:t>
      </w:r>
      <w:r w:rsidR="006F1CD8">
        <w:t xml:space="preserve"> </w:t>
      </w:r>
      <w:r w:rsidRPr="00A174D9">
        <w:t>pressures,</w:t>
      </w:r>
      <w:r w:rsidR="006F1CD8">
        <w:t xml:space="preserve"> </w:t>
      </w:r>
      <w:r w:rsidRPr="00A174D9">
        <w:t>water chemistry,</w:t>
      </w:r>
      <w:r w:rsidR="006F1CD8">
        <w:t xml:space="preserve"> </w:t>
      </w:r>
      <w:r w:rsidRPr="00A174D9">
        <w:t>etc.</w:t>
      </w:r>
    </w:p>
    <w:p w14:paraId="4CF5FAA4" w14:textId="77777777" w:rsidR="00A174D9" w:rsidRPr="00A174D9" w:rsidRDefault="00A174D9" w:rsidP="006F1CD8">
      <w:pPr>
        <w:pStyle w:val="Heading4"/>
      </w:pPr>
      <w:bookmarkStart w:id="288" w:name="_Toc40077357"/>
      <w:r w:rsidRPr="00A174D9">
        <w:t>Liquid Cooling Solution Description (TR-1)</w:t>
      </w:r>
      <w:bookmarkEnd w:id="288"/>
    </w:p>
    <w:p w14:paraId="139D46FD" w14:textId="34EF0D4D" w:rsidR="00A174D9" w:rsidRPr="00A174D9" w:rsidRDefault="00A174D9" w:rsidP="00E20DCC">
      <w:pPr>
        <w:pStyle w:val="BodyText"/>
        <w:jc w:val="both"/>
      </w:pPr>
      <w:r w:rsidRPr="00A174D9">
        <w:t>The Offeror will fully describe the liquid cooling system and all implications for siting and facilities integration (e.g.,</w:t>
      </w:r>
      <w:r w:rsidR="006F1CD8">
        <w:t xml:space="preserve"> </w:t>
      </w:r>
      <w:r w:rsidRPr="00A174D9">
        <w:t>water connections,</w:t>
      </w:r>
      <w:r w:rsidR="006F1CD8">
        <w:t xml:space="preserve"> </w:t>
      </w:r>
      <w:r w:rsidRPr="00A174D9">
        <w:t>flow rates,</w:t>
      </w:r>
      <w:r w:rsidR="006F1CD8">
        <w:t xml:space="preserve"> </w:t>
      </w:r>
      <w:r w:rsidRPr="00A174D9">
        <w:t>temperature,</w:t>
      </w:r>
      <w:r w:rsidR="006F1CD8">
        <w:t xml:space="preserve"> </w:t>
      </w:r>
      <w:r w:rsidRPr="00A174D9">
        <w:t>humidity,</w:t>
      </w:r>
      <w:r w:rsidR="006F1CD8">
        <w:t xml:space="preserve"> </w:t>
      </w:r>
      <w:r w:rsidRPr="00A174D9">
        <w:t>pressure,</w:t>
      </w:r>
      <w:r w:rsidR="006F1CD8">
        <w:t xml:space="preserve"> </w:t>
      </w:r>
      <w:r w:rsidRPr="00A174D9">
        <w:t>quality,</w:t>
      </w:r>
      <w:r w:rsidR="006F1CD8">
        <w:t xml:space="preserve"> </w:t>
      </w:r>
      <w:r w:rsidRPr="00A174D9">
        <w:t>chemistry,</w:t>
      </w:r>
      <w:r w:rsidR="006F1CD8">
        <w:t xml:space="preserve"> </w:t>
      </w:r>
      <w:r w:rsidRPr="00A174D9">
        <w:t>and particulates).</w:t>
      </w:r>
      <w:r w:rsidR="006F1CD8">
        <w:t xml:space="preserve"> </w:t>
      </w:r>
      <w:r w:rsidRPr="00A174D9">
        <w:t>The solution will not preclude use of ASHRAE standards for water in existing piping systems,</w:t>
      </w:r>
      <w:r w:rsidR="006F1CD8">
        <w:t xml:space="preserve"> </w:t>
      </w:r>
      <w:r w:rsidRPr="00A174D9">
        <w:t>which may include plastic,</w:t>
      </w:r>
      <w:r w:rsidR="006F1CD8">
        <w:t xml:space="preserve"> </w:t>
      </w:r>
      <w:r w:rsidRPr="00A174D9">
        <w:t>polypropylene,</w:t>
      </w:r>
      <w:r w:rsidR="006F1CD8">
        <w:t xml:space="preserve"> </w:t>
      </w:r>
      <w:r w:rsidRPr="00A174D9">
        <w:t>ductile steel,</w:t>
      </w:r>
      <w:r w:rsidR="006F1CD8">
        <w:t xml:space="preserve"> </w:t>
      </w:r>
      <w:r w:rsidRPr="00A174D9">
        <w:t>stainless steel,</w:t>
      </w:r>
      <w:r w:rsidR="006F1CD8">
        <w:t xml:space="preserve"> </w:t>
      </w:r>
      <w:r w:rsidRPr="00A174D9">
        <w:t>copper,</w:t>
      </w:r>
      <w:r w:rsidR="006F1CD8">
        <w:t xml:space="preserve"> </w:t>
      </w:r>
      <w:r w:rsidRPr="00A174D9">
        <w:t>and epoxy coated materials.</w:t>
      </w:r>
      <w:r w:rsidR="007E0253">
        <w:t xml:space="preserve"> </w:t>
      </w:r>
      <w:r w:rsidRPr="00A174D9">
        <w:t>The Offeror will fully describe the liquid cooling leak detection system and provide</w:t>
      </w:r>
      <w:r w:rsidR="006F1CD8">
        <w:t xml:space="preserve"> </w:t>
      </w:r>
      <w:r w:rsidRPr="00A174D9">
        <w:t>a leak containment design for minimizing the impact of leaks at the node,</w:t>
      </w:r>
      <w:r w:rsidR="006F1CD8">
        <w:t xml:space="preserve"> </w:t>
      </w:r>
      <w:r w:rsidRPr="00A174D9">
        <w:t>chassis,</w:t>
      </w:r>
      <w:r w:rsidR="006F1CD8">
        <w:t xml:space="preserve"> </w:t>
      </w:r>
      <w:r w:rsidRPr="00A174D9">
        <w:t>and rack level to prevent equipment damage if a leak occurs.</w:t>
      </w:r>
    </w:p>
    <w:p w14:paraId="13B9107C" w14:textId="2605BC65" w:rsidR="00A174D9" w:rsidRPr="00A174D9" w:rsidRDefault="00A174D9" w:rsidP="00E20DCC">
      <w:pPr>
        <w:pStyle w:val="BodyText"/>
        <w:jc w:val="both"/>
      </w:pPr>
      <w:r w:rsidRPr="00A174D9">
        <w:lastRenderedPageBreak/>
        <w:t>The Offeror will fully describe the liquid in the liquid cooling system.</w:t>
      </w:r>
      <w:r w:rsidR="007E0253">
        <w:t xml:space="preserve"> </w:t>
      </w:r>
      <w:r w:rsidRPr="00A174D9">
        <w:t>The Laboratories strongly prefer liquids that are environmentally safe.</w:t>
      </w:r>
      <w:r w:rsidR="007E0253">
        <w:t xml:space="preserve"> </w:t>
      </w:r>
    </w:p>
    <w:p w14:paraId="3DBA1DD8" w14:textId="77777777" w:rsidR="00A174D9" w:rsidRPr="00A174D9" w:rsidRDefault="00A174D9" w:rsidP="006F1CD8">
      <w:pPr>
        <w:pStyle w:val="Heading4"/>
      </w:pPr>
      <w:bookmarkStart w:id="289" w:name="_Toc40077358"/>
      <w:r w:rsidRPr="00A174D9">
        <w:t>Liquid Cooling Rack Serviceability (TR-1)</w:t>
      </w:r>
      <w:bookmarkEnd w:id="289"/>
    </w:p>
    <w:p w14:paraId="2817B52C" w14:textId="043AA529" w:rsidR="00A174D9" w:rsidRPr="00A174D9" w:rsidRDefault="00A174D9" w:rsidP="00E20DCC">
      <w:pPr>
        <w:pStyle w:val="BodyText"/>
        <w:jc w:val="both"/>
      </w:pPr>
      <w:r w:rsidRPr="00A174D9">
        <w:t>The Offeror’s liquid cooled racks will allow Tri-Lab</w:t>
      </w:r>
      <w:r w:rsidR="00D26A57">
        <w:t>oratory</w:t>
      </w:r>
      <w:r w:rsidRPr="00A174D9">
        <w:t xml:space="preserve"> support personnel to easily replace failed FRUs without the need to remove,</w:t>
      </w:r>
      <w:r w:rsidR="00A457EB">
        <w:t xml:space="preserve"> </w:t>
      </w:r>
      <w:r w:rsidRPr="00A174D9">
        <w:t>disassemble,</w:t>
      </w:r>
      <w:r w:rsidR="00A457EB">
        <w:t xml:space="preserve"> </w:t>
      </w:r>
      <w:r w:rsidRPr="00A174D9">
        <w:t>or power down the liquid cooling components (e.g.</w:t>
      </w:r>
      <w:r w:rsidR="00A457EB">
        <w:t xml:space="preserve">, </w:t>
      </w:r>
      <w:r w:rsidRPr="00A174D9">
        <w:t>CDU,</w:t>
      </w:r>
      <w:r w:rsidR="00A457EB">
        <w:t xml:space="preserve"> </w:t>
      </w:r>
      <w:r w:rsidRPr="00A174D9">
        <w:t>manifolds),</w:t>
      </w:r>
      <w:r w:rsidR="00A457EB">
        <w:t xml:space="preserve"> </w:t>
      </w:r>
      <w:r w:rsidRPr="00A174D9">
        <w:t>PDUs,</w:t>
      </w:r>
      <w:r w:rsidR="00A457EB">
        <w:t xml:space="preserve"> </w:t>
      </w:r>
      <w:r w:rsidRPr="00A174D9">
        <w:t>and node enclosures.</w:t>
      </w:r>
      <w:r w:rsidR="00A457EB">
        <w:t xml:space="preserve"> </w:t>
      </w:r>
      <w:r w:rsidRPr="00A174D9">
        <w:t>The Offeror will describe the process for replacing failed liquid cooling sensors and cooling components.</w:t>
      </w:r>
      <w:r w:rsidR="00A457EB">
        <w:t xml:space="preserve"> </w:t>
      </w:r>
      <w:r w:rsidRPr="00A174D9">
        <w:t>This will include documentation for site personnel with procedures and approximate time estimates for replacement of failed components and maintainable parts (e.g.</w:t>
      </w:r>
      <w:r w:rsidR="00A457EB">
        <w:t xml:space="preserve">, </w:t>
      </w:r>
      <w:r w:rsidRPr="00A174D9">
        <w:t>filters,</w:t>
      </w:r>
      <w:r w:rsidR="00A457EB">
        <w:t xml:space="preserve"> </w:t>
      </w:r>
      <w:r w:rsidRPr="00A174D9">
        <w:t>gaskets,</w:t>
      </w:r>
      <w:r w:rsidR="00A457EB">
        <w:t xml:space="preserve"> </w:t>
      </w:r>
      <w:r w:rsidR="00D26A57">
        <w:t xml:space="preserve">and </w:t>
      </w:r>
      <w:r w:rsidRPr="00A174D9">
        <w:t>cooling liquid).</w:t>
      </w:r>
    </w:p>
    <w:p w14:paraId="308E1A53" w14:textId="77777777" w:rsidR="00A174D9" w:rsidRPr="00A174D9" w:rsidRDefault="00A174D9" w:rsidP="00A457EB">
      <w:pPr>
        <w:pStyle w:val="Heading4"/>
      </w:pPr>
      <w:bookmarkStart w:id="290" w:name="_Toc40077359"/>
      <w:r w:rsidRPr="00A174D9">
        <w:t>Liquid Cooling Temperature (TR-1)</w:t>
      </w:r>
      <w:bookmarkEnd w:id="290"/>
    </w:p>
    <w:p w14:paraId="5694A49D" w14:textId="17241906" w:rsidR="00A174D9" w:rsidRPr="00A174D9" w:rsidRDefault="00A174D9" w:rsidP="00E20DCC">
      <w:pPr>
        <w:pStyle w:val="BodyText"/>
        <w:jc w:val="both"/>
      </w:pPr>
      <w:r w:rsidRPr="00A174D9">
        <w:t>The liquid temperature will be an industrial available water supply temperature.</w:t>
      </w:r>
      <w:r w:rsidR="00A457EB">
        <w:t xml:space="preserve"> </w:t>
      </w:r>
      <w:r w:rsidR="00D656BB">
        <w:t xml:space="preserve">The </w:t>
      </w:r>
      <w:r w:rsidRPr="00A174D9">
        <w:t>Tri-</w:t>
      </w:r>
      <w:r w:rsidR="00D656BB">
        <w:t>L</w:t>
      </w:r>
      <w:r w:rsidR="00D656BB" w:rsidRPr="00A174D9">
        <w:t xml:space="preserve">aboratories </w:t>
      </w:r>
      <w:r w:rsidRPr="00A174D9">
        <w:t>expect that the lowest supplied water temperature will stay above the dew point and that the highest temperature may reach 90°F.</w:t>
      </w:r>
      <w:r w:rsidR="007E0253">
        <w:t xml:space="preserve"> </w:t>
      </w:r>
      <w:r w:rsidRPr="00A174D9">
        <w:t>Available water temperature could fluctuate within these ranges during normal operation.</w:t>
      </w:r>
      <w:r w:rsidR="00A457EB">
        <w:t xml:space="preserve"> </w:t>
      </w:r>
      <w:r w:rsidRPr="00A174D9">
        <w:t>The solution may use ASHRAE Class W2 water cooling or reject the heat into the campus water loop.</w:t>
      </w:r>
      <w:r w:rsidR="00A457EB">
        <w:t xml:space="preserve"> </w:t>
      </w:r>
      <w:r w:rsidR="00D656BB">
        <w:t xml:space="preserve">The </w:t>
      </w:r>
      <w:r w:rsidRPr="00A174D9">
        <w:t>Offeror will fully describe the range of operating conditions for the proposed solution.</w:t>
      </w:r>
    </w:p>
    <w:p w14:paraId="1F7BF94C" w14:textId="77777777" w:rsidR="00A174D9" w:rsidRPr="00A174D9" w:rsidRDefault="00A174D9" w:rsidP="00A457EB">
      <w:pPr>
        <w:pStyle w:val="Heading4"/>
      </w:pPr>
      <w:bookmarkStart w:id="291" w:name="_Toc40077360"/>
      <w:r w:rsidRPr="00A174D9">
        <w:t>Enabling Rapid Site Preparation for Liquid Cooling (TR-3)</w:t>
      </w:r>
      <w:bookmarkEnd w:id="291"/>
    </w:p>
    <w:p w14:paraId="24DCA7BA" w14:textId="3EF407E7" w:rsidR="00A77948" w:rsidRDefault="00BD38D1" w:rsidP="008F47D0">
      <w:pPr>
        <w:pStyle w:val="BodyText"/>
        <w:jc w:val="both"/>
      </w:pPr>
      <w:r>
        <w:t>The Offeror may provide p</w:t>
      </w:r>
      <w:r w:rsidR="00A174D9" w:rsidRPr="00A174D9">
        <w:t xml:space="preserve">refabricated </w:t>
      </w:r>
      <w:r w:rsidR="00496107">
        <w:t xml:space="preserve">options for both </w:t>
      </w:r>
      <w:r w:rsidR="00A174D9" w:rsidRPr="00A174D9">
        <w:t>under-floor</w:t>
      </w:r>
      <w:r w:rsidR="00496107">
        <w:t xml:space="preserve"> and</w:t>
      </w:r>
      <w:r>
        <w:t xml:space="preserve"> overhead</w:t>
      </w:r>
      <w:r w:rsidR="00A174D9" w:rsidRPr="00A174D9">
        <w:t xml:space="preserve"> liquid cooling piping segments to</w:t>
      </w:r>
      <w:r w:rsidR="00496107">
        <w:t xml:space="preserve"> </w:t>
      </w:r>
      <w:r w:rsidR="00A174D9" w:rsidRPr="00A174D9">
        <w:t>speed up cluster deployment on delivery</w:t>
      </w:r>
      <w:r w:rsidR="00A457EB">
        <w:t xml:space="preserve"> </w:t>
      </w:r>
      <w:r w:rsidR="00A174D9" w:rsidRPr="00A174D9">
        <w:t>without requiring extensive plumbing design,</w:t>
      </w:r>
      <w:r w:rsidR="00A457EB">
        <w:t xml:space="preserve"> </w:t>
      </w:r>
      <w:r w:rsidR="00A174D9" w:rsidRPr="00A174D9">
        <w:t>certification,</w:t>
      </w:r>
      <w:r w:rsidR="00A457EB">
        <w:t xml:space="preserve"> </w:t>
      </w:r>
      <w:r w:rsidR="00A174D9" w:rsidRPr="00A174D9">
        <w:t>and construction.</w:t>
      </w:r>
      <w:r w:rsidR="007E0253">
        <w:t xml:space="preserve"> </w:t>
      </w:r>
      <w:r w:rsidR="00A174D9" w:rsidRPr="00A174D9">
        <w:t xml:space="preserve">These piping segments can facilitate connecting multiple racks to </w:t>
      </w:r>
      <w:r w:rsidR="00D656BB">
        <w:t xml:space="preserve">the </w:t>
      </w:r>
      <w:r w:rsidR="00A174D9" w:rsidRPr="00A174D9">
        <w:t xml:space="preserve">facility water supply and return </w:t>
      </w:r>
      <w:r w:rsidR="00A457EB" w:rsidRPr="00A174D9">
        <w:t>headers and</w:t>
      </w:r>
      <w:r w:rsidR="00A174D9" w:rsidRPr="00A174D9">
        <w:t xml:space="preserve"> provide manual supply and return valves to isolate each serviceable unit separately.</w:t>
      </w:r>
      <w:r w:rsidR="007E0253">
        <w:t xml:space="preserve"> </w:t>
      </w:r>
      <w:r w:rsidR="00A174D9" w:rsidRPr="00A174D9">
        <w:t>Certification of strict compliance with ASME B31.9 mechanical code is desirable.</w:t>
      </w:r>
      <w:r w:rsidR="007E0253">
        <w:t xml:space="preserve"> </w:t>
      </w:r>
      <w:r w:rsidR="00F71011">
        <w:t>The Offeror will describe their solutions for rapid deployment of liquid cooled clusters</w:t>
      </w:r>
      <w:r w:rsidR="008F47D0">
        <w:t xml:space="preserve"> including what is required for site preparation design, compliance certification, and all other steps culminating in powering on liquid cooling clusters.  </w:t>
      </w:r>
    </w:p>
    <w:p w14:paraId="677AA507" w14:textId="32DFF665" w:rsidR="00E52600" w:rsidRDefault="00D501D6" w:rsidP="009737B3">
      <w:pPr>
        <w:pStyle w:val="BodyText"/>
        <w:jc w:val="both"/>
      </w:pPr>
      <w:r>
        <w:t xml:space="preserve">The Offeror will describe any requirements for certifying the operation and warranties for liquid cooled systems </w:t>
      </w:r>
      <w:r w:rsidR="005D01A4">
        <w:t xml:space="preserve">when the above piping segments, construction, and install are carried out by Tri-Laboratory personnel and/or Tri-Laboratory subcontractors.  </w:t>
      </w:r>
      <w:r w:rsidR="00E52600">
        <w:t xml:space="preserve">The Offeror will also describe any additional procedures the Tri-Laboratories must follow in order to certify </w:t>
      </w:r>
      <w:r w:rsidR="009737B3">
        <w:t xml:space="preserve">an installation where it is not possible for the Offeror to inspect the final assembled product/system.  </w:t>
      </w:r>
    </w:p>
    <w:p w14:paraId="0F4B984D" w14:textId="77777777" w:rsidR="00A174D9" w:rsidRPr="00A174D9" w:rsidRDefault="00A174D9" w:rsidP="00A457EB">
      <w:pPr>
        <w:pStyle w:val="Heading4"/>
      </w:pPr>
      <w:bookmarkStart w:id="292" w:name="_Toc35322946"/>
      <w:bookmarkStart w:id="293" w:name="_Toc37129760"/>
      <w:bookmarkStart w:id="294" w:name="_Toc40077361"/>
      <w:bookmarkEnd w:id="292"/>
      <w:bookmarkEnd w:id="293"/>
      <w:r w:rsidRPr="00A174D9">
        <w:t>Liquid Cooling Sensors (TR-1)</w:t>
      </w:r>
      <w:bookmarkEnd w:id="294"/>
    </w:p>
    <w:p w14:paraId="621E7FF0" w14:textId="4292CEF8" w:rsidR="00A174D9" w:rsidRPr="00A174D9" w:rsidRDefault="00A174D9" w:rsidP="00E20DCC">
      <w:pPr>
        <w:pStyle w:val="BodyText"/>
        <w:jc w:val="both"/>
      </w:pPr>
      <w:r w:rsidRPr="00A174D9">
        <w:t>For each liquid cooled rack,</w:t>
      </w:r>
      <w:r w:rsidR="00A457EB">
        <w:t xml:space="preserve"> </w:t>
      </w:r>
      <w:r w:rsidRPr="00A174D9">
        <w:t>the Offeror will be accurate to within 1°F for the delta-T between inlet and outlet temperature supply and return water temperature sensors capable of reporting their readings to the system management level.</w:t>
      </w:r>
      <w:r w:rsidR="007E0253">
        <w:t xml:space="preserve"> </w:t>
      </w:r>
      <w:r w:rsidRPr="00A174D9">
        <w:t>It is also desirable to measure and report water flow,</w:t>
      </w:r>
      <w:r w:rsidR="00A457EB">
        <w:t xml:space="preserve"> </w:t>
      </w:r>
      <w:r w:rsidRPr="00A174D9">
        <w:t>so that estimates of power dissipated to water can be computed.</w:t>
      </w:r>
      <w:r w:rsidR="007E0253">
        <w:t xml:space="preserve"> </w:t>
      </w:r>
      <w:r w:rsidRPr="00A174D9">
        <w:t>Alerts will be provided to system management in case of abnormal conditions such as component overheating or water leaks.</w:t>
      </w:r>
    </w:p>
    <w:p w14:paraId="0AC393DD" w14:textId="2ECC2701" w:rsidR="00A174D9" w:rsidRPr="00A174D9" w:rsidRDefault="00A174D9" w:rsidP="00B12A41">
      <w:pPr>
        <w:pStyle w:val="Heading4"/>
      </w:pPr>
      <w:bookmarkStart w:id="295" w:name="_Toc40077362"/>
      <w:r w:rsidRPr="00A174D9">
        <w:t>Liquid Cooling Leak Detection (TR-1)</w:t>
      </w:r>
      <w:bookmarkEnd w:id="295"/>
    </w:p>
    <w:p w14:paraId="0C0C3B3D" w14:textId="60CE9A73" w:rsidR="00A174D9" w:rsidRPr="00A174D9" w:rsidRDefault="00A174D9" w:rsidP="00E20DCC">
      <w:pPr>
        <w:pStyle w:val="BodyText"/>
        <w:jc w:val="both"/>
      </w:pPr>
      <w:r w:rsidRPr="00A174D9">
        <w:t xml:space="preserve">The Offeror’s leak detection and notification to the site’s scalable system monitoring infrastructure (Section </w:t>
      </w:r>
      <w:r w:rsidR="00602B18">
        <w:fldChar w:fldCharType="begin"/>
      </w:r>
      <w:r w:rsidR="00602B18">
        <w:instrText xml:space="preserve"> REF _Ref24536759 \n \h </w:instrText>
      </w:r>
      <w:r w:rsidR="00A036B1">
        <w:instrText xml:space="preserve"> \* MERGEFORMAT </w:instrText>
      </w:r>
      <w:r w:rsidR="00602B18">
        <w:fldChar w:fldCharType="separate"/>
      </w:r>
      <w:r w:rsidR="00602B18">
        <w:t>4.8</w:t>
      </w:r>
      <w:r w:rsidR="00602B18">
        <w:fldChar w:fldCharType="end"/>
      </w:r>
      <w:r w:rsidRPr="00A174D9">
        <w:t>),</w:t>
      </w:r>
      <w:r w:rsidR="00B12A41">
        <w:t xml:space="preserve"> </w:t>
      </w:r>
      <w:r w:rsidRPr="00A174D9">
        <w:t>and provisions to take software</w:t>
      </w:r>
      <w:r w:rsidR="00B12A41">
        <w:t>-</w:t>
      </w:r>
      <w:r w:rsidRPr="00A174D9">
        <w:t xml:space="preserve">initiated safety actions (such as </w:t>
      </w:r>
      <w:r w:rsidRPr="00A174D9">
        <w:lastRenderedPageBreak/>
        <w:t>emergency power</w:t>
      </w:r>
      <w:r w:rsidR="00602B18">
        <w:t>-</w:t>
      </w:r>
      <w:r w:rsidRPr="00A174D9">
        <w:t>off of a rack,</w:t>
      </w:r>
      <w:r w:rsidR="00B12A41">
        <w:t xml:space="preserve"> </w:t>
      </w:r>
      <w:r w:rsidRPr="00A174D9">
        <w:t>PDU,</w:t>
      </w:r>
      <w:r w:rsidR="00B12A41">
        <w:t xml:space="preserve"> </w:t>
      </w:r>
      <w:r w:rsidRPr="00A174D9">
        <w:t>etc.)</w:t>
      </w:r>
      <w:r w:rsidR="00602B18">
        <w:t>,</w:t>
      </w:r>
      <w:r w:rsidRPr="00A174D9">
        <w:t xml:space="preserve"> will be an inherent part of the liquid cooling system design.</w:t>
      </w:r>
      <w:r w:rsidR="007E0253">
        <w:t xml:space="preserve"> </w:t>
      </w:r>
      <w:r w:rsidRPr="00A174D9">
        <w:t>The Offeror will describe the leak detection and notification solution</w:t>
      </w:r>
      <w:r w:rsidR="00602B18">
        <w:t>,</w:t>
      </w:r>
      <w:r w:rsidRPr="00A174D9">
        <w:t xml:space="preserve"> focus</w:t>
      </w:r>
      <w:r w:rsidR="00602B18">
        <w:t>ing</w:t>
      </w:r>
      <w:r w:rsidRPr="00A174D9">
        <w:t xml:space="preserve"> on direct liquid cooling designs and areas of the liquid cooling system where leaks would have safety critical impacts.</w:t>
      </w:r>
    </w:p>
    <w:p w14:paraId="30E5BB5F" w14:textId="31E510AD" w:rsidR="00A174D9" w:rsidRPr="00A174D9" w:rsidRDefault="00A174D9" w:rsidP="00B12A41">
      <w:pPr>
        <w:pStyle w:val="Heading4"/>
      </w:pPr>
      <w:bookmarkStart w:id="296" w:name="_Toc40077363"/>
      <w:r w:rsidRPr="00A174D9">
        <w:t>Liquid Cooling Controls (TR-1)</w:t>
      </w:r>
      <w:bookmarkEnd w:id="296"/>
    </w:p>
    <w:p w14:paraId="78520619" w14:textId="4936EFD3" w:rsidR="00A174D9" w:rsidRPr="00A174D9" w:rsidRDefault="00A174D9" w:rsidP="00E20DCC">
      <w:pPr>
        <w:pStyle w:val="BodyText"/>
        <w:jc w:val="both"/>
      </w:pPr>
      <w:r w:rsidRPr="00A174D9">
        <w:t>It is anticipated that</w:t>
      </w:r>
      <w:r w:rsidR="00602B18">
        <w:t xml:space="preserve"> the</w:t>
      </w:r>
      <w:r w:rsidRPr="00A174D9">
        <w:t xml:space="preserve"> </w:t>
      </w:r>
      <w:r w:rsidR="00602B18" w:rsidRPr="00A174D9">
        <w:t xml:space="preserve">pressure differential </w:t>
      </w:r>
      <w:r w:rsidR="00602B18">
        <w:t xml:space="preserve">between </w:t>
      </w:r>
      <w:r w:rsidRPr="00A174D9">
        <w:t>facility water supply and return will be maintained by the facility.</w:t>
      </w:r>
      <w:r w:rsidR="007E0253">
        <w:t xml:space="preserve"> </w:t>
      </w:r>
      <w:r w:rsidR="00602B18">
        <w:t>The f</w:t>
      </w:r>
      <w:r w:rsidRPr="00A174D9">
        <w:t xml:space="preserve">acility pressure differential will be a </w:t>
      </w:r>
      <w:r w:rsidR="00B12A41" w:rsidRPr="00A174D9">
        <w:t>maximum</w:t>
      </w:r>
      <w:r w:rsidRPr="00A174D9">
        <w:t xml:space="preserve"> of 50 psi and a </w:t>
      </w:r>
      <w:r w:rsidR="00B12A41" w:rsidRPr="00A174D9">
        <w:t>minimum</w:t>
      </w:r>
      <w:r w:rsidRPr="00A174D9">
        <w:t xml:space="preserve"> of 20 </w:t>
      </w:r>
      <w:r w:rsidR="00B12A41" w:rsidRPr="00A174D9">
        <w:t>psi and</w:t>
      </w:r>
      <w:r w:rsidRPr="00A174D9">
        <w:t xml:space="preserve"> could fluctuate within this range during normal operation.</w:t>
      </w:r>
      <w:r w:rsidR="007E0253">
        <w:t xml:space="preserve"> </w:t>
      </w:r>
      <w:r w:rsidRPr="00A174D9">
        <w:t>The Offeror will describe how each rack (or coolant distribution unit) regulates its water flow to track the cooling demand,</w:t>
      </w:r>
      <w:r w:rsidR="00B12A41">
        <w:t xml:space="preserve"> </w:t>
      </w:r>
      <w:r w:rsidRPr="00A174D9">
        <w:t>including the capability to meet transient requirements of the hottest components in the rack.</w:t>
      </w:r>
      <w:r w:rsidR="007E0253">
        <w:t xml:space="preserve"> </w:t>
      </w:r>
    </w:p>
    <w:p w14:paraId="6B145571" w14:textId="78EF09D2" w:rsidR="00A174D9" w:rsidRPr="00A174D9" w:rsidRDefault="00A174D9" w:rsidP="00B12A41">
      <w:pPr>
        <w:pStyle w:val="Heading4"/>
      </w:pPr>
      <w:bookmarkStart w:id="297" w:name="_Toc40077364"/>
      <w:r w:rsidRPr="00A174D9">
        <w:t>Corrosion of Liquid Cooling System Components (TR-1)</w:t>
      </w:r>
      <w:bookmarkEnd w:id="297"/>
    </w:p>
    <w:p w14:paraId="061EC877" w14:textId="46C8E2FB" w:rsidR="00A174D9" w:rsidRDefault="00A174D9" w:rsidP="00E20DCC">
      <w:pPr>
        <w:pStyle w:val="BodyText"/>
        <w:jc w:val="both"/>
      </w:pPr>
      <w:r w:rsidRPr="00A174D9">
        <w:t xml:space="preserve">The Offeror will describe methodologies </w:t>
      </w:r>
      <w:r w:rsidR="00602B18">
        <w:t xml:space="preserve">used </w:t>
      </w:r>
      <w:r w:rsidRPr="00A174D9">
        <w:t xml:space="preserve">to determine and measure </w:t>
      </w:r>
      <w:r w:rsidR="00602B18">
        <w:t xml:space="preserve">the </w:t>
      </w:r>
      <w:r w:rsidRPr="00A174D9">
        <w:t xml:space="preserve">chemical reactions of liquids with </w:t>
      </w:r>
      <w:r w:rsidR="00602B18">
        <w:t xml:space="preserve">the </w:t>
      </w:r>
      <w:r w:rsidRPr="00A174D9">
        <w:t>composite materials of liquid cooling components or manufacturing processes that result in corrosion,</w:t>
      </w:r>
      <w:r w:rsidR="00B12A41">
        <w:t xml:space="preserve"> </w:t>
      </w:r>
      <w:r w:rsidRPr="00A174D9">
        <w:t>contamination,</w:t>
      </w:r>
      <w:r w:rsidR="00B12A41">
        <w:t xml:space="preserve"> </w:t>
      </w:r>
      <w:r w:rsidRPr="00A174D9">
        <w:t>or other damage to the cooling system.</w:t>
      </w:r>
    </w:p>
    <w:p w14:paraId="23B8949F" w14:textId="18836806" w:rsidR="00797670" w:rsidRPr="00A174D9" w:rsidRDefault="00797670" w:rsidP="00797670">
      <w:pPr>
        <w:pStyle w:val="BodyText"/>
        <w:jc w:val="both"/>
      </w:pPr>
      <w:r w:rsidRPr="00797670">
        <w:t>The description should include how liquid cooling components are tested under heat and pressure loads, the potential for chemical reactions of all pipe joining compounds used for hose and connector fittings, the filtering process for removing contaminants, the life expectancy of components, and any chemical reactions that could potentially break down components and reduce their performance and reliability.</w:t>
      </w:r>
    </w:p>
    <w:p w14:paraId="53162647" w14:textId="47643DC1" w:rsidR="00A174D9" w:rsidRPr="00A174D9" w:rsidRDefault="00A174D9" w:rsidP="00E20DCC">
      <w:pPr>
        <w:pStyle w:val="BodyText"/>
        <w:jc w:val="both"/>
      </w:pPr>
      <w:r w:rsidRPr="00A174D9">
        <w:t>Some examples include,</w:t>
      </w:r>
      <w:r w:rsidR="00B12A41">
        <w:t xml:space="preserve"> </w:t>
      </w:r>
      <w:r w:rsidRPr="00A174D9">
        <w:t>but are not limited to,</w:t>
      </w:r>
      <w:r w:rsidR="00B12A41">
        <w:t xml:space="preserve"> </w:t>
      </w:r>
      <w:r w:rsidRPr="00A174D9">
        <w:t xml:space="preserve">glycol reacting with the </w:t>
      </w:r>
      <w:r w:rsidR="00B12A41">
        <w:t>L</w:t>
      </w:r>
      <w:r w:rsidRPr="00A174D9">
        <w:t>octite on the hose connectors and issues caused by contacting components and their different affinities (gasket/metal).</w:t>
      </w:r>
    </w:p>
    <w:p w14:paraId="62F1D1E3" w14:textId="6BA2026E" w:rsidR="00A174D9" w:rsidRPr="00A174D9" w:rsidRDefault="00A174D9" w:rsidP="00B12A41">
      <w:pPr>
        <w:pStyle w:val="Heading4"/>
      </w:pPr>
      <w:bookmarkStart w:id="298" w:name="_Toc40077365"/>
      <w:r w:rsidRPr="00A174D9">
        <w:t>Draining of the Liquid Cooling System (TR-1)</w:t>
      </w:r>
      <w:bookmarkEnd w:id="298"/>
    </w:p>
    <w:p w14:paraId="1A6D70C6" w14:textId="4AFD2D9A" w:rsidR="00A174D9" w:rsidRPr="00A174D9" w:rsidRDefault="00A174D9" w:rsidP="00E20DCC">
      <w:pPr>
        <w:pStyle w:val="BodyText"/>
        <w:jc w:val="both"/>
      </w:pPr>
      <w:r w:rsidRPr="00A174D9">
        <w:t>The Offeror will describe the procedure for draining</w:t>
      </w:r>
      <w:r w:rsidR="00602B18">
        <w:t xml:space="preserve"> or </w:t>
      </w:r>
      <w:r w:rsidRPr="00A174D9">
        <w:t>flushing of the system and the proper disposal of the cooling liquid.</w:t>
      </w:r>
      <w:r w:rsidR="007E0253">
        <w:t xml:space="preserve"> </w:t>
      </w:r>
      <w:r w:rsidRPr="00A174D9">
        <w:t>The Offeror’s liquid cooling solution will readily allow for the manual capture of flushed liquid(s).</w:t>
      </w:r>
      <w:r w:rsidR="007E0253">
        <w:t xml:space="preserve"> </w:t>
      </w:r>
      <w:r w:rsidRPr="00A174D9">
        <w:t>Any cooling liquids (e.g.</w:t>
      </w:r>
      <w:r w:rsidR="00B12A41">
        <w:t xml:space="preserve">, </w:t>
      </w:r>
      <w:r w:rsidRPr="00A174D9">
        <w:t>glycol,</w:t>
      </w:r>
      <w:r w:rsidR="00B12A41">
        <w:t xml:space="preserve"> </w:t>
      </w:r>
      <w:r w:rsidRPr="00A174D9">
        <w:t>etc.) should be specified and their associated material safety data sheet</w:t>
      </w:r>
      <w:r w:rsidR="00602B18">
        <w:t>s</w:t>
      </w:r>
      <w:r w:rsidRPr="00A174D9">
        <w:t xml:space="preserve"> (MSDS</w:t>
      </w:r>
      <w:r w:rsidR="00602B18">
        <w:t>s</w:t>
      </w:r>
      <w:r w:rsidRPr="00A174D9">
        <w:t>) provided.</w:t>
      </w:r>
    </w:p>
    <w:p w14:paraId="0455BFAE" w14:textId="77777777" w:rsidR="001E5418" w:rsidRPr="00A174D9" w:rsidRDefault="001E5418" w:rsidP="001E5418">
      <w:pPr>
        <w:pStyle w:val="Heading3"/>
      </w:pPr>
      <w:bookmarkStart w:id="299" w:name="_Toc40077366"/>
      <w:bookmarkStart w:id="300" w:name="_Ref23500554"/>
      <w:r w:rsidRPr="00A174D9">
        <w:t>Air Cooling Requirements (TR-1)</w:t>
      </w:r>
      <w:bookmarkEnd w:id="299"/>
    </w:p>
    <w:p w14:paraId="682F2D19" w14:textId="6880711E" w:rsidR="00F71011" w:rsidRDefault="00F71011" w:rsidP="001E5418">
      <w:pPr>
        <w:pStyle w:val="BodyText"/>
        <w:jc w:val="both"/>
      </w:pPr>
      <w:r>
        <w:t xml:space="preserve">If the Offeror’s solution requires air cooled infrastructure racks, contained gateway, management, and perhaps login nodes, the </w:t>
      </w:r>
      <w:proofErr w:type="gramStart"/>
      <w:r>
        <w:t>air cooling</w:t>
      </w:r>
      <w:proofErr w:type="gramEnd"/>
      <w:r>
        <w:t xml:space="preserve"> requirements for these racks will not exceed </w:t>
      </w:r>
      <w:r w:rsidR="00D501D6">
        <w:t>2</w:t>
      </w:r>
      <w:r>
        <w:t xml:space="preserve">0 kW of power and front-to-back air cooling.  </w:t>
      </w:r>
    </w:p>
    <w:p w14:paraId="70E88BBE" w14:textId="252A1DC7" w:rsidR="001E5418" w:rsidRPr="00A174D9" w:rsidRDefault="001E5418" w:rsidP="001E5418">
      <w:pPr>
        <w:pStyle w:val="BodyText"/>
        <w:jc w:val="both"/>
      </w:pPr>
      <w:r w:rsidRPr="00A174D9">
        <w:t>The racks will have sufficient airflow to adequately cool</w:t>
      </w:r>
      <w:r>
        <w:t>,</w:t>
      </w:r>
      <w:r w:rsidRPr="00A174D9">
        <w:t xml:space="preserve"> at full load</w:t>
      </w:r>
      <w:r>
        <w:t>,</w:t>
      </w:r>
      <w:r w:rsidRPr="00A174D9">
        <w:t xml:space="preserve"> the equipment mounted in the rack and racks installed at 600 ft</w:t>
      </w:r>
      <w:r>
        <w:t xml:space="preserve"> </w:t>
      </w:r>
      <w:r w:rsidRPr="00A174D9">
        <w:t>(LLNL)</w:t>
      </w:r>
      <w:r>
        <w:t>,</w:t>
      </w:r>
      <w:r w:rsidRPr="00A174D9">
        <w:t xml:space="preserve"> 7500 ft</w:t>
      </w:r>
      <w:r>
        <w:t xml:space="preserve"> </w:t>
      </w:r>
      <w:r w:rsidRPr="00A174D9">
        <w:t>(LANL)</w:t>
      </w:r>
      <w:r>
        <w:t>,</w:t>
      </w:r>
      <w:r w:rsidRPr="00A174D9">
        <w:t xml:space="preserve"> or 5400 ft</w:t>
      </w:r>
      <w:r>
        <w:t xml:space="preserve"> </w:t>
      </w:r>
      <w:r w:rsidRPr="00A174D9">
        <w:t xml:space="preserve">(SNL New Mexico) elevation with 30% humidity at up to </w:t>
      </w:r>
      <w:r w:rsidR="003C28C0">
        <w:t>75</w:t>
      </w:r>
      <w:r w:rsidRPr="00A174D9">
        <w:t>ºF (LLNL</w:t>
      </w:r>
      <w:r>
        <w:t xml:space="preserve">, </w:t>
      </w:r>
      <w:r w:rsidRPr="00A174D9">
        <w:t>LANL</w:t>
      </w:r>
      <w:r>
        <w:t>,</w:t>
      </w:r>
      <w:r w:rsidRPr="00A174D9">
        <w:t xml:space="preserve"> or SNL New Mexico) air intake temperature.</w:t>
      </w:r>
      <w:r>
        <w:t xml:space="preserve"> </w:t>
      </w:r>
      <w:r w:rsidRPr="00A174D9">
        <w:t>Where necessary,</w:t>
      </w:r>
      <w:r>
        <w:t xml:space="preserve"> </w:t>
      </w:r>
      <w:r w:rsidRPr="00A174D9">
        <w:t>the rack bottom panel may be added to improve air flow.</w:t>
      </w:r>
      <w:r>
        <w:t xml:space="preserve"> </w:t>
      </w:r>
      <w:r w:rsidRPr="00A174D9">
        <w:t xml:space="preserve">All </w:t>
      </w:r>
      <w:proofErr w:type="gramStart"/>
      <w:r w:rsidRPr="00A174D9">
        <w:t>air cooling</w:t>
      </w:r>
      <w:proofErr w:type="gramEnd"/>
      <w:r w:rsidRPr="00A174D9">
        <w:t xml:space="preserve"> requirements will be fully disclosed by </w:t>
      </w:r>
      <w:r>
        <w:t xml:space="preserve">the </w:t>
      </w:r>
      <w:r w:rsidRPr="00A174D9">
        <w:t>Offeror in the proposal.</w:t>
      </w:r>
      <w:r>
        <w:t xml:space="preserve"> </w:t>
      </w:r>
      <w:r w:rsidRPr="00A174D9">
        <w:t xml:space="preserve">The Offeror will provide </w:t>
      </w:r>
      <w:r>
        <w:t>the kilowatt</w:t>
      </w:r>
      <w:r w:rsidRPr="00A174D9">
        <w:t xml:space="preserve"> rating for each rack type </w:t>
      </w:r>
      <w:r>
        <w:t>as well as</w:t>
      </w:r>
      <w:r w:rsidRPr="00A174D9">
        <w:t xml:space="preserve"> any environmental requirements,</w:t>
      </w:r>
      <w:r>
        <w:t xml:space="preserve"> </w:t>
      </w:r>
      <w:r w:rsidRPr="00A174D9">
        <w:t>such as temperature and/or humidity range requirements.</w:t>
      </w:r>
      <w:r>
        <w:t xml:space="preserve"> </w:t>
      </w:r>
      <w:r w:rsidRPr="00A174D9">
        <w:t xml:space="preserve">This information will be verified by joint written (e-mail and text files) and telephone conferences between the Offeror and the Tri-Laboratory community no </w:t>
      </w:r>
      <w:r w:rsidR="00797670">
        <w:t>less</w:t>
      </w:r>
      <w:r w:rsidR="00797670" w:rsidRPr="00A174D9">
        <w:t xml:space="preserve"> </w:t>
      </w:r>
      <w:r w:rsidRPr="00A174D9">
        <w:t>than two months prior to the first SU delivery.</w:t>
      </w:r>
    </w:p>
    <w:p w14:paraId="27B89DB9" w14:textId="77777777" w:rsidR="001E5418" w:rsidRDefault="001E5418" w:rsidP="00E0223D">
      <w:pPr>
        <w:pStyle w:val="Heading3"/>
        <w:numPr>
          <w:ilvl w:val="0"/>
          <w:numId w:val="0"/>
        </w:numPr>
        <w:ind w:left="720"/>
      </w:pPr>
    </w:p>
    <w:p w14:paraId="5EC4DFA0" w14:textId="2157287A" w:rsidR="00A174D9" w:rsidRPr="00A174D9" w:rsidRDefault="00A174D9" w:rsidP="00B12A41">
      <w:pPr>
        <w:pStyle w:val="Heading3"/>
      </w:pPr>
      <w:bookmarkStart w:id="301" w:name="_Toc40077367"/>
      <w:r w:rsidRPr="00A174D9">
        <w:t>Safety Requirements (TR-1)</w:t>
      </w:r>
      <w:bookmarkEnd w:id="300"/>
      <w:bookmarkEnd w:id="301"/>
    </w:p>
    <w:p w14:paraId="41C3E20E" w14:textId="6DCB3FBD" w:rsidR="00A174D9" w:rsidRPr="00A174D9" w:rsidRDefault="00E31FE7" w:rsidP="00E20DCC">
      <w:pPr>
        <w:pStyle w:val="BodyText"/>
        <w:jc w:val="both"/>
      </w:pPr>
      <w:r>
        <w:t xml:space="preserve">The </w:t>
      </w:r>
      <w:r w:rsidR="00A174D9" w:rsidRPr="00A174D9">
        <w:t>Offeror</w:t>
      </w:r>
      <w:r>
        <w:t>’s</w:t>
      </w:r>
      <w:r w:rsidR="00A174D9" w:rsidRPr="00A174D9">
        <w:t xml:space="preserve"> personnel will practice safe work habits</w:t>
      </w:r>
      <w:r w:rsidR="00B12A41">
        <w:t xml:space="preserve"> </w:t>
      </w:r>
      <w:r w:rsidR="00A174D9" w:rsidRPr="00A174D9">
        <w:t>and comply with all associated Laboratory Environment,</w:t>
      </w:r>
      <w:r w:rsidR="00B12A41">
        <w:t xml:space="preserve"> </w:t>
      </w:r>
      <w:r w:rsidR="00A174D9" w:rsidRPr="00A174D9">
        <w:t>Safety and Health (ES&amp;H) requirements.</w:t>
      </w:r>
    </w:p>
    <w:p w14:paraId="044AE7A1" w14:textId="34152822" w:rsidR="00A174D9" w:rsidRPr="00A174D9" w:rsidRDefault="00A174D9" w:rsidP="00E20DCC">
      <w:pPr>
        <w:pStyle w:val="BodyText"/>
        <w:jc w:val="both"/>
      </w:pPr>
      <w:r w:rsidRPr="00A174D9">
        <w:t>CTS-2 will allow any component of the machine to be serviced,</w:t>
      </w:r>
      <w:r w:rsidR="00B12A41">
        <w:t xml:space="preserve"> </w:t>
      </w:r>
      <w:r w:rsidRPr="00A174D9">
        <w:t>repaired,</w:t>
      </w:r>
      <w:r w:rsidR="00B12A41">
        <w:t xml:space="preserve"> </w:t>
      </w:r>
      <w:r w:rsidRPr="00A174D9">
        <w:t>or replaced in a de-energized state without disabling the operation of more than 5% of the machine.</w:t>
      </w:r>
      <w:r w:rsidR="00B12A41">
        <w:t xml:space="preserve"> </w:t>
      </w:r>
      <w:r w:rsidRPr="00A174D9">
        <w:t xml:space="preserve">Any de-energized component will completely isolate all subsidiary components through hardware </w:t>
      </w:r>
      <w:r w:rsidR="00A3776D" w:rsidRPr="00A174D9">
        <w:t>(</w:t>
      </w:r>
      <w:r w:rsidR="00A3776D">
        <w:t>e.g</w:t>
      </w:r>
      <w:r w:rsidR="00A3776D" w:rsidRPr="00A174D9">
        <w:t>.,</w:t>
      </w:r>
      <w:r w:rsidR="00A3776D">
        <w:t xml:space="preserve"> </w:t>
      </w:r>
      <w:r w:rsidR="00A3776D" w:rsidRPr="00A174D9">
        <w:t>on-off switches or switch-rated circuit breakers)</w:t>
      </w:r>
      <w:r w:rsidR="00A3776D">
        <w:t>,</w:t>
      </w:r>
      <w:r w:rsidRPr="00A174D9">
        <w:t xml:space="preserve"> not software</w:t>
      </w:r>
      <w:r w:rsidR="00A3776D">
        <w:t>, and</w:t>
      </w:r>
      <w:r w:rsidR="00B12A41">
        <w:t xml:space="preserve"> </w:t>
      </w:r>
      <w:r w:rsidRPr="00A174D9">
        <w:t xml:space="preserve">without any potential for </w:t>
      </w:r>
      <w:r w:rsidR="00A3776D">
        <w:t xml:space="preserve">becoming </w:t>
      </w:r>
      <w:r w:rsidRPr="00A174D9">
        <w:t>re-</w:t>
      </w:r>
      <w:r w:rsidR="00A3776D" w:rsidRPr="00A174D9">
        <w:t>energiz</w:t>
      </w:r>
      <w:r w:rsidR="00A3776D">
        <w:t>ed</w:t>
      </w:r>
      <w:r w:rsidRPr="00A174D9">
        <w:t>.</w:t>
      </w:r>
    </w:p>
    <w:p w14:paraId="7410B1F5" w14:textId="7702750F" w:rsidR="00A174D9" w:rsidRPr="00A174D9" w:rsidRDefault="00A174D9" w:rsidP="00B12A41">
      <w:pPr>
        <w:pStyle w:val="Heading4"/>
      </w:pPr>
      <w:bookmarkStart w:id="302" w:name="_Toc40077368"/>
      <w:r w:rsidRPr="00A174D9">
        <w:t>Safety Standards and Testing (TR-1)</w:t>
      </w:r>
      <w:bookmarkEnd w:id="302"/>
    </w:p>
    <w:p w14:paraId="3F8809D4" w14:textId="1D24CE46" w:rsidR="00A174D9" w:rsidRPr="00A174D9" w:rsidRDefault="00A174D9" w:rsidP="00E20DCC">
      <w:pPr>
        <w:pStyle w:val="BodyText"/>
        <w:jc w:val="both"/>
      </w:pPr>
      <w:r w:rsidRPr="00A174D9">
        <w:t>Materials,</w:t>
      </w:r>
      <w:r w:rsidR="00563731">
        <w:t xml:space="preserve"> </w:t>
      </w:r>
      <w:r w:rsidRPr="00A174D9">
        <w:t>supplies,</w:t>
      </w:r>
      <w:r w:rsidR="00563731">
        <w:t xml:space="preserve"> </w:t>
      </w:r>
      <w:r w:rsidRPr="00A174D9">
        <w:t xml:space="preserve">and equipment furnished or used by the Offeror under this SOW will meet nationally recognized safety standards or be tested by the Offeror in a manner </w:t>
      </w:r>
      <w:r w:rsidR="00A3776D">
        <w:t xml:space="preserve">that </w:t>
      </w:r>
      <w:r w:rsidRPr="00A174D9">
        <w:t>demonstrat</w:t>
      </w:r>
      <w:r w:rsidR="00A3776D">
        <w:t>es</w:t>
      </w:r>
      <w:r w:rsidRPr="00A174D9">
        <w:t xml:space="preserve"> they are safe for use.</w:t>
      </w:r>
      <w:r w:rsidR="007E0253">
        <w:t xml:space="preserve"> </w:t>
      </w:r>
      <w:r w:rsidRPr="00A174D9">
        <w:t>All electrical equipment,</w:t>
      </w:r>
      <w:r w:rsidR="00563731">
        <w:t xml:space="preserve"> </w:t>
      </w:r>
      <w:r w:rsidRPr="00A174D9">
        <w:t>components,</w:t>
      </w:r>
      <w:r w:rsidR="00563731">
        <w:t xml:space="preserve"> </w:t>
      </w:r>
      <w:r w:rsidRPr="00A174D9">
        <w:t>conductors,</w:t>
      </w:r>
      <w:r w:rsidR="00563731">
        <w:t xml:space="preserve"> </w:t>
      </w:r>
      <w:r w:rsidRPr="00A174D9">
        <w:t>and other electrical material will be of a type that is listed,</w:t>
      </w:r>
      <w:r w:rsidR="00563731">
        <w:t xml:space="preserve"> </w:t>
      </w:r>
      <w:r w:rsidRPr="00A174D9">
        <w:t>labeled,</w:t>
      </w:r>
      <w:r w:rsidR="00563731">
        <w:t xml:space="preserve"> </w:t>
      </w:r>
      <w:r w:rsidRPr="00A174D9">
        <w:t>or tested by a Nationally Recognized Testing Laboratory (NRTL) in accordance with Title 29,</w:t>
      </w:r>
      <w:r w:rsidR="00563731">
        <w:t xml:space="preserve"> </w:t>
      </w:r>
      <w:r w:rsidRPr="00A174D9">
        <w:t>Part 1910,</w:t>
      </w:r>
      <w:r w:rsidR="00563731">
        <w:t xml:space="preserve"> </w:t>
      </w:r>
      <w:r w:rsidRPr="00A174D9">
        <w:t>Occupational Safety and Health Standards,</w:t>
      </w:r>
      <w:r w:rsidR="00563731">
        <w:t xml:space="preserve"> </w:t>
      </w:r>
      <w:r w:rsidRPr="00A174D9">
        <w:t>of the Code of Federal Regulations (29 CFR 1910).</w:t>
      </w:r>
      <w:r w:rsidR="007E0253">
        <w:t xml:space="preserve"> </w:t>
      </w:r>
      <w:r w:rsidRPr="00A174D9">
        <w:t xml:space="preserve">The Offeror will obtain prior written approval from the LLNS Contract </w:t>
      </w:r>
      <w:r w:rsidR="00350C48">
        <w:t>Analyst</w:t>
      </w:r>
      <w:r w:rsidR="00350C48" w:rsidRPr="00A174D9">
        <w:t xml:space="preserve"> </w:t>
      </w:r>
      <w:r w:rsidRPr="00A174D9">
        <w:t>before furnishing or using any materials,</w:t>
      </w:r>
      <w:r w:rsidR="00563731">
        <w:t xml:space="preserve"> </w:t>
      </w:r>
      <w:r w:rsidRPr="00A174D9">
        <w:t>supplies,</w:t>
      </w:r>
      <w:r w:rsidR="00563731">
        <w:t xml:space="preserve"> </w:t>
      </w:r>
      <w:r w:rsidRPr="00A174D9">
        <w:t>or equipment under this SOW that do not meet these requirements.</w:t>
      </w:r>
    </w:p>
    <w:p w14:paraId="1DECC108" w14:textId="4D0CB488" w:rsidR="00A174D9" w:rsidRPr="00A174D9" w:rsidRDefault="00A174D9" w:rsidP="00563731">
      <w:pPr>
        <w:pStyle w:val="Heading4"/>
      </w:pPr>
      <w:bookmarkStart w:id="303" w:name="_Toc40077369"/>
      <w:r w:rsidRPr="00A174D9">
        <w:t>Safety and Power Standards (TR-1)</w:t>
      </w:r>
      <w:bookmarkEnd w:id="303"/>
    </w:p>
    <w:p w14:paraId="48E8CA0C" w14:textId="2AB2C860" w:rsidR="00A174D9" w:rsidRPr="00A174D9" w:rsidRDefault="00A174D9" w:rsidP="00E20DCC">
      <w:pPr>
        <w:pStyle w:val="BodyText"/>
        <w:jc w:val="both"/>
      </w:pPr>
      <w:r w:rsidRPr="00A174D9">
        <w:t>All equipment proposed by the Offeror will meet industry safety</w:t>
      </w:r>
      <w:r w:rsidR="00563731">
        <w:t xml:space="preserve"> </w:t>
      </w:r>
      <w:r w:rsidRPr="00A174D9">
        <w:t>and appropriate power quality and power supply standards by an OSHA</w:t>
      </w:r>
      <w:r w:rsidR="00A3776D">
        <w:t>-</w:t>
      </w:r>
      <w:r w:rsidRPr="00A174D9">
        <w:t>accepted NRTL.</w:t>
      </w:r>
      <w:r w:rsidR="00563731">
        <w:t xml:space="preserve"> </w:t>
      </w:r>
      <w:r w:rsidRPr="00A174D9">
        <w:t xml:space="preserve">Racks </w:t>
      </w:r>
      <w:r w:rsidR="00F13D5D">
        <w:t>will</w:t>
      </w:r>
      <w:r w:rsidR="00F13D5D" w:rsidRPr="00A174D9">
        <w:t xml:space="preserve"> </w:t>
      </w:r>
      <w:r w:rsidRPr="00A174D9">
        <w:t>be inspected to ensure that the installed equipment is adequately grounded,</w:t>
      </w:r>
      <w:r w:rsidR="00563731">
        <w:t xml:space="preserve"> </w:t>
      </w:r>
      <w:r w:rsidRPr="00A174D9">
        <w:t>has adequate over</w:t>
      </w:r>
      <w:r w:rsidR="00A3776D">
        <w:t>-</w:t>
      </w:r>
      <w:r w:rsidRPr="00A174D9">
        <w:t>current protection,</w:t>
      </w:r>
      <w:r w:rsidR="00563731">
        <w:t xml:space="preserve"> </w:t>
      </w:r>
      <w:r w:rsidR="00A3776D">
        <w:t xml:space="preserve">and </w:t>
      </w:r>
      <w:r w:rsidRPr="00A174D9">
        <w:t>does not pose a hazard to others (i.e.</w:t>
      </w:r>
      <w:r w:rsidR="00563731">
        <w:t xml:space="preserve">, </w:t>
      </w:r>
      <w:r w:rsidRPr="00A174D9">
        <w:t>there are no exposed,</w:t>
      </w:r>
      <w:r w:rsidR="00563731">
        <w:t xml:space="preserve"> </w:t>
      </w:r>
      <w:r w:rsidRPr="00A174D9">
        <w:t>energized components).</w:t>
      </w:r>
      <w:r w:rsidR="00563731">
        <w:t xml:space="preserve"> </w:t>
      </w:r>
      <w:r w:rsidRPr="00A174D9">
        <w:t>The inspection will be documented as one-time certification to ensure compliance with these safety standards.</w:t>
      </w:r>
      <w:r w:rsidR="00563731">
        <w:t xml:space="preserve"> </w:t>
      </w:r>
      <w:r w:rsidRPr="00A174D9">
        <w:t xml:space="preserve">Racks </w:t>
      </w:r>
      <w:r w:rsidR="00F13D5D">
        <w:t>will</w:t>
      </w:r>
      <w:r w:rsidR="00F13D5D" w:rsidRPr="00A174D9">
        <w:t xml:space="preserve"> </w:t>
      </w:r>
      <w:r w:rsidRPr="00A174D9">
        <w:t>be reinspected if modified; however,</w:t>
      </w:r>
      <w:r w:rsidR="00563731">
        <w:t xml:space="preserve"> </w:t>
      </w:r>
      <w:r w:rsidRPr="00A174D9">
        <w:t>removing,</w:t>
      </w:r>
      <w:r w:rsidR="00563731">
        <w:t xml:space="preserve"> </w:t>
      </w:r>
      <w:r w:rsidRPr="00A174D9">
        <w:t>replacing,</w:t>
      </w:r>
      <w:r w:rsidR="00563731">
        <w:t xml:space="preserve"> </w:t>
      </w:r>
      <w:r w:rsidRPr="00A174D9">
        <w:t>or adding stand-alone equipment within the rack does not constitute a re-inspection.</w:t>
      </w:r>
      <w:r w:rsidR="00563731">
        <w:t xml:space="preserve"> </w:t>
      </w:r>
      <w:r w:rsidRPr="00A174D9">
        <w:t>Flexible power cords designed and manufactured to carry greater than 50 volts must be UL</w:t>
      </w:r>
      <w:r w:rsidR="00A3776D">
        <w:t>-</w:t>
      </w:r>
      <w:r w:rsidRPr="00A174D9">
        <w:t xml:space="preserve">approved. </w:t>
      </w:r>
    </w:p>
    <w:p w14:paraId="6EF052D1" w14:textId="21BEFC29" w:rsidR="00A174D9" w:rsidRPr="00A174D9" w:rsidRDefault="00A174D9" w:rsidP="00563731">
      <w:pPr>
        <w:pStyle w:val="Heading3"/>
      </w:pPr>
      <w:bookmarkStart w:id="304" w:name="_Toc40077370"/>
      <w:r w:rsidRPr="00A174D9">
        <w:t>Site Preparation Plan (TR-1)</w:t>
      </w:r>
      <w:bookmarkEnd w:id="304"/>
    </w:p>
    <w:p w14:paraId="14A60A4C" w14:textId="14100434" w:rsidR="00A174D9" w:rsidRPr="00A174D9" w:rsidRDefault="00A174D9" w:rsidP="00E20DCC">
      <w:pPr>
        <w:pStyle w:val="BodyText"/>
        <w:jc w:val="both"/>
      </w:pPr>
      <w:r w:rsidRPr="00A174D9">
        <w:t>Each site anticipates the need to complete substantial site preparation activities to accommodate the CTS-2 clusters.</w:t>
      </w:r>
      <w:r w:rsidR="00563731">
        <w:t xml:space="preserve"> </w:t>
      </w:r>
      <w:r w:rsidRPr="00A174D9">
        <w:t>The Offeror will provide,</w:t>
      </w:r>
      <w:r w:rsidR="00563731">
        <w:t xml:space="preserve"> </w:t>
      </w:r>
      <w:r w:rsidRPr="00A174D9">
        <w:t>in a timely fashion,</w:t>
      </w:r>
      <w:r w:rsidR="00563731">
        <w:t xml:space="preserve"> </w:t>
      </w:r>
      <w:r w:rsidRPr="00A174D9">
        <w:t>site preparation instructions to the Tri-Laboratories delineating all site preparation work necessary to install and to operate the systems</w:t>
      </w:r>
      <w:r w:rsidR="00563731">
        <w:t xml:space="preserve"> </w:t>
      </w:r>
      <w:r w:rsidRPr="00A174D9">
        <w:t>as configured in the subcontract.</w:t>
      </w:r>
    </w:p>
    <w:p w14:paraId="4B306DAD" w14:textId="6893D65D" w:rsidR="00A174D9" w:rsidRPr="00A174D9" w:rsidRDefault="00A174D9" w:rsidP="00563731">
      <w:pPr>
        <w:pStyle w:val="Heading4"/>
      </w:pPr>
      <w:bookmarkStart w:id="305" w:name="_Toc40077371"/>
      <w:r w:rsidRPr="00A174D9">
        <w:t>Physical Access Requirements (TR-1)</w:t>
      </w:r>
      <w:bookmarkEnd w:id="305"/>
    </w:p>
    <w:p w14:paraId="1BEC69E1" w14:textId="40E506DA" w:rsidR="00A174D9" w:rsidRPr="00A174D9" w:rsidRDefault="00A174D9" w:rsidP="00E20DCC">
      <w:pPr>
        <w:pStyle w:val="BodyText"/>
        <w:jc w:val="both"/>
      </w:pPr>
      <w:r w:rsidRPr="00A174D9">
        <w:t>The CTS-2 clusters will be installed and physically located inside controlled access areas.</w:t>
      </w:r>
      <w:r w:rsidR="00563731">
        <w:t xml:space="preserve"> </w:t>
      </w:r>
      <w:r w:rsidRPr="00A174D9">
        <w:t xml:space="preserve">The </w:t>
      </w:r>
      <w:r w:rsidR="00E032F6">
        <w:t>Tri-</w:t>
      </w:r>
      <w:r w:rsidRPr="00A174D9">
        <w:t>Laboratories will only provide access to these areas for authorized personnel.</w:t>
      </w:r>
      <w:r w:rsidR="00563731">
        <w:t xml:space="preserve"> </w:t>
      </w:r>
      <w:r w:rsidRPr="00A174D9">
        <w:t xml:space="preserve">All onsite personnel will be required to submit applications for access and be approved by standard </w:t>
      </w:r>
      <w:r w:rsidR="00E032F6">
        <w:t>Tri-</w:t>
      </w:r>
      <w:r w:rsidRPr="00A174D9">
        <w:t>Laboratory procedures prior to entry into the facilities.</w:t>
      </w:r>
      <w:r w:rsidR="00563731">
        <w:t xml:space="preserve"> </w:t>
      </w:r>
      <w:r w:rsidRPr="00A174D9">
        <w:t xml:space="preserve">The Offeror’s personnel </w:t>
      </w:r>
      <w:r w:rsidR="00E032F6">
        <w:t>who</w:t>
      </w:r>
      <w:r w:rsidR="00E032F6" w:rsidRPr="00A174D9">
        <w:t xml:space="preserve"> </w:t>
      </w:r>
      <w:r w:rsidRPr="00A174D9">
        <w:t>are U.S.</w:t>
      </w:r>
      <w:r w:rsidR="00563731">
        <w:t xml:space="preserve"> </w:t>
      </w:r>
      <w:r w:rsidRPr="00A174D9">
        <w:t>citizens are preferred and will be required in some site data centers.</w:t>
      </w:r>
      <w:r w:rsidR="007E0253">
        <w:t xml:space="preserve"> </w:t>
      </w:r>
      <w:r w:rsidRPr="00A174D9">
        <w:t xml:space="preserve">The Offeror’s personnel </w:t>
      </w:r>
      <w:r w:rsidR="00E032F6">
        <w:t>who</w:t>
      </w:r>
      <w:r w:rsidR="00E032F6" w:rsidRPr="00A174D9">
        <w:t xml:space="preserve"> </w:t>
      </w:r>
      <w:r w:rsidRPr="00A174D9">
        <w:t>are not U.S.</w:t>
      </w:r>
      <w:r w:rsidR="00563731">
        <w:t xml:space="preserve"> </w:t>
      </w:r>
      <w:r w:rsidRPr="00A174D9">
        <w:t>citizens may be further restricted</w:t>
      </w:r>
      <w:r w:rsidR="00563731">
        <w:t xml:space="preserve"> </w:t>
      </w:r>
      <w:r w:rsidRPr="00A174D9">
        <w:t>from both physical and system access</w:t>
      </w:r>
      <w:r w:rsidR="00563731">
        <w:t xml:space="preserve"> </w:t>
      </w:r>
      <w:r w:rsidRPr="00A174D9">
        <w:t>in accordance with the specific requirements of each facility.</w:t>
      </w:r>
    </w:p>
    <w:p w14:paraId="2EC8DF31" w14:textId="1D6CDC62" w:rsidR="00A174D9" w:rsidRPr="00A174D9" w:rsidRDefault="00A174D9" w:rsidP="00E20DCC">
      <w:pPr>
        <w:pStyle w:val="BodyText"/>
        <w:jc w:val="both"/>
      </w:pPr>
      <w:r w:rsidRPr="00A174D9">
        <w:lastRenderedPageBreak/>
        <w:t>Remote access is subject to the terms of the specific facility.</w:t>
      </w:r>
      <w:r w:rsidR="00563731">
        <w:t xml:space="preserve"> </w:t>
      </w:r>
      <w:r w:rsidRPr="00A174D9">
        <w:t>The Offeror will understand and accommodate any further restrictions as specified in the individual laboratory sections above.</w:t>
      </w:r>
    </w:p>
    <w:p w14:paraId="6B27359D" w14:textId="744F5525" w:rsidR="00A174D9" w:rsidRPr="00A174D9" w:rsidRDefault="00A174D9" w:rsidP="00E20DCC">
      <w:pPr>
        <w:pStyle w:val="BodyText"/>
        <w:jc w:val="both"/>
      </w:pPr>
      <w:r w:rsidRPr="00A174D9">
        <w:t>On-site space will be provided for personnel and equipment storage.</w:t>
      </w:r>
      <w:r w:rsidR="00563731">
        <w:t xml:space="preserve"> </w:t>
      </w:r>
      <w:r w:rsidRPr="00A174D9">
        <w:t>The Offeror will describe the anticipated volume of equipment and supplies that must be accommodated as part of its maintenance schedule and plan.</w:t>
      </w:r>
    </w:p>
    <w:p w14:paraId="7D69564A" w14:textId="22825977" w:rsidR="00A174D9" w:rsidRPr="00A174D9" w:rsidRDefault="00A174D9" w:rsidP="00563731">
      <w:pPr>
        <w:pStyle w:val="Heading4"/>
      </w:pPr>
      <w:bookmarkStart w:id="306" w:name="_Toc40077372"/>
      <w:r w:rsidRPr="00A174D9">
        <w:t>Delivery Requirements (TR-1)</w:t>
      </w:r>
      <w:bookmarkEnd w:id="306"/>
    </w:p>
    <w:p w14:paraId="4D20554F" w14:textId="5FE3D94F" w:rsidR="00A174D9" w:rsidRPr="00A174D9" w:rsidRDefault="00563731" w:rsidP="00E20DCC">
      <w:pPr>
        <w:pStyle w:val="BodyText"/>
        <w:jc w:val="both"/>
      </w:pPr>
      <w:r w:rsidRPr="00563731">
        <w:t xml:space="preserve">If </w:t>
      </w:r>
      <w:r w:rsidR="00E032F6">
        <w:t xml:space="preserve">the </w:t>
      </w:r>
      <w:r w:rsidRPr="00563731">
        <w:t xml:space="preserve">Offeror has any delivery requirements, </w:t>
      </w:r>
      <w:r w:rsidR="00E032F6">
        <w:t xml:space="preserve">the </w:t>
      </w:r>
      <w:r w:rsidRPr="00563731">
        <w:t>Offeror will describe these to the Tri-Laboratory community in the proposal.</w:t>
      </w:r>
      <w:r w:rsidR="007E0253">
        <w:t xml:space="preserve"> </w:t>
      </w:r>
      <w:r w:rsidRPr="00563731">
        <w:t>CTS-2 SU</w:t>
      </w:r>
      <w:r w:rsidR="00E032F6">
        <w:t>s</w:t>
      </w:r>
      <w:r w:rsidRPr="00563731">
        <w:t xml:space="preserve"> may be physically located inside a Limited Access Area in a VTR.</w:t>
      </w:r>
      <w:r w:rsidR="007E0253">
        <w:t xml:space="preserve"> </w:t>
      </w:r>
      <w:r w:rsidRPr="00563731">
        <w:t>The Tri-Laboratory community will only provide access to the room to authorized personnel under Authorized Escort.</w:t>
      </w:r>
      <w:r w:rsidR="007E0253">
        <w:t xml:space="preserve"> </w:t>
      </w:r>
      <w:r w:rsidRPr="00563731">
        <w:t>All on-site personnel will be required to submit applications for access and be approved by standard Tri-Laboratory procedures prior to entry into this facility.</w:t>
      </w:r>
      <w:r w:rsidR="007E0253">
        <w:t xml:space="preserve"> </w:t>
      </w:r>
      <w:r w:rsidRPr="00563731">
        <w:t>For some Tri-Laboratory sites or data centers, all on-site personnel are required to be U.S. citizens.</w:t>
      </w:r>
      <w:r w:rsidR="007E0253">
        <w:t xml:space="preserve"> </w:t>
      </w:r>
      <w:r w:rsidRPr="00563731">
        <w:t>Foreign nationals may be allowed into certain data centers.</w:t>
      </w:r>
      <w:r w:rsidR="007E0253">
        <w:t xml:space="preserve"> </w:t>
      </w:r>
      <w:r w:rsidRPr="00563731">
        <w:t xml:space="preserve">RFP responses should clearly indicate any on-site team members </w:t>
      </w:r>
      <w:r w:rsidR="00E032F6">
        <w:t>who</w:t>
      </w:r>
      <w:r w:rsidR="00E032F6" w:rsidRPr="00563731">
        <w:t xml:space="preserve"> </w:t>
      </w:r>
      <w:r w:rsidRPr="00563731">
        <w:t xml:space="preserve">are not U.S. </w:t>
      </w:r>
      <w:r w:rsidR="00E032F6">
        <w:t>c</w:t>
      </w:r>
      <w:r w:rsidR="00E032F6" w:rsidRPr="00563731">
        <w:t>itizens</w:t>
      </w:r>
      <w:r w:rsidRPr="00563731">
        <w:t>, or dual nationals, and provide the country of citizenship for those members.</w:t>
      </w:r>
      <w:r w:rsidR="007E0253">
        <w:t xml:space="preserve"> </w:t>
      </w:r>
      <w:r w:rsidRPr="00563731">
        <w:t xml:space="preserve">Physical access to any facility by foreign nationals from sensitive countries will not be allowed. Internet access to the system may be allowed before the system </w:t>
      </w:r>
      <w:r w:rsidR="00E032F6">
        <w:t>transitions to</w:t>
      </w:r>
      <w:r w:rsidR="00E032F6" w:rsidRPr="00563731">
        <w:t xml:space="preserve"> </w:t>
      </w:r>
      <w:r w:rsidRPr="00563731">
        <w:t>classified</w:t>
      </w:r>
      <w:r w:rsidR="00E032F6">
        <w:t xml:space="preserve"> processing</w:t>
      </w:r>
      <w:r w:rsidRPr="00563731">
        <w:t>, but not afterwards.</w:t>
      </w:r>
      <w:r w:rsidR="007E0253">
        <w:t xml:space="preserve"> </w:t>
      </w:r>
      <w:r w:rsidRPr="00563731">
        <w:t>Authorized individuals may be allowed remote access for running diagnostics and problem resolution only while the system remains unclassified.</w:t>
      </w:r>
    </w:p>
    <w:p w14:paraId="29DBD992" w14:textId="28D58326" w:rsidR="00A174D9" w:rsidRPr="00A174D9" w:rsidRDefault="00A174D9" w:rsidP="00E20DCC">
      <w:pPr>
        <w:pStyle w:val="BodyText"/>
        <w:jc w:val="both"/>
      </w:pPr>
      <w:r w:rsidRPr="00A174D9">
        <w:t xml:space="preserve">Unless otherwise indicated in </w:t>
      </w:r>
      <w:r w:rsidR="00E032F6">
        <w:t xml:space="preserve">the </w:t>
      </w:r>
      <w:r w:rsidRPr="00A174D9">
        <w:t>Offeror’s proposal,</w:t>
      </w:r>
      <w:r w:rsidR="00563731">
        <w:t xml:space="preserve"> </w:t>
      </w:r>
      <w:r w:rsidRPr="00A174D9">
        <w:t>installation crews will work up to an eight (8) hour day</w:t>
      </w:r>
      <w:r w:rsidR="00E032F6">
        <w:t>,</w:t>
      </w:r>
      <w:r w:rsidRPr="00A174D9">
        <w:t xml:space="preserve"> Monday through Friday,</w:t>
      </w:r>
      <w:r w:rsidR="00E032F6">
        <w:t xml:space="preserve"> </w:t>
      </w:r>
      <w:r w:rsidRPr="00A174D9">
        <w:t>8:00 a.m.</w:t>
      </w:r>
      <w:r w:rsidR="00E032F6">
        <w:t xml:space="preserve"> </w:t>
      </w:r>
      <w:r w:rsidRPr="00A174D9">
        <w:t>to 5:00 p.m.</w:t>
      </w:r>
      <w:r w:rsidR="007E0253">
        <w:t xml:space="preserve"> </w:t>
      </w:r>
      <w:r w:rsidRPr="00A174D9">
        <w:t>Longer days,</w:t>
      </w:r>
      <w:r w:rsidR="00563731">
        <w:t xml:space="preserve"> </w:t>
      </w:r>
      <w:r w:rsidRPr="00A174D9">
        <w:t>differing shift start/end times</w:t>
      </w:r>
      <w:r w:rsidR="00E032F6">
        <w:t>,</w:t>
      </w:r>
      <w:r w:rsidRPr="00A174D9">
        <w:t xml:space="preserve"> and/or weekend shifts can be accommodated by the Tri-Laboratory community at </w:t>
      </w:r>
      <w:r w:rsidR="00E032F6">
        <w:t xml:space="preserve">the </w:t>
      </w:r>
      <w:r w:rsidRPr="00A174D9">
        <w:t>Offeror’s request at least one week prior to delivery.</w:t>
      </w:r>
    </w:p>
    <w:p w14:paraId="30BF0D7B" w14:textId="4A218515" w:rsidR="00A174D9" w:rsidRPr="00A174D9" w:rsidRDefault="00A174D9" w:rsidP="00563731">
      <w:pPr>
        <w:pStyle w:val="Heading4"/>
      </w:pPr>
      <w:bookmarkStart w:id="307" w:name="_Toc40077373"/>
      <w:r w:rsidRPr="00A174D9">
        <w:t>SU Installation Time (TR-1)</w:t>
      </w:r>
      <w:bookmarkEnd w:id="307"/>
    </w:p>
    <w:p w14:paraId="2C75081E" w14:textId="282F8E96" w:rsidR="00A174D9" w:rsidRPr="00A174D9" w:rsidRDefault="00A174D9" w:rsidP="00E20DCC">
      <w:pPr>
        <w:pStyle w:val="BodyText"/>
        <w:jc w:val="both"/>
      </w:pPr>
      <w:r w:rsidRPr="00A174D9">
        <w:t>The Offeror will deliver,</w:t>
      </w:r>
      <w:r w:rsidR="00563731">
        <w:t xml:space="preserve"> </w:t>
      </w:r>
      <w:r w:rsidRPr="00A174D9">
        <w:t>install,</w:t>
      </w:r>
      <w:r w:rsidR="00563731">
        <w:t xml:space="preserve"> </w:t>
      </w:r>
      <w:r w:rsidRPr="00A174D9">
        <w:t>fully assemble,</w:t>
      </w:r>
      <w:r w:rsidR="00563731">
        <w:t xml:space="preserve"> </w:t>
      </w:r>
      <w:r w:rsidRPr="00A174D9">
        <w:t>pass Offeror’s delivery checklist and initial functionality and performance verification testing,</w:t>
      </w:r>
      <w:r w:rsidR="00563731">
        <w:t xml:space="preserve"> </w:t>
      </w:r>
      <w:r w:rsidRPr="00A174D9">
        <w:t>and turn over each SU to the Tri-Laboratory community for acceptance testing within three days of the date the first truck delivering the SU backs up to the loading dock.</w:t>
      </w:r>
      <w:r w:rsidR="00563731">
        <w:t xml:space="preserve"> </w:t>
      </w:r>
      <w:r w:rsidRPr="00A174D9">
        <w:t xml:space="preserve">The Offeror will describe all steps </w:t>
      </w:r>
      <w:r w:rsidR="00E032F6">
        <w:t>that</w:t>
      </w:r>
      <w:r w:rsidR="00E032F6" w:rsidRPr="00A174D9">
        <w:t xml:space="preserve"> </w:t>
      </w:r>
      <w:r w:rsidRPr="00A174D9">
        <w:t>need to be completed before delivery in order to meet this requirement.</w:t>
      </w:r>
    </w:p>
    <w:p w14:paraId="4954850F" w14:textId="1AA07F57" w:rsidR="00A174D9" w:rsidRPr="00A174D9" w:rsidRDefault="00A174D9" w:rsidP="00563731">
      <w:pPr>
        <w:pStyle w:val="Heading1"/>
      </w:pPr>
      <w:bookmarkStart w:id="308" w:name="_Toc40077374"/>
      <w:r w:rsidRPr="00A174D9">
        <w:lastRenderedPageBreak/>
        <w:t>Project Management</w:t>
      </w:r>
      <w:bookmarkEnd w:id="308"/>
    </w:p>
    <w:p w14:paraId="4A817F91" w14:textId="45AC2D3B" w:rsidR="00A174D9" w:rsidRPr="00A174D9" w:rsidRDefault="00A174D9" w:rsidP="00E20DCC">
      <w:pPr>
        <w:pStyle w:val="BodyText"/>
        <w:jc w:val="both"/>
      </w:pPr>
      <w:r w:rsidRPr="00A174D9">
        <w:t>The construction,</w:t>
      </w:r>
      <w:r w:rsidR="00CC7550">
        <w:t xml:space="preserve"> </w:t>
      </w:r>
      <w:r w:rsidRPr="00A174D9">
        <w:t>pre-ship testing,</w:t>
      </w:r>
      <w:r w:rsidR="00CC7550">
        <w:t xml:space="preserve"> </w:t>
      </w:r>
      <w:r w:rsidRPr="00A174D9">
        <w:t>delivery,</w:t>
      </w:r>
      <w:r w:rsidR="00CC7550">
        <w:t xml:space="preserve"> </w:t>
      </w:r>
      <w:r w:rsidRPr="00A174D9">
        <w:t>installation,</w:t>
      </w:r>
      <w:r w:rsidR="00CC7550">
        <w:t xml:space="preserve"> </w:t>
      </w:r>
      <w:r w:rsidRPr="00A174D9">
        <w:t>and acceptance testing of the CTS-2 SUs is a complex endeavor.</w:t>
      </w:r>
      <w:r w:rsidR="00CC7550">
        <w:t xml:space="preserve"> </w:t>
      </w:r>
      <w:r w:rsidRPr="00A174D9">
        <w:t>There are multiple activities among multiple institutions that must be coordinated prior to the first delivery</w:t>
      </w:r>
      <w:r w:rsidR="00A708FE">
        <w:t>,</w:t>
      </w:r>
      <w:r w:rsidRPr="00A174D9">
        <w:t xml:space="preserve"> and </w:t>
      </w:r>
      <w:r w:rsidR="00A708FE">
        <w:t xml:space="preserve">these activities will be </w:t>
      </w:r>
      <w:r w:rsidRPr="00A174D9">
        <w:t>ongoing during the seven quarters of SU deliveries.</w:t>
      </w:r>
      <w:r w:rsidR="00CC7550">
        <w:t xml:space="preserve"> </w:t>
      </w:r>
      <w:r w:rsidRPr="00A174D9">
        <w:t>Thus,</w:t>
      </w:r>
      <w:r w:rsidR="00CC7550">
        <w:t xml:space="preserve"> </w:t>
      </w:r>
      <w:r w:rsidRPr="00A174D9">
        <w:t xml:space="preserve">it is anticipated that this project will require close coordination </w:t>
      </w:r>
      <w:r w:rsidR="00A708FE">
        <w:t>among the</w:t>
      </w:r>
      <w:r w:rsidR="00A708FE" w:rsidRPr="00A174D9">
        <w:t xml:space="preserve"> </w:t>
      </w:r>
      <w:r w:rsidRPr="00A174D9">
        <w:t>Tri-Laboratory community,</w:t>
      </w:r>
      <w:r w:rsidR="00CC7550">
        <w:t xml:space="preserve"> </w:t>
      </w:r>
      <w:r w:rsidRPr="00A174D9">
        <w:t>component suppliers</w:t>
      </w:r>
      <w:r w:rsidR="00A708FE">
        <w:t>,</w:t>
      </w:r>
      <w:r w:rsidRPr="00A174D9">
        <w:t xml:space="preserve"> and the Offeror’s personnel.</w:t>
      </w:r>
    </w:p>
    <w:p w14:paraId="763D1BEC" w14:textId="35977568" w:rsidR="00A174D9" w:rsidRPr="00A174D9" w:rsidRDefault="00A174D9" w:rsidP="00E20DCC">
      <w:pPr>
        <w:pStyle w:val="BodyText"/>
        <w:jc w:val="both"/>
      </w:pPr>
      <w:r w:rsidRPr="00A174D9">
        <w:t>This section identifies the project management requirements that must be met by the Offeror to ensure the success of this complex,</w:t>
      </w:r>
      <w:r w:rsidR="00CC7550">
        <w:t xml:space="preserve"> </w:t>
      </w:r>
      <w:r w:rsidRPr="00A174D9">
        <w:t>multiyear endeavor.</w:t>
      </w:r>
    </w:p>
    <w:p w14:paraId="3E6EC7E8" w14:textId="5F762C9E" w:rsidR="00A174D9" w:rsidRPr="00A174D9" w:rsidRDefault="00A174D9" w:rsidP="00CC7550">
      <w:pPr>
        <w:pStyle w:val="Heading2"/>
      </w:pPr>
      <w:bookmarkStart w:id="309" w:name="_Ref23506181"/>
      <w:bookmarkStart w:id="310" w:name="_Toc40077375"/>
      <w:r w:rsidRPr="00A174D9">
        <w:t>CTS-2 Project Management Plan (TR-1)</w:t>
      </w:r>
      <w:bookmarkEnd w:id="309"/>
      <w:bookmarkEnd w:id="310"/>
    </w:p>
    <w:p w14:paraId="3AF7ECF1" w14:textId="77777777" w:rsidR="00A174D9" w:rsidRPr="00A174D9" w:rsidRDefault="00A174D9" w:rsidP="00E20DCC">
      <w:pPr>
        <w:pStyle w:val="BodyText"/>
        <w:jc w:val="both"/>
      </w:pPr>
      <w:r w:rsidRPr="00A174D9">
        <w:t>The Offeror will include a CTS-2 project management plan that includes the following:</w:t>
      </w:r>
    </w:p>
    <w:p w14:paraId="5449B556" w14:textId="0E7FE635" w:rsidR="00A174D9" w:rsidRPr="00A174D9" w:rsidRDefault="00A708FE" w:rsidP="00E20DCC">
      <w:pPr>
        <w:pStyle w:val="BodyText"/>
        <w:numPr>
          <w:ilvl w:val="0"/>
          <w:numId w:val="21"/>
        </w:numPr>
        <w:contextualSpacing/>
        <w:jc w:val="both"/>
      </w:pPr>
      <w:r>
        <w:t>An o</w:t>
      </w:r>
      <w:r w:rsidR="00A174D9" w:rsidRPr="00A174D9">
        <w:t xml:space="preserve">verview of </w:t>
      </w:r>
      <w:r>
        <w:t xml:space="preserve">the </w:t>
      </w:r>
      <w:r w:rsidR="00A174D9" w:rsidRPr="00A174D9">
        <w:t>project management plan and discussion of any requirements that the Offeror has for CTS-2 in the management of the project.</w:t>
      </w:r>
    </w:p>
    <w:p w14:paraId="2ABE91A4" w14:textId="5A110814" w:rsidR="00A174D9" w:rsidRPr="00A174D9" w:rsidRDefault="00A708FE" w:rsidP="00E20DCC">
      <w:pPr>
        <w:pStyle w:val="BodyText"/>
        <w:numPr>
          <w:ilvl w:val="0"/>
          <w:numId w:val="21"/>
        </w:numPr>
        <w:contextualSpacing/>
        <w:jc w:val="both"/>
      </w:pPr>
      <w:r>
        <w:t xml:space="preserve">A </w:t>
      </w:r>
      <w:r w:rsidR="00A174D9" w:rsidRPr="00A174D9">
        <w:t>Preliminary Risk Management Plan that describes any aspects or issues that the Offeror considers to be significant risk</w:t>
      </w:r>
      <w:r>
        <w:t>s</w:t>
      </w:r>
      <w:r w:rsidR="00A174D9" w:rsidRPr="00A174D9">
        <w:t xml:space="preserve"> for CTS-2,</w:t>
      </w:r>
      <w:r w:rsidR="00D05104">
        <w:t xml:space="preserve"> </w:t>
      </w:r>
      <w:r w:rsidR="00A174D9" w:rsidRPr="00A174D9">
        <w:t>including management of secondary subcontractors,</w:t>
      </w:r>
      <w:r w:rsidR="00D05104">
        <w:t xml:space="preserve"> </w:t>
      </w:r>
      <w:r w:rsidR="00A174D9" w:rsidRPr="00A174D9">
        <w:t>and planned or proposed management and mitigations for those risks.</w:t>
      </w:r>
    </w:p>
    <w:p w14:paraId="6BE5FB8B" w14:textId="3B5AF645" w:rsidR="00A174D9" w:rsidRPr="00A174D9" w:rsidRDefault="00A708FE" w:rsidP="00E20DCC">
      <w:pPr>
        <w:pStyle w:val="BodyText"/>
        <w:numPr>
          <w:ilvl w:val="0"/>
          <w:numId w:val="21"/>
        </w:numPr>
        <w:contextualSpacing/>
        <w:jc w:val="both"/>
      </w:pPr>
      <w:r>
        <w:t>A d</w:t>
      </w:r>
      <w:r w:rsidR="00A174D9" w:rsidRPr="00A174D9">
        <w:t xml:space="preserve">iscussion of </w:t>
      </w:r>
      <w:r>
        <w:t xml:space="preserve">the </w:t>
      </w:r>
      <w:r w:rsidR="00A174D9" w:rsidRPr="00A174D9">
        <w:t>delivery schedule and how the Offeror will manage the CTS-2 system deliveries and deployments,</w:t>
      </w:r>
      <w:r w:rsidR="00D05104">
        <w:t xml:space="preserve"> </w:t>
      </w:r>
      <w:r w:rsidR="00A174D9" w:rsidRPr="00A174D9">
        <w:t>e.g.,</w:t>
      </w:r>
      <w:r w:rsidR="00D05104">
        <w:t xml:space="preserve"> </w:t>
      </w:r>
      <w:r w:rsidR="00A174D9" w:rsidRPr="00A174D9">
        <w:t>personnel and communications,</w:t>
      </w:r>
      <w:r w:rsidR="00D05104">
        <w:t xml:space="preserve"> </w:t>
      </w:r>
      <w:r w:rsidR="00A174D9" w:rsidRPr="00A174D9">
        <w:t>factory staging,</w:t>
      </w:r>
      <w:r w:rsidR="00D05104">
        <w:t xml:space="preserve"> </w:t>
      </w:r>
      <w:r w:rsidR="00A174D9" w:rsidRPr="00A174D9">
        <w:t>onsite staging,</w:t>
      </w:r>
      <w:r w:rsidR="00D05104">
        <w:t xml:space="preserve"> </w:t>
      </w:r>
      <w:r w:rsidR="00A174D9" w:rsidRPr="00A174D9">
        <w:t>installation,</w:t>
      </w:r>
      <w:r w:rsidR="00D05104">
        <w:t xml:space="preserve"> </w:t>
      </w:r>
      <w:r w:rsidR="00A174D9" w:rsidRPr="00A174D9">
        <w:t>integration,</w:t>
      </w:r>
      <w:r w:rsidR="00D05104">
        <w:t xml:space="preserve"> </w:t>
      </w:r>
      <w:r w:rsidR="00A174D9" w:rsidRPr="00A174D9">
        <w:t>testing,</w:t>
      </w:r>
      <w:r w:rsidR="00D05104">
        <w:t xml:space="preserve"> </w:t>
      </w:r>
      <w:r w:rsidR="00A174D9" w:rsidRPr="00A174D9">
        <w:t>and bring-up.</w:t>
      </w:r>
      <w:r w:rsidR="007E0253">
        <w:t xml:space="preserve"> </w:t>
      </w:r>
      <w:r w:rsidR="00A174D9" w:rsidRPr="00A174D9">
        <w:t>Any schedule risks will be clearly identified.</w:t>
      </w:r>
    </w:p>
    <w:p w14:paraId="70F001D3" w14:textId="5AD68E35" w:rsidR="00A174D9" w:rsidRPr="00A174D9" w:rsidRDefault="00A708FE" w:rsidP="00E20DCC">
      <w:pPr>
        <w:pStyle w:val="BodyText"/>
        <w:numPr>
          <w:ilvl w:val="0"/>
          <w:numId w:val="21"/>
        </w:numPr>
        <w:jc w:val="both"/>
      </w:pPr>
      <w:r>
        <w:t>A d</w:t>
      </w:r>
      <w:r w:rsidR="00A174D9" w:rsidRPr="00A174D9">
        <w:t xml:space="preserve">iscussion of </w:t>
      </w:r>
      <w:r>
        <w:t xml:space="preserve">the </w:t>
      </w:r>
      <w:r w:rsidR="00A174D9" w:rsidRPr="00A174D9">
        <w:t>Offeror’s quality assurance and factory test plans.</w:t>
      </w:r>
    </w:p>
    <w:p w14:paraId="31B503F8" w14:textId="0C33DEA3" w:rsidR="00A174D9" w:rsidRPr="00A174D9" w:rsidRDefault="00A174D9" w:rsidP="00D05104">
      <w:pPr>
        <w:pStyle w:val="Heading2"/>
      </w:pPr>
      <w:bookmarkStart w:id="311" w:name="_Toc40077376"/>
      <w:r w:rsidRPr="00A174D9">
        <w:t>Project Manager (TR-1)</w:t>
      </w:r>
      <w:bookmarkEnd w:id="311"/>
    </w:p>
    <w:p w14:paraId="23824C00" w14:textId="1892F9A8" w:rsidR="00A174D9" w:rsidRPr="00A174D9" w:rsidRDefault="00A174D9" w:rsidP="00E20DCC">
      <w:pPr>
        <w:pStyle w:val="BodyText"/>
        <w:jc w:val="both"/>
      </w:pPr>
      <w:r w:rsidRPr="00A174D9">
        <w:t>The Offeror will provide the name and resume of the proposed project manager for the proposed activity.</w:t>
      </w:r>
      <w:r w:rsidR="007E0253">
        <w:t xml:space="preserve"> </w:t>
      </w:r>
      <w:r w:rsidRPr="00A174D9">
        <w:t>This project manager will be approved by the LLNS technical representative.</w:t>
      </w:r>
      <w:r w:rsidR="007E0253">
        <w:t xml:space="preserve"> </w:t>
      </w:r>
      <w:r w:rsidRPr="00A174D9">
        <w:t>The project manager must be empowered by the Offeror’s corporation to plan and execute the construction,</w:t>
      </w:r>
      <w:r w:rsidR="00D05104">
        <w:t xml:space="preserve"> </w:t>
      </w:r>
      <w:r w:rsidRPr="00A174D9">
        <w:t>shipment,</w:t>
      </w:r>
      <w:r w:rsidR="00D05104">
        <w:t xml:space="preserve"> </w:t>
      </w:r>
      <w:r w:rsidRPr="00A174D9">
        <w:t>and installation of the proposed configuration.</w:t>
      </w:r>
      <w:r w:rsidR="007E0253">
        <w:t xml:space="preserve"> </w:t>
      </w:r>
      <w:r w:rsidRPr="00A174D9">
        <w:t xml:space="preserve">This must include sufficient personnel and hardware resources within the corporation to assure successful completion of the activity </w:t>
      </w:r>
      <w:r w:rsidR="00A708FE">
        <w:t>according to</w:t>
      </w:r>
      <w:r w:rsidR="00A708FE" w:rsidRPr="00A174D9">
        <w:t xml:space="preserve"> </w:t>
      </w:r>
      <w:r w:rsidRPr="00A174D9">
        <w:t>the proposed schedule.</w:t>
      </w:r>
      <w:r w:rsidR="007E0253">
        <w:t xml:space="preserve"> </w:t>
      </w:r>
      <w:r w:rsidRPr="00A174D9">
        <w:t>The project manager must be empowered by the Offeror's corporation to facilitate and/or coordinate timely BIOS,</w:t>
      </w:r>
      <w:r w:rsidR="00D05104">
        <w:t xml:space="preserve"> </w:t>
      </w:r>
      <w:r w:rsidRPr="00A174D9">
        <w:t>firmware,</w:t>
      </w:r>
      <w:r w:rsidR="00D05104">
        <w:t xml:space="preserve"> </w:t>
      </w:r>
      <w:r w:rsidRPr="00A174D9">
        <w:t>and software fixes or updates.</w:t>
      </w:r>
      <w:r w:rsidR="007E0253">
        <w:t xml:space="preserve"> </w:t>
      </w:r>
      <w:r w:rsidRPr="00A174D9">
        <w:t xml:space="preserve">This must include sufficient access to engineering personnel and expertise to assure successful completion of the activity </w:t>
      </w:r>
      <w:r w:rsidR="00A708FE">
        <w:t>according to</w:t>
      </w:r>
      <w:r w:rsidR="00A708FE" w:rsidRPr="00A174D9">
        <w:t xml:space="preserve"> </w:t>
      </w:r>
      <w:r w:rsidRPr="00A174D9">
        <w:t>the proposed schedule.</w:t>
      </w:r>
      <w:r w:rsidR="007E0253">
        <w:t xml:space="preserve"> </w:t>
      </w:r>
      <w:r w:rsidR="00A708FE">
        <w:t xml:space="preserve">The </w:t>
      </w:r>
      <w:r w:rsidRPr="00A174D9">
        <w:t>Offeror must be empowered to facilitate and/or coordinate with vendor partner corporations as well as their own.</w:t>
      </w:r>
    </w:p>
    <w:p w14:paraId="1D4C983B" w14:textId="01E8DC42" w:rsidR="00A174D9" w:rsidRPr="00A174D9" w:rsidRDefault="00A174D9" w:rsidP="00D05104">
      <w:pPr>
        <w:pStyle w:val="Heading2"/>
      </w:pPr>
      <w:bookmarkStart w:id="312" w:name="_Toc40077377"/>
      <w:r w:rsidRPr="00A174D9">
        <w:t>Open Source Development Partnership (TR-2)</w:t>
      </w:r>
      <w:bookmarkEnd w:id="312"/>
    </w:p>
    <w:p w14:paraId="1E78C90E" w14:textId="0B1CCE90" w:rsidR="00A174D9" w:rsidRPr="00A174D9" w:rsidRDefault="00A174D9" w:rsidP="00E20DCC">
      <w:pPr>
        <w:pStyle w:val="BodyText"/>
        <w:jc w:val="both"/>
      </w:pPr>
      <w:r w:rsidRPr="00A174D9">
        <w:t>The Offeror will provide information on its capabilities to engage in an Open Source development partnership and meet the goals set out in Section</w:t>
      </w:r>
      <w:r w:rsidR="00A26118">
        <w:t>s</w:t>
      </w:r>
      <w:r w:rsidRPr="00A174D9">
        <w:t xml:space="preserve"> </w:t>
      </w:r>
      <w:r w:rsidR="00A26118">
        <w:fldChar w:fldCharType="begin"/>
      </w:r>
      <w:r w:rsidR="00A26118">
        <w:instrText xml:space="preserve"> REF _Ref23500690 \n \h </w:instrText>
      </w:r>
      <w:r w:rsidR="003B4950">
        <w:instrText xml:space="preserve"> \* MERGEFORMAT </w:instrText>
      </w:r>
      <w:r w:rsidR="00A26118">
        <w:fldChar w:fldCharType="separate"/>
      </w:r>
      <w:r w:rsidR="00A26118">
        <w:t>1</w:t>
      </w:r>
      <w:r w:rsidR="00A26118">
        <w:fldChar w:fldCharType="end"/>
      </w:r>
      <w:r w:rsidRPr="00A174D9">
        <w:t>,</w:t>
      </w:r>
      <w:r w:rsidR="00A26118">
        <w:t xml:space="preserve"> </w:t>
      </w:r>
      <w:r w:rsidR="00A26118">
        <w:fldChar w:fldCharType="begin"/>
      </w:r>
      <w:r w:rsidR="00A26118">
        <w:instrText xml:space="preserve"> REF _Ref23500598 \n \h </w:instrText>
      </w:r>
      <w:r w:rsidR="003B4950">
        <w:instrText xml:space="preserve"> \* MERGEFORMAT </w:instrText>
      </w:r>
      <w:r w:rsidR="00A26118">
        <w:fldChar w:fldCharType="separate"/>
      </w:r>
      <w:r w:rsidR="00A26118">
        <w:t>2</w:t>
      </w:r>
      <w:r w:rsidR="00A26118">
        <w:fldChar w:fldCharType="end"/>
      </w:r>
      <w:r w:rsidRPr="00A174D9">
        <w:t>,</w:t>
      </w:r>
      <w:r w:rsidR="00A26118">
        <w:t xml:space="preserve"> </w:t>
      </w:r>
      <w:r w:rsidRPr="00A174D9">
        <w:t xml:space="preserve">and </w:t>
      </w:r>
      <w:r w:rsidR="00A26118">
        <w:fldChar w:fldCharType="begin"/>
      </w:r>
      <w:r w:rsidR="00A26118">
        <w:instrText xml:space="preserve"> REF _Ref23500615 \n \h </w:instrText>
      </w:r>
      <w:r w:rsidR="003B4950">
        <w:instrText xml:space="preserve"> \* MERGEFORMAT </w:instrText>
      </w:r>
      <w:r w:rsidR="00A26118">
        <w:fldChar w:fldCharType="separate"/>
      </w:r>
      <w:r w:rsidR="00A26118">
        <w:t>3</w:t>
      </w:r>
      <w:r w:rsidR="00A26118">
        <w:fldChar w:fldCharType="end"/>
      </w:r>
      <w:r w:rsidRPr="00A174D9">
        <w:t xml:space="preserve"> (i.e.,</w:t>
      </w:r>
      <w:r w:rsidR="00D05104">
        <w:t xml:space="preserve"> </w:t>
      </w:r>
      <w:r w:rsidRPr="00A174D9">
        <w:t>OpenFabrics,</w:t>
      </w:r>
      <w:r w:rsidR="00D05104">
        <w:t xml:space="preserve"> </w:t>
      </w:r>
      <w:r w:rsidRPr="00A174D9">
        <w:t>Free IPMI,</w:t>
      </w:r>
      <w:r w:rsidR="00D05104">
        <w:t xml:space="preserve"> </w:t>
      </w:r>
      <w:r w:rsidR="00A708FE">
        <w:t xml:space="preserve">and </w:t>
      </w:r>
      <w:r w:rsidRPr="00A174D9">
        <w:t>OpenMPI).</w:t>
      </w:r>
      <w:r w:rsidR="007E0253">
        <w:t xml:space="preserve"> </w:t>
      </w:r>
      <w:r w:rsidRPr="00A174D9">
        <w:t xml:space="preserve">This information should address: 1) </w:t>
      </w:r>
      <w:r w:rsidR="00A708FE">
        <w:t xml:space="preserve">the </w:t>
      </w:r>
      <w:r w:rsidRPr="00A174D9">
        <w:t xml:space="preserve">Offeror’s financial health; 2) </w:t>
      </w:r>
      <w:r w:rsidR="00A708FE">
        <w:t xml:space="preserve">the </w:t>
      </w:r>
      <w:r w:rsidRPr="00A174D9">
        <w:t xml:space="preserve">Offeror’s qualifications as a cluster provider; 3) </w:t>
      </w:r>
      <w:r w:rsidR="00A708FE">
        <w:t xml:space="preserve">the </w:t>
      </w:r>
      <w:r w:rsidRPr="00A174D9">
        <w:t xml:space="preserve">Offeror’s qualifications as an Open Source development organization; 4) </w:t>
      </w:r>
      <w:r w:rsidR="00A708FE">
        <w:t xml:space="preserve">the </w:t>
      </w:r>
      <w:r w:rsidRPr="00A174D9">
        <w:t xml:space="preserve">Offeror’s cluster product roadmap and comparison to the overall CTS-2 strategy; and 5) </w:t>
      </w:r>
      <w:r w:rsidR="00A708FE">
        <w:t xml:space="preserve">the </w:t>
      </w:r>
      <w:r w:rsidRPr="00A174D9">
        <w:t>Offeror’s willingness to participate in the Open Source development with other partners.</w:t>
      </w:r>
    </w:p>
    <w:p w14:paraId="35F085DA" w14:textId="1B6BC684" w:rsidR="00A174D9" w:rsidRPr="00A174D9" w:rsidRDefault="00A174D9" w:rsidP="00D05104">
      <w:pPr>
        <w:pStyle w:val="Heading2"/>
      </w:pPr>
      <w:bookmarkStart w:id="313" w:name="_Ref23427959"/>
      <w:bookmarkStart w:id="314" w:name="_Toc40077378"/>
      <w:r w:rsidRPr="00A174D9">
        <w:lastRenderedPageBreak/>
        <w:t>Risk Management Plan (TR-1)</w:t>
      </w:r>
      <w:bookmarkEnd w:id="313"/>
      <w:bookmarkEnd w:id="314"/>
    </w:p>
    <w:p w14:paraId="607C2A2D" w14:textId="1A05DB01" w:rsidR="00A174D9" w:rsidRPr="00A174D9" w:rsidRDefault="00A174D9" w:rsidP="00E20DCC">
      <w:pPr>
        <w:pStyle w:val="BodyText"/>
        <w:jc w:val="both"/>
      </w:pPr>
      <w:r w:rsidRPr="00A174D9">
        <w:t>The Offeror will provide a preliminary risk management plan that lists the top risks associated with this project from its point of view.</w:t>
      </w:r>
      <w:r w:rsidR="007E0253">
        <w:t xml:space="preserve"> </w:t>
      </w:r>
      <w:r w:rsidRPr="00A174D9">
        <w:t>The risks should be categorized by their impact (low,</w:t>
      </w:r>
      <w:r w:rsidR="00D05104">
        <w:t xml:space="preserve"> </w:t>
      </w:r>
      <w:r w:rsidRPr="00A174D9">
        <w:t>medium,</w:t>
      </w:r>
      <w:r w:rsidR="00D05104">
        <w:t xml:space="preserve"> </w:t>
      </w:r>
      <w:r w:rsidRPr="00A174D9">
        <w:t>high) and probability of occurrence (low,</w:t>
      </w:r>
      <w:r w:rsidR="00D05104">
        <w:t xml:space="preserve"> </w:t>
      </w:r>
      <w:r w:rsidRPr="00A174D9">
        <w:t>medium,</w:t>
      </w:r>
      <w:r w:rsidR="00D05104">
        <w:t xml:space="preserve"> </w:t>
      </w:r>
      <w:r w:rsidRPr="00A174D9">
        <w:t>high).</w:t>
      </w:r>
      <w:r w:rsidR="007E0253">
        <w:t xml:space="preserve"> </w:t>
      </w:r>
      <w:r w:rsidRPr="00A174D9">
        <w:t>For each risk,</w:t>
      </w:r>
      <w:r w:rsidR="00D05104">
        <w:t xml:space="preserve"> </w:t>
      </w:r>
      <w:r w:rsidRPr="00A174D9">
        <w:t xml:space="preserve">the Offeror will state the plan </w:t>
      </w:r>
      <w:r w:rsidR="00A708FE">
        <w:t>for</w:t>
      </w:r>
      <w:r w:rsidR="00A708FE" w:rsidRPr="00A174D9">
        <w:t xml:space="preserve"> </w:t>
      </w:r>
      <w:r w:rsidRPr="00A174D9">
        <w:t>mitigat</w:t>
      </w:r>
      <w:r w:rsidR="00A708FE">
        <w:t>ion</w:t>
      </w:r>
      <w:r w:rsidRPr="00A174D9">
        <w:t xml:space="preserve"> and/or the alternative solution capable of delivering success fully on schedule.</w:t>
      </w:r>
      <w:r w:rsidR="007E0253">
        <w:t xml:space="preserve"> </w:t>
      </w:r>
    </w:p>
    <w:p w14:paraId="1FADEDAB" w14:textId="43E4F75D" w:rsidR="00A174D9" w:rsidRPr="00A174D9" w:rsidRDefault="00A174D9" w:rsidP="00D05104">
      <w:pPr>
        <w:pStyle w:val="Heading3"/>
      </w:pPr>
      <w:bookmarkStart w:id="315" w:name="_Toc40077379"/>
      <w:r w:rsidRPr="00A174D9">
        <w:t>CTS-2 Risk Reduction Plan (TR-1)</w:t>
      </w:r>
      <w:bookmarkEnd w:id="315"/>
    </w:p>
    <w:p w14:paraId="44348C62" w14:textId="596C1938" w:rsidR="00A174D9" w:rsidRPr="00A174D9" w:rsidRDefault="00A174D9" w:rsidP="00E20DCC">
      <w:pPr>
        <w:pStyle w:val="BodyText"/>
        <w:jc w:val="both"/>
      </w:pPr>
      <w:r w:rsidRPr="00A174D9">
        <w:t>The Offeror will provide a two-path risk reduction plan (e.g.</w:t>
      </w:r>
      <w:r w:rsidR="00D05104">
        <w:t xml:space="preserve">, </w:t>
      </w:r>
      <w:r w:rsidRPr="00A174D9">
        <w:t>plan A and plan B) for the CTS-2 SUs.</w:t>
      </w:r>
      <w:r w:rsidR="007E0253">
        <w:t xml:space="preserve"> </w:t>
      </w:r>
      <w:r w:rsidRPr="00A174D9">
        <w:t>The use of leading-edge technologies for CTS-2 has numerous performance benefits</w:t>
      </w:r>
      <w:r w:rsidR="00D05104">
        <w:t xml:space="preserve"> </w:t>
      </w:r>
      <w:r w:rsidRPr="00A174D9">
        <w:t>but may also introduce both technical and schedule risks. The Offeror will utilize the risk reduction plan with a focus on the highest</w:t>
      </w:r>
      <w:r w:rsidR="00F963FA">
        <w:t>-</w:t>
      </w:r>
      <w:r w:rsidRPr="00A174D9">
        <w:t>risk technology.</w:t>
      </w:r>
      <w:r w:rsidR="007E0253">
        <w:t xml:space="preserve"> </w:t>
      </w:r>
      <w:r w:rsidRPr="00A174D9">
        <w:t>For example,</w:t>
      </w:r>
      <w:r w:rsidR="00D05104">
        <w:t xml:space="preserve"> </w:t>
      </w:r>
      <w:r w:rsidRPr="00A174D9">
        <w:t>the Offeror may develop a risk reduction plan that focuses on CPU,</w:t>
      </w:r>
      <w:r w:rsidR="00D05104">
        <w:t xml:space="preserve"> </w:t>
      </w:r>
      <w:r w:rsidRPr="00A174D9">
        <w:t>motherboard,</w:t>
      </w:r>
      <w:r w:rsidR="00D05104">
        <w:t xml:space="preserve"> </w:t>
      </w:r>
      <w:r w:rsidRPr="00A174D9">
        <w:t>memory,</w:t>
      </w:r>
      <w:r w:rsidR="00D05104">
        <w:t xml:space="preserve"> </w:t>
      </w:r>
      <w:r w:rsidRPr="00A174D9">
        <w:t>or networking technologies.</w:t>
      </w:r>
      <w:r w:rsidR="007E0253">
        <w:t xml:space="preserve"> </w:t>
      </w:r>
      <w:r w:rsidRPr="00A174D9">
        <w:t>The Tri-Laboratories prefer the number of high-risk components to be limited to one (e.g.</w:t>
      </w:r>
      <w:r w:rsidR="00D05104">
        <w:t xml:space="preserve">, </w:t>
      </w:r>
      <w:r w:rsidRPr="00A174D9">
        <w:t>CPU</w:t>
      </w:r>
      <w:r w:rsidR="00D05104">
        <w:t xml:space="preserve"> </w:t>
      </w:r>
      <w:r w:rsidRPr="00A174D9">
        <w:t>+</w:t>
      </w:r>
      <w:r w:rsidR="00D05104">
        <w:t xml:space="preserve"> </w:t>
      </w:r>
      <w:r w:rsidRPr="00A174D9">
        <w:t>motherboard or network,</w:t>
      </w:r>
      <w:r w:rsidR="00D05104">
        <w:t xml:space="preserve"> </w:t>
      </w:r>
      <w:r w:rsidRPr="00A174D9">
        <w:t>but not both).</w:t>
      </w:r>
    </w:p>
    <w:p w14:paraId="54FBC9C7" w14:textId="4816F86C" w:rsidR="00A174D9" w:rsidRPr="00A174D9" w:rsidRDefault="00A174D9" w:rsidP="00E20DCC">
      <w:pPr>
        <w:pStyle w:val="BodyText"/>
        <w:jc w:val="both"/>
      </w:pPr>
      <w:r w:rsidRPr="00A174D9">
        <w:t>The Offeror’s two-path risk reduction plan will include a path to select a cutting-edge technology and a second path to select a backup or proven technology.</w:t>
      </w:r>
      <w:r w:rsidR="007E0253">
        <w:t xml:space="preserve"> </w:t>
      </w:r>
      <w:r w:rsidRPr="00A174D9">
        <w:t>Both paths must meet the CTS-2 schedule for initial deliveries.</w:t>
      </w:r>
    </w:p>
    <w:p w14:paraId="63023917" w14:textId="280A1D50" w:rsidR="00A174D9" w:rsidRPr="00A174D9" w:rsidRDefault="00A174D9" w:rsidP="00E20DCC">
      <w:pPr>
        <w:pStyle w:val="BodyText"/>
        <w:jc w:val="both"/>
      </w:pPr>
      <w:r w:rsidRPr="00A174D9">
        <w:t xml:space="preserve">The evaluation of the risks of each path will be a significant part of an optional Section </w:t>
      </w:r>
      <w:r w:rsidR="00A26118">
        <w:fldChar w:fldCharType="begin"/>
      </w:r>
      <w:r w:rsidR="00A26118">
        <w:instrText xml:space="preserve"> REF _Ref23428495 \n \h </w:instrText>
      </w:r>
      <w:r w:rsidR="003B4950">
        <w:instrText xml:space="preserve"> \* MERGEFORMAT </w:instrText>
      </w:r>
      <w:r w:rsidR="00A26118">
        <w:fldChar w:fldCharType="separate"/>
      </w:r>
      <w:r w:rsidR="00A26118">
        <w:t>6.8.5</w:t>
      </w:r>
      <w:r w:rsidR="00A26118">
        <w:fldChar w:fldCharType="end"/>
      </w:r>
      <w:r w:rsidRPr="00A174D9">
        <w:t>,</w:t>
      </w:r>
      <w:r w:rsidR="00D05104">
        <w:t xml:space="preserve"> </w:t>
      </w:r>
      <w:r w:rsidRPr="00A174D9">
        <w:t>MS5: CTS-2 SU Architecture Decision Point (T</w:t>
      </w:r>
      <w:r w:rsidR="00BC33C1">
        <w:t>R</w:t>
      </w:r>
      <w:r w:rsidRPr="00A174D9">
        <w:t>-1). The Architecture Decision Point milestone will be utilized to down</w:t>
      </w:r>
      <w:r w:rsidR="00F963FA">
        <w:t>-</w:t>
      </w:r>
      <w:r w:rsidRPr="00A174D9">
        <w:t>select to one CTS-2 architecture for initial deliveries.</w:t>
      </w:r>
    </w:p>
    <w:p w14:paraId="472C3E05" w14:textId="5F636D07" w:rsidR="00A174D9" w:rsidRPr="00A174D9" w:rsidRDefault="00E0223D" w:rsidP="00D05104">
      <w:pPr>
        <w:pStyle w:val="Heading3"/>
      </w:pPr>
      <w:bookmarkStart w:id="316" w:name="_Toc40077380"/>
      <w:r>
        <w:t>Reserved</w:t>
      </w:r>
      <w:bookmarkEnd w:id="316"/>
    </w:p>
    <w:p w14:paraId="566A7E0A" w14:textId="50E23F22" w:rsidR="00A174D9" w:rsidRPr="00A174D9" w:rsidRDefault="00E0223D" w:rsidP="00403238">
      <w:pPr>
        <w:pStyle w:val="BodyText"/>
        <w:jc w:val="both"/>
      </w:pPr>
      <w:r>
        <w:t>This section is reserved.</w:t>
      </w:r>
    </w:p>
    <w:p w14:paraId="0F41A7B0" w14:textId="75FCB129" w:rsidR="00A174D9" w:rsidRPr="00A174D9" w:rsidRDefault="00A174D9" w:rsidP="00D05104">
      <w:pPr>
        <w:pStyle w:val="Heading3"/>
      </w:pPr>
      <w:bookmarkStart w:id="317" w:name="_Toc40077381"/>
      <w:r w:rsidRPr="00A174D9">
        <w:t>SU Evolution Roadmap Risk Reduction Plan (TR-1)</w:t>
      </w:r>
      <w:bookmarkEnd w:id="317"/>
    </w:p>
    <w:p w14:paraId="64CABE30" w14:textId="4AEF656A" w:rsidR="00A174D9" w:rsidRPr="00A174D9" w:rsidRDefault="00A174D9" w:rsidP="00F44271">
      <w:pPr>
        <w:pStyle w:val="BodyText"/>
        <w:jc w:val="both"/>
      </w:pPr>
      <w:r w:rsidRPr="00A174D9">
        <w:t>The Offeror will identify risks associated with the proposed SU Evolution Roadmap and propose risk mitigation strategies.</w:t>
      </w:r>
      <w:r w:rsidR="007E0253">
        <w:t xml:space="preserve"> </w:t>
      </w:r>
      <w:r w:rsidRPr="00A174D9">
        <w:t>Specific risks to be addressed are schedule delays,</w:t>
      </w:r>
      <w:r w:rsidR="00D05104">
        <w:t xml:space="preserve"> </w:t>
      </w:r>
      <w:r w:rsidRPr="00A174D9">
        <w:t>functionality surprises,</w:t>
      </w:r>
      <w:r w:rsidR="00D05104">
        <w:t xml:space="preserve"> </w:t>
      </w:r>
      <w:r w:rsidRPr="00A174D9">
        <w:t>and component pricing risks.</w:t>
      </w:r>
    </w:p>
    <w:p w14:paraId="7FDB126D" w14:textId="26F12165" w:rsidR="00A174D9" w:rsidRPr="00A174D9" w:rsidRDefault="00B312AD" w:rsidP="00D05104">
      <w:pPr>
        <w:pStyle w:val="Heading2"/>
      </w:pPr>
      <w:bookmarkStart w:id="318" w:name="_Ref23506679"/>
      <w:bookmarkStart w:id="319" w:name="_Toc40077382"/>
      <w:r>
        <w:t>Customer</w:t>
      </w:r>
      <w:r w:rsidR="00A174D9" w:rsidRPr="00A174D9">
        <w:t xml:space="preserve"> </w:t>
      </w:r>
      <w:r w:rsidRPr="00A174D9">
        <w:t>Anonymi</w:t>
      </w:r>
      <w:r>
        <w:t>ty</w:t>
      </w:r>
      <w:r w:rsidRPr="00A174D9">
        <w:t xml:space="preserve"> </w:t>
      </w:r>
      <w:r w:rsidR="00A174D9" w:rsidRPr="00A174D9">
        <w:t>(TR-1)</w:t>
      </w:r>
      <w:bookmarkEnd w:id="318"/>
      <w:bookmarkEnd w:id="319"/>
    </w:p>
    <w:p w14:paraId="125ED311" w14:textId="3C2A1A6E" w:rsidR="00A174D9" w:rsidRPr="00A174D9" w:rsidRDefault="00A174D9" w:rsidP="00F44271">
      <w:pPr>
        <w:pStyle w:val="BodyText"/>
        <w:jc w:val="both"/>
      </w:pPr>
      <w:r w:rsidRPr="00A174D9">
        <w:t>The Offeror will not disclose to its supply chain (lower-tier subcontractors) the identity of the CTS-2 customers (i.e.,</w:t>
      </w:r>
      <w:r w:rsidR="00D05104">
        <w:t xml:space="preserve"> </w:t>
      </w:r>
      <w:r w:rsidRPr="00A174D9">
        <w:t>the Tri-Laboratories) without first obtaining LLNS’ express written consent in advance of each instance.</w:t>
      </w:r>
    </w:p>
    <w:p w14:paraId="0DC02C4B" w14:textId="3644CB8D" w:rsidR="00A174D9" w:rsidRPr="00A174D9" w:rsidRDefault="00A174D9" w:rsidP="00D05104">
      <w:pPr>
        <w:pStyle w:val="Heading2"/>
      </w:pPr>
      <w:bookmarkStart w:id="320" w:name="_Toc40077383"/>
      <w:r w:rsidRPr="00A174D9">
        <w:t>Supply Chain Security (TR-1)</w:t>
      </w:r>
      <w:bookmarkEnd w:id="320"/>
    </w:p>
    <w:p w14:paraId="206FEA07" w14:textId="0841A5AF" w:rsidR="00A174D9" w:rsidRPr="00A174D9" w:rsidRDefault="00A174D9" w:rsidP="00F44271">
      <w:pPr>
        <w:pStyle w:val="BodyText"/>
        <w:jc w:val="both"/>
      </w:pPr>
      <w:r w:rsidRPr="00A174D9">
        <w:t>The Offeror will describe the procedures and methods they will support to enhance supply chain security,</w:t>
      </w:r>
      <w:r w:rsidR="00D05104">
        <w:t xml:space="preserve"> </w:t>
      </w:r>
      <w:r w:rsidRPr="00A174D9">
        <w:t>particularly the following:</w:t>
      </w:r>
    </w:p>
    <w:p w14:paraId="289A1B11" w14:textId="0B9ADF16" w:rsidR="00A174D9" w:rsidRPr="00A174D9" w:rsidRDefault="00A174D9" w:rsidP="00F44271">
      <w:pPr>
        <w:pStyle w:val="BodyText"/>
        <w:numPr>
          <w:ilvl w:val="0"/>
          <w:numId w:val="22"/>
        </w:numPr>
        <w:jc w:val="both"/>
      </w:pPr>
      <w:r w:rsidRPr="00A174D9">
        <w:t>Compl</w:t>
      </w:r>
      <w:r w:rsidR="00B312AD">
        <w:t>ying</w:t>
      </w:r>
      <w:r w:rsidRPr="00A174D9">
        <w:t xml:space="preserve"> with physical security best practices as detailed in ISO 27001 Annex A.11: Physical and Environmental Security,</w:t>
      </w:r>
      <w:r w:rsidR="00D05104">
        <w:t xml:space="preserve"> </w:t>
      </w:r>
      <w:hyperlink r:id="rId38" w:anchor="iso:std:iso-iec:27001:ed-2:v1:en" w:history="1">
        <w:r w:rsidR="00D05104" w:rsidRPr="009863B4">
          <w:rPr>
            <w:rStyle w:val="Hyperlink"/>
          </w:rPr>
          <w:t>https://www.iso.org/obp/ui/#iso:std:iso-iec:27001:ed-2:v1:en</w:t>
        </w:r>
      </w:hyperlink>
    </w:p>
    <w:p w14:paraId="3B0D1BEA" w14:textId="4F6CF5BB" w:rsidR="00A174D9" w:rsidRPr="00A174D9" w:rsidRDefault="00A174D9" w:rsidP="00F44271">
      <w:pPr>
        <w:pStyle w:val="BodyText"/>
        <w:numPr>
          <w:ilvl w:val="0"/>
          <w:numId w:val="22"/>
        </w:numPr>
        <w:jc w:val="both"/>
      </w:pPr>
      <w:r w:rsidRPr="00A174D9">
        <w:lastRenderedPageBreak/>
        <w:t>Provid</w:t>
      </w:r>
      <w:r w:rsidR="00B312AD">
        <w:t>ing</w:t>
      </w:r>
      <w:r w:rsidRPr="00A174D9">
        <w:t xml:space="preserve"> a detailed parts list including sourcing for all components obtained from foreign sources</w:t>
      </w:r>
    </w:p>
    <w:p w14:paraId="00F4C2F4" w14:textId="221BDD41" w:rsidR="00A174D9" w:rsidRPr="00A174D9" w:rsidRDefault="00A174D9" w:rsidP="00F44271">
      <w:pPr>
        <w:pStyle w:val="BodyText"/>
        <w:numPr>
          <w:ilvl w:val="0"/>
          <w:numId w:val="22"/>
        </w:numPr>
        <w:jc w:val="both"/>
      </w:pPr>
      <w:r w:rsidRPr="00A174D9">
        <w:t>Provid</w:t>
      </w:r>
      <w:r w:rsidR="00B312AD">
        <w:t>ing</w:t>
      </w:r>
      <w:r w:rsidRPr="00A174D9">
        <w:t xml:space="preserve"> a detailed list of foreign partners that have access to specifications and low-level design documentation</w:t>
      </w:r>
    </w:p>
    <w:p w14:paraId="48E7CBD4" w14:textId="2203C3AF" w:rsidR="00A174D9" w:rsidRPr="00A174D9" w:rsidRDefault="00A174D9" w:rsidP="00F44271">
      <w:pPr>
        <w:pStyle w:val="BodyText"/>
        <w:numPr>
          <w:ilvl w:val="0"/>
          <w:numId w:val="22"/>
        </w:numPr>
        <w:jc w:val="both"/>
      </w:pPr>
      <w:r w:rsidRPr="00A174D9">
        <w:t>Anonymiz</w:t>
      </w:r>
      <w:r w:rsidR="00B312AD">
        <w:t>ing</w:t>
      </w:r>
      <w:r w:rsidRPr="00A174D9">
        <w:t xml:space="preserve"> customer data so that personnel performing shipping,</w:t>
      </w:r>
      <w:r w:rsidR="00D05104">
        <w:t xml:space="preserve"> </w:t>
      </w:r>
      <w:r w:rsidRPr="00A174D9">
        <w:t>assembly,</w:t>
      </w:r>
      <w:r w:rsidR="00D05104">
        <w:t xml:space="preserve"> </w:t>
      </w:r>
      <w:r w:rsidRPr="00A174D9">
        <w:t>and technical work on the systems cannot determine who the end customer is</w:t>
      </w:r>
    </w:p>
    <w:p w14:paraId="7F835EE7" w14:textId="0576C57A" w:rsidR="00A174D9" w:rsidRPr="00A174D9" w:rsidRDefault="00A174D9" w:rsidP="00F44271">
      <w:pPr>
        <w:pStyle w:val="BodyText"/>
        <w:numPr>
          <w:ilvl w:val="0"/>
          <w:numId w:val="22"/>
        </w:numPr>
        <w:jc w:val="both"/>
      </w:pPr>
      <w:r w:rsidRPr="00A174D9">
        <w:t>Provid</w:t>
      </w:r>
      <w:r w:rsidR="00B312AD">
        <w:t>ing</w:t>
      </w:r>
      <w:r w:rsidRPr="00A174D9">
        <w:t xml:space="preserve"> U.S.</w:t>
      </w:r>
      <w:r w:rsidR="00D05104">
        <w:t xml:space="preserve"> </w:t>
      </w:r>
      <w:r w:rsidRPr="00A174D9">
        <w:t>citizens to perform any onsite Tri-Laboratory work on CTS-2 systems</w:t>
      </w:r>
    </w:p>
    <w:p w14:paraId="473A8395" w14:textId="3759174A" w:rsidR="00A174D9" w:rsidRPr="00A174D9" w:rsidRDefault="00A174D9" w:rsidP="00D05104">
      <w:pPr>
        <w:pStyle w:val="Heading2"/>
      </w:pPr>
      <w:bookmarkStart w:id="321" w:name="_Toc40077384"/>
      <w:r w:rsidRPr="00A174D9">
        <w:t>Project Schedule (TR-1)</w:t>
      </w:r>
      <w:bookmarkEnd w:id="321"/>
    </w:p>
    <w:p w14:paraId="09E80B72" w14:textId="45D5283C" w:rsidR="00A174D9" w:rsidRPr="00AE0712" w:rsidRDefault="00A174D9" w:rsidP="00F44271">
      <w:pPr>
        <w:pStyle w:val="BodyText"/>
        <w:jc w:val="both"/>
        <w:rPr>
          <w:rFonts w:cs="Times New Roman (Body CS)"/>
          <w:spacing w:val="-2"/>
        </w:rPr>
      </w:pPr>
      <w:r w:rsidRPr="00AE0712">
        <w:rPr>
          <w:rFonts w:cs="Times New Roman (Body CS)"/>
          <w:spacing w:val="-2"/>
        </w:rPr>
        <w:t>Through</w:t>
      </w:r>
      <w:r w:rsidR="003B5861">
        <w:rPr>
          <w:rFonts w:cs="Times New Roman (Body CS)"/>
          <w:spacing w:val="-2"/>
        </w:rPr>
        <w:t>out</w:t>
      </w:r>
      <w:r w:rsidRPr="00AE0712">
        <w:rPr>
          <w:rFonts w:cs="Times New Roman (Body CS)"/>
          <w:spacing w:val="-2"/>
        </w:rPr>
        <w:t xml:space="preserve"> the </w:t>
      </w:r>
      <w:r w:rsidR="00FA1B60">
        <w:rPr>
          <w:rFonts w:cs="Times New Roman (Body CS)"/>
          <w:spacing w:val="-2"/>
        </w:rPr>
        <w:t xml:space="preserve">duration of the </w:t>
      </w:r>
      <w:r w:rsidRPr="00AE0712">
        <w:rPr>
          <w:rFonts w:cs="Times New Roman (Body CS)"/>
          <w:spacing w:val="-2"/>
        </w:rPr>
        <w:t>CTS-2 subcontract,</w:t>
      </w:r>
      <w:r w:rsidR="002645CF" w:rsidRPr="00AE0712">
        <w:rPr>
          <w:rFonts w:cs="Times New Roman (Body CS)"/>
          <w:spacing w:val="-2"/>
        </w:rPr>
        <w:t xml:space="preserve"> </w:t>
      </w:r>
      <w:r w:rsidRPr="00AE0712">
        <w:rPr>
          <w:rFonts w:cs="Times New Roman (Body CS)"/>
          <w:spacing w:val="-2"/>
        </w:rPr>
        <w:t>the Tri-Laboratories envision purchasing a large number of SUs during 3QCY21 through 4QCY24,</w:t>
      </w:r>
      <w:r w:rsidR="002645CF" w:rsidRPr="00AE0712">
        <w:rPr>
          <w:rFonts w:cs="Times New Roman (Body CS)"/>
          <w:spacing w:val="-2"/>
        </w:rPr>
        <w:t xml:space="preserve"> </w:t>
      </w:r>
      <w:r w:rsidRPr="00AE0712">
        <w:rPr>
          <w:rFonts w:cs="Times New Roman (Body CS)"/>
          <w:spacing w:val="-2"/>
        </w:rPr>
        <w:t>occurring in quarterly phases.</w:t>
      </w:r>
      <w:r w:rsidR="007E0253" w:rsidRPr="00AE0712">
        <w:rPr>
          <w:rFonts w:cs="Times New Roman (Body CS)"/>
          <w:spacing w:val="-2"/>
        </w:rPr>
        <w:t xml:space="preserve"> </w:t>
      </w:r>
      <w:r w:rsidRPr="00AE0712">
        <w:rPr>
          <w:rFonts w:cs="Times New Roman (Body CS)"/>
          <w:spacing w:val="-2"/>
        </w:rPr>
        <w:t>Base</w:t>
      </w:r>
      <w:r w:rsidR="003B5861">
        <w:rPr>
          <w:rFonts w:cs="Times New Roman (Body CS)"/>
          <w:spacing w:val="-2"/>
        </w:rPr>
        <w:t>line</w:t>
      </w:r>
      <w:r w:rsidRPr="00AE0712">
        <w:rPr>
          <w:rFonts w:cs="Times New Roman (Body CS)"/>
          <w:spacing w:val="-2"/>
        </w:rPr>
        <w:t xml:space="preserve"> SU deliveries will likely occur over the first two quarters.</w:t>
      </w:r>
      <w:r w:rsidR="007E0253" w:rsidRPr="00AE0712">
        <w:rPr>
          <w:rFonts w:cs="Times New Roman (Body CS)"/>
          <w:spacing w:val="-2"/>
        </w:rPr>
        <w:t xml:space="preserve"> </w:t>
      </w:r>
      <w:r w:rsidRPr="00AE0712">
        <w:rPr>
          <w:rFonts w:cs="Times New Roman (Body CS)"/>
          <w:spacing w:val="-2"/>
        </w:rPr>
        <w:t xml:space="preserve">In order to provide </w:t>
      </w:r>
      <w:r w:rsidR="00EB3455" w:rsidRPr="00AE0712">
        <w:rPr>
          <w:rFonts w:cs="Times New Roman (Body CS)"/>
          <w:spacing w:val="-2"/>
        </w:rPr>
        <w:t xml:space="preserve">the </w:t>
      </w:r>
      <w:r w:rsidRPr="00AE0712">
        <w:rPr>
          <w:rFonts w:cs="Times New Roman (Body CS)"/>
          <w:spacing w:val="-2"/>
        </w:rPr>
        <w:t>Tri-Laboratories the maximum amount of budget flexibility,</w:t>
      </w:r>
      <w:r w:rsidR="002645CF" w:rsidRPr="00AE0712">
        <w:rPr>
          <w:rFonts w:cs="Times New Roman (Body CS)"/>
          <w:spacing w:val="-2"/>
        </w:rPr>
        <w:t xml:space="preserve"> </w:t>
      </w:r>
      <w:r w:rsidRPr="00AE0712">
        <w:rPr>
          <w:rFonts w:cs="Times New Roman (Body CS)"/>
          <w:spacing w:val="-2"/>
        </w:rPr>
        <w:t>additional SU options are required beyond the base</w:t>
      </w:r>
      <w:r w:rsidR="003B5861">
        <w:rPr>
          <w:rFonts w:cs="Times New Roman (Body CS)"/>
          <w:spacing w:val="-2"/>
        </w:rPr>
        <w:t>line</w:t>
      </w:r>
      <w:r w:rsidRPr="00AE0712">
        <w:rPr>
          <w:rFonts w:cs="Times New Roman (Body CS)"/>
          <w:spacing w:val="-2"/>
        </w:rPr>
        <w:t xml:space="preserve"> SUs.</w:t>
      </w:r>
      <w:r w:rsidR="007E0253" w:rsidRPr="00AE0712">
        <w:rPr>
          <w:rFonts w:cs="Times New Roman (Body CS)"/>
          <w:spacing w:val="-2"/>
        </w:rPr>
        <w:t xml:space="preserve"> </w:t>
      </w:r>
      <w:r w:rsidRPr="00AE0712">
        <w:rPr>
          <w:rFonts w:cs="Times New Roman (Body CS)"/>
          <w:spacing w:val="-2"/>
        </w:rPr>
        <w:t>The SU deliveries designated with “Option” in them are options that may be exercised at the sole discretion of LLNS upon request by the DOE/NNSA ASC HQ program office or individual Tri-Laboratories.</w:t>
      </w:r>
      <w:r w:rsidR="002645CF" w:rsidRPr="00AE0712">
        <w:rPr>
          <w:rFonts w:cs="Times New Roman (Body CS)"/>
          <w:spacing w:val="-2"/>
        </w:rPr>
        <w:t xml:space="preserve"> </w:t>
      </w:r>
      <w:r w:rsidR="00A26118" w:rsidRPr="00AE0712">
        <w:rPr>
          <w:rFonts w:cs="Times New Roman (Body CS)"/>
          <w:spacing w:val="-2"/>
        </w:rPr>
        <w:fldChar w:fldCharType="begin"/>
      </w:r>
      <w:r w:rsidR="00A26118" w:rsidRPr="00AE0712">
        <w:rPr>
          <w:rFonts w:cs="Times New Roman (Body CS)"/>
          <w:spacing w:val="-2"/>
        </w:rPr>
        <w:instrText xml:space="preserve"> REF _Ref23500852 \h </w:instrText>
      </w:r>
      <w:r w:rsidR="00880F73">
        <w:rPr>
          <w:rFonts w:cs="Times New Roman (Body CS)"/>
          <w:spacing w:val="-2"/>
        </w:rPr>
        <w:instrText xml:space="preserve"> \* MERGEFORMAT </w:instrText>
      </w:r>
      <w:r w:rsidR="00A26118" w:rsidRPr="00AE0712">
        <w:rPr>
          <w:rFonts w:cs="Times New Roman (Body CS)"/>
          <w:spacing w:val="-2"/>
        </w:rPr>
      </w:r>
      <w:r w:rsidR="00A26118" w:rsidRPr="00AE0712">
        <w:rPr>
          <w:rFonts w:cs="Times New Roman (Body CS)"/>
          <w:spacing w:val="-2"/>
        </w:rPr>
        <w:fldChar w:fldCharType="separate"/>
      </w:r>
      <w:r w:rsidR="00A26118" w:rsidRPr="00AE0712">
        <w:rPr>
          <w:rFonts w:cs="Times New Roman (Body CS)"/>
          <w:spacing w:val="-2"/>
        </w:rPr>
        <w:t xml:space="preserve">Table </w:t>
      </w:r>
      <w:r w:rsidR="00A26118" w:rsidRPr="00AE0712">
        <w:rPr>
          <w:rFonts w:cs="Times New Roman (Body CS)"/>
          <w:noProof/>
          <w:spacing w:val="-2"/>
        </w:rPr>
        <w:t>5</w:t>
      </w:r>
      <w:r w:rsidR="00A26118" w:rsidRPr="00AE0712">
        <w:rPr>
          <w:rFonts w:cs="Times New Roman (Body CS)"/>
          <w:spacing w:val="-2"/>
        </w:rPr>
        <w:fldChar w:fldCharType="end"/>
      </w:r>
      <w:r w:rsidRPr="00AE0712">
        <w:rPr>
          <w:rFonts w:cs="Times New Roman (Body CS)"/>
          <w:spacing w:val="-2"/>
        </w:rPr>
        <w:t xml:space="preserve"> </w:t>
      </w:r>
      <w:r w:rsidR="00A26118" w:rsidRPr="00AE0712">
        <w:rPr>
          <w:rFonts w:cs="Times New Roman (Body CS)"/>
          <w:spacing w:val="-2"/>
        </w:rPr>
        <w:t xml:space="preserve">and </w:t>
      </w:r>
      <w:r w:rsidR="00A26118" w:rsidRPr="00AE0712">
        <w:rPr>
          <w:rFonts w:cs="Times New Roman (Body CS)"/>
          <w:spacing w:val="-2"/>
        </w:rPr>
        <w:fldChar w:fldCharType="begin"/>
      </w:r>
      <w:r w:rsidR="00A26118" w:rsidRPr="00AE0712">
        <w:rPr>
          <w:rFonts w:cs="Times New Roman (Body CS)"/>
          <w:spacing w:val="-2"/>
        </w:rPr>
        <w:instrText xml:space="preserve"> REF _Ref23500871 \h </w:instrText>
      </w:r>
      <w:r w:rsidR="00880F73">
        <w:rPr>
          <w:rFonts w:cs="Times New Roman (Body CS)"/>
          <w:spacing w:val="-2"/>
        </w:rPr>
        <w:instrText xml:space="preserve"> \* MERGEFORMAT </w:instrText>
      </w:r>
      <w:r w:rsidR="00A26118" w:rsidRPr="00AE0712">
        <w:rPr>
          <w:rFonts w:cs="Times New Roman (Body CS)"/>
          <w:spacing w:val="-2"/>
        </w:rPr>
      </w:r>
      <w:r w:rsidR="00A26118" w:rsidRPr="00AE0712">
        <w:rPr>
          <w:rFonts w:cs="Times New Roman (Body CS)"/>
          <w:spacing w:val="-2"/>
        </w:rPr>
        <w:fldChar w:fldCharType="separate"/>
      </w:r>
      <w:r w:rsidR="00A26118" w:rsidRPr="00AE0712">
        <w:rPr>
          <w:rFonts w:cs="Times New Roman (Body CS)"/>
          <w:spacing w:val="-2"/>
        </w:rPr>
        <w:t xml:space="preserve">Table </w:t>
      </w:r>
      <w:r w:rsidR="00A26118" w:rsidRPr="00AE0712">
        <w:rPr>
          <w:rFonts w:cs="Times New Roman (Body CS)"/>
          <w:noProof/>
          <w:spacing w:val="-2"/>
        </w:rPr>
        <w:t>6</w:t>
      </w:r>
      <w:r w:rsidR="00A26118" w:rsidRPr="00AE0712">
        <w:rPr>
          <w:rFonts w:cs="Times New Roman (Body CS)"/>
          <w:spacing w:val="-2"/>
        </w:rPr>
        <w:fldChar w:fldCharType="end"/>
      </w:r>
      <w:r w:rsidR="00A26118" w:rsidRPr="00AE0712">
        <w:rPr>
          <w:rFonts w:cs="Times New Roman (Body CS)"/>
          <w:spacing w:val="-2"/>
        </w:rPr>
        <w:t xml:space="preserve"> </w:t>
      </w:r>
      <w:r w:rsidRPr="00AE0712">
        <w:rPr>
          <w:rFonts w:cs="Times New Roman (Body CS)"/>
          <w:spacing w:val="-2"/>
        </w:rPr>
        <w:t>provide a high-level overview of the anticipated delivery schedule.</w:t>
      </w:r>
    </w:p>
    <w:p w14:paraId="0D3189F5" w14:textId="6EDAA5E8" w:rsidR="002645CF" w:rsidRDefault="002645CF" w:rsidP="002645CF">
      <w:pPr>
        <w:pStyle w:val="Caption"/>
        <w:keepNext/>
      </w:pPr>
      <w:bookmarkStart w:id="322" w:name="_Ref23500852"/>
      <w:bookmarkStart w:id="323" w:name="_Toc40076122"/>
      <w:r>
        <w:t xml:space="preserve">Table </w:t>
      </w:r>
      <w:r w:rsidR="003629DF">
        <w:fldChar w:fldCharType="begin"/>
      </w:r>
      <w:r w:rsidR="003629DF">
        <w:instrText xml:space="preserve"> SEQ Table \* ARABIC </w:instrText>
      </w:r>
      <w:r w:rsidR="003629DF">
        <w:fldChar w:fldCharType="separate"/>
      </w:r>
      <w:r w:rsidR="00451520">
        <w:rPr>
          <w:noProof/>
        </w:rPr>
        <w:t>5</w:t>
      </w:r>
      <w:r w:rsidR="003629DF">
        <w:rPr>
          <w:noProof/>
        </w:rPr>
        <w:fldChar w:fldCharType="end"/>
      </w:r>
      <w:bookmarkEnd w:id="322"/>
      <w:r>
        <w:t>. CTS-2 High-Level Procurement Timeline</w:t>
      </w:r>
      <w:bookmarkEnd w:id="323"/>
    </w:p>
    <w:tbl>
      <w:tblPr>
        <w:tblW w:w="3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041"/>
        <w:gridCol w:w="1350"/>
        <w:gridCol w:w="1024"/>
      </w:tblGrid>
      <w:tr w:rsidR="002645CF" w:rsidRPr="005B6028" w14:paraId="32D74AE1" w14:textId="77777777" w:rsidTr="00AE0712">
        <w:trPr>
          <w:tblHeader/>
          <w:jc w:val="center"/>
        </w:trPr>
        <w:tc>
          <w:tcPr>
            <w:tcW w:w="1041" w:type="dxa"/>
            <w:shd w:val="clear" w:color="auto" w:fill="D9D9D9" w:themeFill="background1" w:themeFillShade="D9"/>
          </w:tcPr>
          <w:p w14:paraId="182CB276" w14:textId="77777777" w:rsidR="002645CF" w:rsidRPr="00AE0712" w:rsidRDefault="002645CF" w:rsidP="00C62693">
            <w:pPr>
              <w:pStyle w:val="TableTitle"/>
              <w:rPr>
                <w:rFonts w:ascii="Arial" w:eastAsia="MS Mincho" w:hAnsi="Arial"/>
                <w:smallCaps w:val="0"/>
                <w:color w:val="auto"/>
                <w:sz w:val="18"/>
                <w:szCs w:val="18"/>
              </w:rPr>
            </w:pPr>
            <w:r w:rsidRPr="00AE0712">
              <w:rPr>
                <w:rFonts w:ascii="Arial" w:eastAsia="MS Mincho" w:hAnsi="Arial"/>
                <w:smallCaps w:val="0"/>
                <w:color w:val="auto"/>
                <w:sz w:val="18"/>
                <w:szCs w:val="18"/>
              </w:rPr>
              <w:t>Date</w:t>
            </w:r>
          </w:p>
        </w:tc>
        <w:tc>
          <w:tcPr>
            <w:tcW w:w="1350" w:type="dxa"/>
            <w:shd w:val="clear" w:color="auto" w:fill="D9D9D9" w:themeFill="background1" w:themeFillShade="D9"/>
          </w:tcPr>
          <w:p w14:paraId="05C716B0" w14:textId="77777777" w:rsidR="002645CF" w:rsidRPr="00AE0712" w:rsidRDefault="002645CF" w:rsidP="00C62693">
            <w:pPr>
              <w:pStyle w:val="TableTitle"/>
              <w:rPr>
                <w:rFonts w:ascii="Arial" w:eastAsia="MS Mincho" w:hAnsi="Arial"/>
                <w:smallCaps w:val="0"/>
                <w:color w:val="auto"/>
                <w:sz w:val="18"/>
                <w:szCs w:val="18"/>
              </w:rPr>
            </w:pPr>
            <w:r w:rsidRPr="00AE0712">
              <w:rPr>
                <w:rFonts w:ascii="Arial" w:eastAsia="MS Mincho" w:hAnsi="Arial"/>
                <w:smallCaps w:val="0"/>
                <w:color w:val="auto"/>
                <w:sz w:val="18"/>
                <w:szCs w:val="18"/>
              </w:rPr>
              <w:t>Phase</w:t>
            </w:r>
          </w:p>
        </w:tc>
        <w:tc>
          <w:tcPr>
            <w:tcW w:w="1024" w:type="dxa"/>
            <w:shd w:val="clear" w:color="auto" w:fill="D9D9D9" w:themeFill="background1" w:themeFillShade="D9"/>
          </w:tcPr>
          <w:p w14:paraId="41BE0BCB" w14:textId="1D3B9453" w:rsidR="002645CF" w:rsidRPr="00AE0712" w:rsidRDefault="002645CF" w:rsidP="00C62693">
            <w:pPr>
              <w:pStyle w:val="TableTitle"/>
              <w:rPr>
                <w:rFonts w:ascii="Arial" w:eastAsia="MS Mincho" w:hAnsi="Arial"/>
                <w:smallCaps w:val="0"/>
                <w:color w:val="auto"/>
                <w:sz w:val="18"/>
                <w:szCs w:val="18"/>
              </w:rPr>
            </w:pPr>
            <w:r w:rsidRPr="00AE0712">
              <w:rPr>
                <w:rFonts w:ascii="Arial" w:eastAsia="MS Mincho" w:hAnsi="Arial"/>
                <w:smallCaps w:val="0"/>
                <w:color w:val="auto"/>
                <w:sz w:val="18"/>
                <w:szCs w:val="18"/>
              </w:rPr>
              <w:t>SUs</w:t>
            </w:r>
          </w:p>
        </w:tc>
      </w:tr>
      <w:tr w:rsidR="002645CF" w:rsidRPr="005B6028" w14:paraId="59325227" w14:textId="77777777" w:rsidTr="00AE0712">
        <w:trPr>
          <w:jc w:val="center"/>
        </w:trPr>
        <w:tc>
          <w:tcPr>
            <w:tcW w:w="1041" w:type="dxa"/>
          </w:tcPr>
          <w:p w14:paraId="0860754E" w14:textId="77777777" w:rsidR="002645CF" w:rsidRPr="00AE0712" w:rsidRDefault="002645CF" w:rsidP="00AE0712">
            <w:pPr>
              <w:pStyle w:val="TableText"/>
              <w:spacing w:before="40" w:after="40"/>
              <w:ind w:left="126"/>
              <w:rPr>
                <w:rFonts w:ascii="Arial" w:eastAsia="MS Mincho" w:hAnsi="Arial"/>
                <w:sz w:val="18"/>
                <w:szCs w:val="18"/>
              </w:rPr>
            </w:pPr>
            <w:r w:rsidRPr="00AE0712">
              <w:rPr>
                <w:rFonts w:ascii="Arial" w:eastAsia="MS Mincho" w:hAnsi="Arial"/>
                <w:sz w:val="18"/>
                <w:szCs w:val="18"/>
              </w:rPr>
              <w:t>3QCY21</w:t>
            </w:r>
          </w:p>
        </w:tc>
        <w:tc>
          <w:tcPr>
            <w:tcW w:w="1350" w:type="dxa"/>
          </w:tcPr>
          <w:p w14:paraId="7780E376" w14:textId="77777777" w:rsidR="002645CF" w:rsidRPr="00AE0712" w:rsidRDefault="002645CF" w:rsidP="00AE0712">
            <w:pPr>
              <w:pStyle w:val="TableText"/>
              <w:spacing w:before="40" w:after="40"/>
              <w:ind w:left="262"/>
              <w:rPr>
                <w:rFonts w:ascii="Arial" w:eastAsia="MS Mincho" w:hAnsi="Arial"/>
                <w:sz w:val="18"/>
                <w:szCs w:val="18"/>
              </w:rPr>
            </w:pPr>
            <w:r w:rsidRPr="00AE0712">
              <w:rPr>
                <w:rFonts w:ascii="Arial" w:eastAsia="MS Mincho" w:hAnsi="Arial"/>
                <w:sz w:val="18"/>
                <w:szCs w:val="18"/>
              </w:rPr>
              <w:t>Phase 1</w:t>
            </w:r>
          </w:p>
        </w:tc>
        <w:tc>
          <w:tcPr>
            <w:tcW w:w="1024" w:type="dxa"/>
          </w:tcPr>
          <w:p w14:paraId="26A31390" w14:textId="77777777" w:rsidR="002645CF" w:rsidRPr="00AE0712" w:rsidRDefault="002645CF" w:rsidP="00AE0712">
            <w:pPr>
              <w:pStyle w:val="TableText"/>
              <w:spacing w:before="40" w:after="40"/>
              <w:ind w:left="125"/>
              <w:rPr>
                <w:rFonts w:ascii="Arial" w:eastAsia="MS Mincho" w:hAnsi="Arial"/>
                <w:sz w:val="18"/>
                <w:szCs w:val="18"/>
              </w:rPr>
            </w:pPr>
            <w:r w:rsidRPr="00AE0712">
              <w:rPr>
                <w:rFonts w:ascii="Arial" w:eastAsia="MS Mincho" w:hAnsi="Arial"/>
                <w:sz w:val="18"/>
                <w:szCs w:val="18"/>
              </w:rPr>
              <w:t>Options</w:t>
            </w:r>
          </w:p>
        </w:tc>
      </w:tr>
      <w:tr w:rsidR="002645CF" w:rsidRPr="005B6028" w14:paraId="09EFBDA7" w14:textId="77777777" w:rsidTr="00AE0712">
        <w:trPr>
          <w:trHeight w:val="219"/>
          <w:jc w:val="center"/>
        </w:trPr>
        <w:tc>
          <w:tcPr>
            <w:tcW w:w="1041" w:type="dxa"/>
          </w:tcPr>
          <w:p w14:paraId="7A869002" w14:textId="77777777" w:rsidR="002645CF" w:rsidRPr="00AE0712" w:rsidRDefault="002645CF" w:rsidP="00AE0712">
            <w:pPr>
              <w:pStyle w:val="TableText"/>
              <w:spacing w:before="40" w:after="40"/>
              <w:ind w:left="126"/>
              <w:rPr>
                <w:rFonts w:ascii="Arial" w:eastAsia="MS Mincho" w:hAnsi="Arial"/>
                <w:sz w:val="18"/>
                <w:szCs w:val="18"/>
              </w:rPr>
            </w:pPr>
            <w:r w:rsidRPr="00AE0712">
              <w:rPr>
                <w:rFonts w:ascii="Arial" w:eastAsia="MS Mincho" w:hAnsi="Arial"/>
                <w:sz w:val="18"/>
                <w:szCs w:val="18"/>
              </w:rPr>
              <w:t>4QCY21</w:t>
            </w:r>
          </w:p>
        </w:tc>
        <w:tc>
          <w:tcPr>
            <w:tcW w:w="1350" w:type="dxa"/>
          </w:tcPr>
          <w:p w14:paraId="174FA7DF" w14:textId="77777777" w:rsidR="002645CF" w:rsidRPr="00AE0712" w:rsidRDefault="002645CF" w:rsidP="00AE0712">
            <w:pPr>
              <w:pStyle w:val="TableText"/>
              <w:spacing w:before="40" w:after="40"/>
              <w:ind w:left="262"/>
              <w:rPr>
                <w:rFonts w:ascii="Arial" w:eastAsia="MS Mincho" w:hAnsi="Arial"/>
                <w:sz w:val="18"/>
                <w:szCs w:val="18"/>
              </w:rPr>
            </w:pPr>
            <w:r w:rsidRPr="00AE0712">
              <w:rPr>
                <w:rFonts w:ascii="Arial" w:eastAsia="MS Mincho" w:hAnsi="Arial"/>
                <w:sz w:val="18"/>
                <w:szCs w:val="18"/>
              </w:rPr>
              <w:t>Phase 2</w:t>
            </w:r>
          </w:p>
        </w:tc>
        <w:tc>
          <w:tcPr>
            <w:tcW w:w="1024" w:type="dxa"/>
          </w:tcPr>
          <w:p w14:paraId="65E7D553" w14:textId="77777777" w:rsidR="002645CF" w:rsidRPr="00AE0712" w:rsidRDefault="002645CF" w:rsidP="00AE0712">
            <w:pPr>
              <w:pStyle w:val="TableText"/>
              <w:spacing w:before="40" w:after="40"/>
              <w:ind w:left="125"/>
              <w:rPr>
                <w:rFonts w:ascii="Arial" w:eastAsia="MS Mincho" w:hAnsi="Arial"/>
                <w:sz w:val="18"/>
                <w:szCs w:val="18"/>
              </w:rPr>
            </w:pPr>
            <w:r w:rsidRPr="00AE0712">
              <w:rPr>
                <w:rFonts w:ascii="Arial" w:eastAsia="MS Mincho" w:hAnsi="Arial"/>
                <w:sz w:val="18"/>
                <w:szCs w:val="18"/>
              </w:rPr>
              <w:t>Options</w:t>
            </w:r>
          </w:p>
        </w:tc>
      </w:tr>
      <w:tr w:rsidR="002645CF" w:rsidRPr="005B6028" w14:paraId="4BFC94F2" w14:textId="77777777" w:rsidTr="00AE0712">
        <w:trPr>
          <w:trHeight w:val="219"/>
          <w:jc w:val="center"/>
        </w:trPr>
        <w:tc>
          <w:tcPr>
            <w:tcW w:w="1041" w:type="dxa"/>
          </w:tcPr>
          <w:p w14:paraId="4D4B63BE" w14:textId="77777777" w:rsidR="002645CF" w:rsidRPr="00AE0712" w:rsidRDefault="002645CF" w:rsidP="00AE0712">
            <w:pPr>
              <w:pStyle w:val="TableText"/>
              <w:spacing w:before="40" w:after="40"/>
              <w:ind w:left="126"/>
              <w:rPr>
                <w:rFonts w:ascii="Arial" w:eastAsia="MS Mincho" w:hAnsi="Arial"/>
                <w:sz w:val="18"/>
                <w:szCs w:val="18"/>
              </w:rPr>
            </w:pPr>
            <w:r w:rsidRPr="00AE0712">
              <w:rPr>
                <w:rFonts w:ascii="Arial" w:eastAsia="MS Mincho" w:hAnsi="Arial"/>
                <w:sz w:val="18"/>
                <w:szCs w:val="18"/>
              </w:rPr>
              <w:t>1QCY22</w:t>
            </w:r>
          </w:p>
        </w:tc>
        <w:tc>
          <w:tcPr>
            <w:tcW w:w="1350" w:type="dxa"/>
          </w:tcPr>
          <w:p w14:paraId="603E5314" w14:textId="77777777" w:rsidR="002645CF" w:rsidRPr="00AE0712" w:rsidRDefault="002645CF" w:rsidP="00AE0712">
            <w:pPr>
              <w:pStyle w:val="TableText"/>
              <w:spacing w:before="40" w:after="40"/>
              <w:ind w:left="262"/>
              <w:rPr>
                <w:rFonts w:ascii="Arial" w:eastAsia="MS Mincho" w:hAnsi="Arial"/>
                <w:sz w:val="18"/>
                <w:szCs w:val="18"/>
              </w:rPr>
            </w:pPr>
            <w:r w:rsidRPr="00AE0712">
              <w:rPr>
                <w:rFonts w:ascii="Arial" w:eastAsia="MS Mincho" w:hAnsi="Arial"/>
                <w:sz w:val="18"/>
                <w:szCs w:val="18"/>
              </w:rPr>
              <w:t>Phase 3</w:t>
            </w:r>
          </w:p>
        </w:tc>
        <w:tc>
          <w:tcPr>
            <w:tcW w:w="1024" w:type="dxa"/>
          </w:tcPr>
          <w:p w14:paraId="5206050D" w14:textId="77777777" w:rsidR="002645CF" w:rsidRPr="00AE0712" w:rsidRDefault="002645CF" w:rsidP="00AE0712">
            <w:pPr>
              <w:pStyle w:val="TableText"/>
              <w:spacing w:before="40" w:after="40"/>
              <w:ind w:left="125"/>
              <w:rPr>
                <w:rFonts w:ascii="Arial" w:eastAsia="MS Mincho" w:hAnsi="Arial"/>
                <w:sz w:val="18"/>
                <w:szCs w:val="18"/>
              </w:rPr>
            </w:pPr>
            <w:r w:rsidRPr="00AE0712">
              <w:rPr>
                <w:rFonts w:ascii="Arial" w:eastAsia="MS Mincho" w:hAnsi="Arial"/>
                <w:sz w:val="18"/>
                <w:szCs w:val="18"/>
              </w:rPr>
              <w:t>Options</w:t>
            </w:r>
          </w:p>
        </w:tc>
      </w:tr>
      <w:tr w:rsidR="002645CF" w:rsidRPr="005B6028" w14:paraId="4CB521D3" w14:textId="77777777" w:rsidTr="00AE0712">
        <w:trPr>
          <w:trHeight w:val="219"/>
          <w:jc w:val="center"/>
        </w:trPr>
        <w:tc>
          <w:tcPr>
            <w:tcW w:w="1041" w:type="dxa"/>
          </w:tcPr>
          <w:p w14:paraId="33EADDDC" w14:textId="77777777" w:rsidR="002645CF" w:rsidRPr="00AE0712" w:rsidRDefault="002645CF" w:rsidP="00AE0712">
            <w:pPr>
              <w:pStyle w:val="TableText"/>
              <w:spacing w:before="40" w:after="40"/>
              <w:ind w:left="126"/>
              <w:rPr>
                <w:rFonts w:ascii="Arial" w:eastAsia="MS Mincho" w:hAnsi="Arial"/>
                <w:sz w:val="18"/>
                <w:szCs w:val="18"/>
              </w:rPr>
            </w:pPr>
            <w:r w:rsidRPr="00AE0712">
              <w:rPr>
                <w:rFonts w:ascii="Arial" w:eastAsia="MS Mincho" w:hAnsi="Arial"/>
                <w:sz w:val="18"/>
                <w:szCs w:val="18"/>
              </w:rPr>
              <w:t>2QCY22</w:t>
            </w:r>
          </w:p>
        </w:tc>
        <w:tc>
          <w:tcPr>
            <w:tcW w:w="1350" w:type="dxa"/>
          </w:tcPr>
          <w:p w14:paraId="544E0182" w14:textId="77777777" w:rsidR="002645CF" w:rsidRPr="00AE0712" w:rsidRDefault="002645CF" w:rsidP="00AE0712">
            <w:pPr>
              <w:pStyle w:val="TableText"/>
              <w:spacing w:before="40" w:after="40"/>
              <w:ind w:left="262"/>
              <w:rPr>
                <w:rFonts w:ascii="Arial" w:eastAsia="MS Mincho" w:hAnsi="Arial"/>
                <w:sz w:val="18"/>
                <w:szCs w:val="18"/>
              </w:rPr>
            </w:pPr>
            <w:r w:rsidRPr="00AE0712">
              <w:rPr>
                <w:rFonts w:ascii="Arial" w:eastAsia="MS Mincho" w:hAnsi="Arial"/>
                <w:sz w:val="18"/>
                <w:szCs w:val="18"/>
              </w:rPr>
              <w:t>Phase 4</w:t>
            </w:r>
          </w:p>
        </w:tc>
        <w:tc>
          <w:tcPr>
            <w:tcW w:w="1024" w:type="dxa"/>
          </w:tcPr>
          <w:p w14:paraId="4F9CC818" w14:textId="77777777" w:rsidR="002645CF" w:rsidRPr="00AE0712" w:rsidRDefault="002645CF" w:rsidP="00AE0712">
            <w:pPr>
              <w:pStyle w:val="TableText"/>
              <w:spacing w:before="40" w:after="40"/>
              <w:ind w:left="125"/>
              <w:rPr>
                <w:rFonts w:ascii="Arial" w:eastAsia="MS Mincho" w:hAnsi="Arial"/>
                <w:sz w:val="18"/>
                <w:szCs w:val="18"/>
              </w:rPr>
            </w:pPr>
            <w:r w:rsidRPr="00AE0712">
              <w:rPr>
                <w:rFonts w:ascii="Arial" w:eastAsia="MS Mincho" w:hAnsi="Arial"/>
                <w:sz w:val="18"/>
                <w:szCs w:val="18"/>
              </w:rPr>
              <w:t>Options</w:t>
            </w:r>
          </w:p>
        </w:tc>
      </w:tr>
      <w:tr w:rsidR="002645CF" w:rsidRPr="005B6028" w14:paraId="2230213D" w14:textId="77777777" w:rsidTr="00AE0712">
        <w:trPr>
          <w:trHeight w:val="138"/>
          <w:jc w:val="center"/>
        </w:trPr>
        <w:tc>
          <w:tcPr>
            <w:tcW w:w="1041" w:type="dxa"/>
          </w:tcPr>
          <w:p w14:paraId="5BDF8513" w14:textId="77777777" w:rsidR="002645CF" w:rsidRPr="00AE0712" w:rsidRDefault="002645CF" w:rsidP="00AE0712">
            <w:pPr>
              <w:pStyle w:val="TableText"/>
              <w:spacing w:before="40" w:after="40"/>
              <w:ind w:left="126"/>
              <w:rPr>
                <w:rFonts w:ascii="Arial" w:eastAsia="MS Mincho" w:hAnsi="Arial"/>
                <w:sz w:val="18"/>
                <w:szCs w:val="18"/>
              </w:rPr>
            </w:pPr>
            <w:r w:rsidRPr="00AE0712">
              <w:rPr>
                <w:rFonts w:ascii="Arial" w:eastAsia="MS Mincho" w:hAnsi="Arial"/>
                <w:sz w:val="18"/>
                <w:szCs w:val="18"/>
              </w:rPr>
              <w:t>3QCY22</w:t>
            </w:r>
          </w:p>
        </w:tc>
        <w:tc>
          <w:tcPr>
            <w:tcW w:w="1350" w:type="dxa"/>
          </w:tcPr>
          <w:p w14:paraId="2901198C" w14:textId="77777777" w:rsidR="002645CF" w:rsidRPr="00AE0712" w:rsidRDefault="002645CF" w:rsidP="00AE0712">
            <w:pPr>
              <w:pStyle w:val="TableText"/>
              <w:spacing w:before="40" w:after="40"/>
              <w:ind w:left="262"/>
              <w:rPr>
                <w:rFonts w:ascii="Arial" w:eastAsia="MS Mincho" w:hAnsi="Arial"/>
                <w:sz w:val="18"/>
                <w:szCs w:val="18"/>
              </w:rPr>
            </w:pPr>
            <w:r w:rsidRPr="00AE0712">
              <w:rPr>
                <w:rFonts w:ascii="Arial" w:eastAsia="MS Mincho" w:hAnsi="Arial"/>
                <w:sz w:val="18"/>
                <w:szCs w:val="18"/>
              </w:rPr>
              <w:t>Phase 5</w:t>
            </w:r>
          </w:p>
        </w:tc>
        <w:tc>
          <w:tcPr>
            <w:tcW w:w="1024" w:type="dxa"/>
          </w:tcPr>
          <w:p w14:paraId="2A3DDC10" w14:textId="77777777" w:rsidR="002645CF" w:rsidRPr="00AE0712" w:rsidRDefault="002645CF" w:rsidP="00AE0712">
            <w:pPr>
              <w:pStyle w:val="TableText"/>
              <w:spacing w:before="40" w:after="40"/>
              <w:ind w:left="125"/>
              <w:rPr>
                <w:rFonts w:ascii="Arial" w:hAnsi="Arial"/>
                <w:sz w:val="18"/>
                <w:szCs w:val="18"/>
              </w:rPr>
            </w:pPr>
            <w:r w:rsidRPr="00AE0712">
              <w:rPr>
                <w:rFonts w:ascii="Arial" w:hAnsi="Arial"/>
                <w:sz w:val="18"/>
                <w:szCs w:val="18"/>
              </w:rPr>
              <w:t>Options</w:t>
            </w:r>
          </w:p>
        </w:tc>
      </w:tr>
      <w:tr w:rsidR="002645CF" w:rsidRPr="005B6028" w14:paraId="424332BF" w14:textId="77777777" w:rsidTr="00AE0712">
        <w:trPr>
          <w:trHeight w:val="138"/>
          <w:jc w:val="center"/>
        </w:trPr>
        <w:tc>
          <w:tcPr>
            <w:tcW w:w="1041" w:type="dxa"/>
          </w:tcPr>
          <w:p w14:paraId="2B77E951" w14:textId="77777777" w:rsidR="002645CF" w:rsidRPr="00AE0712" w:rsidRDefault="002645CF" w:rsidP="00AE0712">
            <w:pPr>
              <w:pStyle w:val="TableText"/>
              <w:spacing w:before="40" w:after="40"/>
              <w:ind w:left="126"/>
              <w:rPr>
                <w:rFonts w:ascii="Arial" w:eastAsia="MS Mincho" w:hAnsi="Arial"/>
                <w:sz w:val="18"/>
                <w:szCs w:val="18"/>
              </w:rPr>
            </w:pPr>
            <w:r w:rsidRPr="00AE0712">
              <w:rPr>
                <w:rFonts w:ascii="Arial" w:eastAsia="MS Mincho" w:hAnsi="Arial"/>
                <w:sz w:val="18"/>
                <w:szCs w:val="18"/>
              </w:rPr>
              <w:t>4QCY22</w:t>
            </w:r>
          </w:p>
        </w:tc>
        <w:tc>
          <w:tcPr>
            <w:tcW w:w="1350" w:type="dxa"/>
          </w:tcPr>
          <w:p w14:paraId="323E9F32" w14:textId="77777777" w:rsidR="002645CF" w:rsidRPr="00AE0712" w:rsidRDefault="002645CF" w:rsidP="00AE0712">
            <w:pPr>
              <w:pStyle w:val="TableText"/>
              <w:spacing w:before="40" w:after="40"/>
              <w:ind w:left="262"/>
              <w:rPr>
                <w:rFonts w:ascii="Arial" w:eastAsia="MS Mincho" w:hAnsi="Arial"/>
                <w:sz w:val="18"/>
                <w:szCs w:val="18"/>
              </w:rPr>
            </w:pPr>
            <w:r w:rsidRPr="00AE0712">
              <w:rPr>
                <w:rFonts w:ascii="Arial" w:eastAsia="MS Mincho" w:hAnsi="Arial"/>
                <w:sz w:val="18"/>
                <w:szCs w:val="18"/>
              </w:rPr>
              <w:t>Phase 6</w:t>
            </w:r>
          </w:p>
        </w:tc>
        <w:tc>
          <w:tcPr>
            <w:tcW w:w="1024" w:type="dxa"/>
          </w:tcPr>
          <w:p w14:paraId="276E01AE" w14:textId="77777777" w:rsidR="002645CF" w:rsidRPr="00AE0712" w:rsidRDefault="002645CF" w:rsidP="00AE0712">
            <w:pPr>
              <w:pStyle w:val="TableText"/>
              <w:spacing w:before="40" w:after="40"/>
              <w:ind w:left="125"/>
              <w:rPr>
                <w:rFonts w:ascii="Arial" w:hAnsi="Arial"/>
                <w:sz w:val="18"/>
                <w:szCs w:val="18"/>
              </w:rPr>
            </w:pPr>
            <w:r w:rsidRPr="00AE0712">
              <w:rPr>
                <w:rFonts w:ascii="Arial" w:hAnsi="Arial"/>
                <w:sz w:val="18"/>
                <w:szCs w:val="18"/>
              </w:rPr>
              <w:t>Options</w:t>
            </w:r>
          </w:p>
        </w:tc>
      </w:tr>
      <w:tr w:rsidR="002645CF" w:rsidRPr="005B6028" w14:paraId="3EC95A8E" w14:textId="77777777" w:rsidTr="00AE0712">
        <w:trPr>
          <w:jc w:val="center"/>
        </w:trPr>
        <w:tc>
          <w:tcPr>
            <w:tcW w:w="1041" w:type="dxa"/>
          </w:tcPr>
          <w:p w14:paraId="26FEAE9E" w14:textId="77777777" w:rsidR="002645CF" w:rsidRPr="00AE0712" w:rsidRDefault="002645CF" w:rsidP="00AE0712">
            <w:pPr>
              <w:pStyle w:val="TableText"/>
              <w:spacing w:before="40" w:after="40"/>
              <w:ind w:left="126"/>
              <w:rPr>
                <w:rFonts w:ascii="Arial" w:eastAsia="MS Mincho" w:hAnsi="Arial"/>
                <w:sz w:val="18"/>
                <w:szCs w:val="18"/>
              </w:rPr>
            </w:pPr>
            <w:r w:rsidRPr="00AE0712">
              <w:rPr>
                <w:rFonts w:ascii="Arial" w:eastAsia="MS Mincho" w:hAnsi="Arial"/>
                <w:sz w:val="18"/>
                <w:szCs w:val="18"/>
              </w:rPr>
              <w:t>1QCY23</w:t>
            </w:r>
          </w:p>
        </w:tc>
        <w:tc>
          <w:tcPr>
            <w:tcW w:w="1350" w:type="dxa"/>
          </w:tcPr>
          <w:p w14:paraId="137DA616" w14:textId="77777777" w:rsidR="002645CF" w:rsidRPr="00AE0712" w:rsidRDefault="002645CF" w:rsidP="00AE0712">
            <w:pPr>
              <w:pStyle w:val="TableText"/>
              <w:spacing w:before="40" w:after="40"/>
              <w:ind w:left="262"/>
              <w:rPr>
                <w:rFonts w:ascii="Arial" w:eastAsia="MS Mincho" w:hAnsi="Arial"/>
                <w:sz w:val="18"/>
                <w:szCs w:val="18"/>
              </w:rPr>
            </w:pPr>
            <w:r w:rsidRPr="00AE0712">
              <w:rPr>
                <w:rFonts w:ascii="Arial" w:eastAsia="MS Mincho" w:hAnsi="Arial"/>
                <w:sz w:val="18"/>
                <w:szCs w:val="18"/>
              </w:rPr>
              <w:t xml:space="preserve">Phase 7 </w:t>
            </w:r>
          </w:p>
        </w:tc>
        <w:tc>
          <w:tcPr>
            <w:tcW w:w="1024" w:type="dxa"/>
          </w:tcPr>
          <w:p w14:paraId="565966CB" w14:textId="77777777" w:rsidR="002645CF" w:rsidRPr="00AE0712" w:rsidRDefault="002645CF" w:rsidP="00AE0712">
            <w:pPr>
              <w:pStyle w:val="TableText"/>
              <w:spacing w:before="40" w:after="40"/>
              <w:ind w:left="125"/>
              <w:rPr>
                <w:rFonts w:ascii="Arial" w:eastAsia="MS Mincho" w:hAnsi="Arial"/>
                <w:sz w:val="18"/>
                <w:szCs w:val="18"/>
              </w:rPr>
            </w:pPr>
            <w:r w:rsidRPr="00AE0712">
              <w:rPr>
                <w:rFonts w:ascii="Arial" w:eastAsia="MS Mincho" w:hAnsi="Arial"/>
                <w:sz w:val="18"/>
                <w:szCs w:val="18"/>
              </w:rPr>
              <w:t>Options</w:t>
            </w:r>
          </w:p>
        </w:tc>
      </w:tr>
      <w:tr w:rsidR="002645CF" w:rsidRPr="005B6028" w14:paraId="1981237A" w14:textId="77777777" w:rsidTr="00AE0712">
        <w:trPr>
          <w:jc w:val="center"/>
        </w:trPr>
        <w:tc>
          <w:tcPr>
            <w:tcW w:w="1041" w:type="dxa"/>
          </w:tcPr>
          <w:p w14:paraId="4DA3C723" w14:textId="77777777" w:rsidR="002645CF" w:rsidRPr="00AE0712" w:rsidRDefault="002645CF" w:rsidP="00AE0712">
            <w:pPr>
              <w:pStyle w:val="TableText"/>
              <w:spacing w:before="40" w:after="40"/>
              <w:ind w:left="126"/>
              <w:rPr>
                <w:rFonts w:ascii="Arial" w:eastAsia="MS Mincho" w:hAnsi="Arial"/>
                <w:sz w:val="18"/>
                <w:szCs w:val="18"/>
              </w:rPr>
            </w:pPr>
            <w:r w:rsidRPr="00AE0712">
              <w:rPr>
                <w:rFonts w:ascii="Arial" w:eastAsia="MS Mincho" w:hAnsi="Arial"/>
                <w:sz w:val="18"/>
                <w:szCs w:val="18"/>
              </w:rPr>
              <w:t>2QCY23</w:t>
            </w:r>
          </w:p>
        </w:tc>
        <w:tc>
          <w:tcPr>
            <w:tcW w:w="1350" w:type="dxa"/>
          </w:tcPr>
          <w:p w14:paraId="1F1B637B" w14:textId="77777777" w:rsidR="002645CF" w:rsidRPr="00AE0712" w:rsidRDefault="002645CF" w:rsidP="00AE0712">
            <w:pPr>
              <w:pStyle w:val="TableText"/>
              <w:spacing w:before="40" w:after="40"/>
              <w:ind w:left="262"/>
              <w:rPr>
                <w:rFonts w:ascii="Arial" w:eastAsia="MS Mincho" w:hAnsi="Arial"/>
                <w:sz w:val="18"/>
                <w:szCs w:val="18"/>
              </w:rPr>
            </w:pPr>
            <w:r w:rsidRPr="00AE0712">
              <w:rPr>
                <w:rFonts w:ascii="Arial" w:eastAsia="MS Mincho" w:hAnsi="Arial"/>
                <w:sz w:val="18"/>
                <w:szCs w:val="18"/>
              </w:rPr>
              <w:t>Phase 8</w:t>
            </w:r>
          </w:p>
        </w:tc>
        <w:tc>
          <w:tcPr>
            <w:tcW w:w="1024" w:type="dxa"/>
          </w:tcPr>
          <w:p w14:paraId="78C43062" w14:textId="77777777" w:rsidR="002645CF" w:rsidRPr="00AE0712" w:rsidRDefault="002645CF" w:rsidP="00AE0712">
            <w:pPr>
              <w:pStyle w:val="TableText"/>
              <w:spacing w:before="40" w:after="40"/>
              <w:ind w:left="125"/>
              <w:rPr>
                <w:rFonts w:ascii="Arial" w:eastAsia="MS Mincho" w:hAnsi="Arial"/>
                <w:sz w:val="18"/>
                <w:szCs w:val="18"/>
              </w:rPr>
            </w:pPr>
            <w:r w:rsidRPr="00AE0712">
              <w:rPr>
                <w:rFonts w:ascii="Arial" w:eastAsia="MS Mincho" w:hAnsi="Arial"/>
                <w:sz w:val="18"/>
                <w:szCs w:val="18"/>
              </w:rPr>
              <w:t>Options</w:t>
            </w:r>
          </w:p>
        </w:tc>
      </w:tr>
      <w:tr w:rsidR="002645CF" w:rsidRPr="005B6028" w14:paraId="5C1460F5" w14:textId="77777777" w:rsidTr="00AE0712">
        <w:trPr>
          <w:jc w:val="center"/>
        </w:trPr>
        <w:tc>
          <w:tcPr>
            <w:tcW w:w="1041" w:type="dxa"/>
          </w:tcPr>
          <w:p w14:paraId="0A3ACD2D" w14:textId="77777777" w:rsidR="002645CF" w:rsidRPr="00AE0712" w:rsidRDefault="002645CF" w:rsidP="00AE0712">
            <w:pPr>
              <w:pStyle w:val="TableText"/>
              <w:spacing w:before="40" w:after="40"/>
              <w:ind w:left="126"/>
              <w:rPr>
                <w:rFonts w:ascii="Arial" w:eastAsia="MS Mincho" w:hAnsi="Arial"/>
                <w:sz w:val="18"/>
                <w:szCs w:val="18"/>
              </w:rPr>
            </w:pPr>
            <w:r w:rsidRPr="00AE0712">
              <w:rPr>
                <w:rFonts w:ascii="Arial" w:eastAsia="MS Mincho" w:hAnsi="Arial"/>
                <w:sz w:val="18"/>
                <w:szCs w:val="18"/>
              </w:rPr>
              <w:t>3QCY23</w:t>
            </w:r>
          </w:p>
        </w:tc>
        <w:tc>
          <w:tcPr>
            <w:tcW w:w="1350" w:type="dxa"/>
          </w:tcPr>
          <w:p w14:paraId="0CDDE043" w14:textId="77777777" w:rsidR="002645CF" w:rsidRPr="00AE0712" w:rsidRDefault="002645CF" w:rsidP="00AE0712">
            <w:pPr>
              <w:pStyle w:val="TableText"/>
              <w:spacing w:before="40" w:after="40"/>
              <w:ind w:left="262"/>
              <w:rPr>
                <w:rFonts w:ascii="Arial" w:eastAsia="MS Mincho" w:hAnsi="Arial"/>
                <w:sz w:val="18"/>
                <w:szCs w:val="18"/>
              </w:rPr>
            </w:pPr>
            <w:r w:rsidRPr="00AE0712">
              <w:rPr>
                <w:rFonts w:ascii="Arial" w:eastAsia="MS Mincho" w:hAnsi="Arial"/>
                <w:sz w:val="18"/>
                <w:szCs w:val="18"/>
              </w:rPr>
              <w:t>Phase 9</w:t>
            </w:r>
          </w:p>
        </w:tc>
        <w:tc>
          <w:tcPr>
            <w:tcW w:w="1024" w:type="dxa"/>
          </w:tcPr>
          <w:p w14:paraId="36F1248F" w14:textId="77777777" w:rsidR="002645CF" w:rsidRPr="00AE0712" w:rsidRDefault="002645CF" w:rsidP="00AE0712">
            <w:pPr>
              <w:pStyle w:val="TableText"/>
              <w:spacing w:before="40" w:after="40"/>
              <w:ind w:left="125"/>
              <w:rPr>
                <w:rFonts w:ascii="Arial" w:eastAsia="MS Mincho" w:hAnsi="Arial"/>
                <w:sz w:val="18"/>
                <w:szCs w:val="18"/>
              </w:rPr>
            </w:pPr>
            <w:r w:rsidRPr="00AE0712">
              <w:rPr>
                <w:rFonts w:ascii="Arial" w:eastAsia="MS Mincho" w:hAnsi="Arial"/>
                <w:sz w:val="18"/>
                <w:szCs w:val="18"/>
              </w:rPr>
              <w:t>Options</w:t>
            </w:r>
          </w:p>
        </w:tc>
      </w:tr>
      <w:tr w:rsidR="002645CF" w:rsidRPr="005B6028" w14:paraId="157B9113" w14:textId="77777777" w:rsidTr="00AE0712">
        <w:trPr>
          <w:jc w:val="center"/>
        </w:trPr>
        <w:tc>
          <w:tcPr>
            <w:tcW w:w="1041" w:type="dxa"/>
          </w:tcPr>
          <w:p w14:paraId="14D87D22" w14:textId="77777777" w:rsidR="002645CF" w:rsidRPr="00AE0712" w:rsidRDefault="002645CF" w:rsidP="00AE0712">
            <w:pPr>
              <w:pStyle w:val="TableText"/>
              <w:spacing w:before="40" w:after="40"/>
              <w:ind w:left="126"/>
              <w:jc w:val="center"/>
              <w:rPr>
                <w:rFonts w:ascii="Arial" w:eastAsia="MS Mincho" w:hAnsi="Arial"/>
                <w:sz w:val="18"/>
                <w:szCs w:val="18"/>
              </w:rPr>
            </w:pPr>
            <w:r w:rsidRPr="00AE0712">
              <w:rPr>
                <w:rFonts w:ascii="Arial" w:eastAsia="MS Mincho" w:hAnsi="Arial"/>
                <w:sz w:val="18"/>
                <w:szCs w:val="18"/>
              </w:rPr>
              <w:t>…</w:t>
            </w:r>
          </w:p>
        </w:tc>
        <w:tc>
          <w:tcPr>
            <w:tcW w:w="1350" w:type="dxa"/>
          </w:tcPr>
          <w:p w14:paraId="50454AEE" w14:textId="77777777" w:rsidR="002645CF" w:rsidRPr="00AE0712" w:rsidRDefault="002645CF" w:rsidP="00AE0712">
            <w:pPr>
              <w:pStyle w:val="TableText"/>
              <w:spacing w:before="40" w:after="40"/>
              <w:ind w:left="262"/>
              <w:jc w:val="center"/>
              <w:rPr>
                <w:rFonts w:ascii="Arial" w:eastAsia="MS Mincho" w:hAnsi="Arial"/>
                <w:sz w:val="18"/>
                <w:szCs w:val="18"/>
              </w:rPr>
            </w:pPr>
            <w:r w:rsidRPr="00AE0712">
              <w:rPr>
                <w:rFonts w:ascii="Arial" w:eastAsia="MS Mincho" w:hAnsi="Arial"/>
                <w:sz w:val="18"/>
                <w:szCs w:val="18"/>
              </w:rPr>
              <w:t>…</w:t>
            </w:r>
          </w:p>
        </w:tc>
        <w:tc>
          <w:tcPr>
            <w:tcW w:w="1024" w:type="dxa"/>
          </w:tcPr>
          <w:p w14:paraId="0D58748A" w14:textId="77777777" w:rsidR="002645CF" w:rsidRPr="00AE0712" w:rsidRDefault="002645CF" w:rsidP="00AE0712">
            <w:pPr>
              <w:pStyle w:val="TableText"/>
              <w:spacing w:before="40" w:after="40"/>
              <w:ind w:left="125"/>
              <w:jc w:val="center"/>
              <w:rPr>
                <w:rFonts w:ascii="Arial" w:eastAsia="MS Mincho" w:hAnsi="Arial"/>
                <w:sz w:val="18"/>
                <w:szCs w:val="18"/>
              </w:rPr>
            </w:pPr>
            <w:r w:rsidRPr="00AE0712">
              <w:rPr>
                <w:rFonts w:ascii="Arial" w:eastAsia="MS Mincho" w:hAnsi="Arial"/>
                <w:sz w:val="18"/>
                <w:szCs w:val="18"/>
              </w:rPr>
              <w:t>…</w:t>
            </w:r>
          </w:p>
        </w:tc>
      </w:tr>
      <w:tr w:rsidR="002645CF" w:rsidRPr="005B6028" w14:paraId="748EDE83" w14:textId="77777777" w:rsidTr="00AE0712">
        <w:trPr>
          <w:jc w:val="center"/>
        </w:trPr>
        <w:tc>
          <w:tcPr>
            <w:tcW w:w="1041" w:type="dxa"/>
          </w:tcPr>
          <w:p w14:paraId="40794F8F" w14:textId="77777777" w:rsidR="002645CF" w:rsidRPr="00AE0712" w:rsidRDefault="002645CF" w:rsidP="00AE0712">
            <w:pPr>
              <w:pStyle w:val="TableText"/>
              <w:spacing w:before="40" w:after="40"/>
              <w:ind w:left="126"/>
              <w:rPr>
                <w:rFonts w:ascii="Arial" w:eastAsia="MS Mincho" w:hAnsi="Arial"/>
                <w:sz w:val="18"/>
                <w:szCs w:val="18"/>
              </w:rPr>
            </w:pPr>
            <w:r w:rsidRPr="00AE0712">
              <w:rPr>
                <w:rFonts w:ascii="Arial" w:eastAsia="MS Mincho" w:hAnsi="Arial"/>
                <w:sz w:val="18"/>
                <w:szCs w:val="18"/>
              </w:rPr>
              <w:t>4QCY24</w:t>
            </w:r>
          </w:p>
        </w:tc>
        <w:tc>
          <w:tcPr>
            <w:tcW w:w="1350" w:type="dxa"/>
          </w:tcPr>
          <w:p w14:paraId="08EDE9A2" w14:textId="77777777" w:rsidR="002645CF" w:rsidRPr="00AE0712" w:rsidRDefault="002645CF" w:rsidP="00AE0712">
            <w:pPr>
              <w:pStyle w:val="TableText"/>
              <w:spacing w:before="40" w:after="40"/>
              <w:ind w:left="262"/>
              <w:rPr>
                <w:rFonts w:ascii="Arial" w:eastAsia="MS Mincho" w:hAnsi="Arial"/>
                <w:sz w:val="18"/>
                <w:szCs w:val="18"/>
              </w:rPr>
            </w:pPr>
            <w:r w:rsidRPr="00AE0712">
              <w:rPr>
                <w:rFonts w:ascii="Arial" w:eastAsia="MS Mincho" w:hAnsi="Arial"/>
                <w:sz w:val="18"/>
                <w:szCs w:val="18"/>
              </w:rPr>
              <w:t>Phase X</w:t>
            </w:r>
          </w:p>
        </w:tc>
        <w:tc>
          <w:tcPr>
            <w:tcW w:w="1024" w:type="dxa"/>
          </w:tcPr>
          <w:p w14:paraId="2A28A6AC" w14:textId="77777777" w:rsidR="002645CF" w:rsidRPr="00AE0712" w:rsidRDefault="002645CF" w:rsidP="00AE0712">
            <w:pPr>
              <w:pStyle w:val="TableText"/>
              <w:spacing w:before="40" w:after="40"/>
              <w:ind w:left="125"/>
              <w:rPr>
                <w:rFonts w:ascii="Arial" w:eastAsia="MS Mincho" w:hAnsi="Arial"/>
                <w:sz w:val="18"/>
                <w:szCs w:val="18"/>
              </w:rPr>
            </w:pPr>
            <w:r w:rsidRPr="00AE0712">
              <w:rPr>
                <w:rFonts w:ascii="Arial" w:eastAsia="MS Mincho" w:hAnsi="Arial"/>
                <w:sz w:val="18"/>
                <w:szCs w:val="18"/>
              </w:rPr>
              <w:t>Options</w:t>
            </w:r>
          </w:p>
        </w:tc>
      </w:tr>
    </w:tbl>
    <w:p w14:paraId="0086B546" w14:textId="11B5F844" w:rsidR="002645CF" w:rsidRDefault="002645CF" w:rsidP="002645CF">
      <w:pPr>
        <w:pStyle w:val="Caption"/>
        <w:keepNext/>
      </w:pPr>
      <w:bookmarkStart w:id="324" w:name="_Ref23500871"/>
      <w:bookmarkStart w:id="325" w:name="_Toc40076123"/>
      <w:r>
        <w:t xml:space="preserve">Table </w:t>
      </w:r>
      <w:r w:rsidR="003629DF">
        <w:fldChar w:fldCharType="begin"/>
      </w:r>
      <w:r w:rsidR="003629DF">
        <w:instrText xml:space="preserve"> SEQ Table \* ARABIC </w:instrText>
      </w:r>
      <w:r w:rsidR="003629DF">
        <w:fldChar w:fldCharType="separate"/>
      </w:r>
      <w:r w:rsidR="00451520">
        <w:rPr>
          <w:noProof/>
        </w:rPr>
        <w:t>6</w:t>
      </w:r>
      <w:r w:rsidR="003629DF">
        <w:rPr>
          <w:noProof/>
        </w:rPr>
        <w:fldChar w:fldCharType="end"/>
      </w:r>
      <w:bookmarkEnd w:id="324"/>
      <w:r>
        <w:t xml:space="preserve">. </w:t>
      </w:r>
      <w:r w:rsidRPr="002645CF">
        <w:t>CTS-2 High</w:t>
      </w:r>
      <w:r w:rsidR="00EB3455">
        <w:t>-</w:t>
      </w:r>
      <w:r w:rsidRPr="002645CF">
        <w:t>Level Procurement Timeline</w:t>
      </w:r>
      <w:bookmarkEnd w:id="325"/>
    </w:p>
    <w:tbl>
      <w:tblPr>
        <w:tblW w:w="4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350"/>
        <w:gridCol w:w="1792"/>
        <w:gridCol w:w="1792"/>
      </w:tblGrid>
      <w:tr w:rsidR="002645CF" w:rsidRPr="005B6028" w14:paraId="4CE6F9FC" w14:textId="77777777" w:rsidTr="00AE0712">
        <w:trPr>
          <w:tblHeader/>
          <w:jc w:val="center"/>
        </w:trPr>
        <w:tc>
          <w:tcPr>
            <w:tcW w:w="1350" w:type="dxa"/>
            <w:shd w:val="clear" w:color="auto" w:fill="D9D9D9" w:themeFill="background1" w:themeFillShade="D9"/>
          </w:tcPr>
          <w:p w14:paraId="54FC9431" w14:textId="77777777" w:rsidR="002645CF" w:rsidRPr="00AE0712" w:rsidRDefault="002645CF" w:rsidP="00AE0712">
            <w:pPr>
              <w:pStyle w:val="TableTitle"/>
              <w:spacing w:before="40" w:after="40" w:line="240" w:lineRule="auto"/>
              <w:rPr>
                <w:rFonts w:ascii="Arial" w:eastAsia="MS Mincho" w:hAnsi="Arial"/>
                <w:smallCaps w:val="0"/>
                <w:color w:val="auto"/>
                <w:sz w:val="18"/>
                <w:szCs w:val="18"/>
              </w:rPr>
            </w:pPr>
            <w:r w:rsidRPr="00AE0712">
              <w:rPr>
                <w:rFonts w:ascii="Arial" w:eastAsia="MS Mincho" w:hAnsi="Arial"/>
                <w:smallCaps w:val="0"/>
                <w:color w:val="auto"/>
                <w:sz w:val="18"/>
                <w:szCs w:val="18"/>
              </w:rPr>
              <w:t>Delivery Phase</w:t>
            </w:r>
          </w:p>
        </w:tc>
        <w:tc>
          <w:tcPr>
            <w:tcW w:w="1792" w:type="dxa"/>
            <w:shd w:val="clear" w:color="auto" w:fill="D9D9D9" w:themeFill="background1" w:themeFillShade="D9"/>
          </w:tcPr>
          <w:p w14:paraId="78CDF616" w14:textId="71F9A648" w:rsidR="002645CF" w:rsidRPr="00AE0712" w:rsidRDefault="002645CF" w:rsidP="00AE0712">
            <w:pPr>
              <w:pStyle w:val="TableTitle"/>
              <w:spacing w:before="40" w:after="40" w:line="240" w:lineRule="auto"/>
              <w:rPr>
                <w:rFonts w:ascii="Arial" w:eastAsia="MS Mincho" w:hAnsi="Arial"/>
                <w:smallCaps w:val="0"/>
                <w:color w:val="auto"/>
                <w:sz w:val="18"/>
                <w:szCs w:val="18"/>
              </w:rPr>
            </w:pPr>
            <w:r w:rsidRPr="00AE0712">
              <w:rPr>
                <w:rFonts w:ascii="Arial" w:eastAsia="MS Mincho" w:hAnsi="Arial"/>
                <w:smallCaps w:val="0"/>
                <w:color w:val="auto"/>
                <w:sz w:val="18"/>
                <w:szCs w:val="18"/>
              </w:rPr>
              <w:t>Quantity of Optional SUs</w:t>
            </w:r>
          </w:p>
        </w:tc>
        <w:tc>
          <w:tcPr>
            <w:tcW w:w="1792" w:type="dxa"/>
            <w:shd w:val="clear" w:color="auto" w:fill="D9D9D9" w:themeFill="background1" w:themeFillShade="D9"/>
          </w:tcPr>
          <w:p w14:paraId="1066A57A" w14:textId="77777777" w:rsidR="002645CF" w:rsidRPr="00AE0712" w:rsidRDefault="002645CF" w:rsidP="00AE0712">
            <w:pPr>
              <w:pStyle w:val="TableTitle"/>
              <w:spacing w:before="40" w:after="40" w:line="240" w:lineRule="auto"/>
              <w:rPr>
                <w:rFonts w:ascii="Arial" w:eastAsia="MS Mincho" w:hAnsi="Arial"/>
                <w:smallCaps w:val="0"/>
                <w:color w:val="auto"/>
                <w:sz w:val="18"/>
                <w:szCs w:val="18"/>
              </w:rPr>
            </w:pPr>
            <w:r w:rsidRPr="00AE0712">
              <w:rPr>
                <w:rFonts w:ascii="Arial" w:eastAsia="MS Mincho" w:hAnsi="Arial"/>
                <w:smallCaps w:val="0"/>
                <w:color w:val="auto"/>
                <w:sz w:val="18"/>
                <w:szCs w:val="18"/>
              </w:rPr>
              <w:t>Delivery Quarter</w:t>
            </w:r>
          </w:p>
        </w:tc>
      </w:tr>
      <w:tr w:rsidR="002645CF" w:rsidRPr="005B6028" w14:paraId="0035C631" w14:textId="77777777" w:rsidTr="00AE0712">
        <w:trPr>
          <w:jc w:val="center"/>
        </w:trPr>
        <w:tc>
          <w:tcPr>
            <w:tcW w:w="1350" w:type="dxa"/>
          </w:tcPr>
          <w:p w14:paraId="54110905" w14:textId="77777777" w:rsidR="002645CF" w:rsidRPr="00AE0712" w:rsidRDefault="002645CF" w:rsidP="00AE0712">
            <w:pPr>
              <w:pStyle w:val="TableText"/>
              <w:spacing w:before="40" w:after="40"/>
              <w:ind w:left="216"/>
              <w:rPr>
                <w:rFonts w:ascii="Arial" w:eastAsia="MS Mincho" w:hAnsi="Arial"/>
                <w:sz w:val="18"/>
                <w:szCs w:val="18"/>
              </w:rPr>
            </w:pPr>
            <w:r w:rsidRPr="00AE0712">
              <w:rPr>
                <w:rFonts w:ascii="Arial" w:eastAsia="MS Mincho" w:hAnsi="Arial"/>
                <w:sz w:val="18"/>
                <w:szCs w:val="18"/>
              </w:rPr>
              <w:t>Phase 1</w:t>
            </w:r>
          </w:p>
        </w:tc>
        <w:tc>
          <w:tcPr>
            <w:tcW w:w="1792" w:type="dxa"/>
          </w:tcPr>
          <w:p w14:paraId="2C93E1CE" w14:textId="77777777" w:rsidR="002645CF" w:rsidRPr="00AE0712" w:rsidRDefault="002645CF" w:rsidP="00AE0712">
            <w:pPr>
              <w:pStyle w:val="TableText"/>
              <w:spacing w:before="40" w:after="40"/>
              <w:jc w:val="center"/>
              <w:rPr>
                <w:rFonts w:ascii="Arial" w:eastAsia="MS Mincho" w:hAnsi="Arial"/>
                <w:sz w:val="18"/>
                <w:szCs w:val="18"/>
              </w:rPr>
            </w:pPr>
            <w:r w:rsidRPr="00AE0712">
              <w:rPr>
                <w:rFonts w:ascii="Arial" w:eastAsia="MS Mincho" w:hAnsi="Arial"/>
                <w:sz w:val="18"/>
                <w:szCs w:val="18"/>
              </w:rPr>
              <w:t>X</w:t>
            </w:r>
          </w:p>
        </w:tc>
        <w:tc>
          <w:tcPr>
            <w:tcW w:w="1792" w:type="dxa"/>
          </w:tcPr>
          <w:p w14:paraId="404A5F46" w14:textId="77777777" w:rsidR="002645CF" w:rsidRPr="00AE0712" w:rsidRDefault="002645CF" w:rsidP="00AE0712">
            <w:pPr>
              <w:pStyle w:val="TableText"/>
              <w:spacing w:before="40" w:after="40"/>
              <w:jc w:val="center"/>
              <w:rPr>
                <w:rFonts w:ascii="Arial" w:eastAsia="MS Mincho" w:hAnsi="Arial"/>
                <w:sz w:val="18"/>
                <w:szCs w:val="18"/>
              </w:rPr>
            </w:pPr>
            <w:r w:rsidRPr="00AE0712">
              <w:rPr>
                <w:rFonts w:ascii="Arial" w:eastAsia="MS Mincho" w:hAnsi="Arial"/>
                <w:sz w:val="18"/>
                <w:szCs w:val="18"/>
              </w:rPr>
              <w:t>3QCY21</w:t>
            </w:r>
          </w:p>
        </w:tc>
      </w:tr>
      <w:tr w:rsidR="002645CF" w:rsidRPr="005B6028" w14:paraId="6C03B44F" w14:textId="77777777" w:rsidTr="00AE0712">
        <w:trPr>
          <w:trHeight w:val="219"/>
          <w:jc w:val="center"/>
        </w:trPr>
        <w:tc>
          <w:tcPr>
            <w:tcW w:w="1350" w:type="dxa"/>
          </w:tcPr>
          <w:p w14:paraId="2A00FD66" w14:textId="77777777" w:rsidR="002645CF" w:rsidRPr="00AE0712" w:rsidRDefault="002645CF" w:rsidP="00AE0712">
            <w:pPr>
              <w:pStyle w:val="TableText"/>
              <w:spacing w:before="40" w:after="40"/>
              <w:ind w:left="216"/>
              <w:rPr>
                <w:rFonts w:ascii="Arial" w:eastAsia="MS Mincho" w:hAnsi="Arial"/>
                <w:sz w:val="18"/>
                <w:szCs w:val="18"/>
              </w:rPr>
            </w:pPr>
            <w:r w:rsidRPr="00AE0712">
              <w:rPr>
                <w:rFonts w:ascii="Arial" w:eastAsia="MS Mincho" w:hAnsi="Arial"/>
                <w:sz w:val="18"/>
                <w:szCs w:val="18"/>
              </w:rPr>
              <w:t>Phase 2</w:t>
            </w:r>
          </w:p>
        </w:tc>
        <w:tc>
          <w:tcPr>
            <w:tcW w:w="1792" w:type="dxa"/>
          </w:tcPr>
          <w:p w14:paraId="0306035B" w14:textId="77777777" w:rsidR="002645CF" w:rsidRPr="00AE0712" w:rsidRDefault="002645CF" w:rsidP="00AE0712">
            <w:pPr>
              <w:pStyle w:val="TableText"/>
              <w:spacing w:before="40" w:after="40"/>
              <w:jc w:val="center"/>
              <w:rPr>
                <w:rFonts w:ascii="Arial" w:eastAsia="MS Mincho" w:hAnsi="Arial"/>
                <w:sz w:val="18"/>
                <w:szCs w:val="18"/>
              </w:rPr>
            </w:pPr>
            <w:r w:rsidRPr="00AE0712">
              <w:rPr>
                <w:rFonts w:ascii="Arial" w:eastAsia="MS Mincho" w:hAnsi="Arial"/>
                <w:sz w:val="18"/>
                <w:szCs w:val="18"/>
              </w:rPr>
              <w:t>X</w:t>
            </w:r>
          </w:p>
        </w:tc>
        <w:tc>
          <w:tcPr>
            <w:tcW w:w="1792" w:type="dxa"/>
          </w:tcPr>
          <w:p w14:paraId="18BB7EFF" w14:textId="77777777" w:rsidR="002645CF" w:rsidRPr="00AE0712" w:rsidRDefault="002645CF" w:rsidP="00AE0712">
            <w:pPr>
              <w:pStyle w:val="TableText"/>
              <w:spacing w:before="40" w:after="40"/>
              <w:jc w:val="center"/>
              <w:rPr>
                <w:rFonts w:ascii="Arial" w:eastAsia="MS Mincho" w:hAnsi="Arial"/>
                <w:sz w:val="18"/>
                <w:szCs w:val="18"/>
              </w:rPr>
            </w:pPr>
            <w:r w:rsidRPr="00AE0712">
              <w:rPr>
                <w:rFonts w:ascii="Arial" w:eastAsia="MS Mincho" w:hAnsi="Arial"/>
                <w:sz w:val="18"/>
                <w:szCs w:val="18"/>
              </w:rPr>
              <w:t>4QCY21</w:t>
            </w:r>
          </w:p>
        </w:tc>
      </w:tr>
      <w:tr w:rsidR="002645CF" w:rsidRPr="005B6028" w14:paraId="6B4C762D" w14:textId="77777777" w:rsidTr="00AE0712">
        <w:trPr>
          <w:trHeight w:val="219"/>
          <w:jc w:val="center"/>
        </w:trPr>
        <w:tc>
          <w:tcPr>
            <w:tcW w:w="1350" w:type="dxa"/>
          </w:tcPr>
          <w:p w14:paraId="652929F7" w14:textId="77777777" w:rsidR="002645CF" w:rsidRPr="00AE0712" w:rsidRDefault="002645CF" w:rsidP="00AE0712">
            <w:pPr>
              <w:pStyle w:val="TableText"/>
              <w:spacing w:before="40" w:after="40"/>
              <w:ind w:left="216"/>
              <w:rPr>
                <w:rFonts w:ascii="Arial" w:eastAsia="MS Mincho" w:hAnsi="Arial"/>
                <w:sz w:val="18"/>
                <w:szCs w:val="18"/>
              </w:rPr>
            </w:pPr>
            <w:r w:rsidRPr="00AE0712">
              <w:rPr>
                <w:rFonts w:ascii="Arial" w:eastAsia="MS Mincho" w:hAnsi="Arial"/>
                <w:sz w:val="18"/>
                <w:szCs w:val="18"/>
              </w:rPr>
              <w:t>Phase 3</w:t>
            </w:r>
          </w:p>
        </w:tc>
        <w:tc>
          <w:tcPr>
            <w:tcW w:w="1792" w:type="dxa"/>
          </w:tcPr>
          <w:p w14:paraId="773BDEE4" w14:textId="77777777" w:rsidR="002645CF" w:rsidRPr="00AE0712" w:rsidRDefault="002645CF" w:rsidP="00AE0712">
            <w:pPr>
              <w:pStyle w:val="TableText"/>
              <w:spacing w:before="40" w:after="40"/>
              <w:jc w:val="center"/>
              <w:rPr>
                <w:rFonts w:ascii="Arial" w:eastAsia="MS Mincho" w:hAnsi="Arial"/>
                <w:sz w:val="18"/>
                <w:szCs w:val="18"/>
              </w:rPr>
            </w:pPr>
            <w:r w:rsidRPr="00AE0712">
              <w:rPr>
                <w:rFonts w:ascii="Arial" w:eastAsia="MS Mincho" w:hAnsi="Arial"/>
                <w:sz w:val="18"/>
                <w:szCs w:val="18"/>
              </w:rPr>
              <w:t>X</w:t>
            </w:r>
          </w:p>
        </w:tc>
        <w:tc>
          <w:tcPr>
            <w:tcW w:w="1792" w:type="dxa"/>
          </w:tcPr>
          <w:p w14:paraId="4EE2BBD3" w14:textId="77777777" w:rsidR="002645CF" w:rsidRPr="00AE0712" w:rsidRDefault="002645CF" w:rsidP="00AE0712">
            <w:pPr>
              <w:pStyle w:val="TableText"/>
              <w:spacing w:before="40" w:after="40"/>
              <w:jc w:val="center"/>
              <w:rPr>
                <w:rFonts w:ascii="Arial" w:eastAsia="MS Mincho" w:hAnsi="Arial"/>
                <w:sz w:val="18"/>
                <w:szCs w:val="18"/>
              </w:rPr>
            </w:pPr>
            <w:r w:rsidRPr="00AE0712">
              <w:rPr>
                <w:rFonts w:ascii="Arial" w:eastAsia="MS Mincho" w:hAnsi="Arial"/>
                <w:sz w:val="18"/>
                <w:szCs w:val="18"/>
              </w:rPr>
              <w:t>1QCY22</w:t>
            </w:r>
          </w:p>
        </w:tc>
      </w:tr>
      <w:tr w:rsidR="002645CF" w:rsidRPr="005B6028" w14:paraId="65CD168A" w14:textId="77777777" w:rsidTr="00AE0712">
        <w:trPr>
          <w:trHeight w:val="219"/>
          <w:jc w:val="center"/>
        </w:trPr>
        <w:tc>
          <w:tcPr>
            <w:tcW w:w="1350" w:type="dxa"/>
          </w:tcPr>
          <w:p w14:paraId="6F5E8518" w14:textId="77777777" w:rsidR="002645CF" w:rsidRPr="00AE0712" w:rsidRDefault="002645CF" w:rsidP="00AE0712">
            <w:pPr>
              <w:pStyle w:val="TableText"/>
              <w:spacing w:before="40" w:after="40"/>
              <w:ind w:left="216"/>
              <w:rPr>
                <w:rFonts w:ascii="Arial" w:eastAsia="MS Mincho" w:hAnsi="Arial"/>
                <w:sz w:val="18"/>
                <w:szCs w:val="18"/>
              </w:rPr>
            </w:pPr>
            <w:r w:rsidRPr="00AE0712">
              <w:rPr>
                <w:rFonts w:ascii="Arial" w:eastAsia="MS Mincho" w:hAnsi="Arial"/>
                <w:sz w:val="18"/>
                <w:szCs w:val="18"/>
              </w:rPr>
              <w:t>Phase 4</w:t>
            </w:r>
          </w:p>
        </w:tc>
        <w:tc>
          <w:tcPr>
            <w:tcW w:w="1792" w:type="dxa"/>
          </w:tcPr>
          <w:p w14:paraId="1824E787" w14:textId="77777777" w:rsidR="002645CF" w:rsidRPr="00AE0712" w:rsidRDefault="002645CF" w:rsidP="00AE0712">
            <w:pPr>
              <w:pStyle w:val="TableText"/>
              <w:spacing w:before="40" w:after="40"/>
              <w:jc w:val="center"/>
              <w:rPr>
                <w:rFonts w:ascii="Arial" w:eastAsia="MS Mincho" w:hAnsi="Arial"/>
                <w:sz w:val="18"/>
                <w:szCs w:val="18"/>
              </w:rPr>
            </w:pPr>
            <w:r w:rsidRPr="00AE0712">
              <w:rPr>
                <w:rFonts w:ascii="Arial" w:eastAsia="MS Mincho" w:hAnsi="Arial"/>
                <w:sz w:val="18"/>
                <w:szCs w:val="18"/>
              </w:rPr>
              <w:t>X</w:t>
            </w:r>
          </w:p>
        </w:tc>
        <w:tc>
          <w:tcPr>
            <w:tcW w:w="1792" w:type="dxa"/>
          </w:tcPr>
          <w:p w14:paraId="5AD2D89E" w14:textId="77777777" w:rsidR="002645CF" w:rsidRPr="00AE0712" w:rsidRDefault="002645CF" w:rsidP="00AE0712">
            <w:pPr>
              <w:pStyle w:val="TableText"/>
              <w:spacing w:before="40" w:after="40"/>
              <w:jc w:val="center"/>
              <w:rPr>
                <w:rFonts w:ascii="Arial" w:eastAsia="MS Mincho" w:hAnsi="Arial"/>
                <w:sz w:val="18"/>
                <w:szCs w:val="18"/>
              </w:rPr>
            </w:pPr>
            <w:r w:rsidRPr="00AE0712">
              <w:rPr>
                <w:rFonts w:ascii="Arial" w:eastAsia="MS Mincho" w:hAnsi="Arial"/>
                <w:sz w:val="18"/>
                <w:szCs w:val="18"/>
              </w:rPr>
              <w:t>2QCY22</w:t>
            </w:r>
          </w:p>
        </w:tc>
      </w:tr>
      <w:tr w:rsidR="002645CF" w:rsidRPr="005B6028" w14:paraId="02E7DE43" w14:textId="77777777" w:rsidTr="00AE0712">
        <w:trPr>
          <w:trHeight w:val="138"/>
          <w:jc w:val="center"/>
        </w:trPr>
        <w:tc>
          <w:tcPr>
            <w:tcW w:w="1350" w:type="dxa"/>
          </w:tcPr>
          <w:p w14:paraId="07E6909E" w14:textId="77777777" w:rsidR="002645CF" w:rsidRPr="00AE0712" w:rsidRDefault="002645CF" w:rsidP="00AE0712">
            <w:pPr>
              <w:pStyle w:val="TableText"/>
              <w:spacing w:before="40" w:after="40"/>
              <w:ind w:left="216"/>
              <w:rPr>
                <w:rFonts w:ascii="Arial" w:eastAsia="MS Mincho" w:hAnsi="Arial"/>
                <w:sz w:val="18"/>
                <w:szCs w:val="18"/>
              </w:rPr>
            </w:pPr>
            <w:r w:rsidRPr="00AE0712">
              <w:rPr>
                <w:rFonts w:ascii="Arial" w:eastAsia="MS Mincho" w:hAnsi="Arial"/>
                <w:sz w:val="18"/>
                <w:szCs w:val="18"/>
              </w:rPr>
              <w:t>Phase 5</w:t>
            </w:r>
          </w:p>
        </w:tc>
        <w:tc>
          <w:tcPr>
            <w:tcW w:w="1792" w:type="dxa"/>
          </w:tcPr>
          <w:p w14:paraId="3346A0C4" w14:textId="77777777" w:rsidR="002645CF" w:rsidRPr="00AE0712" w:rsidRDefault="002645CF" w:rsidP="00AE0712">
            <w:pPr>
              <w:pStyle w:val="TableText"/>
              <w:spacing w:before="40" w:after="40"/>
              <w:jc w:val="center"/>
              <w:rPr>
                <w:rFonts w:ascii="Arial" w:eastAsia="MS Mincho" w:hAnsi="Arial"/>
                <w:sz w:val="18"/>
                <w:szCs w:val="18"/>
              </w:rPr>
            </w:pPr>
            <w:r w:rsidRPr="00AE0712">
              <w:rPr>
                <w:rFonts w:ascii="Arial" w:eastAsia="MS Mincho" w:hAnsi="Arial"/>
                <w:sz w:val="18"/>
                <w:szCs w:val="18"/>
              </w:rPr>
              <w:t>X</w:t>
            </w:r>
          </w:p>
        </w:tc>
        <w:tc>
          <w:tcPr>
            <w:tcW w:w="1792" w:type="dxa"/>
          </w:tcPr>
          <w:p w14:paraId="37924EDA" w14:textId="77777777" w:rsidR="002645CF" w:rsidRPr="00AE0712" w:rsidRDefault="002645CF" w:rsidP="00AE0712">
            <w:pPr>
              <w:pStyle w:val="TableText"/>
              <w:spacing w:before="40" w:after="40"/>
              <w:jc w:val="center"/>
              <w:rPr>
                <w:rFonts w:ascii="Arial" w:hAnsi="Arial"/>
                <w:sz w:val="18"/>
                <w:szCs w:val="18"/>
              </w:rPr>
            </w:pPr>
            <w:r w:rsidRPr="00AE0712">
              <w:rPr>
                <w:rFonts w:ascii="Arial" w:eastAsia="MS Mincho" w:hAnsi="Arial"/>
                <w:sz w:val="18"/>
                <w:szCs w:val="18"/>
              </w:rPr>
              <w:t>3QCY22</w:t>
            </w:r>
          </w:p>
        </w:tc>
      </w:tr>
      <w:tr w:rsidR="002645CF" w:rsidRPr="005B6028" w14:paraId="26D56536" w14:textId="77777777" w:rsidTr="00AE0712">
        <w:trPr>
          <w:trHeight w:val="138"/>
          <w:jc w:val="center"/>
        </w:trPr>
        <w:tc>
          <w:tcPr>
            <w:tcW w:w="1350" w:type="dxa"/>
          </w:tcPr>
          <w:p w14:paraId="14465462" w14:textId="77777777" w:rsidR="002645CF" w:rsidRPr="00AE0712" w:rsidRDefault="002645CF" w:rsidP="00AE0712">
            <w:pPr>
              <w:pStyle w:val="TableText"/>
              <w:spacing w:before="40" w:after="40"/>
              <w:ind w:left="216"/>
              <w:rPr>
                <w:rFonts w:ascii="Arial" w:eastAsia="MS Mincho" w:hAnsi="Arial"/>
                <w:sz w:val="18"/>
                <w:szCs w:val="18"/>
              </w:rPr>
            </w:pPr>
            <w:r w:rsidRPr="00AE0712">
              <w:rPr>
                <w:rFonts w:ascii="Arial" w:eastAsia="MS Mincho" w:hAnsi="Arial"/>
                <w:sz w:val="18"/>
                <w:szCs w:val="18"/>
              </w:rPr>
              <w:t>Phase 6</w:t>
            </w:r>
          </w:p>
        </w:tc>
        <w:tc>
          <w:tcPr>
            <w:tcW w:w="1792" w:type="dxa"/>
          </w:tcPr>
          <w:p w14:paraId="691FF53D" w14:textId="77777777" w:rsidR="002645CF" w:rsidRPr="00AE0712" w:rsidRDefault="002645CF" w:rsidP="00AE0712">
            <w:pPr>
              <w:pStyle w:val="TableText"/>
              <w:spacing w:before="40" w:after="40"/>
              <w:jc w:val="center"/>
              <w:rPr>
                <w:rFonts w:ascii="Arial" w:eastAsia="MS Mincho" w:hAnsi="Arial"/>
                <w:sz w:val="18"/>
                <w:szCs w:val="18"/>
              </w:rPr>
            </w:pPr>
            <w:r w:rsidRPr="00AE0712">
              <w:rPr>
                <w:rFonts w:ascii="Arial" w:eastAsia="MS Mincho" w:hAnsi="Arial"/>
                <w:sz w:val="18"/>
                <w:szCs w:val="18"/>
              </w:rPr>
              <w:t>X</w:t>
            </w:r>
          </w:p>
        </w:tc>
        <w:tc>
          <w:tcPr>
            <w:tcW w:w="1792" w:type="dxa"/>
          </w:tcPr>
          <w:p w14:paraId="0A101A80" w14:textId="77777777" w:rsidR="002645CF" w:rsidRPr="00AE0712" w:rsidRDefault="002645CF" w:rsidP="00AE0712">
            <w:pPr>
              <w:pStyle w:val="TableText"/>
              <w:spacing w:before="40" w:after="40"/>
              <w:jc w:val="center"/>
              <w:rPr>
                <w:rFonts w:ascii="Arial" w:hAnsi="Arial"/>
                <w:sz w:val="18"/>
                <w:szCs w:val="18"/>
              </w:rPr>
            </w:pPr>
            <w:r w:rsidRPr="00AE0712">
              <w:rPr>
                <w:rFonts w:ascii="Arial" w:eastAsia="MS Mincho" w:hAnsi="Arial"/>
                <w:sz w:val="18"/>
                <w:szCs w:val="18"/>
              </w:rPr>
              <w:t>4QCY22</w:t>
            </w:r>
          </w:p>
        </w:tc>
      </w:tr>
      <w:tr w:rsidR="002645CF" w:rsidRPr="005B6028" w14:paraId="0A08F2D2" w14:textId="77777777" w:rsidTr="00AE0712">
        <w:trPr>
          <w:jc w:val="center"/>
        </w:trPr>
        <w:tc>
          <w:tcPr>
            <w:tcW w:w="1350" w:type="dxa"/>
          </w:tcPr>
          <w:p w14:paraId="639891BF" w14:textId="77777777" w:rsidR="002645CF" w:rsidRPr="00AE0712" w:rsidRDefault="002645CF" w:rsidP="00AE0712">
            <w:pPr>
              <w:pStyle w:val="TableText"/>
              <w:spacing w:before="40" w:after="40"/>
              <w:ind w:left="216"/>
              <w:rPr>
                <w:rFonts w:ascii="Arial" w:eastAsia="MS Mincho" w:hAnsi="Arial"/>
                <w:sz w:val="18"/>
                <w:szCs w:val="18"/>
              </w:rPr>
            </w:pPr>
            <w:r w:rsidRPr="00AE0712">
              <w:rPr>
                <w:rFonts w:ascii="Arial" w:eastAsia="MS Mincho" w:hAnsi="Arial"/>
                <w:sz w:val="18"/>
                <w:szCs w:val="18"/>
              </w:rPr>
              <w:t>Phase 7</w:t>
            </w:r>
          </w:p>
        </w:tc>
        <w:tc>
          <w:tcPr>
            <w:tcW w:w="1792" w:type="dxa"/>
          </w:tcPr>
          <w:p w14:paraId="6F1C3103" w14:textId="77777777" w:rsidR="002645CF" w:rsidRPr="00AE0712" w:rsidRDefault="002645CF" w:rsidP="00AE0712">
            <w:pPr>
              <w:pStyle w:val="TableText"/>
              <w:spacing w:before="40" w:after="40"/>
              <w:jc w:val="center"/>
              <w:rPr>
                <w:rFonts w:ascii="Arial" w:eastAsia="MS Mincho" w:hAnsi="Arial"/>
                <w:sz w:val="18"/>
                <w:szCs w:val="18"/>
              </w:rPr>
            </w:pPr>
            <w:r w:rsidRPr="00AE0712">
              <w:rPr>
                <w:rFonts w:ascii="Arial" w:eastAsia="MS Mincho" w:hAnsi="Arial"/>
                <w:sz w:val="18"/>
                <w:szCs w:val="18"/>
              </w:rPr>
              <w:t>X</w:t>
            </w:r>
          </w:p>
        </w:tc>
        <w:tc>
          <w:tcPr>
            <w:tcW w:w="1792" w:type="dxa"/>
          </w:tcPr>
          <w:p w14:paraId="27913E1F" w14:textId="77777777" w:rsidR="002645CF" w:rsidRPr="00AE0712" w:rsidRDefault="002645CF" w:rsidP="00AE0712">
            <w:pPr>
              <w:pStyle w:val="TableText"/>
              <w:spacing w:before="40" w:after="40"/>
              <w:jc w:val="center"/>
              <w:rPr>
                <w:rFonts w:ascii="Arial" w:eastAsia="MS Mincho" w:hAnsi="Arial"/>
                <w:sz w:val="18"/>
                <w:szCs w:val="18"/>
              </w:rPr>
            </w:pPr>
            <w:r w:rsidRPr="00AE0712">
              <w:rPr>
                <w:rFonts w:ascii="Arial" w:eastAsia="MS Mincho" w:hAnsi="Arial"/>
                <w:sz w:val="18"/>
                <w:szCs w:val="18"/>
              </w:rPr>
              <w:t>1QCY23</w:t>
            </w:r>
          </w:p>
        </w:tc>
      </w:tr>
      <w:tr w:rsidR="002645CF" w:rsidRPr="005B6028" w14:paraId="41B1A8E4" w14:textId="77777777" w:rsidTr="00AE0712">
        <w:trPr>
          <w:jc w:val="center"/>
        </w:trPr>
        <w:tc>
          <w:tcPr>
            <w:tcW w:w="1350" w:type="dxa"/>
          </w:tcPr>
          <w:p w14:paraId="145827AD" w14:textId="77777777" w:rsidR="002645CF" w:rsidRPr="00AE0712" w:rsidRDefault="002645CF" w:rsidP="00AE0712">
            <w:pPr>
              <w:pStyle w:val="TableText"/>
              <w:spacing w:before="40" w:after="40"/>
              <w:ind w:left="216"/>
              <w:rPr>
                <w:rFonts w:ascii="Arial" w:eastAsia="MS Mincho" w:hAnsi="Arial"/>
                <w:sz w:val="18"/>
                <w:szCs w:val="18"/>
              </w:rPr>
            </w:pPr>
            <w:r w:rsidRPr="00AE0712">
              <w:rPr>
                <w:rFonts w:ascii="Arial" w:eastAsia="MS Mincho" w:hAnsi="Arial"/>
                <w:sz w:val="18"/>
                <w:szCs w:val="18"/>
              </w:rPr>
              <w:t>Phase 8</w:t>
            </w:r>
          </w:p>
        </w:tc>
        <w:tc>
          <w:tcPr>
            <w:tcW w:w="1792" w:type="dxa"/>
          </w:tcPr>
          <w:p w14:paraId="14F6D2F8" w14:textId="77777777" w:rsidR="002645CF" w:rsidRPr="00AE0712" w:rsidRDefault="002645CF" w:rsidP="00AE0712">
            <w:pPr>
              <w:pStyle w:val="TableText"/>
              <w:spacing w:before="40" w:after="40"/>
              <w:jc w:val="center"/>
              <w:rPr>
                <w:rFonts w:ascii="Arial" w:eastAsia="MS Mincho" w:hAnsi="Arial"/>
                <w:sz w:val="18"/>
                <w:szCs w:val="18"/>
              </w:rPr>
            </w:pPr>
            <w:r w:rsidRPr="00AE0712">
              <w:rPr>
                <w:rFonts w:ascii="Arial" w:eastAsia="MS Mincho" w:hAnsi="Arial"/>
                <w:sz w:val="18"/>
                <w:szCs w:val="18"/>
              </w:rPr>
              <w:t>X</w:t>
            </w:r>
          </w:p>
        </w:tc>
        <w:tc>
          <w:tcPr>
            <w:tcW w:w="1792" w:type="dxa"/>
          </w:tcPr>
          <w:p w14:paraId="5C0833A2" w14:textId="77777777" w:rsidR="002645CF" w:rsidRPr="00AE0712" w:rsidRDefault="002645CF" w:rsidP="00AE0712">
            <w:pPr>
              <w:pStyle w:val="TableText"/>
              <w:spacing w:before="40" w:after="40"/>
              <w:jc w:val="center"/>
              <w:rPr>
                <w:rFonts w:ascii="Arial" w:eastAsia="MS Mincho" w:hAnsi="Arial"/>
                <w:sz w:val="18"/>
                <w:szCs w:val="18"/>
              </w:rPr>
            </w:pPr>
            <w:r w:rsidRPr="00AE0712">
              <w:rPr>
                <w:rFonts w:ascii="Arial" w:eastAsia="MS Mincho" w:hAnsi="Arial"/>
                <w:sz w:val="18"/>
                <w:szCs w:val="18"/>
              </w:rPr>
              <w:t>2QCY23</w:t>
            </w:r>
          </w:p>
        </w:tc>
      </w:tr>
      <w:tr w:rsidR="002645CF" w:rsidRPr="005B6028" w14:paraId="0D83E31C" w14:textId="77777777" w:rsidTr="00AE0712">
        <w:trPr>
          <w:jc w:val="center"/>
        </w:trPr>
        <w:tc>
          <w:tcPr>
            <w:tcW w:w="1350" w:type="dxa"/>
          </w:tcPr>
          <w:p w14:paraId="57A900E7" w14:textId="77777777" w:rsidR="002645CF" w:rsidRPr="00AE0712" w:rsidRDefault="002645CF" w:rsidP="00AE0712">
            <w:pPr>
              <w:pStyle w:val="TableText"/>
              <w:spacing w:before="40" w:after="40"/>
              <w:ind w:left="216"/>
              <w:rPr>
                <w:rFonts w:ascii="Arial" w:eastAsia="MS Mincho" w:hAnsi="Arial"/>
                <w:sz w:val="18"/>
                <w:szCs w:val="18"/>
              </w:rPr>
            </w:pPr>
            <w:r w:rsidRPr="00AE0712">
              <w:rPr>
                <w:rFonts w:ascii="Arial" w:eastAsia="MS Mincho" w:hAnsi="Arial"/>
                <w:sz w:val="18"/>
                <w:szCs w:val="18"/>
              </w:rPr>
              <w:lastRenderedPageBreak/>
              <w:t>Phase 9</w:t>
            </w:r>
          </w:p>
        </w:tc>
        <w:tc>
          <w:tcPr>
            <w:tcW w:w="1792" w:type="dxa"/>
          </w:tcPr>
          <w:p w14:paraId="0994821A" w14:textId="77777777" w:rsidR="002645CF" w:rsidRPr="00AE0712" w:rsidRDefault="002645CF" w:rsidP="00AE0712">
            <w:pPr>
              <w:pStyle w:val="TableText"/>
              <w:spacing w:before="40" w:after="40"/>
              <w:jc w:val="center"/>
              <w:rPr>
                <w:rFonts w:ascii="Arial" w:eastAsia="MS Mincho" w:hAnsi="Arial"/>
                <w:sz w:val="18"/>
                <w:szCs w:val="18"/>
              </w:rPr>
            </w:pPr>
            <w:r w:rsidRPr="00AE0712">
              <w:rPr>
                <w:rFonts w:ascii="Arial" w:eastAsia="MS Mincho" w:hAnsi="Arial"/>
                <w:sz w:val="18"/>
                <w:szCs w:val="18"/>
              </w:rPr>
              <w:t>X</w:t>
            </w:r>
          </w:p>
        </w:tc>
        <w:tc>
          <w:tcPr>
            <w:tcW w:w="1792" w:type="dxa"/>
          </w:tcPr>
          <w:p w14:paraId="214FCD4E" w14:textId="77777777" w:rsidR="002645CF" w:rsidRPr="00AE0712" w:rsidRDefault="002645CF" w:rsidP="00AE0712">
            <w:pPr>
              <w:pStyle w:val="TableText"/>
              <w:spacing w:before="40" w:after="40"/>
              <w:jc w:val="center"/>
              <w:rPr>
                <w:rFonts w:ascii="Arial" w:eastAsia="MS Mincho" w:hAnsi="Arial"/>
                <w:sz w:val="18"/>
                <w:szCs w:val="18"/>
              </w:rPr>
            </w:pPr>
            <w:r w:rsidRPr="00AE0712">
              <w:rPr>
                <w:rFonts w:ascii="Arial" w:eastAsia="MS Mincho" w:hAnsi="Arial"/>
                <w:sz w:val="18"/>
                <w:szCs w:val="18"/>
              </w:rPr>
              <w:t>3QCY23</w:t>
            </w:r>
          </w:p>
        </w:tc>
      </w:tr>
      <w:tr w:rsidR="002645CF" w:rsidRPr="005B6028" w14:paraId="6599EF81" w14:textId="77777777" w:rsidTr="00AE0712">
        <w:trPr>
          <w:jc w:val="center"/>
        </w:trPr>
        <w:tc>
          <w:tcPr>
            <w:tcW w:w="1350" w:type="dxa"/>
          </w:tcPr>
          <w:p w14:paraId="17AC5E60" w14:textId="77777777" w:rsidR="002645CF" w:rsidRPr="00AE0712" w:rsidRDefault="002645CF" w:rsidP="00AE0712">
            <w:pPr>
              <w:pStyle w:val="TableText"/>
              <w:spacing w:before="40" w:after="40"/>
              <w:ind w:left="216"/>
              <w:rPr>
                <w:rFonts w:ascii="Arial" w:eastAsia="MS Mincho" w:hAnsi="Arial"/>
                <w:sz w:val="18"/>
                <w:szCs w:val="18"/>
              </w:rPr>
            </w:pPr>
            <w:r w:rsidRPr="00AE0712">
              <w:rPr>
                <w:rFonts w:ascii="Arial" w:eastAsia="MS Mincho" w:hAnsi="Arial"/>
                <w:sz w:val="18"/>
                <w:szCs w:val="18"/>
              </w:rPr>
              <w:t>Phase 10</w:t>
            </w:r>
          </w:p>
        </w:tc>
        <w:tc>
          <w:tcPr>
            <w:tcW w:w="1792" w:type="dxa"/>
          </w:tcPr>
          <w:p w14:paraId="4AAD3B00" w14:textId="77777777" w:rsidR="002645CF" w:rsidRPr="00AE0712" w:rsidRDefault="002645CF" w:rsidP="00AE0712">
            <w:pPr>
              <w:pStyle w:val="TableText"/>
              <w:spacing w:before="40" w:after="40"/>
              <w:jc w:val="center"/>
              <w:rPr>
                <w:rFonts w:ascii="Arial" w:eastAsia="MS Mincho" w:hAnsi="Arial"/>
                <w:sz w:val="18"/>
                <w:szCs w:val="18"/>
              </w:rPr>
            </w:pPr>
            <w:r w:rsidRPr="00AE0712">
              <w:rPr>
                <w:rFonts w:ascii="Arial" w:eastAsia="MS Mincho" w:hAnsi="Arial"/>
                <w:sz w:val="18"/>
                <w:szCs w:val="18"/>
              </w:rPr>
              <w:t>X</w:t>
            </w:r>
          </w:p>
        </w:tc>
        <w:tc>
          <w:tcPr>
            <w:tcW w:w="1792" w:type="dxa"/>
          </w:tcPr>
          <w:p w14:paraId="72BD5CB1" w14:textId="77777777" w:rsidR="002645CF" w:rsidRPr="00AE0712" w:rsidRDefault="002645CF" w:rsidP="00AE0712">
            <w:pPr>
              <w:pStyle w:val="TableText"/>
              <w:spacing w:before="40" w:after="40"/>
              <w:jc w:val="center"/>
              <w:rPr>
                <w:rFonts w:ascii="Arial" w:eastAsia="MS Mincho" w:hAnsi="Arial"/>
                <w:sz w:val="18"/>
                <w:szCs w:val="18"/>
              </w:rPr>
            </w:pPr>
            <w:r w:rsidRPr="00AE0712">
              <w:rPr>
                <w:rFonts w:ascii="Arial" w:eastAsia="MS Mincho" w:hAnsi="Arial"/>
                <w:sz w:val="18"/>
                <w:szCs w:val="18"/>
              </w:rPr>
              <w:t>4QCY23</w:t>
            </w:r>
          </w:p>
        </w:tc>
      </w:tr>
      <w:tr w:rsidR="002645CF" w:rsidRPr="005B6028" w14:paraId="265FDA89" w14:textId="77777777" w:rsidTr="00AE0712">
        <w:trPr>
          <w:jc w:val="center"/>
        </w:trPr>
        <w:tc>
          <w:tcPr>
            <w:tcW w:w="1350" w:type="dxa"/>
          </w:tcPr>
          <w:p w14:paraId="5D8615C8" w14:textId="77777777" w:rsidR="002645CF" w:rsidRPr="00AE0712" w:rsidRDefault="002645CF" w:rsidP="00AE0712">
            <w:pPr>
              <w:pStyle w:val="TableText"/>
              <w:spacing w:before="40" w:after="40"/>
              <w:ind w:left="216"/>
              <w:rPr>
                <w:rFonts w:ascii="Arial" w:eastAsia="MS Mincho" w:hAnsi="Arial"/>
                <w:sz w:val="18"/>
                <w:szCs w:val="18"/>
              </w:rPr>
            </w:pPr>
            <w:r w:rsidRPr="00AE0712">
              <w:rPr>
                <w:rFonts w:ascii="Arial" w:eastAsia="MS Mincho" w:hAnsi="Arial"/>
                <w:sz w:val="18"/>
                <w:szCs w:val="18"/>
              </w:rPr>
              <w:t>Phase 11</w:t>
            </w:r>
          </w:p>
        </w:tc>
        <w:tc>
          <w:tcPr>
            <w:tcW w:w="1792" w:type="dxa"/>
          </w:tcPr>
          <w:p w14:paraId="7BFE8566" w14:textId="77777777" w:rsidR="002645CF" w:rsidRPr="00AE0712" w:rsidRDefault="002645CF" w:rsidP="00AE0712">
            <w:pPr>
              <w:pStyle w:val="TableText"/>
              <w:spacing w:before="40" w:after="40"/>
              <w:jc w:val="center"/>
              <w:rPr>
                <w:rFonts w:ascii="Arial" w:eastAsia="MS Mincho" w:hAnsi="Arial"/>
                <w:sz w:val="18"/>
                <w:szCs w:val="18"/>
              </w:rPr>
            </w:pPr>
            <w:r w:rsidRPr="00AE0712">
              <w:rPr>
                <w:rFonts w:ascii="Arial" w:eastAsia="MS Mincho" w:hAnsi="Arial"/>
                <w:sz w:val="18"/>
                <w:szCs w:val="18"/>
              </w:rPr>
              <w:t>X</w:t>
            </w:r>
          </w:p>
        </w:tc>
        <w:tc>
          <w:tcPr>
            <w:tcW w:w="1792" w:type="dxa"/>
          </w:tcPr>
          <w:p w14:paraId="6E50A1E6" w14:textId="77777777" w:rsidR="002645CF" w:rsidRPr="00AE0712" w:rsidRDefault="002645CF" w:rsidP="00AE0712">
            <w:pPr>
              <w:pStyle w:val="TableText"/>
              <w:spacing w:before="40" w:after="40"/>
              <w:jc w:val="center"/>
              <w:rPr>
                <w:rFonts w:ascii="Arial" w:eastAsia="MS Mincho" w:hAnsi="Arial"/>
                <w:sz w:val="18"/>
                <w:szCs w:val="18"/>
              </w:rPr>
            </w:pPr>
            <w:r w:rsidRPr="00AE0712">
              <w:rPr>
                <w:rFonts w:ascii="Arial" w:eastAsia="MS Mincho" w:hAnsi="Arial"/>
                <w:sz w:val="18"/>
                <w:szCs w:val="18"/>
              </w:rPr>
              <w:t>1QCY24</w:t>
            </w:r>
          </w:p>
        </w:tc>
      </w:tr>
      <w:tr w:rsidR="002645CF" w:rsidRPr="005B6028" w14:paraId="2CCB0C36" w14:textId="77777777" w:rsidTr="00AE0712">
        <w:trPr>
          <w:jc w:val="center"/>
        </w:trPr>
        <w:tc>
          <w:tcPr>
            <w:tcW w:w="1350" w:type="dxa"/>
          </w:tcPr>
          <w:p w14:paraId="464F757D" w14:textId="77777777" w:rsidR="002645CF" w:rsidRPr="00AE0712" w:rsidRDefault="002645CF" w:rsidP="00AE0712">
            <w:pPr>
              <w:pStyle w:val="TableText"/>
              <w:spacing w:before="40" w:after="40"/>
              <w:ind w:left="216"/>
              <w:rPr>
                <w:rFonts w:ascii="Arial" w:eastAsia="MS Mincho" w:hAnsi="Arial"/>
                <w:sz w:val="18"/>
                <w:szCs w:val="18"/>
              </w:rPr>
            </w:pPr>
            <w:r w:rsidRPr="00AE0712">
              <w:rPr>
                <w:rFonts w:ascii="Arial" w:eastAsia="MS Mincho" w:hAnsi="Arial"/>
                <w:sz w:val="18"/>
                <w:szCs w:val="18"/>
              </w:rPr>
              <w:t>Phase 12</w:t>
            </w:r>
          </w:p>
        </w:tc>
        <w:tc>
          <w:tcPr>
            <w:tcW w:w="1792" w:type="dxa"/>
          </w:tcPr>
          <w:p w14:paraId="715B0D54" w14:textId="77777777" w:rsidR="002645CF" w:rsidRPr="00AE0712" w:rsidRDefault="002645CF" w:rsidP="00AE0712">
            <w:pPr>
              <w:pStyle w:val="TableText"/>
              <w:spacing w:before="40" w:after="40"/>
              <w:jc w:val="center"/>
              <w:rPr>
                <w:rFonts w:ascii="Arial" w:eastAsia="MS Mincho" w:hAnsi="Arial"/>
                <w:sz w:val="18"/>
                <w:szCs w:val="18"/>
              </w:rPr>
            </w:pPr>
            <w:r w:rsidRPr="00AE0712">
              <w:rPr>
                <w:rFonts w:ascii="Arial" w:eastAsia="MS Mincho" w:hAnsi="Arial"/>
                <w:sz w:val="18"/>
                <w:szCs w:val="18"/>
              </w:rPr>
              <w:t>X</w:t>
            </w:r>
          </w:p>
        </w:tc>
        <w:tc>
          <w:tcPr>
            <w:tcW w:w="1792" w:type="dxa"/>
          </w:tcPr>
          <w:p w14:paraId="4D1B5650" w14:textId="77777777" w:rsidR="002645CF" w:rsidRPr="00AE0712" w:rsidDel="000E3BF8" w:rsidRDefault="002645CF" w:rsidP="00AE0712">
            <w:pPr>
              <w:pStyle w:val="TableText"/>
              <w:spacing w:before="40" w:after="40"/>
              <w:jc w:val="center"/>
              <w:rPr>
                <w:rFonts w:ascii="Arial" w:eastAsia="MS Mincho" w:hAnsi="Arial"/>
                <w:sz w:val="18"/>
                <w:szCs w:val="18"/>
              </w:rPr>
            </w:pPr>
            <w:r w:rsidRPr="00AE0712">
              <w:rPr>
                <w:rFonts w:ascii="Arial" w:eastAsia="MS Mincho" w:hAnsi="Arial"/>
                <w:sz w:val="18"/>
                <w:szCs w:val="18"/>
              </w:rPr>
              <w:t>2QCY24</w:t>
            </w:r>
          </w:p>
        </w:tc>
      </w:tr>
      <w:tr w:rsidR="002645CF" w:rsidRPr="005B6028" w14:paraId="1F07B97D" w14:textId="77777777" w:rsidTr="00AE0712">
        <w:trPr>
          <w:jc w:val="center"/>
        </w:trPr>
        <w:tc>
          <w:tcPr>
            <w:tcW w:w="1350" w:type="dxa"/>
          </w:tcPr>
          <w:p w14:paraId="04A04298" w14:textId="77777777" w:rsidR="002645CF" w:rsidRPr="00AE0712" w:rsidRDefault="002645CF" w:rsidP="00AE0712">
            <w:pPr>
              <w:pStyle w:val="TableText"/>
              <w:spacing w:before="40" w:after="40"/>
              <w:ind w:left="216"/>
              <w:rPr>
                <w:rFonts w:ascii="Arial" w:eastAsia="MS Mincho" w:hAnsi="Arial"/>
                <w:sz w:val="18"/>
                <w:szCs w:val="18"/>
              </w:rPr>
            </w:pPr>
            <w:r w:rsidRPr="00AE0712">
              <w:rPr>
                <w:rFonts w:ascii="Arial" w:eastAsia="MS Mincho" w:hAnsi="Arial"/>
                <w:sz w:val="18"/>
                <w:szCs w:val="18"/>
              </w:rPr>
              <w:t>Phase 13</w:t>
            </w:r>
          </w:p>
        </w:tc>
        <w:tc>
          <w:tcPr>
            <w:tcW w:w="1792" w:type="dxa"/>
          </w:tcPr>
          <w:p w14:paraId="132785EE" w14:textId="77777777" w:rsidR="002645CF" w:rsidRPr="00AE0712" w:rsidRDefault="002645CF" w:rsidP="00AE0712">
            <w:pPr>
              <w:pStyle w:val="TableText"/>
              <w:spacing w:before="40" w:after="40"/>
              <w:jc w:val="center"/>
              <w:rPr>
                <w:rFonts w:ascii="Arial" w:eastAsia="MS Mincho" w:hAnsi="Arial"/>
                <w:sz w:val="18"/>
                <w:szCs w:val="18"/>
              </w:rPr>
            </w:pPr>
            <w:r w:rsidRPr="00AE0712">
              <w:rPr>
                <w:rFonts w:ascii="Arial" w:eastAsia="MS Mincho" w:hAnsi="Arial"/>
                <w:sz w:val="18"/>
                <w:szCs w:val="18"/>
              </w:rPr>
              <w:t>X</w:t>
            </w:r>
          </w:p>
        </w:tc>
        <w:tc>
          <w:tcPr>
            <w:tcW w:w="1792" w:type="dxa"/>
          </w:tcPr>
          <w:p w14:paraId="6E49C497" w14:textId="77777777" w:rsidR="002645CF" w:rsidRPr="00AE0712" w:rsidDel="000E3BF8" w:rsidRDefault="002645CF" w:rsidP="00AE0712">
            <w:pPr>
              <w:pStyle w:val="TableText"/>
              <w:spacing w:before="40" w:after="40"/>
              <w:jc w:val="center"/>
              <w:rPr>
                <w:rFonts w:ascii="Arial" w:eastAsia="MS Mincho" w:hAnsi="Arial"/>
                <w:sz w:val="18"/>
                <w:szCs w:val="18"/>
              </w:rPr>
            </w:pPr>
            <w:r w:rsidRPr="00AE0712">
              <w:rPr>
                <w:rFonts w:ascii="Arial" w:eastAsia="MS Mincho" w:hAnsi="Arial"/>
                <w:sz w:val="18"/>
                <w:szCs w:val="18"/>
              </w:rPr>
              <w:t>3QCY24</w:t>
            </w:r>
          </w:p>
        </w:tc>
      </w:tr>
      <w:tr w:rsidR="002645CF" w:rsidRPr="005B6028" w14:paraId="29E9015C" w14:textId="77777777" w:rsidTr="00AE0712">
        <w:trPr>
          <w:jc w:val="center"/>
        </w:trPr>
        <w:tc>
          <w:tcPr>
            <w:tcW w:w="1350" w:type="dxa"/>
          </w:tcPr>
          <w:p w14:paraId="0663A1CB" w14:textId="77777777" w:rsidR="002645CF" w:rsidRPr="00AE0712" w:rsidRDefault="002645CF" w:rsidP="00AE0712">
            <w:pPr>
              <w:pStyle w:val="TableText"/>
              <w:spacing w:before="40" w:after="40"/>
              <w:ind w:left="216"/>
              <w:rPr>
                <w:rFonts w:ascii="Arial" w:eastAsia="MS Mincho" w:hAnsi="Arial"/>
                <w:sz w:val="18"/>
                <w:szCs w:val="18"/>
              </w:rPr>
            </w:pPr>
            <w:r w:rsidRPr="00AE0712">
              <w:rPr>
                <w:rFonts w:ascii="Arial" w:eastAsia="MS Mincho" w:hAnsi="Arial"/>
                <w:sz w:val="18"/>
                <w:szCs w:val="18"/>
              </w:rPr>
              <w:t>Phase 14</w:t>
            </w:r>
          </w:p>
        </w:tc>
        <w:tc>
          <w:tcPr>
            <w:tcW w:w="1792" w:type="dxa"/>
          </w:tcPr>
          <w:p w14:paraId="374290C2" w14:textId="77777777" w:rsidR="002645CF" w:rsidRPr="00AE0712" w:rsidRDefault="002645CF" w:rsidP="00AE0712">
            <w:pPr>
              <w:pStyle w:val="TableText"/>
              <w:spacing w:before="40" w:after="40"/>
              <w:jc w:val="center"/>
              <w:rPr>
                <w:rFonts w:ascii="Arial" w:eastAsia="MS Mincho" w:hAnsi="Arial"/>
                <w:sz w:val="18"/>
                <w:szCs w:val="18"/>
              </w:rPr>
            </w:pPr>
            <w:r w:rsidRPr="00AE0712">
              <w:rPr>
                <w:rFonts w:ascii="Arial" w:eastAsia="MS Mincho" w:hAnsi="Arial"/>
                <w:sz w:val="18"/>
                <w:szCs w:val="18"/>
              </w:rPr>
              <w:t>X</w:t>
            </w:r>
          </w:p>
        </w:tc>
        <w:tc>
          <w:tcPr>
            <w:tcW w:w="1792" w:type="dxa"/>
          </w:tcPr>
          <w:p w14:paraId="0FB83C2B" w14:textId="77777777" w:rsidR="002645CF" w:rsidRPr="00AE0712" w:rsidDel="000E3BF8" w:rsidRDefault="002645CF" w:rsidP="00AE0712">
            <w:pPr>
              <w:pStyle w:val="TableText"/>
              <w:spacing w:before="40" w:after="40"/>
              <w:jc w:val="center"/>
              <w:rPr>
                <w:rFonts w:ascii="Arial" w:eastAsia="MS Mincho" w:hAnsi="Arial"/>
                <w:sz w:val="18"/>
                <w:szCs w:val="18"/>
              </w:rPr>
            </w:pPr>
            <w:r w:rsidRPr="00AE0712">
              <w:rPr>
                <w:rFonts w:ascii="Arial" w:eastAsia="MS Mincho" w:hAnsi="Arial"/>
                <w:sz w:val="18"/>
                <w:szCs w:val="18"/>
              </w:rPr>
              <w:t>4QCY24</w:t>
            </w:r>
          </w:p>
        </w:tc>
      </w:tr>
      <w:tr w:rsidR="002645CF" w:rsidRPr="005B6028" w14:paraId="367E81EC" w14:textId="77777777" w:rsidTr="00AE0712">
        <w:trPr>
          <w:jc w:val="center"/>
        </w:trPr>
        <w:tc>
          <w:tcPr>
            <w:tcW w:w="1350" w:type="dxa"/>
          </w:tcPr>
          <w:p w14:paraId="6AE5E1B0" w14:textId="77777777" w:rsidR="002645CF" w:rsidRPr="00AE0712" w:rsidRDefault="002645CF" w:rsidP="00AE0712">
            <w:pPr>
              <w:pStyle w:val="TableText"/>
              <w:spacing w:before="40" w:after="40"/>
              <w:jc w:val="center"/>
              <w:rPr>
                <w:rFonts w:ascii="Arial" w:eastAsia="MS Mincho" w:hAnsi="Arial"/>
                <w:sz w:val="18"/>
                <w:szCs w:val="18"/>
              </w:rPr>
            </w:pPr>
            <w:r w:rsidRPr="00AE0712">
              <w:rPr>
                <w:rFonts w:ascii="Arial" w:eastAsia="MS Mincho" w:hAnsi="Arial"/>
                <w:sz w:val="18"/>
                <w:szCs w:val="18"/>
              </w:rPr>
              <w:t>Total</w:t>
            </w:r>
          </w:p>
        </w:tc>
        <w:tc>
          <w:tcPr>
            <w:tcW w:w="1792" w:type="dxa"/>
          </w:tcPr>
          <w:p w14:paraId="101010C8" w14:textId="77777777" w:rsidR="002645CF" w:rsidRPr="00AE0712" w:rsidRDefault="002645CF" w:rsidP="00AE0712">
            <w:pPr>
              <w:pStyle w:val="TableText"/>
              <w:spacing w:before="40" w:after="40"/>
              <w:jc w:val="center"/>
              <w:rPr>
                <w:rFonts w:ascii="Arial" w:eastAsia="MS Mincho" w:hAnsi="Arial"/>
                <w:sz w:val="18"/>
                <w:szCs w:val="18"/>
              </w:rPr>
            </w:pPr>
            <w:r w:rsidRPr="00AE0712">
              <w:rPr>
                <w:rFonts w:ascii="Arial" w:eastAsia="MS Mincho" w:hAnsi="Arial"/>
                <w:sz w:val="18"/>
                <w:szCs w:val="18"/>
              </w:rPr>
              <w:t>Y SUs</w:t>
            </w:r>
          </w:p>
        </w:tc>
        <w:tc>
          <w:tcPr>
            <w:tcW w:w="1792" w:type="dxa"/>
          </w:tcPr>
          <w:p w14:paraId="5360753D" w14:textId="77777777" w:rsidR="002645CF" w:rsidRPr="00AE0712" w:rsidRDefault="002645CF" w:rsidP="00AE0712">
            <w:pPr>
              <w:pStyle w:val="TableText"/>
              <w:keepNext/>
              <w:spacing w:before="40" w:after="40"/>
              <w:jc w:val="center"/>
              <w:rPr>
                <w:rFonts w:ascii="Arial" w:eastAsia="MS Mincho" w:hAnsi="Arial"/>
                <w:sz w:val="18"/>
                <w:szCs w:val="18"/>
              </w:rPr>
            </w:pPr>
          </w:p>
        </w:tc>
      </w:tr>
    </w:tbl>
    <w:p w14:paraId="293E457D" w14:textId="77777777" w:rsidR="002645CF" w:rsidRPr="00A174D9" w:rsidRDefault="002645CF" w:rsidP="002645CF">
      <w:pPr>
        <w:pStyle w:val="BodyText"/>
      </w:pPr>
    </w:p>
    <w:p w14:paraId="7F2C9AE0" w14:textId="6D199E37" w:rsidR="00A174D9" w:rsidRPr="00A174D9" w:rsidRDefault="00A174D9" w:rsidP="00F44271">
      <w:pPr>
        <w:pStyle w:val="BodyText"/>
        <w:jc w:val="both"/>
      </w:pPr>
      <w:r w:rsidRPr="00A174D9">
        <w:t xml:space="preserve">The Offeror may propose alternative SU delivery schedules within the start of the </w:t>
      </w:r>
      <w:r w:rsidR="005A2F9E">
        <w:t xml:space="preserve">CTS-2 </w:t>
      </w:r>
      <w:r w:rsidRPr="00A174D9">
        <w:t>subcontract to the end of 4QCY24.</w:t>
      </w:r>
    </w:p>
    <w:p w14:paraId="0FE37231" w14:textId="17988930" w:rsidR="00A174D9" w:rsidRPr="00A174D9" w:rsidRDefault="00A174D9" w:rsidP="002645CF">
      <w:pPr>
        <w:pStyle w:val="Heading2"/>
      </w:pPr>
      <w:bookmarkStart w:id="326" w:name="_Toc40077385"/>
      <w:r w:rsidRPr="00A174D9">
        <w:t>CTS-2 Technical Milestones</w:t>
      </w:r>
      <w:bookmarkEnd w:id="326"/>
      <w:r w:rsidRPr="00A174D9">
        <w:t xml:space="preserve"> </w:t>
      </w:r>
    </w:p>
    <w:p w14:paraId="23A07B6C" w14:textId="4C592B09" w:rsidR="00A174D9" w:rsidRPr="00A174D9" w:rsidRDefault="00A174D9" w:rsidP="00F44271">
      <w:pPr>
        <w:pStyle w:val="BodyText"/>
        <w:jc w:val="both"/>
      </w:pPr>
      <w:r w:rsidRPr="00A174D9">
        <w:t xml:space="preserve">This section describes the CTS-2 technical milestone language that the Tri-Laboratories intend to use in the </w:t>
      </w:r>
      <w:r w:rsidR="005A2F9E">
        <w:t xml:space="preserve">CTS-2 </w:t>
      </w:r>
      <w:r w:rsidRPr="00A174D9">
        <w:t>subcontract.</w:t>
      </w:r>
    </w:p>
    <w:p w14:paraId="7AECF7A7" w14:textId="51D3B500" w:rsidR="00A174D9" w:rsidRPr="00A174D9" w:rsidRDefault="00A174D9" w:rsidP="002645CF">
      <w:pPr>
        <w:pStyle w:val="Heading3"/>
      </w:pPr>
      <w:bookmarkStart w:id="327" w:name="_Toc40077386"/>
      <w:r w:rsidRPr="00A174D9">
        <w:t>MS1: Detailed Project Plan (TR-1)</w:t>
      </w:r>
      <w:bookmarkEnd w:id="327"/>
    </w:p>
    <w:p w14:paraId="6FE5AE9C" w14:textId="62AEC5DA" w:rsidR="00A174D9" w:rsidRPr="00A174D9" w:rsidRDefault="002645CF" w:rsidP="00F44271">
      <w:pPr>
        <w:pStyle w:val="BodyText"/>
        <w:jc w:val="both"/>
      </w:pPr>
      <w:r w:rsidRPr="002645CF">
        <w:t xml:space="preserve">The Subcontractor will provide a detailed project plan </w:t>
      </w:r>
      <w:r w:rsidR="00191512">
        <w:t>not later than</w:t>
      </w:r>
      <w:r w:rsidRPr="002645CF">
        <w:t xml:space="preserve"> seven days after </w:t>
      </w:r>
      <w:r w:rsidR="00BF7B17">
        <w:t xml:space="preserve">CTS-2 </w:t>
      </w:r>
      <w:r w:rsidRPr="002645CF">
        <w:t>subcontract award.</w:t>
      </w:r>
      <w:r w:rsidR="007E0253">
        <w:t xml:space="preserve"> </w:t>
      </w:r>
      <w:r w:rsidRPr="002645CF">
        <w:t>This detailed project plan will include a Gantt chart with all the project milestones</w:t>
      </w:r>
      <w:r w:rsidR="00EB3455">
        <w:t>,</w:t>
      </w:r>
      <w:r w:rsidRPr="002645CF">
        <w:t xml:space="preserve"> </w:t>
      </w:r>
      <w:r w:rsidR="00EB3455">
        <w:t>including</w:t>
      </w:r>
      <w:r w:rsidR="00EB3455" w:rsidRPr="002645CF">
        <w:t xml:space="preserve"> </w:t>
      </w:r>
      <w:r w:rsidRPr="002645CF">
        <w:t>dates and durations for work activities leading up to the milestones.</w:t>
      </w:r>
      <w:r w:rsidR="007E0253">
        <w:t xml:space="preserve"> </w:t>
      </w:r>
      <w:r w:rsidRPr="002645CF">
        <w:t>The Gantt chart will indicate work activity and milestone and organizational dependencies.</w:t>
      </w:r>
      <w:r w:rsidR="007E0253">
        <w:t xml:space="preserve"> </w:t>
      </w:r>
      <w:r w:rsidRPr="002645CF">
        <w:t>The Gantt chart will clearly indicate the project’s critical path.</w:t>
      </w:r>
      <w:r w:rsidR="007E0253">
        <w:t xml:space="preserve"> </w:t>
      </w:r>
      <w:r w:rsidRPr="002645CF">
        <w:t>At least one level of detail below each of the project milestones showing the work activities leading up to completion of the milestone will be included in the Gantt chart.</w:t>
      </w:r>
      <w:r w:rsidR="007E0253">
        <w:t xml:space="preserve"> </w:t>
      </w:r>
      <w:r w:rsidRPr="002645CF">
        <w:t>The detailed project plan will include a written Tri-Laboratory TOSS build image checkout plan, pre-ship test plan</w:t>
      </w:r>
      <w:r w:rsidR="00EB3455">
        <w:t>,</w:t>
      </w:r>
      <w:r w:rsidRPr="002645CF">
        <w:t xml:space="preserve"> and acceptance test plan.</w:t>
      </w:r>
      <w:r w:rsidR="007E0253">
        <w:t xml:space="preserve"> </w:t>
      </w:r>
      <w:r w:rsidRPr="002645CF">
        <w:t>The detailed project plan Gantt chart will be a Microsoft Project data file.</w:t>
      </w:r>
      <w:r w:rsidR="007E0253">
        <w:t xml:space="preserve"> </w:t>
      </w:r>
      <w:r w:rsidRPr="002645CF">
        <w:t>The test plans will be Microsoft Word data files.</w:t>
      </w:r>
    </w:p>
    <w:p w14:paraId="59689B12" w14:textId="6A361540" w:rsidR="00A174D9" w:rsidRPr="00A174D9" w:rsidRDefault="00A174D9" w:rsidP="00F44271">
      <w:pPr>
        <w:pStyle w:val="BodyText"/>
        <w:jc w:val="both"/>
      </w:pPr>
      <w:r w:rsidRPr="00A174D9">
        <w:t>The build image checkout,</w:t>
      </w:r>
      <w:r w:rsidR="002645CF">
        <w:t xml:space="preserve"> </w:t>
      </w:r>
      <w:r w:rsidRPr="00A174D9">
        <w:t>pre-ship test</w:t>
      </w:r>
      <w:r w:rsidR="00EB3455">
        <w:t>,</w:t>
      </w:r>
      <w:r w:rsidRPr="00A174D9">
        <w:t xml:space="preserve"> and acceptance test plans will be mutually agreeable,</w:t>
      </w:r>
      <w:r w:rsidR="002645CF">
        <w:t xml:space="preserve"> </w:t>
      </w:r>
      <w:r w:rsidRPr="00A174D9">
        <w:t>but will include:</w:t>
      </w:r>
      <w:r w:rsidR="007E0253">
        <w:t xml:space="preserve"> </w:t>
      </w:r>
    </w:p>
    <w:p w14:paraId="50E06C7F" w14:textId="318C09C5" w:rsidR="00A174D9" w:rsidRPr="00A174D9" w:rsidRDefault="002645CF" w:rsidP="00F44271">
      <w:pPr>
        <w:pStyle w:val="BodyText"/>
        <w:numPr>
          <w:ilvl w:val="0"/>
          <w:numId w:val="23"/>
        </w:numPr>
        <w:jc w:val="both"/>
      </w:pPr>
      <w:r>
        <w:t>s</w:t>
      </w:r>
      <w:r w:rsidR="00A174D9" w:rsidRPr="00A174D9">
        <w:t>uccessfully running</w:t>
      </w:r>
      <w:r w:rsidR="00EB3455">
        <w:t>,</w:t>
      </w:r>
      <w:r w:rsidR="00A174D9" w:rsidRPr="00A174D9">
        <w:t xml:space="preserve"> with correct results</w:t>
      </w:r>
      <w:r w:rsidR="00EB3455">
        <w:t>,</w:t>
      </w:r>
      <w:r w:rsidR="00A174D9" w:rsidRPr="00A174D9">
        <w:t xml:space="preserve"> three mixed MPI/OpenMP jobs sequentially or simultaneously across 90% of the SU compute nodes for at least four hours without failure; </w:t>
      </w:r>
    </w:p>
    <w:p w14:paraId="4CAF2338" w14:textId="390A55AD" w:rsidR="00A174D9" w:rsidRPr="00A174D9" w:rsidRDefault="002645CF" w:rsidP="00F44271">
      <w:pPr>
        <w:pStyle w:val="BodyText"/>
        <w:numPr>
          <w:ilvl w:val="0"/>
          <w:numId w:val="23"/>
        </w:numPr>
        <w:jc w:val="both"/>
      </w:pPr>
      <w:r>
        <w:t>s</w:t>
      </w:r>
      <w:r w:rsidR="00A174D9" w:rsidRPr="00A174D9">
        <w:t>uccessfully running the MPI stress test sequentially or simultaneously across 90% of the SU compute nodes for four hours without failure or performance anomalies; and</w:t>
      </w:r>
    </w:p>
    <w:p w14:paraId="75E70870" w14:textId="0E03422C" w:rsidR="00A174D9" w:rsidRPr="00A174D9" w:rsidRDefault="002645CF" w:rsidP="00F44271">
      <w:pPr>
        <w:pStyle w:val="BodyText"/>
        <w:numPr>
          <w:ilvl w:val="0"/>
          <w:numId w:val="23"/>
        </w:numPr>
        <w:jc w:val="both"/>
      </w:pPr>
      <w:r>
        <w:t>a</w:t>
      </w:r>
      <w:r w:rsidR="00A174D9" w:rsidRPr="00A174D9">
        <w:t xml:space="preserve"> demonstration that the management Ethernet is functional,</w:t>
      </w:r>
      <w:r>
        <w:t xml:space="preserve"> </w:t>
      </w:r>
      <w:r w:rsidR="00A174D9" w:rsidRPr="00A174D9">
        <w:t>stable,</w:t>
      </w:r>
      <w:r>
        <w:t xml:space="preserve"> </w:t>
      </w:r>
      <w:r w:rsidR="00A174D9" w:rsidRPr="00A174D9">
        <w:t>and reliable.</w:t>
      </w:r>
    </w:p>
    <w:p w14:paraId="2C992180" w14:textId="3BB62286" w:rsidR="00A174D9" w:rsidRPr="00A174D9" w:rsidRDefault="00A174D9" w:rsidP="00F44271">
      <w:pPr>
        <w:pStyle w:val="BodyText"/>
        <w:jc w:val="both"/>
      </w:pPr>
      <w:r w:rsidRPr="00A174D9">
        <w:t>The Subcontractor will be responsible for LINPACK tuning and execution.</w:t>
      </w:r>
      <w:r w:rsidR="007E0253">
        <w:t xml:space="preserve"> </w:t>
      </w:r>
      <w:r w:rsidRPr="00A174D9">
        <w:t>The Tri-Laboratory community will be responsible for MPI/OpenMP codes and MPI test tuning and execution.</w:t>
      </w:r>
      <w:r w:rsidR="007E0253">
        <w:t xml:space="preserve"> </w:t>
      </w:r>
      <w:r w:rsidRPr="00A174D9">
        <w:t>The test plans will include clear test entry and exit criteria as well as a list of testing activities and benchmarks.</w:t>
      </w:r>
    </w:p>
    <w:p w14:paraId="6728B06A" w14:textId="13D4D3D6" w:rsidR="00A174D9" w:rsidRPr="00A174D9" w:rsidRDefault="00A174D9" w:rsidP="00F44271">
      <w:pPr>
        <w:pStyle w:val="BodyText"/>
        <w:jc w:val="both"/>
      </w:pPr>
      <w:r w:rsidRPr="00A174D9">
        <w:t>As a part of this detailed project plan,</w:t>
      </w:r>
      <w:r w:rsidR="002645CF">
        <w:t xml:space="preserve"> </w:t>
      </w:r>
      <w:r w:rsidRPr="00A174D9">
        <w:t xml:space="preserve">the Subcontractor will provide an updated and detailed Risk Management Plan (initially presented in Section </w:t>
      </w:r>
      <w:r w:rsidR="0007572E">
        <w:fldChar w:fldCharType="begin"/>
      </w:r>
      <w:r w:rsidR="0007572E">
        <w:instrText xml:space="preserve"> REF _Ref23506181 \n \h </w:instrText>
      </w:r>
      <w:r w:rsidR="005A2F9E">
        <w:instrText xml:space="preserve"> \* MERGEFORMAT </w:instrText>
      </w:r>
      <w:r w:rsidR="0007572E">
        <w:fldChar w:fldCharType="separate"/>
      </w:r>
      <w:r w:rsidR="0007572E">
        <w:t>6.1</w:t>
      </w:r>
      <w:r w:rsidR="0007572E">
        <w:fldChar w:fldCharType="end"/>
      </w:r>
      <w:r w:rsidRPr="00A174D9">
        <w:t>).</w:t>
      </w:r>
      <w:r w:rsidR="007E0253">
        <w:t xml:space="preserve"> </w:t>
      </w:r>
      <w:r w:rsidRPr="00A174D9">
        <w:t>This plan will be developed jointly,</w:t>
      </w:r>
      <w:r w:rsidR="002645CF">
        <w:t xml:space="preserve"> </w:t>
      </w:r>
      <w:r w:rsidRPr="00A174D9">
        <w:lastRenderedPageBreak/>
        <w:t>in partnership with the Tri-Lab</w:t>
      </w:r>
      <w:r w:rsidR="00EB3455">
        <w:t>oratories</w:t>
      </w:r>
      <w:r w:rsidRPr="00A174D9">
        <w:t xml:space="preserve"> community,</w:t>
      </w:r>
      <w:r w:rsidR="002645CF">
        <w:t xml:space="preserve"> </w:t>
      </w:r>
      <w:r w:rsidRPr="00A174D9">
        <w:t>and evolve in response to issues identified throughout the duration of the subcontract resulting from this RFP.</w:t>
      </w:r>
    </w:p>
    <w:p w14:paraId="13C747D0" w14:textId="3928F278" w:rsidR="00A174D9" w:rsidRPr="00A174D9" w:rsidRDefault="00A174D9" w:rsidP="00F44271">
      <w:pPr>
        <w:pStyle w:val="BodyText"/>
        <w:jc w:val="both"/>
      </w:pPr>
      <w:r w:rsidRPr="00A174D9">
        <w:t>This milestone is complete when: 1) the Subcontractor delivers the detailed project plan</w:t>
      </w:r>
      <w:r w:rsidR="00EB3455">
        <w:t>,</w:t>
      </w:r>
      <w:r w:rsidRPr="00A174D9">
        <w:t xml:space="preserve"> and 2) the detailed project plan is considered complete to the reasonable satisfaction of LLNS.</w:t>
      </w:r>
    </w:p>
    <w:p w14:paraId="20416D8B" w14:textId="682B20E1" w:rsidR="00A174D9" w:rsidRPr="00A174D9" w:rsidRDefault="00A174D9" w:rsidP="002645CF">
      <w:pPr>
        <w:pStyle w:val="Heading3"/>
      </w:pPr>
      <w:bookmarkStart w:id="328" w:name="_Toc40077387"/>
      <w:r w:rsidRPr="00A174D9">
        <w:t>MS2: Site Preparation Plan (TR-1)</w:t>
      </w:r>
      <w:bookmarkEnd w:id="328"/>
    </w:p>
    <w:p w14:paraId="091438CD" w14:textId="645F4990" w:rsidR="00A174D9" w:rsidRPr="00A174D9" w:rsidRDefault="00A174D9" w:rsidP="00F44271">
      <w:pPr>
        <w:pStyle w:val="BodyText"/>
        <w:jc w:val="both"/>
      </w:pPr>
      <w:r w:rsidRPr="00A174D9">
        <w:t xml:space="preserve">The Subcontractor will provide a detailed site preparation plan </w:t>
      </w:r>
      <w:r w:rsidR="004F59AC">
        <w:t>not later</w:t>
      </w:r>
      <w:r w:rsidRPr="00A174D9">
        <w:t xml:space="preserve"> than 30 days after </w:t>
      </w:r>
      <w:r w:rsidR="004F59AC">
        <w:t xml:space="preserve">CTS-2 </w:t>
      </w:r>
      <w:r w:rsidRPr="00A174D9">
        <w:t>subcontract award.</w:t>
      </w:r>
      <w:r w:rsidR="007E0253">
        <w:t xml:space="preserve"> </w:t>
      </w:r>
      <w:r w:rsidRPr="00A174D9">
        <w:t xml:space="preserve">The detailed site preparation plan will include a description of the site integration and preparation issues as outlined in Section </w:t>
      </w:r>
      <w:r w:rsidR="0007572E">
        <w:fldChar w:fldCharType="begin"/>
      </w:r>
      <w:r w:rsidR="0007572E">
        <w:instrText xml:space="preserve"> REF _Ref23506226 \n \h </w:instrText>
      </w:r>
      <w:r w:rsidR="00BF7B17">
        <w:instrText xml:space="preserve"> \* MERGEFORMAT </w:instrText>
      </w:r>
      <w:r w:rsidR="0007572E">
        <w:fldChar w:fldCharType="separate"/>
      </w:r>
      <w:r w:rsidR="0007572E">
        <w:t>5.5</w:t>
      </w:r>
      <w:r w:rsidR="0007572E">
        <w:fldChar w:fldCharType="end"/>
      </w:r>
      <w:r w:rsidRPr="00A174D9">
        <w:t xml:space="preserve"> and site preparation instructions to the Tri-Laboratories delineating all site preparation work necessary to install and to operate the systems,</w:t>
      </w:r>
      <w:r w:rsidR="002645CF">
        <w:t xml:space="preserve"> </w:t>
      </w:r>
      <w:r w:rsidRPr="00A174D9">
        <w:t>as configured in the subcontract</w:t>
      </w:r>
      <w:r w:rsidR="003C28C0">
        <w:t xml:space="preserve">.  The site preparation plan will include a completed “Machine </w:t>
      </w:r>
      <w:proofErr w:type="gramStart"/>
      <w:r w:rsidR="003C28C0">
        <w:t>Checklist.xlsx“ spreadsheet</w:t>
      </w:r>
      <w:proofErr w:type="gramEnd"/>
      <w:r w:rsidR="003C28C0">
        <w:t>.  This</w:t>
      </w:r>
      <w:r w:rsidRPr="00A174D9">
        <w:t xml:space="preserve"> milestone is complete when: 1) the Subcontractor delivers the detailed site preparation plan</w:t>
      </w:r>
      <w:r w:rsidR="003C28C0">
        <w:t>, including the “Machine Checklist.xlsx</w:t>
      </w:r>
      <w:r w:rsidRPr="00A174D9">
        <w:t>; and 2) the detailed site preparation plan is considered complete to the reasonable satisfaction of LLNS.</w:t>
      </w:r>
    </w:p>
    <w:p w14:paraId="2F5B08F2" w14:textId="0A7EC285" w:rsidR="00A174D9" w:rsidRPr="00A174D9" w:rsidRDefault="00A174D9" w:rsidP="002645CF">
      <w:pPr>
        <w:pStyle w:val="Heading3"/>
      </w:pPr>
      <w:bookmarkStart w:id="329" w:name="_Toc40077388"/>
      <w:r w:rsidRPr="00A174D9">
        <w:t>MS3: SU Integration Plan (TR-1)</w:t>
      </w:r>
      <w:bookmarkEnd w:id="329"/>
    </w:p>
    <w:p w14:paraId="1E7A73C6" w14:textId="0A35C200" w:rsidR="00A174D9" w:rsidRPr="00A174D9" w:rsidRDefault="00A174D9" w:rsidP="00F44271">
      <w:pPr>
        <w:pStyle w:val="BodyText"/>
        <w:jc w:val="both"/>
      </w:pPr>
      <w:r w:rsidRPr="00A174D9">
        <w:t xml:space="preserve">The Offeror will provide a detailed SU/system integration plan </w:t>
      </w:r>
      <w:r w:rsidR="004F59AC">
        <w:t>not later</w:t>
      </w:r>
      <w:r w:rsidRPr="00A174D9">
        <w:t xml:space="preserve"> than 60 days after </w:t>
      </w:r>
      <w:r w:rsidR="004F59AC">
        <w:t>CTS-</w:t>
      </w:r>
      <w:r w:rsidR="00F44271">
        <w:t>2</w:t>
      </w:r>
      <w:r w:rsidR="004F59AC">
        <w:t xml:space="preserve"> </w:t>
      </w:r>
      <w:r w:rsidRPr="00A174D9">
        <w:t>subcontract award.</w:t>
      </w:r>
      <w:r w:rsidR="007E0253">
        <w:t xml:space="preserve"> </w:t>
      </w:r>
      <w:r w:rsidRPr="00A174D9">
        <w:t xml:space="preserve">The detailed SU integration plan will include Tri-Laboratory feedback for meeting the requirements in Sections </w:t>
      </w:r>
      <w:r w:rsidR="0007572E">
        <w:fldChar w:fldCharType="begin"/>
      </w:r>
      <w:r w:rsidR="0007572E">
        <w:instrText xml:space="preserve"> REF _Ref23500521 \n \h </w:instrText>
      </w:r>
      <w:r w:rsidR="00BF7B17">
        <w:instrText xml:space="preserve"> \* MERGEFORMAT </w:instrText>
      </w:r>
      <w:r w:rsidR="0007572E">
        <w:fldChar w:fldCharType="separate"/>
      </w:r>
      <w:r w:rsidR="0007572E">
        <w:t>5.5.2</w:t>
      </w:r>
      <w:r w:rsidR="0007572E">
        <w:fldChar w:fldCharType="end"/>
      </w:r>
      <w:r w:rsidR="0007572E">
        <w:t>–</w:t>
      </w:r>
      <w:r w:rsidR="0007572E">
        <w:fldChar w:fldCharType="begin"/>
      </w:r>
      <w:r w:rsidR="0007572E">
        <w:instrText xml:space="preserve"> REF _Ref23500554 \n \h </w:instrText>
      </w:r>
      <w:r w:rsidR="00BF7B17">
        <w:instrText xml:space="preserve"> \* MERGEFORMAT </w:instrText>
      </w:r>
      <w:r w:rsidR="0007572E">
        <w:fldChar w:fldCharType="separate"/>
      </w:r>
      <w:r w:rsidR="0007572E">
        <w:t>5.5.6</w:t>
      </w:r>
      <w:r w:rsidR="0007572E">
        <w:fldChar w:fldCharType="end"/>
      </w:r>
      <w:r w:rsidRPr="00A174D9">
        <w:t>.</w:t>
      </w:r>
      <w:r w:rsidR="007E0253">
        <w:t xml:space="preserve"> </w:t>
      </w:r>
    </w:p>
    <w:p w14:paraId="69BC8660" w14:textId="1075A6D9" w:rsidR="00A174D9" w:rsidRPr="00A174D9" w:rsidRDefault="00A174D9" w:rsidP="00F44271">
      <w:pPr>
        <w:pStyle w:val="BodyText"/>
        <w:jc w:val="both"/>
      </w:pPr>
      <w:r w:rsidRPr="00A174D9">
        <w:t>This milestone is complete when: 1) the Offeror delivers the detailed SU integration plan</w:t>
      </w:r>
      <w:r w:rsidR="00EB3455">
        <w:t>,</w:t>
      </w:r>
      <w:r w:rsidRPr="00A174D9">
        <w:t xml:space="preserve"> and 2) the detailed SU integration plan is considered complete to the reasonable satisfaction of LLNS.</w:t>
      </w:r>
    </w:p>
    <w:p w14:paraId="32014571" w14:textId="542C43C8" w:rsidR="00A174D9" w:rsidRPr="00A174D9" w:rsidRDefault="00A174D9" w:rsidP="002645CF">
      <w:pPr>
        <w:pStyle w:val="Heading3"/>
      </w:pPr>
      <w:bookmarkStart w:id="330" w:name="_Toc40077389"/>
      <w:r w:rsidRPr="00A174D9">
        <w:t>MS4: Tri-Laboratory TOSS Multi-node Checkout (TR-1)</w:t>
      </w:r>
      <w:bookmarkEnd w:id="330"/>
    </w:p>
    <w:p w14:paraId="75D1BBEB" w14:textId="1DFE9784" w:rsidR="00A174D9" w:rsidRPr="00A174D9" w:rsidRDefault="00A174D9" w:rsidP="00F44271">
      <w:pPr>
        <w:pStyle w:val="BodyText"/>
        <w:jc w:val="both"/>
      </w:pPr>
      <w:r w:rsidRPr="00A174D9">
        <w:t>The Subcontractor will build,</w:t>
      </w:r>
      <w:r w:rsidR="002645CF">
        <w:t xml:space="preserve"> </w:t>
      </w:r>
      <w:r w:rsidRPr="00A174D9">
        <w:t>fully assemble,</w:t>
      </w:r>
      <w:r w:rsidR="002645CF">
        <w:t xml:space="preserve"> </w:t>
      </w:r>
      <w:r w:rsidRPr="00A174D9">
        <w:t>configure,</w:t>
      </w:r>
      <w:r w:rsidR="002645CF">
        <w:t xml:space="preserve"> </w:t>
      </w:r>
      <w:r w:rsidRPr="00A174D9">
        <w:t xml:space="preserve">and provide LLNS </w:t>
      </w:r>
      <w:r w:rsidR="00EB3455">
        <w:t xml:space="preserve">both </w:t>
      </w:r>
      <w:r w:rsidRPr="00A174D9">
        <w:t>remote access</w:t>
      </w:r>
      <w:r w:rsidR="00EB3455">
        <w:t xml:space="preserve"> </w:t>
      </w:r>
      <w:r w:rsidRPr="00A174D9">
        <w:t xml:space="preserve">and onsite access at </w:t>
      </w:r>
      <w:r w:rsidR="00EB3455">
        <w:t xml:space="preserve">the </w:t>
      </w:r>
      <w:r w:rsidRPr="00A174D9">
        <w:t>Subcontractor’s location</w:t>
      </w:r>
      <w:r w:rsidR="002645CF">
        <w:t xml:space="preserve"> </w:t>
      </w:r>
      <w:r w:rsidRPr="00A174D9">
        <w:t>to a test cluster configured as follows:</w:t>
      </w:r>
    </w:p>
    <w:p w14:paraId="7E45BCCF" w14:textId="4B3FFCF7" w:rsidR="00A174D9" w:rsidRPr="00A174D9" w:rsidRDefault="00A174D9" w:rsidP="00F44271">
      <w:pPr>
        <w:pStyle w:val="BodyText"/>
        <w:jc w:val="both"/>
      </w:pPr>
      <w:r w:rsidRPr="00A174D9">
        <w:t>Sixteen (16) nodes,</w:t>
      </w:r>
      <w:r w:rsidR="00DC16DA">
        <w:t xml:space="preserve"> </w:t>
      </w:r>
      <w:r w:rsidRPr="00A174D9">
        <w:t xml:space="preserve">configured with: (LLNS and Offeror will fill in description during </w:t>
      </w:r>
      <w:r w:rsidR="005B7BCE">
        <w:t xml:space="preserve">CTS-2 </w:t>
      </w:r>
      <w:r w:rsidRPr="00A174D9">
        <w:t>subcontract negotiations)</w:t>
      </w:r>
    </w:p>
    <w:p w14:paraId="54693A19" w14:textId="36960D27" w:rsidR="00A174D9" w:rsidRPr="00A174D9" w:rsidRDefault="00A174D9" w:rsidP="00F44271">
      <w:pPr>
        <w:pStyle w:val="BodyText"/>
        <w:numPr>
          <w:ilvl w:val="0"/>
          <w:numId w:val="24"/>
        </w:numPr>
        <w:jc w:val="both"/>
      </w:pPr>
      <w:r w:rsidRPr="00A174D9">
        <w:t>HSN_DESCRIPTION (HSN_TYPE_1 and HSN_TYPE_</w:t>
      </w:r>
      <w:r w:rsidR="00C4693E">
        <w:t>2</w:t>
      </w:r>
      <w:r w:rsidRPr="00A174D9">
        <w:t>) cards</w:t>
      </w:r>
    </w:p>
    <w:p w14:paraId="63E6B64F" w14:textId="654802FF" w:rsidR="00A174D9" w:rsidRPr="00A174D9" w:rsidRDefault="00A174D9" w:rsidP="00F44271">
      <w:pPr>
        <w:pStyle w:val="BodyText"/>
        <w:numPr>
          <w:ilvl w:val="0"/>
          <w:numId w:val="24"/>
        </w:numPr>
        <w:jc w:val="both"/>
      </w:pPr>
      <w:r w:rsidRPr="00A174D9">
        <w:t xml:space="preserve">PROCTYPE approximately PROC_CLOCK_RATE GHz with NUMBER_OF_CORES and NUMBER NUM_SOCKETS socket nodes </w:t>
      </w:r>
    </w:p>
    <w:p w14:paraId="24ECDDC0" w14:textId="16A7D9C4" w:rsidR="00A174D9" w:rsidRPr="00A174D9" w:rsidRDefault="00A174D9" w:rsidP="00F44271">
      <w:pPr>
        <w:pStyle w:val="BodyText"/>
        <w:numPr>
          <w:ilvl w:val="0"/>
          <w:numId w:val="24"/>
        </w:numPr>
        <w:jc w:val="both"/>
      </w:pPr>
      <w:r w:rsidRPr="00A174D9">
        <w:t xml:space="preserve">BRAND_OF_MOTHERBOARD motherboards with PCIe </w:t>
      </w:r>
      <w:proofErr w:type="spellStart"/>
      <w:r w:rsidRPr="00A174D9">
        <w:t>GenX</w:t>
      </w:r>
      <w:proofErr w:type="spellEnd"/>
    </w:p>
    <w:p w14:paraId="2E03DB8E" w14:textId="4059E19C" w:rsidR="00A174D9" w:rsidRPr="00A174D9" w:rsidRDefault="00A174D9" w:rsidP="00F44271">
      <w:pPr>
        <w:pStyle w:val="BodyText"/>
        <w:numPr>
          <w:ilvl w:val="0"/>
          <w:numId w:val="24"/>
        </w:numPr>
        <w:jc w:val="both"/>
      </w:pPr>
      <w:r w:rsidRPr="00A174D9">
        <w:t>MEMSIZE GB (NUMBER_OF_DIMMS x DIMMSIZE GB) DIMM_CLOCK_RATE MHz DIMMs for compute nodes</w:t>
      </w:r>
    </w:p>
    <w:p w14:paraId="650A9107" w14:textId="5330FA5B" w:rsidR="00A174D9" w:rsidRPr="00A174D9" w:rsidRDefault="00A174D9" w:rsidP="00F44271">
      <w:pPr>
        <w:pStyle w:val="BodyText"/>
        <w:numPr>
          <w:ilvl w:val="0"/>
          <w:numId w:val="24"/>
        </w:numPr>
        <w:jc w:val="both"/>
      </w:pPr>
      <w:r w:rsidRPr="00A174D9">
        <w:t>MEMSIZE GB (NUMBER_OF_DIMMS x DIMMSIZE GB) MHz DIMM_CLOCK_RATE DIMMs for CTS-2 gateway nodes</w:t>
      </w:r>
    </w:p>
    <w:p w14:paraId="616AAD75" w14:textId="1901695A" w:rsidR="00A174D9" w:rsidRPr="00A174D9" w:rsidRDefault="00A174D9" w:rsidP="00F44271">
      <w:pPr>
        <w:pStyle w:val="BodyText"/>
        <w:numPr>
          <w:ilvl w:val="0"/>
          <w:numId w:val="24"/>
        </w:numPr>
        <w:jc w:val="both"/>
      </w:pPr>
      <w:r w:rsidRPr="00A174D9">
        <w:t>HSN_TYPE_1</w:t>
      </w:r>
    </w:p>
    <w:p w14:paraId="548D3B44" w14:textId="66335193" w:rsidR="00A174D9" w:rsidRPr="00A174D9" w:rsidRDefault="00A174D9" w:rsidP="00F44271">
      <w:pPr>
        <w:pStyle w:val="BodyText"/>
        <w:numPr>
          <w:ilvl w:val="0"/>
          <w:numId w:val="24"/>
        </w:numPr>
        <w:jc w:val="both"/>
      </w:pPr>
      <w:r w:rsidRPr="00A174D9">
        <w:t xml:space="preserve">Reconfigurable to HSN_TYPE_2 </w:t>
      </w:r>
    </w:p>
    <w:p w14:paraId="492790C5" w14:textId="59CD50DD" w:rsidR="00A174D9" w:rsidRPr="00A174D9" w:rsidRDefault="00A174D9" w:rsidP="00F44271">
      <w:pPr>
        <w:pStyle w:val="BodyText"/>
        <w:numPr>
          <w:ilvl w:val="0"/>
          <w:numId w:val="24"/>
        </w:numPr>
        <w:jc w:val="both"/>
      </w:pPr>
      <w:r w:rsidRPr="00A174D9">
        <w:t xml:space="preserve">Two nodes reconfigurable to CTS-2 gateway nodes with SAN_TYPE cards </w:t>
      </w:r>
    </w:p>
    <w:p w14:paraId="0DE9B315" w14:textId="34A40DAB" w:rsidR="00A174D9" w:rsidRPr="00A174D9" w:rsidRDefault="00A174D9" w:rsidP="00F44271">
      <w:pPr>
        <w:pStyle w:val="BodyText"/>
        <w:numPr>
          <w:ilvl w:val="0"/>
          <w:numId w:val="24"/>
        </w:numPr>
        <w:jc w:val="both"/>
      </w:pPr>
      <w:r w:rsidRPr="00A174D9">
        <w:t>Tri-Laboratory TOSS software stack as directed by LLNS</w:t>
      </w:r>
    </w:p>
    <w:p w14:paraId="4AE1522C" w14:textId="358363F7" w:rsidR="00A174D9" w:rsidRPr="00A174D9" w:rsidRDefault="00A174D9" w:rsidP="00F44271">
      <w:pPr>
        <w:pStyle w:val="BodyText"/>
        <w:jc w:val="both"/>
      </w:pPr>
      <w:r w:rsidRPr="00A174D9">
        <w:lastRenderedPageBreak/>
        <w:t>LLNS will provide the TOSS cluster distribution software for installation on the test cluster.</w:t>
      </w:r>
      <w:r w:rsidR="007E0253">
        <w:t xml:space="preserve"> </w:t>
      </w:r>
      <w:r w:rsidRPr="00A174D9">
        <w:t>The Subcontractor will assist LLNS in the installation,</w:t>
      </w:r>
      <w:r w:rsidR="00DC16DA">
        <w:t xml:space="preserve"> </w:t>
      </w:r>
      <w:r w:rsidRPr="00A174D9">
        <w:t>testing,</w:t>
      </w:r>
      <w:r w:rsidR="00DC16DA">
        <w:t xml:space="preserve"> </w:t>
      </w:r>
      <w:r w:rsidRPr="00A174D9">
        <w:t>and debugging of the TOSS stack.</w:t>
      </w:r>
      <w:r w:rsidR="007E0253">
        <w:t xml:space="preserve"> </w:t>
      </w:r>
      <w:r w:rsidRPr="00A174D9">
        <w:t xml:space="preserve">This TOSS Linux Build Image effort </w:t>
      </w:r>
      <w:r w:rsidR="00F13D5D">
        <w:t>will</w:t>
      </w:r>
      <w:r w:rsidR="00F13D5D" w:rsidRPr="00A174D9">
        <w:t xml:space="preserve"> </w:t>
      </w:r>
      <w:r w:rsidRPr="00A174D9">
        <w:t>commence upon subcontract signing.</w:t>
      </w:r>
      <w:r w:rsidR="007E0253">
        <w:t xml:space="preserve"> </w:t>
      </w:r>
      <w:r w:rsidRPr="00A174D9">
        <w:t>The Subcontractor will provide LLNS access to at least a single node upon subcontract signing.</w:t>
      </w:r>
      <w:r w:rsidR="007E0253">
        <w:t xml:space="preserve"> </w:t>
      </w:r>
      <w:r w:rsidRPr="00A174D9">
        <w:t>The Subcontractor will assist LLNS to finalize the TOSS software stack prior to test cluster manufacture.</w:t>
      </w:r>
      <w:r w:rsidR="00DC16DA">
        <w:t xml:space="preserve"> </w:t>
      </w:r>
      <w:r w:rsidRPr="00A174D9">
        <w:t xml:space="preserve">TOSS and the SWL test plan </w:t>
      </w:r>
      <w:r w:rsidR="00F13D5D">
        <w:t>will</w:t>
      </w:r>
      <w:r w:rsidR="00F13D5D" w:rsidRPr="00A174D9">
        <w:t xml:space="preserve"> </w:t>
      </w:r>
      <w:r w:rsidRPr="00A174D9">
        <w:t>then be used to evaluate the MS5: CTS-2 SU Architecture Decision Point (T</w:t>
      </w:r>
      <w:r w:rsidR="00BC33C1">
        <w:t>R</w:t>
      </w:r>
      <w:r w:rsidRPr="00A174D9">
        <w:t>-1) on the test cluster architecture.</w:t>
      </w:r>
    </w:p>
    <w:p w14:paraId="277893B0" w14:textId="0E403D4C" w:rsidR="00A174D9" w:rsidRPr="00A174D9" w:rsidRDefault="00A174D9" w:rsidP="00F44271">
      <w:pPr>
        <w:pStyle w:val="BodyText"/>
        <w:jc w:val="both"/>
      </w:pPr>
      <w:r w:rsidRPr="00A174D9">
        <w:t>This milestone is complete when: 1) Subcontractor and LLNS joint testing of the TOSS Build Image completes the checkout test plan exit criteria</w:t>
      </w:r>
      <w:r w:rsidR="00EB3455">
        <w:t>,</w:t>
      </w:r>
      <w:r w:rsidRPr="00A174D9">
        <w:t xml:space="preserve"> and 2) associated results are considered adequate to the reasonable satisfaction of LLNS.</w:t>
      </w:r>
    </w:p>
    <w:p w14:paraId="762A70F8" w14:textId="0C9EC98F" w:rsidR="00A174D9" w:rsidRPr="00A174D9" w:rsidRDefault="00A174D9" w:rsidP="00DC16DA">
      <w:pPr>
        <w:pStyle w:val="Heading3"/>
      </w:pPr>
      <w:bookmarkStart w:id="331" w:name="_Ref23428495"/>
      <w:bookmarkStart w:id="332" w:name="_Toc40077390"/>
      <w:r w:rsidRPr="00A174D9">
        <w:t>MS5: CTS-2 SU Architecture Decision Point (T</w:t>
      </w:r>
      <w:r w:rsidR="00BC33C1">
        <w:t>R</w:t>
      </w:r>
      <w:r w:rsidRPr="00A174D9">
        <w:t>-1)</w:t>
      </w:r>
      <w:bookmarkEnd w:id="331"/>
      <w:bookmarkEnd w:id="332"/>
    </w:p>
    <w:p w14:paraId="553CC22B" w14:textId="5389A13F" w:rsidR="00A174D9" w:rsidRPr="00A174D9" w:rsidRDefault="00A174D9" w:rsidP="00F44271">
      <w:pPr>
        <w:pStyle w:val="BodyText"/>
        <w:jc w:val="both"/>
      </w:pPr>
      <w:r w:rsidRPr="00A174D9">
        <w:t>The Subcontractor will work with Tri-Lab</w:t>
      </w:r>
      <w:r w:rsidR="00C4752C">
        <w:t>oratory</w:t>
      </w:r>
      <w:r w:rsidRPr="00A174D9">
        <w:t xml:space="preserve"> personnel to evaluate the risks associated with the CTS-2 SU architecture.</w:t>
      </w:r>
      <w:r w:rsidR="007E0253">
        <w:t xml:space="preserve"> </w:t>
      </w:r>
      <w:r w:rsidRPr="00A174D9">
        <w:t>These risks are categorized into two groups:</w:t>
      </w:r>
      <w:r w:rsidR="007E0253">
        <w:t xml:space="preserve"> </w:t>
      </w:r>
      <w:r w:rsidRPr="00A174D9">
        <w:t>technical risk</w:t>
      </w:r>
      <w:r w:rsidR="00C4752C">
        <w:t>s</w:t>
      </w:r>
      <w:r w:rsidRPr="00A174D9">
        <w:t xml:space="preserve"> and schedule-related risk</w:t>
      </w:r>
      <w:r w:rsidR="00C4752C">
        <w:t>s,</w:t>
      </w:r>
      <w:r w:rsidRPr="00A174D9">
        <w:t xml:space="preserve"> </w:t>
      </w:r>
      <w:r w:rsidR="00C4752C">
        <w:t>which could</w:t>
      </w:r>
      <w:r w:rsidRPr="00A174D9">
        <w:t xml:space="preserve"> impact both system hardware and TOSS software.</w:t>
      </w:r>
      <w:r w:rsidR="00DC16DA">
        <w:t xml:space="preserve"> </w:t>
      </w:r>
      <w:r w:rsidRPr="00A174D9">
        <w:t>To mitigate these risks</w:t>
      </w:r>
      <w:r w:rsidR="00C4752C">
        <w:t>,</w:t>
      </w:r>
      <w:r w:rsidRPr="00A174D9">
        <w:t xml:space="preserve"> the Offeror and Tri-Lab</w:t>
      </w:r>
      <w:r w:rsidR="00C4752C">
        <w:t>oratory</w:t>
      </w:r>
      <w:r w:rsidRPr="00A174D9">
        <w:t xml:space="preserve"> personnel will conduct a joint technical and schedule evaluation of CTS-2 SU architecture based on proposed nodes and system.</w:t>
      </w:r>
    </w:p>
    <w:p w14:paraId="55EBBD9F" w14:textId="0822446E" w:rsidR="00A174D9" w:rsidRPr="00A174D9" w:rsidRDefault="00A174D9" w:rsidP="00F44271">
      <w:pPr>
        <w:pStyle w:val="BodyText"/>
        <w:jc w:val="both"/>
      </w:pPr>
      <w:r w:rsidRPr="00A174D9">
        <w:t>The Subcontractor will work with LLNS to evaluate the above CTS-2 test cluster with the Tri-</w:t>
      </w:r>
      <w:r w:rsidR="00C4752C">
        <w:t>Laboratories</w:t>
      </w:r>
      <w:r w:rsidR="00C4752C" w:rsidRPr="00A174D9">
        <w:t xml:space="preserve"> </w:t>
      </w:r>
      <w:r w:rsidRPr="00A174D9">
        <w:t>SWL test plan.</w:t>
      </w:r>
      <w:r w:rsidR="007E0253">
        <w:t xml:space="preserve"> </w:t>
      </w:r>
      <w:r w:rsidRPr="00A174D9">
        <w:t xml:space="preserve">The test cluster </w:t>
      </w:r>
      <w:r w:rsidR="00F13D5D">
        <w:t>will</w:t>
      </w:r>
      <w:r w:rsidR="00F13D5D" w:rsidRPr="00A174D9">
        <w:t xml:space="preserve"> </w:t>
      </w:r>
      <w:r w:rsidRPr="00A174D9">
        <w:t>be evaluated with the SWL for functionality,</w:t>
      </w:r>
      <w:r w:rsidR="00DC16DA">
        <w:t xml:space="preserve"> </w:t>
      </w:r>
      <w:r w:rsidRPr="00A174D9">
        <w:t>performance,</w:t>
      </w:r>
      <w:r w:rsidR="00DC16DA">
        <w:t xml:space="preserve"> </w:t>
      </w:r>
      <w:r w:rsidRPr="00A174D9">
        <w:t xml:space="preserve">and stability relative to the requirements in Section </w:t>
      </w:r>
      <w:r w:rsidR="0007572E">
        <w:fldChar w:fldCharType="begin"/>
      </w:r>
      <w:r w:rsidR="0007572E">
        <w:instrText xml:space="preserve"> REF _Ref23500598 \n \h </w:instrText>
      </w:r>
      <w:r w:rsidR="005B7BCE">
        <w:instrText xml:space="preserve"> \* MERGEFORMAT </w:instrText>
      </w:r>
      <w:r w:rsidR="0007572E">
        <w:fldChar w:fldCharType="separate"/>
      </w:r>
      <w:r w:rsidR="0007572E">
        <w:t>2</w:t>
      </w:r>
      <w:r w:rsidR="0007572E">
        <w:fldChar w:fldCharType="end"/>
      </w:r>
      <w:r w:rsidRPr="00A174D9">
        <w:t xml:space="preserve"> and Section </w:t>
      </w:r>
      <w:r w:rsidR="0007572E">
        <w:fldChar w:fldCharType="begin"/>
      </w:r>
      <w:r w:rsidR="0007572E">
        <w:instrText xml:space="preserve"> REF _Ref23500615 \n \h </w:instrText>
      </w:r>
      <w:r w:rsidR="005B7BCE">
        <w:instrText xml:space="preserve"> \* MERGEFORMAT </w:instrText>
      </w:r>
      <w:r w:rsidR="0007572E">
        <w:fldChar w:fldCharType="separate"/>
      </w:r>
      <w:r w:rsidR="0007572E">
        <w:t>3</w:t>
      </w:r>
      <w:r w:rsidR="0007572E">
        <w:fldChar w:fldCharType="end"/>
      </w:r>
      <w:r w:rsidRPr="00A174D9">
        <w:t>.</w:t>
      </w:r>
      <w:r w:rsidR="007E0253">
        <w:t xml:space="preserve"> </w:t>
      </w:r>
      <w:r w:rsidRPr="00A174D9">
        <w:t xml:space="preserve">The SWL </w:t>
      </w:r>
      <w:r w:rsidR="00F13D5D">
        <w:t>will</w:t>
      </w:r>
      <w:r w:rsidR="00F13D5D" w:rsidRPr="00A174D9">
        <w:t xml:space="preserve"> </w:t>
      </w:r>
      <w:r w:rsidRPr="00A174D9">
        <w:t>be executed with the initial test cluster configuration (SHORT DESCRIPTION).</w:t>
      </w:r>
      <w:r w:rsidR="007E0253">
        <w:t xml:space="preserve"> </w:t>
      </w:r>
      <w:r w:rsidRPr="00A174D9">
        <w:t xml:space="preserve">If the initial test cluster configuration differs from that for the </w:t>
      </w:r>
      <w:r w:rsidR="00DC16DA" w:rsidRPr="00A174D9">
        <w:t>initial</w:t>
      </w:r>
      <w:r w:rsidRPr="00A174D9">
        <w:t xml:space="preserve"> SU deliveries,</w:t>
      </w:r>
      <w:r w:rsidR="00DC16DA">
        <w:t xml:space="preserve"> </w:t>
      </w:r>
      <w:r w:rsidRPr="00A174D9">
        <w:t xml:space="preserve">then The SWL </w:t>
      </w:r>
      <w:r w:rsidR="00F13D5D">
        <w:t>will</w:t>
      </w:r>
      <w:r w:rsidR="00F13D5D" w:rsidRPr="00A174D9">
        <w:t xml:space="preserve"> </w:t>
      </w:r>
      <w:r w:rsidRPr="00A174D9">
        <w:t>be rerun on the final test cluster configuration (SHORT DESCRIPTION).</w:t>
      </w:r>
    </w:p>
    <w:p w14:paraId="61EAAAE9" w14:textId="5C065502" w:rsidR="00A174D9" w:rsidRPr="00A174D9" w:rsidRDefault="00A174D9" w:rsidP="00F44271">
      <w:pPr>
        <w:pStyle w:val="BodyText"/>
        <w:jc w:val="both"/>
      </w:pPr>
      <w:r w:rsidRPr="00A174D9">
        <w:t>The Subcontractor will work with LLNS to: 1) diagnose the root cause of any functionality,</w:t>
      </w:r>
      <w:r w:rsidR="00DC16DA">
        <w:t xml:space="preserve"> </w:t>
      </w:r>
      <w:r w:rsidRPr="00A174D9">
        <w:t>performance,</w:t>
      </w:r>
      <w:r w:rsidR="00DC16DA">
        <w:t xml:space="preserve"> </w:t>
      </w:r>
      <w:r w:rsidRPr="00A174D9">
        <w:t xml:space="preserve">or stability problems with the test cluster; 2) document and provide detailed information on any discrepancies between the SWL results and CTS-2 requirements (Section </w:t>
      </w:r>
      <w:r w:rsidR="0007572E">
        <w:fldChar w:fldCharType="begin"/>
      </w:r>
      <w:r w:rsidR="0007572E">
        <w:instrText xml:space="preserve"> REF _Ref23500598 \n \h </w:instrText>
      </w:r>
      <w:r w:rsidR="005B7BCE">
        <w:instrText xml:space="preserve"> \* MERGEFORMAT </w:instrText>
      </w:r>
      <w:r w:rsidR="0007572E">
        <w:fldChar w:fldCharType="separate"/>
      </w:r>
      <w:r w:rsidR="0007572E">
        <w:t>2</w:t>
      </w:r>
      <w:r w:rsidR="0007572E">
        <w:fldChar w:fldCharType="end"/>
      </w:r>
      <w:r w:rsidRPr="00A174D9">
        <w:t xml:space="preserve"> and Section </w:t>
      </w:r>
      <w:r w:rsidR="0007572E">
        <w:fldChar w:fldCharType="begin"/>
      </w:r>
      <w:r w:rsidR="0007572E">
        <w:instrText xml:space="preserve"> REF _Ref23500615 \n \h </w:instrText>
      </w:r>
      <w:r w:rsidR="005B7BCE">
        <w:instrText xml:space="preserve"> \* MERGEFORMAT </w:instrText>
      </w:r>
      <w:r w:rsidR="0007572E">
        <w:fldChar w:fldCharType="separate"/>
      </w:r>
      <w:r w:rsidR="0007572E">
        <w:t>3</w:t>
      </w:r>
      <w:r w:rsidR="0007572E">
        <w:fldChar w:fldCharType="end"/>
      </w:r>
      <w:r w:rsidRPr="00A174D9">
        <w:t>); and 3) provide documentation on the schedule risk associated with the processor,</w:t>
      </w:r>
      <w:r w:rsidR="00DC16DA">
        <w:t xml:space="preserve"> </w:t>
      </w:r>
      <w:r w:rsidRPr="00A174D9">
        <w:t>motherboard,</w:t>
      </w:r>
      <w:r w:rsidR="00DC16DA">
        <w:t xml:space="preserve"> </w:t>
      </w:r>
      <w:r w:rsidRPr="00A174D9">
        <w:t>network devices,</w:t>
      </w:r>
      <w:r w:rsidR="00DC16DA">
        <w:t xml:space="preserve"> </w:t>
      </w:r>
      <w:r w:rsidRPr="00A174D9">
        <w:t>and any other high-risk schedule components.</w:t>
      </w:r>
      <w:r w:rsidR="00C4752C">
        <w:t xml:space="preserve"> </w:t>
      </w:r>
      <w:r w:rsidRPr="00A174D9">
        <w:t>The Subcontractor will present the results of this evaluation to LLNS.</w:t>
      </w:r>
      <w:r w:rsidR="007E0253">
        <w:t xml:space="preserve"> </w:t>
      </w:r>
    </w:p>
    <w:p w14:paraId="02ABA86E" w14:textId="3BD9B0C1" w:rsidR="00A174D9" w:rsidRPr="00A174D9" w:rsidRDefault="00DC16DA" w:rsidP="00F44271">
      <w:pPr>
        <w:pStyle w:val="BodyText"/>
        <w:jc w:val="both"/>
      </w:pPr>
      <w:r w:rsidRPr="00DC16DA">
        <w:t xml:space="preserve">This milestone is complete when: 1) the test cluster is built, fully assembled, configured, and installed at </w:t>
      </w:r>
      <w:r w:rsidR="00C4752C">
        <w:t xml:space="preserve">the </w:t>
      </w:r>
      <w:r w:rsidRPr="00DC16DA">
        <w:t xml:space="preserve">Subcontractor’s location; 2) LLNS confirms that the correct version of TOSS is installed on the test cluster; 3) the Subcontractor and LLNS successfully complete the SWL testing; 4) LLNS confirms that all test data has been generated; 5) the Subcontractor and LLNS diagnose the root cause of any functionality, performance, or stability problems on the test cluster; 6) the Subcontractor reconfigures the test cluster; 7) LLNS confirms reconfiguration of the test cluster and confirms that the correct version of TOSS is installed on the test cluster; 8) the Subcontractor and LLNS successfully complete the SWL testing on </w:t>
      </w:r>
      <w:r w:rsidR="00C4752C">
        <w:t xml:space="preserve">the </w:t>
      </w:r>
      <w:r w:rsidRPr="00DC16DA">
        <w:t>reconfigured test cluster; 9) the Subcontractor and LLNS diagnose the root cause of any functionality, performance, or stability problems on the reconfigured test cluster; 10) the Subcontractor documents and provides detailed information on any discrepancies between the SWL results, for both hardware configurations, and the CTS-2 requirements (Section ‎</w:t>
      </w:r>
      <w:r w:rsidR="00C4752C">
        <w:fldChar w:fldCharType="begin"/>
      </w:r>
      <w:r w:rsidR="00C4752C">
        <w:instrText xml:space="preserve"> REF _Ref23500598 \n \h </w:instrText>
      </w:r>
      <w:r w:rsidR="005B7BCE">
        <w:instrText xml:space="preserve"> \* MERGEFORMAT </w:instrText>
      </w:r>
      <w:r w:rsidR="00C4752C">
        <w:fldChar w:fldCharType="separate"/>
      </w:r>
      <w:r w:rsidR="00C4752C">
        <w:t>2</w:t>
      </w:r>
      <w:r w:rsidR="00C4752C">
        <w:fldChar w:fldCharType="end"/>
      </w:r>
      <w:r w:rsidRPr="00DC16DA">
        <w:t xml:space="preserve"> and Section </w:t>
      </w:r>
      <w:r w:rsidR="00C4752C">
        <w:fldChar w:fldCharType="begin"/>
      </w:r>
      <w:r w:rsidR="00C4752C">
        <w:instrText xml:space="preserve"> REF _Ref23500615 \n \h </w:instrText>
      </w:r>
      <w:r w:rsidR="005B7BCE">
        <w:instrText xml:space="preserve"> \* MERGEFORMAT </w:instrText>
      </w:r>
      <w:r w:rsidR="00C4752C">
        <w:fldChar w:fldCharType="separate"/>
      </w:r>
      <w:r w:rsidR="00C4752C">
        <w:t>3</w:t>
      </w:r>
      <w:r w:rsidR="00C4752C">
        <w:fldChar w:fldCharType="end"/>
      </w:r>
      <w:r w:rsidRPr="00DC16DA">
        <w:t xml:space="preserve">); 11) the Subcontractor presents the results of this evaluation to LLNS; 12) the required documentation on SWL test evaluation and schedule risk is approved by LLNS; and 13) the Tri-Labs determine and select the optimal configuration for CTS-2 </w:t>
      </w:r>
      <w:r w:rsidR="00C4752C">
        <w:t>SUs:</w:t>
      </w:r>
      <w:r w:rsidRPr="00DC16DA">
        <w:t xml:space="preserve"> </w:t>
      </w:r>
      <w:r w:rsidR="00C4752C">
        <w:t>either</w:t>
      </w:r>
      <w:r w:rsidR="00C4752C" w:rsidRPr="00DC16DA">
        <w:t xml:space="preserve"> </w:t>
      </w:r>
      <w:r w:rsidRPr="00DC16DA">
        <w:t>the PRIMARY SU architecture or the SECONDARY SU architecture.</w:t>
      </w:r>
    </w:p>
    <w:p w14:paraId="75E810B4" w14:textId="326A5055" w:rsidR="00A174D9" w:rsidRDefault="00A174D9" w:rsidP="00DC16DA">
      <w:pPr>
        <w:pStyle w:val="Heading3"/>
      </w:pPr>
      <w:bookmarkStart w:id="333" w:name="_Toc40077391"/>
      <w:r w:rsidRPr="00A174D9">
        <w:lastRenderedPageBreak/>
        <w:t>MS6: Tri-Laboratory TOSS Final Checkout (TR-1)</w:t>
      </w:r>
      <w:bookmarkEnd w:id="333"/>
    </w:p>
    <w:p w14:paraId="3398A9A4" w14:textId="34A4D32C" w:rsidR="00DC16DA" w:rsidRPr="00DC16DA" w:rsidRDefault="00DC16DA" w:rsidP="00F44271">
      <w:pPr>
        <w:pStyle w:val="BodyText"/>
        <w:jc w:val="both"/>
      </w:pPr>
      <w:r w:rsidRPr="00DC16DA">
        <w:t>LLNS will provide the TOSS cluster distribution software for installation on SU</w:t>
      </w:r>
      <w:r w:rsidR="004356D8">
        <w:t>s</w:t>
      </w:r>
      <w:r w:rsidRPr="00DC16DA">
        <w:t>.</w:t>
      </w:r>
      <w:r w:rsidR="007E0253">
        <w:t xml:space="preserve"> </w:t>
      </w:r>
      <w:r w:rsidRPr="00DC16DA">
        <w:t>The Offeror will assist LLNS in development of provided components, test</w:t>
      </w:r>
      <w:r w:rsidR="004356D8">
        <w:t>ing</w:t>
      </w:r>
      <w:r w:rsidRPr="00DC16DA">
        <w:t>, debug</w:t>
      </w:r>
      <w:r w:rsidR="004356D8">
        <w:t>ging,</w:t>
      </w:r>
      <w:r w:rsidRPr="00DC16DA">
        <w:t xml:space="preserve"> and installation of these software stacks.</w:t>
      </w:r>
      <w:r w:rsidR="007E0253">
        <w:t xml:space="preserve"> </w:t>
      </w:r>
      <w:r w:rsidRPr="00DC16DA">
        <w:t xml:space="preserve">This TOSS Linux Build Image effort </w:t>
      </w:r>
      <w:r w:rsidR="00F13D5D">
        <w:t>will</w:t>
      </w:r>
      <w:r w:rsidR="00F13D5D" w:rsidRPr="00DC16DA">
        <w:t xml:space="preserve"> </w:t>
      </w:r>
      <w:r w:rsidRPr="00DC16DA">
        <w:t>commence upon subcontract award and continue throughout the duration of the subcontract.</w:t>
      </w:r>
      <w:r w:rsidR="007E0253">
        <w:t xml:space="preserve"> </w:t>
      </w:r>
      <w:r w:rsidRPr="00DC16DA">
        <w:t xml:space="preserve">The Offeror will assist LLNS to finalize these software stacks prior to each SU manufacture. TOSS </w:t>
      </w:r>
      <w:r w:rsidR="00F13D5D">
        <w:t>will</w:t>
      </w:r>
      <w:r w:rsidR="00F13D5D" w:rsidRPr="00DC16DA">
        <w:t xml:space="preserve"> </w:t>
      </w:r>
      <w:r w:rsidRPr="00DC16DA">
        <w:t>then be used to manufacture, test, deliver</w:t>
      </w:r>
      <w:r w:rsidR="004356D8">
        <w:t>,</w:t>
      </w:r>
      <w:r w:rsidRPr="00DC16DA">
        <w:t xml:space="preserve"> and accept the SU.</w:t>
      </w:r>
      <w:r w:rsidR="007E0253">
        <w:t xml:space="preserve"> </w:t>
      </w:r>
      <w:r w:rsidRPr="00DC16DA">
        <w:t>This milestone is complete when the Subcontractor and LLNS joint testing of the TOSS Build Image completes the checkout test plan exit criteria to the reasonable satisfaction of LLNS.</w:t>
      </w:r>
    </w:p>
    <w:p w14:paraId="0C97E6DB" w14:textId="5EBA76BE" w:rsidR="00A174D9" w:rsidRPr="00A174D9" w:rsidRDefault="00A174D9" w:rsidP="00DC16DA">
      <w:pPr>
        <w:pStyle w:val="Heading3"/>
      </w:pPr>
      <w:bookmarkStart w:id="334" w:name="_Toc40077392"/>
      <w:r w:rsidRPr="00A174D9">
        <w:t>MS7: TOSS Testbed Parts Acquisition (TR-1)</w:t>
      </w:r>
      <w:bookmarkEnd w:id="334"/>
      <w:r w:rsidRPr="00A174D9">
        <w:t xml:space="preserve"> </w:t>
      </w:r>
    </w:p>
    <w:p w14:paraId="3A801E93" w14:textId="295EA339" w:rsidR="00A174D9" w:rsidRPr="00A174D9" w:rsidRDefault="00A174D9" w:rsidP="00F44271">
      <w:pPr>
        <w:pStyle w:val="BodyText"/>
        <w:jc w:val="both"/>
      </w:pPr>
      <w:r w:rsidRPr="00A174D9">
        <w:t xml:space="preserve">The Subcontractor will acquire parts for the CTS-2 </w:t>
      </w:r>
      <w:r w:rsidR="004356D8">
        <w:t>t</w:t>
      </w:r>
      <w:r w:rsidR="004356D8" w:rsidRPr="00A174D9">
        <w:t xml:space="preserve">estbed </w:t>
      </w:r>
      <w:r w:rsidRPr="00A174D9">
        <w:t>one (1) SU deployment for a Tri-</w:t>
      </w:r>
      <w:r w:rsidR="004356D8">
        <w:t>L</w:t>
      </w:r>
      <w:r w:rsidR="004356D8" w:rsidRPr="00A174D9">
        <w:t xml:space="preserve">aboratory </w:t>
      </w:r>
      <w:r w:rsidRPr="00A174D9">
        <w:t>site.</w:t>
      </w:r>
      <w:r w:rsidR="007E0253">
        <w:t xml:space="preserve"> </w:t>
      </w:r>
      <w:r w:rsidRPr="00A174D9">
        <w:t xml:space="preserve">This milestone is complete upon meeting the requirements specified in </w:t>
      </w:r>
      <w:r w:rsidR="004356D8">
        <w:t>S</w:t>
      </w:r>
      <w:r w:rsidR="004356D8" w:rsidRPr="00A174D9">
        <w:t xml:space="preserve">ection </w:t>
      </w:r>
      <w:r w:rsidR="0007572E">
        <w:fldChar w:fldCharType="begin"/>
      </w:r>
      <w:r w:rsidR="0007572E">
        <w:instrText xml:space="preserve"> REF _Ref23506508 \n \h </w:instrText>
      </w:r>
      <w:r w:rsidR="005B7BCE">
        <w:instrText xml:space="preserve"> \* MERGEFORMAT </w:instrText>
      </w:r>
      <w:r w:rsidR="0007572E">
        <w:fldChar w:fldCharType="separate"/>
      </w:r>
      <w:r w:rsidR="0007572E">
        <w:t>6.8.10.1</w:t>
      </w:r>
      <w:r w:rsidR="0007572E">
        <w:fldChar w:fldCharType="end"/>
      </w:r>
      <w:r w:rsidRPr="00A174D9">
        <w:t>,</w:t>
      </w:r>
      <w:r w:rsidR="00DC16DA">
        <w:t xml:space="preserve"> </w:t>
      </w:r>
      <w:r w:rsidRPr="00A174D9">
        <w:t>as verified by LLNS.</w:t>
      </w:r>
    </w:p>
    <w:p w14:paraId="0983D71B" w14:textId="18D3B772" w:rsidR="00A174D9" w:rsidRPr="00A174D9" w:rsidRDefault="00A174D9" w:rsidP="00DC16DA">
      <w:pPr>
        <w:pStyle w:val="Heading3"/>
      </w:pPr>
      <w:bookmarkStart w:id="335" w:name="_Toc40077393"/>
      <w:r w:rsidRPr="00A174D9">
        <w:t>MS8: TOSS Testbed Build (TR-1)</w:t>
      </w:r>
      <w:bookmarkEnd w:id="335"/>
    </w:p>
    <w:p w14:paraId="21DFE201" w14:textId="32460558" w:rsidR="00A174D9" w:rsidRPr="00A174D9" w:rsidRDefault="00A174D9" w:rsidP="00F44271">
      <w:pPr>
        <w:pStyle w:val="BodyText"/>
        <w:jc w:val="both"/>
      </w:pPr>
      <w:r w:rsidRPr="00A174D9">
        <w:t>The Subcontractor will fully assemble,</w:t>
      </w:r>
      <w:r w:rsidR="00DC16DA">
        <w:t xml:space="preserve"> </w:t>
      </w:r>
      <w:r w:rsidRPr="00A174D9">
        <w:t>configure,</w:t>
      </w:r>
      <w:r w:rsidR="00DC16DA">
        <w:t xml:space="preserve"> </w:t>
      </w:r>
      <w:r w:rsidRPr="00A174D9">
        <w:t>burn-in</w:t>
      </w:r>
      <w:r w:rsidR="00033EF6">
        <w:t>,</w:t>
      </w:r>
      <w:r w:rsidRPr="00A174D9">
        <w:t xml:space="preserve"> and test the TOSS one (1) SU for a Tri-laboratory site</w:t>
      </w:r>
      <w:r w:rsidR="00033EF6">
        <w:t>. The</w:t>
      </w:r>
      <w:r w:rsidR="00DC16DA">
        <w:t xml:space="preserve"> </w:t>
      </w:r>
      <w:r w:rsidRPr="00A174D9">
        <w:t xml:space="preserve">hardware </w:t>
      </w:r>
      <w:r w:rsidR="00033EF6">
        <w:t xml:space="preserve">will </w:t>
      </w:r>
      <w:r w:rsidRPr="00A174D9">
        <w:t>consist of one SU,</w:t>
      </w:r>
      <w:r w:rsidR="00DC16DA">
        <w:t xml:space="preserve"> </w:t>
      </w:r>
      <w:r w:rsidRPr="00A174D9">
        <w:t>HSN switches</w:t>
      </w:r>
      <w:r w:rsidR="00033EF6">
        <w:t>,</w:t>
      </w:r>
      <w:r w:rsidRPr="00A174D9">
        <w:t xml:space="preserve"> and </w:t>
      </w:r>
      <w:r w:rsidR="00033EF6">
        <w:t xml:space="preserve">a </w:t>
      </w:r>
      <w:r w:rsidRPr="00A174D9">
        <w:t>spare parts cache scaled to one SU.</w:t>
      </w:r>
      <w:r w:rsidR="007E0253">
        <w:t xml:space="preserve"> </w:t>
      </w:r>
      <w:r w:rsidRPr="00A174D9">
        <w:t xml:space="preserve">This configuration </w:t>
      </w:r>
      <w:r w:rsidR="00F13D5D">
        <w:t>will</w:t>
      </w:r>
      <w:r w:rsidR="00F13D5D" w:rsidRPr="00A174D9">
        <w:t xml:space="preserve"> </w:t>
      </w:r>
      <w:r w:rsidRPr="00A174D9">
        <w:t>function as a single SU.</w:t>
      </w:r>
      <w:r w:rsidR="00DC16DA">
        <w:t xml:space="preserve"> </w:t>
      </w:r>
      <w:r w:rsidRPr="00A174D9">
        <w:t xml:space="preserve">This milestone is complete upon meeting the requirements specified in </w:t>
      </w:r>
      <w:r w:rsidR="0007572E">
        <w:t>S</w:t>
      </w:r>
      <w:r w:rsidRPr="00A174D9">
        <w:t xml:space="preserve">ection </w:t>
      </w:r>
      <w:r w:rsidR="0007572E">
        <w:fldChar w:fldCharType="begin"/>
      </w:r>
      <w:r w:rsidR="0007572E">
        <w:instrText xml:space="preserve"> REF _Ref23506545 \n \h </w:instrText>
      </w:r>
      <w:r w:rsidR="005B7BCE">
        <w:instrText xml:space="preserve"> \* MERGEFORMAT </w:instrText>
      </w:r>
      <w:r w:rsidR="0007572E">
        <w:fldChar w:fldCharType="separate"/>
      </w:r>
      <w:r w:rsidR="0007572E">
        <w:t>6.8.10.2</w:t>
      </w:r>
      <w:r w:rsidR="0007572E">
        <w:fldChar w:fldCharType="end"/>
      </w:r>
      <w:r w:rsidRPr="00A174D9">
        <w:t xml:space="preserve"> for this hardware build,</w:t>
      </w:r>
      <w:r w:rsidR="00DC16DA">
        <w:t xml:space="preserve"> </w:t>
      </w:r>
      <w:r w:rsidRPr="00A174D9">
        <w:t>as verified by LLNS.</w:t>
      </w:r>
    </w:p>
    <w:p w14:paraId="5A8A6FED" w14:textId="7736AF19" w:rsidR="00A174D9" w:rsidRPr="00A174D9" w:rsidRDefault="00A174D9" w:rsidP="00DC16DA">
      <w:pPr>
        <w:pStyle w:val="Heading3"/>
      </w:pPr>
      <w:bookmarkStart w:id="336" w:name="_Toc40077394"/>
      <w:r w:rsidRPr="00A174D9">
        <w:t>MS9: TOSS Testbed Delivery,</w:t>
      </w:r>
      <w:r w:rsidR="00DC16DA">
        <w:t xml:space="preserve"> </w:t>
      </w:r>
      <w:r w:rsidRPr="00A174D9">
        <w:t>Acceptance,</w:t>
      </w:r>
      <w:r w:rsidR="00DC16DA">
        <w:t xml:space="preserve"> </w:t>
      </w:r>
      <w:r w:rsidRPr="00A174D9">
        <w:t>and Integration (TR-1)</w:t>
      </w:r>
      <w:bookmarkEnd w:id="336"/>
    </w:p>
    <w:p w14:paraId="0BF4CBEA" w14:textId="614954EF" w:rsidR="00A174D9" w:rsidRPr="00A174D9" w:rsidRDefault="00A174D9" w:rsidP="00F44271">
      <w:pPr>
        <w:pStyle w:val="BodyText"/>
        <w:jc w:val="both"/>
      </w:pPr>
      <w:r w:rsidRPr="00A174D9">
        <w:t>The Subcontractor will deliver,</w:t>
      </w:r>
      <w:r w:rsidR="00DC16DA">
        <w:t xml:space="preserve"> </w:t>
      </w:r>
      <w:r w:rsidRPr="00A174D9">
        <w:t>install,</w:t>
      </w:r>
      <w:r w:rsidR="00DC16DA">
        <w:t xml:space="preserve"> </w:t>
      </w:r>
      <w:r w:rsidRPr="00A174D9">
        <w:t>integrate,</w:t>
      </w:r>
      <w:r w:rsidR="00DC16DA">
        <w:t xml:space="preserve"> </w:t>
      </w:r>
      <w:r w:rsidRPr="00A174D9">
        <w:t>configure,</w:t>
      </w:r>
      <w:r w:rsidR="00DC16DA">
        <w:t xml:space="preserve"> </w:t>
      </w:r>
      <w:r w:rsidRPr="00A174D9">
        <w:t>burn-in</w:t>
      </w:r>
      <w:r w:rsidR="00033EF6">
        <w:t>,</w:t>
      </w:r>
      <w:r w:rsidRPr="00A174D9">
        <w:t xml:space="preserve"> and test the full CTS-2 TOSS </w:t>
      </w:r>
      <w:r w:rsidR="00033EF6">
        <w:t>t</w:t>
      </w:r>
      <w:r w:rsidR="00033EF6" w:rsidRPr="00A174D9">
        <w:t xml:space="preserve">estbed </w:t>
      </w:r>
      <w:r w:rsidRPr="00A174D9">
        <w:t>system for LLNS at the Tri-laboratory site as directed by LLNS.</w:t>
      </w:r>
      <w:r w:rsidR="007E0253">
        <w:t xml:space="preserve"> </w:t>
      </w:r>
      <w:r w:rsidRPr="00A174D9">
        <w:t>The Offeror will stabilize this hardware for acceptance testing,</w:t>
      </w:r>
      <w:r w:rsidR="00DC16DA">
        <w:t xml:space="preserve"> </w:t>
      </w:r>
      <w:r w:rsidRPr="00A174D9">
        <w:t>followed by full one</w:t>
      </w:r>
      <w:r w:rsidR="00033EF6">
        <w:t>-</w:t>
      </w:r>
      <w:r w:rsidRPr="00A174D9">
        <w:t>SU system integration testing.</w:t>
      </w:r>
      <w:r w:rsidR="007E0253">
        <w:t xml:space="preserve"> </w:t>
      </w:r>
      <w:r w:rsidRPr="00A174D9">
        <w:t xml:space="preserve">This milestone is complete upon meeting the requirements specified in </w:t>
      </w:r>
      <w:r w:rsidR="0007572E">
        <w:t>S</w:t>
      </w:r>
      <w:r w:rsidRPr="00A174D9">
        <w:t xml:space="preserve">ection </w:t>
      </w:r>
      <w:r w:rsidR="0007572E">
        <w:fldChar w:fldCharType="begin"/>
      </w:r>
      <w:r w:rsidR="0007572E">
        <w:instrText xml:space="preserve"> REF _Ref23506575 \n \h </w:instrText>
      </w:r>
      <w:r w:rsidR="005B7BCE">
        <w:instrText xml:space="preserve"> \* MERGEFORMAT </w:instrText>
      </w:r>
      <w:r w:rsidR="0007572E">
        <w:fldChar w:fldCharType="separate"/>
      </w:r>
      <w:r w:rsidR="0007572E">
        <w:t>6.8.10.3</w:t>
      </w:r>
      <w:r w:rsidR="0007572E">
        <w:fldChar w:fldCharType="end"/>
      </w:r>
      <w:r w:rsidRPr="00A174D9">
        <w:t xml:space="preserve"> for this hardware delivery.</w:t>
      </w:r>
    </w:p>
    <w:p w14:paraId="25A991F4" w14:textId="5B077AA9" w:rsidR="00A174D9" w:rsidRPr="00A174D9" w:rsidRDefault="00A174D9" w:rsidP="00AE0712">
      <w:pPr>
        <w:pStyle w:val="Heading3"/>
        <w:ind w:left="900" w:hanging="900"/>
      </w:pPr>
      <w:bookmarkStart w:id="337" w:name="_Toc40077395"/>
      <w:r w:rsidRPr="00A174D9">
        <w:t>MS10</w:t>
      </w:r>
      <w:r w:rsidR="00033EF6">
        <w:t>–</w:t>
      </w:r>
      <w:r w:rsidRPr="00A174D9">
        <w:t>MS163: SU Parts Acquisition,</w:t>
      </w:r>
      <w:r w:rsidR="00DA6B44">
        <w:t xml:space="preserve"> </w:t>
      </w:r>
      <w:r w:rsidRPr="00A174D9">
        <w:t>Rack Build,</w:t>
      </w:r>
      <w:r w:rsidR="00DA6B44">
        <w:t xml:space="preserve"> </w:t>
      </w:r>
      <w:r w:rsidRPr="00A174D9">
        <w:t>Delivery,</w:t>
      </w:r>
      <w:r w:rsidR="00DA6B44">
        <w:t xml:space="preserve"> </w:t>
      </w:r>
      <w:r w:rsidRPr="00A174D9">
        <w:t>Integration,</w:t>
      </w:r>
      <w:r w:rsidR="00DA6B44">
        <w:t xml:space="preserve"> </w:t>
      </w:r>
      <w:r w:rsidRPr="00A174D9">
        <w:t>and Acceptance Milestones (TR-1)</w:t>
      </w:r>
      <w:bookmarkEnd w:id="337"/>
    </w:p>
    <w:p w14:paraId="7550F948" w14:textId="341B45F8" w:rsidR="00A174D9" w:rsidRPr="00A174D9" w:rsidRDefault="00A174D9" w:rsidP="00F44271">
      <w:pPr>
        <w:pStyle w:val="BodyText"/>
        <w:jc w:val="both"/>
      </w:pPr>
      <w:r w:rsidRPr="00A174D9">
        <w:t xml:space="preserve">The Subcontractor will acquire </w:t>
      </w:r>
      <w:r w:rsidR="00DA6B44" w:rsidRPr="00A174D9">
        <w:t>parts</w:t>
      </w:r>
      <w:r w:rsidR="00E46B0B">
        <w:t>,</w:t>
      </w:r>
      <w:r w:rsidRPr="00A174D9">
        <w:t xml:space="preserve"> build</w:t>
      </w:r>
      <w:r w:rsidR="00E46B0B">
        <w:t>,</w:t>
      </w:r>
      <w:r w:rsidRPr="00A174D9">
        <w:t xml:space="preserve"> and test each SU.</w:t>
      </w:r>
      <w:r w:rsidR="007E0253">
        <w:t xml:space="preserve"> </w:t>
      </w:r>
      <w:r w:rsidRPr="00A174D9">
        <w:t xml:space="preserve">System deliveries and acceptance testing </w:t>
      </w:r>
      <w:r w:rsidR="00F13D5D">
        <w:t>will</w:t>
      </w:r>
      <w:r w:rsidR="00F13D5D" w:rsidRPr="00A174D9">
        <w:t xml:space="preserve"> </w:t>
      </w:r>
      <w:r w:rsidRPr="00A174D9">
        <w:t>occur in a single SU or multiple SUs.</w:t>
      </w:r>
      <w:r w:rsidR="007E0253">
        <w:t xml:space="preserve"> </w:t>
      </w:r>
      <w:r w:rsidRPr="00A174D9">
        <w:t>After SUs are built,</w:t>
      </w:r>
      <w:r w:rsidR="00DA6B44">
        <w:t xml:space="preserve"> </w:t>
      </w:r>
      <w:r w:rsidRPr="00A174D9">
        <w:t>tested,</w:t>
      </w:r>
      <w:r w:rsidR="00DA6B44">
        <w:t xml:space="preserve"> </w:t>
      </w:r>
      <w:r w:rsidRPr="00A174D9">
        <w:t>and delivered,</w:t>
      </w:r>
      <w:r w:rsidR="00DA6B44">
        <w:t xml:space="preserve"> </w:t>
      </w:r>
      <w:r w:rsidRPr="00A174D9">
        <w:t xml:space="preserve">larger clusters </w:t>
      </w:r>
      <w:r w:rsidR="00F13D5D">
        <w:t>will</w:t>
      </w:r>
      <w:r w:rsidR="00F13D5D" w:rsidRPr="00A174D9">
        <w:t xml:space="preserve"> </w:t>
      </w:r>
      <w:r w:rsidRPr="00A174D9">
        <w:t>be integrated and tested by the Subcontractor and Tri-Lab</w:t>
      </w:r>
      <w:r w:rsidR="00E46B0B">
        <w:t>oratories</w:t>
      </w:r>
      <w:r w:rsidRPr="00A174D9">
        <w:t xml:space="preserve"> personnel. Thus</w:t>
      </w:r>
      <w:r w:rsidR="00DA6B44">
        <w:t>,</w:t>
      </w:r>
      <w:r w:rsidRPr="00A174D9">
        <w:t xml:space="preserve"> there is a common set of steps for every SU build and delivery</w:t>
      </w:r>
      <w:r w:rsidR="00DA6B44">
        <w:t xml:space="preserve"> </w:t>
      </w:r>
      <w:r w:rsidRPr="00A174D9">
        <w:t>as well as cluster integration and acceptance at each Tri-Lab</w:t>
      </w:r>
      <w:r w:rsidR="00E46B0B">
        <w:t>oratories</w:t>
      </w:r>
      <w:r w:rsidRPr="00A174D9">
        <w:t xml:space="preserve"> site.</w:t>
      </w:r>
    </w:p>
    <w:p w14:paraId="23C21996" w14:textId="378A429B" w:rsidR="00A174D9" w:rsidRPr="00A174D9" w:rsidRDefault="00A174D9" w:rsidP="00F44271">
      <w:pPr>
        <w:pStyle w:val="BodyText"/>
        <w:jc w:val="both"/>
      </w:pPr>
      <w:r w:rsidRPr="00A174D9">
        <w:t>The sections below detail the activities that comprise the parts acquisition,</w:t>
      </w:r>
      <w:r w:rsidR="00DA6B44">
        <w:t xml:space="preserve"> </w:t>
      </w:r>
      <w:r w:rsidRPr="00A174D9">
        <w:t>build,</w:t>
      </w:r>
      <w:r w:rsidR="00DA6B44">
        <w:t xml:space="preserve"> </w:t>
      </w:r>
      <w:r w:rsidRPr="00A174D9">
        <w:t>delivery,</w:t>
      </w:r>
      <w:r w:rsidR="00DA6B44">
        <w:t xml:space="preserve"> </w:t>
      </w:r>
      <w:r w:rsidRPr="00A174D9">
        <w:t>acceptance</w:t>
      </w:r>
      <w:r w:rsidR="00E46B0B">
        <w:t>,</w:t>
      </w:r>
      <w:r w:rsidRPr="00A174D9">
        <w:t xml:space="preserve"> and integration milestones.</w:t>
      </w:r>
      <w:r w:rsidR="007E0253">
        <w:t xml:space="preserve"> </w:t>
      </w:r>
      <w:r w:rsidRPr="00A174D9">
        <w:t xml:space="preserve">Section </w:t>
      </w:r>
      <w:r w:rsidR="0007572E">
        <w:fldChar w:fldCharType="begin"/>
      </w:r>
      <w:r w:rsidR="0007572E">
        <w:instrText xml:space="preserve"> REF _Ref23506611 \n \h </w:instrText>
      </w:r>
      <w:r w:rsidR="005B7BCE">
        <w:instrText xml:space="preserve"> \* MERGEFORMAT </w:instrText>
      </w:r>
      <w:r w:rsidR="0007572E">
        <w:fldChar w:fldCharType="separate"/>
      </w:r>
      <w:r w:rsidR="0007572E">
        <w:t>6.8.10.4</w:t>
      </w:r>
      <w:r w:rsidR="0007572E">
        <w:fldChar w:fldCharType="end"/>
      </w:r>
      <w:r w:rsidRPr="00A174D9">
        <w:t xml:space="preserve"> is only applicable for SU deliveries to </w:t>
      </w:r>
      <w:r w:rsidR="00E46B0B" w:rsidRPr="00A174D9">
        <w:t xml:space="preserve">laboratories </w:t>
      </w:r>
      <w:r w:rsidRPr="00A174D9">
        <w:t>based</w:t>
      </w:r>
      <w:r w:rsidR="00E46B0B">
        <w:t xml:space="preserve"> in </w:t>
      </w:r>
      <w:r w:rsidR="00E46B0B" w:rsidRPr="00A174D9">
        <w:t>New Mexico</w:t>
      </w:r>
      <w:r w:rsidRPr="00A174D9">
        <w:t>.</w:t>
      </w:r>
      <w:r w:rsidR="00DA6B44">
        <w:t xml:space="preserve"> </w:t>
      </w:r>
      <w:r w:rsidRPr="00A174D9">
        <w:t>These milestones will be duplicated for each of the base</w:t>
      </w:r>
      <w:r w:rsidR="001E39DE">
        <w:t>line</w:t>
      </w:r>
      <w:r w:rsidRPr="00A174D9">
        <w:t xml:space="preserve"> and optional SU delivery phases defined previously in </w:t>
      </w:r>
      <w:r w:rsidR="0007572E">
        <w:t>S</w:t>
      </w:r>
      <w:r w:rsidRPr="00A174D9">
        <w:t xml:space="preserve">ection </w:t>
      </w:r>
      <w:r w:rsidR="0007572E">
        <w:fldChar w:fldCharType="begin"/>
      </w:r>
      <w:r w:rsidR="0007572E">
        <w:instrText xml:space="preserve"> REF _Ref23506679 \n \h </w:instrText>
      </w:r>
      <w:r w:rsidR="005B7BCE">
        <w:instrText xml:space="preserve"> \* MERGEFORMAT </w:instrText>
      </w:r>
      <w:r w:rsidR="0007572E">
        <w:fldChar w:fldCharType="separate"/>
      </w:r>
      <w:r w:rsidR="0007572E">
        <w:t>6.5</w:t>
      </w:r>
      <w:r w:rsidR="0007572E">
        <w:fldChar w:fldCharType="end"/>
      </w:r>
      <w:r w:rsidRPr="00A174D9">
        <w:t>.</w:t>
      </w:r>
      <w:r w:rsidR="00DA6B44">
        <w:t xml:space="preserve"> </w:t>
      </w:r>
      <w:r w:rsidRPr="00A174D9">
        <w:t>The complete list of milestones and their projected delivery dates</w:t>
      </w:r>
      <w:r w:rsidR="00DA6B44">
        <w:t xml:space="preserve"> </w:t>
      </w:r>
      <w:r w:rsidRPr="00A174D9">
        <w:t xml:space="preserve">are presented in </w:t>
      </w:r>
      <w:r w:rsidR="0007572E">
        <w:t>S</w:t>
      </w:r>
      <w:r w:rsidRPr="00A174D9">
        <w:t xml:space="preserve">ection </w:t>
      </w:r>
      <w:r w:rsidR="0007572E">
        <w:fldChar w:fldCharType="begin"/>
      </w:r>
      <w:r w:rsidR="0007572E">
        <w:instrText xml:space="preserve"> REF _Ref23506640 \n \h </w:instrText>
      </w:r>
      <w:r w:rsidR="005B7BCE">
        <w:instrText xml:space="preserve"> \* MERGEFORMAT </w:instrText>
      </w:r>
      <w:r w:rsidR="0007572E">
        <w:fldChar w:fldCharType="separate"/>
      </w:r>
      <w:r w:rsidR="0007572E">
        <w:t>6.8.11</w:t>
      </w:r>
      <w:r w:rsidR="0007572E">
        <w:fldChar w:fldCharType="end"/>
      </w:r>
      <w:r w:rsidRPr="00A174D9">
        <w:t xml:space="preserve"> below.</w:t>
      </w:r>
    </w:p>
    <w:p w14:paraId="3BEE574D" w14:textId="3A6991EE" w:rsidR="00A174D9" w:rsidRPr="00A174D9" w:rsidRDefault="00A174D9" w:rsidP="00DA6B44">
      <w:pPr>
        <w:pStyle w:val="Heading4"/>
      </w:pPr>
      <w:bookmarkStart w:id="338" w:name="_Ref23506508"/>
      <w:bookmarkStart w:id="339" w:name="_Toc40077396"/>
      <w:r w:rsidRPr="00A174D9">
        <w:lastRenderedPageBreak/>
        <w:t>Parts Acquisition (TR-1)</w:t>
      </w:r>
      <w:bookmarkEnd w:id="338"/>
      <w:bookmarkEnd w:id="339"/>
    </w:p>
    <w:p w14:paraId="1A557207" w14:textId="77777777" w:rsidR="00D623A3" w:rsidRDefault="00A174D9" w:rsidP="009F1CE8">
      <w:pPr>
        <w:pStyle w:val="Normal4"/>
        <w:ind w:left="0"/>
      </w:pPr>
      <w:r w:rsidRPr="00A174D9">
        <w:t>The Subcontractor will acquire parts necessary for SU build.</w:t>
      </w:r>
      <w:r w:rsidR="007E0253">
        <w:t xml:space="preserve"> </w:t>
      </w:r>
      <w:r w:rsidRPr="00A174D9">
        <w:t>The Subcontractor will allow Tri-Lab</w:t>
      </w:r>
      <w:r w:rsidR="00E46B0B">
        <w:t>oratories</w:t>
      </w:r>
      <w:r w:rsidRPr="00A174D9">
        <w:t xml:space="preserve"> personnel to view </w:t>
      </w:r>
      <w:r w:rsidR="009F1CE8">
        <w:t xml:space="preserve">any or </w:t>
      </w:r>
      <w:r w:rsidRPr="00A174D9">
        <w:t>all parts acquired under this Subcontract.</w:t>
      </w:r>
      <w:r w:rsidR="00DA6B44">
        <w:t xml:space="preserve"> </w:t>
      </w:r>
      <w:r w:rsidRPr="00A174D9">
        <w:t>The Subcontractor will provide supporting documentation to LLNS to verify receipt of parts.</w:t>
      </w:r>
      <w:r w:rsidR="007E0253">
        <w:t xml:space="preserve"> </w:t>
      </w:r>
      <w:r w:rsidRPr="00A174D9">
        <w:t>The supporting documentation will be in a format and content deemed satisfactory by LLNS.</w:t>
      </w:r>
      <w:r w:rsidR="009F1CE8">
        <w:t xml:space="preserve"> </w:t>
      </w:r>
    </w:p>
    <w:p w14:paraId="793EA503" w14:textId="53D71108" w:rsidR="00D623A3" w:rsidRDefault="00D623A3" w:rsidP="009F1CE8">
      <w:pPr>
        <w:pStyle w:val="Normal4"/>
        <w:ind w:left="0"/>
      </w:pPr>
      <w:r>
        <w:t xml:space="preserve">The Subcontractor will provide a final version of the “Machine Checklist” spreadsheet for the given system.  This spreadsheet will serve as a reference document for how the given system will be sited, configured, and installed.  </w:t>
      </w:r>
    </w:p>
    <w:p w14:paraId="2FCB3DBB" w14:textId="42A729B9" w:rsidR="009F1CE8" w:rsidRPr="00924D24" w:rsidRDefault="009F1CE8" w:rsidP="009F1CE8">
      <w:pPr>
        <w:pStyle w:val="Normal4"/>
        <w:ind w:left="0"/>
        <w:rPr>
          <w:b/>
        </w:rPr>
      </w:pPr>
      <w:r>
        <w:t>This milestone is considered complete when LLNS is reasonably satisfied that parts necessary for a particular SU build have been acquired and received by the Subcontractor</w:t>
      </w:r>
      <w:r w:rsidR="00D623A3">
        <w:t>, and that the “Machine Checklist” spreadsheet has been completed and its content deemed satisfactory by LLNS.</w:t>
      </w:r>
    </w:p>
    <w:p w14:paraId="419802C8" w14:textId="230C0900" w:rsidR="00A174D9" w:rsidRPr="00A174D9" w:rsidRDefault="00A174D9" w:rsidP="00F44271">
      <w:pPr>
        <w:pStyle w:val="BodyText"/>
        <w:jc w:val="both"/>
      </w:pPr>
    </w:p>
    <w:p w14:paraId="0F0F1A65" w14:textId="2A030501" w:rsidR="00A174D9" w:rsidRPr="00A174D9" w:rsidRDefault="00A174D9" w:rsidP="00DA6B44">
      <w:pPr>
        <w:pStyle w:val="Heading4"/>
      </w:pPr>
      <w:bookmarkStart w:id="340" w:name="_Ref23506545"/>
      <w:bookmarkStart w:id="341" w:name="_Toc40077397"/>
      <w:r w:rsidRPr="00A174D9">
        <w:t>Rack Build (TR-1)</w:t>
      </w:r>
      <w:bookmarkEnd w:id="340"/>
      <w:bookmarkEnd w:id="341"/>
    </w:p>
    <w:p w14:paraId="5174508F" w14:textId="21F86F95" w:rsidR="00A174D9" w:rsidRPr="00A174D9" w:rsidRDefault="00A174D9" w:rsidP="00F44271">
      <w:pPr>
        <w:pStyle w:val="BodyText"/>
        <w:jc w:val="both"/>
      </w:pPr>
      <w:r w:rsidRPr="00A174D9">
        <w:t>The Subcontractor will build,</w:t>
      </w:r>
      <w:r w:rsidR="00DA6B44">
        <w:t xml:space="preserve"> </w:t>
      </w:r>
      <w:r w:rsidRPr="00A174D9">
        <w:t>fully assemble,</w:t>
      </w:r>
      <w:r w:rsidR="00DA6B44">
        <w:t xml:space="preserve"> </w:t>
      </w:r>
      <w:r w:rsidRPr="00A174D9">
        <w:t>configure,</w:t>
      </w:r>
      <w:r w:rsidR="00DA6B44">
        <w:t xml:space="preserve"> </w:t>
      </w:r>
      <w:r w:rsidRPr="00A174D9">
        <w:t>burn-in</w:t>
      </w:r>
      <w:r w:rsidR="007D5B40">
        <w:t>,</w:t>
      </w:r>
      <w:r w:rsidRPr="00A174D9">
        <w:t xml:space="preserve"> and test each SU,</w:t>
      </w:r>
      <w:r w:rsidR="00DA6B44">
        <w:t xml:space="preserve"> </w:t>
      </w:r>
      <w:r w:rsidRPr="00A174D9">
        <w:t>or set of S</w:t>
      </w:r>
      <w:r w:rsidR="00D072DD">
        <w:t>U</w:t>
      </w:r>
      <w:r w:rsidRPr="00A174D9">
        <w:t>s</w:t>
      </w:r>
      <w:r w:rsidR="001E5D10">
        <w:t>,</w:t>
      </w:r>
      <w:r w:rsidRPr="00A174D9">
        <w:t xml:space="preserve"> as defined in associated milestones below,</w:t>
      </w:r>
      <w:r w:rsidR="00DA6B44">
        <w:t xml:space="preserve"> </w:t>
      </w:r>
      <w:r w:rsidRPr="00A174D9">
        <w:t xml:space="preserve">with </w:t>
      </w:r>
      <w:r w:rsidR="001E5D10">
        <w:t xml:space="preserve">the </w:t>
      </w:r>
      <w:r w:rsidRPr="00A174D9">
        <w:t>Tri-Laboratory TOSS software stack as directed by LLNS.</w:t>
      </w:r>
    </w:p>
    <w:p w14:paraId="36A8533A" w14:textId="52DD64A5" w:rsidR="00A174D9" w:rsidRPr="00A174D9" w:rsidRDefault="00A174D9" w:rsidP="00F44271">
      <w:pPr>
        <w:pStyle w:val="BodyText"/>
        <w:jc w:val="both"/>
      </w:pPr>
      <w:r w:rsidRPr="00A174D9">
        <w:t>The Subcontractor will burn-in and stress</w:t>
      </w:r>
      <w:r w:rsidR="001E5D10">
        <w:t>-</w:t>
      </w:r>
      <w:r w:rsidRPr="00A174D9">
        <w:t>test the set of SUs (including HSN switches)</w:t>
      </w:r>
      <w:r w:rsidR="001E5D10">
        <w:t>,</w:t>
      </w:r>
      <w:r w:rsidRPr="00A174D9">
        <w:t xml:space="preserve"> replace failing hardware</w:t>
      </w:r>
      <w:r w:rsidR="001E5D10">
        <w:t>,</w:t>
      </w:r>
      <w:r w:rsidRPr="00A174D9">
        <w:t xml:space="preserve"> and continue burn</w:t>
      </w:r>
      <w:r w:rsidR="001E5D10">
        <w:t>-</w:t>
      </w:r>
      <w:r w:rsidRPr="00A174D9">
        <w:t xml:space="preserve">in and stress testing </w:t>
      </w:r>
      <w:r w:rsidR="00530F84">
        <w:t>process</w:t>
      </w:r>
      <w:r w:rsidRPr="00A174D9">
        <w:t xml:space="preserve"> until the early life failure rate is below one node and/or HSN FRU failure per 24</w:t>
      </w:r>
      <w:r w:rsidR="001E5D10">
        <w:t>-</w:t>
      </w:r>
      <w:r w:rsidRPr="00A174D9">
        <w:t>hour period.</w:t>
      </w:r>
      <w:r w:rsidR="00DA6B44">
        <w:t xml:space="preserve"> </w:t>
      </w:r>
      <w:r w:rsidRPr="00A174D9">
        <w:t>After passing the Subcontractor burn-in and initial stress tests,</w:t>
      </w:r>
      <w:r w:rsidR="00DA6B44">
        <w:t xml:space="preserve"> </w:t>
      </w:r>
      <w:r w:rsidRPr="00A174D9">
        <w:t>the Subcontractor will stress</w:t>
      </w:r>
      <w:r w:rsidR="001E5D10">
        <w:t>-</w:t>
      </w:r>
      <w:r w:rsidRPr="00A174D9">
        <w:t>test the set of SU</w:t>
      </w:r>
      <w:r w:rsidR="001E5D10">
        <w:t>’</w:t>
      </w:r>
      <w:r w:rsidRPr="00A174D9">
        <w:t>s HSN for at least 24 hours without hardware fabric errors or uncovering hardware or software bugs.</w:t>
      </w:r>
      <w:r w:rsidR="00DA6B44">
        <w:t xml:space="preserve"> </w:t>
      </w:r>
      <w:r w:rsidRPr="00A174D9">
        <w:t>Any hardware and software modifications made by the Subcontractor to successfully complete this 24</w:t>
      </w:r>
      <w:r w:rsidR="001E5D10">
        <w:t>-</w:t>
      </w:r>
      <w:r w:rsidRPr="00A174D9">
        <w:t xml:space="preserve">hour stress test </w:t>
      </w:r>
      <w:r w:rsidR="00F13D5D">
        <w:t>will</w:t>
      </w:r>
      <w:r w:rsidR="00F13D5D" w:rsidRPr="00A174D9">
        <w:t xml:space="preserve"> </w:t>
      </w:r>
      <w:r w:rsidRPr="00A174D9">
        <w:t>be approved by LLNS.</w:t>
      </w:r>
    </w:p>
    <w:p w14:paraId="6BBFBF06" w14:textId="13F37374" w:rsidR="00C33096" w:rsidRDefault="00DA6B44" w:rsidP="00C33096">
      <w:pPr>
        <w:pStyle w:val="Normal4"/>
        <w:ind w:left="0"/>
      </w:pPr>
      <w:r w:rsidRPr="00DA6B44">
        <w:t>This milestone is complete when: 1) each SU, or set of SUs, with HSN hardware, is installed at the Subcontractor’s integration location, burned-in, and functional (</w:t>
      </w:r>
      <w:r w:rsidR="001E5D10">
        <w:t xml:space="preserve">i.e., </w:t>
      </w:r>
      <w:r w:rsidRPr="00DA6B44">
        <w:t xml:space="preserve">all nodes </w:t>
      </w:r>
      <w:r w:rsidR="00F13D5D">
        <w:t>will</w:t>
      </w:r>
      <w:r w:rsidR="00F13D5D" w:rsidRPr="00DA6B44">
        <w:t xml:space="preserve"> </w:t>
      </w:r>
      <w:r w:rsidRPr="00DA6B44">
        <w:t xml:space="preserve">be functional, management Ethernet </w:t>
      </w:r>
      <w:r w:rsidR="00F13D5D">
        <w:t>will</w:t>
      </w:r>
      <w:r w:rsidR="00F13D5D" w:rsidRPr="00DA6B44">
        <w:t xml:space="preserve"> </w:t>
      </w:r>
      <w:r w:rsidRPr="00DA6B44">
        <w:t xml:space="preserve">be functional, </w:t>
      </w:r>
      <w:r w:rsidR="001E5D10">
        <w:t xml:space="preserve">and the </w:t>
      </w:r>
      <w:r w:rsidRPr="00DA6B44">
        <w:t xml:space="preserve">HSN switch infrastructure </w:t>
      </w:r>
      <w:r w:rsidR="00F13D5D">
        <w:t>will</w:t>
      </w:r>
      <w:r w:rsidR="00F13D5D" w:rsidRPr="00DA6B44">
        <w:t xml:space="preserve"> </w:t>
      </w:r>
      <w:r w:rsidRPr="00DA6B44">
        <w:t>be functional); 2) LLNS confirms that the correct version of TOSS is installed on each SU; 3) the Subcontractor successfully completes the HSN 24</w:t>
      </w:r>
      <w:r w:rsidR="001E5D10">
        <w:t>-</w:t>
      </w:r>
      <w:r w:rsidRPr="00DA6B44">
        <w:t xml:space="preserve">hour stress test; 4) LLNS confirms that each SU meets the SWL pre-ship test entry criteria; 5) </w:t>
      </w:r>
      <w:r w:rsidR="001E5D10">
        <w:t xml:space="preserve">the </w:t>
      </w:r>
      <w:r w:rsidRPr="00DA6B44">
        <w:t>SWL pre-ship test is successfully executed on each SU through the HSN switches; 6) each SU successfully completes the SWL pre-ship test exit criteria; 7) LLNS authorizes shipment of each SU to the Tri-Lab</w:t>
      </w:r>
      <w:r w:rsidR="001E5D10">
        <w:t>oratory</w:t>
      </w:r>
      <w:r w:rsidRPr="00DA6B44">
        <w:t xml:space="preserve"> site; 8) all equipment for this milestone leaves the Subcontractor’s integration location; 9) the required documentation is approved by LLNS</w:t>
      </w:r>
      <w:r w:rsidR="00C33096">
        <w:t>; and 10) the aforementioned required tasks / actions are considered complete to the reasonable satisfaction of LLNS.</w:t>
      </w:r>
    </w:p>
    <w:p w14:paraId="728DA000" w14:textId="36104736" w:rsidR="00A174D9" w:rsidRPr="00A174D9" w:rsidRDefault="00DA6B44" w:rsidP="00F44271">
      <w:pPr>
        <w:pStyle w:val="BodyText"/>
        <w:jc w:val="both"/>
      </w:pPr>
      <w:r w:rsidRPr="00DA6B44">
        <w:t>.</w:t>
      </w:r>
    </w:p>
    <w:p w14:paraId="39886606" w14:textId="4F3CFBE0" w:rsidR="00A174D9" w:rsidRPr="00A174D9" w:rsidRDefault="00A174D9" w:rsidP="00DA6B44">
      <w:pPr>
        <w:pStyle w:val="Heading4"/>
      </w:pPr>
      <w:bookmarkStart w:id="342" w:name="_Ref23506575"/>
      <w:bookmarkStart w:id="343" w:name="_Toc40077398"/>
      <w:r w:rsidRPr="00A174D9">
        <w:t>SU Delivery,</w:t>
      </w:r>
      <w:r w:rsidR="00DA6B44">
        <w:t xml:space="preserve"> </w:t>
      </w:r>
      <w:r w:rsidRPr="00A174D9">
        <w:t>Integration,</w:t>
      </w:r>
      <w:r w:rsidR="00DA6B44">
        <w:t xml:space="preserve"> </w:t>
      </w:r>
      <w:r w:rsidRPr="00A174D9">
        <w:t>and Acceptance (TR-1)</w:t>
      </w:r>
      <w:bookmarkEnd w:id="342"/>
      <w:bookmarkEnd w:id="343"/>
    </w:p>
    <w:p w14:paraId="40BEBC90" w14:textId="63FE72E5" w:rsidR="00A174D9" w:rsidRPr="00A174D9" w:rsidRDefault="00A174D9" w:rsidP="00F44271">
      <w:pPr>
        <w:pStyle w:val="BodyText"/>
        <w:jc w:val="both"/>
      </w:pPr>
      <w:r w:rsidRPr="00A174D9">
        <w:t>The Subcontractor will deliver the SUs to the Tri-Lab</w:t>
      </w:r>
      <w:r w:rsidR="0069158D">
        <w:t>oratory</w:t>
      </w:r>
      <w:r w:rsidRPr="00A174D9">
        <w:t xml:space="preserve"> site as directed by LLNS,</w:t>
      </w:r>
      <w:r w:rsidR="00DA6B44">
        <w:t xml:space="preserve"> </w:t>
      </w:r>
      <w:r w:rsidRPr="00A174D9">
        <w:t>install</w:t>
      </w:r>
      <w:r w:rsidR="0069158D">
        <w:t xml:space="preserve"> and</w:t>
      </w:r>
      <w:r w:rsidR="00DA6B44">
        <w:t xml:space="preserve"> </w:t>
      </w:r>
      <w:r w:rsidRPr="00A174D9">
        <w:t>fully assemble</w:t>
      </w:r>
      <w:r w:rsidR="0069158D">
        <w:t xml:space="preserve"> the SUs</w:t>
      </w:r>
      <w:r w:rsidRPr="00A174D9">
        <w:t>,</w:t>
      </w:r>
      <w:r w:rsidR="00DA6B44">
        <w:t xml:space="preserve"> </w:t>
      </w:r>
      <w:r w:rsidRPr="00A174D9">
        <w:t>pass the Subcontractor’s delivery checklist and initial functionality and performance verification testing,</w:t>
      </w:r>
      <w:r w:rsidR="00DA6B44">
        <w:t xml:space="preserve"> </w:t>
      </w:r>
      <w:r w:rsidRPr="00A174D9">
        <w:t>and turn over the SU</w:t>
      </w:r>
      <w:r w:rsidR="0069158D">
        <w:t>s</w:t>
      </w:r>
      <w:r w:rsidRPr="00A174D9">
        <w:t xml:space="preserve"> to the Tri-Lab</w:t>
      </w:r>
      <w:r w:rsidR="0069158D">
        <w:t>oratories</w:t>
      </w:r>
      <w:r w:rsidRPr="00A174D9">
        <w:t xml:space="preserve"> for acceptance testing.</w:t>
      </w:r>
      <w:r w:rsidR="00DA6B44">
        <w:t xml:space="preserve"> </w:t>
      </w:r>
      <w:r w:rsidRPr="00A174D9">
        <w:t>The Subcontractor will deliver the appropriate on-site hardware maintenance parts cache.</w:t>
      </w:r>
      <w:r w:rsidR="00DA6B44">
        <w:t xml:space="preserve"> </w:t>
      </w:r>
      <w:r w:rsidRPr="00A174D9">
        <w:lastRenderedPageBreak/>
        <w:t>In addition,</w:t>
      </w:r>
      <w:r w:rsidR="00DA6B44">
        <w:t xml:space="preserve"> </w:t>
      </w:r>
      <w:r w:rsidRPr="00A174D9">
        <w:t>the Subcontractor will deliver sufficient HSN switches and cables,</w:t>
      </w:r>
      <w:r w:rsidR="00DA6B44">
        <w:t xml:space="preserve"> </w:t>
      </w:r>
      <w:r w:rsidRPr="00A174D9">
        <w:t>as directed by LLNS,</w:t>
      </w:r>
      <w:r w:rsidR="00DA6B44">
        <w:t xml:space="preserve"> </w:t>
      </w:r>
      <w:r w:rsidRPr="00A174D9">
        <w:t>in order to allow the Tri-Lab</w:t>
      </w:r>
      <w:r w:rsidR="0069158D">
        <w:t>oratorie</w:t>
      </w:r>
      <w:r w:rsidRPr="00A174D9">
        <w:t>s to assemble multiple SU clusters,</w:t>
      </w:r>
      <w:r w:rsidR="00DA6B44">
        <w:t xml:space="preserve"> </w:t>
      </w:r>
      <w:r w:rsidRPr="00A174D9">
        <w:t>if required.</w:t>
      </w:r>
    </w:p>
    <w:p w14:paraId="34852A74" w14:textId="2B058CEC" w:rsidR="00A174D9" w:rsidRPr="00A174D9" w:rsidRDefault="00A174D9" w:rsidP="00F44271">
      <w:pPr>
        <w:pStyle w:val="BodyText"/>
        <w:jc w:val="both"/>
      </w:pPr>
      <w:r w:rsidRPr="00A174D9">
        <w:t>The Subcontractor will burn</w:t>
      </w:r>
      <w:r w:rsidR="0069158D">
        <w:t>-</w:t>
      </w:r>
      <w:r w:rsidRPr="00A174D9">
        <w:t>in and stress</w:t>
      </w:r>
      <w:r w:rsidR="0069158D">
        <w:t>-</w:t>
      </w:r>
      <w:r w:rsidRPr="00A174D9">
        <w:t>test the SU equipment (including HSN)</w:t>
      </w:r>
      <w:r w:rsidR="0069158D">
        <w:t>,</w:t>
      </w:r>
      <w:r w:rsidRPr="00A174D9">
        <w:t xml:space="preserve"> replace failing hardware</w:t>
      </w:r>
      <w:r w:rsidR="0069158D">
        <w:t>,</w:t>
      </w:r>
      <w:r w:rsidRPr="00A174D9">
        <w:t xml:space="preserve"> and continue burn</w:t>
      </w:r>
      <w:r w:rsidR="0069158D">
        <w:t>-</w:t>
      </w:r>
      <w:r w:rsidRPr="00A174D9">
        <w:t xml:space="preserve">in and stress testing </w:t>
      </w:r>
      <w:r w:rsidR="00530F84">
        <w:t>process</w:t>
      </w:r>
      <w:r w:rsidRPr="00A174D9">
        <w:t xml:space="preserve"> until the early life failure rate is below one node and/or HSN FRU failure per 48</w:t>
      </w:r>
      <w:r w:rsidR="00DA6B44">
        <w:t>-</w:t>
      </w:r>
      <w:r w:rsidRPr="00A174D9">
        <w:t>hour period.</w:t>
      </w:r>
      <w:r w:rsidR="00DA6B44">
        <w:t xml:space="preserve"> </w:t>
      </w:r>
      <w:r w:rsidRPr="00A174D9">
        <w:t xml:space="preserve">After passing </w:t>
      </w:r>
      <w:r w:rsidR="0069158D">
        <w:t xml:space="preserve">the </w:t>
      </w:r>
      <w:r w:rsidRPr="00A174D9">
        <w:t>Subcontractor</w:t>
      </w:r>
      <w:r w:rsidR="0069158D">
        <w:t>’s</w:t>
      </w:r>
      <w:r w:rsidRPr="00A174D9">
        <w:t xml:space="preserve"> burn</w:t>
      </w:r>
      <w:r w:rsidR="0069158D">
        <w:t>-</w:t>
      </w:r>
      <w:r w:rsidRPr="00A174D9">
        <w:t>in and initial stress tests,</w:t>
      </w:r>
      <w:r w:rsidR="00DA6B44">
        <w:t xml:space="preserve"> </w:t>
      </w:r>
      <w:r w:rsidRPr="00A174D9">
        <w:t xml:space="preserve">the Subcontractor </w:t>
      </w:r>
      <w:r w:rsidR="00F13D5D">
        <w:t>will</w:t>
      </w:r>
      <w:r w:rsidR="00F13D5D" w:rsidRPr="00A174D9">
        <w:t xml:space="preserve"> </w:t>
      </w:r>
      <w:r w:rsidRPr="00A174D9">
        <w:t>stress</w:t>
      </w:r>
      <w:r w:rsidR="0069158D">
        <w:t>-</w:t>
      </w:r>
      <w:r w:rsidRPr="00A174D9">
        <w:t>test the SU</w:t>
      </w:r>
      <w:r w:rsidR="0069158D">
        <w:t>’</w:t>
      </w:r>
      <w:r w:rsidRPr="00A174D9">
        <w:t>s HSN for at least 48 hours without hardware fabric errors or uncovering hardware or software bugs.</w:t>
      </w:r>
      <w:r w:rsidR="00DA6B44">
        <w:t xml:space="preserve"> </w:t>
      </w:r>
      <w:r w:rsidRPr="00A174D9">
        <w:t>Any software modifications made by the Subcontractor to successfully complete this 48</w:t>
      </w:r>
      <w:r w:rsidR="00DA6B44">
        <w:t>-</w:t>
      </w:r>
      <w:r w:rsidRPr="00A174D9">
        <w:t xml:space="preserve">hour stress test </w:t>
      </w:r>
      <w:r w:rsidR="00F13D5D">
        <w:t>will</w:t>
      </w:r>
      <w:r w:rsidR="00F13D5D" w:rsidRPr="00A174D9">
        <w:t xml:space="preserve"> </w:t>
      </w:r>
      <w:r w:rsidRPr="00A174D9">
        <w:t>be approved by LLNS.</w:t>
      </w:r>
      <w:r w:rsidR="00DA6B44">
        <w:t xml:space="preserve"> </w:t>
      </w:r>
      <w:r w:rsidRPr="00A174D9">
        <w:t>The Subcontractor will demonstrate that the HSN interconnect with th</w:t>
      </w:r>
      <w:r w:rsidR="0069158D">
        <w:t>e</w:t>
      </w:r>
      <w:r w:rsidRPr="00A174D9">
        <w:t xml:space="preserve"> SU cluster is fully functional and error</w:t>
      </w:r>
      <w:r w:rsidR="0069158D">
        <w:t>-</w:t>
      </w:r>
      <w:r w:rsidRPr="00A174D9">
        <w:t>free with the execution of the SWL for at least five days without any HSN hardware errors.</w:t>
      </w:r>
    </w:p>
    <w:p w14:paraId="54A2564D" w14:textId="13D3F4C5" w:rsidR="00A174D9" w:rsidRPr="00A174D9" w:rsidRDefault="00A174D9" w:rsidP="00F44271">
      <w:pPr>
        <w:pStyle w:val="BodyText"/>
        <w:jc w:val="both"/>
      </w:pPr>
      <w:r w:rsidRPr="00A174D9">
        <w:t>The Subcontractor will then integrate the specific SUs into the single multi-SU (e.g.</w:t>
      </w:r>
      <w:r w:rsidR="00DA6B44">
        <w:t>,</w:t>
      </w:r>
      <w:r w:rsidR="0069158D">
        <w:t xml:space="preserve"> </w:t>
      </w:r>
      <w:r w:rsidRPr="00A174D9">
        <w:t>1</w:t>
      </w:r>
      <w:r w:rsidR="0069158D">
        <w:t>-</w:t>
      </w:r>
      <w:r w:rsidRPr="00A174D9">
        <w:t xml:space="preserve"> to 24</w:t>
      </w:r>
      <w:r w:rsidR="0069158D">
        <w:t>-</w:t>
      </w:r>
      <w:r w:rsidRPr="00A174D9">
        <w:t>SU) fully functional cluster.</w:t>
      </w:r>
      <w:r w:rsidR="00DA6B44">
        <w:t xml:space="preserve"> </w:t>
      </w:r>
      <w:r w:rsidRPr="00A174D9">
        <w:t>The Subcontractor will fully assemble,</w:t>
      </w:r>
      <w:r w:rsidR="00DA6B44">
        <w:t xml:space="preserve"> </w:t>
      </w:r>
      <w:r w:rsidRPr="00A174D9">
        <w:t>pass LLNS’ delivery checklist and initial functionality and performance verification testing,</w:t>
      </w:r>
      <w:r w:rsidR="00DA6B44">
        <w:t xml:space="preserve"> </w:t>
      </w:r>
      <w:r w:rsidRPr="00A174D9">
        <w:t xml:space="preserve">and turn over the integrated multi-SU </w:t>
      </w:r>
      <w:r w:rsidR="00880F73">
        <w:t>c</w:t>
      </w:r>
      <w:r w:rsidR="00880F73" w:rsidRPr="00A174D9">
        <w:t xml:space="preserve">lusters </w:t>
      </w:r>
      <w:r w:rsidRPr="00A174D9">
        <w:t>to Tri-Lab</w:t>
      </w:r>
      <w:r w:rsidR="00880F73">
        <w:t>oratory</w:t>
      </w:r>
      <w:r w:rsidRPr="00A174D9">
        <w:t xml:space="preserve"> personnel for integration testing.</w:t>
      </w:r>
    </w:p>
    <w:p w14:paraId="0CB84BAE" w14:textId="1E8DFB65" w:rsidR="00A174D9" w:rsidRPr="00A174D9" w:rsidRDefault="00A174D9" w:rsidP="00F44271">
      <w:pPr>
        <w:pStyle w:val="BodyText"/>
        <w:jc w:val="both"/>
      </w:pPr>
      <w:r w:rsidRPr="00A174D9">
        <w:t>Completion of this milestone constitutes acceptance of the SUs,</w:t>
      </w:r>
      <w:r w:rsidR="00DA6B44">
        <w:t xml:space="preserve"> </w:t>
      </w:r>
      <w:r w:rsidRPr="00A174D9">
        <w:t>which will be confirmed by LLNS.</w:t>
      </w:r>
    </w:p>
    <w:p w14:paraId="153C11FA" w14:textId="0EFC13CD" w:rsidR="00A174D9" w:rsidRPr="00A174D9" w:rsidRDefault="00DA6B44" w:rsidP="00F44271">
      <w:pPr>
        <w:pStyle w:val="BodyText"/>
        <w:jc w:val="both"/>
      </w:pPr>
      <w:r w:rsidRPr="00DA6B44">
        <w:t>This milestone is complete when: 1) the S</w:t>
      </w:r>
      <w:r w:rsidR="00D072DD">
        <w:t>U</w:t>
      </w:r>
      <w:r w:rsidRPr="00DA6B44">
        <w:t>s</w:t>
      </w:r>
      <w:r w:rsidR="00880F73">
        <w:t>,</w:t>
      </w:r>
      <w:r w:rsidRPr="00DA6B44">
        <w:t xml:space="preserve"> with HSN hardware</w:t>
      </w:r>
      <w:r w:rsidR="00880F73">
        <w:t>,</w:t>
      </w:r>
      <w:r w:rsidRPr="00DA6B44">
        <w:t xml:space="preserve"> </w:t>
      </w:r>
      <w:r w:rsidR="00880F73">
        <w:t>are</w:t>
      </w:r>
      <w:r w:rsidR="00880F73" w:rsidRPr="00DA6B44">
        <w:t xml:space="preserve"> </w:t>
      </w:r>
      <w:r w:rsidRPr="00DA6B44">
        <w:t>installed at the Tri-Lab</w:t>
      </w:r>
      <w:r w:rsidR="00880F73">
        <w:t>oratory</w:t>
      </w:r>
      <w:r w:rsidRPr="00DA6B44">
        <w:t xml:space="preserve"> site, burned-in, and functional (</w:t>
      </w:r>
      <w:r w:rsidR="00880F73">
        <w:t xml:space="preserve">i.e., </w:t>
      </w:r>
      <w:r w:rsidRPr="00DA6B44">
        <w:t xml:space="preserve">all nodes </w:t>
      </w:r>
      <w:r w:rsidR="00F13D5D">
        <w:t>will</w:t>
      </w:r>
      <w:r w:rsidR="00F13D5D" w:rsidRPr="00DA6B44">
        <w:t xml:space="preserve"> </w:t>
      </w:r>
      <w:r w:rsidRPr="00DA6B44">
        <w:t xml:space="preserve">be functional, management Ethernet </w:t>
      </w:r>
      <w:r w:rsidR="00F13D5D">
        <w:t>will</w:t>
      </w:r>
      <w:r w:rsidR="00F13D5D" w:rsidRPr="00DA6B44">
        <w:t xml:space="preserve"> </w:t>
      </w:r>
      <w:r w:rsidRPr="00DA6B44">
        <w:t xml:space="preserve">be functional, </w:t>
      </w:r>
      <w:r w:rsidR="00880F73">
        <w:t xml:space="preserve">and </w:t>
      </w:r>
      <w:r w:rsidRPr="00DA6B44">
        <w:t xml:space="preserve">HSN switch infrastructure </w:t>
      </w:r>
      <w:r w:rsidR="00F13D5D">
        <w:t>will</w:t>
      </w:r>
      <w:r w:rsidR="00F13D5D" w:rsidRPr="00DA6B44">
        <w:t xml:space="preserve"> </w:t>
      </w:r>
      <w:r w:rsidRPr="00DA6B44">
        <w:t>be functional); 2) LLNS confirms that the on-site hardware parts cache is fully stocked; 3) LLNS confirms that the correct TOSS version is installed on the SUs; 4) the Subcontractor successfully completes the HSN 48</w:t>
      </w:r>
      <w:r>
        <w:t>-</w:t>
      </w:r>
      <w:r w:rsidRPr="00DA6B44">
        <w:t xml:space="preserve">hour stress test; 5) LLNS confirms that SUs meet the SWL post-ship test entry criteria; 6) </w:t>
      </w:r>
      <w:r w:rsidR="00880F73">
        <w:t xml:space="preserve">the </w:t>
      </w:r>
      <w:r w:rsidRPr="00DA6B44">
        <w:t>SWL post-ship test is successfully executed on the SUs; 7) the SUs successfully complete the SWL post-ship test exit criteria; 8) LLNS confirms that the cluster meets the integration test entry criteria; 9) the integration test is successfully executed on the cluster; 10) the cluster successfully completes the integration test exit criteria; 1</w:t>
      </w:r>
      <w:r w:rsidR="00E66383">
        <w:t>0</w:t>
      </w:r>
      <w:r w:rsidRPr="00DA6B44">
        <w:t>) the required documentation is approved by LLNS</w:t>
      </w:r>
      <w:r w:rsidR="00E66383">
        <w:t>; and 12) the aforementioned required tasks / actions are considered complete to the reasonable satisfaction of LLNS</w:t>
      </w:r>
      <w:r w:rsidRPr="00DA6B44">
        <w:t>.</w:t>
      </w:r>
    </w:p>
    <w:p w14:paraId="2593CA22" w14:textId="10DB05F0" w:rsidR="00A174D9" w:rsidRPr="00A174D9" w:rsidRDefault="00A174D9" w:rsidP="00DA6B44">
      <w:pPr>
        <w:pStyle w:val="Heading4"/>
      </w:pPr>
      <w:bookmarkStart w:id="344" w:name="_Ref23506611"/>
      <w:bookmarkStart w:id="345" w:name="_Toc40077399"/>
      <w:r w:rsidRPr="00A174D9">
        <w:t xml:space="preserve">New Mexico </w:t>
      </w:r>
      <w:r w:rsidR="00FC360F">
        <w:t>Training Service – System TBD</w:t>
      </w:r>
      <w:r w:rsidR="00FC360F" w:rsidRPr="00A174D9">
        <w:t xml:space="preserve"> </w:t>
      </w:r>
      <w:r w:rsidRPr="00A174D9">
        <w:t>(TR-1)</w:t>
      </w:r>
      <w:bookmarkEnd w:id="344"/>
      <w:bookmarkEnd w:id="345"/>
    </w:p>
    <w:p w14:paraId="728258EE" w14:textId="1F23F672" w:rsidR="00FC360F" w:rsidRDefault="00FC360F" w:rsidP="00F44271">
      <w:pPr>
        <w:pStyle w:val="BodyText"/>
        <w:jc w:val="both"/>
      </w:pPr>
      <w:r>
        <w:t xml:space="preserve">The purpose of this milestone is to specifically identify and segregate the payment amount for training </w:t>
      </w:r>
      <w:r w:rsidR="00FB0181">
        <w:t xml:space="preserve">service </w:t>
      </w:r>
      <w:r>
        <w:t xml:space="preserve">(as described in Section 4 above) performed at Tri-Laboratory sites located </w:t>
      </w:r>
      <w:r w:rsidR="005E5C62">
        <w:t xml:space="preserve">in </w:t>
      </w:r>
      <w:r>
        <w:t>the State of New Mexico.</w:t>
      </w:r>
      <w:r w:rsidR="00FB0181">
        <w:t xml:space="preserve"> The corresponding payment amount will be identified in the Subcontract. This milestone is considered complete when the training service is deemed complete and acceptable to the reasonable satisfaction of LLNS.</w:t>
      </w:r>
    </w:p>
    <w:p w14:paraId="5FB40938" w14:textId="2E45ECA7" w:rsidR="00FC360F" w:rsidRPr="009F4DAE" w:rsidRDefault="00FC360F" w:rsidP="00FC360F">
      <w:pPr>
        <w:pStyle w:val="Heading4"/>
        <w:rPr>
          <w:sz w:val="24"/>
          <w:szCs w:val="24"/>
        </w:rPr>
      </w:pPr>
      <w:bookmarkStart w:id="346" w:name="_Toc40077400"/>
      <w:r w:rsidRPr="009F4DAE">
        <w:rPr>
          <w:sz w:val="24"/>
          <w:szCs w:val="24"/>
        </w:rPr>
        <w:t xml:space="preserve">New Mexico </w:t>
      </w:r>
      <w:r w:rsidRPr="00E126C5">
        <w:rPr>
          <w:sz w:val="24"/>
          <w:szCs w:val="24"/>
        </w:rPr>
        <w:t>Maintenance Service Years 1, 2, &amp; 3 – System TBD</w:t>
      </w:r>
      <w:r w:rsidRPr="009F4DAE">
        <w:rPr>
          <w:sz w:val="24"/>
          <w:szCs w:val="24"/>
        </w:rPr>
        <w:t xml:space="preserve"> (TR-1)</w:t>
      </w:r>
      <w:bookmarkEnd w:id="346"/>
    </w:p>
    <w:p w14:paraId="3C7FE3CF" w14:textId="4D3182EA" w:rsidR="00FB0181" w:rsidRDefault="00FB0181" w:rsidP="00FB0181">
      <w:pPr>
        <w:pStyle w:val="BodyText"/>
        <w:jc w:val="both"/>
      </w:pPr>
      <w:r>
        <w:t xml:space="preserve">The purpose of this milestone is to specifically identify and segregate the payment amount for the first </w:t>
      </w:r>
      <w:r w:rsidRPr="009F4DAE">
        <w:rPr>
          <w:b/>
          <w:bCs/>
        </w:rPr>
        <w:t>three years</w:t>
      </w:r>
      <w:r>
        <w:t xml:space="preserve"> of hardware and software maintenance service (as described in Section 4 above) for each system delivered to a Tri-Laboratory site located the State of New Mexico. The corresponding payment amount will be identified in the Subcontract. This milestone will commence upon LLNS’ acceptance of </w:t>
      </w:r>
      <w:r w:rsidR="00C66F87">
        <w:t>its</w:t>
      </w:r>
      <w:r>
        <w:t xml:space="preserve"> respective system.</w:t>
      </w:r>
    </w:p>
    <w:p w14:paraId="7FAFCD77" w14:textId="77777777" w:rsidR="00FC360F" w:rsidRPr="00A174D9" w:rsidRDefault="00FC360F" w:rsidP="00F44271">
      <w:pPr>
        <w:pStyle w:val="BodyText"/>
        <w:jc w:val="both"/>
      </w:pPr>
    </w:p>
    <w:p w14:paraId="1109AFC4" w14:textId="3315BDE5" w:rsidR="00A174D9" w:rsidRPr="00A174D9" w:rsidRDefault="00A174D9" w:rsidP="00AE0712">
      <w:pPr>
        <w:pStyle w:val="Heading3"/>
        <w:pageBreakBefore/>
        <w:ind w:left="900" w:hanging="900"/>
      </w:pPr>
      <w:bookmarkStart w:id="347" w:name="_Ref23506640"/>
      <w:bookmarkStart w:id="348" w:name="_Toc40077401"/>
      <w:r w:rsidRPr="00A174D9">
        <w:lastRenderedPageBreak/>
        <w:t>Milestone Completion Schedule</w:t>
      </w:r>
      <w:bookmarkEnd w:id="347"/>
      <w:bookmarkEnd w:id="348"/>
    </w:p>
    <w:p w14:paraId="7E6B5B70" w14:textId="361FCE48" w:rsidR="00451520" w:rsidRDefault="00451520" w:rsidP="00451520">
      <w:pPr>
        <w:pStyle w:val="Caption"/>
        <w:keepNext/>
      </w:pPr>
      <w:bookmarkStart w:id="349" w:name="_Toc40076124"/>
      <w:r>
        <w:t xml:space="preserve">Table </w:t>
      </w:r>
      <w:r w:rsidR="003629DF">
        <w:fldChar w:fldCharType="begin"/>
      </w:r>
      <w:r w:rsidR="003629DF">
        <w:instrText xml:space="preserve"> SEQ Table \* ARABIC </w:instrText>
      </w:r>
      <w:r w:rsidR="003629DF">
        <w:fldChar w:fldCharType="separate"/>
      </w:r>
      <w:r>
        <w:rPr>
          <w:noProof/>
        </w:rPr>
        <w:t>7</w:t>
      </w:r>
      <w:r w:rsidR="003629DF">
        <w:rPr>
          <w:noProof/>
        </w:rPr>
        <w:fldChar w:fldCharType="end"/>
      </w:r>
      <w:r>
        <w:t xml:space="preserve">. </w:t>
      </w:r>
      <w:r w:rsidRPr="00451520">
        <w:t>Example CTS-2 Preliminary Milestone Delivery Schedule</w:t>
      </w:r>
      <w:bookmarkEnd w:id="349"/>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900"/>
        <w:gridCol w:w="1260"/>
        <w:gridCol w:w="1890"/>
        <w:gridCol w:w="1080"/>
        <w:gridCol w:w="2520"/>
        <w:gridCol w:w="1705"/>
      </w:tblGrid>
      <w:tr w:rsidR="00B66273" w:rsidRPr="005B6028" w14:paraId="44808A9A" w14:textId="77777777" w:rsidTr="00086BE4">
        <w:trPr>
          <w:trHeight w:val="294"/>
          <w:tblHeader/>
          <w:jc w:val="center"/>
        </w:trPr>
        <w:tc>
          <w:tcPr>
            <w:tcW w:w="900" w:type="dxa"/>
            <w:shd w:val="clear" w:color="auto" w:fill="D9D9D9" w:themeFill="background1" w:themeFillShade="D9"/>
          </w:tcPr>
          <w:p w14:paraId="2EF87ECF" w14:textId="2DFE76CB" w:rsidR="00451520" w:rsidRPr="00AE0712" w:rsidRDefault="00451520" w:rsidP="00AE0712">
            <w:pPr>
              <w:pStyle w:val="TableTitle"/>
              <w:spacing w:beforeLines="20" w:before="48" w:afterLines="20" w:after="48" w:line="240" w:lineRule="auto"/>
              <w:rPr>
                <w:rFonts w:ascii="Arial" w:eastAsia="MS Mincho" w:hAnsi="Arial"/>
                <w:smallCaps w:val="0"/>
                <w:color w:val="auto"/>
                <w:sz w:val="18"/>
                <w:szCs w:val="18"/>
              </w:rPr>
            </w:pPr>
            <w:r w:rsidRPr="00AE0712">
              <w:rPr>
                <w:rFonts w:ascii="Arial" w:eastAsia="MS Mincho" w:hAnsi="Arial"/>
                <w:color w:val="auto"/>
                <w:sz w:val="18"/>
                <w:szCs w:val="18"/>
              </w:rPr>
              <w:t>Deliver</w:t>
            </w:r>
            <w:r w:rsidR="00880F73" w:rsidRPr="00AE0712">
              <w:rPr>
                <w:rFonts w:ascii="Arial" w:eastAsia="MS Mincho" w:hAnsi="Arial"/>
                <w:smallCaps w:val="0"/>
                <w:color w:val="auto"/>
                <w:sz w:val="18"/>
                <w:szCs w:val="18"/>
              </w:rPr>
              <w:t xml:space="preserve"> </w:t>
            </w:r>
            <w:r w:rsidRPr="00AE0712">
              <w:rPr>
                <w:rFonts w:ascii="Arial" w:eastAsia="MS Mincho" w:hAnsi="Arial"/>
                <w:smallCaps w:val="0"/>
                <w:color w:val="auto"/>
                <w:sz w:val="18"/>
                <w:szCs w:val="18"/>
              </w:rPr>
              <w:t>To</w:t>
            </w:r>
          </w:p>
        </w:tc>
        <w:tc>
          <w:tcPr>
            <w:tcW w:w="1260" w:type="dxa"/>
            <w:shd w:val="clear" w:color="auto" w:fill="D9D9D9" w:themeFill="background1" w:themeFillShade="D9"/>
          </w:tcPr>
          <w:p w14:paraId="0E25881F" w14:textId="77777777" w:rsidR="00451520" w:rsidRPr="00AE0712" w:rsidRDefault="00451520" w:rsidP="00AE0712">
            <w:pPr>
              <w:pStyle w:val="TableTitle"/>
              <w:spacing w:beforeLines="20" w:before="48" w:afterLines="20" w:after="48" w:line="240" w:lineRule="auto"/>
              <w:rPr>
                <w:rFonts w:ascii="Arial" w:eastAsia="MS Mincho" w:hAnsi="Arial"/>
                <w:smallCaps w:val="0"/>
                <w:color w:val="auto"/>
                <w:sz w:val="18"/>
                <w:szCs w:val="18"/>
              </w:rPr>
            </w:pPr>
            <w:r w:rsidRPr="00AE0712">
              <w:rPr>
                <w:rFonts w:ascii="Arial" w:eastAsia="MS Mincho" w:hAnsi="Arial"/>
                <w:smallCaps w:val="0"/>
                <w:color w:val="auto"/>
                <w:sz w:val="18"/>
                <w:szCs w:val="18"/>
              </w:rPr>
              <w:t>MS#</w:t>
            </w:r>
          </w:p>
        </w:tc>
        <w:tc>
          <w:tcPr>
            <w:tcW w:w="1890" w:type="dxa"/>
            <w:shd w:val="clear" w:color="auto" w:fill="D9D9D9" w:themeFill="background1" w:themeFillShade="D9"/>
          </w:tcPr>
          <w:p w14:paraId="50E3B439" w14:textId="77777777" w:rsidR="00451520" w:rsidRPr="00AE0712" w:rsidRDefault="00451520" w:rsidP="00AE0712">
            <w:pPr>
              <w:pStyle w:val="TableTitle"/>
              <w:spacing w:beforeLines="20" w:before="48" w:afterLines="20" w:after="48" w:line="240" w:lineRule="auto"/>
              <w:rPr>
                <w:rFonts w:ascii="Arial" w:eastAsia="MS Mincho" w:hAnsi="Arial"/>
                <w:smallCaps w:val="0"/>
                <w:color w:val="auto"/>
                <w:sz w:val="18"/>
                <w:szCs w:val="18"/>
              </w:rPr>
            </w:pPr>
            <w:r w:rsidRPr="00AE0712">
              <w:rPr>
                <w:rFonts w:ascii="Arial" w:eastAsia="MS Mincho" w:hAnsi="Arial"/>
                <w:smallCaps w:val="0"/>
                <w:color w:val="auto"/>
                <w:sz w:val="18"/>
                <w:szCs w:val="18"/>
              </w:rPr>
              <w:t>Milestone Description</w:t>
            </w:r>
          </w:p>
        </w:tc>
        <w:tc>
          <w:tcPr>
            <w:tcW w:w="1080" w:type="dxa"/>
            <w:shd w:val="clear" w:color="auto" w:fill="D9D9D9" w:themeFill="background1" w:themeFillShade="D9"/>
          </w:tcPr>
          <w:p w14:paraId="0C065688" w14:textId="16200DDC" w:rsidR="00451520" w:rsidRPr="00AE0712" w:rsidRDefault="00451520" w:rsidP="00AE0712">
            <w:pPr>
              <w:pStyle w:val="TableTitle"/>
              <w:spacing w:beforeLines="20" w:before="48" w:afterLines="20" w:after="48" w:line="240" w:lineRule="auto"/>
              <w:rPr>
                <w:rFonts w:ascii="Arial" w:eastAsia="MS Mincho" w:hAnsi="Arial"/>
                <w:smallCaps w:val="0"/>
                <w:color w:val="auto"/>
                <w:sz w:val="18"/>
                <w:szCs w:val="18"/>
              </w:rPr>
            </w:pPr>
            <w:r w:rsidRPr="00AE0712">
              <w:rPr>
                <w:rFonts w:ascii="Arial" w:eastAsia="MS Mincho" w:hAnsi="Arial"/>
                <w:color w:val="auto"/>
                <w:sz w:val="18"/>
                <w:szCs w:val="18"/>
              </w:rPr>
              <w:t>Section</w:t>
            </w:r>
          </w:p>
        </w:tc>
        <w:tc>
          <w:tcPr>
            <w:tcW w:w="2520" w:type="dxa"/>
            <w:shd w:val="clear" w:color="auto" w:fill="D9D9D9" w:themeFill="background1" w:themeFillShade="D9"/>
          </w:tcPr>
          <w:p w14:paraId="6A32556D" w14:textId="77777777" w:rsidR="00451520" w:rsidRPr="00AE0712" w:rsidRDefault="00451520" w:rsidP="00AE0712">
            <w:pPr>
              <w:pStyle w:val="TableTitle"/>
              <w:spacing w:beforeLines="20" w:before="48" w:afterLines="20" w:after="48" w:line="240" w:lineRule="auto"/>
              <w:rPr>
                <w:rFonts w:ascii="Arial" w:eastAsia="MS Mincho" w:hAnsi="Arial"/>
                <w:smallCaps w:val="0"/>
                <w:color w:val="auto"/>
                <w:sz w:val="18"/>
                <w:szCs w:val="18"/>
              </w:rPr>
            </w:pPr>
            <w:r w:rsidRPr="00AE0712">
              <w:rPr>
                <w:rFonts w:ascii="Arial" w:eastAsia="MS Mincho" w:hAnsi="Arial"/>
                <w:smallCaps w:val="0"/>
                <w:color w:val="auto"/>
                <w:sz w:val="18"/>
                <w:szCs w:val="18"/>
              </w:rPr>
              <w:t>Deliverables</w:t>
            </w:r>
          </w:p>
        </w:tc>
        <w:tc>
          <w:tcPr>
            <w:tcW w:w="1705" w:type="dxa"/>
            <w:shd w:val="clear" w:color="auto" w:fill="D9D9D9" w:themeFill="background1" w:themeFillShade="D9"/>
          </w:tcPr>
          <w:p w14:paraId="28043561" w14:textId="77777777" w:rsidR="00451520" w:rsidRPr="00AE0712" w:rsidRDefault="00451520" w:rsidP="00AE0712">
            <w:pPr>
              <w:pStyle w:val="TableTitle"/>
              <w:spacing w:beforeLines="20" w:before="48" w:afterLines="20" w:after="48" w:line="240" w:lineRule="auto"/>
              <w:rPr>
                <w:rFonts w:ascii="Arial" w:eastAsia="MS Mincho" w:hAnsi="Arial"/>
                <w:smallCaps w:val="0"/>
                <w:color w:val="auto"/>
                <w:sz w:val="18"/>
                <w:szCs w:val="18"/>
              </w:rPr>
            </w:pPr>
            <w:r w:rsidRPr="00AE0712">
              <w:rPr>
                <w:rFonts w:ascii="Arial" w:eastAsia="MS Mincho" w:hAnsi="Arial"/>
                <w:smallCaps w:val="0"/>
                <w:color w:val="auto"/>
                <w:sz w:val="18"/>
                <w:szCs w:val="18"/>
              </w:rPr>
              <w:t xml:space="preserve">Delivery Date </w:t>
            </w:r>
          </w:p>
        </w:tc>
      </w:tr>
      <w:tr w:rsidR="00CF6178" w:rsidRPr="005B6028" w14:paraId="7C37E85F" w14:textId="77777777" w:rsidTr="00CF6178">
        <w:trPr>
          <w:jc w:val="center"/>
        </w:trPr>
        <w:tc>
          <w:tcPr>
            <w:tcW w:w="900" w:type="dxa"/>
          </w:tcPr>
          <w:p w14:paraId="125210E9" w14:textId="77777777" w:rsidR="00451520" w:rsidRPr="00AE0712" w:rsidRDefault="00451520" w:rsidP="00AE0712">
            <w:pPr>
              <w:pStyle w:val="TableText"/>
              <w:spacing w:beforeLines="20" w:before="48" w:afterLines="20" w:after="48"/>
              <w:rPr>
                <w:rFonts w:ascii="Arial" w:eastAsia="MS Mincho" w:hAnsi="Arial"/>
                <w:sz w:val="18"/>
                <w:szCs w:val="18"/>
              </w:rPr>
            </w:pPr>
            <w:r w:rsidRPr="00AE0712">
              <w:rPr>
                <w:rFonts w:ascii="Arial" w:eastAsia="MS Mincho" w:hAnsi="Arial"/>
                <w:sz w:val="18"/>
                <w:szCs w:val="18"/>
              </w:rPr>
              <w:t>LLNS</w:t>
            </w:r>
          </w:p>
        </w:tc>
        <w:tc>
          <w:tcPr>
            <w:tcW w:w="1260" w:type="dxa"/>
          </w:tcPr>
          <w:p w14:paraId="715F81C0" w14:textId="77777777" w:rsidR="00451520" w:rsidRPr="00AE0712" w:rsidRDefault="00451520" w:rsidP="00AE0712">
            <w:pPr>
              <w:pStyle w:val="TableText"/>
              <w:spacing w:beforeLines="20" w:before="48" w:afterLines="20" w:after="48"/>
              <w:rPr>
                <w:rFonts w:ascii="Arial" w:eastAsia="MS Mincho" w:hAnsi="Arial"/>
                <w:sz w:val="18"/>
                <w:szCs w:val="18"/>
              </w:rPr>
            </w:pPr>
            <w:r w:rsidRPr="00AE0712">
              <w:rPr>
                <w:rFonts w:ascii="Arial" w:eastAsia="MS Mincho" w:hAnsi="Arial"/>
                <w:sz w:val="18"/>
                <w:szCs w:val="18"/>
              </w:rPr>
              <w:t>MS1</w:t>
            </w:r>
          </w:p>
        </w:tc>
        <w:tc>
          <w:tcPr>
            <w:tcW w:w="1890" w:type="dxa"/>
          </w:tcPr>
          <w:p w14:paraId="32B9AF68" w14:textId="7E7C475A" w:rsidR="00451520" w:rsidRPr="00AE0712" w:rsidRDefault="00451520" w:rsidP="00AE0712">
            <w:pPr>
              <w:pStyle w:val="TableText"/>
              <w:spacing w:beforeLines="20" w:before="48" w:afterLines="20" w:after="48"/>
              <w:rPr>
                <w:rFonts w:ascii="Arial" w:hAnsi="Arial"/>
                <w:sz w:val="18"/>
                <w:szCs w:val="18"/>
              </w:rPr>
            </w:pPr>
            <w:r w:rsidRPr="00AE0712">
              <w:rPr>
                <w:rFonts w:ascii="Arial" w:eastAsia="MS Mincho" w:hAnsi="Arial"/>
                <w:sz w:val="18"/>
                <w:szCs w:val="18"/>
              </w:rPr>
              <w:t>Detailed Project Plan</w:t>
            </w:r>
          </w:p>
        </w:tc>
        <w:tc>
          <w:tcPr>
            <w:tcW w:w="1080" w:type="dxa"/>
          </w:tcPr>
          <w:p w14:paraId="188AF9A2" w14:textId="6433F06A" w:rsidR="00451520" w:rsidRPr="00AE0712" w:rsidRDefault="00451520" w:rsidP="00AE0712">
            <w:pPr>
              <w:pStyle w:val="TableText"/>
              <w:spacing w:beforeLines="20" w:before="48" w:afterLines="20" w:after="48"/>
              <w:rPr>
                <w:rFonts w:ascii="Arial" w:eastAsia="MS Mincho" w:hAnsi="Arial"/>
                <w:sz w:val="18"/>
                <w:szCs w:val="18"/>
              </w:rPr>
            </w:pPr>
            <w:r w:rsidRPr="00AE0712">
              <w:rPr>
                <w:rFonts w:ascii="Arial" w:eastAsia="MS Mincho" w:hAnsi="Arial"/>
                <w:sz w:val="18"/>
                <w:szCs w:val="18"/>
              </w:rPr>
              <w:fldChar w:fldCharType="begin"/>
            </w:r>
            <w:r w:rsidRPr="00AE0712">
              <w:rPr>
                <w:rFonts w:ascii="Arial" w:eastAsia="MS Mincho" w:hAnsi="Arial"/>
                <w:sz w:val="18"/>
                <w:szCs w:val="18"/>
              </w:rPr>
              <w:instrText xml:space="preserve"> REF _Ref269393143 \r \h </w:instrText>
            </w:r>
            <w:r w:rsidR="00880F73" w:rsidRPr="00AE0712">
              <w:rPr>
                <w:rFonts w:ascii="Arial" w:eastAsia="MS Mincho" w:hAnsi="Arial"/>
                <w:sz w:val="18"/>
                <w:szCs w:val="18"/>
              </w:rPr>
              <w:instrText xml:space="preserve"> \* MERGEFORMAT </w:instrText>
            </w:r>
            <w:r w:rsidRPr="00AE0712">
              <w:rPr>
                <w:rFonts w:ascii="Arial" w:eastAsia="MS Mincho" w:hAnsi="Arial"/>
                <w:sz w:val="18"/>
                <w:szCs w:val="18"/>
              </w:rPr>
            </w:r>
            <w:r w:rsidRPr="00AE0712">
              <w:rPr>
                <w:rFonts w:ascii="Arial" w:eastAsia="MS Mincho" w:hAnsi="Arial"/>
                <w:sz w:val="18"/>
                <w:szCs w:val="18"/>
              </w:rPr>
              <w:fldChar w:fldCharType="separate"/>
            </w:r>
            <w:r w:rsidRPr="00AE0712">
              <w:rPr>
                <w:rFonts w:ascii="Arial" w:eastAsia="MS Mincho" w:hAnsi="Arial" w:hint="cs"/>
                <w:sz w:val="18"/>
                <w:szCs w:val="18"/>
                <w:cs/>
              </w:rPr>
              <w:t>‎</w:t>
            </w:r>
            <w:r w:rsidRPr="00AE0712">
              <w:rPr>
                <w:rFonts w:ascii="Arial" w:eastAsia="MS Mincho" w:hAnsi="Arial"/>
                <w:sz w:val="18"/>
                <w:szCs w:val="18"/>
              </w:rPr>
              <w:t>6.8.1</w:t>
            </w:r>
            <w:r w:rsidRPr="00AE0712">
              <w:rPr>
                <w:rFonts w:ascii="Arial" w:eastAsia="MS Mincho" w:hAnsi="Arial"/>
                <w:sz w:val="18"/>
                <w:szCs w:val="18"/>
              </w:rPr>
              <w:fldChar w:fldCharType="end"/>
            </w:r>
          </w:p>
        </w:tc>
        <w:tc>
          <w:tcPr>
            <w:tcW w:w="2520" w:type="dxa"/>
          </w:tcPr>
          <w:p w14:paraId="26976EF4" w14:textId="6A6EBD4C" w:rsidR="00451520" w:rsidRPr="00AE0712" w:rsidRDefault="00451520" w:rsidP="00AE0712">
            <w:pPr>
              <w:pStyle w:val="TableText"/>
              <w:spacing w:beforeLines="20" w:before="48" w:afterLines="20" w:after="48"/>
              <w:rPr>
                <w:rFonts w:ascii="Arial" w:eastAsia="MS Mincho" w:hAnsi="Arial"/>
                <w:sz w:val="18"/>
                <w:szCs w:val="18"/>
              </w:rPr>
            </w:pPr>
            <w:r w:rsidRPr="00AE0712">
              <w:rPr>
                <w:rFonts w:ascii="Arial" w:eastAsia="MS Mincho" w:hAnsi="Arial"/>
                <w:sz w:val="18"/>
                <w:szCs w:val="18"/>
              </w:rPr>
              <w:t>Detailed Project Plan, BIOS Security Certificate</w:t>
            </w:r>
            <w:r w:rsidR="00B66273" w:rsidRPr="00AE0712">
              <w:rPr>
                <w:rFonts w:ascii="Arial" w:eastAsia="MS Mincho" w:hAnsi="Arial"/>
                <w:sz w:val="18"/>
                <w:szCs w:val="18"/>
              </w:rPr>
              <w:t>,</w:t>
            </w:r>
            <w:r w:rsidRPr="00AE0712">
              <w:rPr>
                <w:rFonts w:ascii="Arial" w:eastAsia="MS Mincho" w:hAnsi="Arial"/>
                <w:sz w:val="18"/>
                <w:szCs w:val="18"/>
              </w:rPr>
              <w:t xml:space="preserve"> </w:t>
            </w:r>
            <w:r w:rsidR="00880F73" w:rsidRPr="00AE0712">
              <w:rPr>
                <w:rFonts w:ascii="Arial" w:eastAsia="MS Mincho" w:hAnsi="Arial"/>
                <w:sz w:val="18"/>
                <w:szCs w:val="18"/>
              </w:rPr>
              <w:t xml:space="preserve">and </w:t>
            </w:r>
            <w:r w:rsidRPr="00AE0712">
              <w:rPr>
                <w:rFonts w:ascii="Arial" w:eastAsia="MS Mincho" w:hAnsi="Arial"/>
                <w:sz w:val="18"/>
                <w:szCs w:val="18"/>
              </w:rPr>
              <w:t xml:space="preserve">Preliminary Plan and Process for BIOS </w:t>
            </w:r>
            <w:r w:rsidR="00B66273" w:rsidRPr="00AE0712">
              <w:rPr>
                <w:rFonts w:ascii="Arial" w:eastAsia="MS Mincho" w:hAnsi="Arial"/>
                <w:sz w:val="18"/>
                <w:szCs w:val="18"/>
              </w:rPr>
              <w:t>updates</w:t>
            </w:r>
          </w:p>
        </w:tc>
        <w:tc>
          <w:tcPr>
            <w:tcW w:w="1705" w:type="dxa"/>
          </w:tcPr>
          <w:p w14:paraId="1A885BD6" w14:textId="356103BF" w:rsidR="00451520" w:rsidRPr="00AE0712" w:rsidRDefault="00451520" w:rsidP="00AE0712">
            <w:pPr>
              <w:spacing w:beforeLines="20" w:before="48" w:afterLines="20" w:after="48"/>
              <w:rPr>
                <w:rFonts w:ascii="Arial" w:eastAsia="MS Mincho" w:hAnsi="Arial" w:cs="Arial"/>
                <w:color w:val="000000"/>
                <w:sz w:val="18"/>
                <w:szCs w:val="18"/>
                <w:lang w:eastAsia="ja-JP"/>
              </w:rPr>
            </w:pPr>
            <w:r w:rsidRPr="00AE0712">
              <w:rPr>
                <w:rFonts w:ascii="Arial" w:eastAsia="MS Mincho" w:hAnsi="Arial" w:cs="Arial"/>
                <w:color w:val="000000"/>
                <w:sz w:val="18"/>
                <w:szCs w:val="18"/>
                <w:lang w:eastAsia="ja-JP"/>
              </w:rPr>
              <w:t>Contract signed +</w:t>
            </w:r>
            <w:r w:rsidR="00CF6178">
              <w:rPr>
                <w:rFonts w:ascii="Arial" w:eastAsia="MS Mincho" w:hAnsi="Arial" w:cs="Arial"/>
                <w:color w:val="000000"/>
                <w:sz w:val="18"/>
                <w:szCs w:val="18"/>
                <w:lang w:eastAsia="ja-JP"/>
              </w:rPr>
              <w:br/>
            </w:r>
            <w:r w:rsidRPr="00AE0712">
              <w:rPr>
                <w:rFonts w:ascii="Arial" w:eastAsia="MS Mincho" w:hAnsi="Arial" w:cs="Arial"/>
                <w:color w:val="000000"/>
                <w:sz w:val="18"/>
                <w:szCs w:val="18"/>
                <w:lang w:eastAsia="ja-JP"/>
              </w:rPr>
              <w:t>1 week</w:t>
            </w:r>
          </w:p>
        </w:tc>
      </w:tr>
      <w:tr w:rsidR="00CF6178" w:rsidRPr="005B6028" w14:paraId="00E0D53A" w14:textId="77777777" w:rsidTr="00CF6178">
        <w:trPr>
          <w:jc w:val="center"/>
        </w:trPr>
        <w:tc>
          <w:tcPr>
            <w:tcW w:w="900" w:type="dxa"/>
          </w:tcPr>
          <w:p w14:paraId="07DA773B" w14:textId="77777777" w:rsidR="00451520" w:rsidRPr="00AE0712" w:rsidRDefault="00451520" w:rsidP="00AE0712">
            <w:pPr>
              <w:pStyle w:val="TableText"/>
              <w:spacing w:beforeLines="20" w:before="48" w:afterLines="20" w:after="48"/>
              <w:rPr>
                <w:rFonts w:ascii="Arial" w:eastAsia="MS Mincho" w:hAnsi="Arial"/>
                <w:sz w:val="18"/>
                <w:szCs w:val="18"/>
              </w:rPr>
            </w:pPr>
            <w:r w:rsidRPr="00AE0712">
              <w:rPr>
                <w:rFonts w:ascii="Arial" w:eastAsia="MS Mincho" w:hAnsi="Arial"/>
                <w:sz w:val="18"/>
                <w:szCs w:val="18"/>
              </w:rPr>
              <w:t>LLNS</w:t>
            </w:r>
          </w:p>
        </w:tc>
        <w:tc>
          <w:tcPr>
            <w:tcW w:w="1260" w:type="dxa"/>
          </w:tcPr>
          <w:p w14:paraId="631CC981" w14:textId="65D99458" w:rsidR="00451520" w:rsidRPr="00AE0712" w:rsidRDefault="00451520" w:rsidP="00AE0712">
            <w:pPr>
              <w:pStyle w:val="TableText"/>
              <w:spacing w:beforeLines="20" w:before="48" w:afterLines="20" w:after="48"/>
              <w:rPr>
                <w:rFonts w:ascii="Arial" w:eastAsia="MS Mincho" w:hAnsi="Arial"/>
                <w:sz w:val="18"/>
                <w:szCs w:val="18"/>
              </w:rPr>
            </w:pPr>
            <w:r w:rsidRPr="00AE0712">
              <w:rPr>
                <w:rFonts w:ascii="Arial" w:eastAsia="MS Mincho" w:hAnsi="Arial"/>
                <w:sz w:val="18"/>
                <w:szCs w:val="18"/>
              </w:rPr>
              <w:t xml:space="preserve">MS2 </w:t>
            </w:r>
            <w:r w:rsidR="00880F73" w:rsidRPr="00AE0712">
              <w:rPr>
                <w:rFonts w:ascii="Arial" w:eastAsia="MS Mincho" w:hAnsi="Arial"/>
                <w:sz w:val="18"/>
                <w:szCs w:val="18"/>
              </w:rPr>
              <w:t xml:space="preserve">and </w:t>
            </w:r>
            <w:r w:rsidRPr="00AE0712">
              <w:rPr>
                <w:rFonts w:ascii="Arial" w:eastAsia="MS Mincho" w:hAnsi="Arial"/>
                <w:sz w:val="18"/>
                <w:szCs w:val="18"/>
              </w:rPr>
              <w:t>MS3</w:t>
            </w:r>
          </w:p>
        </w:tc>
        <w:tc>
          <w:tcPr>
            <w:tcW w:w="1890" w:type="dxa"/>
          </w:tcPr>
          <w:p w14:paraId="626B471B" w14:textId="671CEBA1" w:rsidR="00451520" w:rsidRPr="00AE0712" w:rsidRDefault="00451520" w:rsidP="00AE0712">
            <w:pPr>
              <w:pStyle w:val="TableText"/>
              <w:spacing w:beforeLines="20" w:before="48" w:afterLines="20" w:after="48"/>
              <w:rPr>
                <w:rFonts w:ascii="Arial" w:eastAsia="MS Mincho" w:hAnsi="Arial"/>
                <w:sz w:val="18"/>
                <w:szCs w:val="18"/>
              </w:rPr>
            </w:pPr>
            <w:r w:rsidRPr="00AE0712">
              <w:rPr>
                <w:rFonts w:ascii="Arial" w:eastAsia="MS Mincho" w:hAnsi="Arial"/>
                <w:sz w:val="18"/>
                <w:szCs w:val="18"/>
              </w:rPr>
              <w:t xml:space="preserve">Site Preparation Plan </w:t>
            </w:r>
            <w:r w:rsidR="00880F73" w:rsidRPr="00AE0712">
              <w:rPr>
                <w:rFonts w:ascii="Arial" w:eastAsia="MS Mincho" w:hAnsi="Arial"/>
                <w:sz w:val="18"/>
                <w:szCs w:val="18"/>
              </w:rPr>
              <w:t xml:space="preserve">and </w:t>
            </w:r>
            <w:r w:rsidRPr="00AE0712">
              <w:rPr>
                <w:rFonts w:ascii="Arial" w:eastAsia="MS Mincho" w:hAnsi="Arial"/>
                <w:sz w:val="18"/>
                <w:szCs w:val="18"/>
              </w:rPr>
              <w:t>SU Integration Plan</w:t>
            </w:r>
          </w:p>
        </w:tc>
        <w:tc>
          <w:tcPr>
            <w:tcW w:w="1080" w:type="dxa"/>
          </w:tcPr>
          <w:p w14:paraId="4893D091" w14:textId="379AED53" w:rsidR="00451520" w:rsidRPr="00AE0712" w:rsidRDefault="00451520" w:rsidP="00AE0712">
            <w:pPr>
              <w:pStyle w:val="TableText"/>
              <w:spacing w:beforeLines="20" w:before="48" w:afterLines="20" w:after="48"/>
              <w:rPr>
                <w:rFonts w:ascii="Arial" w:eastAsia="MS Mincho" w:hAnsi="Arial"/>
                <w:sz w:val="18"/>
                <w:szCs w:val="18"/>
              </w:rPr>
            </w:pPr>
            <w:r w:rsidRPr="00AE0712">
              <w:rPr>
                <w:rFonts w:ascii="Arial" w:eastAsia="MS Mincho" w:hAnsi="Arial"/>
                <w:sz w:val="18"/>
                <w:szCs w:val="18"/>
              </w:rPr>
              <w:fldChar w:fldCharType="begin"/>
            </w:r>
            <w:r w:rsidRPr="00AE0712">
              <w:rPr>
                <w:rFonts w:ascii="Arial" w:eastAsia="MS Mincho" w:hAnsi="Arial"/>
                <w:sz w:val="18"/>
                <w:szCs w:val="18"/>
              </w:rPr>
              <w:instrText xml:space="preserve"> REF _Ref271277764 \r \h </w:instrText>
            </w:r>
            <w:r w:rsidR="00880F73" w:rsidRPr="00AE0712">
              <w:rPr>
                <w:rFonts w:ascii="Arial" w:eastAsia="MS Mincho" w:hAnsi="Arial"/>
                <w:sz w:val="18"/>
                <w:szCs w:val="18"/>
              </w:rPr>
              <w:instrText xml:space="preserve"> \* MERGEFORMAT </w:instrText>
            </w:r>
            <w:r w:rsidRPr="00AE0712">
              <w:rPr>
                <w:rFonts w:ascii="Arial" w:eastAsia="MS Mincho" w:hAnsi="Arial"/>
                <w:sz w:val="18"/>
                <w:szCs w:val="18"/>
              </w:rPr>
            </w:r>
            <w:r w:rsidRPr="00AE0712">
              <w:rPr>
                <w:rFonts w:ascii="Arial" w:eastAsia="MS Mincho" w:hAnsi="Arial"/>
                <w:sz w:val="18"/>
                <w:szCs w:val="18"/>
              </w:rPr>
              <w:fldChar w:fldCharType="separate"/>
            </w:r>
            <w:r w:rsidRPr="00AE0712">
              <w:rPr>
                <w:rFonts w:ascii="Arial" w:eastAsia="MS Mincho" w:hAnsi="Arial" w:hint="cs"/>
                <w:sz w:val="18"/>
                <w:szCs w:val="18"/>
                <w:cs/>
              </w:rPr>
              <w:t>‎</w:t>
            </w:r>
            <w:r w:rsidRPr="00AE0712">
              <w:rPr>
                <w:rFonts w:ascii="Arial" w:eastAsia="MS Mincho" w:hAnsi="Arial"/>
                <w:sz w:val="18"/>
                <w:szCs w:val="18"/>
              </w:rPr>
              <w:t>6.8.2</w:t>
            </w:r>
            <w:r w:rsidRPr="00AE0712">
              <w:rPr>
                <w:rFonts w:ascii="Arial" w:eastAsia="MS Mincho" w:hAnsi="Arial"/>
                <w:sz w:val="18"/>
                <w:szCs w:val="18"/>
              </w:rPr>
              <w:fldChar w:fldCharType="end"/>
            </w:r>
          </w:p>
        </w:tc>
        <w:tc>
          <w:tcPr>
            <w:tcW w:w="2520" w:type="dxa"/>
          </w:tcPr>
          <w:p w14:paraId="69B52AE2" w14:textId="77777777" w:rsidR="00451520" w:rsidRPr="00AE0712" w:rsidRDefault="00451520" w:rsidP="00AE0712">
            <w:pPr>
              <w:pStyle w:val="TableText"/>
              <w:spacing w:beforeLines="20" w:before="48" w:afterLines="20" w:after="48"/>
              <w:rPr>
                <w:rFonts w:ascii="Arial" w:eastAsia="MS Mincho" w:hAnsi="Arial"/>
                <w:sz w:val="18"/>
                <w:szCs w:val="18"/>
              </w:rPr>
            </w:pPr>
            <w:r w:rsidRPr="00AE0712">
              <w:rPr>
                <w:rFonts w:ascii="Arial" w:eastAsia="MS Mincho" w:hAnsi="Arial"/>
                <w:sz w:val="18"/>
                <w:szCs w:val="18"/>
              </w:rPr>
              <w:t>Detailed Site Preparation Plan</w:t>
            </w:r>
          </w:p>
        </w:tc>
        <w:tc>
          <w:tcPr>
            <w:tcW w:w="1705" w:type="dxa"/>
          </w:tcPr>
          <w:p w14:paraId="663B02A1" w14:textId="77777777" w:rsidR="00451520" w:rsidRPr="00AE0712" w:rsidRDefault="00451520" w:rsidP="00AE0712">
            <w:pPr>
              <w:spacing w:beforeLines="20" w:before="48" w:afterLines="20" w:after="48"/>
              <w:rPr>
                <w:rFonts w:ascii="Arial" w:eastAsia="MS Mincho" w:hAnsi="Arial" w:cs="Arial"/>
                <w:color w:val="000000"/>
                <w:sz w:val="18"/>
                <w:szCs w:val="18"/>
                <w:lang w:eastAsia="ja-JP"/>
              </w:rPr>
            </w:pPr>
            <w:r w:rsidRPr="00AE0712">
              <w:rPr>
                <w:rFonts w:ascii="Arial" w:eastAsia="MS Mincho" w:hAnsi="Arial" w:cs="Arial"/>
                <w:color w:val="000000"/>
                <w:sz w:val="18"/>
                <w:szCs w:val="18"/>
                <w:lang w:eastAsia="ja-JP"/>
              </w:rPr>
              <w:t>Contract signed + 30 days</w:t>
            </w:r>
          </w:p>
        </w:tc>
      </w:tr>
      <w:tr w:rsidR="00CF6178" w:rsidRPr="005B6028" w14:paraId="10072500" w14:textId="77777777" w:rsidTr="00CF6178">
        <w:trPr>
          <w:trHeight w:val="219"/>
          <w:jc w:val="center"/>
        </w:trPr>
        <w:tc>
          <w:tcPr>
            <w:tcW w:w="900" w:type="dxa"/>
          </w:tcPr>
          <w:p w14:paraId="4C60B36A" w14:textId="77777777" w:rsidR="00451520" w:rsidRPr="00AE0712" w:rsidRDefault="00451520" w:rsidP="00AE0712">
            <w:pPr>
              <w:pStyle w:val="TableText"/>
              <w:spacing w:beforeLines="20" w:before="48" w:afterLines="20" w:after="48"/>
              <w:rPr>
                <w:rFonts w:ascii="Arial" w:eastAsia="MS Mincho" w:hAnsi="Arial"/>
                <w:sz w:val="18"/>
                <w:szCs w:val="18"/>
              </w:rPr>
            </w:pPr>
            <w:r w:rsidRPr="00AE0712">
              <w:rPr>
                <w:rFonts w:ascii="Arial" w:eastAsia="MS Mincho" w:hAnsi="Arial"/>
                <w:sz w:val="18"/>
                <w:szCs w:val="18"/>
              </w:rPr>
              <w:t>LLNS</w:t>
            </w:r>
          </w:p>
        </w:tc>
        <w:tc>
          <w:tcPr>
            <w:tcW w:w="1260" w:type="dxa"/>
          </w:tcPr>
          <w:p w14:paraId="34CFBCD5" w14:textId="77777777" w:rsidR="00451520" w:rsidRPr="00AE0712" w:rsidRDefault="00451520" w:rsidP="00AE0712">
            <w:pPr>
              <w:pStyle w:val="TableText"/>
              <w:spacing w:beforeLines="20" w:before="48" w:afterLines="20" w:after="48"/>
              <w:rPr>
                <w:rFonts w:ascii="Arial" w:eastAsia="MS Mincho" w:hAnsi="Arial"/>
                <w:sz w:val="18"/>
                <w:szCs w:val="18"/>
              </w:rPr>
            </w:pPr>
            <w:r w:rsidRPr="00AE0712">
              <w:rPr>
                <w:rFonts w:ascii="Arial" w:eastAsia="MS Mincho" w:hAnsi="Arial"/>
                <w:sz w:val="18"/>
                <w:szCs w:val="18"/>
              </w:rPr>
              <w:t>MS4</w:t>
            </w:r>
          </w:p>
        </w:tc>
        <w:tc>
          <w:tcPr>
            <w:tcW w:w="1890" w:type="dxa"/>
          </w:tcPr>
          <w:p w14:paraId="208BF5B9" w14:textId="194D97E3" w:rsidR="00451520" w:rsidRPr="00AE0712" w:rsidRDefault="00451520" w:rsidP="00AE0712">
            <w:pPr>
              <w:pStyle w:val="TableText"/>
              <w:spacing w:beforeLines="20" w:before="48" w:afterLines="20" w:after="48"/>
              <w:rPr>
                <w:rFonts w:ascii="Arial" w:eastAsia="MS Mincho" w:hAnsi="Arial"/>
                <w:sz w:val="18"/>
                <w:szCs w:val="18"/>
              </w:rPr>
            </w:pPr>
            <w:r w:rsidRPr="00AE0712">
              <w:rPr>
                <w:rFonts w:ascii="Arial" w:eastAsia="MS Mincho" w:hAnsi="Arial"/>
                <w:sz w:val="18"/>
                <w:szCs w:val="18"/>
              </w:rPr>
              <w:t xml:space="preserve">Tri-Lab TOSS </w:t>
            </w:r>
            <w:r w:rsidR="00B66273" w:rsidRPr="00AE0712">
              <w:rPr>
                <w:rFonts w:ascii="Arial" w:eastAsia="MS Mincho" w:hAnsi="Arial"/>
                <w:sz w:val="18"/>
                <w:szCs w:val="18"/>
              </w:rPr>
              <w:t>multi</w:t>
            </w:r>
            <w:r w:rsidRPr="00AE0712">
              <w:rPr>
                <w:rFonts w:ascii="Arial" w:eastAsia="MS Mincho" w:hAnsi="Arial"/>
                <w:sz w:val="18"/>
                <w:szCs w:val="18"/>
              </w:rPr>
              <w:t xml:space="preserve">-node </w:t>
            </w:r>
            <w:r w:rsidR="00B66273" w:rsidRPr="00AE0712">
              <w:rPr>
                <w:rFonts w:ascii="Arial" w:eastAsia="MS Mincho" w:hAnsi="Arial"/>
                <w:sz w:val="18"/>
                <w:szCs w:val="18"/>
              </w:rPr>
              <w:t>checkout</w:t>
            </w:r>
          </w:p>
        </w:tc>
        <w:tc>
          <w:tcPr>
            <w:tcW w:w="1080" w:type="dxa"/>
          </w:tcPr>
          <w:p w14:paraId="345E727B" w14:textId="50C8A958" w:rsidR="00451520" w:rsidRPr="00AE0712" w:rsidRDefault="00451520" w:rsidP="00AE0712">
            <w:pPr>
              <w:pStyle w:val="TableText"/>
              <w:spacing w:beforeLines="20" w:before="48" w:afterLines="20" w:after="48"/>
              <w:rPr>
                <w:rFonts w:ascii="Arial" w:eastAsia="MS Mincho" w:hAnsi="Arial"/>
                <w:sz w:val="18"/>
                <w:szCs w:val="18"/>
              </w:rPr>
            </w:pPr>
            <w:r w:rsidRPr="00AE0712">
              <w:rPr>
                <w:rFonts w:ascii="Arial" w:eastAsia="MS Mincho" w:hAnsi="Arial"/>
                <w:sz w:val="18"/>
                <w:szCs w:val="18"/>
              </w:rPr>
              <w:fldChar w:fldCharType="begin"/>
            </w:r>
            <w:r w:rsidRPr="00AE0712">
              <w:rPr>
                <w:rFonts w:ascii="Arial" w:eastAsia="MS Mincho" w:hAnsi="Arial"/>
                <w:sz w:val="18"/>
                <w:szCs w:val="18"/>
              </w:rPr>
              <w:instrText xml:space="preserve"> REF _Ref271277817 \r \h </w:instrText>
            </w:r>
            <w:r w:rsidR="00880F73" w:rsidRPr="00AE0712">
              <w:rPr>
                <w:rFonts w:ascii="Arial" w:eastAsia="MS Mincho" w:hAnsi="Arial"/>
                <w:sz w:val="18"/>
                <w:szCs w:val="18"/>
              </w:rPr>
              <w:instrText xml:space="preserve"> \* MERGEFORMAT </w:instrText>
            </w:r>
            <w:r w:rsidRPr="00AE0712">
              <w:rPr>
                <w:rFonts w:ascii="Arial" w:eastAsia="MS Mincho" w:hAnsi="Arial"/>
                <w:sz w:val="18"/>
                <w:szCs w:val="18"/>
              </w:rPr>
            </w:r>
            <w:r w:rsidRPr="00AE0712">
              <w:rPr>
                <w:rFonts w:ascii="Arial" w:eastAsia="MS Mincho" w:hAnsi="Arial"/>
                <w:sz w:val="18"/>
                <w:szCs w:val="18"/>
              </w:rPr>
              <w:fldChar w:fldCharType="separate"/>
            </w:r>
            <w:r w:rsidRPr="00AE0712">
              <w:rPr>
                <w:rFonts w:ascii="Arial" w:eastAsia="MS Mincho" w:hAnsi="Arial" w:hint="cs"/>
                <w:sz w:val="18"/>
                <w:szCs w:val="18"/>
                <w:cs/>
              </w:rPr>
              <w:t>‎</w:t>
            </w:r>
            <w:r w:rsidRPr="00AE0712">
              <w:rPr>
                <w:rFonts w:ascii="Arial" w:eastAsia="MS Mincho" w:hAnsi="Arial"/>
                <w:sz w:val="18"/>
                <w:szCs w:val="18"/>
              </w:rPr>
              <w:t>6.8.3</w:t>
            </w:r>
            <w:r w:rsidRPr="00AE0712">
              <w:rPr>
                <w:rFonts w:ascii="Arial" w:eastAsia="MS Mincho" w:hAnsi="Arial"/>
                <w:sz w:val="18"/>
                <w:szCs w:val="18"/>
              </w:rPr>
              <w:fldChar w:fldCharType="end"/>
            </w:r>
            <w:r w:rsidRPr="00AE0712">
              <w:rPr>
                <w:rFonts w:ascii="Arial" w:eastAsia="MS Mincho" w:hAnsi="Arial"/>
                <w:sz w:val="18"/>
                <w:szCs w:val="18"/>
              </w:rPr>
              <w:t xml:space="preserve"> </w:t>
            </w:r>
            <w:r w:rsidR="00B66273">
              <w:rPr>
                <w:rFonts w:ascii="Arial" w:eastAsia="MS Mincho" w:hAnsi="Arial"/>
                <w:sz w:val="18"/>
                <w:szCs w:val="18"/>
              </w:rPr>
              <w:t>and</w:t>
            </w:r>
            <w:r w:rsidR="00B66273" w:rsidRPr="00AE0712">
              <w:rPr>
                <w:rFonts w:ascii="Arial" w:eastAsia="MS Mincho" w:hAnsi="Arial"/>
                <w:sz w:val="18"/>
                <w:szCs w:val="18"/>
              </w:rPr>
              <w:t xml:space="preserve"> </w:t>
            </w:r>
            <w:r w:rsidRPr="00AE0712">
              <w:rPr>
                <w:rFonts w:ascii="Arial" w:eastAsia="MS Mincho" w:hAnsi="Arial"/>
                <w:sz w:val="18"/>
                <w:szCs w:val="18"/>
              </w:rPr>
              <w:fldChar w:fldCharType="begin"/>
            </w:r>
            <w:r w:rsidRPr="00AE0712">
              <w:rPr>
                <w:rFonts w:ascii="Arial" w:eastAsia="MS Mincho" w:hAnsi="Arial"/>
                <w:sz w:val="18"/>
                <w:szCs w:val="18"/>
              </w:rPr>
              <w:instrText xml:space="preserve"> REF _Ref8302002 \r \h </w:instrText>
            </w:r>
            <w:r w:rsidR="00880F73" w:rsidRPr="00AE0712">
              <w:rPr>
                <w:rFonts w:ascii="Arial" w:eastAsia="MS Mincho" w:hAnsi="Arial"/>
                <w:sz w:val="18"/>
                <w:szCs w:val="18"/>
              </w:rPr>
              <w:instrText xml:space="preserve"> \* MERGEFORMAT </w:instrText>
            </w:r>
            <w:r w:rsidRPr="00AE0712">
              <w:rPr>
                <w:rFonts w:ascii="Arial" w:eastAsia="MS Mincho" w:hAnsi="Arial"/>
                <w:sz w:val="18"/>
                <w:szCs w:val="18"/>
              </w:rPr>
            </w:r>
            <w:r w:rsidRPr="00AE0712">
              <w:rPr>
                <w:rFonts w:ascii="Arial" w:eastAsia="MS Mincho" w:hAnsi="Arial"/>
                <w:sz w:val="18"/>
                <w:szCs w:val="18"/>
              </w:rPr>
              <w:fldChar w:fldCharType="separate"/>
            </w:r>
            <w:r w:rsidRPr="00AE0712">
              <w:rPr>
                <w:rFonts w:ascii="Arial" w:eastAsia="MS Mincho" w:hAnsi="Arial" w:hint="cs"/>
                <w:sz w:val="18"/>
                <w:szCs w:val="18"/>
                <w:cs/>
              </w:rPr>
              <w:t>‎</w:t>
            </w:r>
            <w:r w:rsidRPr="00AE0712">
              <w:rPr>
                <w:rFonts w:ascii="Arial" w:eastAsia="MS Mincho" w:hAnsi="Arial"/>
                <w:sz w:val="18"/>
                <w:szCs w:val="18"/>
              </w:rPr>
              <w:t>6.8.3</w:t>
            </w:r>
            <w:r w:rsidRPr="00AE0712">
              <w:rPr>
                <w:rFonts w:ascii="Arial" w:eastAsia="MS Mincho" w:hAnsi="Arial"/>
                <w:sz w:val="18"/>
                <w:szCs w:val="18"/>
              </w:rPr>
              <w:fldChar w:fldCharType="end"/>
            </w:r>
          </w:p>
        </w:tc>
        <w:tc>
          <w:tcPr>
            <w:tcW w:w="2520" w:type="dxa"/>
          </w:tcPr>
          <w:p w14:paraId="265A9BF9" w14:textId="5FA90EEF" w:rsidR="00451520" w:rsidRPr="00AE0712" w:rsidRDefault="00451520" w:rsidP="00AE0712">
            <w:pPr>
              <w:pStyle w:val="TableText"/>
              <w:spacing w:beforeLines="20" w:before="48" w:afterLines="20" w:after="48"/>
              <w:rPr>
                <w:rFonts w:ascii="Arial" w:eastAsia="MS Mincho" w:hAnsi="Arial"/>
                <w:sz w:val="18"/>
                <w:szCs w:val="18"/>
              </w:rPr>
            </w:pPr>
            <w:r w:rsidRPr="00AE0712">
              <w:rPr>
                <w:rFonts w:ascii="Arial" w:eastAsia="MS Mincho" w:hAnsi="Arial"/>
                <w:sz w:val="18"/>
                <w:szCs w:val="18"/>
              </w:rPr>
              <w:t>Remote access to test cluster</w:t>
            </w:r>
            <w:r w:rsidR="00880F73" w:rsidRPr="00AE0712">
              <w:rPr>
                <w:rFonts w:ascii="Arial" w:eastAsia="MS Mincho" w:hAnsi="Arial"/>
                <w:sz w:val="18"/>
                <w:szCs w:val="18"/>
              </w:rPr>
              <w:t>,</w:t>
            </w:r>
            <w:r w:rsidRPr="00AE0712">
              <w:rPr>
                <w:rFonts w:ascii="Arial" w:eastAsia="MS Mincho" w:hAnsi="Arial"/>
                <w:sz w:val="18"/>
                <w:szCs w:val="18"/>
              </w:rPr>
              <w:t xml:space="preserve"> </w:t>
            </w:r>
            <w:r w:rsidR="00880F73" w:rsidRPr="00AE0712">
              <w:rPr>
                <w:rFonts w:ascii="Arial" w:eastAsia="MS Mincho" w:hAnsi="Arial"/>
                <w:sz w:val="18"/>
                <w:szCs w:val="18"/>
              </w:rPr>
              <w:t>j</w:t>
            </w:r>
            <w:r w:rsidRPr="00AE0712">
              <w:rPr>
                <w:rFonts w:ascii="Arial" w:eastAsia="MS Mincho" w:hAnsi="Arial"/>
                <w:sz w:val="18"/>
                <w:szCs w:val="18"/>
              </w:rPr>
              <w:t>oint testing of TOSS</w:t>
            </w:r>
          </w:p>
        </w:tc>
        <w:tc>
          <w:tcPr>
            <w:tcW w:w="1705" w:type="dxa"/>
          </w:tcPr>
          <w:p w14:paraId="7D1E5746" w14:textId="77777777" w:rsidR="00451520" w:rsidRPr="00AE0712" w:rsidRDefault="00451520" w:rsidP="00AE0712">
            <w:pPr>
              <w:spacing w:beforeLines="20" w:before="48" w:afterLines="20" w:after="48"/>
              <w:rPr>
                <w:rFonts w:ascii="Arial" w:eastAsia="MS Mincho" w:hAnsi="Arial" w:cs="Arial"/>
                <w:color w:val="000000"/>
                <w:sz w:val="18"/>
                <w:szCs w:val="18"/>
                <w:lang w:eastAsia="ja-JP"/>
              </w:rPr>
            </w:pPr>
            <w:r w:rsidRPr="00AE0712">
              <w:rPr>
                <w:rFonts w:ascii="Arial" w:eastAsia="MS Mincho" w:hAnsi="Arial" w:cs="Arial"/>
                <w:color w:val="000000"/>
                <w:sz w:val="18"/>
                <w:szCs w:val="18"/>
                <w:lang w:eastAsia="ja-JP"/>
              </w:rPr>
              <w:t>May 2021</w:t>
            </w:r>
          </w:p>
        </w:tc>
      </w:tr>
      <w:tr w:rsidR="00CF6178" w:rsidRPr="005B6028" w14:paraId="0C7E339E" w14:textId="77777777" w:rsidTr="00CF6178">
        <w:trPr>
          <w:trHeight w:val="219"/>
          <w:jc w:val="center"/>
        </w:trPr>
        <w:tc>
          <w:tcPr>
            <w:tcW w:w="900" w:type="dxa"/>
          </w:tcPr>
          <w:p w14:paraId="7D231B2E" w14:textId="77777777" w:rsidR="00451520" w:rsidRPr="00AE0712" w:rsidRDefault="00451520" w:rsidP="00AE0712">
            <w:pPr>
              <w:pStyle w:val="TableText"/>
              <w:spacing w:beforeLines="20" w:before="48" w:afterLines="20" w:after="48"/>
              <w:rPr>
                <w:rFonts w:ascii="Arial" w:eastAsia="MS Mincho" w:hAnsi="Arial"/>
                <w:sz w:val="18"/>
                <w:szCs w:val="18"/>
              </w:rPr>
            </w:pPr>
            <w:r w:rsidRPr="00AE0712">
              <w:rPr>
                <w:rFonts w:ascii="Arial" w:eastAsia="MS Mincho" w:hAnsi="Arial"/>
                <w:sz w:val="18"/>
                <w:szCs w:val="18"/>
              </w:rPr>
              <w:t>LLNS</w:t>
            </w:r>
          </w:p>
        </w:tc>
        <w:tc>
          <w:tcPr>
            <w:tcW w:w="1260" w:type="dxa"/>
          </w:tcPr>
          <w:p w14:paraId="46D6BE07" w14:textId="77777777" w:rsidR="00451520" w:rsidRPr="00AE0712" w:rsidRDefault="00451520" w:rsidP="00AE0712">
            <w:pPr>
              <w:pStyle w:val="TableText"/>
              <w:spacing w:beforeLines="20" w:before="48" w:afterLines="20" w:after="48"/>
              <w:rPr>
                <w:rFonts w:ascii="Arial" w:eastAsia="MS Mincho" w:hAnsi="Arial"/>
                <w:sz w:val="18"/>
                <w:szCs w:val="18"/>
              </w:rPr>
            </w:pPr>
            <w:r w:rsidRPr="00AE0712">
              <w:rPr>
                <w:rFonts w:ascii="Arial" w:eastAsia="MS Mincho" w:hAnsi="Arial"/>
                <w:sz w:val="18"/>
                <w:szCs w:val="18"/>
              </w:rPr>
              <w:t>MS5</w:t>
            </w:r>
          </w:p>
        </w:tc>
        <w:tc>
          <w:tcPr>
            <w:tcW w:w="1890" w:type="dxa"/>
          </w:tcPr>
          <w:p w14:paraId="3744F85F" w14:textId="19850A02" w:rsidR="00451520" w:rsidRPr="00AE0712" w:rsidRDefault="00451520" w:rsidP="00AE0712">
            <w:pPr>
              <w:pStyle w:val="TableText"/>
              <w:spacing w:beforeLines="20" w:before="48" w:afterLines="20" w:after="48"/>
              <w:rPr>
                <w:rFonts w:ascii="Arial" w:eastAsia="MS Mincho" w:hAnsi="Arial"/>
                <w:sz w:val="18"/>
                <w:szCs w:val="18"/>
              </w:rPr>
            </w:pPr>
            <w:r w:rsidRPr="00AE0712">
              <w:rPr>
                <w:rFonts w:ascii="Arial" w:eastAsia="MS Mincho" w:hAnsi="Arial"/>
                <w:sz w:val="18"/>
                <w:szCs w:val="18"/>
              </w:rPr>
              <w:t xml:space="preserve">CTS-2 SU </w:t>
            </w:r>
            <w:r w:rsidR="00B66273" w:rsidRPr="00AE0712">
              <w:rPr>
                <w:rFonts w:ascii="Arial" w:eastAsia="MS Mincho" w:hAnsi="Arial"/>
                <w:sz w:val="18"/>
                <w:szCs w:val="18"/>
              </w:rPr>
              <w:t>architecture decision point</w:t>
            </w:r>
          </w:p>
        </w:tc>
        <w:tc>
          <w:tcPr>
            <w:tcW w:w="1080" w:type="dxa"/>
          </w:tcPr>
          <w:p w14:paraId="6BF92894" w14:textId="57857068" w:rsidR="00451520" w:rsidRPr="00AE0712" w:rsidRDefault="00451520" w:rsidP="00AE0712">
            <w:pPr>
              <w:pStyle w:val="TableText"/>
              <w:spacing w:beforeLines="20" w:before="48" w:afterLines="20" w:after="48"/>
              <w:rPr>
                <w:rFonts w:ascii="Arial" w:eastAsia="MS Mincho" w:hAnsi="Arial"/>
                <w:sz w:val="18"/>
                <w:szCs w:val="18"/>
              </w:rPr>
            </w:pPr>
            <w:r w:rsidRPr="00AE0712">
              <w:rPr>
                <w:rFonts w:ascii="Arial" w:eastAsia="MS Mincho" w:hAnsi="Arial"/>
                <w:sz w:val="18"/>
                <w:szCs w:val="18"/>
              </w:rPr>
              <w:fldChar w:fldCharType="begin"/>
            </w:r>
            <w:r w:rsidRPr="00AE0712">
              <w:rPr>
                <w:rFonts w:ascii="Arial" w:eastAsia="MS Mincho" w:hAnsi="Arial"/>
                <w:sz w:val="18"/>
                <w:szCs w:val="18"/>
              </w:rPr>
              <w:instrText xml:space="preserve"> REF _Ref269393285 \r \h </w:instrText>
            </w:r>
            <w:r w:rsidR="00880F73" w:rsidRPr="00AE0712">
              <w:rPr>
                <w:rFonts w:ascii="Arial" w:eastAsia="MS Mincho" w:hAnsi="Arial"/>
                <w:sz w:val="18"/>
                <w:szCs w:val="18"/>
              </w:rPr>
              <w:instrText xml:space="preserve"> \* MERGEFORMAT </w:instrText>
            </w:r>
            <w:r w:rsidRPr="00AE0712">
              <w:rPr>
                <w:rFonts w:ascii="Arial" w:eastAsia="MS Mincho" w:hAnsi="Arial"/>
                <w:sz w:val="18"/>
                <w:szCs w:val="18"/>
              </w:rPr>
            </w:r>
            <w:r w:rsidRPr="00AE0712">
              <w:rPr>
                <w:rFonts w:ascii="Arial" w:eastAsia="MS Mincho" w:hAnsi="Arial"/>
                <w:sz w:val="18"/>
                <w:szCs w:val="18"/>
              </w:rPr>
              <w:fldChar w:fldCharType="separate"/>
            </w:r>
            <w:r w:rsidRPr="00AE0712">
              <w:rPr>
                <w:rFonts w:ascii="Arial" w:eastAsia="MS Mincho" w:hAnsi="Arial" w:hint="cs"/>
                <w:sz w:val="18"/>
                <w:szCs w:val="18"/>
                <w:cs/>
              </w:rPr>
              <w:t>‎</w:t>
            </w:r>
            <w:r w:rsidRPr="00AE0712">
              <w:rPr>
                <w:rFonts w:ascii="Arial" w:eastAsia="MS Mincho" w:hAnsi="Arial"/>
                <w:sz w:val="18"/>
                <w:szCs w:val="18"/>
              </w:rPr>
              <w:t>6.8.5</w:t>
            </w:r>
            <w:r w:rsidRPr="00AE0712">
              <w:rPr>
                <w:rFonts w:ascii="Arial" w:eastAsia="MS Mincho" w:hAnsi="Arial"/>
                <w:sz w:val="18"/>
                <w:szCs w:val="18"/>
              </w:rPr>
              <w:fldChar w:fldCharType="end"/>
            </w:r>
          </w:p>
        </w:tc>
        <w:tc>
          <w:tcPr>
            <w:tcW w:w="2520" w:type="dxa"/>
          </w:tcPr>
          <w:p w14:paraId="5096AE53" w14:textId="39C9B66A" w:rsidR="00451520" w:rsidRPr="00AE0712" w:rsidRDefault="00451520" w:rsidP="00AE0712">
            <w:pPr>
              <w:pStyle w:val="TableText"/>
              <w:spacing w:beforeLines="20" w:before="48" w:afterLines="20" w:after="48"/>
              <w:rPr>
                <w:rFonts w:ascii="Arial" w:eastAsia="MS Mincho" w:hAnsi="Arial"/>
                <w:sz w:val="18"/>
                <w:szCs w:val="18"/>
              </w:rPr>
            </w:pPr>
            <w:r w:rsidRPr="00AE0712">
              <w:rPr>
                <w:rFonts w:ascii="Arial" w:eastAsia="MS Mincho" w:hAnsi="Arial"/>
                <w:sz w:val="18"/>
                <w:szCs w:val="18"/>
              </w:rPr>
              <w:t>Remote access to test cluster</w:t>
            </w:r>
            <w:r w:rsidR="00880F73" w:rsidRPr="00AE0712">
              <w:rPr>
                <w:rFonts w:ascii="Arial" w:eastAsia="MS Mincho" w:hAnsi="Arial"/>
                <w:sz w:val="18"/>
                <w:szCs w:val="18"/>
              </w:rPr>
              <w:t>,</w:t>
            </w:r>
            <w:r w:rsidR="007E0253" w:rsidRPr="00AE0712">
              <w:rPr>
                <w:rFonts w:ascii="Arial" w:eastAsia="MS Mincho" w:hAnsi="Arial"/>
                <w:sz w:val="18"/>
                <w:szCs w:val="18"/>
              </w:rPr>
              <w:t xml:space="preserve"> </w:t>
            </w:r>
            <w:r w:rsidR="00880F73" w:rsidRPr="00AE0712">
              <w:rPr>
                <w:rFonts w:ascii="Arial" w:eastAsia="MS Mincho" w:hAnsi="Arial"/>
                <w:sz w:val="18"/>
                <w:szCs w:val="18"/>
              </w:rPr>
              <w:t>j</w:t>
            </w:r>
            <w:r w:rsidRPr="00AE0712">
              <w:rPr>
                <w:rFonts w:ascii="Arial" w:eastAsia="MS Mincho" w:hAnsi="Arial"/>
                <w:sz w:val="18"/>
                <w:szCs w:val="18"/>
              </w:rPr>
              <w:t>oint test of test cluster using TOSS and Tri-</w:t>
            </w:r>
            <w:r w:rsidR="00880F73" w:rsidRPr="00AE0712">
              <w:rPr>
                <w:rFonts w:ascii="Arial" w:eastAsia="MS Mincho" w:hAnsi="Arial"/>
                <w:sz w:val="18"/>
                <w:szCs w:val="18"/>
              </w:rPr>
              <w:t>L</w:t>
            </w:r>
            <w:r w:rsidRPr="00AE0712">
              <w:rPr>
                <w:rFonts w:ascii="Arial" w:eastAsia="MS Mincho" w:hAnsi="Arial"/>
                <w:sz w:val="18"/>
                <w:szCs w:val="18"/>
              </w:rPr>
              <w:t>ab SWL</w:t>
            </w:r>
          </w:p>
        </w:tc>
        <w:tc>
          <w:tcPr>
            <w:tcW w:w="1705" w:type="dxa"/>
          </w:tcPr>
          <w:p w14:paraId="3FAA8A08" w14:textId="77777777" w:rsidR="00451520" w:rsidRPr="00AE0712" w:rsidRDefault="00451520" w:rsidP="00AE0712">
            <w:pPr>
              <w:spacing w:beforeLines="20" w:before="48" w:afterLines="20" w:after="48"/>
              <w:rPr>
                <w:rFonts w:ascii="Arial" w:eastAsia="MS Mincho" w:hAnsi="Arial" w:cs="Arial"/>
                <w:color w:val="000000"/>
                <w:sz w:val="18"/>
                <w:szCs w:val="18"/>
                <w:lang w:eastAsia="ja-JP"/>
              </w:rPr>
            </w:pPr>
            <w:r w:rsidRPr="00AE0712">
              <w:rPr>
                <w:rFonts w:ascii="Arial" w:eastAsia="MS Mincho" w:hAnsi="Arial" w:cs="Arial"/>
                <w:color w:val="000000"/>
                <w:sz w:val="18"/>
                <w:szCs w:val="18"/>
                <w:lang w:eastAsia="ja-JP"/>
              </w:rPr>
              <w:t>June 2021</w:t>
            </w:r>
          </w:p>
        </w:tc>
      </w:tr>
      <w:tr w:rsidR="00CF6178" w:rsidRPr="005B6028" w14:paraId="5631DC13" w14:textId="77777777" w:rsidTr="00CF6178">
        <w:trPr>
          <w:trHeight w:val="219"/>
          <w:jc w:val="center"/>
        </w:trPr>
        <w:tc>
          <w:tcPr>
            <w:tcW w:w="900" w:type="dxa"/>
          </w:tcPr>
          <w:p w14:paraId="608EFEA7" w14:textId="77777777" w:rsidR="00451520" w:rsidRPr="00AE0712" w:rsidRDefault="00451520" w:rsidP="00AE0712">
            <w:pPr>
              <w:pStyle w:val="TableText"/>
              <w:spacing w:beforeLines="20" w:before="48" w:afterLines="20" w:after="48"/>
              <w:rPr>
                <w:rFonts w:ascii="Arial" w:eastAsia="MS Mincho" w:hAnsi="Arial"/>
                <w:sz w:val="18"/>
                <w:szCs w:val="18"/>
              </w:rPr>
            </w:pPr>
            <w:r w:rsidRPr="00AE0712">
              <w:rPr>
                <w:rFonts w:ascii="Arial" w:eastAsia="MS Mincho" w:hAnsi="Arial"/>
                <w:sz w:val="18"/>
                <w:szCs w:val="18"/>
              </w:rPr>
              <w:t>LLNS</w:t>
            </w:r>
          </w:p>
        </w:tc>
        <w:tc>
          <w:tcPr>
            <w:tcW w:w="1260" w:type="dxa"/>
          </w:tcPr>
          <w:p w14:paraId="68CC26BB" w14:textId="77777777" w:rsidR="00451520" w:rsidRPr="00AE0712" w:rsidRDefault="00451520" w:rsidP="00AE0712">
            <w:pPr>
              <w:pStyle w:val="TableText"/>
              <w:spacing w:beforeLines="20" w:before="48" w:afterLines="20" w:after="48"/>
              <w:rPr>
                <w:rFonts w:ascii="Arial" w:eastAsia="MS Mincho" w:hAnsi="Arial"/>
                <w:sz w:val="18"/>
                <w:szCs w:val="18"/>
              </w:rPr>
            </w:pPr>
            <w:r w:rsidRPr="00AE0712">
              <w:rPr>
                <w:rFonts w:ascii="Arial" w:eastAsia="MS Mincho" w:hAnsi="Arial"/>
                <w:sz w:val="18"/>
                <w:szCs w:val="18"/>
              </w:rPr>
              <w:t>MS6</w:t>
            </w:r>
          </w:p>
        </w:tc>
        <w:tc>
          <w:tcPr>
            <w:tcW w:w="1890" w:type="dxa"/>
          </w:tcPr>
          <w:p w14:paraId="7AF6BA82" w14:textId="4B9B0C3D" w:rsidR="00451520" w:rsidRPr="00AE0712" w:rsidRDefault="00451520" w:rsidP="00AE0712">
            <w:pPr>
              <w:pStyle w:val="TableText"/>
              <w:spacing w:beforeLines="20" w:before="48" w:afterLines="20" w:after="48"/>
              <w:rPr>
                <w:rFonts w:ascii="Arial" w:eastAsia="MS Mincho" w:hAnsi="Arial"/>
                <w:sz w:val="18"/>
                <w:szCs w:val="18"/>
              </w:rPr>
            </w:pPr>
            <w:r w:rsidRPr="00AE0712">
              <w:rPr>
                <w:rFonts w:ascii="Arial" w:eastAsia="MS Mincho" w:hAnsi="Arial"/>
                <w:sz w:val="18"/>
                <w:szCs w:val="18"/>
              </w:rPr>
              <w:t xml:space="preserve">Tri-Lab TOSS </w:t>
            </w:r>
            <w:r w:rsidR="00B66273" w:rsidRPr="00AE0712">
              <w:rPr>
                <w:rFonts w:ascii="Arial" w:eastAsia="MS Mincho" w:hAnsi="Arial"/>
                <w:sz w:val="18"/>
                <w:szCs w:val="18"/>
              </w:rPr>
              <w:t>final checkout</w:t>
            </w:r>
          </w:p>
        </w:tc>
        <w:tc>
          <w:tcPr>
            <w:tcW w:w="1080" w:type="dxa"/>
          </w:tcPr>
          <w:p w14:paraId="665E009D" w14:textId="35363068" w:rsidR="00451520" w:rsidRPr="00AE0712" w:rsidRDefault="00451520" w:rsidP="00AE0712">
            <w:pPr>
              <w:pStyle w:val="TableText"/>
              <w:spacing w:beforeLines="20" w:before="48" w:afterLines="20" w:after="48"/>
              <w:rPr>
                <w:rFonts w:ascii="Arial" w:eastAsia="MS Mincho" w:hAnsi="Arial"/>
                <w:sz w:val="18"/>
                <w:szCs w:val="18"/>
              </w:rPr>
            </w:pPr>
            <w:r w:rsidRPr="00AE0712">
              <w:rPr>
                <w:rFonts w:ascii="Arial" w:eastAsia="MS Mincho" w:hAnsi="Arial"/>
                <w:sz w:val="18"/>
                <w:szCs w:val="18"/>
              </w:rPr>
              <w:fldChar w:fldCharType="begin"/>
            </w:r>
            <w:r w:rsidRPr="00AE0712">
              <w:rPr>
                <w:rFonts w:ascii="Arial" w:eastAsia="MS Mincho" w:hAnsi="Arial"/>
                <w:sz w:val="18"/>
                <w:szCs w:val="18"/>
              </w:rPr>
              <w:instrText xml:space="preserve"> REF _Ref269393361 \r \h </w:instrText>
            </w:r>
            <w:r w:rsidR="00880F73" w:rsidRPr="00AE0712">
              <w:rPr>
                <w:rFonts w:ascii="Arial" w:eastAsia="MS Mincho" w:hAnsi="Arial"/>
                <w:sz w:val="18"/>
                <w:szCs w:val="18"/>
              </w:rPr>
              <w:instrText xml:space="preserve"> \* MERGEFORMAT </w:instrText>
            </w:r>
            <w:r w:rsidRPr="00AE0712">
              <w:rPr>
                <w:rFonts w:ascii="Arial" w:eastAsia="MS Mincho" w:hAnsi="Arial"/>
                <w:sz w:val="18"/>
                <w:szCs w:val="18"/>
              </w:rPr>
            </w:r>
            <w:r w:rsidRPr="00AE0712">
              <w:rPr>
                <w:rFonts w:ascii="Arial" w:eastAsia="MS Mincho" w:hAnsi="Arial"/>
                <w:sz w:val="18"/>
                <w:szCs w:val="18"/>
              </w:rPr>
              <w:fldChar w:fldCharType="separate"/>
            </w:r>
            <w:r w:rsidRPr="00AE0712">
              <w:rPr>
                <w:rFonts w:ascii="Arial" w:eastAsia="MS Mincho" w:hAnsi="Arial" w:hint="cs"/>
                <w:sz w:val="18"/>
                <w:szCs w:val="18"/>
                <w:cs/>
              </w:rPr>
              <w:t>‎</w:t>
            </w:r>
            <w:r w:rsidRPr="00AE0712">
              <w:rPr>
                <w:rFonts w:ascii="Arial" w:eastAsia="MS Mincho" w:hAnsi="Arial"/>
                <w:sz w:val="18"/>
                <w:szCs w:val="18"/>
              </w:rPr>
              <w:t>6.8.6</w:t>
            </w:r>
            <w:r w:rsidRPr="00AE0712">
              <w:rPr>
                <w:rFonts w:ascii="Arial" w:eastAsia="MS Mincho" w:hAnsi="Arial"/>
                <w:sz w:val="18"/>
                <w:szCs w:val="18"/>
              </w:rPr>
              <w:fldChar w:fldCharType="end"/>
            </w:r>
          </w:p>
        </w:tc>
        <w:tc>
          <w:tcPr>
            <w:tcW w:w="2520" w:type="dxa"/>
          </w:tcPr>
          <w:p w14:paraId="3F4A7CBF" w14:textId="16315F2C" w:rsidR="00451520" w:rsidRPr="00AE0712" w:rsidRDefault="00451520" w:rsidP="00AE0712">
            <w:pPr>
              <w:pStyle w:val="TableText"/>
              <w:spacing w:beforeLines="20" w:before="48" w:afterLines="20" w:after="48"/>
              <w:rPr>
                <w:rFonts w:ascii="Arial" w:eastAsia="MS Mincho" w:hAnsi="Arial"/>
                <w:sz w:val="18"/>
                <w:szCs w:val="18"/>
              </w:rPr>
            </w:pPr>
            <w:r w:rsidRPr="00AE0712">
              <w:rPr>
                <w:rFonts w:ascii="Arial" w:eastAsia="MS Mincho" w:hAnsi="Arial"/>
                <w:sz w:val="18"/>
                <w:szCs w:val="18"/>
              </w:rPr>
              <w:t>Joint testing of TOSS on a 1</w:t>
            </w:r>
            <w:r w:rsidR="00B66273" w:rsidRPr="00AE0712">
              <w:rPr>
                <w:rFonts w:ascii="Arial" w:eastAsia="MS Mincho" w:hAnsi="Arial"/>
                <w:sz w:val="18"/>
                <w:szCs w:val="18"/>
              </w:rPr>
              <w:t>-</w:t>
            </w:r>
            <w:r w:rsidRPr="00AE0712">
              <w:rPr>
                <w:rFonts w:ascii="Arial" w:eastAsia="MS Mincho" w:hAnsi="Arial"/>
                <w:sz w:val="18"/>
                <w:szCs w:val="18"/>
              </w:rPr>
              <w:t>SU cluster</w:t>
            </w:r>
          </w:p>
        </w:tc>
        <w:tc>
          <w:tcPr>
            <w:tcW w:w="1705" w:type="dxa"/>
          </w:tcPr>
          <w:p w14:paraId="27A092F0" w14:textId="77777777" w:rsidR="00451520" w:rsidRPr="00AE0712" w:rsidRDefault="00451520" w:rsidP="00AE0712">
            <w:pPr>
              <w:spacing w:beforeLines="20" w:before="48" w:afterLines="20" w:after="48"/>
              <w:rPr>
                <w:rFonts w:ascii="Arial" w:eastAsia="MS Mincho" w:hAnsi="Arial" w:cs="Arial"/>
                <w:color w:val="000000"/>
                <w:sz w:val="18"/>
                <w:szCs w:val="18"/>
                <w:lang w:eastAsia="ja-JP"/>
              </w:rPr>
            </w:pPr>
            <w:r w:rsidRPr="00AE0712">
              <w:rPr>
                <w:rFonts w:ascii="Arial" w:eastAsia="MS Mincho" w:hAnsi="Arial" w:cs="Arial"/>
                <w:color w:val="000000"/>
                <w:sz w:val="18"/>
                <w:szCs w:val="18"/>
                <w:lang w:eastAsia="ja-JP"/>
              </w:rPr>
              <w:t>Aug 2021</w:t>
            </w:r>
          </w:p>
        </w:tc>
      </w:tr>
      <w:tr w:rsidR="00CF6178" w:rsidRPr="005B6028" w14:paraId="0DB46EFE" w14:textId="77777777" w:rsidTr="00CF6178">
        <w:trPr>
          <w:trHeight w:val="480"/>
          <w:jc w:val="center"/>
        </w:trPr>
        <w:tc>
          <w:tcPr>
            <w:tcW w:w="900" w:type="dxa"/>
          </w:tcPr>
          <w:p w14:paraId="51D4AB67" w14:textId="77777777" w:rsidR="00451520" w:rsidRPr="00AE0712" w:rsidRDefault="00451520" w:rsidP="00AE0712">
            <w:pPr>
              <w:pStyle w:val="TableText"/>
              <w:spacing w:beforeLines="20" w:before="48" w:afterLines="20" w:after="48"/>
              <w:rPr>
                <w:rFonts w:ascii="Arial" w:eastAsia="MS Mincho" w:hAnsi="Arial"/>
                <w:sz w:val="18"/>
                <w:szCs w:val="18"/>
              </w:rPr>
            </w:pPr>
            <w:r w:rsidRPr="00AE0712">
              <w:rPr>
                <w:rFonts w:ascii="Arial" w:eastAsia="MS Mincho" w:hAnsi="Arial"/>
                <w:sz w:val="18"/>
                <w:szCs w:val="18"/>
              </w:rPr>
              <w:t>LLNL</w:t>
            </w:r>
          </w:p>
        </w:tc>
        <w:tc>
          <w:tcPr>
            <w:tcW w:w="1260" w:type="dxa"/>
          </w:tcPr>
          <w:p w14:paraId="66C07AD6" w14:textId="4735459A" w:rsidR="00451520" w:rsidRPr="00AE0712" w:rsidRDefault="00451520" w:rsidP="00AE0712">
            <w:pPr>
              <w:pStyle w:val="TableText"/>
              <w:spacing w:beforeLines="20" w:before="48" w:afterLines="20" w:after="48"/>
              <w:rPr>
                <w:rFonts w:ascii="Arial" w:eastAsia="MS Mincho" w:hAnsi="Arial"/>
                <w:sz w:val="18"/>
                <w:szCs w:val="18"/>
              </w:rPr>
            </w:pPr>
            <w:r w:rsidRPr="00AE0712">
              <w:rPr>
                <w:rFonts w:ascii="Arial" w:eastAsia="MS Mincho" w:hAnsi="Arial"/>
                <w:sz w:val="18"/>
                <w:szCs w:val="18"/>
              </w:rPr>
              <w:t>MS7,</w:t>
            </w:r>
            <w:r w:rsidR="00B66273" w:rsidRPr="00AE0712">
              <w:rPr>
                <w:rFonts w:ascii="Arial" w:eastAsia="MS Mincho" w:hAnsi="Arial"/>
                <w:sz w:val="18"/>
                <w:szCs w:val="18"/>
              </w:rPr>
              <w:t xml:space="preserve"> </w:t>
            </w:r>
            <w:r w:rsidRPr="00AE0712">
              <w:rPr>
                <w:rFonts w:ascii="Arial" w:eastAsia="MS Mincho" w:hAnsi="Arial"/>
                <w:sz w:val="18"/>
                <w:szCs w:val="18"/>
              </w:rPr>
              <w:t>8,</w:t>
            </w:r>
            <w:r w:rsidR="00B66273" w:rsidRPr="00AE0712">
              <w:rPr>
                <w:rFonts w:ascii="Arial" w:eastAsia="MS Mincho" w:hAnsi="Arial"/>
                <w:sz w:val="18"/>
                <w:szCs w:val="18"/>
              </w:rPr>
              <w:t xml:space="preserve"> </w:t>
            </w:r>
            <w:r w:rsidRPr="00AE0712">
              <w:rPr>
                <w:rFonts w:ascii="Arial" w:eastAsia="MS Mincho" w:hAnsi="Arial"/>
                <w:sz w:val="18"/>
                <w:szCs w:val="18"/>
              </w:rPr>
              <w:t>9</w:t>
            </w:r>
          </w:p>
        </w:tc>
        <w:tc>
          <w:tcPr>
            <w:tcW w:w="1890" w:type="dxa"/>
          </w:tcPr>
          <w:p w14:paraId="01355D94" w14:textId="7F1CDABF" w:rsidR="00451520" w:rsidRPr="00AE0712" w:rsidRDefault="00451520" w:rsidP="00AE0712">
            <w:pPr>
              <w:pStyle w:val="TableText"/>
              <w:spacing w:beforeLines="20" w:before="48" w:afterLines="20" w:after="48"/>
              <w:rPr>
                <w:rFonts w:ascii="Arial" w:eastAsia="MS Mincho" w:hAnsi="Arial"/>
                <w:sz w:val="18"/>
                <w:szCs w:val="18"/>
              </w:rPr>
            </w:pPr>
            <w:r w:rsidRPr="00AE0712">
              <w:rPr>
                <w:rFonts w:ascii="Arial" w:eastAsia="MS Mincho" w:hAnsi="Arial"/>
                <w:sz w:val="18"/>
                <w:szCs w:val="18"/>
              </w:rPr>
              <w:t xml:space="preserve">CTS-2 TOSS </w:t>
            </w:r>
            <w:r w:rsidR="00B66273" w:rsidRPr="00AE0712">
              <w:rPr>
                <w:rFonts w:ascii="Arial" w:eastAsia="MS Mincho" w:hAnsi="Arial"/>
                <w:sz w:val="18"/>
                <w:szCs w:val="18"/>
              </w:rPr>
              <w:t>testbed</w:t>
            </w:r>
          </w:p>
        </w:tc>
        <w:tc>
          <w:tcPr>
            <w:tcW w:w="1080" w:type="dxa"/>
          </w:tcPr>
          <w:p w14:paraId="7753B793" w14:textId="65059BBD" w:rsidR="00451520" w:rsidRPr="00AE0712" w:rsidRDefault="00451520" w:rsidP="00AE0712">
            <w:pPr>
              <w:pStyle w:val="TableText"/>
              <w:spacing w:beforeLines="20" w:before="48" w:afterLines="20" w:after="48"/>
              <w:rPr>
                <w:rFonts w:ascii="Arial" w:hAnsi="Arial"/>
                <w:sz w:val="18"/>
                <w:szCs w:val="18"/>
              </w:rPr>
            </w:pPr>
            <w:r w:rsidRPr="00AE0712">
              <w:rPr>
                <w:rFonts w:ascii="Arial" w:hAnsi="Arial"/>
                <w:sz w:val="18"/>
                <w:szCs w:val="18"/>
              </w:rPr>
              <w:fldChar w:fldCharType="begin"/>
            </w:r>
            <w:r w:rsidRPr="00AE0712">
              <w:rPr>
                <w:rFonts w:ascii="Arial" w:hAnsi="Arial"/>
                <w:sz w:val="18"/>
                <w:szCs w:val="18"/>
              </w:rPr>
              <w:instrText xml:space="preserve"> REF _Ref269393458 \r \h </w:instrText>
            </w:r>
            <w:r w:rsidR="00880F73" w:rsidRPr="00AE0712">
              <w:rPr>
                <w:rFonts w:ascii="Arial" w:hAnsi="Arial"/>
                <w:sz w:val="18"/>
                <w:szCs w:val="18"/>
              </w:rPr>
              <w:instrText xml:space="preserve"> \* MERGEFORMAT </w:instrText>
            </w:r>
            <w:r w:rsidRPr="00AE0712">
              <w:rPr>
                <w:rFonts w:ascii="Arial" w:hAnsi="Arial"/>
                <w:sz w:val="18"/>
                <w:szCs w:val="18"/>
              </w:rPr>
            </w:r>
            <w:r w:rsidRPr="00AE0712">
              <w:rPr>
                <w:rFonts w:ascii="Arial" w:hAnsi="Arial"/>
                <w:sz w:val="18"/>
                <w:szCs w:val="18"/>
              </w:rPr>
              <w:fldChar w:fldCharType="separate"/>
            </w:r>
            <w:r w:rsidRPr="00AE0712">
              <w:rPr>
                <w:rFonts w:ascii="Arial" w:hAnsi="Arial" w:hint="cs"/>
                <w:sz w:val="18"/>
                <w:szCs w:val="18"/>
                <w:cs/>
              </w:rPr>
              <w:t>‎</w:t>
            </w:r>
            <w:r w:rsidRPr="00AE0712">
              <w:rPr>
                <w:rFonts w:ascii="Arial" w:hAnsi="Arial"/>
                <w:sz w:val="18"/>
                <w:szCs w:val="18"/>
              </w:rPr>
              <w:t>6.8.7</w:t>
            </w:r>
            <w:r w:rsidRPr="00AE0712">
              <w:rPr>
                <w:rFonts w:ascii="Arial" w:hAnsi="Arial"/>
                <w:sz w:val="18"/>
                <w:szCs w:val="18"/>
              </w:rPr>
              <w:fldChar w:fldCharType="end"/>
            </w:r>
            <w:r w:rsidR="00B66273">
              <w:rPr>
                <w:rFonts w:ascii="Arial" w:hAnsi="Arial"/>
                <w:sz w:val="18"/>
                <w:szCs w:val="18"/>
              </w:rPr>
              <w:t>–</w:t>
            </w:r>
            <w:r w:rsidR="00B66273" w:rsidRPr="00AE0712">
              <w:rPr>
                <w:rFonts w:ascii="Arial" w:hAnsi="Arial"/>
                <w:sz w:val="18"/>
                <w:szCs w:val="18"/>
              </w:rPr>
              <w:fldChar w:fldCharType="begin"/>
            </w:r>
            <w:r w:rsidR="00B66273" w:rsidRPr="00AE0712">
              <w:rPr>
                <w:rFonts w:ascii="Arial" w:hAnsi="Arial"/>
                <w:sz w:val="18"/>
                <w:szCs w:val="18"/>
              </w:rPr>
              <w:instrText xml:space="preserve"> REF _Ref269393465 \r \h  \* MERGEFORMAT </w:instrText>
            </w:r>
            <w:r w:rsidR="00B66273" w:rsidRPr="00AE0712">
              <w:rPr>
                <w:rFonts w:ascii="Arial" w:hAnsi="Arial"/>
                <w:sz w:val="18"/>
                <w:szCs w:val="18"/>
              </w:rPr>
            </w:r>
            <w:r w:rsidR="00B66273" w:rsidRPr="00AE0712">
              <w:rPr>
                <w:rFonts w:ascii="Arial" w:hAnsi="Arial"/>
                <w:sz w:val="18"/>
                <w:szCs w:val="18"/>
              </w:rPr>
              <w:fldChar w:fldCharType="separate"/>
            </w:r>
            <w:r w:rsidR="00B66273" w:rsidRPr="00AE0712">
              <w:rPr>
                <w:rFonts w:ascii="Arial" w:hAnsi="Arial" w:hint="cs"/>
                <w:sz w:val="18"/>
                <w:szCs w:val="18"/>
                <w:cs/>
              </w:rPr>
              <w:t>‎</w:t>
            </w:r>
            <w:r w:rsidR="00B66273" w:rsidRPr="00AE0712">
              <w:rPr>
                <w:rFonts w:ascii="Arial" w:hAnsi="Arial"/>
                <w:sz w:val="18"/>
                <w:szCs w:val="18"/>
              </w:rPr>
              <w:t>6.8.9</w:t>
            </w:r>
            <w:r w:rsidR="00B66273" w:rsidRPr="00AE0712">
              <w:rPr>
                <w:rFonts w:ascii="Arial" w:hAnsi="Arial"/>
                <w:sz w:val="18"/>
                <w:szCs w:val="18"/>
              </w:rPr>
              <w:fldChar w:fldCharType="end"/>
            </w:r>
          </w:p>
        </w:tc>
        <w:tc>
          <w:tcPr>
            <w:tcW w:w="2520" w:type="dxa"/>
          </w:tcPr>
          <w:p w14:paraId="61B6872D" w14:textId="77777777" w:rsidR="00451520" w:rsidRPr="00AE0712" w:rsidRDefault="00451520" w:rsidP="00AE0712">
            <w:pPr>
              <w:pStyle w:val="TableText"/>
              <w:spacing w:beforeLines="20" w:before="48" w:afterLines="20" w:after="48"/>
              <w:rPr>
                <w:rFonts w:ascii="Arial" w:hAnsi="Arial"/>
                <w:sz w:val="18"/>
                <w:szCs w:val="18"/>
              </w:rPr>
            </w:pPr>
            <w:r w:rsidRPr="00AE0712">
              <w:rPr>
                <w:rFonts w:ascii="Arial" w:hAnsi="Arial"/>
                <w:sz w:val="18"/>
                <w:szCs w:val="18"/>
              </w:rPr>
              <w:t>1 SU + switch + spare parts</w:t>
            </w:r>
          </w:p>
        </w:tc>
        <w:tc>
          <w:tcPr>
            <w:tcW w:w="1705" w:type="dxa"/>
          </w:tcPr>
          <w:p w14:paraId="326CA9A2" w14:textId="2E3E1932" w:rsidR="00451520" w:rsidRPr="00AE0712" w:rsidRDefault="00451520" w:rsidP="00AE0712">
            <w:pPr>
              <w:spacing w:beforeLines="20" w:before="48" w:afterLines="20" w:after="48"/>
              <w:rPr>
                <w:rFonts w:ascii="Arial" w:eastAsia="MS Mincho" w:hAnsi="Arial" w:cs="Arial"/>
                <w:color w:val="000000"/>
                <w:sz w:val="18"/>
                <w:szCs w:val="18"/>
                <w:lang w:eastAsia="ja-JP"/>
              </w:rPr>
            </w:pPr>
            <w:r w:rsidRPr="00AE0712">
              <w:rPr>
                <w:rFonts w:ascii="Arial" w:eastAsia="MS Mincho" w:hAnsi="Arial" w:cs="Arial"/>
                <w:color w:val="000000"/>
                <w:sz w:val="18"/>
                <w:szCs w:val="18"/>
                <w:lang w:eastAsia="ja-JP"/>
              </w:rPr>
              <w:t>July,</w:t>
            </w:r>
            <w:r w:rsidR="00226959" w:rsidRPr="00AE0712">
              <w:rPr>
                <w:rFonts w:ascii="Arial" w:eastAsia="MS Mincho" w:hAnsi="Arial" w:cs="Arial"/>
                <w:color w:val="000000"/>
                <w:sz w:val="18"/>
                <w:szCs w:val="18"/>
                <w:lang w:eastAsia="ja-JP"/>
              </w:rPr>
              <w:t xml:space="preserve"> </w:t>
            </w:r>
            <w:r w:rsidRPr="00AE0712">
              <w:rPr>
                <w:rFonts w:ascii="Arial" w:eastAsia="MS Mincho" w:hAnsi="Arial" w:cs="Arial"/>
                <w:color w:val="000000"/>
                <w:sz w:val="18"/>
                <w:szCs w:val="18"/>
                <w:lang w:eastAsia="ja-JP"/>
              </w:rPr>
              <w:t>Aug,</w:t>
            </w:r>
            <w:r w:rsidR="00226959" w:rsidRPr="00AE0712">
              <w:rPr>
                <w:rFonts w:ascii="Arial" w:eastAsia="MS Mincho" w:hAnsi="Arial" w:cs="Arial"/>
                <w:color w:val="000000"/>
                <w:sz w:val="18"/>
                <w:szCs w:val="18"/>
                <w:lang w:eastAsia="ja-JP"/>
              </w:rPr>
              <w:t xml:space="preserve"> </w:t>
            </w:r>
            <w:r w:rsidRPr="00AE0712">
              <w:rPr>
                <w:rFonts w:ascii="Arial" w:eastAsia="MS Mincho" w:hAnsi="Arial" w:cs="Arial"/>
                <w:color w:val="000000"/>
                <w:sz w:val="18"/>
                <w:szCs w:val="18"/>
                <w:lang w:eastAsia="ja-JP"/>
              </w:rPr>
              <w:t>Sep 2021</w:t>
            </w:r>
          </w:p>
        </w:tc>
      </w:tr>
      <w:tr w:rsidR="00CF6178" w:rsidRPr="005B6028" w14:paraId="08F3183B" w14:textId="77777777" w:rsidTr="00CF6178">
        <w:trPr>
          <w:trHeight w:val="138"/>
          <w:jc w:val="center"/>
        </w:trPr>
        <w:tc>
          <w:tcPr>
            <w:tcW w:w="900" w:type="dxa"/>
          </w:tcPr>
          <w:p w14:paraId="5E12B028" w14:textId="77777777" w:rsidR="00451520" w:rsidRPr="00AE0712" w:rsidRDefault="00451520" w:rsidP="00AE0712">
            <w:pPr>
              <w:pStyle w:val="TableText"/>
              <w:spacing w:beforeLines="20" w:before="48" w:afterLines="20" w:after="48"/>
              <w:rPr>
                <w:rFonts w:ascii="Arial" w:eastAsia="MS Mincho" w:hAnsi="Arial"/>
                <w:sz w:val="18"/>
                <w:szCs w:val="18"/>
              </w:rPr>
            </w:pPr>
            <w:r w:rsidRPr="00AE0712">
              <w:rPr>
                <w:rFonts w:ascii="Arial" w:eastAsia="MS Mincho" w:hAnsi="Arial"/>
                <w:sz w:val="18"/>
                <w:szCs w:val="18"/>
              </w:rPr>
              <w:t>LLNL</w:t>
            </w:r>
          </w:p>
        </w:tc>
        <w:tc>
          <w:tcPr>
            <w:tcW w:w="1260" w:type="dxa"/>
          </w:tcPr>
          <w:p w14:paraId="0DFCDCFB" w14:textId="633DEAE8" w:rsidR="00451520" w:rsidRPr="00AE0712" w:rsidRDefault="00451520" w:rsidP="00AE0712">
            <w:pPr>
              <w:pStyle w:val="TableText"/>
              <w:spacing w:beforeLines="20" w:before="48" w:afterLines="20" w:after="48"/>
              <w:rPr>
                <w:rFonts w:ascii="Arial" w:eastAsia="MS Mincho" w:hAnsi="Arial"/>
                <w:sz w:val="18"/>
                <w:szCs w:val="18"/>
              </w:rPr>
            </w:pPr>
            <w:r w:rsidRPr="00AE0712">
              <w:rPr>
                <w:rFonts w:ascii="Arial" w:eastAsia="MS Mincho" w:hAnsi="Arial"/>
                <w:sz w:val="18"/>
                <w:szCs w:val="18"/>
              </w:rPr>
              <w:t>MS10,</w:t>
            </w:r>
            <w:r w:rsidR="00B66273" w:rsidRPr="00AE0712">
              <w:rPr>
                <w:rFonts w:ascii="Arial" w:eastAsia="MS Mincho" w:hAnsi="Arial"/>
                <w:sz w:val="18"/>
                <w:szCs w:val="18"/>
              </w:rPr>
              <w:t xml:space="preserve"> </w:t>
            </w:r>
            <w:r w:rsidRPr="00AE0712">
              <w:rPr>
                <w:rFonts w:ascii="Arial" w:eastAsia="MS Mincho" w:hAnsi="Arial"/>
                <w:sz w:val="18"/>
                <w:szCs w:val="18"/>
              </w:rPr>
              <w:t>11,</w:t>
            </w:r>
            <w:r w:rsidR="00B66273" w:rsidRPr="00AE0712">
              <w:rPr>
                <w:rFonts w:ascii="Arial" w:eastAsia="MS Mincho" w:hAnsi="Arial"/>
                <w:sz w:val="18"/>
                <w:szCs w:val="18"/>
              </w:rPr>
              <w:t xml:space="preserve"> </w:t>
            </w:r>
            <w:r w:rsidRPr="00AE0712">
              <w:rPr>
                <w:rFonts w:ascii="Arial" w:eastAsia="MS Mincho" w:hAnsi="Arial"/>
                <w:sz w:val="18"/>
                <w:szCs w:val="18"/>
              </w:rPr>
              <w:t>12</w:t>
            </w:r>
          </w:p>
        </w:tc>
        <w:tc>
          <w:tcPr>
            <w:tcW w:w="1890" w:type="dxa"/>
          </w:tcPr>
          <w:p w14:paraId="38B6329F" w14:textId="233494E7" w:rsidR="00451520" w:rsidRPr="00AE0712" w:rsidRDefault="00451520" w:rsidP="00AE0712">
            <w:pPr>
              <w:pStyle w:val="TableText"/>
              <w:spacing w:beforeLines="20" w:before="48" w:afterLines="20" w:after="48"/>
              <w:rPr>
                <w:rFonts w:ascii="Arial" w:eastAsia="MS Mincho" w:hAnsi="Arial"/>
                <w:sz w:val="18"/>
                <w:szCs w:val="18"/>
              </w:rPr>
            </w:pPr>
            <w:r w:rsidRPr="00AE0712">
              <w:rPr>
                <w:rFonts w:ascii="Arial" w:eastAsia="MS Mincho" w:hAnsi="Arial"/>
                <w:sz w:val="18"/>
                <w:szCs w:val="18"/>
              </w:rPr>
              <w:t xml:space="preserve">Phase 1 LLNL </w:t>
            </w:r>
            <w:r w:rsidR="00B66273" w:rsidRPr="00AE0712">
              <w:rPr>
                <w:rFonts w:ascii="Arial" w:eastAsia="MS Mincho" w:hAnsi="Arial"/>
                <w:sz w:val="18"/>
                <w:szCs w:val="18"/>
              </w:rPr>
              <w:t>cluster</w:t>
            </w:r>
          </w:p>
        </w:tc>
        <w:tc>
          <w:tcPr>
            <w:tcW w:w="1080" w:type="dxa"/>
          </w:tcPr>
          <w:p w14:paraId="40C0C265" w14:textId="64F53D4F" w:rsidR="00451520" w:rsidRPr="00AE0712" w:rsidRDefault="00451520" w:rsidP="00AE0712">
            <w:pPr>
              <w:pStyle w:val="TableText"/>
              <w:spacing w:beforeLines="20" w:before="48" w:afterLines="20" w:after="48"/>
              <w:rPr>
                <w:rFonts w:ascii="Arial" w:hAnsi="Arial"/>
                <w:sz w:val="18"/>
                <w:szCs w:val="18"/>
              </w:rPr>
            </w:pPr>
            <w:r w:rsidRPr="00AE0712">
              <w:rPr>
                <w:rFonts w:ascii="Arial" w:hAnsi="Arial"/>
                <w:sz w:val="18"/>
                <w:szCs w:val="18"/>
              </w:rPr>
              <w:fldChar w:fldCharType="begin"/>
            </w:r>
            <w:r w:rsidRPr="00AE0712">
              <w:rPr>
                <w:rFonts w:ascii="Arial" w:hAnsi="Arial"/>
                <w:sz w:val="18"/>
                <w:szCs w:val="18"/>
              </w:rPr>
              <w:instrText xml:space="preserve"> REF _Ref269393629 \r \h </w:instrText>
            </w:r>
            <w:r w:rsidR="00880F73" w:rsidRPr="00AE0712">
              <w:rPr>
                <w:rFonts w:ascii="Arial" w:hAnsi="Arial"/>
                <w:sz w:val="18"/>
                <w:szCs w:val="18"/>
              </w:rPr>
              <w:instrText xml:space="preserve"> \* MERGEFORMAT </w:instrText>
            </w:r>
            <w:r w:rsidRPr="00AE0712">
              <w:rPr>
                <w:rFonts w:ascii="Arial" w:hAnsi="Arial"/>
                <w:sz w:val="18"/>
                <w:szCs w:val="18"/>
              </w:rPr>
            </w:r>
            <w:r w:rsidRPr="00AE0712">
              <w:rPr>
                <w:rFonts w:ascii="Arial" w:hAnsi="Arial"/>
                <w:sz w:val="18"/>
                <w:szCs w:val="18"/>
              </w:rPr>
              <w:fldChar w:fldCharType="separate"/>
            </w:r>
            <w:r w:rsidRPr="00AE0712">
              <w:rPr>
                <w:rFonts w:ascii="Arial" w:hAnsi="Arial" w:hint="cs"/>
                <w:sz w:val="18"/>
                <w:szCs w:val="18"/>
                <w:cs/>
              </w:rPr>
              <w:t>‎</w:t>
            </w:r>
            <w:r w:rsidRPr="00AE0712">
              <w:rPr>
                <w:rFonts w:ascii="Arial" w:hAnsi="Arial"/>
                <w:sz w:val="18"/>
                <w:szCs w:val="18"/>
              </w:rPr>
              <w:t>6.8.10.1</w:t>
            </w:r>
            <w:r w:rsidRPr="00AE0712">
              <w:rPr>
                <w:rFonts w:ascii="Arial" w:hAnsi="Arial"/>
                <w:sz w:val="18"/>
                <w:szCs w:val="18"/>
              </w:rPr>
              <w:fldChar w:fldCharType="end"/>
            </w:r>
            <w:r w:rsidR="00B66273">
              <w:rPr>
                <w:rFonts w:ascii="Arial" w:hAnsi="Arial"/>
                <w:sz w:val="18"/>
                <w:szCs w:val="18"/>
              </w:rPr>
              <w:t>–</w:t>
            </w:r>
            <w:r w:rsidR="00B66273" w:rsidRPr="00AE0712">
              <w:rPr>
                <w:rFonts w:ascii="Arial" w:hAnsi="Arial"/>
                <w:sz w:val="18"/>
                <w:szCs w:val="18"/>
              </w:rPr>
              <w:fldChar w:fldCharType="begin"/>
            </w:r>
            <w:r w:rsidR="00B66273" w:rsidRPr="00AE0712">
              <w:rPr>
                <w:rFonts w:ascii="Arial" w:hAnsi="Arial"/>
                <w:sz w:val="18"/>
                <w:szCs w:val="18"/>
              </w:rPr>
              <w:instrText xml:space="preserve"> REF _Ref269394133 \r \h  \* MERGEFORMAT </w:instrText>
            </w:r>
            <w:r w:rsidR="00B66273" w:rsidRPr="00AE0712">
              <w:rPr>
                <w:rFonts w:ascii="Arial" w:hAnsi="Arial"/>
                <w:sz w:val="18"/>
                <w:szCs w:val="18"/>
              </w:rPr>
            </w:r>
            <w:r w:rsidR="00B66273" w:rsidRPr="00AE0712">
              <w:rPr>
                <w:rFonts w:ascii="Arial" w:hAnsi="Arial"/>
                <w:sz w:val="18"/>
                <w:szCs w:val="18"/>
              </w:rPr>
              <w:fldChar w:fldCharType="separate"/>
            </w:r>
            <w:r w:rsidR="00B66273" w:rsidRPr="00AE0712">
              <w:rPr>
                <w:rFonts w:ascii="Arial" w:hAnsi="Arial" w:hint="cs"/>
                <w:sz w:val="18"/>
                <w:szCs w:val="18"/>
                <w:cs/>
              </w:rPr>
              <w:t>‎</w:t>
            </w:r>
            <w:r w:rsidR="00B66273" w:rsidRPr="00AE0712">
              <w:rPr>
                <w:rFonts w:ascii="Arial" w:hAnsi="Arial"/>
                <w:sz w:val="18"/>
                <w:szCs w:val="18"/>
              </w:rPr>
              <w:t>6.8.10.3</w:t>
            </w:r>
            <w:r w:rsidR="00B66273" w:rsidRPr="00AE0712">
              <w:rPr>
                <w:rFonts w:ascii="Arial" w:hAnsi="Arial"/>
                <w:sz w:val="18"/>
                <w:szCs w:val="18"/>
              </w:rPr>
              <w:fldChar w:fldCharType="end"/>
            </w:r>
          </w:p>
        </w:tc>
        <w:tc>
          <w:tcPr>
            <w:tcW w:w="2520" w:type="dxa"/>
          </w:tcPr>
          <w:p w14:paraId="3DEE8538" w14:textId="77777777" w:rsidR="00451520" w:rsidRPr="00AE0712" w:rsidRDefault="00451520" w:rsidP="00AE0712">
            <w:pPr>
              <w:pStyle w:val="TableText"/>
              <w:spacing w:beforeLines="20" w:before="48" w:afterLines="20" w:after="48"/>
              <w:rPr>
                <w:rFonts w:ascii="Arial" w:hAnsi="Arial"/>
                <w:sz w:val="18"/>
                <w:szCs w:val="18"/>
              </w:rPr>
            </w:pPr>
            <w:r w:rsidRPr="00AE0712">
              <w:rPr>
                <w:rFonts w:ascii="Arial" w:hAnsi="Arial"/>
                <w:sz w:val="18"/>
                <w:szCs w:val="18"/>
              </w:rPr>
              <w:t xml:space="preserve">X SUs + switch + spare parts </w:t>
            </w:r>
          </w:p>
        </w:tc>
        <w:tc>
          <w:tcPr>
            <w:tcW w:w="1705" w:type="dxa"/>
          </w:tcPr>
          <w:p w14:paraId="027977BC" w14:textId="2F3DD9D7" w:rsidR="00451520" w:rsidRPr="00AE0712" w:rsidRDefault="00451520" w:rsidP="00AE0712">
            <w:pPr>
              <w:spacing w:beforeLines="20" w:before="48" w:afterLines="20" w:after="48"/>
              <w:rPr>
                <w:rFonts w:ascii="Arial" w:eastAsia="MS Mincho" w:hAnsi="Arial" w:cs="Arial"/>
                <w:color w:val="000000"/>
                <w:sz w:val="18"/>
                <w:szCs w:val="18"/>
                <w:lang w:eastAsia="ja-JP"/>
              </w:rPr>
            </w:pPr>
            <w:r w:rsidRPr="00AE0712">
              <w:rPr>
                <w:rFonts w:ascii="Arial" w:eastAsia="MS Mincho" w:hAnsi="Arial" w:cs="Arial"/>
                <w:color w:val="000000"/>
                <w:sz w:val="18"/>
                <w:szCs w:val="18"/>
                <w:lang w:eastAsia="ja-JP"/>
              </w:rPr>
              <w:t>July,</w:t>
            </w:r>
            <w:r w:rsidR="00226959" w:rsidRPr="00AE0712">
              <w:rPr>
                <w:rFonts w:ascii="Arial" w:eastAsia="MS Mincho" w:hAnsi="Arial" w:cs="Arial"/>
                <w:color w:val="000000"/>
                <w:sz w:val="18"/>
                <w:szCs w:val="18"/>
                <w:lang w:eastAsia="ja-JP"/>
              </w:rPr>
              <w:t xml:space="preserve"> </w:t>
            </w:r>
            <w:r w:rsidRPr="00AE0712">
              <w:rPr>
                <w:rFonts w:ascii="Arial" w:eastAsia="MS Mincho" w:hAnsi="Arial" w:cs="Arial"/>
                <w:color w:val="000000"/>
                <w:sz w:val="18"/>
                <w:szCs w:val="18"/>
                <w:lang w:eastAsia="ja-JP"/>
              </w:rPr>
              <w:t>Aug,</w:t>
            </w:r>
            <w:r w:rsidR="00226959" w:rsidRPr="00AE0712">
              <w:rPr>
                <w:rFonts w:ascii="Arial" w:eastAsia="MS Mincho" w:hAnsi="Arial" w:cs="Arial"/>
                <w:color w:val="000000"/>
                <w:sz w:val="18"/>
                <w:szCs w:val="18"/>
                <w:lang w:eastAsia="ja-JP"/>
              </w:rPr>
              <w:t xml:space="preserve"> </w:t>
            </w:r>
            <w:r w:rsidRPr="00AE0712">
              <w:rPr>
                <w:rFonts w:ascii="Arial" w:eastAsia="MS Mincho" w:hAnsi="Arial" w:cs="Arial"/>
                <w:color w:val="000000"/>
                <w:sz w:val="18"/>
                <w:szCs w:val="18"/>
                <w:lang w:eastAsia="ja-JP"/>
              </w:rPr>
              <w:t>Sep 2021</w:t>
            </w:r>
          </w:p>
        </w:tc>
      </w:tr>
      <w:tr w:rsidR="00CF6178" w:rsidRPr="005B6028" w14:paraId="506A5427" w14:textId="77777777" w:rsidTr="00CF6178">
        <w:trPr>
          <w:jc w:val="center"/>
        </w:trPr>
        <w:tc>
          <w:tcPr>
            <w:tcW w:w="900" w:type="dxa"/>
          </w:tcPr>
          <w:p w14:paraId="70F53400" w14:textId="77777777" w:rsidR="00451520" w:rsidRPr="00AE0712" w:rsidRDefault="00451520" w:rsidP="00AE0712">
            <w:pPr>
              <w:pStyle w:val="TableText"/>
              <w:spacing w:beforeLines="20" w:before="48" w:afterLines="20" w:after="48"/>
              <w:rPr>
                <w:rFonts w:ascii="Arial" w:eastAsia="MS Mincho" w:hAnsi="Arial"/>
                <w:sz w:val="18"/>
                <w:szCs w:val="18"/>
              </w:rPr>
            </w:pPr>
            <w:r w:rsidRPr="00AE0712">
              <w:rPr>
                <w:rFonts w:ascii="Arial" w:eastAsia="MS Mincho" w:hAnsi="Arial"/>
                <w:sz w:val="18"/>
                <w:szCs w:val="18"/>
              </w:rPr>
              <w:t>SNL-NM</w:t>
            </w:r>
          </w:p>
        </w:tc>
        <w:tc>
          <w:tcPr>
            <w:tcW w:w="1260" w:type="dxa"/>
          </w:tcPr>
          <w:p w14:paraId="09D8C70D" w14:textId="3BF8C412" w:rsidR="00451520" w:rsidRPr="00AE0712" w:rsidRDefault="00451520" w:rsidP="00AE0712">
            <w:pPr>
              <w:pStyle w:val="TableText"/>
              <w:spacing w:beforeLines="20" w:before="48" w:afterLines="20" w:after="48"/>
              <w:rPr>
                <w:rFonts w:ascii="Arial" w:eastAsia="MS Mincho" w:hAnsi="Arial"/>
                <w:sz w:val="18"/>
                <w:szCs w:val="18"/>
              </w:rPr>
            </w:pPr>
            <w:r w:rsidRPr="00AE0712">
              <w:rPr>
                <w:rFonts w:ascii="Arial" w:eastAsia="MS Mincho" w:hAnsi="Arial"/>
                <w:sz w:val="18"/>
                <w:szCs w:val="18"/>
              </w:rPr>
              <w:t>MS13,</w:t>
            </w:r>
            <w:r w:rsidR="00B66273" w:rsidRPr="00AE0712">
              <w:rPr>
                <w:rFonts w:ascii="Arial" w:eastAsia="MS Mincho" w:hAnsi="Arial"/>
                <w:sz w:val="18"/>
                <w:szCs w:val="18"/>
              </w:rPr>
              <w:t xml:space="preserve"> </w:t>
            </w:r>
            <w:r w:rsidRPr="00AE0712">
              <w:rPr>
                <w:rFonts w:ascii="Arial" w:eastAsia="MS Mincho" w:hAnsi="Arial"/>
                <w:sz w:val="18"/>
                <w:szCs w:val="18"/>
              </w:rPr>
              <w:t>14,</w:t>
            </w:r>
            <w:r w:rsidR="00B66273" w:rsidRPr="00AE0712">
              <w:rPr>
                <w:rFonts w:ascii="Arial" w:eastAsia="MS Mincho" w:hAnsi="Arial"/>
                <w:sz w:val="18"/>
                <w:szCs w:val="18"/>
              </w:rPr>
              <w:t xml:space="preserve"> </w:t>
            </w:r>
            <w:r w:rsidRPr="00AE0712">
              <w:rPr>
                <w:rFonts w:ascii="Arial" w:eastAsia="MS Mincho" w:hAnsi="Arial"/>
                <w:sz w:val="18"/>
                <w:szCs w:val="18"/>
              </w:rPr>
              <w:t>15,</w:t>
            </w:r>
            <w:r w:rsidR="00B66273" w:rsidRPr="00AE0712">
              <w:rPr>
                <w:rFonts w:ascii="Arial" w:eastAsia="MS Mincho" w:hAnsi="Arial"/>
                <w:sz w:val="18"/>
                <w:szCs w:val="18"/>
              </w:rPr>
              <w:t xml:space="preserve"> </w:t>
            </w:r>
            <w:r w:rsidRPr="00AE0712">
              <w:rPr>
                <w:rFonts w:ascii="Arial" w:eastAsia="MS Mincho" w:hAnsi="Arial"/>
                <w:sz w:val="18"/>
                <w:szCs w:val="18"/>
              </w:rPr>
              <w:t>16</w:t>
            </w:r>
          </w:p>
        </w:tc>
        <w:tc>
          <w:tcPr>
            <w:tcW w:w="1890" w:type="dxa"/>
          </w:tcPr>
          <w:p w14:paraId="5C58E702" w14:textId="72DAD449" w:rsidR="00451520" w:rsidRPr="00AE0712" w:rsidRDefault="00451520" w:rsidP="00AE0712">
            <w:pPr>
              <w:pStyle w:val="TableText"/>
              <w:spacing w:beforeLines="20" w:before="48" w:afterLines="20" w:after="48"/>
              <w:rPr>
                <w:rFonts w:ascii="Arial" w:eastAsia="MS Mincho" w:hAnsi="Arial"/>
                <w:sz w:val="18"/>
                <w:szCs w:val="18"/>
              </w:rPr>
            </w:pPr>
            <w:r w:rsidRPr="00AE0712">
              <w:rPr>
                <w:rFonts w:ascii="Arial" w:eastAsia="MS Mincho" w:hAnsi="Arial"/>
                <w:sz w:val="18"/>
                <w:szCs w:val="18"/>
              </w:rPr>
              <w:t xml:space="preserve">Phase 1 SNL-NM </w:t>
            </w:r>
            <w:r w:rsidR="00B66273" w:rsidRPr="00AE0712">
              <w:rPr>
                <w:rFonts w:ascii="Arial" w:eastAsia="MS Mincho" w:hAnsi="Arial"/>
                <w:sz w:val="18"/>
                <w:szCs w:val="18"/>
              </w:rPr>
              <w:t>cluster</w:t>
            </w:r>
          </w:p>
        </w:tc>
        <w:tc>
          <w:tcPr>
            <w:tcW w:w="1080" w:type="dxa"/>
          </w:tcPr>
          <w:p w14:paraId="59A314C9" w14:textId="66458C2E" w:rsidR="00451520" w:rsidRPr="00AE0712" w:rsidRDefault="00451520" w:rsidP="00AE0712">
            <w:pPr>
              <w:pStyle w:val="TableText"/>
              <w:spacing w:beforeLines="20" w:before="48" w:afterLines="20" w:after="48"/>
              <w:rPr>
                <w:rFonts w:ascii="Arial" w:eastAsia="MS Mincho" w:hAnsi="Arial"/>
                <w:sz w:val="18"/>
                <w:szCs w:val="18"/>
              </w:rPr>
            </w:pPr>
            <w:r w:rsidRPr="00AE0712">
              <w:rPr>
                <w:rFonts w:ascii="Arial" w:eastAsia="MS Mincho" w:hAnsi="Arial"/>
                <w:sz w:val="18"/>
                <w:szCs w:val="18"/>
              </w:rPr>
              <w:fldChar w:fldCharType="begin"/>
            </w:r>
            <w:r w:rsidRPr="00AE0712">
              <w:rPr>
                <w:rFonts w:ascii="Arial" w:eastAsia="MS Mincho" w:hAnsi="Arial"/>
                <w:sz w:val="18"/>
                <w:szCs w:val="18"/>
              </w:rPr>
              <w:instrText xml:space="preserve"> REF _Ref269394151 \r \h </w:instrText>
            </w:r>
            <w:r w:rsidR="00880F73" w:rsidRPr="00AE0712">
              <w:rPr>
                <w:rFonts w:ascii="Arial" w:eastAsia="MS Mincho" w:hAnsi="Arial"/>
                <w:sz w:val="18"/>
                <w:szCs w:val="18"/>
              </w:rPr>
              <w:instrText xml:space="preserve"> \* MERGEFORMAT </w:instrText>
            </w:r>
            <w:r w:rsidRPr="00AE0712">
              <w:rPr>
                <w:rFonts w:ascii="Arial" w:eastAsia="MS Mincho" w:hAnsi="Arial"/>
                <w:sz w:val="18"/>
                <w:szCs w:val="18"/>
              </w:rPr>
            </w:r>
            <w:r w:rsidRPr="00AE0712">
              <w:rPr>
                <w:rFonts w:ascii="Arial" w:eastAsia="MS Mincho" w:hAnsi="Arial"/>
                <w:sz w:val="18"/>
                <w:szCs w:val="18"/>
              </w:rPr>
              <w:fldChar w:fldCharType="separate"/>
            </w:r>
            <w:r w:rsidRPr="00AE0712">
              <w:rPr>
                <w:rFonts w:ascii="Arial" w:eastAsia="MS Mincho" w:hAnsi="Arial" w:hint="cs"/>
                <w:sz w:val="18"/>
                <w:szCs w:val="18"/>
                <w:cs/>
              </w:rPr>
              <w:t>‎</w:t>
            </w:r>
            <w:r w:rsidRPr="00AE0712">
              <w:rPr>
                <w:rFonts w:ascii="Arial" w:eastAsia="MS Mincho" w:hAnsi="Arial"/>
                <w:sz w:val="18"/>
                <w:szCs w:val="18"/>
              </w:rPr>
              <w:t>6.8.10.1</w:t>
            </w:r>
            <w:r w:rsidRPr="00AE0712">
              <w:rPr>
                <w:rFonts w:ascii="Arial" w:eastAsia="MS Mincho" w:hAnsi="Arial"/>
                <w:sz w:val="18"/>
                <w:szCs w:val="18"/>
              </w:rPr>
              <w:fldChar w:fldCharType="end"/>
            </w:r>
            <w:r w:rsidR="00B66273">
              <w:rPr>
                <w:rFonts w:ascii="Arial" w:eastAsia="MS Mincho" w:hAnsi="Arial"/>
                <w:sz w:val="18"/>
                <w:szCs w:val="18"/>
              </w:rPr>
              <w:t>–</w:t>
            </w:r>
            <w:r w:rsidR="00B66273" w:rsidRPr="00AE0712">
              <w:rPr>
                <w:rFonts w:ascii="Arial" w:eastAsia="MS Mincho" w:hAnsi="Arial"/>
                <w:sz w:val="18"/>
                <w:szCs w:val="18"/>
              </w:rPr>
              <w:fldChar w:fldCharType="begin"/>
            </w:r>
            <w:r w:rsidR="00B66273" w:rsidRPr="00AE0712">
              <w:rPr>
                <w:rFonts w:ascii="Arial" w:eastAsia="MS Mincho" w:hAnsi="Arial"/>
                <w:sz w:val="18"/>
                <w:szCs w:val="18"/>
              </w:rPr>
              <w:instrText xml:space="preserve"> REF _Ref269394169 \r \h  \* MERGEFORMAT </w:instrText>
            </w:r>
            <w:r w:rsidR="00B66273" w:rsidRPr="00AE0712">
              <w:rPr>
                <w:rFonts w:ascii="Arial" w:eastAsia="MS Mincho" w:hAnsi="Arial"/>
                <w:sz w:val="18"/>
                <w:szCs w:val="18"/>
              </w:rPr>
            </w:r>
            <w:r w:rsidR="00B66273" w:rsidRPr="00AE0712">
              <w:rPr>
                <w:rFonts w:ascii="Arial" w:eastAsia="MS Mincho" w:hAnsi="Arial"/>
                <w:sz w:val="18"/>
                <w:szCs w:val="18"/>
              </w:rPr>
              <w:fldChar w:fldCharType="separate"/>
            </w:r>
            <w:r w:rsidR="00B66273" w:rsidRPr="00AE0712">
              <w:rPr>
                <w:rFonts w:ascii="Arial" w:eastAsia="MS Mincho" w:hAnsi="Arial" w:hint="cs"/>
                <w:sz w:val="18"/>
                <w:szCs w:val="18"/>
                <w:cs/>
              </w:rPr>
              <w:t>‎</w:t>
            </w:r>
            <w:r w:rsidR="00B66273" w:rsidRPr="00AE0712">
              <w:rPr>
                <w:rFonts w:ascii="Arial" w:eastAsia="MS Mincho" w:hAnsi="Arial"/>
                <w:sz w:val="18"/>
                <w:szCs w:val="18"/>
              </w:rPr>
              <w:t>6.8.10.4</w:t>
            </w:r>
            <w:r w:rsidR="00B66273" w:rsidRPr="00AE0712">
              <w:rPr>
                <w:rFonts w:ascii="Arial" w:eastAsia="MS Mincho" w:hAnsi="Arial"/>
                <w:sz w:val="18"/>
                <w:szCs w:val="18"/>
              </w:rPr>
              <w:fldChar w:fldCharType="end"/>
            </w:r>
          </w:p>
        </w:tc>
        <w:tc>
          <w:tcPr>
            <w:tcW w:w="2520" w:type="dxa"/>
          </w:tcPr>
          <w:p w14:paraId="606153C9" w14:textId="77777777" w:rsidR="00451520" w:rsidRPr="00AE0712" w:rsidRDefault="00451520" w:rsidP="00AE0712">
            <w:pPr>
              <w:pStyle w:val="TableText"/>
              <w:spacing w:beforeLines="20" w:before="48" w:afterLines="20" w:after="48"/>
              <w:rPr>
                <w:rFonts w:ascii="Arial" w:eastAsia="MS Mincho" w:hAnsi="Arial"/>
                <w:sz w:val="18"/>
                <w:szCs w:val="18"/>
              </w:rPr>
            </w:pPr>
            <w:r w:rsidRPr="00AE0712">
              <w:rPr>
                <w:rFonts w:ascii="Arial" w:eastAsia="MS Mincho" w:hAnsi="Arial"/>
                <w:sz w:val="18"/>
                <w:szCs w:val="18"/>
              </w:rPr>
              <w:t xml:space="preserve">X SUs + switch + spare parts </w:t>
            </w:r>
          </w:p>
        </w:tc>
        <w:tc>
          <w:tcPr>
            <w:tcW w:w="1705" w:type="dxa"/>
          </w:tcPr>
          <w:p w14:paraId="10D82E06" w14:textId="151FABB6" w:rsidR="00451520" w:rsidRPr="00AE0712" w:rsidRDefault="00451520" w:rsidP="00AE0712">
            <w:pPr>
              <w:spacing w:beforeLines="20" w:before="48" w:afterLines="20" w:after="48"/>
              <w:rPr>
                <w:rFonts w:ascii="Arial" w:eastAsia="MS Mincho" w:hAnsi="Arial" w:cs="Arial"/>
                <w:color w:val="000000"/>
                <w:sz w:val="18"/>
                <w:szCs w:val="18"/>
                <w:lang w:eastAsia="ja-JP"/>
              </w:rPr>
            </w:pPr>
            <w:r w:rsidRPr="00AE0712">
              <w:rPr>
                <w:rFonts w:ascii="Arial" w:eastAsia="MS Mincho" w:hAnsi="Arial" w:cs="Arial"/>
                <w:color w:val="000000"/>
                <w:sz w:val="18"/>
                <w:szCs w:val="18"/>
                <w:lang w:eastAsia="ja-JP"/>
              </w:rPr>
              <w:t>July,</w:t>
            </w:r>
            <w:r w:rsidR="00226959" w:rsidRPr="00AE0712">
              <w:rPr>
                <w:rFonts w:ascii="Arial" w:eastAsia="MS Mincho" w:hAnsi="Arial" w:cs="Arial"/>
                <w:color w:val="000000"/>
                <w:sz w:val="18"/>
                <w:szCs w:val="18"/>
                <w:lang w:eastAsia="ja-JP"/>
              </w:rPr>
              <w:t xml:space="preserve"> </w:t>
            </w:r>
            <w:r w:rsidRPr="00AE0712">
              <w:rPr>
                <w:rFonts w:ascii="Arial" w:eastAsia="MS Mincho" w:hAnsi="Arial" w:cs="Arial"/>
                <w:color w:val="000000"/>
                <w:sz w:val="18"/>
                <w:szCs w:val="18"/>
                <w:lang w:eastAsia="ja-JP"/>
              </w:rPr>
              <w:t>Aug,</w:t>
            </w:r>
            <w:r w:rsidR="00226959" w:rsidRPr="00AE0712">
              <w:rPr>
                <w:rFonts w:ascii="Arial" w:eastAsia="MS Mincho" w:hAnsi="Arial" w:cs="Arial"/>
                <w:color w:val="000000"/>
                <w:sz w:val="18"/>
                <w:szCs w:val="18"/>
                <w:lang w:eastAsia="ja-JP"/>
              </w:rPr>
              <w:t xml:space="preserve"> </w:t>
            </w:r>
            <w:r w:rsidRPr="00AE0712">
              <w:rPr>
                <w:rFonts w:ascii="Arial" w:eastAsia="MS Mincho" w:hAnsi="Arial" w:cs="Arial"/>
                <w:color w:val="000000"/>
                <w:sz w:val="18"/>
                <w:szCs w:val="18"/>
                <w:lang w:eastAsia="ja-JP"/>
              </w:rPr>
              <w:t>Sep 2021</w:t>
            </w:r>
          </w:p>
        </w:tc>
      </w:tr>
      <w:tr w:rsidR="00CF6178" w:rsidRPr="005B6028" w14:paraId="14EA1594" w14:textId="77777777" w:rsidTr="00CF6178">
        <w:trPr>
          <w:jc w:val="center"/>
        </w:trPr>
        <w:tc>
          <w:tcPr>
            <w:tcW w:w="900" w:type="dxa"/>
          </w:tcPr>
          <w:p w14:paraId="1A2B29F2" w14:textId="77777777" w:rsidR="00451520" w:rsidRPr="00AE0712" w:rsidRDefault="00451520" w:rsidP="00AE0712">
            <w:pPr>
              <w:pStyle w:val="TableText"/>
              <w:spacing w:beforeLines="20" w:before="48" w:afterLines="20" w:after="48"/>
              <w:rPr>
                <w:rFonts w:ascii="Arial" w:eastAsia="MS Mincho" w:hAnsi="Arial"/>
                <w:sz w:val="18"/>
                <w:szCs w:val="18"/>
              </w:rPr>
            </w:pPr>
            <w:r w:rsidRPr="00AE0712">
              <w:rPr>
                <w:rFonts w:ascii="Arial" w:eastAsia="MS Mincho" w:hAnsi="Arial"/>
                <w:sz w:val="18"/>
                <w:szCs w:val="18"/>
              </w:rPr>
              <w:t>LANL</w:t>
            </w:r>
          </w:p>
        </w:tc>
        <w:tc>
          <w:tcPr>
            <w:tcW w:w="1260" w:type="dxa"/>
          </w:tcPr>
          <w:p w14:paraId="04F4F139" w14:textId="0F3ECC33" w:rsidR="00451520" w:rsidRPr="00AE0712" w:rsidRDefault="00451520" w:rsidP="00AE0712">
            <w:pPr>
              <w:pStyle w:val="TableText"/>
              <w:spacing w:beforeLines="20" w:before="48" w:afterLines="20" w:after="48"/>
              <w:rPr>
                <w:rFonts w:ascii="Arial" w:eastAsia="MS Mincho" w:hAnsi="Arial"/>
                <w:sz w:val="18"/>
                <w:szCs w:val="18"/>
              </w:rPr>
            </w:pPr>
            <w:r w:rsidRPr="00AE0712">
              <w:rPr>
                <w:rFonts w:ascii="Arial" w:eastAsia="MS Mincho" w:hAnsi="Arial"/>
                <w:sz w:val="18"/>
                <w:szCs w:val="18"/>
              </w:rPr>
              <w:t>MS17,</w:t>
            </w:r>
            <w:r w:rsidR="00B66273" w:rsidRPr="00AE0712">
              <w:rPr>
                <w:rFonts w:ascii="Arial" w:eastAsia="MS Mincho" w:hAnsi="Arial"/>
                <w:sz w:val="18"/>
                <w:szCs w:val="18"/>
              </w:rPr>
              <w:t xml:space="preserve"> </w:t>
            </w:r>
            <w:r w:rsidRPr="00AE0712">
              <w:rPr>
                <w:rFonts w:ascii="Arial" w:eastAsia="MS Mincho" w:hAnsi="Arial"/>
                <w:sz w:val="18"/>
                <w:szCs w:val="18"/>
              </w:rPr>
              <w:t>18,</w:t>
            </w:r>
            <w:r w:rsidR="00B66273" w:rsidRPr="00AE0712">
              <w:rPr>
                <w:rFonts w:ascii="Arial" w:eastAsia="MS Mincho" w:hAnsi="Arial"/>
                <w:sz w:val="18"/>
                <w:szCs w:val="18"/>
              </w:rPr>
              <w:t xml:space="preserve"> </w:t>
            </w:r>
            <w:r w:rsidRPr="00AE0712">
              <w:rPr>
                <w:rFonts w:ascii="Arial" w:eastAsia="MS Mincho" w:hAnsi="Arial"/>
                <w:sz w:val="18"/>
                <w:szCs w:val="18"/>
              </w:rPr>
              <w:t>19,</w:t>
            </w:r>
            <w:r w:rsidR="00B66273" w:rsidRPr="00AE0712">
              <w:rPr>
                <w:rFonts w:ascii="Arial" w:eastAsia="MS Mincho" w:hAnsi="Arial"/>
                <w:sz w:val="18"/>
                <w:szCs w:val="18"/>
              </w:rPr>
              <w:t xml:space="preserve"> </w:t>
            </w:r>
            <w:r w:rsidRPr="00AE0712">
              <w:rPr>
                <w:rFonts w:ascii="Arial" w:eastAsia="MS Mincho" w:hAnsi="Arial"/>
                <w:sz w:val="18"/>
                <w:szCs w:val="18"/>
              </w:rPr>
              <w:t>20</w:t>
            </w:r>
          </w:p>
        </w:tc>
        <w:tc>
          <w:tcPr>
            <w:tcW w:w="1890" w:type="dxa"/>
          </w:tcPr>
          <w:p w14:paraId="43D6D60C" w14:textId="7B0B2747" w:rsidR="00451520" w:rsidRPr="00AE0712" w:rsidRDefault="00451520" w:rsidP="00AE0712">
            <w:pPr>
              <w:pStyle w:val="TableText"/>
              <w:spacing w:beforeLines="20" w:before="48" w:afterLines="20" w:after="48"/>
              <w:rPr>
                <w:rFonts w:ascii="Arial" w:eastAsia="MS Mincho" w:hAnsi="Arial"/>
                <w:sz w:val="18"/>
                <w:szCs w:val="18"/>
              </w:rPr>
            </w:pPr>
            <w:r w:rsidRPr="00AE0712">
              <w:rPr>
                <w:rFonts w:ascii="Arial" w:eastAsia="MS Mincho" w:hAnsi="Arial"/>
                <w:sz w:val="18"/>
                <w:szCs w:val="18"/>
              </w:rPr>
              <w:t xml:space="preserve">Phase 1 LANL </w:t>
            </w:r>
            <w:r w:rsidR="00B66273" w:rsidRPr="00AE0712">
              <w:rPr>
                <w:rFonts w:ascii="Arial" w:eastAsia="MS Mincho" w:hAnsi="Arial"/>
                <w:sz w:val="18"/>
                <w:szCs w:val="18"/>
              </w:rPr>
              <w:t>cluster</w:t>
            </w:r>
          </w:p>
        </w:tc>
        <w:tc>
          <w:tcPr>
            <w:tcW w:w="1080" w:type="dxa"/>
          </w:tcPr>
          <w:p w14:paraId="23DE68FF" w14:textId="620426F0" w:rsidR="00451520" w:rsidRPr="00AE0712" w:rsidRDefault="00451520" w:rsidP="00AE0712">
            <w:pPr>
              <w:pStyle w:val="TableText"/>
              <w:spacing w:beforeLines="20" w:before="48" w:afterLines="20" w:after="48"/>
              <w:rPr>
                <w:rFonts w:ascii="Arial" w:eastAsia="MS Mincho" w:hAnsi="Arial"/>
                <w:sz w:val="18"/>
                <w:szCs w:val="18"/>
              </w:rPr>
            </w:pPr>
            <w:r w:rsidRPr="00AE0712">
              <w:rPr>
                <w:rFonts w:ascii="Arial" w:eastAsia="MS Mincho" w:hAnsi="Arial"/>
                <w:sz w:val="18"/>
                <w:szCs w:val="18"/>
              </w:rPr>
              <w:fldChar w:fldCharType="begin"/>
            </w:r>
            <w:r w:rsidRPr="00AE0712">
              <w:rPr>
                <w:rFonts w:ascii="Arial" w:eastAsia="MS Mincho" w:hAnsi="Arial"/>
                <w:sz w:val="18"/>
                <w:szCs w:val="18"/>
              </w:rPr>
              <w:instrText xml:space="preserve"> REF _Ref269394151 \r \h </w:instrText>
            </w:r>
            <w:r w:rsidR="00880F73" w:rsidRPr="00AE0712">
              <w:rPr>
                <w:rFonts w:ascii="Arial" w:eastAsia="MS Mincho" w:hAnsi="Arial"/>
                <w:sz w:val="18"/>
                <w:szCs w:val="18"/>
              </w:rPr>
              <w:instrText xml:space="preserve"> \* MERGEFORMAT </w:instrText>
            </w:r>
            <w:r w:rsidRPr="00AE0712">
              <w:rPr>
                <w:rFonts w:ascii="Arial" w:eastAsia="MS Mincho" w:hAnsi="Arial"/>
                <w:sz w:val="18"/>
                <w:szCs w:val="18"/>
              </w:rPr>
            </w:r>
            <w:r w:rsidRPr="00AE0712">
              <w:rPr>
                <w:rFonts w:ascii="Arial" w:eastAsia="MS Mincho" w:hAnsi="Arial"/>
                <w:sz w:val="18"/>
                <w:szCs w:val="18"/>
              </w:rPr>
              <w:fldChar w:fldCharType="separate"/>
            </w:r>
            <w:r w:rsidRPr="00AE0712">
              <w:rPr>
                <w:rFonts w:ascii="Arial" w:eastAsia="MS Mincho" w:hAnsi="Arial" w:hint="cs"/>
                <w:sz w:val="18"/>
                <w:szCs w:val="18"/>
                <w:cs/>
              </w:rPr>
              <w:t>‎</w:t>
            </w:r>
            <w:r w:rsidRPr="00AE0712">
              <w:rPr>
                <w:rFonts w:ascii="Arial" w:eastAsia="MS Mincho" w:hAnsi="Arial"/>
                <w:sz w:val="18"/>
                <w:szCs w:val="18"/>
              </w:rPr>
              <w:t>6.8.10.1</w:t>
            </w:r>
            <w:r w:rsidRPr="00AE0712">
              <w:rPr>
                <w:rFonts w:ascii="Arial" w:eastAsia="MS Mincho" w:hAnsi="Arial"/>
                <w:sz w:val="18"/>
                <w:szCs w:val="18"/>
              </w:rPr>
              <w:fldChar w:fldCharType="end"/>
            </w:r>
            <w:r w:rsidR="00B66273">
              <w:rPr>
                <w:rFonts w:ascii="Arial" w:eastAsia="MS Mincho" w:hAnsi="Arial"/>
                <w:sz w:val="18"/>
                <w:szCs w:val="18"/>
              </w:rPr>
              <w:t>–</w:t>
            </w:r>
            <w:r w:rsidR="00B66273" w:rsidRPr="00AE0712">
              <w:rPr>
                <w:rFonts w:ascii="Arial" w:eastAsia="MS Mincho" w:hAnsi="Arial"/>
                <w:sz w:val="18"/>
                <w:szCs w:val="18"/>
              </w:rPr>
              <w:fldChar w:fldCharType="begin"/>
            </w:r>
            <w:r w:rsidR="00B66273" w:rsidRPr="00AE0712">
              <w:rPr>
                <w:rFonts w:ascii="Arial" w:eastAsia="MS Mincho" w:hAnsi="Arial"/>
                <w:sz w:val="18"/>
                <w:szCs w:val="18"/>
              </w:rPr>
              <w:instrText xml:space="preserve"> REF _Ref269394169 \r \h  \* MERGEFORMAT </w:instrText>
            </w:r>
            <w:r w:rsidR="00B66273" w:rsidRPr="00AE0712">
              <w:rPr>
                <w:rFonts w:ascii="Arial" w:eastAsia="MS Mincho" w:hAnsi="Arial"/>
                <w:sz w:val="18"/>
                <w:szCs w:val="18"/>
              </w:rPr>
            </w:r>
            <w:r w:rsidR="00B66273" w:rsidRPr="00AE0712">
              <w:rPr>
                <w:rFonts w:ascii="Arial" w:eastAsia="MS Mincho" w:hAnsi="Arial"/>
                <w:sz w:val="18"/>
                <w:szCs w:val="18"/>
              </w:rPr>
              <w:fldChar w:fldCharType="separate"/>
            </w:r>
            <w:r w:rsidR="00B66273" w:rsidRPr="00AE0712">
              <w:rPr>
                <w:rFonts w:ascii="Arial" w:eastAsia="MS Mincho" w:hAnsi="Arial" w:hint="cs"/>
                <w:sz w:val="18"/>
                <w:szCs w:val="18"/>
                <w:cs/>
              </w:rPr>
              <w:t>‎</w:t>
            </w:r>
            <w:r w:rsidR="00B66273" w:rsidRPr="00AE0712">
              <w:rPr>
                <w:rFonts w:ascii="Arial" w:eastAsia="MS Mincho" w:hAnsi="Arial"/>
                <w:sz w:val="18"/>
                <w:szCs w:val="18"/>
              </w:rPr>
              <w:t>6.8.10.4</w:t>
            </w:r>
            <w:r w:rsidR="00B66273" w:rsidRPr="00AE0712">
              <w:rPr>
                <w:rFonts w:ascii="Arial" w:eastAsia="MS Mincho" w:hAnsi="Arial"/>
                <w:sz w:val="18"/>
                <w:szCs w:val="18"/>
              </w:rPr>
              <w:fldChar w:fldCharType="end"/>
            </w:r>
          </w:p>
        </w:tc>
        <w:tc>
          <w:tcPr>
            <w:tcW w:w="2520" w:type="dxa"/>
          </w:tcPr>
          <w:p w14:paraId="266EC1ED" w14:textId="77777777" w:rsidR="00451520" w:rsidRPr="00AE0712" w:rsidRDefault="00451520" w:rsidP="00AE0712">
            <w:pPr>
              <w:pStyle w:val="TableText"/>
              <w:spacing w:beforeLines="20" w:before="48" w:afterLines="20" w:after="48"/>
              <w:rPr>
                <w:rFonts w:ascii="Arial" w:eastAsia="MS Mincho" w:hAnsi="Arial"/>
                <w:sz w:val="18"/>
                <w:szCs w:val="18"/>
              </w:rPr>
            </w:pPr>
            <w:r w:rsidRPr="00AE0712">
              <w:rPr>
                <w:rFonts w:ascii="Arial" w:eastAsia="MS Mincho" w:hAnsi="Arial"/>
                <w:sz w:val="18"/>
                <w:szCs w:val="18"/>
              </w:rPr>
              <w:t xml:space="preserve">X SUs + switch + spare parts </w:t>
            </w:r>
          </w:p>
        </w:tc>
        <w:tc>
          <w:tcPr>
            <w:tcW w:w="1705" w:type="dxa"/>
          </w:tcPr>
          <w:p w14:paraId="021258EC" w14:textId="54569E20" w:rsidR="00451520" w:rsidRPr="00AE0712" w:rsidRDefault="00451520" w:rsidP="00AE0712">
            <w:pPr>
              <w:spacing w:beforeLines="20" w:before="48" w:afterLines="20" w:after="48"/>
              <w:rPr>
                <w:rFonts w:ascii="Arial" w:eastAsia="MS Mincho" w:hAnsi="Arial" w:cs="Arial"/>
                <w:color w:val="000000"/>
                <w:sz w:val="18"/>
                <w:szCs w:val="18"/>
                <w:lang w:eastAsia="ja-JP"/>
              </w:rPr>
            </w:pPr>
            <w:r w:rsidRPr="00AE0712">
              <w:rPr>
                <w:rFonts w:ascii="Arial" w:eastAsia="MS Mincho" w:hAnsi="Arial" w:cs="Arial"/>
                <w:color w:val="000000"/>
                <w:sz w:val="18"/>
                <w:szCs w:val="18"/>
                <w:lang w:eastAsia="ja-JP"/>
              </w:rPr>
              <w:t>July,</w:t>
            </w:r>
            <w:r w:rsidR="00226959" w:rsidRPr="00AE0712">
              <w:rPr>
                <w:rFonts w:ascii="Arial" w:eastAsia="MS Mincho" w:hAnsi="Arial" w:cs="Arial"/>
                <w:color w:val="000000"/>
                <w:sz w:val="18"/>
                <w:szCs w:val="18"/>
                <w:lang w:eastAsia="ja-JP"/>
              </w:rPr>
              <w:t xml:space="preserve"> </w:t>
            </w:r>
            <w:r w:rsidRPr="00AE0712">
              <w:rPr>
                <w:rFonts w:ascii="Arial" w:eastAsia="MS Mincho" w:hAnsi="Arial" w:cs="Arial"/>
                <w:color w:val="000000"/>
                <w:sz w:val="18"/>
                <w:szCs w:val="18"/>
                <w:lang w:eastAsia="ja-JP"/>
              </w:rPr>
              <w:t>Aug,</w:t>
            </w:r>
            <w:r w:rsidR="00226959" w:rsidRPr="00AE0712">
              <w:rPr>
                <w:rFonts w:ascii="Arial" w:eastAsia="MS Mincho" w:hAnsi="Arial" w:cs="Arial"/>
                <w:color w:val="000000"/>
                <w:sz w:val="18"/>
                <w:szCs w:val="18"/>
                <w:lang w:eastAsia="ja-JP"/>
              </w:rPr>
              <w:t xml:space="preserve"> </w:t>
            </w:r>
            <w:r w:rsidRPr="00AE0712">
              <w:rPr>
                <w:rFonts w:ascii="Arial" w:eastAsia="MS Mincho" w:hAnsi="Arial" w:cs="Arial"/>
                <w:color w:val="000000"/>
                <w:sz w:val="18"/>
                <w:szCs w:val="18"/>
                <w:lang w:eastAsia="ja-JP"/>
              </w:rPr>
              <w:t>Sep 2021</w:t>
            </w:r>
          </w:p>
        </w:tc>
      </w:tr>
      <w:tr w:rsidR="00CF6178" w:rsidRPr="005B6028" w14:paraId="455820CB" w14:textId="77777777" w:rsidTr="00CF6178">
        <w:trPr>
          <w:jc w:val="center"/>
        </w:trPr>
        <w:tc>
          <w:tcPr>
            <w:tcW w:w="900" w:type="dxa"/>
          </w:tcPr>
          <w:p w14:paraId="734A78F3" w14:textId="77777777" w:rsidR="00451520" w:rsidRPr="00AE0712" w:rsidRDefault="00451520" w:rsidP="00AE0712">
            <w:pPr>
              <w:pStyle w:val="TableText"/>
              <w:spacing w:beforeLines="20" w:before="48" w:afterLines="20" w:after="48"/>
              <w:rPr>
                <w:rFonts w:ascii="Arial" w:eastAsia="MS Mincho" w:hAnsi="Arial"/>
                <w:sz w:val="18"/>
                <w:szCs w:val="18"/>
              </w:rPr>
            </w:pPr>
            <w:r w:rsidRPr="00AE0712">
              <w:rPr>
                <w:rFonts w:ascii="Arial" w:eastAsia="MS Mincho" w:hAnsi="Arial"/>
                <w:sz w:val="18"/>
                <w:szCs w:val="18"/>
              </w:rPr>
              <w:t>LLNL</w:t>
            </w:r>
          </w:p>
        </w:tc>
        <w:tc>
          <w:tcPr>
            <w:tcW w:w="1260" w:type="dxa"/>
          </w:tcPr>
          <w:p w14:paraId="0B0EFD3D" w14:textId="02847858" w:rsidR="00451520" w:rsidRPr="00AE0712" w:rsidRDefault="00451520" w:rsidP="00AE0712">
            <w:pPr>
              <w:pStyle w:val="TableText"/>
              <w:spacing w:beforeLines="20" w:before="48" w:afterLines="20" w:after="48"/>
              <w:rPr>
                <w:rFonts w:ascii="Arial" w:eastAsia="MS Mincho" w:hAnsi="Arial"/>
                <w:sz w:val="18"/>
                <w:szCs w:val="18"/>
              </w:rPr>
            </w:pPr>
            <w:r w:rsidRPr="00AE0712">
              <w:rPr>
                <w:rFonts w:ascii="Arial" w:eastAsia="MS Mincho" w:hAnsi="Arial"/>
                <w:sz w:val="18"/>
                <w:szCs w:val="18"/>
              </w:rPr>
              <w:t>MS21,</w:t>
            </w:r>
            <w:r w:rsidR="00B66273" w:rsidRPr="00AE0712">
              <w:rPr>
                <w:rFonts w:ascii="Arial" w:eastAsia="MS Mincho" w:hAnsi="Arial"/>
                <w:sz w:val="18"/>
                <w:szCs w:val="18"/>
              </w:rPr>
              <w:t xml:space="preserve"> </w:t>
            </w:r>
            <w:r w:rsidRPr="00AE0712">
              <w:rPr>
                <w:rFonts w:ascii="Arial" w:eastAsia="MS Mincho" w:hAnsi="Arial"/>
                <w:sz w:val="18"/>
                <w:szCs w:val="18"/>
              </w:rPr>
              <w:t>22,</w:t>
            </w:r>
            <w:r w:rsidR="00B66273" w:rsidRPr="00AE0712">
              <w:rPr>
                <w:rFonts w:ascii="Arial" w:eastAsia="MS Mincho" w:hAnsi="Arial"/>
                <w:sz w:val="18"/>
                <w:szCs w:val="18"/>
              </w:rPr>
              <w:t xml:space="preserve"> </w:t>
            </w:r>
            <w:r w:rsidRPr="00AE0712">
              <w:rPr>
                <w:rFonts w:ascii="Arial" w:eastAsia="MS Mincho" w:hAnsi="Arial"/>
                <w:sz w:val="18"/>
                <w:szCs w:val="18"/>
              </w:rPr>
              <w:t>23</w:t>
            </w:r>
          </w:p>
        </w:tc>
        <w:tc>
          <w:tcPr>
            <w:tcW w:w="1890" w:type="dxa"/>
          </w:tcPr>
          <w:p w14:paraId="5915C37B" w14:textId="19FD22C5" w:rsidR="00451520" w:rsidRPr="00AE0712" w:rsidRDefault="00451520" w:rsidP="00AE0712">
            <w:pPr>
              <w:pStyle w:val="TableText"/>
              <w:spacing w:beforeLines="20" w:before="48" w:afterLines="20" w:after="48"/>
              <w:rPr>
                <w:rFonts w:ascii="Arial" w:eastAsia="MS Mincho" w:hAnsi="Arial"/>
                <w:sz w:val="18"/>
                <w:szCs w:val="18"/>
              </w:rPr>
            </w:pPr>
            <w:r w:rsidRPr="00AE0712">
              <w:rPr>
                <w:rFonts w:ascii="Arial" w:eastAsia="MS Mincho" w:hAnsi="Arial"/>
                <w:sz w:val="18"/>
                <w:szCs w:val="18"/>
              </w:rPr>
              <w:t xml:space="preserve">Phase 2 LLNL </w:t>
            </w:r>
            <w:r w:rsidR="00B66273" w:rsidRPr="00AE0712">
              <w:rPr>
                <w:rFonts w:ascii="Arial" w:eastAsia="MS Mincho" w:hAnsi="Arial"/>
                <w:sz w:val="18"/>
                <w:szCs w:val="18"/>
              </w:rPr>
              <w:t>cluster</w:t>
            </w:r>
          </w:p>
        </w:tc>
        <w:tc>
          <w:tcPr>
            <w:tcW w:w="1080" w:type="dxa"/>
          </w:tcPr>
          <w:p w14:paraId="32F939F9" w14:textId="674D0C4D" w:rsidR="00451520" w:rsidRPr="00AE0712" w:rsidRDefault="00451520" w:rsidP="00AE0712">
            <w:pPr>
              <w:pStyle w:val="TableText"/>
              <w:spacing w:beforeLines="20" w:before="48" w:afterLines="20" w:after="48"/>
              <w:rPr>
                <w:rFonts w:ascii="Arial" w:eastAsia="MS Mincho" w:hAnsi="Arial"/>
                <w:sz w:val="18"/>
                <w:szCs w:val="18"/>
              </w:rPr>
            </w:pPr>
            <w:r w:rsidRPr="00AE0712">
              <w:rPr>
                <w:rFonts w:ascii="Arial" w:hAnsi="Arial"/>
                <w:sz w:val="18"/>
                <w:szCs w:val="18"/>
              </w:rPr>
              <w:fldChar w:fldCharType="begin"/>
            </w:r>
            <w:r w:rsidRPr="00AE0712">
              <w:rPr>
                <w:rFonts w:ascii="Arial" w:hAnsi="Arial"/>
                <w:sz w:val="18"/>
                <w:szCs w:val="18"/>
              </w:rPr>
              <w:instrText xml:space="preserve"> REF _Ref269393629 \r \h </w:instrText>
            </w:r>
            <w:r w:rsidR="00880F73" w:rsidRPr="00AE0712">
              <w:rPr>
                <w:rFonts w:ascii="Arial" w:hAnsi="Arial"/>
                <w:sz w:val="18"/>
                <w:szCs w:val="18"/>
              </w:rPr>
              <w:instrText xml:space="preserve"> \* MERGEFORMAT </w:instrText>
            </w:r>
            <w:r w:rsidRPr="00AE0712">
              <w:rPr>
                <w:rFonts w:ascii="Arial" w:hAnsi="Arial"/>
                <w:sz w:val="18"/>
                <w:szCs w:val="18"/>
              </w:rPr>
            </w:r>
            <w:r w:rsidRPr="00AE0712">
              <w:rPr>
                <w:rFonts w:ascii="Arial" w:hAnsi="Arial"/>
                <w:sz w:val="18"/>
                <w:szCs w:val="18"/>
              </w:rPr>
              <w:fldChar w:fldCharType="separate"/>
            </w:r>
            <w:r w:rsidRPr="00AE0712">
              <w:rPr>
                <w:rFonts w:ascii="Arial" w:hAnsi="Arial" w:hint="cs"/>
                <w:sz w:val="18"/>
                <w:szCs w:val="18"/>
                <w:cs/>
              </w:rPr>
              <w:t>‎</w:t>
            </w:r>
            <w:r w:rsidRPr="00AE0712">
              <w:rPr>
                <w:rFonts w:ascii="Arial" w:hAnsi="Arial"/>
                <w:sz w:val="18"/>
                <w:szCs w:val="18"/>
              </w:rPr>
              <w:t>6.8.10.1</w:t>
            </w:r>
            <w:r w:rsidRPr="00AE0712">
              <w:rPr>
                <w:rFonts w:ascii="Arial" w:hAnsi="Arial"/>
                <w:sz w:val="18"/>
                <w:szCs w:val="18"/>
              </w:rPr>
              <w:fldChar w:fldCharType="end"/>
            </w:r>
            <w:r w:rsidR="00B66273">
              <w:rPr>
                <w:rFonts w:ascii="Arial" w:hAnsi="Arial"/>
                <w:sz w:val="18"/>
                <w:szCs w:val="18"/>
              </w:rPr>
              <w:t>–</w:t>
            </w:r>
            <w:r w:rsidR="00B66273" w:rsidRPr="00AE0712">
              <w:rPr>
                <w:rFonts w:ascii="Arial" w:hAnsi="Arial"/>
                <w:sz w:val="18"/>
                <w:szCs w:val="18"/>
              </w:rPr>
              <w:fldChar w:fldCharType="begin"/>
            </w:r>
            <w:r w:rsidR="00B66273" w:rsidRPr="00AE0712">
              <w:rPr>
                <w:rFonts w:ascii="Arial" w:hAnsi="Arial"/>
                <w:sz w:val="18"/>
                <w:szCs w:val="18"/>
              </w:rPr>
              <w:instrText xml:space="preserve"> REF _Ref269394133 \r \h  \* MERGEFORMAT </w:instrText>
            </w:r>
            <w:r w:rsidR="00B66273" w:rsidRPr="00AE0712">
              <w:rPr>
                <w:rFonts w:ascii="Arial" w:hAnsi="Arial"/>
                <w:sz w:val="18"/>
                <w:szCs w:val="18"/>
              </w:rPr>
            </w:r>
            <w:r w:rsidR="00B66273" w:rsidRPr="00AE0712">
              <w:rPr>
                <w:rFonts w:ascii="Arial" w:hAnsi="Arial"/>
                <w:sz w:val="18"/>
                <w:szCs w:val="18"/>
              </w:rPr>
              <w:fldChar w:fldCharType="separate"/>
            </w:r>
            <w:r w:rsidR="00B66273" w:rsidRPr="00AE0712">
              <w:rPr>
                <w:rFonts w:ascii="Arial" w:hAnsi="Arial" w:hint="cs"/>
                <w:sz w:val="18"/>
                <w:szCs w:val="18"/>
                <w:cs/>
              </w:rPr>
              <w:t>‎</w:t>
            </w:r>
            <w:r w:rsidR="00B66273" w:rsidRPr="00AE0712">
              <w:rPr>
                <w:rFonts w:ascii="Arial" w:hAnsi="Arial"/>
                <w:sz w:val="18"/>
                <w:szCs w:val="18"/>
              </w:rPr>
              <w:t>6.8.10.3</w:t>
            </w:r>
            <w:r w:rsidR="00B66273" w:rsidRPr="00AE0712">
              <w:rPr>
                <w:rFonts w:ascii="Arial" w:hAnsi="Arial"/>
                <w:sz w:val="18"/>
                <w:szCs w:val="18"/>
              </w:rPr>
              <w:fldChar w:fldCharType="end"/>
            </w:r>
          </w:p>
        </w:tc>
        <w:tc>
          <w:tcPr>
            <w:tcW w:w="2520" w:type="dxa"/>
          </w:tcPr>
          <w:p w14:paraId="1E31DBB4" w14:textId="77777777" w:rsidR="00451520" w:rsidRPr="00AE0712" w:rsidRDefault="00451520" w:rsidP="00AE0712">
            <w:pPr>
              <w:pStyle w:val="TableText"/>
              <w:spacing w:beforeLines="20" w:before="48" w:afterLines="20" w:after="48"/>
              <w:rPr>
                <w:rFonts w:ascii="Arial" w:eastAsia="MS Mincho" w:hAnsi="Arial"/>
                <w:sz w:val="18"/>
                <w:szCs w:val="18"/>
              </w:rPr>
            </w:pPr>
            <w:r w:rsidRPr="00AE0712">
              <w:rPr>
                <w:rFonts w:ascii="Arial" w:eastAsia="MS Mincho" w:hAnsi="Arial"/>
                <w:sz w:val="18"/>
                <w:szCs w:val="18"/>
              </w:rPr>
              <w:t xml:space="preserve">X SUs + switch + spare parts </w:t>
            </w:r>
          </w:p>
        </w:tc>
        <w:tc>
          <w:tcPr>
            <w:tcW w:w="1705" w:type="dxa"/>
          </w:tcPr>
          <w:p w14:paraId="79C63E7C" w14:textId="11DDDBFD" w:rsidR="00451520" w:rsidRPr="00AE0712" w:rsidRDefault="00451520" w:rsidP="00AE0712">
            <w:pPr>
              <w:spacing w:beforeLines="20" w:before="48" w:afterLines="20" w:after="48"/>
              <w:rPr>
                <w:rFonts w:ascii="Arial" w:eastAsia="MS Mincho" w:hAnsi="Arial" w:cs="Arial"/>
                <w:color w:val="000000"/>
                <w:sz w:val="18"/>
                <w:szCs w:val="18"/>
                <w:lang w:eastAsia="ja-JP"/>
              </w:rPr>
            </w:pPr>
            <w:r w:rsidRPr="00AE0712">
              <w:rPr>
                <w:rFonts w:ascii="Arial" w:eastAsia="MS Mincho" w:hAnsi="Arial" w:cs="Arial"/>
                <w:color w:val="000000"/>
                <w:sz w:val="18"/>
                <w:szCs w:val="18"/>
                <w:lang w:eastAsia="ja-JP"/>
              </w:rPr>
              <w:t>Oct,</w:t>
            </w:r>
            <w:r w:rsidR="00226959" w:rsidRPr="00AE0712">
              <w:rPr>
                <w:rFonts w:ascii="Arial" w:eastAsia="MS Mincho" w:hAnsi="Arial" w:cs="Arial"/>
                <w:color w:val="000000"/>
                <w:sz w:val="18"/>
                <w:szCs w:val="18"/>
                <w:lang w:eastAsia="ja-JP"/>
              </w:rPr>
              <w:t xml:space="preserve"> </w:t>
            </w:r>
            <w:r w:rsidRPr="00AE0712">
              <w:rPr>
                <w:rFonts w:ascii="Arial" w:eastAsia="MS Mincho" w:hAnsi="Arial" w:cs="Arial"/>
                <w:color w:val="000000"/>
                <w:sz w:val="18"/>
                <w:szCs w:val="18"/>
                <w:lang w:eastAsia="ja-JP"/>
              </w:rPr>
              <w:t>Nov,</w:t>
            </w:r>
            <w:r w:rsidR="00226959" w:rsidRPr="00AE0712">
              <w:rPr>
                <w:rFonts w:ascii="Arial" w:eastAsia="MS Mincho" w:hAnsi="Arial" w:cs="Arial"/>
                <w:color w:val="000000"/>
                <w:sz w:val="18"/>
                <w:szCs w:val="18"/>
                <w:lang w:eastAsia="ja-JP"/>
              </w:rPr>
              <w:t xml:space="preserve"> </w:t>
            </w:r>
            <w:r w:rsidRPr="00AE0712">
              <w:rPr>
                <w:rFonts w:ascii="Arial" w:eastAsia="MS Mincho" w:hAnsi="Arial" w:cs="Arial"/>
                <w:color w:val="000000"/>
                <w:sz w:val="18"/>
                <w:szCs w:val="18"/>
                <w:lang w:eastAsia="ja-JP"/>
              </w:rPr>
              <w:t>Dec</w:t>
            </w:r>
            <w:r w:rsidR="00226959" w:rsidRPr="00AE0712">
              <w:rPr>
                <w:rFonts w:ascii="Arial" w:eastAsia="MS Mincho" w:hAnsi="Arial" w:cs="Arial"/>
                <w:color w:val="000000"/>
                <w:sz w:val="18"/>
                <w:szCs w:val="18"/>
                <w:lang w:eastAsia="ja-JP"/>
              </w:rPr>
              <w:t xml:space="preserve"> </w:t>
            </w:r>
            <w:r w:rsidRPr="00AE0712">
              <w:rPr>
                <w:rFonts w:ascii="Arial" w:eastAsia="MS Mincho" w:hAnsi="Arial" w:cs="Arial"/>
                <w:color w:val="000000"/>
                <w:sz w:val="18"/>
                <w:szCs w:val="18"/>
                <w:lang w:eastAsia="ja-JP"/>
              </w:rPr>
              <w:t>2021</w:t>
            </w:r>
          </w:p>
        </w:tc>
      </w:tr>
      <w:tr w:rsidR="00CF6178" w:rsidRPr="005B6028" w14:paraId="482FE61F" w14:textId="77777777" w:rsidTr="00CF6178">
        <w:trPr>
          <w:jc w:val="center"/>
        </w:trPr>
        <w:tc>
          <w:tcPr>
            <w:tcW w:w="900" w:type="dxa"/>
          </w:tcPr>
          <w:p w14:paraId="60EEEE6D" w14:textId="77777777" w:rsidR="00451520" w:rsidRPr="00AE0712" w:rsidRDefault="00451520" w:rsidP="00AE0712">
            <w:pPr>
              <w:pStyle w:val="TableText"/>
              <w:spacing w:beforeLines="20" w:before="48" w:afterLines="20" w:after="48"/>
              <w:rPr>
                <w:rFonts w:ascii="Arial" w:eastAsia="MS Mincho" w:hAnsi="Arial"/>
                <w:sz w:val="18"/>
                <w:szCs w:val="18"/>
              </w:rPr>
            </w:pPr>
            <w:r w:rsidRPr="00AE0712">
              <w:rPr>
                <w:rFonts w:ascii="Arial" w:eastAsia="MS Mincho" w:hAnsi="Arial"/>
                <w:sz w:val="18"/>
                <w:szCs w:val="18"/>
              </w:rPr>
              <w:t>SNL-NM</w:t>
            </w:r>
          </w:p>
        </w:tc>
        <w:tc>
          <w:tcPr>
            <w:tcW w:w="1260" w:type="dxa"/>
          </w:tcPr>
          <w:p w14:paraId="493DADE7" w14:textId="68E08724" w:rsidR="00451520" w:rsidRPr="00AE0712" w:rsidRDefault="00451520" w:rsidP="00AE0712">
            <w:pPr>
              <w:pStyle w:val="TableText"/>
              <w:spacing w:beforeLines="20" w:before="48" w:afterLines="20" w:after="48"/>
              <w:rPr>
                <w:rFonts w:ascii="Arial" w:eastAsia="MS Mincho" w:hAnsi="Arial"/>
                <w:sz w:val="18"/>
                <w:szCs w:val="18"/>
              </w:rPr>
            </w:pPr>
            <w:r w:rsidRPr="00AE0712">
              <w:rPr>
                <w:rFonts w:ascii="Arial" w:eastAsia="MS Mincho" w:hAnsi="Arial"/>
                <w:sz w:val="18"/>
                <w:szCs w:val="18"/>
              </w:rPr>
              <w:t>MS24,</w:t>
            </w:r>
            <w:r w:rsidR="00B66273" w:rsidRPr="00AE0712">
              <w:rPr>
                <w:rFonts w:ascii="Arial" w:eastAsia="MS Mincho" w:hAnsi="Arial"/>
                <w:sz w:val="18"/>
                <w:szCs w:val="18"/>
              </w:rPr>
              <w:t xml:space="preserve"> </w:t>
            </w:r>
            <w:r w:rsidRPr="00AE0712">
              <w:rPr>
                <w:rFonts w:ascii="Arial" w:eastAsia="MS Mincho" w:hAnsi="Arial"/>
                <w:sz w:val="18"/>
                <w:szCs w:val="18"/>
              </w:rPr>
              <w:t>25,</w:t>
            </w:r>
            <w:r w:rsidR="00B66273" w:rsidRPr="00AE0712">
              <w:rPr>
                <w:rFonts w:ascii="Arial" w:eastAsia="MS Mincho" w:hAnsi="Arial"/>
                <w:sz w:val="18"/>
                <w:szCs w:val="18"/>
              </w:rPr>
              <w:t xml:space="preserve"> </w:t>
            </w:r>
            <w:r w:rsidRPr="00AE0712">
              <w:rPr>
                <w:rFonts w:ascii="Arial" w:eastAsia="MS Mincho" w:hAnsi="Arial"/>
                <w:sz w:val="18"/>
                <w:szCs w:val="18"/>
              </w:rPr>
              <w:t>26,</w:t>
            </w:r>
            <w:r w:rsidR="00B66273" w:rsidRPr="00AE0712">
              <w:rPr>
                <w:rFonts w:ascii="Arial" w:eastAsia="MS Mincho" w:hAnsi="Arial"/>
                <w:sz w:val="18"/>
                <w:szCs w:val="18"/>
              </w:rPr>
              <w:t xml:space="preserve"> </w:t>
            </w:r>
            <w:r w:rsidRPr="00AE0712">
              <w:rPr>
                <w:rFonts w:ascii="Arial" w:eastAsia="MS Mincho" w:hAnsi="Arial"/>
                <w:sz w:val="18"/>
                <w:szCs w:val="18"/>
              </w:rPr>
              <w:t>27</w:t>
            </w:r>
          </w:p>
        </w:tc>
        <w:tc>
          <w:tcPr>
            <w:tcW w:w="1890" w:type="dxa"/>
          </w:tcPr>
          <w:p w14:paraId="5E455CBE" w14:textId="074D2F9D" w:rsidR="00451520" w:rsidRPr="00AE0712" w:rsidRDefault="00451520" w:rsidP="00AE0712">
            <w:pPr>
              <w:pStyle w:val="TableText"/>
              <w:spacing w:beforeLines="20" w:before="48" w:afterLines="20" w:after="48"/>
              <w:rPr>
                <w:rFonts w:ascii="Arial" w:eastAsia="MS Mincho" w:hAnsi="Arial"/>
                <w:sz w:val="18"/>
                <w:szCs w:val="18"/>
              </w:rPr>
            </w:pPr>
            <w:r w:rsidRPr="00AE0712">
              <w:rPr>
                <w:rFonts w:ascii="Arial" w:eastAsia="MS Mincho" w:hAnsi="Arial"/>
                <w:sz w:val="18"/>
                <w:szCs w:val="18"/>
              </w:rPr>
              <w:t xml:space="preserve">Phase 2 SNL-NM </w:t>
            </w:r>
            <w:r w:rsidR="00B66273" w:rsidRPr="00AE0712">
              <w:rPr>
                <w:rFonts w:ascii="Arial" w:eastAsia="MS Mincho" w:hAnsi="Arial"/>
                <w:sz w:val="18"/>
                <w:szCs w:val="18"/>
              </w:rPr>
              <w:t>cluster</w:t>
            </w:r>
          </w:p>
        </w:tc>
        <w:tc>
          <w:tcPr>
            <w:tcW w:w="1080" w:type="dxa"/>
          </w:tcPr>
          <w:p w14:paraId="2603DF75" w14:textId="1DE246E8" w:rsidR="00451520" w:rsidRPr="00AE0712" w:rsidRDefault="00451520" w:rsidP="00AE0712">
            <w:pPr>
              <w:pStyle w:val="TableText"/>
              <w:spacing w:beforeLines="20" w:before="48" w:afterLines="20" w:after="48"/>
              <w:rPr>
                <w:rFonts w:ascii="Arial" w:eastAsia="MS Mincho" w:hAnsi="Arial"/>
                <w:sz w:val="18"/>
                <w:szCs w:val="18"/>
              </w:rPr>
            </w:pPr>
            <w:r w:rsidRPr="00AE0712">
              <w:rPr>
                <w:rFonts w:ascii="Arial" w:eastAsia="MS Mincho" w:hAnsi="Arial"/>
                <w:sz w:val="18"/>
                <w:szCs w:val="18"/>
              </w:rPr>
              <w:fldChar w:fldCharType="begin"/>
            </w:r>
            <w:r w:rsidRPr="00AE0712">
              <w:rPr>
                <w:rFonts w:ascii="Arial" w:eastAsia="MS Mincho" w:hAnsi="Arial"/>
                <w:sz w:val="18"/>
                <w:szCs w:val="18"/>
              </w:rPr>
              <w:instrText xml:space="preserve"> REF _Ref269394151 \r \h </w:instrText>
            </w:r>
            <w:r w:rsidR="00880F73" w:rsidRPr="00AE0712">
              <w:rPr>
                <w:rFonts w:ascii="Arial" w:eastAsia="MS Mincho" w:hAnsi="Arial"/>
                <w:sz w:val="18"/>
                <w:szCs w:val="18"/>
              </w:rPr>
              <w:instrText xml:space="preserve"> \* MERGEFORMAT </w:instrText>
            </w:r>
            <w:r w:rsidRPr="00AE0712">
              <w:rPr>
                <w:rFonts w:ascii="Arial" w:eastAsia="MS Mincho" w:hAnsi="Arial"/>
                <w:sz w:val="18"/>
                <w:szCs w:val="18"/>
              </w:rPr>
            </w:r>
            <w:r w:rsidRPr="00AE0712">
              <w:rPr>
                <w:rFonts w:ascii="Arial" w:eastAsia="MS Mincho" w:hAnsi="Arial"/>
                <w:sz w:val="18"/>
                <w:szCs w:val="18"/>
              </w:rPr>
              <w:fldChar w:fldCharType="separate"/>
            </w:r>
            <w:r w:rsidRPr="00AE0712">
              <w:rPr>
                <w:rFonts w:ascii="Arial" w:eastAsia="MS Mincho" w:hAnsi="Arial" w:hint="cs"/>
                <w:sz w:val="18"/>
                <w:szCs w:val="18"/>
                <w:cs/>
              </w:rPr>
              <w:t>‎</w:t>
            </w:r>
            <w:r w:rsidRPr="00AE0712">
              <w:rPr>
                <w:rFonts w:ascii="Arial" w:eastAsia="MS Mincho" w:hAnsi="Arial"/>
                <w:sz w:val="18"/>
                <w:szCs w:val="18"/>
              </w:rPr>
              <w:t>6.8.10.1</w:t>
            </w:r>
            <w:r w:rsidRPr="00AE0712">
              <w:rPr>
                <w:rFonts w:ascii="Arial" w:eastAsia="MS Mincho" w:hAnsi="Arial"/>
                <w:sz w:val="18"/>
                <w:szCs w:val="18"/>
              </w:rPr>
              <w:fldChar w:fldCharType="end"/>
            </w:r>
            <w:r w:rsidR="00B66273">
              <w:rPr>
                <w:rFonts w:ascii="Arial" w:eastAsia="MS Mincho" w:hAnsi="Arial"/>
                <w:sz w:val="18"/>
                <w:szCs w:val="18"/>
              </w:rPr>
              <w:t>–</w:t>
            </w:r>
            <w:r w:rsidR="00B66273" w:rsidRPr="00AE0712">
              <w:rPr>
                <w:rFonts w:ascii="Arial" w:eastAsia="MS Mincho" w:hAnsi="Arial"/>
                <w:sz w:val="18"/>
                <w:szCs w:val="18"/>
              </w:rPr>
              <w:fldChar w:fldCharType="begin"/>
            </w:r>
            <w:r w:rsidR="00B66273" w:rsidRPr="00AE0712">
              <w:rPr>
                <w:rFonts w:ascii="Arial" w:eastAsia="MS Mincho" w:hAnsi="Arial"/>
                <w:sz w:val="18"/>
                <w:szCs w:val="18"/>
              </w:rPr>
              <w:instrText xml:space="preserve"> REF _Ref269394169 \r \h  \* MERGEFORMAT </w:instrText>
            </w:r>
            <w:r w:rsidR="00B66273" w:rsidRPr="00AE0712">
              <w:rPr>
                <w:rFonts w:ascii="Arial" w:eastAsia="MS Mincho" w:hAnsi="Arial"/>
                <w:sz w:val="18"/>
                <w:szCs w:val="18"/>
              </w:rPr>
            </w:r>
            <w:r w:rsidR="00B66273" w:rsidRPr="00AE0712">
              <w:rPr>
                <w:rFonts w:ascii="Arial" w:eastAsia="MS Mincho" w:hAnsi="Arial"/>
                <w:sz w:val="18"/>
                <w:szCs w:val="18"/>
              </w:rPr>
              <w:fldChar w:fldCharType="separate"/>
            </w:r>
            <w:r w:rsidR="00B66273" w:rsidRPr="00AE0712">
              <w:rPr>
                <w:rFonts w:ascii="Arial" w:eastAsia="MS Mincho" w:hAnsi="Arial" w:hint="cs"/>
                <w:sz w:val="18"/>
                <w:szCs w:val="18"/>
                <w:cs/>
              </w:rPr>
              <w:t>‎</w:t>
            </w:r>
            <w:r w:rsidR="00B66273" w:rsidRPr="00AE0712">
              <w:rPr>
                <w:rFonts w:ascii="Arial" w:eastAsia="MS Mincho" w:hAnsi="Arial"/>
                <w:sz w:val="18"/>
                <w:szCs w:val="18"/>
              </w:rPr>
              <w:t>6.8.10.4</w:t>
            </w:r>
            <w:r w:rsidR="00B66273" w:rsidRPr="00AE0712">
              <w:rPr>
                <w:rFonts w:ascii="Arial" w:eastAsia="MS Mincho" w:hAnsi="Arial"/>
                <w:sz w:val="18"/>
                <w:szCs w:val="18"/>
              </w:rPr>
              <w:fldChar w:fldCharType="end"/>
            </w:r>
          </w:p>
        </w:tc>
        <w:tc>
          <w:tcPr>
            <w:tcW w:w="2520" w:type="dxa"/>
          </w:tcPr>
          <w:p w14:paraId="7DA05DB2" w14:textId="77777777" w:rsidR="00451520" w:rsidRPr="00AE0712" w:rsidRDefault="00451520" w:rsidP="00AE0712">
            <w:pPr>
              <w:pStyle w:val="TableText"/>
              <w:spacing w:beforeLines="20" w:before="48" w:afterLines="20" w:after="48"/>
              <w:rPr>
                <w:rFonts w:ascii="Arial" w:eastAsia="MS Mincho" w:hAnsi="Arial"/>
                <w:sz w:val="18"/>
                <w:szCs w:val="18"/>
              </w:rPr>
            </w:pPr>
            <w:r w:rsidRPr="00AE0712">
              <w:rPr>
                <w:rFonts w:ascii="Arial" w:eastAsia="MS Mincho" w:hAnsi="Arial"/>
                <w:sz w:val="18"/>
                <w:szCs w:val="18"/>
              </w:rPr>
              <w:t xml:space="preserve">X SUs + switch + spare parts </w:t>
            </w:r>
          </w:p>
        </w:tc>
        <w:tc>
          <w:tcPr>
            <w:tcW w:w="1705" w:type="dxa"/>
          </w:tcPr>
          <w:p w14:paraId="0C377FD6" w14:textId="70965922" w:rsidR="00451520" w:rsidRPr="00AE0712" w:rsidRDefault="00451520" w:rsidP="00AE0712">
            <w:pPr>
              <w:spacing w:beforeLines="20" w:before="48" w:afterLines="20" w:after="48"/>
              <w:rPr>
                <w:rFonts w:ascii="Arial" w:eastAsia="MS Mincho" w:hAnsi="Arial" w:cs="Arial"/>
                <w:color w:val="000000"/>
                <w:sz w:val="18"/>
                <w:szCs w:val="18"/>
                <w:lang w:eastAsia="ja-JP"/>
              </w:rPr>
            </w:pPr>
            <w:r w:rsidRPr="00AE0712">
              <w:rPr>
                <w:rFonts w:ascii="Arial" w:eastAsia="MS Mincho" w:hAnsi="Arial" w:cs="Arial"/>
                <w:color w:val="000000"/>
                <w:sz w:val="18"/>
                <w:szCs w:val="18"/>
                <w:lang w:eastAsia="ja-JP"/>
              </w:rPr>
              <w:t>Oct,</w:t>
            </w:r>
            <w:r w:rsidR="00226959" w:rsidRPr="00AE0712">
              <w:rPr>
                <w:rFonts w:ascii="Arial" w:eastAsia="MS Mincho" w:hAnsi="Arial" w:cs="Arial"/>
                <w:color w:val="000000"/>
                <w:sz w:val="18"/>
                <w:szCs w:val="18"/>
                <w:lang w:eastAsia="ja-JP"/>
              </w:rPr>
              <w:t xml:space="preserve"> </w:t>
            </w:r>
            <w:r w:rsidRPr="00AE0712">
              <w:rPr>
                <w:rFonts w:ascii="Arial" w:eastAsia="MS Mincho" w:hAnsi="Arial" w:cs="Arial"/>
                <w:color w:val="000000"/>
                <w:sz w:val="18"/>
                <w:szCs w:val="18"/>
                <w:lang w:eastAsia="ja-JP"/>
              </w:rPr>
              <w:t>Nov,</w:t>
            </w:r>
            <w:r w:rsidR="00226959" w:rsidRPr="00AE0712">
              <w:rPr>
                <w:rFonts w:ascii="Arial" w:eastAsia="MS Mincho" w:hAnsi="Arial" w:cs="Arial"/>
                <w:color w:val="000000"/>
                <w:sz w:val="18"/>
                <w:szCs w:val="18"/>
                <w:lang w:eastAsia="ja-JP"/>
              </w:rPr>
              <w:t xml:space="preserve"> </w:t>
            </w:r>
            <w:r w:rsidRPr="00AE0712">
              <w:rPr>
                <w:rFonts w:ascii="Arial" w:eastAsia="MS Mincho" w:hAnsi="Arial" w:cs="Arial"/>
                <w:color w:val="000000"/>
                <w:sz w:val="18"/>
                <w:szCs w:val="18"/>
                <w:lang w:eastAsia="ja-JP"/>
              </w:rPr>
              <w:t>Dec 2021</w:t>
            </w:r>
          </w:p>
        </w:tc>
      </w:tr>
      <w:tr w:rsidR="00CF6178" w:rsidRPr="005B6028" w14:paraId="73744F77" w14:textId="77777777" w:rsidTr="00CF6178">
        <w:trPr>
          <w:jc w:val="center"/>
        </w:trPr>
        <w:tc>
          <w:tcPr>
            <w:tcW w:w="900" w:type="dxa"/>
          </w:tcPr>
          <w:p w14:paraId="709C01A2" w14:textId="77777777" w:rsidR="00451520" w:rsidRPr="00AE0712" w:rsidRDefault="00451520" w:rsidP="00AE0712">
            <w:pPr>
              <w:pStyle w:val="TableText"/>
              <w:spacing w:beforeLines="20" w:before="48" w:afterLines="20" w:after="48"/>
              <w:rPr>
                <w:rFonts w:ascii="Arial" w:eastAsia="MS Mincho" w:hAnsi="Arial"/>
                <w:sz w:val="18"/>
                <w:szCs w:val="18"/>
              </w:rPr>
            </w:pPr>
            <w:r w:rsidRPr="00AE0712">
              <w:rPr>
                <w:rFonts w:ascii="Arial" w:eastAsia="MS Mincho" w:hAnsi="Arial"/>
                <w:sz w:val="18"/>
                <w:szCs w:val="18"/>
              </w:rPr>
              <w:t>LANL</w:t>
            </w:r>
          </w:p>
        </w:tc>
        <w:tc>
          <w:tcPr>
            <w:tcW w:w="1260" w:type="dxa"/>
          </w:tcPr>
          <w:p w14:paraId="2BF7A3E8" w14:textId="74192353" w:rsidR="00451520" w:rsidRPr="00AE0712" w:rsidRDefault="00451520" w:rsidP="00AE0712">
            <w:pPr>
              <w:pStyle w:val="TableText"/>
              <w:spacing w:beforeLines="20" w:before="48" w:afterLines="20" w:after="48"/>
              <w:rPr>
                <w:rFonts w:ascii="Arial" w:eastAsia="MS Mincho" w:hAnsi="Arial"/>
                <w:sz w:val="18"/>
                <w:szCs w:val="18"/>
              </w:rPr>
            </w:pPr>
            <w:r w:rsidRPr="00AE0712">
              <w:rPr>
                <w:rFonts w:ascii="Arial" w:eastAsia="MS Mincho" w:hAnsi="Arial"/>
                <w:sz w:val="18"/>
                <w:szCs w:val="18"/>
              </w:rPr>
              <w:t>MS28,</w:t>
            </w:r>
            <w:r w:rsidR="00B66273" w:rsidRPr="00AE0712">
              <w:rPr>
                <w:rFonts w:ascii="Arial" w:eastAsia="MS Mincho" w:hAnsi="Arial"/>
                <w:sz w:val="18"/>
                <w:szCs w:val="18"/>
              </w:rPr>
              <w:t xml:space="preserve"> </w:t>
            </w:r>
            <w:r w:rsidRPr="00AE0712">
              <w:rPr>
                <w:rFonts w:ascii="Arial" w:eastAsia="MS Mincho" w:hAnsi="Arial"/>
                <w:sz w:val="18"/>
                <w:szCs w:val="18"/>
              </w:rPr>
              <w:t>29,</w:t>
            </w:r>
            <w:r w:rsidR="00B66273" w:rsidRPr="00AE0712">
              <w:rPr>
                <w:rFonts w:ascii="Arial" w:eastAsia="MS Mincho" w:hAnsi="Arial"/>
                <w:sz w:val="18"/>
                <w:szCs w:val="18"/>
              </w:rPr>
              <w:t xml:space="preserve"> </w:t>
            </w:r>
            <w:r w:rsidRPr="00AE0712">
              <w:rPr>
                <w:rFonts w:ascii="Arial" w:eastAsia="MS Mincho" w:hAnsi="Arial"/>
                <w:sz w:val="18"/>
                <w:szCs w:val="18"/>
              </w:rPr>
              <w:t>30,</w:t>
            </w:r>
            <w:r w:rsidR="00B66273" w:rsidRPr="00AE0712">
              <w:rPr>
                <w:rFonts w:ascii="Arial" w:eastAsia="MS Mincho" w:hAnsi="Arial"/>
                <w:sz w:val="18"/>
                <w:szCs w:val="18"/>
              </w:rPr>
              <w:t xml:space="preserve"> </w:t>
            </w:r>
            <w:r w:rsidRPr="00AE0712">
              <w:rPr>
                <w:rFonts w:ascii="Arial" w:eastAsia="MS Mincho" w:hAnsi="Arial"/>
                <w:sz w:val="18"/>
                <w:szCs w:val="18"/>
              </w:rPr>
              <w:t>31</w:t>
            </w:r>
          </w:p>
        </w:tc>
        <w:tc>
          <w:tcPr>
            <w:tcW w:w="1890" w:type="dxa"/>
          </w:tcPr>
          <w:p w14:paraId="5657BF17" w14:textId="6615C918" w:rsidR="00451520" w:rsidRPr="00AE0712" w:rsidRDefault="00451520" w:rsidP="00AE0712">
            <w:pPr>
              <w:pStyle w:val="TableText"/>
              <w:spacing w:beforeLines="20" w:before="48" w:afterLines="20" w:after="48"/>
              <w:rPr>
                <w:rFonts w:ascii="Arial" w:eastAsia="MS Mincho" w:hAnsi="Arial"/>
                <w:sz w:val="18"/>
                <w:szCs w:val="18"/>
              </w:rPr>
            </w:pPr>
            <w:r w:rsidRPr="00AE0712">
              <w:rPr>
                <w:rFonts w:ascii="Arial" w:eastAsia="MS Mincho" w:hAnsi="Arial"/>
                <w:sz w:val="18"/>
                <w:szCs w:val="18"/>
              </w:rPr>
              <w:t xml:space="preserve">Phase 2 LANL </w:t>
            </w:r>
            <w:r w:rsidR="00B66273" w:rsidRPr="00AE0712">
              <w:rPr>
                <w:rFonts w:ascii="Arial" w:eastAsia="MS Mincho" w:hAnsi="Arial"/>
                <w:sz w:val="18"/>
                <w:szCs w:val="18"/>
              </w:rPr>
              <w:t>cluster</w:t>
            </w:r>
          </w:p>
        </w:tc>
        <w:tc>
          <w:tcPr>
            <w:tcW w:w="1080" w:type="dxa"/>
          </w:tcPr>
          <w:p w14:paraId="7F4ABDF4" w14:textId="04693A7F" w:rsidR="00451520" w:rsidRPr="000E0262" w:rsidRDefault="00451520" w:rsidP="00AE0712">
            <w:pPr>
              <w:pStyle w:val="TableText"/>
              <w:spacing w:beforeLines="20" w:before="48" w:afterLines="20" w:after="48"/>
              <w:rPr>
                <w:rFonts w:ascii="Arial" w:eastAsia="MS Mincho" w:hAnsi="Arial"/>
                <w:sz w:val="18"/>
                <w:szCs w:val="18"/>
              </w:rPr>
            </w:pPr>
            <w:r w:rsidRPr="000E0262">
              <w:rPr>
                <w:rFonts w:ascii="Arial" w:eastAsia="MS Mincho" w:hAnsi="Arial"/>
                <w:sz w:val="18"/>
                <w:szCs w:val="18"/>
              </w:rPr>
              <w:fldChar w:fldCharType="begin"/>
            </w:r>
            <w:r w:rsidRPr="00AE0712">
              <w:rPr>
                <w:rFonts w:ascii="Arial" w:eastAsia="MS Mincho" w:hAnsi="Arial"/>
                <w:sz w:val="18"/>
                <w:szCs w:val="18"/>
              </w:rPr>
              <w:instrText xml:space="preserve"> REF _Ref269394151 \r \h </w:instrText>
            </w:r>
            <w:r w:rsidR="00880F73" w:rsidRPr="000E0262">
              <w:rPr>
                <w:rFonts w:ascii="Arial" w:eastAsia="MS Mincho" w:hAnsi="Arial"/>
                <w:sz w:val="18"/>
                <w:szCs w:val="18"/>
              </w:rPr>
              <w:instrText xml:space="preserve"> \* MERGEFORMAT </w:instrText>
            </w:r>
            <w:r w:rsidRPr="000E0262">
              <w:rPr>
                <w:rFonts w:ascii="Arial" w:eastAsia="MS Mincho" w:hAnsi="Arial"/>
                <w:sz w:val="18"/>
                <w:szCs w:val="18"/>
              </w:rPr>
            </w:r>
            <w:r w:rsidRPr="000E0262">
              <w:rPr>
                <w:rFonts w:ascii="Arial" w:eastAsia="MS Mincho" w:hAnsi="Arial"/>
                <w:sz w:val="18"/>
                <w:szCs w:val="18"/>
              </w:rPr>
              <w:fldChar w:fldCharType="separate"/>
            </w:r>
            <w:r w:rsidRPr="000E0262">
              <w:rPr>
                <w:rFonts w:ascii="Arial" w:eastAsia="MS Mincho" w:hAnsi="Arial" w:hint="cs"/>
                <w:sz w:val="18"/>
                <w:szCs w:val="18"/>
                <w:cs/>
              </w:rPr>
              <w:t>‎</w:t>
            </w:r>
            <w:r w:rsidRPr="00AE0712">
              <w:rPr>
                <w:rFonts w:ascii="Arial" w:eastAsia="MS Mincho" w:hAnsi="Arial"/>
                <w:sz w:val="18"/>
                <w:szCs w:val="18"/>
              </w:rPr>
              <w:t>6.8.10.1</w:t>
            </w:r>
            <w:r w:rsidRPr="000E0262">
              <w:rPr>
                <w:rFonts w:ascii="Arial" w:eastAsia="MS Mincho" w:hAnsi="Arial"/>
                <w:sz w:val="18"/>
                <w:szCs w:val="18"/>
              </w:rPr>
              <w:fldChar w:fldCharType="end"/>
            </w:r>
            <w:r w:rsidR="00B66273">
              <w:rPr>
                <w:rFonts w:ascii="Arial" w:eastAsia="MS Mincho" w:hAnsi="Arial"/>
                <w:sz w:val="18"/>
                <w:szCs w:val="18"/>
              </w:rPr>
              <w:t>–</w:t>
            </w:r>
            <w:r w:rsidR="00B66273" w:rsidRPr="000E0262">
              <w:rPr>
                <w:rFonts w:ascii="Arial" w:eastAsia="MS Mincho" w:hAnsi="Arial"/>
                <w:sz w:val="18"/>
                <w:szCs w:val="18"/>
              </w:rPr>
              <w:fldChar w:fldCharType="begin"/>
            </w:r>
            <w:r w:rsidR="00B66273" w:rsidRPr="000E0262">
              <w:rPr>
                <w:rFonts w:ascii="Arial" w:eastAsia="MS Mincho" w:hAnsi="Arial"/>
                <w:sz w:val="18"/>
                <w:szCs w:val="18"/>
              </w:rPr>
              <w:instrText xml:space="preserve"> REF _Ref269394169 \r \h  \* MERGEFORMAT </w:instrText>
            </w:r>
            <w:r w:rsidR="00B66273" w:rsidRPr="000E0262">
              <w:rPr>
                <w:rFonts w:ascii="Arial" w:eastAsia="MS Mincho" w:hAnsi="Arial"/>
                <w:sz w:val="18"/>
                <w:szCs w:val="18"/>
              </w:rPr>
            </w:r>
            <w:r w:rsidR="00B66273" w:rsidRPr="000E0262">
              <w:rPr>
                <w:rFonts w:ascii="Arial" w:eastAsia="MS Mincho" w:hAnsi="Arial"/>
                <w:sz w:val="18"/>
                <w:szCs w:val="18"/>
              </w:rPr>
              <w:fldChar w:fldCharType="separate"/>
            </w:r>
            <w:r w:rsidR="00B66273" w:rsidRPr="000E0262">
              <w:rPr>
                <w:rFonts w:ascii="Arial" w:eastAsia="MS Mincho" w:hAnsi="Arial" w:hint="cs"/>
                <w:sz w:val="18"/>
                <w:szCs w:val="18"/>
                <w:cs/>
              </w:rPr>
              <w:t>‎</w:t>
            </w:r>
            <w:r w:rsidR="00B66273" w:rsidRPr="000E0262">
              <w:rPr>
                <w:rFonts w:ascii="Arial" w:eastAsia="MS Mincho" w:hAnsi="Arial"/>
                <w:sz w:val="18"/>
                <w:szCs w:val="18"/>
              </w:rPr>
              <w:t>6.8.10.4</w:t>
            </w:r>
            <w:r w:rsidR="00B66273" w:rsidRPr="000E0262">
              <w:rPr>
                <w:rFonts w:ascii="Arial" w:eastAsia="MS Mincho" w:hAnsi="Arial"/>
                <w:sz w:val="18"/>
                <w:szCs w:val="18"/>
              </w:rPr>
              <w:fldChar w:fldCharType="end"/>
            </w:r>
          </w:p>
        </w:tc>
        <w:tc>
          <w:tcPr>
            <w:tcW w:w="2520" w:type="dxa"/>
          </w:tcPr>
          <w:p w14:paraId="7166295B" w14:textId="77777777" w:rsidR="00451520" w:rsidRPr="000E0262" w:rsidRDefault="00451520" w:rsidP="00AE0712">
            <w:pPr>
              <w:pStyle w:val="TableText"/>
              <w:spacing w:beforeLines="20" w:before="48" w:afterLines="20" w:after="48"/>
              <w:rPr>
                <w:rFonts w:ascii="Arial" w:eastAsia="MS Mincho" w:hAnsi="Arial"/>
                <w:sz w:val="18"/>
                <w:szCs w:val="18"/>
              </w:rPr>
            </w:pPr>
            <w:r w:rsidRPr="000E0262">
              <w:rPr>
                <w:rFonts w:ascii="Arial" w:eastAsia="MS Mincho" w:hAnsi="Arial"/>
                <w:sz w:val="18"/>
                <w:szCs w:val="18"/>
              </w:rPr>
              <w:t xml:space="preserve">X SUs + switch + spare parts </w:t>
            </w:r>
          </w:p>
        </w:tc>
        <w:tc>
          <w:tcPr>
            <w:tcW w:w="1705" w:type="dxa"/>
          </w:tcPr>
          <w:p w14:paraId="774D81AA" w14:textId="6909402B" w:rsidR="00451520" w:rsidRPr="000E0262" w:rsidRDefault="00451520" w:rsidP="000E0262">
            <w:pPr>
              <w:spacing w:beforeLines="20" w:before="48" w:afterLines="20" w:after="48"/>
              <w:rPr>
                <w:rFonts w:ascii="Arial" w:eastAsia="MS Mincho" w:hAnsi="Arial" w:cs="Arial"/>
                <w:color w:val="000000"/>
                <w:sz w:val="18"/>
                <w:szCs w:val="18"/>
                <w:lang w:eastAsia="ja-JP"/>
              </w:rPr>
            </w:pPr>
            <w:r w:rsidRPr="000E0262">
              <w:rPr>
                <w:rFonts w:ascii="Arial" w:eastAsia="MS Mincho" w:hAnsi="Arial" w:cs="Arial"/>
                <w:color w:val="000000"/>
                <w:sz w:val="18"/>
                <w:szCs w:val="18"/>
                <w:lang w:eastAsia="ja-JP"/>
              </w:rPr>
              <w:t>Oct,</w:t>
            </w:r>
            <w:r w:rsidR="00226959" w:rsidRPr="000E0262">
              <w:rPr>
                <w:rFonts w:ascii="Arial" w:eastAsia="MS Mincho" w:hAnsi="Arial" w:cs="Arial"/>
                <w:color w:val="000000"/>
                <w:sz w:val="18"/>
                <w:szCs w:val="18"/>
                <w:lang w:eastAsia="ja-JP"/>
              </w:rPr>
              <w:t xml:space="preserve"> </w:t>
            </w:r>
            <w:r w:rsidRPr="000E0262">
              <w:rPr>
                <w:rFonts w:ascii="Arial" w:eastAsia="MS Mincho" w:hAnsi="Arial" w:cs="Arial"/>
                <w:color w:val="000000"/>
                <w:sz w:val="18"/>
                <w:szCs w:val="18"/>
                <w:lang w:eastAsia="ja-JP"/>
              </w:rPr>
              <w:t>Nov,</w:t>
            </w:r>
            <w:r w:rsidR="00226959" w:rsidRPr="000E0262">
              <w:rPr>
                <w:rFonts w:ascii="Arial" w:eastAsia="MS Mincho" w:hAnsi="Arial" w:cs="Arial"/>
                <w:color w:val="000000"/>
                <w:sz w:val="18"/>
                <w:szCs w:val="18"/>
                <w:lang w:eastAsia="ja-JP"/>
              </w:rPr>
              <w:t xml:space="preserve"> </w:t>
            </w:r>
            <w:r w:rsidRPr="000E0262">
              <w:rPr>
                <w:rFonts w:ascii="Arial" w:eastAsia="MS Mincho" w:hAnsi="Arial" w:cs="Arial"/>
                <w:color w:val="000000"/>
                <w:sz w:val="18"/>
                <w:szCs w:val="18"/>
                <w:lang w:eastAsia="ja-JP"/>
              </w:rPr>
              <w:t>Dec 2021</w:t>
            </w:r>
          </w:p>
        </w:tc>
      </w:tr>
      <w:tr w:rsidR="00CF6178" w:rsidRPr="005B6028" w14:paraId="124B107D" w14:textId="77777777" w:rsidTr="00CF6178">
        <w:trPr>
          <w:jc w:val="center"/>
        </w:trPr>
        <w:tc>
          <w:tcPr>
            <w:tcW w:w="900" w:type="dxa"/>
          </w:tcPr>
          <w:p w14:paraId="50197A0C" w14:textId="77777777" w:rsidR="00451520" w:rsidRPr="000E0262" w:rsidRDefault="00451520" w:rsidP="000E0262">
            <w:pPr>
              <w:pStyle w:val="TableText"/>
              <w:spacing w:beforeLines="20" w:before="48" w:afterLines="20" w:after="48"/>
              <w:jc w:val="center"/>
              <w:rPr>
                <w:rFonts w:ascii="Arial" w:eastAsia="MS Mincho" w:hAnsi="Arial"/>
                <w:sz w:val="18"/>
                <w:szCs w:val="18"/>
              </w:rPr>
            </w:pPr>
            <w:r w:rsidRPr="000E0262">
              <w:rPr>
                <w:rFonts w:ascii="Arial" w:eastAsia="MS Mincho" w:hAnsi="Arial"/>
                <w:sz w:val="18"/>
                <w:szCs w:val="18"/>
              </w:rPr>
              <w:t>…</w:t>
            </w:r>
          </w:p>
        </w:tc>
        <w:tc>
          <w:tcPr>
            <w:tcW w:w="1260" w:type="dxa"/>
          </w:tcPr>
          <w:p w14:paraId="7C6BF4E6" w14:textId="77777777" w:rsidR="00451520" w:rsidRPr="000E0262" w:rsidRDefault="00451520" w:rsidP="000E0262">
            <w:pPr>
              <w:pStyle w:val="TableText"/>
              <w:spacing w:beforeLines="20" w:before="48" w:afterLines="20" w:after="48"/>
              <w:jc w:val="center"/>
              <w:rPr>
                <w:rFonts w:ascii="Arial" w:eastAsia="MS Mincho" w:hAnsi="Arial"/>
                <w:sz w:val="18"/>
                <w:szCs w:val="18"/>
              </w:rPr>
            </w:pPr>
            <w:r w:rsidRPr="000E0262">
              <w:rPr>
                <w:rFonts w:ascii="Arial" w:eastAsia="MS Mincho" w:hAnsi="Arial"/>
                <w:sz w:val="18"/>
                <w:szCs w:val="18"/>
              </w:rPr>
              <w:t>…</w:t>
            </w:r>
          </w:p>
        </w:tc>
        <w:tc>
          <w:tcPr>
            <w:tcW w:w="1890" w:type="dxa"/>
          </w:tcPr>
          <w:p w14:paraId="549F13E3" w14:textId="77777777" w:rsidR="00451520" w:rsidRPr="000E0262" w:rsidRDefault="00451520" w:rsidP="000E0262">
            <w:pPr>
              <w:pStyle w:val="TableText"/>
              <w:spacing w:beforeLines="20" w:before="48" w:afterLines="20" w:after="48"/>
              <w:jc w:val="center"/>
              <w:rPr>
                <w:rFonts w:ascii="Arial" w:eastAsia="MS Mincho" w:hAnsi="Arial"/>
                <w:sz w:val="18"/>
                <w:szCs w:val="18"/>
              </w:rPr>
            </w:pPr>
            <w:r w:rsidRPr="000E0262">
              <w:rPr>
                <w:rFonts w:ascii="Arial" w:eastAsia="MS Mincho" w:hAnsi="Arial"/>
                <w:sz w:val="18"/>
                <w:szCs w:val="18"/>
              </w:rPr>
              <w:t>…</w:t>
            </w:r>
          </w:p>
        </w:tc>
        <w:tc>
          <w:tcPr>
            <w:tcW w:w="1080" w:type="dxa"/>
          </w:tcPr>
          <w:p w14:paraId="75CAE0E0" w14:textId="77777777" w:rsidR="00451520" w:rsidRPr="000E0262" w:rsidDel="00595972" w:rsidRDefault="00451520" w:rsidP="000E0262">
            <w:pPr>
              <w:pStyle w:val="TableText"/>
              <w:spacing w:beforeLines="20" w:before="48" w:afterLines="20" w:after="48"/>
              <w:jc w:val="center"/>
              <w:rPr>
                <w:rFonts w:ascii="Arial" w:eastAsia="MS Mincho" w:hAnsi="Arial"/>
                <w:sz w:val="18"/>
                <w:szCs w:val="18"/>
              </w:rPr>
            </w:pPr>
            <w:r w:rsidRPr="000E0262">
              <w:rPr>
                <w:rFonts w:ascii="Arial" w:eastAsia="MS Mincho" w:hAnsi="Arial"/>
                <w:sz w:val="18"/>
                <w:szCs w:val="18"/>
              </w:rPr>
              <w:t>…</w:t>
            </w:r>
          </w:p>
        </w:tc>
        <w:tc>
          <w:tcPr>
            <w:tcW w:w="2520" w:type="dxa"/>
          </w:tcPr>
          <w:p w14:paraId="0321E36B" w14:textId="77777777" w:rsidR="00451520" w:rsidRPr="000E0262" w:rsidRDefault="00451520" w:rsidP="000E0262">
            <w:pPr>
              <w:pStyle w:val="TableText"/>
              <w:spacing w:beforeLines="20" w:before="48" w:afterLines="20" w:after="48"/>
              <w:jc w:val="center"/>
              <w:rPr>
                <w:rFonts w:ascii="Arial" w:eastAsia="MS Mincho" w:hAnsi="Arial"/>
                <w:sz w:val="18"/>
                <w:szCs w:val="18"/>
              </w:rPr>
            </w:pPr>
            <w:r w:rsidRPr="000E0262">
              <w:rPr>
                <w:rFonts w:ascii="Arial" w:eastAsia="MS Mincho" w:hAnsi="Arial"/>
                <w:sz w:val="18"/>
                <w:szCs w:val="18"/>
              </w:rPr>
              <w:t>…</w:t>
            </w:r>
          </w:p>
        </w:tc>
        <w:tc>
          <w:tcPr>
            <w:tcW w:w="1705" w:type="dxa"/>
          </w:tcPr>
          <w:p w14:paraId="461E4508" w14:textId="77777777" w:rsidR="00451520" w:rsidRPr="000E0262" w:rsidDel="009F7085" w:rsidRDefault="00451520" w:rsidP="000E0262">
            <w:pPr>
              <w:spacing w:beforeLines="20" w:before="48" w:afterLines="20" w:after="48"/>
              <w:jc w:val="center"/>
              <w:rPr>
                <w:rFonts w:ascii="Arial" w:eastAsia="MS Mincho" w:hAnsi="Arial" w:cs="Arial"/>
                <w:color w:val="000000"/>
                <w:sz w:val="18"/>
                <w:szCs w:val="18"/>
                <w:lang w:eastAsia="ja-JP"/>
              </w:rPr>
            </w:pPr>
            <w:r w:rsidRPr="000E0262">
              <w:rPr>
                <w:rFonts w:ascii="Arial" w:eastAsia="MS Mincho" w:hAnsi="Arial" w:cs="Arial"/>
                <w:color w:val="000000"/>
                <w:sz w:val="18"/>
                <w:szCs w:val="18"/>
                <w:lang w:eastAsia="ja-JP"/>
              </w:rPr>
              <w:t>…</w:t>
            </w:r>
          </w:p>
        </w:tc>
      </w:tr>
      <w:tr w:rsidR="00CF6178" w:rsidRPr="005B6028" w14:paraId="32D36F1B" w14:textId="77777777" w:rsidTr="00CF6178">
        <w:trPr>
          <w:jc w:val="center"/>
        </w:trPr>
        <w:tc>
          <w:tcPr>
            <w:tcW w:w="900" w:type="dxa"/>
          </w:tcPr>
          <w:p w14:paraId="64C447F3" w14:textId="77777777" w:rsidR="00451520" w:rsidRPr="000E0262" w:rsidRDefault="00451520" w:rsidP="000E0262">
            <w:pPr>
              <w:pStyle w:val="TableText"/>
              <w:spacing w:beforeLines="20" w:before="48" w:afterLines="20" w:after="48"/>
              <w:rPr>
                <w:rFonts w:ascii="Arial" w:eastAsia="MS Mincho" w:hAnsi="Arial"/>
                <w:sz w:val="18"/>
                <w:szCs w:val="18"/>
              </w:rPr>
            </w:pPr>
            <w:r w:rsidRPr="000E0262">
              <w:rPr>
                <w:rFonts w:ascii="Arial" w:eastAsia="MS Mincho" w:hAnsi="Arial"/>
                <w:sz w:val="18"/>
                <w:szCs w:val="18"/>
              </w:rPr>
              <w:t>LLNL</w:t>
            </w:r>
          </w:p>
        </w:tc>
        <w:tc>
          <w:tcPr>
            <w:tcW w:w="1260" w:type="dxa"/>
          </w:tcPr>
          <w:p w14:paraId="59092C7D" w14:textId="0B3B7A73" w:rsidR="00451520" w:rsidRPr="000E0262" w:rsidRDefault="00451520" w:rsidP="000E0262">
            <w:pPr>
              <w:pStyle w:val="TableText"/>
              <w:spacing w:beforeLines="20" w:before="48" w:afterLines="20" w:after="48"/>
              <w:rPr>
                <w:rFonts w:ascii="Arial" w:eastAsia="MS Mincho" w:hAnsi="Arial"/>
                <w:sz w:val="18"/>
                <w:szCs w:val="18"/>
              </w:rPr>
            </w:pPr>
            <w:r w:rsidRPr="000E0262">
              <w:rPr>
                <w:rFonts w:ascii="Arial" w:eastAsia="MS Mincho" w:hAnsi="Arial"/>
                <w:sz w:val="18"/>
                <w:szCs w:val="18"/>
              </w:rPr>
              <w:t>MS153,</w:t>
            </w:r>
            <w:r w:rsidR="00B66273" w:rsidRPr="000E0262">
              <w:rPr>
                <w:rFonts w:ascii="Arial" w:eastAsia="MS Mincho" w:hAnsi="Arial"/>
                <w:sz w:val="18"/>
                <w:szCs w:val="18"/>
              </w:rPr>
              <w:t xml:space="preserve"> </w:t>
            </w:r>
            <w:r w:rsidRPr="000E0262">
              <w:rPr>
                <w:rFonts w:ascii="Arial" w:eastAsia="MS Mincho" w:hAnsi="Arial"/>
                <w:sz w:val="18"/>
                <w:szCs w:val="18"/>
              </w:rPr>
              <w:t>154,</w:t>
            </w:r>
            <w:r w:rsidR="00B66273" w:rsidRPr="000E0262">
              <w:rPr>
                <w:rFonts w:ascii="Arial" w:eastAsia="MS Mincho" w:hAnsi="Arial"/>
                <w:sz w:val="18"/>
                <w:szCs w:val="18"/>
              </w:rPr>
              <w:t xml:space="preserve"> </w:t>
            </w:r>
            <w:r w:rsidRPr="000E0262">
              <w:rPr>
                <w:rFonts w:ascii="Arial" w:eastAsia="MS Mincho" w:hAnsi="Arial"/>
                <w:sz w:val="18"/>
                <w:szCs w:val="18"/>
              </w:rPr>
              <w:t>155</w:t>
            </w:r>
          </w:p>
        </w:tc>
        <w:tc>
          <w:tcPr>
            <w:tcW w:w="1890" w:type="dxa"/>
          </w:tcPr>
          <w:p w14:paraId="4FFC90E0" w14:textId="537DD5C0" w:rsidR="00451520" w:rsidRPr="000E0262" w:rsidRDefault="00451520" w:rsidP="000E0262">
            <w:pPr>
              <w:pStyle w:val="TableText"/>
              <w:spacing w:beforeLines="20" w:before="48" w:afterLines="20" w:after="48"/>
              <w:rPr>
                <w:rFonts w:ascii="Arial" w:eastAsia="MS Mincho" w:hAnsi="Arial"/>
                <w:sz w:val="18"/>
                <w:szCs w:val="18"/>
              </w:rPr>
            </w:pPr>
            <w:r w:rsidRPr="000E0262">
              <w:rPr>
                <w:rFonts w:ascii="Arial" w:eastAsia="MS Mincho" w:hAnsi="Arial"/>
                <w:sz w:val="18"/>
                <w:szCs w:val="18"/>
              </w:rPr>
              <w:t xml:space="preserve">Phase 13 LLNL </w:t>
            </w:r>
            <w:r w:rsidR="00B66273" w:rsidRPr="000E0262">
              <w:rPr>
                <w:rFonts w:ascii="Arial" w:eastAsia="MS Mincho" w:hAnsi="Arial"/>
                <w:sz w:val="18"/>
                <w:szCs w:val="18"/>
              </w:rPr>
              <w:t>cluster</w:t>
            </w:r>
          </w:p>
        </w:tc>
        <w:tc>
          <w:tcPr>
            <w:tcW w:w="1080" w:type="dxa"/>
          </w:tcPr>
          <w:p w14:paraId="274EB692" w14:textId="5D749F3F" w:rsidR="00451520" w:rsidRPr="000E0262" w:rsidRDefault="00451520" w:rsidP="000E0262">
            <w:pPr>
              <w:pStyle w:val="TableText"/>
              <w:spacing w:beforeLines="20" w:before="48" w:afterLines="20" w:after="48"/>
              <w:rPr>
                <w:rFonts w:ascii="Arial" w:eastAsia="MS Mincho" w:hAnsi="Arial"/>
                <w:sz w:val="18"/>
                <w:szCs w:val="18"/>
              </w:rPr>
            </w:pPr>
            <w:r w:rsidRPr="000E0262">
              <w:rPr>
                <w:rFonts w:ascii="Arial" w:hAnsi="Arial"/>
                <w:sz w:val="18"/>
                <w:szCs w:val="18"/>
              </w:rPr>
              <w:fldChar w:fldCharType="begin"/>
            </w:r>
            <w:r w:rsidRPr="000E0262">
              <w:rPr>
                <w:rFonts w:ascii="Arial" w:hAnsi="Arial"/>
                <w:sz w:val="18"/>
                <w:szCs w:val="18"/>
              </w:rPr>
              <w:instrText xml:space="preserve"> REF _Ref269393629 \r \h </w:instrText>
            </w:r>
            <w:r w:rsidR="00880F73" w:rsidRPr="000E0262">
              <w:rPr>
                <w:rFonts w:ascii="Arial" w:hAnsi="Arial"/>
                <w:sz w:val="18"/>
                <w:szCs w:val="18"/>
              </w:rPr>
              <w:instrText xml:space="preserve"> \* MERGEFORMAT </w:instrText>
            </w:r>
            <w:r w:rsidRPr="000E0262">
              <w:rPr>
                <w:rFonts w:ascii="Arial" w:hAnsi="Arial"/>
                <w:sz w:val="18"/>
                <w:szCs w:val="18"/>
              </w:rPr>
            </w:r>
            <w:r w:rsidRPr="000E0262">
              <w:rPr>
                <w:rFonts w:ascii="Arial" w:hAnsi="Arial"/>
                <w:sz w:val="18"/>
                <w:szCs w:val="18"/>
              </w:rPr>
              <w:fldChar w:fldCharType="separate"/>
            </w:r>
            <w:r w:rsidRPr="000E0262">
              <w:rPr>
                <w:rFonts w:ascii="Arial" w:hAnsi="Arial" w:hint="cs"/>
                <w:sz w:val="18"/>
                <w:szCs w:val="18"/>
                <w:cs/>
              </w:rPr>
              <w:t>‎</w:t>
            </w:r>
            <w:r w:rsidRPr="000E0262">
              <w:rPr>
                <w:rFonts w:ascii="Arial" w:hAnsi="Arial"/>
                <w:sz w:val="18"/>
                <w:szCs w:val="18"/>
              </w:rPr>
              <w:t>6.8.10.1</w:t>
            </w:r>
            <w:r w:rsidRPr="000E0262">
              <w:rPr>
                <w:rFonts w:ascii="Arial" w:hAnsi="Arial"/>
                <w:sz w:val="18"/>
                <w:szCs w:val="18"/>
              </w:rPr>
              <w:fldChar w:fldCharType="end"/>
            </w:r>
            <w:r w:rsidR="00B66273">
              <w:rPr>
                <w:rFonts w:ascii="Arial" w:hAnsi="Arial"/>
                <w:sz w:val="18"/>
                <w:szCs w:val="18"/>
              </w:rPr>
              <w:t>–</w:t>
            </w:r>
            <w:r w:rsidR="00B66273" w:rsidRPr="000E0262">
              <w:rPr>
                <w:rFonts w:ascii="Arial" w:hAnsi="Arial"/>
                <w:sz w:val="18"/>
                <w:szCs w:val="18"/>
              </w:rPr>
              <w:fldChar w:fldCharType="begin"/>
            </w:r>
            <w:r w:rsidR="00B66273" w:rsidRPr="000E0262">
              <w:rPr>
                <w:rFonts w:ascii="Arial" w:hAnsi="Arial"/>
                <w:sz w:val="18"/>
                <w:szCs w:val="18"/>
              </w:rPr>
              <w:instrText xml:space="preserve"> REF _Ref269394133 \r \h  \* MERGEFORMAT </w:instrText>
            </w:r>
            <w:r w:rsidR="00B66273" w:rsidRPr="000E0262">
              <w:rPr>
                <w:rFonts w:ascii="Arial" w:hAnsi="Arial"/>
                <w:sz w:val="18"/>
                <w:szCs w:val="18"/>
              </w:rPr>
            </w:r>
            <w:r w:rsidR="00B66273" w:rsidRPr="000E0262">
              <w:rPr>
                <w:rFonts w:ascii="Arial" w:hAnsi="Arial"/>
                <w:sz w:val="18"/>
                <w:szCs w:val="18"/>
              </w:rPr>
              <w:fldChar w:fldCharType="separate"/>
            </w:r>
            <w:r w:rsidR="00B66273" w:rsidRPr="000E0262">
              <w:rPr>
                <w:rFonts w:ascii="Arial" w:hAnsi="Arial" w:hint="cs"/>
                <w:sz w:val="18"/>
                <w:szCs w:val="18"/>
                <w:cs/>
              </w:rPr>
              <w:t>‎</w:t>
            </w:r>
            <w:r w:rsidR="00B66273" w:rsidRPr="000E0262">
              <w:rPr>
                <w:rFonts w:ascii="Arial" w:hAnsi="Arial"/>
                <w:sz w:val="18"/>
                <w:szCs w:val="18"/>
              </w:rPr>
              <w:t>6.8.10.3</w:t>
            </w:r>
            <w:r w:rsidR="00B66273" w:rsidRPr="000E0262">
              <w:rPr>
                <w:rFonts w:ascii="Arial" w:hAnsi="Arial"/>
                <w:sz w:val="18"/>
                <w:szCs w:val="18"/>
              </w:rPr>
              <w:fldChar w:fldCharType="end"/>
            </w:r>
          </w:p>
        </w:tc>
        <w:tc>
          <w:tcPr>
            <w:tcW w:w="2520" w:type="dxa"/>
          </w:tcPr>
          <w:p w14:paraId="11BEC6AC" w14:textId="77777777" w:rsidR="00451520" w:rsidRPr="000E0262" w:rsidRDefault="00451520" w:rsidP="000E0262">
            <w:pPr>
              <w:pStyle w:val="TableText"/>
              <w:spacing w:beforeLines="20" w:before="48" w:afterLines="20" w:after="48"/>
              <w:rPr>
                <w:rFonts w:ascii="Arial" w:eastAsia="MS Mincho" w:hAnsi="Arial"/>
                <w:sz w:val="18"/>
                <w:szCs w:val="18"/>
              </w:rPr>
            </w:pPr>
            <w:r w:rsidRPr="000E0262">
              <w:rPr>
                <w:rFonts w:ascii="Arial" w:eastAsia="MS Mincho" w:hAnsi="Arial"/>
                <w:sz w:val="18"/>
                <w:szCs w:val="18"/>
              </w:rPr>
              <w:t xml:space="preserve">X SUs + switch + spare parts </w:t>
            </w:r>
          </w:p>
        </w:tc>
        <w:tc>
          <w:tcPr>
            <w:tcW w:w="1705" w:type="dxa"/>
          </w:tcPr>
          <w:p w14:paraId="5ED880D6" w14:textId="5B7B1764" w:rsidR="00451520" w:rsidRPr="000E0262" w:rsidRDefault="00451520" w:rsidP="000E0262">
            <w:pPr>
              <w:spacing w:beforeLines="20" w:before="48" w:afterLines="20" w:after="48"/>
              <w:rPr>
                <w:rFonts w:ascii="Arial" w:eastAsia="MS Mincho" w:hAnsi="Arial" w:cs="Arial"/>
                <w:color w:val="000000"/>
                <w:sz w:val="18"/>
                <w:szCs w:val="18"/>
                <w:lang w:eastAsia="ja-JP"/>
              </w:rPr>
            </w:pPr>
            <w:r w:rsidRPr="000E0262">
              <w:rPr>
                <w:rFonts w:ascii="Arial" w:eastAsia="MS Mincho" w:hAnsi="Arial" w:cs="Arial"/>
                <w:color w:val="000000"/>
                <w:sz w:val="18"/>
                <w:szCs w:val="18"/>
                <w:lang w:eastAsia="ja-JP"/>
              </w:rPr>
              <w:t>Oct,</w:t>
            </w:r>
            <w:r w:rsidR="00226959" w:rsidRPr="000E0262">
              <w:rPr>
                <w:rFonts w:ascii="Arial" w:eastAsia="MS Mincho" w:hAnsi="Arial" w:cs="Arial"/>
                <w:color w:val="000000"/>
                <w:sz w:val="18"/>
                <w:szCs w:val="18"/>
                <w:lang w:eastAsia="ja-JP"/>
              </w:rPr>
              <w:t xml:space="preserve"> </w:t>
            </w:r>
            <w:r w:rsidRPr="000E0262">
              <w:rPr>
                <w:rFonts w:ascii="Arial" w:eastAsia="MS Mincho" w:hAnsi="Arial" w:cs="Arial"/>
                <w:color w:val="000000"/>
                <w:sz w:val="18"/>
                <w:szCs w:val="18"/>
                <w:lang w:eastAsia="ja-JP"/>
              </w:rPr>
              <w:t>Nov,</w:t>
            </w:r>
            <w:r w:rsidR="00226959" w:rsidRPr="000E0262">
              <w:rPr>
                <w:rFonts w:ascii="Arial" w:eastAsia="MS Mincho" w:hAnsi="Arial" w:cs="Arial"/>
                <w:color w:val="000000"/>
                <w:sz w:val="18"/>
                <w:szCs w:val="18"/>
                <w:lang w:eastAsia="ja-JP"/>
              </w:rPr>
              <w:t xml:space="preserve"> </w:t>
            </w:r>
            <w:r w:rsidRPr="000E0262">
              <w:rPr>
                <w:rFonts w:ascii="Arial" w:eastAsia="MS Mincho" w:hAnsi="Arial" w:cs="Arial"/>
                <w:color w:val="000000"/>
                <w:sz w:val="18"/>
                <w:szCs w:val="18"/>
                <w:lang w:eastAsia="ja-JP"/>
              </w:rPr>
              <w:t>Dec 2024</w:t>
            </w:r>
          </w:p>
        </w:tc>
      </w:tr>
      <w:tr w:rsidR="00CF6178" w:rsidRPr="005B6028" w14:paraId="32DBBB04" w14:textId="77777777" w:rsidTr="00CF6178">
        <w:trPr>
          <w:jc w:val="center"/>
        </w:trPr>
        <w:tc>
          <w:tcPr>
            <w:tcW w:w="900" w:type="dxa"/>
          </w:tcPr>
          <w:p w14:paraId="745A1EB8" w14:textId="77777777" w:rsidR="00451520" w:rsidRPr="000E0262" w:rsidRDefault="00451520" w:rsidP="000E0262">
            <w:pPr>
              <w:pStyle w:val="TableText"/>
              <w:spacing w:beforeLines="20" w:before="48" w:afterLines="20" w:after="48"/>
              <w:rPr>
                <w:rFonts w:ascii="Arial" w:eastAsia="MS Mincho" w:hAnsi="Arial"/>
                <w:sz w:val="18"/>
                <w:szCs w:val="18"/>
              </w:rPr>
            </w:pPr>
            <w:r w:rsidRPr="000E0262">
              <w:rPr>
                <w:rFonts w:ascii="Arial" w:eastAsia="MS Mincho" w:hAnsi="Arial"/>
                <w:sz w:val="18"/>
                <w:szCs w:val="18"/>
              </w:rPr>
              <w:t>SNL-NM</w:t>
            </w:r>
          </w:p>
        </w:tc>
        <w:tc>
          <w:tcPr>
            <w:tcW w:w="1260" w:type="dxa"/>
          </w:tcPr>
          <w:p w14:paraId="405976B9" w14:textId="26060F2F" w:rsidR="00451520" w:rsidRPr="000E0262" w:rsidRDefault="00451520" w:rsidP="000E0262">
            <w:pPr>
              <w:pStyle w:val="TableText"/>
              <w:spacing w:beforeLines="20" w:before="48" w:afterLines="20" w:after="48"/>
              <w:rPr>
                <w:rFonts w:ascii="Arial" w:eastAsia="MS Mincho" w:hAnsi="Arial"/>
                <w:sz w:val="18"/>
                <w:szCs w:val="18"/>
              </w:rPr>
            </w:pPr>
            <w:r w:rsidRPr="000E0262">
              <w:rPr>
                <w:rFonts w:ascii="Arial" w:eastAsia="MS Mincho" w:hAnsi="Arial"/>
                <w:sz w:val="18"/>
                <w:szCs w:val="18"/>
              </w:rPr>
              <w:t>MS156,</w:t>
            </w:r>
            <w:r w:rsidR="00B66273" w:rsidRPr="000E0262">
              <w:rPr>
                <w:rFonts w:ascii="Arial" w:eastAsia="MS Mincho" w:hAnsi="Arial"/>
                <w:sz w:val="18"/>
                <w:szCs w:val="18"/>
              </w:rPr>
              <w:t xml:space="preserve"> </w:t>
            </w:r>
            <w:r w:rsidRPr="000E0262">
              <w:rPr>
                <w:rFonts w:ascii="Arial" w:eastAsia="MS Mincho" w:hAnsi="Arial"/>
                <w:sz w:val="18"/>
                <w:szCs w:val="18"/>
              </w:rPr>
              <w:t>157,</w:t>
            </w:r>
            <w:r w:rsidR="00B66273" w:rsidRPr="000E0262">
              <w:rPr>
                <w:rFonts w:ascii="Arial" w:eastAsia="MS Mincho" w:hAnsi="Arial"/>
                <w:sz w:val="18"/>
                <w:szCs w:val="18"/>
              </w:rPr>
              <w:t xml:space="preserve"> </w:t>
            </w:r>
            <w:r w:rsidRPr="000E0262">
              <w:rPr>
                <w:rFonts w:ascii="Arial" w:eastAsia="MS Mincho" w:hAnsi="Arial"/>
                <w:sz w:val="18"/>
                <w:szCs w:val="18"/>
              </w:rPr>
              <w:t>158,</w:t>
            </w:r>
            <w:r w:rsidR="00B66273" w:rsidRPr="000E0262">
              <w:rPr>
                <w:rFonts w:ascii="Arial" w:eastAsia="MS Mincho" w:hAnsi="Arial"/>
                <w:sz w:val="18"/>
                <w:szCs w:val="18"/>
              </w:rPr>
              <w:t xml:space="preserve"> </w:t>
            </w:r>
            <w:r w:rsidRPr="000E0262">
              <w:rPr>
                <w:rFonts w:ascii="Arial" w:eastAsia="MS Mincho" w:hAnsi="Arial"/>
                <w:sz w:val="18"/>
                <w:szCs w:val="18"/>
              </w:rPr>
              <w:t>159</w:t>
            </w:r>
          </w:p>
        </w:tc>
        <w:tc>
          <w:tcPr>
            <w:tcW w:w="1890" w:type="dxa"/>
          </w:tcPr>
          <w:p w14:paraId="432C770A" w14:textId="5E0E0DE0" w:rsidR="00451520" w:rsidRPr="000E0262" w:rsidRDefault="00451520" w:rsidP="000E0262">
            <w:pPr>
              <w:pStyle w:val="TableText"/>
              <w:spacing w:beforeLines="20" w:before="48" w:afterLines="20" w:after="48"/>
              <w:rPr>
                <w:rFonts w:ascii="Arial" w:eastAsia="MS Mincho" w:hAnsi="Arial"/>
                <w:sz w:val="18"/>
                <w:szCs w:val="18"/>
              </w:rPr>
            </w:pPr>
            <w:r w:rsidRPr="000E0262">
              <w:rPr>
                <w:rFonts w:ascii="Arial" w:eastAsia="MS Mincho" w:hAnsi="Arial"/>
                <w:sz w:val="18"/>
                <w:szCs w:val="18"/>
              </w:rPr>
              <w:t xml:space="preserve">Phase 13 SNL-NM </w:t>
            </w:r>
            <w:r w:rsidR="00B66273" w:rsidRPr="000E0262">
              <w:rPr>
                <w:rFonts w:ascii="Arial" w:eastAsia="MS Mincho" w:hAnsi="Arial"/>
                <w:sz w:val="18"/>
                <w:szCs w:val="18"/>
              </w:rPr>
              <w:t>cluster</w:t>
            </w:r>
          </w:p>
        </w:tc>
        <w:tc>
          <w:tcPr>
            <w:tcW w:w="1080" w:type="dxa"/>
          </w:tcPr>
          <w:p w14:paraId="1BDFA0B0" w14:textId="4B5279B2" w:rsidR="00451520" w:rsidRPr="000E0262" w:rsidRDefault="00451520" w:rsidP="000E0262">
            <w:pPr>
              <w:pStyle w:val="TableText"/>
              <w:spacing w:beforeLines="20" w:before="48" w:afterLines="20" w:after="48"/>
              <w:rPr>
                <w:rFonts w:ascii="Arial" w:eastAsia="MS Mincho" w:hAnsi="Arial"/>
                <w:sz w:val="18"/>
                <w:szCs w:val="18"/>
              </w:rPr>
            </w:pPr>
            <w:r w:rsidRPr="000E0262">
              <w:rPr>
                <w:rFonts w:ascii="Arial" w:eastAsia="MS Mincho" w:hAnsi="Arial"/>
                <w:sz w:val="18"/>
                <w:szCs w:val="18"/>
              </w:rPr>
              <w:fldChar w:fldCharType="begin"/>
            </w:r>
            <w:r w:rsidRPr="000E0262">
              <w:rPr>
                <w:rFonts w:ascii="Arial" w:eastAsia="MS Mincho" w:hAnsi="Arial"/>
                <w:sz w:val="18"/>
                <w:szCs w:val="18"/>
              </w:rPr>
              <w:instrText xml:space="preserve"> REF _Ref269394151 \r \h </w:instrText>
            </w:r>
            <w:r w:rsidR="00880F73" w:rsidRPr="000E0262">
              <w:rPr>
                <w:rFonts w:ascii="Arial" w:eastAsia="MS Mincho" w:hAnsi="Arial"/>
                <w:sz w:val="18"/>
                <w:szCs w:val="18"/>
              </w:rPr>
              <w:instrText xml:space="preserve"> \* MERGEFORMAT </w:instrText>
            </w:r>
            <w:r w:rsidRPr="000E0262">
              <w:rPr>
                <w:rFonts w:ascii="Arial" w:eastAsia="MS Mincho" w:hAnsi="Arial"/>
                <w:sz w:val="18"/>
                <w:szCs w:val="18"/>
              </w:rPr>
            </w:r>
            <w:r w:rsidRPr="000E0262">
              <w:rPr>
                <w:rFonts w:ascii="Arial" w:eastAsia="MS Mincho" w:hAnsi="Arial"/>
                <w:sz w:val="18"/>
                <w:szCs w:val="18"/>
              </w:rPr>
              <w:fldChar w:fldCharType="separate"/>
            </w:r>
            <w:r w:rsidRPr="000E0262">
              <w:rPr>
                <w:rFonts w:ascii="Arial" w:eastAsia="MS Mincho" w:hAnsi="Arial" w:hint="cs"/>
                <w:sz w:val="18"/>
                <w:szCs w:val="18"/>
                <w:cs/>
              </w:rPr>
              <w:t>‎</w:t>
            </w:r>
            <w:r w:rsidRPr="000E0262">
              <w:rPr>
                <w:rFonts w:ascii="Arial" w:eastAsia="MS Mincho" w:hAnsi="Arial"/>
                <w:sz w:val="18"/>
                <w:szCs w:val="18"/>
              </w:rPr>
              <w:t>6.8.10.1</w:t>
            </w:r>
            <w:r w:rsidRPr="000E0262">
              <w:rPr>
                <w:rFonts w:ascii="Arial" w:eastAsia="MS Mincho" w:hAnsi="Arial"/>
                <w:sz w:val="18"/>
                <w:szCs w:val="18"/>
              </w:rPr>
              <w:fldChar w:fldCharType="end"/>
            </w:r>
            <w:r w:rsidR="00B66273">
              <w:rPr>
                <w:rFonts w:ascii="Arial" w:eastAsia="MS Mincho" w:hAnsi="Arial"/>
                <w:sz w:val="18"/>
                <w:szCs w:val="18"/>
              </w:rPr>
              <w:t>–</w:t>
            </w:r>
            <w:r w:rsidR="00B66273" w:rsidRPr="000E0262">
              <w:rPr>
                <w:rFonts w:ascii="Arial" w:eastAsia="MS Mincho" w:hAnsi="Arial"/>
                <w:sz w:val="18"/>
                <w:szCs w:val="18"/>
              </w:rPr>
              <w:fldChar w:fldCharType="begin"/>
            </w:r>
            <w:r w:rsidR="00B66273" w:rsidRPr="000E0262">
              <w:rPr>
                <w:rFonts w:ascii="Arial" w:eastAsia="MS Mincho" w:hAnsi="Arial"/>
                <w:sz w:val="18"/>
                <w:szCs w:val="18"/>
              </w:rPr>
              <w:instrText xml:space="preserve"> REF _Ref269394169 \r \h  \* MERGEFORMAT </w:instrText>
            </w:r>
            <w:r w:rsidR="00B66273" w:rsidRPr="000E0262">
              <w:rPr>
                <w:rFonts w:ascii="Arial" w:eastAsia="MS Mincho" w:hAnsi="Arial"/>
                <w:sz w:val="18"/>
                <w:szCs w:val="18"/>
              </w:rPr>
            </w:r>
            <w:r w:rsidR="00B66273" w:rsidRPr="000E0262">
              <w:rPr>
                <w:rFonts w:ascii="Arial" w:eastAsia="MS Mincho" w:hAnsi="Arial"/>
                <w:sz w:val="18"/>
                <w:szCs w:val="18"/>
              </w:rPr>
              <w:fldChar w:fldCharType="separate"/>
            </w:r>
            <w:r w:rsidR="00B66273" w:rsidRPr="000E0262">
              <w:rPr>
                <w:rFonts w:ascii="Arial" w:eastAsia="MS Mincho" w:hAnsi="Arial" w:hint="cs"/>
                <w:sz w:val="18"/>
                <w:szCs w:val="18"/>
                <w:cs/>
              </w:rPr>
              <w:t>‎</w:t>
            </w:r>
            <w:r w:rsidR="00B66273" w:rsidRPr="000E0262">
              <w:rPr>
                <w:rFonts w:ascii="Arial" w:eastAsia="MS Mincho" w:hAnsi="Arial"/>
                <w:sz w:val="18"/>
                <w:szCs w:val="18"/>
              </w:rPr>
              <w:t>6.8.10.4</w:t>
            </w:r>
            <w:r w:rsidR="00B66273" w:rsidRPr="000E0262">
              <w:rPr>
                <w:rFonts w:ascii="Arial" w:eastAsia="MS Mincho" w:hAnsi="Arial"/>
                <w:sz w:val="18"/>
                <w:szCs w:val="18"/>
              </w:rPr>
              <w:fldChar w:fldCharType="end"/>
            </w:r>
          </w:p>
        </w:tc>
        <w:tc>
          <w:tcPr>
            <w:tcW w:w="2520" w:type="dxa"/>
          </w:tcPr>
          <w:p w14:paraId="6D24428C" w14:textId="77777777" w:rsidR="00451520" w:rsidRPr="000E0262" w:rsidRDefault="00451520" w:rsidP="000E0262">
            <w:pPr>
              <w:pStyle w:val="TableText"/>
              <w:spacing w:beforeLines="20" w:before="48" w:afterLines="20" w:after="48"/>
              <w:rPr>
                <w:rFonts w:ascii="Arial" w:eastAsia="MS Mincho" w:hAnsi="Arial"/>
                <w:sz w:val="18"/>
                <w:szCs w:val="18"/>
              </w:rPr>
            </w:pPr>
            <w:r w:rsidRPr="000E0262">
              <w:rPr>
                <w:rFonts w:ascii="Arial" w:eastAsia="MS Mincho" w:hAnsi="Arial"/>
                <w:sz w:val="18"/>
                <w:szCs w:val="18"/>
              </w:rPr>
              <w:t xml:space="preserve">X SUs + switch + spare parts </w:t>
            </w:r>
          </w:p>
        </w:tc>
        <w:tc>
          <w:tcPr>
            <w:tcW w:w="1705" w:type="dxa"/>
          </w:tcPr>
          <w:p w14:paraId="2319E10F" w14:textId="73D8E1AD" w:rsidR="00451520" w:rsidRPr="000E0262" w:rsidRDefault="00451520" w:rsidP="000E0262">
            <w:pPr>
              <w:spacing w:beforeLines="20" w:before="48" w:afterLines="20" w:after="48"/>
              <w:rPr>
                <w:rFonts w:ascii="Arial" w:eastAsia="MS Mincho" w:hAnsi="Arial" w:cs="Arial"/>
                <w:color w:val="000000"/>
                <w:sz w:val="18"/>
                <w:szCs w:val="18"/>
                <w:lang w:eastAsia="ja-JP"/>
              </w:rPr>
            </w:pPr>
            <w:r w:rsidRPr="000E0262">
              <w:rPr>
                <w:rFonts w:ascii="Arial" w:eastAsia="MS Mincho" w:hAnsi="Arial" w:cs="Arial"/>
                <w:color w:val="000000"/>
                <w:sz w:val="18"/>
                <w:szCs w:val="18"/>
                <w:lang w:eastAsia="ja-JP"/>
              </w:rPr>
              <w:t>Oct,</w:t>
            </w:r>
            <w:r w:rsidR="00226959" w:rsidRPr="000E0262">
              <w:rPr>
                <w:rFonts w:ascii="Arial" w:eastAsia="MS Mincho" w:hAnsi="Arial" w:cs="Arial"/>
                <w:color w:val="000000"/>
                <w:sz w:val="18"/>
                <w:szCs w:val="18"/>
                <w:lang w:eastAsia="ja-JP"/>
              </w:rPr>
              <w:t xml:space="preserve"> </w:t>
            </w:r>
            <w:r w:rsidRPr="000E0262">
              <w:rPr>
                <w:rFonts w:ascii="Arial" w:eastAsia="MS Mincho" w:hAnsi="Arial" w:cs="Arial"/>
                <w:color w:val="000000"/>
                <w:sz w:val="18"/>
                <w:szCs w:val="18"/>
                <w:lang w:eastAsia="ja-JP"/>
              </w:rPr>
              <w:t>Nov,</w:t>
            </w:r>
            <w:r w:rsidR="00226959" w:rsidRPr="000E0262">
              <w:rPr>
                <w:rFonts w:ascii="Arial" w:eastAsia="MS Mincho" w:hAnsi="Arial" w:cs="Arial"/>
                <w:color w:val="000000"/>
                <w:sz w:val="18"/>
                <w:szCs w:val="18"/>
                <w:lang w:eastAsia="ja-JP"/>
              </w:rPr>
              <w:t xml:space="preserve"> </w:t>
            </w:r>
            <w:r w:rsidRPr="000E0262">
              <w:rPr>
                <w:rFonts w:ascii="Arial" w:eastAsia="MS Mincho" w:hAnsi="Arial" w:cs="Arial"/>
                <w:color w:val="000000"/>
                <w:sz w:val="18"/>
                <w:szCs w:val="18"/>
                <w:lang w:eastAsia="ja-JP"/>
              </w:rPr>
              <w:t>Dec 2024</w:t>
            </w:r>
          </w:p>
        </w:tc>
      </w:tr>
      <w:tr w:rsidR="00CF6178" w:rsidRPr="005B6028" w14:paraId="1016215C" w14:textId="77777777" w:rsidTr="00CF6178">
        <w:trPr>
          <w:jc w:val="center"/>
        </w:trPr>
        <w:tc>
          <w:tcPr>
            <w:tcW w:w="900" w:type="dxa"/>
          </w:tcPr>
          <w:p w14:paraId="32A255A1" w14:textId="77777777" w:rsidR="00451520" w:rsidRPr="000E0262" w:rsidRDefault="00451520" w:rsidP="000E0262">
            <w:pPr>
              <w:pStyle w:val="TableText"/>
              <w:spacing w:beforeLines="20" w:before="48" w:afterLines="20" w:after="48"/>
              <w:rPr>
                <w:rFonts w:ascii="Arial" w:eastAsia="MS Mincho" w:hAnsi="Arial"/>
                <w:sz w:val="18"/>
                <w:szCs w:val="18"/>
              </w:rPr>
            </w:pPr>
            <w:r w:rsidRPr="000E0262">
              <w:rPr>
                <w:rFonts w:ascii="Arial" w:eastAsia="MS Mincho" w:hAnsi="Arial"/>
                <w:sz w:val="18"/>
                <w:szCs w:val="18"/>
              </w:rPr>
              <w:t>LANL</w:t>
            </w:r>
          </w:p>
        </w:tc>
        <w:tc>
          <w:tcPr>
            <w:tcW w:w="1260" w:type="dxa"/>
          </w:tcPr>
          <w:p w14:paraId="18BBDEC7" w14:textId="260116DE" w:rsidR="00451520" w:rsidRPr="000E0262" w:rsidRDefault="00451520" w:rsidP="000E0262">
            <w:pPr>
              <w:pStyle w:val="TableText"/>
              <w:spacing w:beforeLines="20" w:before="48" w:afterLines="20" w:after="48"/>
              <w:rPr>
                <w:rFonts w:ascii="Arial" w:eastAsia="MS Mincho" w:hAnsi="Arial"/>
                <w:sz w:val="18"/>
                <w:szCs w:val="18"/>
              </w:rPr>
            </w:pPr>
            <w:r w:rsidRPr="000E0262">
              <w:rPr>
                <w:rFonts w:ascii="Arial" w:eastAsia="MS Mincho" w:hAnsi="Arial"/>
                <w:sz w:val="18"/>
                <w:szCs w:val="18"/>
              </w:rPr>
              <w:t>MS160,</w:t>
            </w:r>
            <w:r w:rsidR="00B66273" w:rsidRPr="000E0262">
              <w:rPr>
                <w:rFonts w:ascii="Arial" w:eastAsia="MS Mincho" w:hAnsi="Arial"/>
                <w:sz w:val="18"/>
                <w:szCs w:val="18"/>
              </w:rPr>
              <w:t xml:space="preserve"> </w:t>
            </w:r>
            <w:r w:rsidRPr="000E0262">
              <w:rPr>
                <w:rFonts w:ascii="Arial" w:eastAsia="MS Mincho" w:hAnsi="Arial"/>
                <w:sz w:val="18"/>
                <w:szCs w:val="18"/>
              </w:rPr>
              <w:t>161,</w:t>
            </w:r>
            <w:r w:rsidR="00B66273" w:rsidRPr="000E0262">
              <w:rPr>
                <w:rFonts w:ascii="Arial" w:eastAsia="MS Mincho" w:hAnsi="Arial"/>
                <w:sz w:val="18"/>
                <w:szCs w:val="18"/>
              </w:rPr>
              <w:t xml:space="preserve"> </w:t>
            </w:r>
            <w:r w:rsidRPr="000E0262">
              <w:rPr>
                <w:rFonts w:ascii="Arial" w:eastAsia="MS Mincho" w:hAnsi="Arial"/>
                <w:sz w:val="18"/>
                <w:szCs w:val="18"/>
              </w:rPr>
              <w:t>162,</w:t>
            </w:r>
            <w:r w:rsidR="00B66273" w:rsidRPr="000E0262">
              <w:rPr>
                <w:rFonts w:ascii="Arial" w:eastAsia="MS Mincho" w:hAnsi="Arial"/>
                <w:sz w:val="18"/>
                <w:szCs w:val="18"/>
              </w:rPr>
              <w:t xml:space="preserve"> </w:t>
            </w:r>
            <w:r w:rsidRPr="000E0262">
              <w:rPr>
                <w:rFonts w:ascii="Arial" w:eastAsia="MS Mincho" w:hAnsi="Arial"/>
                <w:sz w:val="18"/>
                <w:szCs w:val="18"/>
              </w:rPr>
              <w:t>163</w:t>
            </w:r>
          </w:p>
        </w:tc>
        <w:tc>
          <w:tcPr>
            <w:tcW w:w="1890" w:type="dxa"/>
          </w:tcPr>
          <w:p w14:paraId="7A5E313C" w14:textId="361370A4" w:rsidR="00451520" w:rsidRPr="000E0262" w:rsidRDefault="00451520" w:rsidP="000E0262">
            <w:pPr>
              <w:pStyle w:val="TableText"/>
              <w:spacing w:beforeLines="20" w:before="48" w:afterLines="20" w:after="48"/>
              <w:rPr>
                <w:rFonts w:ascii="Arial" w:eastAsia="MS Mincho" w:hAnsi="Arial"/>
                <w:sz w:val="18"/>
                <w:szCs w:val="18"/>
              </w:rPr>
            </w:pPr>
            <w:r w:rsidRPr="000E0262">
              <w:rPr>
                <w:rFonts w:ascii="Arial" w:eastAsia="MS Mincho" w:hAnsi="Arial"/>
                <w:sz w:val="18"/>
                <w:szCs w:val="18"/>
              </w:rPr>
              <w:t xml:space="preserve">Phase 13 LANL </w:t>
            </w:r>
            <w:r w:rsidR="00B66273" w:rsidRPr="000E0262">
              <w:rPr>
                <w:rFonts w:ascii="Arial" w:eastAsia="MS Mincho" w:hAnsi="Arial"/>
                <w:sz w:val="18"/>
                <w:szCs w:val="18"/>
              </w:rPr>
              <w:t>cluster</w:t>
            </w:r>
          </w:p>
        </w:tc>
        <w:tc>
          <w:tcPr>
            <w:tcW w:w="1080" w:type="dxa"/>
          </w:tcPr>
          <w:p w14:paraId="0A93CCCD" w14:textId="61ABC803" w:rsidR="00451520" w:rsidRPr="000E0262" w:rsidRDefault="00451520" w:rsidP="000E0262">
            <w:pPr>
              <w:pStyle w:val="TableText"/>
              <w:spacing w:beforeLines="20" w:before="48" w:afterLines="20" w:after="48"/>
              <w:rPr>
                <w:rFonts w:ascii="Arial" w:eastAsia="MS Mincho" w:hAnsi="Arial"/>
                <w:sz w:val="18"/>
                <w:szCs w:val="18"/>
              </w:rPr>
            </w:pPr>
            <w:r w:rsidRPr="000E0262">
              <w:rPr>
                <w:rFonts w:ascii="Arial" w:eastAsia="MS Mincho" w:hAnsi="Arial"/>
                <w:sz w:val="18"/>
                <w:szCs w:val="18"/>
              </w:rPr>
              <w:fldChar w:fldCharType="begin"/>
            </w:r>
            <w:r w:rsidRPr="000E0262">
              <w:rPr>
                <w:rFonts w:ascii="Arial" w:eastAsia="MS Mincho" w:hAnsi="Arial"/>
                <w:sz w:val="18"/>
                <w:szCs w:val="18"/>
              </w:rPr>
              <w:instrText xml:space="preserve"> REF _Ref269394151 \r \h </w:instrText>
            </w:r>
            <w:r w:rsidR="00880F73" w:rsidRPr="000E0262">
              <w:rPr>
                <w:rFonts w:ascii="Arial" w:eastAsia="MS Mincho" w:hAnsi="Arial"/>
                <w:sz w:val="18"/>
                <w:szCs w:val="18"/>
              </w:rPr>
              <w:instrText xml:space="preserve"> \* MERGEFORMAT </w:instrText>
            </w:r>
            <w:r w:rsidRPr="000E0262">
              <w:rPr>
                <w:rFonts w:ascii="Arial" w:eastAsia="MS Mincho" w:hAnsi="Arial"/>
                <w:sz w:val="18"/>
                <w:szCs w:val="18"/>
              </w:rPr>
            </w:r>
            <w:r w:rsidRPr="000E0262">
              <w:rPr>
                <w:rFonts w:ascii="Arial" w:eastAsia="MS Mincho" w:hAnsi="Arial"/>
                <w:sz w:val="18"/>
                <w:szCs w:val="18"/>
              </w:rPr>
              <w:fldChar w:fldCharType="separate"/>
            </w:r>
            <w:r w:rsidRPr="000E0262">
              <w:rPr>
                <w:rFonts w:ascii="Arial" w:eastAsia="MS Mincho" w:hAnsi="Arial" w:hint="cs"/>
                <w:sz w:val="18"/>
                <w:szCs w:val="18"/>
                <w:cs/>
              </w:rPr>
              <w:t>‎</w:t>
            </w:r>
            <w:r w:rsidRPr="000E0262">
              <w:rPr>
                <w:rFonts w:ascii="Arial" w:eastAsia="MS Mincho" w:hAnsi="Arial"/>
                <w:sz w:val="18"/>
                <w:szCs w:val="18"/>
              </w:rPr>
              <w:t>6.8.10.1</w:t>
            </w:r>
            <w:r w:rsidRPr="000E0262">
              <w:rPr>
                <w:rFonts w:ascii="Arial" w:eastAsia="MS Mincho" w:hAnsi="Arial"/>
                <w:sz w:val="18"/>
                <w:szCs w:val="18"/>
              </w:rPr>
              <w:fldChar w:fldCharType="end"/>
            </w:r>
            <w:r w:rsidR="00B66273">
              <w:rPr>
                <w:rFonts w:ascii="Arial" w:eastAsia="MS Mincho" w:hAnsi="Arial"/>
                <w:sz w:val="18"/>
                <w:szCs w:val="18"/>
              </w:rPr>
              <w:t>–</w:t>
            </w:r>
            <w:r w:rsidR="00B66273" w:rsidRPr="000E0262">
              <w:rPr>
                <w:rFonts w:ascii="Arial" w:eastAsia="MS Mincho" w:hAnsi="Arial"/>
                <w:sz w:val="18"/>
                <w:szCs w:val="18"/>
              </w:rPr>
              <w:fldChar w:fldCharType="begin"/>
            </w:r>
            <w:r w:rsidR="00B66273" w:rsidRPr="000E0262">
              <w:rPr>
                <w:rFonts w:ascii="Arial" w:eastAsia="MS Mincho" w:hAnsi="Arial"/>
                <w:sz w:val="18"/>
                <w:szCs w:val="18"/>
              </w:rPr>
              <w:instrText xml:space="preserve"> REF _Ref269394169 \r \h  \* MERGEFORMAT </w:instrText>
            </w:r>
            <w:r w:rsidR="00B66273" w:rsidRPr="000E0262">
              <w:rPr>
                <w:rFonts w:ascii="Arial" w:eastAsia="MS Mincho" w:hAnsi="Arial"/>
                <w:sz w:val="18"/>
                <w:szCs w:val="18"/>
              </w:rPr>
            </w:r>
            <w:r w:rsidR="00B66273" w:rsidRPr="000E0262">
              <w:rPr>
                <w:rFonts w:ascii="Arial" w:eastAsia="MS Mincho" w:hAnsi="Arial"/>
                <w:sz w:val="18"/>
                <w:szCs w:val="18"/>
              </w:rPr>
              <w:fldChar w:fldCharType="separate"/>
            </w:r>
            <w:r w:rsidR="00B66273" w:rsidRPr="000E0262">
              <w:rPr>
                <w:rFonts w:ascii="Arial" w:eastAsia="MS Mincho" w:hAnsi="Arial" w:hint="cs"/>
                <w:sz w:val="18"/>
                <w:szCs w:val="18"/>
                <w:cs/>
              </w:rPr>
              <w:t>‎</w:t>
            </w:r>
            <w:r w:rsidR="00B66273" w:rsidRPr="000E0262">
              <w:rPr>
                <w:rFonts w:ascii="Arial" w:eastAsia="MS Mincho" w:hAnsi="Arial"/>
                <w:sz w:val="18"/>
                <w:szCs w:val="18"/>
              </w:rPr>
              <w:t>6.8.10.4</w:t>
            </w:r>
            <w:r w:rsidR="00B66273" w:rsidRPr="000E0262">
              <w:rPr>
                <w:rFonts w:ascii="Arial" w:eastAsia="MS Mincho" w:hAnsi="Arial"/>
                <w:sz w:val="18"/>
                <w:szCs w:val="18"/>
              </w:rPr>
              <w:fldChar w:fldCharType="end"/>
            </w:r>
          </w:p>
        </w:tc>
        <w:tc>
          <w:tcPr>
            <w:tcW w:w="2520" w:type="dxa"/>
          </w:tcPr>
          <w:p w14:paraId="63248DA4" w14:textId="77777777" w:rsidR="00451520" w:rsidRPr="000E0262" w:rsidRDefault="00451520" w:rsidP="000E0262">
            <w:pPr>
              <w:pStyle w:val="TableText"/>
              <w:spacing w:beforeLines="20" w:before="48" w:afterLines="20" w:after="48"/>
              <w:rPr>
                <w:rFonts w:ascii="Arial" w:eastAsia="MS Mincho" w:hAnsi="Arial"/>
                <w:sz w:val="18"/>
                <w:szCs w:val="18"/>
              </w:rPr>
            </w:pPr>
            <w:r w:rsidRPr="000E0262">
              <w:rPr>
                <w:rFonts w:ascii="Arial" w:eastAsia="MS Mincho" w:hAnsi="Arial"/>
                <w:sz w:val="18"/>
                <w:szCs w:val="18"/>
              </w:rPr>
              <w:t xml:space="preserve">X SUs + switch + spare parts </w:t>
            </w:r>
          </w:p>
        </w:tc>
        <w:tc>
          <w:tcPr>
            <w:tcW w:w="1705" w:type="dxa"/>
          </w:tcPr>
          <w:p w14:paraId="0C5ABD20" w14:textId="30E93081" w:rsidR="00451520" w:rsidRPr="000E0262" w:rsidRDefault="00451520" w:rsidP="000E0262">
            <w:pPr>
              <w:spacing w:beforeLines="20" w:before="48" w:afterLines="20" w:after="48"/>
              <w:rPr>
                <w:rFonts w:ascii="Arial" w:eastAsia="MS Mincho" w:hAnsi="Arial" w:cs="Arial"/>
                <w:color w:val="000000"/>
                <w:sz w:val="18"/>
                <w:szCs w:val="18"/>
                <w:lang w:eastAsia="ja-JP"/>
              </w:rPr>
            </w:pPr>
            <w:r w:rsidRPr="000E0262">
              <w:rPr>
                <w:rFonts w:ascii="Arial" w:eastAsia="MS Mincho" w:hAnsi="Arial" w:cs="Arial"/>
                <w:color w:val="000000"/>
                <w:sz w:val="18"/>
                <w:szCs w:val="18"/>
                <w:lang w:eastAsia="ja-JP"/>
              </w:rPr>
              <w:t>Oct,</w:t>
            </w:r>
            <w:r w:rsidR="00226959" w:rsidRPr="000E0262">
              <w:rPr>
                <w:rFonts w:ascii="Arial" w:eastAsia="MS Mincho" w:hAnsi="Arial" w:cs="Arial"/>
                <w:color w:val="000000"/>
                <w:sz w:val="18"/>
                <w:szCs w:val="18"/>
                <w:lang w:eastAsia="ja-JP"/>
              </w:rPr>
              <w:t xml:space="preserve"> </w:t>
            </w:r>
            <w:r w:rsidRPr="000E0262">
              <w:rPr>
                <w:rFonts w:ascii="Arial" w:eastAsia="MS Mincho" w:hAnsi="Arial" w:cs="Arial"/>
                <w:color w:val="000000"/>
                <w:sz w:val="18"/>
                <w:szCs w:val="18"/>
                <w:lang w:eastAsia="ja-JP"/>
              </w:rPr>
              <w:t>Nov,</w:t>
            </w:r>
            <w:r w:rsidR="00226959" w:rsidRPr="000E0262">
              <w:rPr>
                <w:rFonts w:ascii="Arial" w:eastAsia="MS Mincho" w:hAnsi="Arial" w:cs="Arial"/>
                <w:color w:val="000000"/>
                <w:sz w:val="18"/>
                <w:szCs w:val="18"/>
                <w:lang w:eastAsia="ja-JP"/>
              </w:rPr>
              <w:t xml:space="preserve"> </w:t>
            </w:r>
            <w:r w:rsidRPr="000E0262">
              <w:rPr>
                <w:rFonts w:ascii="Arial" w:eastAsia="MS Mincho" w:hAnsi="Arial" w:cs="Arial"/>
                <w:color w:val="000000"/>
                <w:sz w:val="18"/>
                <w:szCs w:val="18"/>
                <w:lang w:eastAsia="ja-JP"/>
              </w:rPr>
              <w:t>Dec 2024</w:t>
            </w:r>
          </w:p>
        </w:tc>
      </w:tr>
      <w:tr w:rsidR="00CF6178" w:rsidRPr="005B6028" w14:paraId="5C3752F0" w14:textId="77777777" w:rsidTr="00CF6178">
        <w:trPr>
          <w:jc w:val="center"/>
        </w:trPr>
        <w:tc>
          <w:tcPr>
            <w:tcW w:w="900" w:type="dxa"/>
          </w:tcPr>
          <w:p w14:paraId="3C0A8AC2" w14:textId="77777777" w:rsidR="00451520" w:rsidRPr="000E0262" w:rsidRDefault="00451520" w:rsidP="000E0262">
            <w:pPr>
              <w:pStyle w:val="TableText"/>
              <w:spacing w:beforeLines="20" w:before="48" w:afterLines="20" w:after="48"/>
              <w:rPr>
                <w:rFonts w:ascii="Arial" w:eastAsia="MS Mincho" w:hAnsi="Arial"/>
                <w:sz w:val="18"/>
                <w:szCs w:val="18"/>
              </w:rPr>
            </w:pPr>
          </w:p>
        </w:tc>
        <w:tc>
          <w:tcPr>
            <w:tcW w:w="1260" w:type="dxa"/>
          </w:tcPr>
          <w:p w14:paraId="7B7A0120" w14:textId="77777777" w:rsidR="00451520" w:rsidRPr="000E0262" w:rsidRDefault="00451520" w:rsidP="000E0262">
            <w:pPr>
              <w:pStyle w:val="TableText"/>
              <w:spacing w:beforeLines="20" w:before="48" w:afterLines="20" w:after="48"/>
              <w:jc w:val="center"/>
              <w:rPr>
                <w:rFonts w:ascii="Arial" w:eastAsia="MS Mincho" w:hAnsi="Arial"/>
                <w:sz w:val="18"/>
                <w:szCs w:val="18"/>
              </w:rPr>
            </w:pPr>
            <w:r w:rsidRPr="000E0262">
              <w:rPr>
                <w:rFonts w:ascii="Arial" w:eastAsia="MS Mincho" w:hAnsi="Arial"/>
                <w:sz w:val="18"/>
                <w:szCs w:val="18"/>
              </w:rPr>
              <w:t>…</w:t>
            </w:r>
          </w:p>
        </w:tc>
        <w:tc>
          <w:tcPr>
            <w:tcW w:w="1890" w:type="dxa"/>
          </w:tcPr>
          <w:p w14:paraId="128A21DD" w14:textId="77777777" w:rsidR="00451520" w:rsidRPr="000E0262" w:rsidRDefault="00451520" w:rsidP="000E0262">
            <w:pPr>
              <w:pStyle w:val="TableText"/>
              <w:spacing w:beforeLines="20" w:before="48" w:afterLines="20" w:after="48"/>
              <w:jc w:val="center"/>
              <w:rPr>
                <w:rFonts w:ascii="Arial" w:eastAsia="MS Mincho" w:hAnsi="Arial"/>
                <w:sz w:val="18"/>
                <w:szCs w:val="18"/>
              </w:rPr>
            </w:pPr>
            <w:r w:rsidRPr="000E0262">
              <w:rPr>
                <w:rFonts w:ascii="Arial" w:eastAsia="MS Mincho" w:hAnsi="Arial"/>
                <w:sz w:val="18"/>
                <w:szCs w:val="18"/>
              </w:rPr>
              <w:t>…</w:t>
            </w:r>
          </w:p>
        </w:tc>
        <w:tc>
          <w:tcPr>
            <w:tcW w:w="1080" w:type="dxa"/>
          </w:tcPr>
          <w:p w14:paraId="5841CADD" w14:textId="77777777" w:rsidR="00451520" w:rsidRPr="000E0262" w:rsidRDefault="00451520" w:rsidP="000E0262">
            <w:pPr>
              <w:pStyle w:val="TableText"/>
              <w:spacing w:beforeLines="20" w:before="48" w:afterLines="20" w:after="48"/>
              <w:jc w:val="center"/>
              <w:rPr>
                <w:rFonts w:ascii="Arial" w:eastAsia="MS Mincho" w:hAnsi="Arial"/>
                <w:sz w:val="18"/>
                <w:szCs w:val="18"/>
              </w:rPr>
            </w:pPr>
            <w:r w:rsidRPr="000E0262">
              <w:rPr>
                <w:rFonts w:ascii="Arial" w:eastAsia="MS Mincho" w:hAnsi="Arial"/>
                <w:sz w:val="18"/>
                <w:szCs w:val="18"/>
              </w:rPr>
              <w:t>…</w:t>
            </w:r>
          </w:p>
        </w:tc>
        <w:tc>
          <w:tcPr>
            <w:tcW w:w="2520" w:type="dxa"/>
          </w:tcPr>
          <w:p w14:paraId="6F10673C" w14:textId="77777777" w:rsidR="00451520" w:rsidRPr="000E0262" w:rsidRDefault="00451520" w:rsidP="000E0262">
            <w:pPr>
              <w:pStyle w:val="TableText"/>
              <w:spacing w:beforeLines="20" w:before="48" w:afterLines="20" w:after="48"/>
              <w:jc w:val="center"/>
              <w:rPr>
                <w:rFonts w:ascii="Arial" w:eastAsia="MS Mincho" w:hAnsi="Arial"/>
                <w:sz w:val="18"/>
                <w:szCs w:val="18"/>
              </w:rPr>
            </w:pPr>
            <w:r w:rsidRPr="000E0262">
              <w:rPr>
                <w:rFonts w:ascii="Arial" w:eastAsia="MS Mincho" w:hAnsi="Arial"/>
                <w:sz w:val="18"/>
                <w:szCs w:val="18"/>
              </w:rPr>
              <w:t>…</w:t>
            </w:r>
          </w:p>
        </w:tc>
        <w:tc>
          <w:tcPr>
            <w:tcW w:w="1705" w:type="dxa"/>
          </w:tcPr>
          <w:p w14:paraId="635558AA" w14:textId="77777777" w:rsidR="00451520" w:rsidRPr="000E0262" w:rsidRDefault="00451520" w:rsidP="000E0262">
            <w:pPr>
              <w:spacing w:beforeLines="20" w:before="48" w:afterLines="20" w:after="48"/>
              <w:jc w:val="center"/>
              <w:rPr>
                <w:rFonts w:ascii="Arial" w:eastAsia="MS Mincho" w:hAnsi="Arial" w:cs="Arial"/>
                <w:color w:val="000000"/>
                <w:sz w:val="18"/>
                <w:szCs w:val="18"/>
                <w:lang w:eastAsia="ja-JP"/>
              </w:rPr>
            </w:pPr>
            <w:r w:rsidRPr="000E0262">
              <w:rPr>
                <w:rFonts w:ascii="Arial" w:eastAsia="MS Mincho" w:hAnsi="Arial" w:cs="Arial"/>
                <w:color w:val="000000"/>
                <w:sz w:val="18"/>
                <w:szCs w:val="18"/>
                <w:lang w:eastAsia="ja-JP"/>
              </w:rPr>
              <w:t>…</w:t>
            </w:r>
          </w:p>
        </w:tc>
      </w:tr>
      <w:tr w:rsidR="00CF6178" w:rsidRPr="005B6028" w14:paraId="044DCA6D" w14:textId="77777777" w:rsidTr="00CF6178">
        <w:trPr>
          <w:jc w:val="center"/>
        </w:trPr>
        <w:tc>
          <w:tcPr>
            <w:tcW w:w="900" w:type="dxa"/>
          </w:tcPr>
          <w:p w14:paraId="5175B194" w14:textId="77777777" w:rsidR="00451520" w:rsidRPr="000E0262" w:rsidRDefault="00451520" w:rsidP="000E0262">
            <w:pPr>
              <w:pStyle w:val="TableText"/>
              <w:spacing w:beforeLines="20" w:before="48" w:afterLines="20" w:after="48"/>
              <w:rPr>
                <w:rFonts w:ascii="Arial" w:eastAsia="MS Mincho" w:hAnsi="Arial"/>
                <w:sz w:val="18"/>
                <w:szCs w:val="18"/>
              </w:rPr>
            </w:pPr>
            <w:r w:rsidRPr="000E0262">
              <w:rPr>
                <w:rFonts w:ascii="Arial" w:eastAsia="MS Mincho" w:hAnsi="Arial"/>
                <w:sz w:val="18"/>
                <w:szCs w:val="18"/>
              </w:rPr>
              <w:t>Total</w:t>
            </w:r>
          </w:p>
        </w:tc>
        <w:tc>
          <w:tcPr>
            <w:tcW w:w="1260" w:type="dxa"/>
          </w:tcPr>
          <w:p w14:paraId="2B2A664A" w14:textId="77777777" w:rsidR="00451520" w:rsidRPr="000E0262" w:rsidRDefault="00451520" w:rsidP="000E0262">
            <w:pPr>
              <w:pStyle w:val="TableText"/>
              <w:spacing w:beforeLines="20" w:before="48" w:afterLines="20" w:after="48"/>
              <w:rPr>
                <w:rFonts w:ascii="Arial" w:eastAsia="MS Mincho" w:hAnsi="Arial"/>
                <w:sz w:val="18"/>
                <w:szCs w:val="18"/>
              </w:rPr>
            </w:pPr>
          </w:p>
        </w:tc>
        <w:tc>
          <w:tcPr>
            <w:tcW w:w="1890" w:type="dxa"/>
          </w:tcPr>
          <w:p w14:paraId="14A2F176" w14:textId="77777777" w:rsidR="00451520" w:rsidRPr="000E0262" w:rsidRDefault="00451520" w:rsidP="000E0262">
            <w:pPr>
              <w:pStyle w:val="TableText"/>
              <w:spacing w:beforeLines="20" w:before="48" w:afterLines="20" w:after="48"/>
              <w:rPr>
                <w:rFonts w:ascii="Arial" w:eastAsia="MS Mincho" w:hAnsi="Arial"/>
                <w:sz w:val="18"/>
                <w:szCs w:val="18"/>
              </w:rPr>
            </w:pPr>
          </w:p>
        </w:tc>
        <w:tc>
          <w:tcPr>
            <w:tcW w:w="1080" w:type="dxa"/>
          </w:tcPr>
          <w:p w14:paraId="4A1607C5" w14:textId="77777777" w:rsidR="00451520" w:rsidRPr="000E0262" w:rsidRDefault="00451520" w:rsidP="000E0262">
            <w:pPr>
              <w:pStyle w:val="TableText"/>
              <w:spacing w:beforeLines="20" w:before="48" w:afterLines="20" w:after="48"/>
              <w:rPr>
                <w:rFonts w:ascii="Arial" w:eastAsia="MS Mincho" w:hAnsi="Arial"/>
                <w:sz w:val="18"/>
                <w:szCs w:val="18"/>
              </w:rPr>
            </w:pPr>
          </w:p>
        </w:tc>
        <w:tc>
          <w:tcPr>
            <w:tcW w:w="2520" w:type="dxa"/>
          </w:tcPr>
          <w:p w14:paraId="4A34EA7B" w14:textId="1E6321AC" w:rsidR="00451520" w:rsidRPr="000E0262" w:rsidRDefault="00451520" w:rsidP="000E0262">
            <w:pPr>
              <w:pStyle w:val="TableText"/>
              <w:spacing w:beforeLines="20" w:before="48" w:afterLines="20" w:after="48"/>
              <w:rPr>
                <w:rFonts w:ascii="Arial" w:eastAsia="MS Mincho" w:hAnsi="Arial"/>
                <w:sz w:val="18"/>
                <w:szCs w:val="18"/>
              </w:rPr>
            </w:pPr>
            <w:r w:rsidRPr="000E0262">
              <w:rPr>
                <w:rFonts w:ascii="Arial" w:eastAsia="MS Mincho" w:hAnsi="Arial"/>
                <w:sz w:val="18"/>
                <w:szCs w:val="18"/>
              </w:rPr>
              <w:t>N SUs</w:t>
            </w:r>
          </w:p>
        </w:tc>
        <w:tc>
          <w:tcPr>
            <w:tcW w:w="1705" w:type="dxa"/>
          </w:tcPr>
          <w:p w14:paraId="6B144952" w14:textId="77777777" w:rsidR="00451520" w:rsidRPr="000E0262" w:rsidRDefault="00451520" w:rsidP="000E0262">
            <w:pPr>
              <w:spacing w:beforeLines="20" w:before="48" w:afterLines="20" w:after="48"/>
              <w:rPr>
                <w:rFonts w:ascii="Arial" w:eastAsia="MS Mincho" w:hAnsi="Arial" w:cs="Arial"/>
                <w:color w:val="000000"/>
                <w:sz w:val="18"/>
                <w:szCs w:val="18"/>
                <w:lang w:eastAsia="ja-JP"/>
              </w:rPr>
            </w:pPr>
          </w:p>
        </w:tc>
      </w:tr>
    </w:tbl>
    <w:p w14:paraId="3BA8BC3C" w14:textId="77777777" w:rsidR="00A174D9" w:rsidRPr="00A174D9" w:rsidRDefault="00A174D9" w:rsidP="00451520">
      <w:pPr>
        <w:pStyle w:val="BodyText"/>
      </w:pPr>
    </w:p>
    <w:p w14:paraId="13EE51C2" w14:textId="02326826" w:rsidR="00A174D9" w:rsidRPr="00A174D9" w:rsidRDefault="00A174D9" w:rsidP="00451520">
      <w:pPr>
        <w:pStyle w:val="Heading1"/>
      </w:pPr>
      <w:bookmarkStart w:id="350" w:name="_Toc40077402"/>
      <w:r w:rsidRPr="00A174D9">
        <w:lastRenderedPageBreak/>
        <w:t>Glossary</w:t>
      </w:r>
      <w:bookmarkEnd w:id="350"/>
    </w:p>
    <w:p w14:paraId="3480B811" w14:textId="7F64B792" w:rsidR="00A174D9" w:rsidRPr="00A174D9" w:rsidRDefault="00A174D9" w:rsidP="00C62693">
      <w:pPr>
        <w:pStyle w:val="Heading2"/>
      </w:pPr>
      <w:bookmarkStart w:id="351" w:name="_Toc40077403"/>
      <w:r w:rsidRPr="00A174D9">
        <w:t>General</w:t>
      </w:r>
      <w:bookmarkEnd w:id="351"/>
    </w:p>
    <w:tbl>
      <w:tblPr>
        <w:tblW w:w="0" w:type="auto"/>
        <w:tblInd w:w="-10" w:type="dxa"/>
        <w:tblLayout w:type="fixed"/>
        <w:tblLook w:val="0000" w:firstRow="0" w:lastRow="0" w:firstColumn="0" w:lastColumn="0" w:noHBand="0" w:noVBand="0"/>
      </w:tblPr>
      <w:tblGrid>
        <w:gridCol w:w="2268"/>
        <w:gridCol w:w="7310"/>
      </w:tblGrid>
      <w:tr w:rsidR="00C62693" w14:paraId="10BA8760" w14:textId="77777777" w:rsidTr="00C62693">
        <w:trPr>
          <w:cantSplit/>
        </w:trPr>
        <w:tc>
          <w:tcPr>
            <w:tcW w:w="2268" w:type="dxa"/>
            <w:tcBorders>
              <w:top w:val="single" w:sz="8" w:space="0" w:color="000000"/>
              <w:left w:val="single" w:sz="8" w:space="0" w:color="000000"/>
              <w:bottom w:val="single" w:sz="8" w:space="0" w:color="000000"/>
            </w:tcBorders>
          </w:tcPr>
          <w:p w14:paraId="08E20E2A" w14:textId="77777777" w:rsidR="00C62693" w:rsidRPr="00C62693" w:rsidRDefault="00C62693" w:rsidP="000E0262">
            <w:pPr>
              <w:snapToGrid w:val="0"/>
              <w:spacing w:before="40" w:after="40"/>
              <w:rPr>
                <w:rFonts w:ascii="Times New Roman" w:hAnsi="Times New Roman" w:cs="Times New Roman"/>
                <w:b/>
              </w:rPr>
            </w:pPr>
            <w:r w:rsidRPr="00C62693">
              <w:rPr>
                <w:rFonts w:ascii="Times New Roman" w:hAnsi="Times New Roman" w:cs="Times New Roman"/>
                <w:b/>
              </w:rPr>
              <w:t>Level 1 Support</w:t>
            </w:r>
          </w:p>
        </w:tc>
        <w:tc>
          <w:tcPr>
            <w:tcW w:w="7310" w:type="dxa"/>
            <w:tcBorders>
              <w:top w:val="single" w:sz="8" w:space="0" w:color="000000"/>
              <w:left w:val="single" w:sz="8" w:space="0" w:color="000000"/>
              <w:bottom w:val="single" w:sz="8" w:space="0" w:color="000000"/>
              <w:right w:val="single" w:sz="8" w:space="0" w:color="000000"/>
            </w:tcBorders>
          </w:tcPr>
          <w:p w14:paraId="63460855" w14:textId="42522BD1" w:rsidR="00C62693" w:rsidRDefault="00C62693" w:rsidP="000E0262">
            <w:pPr>
              <w:pStyle w:val="Normal3"/>
              <w:spacing w:before="40" w:after="40"/>
              <w:ind w:left="0"/>
            </w:pPr>
            <w:r>
              <w:t>Initial support level responsible for basic customer issues</w:t>
            </w:r>
            <w:r w:rsidR="008A11B0">
              <w:t>.</w:t>
            </w:r>
          </w:p>
        </w:tc>
      </w:tr>
      <w:tr w:rsidR="00C62693" w14:paraId="628AD98F" w14:textId="77777777" w:rsidTr="00C62693">
        <w:trPr>
          <w:cantSplit/>
        </w:trPr>
        <w:tc>
          <w:tcPr>
            <w:tcW w:w="2268" w:type="dxa"/>
            <w:tcBorders>
              <w:left w:val="single" w:sz="8" w:space="0" w:color="000000"/>
              <w:bottom w:val="single" w:sz="8" w:space="0" w:color="000000"/>
            </w:tcBorders>
          </w:tcPr>
          <w:p w14:paraId="5EE82B9D" w14:textId="77777777" w:rsidR="00C62693" w:rsidRPr="00C62693" w:rsidRDefault="00C62693" w:rsidP="000E0262">
            <w:pPr>
              <w:snapToGrid w:val="0"/>
              <w:spacing w:before="40" w:after="40"/>
              <w:rPr>
                <w:rFonts w:ascii="Times New Roman" w:hAnsi="Times New Roman" w:cs="Times New Roman"/>
                <w:b/>
              </w:rPr>
            </w:pPr>
            <w:r w:rsidRPr="00C62693">
              <w:rPr>
                <w:rFonts w:ascii="Times New Roman" w:hAnsi="Times New Roman" w:cs="Times New Roman"/>
                <w:b/>
              </w:rPr>
              <w:t>Level 2 Support</w:t>
            </w:r>
          </w:p>
        </w:tc>
        <w:tc>
          <w:tcPr>
            <w:tcW w:w="7310" w:type="dxa"/>
            <w:tcBorders>
              <w:left w:val="single" w:sz="8" w:space="0" w:color="000000"/>
              <w:bottom w:val="single" w:sz="8" w:space="0" w:color="000000"/>
              <w:right w:val="single" w:sz="8" w:space="0" w:color="000000"/>
            </w:tcBorders>
          </w:tcPr>
          <w:p w14:paraId="0BDE19A7" w14:textId="5C0F78C2" w:rsidR="00C62693" w:rsidRDefault="00C62693" w:rsidP="000E0262">
            <w:pPr>
              <w:pStyle w:val="Normal3"/>
              <w:spacing w:before="40" w:after="40"/>
              <w:ind w:left="0"/>
            </w:pPr>
            <w:r>
              <w:t>More in-depth support level that involves technical troubleshooting and problem analysis</w:t>
            </w:r>
            <w:r w:rsidR="008A11B0">
              <w:t>.</w:t>
            </w:r>
          </w:p>
        </w:tc>
      </w:tr>
      <w:tr w:rsidR="00C62693" w14:paraId="76A6BB81" w14:textId="77777777" w:rsidTr="00C62693">
        <w:trPr>
          <w:cantSplit/>
        </w:trPr>
        <w:tc>
          <w:tcPr>
            <w:tcW w:w="2268" w:type="dxa"/>
            <w:tcBorders>
              <w:left w:val="single" w:sz="8" w:space="0" w:color="000000"/>
              <w:bottom w:val="single" w:sz="8" w:space="0" w:color="000000"/>
            </w:tcBorders>
          </w:tcPr>
          <w:p w14:paraId="03C91E24" w14:textId="77777777" w:rsidR="00C62693" w:rsidRPr="00C62693" w:rsidRDefault="00C62693" w:rsidP="000E0262">
            <w:pPr>
              <w:snapToGrid w:val="0"/>
              <w:spacing w:before="40" w:after="40"/>
              <w:rPr>
                <w:rFonts w:ascii="Times New Roman" w:hAnsi="Times New Roman" w:cs="Times New Roman"/>
                <w:b/>
              </w:rPr>
            </w:pPr>
            <w:r w:rsidRPr="00C62693">
              <w:rPr>
                <w:rFonts w:ascii="Times New Roman" w:hAnsi="Times New Roman" w:cs="Times New Roman"/>
                <w:b/>
              </w:rPr>
              <w:t>Level 3 Support</w:t>
            </w:r>
          </w:p>
        </w:tc>
        <w:tc>
          <w:tcPr>
            <w:tcW w:w="7310" w:type="dxa"/>
            <w:tcBorders>
              <w:left w:val="single" w:sz="8" w:space="0" w:color="000000"/>
              <w:bottom w:val="single" w:sz="8" w:space="0" w:color="000000"/>
              <w:right w:val="single" w:sz="8" w:space="0" w:color="000000"/>
            </w:tcBorders>
          </w:tcPr>
          <w:p w14:paraId="559600BA" w14:textId="589889EF" w:rsidR="00C62693" w:rsidRDefault="00C62693" w:rsidP="000E0262">
            <w:pPr>
              <w:pStyle w:val="Normal3"/>
              <w:spacing w:before="40" w:after="40"/>
              <w:ind w:left="0"/>
            </w:pPr>
            <w:r>
              <w:t>Expert</w:t>
            </w:r>
            <w:r w:rsidR="008A11B0">
              <w:t>-</w:t>
            </w:r>
            <w:r>
              <w:t>level trouble shooting and problem analysis</w:t>
            </w:r>
            <w:r w:rsidR="008A11B0">
              <w:t>.</w:t>
            </w:r>
          </w:p>
        </w:tc>
      </w:tr>
    </w:tbl>
    <w:p w14:paraId="4922273D" w14:textId="77777777" w:rsidR="00A174D9" w:rsidRPr="00A174D9" w:rsidRDefault="00A174D9" w:rsidP="00C62693">
      <w:pPr>
        <w:pStyle w:val="BodyText"/>
      </w:pPr>
    </w:p>
    <w:p w14:paraId="6DFA4266" w14:textId="07A93A68" w:rsidR="00A174D9" w:rsidRPr="00A174D9" w:rsidRDefault="00A174D9" w:rsidP="00C62693">
      <w:pPr>
        <w:pStyle w:val="Heading2"/>
      </w:pPr>
      <w:bookmarkStart w:id="352" w:name="_Toc40077404"/>
      <w:r w:rsidRPr="00A174D9">
        <w:t>Hardware</w:t>
      </w:r>
      <w:bookmarkEnd w:id="352"/>
    </w:p>
    <w:tbl>
      <w:tblPr>
        <w:tblW w:w="0" w:type="auto"/>
        <w:tblInd w:w="-72" w:type="dxa"/>
        <w:tblLayout w:type="fixed"/>
        <w:tblLook w:val="0000" w:firstRow="0" w:lastRow="0" w:firstColumn="0" w:lastColumn="0" w:noHBand="0" w:noVBand="0"/>
      </w:tblPr>
      <w:tblGrid>
        <w:gridCol w:w="2330"/>
        <w:gridCol w:w="7310"/>
      </w:tblGrid>
      <w:tr w:rsidR="00C62693" w14:paraId="41C7C6A7" w14:textId="77777777" w:rsidTr="00C62693">
        <w:trPr>
          <w:cantSplit/>
        </w:trPr>
        <w:tc>
          <w:tcPr>
            <w:tcW w:w="2330" w:type="dxa"/>
            <w:tcBorders>
              <w:top w:val="single" w:sz="8" w:space="0" w:color="000000"/>
              <w:left w:val="single" w:sz="8" w:space="0" w:color="000000"/>
              <w:bottom w:val="single" w:sz="8" w:space="0" w:color="000000"/>
            </w:tcBorders>
          </w:tcPr>
          <w:p w14:paraId="378BA5E3" w14:textId="77777777" w:rsidR="00C62693" w:rsidRPr="00C62693" w:rsidRDefault="00C62693" w:rsidP="000E0262">
            <w:pPr>
              <w:snapToGrid w:val="0"/>
              <w:spacing w:before="40" w:after="40"/>
              <w:rPr>
                <w:rFonts w:ascii="Times New Roman" w:hAnsi="Times New Roman" w:cs="Times New Roman"/>
                <w:b/>
              </w:rPr>
            </w:pPr>
            <w:r w:rsidRPr="00C62693">
              <w:rPr>
                <w:rFonts w:ascii="Times New Roman" w:hAnsi="Times New Roman" w:cs="Times New Roman"/>
                <w:b/>
              </w:rPr>
              <w:t>b</w:t>
            </w:r>
          </w:p>
        </w:tc>
        <w:tc>
          <w:tcPr>
            <w:tcW w:w="7310" w:type="dxa"/>
            <w:tcBorders>
              <w:top w:val="single" w:sz="8" w:space="0" w:color="000000"/>
              <w:left w:val="single" w:sz="8" w:space="0" w:color="000000"/>
              <w:bottom w:val="single" w:sz="8" w:space="0" w:color="000000"/>
              <w:right w:val="single" w:sz="8" w:space="0" w:color="000000"/>
            </w:tcBorders>
          </w:tcPr>
          <w:p w14:paraId="0367D7A0" w14:textId="1B544346" w:rsidR="00C62693" w:rsidRPr="00C62693" w:rsidRDefault="008A11B0" w:rsidP="000E0262">
            <w:pPr>
              <w:snapToGrid w:val="0"/>
              <w:spacing w:before="40" w:after="40"/>
              <w:rPr>
                <w:rFonts w:ascii="Times New Roman" w:hAnsi="Times New Roman" w:cs="Times New Roman"/>
              </w:rPr>
            </w:pPr>
            <w:r>
              <w:rPr>
                <w:rFonts w:ascii="Times New Roman" w:hAnsi="Times New Roman" w:cs="Times New Roman"/>
              </w:rPr>
              <w:t>B</w:t>
            </w:r>
            <w:r w:rsidRPr="00C62693">
              <w:rPr>
                <w:rFonts w:ascii="Times New Roman" w:hAnsi="Times New Roman" w:cs="Times New Roman"/>
              </w:rPr>
              <w:t>it</w:t>
            </w:r>
            <w:r w:rsidR="00C62693" w:rsidRPr="00C62693">
              <w:rPr>
                <w:rFonts w:ascii="Times New Roman" w:hAnsi="Times New Roman" w:cs="Times New Roman"/>
              </w:rPr>
              <w:t>.</w:t>
            </w:r>
            <w:r w:rsidR="007E0253">
              <w:rPr>
                <w:rFonts w:ascii="Times New Roman" w:hAnsi="Times New Roman" w:cs="Times New Roman"/>
              </w:rPr>
              <w:t xml:space="preserve"> </w:t>
            </w:r>
            <w:r w:rsidR="00C62693" w:rsidRPr="00C62693">
              <w:rPr>
                <w:rFonts w:ascii="Times New Roman" w:hAnsi="Times New Roman" w:cs="Times New Roman"/>
              </w:rPr>
              <w:t>A single, indivisible binary unit of electronic information.</w:t>
            </w:r>
          </w:p>
        </w:tc>
      </w:tr>
      <w:tr w:rsidR="00C62693" w14:paraId="6CFA5155" w14:textId="77777777" w:rsidTr="00C62693">
        <w:trPr>
          <w:cantSplit/>
        </w:trPr>
        <w:tc>
          <w:tcPr>
            <w:tcW w:w="2330" w:type="dxa"/>
            <w:tcBorders>
              <w:left w:val="single" w:sz="8" w:space="0" w:color="000000"/>
              <w:bottom w:val="single" w:sz="8" w:space="0" w:color="000000"/>
            </w:tcBorders>
          </w:tcPr>
          <w:p w14:paraId="281CD0FB" w14:textId="77777777" w:rsidR="00C62693" w:rsidRPr="00C62693" w:rsidRDefault="00C62693" w:rsidP="000E0262">
            <w:pPr>
              <w:snapToGrid w:val="0"/>
              <w:spacing w:before="40" w:after="40"/>
              <w:rPr>
                <w:rFonts w:ascii="Times New Roman" w:hAnsi="Times New Roman" w:cs="Times New Roman"/>
                <w:b/>
              </w:rPr>
            </w:pPr>
            <w:r w:rsidRPr="00C62693">
              <w:rPr>
                <w:rFonts w:ascii="Times New Roman" w:hAnsi="Times New Roman" w:cs="Times New Roman"/>
                <w:b/>
              </w:rPr>
              <w:t>B</w:t>
            </w:r>
          </w:p>
        </w:tc>
        <w:tc>
          <w:tcPr>
            <w:tcW w:w="7310" w:type="dxa"/>
            <w:tcBorders>
              <w:left w:val="single" w:sz="8" w:space="0" w:color="000000"/>
              <w:bottom w:val="single" w:sz="8" w:space="0" w:color="000000"/>
              <w:right w:val="single" w:sz="8" w:space="0" w:color="000000"/>
            </w:tcBorders>
          </w:tcPr>
          <w:p w14:paraId="7489FEA1" w14:textId="0AA59865" w:rsidR="00C62693" w:rsidRPr="00C62693" w:rsidRDefault="00C62693" w:rsidP="000E0262">
            <w:pPr>
              <w:snapToGrid w:val="0"/>
              <w:spacing w:before="40" w:after="40"/>
              <w:rPr>
                <w:rFonts w:ascii="Times New Roman" w:hAnsi="Times New Roman" w:cs="Times New Roman"/>
              </w:rPr>
            </w:pPr>
            <w:r w:rsidRPr="00C62693">
              <w:rPr>
                <w:rFonts w:ascii="Times New Roman" w:hAnsi="Times New Roman" w:cs="Times New Roman"/>
              </w:rPr>
              <w:t>Byte.</w:t>
            </w:r>
            <w:r w:rsidR="007E0253">
              <w:rPr>
                <w:rFonts w:ascii="Times New Roman" w:hAnsi="Times New Roman" w:cs="Times New Roman"/>
              </w:rPr>
              <w:t xml:space="preserve"> </w:t>
            </w:r>
            <w:r w:rsidRPr="00C62693">
              <w:rPr>
                <w:rFonts w:ascii="Times New Roman" w:hAnsi="Times New Roman" w:cs="Times New Roman"/>
              </w:rPr>
              <w:t>A collection of eight (8) bits.</w:t>
            </w:r>
          </w:p>
        </w:tc>
      </w:tr>
      <w:tr w:rsidR="00C62693" w14:paraId="37C8EEEC" w14:textId="77777777" w:rsidTr="00C62693">
        <w:trPr>
          <w:cantSplit/>
        </w:trPr>
        <w:tc>
          <w:tcPr>
            <w:tcW w:w="2330" w:type="dxa"/>
            <w:tcBorders>
              <w:left w:val="single" w:sz="8" w:space="0" w:color="000000"/>
              <w:bottom w:val="single" w:sz="8" w:space="0" w:color="000000"/>
            </w:tcBorders>
          </w:tcPr>
          <w:p w14:paraId="5A0F2AFB" w14:textId="77777777" w:rsidR="00C62693" w:rsidRPr="00C62693" w:rsidRDefault="00C62693" w:rsidP="000E0262">
            <w:pPr>
              <w:snapToGrid w:val="0"/>
              <w:spacing w:before="40" w:after="40"/>
              <w:rPr>
                <w:rFonts w:ascii="Times New Roman" w:hAnsi="Times New Roman" w:cs="Times New Roman"/>
                <w:b/>
              </w:rPr>
            </w:pPr>
            <w:r w:rsidRPr="00C62693">
              <w:rPr>
                <w:rFonts w:ascii="Times New Roman" w:hAnsi="Times New Roman" w:cs="Times New Roman"/>
                <w:b/>
              </w:rPr>
              <w:t>32b floating-point arithmetic</w:t>
            </w:r>
          </w:p>
        </w:tc>
        <w:tc>
          <w:tcPr>
            <w:tcW w:w="7310" w:type="dxa"/>
            <w:tcBorders>
              <w:left w:val="single" w:sz="8" w:space="0" w:color="000000"/>
              <w:bottom w:val="single" w:sz="8" w:space="0" w:color="000000"/>
              <w:right w:val="single" w:sz="8" w:space="0" w:color="000000"/>
            </w:tcBorders>
          </w:tcPr>
          <w:p w14:paraId="12F0B7D4" w14:textId="19BD89FB" w:rsidR="00C62693" w:rsidRPr="00C62693" w:rsidRDefault="00C62693" w:rsidP="000E0262">
            <w:pPr>
              <w:snapToGrid w:val="0"/>
              <w:spacing w:before="40" w:after="40"/>
              <w:rPr>
                <w:rFonts w:ascii="Times New Roman" w:hAnsi="Times New Roman" w:cs="Times New Roman"/>
              </w:rPr>
            </w:pPr>
            <w:r w:rsidRPr="00C62693">
              <w:rPr>
                <w:rFonts w:ascii="Times New Roman" w:hAnsi="Times New Roman" w:cs="Times New Roman"/>
              </w:rPr>
              <w:t>Executable binaries (user applications) with 32b (4B) floating-point number representation and arithmetic.</w:t>
            </w:r>
            <w:r w:rsidR="007E0253">
              <w:rPr>
                <w:rFonts w:ascii="Times New Roman" w:hAnsi="Times New Roman" w:cs="Times New Roman"/>
              </w:rPr>
              <w:t xml:space="preserve"> </w:t>
            </w:r>
            <w:r w:rsidRPr="00C62693">
              <w:rPr>
                <w:rFonts w:ascii="Times New Roman" w:hAnsi="Times New Roman" w:cs="Times New Roman"/>
              </w:rPr>
              <w:t>Note that this is independent of the number of bytes (4 or 8) utilized for memory reference addressing.</w:t>
            </w:r>
          </w:p>
        </w:tc>
      </w:tr>
      <w:tr w:rsidR="00C62693" w14:paraId="3AFF50B1" w14:textId="77777777" w:rsidTr="00C62693">
        <w:trPr>
          <w:cantSplit/>
        </w:trPr>
        <w:tc>
          <w:tcPr>
            <w:tcW w:w="2330" w:type="dxa"/>
            <w:tcBorders>
              <w:left w:val="single" w:sz="8" w:space="0" w:color="000000"/>
              <w:bottom w:val="single" w:sz="8" w:space="0" w:color="000000"/>
            </w:tcBorders>
          </w:tcPr>
          <w:p w14:paraId="3282A256" w14:textId="77777777" w:rsidR="00C62693" w:rsidRPr="00C62693" w:rsidRDefault="00C62693" w:rsidP="000E0262">
            <w:pPr>
              <w:snapToGrid w:val="0"/>
              <w:spacing w:before="40" w:after="40"/>
              <w:rPr>
                <w:rFonts w:ascii="Times New Roman" w:hAnsi="Times New Roman" w:cs="Times New Roman"/>
                <w:b/>
              </w:rPr>
            </w:pPr>
            <w:r w:rsidRPr="00C62693">
              <w:rPr>
                <w:rFonts w:ascii="Times New Roman" w:hAnsi="Times New Roman" w:cs="Times New Roman"/>
                <w:b/>
              </w:rPr>
              <w:t>32b virtual memory addressing</w:t>
            </w:r>
          </w:p>
        </w:tc>
        <w:tc>
          <w:tcPr>
            <w:tcW w:w="7310" w:type="dxa"/>
            <w:tcBorders>
              <w:left w:val="single" w:sz="8" w:space="0" w:color="000000"/>
              <w:bottom w:val="single" w:sz="8" w:space="0" w:color="000000"/>
              <w:right w:val="single" w:sz="8" w:space="0" w:color="000000"/>
            </w:tcBorders>
          </w:tcPr>
          <w:p w14:paraId="589A8579" w14:textId="17630FBE" w:rsidR="00C62693" w:rsidRPr="00C62693" w:rsidRDefault="00C62693" w:rsidP="000E0262">
            <w:pPr>
              <w:snapToGrid w:val="0"/>
              <w:spacing w:before="40" w:after="40"/>
              <w:rPr>
                <w:rFonts w:ascii="Times New Roman" w:hAnsi="Times New Roman" w:cs="Times New Roman"/>
              </w:rPr>
            </w:pPr>
            <w:r w:rsidRPr="00C62693">
              <w:rPr>
                <w:rFonts w:ascii="Times New Roman" w:hAnsi="Times New Roman" w:cs="Times New Roman"/>
              </w:rPr>
              <w:t>All virtual memory addresses in a user application are 32b (4B) integers.</w:t>
            </w:r>
            <w:r w:rsidR="007E0253">
              <w:rPr>
                <w:rFonts w:ascii="Times New Roman" w:hAnsi="Times New Roman" w:cs="Times New Roman"/>
              </w:rPr>
              <w:t xml:space="preserve"> </w:t>
            </w:r>
            <w:r w:rsidRPr="00C62693">
              <w:rPr>
                <w:rFonts w:ascii="Times New Roman" w:hAnsi="Times New Roman" w:cs="Times New Roman"/>
              </w:rPr>
              <w:t>Note that this is independent of the type of floating-point number representation and arithmetic.</w:t>
            </w:r>
          </w:p>
        </w:tc>
      </w:tr>
      <w:tr w:rsidR="00C62693" w14:paraId="78CD6633" w14:textId="77777777" w:rsidTr="00C62693">
        <w:trPr>
          <w:cantSplit/>
        </w:trPr>
        <w:tc>
          <w:tcPr>
            <w:tcW w:w="2330" w:type="dxa"/>
            <w:tcBorders>
              <w:left w:val="single" w:sz="8" w:space="0" w:color="000000"/>
              <w:bottom w:val="single" w:sz="8" w:space="0" w:color="000000"/>
            </w:tcBorders>
          </w:tcPr>
          <w:p w14:paraId="6FC7790E" w14:textId="77777777" w:rsidR="00C62693" w:rsidRPr="00C62693" w:rsidRDefault="00C62693" w:rsidP="000E0262">
            <w:pPr>
              <w:snapToGrid w:val="0"/>
              <w:spacing w:before="40" w:after="40"/>
              <w:rPr>
                <w:rFonts w:ascii="Times New Roman" w:hAnsi="Times New Roman" w:cs="Times New Roman"/>
                <w:b/>
              </w:rPr>
            </w:pPr>
            <w:r w:rsidRPr="00C62693">
              <w:rPr>
                <w:rFonts w:ascii="Times New Roman" w:hAnsi="Times New Roman" w:cs="Times New Roman"/>
                <w:b/>
              </w:rPr>
              <w:t>64b floating-point arithmetic</w:t>
            </w:r>
          </w:p>
        </w:tc>
        <w:tc>
          <w:tcPr>
            <w:tcW w:w="7310" w:type="dxa"/>
            <w:tcBorders>
              <w:left w:val="single" w:sz="8" w:space="0" w:color="000000"/>
              <w:bottom w:val="single" w:sz="8" w:space="0" w:color="000000"/>
              <w:right w:val="single" w:sz="8" w:space="0" w:color="000000"/>
            </w:tcBorders>
          </w:tcPr>
          <w:p w14:paraId="527BF75C" w14:textId="47FAA634" w:rsidR="00C62693" w:rsidRPr="00C62693" w:rsidRDefault="00C62693" w:rsidP="000E0262">
            <w:pPr>
              <w:snapToGrid w:val="0"/>
              <w:spacing w:before="40" w:after="40"/>
              <w:rPr>
                <w:rFonts w:ascii="Times New Roman" w:hAnsi="Times New Roman" w:cs="Times New Roman"/>
              </w:rPr>
            </w:pPr>
            <w:r w:rsidRPr="00C62693">
              <w:rPr>
                <w:rFonts w:ascii="Times New Roman" w:hAnsi="Times New Roman" w:cs="Times New Roman"/>
              </w:rPr>
              <w:t>Executable binaries (user applications) with 64b (8B) floating-point number representation and arithmetic.</w:t>
            </w:r>
            <w:r w:rsidR="007E0253">
              <w:rPr>
                <w:rFonts w:ascii="Times New Roman" w:hAnsi="Times New Roman" w:cs="Times New Roman"/>
              </w:rPr>
              <w:t xml:space="preserve"> </w:t>
            </w:r>
            <w:r w:rsidRPr="00C62693">
              <w:rPr>
                <w:rFonts w:ascii="Times New Roman" w:hAnsi="Times New Roman" w:cs="Times New Roman"/>
              </w:rPr>
              <w:t>Note that this is independent of the number of bytes (4 or 8) utilized for memory reference addressing.</w:t>
            </w:r>
          </w:p>
        </w:tc>
      </w:tr>
      <w:tr w:rsidR="00C62693" w14:paraId="56A6A07A" w14:textId="77777777" w:rsidTr="00C62693">
        <w:trPr>
          <w:cantSplit/>
        </w:trPr>
        <w:tc>
          <w:tcPr>
            <w:tcW w:w="2330" w:type="dxa"/>
            <w:tcBorders>
              <w:left w:val="single" w:sz="8" w:space="0" w:color="000000"/>
              <w:bottom w:val="single" w:sz="8" w:space="0" w:color="000000"/>
            </w:tcBorders>
          </w:tcPr>
          <w:p w14:paraId="7AD6B44D" w14:textId="77777777" w:rsidR="00C62693" w:rsidRPr="00C62693" w:rsidRDefault="00C62693" w:rsidP="000E0262">
            <w:pPr>
              <w:snapToGrid w:val="0"/>
              <w:spacing w:before="40" w:after="40"/>
              <w:rPr>
                <w:rFonts w:ascii="Times New Roman" w:hAnsi="Times New Roman" w:cs="Times New Roman"/>
                <w:b/>
              </w:rPr>
            </w:pPr>
            <w:r w:rsidRPr="00C62693">
              <w:rPr>
                <w:rFonts w:ascii="Times New Roman" w:hAnsi="Times New Roman" w:cs="Times New Roman"/>
                <w:b/>
              </w:rPr>
              <w:t>64b virtual memory addressing</w:t>
            </w:r>
          </w:p>
        </w:tc>
        <w:tc>
          <w:tcPr>
            <w:tcW w:w="7310" w:type="dxa"/>
            <w:tcBorders>
              <w:left w:val="single" w:sz="8" w:space="0" w:color="000000"/>
              <w:bottom w:val="single" w:sz="8" w:space="0" w:color="000000"/>
              <w:right w:val="single" w:sz="8" w:space="0" w:color="000000"/>
            </w:tcBorders>
          </w:tcPr>
          <w:p w14:paraId="19CFDEE4" w14:textId="124E78DB" w:rsidR="00C62693" w:rsidRPr="00C62693" w:rsidRDefault="00C62693" w:rsidP="000E0262">
            <w:pPr>
              <w:snapToGrid w:val="0"/>
              <w:spacing w:before="40" w:after="40"/>
              <w:rPr>
                <w:rFonts w:ascii="Times New Roman" w:hAnsi="Times New Roman" w:cs="Times New Roman"/>
              </w:rPr>
            </w:pPr>
            <w:r w:rsidRPr="00C62693">
              <w:rPr>
                <w:rFonts w:ascii="Times New Roman" w:hAnsi="Times New Roman" w:cs="Times New Roman"/>
              </w:rPr>
              <w:t>All virtual memory addresses in a user application are 64b (8B) integers.</w:t>
            </w:r>
            <w:r w:rsidR="007E0253">
              <w:rPr>
                <w:rFonts w:ascii="Times New Roman" w:hAnsi="Times New Roman" w:cs="Times New Roman"/>
              </w:rPr>
              <w:t xml:space="preserve"> </w:t>
            </w:r>
            <w:r w:rsidRPr="00C62693">
              <w:rPr>
                <w:rFonts w:ascii="Times New Roman" w:hAnsi="Times New Roman" w:cs="Times New Roman"/>
              </w:rPr>
              <w:t>Note that this is independent of the type of floating-point number representation and arithmetic.</w:t>
            </w:r>
            <w:r w:rsidR="007E0253">
              <w:rPr>
                <w:rFonts w:ascii="Times New Roman" w:hAnsi="Times New Roman" w:cs="Times New Roman"/>
              </w:rPr>
              <w:t xml:space="preserve"> </w:t>
            </w:r>
            <w:r w:rsidRPr="00C62693">
              <w:rPr>
                <w:rFonts w:ascii="Times New Roman" w:hAnsi="Times New Roman" w:cs="Times New Roman"/>
              </w:rPr>
              <w:t>Note that all user applications should be compiled, loaded with Offeror</w:t>
            </w:r>
            <w:r w:rsidR="008A11B0">
              <w:rPr>
                <w:rFonts w:ascii="Times New Roman" w:hAnsi="Times New Roman" w:cs="Times New Roman"/>
              </w:rPr>
              <w:t>-</w:t>
            </w:r>
            <w:r w:rsidRPr="00C62693">
              <w:rPr>
                <w:rFonts w:ascii="Times New Roman" w:hAnsi="Times New Roman" w:cs="Times New Roman"/>
              </w:rPr>
              <w:t>supplied libraries</w:t>
            </w:r>
            <w:r w:rsidR="008A11B0">
              <w:rPr>
                <w:rFonts w:ascii="Times New Roman" w:hAnsi="Times New Roman" w:cs="Times New Roman"/>
              </w:rPr>
              <w:t>,</w:t>
            </w:r>
            <w:r w:rsidRPr="00C62693">
              <w:rPr>
                <w:rFonts w:ascii="Times New Roman" w:hAnsi="Times New Roman" w:cs="Times New Roman"/>
              </w:rPr>
              <w:t xml:space="preserve"> and executed with 64b virtual memory addressing by default.</w:t>
            </w:r>
          </w:p>
        </w:tc>
      </w:tr>
      <w:tr w:rsidR="00C62693" w14:paraId="2B2A8D5E" w14:textId="77777777" w:rsidTr="00C62693">
        <w:trPr>
          <w:cantSplit/>
        </w:trPr>
        <w:tc>
          <w:tcPr>
            <w:tcW w:w="2330" w:type="dxa"/>
            <w:tcBorders>
              <w:left w:val="single" w:sz="8" w:space="0" w:color="000000"/>
              <w:bottom w:val="single" w:sz="8" w:space="0" w:color="000000"/>
            </w:tcBorders>
          </w:tcPr>
          <w:p w14:paraId="51674561" w14:textId="77777777" w:rsidR="00C62693" w:rsidRPr="00C62693" w:rsidRDefault="00C62693" w:rsidP="000E0262">
            <w:pPr>
              <w:snapToGrid w:val="0"/>
              <w:spacing w:before="40" w:after="40"/>
              <w:rPr>
                <w:rFonts w:ascii="Times New Roman" w:hAnsi="Times New Roman" w:cs="Times New Roman"/>
                <w:b/>
              </w:rPr>
            </w:pPr>
            <w:r w:rsidRPr="00C62693">
              <w:rPr>
                <w:rFonts w:ascii="Times New Roman" w:hAnsi="Times New Roman" w:cs="Times New Roman"/>
                <w:b/>
              </w:rPr>
              <w:t>CDU</w:t>
            </w:r>
          </w:p>
        </w:tc>
        <w:tc>
          <w:tcPr>
            <w:tcW w:w="7310" w:type="dxa"/>
            <w:tcBorders>
              <w:left w:val="single" w:sz="8" w:space="0" w:color="000000"/>
              <w:bottom w:val="single" w:sz="8" w:space="0" w:color="000000"/>
              <w:right w:val="single" w:sz="8" w:space="0" w:color="000000"/>
            </w:tcBorders>
          </w:tcPr>
          <w:p w14:paraId="01DD8B02" w14:textId="5CE9407C" w:rsidR="00C62693" w:rsidRPr="00C62693" w:rsidRDefault="00C62693" w:rsidP="000E0262">
            <w:pPr>
              <w:snapToGrid w:val="0"/>
              <w:spacing w:before="40" w:after="40"/>
              <w:rPr>
                <w:rFonts w:ascii="Times New Roman" w:hAnsi="Times New Roman" w:cs="Times New Roman"/>
              </w:rPr>
            </w:pPr>
            <w:r w:rsidRPr="00C62693">
              <w:rPr>
                <w:rFonts w:ascii="Times New Roman" w:hAnsi="Times New Roman" w:cs="Times New Roman"/>
              </w:rPr>
              <w:t>Cooling Distribution Unit</w:t>
            </w:r>
            <w:r w:rsidR="008A11B0">
              <w:rPr>
                <w:rFonts w:ascii="Times New Roman" w:hAnsi="Times New Roman" w:cs="Times New Roman"/>
              </w:rPr>
              <w:t>.</w:t>
            </w:r>
          </w:p>
        </w:tc>
      </w:tr>
      <w:tr w:rsidR="00C62693" w14:paraId="1C08063D" w14:textId="77777777" w:rsidTr="00C62693">
        <w:trPr>
          <w:cantSplit/>
        </w:trPr>
        <w:tc>
          <w:tcPr>
            <w:tcW w:w="2330" w:type="dxa"/>
            <w:tcBorders>
              <w:left w:val="single" w:sz="8" w:space="0" w:color="000000"/>
              <w:bottom w:val="single" w:sz="8" w:space="0" w:color="000000"/>
            </w:tcBorders>
          </w:tcPr>
          <w:p w14:paraId="1A7E0720" w14:textId="77777777" w:rsidR="00C62693" w:rsidRPr="00C62693" w:rsidRDefault="00C62693" w:rsidP="000E0262">
            <w:pPr>
              <w:snapToGrid w:val="0"/>
              <w:spacing w:before="40" w:after="40"/>
              <w:rPr>
                <w:rFonts w:ascii="Times New Roman" w:hAnsi="Times New Roman" w:cs="Times New Roman"/>
                <w:b/>
              </w:rPr>
            </w:pPr>
            <w:r w:rsidRPr="00C62693">
              <w:rPr>
                <w:rFonts w:ascii="Times New Roman" w:hAnsi="Times New Roman" w:cs="Times New Roman"/>
                <w:b/>
              </w:rPr>
              <w:t>Cluster</w:t>
            </w:r>
          </w:p>
        </w:tc>
        <w:tc>
          <w:tcPr>
            <w:tcW w:w="7310" w:type="dxa"/>
            <w:tcBorders>
              <w:left w:val="single" w:sz="8" w:space="0" w:color="000000"/>
              <w:bottom w:val="single" w:sz="8" w:space="0" w:color="000000"/>
              <w:right w:val="single" w:sz="8" w:space="0" w:color="000000"/>
            </w:tcBorders>
          </w:tcPr>
          <w:p w14:paraId="6FE4150A" w14:textId="2ED776D8" w:rsidR="00C62693" w:rsidRPr="00C62693" w:rsidRDefault="00C62693" w:rsidP="000E0262">
            <w:pPr>
              <w:snapToGrid w:val="0"/>
              <w:spacing w:before="40" w:after="40"/>
              <w:rPr>
                <w:rFonts w:ascii="Times New Roman" w:hAnsi="Times New Roman" w:cs="Times New Roman"/>
              </w:rPr>
            </w:pPr>
            <w:r w:rsidRPr="00C62693">
              <w:rPr>
                <w:rFonts w:ascii="Times New Roman" w:hAnsi="Times New Roman" w:cs="Times New Roman"/>
              </w:rPr>
              <w:t>A set of SMPs connected via a scalable network technology.</w:t>
            </w:r>
            <w:r w:rsidR="007E0253">
              <w:rPr>
                <w:rFonts w:ascii="Times New Roman" w:hAnsi="Times New Roman" w:cs="Times New Roman"/>
              </w:rPr>
              <w:t xml:space="preserve"> </w:t>
            </w:r>
            <w:r w:rsidRPr="00C62693">
              <w:rPr>
                <w:rFonts w:ascii="Times New Roman" w:hAnsi="Times New Roman" w:cs="Times New Roman"/>
              </w:rPr>
              <w:t>The network will support high</w:t>
            </w:r>
            <w:r w:rsidR="008A11B0">
              <w:rPr>
                <w:rFonts w:ascii="Times New Roman" w:hAnsi="Times New Roman" w:cs="Times New Roman"/>
              </w:rPr>
              <w:t>-</w:t>
            </w:r>
            <w:r w:rsidRPr="00C62693">
              <w:rPr>
                <w:rFonts w:ascii="Times New Roman" w:hAnsi="Times New Roman" w:cs="Times New Roman"/>
              </w:rPr>
              <w:t>bandwidth, low</w:t>
            </w:r>
            <w:r w:rsidR="008A11B0">
              <w:rPr>
                <w:rFonts w:ascii="Times New Roman" w:hAnsi="Times New Roman" w:cs="Times New Roman"/>
              </w:rPr>
              <w:t>-</w:t>
            </w:r>
            <w:r w:rsidRPr="00C62693">
              <w:rPr>
                <w:rFonts w:ascii="Times New Roman" w:hAnsi="Times New Roman" w:cs="Times New Roman"/>
              </w:rPr>
              <w:t>latency message passing.</w:t>
            </w:r>
            <w:r w:rsidR="007E0253">
              <w:rPr>
                <w:rFonts w:ascii="Times New Roman" w:hAnsi="Times New Roman" w:cs="Times New Roman"/>
              </w:rPr>
              <w:t xml:space="preserve"> </w:t>
            </w:r>
            <w:r w:rsidRPr="00C62693">
              <w:rPr>
                <w:rFonts w:ascii="Times New Roman" w:hAnsi="Times New Roman" w:cs="Times New Roman"/>
              </w:rPr>
              <w:t>It will also support remote memory referencing.</w:t>
            </w:r>
          </w:p>
        </w:tc>
      </w:tr>
      <w:tr w:rsidR="00C62693" w14:paraId="418BD7F3" w14:textId="77777777" w:rsidTr="00C62693">
        <w:trPr>
          <w:cantSplit/>
        </w:trPr>
        <w:tc>
          <w:tcPr>
            <w:tcW w:w="2330" w:type="dxa"/>
            <w:tcBorders>
              <w:left w:val="single" w:sz="8" w:space="0" w:color="000000"/>
              <w:bottom w:val="single" w:sz="8" w:space="0" w:color="000000"/>
            </w:tcBorders>
          </w:tcPr>
          <w:p w14:paraId="7AE41152" w14:textId="77777777" w:rsidR="00C62693" w:rsidRPr="00C62693" w:rsidRDefault="00C62693" w:rsidP="000E0262">
            <w:pPr>
              <w:snapToGrid w:val="0"/>
              <w:spacing w:before="40" w:after="40"/>
              <w:rPr>
                <w:rFonts w:ascii="Times New Roman" w:hAnsi="Times New Roman" w:cs="Times New Roman"/>
                <w:b/>
              </w:rPr>
            </w:pPr>
            <w:r w:rsidRPr="00C62693">
              <w:rPr>
                <w:rFonts w:ascii="Times New Roman" w:hAnsi="Times New Roman" w:cs="Times New Roman"/>
                <w:b/>
              </w:rPr>
              <w:t>CPU or core or processor</w:t>
            </w:r>
          </w:p>
        </w:tc>
        <w:tc>
          <w:tcPr>
            <w:tcW w:w="7310" w:type="dxa"/>
            <w:tcBorders>
              <w:left w:val="single" w:sz="8" w:space="0" w:color="000000"/>
              <w:bottom w:val="single" w:sz="8" w:space="0" w:color="000000"/>
              <w:right w:val="single" w:sz="8" w:space="0" w:color="000000"/>
            </w:tcBorders>
          </w:tcPr>
          <w:p w14:paraId="1A797BB7" w14:textId="0F965A9F" w:rsidR="00C62693" w:rsidRPr="00C62693" w:rsidRDefault="00C62693" w:rsidP="000E0262">
            <w:pPr>
              <w:snapToGrid w:val="0"/>
              <w:spacing w:before="40" w:after="40"/>
              <w:rPr>
                <w:rFonts w:ascii="Times New Roman" w:hAnsi="Times New Roman" w:cs="Times New Roman"/>
              </w:rPr>
            </w:pPr>
            <w:r w:rsidRPr="00C62693">
              <w:rPr>
                <w:rFonts w:ascii="Times New Roman" w:hAnsi="Times New Roman" w:cs="Times New Roman"/>
              </w:rPr>
              <w:t>Central Processing Unit or “core” or processor.</w:t>
            </w:r>
            <w:r w:rsidR="007E0253">
              <w:rPr>
                <w:rFonts w:ascii="Times New Roman" w:hAnsi="Times New Roman" w:cs="Times New Roman"/>
              </w:rPr>
              <w:t xml:space="preserve"> </w:t>
            </w:r>
            <w:r w:rsidRPr="00C62693">
              <w:rPr>
                <w:rFonts w:ascii="Times New Roman" w:hAnsi="Times New Roman" w:cs="Times New Roman"/>
              </w:rPr>
              <w:t>A VLSI chip constituting one or more computational core(s) (integer, floating</w:t>
            </w:r>
            <w:r w:rsidR="008A11B0">
              <w:rPr>
                <w:rFonts w:ascii="Times New Roman" w:hAnsi="Times New Roman" w:cs="Times New Roman"/>
              </w:rPr>
              <w:t>-</w:t>
            </w:r>
            <w:r w:rsidRPr="00C62693">
              <w:rPr>
                <w:rFonts w:ascii="Times New Roman" w:hAnsi="Times New Roman" w:cs="Times New Roman"/>
              </w:rPr>
              <w:t>point, and branch units), registers and memory interface (virtual memory translation, TLB, and bus controller)</w:t>
            </w:r>
            <w:r w:rsidR="008A11B0">
              <w:rPr>
                <w:rFonts w:ascii="Times New Roman" w:hAnsi="Times New Roman" w:cs="Times New Roman"/>
              </w:rPr>
              <w:t>,</w:t>
            </w:r>
            <w:r w:rsidRPr="00C62693">
              <w:rPr>
                <w:rFonts w:ascii="Times New Roman" w:hAnsi="Times New Roman" w:cs="Times New Roman"/>
              </w:rPr>
              <w:t xml:space="preserve"> and associated cache.</w:t>
            </w:r>
          </w:p>
        </w:tc>
      </w:tr>
      <w:tr w:rsidR="00C62693" w14:paraId="734C46B7" w14:textId="77777777" w:rsidTr="00C62693">
        <w:trPr>
          <w:cantSplit/>
        </w:trPr>
        <w:tc>
          <w:tcPr>
            <w:tcW w:w="2330" w:type="dxa"/>
            <w:tcBorders>
              <w:left w:val="single" w:sz="8" w:space="0" w:color="000000"/>
              <w:bottom w:val="single" w:sz="8" w:space="0" w:color="000000"/>
            </w:tcBorders>
          </w:tcPr>
          <w:p w14:paraId="2CE84F28" w14:textId="77777777" w:rsidR="00C62693" w:rsidRPr="00C62693" w:rsidRDefault="00C62693" w:rsidP="000E0262">
            <w:pPr>
              <w:snapToGrid w:val="0"/>
              <w:spacing w:before="40" w:after="40"/>
              <w:rPr>
                <w:rFonts w:ascii="Times New Roman" w:hAnsi="Times New Roman" w:cs="Times New Roman"/>
                <w:b/>
              </w:rPr>
            </w:pPr>
            <w:r w:rsidRPr="00C62693">
              <w:rPr>
                <w:rFonts w:ascii="Times New Roman" w:hAnsi="Times New Roman" w:cs="Times New Roman"/>
                <w:b/>
              </w:rPr>
              <w:t>FLOP or OP</w:t>
            </w:r>
          </w:p>
        </w:tc>
        <w:tc>
          <w:tcPr>
            <w:tcW w:w="7310" w:type="dxa"/>
            <w:tcBorders>
              <w:left w:val="single" w:sz="8" w:space="0" w:color="000000"/>
              <w:bottom w:val="single" w:sz="8" w:space="0" w:color="000000"/>
              <w:right w:val="single" w:sz="8" w:space="0" w:color="000000"/>
            </w:tcBorders>
          </w:tcPr>
          <w:p w14:paraId="67318F1D" w14:textId="77777777" w:rsidR="00C62693" w:rsidRPr="00C62693" w:rsidRDefault="00C62693" w:rsidP="000E0262">
            <w:pPr>
              <w:snapToGrid w:val="0"/>
              <w:spacing w:before="40" w:after="40"/>
              <w:rPr>
                <w:rFonts w:ascii="Times New Roman" w:hAnsi="Times New Roman" w:cs="Times New Roman"/>
              </w:rPr>
            </w:pPr>
            <w:r w:rsidRPr="00C62693">
              <w:rPr>
                <w:rFonts w:ascii="Times New Roman" w:hAnsi="Times New Roman" w:cs="Times New Roman"/>
              </w:rPr>
              <w:t xml:space="preserve">Floating Point </w:t>
            </w:r>
            <w:proofErr w:type="spellStart"/>
            <w:r w:rsidRPr="00C62693">
              <w:rPr>
                <w:rFonts w:ascii="Times New Roman" w:hAnsi="Times New Roman" w:cs="Times New Roman"/>
              </w:rPr>
              <w:t>OPeration</w:t>
            </w:r>
            <w:proofErr w:type="spellEnd"/>
            <w:r w:rsidRPr="00C62693">
              <w:rPr>
                <w:rFonts w:ascii="Times New Roman" w:hAnsi="Times New Roman" w:cs="Times New Roman"/>
              </w:rPr>
              <w:t>.</w:t>
            </w:r>
          </w:p>
        </w:tc>
      </w:tr>
      <w:tr w:rsidR="00C62693" w14:paraId="1DA74094" w14:textId="77777777" w:rsidTr="00C62693">
        <w:trPr>
          <w:cantSplit/>
        </w:trPr>
        <w:tc>
          <w:tcPr>
            <w:tcW w:w="2330" w:type="dxa"/>
            <w:tcBorders>
              <w:left w:val="single" w:sz="8" w:space="0" w:color="000000"/>
              <w:bottom w:val="single" w:sz="8" w:space="0" w:color="000000"/>
            </w:tcBorders>
          </w:tcPr>
          <w:p w14:paraId="5041CBFF" w14:textId="77777777" w:rsidR="00C62693" w:rsidRPr="00C62693" w:rsidRDefault="00C62693" w:rsidP="000E0262">
            <w:pPr>
              <w:snapToGrid w:val="0"/>
              <w:spacing w:before="40" w:after="40"/>
              <w:rPr>
                <w:rFonts w:ascii="Times New Roman" w:hAnsi="Times New Roman" w:cs="Times New Roman"/>
                <w:b/>
              </w:rPr>
            </w:pPr>
            <w:r w:rsidRPr="00C62693">
              <w:rPr>
                <w:rFonts w:ascii="Times New Roman" w:hAnsi="Times New Roman" w:cs="Times New Roman"/>
                <w:b/>
              </w:rPr>
              <w:t>FLOPS or OPS</w:t>
            </w:r>
          </w:p>
        </w:tc>
        <w:tc>
          <w:tcPr>
            <w:tcW w:w="7310" w:type="dxa"/>
            <w:tcBorders>
              <w:left w:val="single" w:sz="8" w:space="0" w:color="000000"/>
              <w:bottom w:val="single" w:sz="8" w:space="0" w:color="000000"/>
              <w:right w:val="single" w:sz="8" w:space="0" w:color="000000"/>
            </w:tcBorders>
          </w:tcPr>
          <w:p w14:paraId="073BD6AC" w14:textId="77777777" w:rsidR="00C62693" w:rsidRPr="00C62693" w:rsidRDefault="00C62693" w:rsidP="000E0262">
            <w:pPr>
              <w:snapToGrid w:val="0"/>
              <w:spacing w:before="40" w:after="40"/>
              <w:rPr>
                <w:rFonts w:ascii="Times New Roman" w:hAnsi="Times New Roman" w:cs="Times New Roman"/>
              </w:rPr>
            </w:pPr>
            <w:r w:rsidRPr="00C62693">
              <w:rPr>
                <w:rFonts w:ascii="Times New Roman" w:hAnsi="Times New Roman" w:cs="Times New Roman"/>
              </w:rPr>
              <w:t>Plural of FLOP.</w:t>
            </w:r>
          </w:p>
        </w:tc>
      </w:tr>
      <w:tr w:rsidR="00C62693" w14:paraId="31338AB9" w14:textId="77777777" w:rsidTr="00C62693">
        <w:trPr>
          <w:cantSplit/>
        </w:trPr>
        <w:tc>
          <w:tcPr>
            <w:tcW w:w="2330" w:type="dxa"/>
            <w:tcBorders>
              <w:left w:val="single" w:sz="8" w:space="0" w:color="000000"/>
              <w:bottom w:val="single" w:sz="8" w:space="0" w:color="000000"/>
            </w:tcBorders>
          </w:tcPr>
          <w:p w14:paraId="34653B2B" w14:textId="77777777" w:rsidR="00C62693" w:rsidRPr="00C62693" w:rsidRDefault="00C62693" w:rsidP="000E0262">
            <w:pPr>
              <w:snapToGrid w:val="0"/>
              <w:spacing w:before="40" w:after="40"/>
              <w:rPr>
                <w:rFonts w:ascii="Times New Roman" w:hAnsi="Times New Roman" w:cs="Times New Roman"/>
                <w:b/>
              </w:rPr>
            </w:pPr>
            <w:r w:rsidRPr="00C62693">
              <w:rPr>
                <w:rFonts w:ascii="Times New Roman" w:hAnsi="Times New Roman" w:cs="Times New Roman"/>
                <w:b/>
              </w:rPr>
              <w:t>FLOP/s or OP/s</w:t>
            </w:r>
          </w:p>
        </w:tc>
        <w:tc>
          <w:tcPr>
            <w:tcW w:w="7310" w:type="dxa"/>
            <w:tcBorders>
              <w:left w:val="single" w:sz="8" w:space="0" w:color="000000"/>
              <w:bottom w:val="single" w:sz="8" w:space="0" w:color="000000"/>
              <w:right w:val="single" w:sz="8" w:space="0" w:color="000000"/>
            </w:tcBorders>
          </w:tcPr>
          <w:p w14:paraId="2A9BAC73" w14:textId="77777777" w:rsidR="00C62693" w:rsidRPr="00C62693" w:rsidRDefault="00C62693" w:rsidP="000E0262">
            <w:pPr>
              <w:snapToGrid w:val="0"/>
              <w:spacing w:before="40" w:after="40"/>
              <w:rPr>
                <w:rFonts w:ascii="Times New Roman" w:hAnsi="Times New Roman" w:cs="Times New Roman"/>
              </w:rPr>
            </w:pPr>
            <w:r w:rsidRPr="00C62693">
              <w:rPr>
                <w:rFonts w:ascii="Times New Roman" w:hAnsi="Times New Roman" w:cs="Times New Roman"/>
              </w:rPr>
              <w:t xml:space="preserve">Floating Point </w:t>
            </w:r>
            <w:proofErr w:type="spellStart"/>
            <w:r w:rsidRPr="00C62693">
              <w:rPr>
                <w:rFonts w:ascii="Times New Roman" w:hAnsi="Times New Roman" w:cs="Times New Roman"/>
              </w:rPr>
              <w:t>OPeration</w:t>
            </w:r>
            <w:proofErr w:type="spellEnd"/>
            <w:r w:rsidRPr="00C62693">
              <w:rPr>
                <w:rFonts w:ascii="Times New Roman" w:hAnsi="Times New Roman" w:cs="Times New Roman"/>
              </w:rPr>
              <w:t xml:space="preserve"> per second.</w:t>
            </w:r>
          </w:p>
        </w:tc>
      </w:tr>
      <w:tr w:rsidR="00C62693" w14:paraId="53BFB108" w14:textId="77777777" w:rsidTr="00C62693">
        <w:trPr>
          <w:cantSplit/>
        </w:trPr>
        <w:tc>
          <w:tcPr>
            <w:tcW w:w="2330" w:type="dxa"/>
            <w:tcBorders>
              <w:left w:val="single" w:sz="8" w:space="0" w:color="000000"/>
              <w:bottom w:val="single" w:sz="8" w:space="0" w:color="000000"/>
            </w:tcBorders>
          </w:tcPr>
          <w:p w14:paraId="215DB7F8" w14:textId="77777777" w:rsidR="00C62693" w:rsidRPr="00C62693" w:rsidRDefault="00C62693" w:rsidP="000E0262">
            <w:pPr>
              <w:snapToGrid w:val="0"/>
              <w:spacing w:before="40" w:after="40"/>
              <w:rPr>
                <w:rFonts w:ascii="Times New Roman" w:hAnsi="Times New Roman" w:cs="Times New Roman"/>
                <w:b/>
              </w:rPr>
            </w:pPr>
            <w:r w:rsidRPr="00C62693">
              <w:rPr>
                <w:rFonts w:ascii="Times New Roman" w:hAnsi="Times New Roman" w:cs="Times New Roman"/>
                <w:b/>
              </w:rPr>
              <w:lastRenderedPageBreak/>
              <w:t>FRU</w:t>
            </w:r>
          </w:p>
        </w:tc>
        <w:tc>
          <w:tcPr>
            <w:tcW w:w="7310" w:type="dxa"/>
            <w:tcBorders>
              <w:left w:val="single" w:sz="8" w:space="0" w:color="000000"/>
              <w:bottom w:val="single" w:sz="8" w:space="0" w:color="000000"/>
              <w:right w:val="single" w:sz="8" w:space="0" w:color="000000"/>
            </w:tcBorders>
          </w:tcPr>
          <w:p w14:paraId="236779FD" w14:textId="5E49A67E" w:rsidR="00C62693" w:rsidRPr="00C62693" w:rsidRDefault="00C62693" w:rsidP="000E0262">
            <w:pPr>
              <w:snapToGrid w:val="0"/>
              <w:spacing w:before="40" w:after="40"/>
              <w:rPr>
                <w:rFonts w:ascii="Times New Roman" w:hAnsi="Times New Roman" w:cs="Times New Roman"/>
              </w:rPr>
            </w:pPr>
            <w:r w:rsidRPr="00C62693">
              <w:rPr>
                <w:rFonts w:ascii="Times New Roman" w:hAnsi="Times New Roman" w:cs="Times New Roman"/>
              </w:rPr>
              <w:t>Field Replaceable Unit</w:t>
            </w:r>
            <w:r w:rsidR="008A11B0">
              <w:rPr>
                <w:rFonts w:ascii="Times New Roman" w:hAnsi="Times New Roman" w:cs="Times New Roman"/>
              </w:rPr>
              <w:t>.</w:t>
            </w:r>
            <w:r w:rsidRPr="00C62693">
              <w:rPr>
                <w:rFonts w:ascii="Times New Roman" w:hAnsi="Times New Roman" w:cs="Times New Roman"/>
              </w:rPr>
              <w:t xml:space="preserve"> </w:t>
            </w:r>
            <w:r w:rsidR="008A11B0">
              <w:rPr>
                <w:rFonts w:ascii="Times New Roman" w:hAnsi="Times New Roman" w:cs="Times New Roman"/>
              </w:rPr>
              <w:t>A</w:t>
            </w:r>
            <w:r w:rsidRPr="00C62693">
              <w:rPr>
                <w:rFonts w:ascii="Times New Roman" w:hAnsi="Times New Roman" w:cs="Times New Roman"/>
              </w:rPr>
              <w:t>n aggregation of parts that is a single unit and can be replaced upon failure in the field.</w:t>
            </w:r>
          </w:p>
        </w:tc>
      </w:tr>
      <w:tr w:rsidR="00C62693" w14:paraId="33CD929E" w14:textId="77777777" w:rsidTr="00C62693">
        <w:trPr>
          <w:cantSplit/>
        </w:trPr>
        <w:tc>
          <w:tcPr>
            <w:tcW w:w="2330" w:type="dxa"/>
            <w:tcBorders>
              <w:left w:val="single" w:sz="8" w:space="0" w:color="000000"/>
              <w:bottom w:val="single" w:sz="8" w:space="0" w:color="000000"/>
            </w:tcBorders>
          </w:tcPr>
          <w:p w14:paraId="7BF75CBD" w14:textId="77777777" w:rsidR="00C62693" w:rsidRPr="00C62693" w:rsidRDefault="00C62693" w:rsidP="000E0262">
            <w:pPr>
              <w:snapToGrid w:val="0"/>
              <w:spacing w:before="40" w:after="40"/>
              <w:rPr>
                <w:rFonts w:ascii="Times New Roman" w:hAnsi="Times New Roman" w:cs="Times New Roman"/>
                <w:b/>
              </w:rPr>
            </w:pPr>
            <w:r w:rsidRPr="00C62693">
              <w:rPr>
                <w:rFonts w:ascii="Times New Roman" w:hAnsi="Times New Roman" w:cs="Times New Roman"/>
                <w:b/>
              </w:rPr>
              <w:t>FSB</w:t>
            </w:r>
          </w:p>
        </w:tc>
        <w:tc>
          <w:tcPr>
            <w:tcW w:w="7310" w:type="dxa"/>
            <w:tcBorders>
              <w:left w:val="single" w:sz="8" w:space="0" w:color="000000"/>
              <w:bottom w:val="single" w:sz="8" w:space="0" w:color="000000"/>
              <w:right w:val="single" w:sz="8" w:space="0" w:color="000000"/>
            </w:tcBorders>
          </w:tcPr>
          <w:p w14:paraId="5BADC0E2" w14:textId="5FB6183E" w:rsidR="00C62693" w:rsidRPr="00C62693" w:rsidRDefault="00C62693" w:rsidP="000E0262">
            <w:pPr>
              <w:snapToGrid w:val="0"/>
              <w:spacing w:before="40" w:after="40"/>
              <w:rPr>
                <w:rFonts w:ascii="Times New Roman" w:hAnsi="Times New Roman" w:cs="Times New Roman"/>
              </w:rPr>
            </w:pPr>
            <w:r w:rsidRPr="00C62693">
              <w:rPr>
                <w:rFonts w:ascii="Times New Roman" w:hAnsi="Times New Roman" w:cs="Times New Roman"/>
              </w:rPr>
              <w:t>Front-side bus</w:t>
            </w:r>
            <w:r w:rsidR="0092736D">
              <w:rPr>
                <w:rFonts w:ascii="Times New Roman" w:hAnsi="Times New Roman" w:cs="Times New Roman"/>
              </w:rPr>
              <w:t>.</w:t>
            </w:r>
          </w:p>
        </w:tc>
      </w:tr>
      <w:tr w:rsidR="00C62693" w14:paraId="1CA76392" w14:textId="77777777" w:rsidTr="00C62693">
        <w:trPr>
          <w:cantSplit/>
        </w:trPr>
        <w:tc>
          <w:tcPr>
            <w:tcW w:w="2330" w:type="dxa"/>
            <w:tcBorders>
              <w:left w:val="single" w:sz="8" w:space="0" w:color="000000"/>
              <w:bottom w:val="single" w:sz="8" w:space="0" w:color="000000"/>
            </w:tcBorders>
          </w:tcPr>
          <w:p w14:paraId="707E7C2E" w14:textId="77777777" w:rsidR="00C62693" w:rsidRPr="00C62693" w:rsidRDefault="00C62693" w:rsidP="000E0262">
            <w:pPr>
              <w:snapToGrid w:val="0"/>
              <w:spacing w:before="40" w:after="40"/>
              <w:rPr>
                <w:rFonts w:ascii="Times New Roman" w:hAnsi="Times New Roman" w:cs="Times New Roman"/>
                <w:b/>
              </w:rPr>
            </w:pPr>
            <w:r w:rsidRPr="00C62693">
              <w:rPr>
                <w:rFonts w:ascii="Times New Roman" w:hAnsi="Times New Roman" w:cs="Times New Roman"/>
                <w:b/>
              </w:rPr>
              <w:t>GB</w:t>
            </w:r>
          </w:p>
        </w:tc>
        <w:tc>
          <w:tcPr>
            <w:tcW w:w="7310" w:type="dxa"/>
            <w:tcBorders>
              <w:left w:val="single" w:sz="8" w:space="0" w:color="000000"/>
              <w:bottom w:val="single" w:sz="8" w:space="0" w:color="000000"/>
              <w:right w:val="single" w:sz="8" w:space="0" w:color="000000"/>
            </w:tcBorders>
          </w:tcPr>
          <w:p w14:paraId="3F6EE72C" w14:textId="654ABE4A" w:rsidR="00C62693" w:rsidRPr="00C62693" w:rsidRDefault="00FB41B4" w:rsidP="000E0262">
            <w:pPr>
              <w:snapToGrid w:val="0"/>
              <w:spacing w:before="40" w:after="40"/>
              <w:rPr>
                <w:rFonts w:ascii="Times New Roman" w:hAnsi="Times New Roman" w:cs="Times New Roman"/>
              </w:rPr>
            </w:pPr>
            <w:r>
              <w:rPr>
                <w:rFonts w:ascii="Times New Roman" w:hAnsi="Times New Roman" w:cs="Times New Roman"/>
              </w:rPr>
              <w:t>G</w:t>
            </w:r>
            <w:r w:rsidRPr="00C62693">
              <w:rPr>
                <w:rFonts w:ascii="Times New Roman" w:hAnsi="Times New Roman" w:cs="Times New Roman"/>
              </w:rPr>
              <w:t>iga</w:t>
            </w:r>
            <w:r w:rsidR="008A11B0">
              <w:rPr>
                <w:rFonts w:ascii="Times New Roman" w:hAnsi="Times New Roman" w:cs="Times New Roman"/>
              </w:rPr>
              <w:t>b</w:t>
            </w:r>
            <w:r w:rsidRPr="00C62693">
              <w:rPr>
                <w:rFonts w:ascii="Times New Roman" w:hAnsi="Times New Roman" w:cs="Times New Roman"/>
              </w:rPr>
              <w:t>yte</w:t>
            </w:r>
            <w:r w:rsidR="00C62693" w:rsidRPr="00C62693">
              <w:rPr>
                <w:rFonts w:ascii="Times New Roman" w:hAnsi="Times New Roman" w:cs="Times New Roman"/>
              </w:rPr>
              <w:t>.</w:t>
            </w:r>
            <w:r w:rsidR="007E0253">
              <w:rPr>
                <w:rFonts w:ascii="Times New Roman" w:hAnsi="Times New Roman" w:cs="Times New Roman"/>
              </w:rPr>
              <w:t xml:space="preserve"> </w:t>
            </w:r>
            <w:r>
              <w:rPr>
                <w:rFonts w:ascii="Times New Roman" w:hAnsi="Times New Roman" w:cs="Times New Roman"/>
              </w:rPr>
              <w:t xml:space="preserve">One </w:t>
            </w:r>
            <w:r w:rsidRPr="00C62693">
              <w:rPr>
                <w:rFonts w:ascii="Times New Roman" w:hAnsi="Times New Roman" w:cs="Times New Roman"/>
              </w:rPr>
              <w:t>giga</w:t>
            </w:r>
            <w:r>
              <w:rPr>
                <w:rFonts w:ascii="Times New Roman" w:hAnsi="Times New Roman" w:cs="Times New Roman"/>
              </w:rPr>
              <w:t>b</w:t>
            </w:r>
            <w:r w:rsidRPr="00C62693">
              <w:rPr>
                <w:rFonts w:ascii="Times New Roman" w:hAnsi="Times New Roman" w:cs="Times New Roman"/>
              </w:rPr>
              <w:t xml:space="preserve">yte </w:t>
            </w:r>
            <w:r w:rsidR="00C62693" w:rsidRPr="00C62693">
              <w:rPr>
                <w:rFonts w:ascii="Times New Roman" w:hAnsi="Times New Roman" w:cs="Times New Roman"/>
              </w:rPr>
              <w:t>is a billion base</w:t>
            </w:r>
            <w:r w:rsidR="008A11B0">
              <w:rPr>
                <w:rFonts w:ascii="Times New Roman" w:hAnsi="Times New Roman" w:cs="Times New Roman"/>
              </w:rPr>
              <w:t>-</w:t>
            </w:r>
            <w:r w:rsidR="00C62693" w:rsidRPr="00C62693">
              <w:rPr>
                <w:rFonts w:ascii="Times New Roman" w:hAnsi="Times New Roman" w:cs="Times New Roman"/>
              </w:rPr>
              <w:t>10 bytes.</w:t>
            </w:r>
            <w:r w:rsidR="007E0253">
              <w:rPr>
                <w:rFonts w:ascii="Times New Roman" w:hAnsi="Times New Roman" w:cs="Times New Roman"/>
              </w:rPr>
              <w:t xml:space="preserve"> </w:t>
            </w:r>
            <w:r w:rsidR="00C62693" w:rsidRPr="00C62693">
              <w:rPr>
                <w:rFonts w:ascii="Times New Roman" w:hAnsi="Times New Roman" w:cs="Times New Roman"/>
              </w:rPr>
              <w:t>This is typically used in every context except for Random Access Memory size and is 10</w:t>
            </w:r>
            <w:r w:rsidR="00C62693" w:rsidRPr="000E0262">
              <w:rPr>
                <w:rFonts w:ascii="Times New Roman" w:hAnsi="Times New Roman" w:cs="Times New Roman"/>
                <w:vertAlign w:val="superscript"/>
              </w:rPr>
              <w:t>9</w:t>
            </w:r>
            <w:r w:rsidR="00C62693" w:rsidRPr="00C62693">
              <w:rPr>
                <w:rFonts w:ascii="Times New Roman" w:hAnsi="Times New Roman" w:cs="Times New Roman"/>
              </w:rPr>
              <w:t xml:space="preserve"> (or 1,000,000,000) bytes.</w:t>
            </w:r>
          </w:p>
        </w:tc>
      </w:tr>
      <w:tr w:rsidR="00C62693" w14:paraId="34B415F9" w14:textId="77777777" w:rsidTr="00C62693">
        <w:trPr>
          <w:cantSplit/>
        </w:trPr>
        <w:tc>
          <w:tcPr>
            <w:tcW w:w="2330" w:type="dxa"/>
            <w:tcBorders>
              <w:top w:val="single" w:sz="8" w:space="0" w:color="000000"/>
              <w:left w:val="single" w:sz="8" w:space="0" w:color="000000"/>
              <w:bottom w:val="single" w:sz="8" w:space="0" w:color="000000"/>
            </w:tcBorders>
          </w:tcPr>
          <w:p w14:paraId="5CA390AF" w14:textId="77777777" w:rsidR="00C62693" w:rsidRPr="00C62693" w:rsidRDefault="00C62693" w:rsidP="000E0262">
            <w:pPr>
              <w:snapToGrid w:val="0"/>
              <w:spacing w:before="40" w:after="40"/>
              <w:rPr>
                <w:rFonts w:ascii="Times New Roman" w:hAnsi="Times New Roman" w:cs="Times New Roman"/>
                <w:b/>
              </w:rPr>
            </w:pPr>
            <w:r w:rsidRPr="00C62693">
              <w:rPr>
                <w:rFonts w:ascii="Times New Roman" w:hAnsi="Times New Roman" w:cs="Times New Roman"/>
                <w:b/>
              </w:rPr>
              <w:t>GiB</w:t>
            </w:r>
          </w:p>
        </w:tc>
        <w:tc>
          <w:tcPr>
            <w:tcW w:w="7310" w:type="dxa"/>
            <w:tcBorders>
              <w:top w:val="single" w:sz="8" w:space="0" w:color="000000"/>
              <w:left w:val="single" w:sz="8" w:space="0" w:color="000000"/>
              <w:bottom w:val="single" w:sz="8" w:space="0" w:color="000000"/>
              <w:right w:val="single" w:sz="8" w:space="0" w:color="000000"/>
            </w:tcBorders>
          </w:tcPr>
          <w:p w14:paraId="09F26FB5" w14:textId="333F7F1C" w:rsidR="00C62693" w:rsidRPr="00C62693" w:rsidRDefault="008A11B0" w:rsidP="000E0262">
            <w:pPr>
              <w:snapToGrid w:val="0"/>
              <w:spacing w:before="40" w:after="40"/>
              <w:rPr>
                <w:rFonts w:ascii="Times New Roman" w:hAnsi="Times New Roman" w:cs="Times New Roman"/>
              </w:rPr>
            </w:pPr>
            <w:r>
              <w:rPr>
                <w:rFonts w:ascii="Times New Roman" w:hAnsi="Times New Roman" w:cs="Times New Roman"/>
              </w:rPr>
              <w:t>G</w:t>
            </w:r>
            <w:r w:rsidRPr="00C62693">
              <w:rPr>
                <w:rFonts w:ascii="Times New Roman" w:hAnsi="Times New Roman" w:cs="Times New Roman"/>
              </w:rPr>
              <w:t>ibi</w:t>
            </w:r>
            <w:r>
              <w:rPr>
                <w:rFonts w:ascii="Times New Roman" w:hAnsi="Times New Roman" w:cs="Times New Roman"/>
              </w:rPr>
              <w:t>b</w:t>
            </w:r>
            <w:r w:rsidRPr="00C62693">
              <w:rPr>
                <w:rFonts w:ascii="Times New Roman" w:hAnsi="Times New Roman" w:cs="Times New Roman"/>
              </w:rPr>
              <w:t>yte</w:t>
            </w:r>
            <w:r w:rsidR="00C62693" w:rsidRPr="00C62693">
              <w:rPr>
                <w:rFonts w:ascii="Times New Roman" w:hAnsi="Times New Roman" w:cs="Times New Roman"/>
              </w:rPr>
              <w:t>.</w:t>
            </w:r>
            <w:r w:rsidR="007E0253">
              <w:rPr>
                <w:rFonts w:ascii="Times New Roman" w:hAnsi="Times New Roman" w:cs="Times New Roman"/>
              </w:rPr>
              <w:t xml:space="preserve"> </w:t>
            </w:r>
            <w:r w:rsidR="0092736D">
              <w:rPr>
                <w:rFonts w:ascii="Times New Roman" w:hAnsi="Times New Roman" w:cs="Times New Roman"/>
              </w:rPr>
              <w:t>One</w:t>
            </w:r>
            <w:r>
              <w:rPr>
                <w:rFonts w:ascii="Times New Roman" w:hAnsi="Times New Roman" w:cs="Times New Roman"/>
              </w:rPr>
              <w:t xml:space="preserve"> </w:t>
            </w:r>
            <w:r w:rsidR="00C62693" w:rsidRPr="00C62693">
              <w:rPr>
                <w:rFonts w:ascii="Times New Roman" w:hAnsi="Times New Roman" w:cs="Times New Roman"/>
              </w:rPr>
              <w:t>gibi</w:t>
            </w:r>
            <w:r>
              <w:rPr>
                <w:rFonts w:ascii="Times New Roman" w:hAnsi="Times New Roman" w:cs="Times New Roman"/>
              </w:rPr>
              <w:t>b</w:t>
            </w:r>
            <w:r w:rsidR="00C62693" w:rsidRPr="00C62693">
              <w:rPr>
                <w:rFonts w:ascii="Times New Roman" w:hAnsi="Times New Roman" w:cs="Times New Roman"/>
              </w:rPr>
              <w:t>yte is a billion base</w:t>
            </w:r>
            <w:r>
              <w:rPr>
                <w:rFonts w:ascii="Times New Roman" w:hAnsi="Times New Roman" w:cs="Times New Roman"/>
              </w:rPr>
              <w:t>-</w:t>
            </w:r>
            <w:r w:rsidR="00C62693" w:rsidRPr="00C62693">
              <w:rPr>
                <w:rFonts w:ascii="Times New Roman" w:hAnsi="Times New Roman" w:cs="Times New Roman"/>
              </w:rPr>
              <w:t>2 bytes.</w:t>
            </w:r>
            <w:r w:rsidR="007E0253">
              <w:rPr>
                <w:rFonts w:ascii="Times New Roman" w:hAnsi="Times New Roman" w:cs="Times New Roman"/>
              </w:rPr>
              <w:t xml:space="preserve"> </w:t>
            </w:r>
            <w:r w:rsidR="00C62693" w:rsidRPr="00C62693">
              <w:rPr>
                <w:rFonts w:ascii="Times New Roman" w:hAnsi="Times New Roman" w:cs="Times New Roman"/>
              </w:rPr>
              <w:t xml:space="preserve">This is typically used in terms of </w:t>
            </w:r>
            <w:proofErr w:type="gramStart"/>
            <w:r w:rsidR="00C62693" w:rsidRPr="00C62693">
              <w:rPr>
                <w:rFonts w:ascii="Times New Roman" w:hAnsi="Times New Roman" w:cs="Times New Roman"/>
              </w:rPr>
              <w:t>Random Access</w:t>
            </w:r>
            <w:proofErr w:type="gramEnd"/>
            <w:r w:rsidR="00C62693" w:rsidRPr="00C62693">
              <w:rPr>
                <w:rFonts w:ascii="Times New Roman" w:hAnsi="Times New Roman" w:cs="Times New Roman"/>
              </w:rPr>
              <w:t xml:space="preserve"> Memory and is 2</w:t>
            </w:r>
            <w:r w:rsidR="00C62693" w:rsidRPr="000E0262">
              <w:rPr>
                <w:rFonts w:ascii="Times New Roman" w:hAnsi="Times New Roman" w:cs="Times New Roman"/>
                <w:vertAlign w:val="superscript"/>
              </w:rPr>
              <w:t>30</w:t>
            </w:r>
            <w:r w:rsidR="00C62693" w:rsidRPr="00C62693">
              <w:rPr>
                <w:rFonts w:ascii="Times New Roman" w:hAnsi="Times New Roman" w:cs="Times New Roman"/>
              </w:rPr>
              <w:t xml:space="preserve"> (or 1,073,741,824) bytes.</w:t>
            </w:r>
            <w:r w:rsidR="007E0253">
              <w:rPr>
                <w:rFonts w:ascii="Times New Roman" w:hAnsi="Times New Roman" w:cs="Times New Roman"/>
              </w:rPr>
              <w:t xml:space="preserve"> </w:t>
            </w:r>
            <w:r w:rsidR="00C62693" w:rsidRPr="00C62693">
              <w:rPr>
                <w:rFonts w:ascii="Times New Roman" w:hAnsi="Times New Roman" w:cs="Times New Roman"/>
              </w:rPr>
              <w:t>For a complete description of SI units for prefixing binary multiples</w:t>
            </w:r>
            <w:r>
              <w:rPr>
                <w:rFonts w:ascii="Times New Roman" w:hAnsi="Times New Roman" w:cs="Times New Roman"/>
              </w:rPr>
              <w:t>,</w:t>
            </w:r>
            <w:r w:rsidR="00C62693" w:rsidRPr="00C62693">
              <w:rPr>
                <w:rFonts w:ascii="Times New Roman" w:hAnsi="Times New Roman" w:cs="Times New Roman"/>
              </w:rPr>
              <w:t xml:space="preserve"> see:</w:t>
            </w:r>
            <w:r w:rsidR="007E0253">
              <w:rPr>
                <w:rFonts w:ascii="Times New Roman" w:hAnsi="Times New Roman" w:cs="Times New Roman"/>
              </w:rPr>
              <w:t xml:space="preserve"> </w:t>
            </w:r>
            <w:hyperlink r:id="rId39" w:history="1">
              <w:r w:rsidR="00C62693" w:rsidRPr="00C62693">
                <w:rPr>
                  <w:rStyle w:val="Hyperlink"/>
                  <w:rFonts w:ascii="Times New Roman" w:hAnsi="Times New Roman" w:cs="Times New Roman"/>
                </w:rPr>
                <w:t>http://physics.nist.gov/cuu/Units/binary.html</w:t>
              </w:r>
            </w:hyperlink>
            <w:r w:rsidR="00C62693" w:rsidRPr="00C62693">
              <w:rPr>
                <w:rFonts w:ascii="Times New Roman" w:hAnsi="Times New Roman" w:cs="Times New Roman"/>
              </w:rPr>
              <w:t>.</w:t>
            </w:r>
          </w:p>
        </w:tc>
      </w:tr>
      <w:tr w:rsidR="00C62693" w14:paraId="168116C1" w14:textId="77777777" w:rsidTr="00C62693">
        <w:trPr>
          <w:cantSplit/>
        </w:trPr>
        <w:tc>
          <w:tcPr>
            <w:tcW w:w="2330" w:type="dxa"/>
            <w:tcBorders>
              <w:left w:val="single" w:sz="8" w:space="0" w:color="000000"/>
              <w:bottom w:val="single" w:sz="8" w:space="0" w:color="000000"/>
            </w:tcBorders>
          </w:tcPr>
          <w:p w14:paraId="7BBBB32A" w14:textId="77777777" w:rsidR="00C62693" w:rsidRPr="00C62693" w:rsidRDefault="00C62693" w:rsidP="000E0262">
            <w:pPr>
              <w:snapToGrid w:val="0"/>
              <w:spacing w:before="40" w:after="40"/>
              <w:rPr>
                <w:rFonts w:ascii="Times New Roman" w:hAnsi="Times New Roman" w:cs="Times New Roman"/>
                <w:b/>
              </w:rPr>
            </w:pPr>
            <w:r w:rsidRPr="00C62693">
              <w:rPr>
                <w:rFonts w:ascii="Times New Roman" w:hAnsi="Times New Roman" w:cs="Times New Roman"/>
                <w:b/>
              </w:rPr>
              <w:t>GFLOP/s or GOP/s</w:t>
            </w:r>
          </w:p>
        </w:tc>
        <w:tc>
          <w:tcPr>
            <w:tcW w:w="7310" w:type="dxa"/>
            <w:tcBorders>
              <w:left w:val="single" w:sz="8" w:space="0" w:color="000000"/>
              <w:bottom w:val="single" w:sz="8" w:space="0" w:color="000000"/>
              <w:right w:val="single" w:sz="8" w:space="0" w:color="000000"/>
            </w:tcBorders>
          </w:tcPr>
          <w:p w14:paraId="6AD55DEC" w14:textId="563563E7" w:rsidR="00C62693" w:rsidRPr="00C62693" w:rsidRDefault="008A11B0" w:rsidP="000E0262">
            <w:pPr>
              <w:snapToGrid w:val="0"/>
              <w:spacing w:before="40" w:after="40"/>
              <w:rPr>
                <w:rFonts w:ascii="Times New Roman" w:hAnsi="Times New Roman" w:cs="Times New Roman"/>
              </w:rPr>
            </w:pPr>
            <w:proofErr w:type="spellStart"/>
            <w:r>
              <w:rPr>
                <w:rFonts w:ascii="Times New Roman" w:hAnsi="Times New Roman" w:cs="Times New Roman"/>
              </w:rPr>
              <w:t>G</w:t>
            </w:r>
            <w:r w:rsidRPr="00C62693">
              <w:rPr>
                <w:rFonts w:ascii="Times New Roman" w:hAnsi="Times New Roman" w:cs="Times New Roman"/>
              </w:rPr>
              <w:t>igaFLOP</w:t>
            </w:r>
            <w:proofErr w:type="spellEnd"/>
            <w:r w:rsidR="00C62693" w:rsidRPr="00C62693">
              <w:rPr>
                <w:rFonts w:ascii="Times New Roman" w:hAnsi="Times New Roman" w:cs="Times New Roman"/>
              </w:rPr>
              <w:t>/s.</w:t>
            </w:r>
            <w:r w:rsidR="007E0253">
              <w:rPr>
                <w:rFonts w:ascii="Times New Roman" w:hAnsi="Times New Roman" w:cs="Times New Roman"/>
              </w:rPr>
              <w:t xml:space="preserve"> </w:t>
            </w:r>
            <w:r>
              <w:rPr>
                <w:rFonts w:ascii="Times New Roman" w:hAnsi="Times New Roman" w:cs="Times New Roman"/>
              </w:rPr>
              <w:t>One b</w:t>
            </w:r>
            <w:r w:rsidR="00C62693" w:rsidRPr="00C62693">
              <w:rPr>
                <w:rFonts w:ascii="Times New Roman" w:hAnsi="Times New Roman" w:cs="Times New Roman"/>
              </w:rPr>
              <w:t>illion (10</w:t>
            </w:r>
            <w:r w:rsidR="00C62693" w:rsidRPr="000E0262">
              <w:rPr>
                <w:rFonts w:ascii="Times New Roman" w:hAnsi="Times New Roman" w:cs="Times New Roman"/>
                <w:vertAlign w:val="superscript"/>
              </w:rPr>
              <w:t>9</w:t>
            </w:r>
            <w:r w:rsidR="00FB41B4">
              <w:rPr>
                <w:rFonts w:ascii="Times New Roman" w:hAnsi="Times New Roman" w:cs="Times New Roman"/>
                <w:position w:val="6"/>
                <w:sz w:val="18"/>
              </w:rPr>
              <w:t xml:space="preserve"> </w:t>
            </w:r>
            <w:r w:rsidR="00C62693" w:rsidRPr="00C62693">
              <w:rPr>
                <w:rFonts w:ascii="Times New Roman" w:hAnsi="Times New Roman" w:cs="Times New Roman"/>
              </w:rPr>
              <w:t>=</w:t>
            </w:r>
            <w:r w:rsidR="00FB41B4">
              <w:rPr>
                <w:rFonts w:ascii="Times New Roman" w:hAnsi="Times New Roman" w:cs="Times New Roman"/>
              </w:rPr>
              <w:t xml:space="preserve"> </w:t>
            </w:r>
            <w:r w:rsidR="00C62693" w:rsidRPr="00C62693">
              <w:rPr>
                <w:rFonts w:ascii="Times New Roman" w:hAnsi="Times New Roman" w:cs="Times New Roman"/>
              </w:rPr>
              <w:t>1,000,000,000) 64-bit floating-point operations per second.</w:t>
            </w:r>
          </w:p>
        </w:tc>
      </w:tr>
      <w:tr w:rsidR="00C62693" w14:paraId="2AD13C88" w14:textId="77777777" w:rsidTr="00C62693">
        <w:trPr>
          <w:cantSplit/>
        </w:trPr>
        <w:tc>
          <w:tcPr>
            <w:tcW w:w="2330" w:type="dxa"/>
            <w:tcBorders>
              <w:left w:val="single" w:sz="8" w:space="0" w:color="000000"/>
              <w:bottom w:val="single" w:sz="8" w:space="0" w:color="000000"/>
            </w:tcBorders>
          </w:tcPr>
          <w:p w14:paraId="7152B2DE" w14:textId="77777777" w:rsidR="00C62693" w:rsidRPr="00C62693" w:rsidRDefault="00C62693" w:rsidP="000E0262">
            <w:pPr>
              <w:snapToGrid w:val="0"/>
              <w:spacing w:before="40" w:after="40"/>
              <w:rPr>
                <w:rFonts w:ascii="Times New Roman" w:hAnsi="Times New Roman" w:cs="Times New Roman"/>
                <w:b/>
              </w:rPr>
            </w:pPr>
            <w:r w:rsidRPr="00C62693">
              <w:rPr>
                <w:rFonts w:ascii="Times New Roman" w:hAnsi="Times New Roman" w:cs="Times New Roman"/>
                <w:b/>
              </w:rPr>
              <w:t>HSC</w:t>
            </w:r>
          </w:p>
        </w:tc>
        <w:tc>
          <w:tcPr>
            <w:tcW w:w="7310" w:type="dxa"/>
            <w:tcBorders>
              <w:left w:val="single" w:sz="8" w:space="0" w:color="000000"/>
              <w:bottom w:val="single" w:sz="8" w:space="0" w:color="000000"/>
              <w:right w:val="single" w:sz="8" w:space="0" w:color="000000"/>
            </w:tcBorders>
          </w:tcPr>
          <w:p w14:paraId="0CA4D6CD" w14:textId="6BBC4522" w:rsidR="00C62693" w:rsidRPr="00C62693" w:rsidRDefault="00C62693" w:rsidP="000E0262">
            <w:pPr>
              <w:snapToGrid w:val="0"/>
              <w:spacing w:before="40" w:after="40"/>
              <w:rPr>
                <w:rFonts w:ascii="Times New Roman" w:hAnsi="Times New Roman" w:cs="Times New Roman"/>
              </w:rPr>
            </w:pPr>
            <w:r w:rsidRPr="00C62693">
              <w:rPr>
                <w:rFonts w:ascii="Times New Roman" w:hAnsi="Times New Roman" w:cs="Times New Roman"/>
              </w:rPr>
              <w:t>Hot Spare Cluster.</w:t>
            </w:r>
            <w:r w:rsidR="007E0253">
              <w:rPr>
                <w:rFonts w:ascii="Times New Roman" w:hAnsi="Times New Roman" w:cs="Times New Roman"/>
              </w:rPr>
              <w:t xml:space="preserve"> </w:t>
            </w:r>
            <w:r w:rsidRPr="00C62693">
              <w:rPr>
                <w:rFonts w:ascii="Times New Roman" w:hAnsi="Times New Roman" w:cs="Times New Roman"/>
              </w:rPr>
              <w:t>A set of nodes on-site at LLNL, LANL</w:t>
            </w:r>
            <w:r w:rsidR="0092736D">
              <w:rPr>
                <w:rFonts w:ascii="Times New Roman" w:hAnsi="Times New Roman" w:cs="Times New Roman"/>
              </w:rPr>
              <w:t>,</w:t>
            </w:r>
            <w:r w:rsidRPr="00C62693">
              <w:rPr>
                <w:rFonts w:ascii="Times New Roman" w:hAnsi="Times New Roman" w:cs="Times New Roman"/>
              </w:rPr>
              <w:t xml:space="preserve"> </w:t>
            </w:r>
            <w:r w:rsidR="0092736D">
              <w:rPr>
                <w:rFonts w:ascii="Times New Roman" w:hAnsi="Times New Roman" w:cs="Times New Roman"/>
              </w:rPr>
              <w:t>or</w:t>
            </w:r>
            <w:r w:rsidR="0092736D" w:rsidRPr="00C62693">
              <w:rPr>
                <w:rFonts w:ascii="Times New Roman" w:hAnsi="Times New Roman" w:cs="Times New Roman"/>
              </w:rPr>
              <w:t xml:space="preserve"> </w:t>
            </w:r>
            <w:r w:rsidRPr="00C62693">
              <w:rPr>
                <w:rFonts w:ascii="Times New Roman" w:hAnsi="Times New Roman" w:cs="Times New Roman"/>
              </w:rPr>
              <w:t>SNL that can be used as a hot</w:t>
            </w:r>
            <w:r w:rsidR="0092736D">
              <w:rPr>
                <w:rFonts w:ascii="Times New Roman" w:hAnsi="Times New Roman" w:cs="Times New Roman"/>
              </w:rPr>
              <w:t>-</w:t>
            </w:r>
            <w:r w:rsidRPr="00C62693">
              <w:rPr>
                <w:rFonts w:ascii="Times New Roman" w:hAnsi="Times New Roman" w:cs="Times New Roman"/>
              </w:rPr>
              <w:t>spare pool constructed as a stand-alone cluster.</w:t>
            </w:r>
            <w:r w:rsidR="007E0253">
              <w:rPr>
                <w:rFonts w:ascii="Times New Roman" w:hAnsi="Times New Roman" w:cs="Times New Roman"/>
              </w:rPr>
              <w:t xml:space="preserve"> </w:t>
            </w:r>
            <w:r w:rsidRPr="00C62693">
              <w:rPr>
                <w:rFonts w:ascii="Times New Roman" w:hAnsi="Times New Roman" w:cs="Times New Roman"/>
              </w:rPr>
              <w:t>Th</w:t>
            </w:r>
            <w:r w:rsidR="0092736D">
              <w:rPr>
                <w:rFonts w:ascii="Times New Roman" w:hAnsi="Times New Roman" w:cs="Times New Roman"/>
              </w:rPr>
              <w:t>e</w:t>
            </w:r>
            <w:r w:rsidRPr="00C62693">
              <w:rPr>
                <w:rFonts w:ascii="Times New Roman" w:hAnsi="Times New Roman" w:cs="Times New Roman"/>
              </w:rPr>
              <w:t xml:space="preserve"> HSC will be used to run diagnostics on failing nodes (after they are swapped out of CTS-2) to determine </w:t>
            </w:r>
            <w:r w:rsidR="0092736D">
              <w:rPr>
                <w:rFonts w:ascii="Times New Roman" w:hAnsi="Times New Roman" w:cs="Times New Roman"/>
              </w:rPr>
              <w:t xml:space="preserve">the </w:t>
            </w:r>
            <w:r w:rsidRPr="00C62693">
              <w:rPr>
                <w:rFonts w:ascii="Times New Roman" w:hAnsi="Times New Roman" w:cs="Times New Roman"/>
              </w:rPr>
              <w:t>root cause for failures and to potentially test software releases.</w:t>
            </w:r>
          </w:p>
        </w:tc>
      </w:tr>
      <w:tr w:rsidR="00C62693" w14:paraId="3E3F97A2" w14:textId="77777777" w:rsidTr="00C62693">
        <w:trPr>
          <w:cantSplit/>
        </w:trPr>
        <w:tc>
          <w:tcPr>
            <w:tcW w:w="2330" w:type="dxa"/>
            <w:tcBorders>
              <w:left w:val="single" w:sz="8" w:space="0" w:color="000000"/>
              <w:bottom w:val="single" w:sz="8" w:space="0" w:color="000000"/>
            </w:tcBorders>
          </w:tcPr>
          <w:p w14:paraId="380C00E1" w14:textId="77777777" w:rsidR="00C62693" w:rsidRPr="00C62693" w:rsidRDefault="00C62693" w:rsidP="000E0262">
            <w:pPr>
              <w:snapToGrid w:val="0"/>
              <w:spacing w:before="40" w:after="40"/>
              <w:rPr>
                <w:rFonts w:ascii="Times New Roman" w:hAnsi="Times New Roman" w:cs="Times New Roman"/>
                <w:b/>
              </w:rPr>
            </w:pPr>
            <w:r w:rsidRPr="00C62693">
              <w:rPr>
                <w:rFonts w:ascii="Times New Roman" w:hAnsi="Times New Roman" w:cs="Times New Roman"/>
                <w:b/>
              </w:rPr>
              <w:t>HSN</w:t>
            </w:r>
          </w:p>
        </w:tc>
        <w:tc>
          <w:tcPr>
            <w:tcW w:w="7310" w:type="dxa"/>
            <w:tcBorders>
              <w:left w:val="single" w:sz="8" w:space="0" w:color="000000"/>
              <w:bottom w:val="single" w:sz="8" w:space="0" w:color="000000"/>
              <w:right w:val="single" w:sz="8" w:space="0" w:color="000000"/>
            </w:tcBorders>
          </w:tcPr>
          <w:p w14:paraId="3F8A788D" w14:textId="7B2BBC61" w:rsidR="00C62693" w:rsidRPr="00C62693" w:rsidRDefault="00C62693" w:rsidP="000E0262">
            <w:pPr>
              <w:snapToGrid w:val="0"/>
              <w:spacing w:before="40" w:after="40"/>
              <w:rPr>
                <w:rFonts w:ascii="Times New Roman" w:hAnsi="Times New Roman" w:cs="Times New Roman"/>
              </w:rPr>
            </w:pPr>
            <w:r w:rsidRPr="00C62693">
              <w:rPr>
                <w:rFonts w:ascii="Times New Roman" w:hAnsi="Times New Roman" w:cs="Times New Roman"/>
              </w:rPr>
              <w:t>High Speed Network.</w:t>
            </w:r>
            <w:r w:rsidR="007E0253">
              <w:rPr>
                <w:rFonts w:ascii="Times New Roman" w:hAnsi="Times New Roman" w:cs="Times New Roman"/>
              </w:rPr>
              <w:t xml:space="preserve"> </w:t>
            </w:r>
            <w:r w:rsidRPr="00C62693">
              <w:rPr>
                <w:rFonts w:ascii="Times New Roman" w:hAnsi="Times New Roman" w:cs="Times New Roman"/>
              </w:rPr>
              <w:t>The high</w:t>
            </w:r>
            <w:r w:rsidR="0092736D">
              <w:rPr>
                <w:rFonts w:ascii="Times New Roman" w:hAnsi="Times New Roman" w:cs="Times New Roman"/>
              </w:rPr>
              <w:t>-</w:t>
            </w:r>
            <w:r w:rsidRPr="00C62693">
              <w:rPr>
                <w:rFonts w:ascii="Times New Roman" w:hAnsi="Times New Roman" w:cs="Times New Roman"/>
              </w:rPr>
              <w:t>performance cluster network interconnect that connects all nodes in an SU or multi-SU cluster.</w:t>
            </w:r>
            <w:r w:rsidR="007E0253">
              <w:rPr>
                <w:rFonts w:ascii="Times New Roman" w:hAnsi="Times New Roman" w:cs="Times New Roman"/>
              </w:rPr>
              <w:t xml:space="preserve"> </w:t>
            </w:r>
            <w:r w:rsidRPr="00C62693">
              <w:rPr>
                <w:rFonts w:ascii="Times New Roman" w:hAnsi="Times New Roman" w:cs="Times New Roman"/>
              </w:rPr>
              <w:t>The HSN supports MPI, file system, and other network traffic critical for HPC applications.</w:t>
            </w:r>
          </w:p>
        </w:tc>
      </w:tr>
      <w:tr w:rsidR="00C62693" w14:paraId="77AEB747" w14:textId="77777777" w:rsidTr="00C62693">
        <w:trPr>
          <w:cantSplit/>
        </w:trPr>
        <w:tc>
          <w:tcPr>
            <w:tcW w:w="2330" w:type="dxa"/>
            <w:tcBorders>
              <w:left w:val="single" w:sz="8" w:space="0" w:color="000000"/>
              <w:bottom w:val="single" w:sz="8" w:space="0" w:color="000000"/>
            </w:tcBorders>
          </w:tcPr>
          <w:p w14:paraId="28A8F699" w14:textId="77777777" w:rsidR="00C62693" w:rsidRPr="000E0262" w:rsidRDefault="00C62693" w:rsidP="000E0262">
            <w:pPr>
              <w:snapToGrid w:val="0"/>
              <w:spacing w:before="40" w:after="40"/>
              <w:rPr>
                <w:rFonts w:ascii="Times New Roman" w:hAnsi="Times New Roman" w:cs="Times New Roman"/>
                <w:b/>
                <w:bCs/>
              </w:rPr>
            </w:pPr>
            <w:r w:rsidRPr="000E0262">
              <w:rPr>
                <w:rFonts w:ascii="Times New Roman" w:hAnsi="Times New Roman" w:cs="Times New Roman"/>
                <w:b/>
                <w:bCs/>
              </w:rPr>
              <w:t>IBA</w:t>
            </w:r>
          </w:p>
        </w:tc>
        <w:tc>
          <w:tcPr>
            <w:tcW w:w="7310" w:type="dxa"/>
            <w:tcBorders>
              <w:left w:val="single" w:sz="8" w:space="0" w:color="000000"/>
              <w:bottom w:val="single" w:sz="8" w:space="0" w:color="000000"/>
              <w:right w:val="single" w:sz="8" w:space="0" w:color="000000"/>
            </w:tcBorders>
          </w:tcPr>
          <w:p w14:paraId="75090FC4" w14:textId="57E6CD33" w:rsidR="00C62693" w:rsidRPr="00C62693" w:rsidRDefault="00C62693" w:rsidP="000E0262">
            <w:pPr>
              <w:snapToGrid w:val="0"/>
              <w:spacing w:before="40" w:after="40"/>
              <w:rPr>
                <w:rFonts w:ascii="Times New Roman" w:hAnsi="Times New Roman" w:cs="Times New Roman"/>
              </w:rPr>
            </w:pPr>
            <w:r w:rsidRPr="00C62693">
              <w:rPr>
                <w:rFonts w:ascii="Times New Roman" w:hAnsi="Times New Roman" w:cs="Times New Roman"/>
              </w:rPr>
              <w:t>InfiniBand Architecture</w:t>
            </w:r>
            <w:r w:rsidR="0092736D">
              <w:rPr>
                <w:rFonts w:ascii="Times New Roman" w:hAnsi="Times New Roman" w:cs="Times New Roman"/>
              </w:rPr>
              <w:t>.</w:t>
            </w:r>
            <w:r w:rsidRPr="00C62693">
              <w:rPr>
                <w:rFonts w:ascii="Times New Roman" w:hAnsi="Times New Roman" w:cs="Times New Roman"/>
              </w:rPr>
              <w:t xml:space="preserve"> </w:t>
            </w:r>
            <w:r w:rsidR="0092736D">
              <w:rPr>
                <w:rFonts w:ascii="Times New Roman" w:hAnsi="Times New Roman" w:cs="Times New Roman"/>
              </w:rPr>
              <w:t>S</w:t>
            </w:r>
            <w:r w:rsidR="0092736D" w:rsidRPr="00C62693">
              <w:rPr>
                <w:rFonts w:ascii="Times New Roman" w:hAnsi="Times New Roman" w:cs="Times New Roman"/>
              </w:rPr>
              <w:t xml:space="preserve">ee </w:t>
            </w:r>
            <w:hyperlink r:id="rId40" w:history="1">
              <w:r w:rsidRPr="00C62693">
                <w:rPr>
                  <w:rStyle w:val="Hyperlink"/>
                  <w:rFonts w:ascii="Times New Roman" w:hAnsi="Times New Roman" w:cs="Times New Roman"/>
                </w:rPr>
                <w:t>http://www.openfabrics.org</w:t>
              </w:r>
            </w:hyperlink>
            <w:r w:rsidRPr="00C62693">
              <w:rPr>
                <w:rFonts w:ascii="Times New Roman" w:hAnsi="Times New Roman" w:cs="Times New Roman"/>
              </w:rPr>
              <w:t xml:space="preserve"> and </w:t>
            </w:r>
            <w:hyperlink r:id="rId41" w:history="1">
              <w:r w:rsidR="0092736D" w:rsidRPr="00626A30">
                <w:rPr>
                  <w:rStyle w:val="Hyperlink"/>
                  <w:rFonts w:ascii="Times New Roman" w:hAnsi="Times New Roman" w:cs="Times New Roman"/>
                </w:rPr>
                <w:t>http://www.infinibandta.org</w:t>
              </w:r>
            </w:hyperlink>
          </w:p>
        </w:tc>
      </w:tr>
      <w:tr w:rsidR="00C62693" w14:paraId="7FD81C1E" w14:textId="77777777" w:rsidTr="00C62693">
        <w:trPr>
          <w:cantSplit/>
        </w:trPr>
        <w:tc>
          <w:tcPr>
            <w:tcW w:w="2330" w:type="dxa"/>
            <w:tcBorders>
              <w:left w:val="single" w:sz="8" w:space="0" w:color="000000"/>
              <w:bottom w:val="single" w:sz="8" w:space="0" w:color="000000"/>
            </w:tcBorders>
          </w:tcPr>
          <w:p w14:paraId="04BA2059" w14:textId="77777777" w:rsidR="00C62693" w:rsidRPr="000E0262" w:rsidRDefault="00C62693" w:rsidP="000E0262">
            <w:pPr>
              <w:snapToGrid w:val="0"/>
              <w:spacing w:before="40" w:after="40"/>
              <w:rPr>
                <w:rFonts w:ascii="Times New Roman" w:hAnsi="Times New Roman" w:cs="Times New Roman"/>
                <w:b/>
                <w:bCs/>
              </w:rPr>
            </w:pPr>
            <w:r w:rsidRPr="000E0262">
              <w:rPr>
                <w:rFonts w:ascii="Times New Roman" w:hAnsi="Times New Roman" w:cs="Times New Roman"/>
                <w:b/>
                <w:bCs/>
              </w:rPr>
              <w:t>IPMI</w:t>
            </w:r>
          </w:p>
        </w:tc>
        <w:tc>
          <w:tcPr>
            <w:tcW w:w="7310" w:type="dxa"/>
            <w:tcBorders>
              <w:left w:val="single" w:sz="8" w:space="0" w:color="000000"/>
              <w:bottom w:val="single" w:sz="8" w:space="0" w:color="000000"/>
              <w:right w:val="single" w:sz="8" w:space="0" w:color="000000"/>
            </w:tcBorders>
          </w:tcPr>
          <w:p w14:paraId="511077FE" w14:textId="57B6EF7E" w:rsidR="00C62693" w:rsidRPr="00C62693" w:rsidRDefault="00C62693" w:rsidP="000E0262">
            <w:pPr>
              <w:snapToGrid w:val="0"/>
              <w:spacing w:before="40" w:after="40"/>
              <w:rPr>
                <w:rFonts w:ascii="Times New Roman" w:hAnsi="Times New Roman" w:cs="Times New Roman"/>
              </w:rPr>
            </w:pPr>
            <w:r w:rsidRPr="00C62693">
              <w:rPr>
                <w:rFonts w:ascii="Times New Roman" w:hAnsi="Times New Roman" w:cs="Times New Roman"/>
              </w:rPr>
              <w:t>Intelligent Platform Management Interface.</w:t>
            </w:r>
            <w:r w:rsidR="007E0253">
              <w:rPr>
                <w:rFonts w:ascii="Times New Roman" w:hAnsi="Times New Roman" w:cs="Times New Roman"/>
              </w:rPr>
              <w:t xml:space="preserve"> </w:t>
            </w:r>
            <w:r w:rsidRPr="00C62693">
              <w:rPr>
                <w:rFonts w:ascii="Times New Roman" w:hAnsi="Times New Roman" w:cs="Times New Roman"/>
              </w:rPr>
              <w:t>See</w:t>
            </w:r>
            <w:r w:rsidR="0092736D">
              <w:rPr>
                <w:rFonts w:ascii="Times New Roman" w:hAnsi="Times New Roman" w:cs="Times New Roman"/>
              </w:rPr>
              <w:t xml:space="preserve"> </w:t>
            </w:r>
            <w:hyperlink r:id="rId42" w:history="1">
              <w:r w:rsidRPr="000E0262">
                <w:rPr>
                  <w:rStyle w:val="Hyperlink"/>
                </w:rPr>
                <w:t>http://www.intel.com/design/servers/ipmi/</w:t>
              </w:r>
            </w:hyperlink>
          </w:p>
        </w:tc>
      </w:tr>
      <w:tr w:rsidR="00C62693" w14:paraId="198BC494" w14:textId="77777777" w:rsidTr="00C62693">
        <w:trPr>
          <w:cantSplit/>
        </w:trPr>
        <w:tc>
          <w:tcPr>
            <w:tcW w:w="2330" w:type="dxa"/>
            <w:tcBorders>
              <w:left w:val="single" w:sz="8" w:space="0" w:color="000000"/>
              <w:bottom w:val="single" w:sz="8" w:space="0" w:color="000000"/>
            </w:tcBorders>
          </w:tcPr>
          <w:p w14:paraId="20BBAABA" w14:textId="77777777" w:rsidR="00C62693" w:rsidRPr="00C62693" w:rsidRDefault="00C62693" w:rsidP="000E0262">
            <w:pPr>
              <w:snapToGrid w:val="0"/>
              <w:spacing w:before="40" w:after="40"/>
              <w:rPr>
                <w:rFonts w:ascii="Times New Roman" w:hAnsi="Times New Roman" w:cs="Times New Roman"/>
                <w:b/>
              </w:rPr>
            </w:pPr>
            <w:r w:rsidRPr="00C62693">
              <w:rPr>
                <w:rFonts w:ascii="Times New Roman" w:hAnsi="Times New Roman" w:cs="Times New Roman"/>
                <w:b/>
              </w:rPr>
              <w:t>ISA</w:t>
            </w:r>
          </w:p>
        </w:tc>
        <w:tc>
          <w:tcPr>
            <w:tcW w:w="7310" w:type="dxa"/>
            <w:tcBorders>
              <w:left w:val="single" w:sz="8" w:space="0" w:color="000000"/>
              <w:bottom w:val="single" w:sz="8" w:space="0" w:color="000000"/>
              <w:right w:val="single" w:sz="8" w:space="0" w:color="000000"/>
            </w:tcBorders>
          </w:tcPr>
          <w:p w14:paraId="5A9176EA" w14:textId="0A903E15" w:rsidR="00C62693" w:rsidRPr="00C62693" w:rsidRDefault="00C62693" w:rsidP="000E0262">
            <w:pPr>
              <w:snapToGrid w:val="0"/>
              <w:spacing w:before="40" w:after="40"/>
              <w:rPr>
                <w:rFonts w:ascii="Times New Roman" w:hAnsi="Times New Roman" w:cs="Times New Roman"/>
              </w:rPr>
            </w:pPr>
            <w:r w:rsidRPr="00C62693">
              <w:rPr>
                <w:rFonts w:ascii="Times New Roman" w:hAnsi="Times New Roman" w:cs="Times New Roman"/>
              </w:rPr>
              <w:t>Instruction Set Architecture</w:t>
            </w:r>
            <w:r w:rsidR="0092736D">
              <w:rPr>
                <w:rFonts w:ascii="Times New Roman" w:hAnsi="Times New Roman" w:cs="Times New Roman"/>
              </w:rPr>
              <w:t>.</w:t>
            </w:r>
          </w:p>
        </w:tc>
      </w:tr>
      <w:tr w:rsidR="00C62693" w14:paraId="1F12A2D4" w14:textId="77777777" w:rsidTr="00C62693">
        <w:trPr>
          <w:cantSplit/>
        </w:trPr>
        <w:tc>
          <w:tcPr>
            <w:tcW w:w="2330" w:type="dxa"/>
            <w:tcBorders>
              <w:left w:val="single" w:sz="8" w:space="0" w:color="000000"/>
              <w:bottom w:val="single" w:sz="8" w:space="0" w:color="000000"/>
            </w:tcBorders>
          </w:tcPr>
          <w:p w14:paraId="220125E1" w14:textId="77777777" w:rsidR="00C62693" w:rsidRPr="00C62693" w:rsidRDefault="00C62693" w:rsidP="000E0262">
            <w:pPr>
              <w:snapToGrid w:val="0"/>
              <w:spacing w:before="40" w:after="40"/>
              <w:rPr>
                <w:rFonts w:ascii="Times New Roman" w:hAnsi="Times New Roman" w:cs="Times New Roman"/>
                <w:b/>
              </w:rPr>
            </w:pPr>
            <w:r w:rsidRPr="00C62693">
              <w:rPr>
                <w:rFonts w:ascii="Times New Roman" w:hAnsi="Times New Roman" w:cs="Times New Roman"/>
                <w:b/>
              </w:rPr>
              <w:t>MB</w:t>
            </w:r>
          </w:p>
          <w:p w14:paraId="2116E07D" w14:textId="77777777" w:rsidR="00C62693" w:rsidRPr="00C62693" w:rsidRDefault="00C62693" w:rsidP="000E0262">
            <w:pPr>
              <w:snapToGrid w:val="0"/>
              <w:spacing w:before="40" w:after="40"/>
              <w:rPr>
                <w:rFonts w:ascii="Times New Roman" w:hAnsi="Times New Roman" w:cs="Times New Roman"/>
                <w:b/>
              </w:rPr>
            </w:pPr>
          </w:p>
        </w:tc>
        <w:tc>
          <w:tcPr>
            <w:tcW w:w="7310" w:type="dxa"/>
            <w:tcBorders>
              <w:left w:val="single" w:sz="8" w:space="0" w:color="000000"/>
              <w:bottom w:val="single" w:sz="8" w:space="0" w:color="000000"/>
              <w:right w:val="single" w:sz="8" w:space="0" w:color="000000"/>
            </w:tcBorders>
          </w:tcPr>
          <w:p w14:paraId="05AED449" w14:textId="1F05916B" w:rsidR="00C62693" w:rsidRPr="00C62693" w:rsidRDefault="0092736D" w:rsidP="000E0262">
            <w:pPr>
              <w:snapToGrid w:val="0"/>
              <w:spacing w:before="40" w:after="40"/>
              <w:rPr>
                <w:rFonts w:ascii="Times New Roman" w:hAnsi="Times New Roman" w:cs="Times New Roman"/>
              </w:rPr>
            </w:pPr>
            <w:r>
              <w:rPr>
                <w:rFonts w:ascii="Times New Roman" w:hAnsi="Times New Roman" w:cs="Times New Roman"/>
              </w:rPr>
              <w:t>M</w:t>
            </w:r>
            <w:r w:rsidRPr="00C62693">
              <w:rPr>
                <w:rFonts w:ascii="Times New Roman" w:hAnsi="Times New Roman" w:cs="Times New Roman"/>
              </w:rPr>
              <w:t>ega</w:t>
            </w:r>
            <w:r>
              <w:rPr>
                <w:rFonts w:ascii="Times New Roman" w:hAnsi="Times New Roman" w:cs="Times New Roman"/>
              </w:rPr>
              <w:t>b</w:t>
            </w:r>
            <w:r w:rsidRPr="00C62693">
              <w:rPr>
                <w:rFonts w:ascii="Times New Roman" w:hAnsi="Times New Roman" w:cs="Times New Roman"/>
              </w:rPr>
              <w:t>yte</w:t>
            </w:r>
            <w:r w:rsidR="00C62693" w:rsidRPr="00C62693">
              <w:rPr>
                <w:rFonts w:ascii="Times New Roman" w:hAnsi="Times New Roman" w:cs="Times New Roman"/>
              </w:rPr>
              <w:t>.</w:t>
            </w:r>
            <w:r w:rsidR="007E0253">
              <w:rPr>
                <w:rFonts w:ascii="Times New Roman" w:hAnsi="Times New Roman" w:cs="Times New Roman"/>
              </w:rPr>
              <w:t xml:space="preserve"> </w:t>
            </w:r>
            <w:r>
              <w:rPr>
                <w:rFonts w:ascii="Times New Roman" w:hAnsi="Times New Roman" w:cs="Times New Roman"/>
              </w:rPr>
              <w:t>One m</w:t>
            </w:r>
            <w:r w:rsidR="00C62693" w:rsidRPr="00C62693">
              <w:rPr>
                <w:rFonts w:ascii="Times New Roman" w:hAnsi="Times New Roman" w:cs="Times New Roman"/>
              </w:rPr>
              <w:t>ega</w:t>
            </w:r>
            <w:r>
              <w:rPr>
                <w:rFonts w:ascii="Times New Roman" w:hAnsi="Times New Roman" w:cs="Times New Roman"/>
              </w:rPr>
              <w:t>b</w:t>
            </w:r>
            <w:r w:rsidR="00C62693" w:rsidRPr="00C62693">
              <w:rPr>
                <w:rFonts w:ascii="Times New Roman" w:hAnsi="Times New Roman" w:cs="Times New Roman"/>
              </w:rPr>
              <w:t>yte is a million base</w:t>
            </w:r>
            <w:r>
              <w:rPr>
                <w:rFonts w:ascii="Times New Roman" w:hAnsi="Times New Roman" w:cs="Times New Roman"/>
              </w:rPr>
              <w:t>-</w:t>
            </w:r>
            <w:r w:rsidR="00C62693" w:rsidRPr="00C62693">
              <w:rPr>
                <w:rFonts w:ascii="Times New Roman" w:hAnsi="Times New Roman" w:cs="Times New Roman"/>
              </w:rPr>
              <w:t>10 bytes.</w:t>
            </w:r>
            <w:r w:rsidR="007E0253">
              <w:rPr>
                <w:rFonts w:ascii="Times New Roman" w:hAnsi="Times New Roman" w:cs="Times New Roman"/>
              </w:rPr>
              <w:t xml:space="preserve"> </w:t>
            </w:r>
            <w:r w:rsidR="00C62693" w:rsidRPr="00C62693">
              <w:rPr>
                <w:rFonts w:ascii="Times New Roman" w:hAnsi="Times New Roman" w:cs="Times New Roman"/>
              </w:rPr>
              <w:t>This is typically used in every context except for Random Access Memory size and is 10</w:t>
            </w:r>
            <w:r w:rsidR="00C62693" w:rsidRPr="000E0262">
              <w:rPr>
                <w:rFonts w:ascii="Times New Roman" w:hAnsi="Times New Roman" w:cs="Times New Roman"/>
                <w:vertAlign w:val="superscript"/>
              </w:rPr>
              <w:t>6</w:t>
            </w:r>
            <w:r w:rsidR="00C62693" w:rsidRPr="00C62693">
              <w:rPr>
                <w:rFonts w:ascii="Times New Roman" w:hAnsi="Times New Roman" w:cs="Times New Roman"/>
              </w:rPr>
              <w:t xml:space="preserve"> (or 1,000,000) bytes.</w:t>
            </w:r>
          </w:p>
        </w:tc>
      </w:tr>
      <w:tr w:rsidR="00C62693" w14:paraId="0C651D98" w14:textId="77777777" w:rsidTr="00C62693">
        <w:trPr>
          <w:cantSplit/>
        </w:trPr>
        <w:tc>
          <w:tcPr>
            <w:tcW w:w="2330" w:type="dxa"/>
            <w:tcBorders>
              <w:left w:val="single" w:sz="8" w:space="0" w:color="000000"/>
              <w:bottom w:val="single" w:sz="8" w:space="0" w:color="000000"/>
            </w:tcBorders>
          </w:tcPr>
          <w:p w14:paraId="28FD5C3C" w14:textId="77777777" w:rsidR="00C62693" w:rsidRPr="00C62693" w:rsidRDefault="00C62693" w:rsidP="000E0262">
            <w:pPr>
              <w:snapToGrid w:val="0"/>
              <w:spacing w:before="40" w:after="40"/>
              <w:rPr>
                <w:rFonts w:ascii="Times New Roman" w:hAnsi="Times New Roman" w:cs="Times New Roman"/>
                <w:b/>
              </w:rPr>
            </w:pPr>
            <w:r w:rsidRPr="00C62693">
              <w:rPr>
                <w:rFonts w:ascii="Times New Roman" w:hAnsi="Times New Roman" w:cs="Times New Roman"/>
                <w:b/>
              </w:rPr>
              <w:t>MiB</w:t>
            </w:r>
          </w:p>
        </w:tc>
        <w:tc>
          <w:tcPr>
            <w:tcW w:w="7310" w:type="dxa"/>
            <w:tcBorders>
              <w:left w:val="single" w:sz="8" w:space="0" w:color="000000"/>
              <w:bottom w:val="single" w:sz="8" w:space="0" w:color="000000"/>
              <w:right w:val="single" w:sz="8" w:space="0" w:color="000000"/>
            </w:tcBorders>
          </w:tcPr>
          <w:p w14:paraId="1AC82CA3" w14:textId="22FB2BC2" w:rsidR="00C62693" w:rsidRPr="00C62693" w:rsidRDefault="0092736D" w:rsidP="000E0262">
            <w:pPr>
              <w:snapToGrid w:val="0"/>
              <w:spacing w:before="40" w:after="40"/>
              <w:rPr>
                <w:rFonts w:ascii="Times New Roman" w:hAnsi="Times New Roman" w:cs="Times New Roman"/>
              </w:rPr>
            </w:pPr>
            <w:r>
              <w:rPr>
                <w:rFonts w:ascii="Times New Roman" w:hAnsi="Times New Roman" w:cs="Times New Roman"/>
              </w:rPr>
              <w:t>M</w:t>
            </w:r>
            <w:r w:rsidRPr="00C62693">
              <w:rPr>
                <w:rFonts w:ascii="Times New Roman" w:hAnsi="Times New Roman" w:cs="Times New Roman"/>
              </w:rPr>
              <w:t>ebi</w:t>
            </w:r>
            <w:r>
              <w:rPr>
                <w:rFonts w:ascii="Times New Roman" w:hAnsi="Times New Roman" w:cs="Times New Roman"/>
              </w:rPr>
              <w:t>b</w:t>
            </w:r>
            <w:r w:rsidRPr="00C62693">
              <w:rPr>
                <w:rFonts w:ascii="Times New Roman" w:hAnsi="Times New Roman" w:cs="Times New Roman"/>
              </w:rPr>
              <w:t>yte</w:t>
            </w:r>
            <w:r w:rsidR="00C62693" w:rsidRPr="00C62693">
              <w:rPr>
                <w:rFonts w:ascii="Times New Roman" w:hAnsi="Times New Roman" w:cs="Times New Roman"/>
              </w:rPr>
              <w:t>.</w:t>
            </w:r>
            <w:r w:rsidR="007E0253">
              <w:rPr>
                <w:rFonts w:ascii="Times New Roman" w:hAnsi="Times New Roman" w:cs="Times New Roman"/>
              </w:rPr>
              <w:t xml:space="preserve"> </w:t>
            </w:r>
            <w:r>
              <w:rPr>
                <w:rFonts w:ascii="Times New Roman" w:hAnsi="Times New Roman" w:cs="Times New Roman"/>
              </w:rPr>
              <w:t xml:space="preserve">One </w:t>
            </w:r>
            <w:r w:rsidRPr="00C62693">
              <w:rPr>
                <w:rFonts w:ascii="Times New Roman" w:hAnsi="Times New Roman" w:cs="Times New Roman"/>
              </w:rPr>
              <w:t>mebi</w:t>
            </w:r>
            <w:r>
              <w:rPr>
                <w:rFonts w:ascii="Times New Roman" w:hAnsi="Times New Roman" w:cs="Times New Roman"/>
              </w:rPr>
              <w:t>b</w:t>
            </w:r>
            <w:r w:rsidRPr="00C62693">
              <w:rPr>
                <w:rFonts w:ascii="Times New Roman" w:hAnsi="Times New Roman" w:cs="Times New Roman"/>
              </w:rPr>
              <w:t xml:space="preserve">yte </w:t>
            </w:r>
            <w:r w:rsidR="00C62693" w:rsidRPr="00C62693">
              <w:rPr>
                <w:rFonts w:ascii="Times New Roman" w:hAnsi="Times New Roman" w:cs="Times New Roman"/>
              </w:rPr>
              <w:t>is a million base</w:t>
            </w:r>
            <w:r>
              <w:rPr>
                <w:rFonts w:ascii="Times New Roman" w:hAnsi="Times New Roman" w:cs="Times New Roman"/>
              </w:rPr>
              <w:t>-</w:t>
            </w:r>
            <w:r w:rsidR="00C62693" w:rsidRPr="00C62693">
              <w:rPr>
                <w:rFonts w:ascii="Times New Roman" w:hAnsi="Times New Roman" w:cs="Times New Roman"/>
              </w:rPr>
              <w:t>2 bytes.</w:t>
            </w:r>
            <w:r w:rsidR="007E0253">
              <w:rPr>
                <w:rFonts w:ascii="Times New Roman" w:hAnsi="Times New Roman" w:cs="Times New Roman"/>
              </w:rPr>
              <w:t xml:space="preserve"> </w:t>
            </w:r>
            <w:r w:rsidR="00C62693" w:rsidRPr="00C62693">
              <w:rPr>
                <w:rFonts w:ascii="Times New Roman" w:hAnsi="Times New Roman" w:cs="Times New Roman"/>
              </w:rPr>
              <w:t xml:space="preserve">This is typically used in terms of </w:t>
            </w:r>
            <w:proofErr w:type="gramStart"/>
            <w:r w:rsidR="00C62693" w:rsidRPr="00C62693">
              <w:rPr>
                <w:rFonts w:ascii="Times New Roman" w:hAnsi="Times New Roman" w:cs="Times New Roman"/>
              </w:rPr>
              <w:t>Random Access</w:t>
            </w:r>
            <w:proofErr w:type="gramEnd"/>
            <w:r w:rsidR="00C62693" w:rsidRPr="00C62693">
              <w:rPr>
                <w:rFonts w:ascii="Times New Roman" w:hAnsi="Times New Roman" w:cs="Times New Roman"/>
              </w:rPr>
              <w:t xml:space="preserve"> Memory and is 2</w:t>
            </w:r>
            <w:r w:rsidR="00C62693" w:rsidRPr="000E0262">
              <w:rPr>
                <w:rFonts w:ascii="Times New Roman" w:hAnsi="Times New Roman" w:cs="Times New Roman"/>
                <w:vertAlign w:val="superscript"/>
              </w:rPr>
              <w:t>20</w:t>
            </w:r>
            <w:r w:rsidR="00C62693" w:rsidRPr="00C62693">
              <w:rPr>
                <w:rFonts w:ascii="Times New Roman" w:hAnsi="Times New Roman" w:cs="Times New Roman"/>
              </w:rPr>
              <w:t xml:space="preserve"> (or 1,048,576) bytes.</w:t>
            </w:r>
            <w:r w:rsidR="007E0253">
              <w:rPr>
                <w:rFonts w:ascii="Times New Roman" w:hAnsi="Times New Roman" w:cs="Times New Roman"/>
              </w:rPr>
              <w:t xml:space="preserve"> </w:t>
            </w:r>
            <w:r w:rsidR="00C62693" w:rsidRPr="00C62693">
              <w:rPr>
                <w:rFonts w:ascii="Times New Roman" w:hAnsi="Times New Roman" w:cs="Times New Roman"/>
              </w:rPr>
              <w:t>For a complete description of SI units for prefixing binary multiples</w:t>
            </w:r>
            <w:r>
              <w:rPr>
                <w:rFonts w:ascii="Times New Roman" w:hAnsi="Times New Roman" w:cs="Times New Roman"/>
              </w:rPr>
              <w:t>,</w:t>
            </w:r>
            <w:r w:rsidR="00C62693" w:rsidRPr="00C62693">
              <w:rPr>
                <w:rFonts w:ascii="Times New Roman" w:hAnsi="Times New Roman" w:cs="Times New Roman"/>
              </w:rPr>
              <w:t xml:space="preserve"> see:</w:t>
            </w:r>
            <w:r w:rsidR="007E0253">
              <w:rPr>
                <w:rFonts w:ascii="Times New Roman" w:hAnsi="Times New Roman" w:cs="Times New Roman"/>
              </w:rPr>
              <w:t xml:space="preserve"> </w:t>
            </w:r>
            <w:hyperlink r:id="rId43" w:history="1">
              <w:r w:rsidR="00C62693" w:rsidRPr="00C62693">
                <w:rPr>
                  <w:rStyle w:val="Hyperlink"/>
                  <w:rFonts w:ascii="Times New Roman" w:hAnsi="Times New Roman" w:cs="Times New Roman"/>
                </w:rPr>
                <w:t>http://physics.nist.gov/cuu/Units/binary.html</w:t>
              </w:r>
            </w:hyperlink>
            <w:r w:rsidR="001A2106">
              <w:rPr>
                <w:rStyle w:val="Hyperlink"/>
                <w:rFonts w:ascii="Times New Roman" w:hAnsi="Times New Roman" w:cs="Times New Roman"/>
              </w:rPr>
              <w:t>.</w:t>
            </w:r>
          </w:p>
        </w:tc>
      </w:tr>
      <w:tr w:rsidR="00C62693" w14:paraId="2C07D57E" w14:textId="77777777" w:rsidTr="00C62693">
        <w:trPr>
          <w:cantSplit/>
        </w:trPr>
        <w:tc>
          <w:tcPr>
            <w:tcW w:w="2330" w:type="dxa"/>
            <w:tcBorders>
              <w:left w:val="single" w:sz="8" w:space="0" w:color="000000"/>
              <w:bottom w:val="single" w:sz="8" w:space="0" w:color="000000"/>
            </w:tcBorders>
          </w:tcPr>
          <w:p w14:paraId="1E2D026C" w14:textId="77777777" w:rsidR="00C62693" w:rsidRPr="00C62693" w:rsidRDefault="00C62693" w:rsidP="000E0262">
            <w:pPr>
              <w:snapToGrid w:val="0"/>
              <w:spacing w:before="40" w:after="40"/>
              <w:rPr>
                <w:rFonts w:ascii="Times New Roman" w:hAnsi="Times New Roman" w:cs="Times New Roman"/>
                <w:b/>
              </w:rPr>
            </w:pPr>
            <w:r w:rsidRPr="00C62693">
              <w:rPr>
                <w:rFonts w:ascii="Times New Roman" w:hAnsi="Times New Roman" w:cs="Times New Roman"/>
                <w:b/>
              </w:rPr>
              <w:t>MFLOP/s or MOP/s</w:t>
            </w:r>
          </w:p>
        </w:tc>
        <w:tc>
          <w:tcPr>
            <w:tcW w:w="7310" w:type="dxa"/>
            <w:tcBorders>
              <w:left w:val="single" w:sz="8" w:space="0" w:color="000000"/>
              <w:bottom w:val="single" w:sz="8" w:space="0" w:color="000000"/>
              <w:right w:val="single" w:sz="8" w:space="0" w:color="000000"/>
            </w:tcBorders>
          </w:tcPr>
          <w:p w14:paraId="3FC2B789" w14:textId="0CD71BAB" w:rsidR="00C62693" w:rsidRPr="00C62693" w:rsidRDefault="0092736D" w:rsidP="000E0262">
            <w:pPr>
              <w:snapToGrid w:val="0"/>
              <w:spacing w:before="40" w:after="40"/>
              <w:rPr>
                <w:rFonts w:ascii="Times New Roman" w:hAnsi="Times New Roman" w:cs="Times New Roman"/>
              </w:rPr>
            </w:pPr>
            <w:proofErr w:type="spellStart"/>
            <w:r>
              <w:rPr>
                <w:rFonts w:ascii="Times New Roman" w:hAnsi="Times New Roman" w:cs="Times New Roman"/>
              </w:rPr>
              <w:t>M</w:t>
            </w:r>
            <w:r w:rsidRPr="00C62693">
              <w:rPr>
                <w:rFonts w:ascii="Times New Roman" w:hAnsi="Times New Roman" w:cs="Times New Roman"/>
              </w:rPr>
              <w:t>egaFLOP</w:t>
            </w:r>
            <w:proofErr w:type="spellEnd"/>
            <w:r w:rsidR="00C62693" w:rsidRPr="00C62693">
              <w:rPr>
                <w:rFonts w:ascii="Times New Roman" w:hAnsi="Times New Roman" w:cs="Times New Roman"/>
              </w:rPr>
              <w:t>/s.</w:t>
            </w:r>
            <w:r w:rsidR="007E0253">
              <w:rPr>
                <w:rFonts w:ascii="Times New Roman" w:hAnsi="Times New Roman" w:cs="Times New Roman"/>
              </w:rPr>
              <w:t xml:space="preserve"> </w:t>
            </w:r>
            <w:r>
              <w:rPr>
                <w:rFonts w:ascii="Times New Roman" w:hAnsi="Times New Roman" w:cs="Times New Roman"/>
              </w:rPr>
              <w:t>One m</w:t>
            </w:r>
            <w:r w:rsidR="00C62693" w:rsidRPr="00C62693">
              <w:rPr>
                <w:rFonts w:ascii="Times New Roman" w:hAnsi="Times New Roman" w:cs="Times New Roman"/>
              </w:rPr>
              <w:t>illion (10</w:t>
            </w:r>
            <w:r w:rsidRPr="000E0262">
              <w:rPr>
                <w:rFonts w:ascii="Times New Roman" w:hAnsi="Times New Roman" w:cs="Times New Roman"/>
                <w:vertAlign w:val="superscript"/>
              </w:rPr>
              <w:t>6</w:t>
            </w:r>
            <w:r w:rsidR="00AD3D3C">
              <w:rPr>
                <w:rFonts w:ascii="Times New Roman" w:hAnsi="Times New Roman" w:cs="Times New Roman"/>
                <w:vertAlign w:val="superscript"/>
              </w:rPr>
              <w:t xml:space="preserve"> </w:t>
            </w:r>
            <w:r w:rsidR="00C62693" w:rsidRPr="00C62693">
              <w:rPr>
                <w:rFonts w:ascii="Times New Roman" w:hAnsi="Times New Roman" w:cs="Times New Roman"/>
              </w:rPr>
              <w:t>=</w:t>
            </w:r>
            <w:r w:rsidR="00AD3D3C">
              <w:rPr>
                <w:rFonts w:ascii="Times New Roman" w:hAnsi="Times New Roman" w:cs="Times New Roman"/>
              </w:rPr>
              <w:t xml:space="preserve"> </w:t>
            </w:r>
            <w:r w:rsidR="00C62693" w:rsidRPr="00C62693">
              <w:rPr>
                <w:rFonts w:ascii="Times New Roman" w:hAnsi="Times New Roman" w:cs="Times New Roman"/>
              </w:rPr>
              <w:t>1,000,000) 64-bit floating-point operations per second.</w:t>
            </w:r>
          </w:p>
        </w:tc>
      </w:tr>
      <w:tr w:rsidR="00C62693" w14:paraId="41F0A762" w14:textId="77777777" w:rsidTr="00C62693">
        <w:trPr>
          <w:cantSplit/>
        </w:trPr>
        <w:tc>
          <w:tcPr>
            <w:tcW w:w="2330" w:type="dxa"/>
            <w:tcBorders>
              <w:left w:val="single" w:sz="8" w:space="0" w:color="000000"/>
              <w:bottom w:val="single" w:sz="8" w:space="0" w:color="000000"/>
            </w:tcBorders>
          </w:tcPr>
          <w:p w14:paraId="43960AA1" w14:textId="77777777" w:rsidR="00C62693" w:rsidRPr="00C62693" w:rsidRDefault="00C62693" w:rsidP="000E0262">
            <w:pPr>
              <w:snapToGrid w:val="0"/>
              <w:spacing w:before="40" w:after="40"/>
              <w:rPr>
                <w:rFonts w:ascii="Times New Roman" w:hAnsi="Times New Roman" w:cs="Times New Roman"/>
                <w:b/>
              </w:rPr>
            </w:pPr>
            <w:r w:rsidRPr="00C62693">
              <w:rPr>
                <w:rFonts w:ascii="Times New Roman" w:hAnsi="Times New Roman" w:cs="Times New Roman"/>
                <w:b/>
              </w:rPr>
              <w:t>MTBF</w:t>
            </w:r>
          </w:p>
        </w:tc>
        <w:tc>
          <w:tcPr>
            <w:tcW w:w="7310" w:type="dxa"/>
            <w:tcBorders>
              <w:left w:val="single" w:sz="8" w:space="0" w:color="000000"/>
              <w:bottom w:val="single" w:sz="8" w:space="0" w:color="000000"/>
              <w:right w:val="single" w:sz="8" w:space="0" w:color="000000"/>
            </w:tcBorders>
          </w:tcPr>
          <w:p w14:paraId="6E22A3BE" w14:textId="61474101" w:rsidR="00C62693" w:rsidRPr="00C62693" w:rsidRDefault="00C62693" w:rsidP="000E0262">
            <w:pPr>
              <w:snapToGrid w:val="0"/>
              <w:spacing w:before="40" w:after="40"/>
              <w:rPr>
                <w:rFonts w:ascii="Times New Roman" w:hAnsi="Times New Roman" w:cs="Times New Roman"/>
              </w:rPr>
            </w:pPr>
            <w:r w:rsidRPr="00C62693">
              <w:rPr>
                <w:rFonts w:ascii="Times New Roman" w:hAnsi="Times New Roman" w:cs="Times New Roman"/>
              </w:rPr>
              <w:t>Mean Time Between Failure.</w:t>
            </w:r>
            <w:r w:rsidR="007E0253">
              <w:rPr>
                <w:rFonts w:ascii="Times New Roman" w:hAnsi="Times New Roman" w:cs="Times New Roman"/>
              </w:rPr>
              <w:t xml:space="preserve"> </w:t>
            </w:r>
            <w:r w:rsidRPr="00C62693">
              <w:rPr>
                <w:rFonts w:ascii="Times New Roman" w:hAnsi="Times New Roman" w:cs="Times New Roman"/>
              </w:rPr>
              <w:t>A measurement of the expected reliability of the system or component.</w:t>
            </w:r>
            <w:r w:rsidR="007E0253">
              <w:rPr>
                <w:rFonts w:ascii="Times New Roman" w:hAnsi="Times New Roman" w:cs="Times New Roman"/>
              </w:rPr>
              <w:t xml:space="preserve"> </w:t>
            </w:r>
            <w:r w:rsidRPr="00C62693">
              <w:rPr>
                <w:rFonts w:ascii="Times New Roman" w:hAnsi="Times New Roman" w:cs="Times New Roman"/>
              </w:rPr>
              <w:t>The MTBF figure can be developed as the result of intensive testing, based on actual product experience, or predicted by analyzing known factors.</w:t>
            </w:r>
            <w:r w:rsidR="007E0253">
              <w:rPr>
                <w:rFonts w:ascii="Times New Roman" w:hAnsi="Times New Roman" w:cs="Times New Roman"/>
              </w:rPr>
              <w:t xml:space="preserve"> </w:t>
            </w:r>
            <w:r w:rsidRPr="00C62693">
              <w:rPr>
                <w:rFonts w:ascii="Times New Roman" w:hAnsi="Times New Roman" w:cs="Times New Roman"/>
              </w:rPr>
              <w:t>See:</w:t>
            </w:r>
            <w:r w:rsidR="007E0253">
              <w:rPr>
                <w:rFonts w:ascii="Times New Roman" w:hAnsi="Times New Roman" w:cs="Times New Roman"/>
              </w:rPr>
              <w:t xml:space="preserve"> </w:t>
            </w:r>
            <w:hyperlink r:id="rId44" w:history="1">
              <w:r w:rsidR="001A2106" w:rsidRPr="00626A30">
                <w:rPr>
                  <w:rStyle w:val="Hyperlink"/>
                  <w:rFonts w:ascii="Times New Roman" w:hAnsi="Times New Roman" w:cs="Times New Roman"/>
                </w:rPr>
                <w:t>http://www.t-cubed.com/</w:t>
              </w:r>
              <w:r w:rsidR="001A2106" w:rsidRPr="00626A30">
                <w:rPr>
                  <w:rStyle w:val="Hyperlink"/>
                  <w:rFonts w:ascii="Times New Roman" w:hAnsi="Times New Roman" w:cs="Times New Roman"/>
                </w:rPr>
                <w:br/>
                <w:t>faq_mtbf.htm</w:t>
              </w:r>
            </w:hyperlink>
            <w:r w:rsidR="001A2106">
              <w:rPr>
                <w:rFonts w:ascii="Times New Roman" w:hAnsi="Times New Roman" w:cs="Times New Roman"/>
              </w:rPr>
              <w:t>.</w:t>
            </w:r>
          </w:p>
        </w:tc>
      </w:tr>
      <w:tr w:rsidR="00C62693" w14:paraId="0A756EB3" w14:textId="77777777" w:rsidTr="00C62693">
        <w:trPr>
          <w:cantSplit/>
        </w:trPr>
        <w:tc>
          <w:tcPr>
            <w:tcW w:w="2330" w:type="dxa"/>
            <w:tcBorders>
              <w:left w:val="single" w:sz="8" w:space="0" w:color="000000"/>
              <w:bottom w:val="single" w:sz="8" w:space="0" w:color="000000"/>
            </w:tcBorders>
          </w:tcPr>
          <w:p w14:paraId="48524214" w14:textId="77777777" w:rsidR="00C62693" w:rsidRPr="00C62693" w:rsidRDefault="00C62693" w:rsidP="000E0262">
            <w:pPr>
              <w:snapToGrid w:val="0"/>
              <w:spacing w:before="40" w:after="40"/>
              <w:rPr>
                <w:rFonts w:ascii="Times New Roman" w:hAnsi="Times New Roman" w:cs="Times New Roman"/>
                <w:b/>
              </w:rPr>
            </w:pPr>
            <w:r w:rsidRPr="00C62693">
              <w:rPr>
                <w:rFonts w:ascii="Times New Roman" w:hAnsi="Times New Roman" w:cs="Times New Roman"/>
                <w:b/>
              </w:rPr>
              <w:t>Node</w:t>
            </w:r>
          </w:p>
        </w:tc>
        <w:tc>
          <w:tcPr>
            <w:tcW w:w="7310" w:type="dxa"/>
            <w:tcBorders>
              <w:left w:val="single" w:sz="8" w:space="0" w:color="000000"/>
              <w:bottom w:val="single" w:sz="8" w:space="0" w:color="000000"/>
              <w:right w:val="single" w:sz="8" w:space="0" w:color="000000"/>
            </w:tcBorders>
          </w:tcPr>
          <w:p w14:paraId="16BDCD30" w14:textId="77777777" w:rsidR="00C62693" w:rsidRPr="00C62693" w:rsidRDefault="00C62693" w:rsidP="000E0262">
            <w:pPr>
              <w:snapToGrid w:val="0"/>
              <w:spacing w:before="40" w:after="40"/>
              <w:rPr>
                <w:rFonts w:ascii="Times New Roman" w:hAnsi="Times New Roman" w:cs="Times New Roman"/>
              </w:rPr>
            </w:pPr>
            <w:r w:rsidRPr="00C62693">
              <w:rPr>
                <w:rFonts w:ascii="Times New Roman" w:hAnsi="Times New Roman" w:cs="Times New Roman"/>
              </w:rPr>
              <w:t>Multi-socket SMP configuration with the Linux operating system and HSN NIC.</w:t>
            </w:r>
          </w:p>
        </w:tc>
      </w:tr>
      <w:tr w:rsidR="00C62693" w14:paraId="7E7B0E96" w14:textId="77777777" w:rsidTr="00C62693">
        <w:trPr>
          <w:cantSplit/>
        </w:trPr>
        <w:tc>
          <w:tcPr>
            <w:tcW w:w="2330" w:type="dxa"/>
            <w:tcBorders>
              <w:left w:val="single" w:sz="8" w:space="0" w:color="000000"/>
              <w:bottom w:val="single" w:sz="8" w:space="0" w:color="000000"/>
            </w:tcBorders>
          </w:tcPr>
          <w:p w14:paraId="56248EB6" w14:textId="77777777" w:rsidR="00C62693" w:rsidRPr="00C62693" w:rsidRDefault="00C62693" w:rsidP="000E0262">
            <w:pPr>
              <w:snapToGrid w:val="0"/>
              <w:spacing w:before="40" w:after="40"/>
              <w:rPr>
                <w:rFonts w:ascii="Times New Roman" w:hAnsi="Times New Roman" w:cs="Times New Roman"/>
                <w:b/>
              </w:rPr>
            </w:pPr>
            <w:r w:rsidRPr="00C62693">
              <w:rPr>
                <w:rFonts w:ascii="Times New Roman" w:hAnsi="Times New Roman" w:cs="Times New Roman"/>
                <w:b/>
              </w:rPr>
              <w:lastRenderedPageBreak/>
              <w:t>PCIe4 x16</w:t>
            </w:r>
          </w:p>
        </w:tc>
        <w:tc>
          <w:tcPr>
            <w:tcW w:w="7310" w:type="dxa"/>
            <w:tcBorders>
              <w:left w:val="single" w:sz="8" w:space="0" w:color="000000"/>
              <w:bottom w:val="single" w:sz="8" w:space="0" w:color="000000"/>
              <w:right w:val="single" w:sz="8" w:space="0" w:color="000000"/>
            </w:tcBorders>
          </w:tcPr>
          <w:p w14:paraId="5383B31C" w14:textId="231D24A3" w:rsidR="00C62693" w:rsidRPr="00C62693" w:rsidRDefault="00C62693" w:rsidP="000E0262">
            <w:pPr>
              <w:snapToGrid w:val="0"/>
              <w:spacing w:before="40" w:after="40"/>
              <w:rPr>
                <w:rFonts w:ascii="Times New Roman" w:hAnsi="Times New Roman" w:cs="Times New Roman"/>
              </w:rPr>
            </w:pPr>
            <w:r w:rsidRPr="00C62693">
              <w:rPr>
                <w:rFonts w:ascii="Times New Roman" w:hAnsi="Times New Roman" w:cs="Times New Roman"/>
              </w:rPr>
              <w:t>The PCIe Gen 4 standard with 16 lanes of electrically live links. It is not acceptable to have a</w:t>
            </w:r>
            <w:r w:rsidR="001A2106">
              <w:rPr>
                <w:rFonts w:ascii="Times New Roman" w:hAnsi="Times New Roman" w:cs="Times New Roman"/>
              </w:rPr>
              <w:t>n</w:t>
            </w:r>
            <w:r w:rsidRPr="00C62693">
              <w:rPr>
                <w:rFonts w:ascii="Times New Roman" w:hAnsi="Times New Roman" w:cs="Times New Roman"/>
              </w:rPr>
              <w:t xml:space="preserve"> x16 slot with a</w:t>
            </w:r>
            <w:r w:rsidR="001A2106">
              <w:rPr>
                <w:rFonts w:ascii="Times New Roman" w:hAnsi="Times New Roman" w:cs="Times New Roman"/>
              </w:rPr>
              <w:t>n</w:t>
            </w:r>
            <w:r w:rsidRPr="00C62693">
              <w:rPr>
                <w:rFonts w:ascii="Times New Roman" w:hAnsi="Times New Roman" w:cs="Times New Roman"/>
              </w:rPr>
              <w:t xml:space="preserve"> x8 electrical connection.</w:t>
            </w:r>
          </w:p>
        </w:tc>
      </w:tr>
      <w:tr w:rsidR="00C62693" w14:paraId="02545692" w14:textId="77777777" w:rsidTr="00C62693">
        <w:trPr>
          <w:cantSplit/>
        </w:trPr>
        <w:tc>
          <w:tcPr>
            <w:tcW w:w="2330" w:type="dxa"/>
            <w:tcBorders>
              <w:left w:val="single" w:sz="8" w:space="0" w:color="000000"/>
              <w:bottom w:val="single" w:sz="8" w:space="0" w:color="000000"/>
            </w:tcBorders>
          </w:tcPr>
          <w:p w14:paraId="51EB9364" w14:textId="77777777" w:rsidR="00C62693" w:rsidRPr="00C62693" w:rsidRDefault="00C62693" w:rsidP="000E0262">
            <w:pPr>
              <w:snapToGrid w:val="0"/>
              <w:spacing w:before="40" w:after="40"/>
              <w:rPr>
                <w:rFonts w:ascii="Times New Roman" w:hAnsi="Times New Roman" w:cs="Times New Roman"/>
                <w:b/>
              </w:rPr>
            </w:pPr>
            <w:r w:rsidRPr="00C62693">
              <w:rPr>
                <w:rFonts w:ascii="Times New Roman" w:hAnsi="Times New Roman" w:cs="Times New Roman"/>
                <w:b/>
              </w:rPr>
              <w:t>PDU</w:t>
            </w:r>
          </w:p>
        </w:tc>
        <w:tc>
          <w:tcPr>
            <w:tcW w:w="7310" w:type="dxa"/>
            <w:tcBorders>
              <w:left w:val="single" w:sz="8" w:space="0" w:color="000000"/>
              <w:bottom w:val="single" w:sz="8" w:space="0" w:color="000000"/>
              <w:right w:val="single" w:sz="8" w:space="0" w:color="000000"/>
            </w:tcBorders>
          </w:tcPr>
          <w:p w14:paraId="558249C1" w14:textId="5532BCE2" w:rsidR="00C62693" w:rsidRPr="00C62693" w:rsidRDefault="00C62693" w:rsidP="000E0262">
            <w:pPr>
              <w:snapToGrid w:val="0"/>
              <w:spacing w:before="40" w:after="40"/>
              <w:rPr>
                <w:rFonts w:ascii="Times New Roman" w:hAnsi="Times New Roman" w:cs="Times New Roman"/>
              </w:rPr>
            </w:pPr>
            <w:r w:rsidRPr="00C62693">
              <w:rPr>
                <w:rFonts w:ascii="Times New Roman" w:hAnsi="Times New Roman" w:cs="Times New Roman"/>
              </w:rPr>
              <w:t>Power Distribution Unit.</w:t>
            </w:r>
            <w:r w:rsidR="007E0253">
              <w:rPr>
                <w:rFonts w:ascii="Times New Roman" w:hAnsi="Times New Roman" w:cs="Times New Roman"/>
              </w:rPr>
              <w:t xml:space="preserve"> </w:t>
            </w:r>
            <w:r w:rsidR="001A2106">
              <w:rPr>
                <w:rFonts w:ascii="Times New Roman" w:hAnsi="Times New Roman" w:cs="Times New Roman"/>
              </w:rPr>
              <w:t>The m</w:t>
            </w:r>
            <w:r w:rsidRPr="00C62693">
              <w:rPr>
                <w:rFonts w:ascii="Times New Roman" w:hAnsi="Times New Roman" w:cs="Times New Roman"/>
              </w:rPr>
              <w:t>echanism by which power is distributed to nodes from the higher</w:t>
            </w:r>
            <w:r w:rsidR="001A2106">
              <w:rPr>
                <w:rFonts w:ascii="Times New Roman" w:hAnsi="Times New Roman" w:cs="Times New Roman"/>
              </w:rPr>
              <w:t>-</w:t>
            </w:r>
            <w:r w:rsidRPr="00C62693">
              <w:rPr>
                <w:rFonts w:ascii="Times New Roman" w:hAnsi="Times New Roman" w:cs="Times New Roman"/>
              </w:rPr>
              <w:t>amperage wall panel.</w:t>
            </w:r>
          </w:p>
        </w:tc>
      </w:tr>
      <w:tr w:rsidR="00C62693" w14:paraId="72B1F8DF" w14:textId="77777777" w:rsidTr="00C62693">
        <w:trPr>
          <w:cantSplit/>
        </w:trPr>
        <w:tc>
          <w:tcPr>
            <w:tcW w:w="2330" w:type="dxa"/>
            <w:tcBorders>
              <w:left w:val="single" w:sz="8" w:space="0" w:color="000000"/>
              <w:bottom w:val="single" w:sz="8" w:space="0" w:color="000000"/>
            </w:tcBorders>
          </w:tcPr>
          <w:p w14:paraId="7889D044" w14:textId="77777777" w:rsidR="00C62693" w:rsidRPr="00C62693" w:rsidRDefault="00C62693" w:rsidP="000E0262">
            <w:pPr>
              <w:snapToGrid w:val="0"/>
              <w:spacing w:before="40" w:after="40"/>
              <w:rPr>
                <w:rFonts w:ascii="Times New Roman" w:hAnsi="Times New Roman" w:cs="Times New Roman"/>
                <w:b/>
              </w:rPr>
            </w:pPr>
            <w:r w:rsidRPr="00C62693">
              <w:rPr>
                <w:rFonts w:ascii="Times New Roman" w:hAnsi="Times New Roman" w:cs="Times New Roman"/>
                <w:b/>
              </w:rPr>
              <w:t>Peak Rate</w:t>
            </w:r>
          </w:p>
        </w:tc>
        <w:tc>
          <w:tcPr>
            <w:tcW w:w="7310" w:type="dxa"/>
            <w:tcBorders>
              <w:left w:val="single" w:sz="8" w:space="0" w:color="000000"/>
              <w:bottom w:val="single" w:sz="8" w:space="0" w:color="000000"/>
              <w:right w:val="single" w:sz="8" w:space="0" w:color="000000"/>
            </w:tcBorders>
          </w:tcPr>
          <w:p w14:paraId="5A07A781" w14:textId="0B0E6288" w:rsidR="00C62693" w:rsidRPr="00C62693" w:rsidRDefault="00C62693" w:rsidP="000E0262">
            <w:pPr>
              <w:snapToGrid w:val="0"/>
              <w:spacing w:before="40" w:after="40"/>
              <w:rPr>
                <w:rFonts w:ascii="Times New Roman" w:hAnsi="Times New Roman" w:cs="Times New Roman"/>
              </w:rPr>
            </w:pPr>
            <w:r w:rsidRPr="00C62693">
              <w:rPr>
                <w:rFonts w:ascii="Times New Roman" w:hAnsi="Times New Roman" w:cs="Times New Roman"/>
              </w:rPr>
              <w:t>The maximum number of 64-bit floating-point instructions (add, subtract, multiply</w:t>
            </w:r>
            <w:r w:rsidR="001A2106">
              <w:rPr>
                <w:rFonts w:ascii="Times New Roman" w:hAnsi="Times New Roman" w:cs="Times New Roman"/>
              </w:rPr>
              <w:t>,</w:t>
            </w:r>
            <w:r w:rsidRPr="00C62693">
              <w:rPr>
                <w:rFonts w:ascii="Times New Roman" w:hAnsi="Times New Roman" w:cs="Times New Roman"/>
              </w:rPr>
              <w:t xml:space="preserve"> or divide) per second that could conceivably be retired by the system.</w:t>
            </w:r>
            <w:r w:rsidR="007E0253">
              <w:rPr>
                <w:rFonts w:ascii="Times New Roman" w:hAnsi="Times New Roman" w:cs="Times New Roman"/>
              </w:rPr>
              <w:t xml:space="preserve"> </w:t>
            </w:r>
            <w:r w:rsidRPr="00C62693">
              <w:rPr>
                <w:rFonts w:ascii="Times New Roman" w:hAnsi="Times New Roman" w:cs="Times New Roman"/>
              </w:rPr>
              <w:t>For microprocessors</w:t>
            </w:r>
            <w:r w:rsidR="001A2106">
              <w:rPr>
                <w:rFonts w:ascii="Times New Roman" w:hAnsi="Times New Roman" w:cs="Times New Roman"/>
              </w:rPr>
              <w:t>,</w:t>
            </w:r>
            <w:r w:rsidRPr="00C62693">
              <w:rPr>
                <w:rFonts w:ascii="Times New Roman" w:hAnsi="Times New Roman" w:cs="Times New Roman"/>
              </w:rPr>
              <w:t xml:space="preserve"> the peak rate is typically calculated as the maximum number of floating</w:t>
            </w:r>
            <w:r w:rsidR="001A2106">
              <w:rPr>
                <w:rFonts w:ascii="Times New Roman" w:hAnsi="Times New Roman" w:cs="Times New Roman"/>
              </w:rPr>
              <w:t>-</w:t>
            </w:r>
            <w:r w:rsidRPr="00C62693">
              <w:rPr>
                <w:rFonts w:ascii="Times New Roman" w:hAnsi="Times New Roman" w:cs="Times New Roman"/>
              </w:rPr>
              <w:t>point instructions retired per clock times the clock rate.</w:t>
            </w:r>
          </w:p>
        </w:tc>
      </w:tr>
      <w:tr w:rsidR="00C62693" w14:paraId="411F3035" w14:textId="77777777" w:rsidTr="00C62693">
        <w:trPr>
          <w:cantSplit/>
        </w:trPr>
        <w:tc>
          <w:tcPr>
            <w:tcW w:w="2330" w:type="dxa"/>
            <w:tcBorders>
              <w:top w:val="single" w:sz="8" w:space="0" w:color="000000"/>
              <w:left w:val="single" w:sz="8" w:space="0" w:color="000000"/>
              <w:bottom w:val="single" w:sz="8" w:space="0" w:color="000000"/>
            </w:tcBorders>
          </w:tcPr>
          <w:p w14:paraId="30A56A44" w14:textId="77777777" w:rsidR="00C62693" w:rsidRPr="00C62693" w:rsidRDefault="00C62693" w:rsidP="000E0262">
            <w:pPr>
              <w:snapToGrid w:val="0"/>
              <w:spacing w:before="40" w:after="40"/>
              <w:rPr>
                <w:rFonts w:ascii="Times New Roman" w:hAnsi="Times New Roman" w:cs="Times New Roman"/>
                <w:b/>
              </w:rPr>
            </w:pPr>
            <w:r w:rsidRPr="00C62693">
              <w:rPr>
                <w:rFonts w:ascii="Times New Roman" w:hAnsi="Times New Roman" w:cs="Times New Roman"/>
                <w:b/>
              </w:rPr>
              <w:t>POST</w:t>
            </w:r>
          </w:p>
        </w:tc>
        <w:tc>
          <w:tcPr>
            <w:tcW w:w="7310" w:type="dxa"/>
            <w:tcBorders>
              <w:top w:val="single" w:sz="8" w:space="0" w:color="000000"/>
              <w:left w:val="single" w:sz="8" w:space="0" w:color="000000"/>
              <w:bottom w:val="single" w:sz="8" w:space="0" w:color="000000"/>
              <w:right w:val="single" w:sz="8" w:space="0" w:color="000000"/>
            </w:tcBorders>
          </w:tcPr>
          <w:p w14:paraId="54EA71DE" w14:textId="3B8AAF4C" w:rsidR="00C62693" w:rsidRPr="00C62693" w:rsidRDefault="00C62693" w:rsidP="000E0262">
            <w:pPr>
              <w:snapToGrid w:val="0"/>
              <w:spacing w:before="40" w:after="40"/>
              <w:rPr>
                <w:rFonts w:ascii="Times New Roman" w:hAnsi="Times New Roman" w:cs="Times New Roman"/>
              </w:rPr>
            </w:pPr>
            <w:r w:rsidRPr="00C62693">
              <w:rPr>
                <w:rFonts w:ascii="Times New Roman" w:hAnsi="Times New Roman" w:cs="Times New Roman"/>
              </w:rPr>
              <w:t xml:space="preserve">Power-On </w:t>
            </w:r>
            <w:proofErr w:type="spellStart"/>
            <w:r w:rsidRPr="00C62693">
              <w:rPr>
                <w:rFonts w:ascii="Times New Roman" w:hAnsi="Times New Roman" w:cs="Times New Roman"/>
              </w:rPr>
              <w:t>Self Test</w:t>
            </w:r>
            <w:proofErr w:type="spellEnd"/>
            <w:r w:rsidR="001A2106">
              <w:rPr>
                <w:rFonts w:ascii="Times New Roman" w:hAnsi="Times New Roman" w:cs="Times New Roman"/>
              </w:rPr>
              <w:t>.</w:t>
            </w:r>
            <w:r w:rsidRPr="00C62693">
              <w:rPr>
                <w:rFonts w:ascii="Times New Roman" w:hAnsi="Times New Roman" w:cs="Times New Roman"/>
              </w:rPr>
              <w:t xml:space="preserve"> </w:t>
            </w:r>
            <w:r w:rsidR="001A2106">
              <w:rPr>
                <w:rFonts w:ascii="Times New Roman" w:hAnsi="Times New Roman" w:cs="Times New Roman"/>
              </w:rPr>
              <w:t>A</w:t>
            </w:r>
            <w:r w:rsidR="001A2106" w:rsidRPr="00C62693">
              <w:rPr>
                <w:rFonts w:ascii="Times New Roman" w:hAnsi="Times New Roman" w:cs="Times New Roman"/>
              </w:rPr>
              <w:t xml:space="preserve"> </w:t>
            </w:r>
            <w:r w:rsidRPr="00C62693">
              <w:rPr>
                <w:rFonts w:ascii="Times New Roman" w:hAnsi="Times New Roman" w:cs="Times New Roman"/>
              </w:rPr>
              <w:t xml:space="preserve">set of diagnostics that run when </w:t>
            </w:r>
            <w:r w:rsidR="001A2106">
              <w:rPr>
                <w:rFonts w:ascii="Times New Roman" w:hAnsi="Times New Roman" w:cs="Times New Roman"/>
              </w:rPr>
              <w:t>a</w:t>
            </w:r>
            <w:r w:rsidR="001A2106" w:rsidRPr="00C62693">
              <w:rPr>
                <w:rFonts w:ascii="Times New Roman" w:hAnsi="Times New Roman" w:cs="Times New Roman"/>
              </w:rPr>
              <w:t xml:space="preserve"> </w:t>
            </w:r>
            <w:r w:rsidRPr="00C62693">
              <w:rPr>
                <w:rFonts w:ascii="Times New Roman" w:hAnsi="Times New Roman" w:cs="Times New Roman"/>
              </w:rPr>
              <w:t>node is powered on to detect all hardware components and verify correct functioning.</w:t>
            </w:r>
          </w:p>
        </w:tc>
      </w:tr>
      <w:tr w:rsidR="00C62693" w14:paraId="799179D0" w14:textId="77777777" w:rsidTr="00C62693">
        <w:trPr>
          <w:cantSplit/>
        </w:trPr>
        <w:tc>
          <w:tcPr>
            <w:tcW w:w="2330" w:type="dxa"/>
            <w:tcBorders>
              <w:left w:val="single" w:sz="8" w:space="0" w:color="000000"/>
              <w:bottom w:val="single" w:sz="8" w:space="0" w:color="000000"/>
            </w:tcBorders>
          </w:tcPr>
          <w:p w14:paraId="648943EF" w14:textId="77777777" w:rsidR="00C62693" w:rsidRPr="00C62693" w:rsidRDefault="00C62693" w:rsidP="000E0262">
            <w:pPr>
              <w:snapToGrid w:val="0"/>
              <w:spacing w:before="40" w:after="40"/>
              <w:rPr>
                <w:rFonts w:ascii="Times New Roman" w:hAnsi="Times New Roman" w:cs="Times New Roman"/>
                <w:b/>
              </w:rPr>
            </w:pPr>
            <w:r w:rsidRPr="00C62693">
              <w:rPr>
                <w:rFonts w:ascii="Times New Roman" w:hAnsi="Times New Roman" w:cs="Times New Roman"/>
                <w:b/>
              </w:rPr>
              <w:t>SPC</w:t>
            </w:r>
          </w:p>
        </w:tc>
        <w:tc>
          <w:tcPr>
            <w:tcW w:w="7310" w:type="dxa"/>
            <w:tcBorders>
              <w:left w:val="single" w:sz="8" w:space="0" w:color="000000"/>
              <w:bottom w:val="single" w:sz="8" w:space="0" w:color="000000"/>
              <w:right w:val="single" w:sz="8" w:space="0" w:color="000000"/>
            </w:tcBorders>
          </w:tcPr>
          <w:p w14:paraId="01000A22" w14:textId="24F65732" w:rsidR="00C62693" w:rsidRPr="00C62693" w:rsidRDefault="00C62693" w:rsidP="000E0262">
            <w:pPr>
              <w:snapToGrid w:val="0"/>
              <w:spacing w:before="40" w:after="40"/>
              <w:rPr>
                <w:rFonts w:ascii="Times New Roman" w:hAnsi="Times New Roman" w:cs="Times New Roman"/>
              </w:rPr>
            </w:pPr>
            <w:r w:rsidRPr="00C62693">
              <w:rPr>
                <w:rFonts w:ascii="Times New Roman" w:hAnsi="Times New Roman" w:cs="Times New Roman"/>
              </w:rPr>
              <w:t>Serial Port Concentrator</w:t>
            </w:r>
            <w:r w:rsidR="001A2106">
              <w:rPr>
                <w:rFonts w:ascii="Times New Roman" w:hAnsi="Times New Roman" w:cs="Times New Roman"/>
              </w:rPr>
              <w:t>.</w:t>
            </w:r>
            <w:r w:rsidRPr="00C62693">
              <w:rPr>
                <w:rFonts w:ascii="Times New Roman" w:hAnsi="Times New Roman" w:cs="Times New Roman"/>
              </w:rPr>
              <w:t xml:space="preserve"> </w:t>
            </w:r>
            <w:r w:rsidR="001A2106">
              <w:rPr>
                <w:rFonts w:ascii="Times New Roman" w:hAnsi="Times New Roman" w:cs="Times New Roman"/>
              </w:rPr>
              <w:t>A</w:t>
            </w:r>
            <w:r w:rsidR="001A2106" w:rsidRPr="00C62693">
              <w:rPr>
                <w:rFonts w:ascii="Times New Roman" w:hAnsi="Times New Roman" w:cs="Times New Roman"/>
              </w:rPr>
              <w:t xml:space="preserve"> </w:t>
            </w:r>
            <w:r w:rsidRPr="00C62693">
              <w:rPr>
                <w:rFonts w:ascii="Times New Roman" w:hAnsi="Times New Roman" w:cs="Times New Roman"/>
              </w:rPr>
              <w:t>rack-mounted device (that may be combined with the RPC) that connects the serial ports of nodes to the management ethernet via reverse telnet protocol.</w:t>
            </w:r>
            <w:r w:rsidR="007E0253">
              <w:rPr>
                <w:rFonts w:ascii="Times New Roman" w:hAnsi="Times New Roman" w:cs="Times New Roman"/>
              </w:rPr>
              <w:t xml:space="preserve"> </w:t>
            </w:r>
            <w:r w:rsidRPr="00C62693">
              <w:rPr>
                <w:rFonts w:ascii="Times New Roman" w:hAnsi="Times New Roman" w:cs="Times New Roman"/>
              </w:rPr>
              <w:t>This allows system administrators to log into the serial port of every node via the management network and perform management actions on the node.</w:t>
            </w:r>
            <w:r w:rsidR="007E0253">
              <w:rPr>
                <w:rFonts w:ascii="Times New Roman" w:hAnsi="Times New Roman" w:cs="Times New Roman"/>
              </w:rPr>
              <w:t xml:space="preserve"> </w:t>
            </w:r>
            <w:r w:rsidRPr="00C62693">
              <w:rPr>
                <w:rFonts w:ascii="Times New Roman" w:hAnsi="Times New Roman" w:cs="Times New Roman"/>
              </w:rPr>
              <w:t>In addition, this interface allows the system administrators to set up telnet sessions with each node and log all console traffic.</w:t>
            </w:r>
          </w:p>
        </w:tc>
      </w:tr>
      <w:tr w:rsidR="00C62693" w14:paraId="5AFACD44" w14:textId="77777777" w:rsidTr="00C62693">
        <w:trPr>
          <w:cantSplit/>
        </w:trPr>
        <w:tc>
          <w:tcPr>
            <w:tcW w:w="2330" w:type="dxa"/>
            <w:tcBorders>
              <w:left w:val="single" w:sz="8" w:space="0" w:color="000000"/>
              <w:bottom w:val="single" w:sz="8" w:space="0" w:color="000000"/>
            </w:tcBorders>
          </w:tcPr>
          <w:p w14:paraId="5CFB1AFF" w14:textId="77777777" w:rsidR="00C62693" w:rsidRPr="00C62693" w:rsidRDefault="00C62693" w:rsidP="000E0262">
            <w:pPr>
              <w:snapToGrid w:val="0"/>
              <w:spacing w:before="40" w:after="40"/>
              <w:rPr>
                <w:rFonts w:ascii="Times New Roman" w:hAnsi="Times New Roman" w:cs="Times New Roman"/>
                <w:b/>
              </w:rPr>
            </w:pPr>
            <w:r w:rsidRPr="00C62693">
              <w:rPr>
                <w:rFonts w:ascii="Times New Roman" w:hAnsi="Times New Roman" w:cs="Times New Roman"/>
                <w:b/>
              </w:rPr>
              <w:t xml:space="preserve">Scalable </w:t>
            </w:r>
          </w:p>
        </w:tc>
        <w:tc>
          <w:tcPr>
            <w:tcW w:w="7310" w:type="dxa"/>
            <w:tcBorders>
              <w:left w:val="single" w:sz="8" w:space="0" w:color="000000"/>
              <w:bottom w:val="single" w:sz="8" w:space="0" w:color="000000"/>
              <w:right w:val="single" w:sz="8" w:space="0" w:color="000000"/>
            </w:tcBorders>
          </w:tcPr>
          <w:p w14:paraId="28478660" w14:textId="61C2CAD0" w:rsidR="00C62693" w:rsidRPr="00C62693" w:rsidRDefault="00C62693" w:rsidP="000E0262">
            <w:pPr>
              <w:snapToGrid w:val="0"/>
              <w:spacing w:before="40" w:after="40"/>
              <w:rPr>
                <w:rFonts w:ascii="Times New Roman" w:hAnsi="Times New Roman" w:cs="Times New Roman"/>
              </w:rPr>
            </w:pPr>
            <w:r w:rsidRPr="00C62693">
              <w:rPr>
                <w:rFonts w:ascii="Times New Roman" w:hAnsi="Times New Roman" w:cs="Times New Roman"/>
              </w:rPr>
              <w:t>A system attribute that increases in performance or size as some function of the peak rating of the system.</w:t>
            </w:r>
            <w:r w:rsidR="007E0253">
              <w:rPr>
                <w:rFonts w:ascii="Times New Roman" w:hAnsi="Times New Roman" w:cs="Times New Roman"/>
              </w:rPr>
              <w:t xml:space="preserve"> </w:t>
            </w:r>
          </w:p>
        </w:tc>
      </w:tr>
      <w:tr w:rsidR="00C62693" w14:paraId="1D20A97D" w14:textId="77777777" w:rsidTr="00C62693">
        <w:trPr>
          <w:cantSplit/>
        </w:trPr>
        <w:tc>
          <w:tcPr>
            <w:tcW w:w="2330" w:type="dxa"/>
            <w:tcBorders>
              <w:left w:val="single" w:sz="8" w:space="0" w:color="000000"/>
              <w:bottom w:val="single" w:sz="8" w:space="0" w:color="000000"/>
            </w:tcBorders>
          </w:tcPr>
          <w:p w14:paraId="62A192FA" w14:textId="77777777" w:rsidR="00C62693" w:rsidRPr="00C62693" w:rsidRDefault="00C62693" w:rsidP="000E0262">
            <w:pPr>
              <w:snapToGrid w:val="0"/>
              <w:spacing w:before="40" w:after="40"/>
              <w:rPr>
                <w:rFonts w:ascii="Times New Roman" w:hAnsi="Times New Roman" w:cs="Times New Roman"/>
                <w:b/>
              </w:rPr>
            </w:pPr>
            <w:r w:rsidRPr="00C62693">
              <w:rPr>
                <w:rFonts w:ascii="Times New Roman" w:hAnsi="Times New Roman" w:cs="Times New Roman"/>
                <w:b/>
              </w:rPr>
              <w:t>SMP</w:t>
            </w:r>
          </w:p>
        </w:tc>
        <w:tc>
          <w:tcPr>
            <w:tcW w:w="7310" w:type="dxa"/>
            <w:tcBorders>
              <w:left w:val="single" w:sz="8" w:space="0" w:color="000000"/>
              <w:bottom w:val="single" w:sz="8" w:space="0" w:color="000000"/>
              <w:right w:val="single" w:sz="8" w:space="0" w:color="000000"/>
            </w:tcBorders>
          </w:tcPr>
          <w:p w14:paraId="6B906286" w14:textId="1D9C6E89" w:rsidR="00C62693" w:rsidRPr="00C62693" w:rsidRDefault="00C62693" w:rsidP="000E0262">
            <w:pPr>
              <w:snapToGrid w:val="0"/>
              <w:spacing w:before="40" w:after="40"/>
              <w:rPr>
                <w:rFonts w:ascii="Times New Roman" w:hAnsi="Times New Roman" w:cs="Times New Roman"/>
              </w:rPr>
            </w:pPr>
            <w:r w:rsidRPr="00C62693">
              <w:rPr>
                <w:rFonts w:ascii="Times New Roman" w:hAnsi="Times New Roman" w:cs="Times New Roman"/>
              </w:rPr>
              <w:t>Shared memory Multi-Processor.</w:t>
            </w:r>
            <w:r w:rsidR="007E0253">
              <w:rPr>
                <w:rFonts w:ascii="Times New Roman" w:hAnsi="Times New Roman" w:cs="Times New Roman"/>
              </w:rPr>
              <w:t xml:space="preserve"> </w:t>
            </w:r>
            <w:r w:rsidRPr="00C62693">
              <w:rPr>
                <w:rFonts w:ascii="Times New Roman" w:hAnsi="Times New Roman" w:cs="Times New Roman"/>
              </w:rPr>
              <w:t>A set of CPUs sharing random access memory within the same memory address space.</w:t>
            </w:r>
            <w:r w:rsidR="007E0253">
              <w:rPr>
                <w:rFonts w:ascii="Times New Roman" w:hAnsi="Times New Roman" w:cs="Times New Roman"/>
              </w:rPr>
              <w:t xml:space="preserve"> </w:t>
            </w:r>
            <w:r w:rsidRPr="00C62693">
              <w:rPr>
                <w:rFonts w:ascii="Times New Roman" w:hAnsi="Times New Roman" w:cs="Times New Roman"/>
              </w:rPr>
              <w:t>The CPUs are connected via a high</w:t>
            </w:r>
            <w:r w:rsidR="001A2106">
              <w:rPr>
                <w:rFonts w:ascii="Times New Roman" w:hAnsi="Times New Roman" w:cs="Times New Roman"/>
              </w:rPr>
              <w:t>-</w:t>
            </w:r>
            <w:r w:rsidRPr="00C62693">
              <w:rPr>
                <w:rFonts w:ascii="Times New Roman" w:hAnsi="Times New Roman" w:cs="Times New Roman"/>
              </w:rPr>
              <w:t>speed, low</w:t>
            </w:r>
            <w:r w:rsidR="001A2106">
              <w:rPr>
                <w:rFonts w:ascii="Times New Roman" w:hAnsi="Times New Roman" w:cs="Times New Roman"/>
              </w:rPr>
              <w:t>-</w:t>
            </w:r>
            <w:r w:rsidRPr="00C62693">
              <w:rPr>
                <w:rFonts w:ascii="Times New Roman" w:hAnsi="Times New Roman" w:cs="Times New Roman"/>
              </w:rPr>
              <w:t>latency mechanism to the set of hierarchical memory components.</w:t>
            </w:r>
            <w:r w:rsidR="007E0253">
              <w:rPr>
                <w:rFonts w:ascii="Times New Roman" w:hAnsi="Times New Roman" w:cs="Times New Roman"/>
              </w:rPr>
              <w:t xml:space="preserve"> </w:t>
            </w:r>
            <w:r w:rsidRPr="00C62693">
              <w:rPr>
                <w:rFonts w:ascii="Times New Roman" w:hAnsi="Times New Roman" w:cs="Times New Roman"/>
              </w:rPr>
              <w:t>The memory hierarchy consists of at least processor registers, cache</w:t>
            </w:r>
            <w:r w:rsidR="001A2106">
              <w:rPr>
                <w:rFonts w:ascii="Times New Roman" w:hAnsi="Times New Roman" w:cs="Times New Roman"/>
              </w:rPr>
              <w:t>,</w:t>
            </w:r>
            <w:r w:rsidRPr="00C62693">
              <w:rPr>
                <w:rFonts w:ascii="Times New Roman" w:hAnsi="Times New Roman" w:cs="Times New Roman"/>
              </w:rPr>
              <w:t xml:space="preserve"> and memory.</w:t>
            </w:r>
            <w:r w:rsidR="007E0253">
              <w:rPr>
                <w:rFonts w:ascii="Times New Roman" w:hAnsi="Times New Roman" w:cs="Times New Roman"/>
              </w:rPr>
              <w:t xml:space="preserve"> </w:t>
            </w:r>
            <w:r w:rsidRPr="00C62693">
              <w:rPr>
                <w:rFonts w:ascii="Times New Roman" w:hAnsi="Times New Roman" w:cs="Times New Roman"/>
              </w:rPr>
              <w:t>The cache will also be hierarchical.</w:t>
            </w:r>
            <w:r w:rsidR="007E0253">
              <w:rPr>
                <w:rFonts w:ascii="Times New Roman" w:hAnsi="Times New Roman" w:cs="Times New Roman"/>
              </w:rPr>
              <w:t xml:space="preserve"> </w:t>
            </w:r>
            <w:r w:rsidRPr="00C62693">
              <w:rPr>
                <w:rFonts w:ascii="Times New Roman" w:hAnsi="Times New Roman" w:cs="Times New Roman"/>
              </w:rPr>
              <w:t>If there are multiple caches, they will be kept coherent automatically by the hardware.</w:t>
            </w:r>
            <w:r w:rsidR="007E0253">
              <w:rPr>
                <w:rFonts w:ascii="Times New Roman" w:hAnsi="Times New Roman" w:cs="Times New Roman"/>
              </w:rPr>
              <w:t xml:space="preserve"> </w:t>
            </w:r>
            <w:r w:rsidRPr="00C62693">
              <w:rPr>
                <w:rFonts w:ascii="Times New Roman" w:hAnsi="Times New Roman" w:cs="Times New Roman"/>
              </w:rPr>
              <w:t>The main memory will be UMA architecture.</w:t>
            </w:r>
            <w:r w:rsidR="007E0253">
              <w:rPr>
                <w:rFonts w:ascii="Times New Roman" w:hAnsi="Times New Roman" w:cs="Times New Roman"/>
              </w:rPr>
              <w:t xml:space="preserve"> </w:t>
            </w:r>
            <w:r w:rsidRPr="00C62693">
              <w:rPr>
                <w:rFonts w:ascii="Times New Roman" w:hAnsi="Times New Roman" w:cs="Times New Roman"/>
              </w:rPr>
              <w:t>The access mechanism to every memory element will be the same from every processor.</w:t>
            </w:r>
            <w:r w:rsidR="007E0253">
              <w:rPr>
                <w:rFonts w:ascii="Times New Roman" w:hAnsi="Times New Roman" w:cs="Times New Roman"/>
              </w:rPr>
              <w:t xml:space="preserve"> </w:t>
            </w:r>
            <w:r w:rsidRPr="00C62693">
              <w:rPr>
                <w:rFonts w:ascii="Times New Roman" w:hAnsi="Times New Roman" w:cs="Times New Roman"/>
              </w:rPr>
              <w:t>More specifically, all memory operations are done with load/store instructions issued by the CPU to move data to/from registers from/to the memory.</w:t>
            </w:r>
          </w:p>
        </w:tc>
      </w:tr>
      <w:tr w:rsidR="00C62693" w14:paraId="2D87114F" w14:textId="77777777" w:rsidTr="00C62693">
        <w:trPr>
          <w:cantSplit/>
        </w:trPr>
        <w:tc>
          <w:tcPr>
            <w:tcW w:w="2330" w:type="dxa"/>
            <w:tcBorders>
              <w:left w:val="single" w:sz="8" w:space="0" w:color="000000"/>
              <w:bottom w:val="single" w:sz="8" w:space="0" w:color="000000"/>
            </w:tcBorders>
          </w:tcPr>
          <w:p w14:paraId="0912EF2A" w14:textId="77777777" w:rsidR="00C62693" w:rsidRPr="00C62693" w:rsidRDefault="00C62693" w:rsidP="000E0262">
            <w:pPr>
              <w:snapToGrid w:val="0"/>
              <w:spacing w:before="40" w:after="40"/>
              <w:rPr>
                <w:rFonts w:ascii="Times New Roman" w:hAnsi="Times New Roman" w:cs="Times New Roman"/>
                <w:b/>
              </w:rPr>
            </w:pPr>
            <w:r w:rsidRPr="00C62693">
              <w:rPr>
                <w:rFonts w:ascii="Times New Roman" w:hAnsi="Times New Roman" w:cs="Times New Roman"/>
                <w:b/>
              </w:rPr>
              <w:t>SU</w:t>
            </w:r>
          </w:p>
        </w:tc>
        <w:tc>
          <w:tcPr>
            <w:tcW w:w="7310" w:type="dxa"/>
            <w:tcBorders>
              <w:left w:val="single" w:sz="8" w:space="0" w:color="000000"/>
              <w:bottom w:val="single" w:sz="8" w:space="0" w:color="000000"/>
              <w:right w:val="single" w:sz="8" w:space="0" w:color="000000"/>
            </w:tcBorders>
          </w:tcPr>
          <w:p w14:paraId="366DCE10" w14:textId="774849E1" w:rsidR="00C62693" w:rsidRPr="00C62693" w:rsidRDefault="00C62693" w:rsidP="000E0262">
            <w:pPr>
              <w:snapToGrid w:val="0"/>
              <w:spacing w:before="40" w:after="40"/>
              <w:rPr>
                <w:rFonts w:ascii="Times New Roman" w:hAnsi="Times New Roman" w:cs="Times New Roman"/>
              </w:rPr>
            </w:pPr>
            <w:r w:rsidRPr="00C62693">
              <w:rPr>
                <w:rFonts w:ascii="Times New Roman" w:hAnsi="Times New Roman" w:cs="Times New Roman"/>
              </w:rPr>
              <w:t>Scalable Unit</w:t>
            </w:r>
            <w:r w:rsidR="001A2106">
              <w:rPr>
                <w:rFonts w:ascii="Times New Roman" w:hAnsi="Times New Roman" w:cs="Times New Roman"/>
              </w:rPr>
              <w:t>.</w:t>
            </w:r>
            <w:r w:rsidRPr="00C62693">
              <w:rPr>
                <w:rFonts w:ascii="Times New Roman" w:hAnsi="Times New Roman" w:cs="Times New Roman"/>
              </w:rPr>
              <w:t xml:space="preserve"> </w:t>
            </w:r>
            <w:r w:rsidR="00AD3D3C">
              <w:rPr>
                <w:rFonts w:ascii="Times New Roman" w:hAnsi="Times New Roman" w:cs="Times New Roman"/>
              </w:rPr>
              <w:t>This</w:t>
            </w:r>
            <w:r w:rsidRPr="00C62693">
              <w:rPr>
                <w:rFonts w:ascii="Times New Roman" w:hAnsi="Times New Roman" w:cs="Times New Roman"/>
              </w:rPr>
              <w:t xml:space="preserve"> is the (nearly) identical replicate unit of hardware envisioned by this statement of work.</w:t>
            </w:r>
            <w:r w:rsidR="007E0253">
              <w:rPr>
                <w:rFonts w:ascii="Times New Roman" w:hAnsi="Times New Roman" w:cs="Times New Roman"/>
              </w:rPr>
              <w:t xml:space="preserve"> </w:t>
            </w:r>
          </w:p>
        </w:tc>
      </w:tr>
      <w:tr w:rsidR="00C62693" w14:paraId="3015F41A" w14:textId="77777777" w:rsidTr="00C62693">
        <w:trPr>
          <w:cantSplit/>
        </w:trPr>
        <w:tc>
          <w:tcPr>
            <w:tcW w:w="2330" w:type="dxa"/>
            <w:tcBorders>
              <w:left w:val="single" w:sz="8" w:space="0" w:color="000000"/>
              <w:bottom w:val="single" w:sz="8" w:space="0" w:color="000000"/>
            </w:tcBorders>
          </w:tcPr>
          <w:p w14:paraId="31AFC0D8" w14:textId="2B473D04" w:rsidR="00C62693" w:rsidRPr="00C62693" w:rsidRDefault="00C62693" w:rsidP="000E0262">
            <w:pPr>
              <w:snapToGrid w:val="0"/>
              <w:spacing w:before="40" w:after="40"/>
              <w:rPr>
                <w:rFonts w:ascii="Times New Roman" w:hAnsi="Times New Roman" w:cs="Times New Roman"/>
                <w:b/>
              </w:rPr>
            </w:pPr>
            <w:r w:rsidRPr="00C62693">
              <w:rPr>
                <w:rFonts w:ascii="Times New Roman" w:hAnsi="Times New Roman" w:cs="Times New Roman"/>
                <w:b/>
              </w:rPr>
              <w:t>Tera-</w:t>
            </w:r>
            <w:r w:rsidR="00AD3D3C">
              <w:rPr>
                <w:rFonts w:ascii="Times New Roman" w:hAnsi="Times New Roman" w:cs="Times New Roman"/>
                <w:b/>
              </w:rPr>
              <w:t>s</w:t>
            </w:r>
            <w:r w:rsidR="00AD3D3C" w:rsidRPr="00C62693">
              <w:rPr>
                <w:rFonts w:ascii="Times New Roman" w:hAnsi="Times New Roman" w:cs="Times New Roman"/>
                <w:b/>
              </w:rPr>
              <w:t>cale</w:t>
            </w:r>
          </w:p>
        </w:tc>
        <w:tc>
          <w:tcPr>
            <w:tcW w:w="7310" w:type="dxa"/>
            <w:tcBorders>
              <w:left w:val="single" w:sz="8" w:space="0" w:color="000000"/>
              <w:bottom w:val="single" w:sz="8" w:space="0" w:color="000000"/>
              <w:right w:val="single" w:sz="8" w:space="0" w:color="000000"/>
            </w:tcBorders>
          </w:tcPr>
          <w:p w14:paraId="3E85DA56" w14:textId="282E1F49" w:rsidR="00C62693" w:rsidRPr="00C62693" w:rsidRDefault="00C62693" w:rsidP="000E0262">
            <w:pPr>
              <w:snapToGrid w:val="0"/>
              <w:spacing w:before="40" w:after="40"/>
              <w:rPr>
                <w:rFonts w:ascii="Times New Roman" w:hAnsi="Times New Roman" w:cs="Times New Roman"/>
              </w:rPr>
            </w:pPr>
            <w:r w:rsidRPr="00C62693">
              <w:rPr>
                <w:rFonts w:ascii="Times New Roman" w:hAnsi="Times New Roman" w:cs="Times New Roman"/>
              </w:rPr>
              <w:t>The environment required to fully support production-level, realized teraFLOP/s performance.</w:t>
            </w:r>
            <w:r w:rsidR="007E0253">
              <w:rPr>
                <w:rFonts w:ascii="Times New Roman" w:hAnsi="Times New Roman" w:cs="Times New Roman"/>
              </w:rPr>
              <w:t xml:space="preserve"> </w:t>
            </w:r>
            <w:r w:rsidRPr="00C62693">
              <w:rPr>
                <w:rFonts w:ascii="Times New Roman" w:hAnsi="Times New Roman" w:cs="Times New Roman"/>
              </w:rPr>
              <w:t>This environment includes a robust and balanced processor, memory, mass storage, I/O, and communications subsystems; robust code development environment, tools</w:t>
            </w:r>
            <w:r w:rsidR="00AD3D3C">
              <w:rPr>
                <w:rFonts w:ascii="Times New Roman" w:hAnsi="Times New Roman" w:cs="Times New Roman"/>
              </w:rPr>
              <w:t>,</w:t>
            </w:r>
            <w:r w:rsidRPr="00C62693">
              <w:rPr>
                <w:rFonts w:ascii="Times New Roman" w:hAnsi="Times New Roman" w:cs="Times New Roman"/>
              </w:rPr>
              <w:t xml:space="preserve"> and operating systems; and an integrated</w:t>
            </w:r>
            <w:r w:rsidR="00AD3D3C">
              <w:rPr>
                <w:rFonts w:ascii="Times New Roman" w:hAnsi="Times New Roman" w:cs="Times New Roman"/>
              </w:rPr>
              <w:t>,</w:t>
            </w:r>
            <w:r w:rsidRPr="00C62693">
              <w:rPr>
                <w:rFonts w:ascii="Times New Roman" w:hAnsi="Times New Roman" w:cs="Times New Roman"/>
              </w:rPr>
              <w:t xml:space="preserve"> cluster</w:t>
            </w:r>
            <w:r w:rsidR="00AD3D3C">
              <w:rPr>
                <w:rFonts w:ascii="Times New Roman" w:hAnsi="Times New Roman" w:cs="Times New Roman"/>
              </w:rPr>
              <w:t>-</w:t>
            </w:r>
            <w:r w:rsidRPr="00C62693">
              <w:rPr>
                <w:rFonts w:ascii="Times New Roman" w:hAnsi="Times New Roman" w:cs="Times New Roman"/>
              </w:rPr>
              <w:t>wide systems management and full system reliability and availability.</w:t>
            </w:r>
          </w:p>
        </w:tc>
      </w:tr>
      <w:tr w:rsidR="00C62693" w14:paraId="50AB4C98" w14:textId="77777777" w:rsidTr="00C62693">
        <w:trPr>
          <w:cantSplit/>
        </w:trPr>
        <w:tc>
          <w:tcPr>
            <w:tcW w:w="2330" w:type="dxa"/>
            <w:tcBorders>
              <w:left w:val="single" w:sz="8" w:space="0" w:color="000000"/>
              <w:bottom w:val="single" w:sz="8" w:space="0" w:color="000000"/>
            </w:tcBorders>
          </w:tcPr>
          <w:p w14:paraId="554261A3" w14:textId="77777777" w:rsidR="00C62693" w:rsidRPr="00C62693" w:rsidRDefault="00C62693" w:rsidP="000E0262">
            <w:pPr>
              <w:snapToGrid w:val="0"/>
              <w:spacing w:before="40" w:after="40"/>
              <w:rPr>
                <w:rFonts w:ascii="Times New Roman" w:hAnsi="Times New Roman" w:cs="Times New Roman"/>
                <w:b/>
              </w:rPr>
            </w:pPr>
            <w:r w:rsidRPr="00C62693">
              <w:rPr>
                <w:rFonts w:ascii="Times New Roman" w:hAnsi="Times New Roman" w:cs="Times New Roman"/>
                <w:b/>
              </w:rPr>
              <w:t>TB</w:t>
            </w:r>
          </w:p>
        </w:tc>
        <w:tc>
          <w:tcPr>
            <w:tcW w:w="7310" w:type="dxa"/>
            <w:tcBorders>
              <w:left w:val="single" w:sz="8" w:space="0" w:color="000000"/>
              <w:bottom w:val="single" w:sz="8" w:space="0" w:color="000000"/>
              <w:right w:val="single" w:sz="8" w:space="0" w:color="000000"/>
            </w:tcBorders>
          </w:tcPr>
          <w:p w14:paraId="6EA87C09" w14:textId="7084BD12" w:rsidR="00C62693" w:rsidRPr="00C62693" w:rsidRDefault="00AD3D3C" w:rsidP="000E0262">
            <w:pPr>
              <w:snapToGrid w:val="0"/>
              <w:spacing w:before="40" w:after="40"/>
              <w:rPr>
                <w:rFonts w:ascii="Times New Roman" w:hAnsi="Times New Roman" w:cs="Times New Roman"/>
              </w:rPr>
            </w:pPr>
            <w:r w:rsidRPr="00C62693">
              <w:rPr>
                <w:rFonts w:ascii="Times New Roman" w:hAnsi="Times New Roman" w:cs="Times New Roman"/>
              </w:rPr>
              <w:t>Tera</w:t>
            </w:r>
            <w:r>
              <w:rPr>
                <w:rFonts w:ascii="Times New Roman" w:hAnsi="Times New Roman" w:cs="Times New Roman"/>
              </w:rPr>
              <w:t>b</w:t>
            </w:r>
            <w:r w:rsidRPr="00C62693">
              <w:rPr>
                <w:rFonts w:ascii="Times New Roman" w:hAnsi="Times New Roman" w:cs="Times New Roman"/>
              </w:rPr>
              <w:t>yte</w:t>
            </w:r>
            <w:r w:rsidR="00C62693" w:rsidRPr="00C62693">
              <w:rPr>
                <w:rFonts w:ascii="Times New Roman" w:hAnsi="Times New Roman" w:cs="Times New Roman"/>
              </w:rPr>
              <w:t>.</w:t>
            </w:r>
            <w:r w:rsidR="007E0253">
              <w:rPr>
                <w:rFonts w:ascii="Times New Roman" w:hAnsi="Times New Roman" w:cs="Times New Roman"/>
              </w:rPr>
              <w:t xml:space="preserve"> </w:t>
            </w:r>
            <w:r>
              <w:rPr>
                <w:rFonts w:ascii="Times New Roman" w:hAnsi="Times New Roman" w:cs="Times New Roman"/>
              </w:rPr>
              <w:t>One t</w:t>
            </w:r>
            <w:r w:rsidR="00C62693" w:rsidRPr="00C62693">
              <w:rPr>
                <w:rFonts w:ascii="Times New Roman" w:hAnsi="Times New Roman" w:cs="Times New Roman"/>
              </w:rPr>
              <w:t>era</w:t>
            </w:r>
            <w:r>
              <w:rPr>
                <w:rFonts w:ascii="Times New Roman" w:hAnsi="Times New Roman" w:cs="Times New Roman"/>
              </w:rPr>
              <w:t>b</w:t>
            </w:r>
            <w:r w:rsidR="00C62693" w:rsidRPr="00C62693">
              <w:rPr>
                <w:rFonts w:ascii="Times New Roman" w:hAnsi="Times New Roman" w:cs="Times New Roman"/>
              </w:rPr>
              <w:t>yte is a trillion base</w:t>
            </w:r>
            <w:r>
              <w:rPr>
                <w:rFonts w:ascii="Times New Roman" w:hAnsi="Times New Roman" w:cs="Times New Roman"/>
              </w:rPr>
              <w:t>-</w:t>
            </w:r>
            <w:r w:rsidR="00C62693" w:rsidRPr="00C62693">
              <w:rPr>
                <w:rFonts w:ascii="Times New Roman" w:hAnsi="Times New Roman" w:cs="Times New Roman"/>
              </w:rPr>
              <w:t>10 bytes.</w:t>
            </w:r>
            <w:r w:rsidR="007E0253">
              <w:rPr>
                <w:rFonts w:ascii="Times New Roman" w:hAnsi="Times New Roman" w:cs="Times New Roman"/>
              </w:rPr>
              <w:t xml:space="preserve"> </w:t>
            </w:r>
            <w:r w:rsidR="00C62693" w:rsidRPr="00C62693">
              <w:rPr>
                <w:rFonts w:ascii="Times New Roman" w:hAnsi="Times New Roman" w:cs="Times New Roman"/>
              </w:rPr>
              <w:t>This is typically used in every context except for Random Access Memory size and is 10</w:t>
            </w:r>
            <w:r w:rsidR="00C62693" w:rsidRPr="000E0262">
              <w:rPr>
                <w:rFonts w:ascii="Times New Roman" w:hAnsi="Times New Roman" w:cs="Times New Roman"/>
                <w:vertAlign w:val="superscript"/>
              </w:rPr>
              <w:t>12</w:t>
            </w:r>
            <w:r w:rsidR="00C62693" w:rsidRPr="00C62693">
              <w:rPr>
                <w:rFonts w:ascii="Times New Roman" w:hAnsi="Times New Roman" w:cs="Times New Roman"/>
              </w:rPr>
              <w:t xml:space="preserve"> (or 1,000,000,000,000) bytes.</w:t>
            </w:r>
          </w:p>
        </w:tc>
      </w:tr>
      <w:tr w:rsidR="00C62693" w14:paraId="46D62589" w14:textId="77777777" w:rsidTr="00C62693">
        <w:trPr>
          <w:cantSplit/>
        </w:trPr>
        <w:tc>
          <w:tcPr>
            <w:tcW w:w="2330" w:type="dxa"/>
            <w:tcBorders>
              <w:left w:val="single" w:sz="8" w:space="0" w:color="000000"/>
              <w:bottom w:val="single" w:sz="8" w:space="0" w:color="000000"/>
            </w:tcBorders>
          </w:tcPr>
          <w:p w14:paraId="56A64FA4" w14:textId="77777777" w:rsidR="00C62693" w:rsidRPr="00C62693" w:rsidRDefault="00C62693" w:rsidP="000E0262">
            <w:pPr>
              <w:snapToGrid w:val="0"/>
              <w:spacing w:before="40" w:after="40"/>
              <w:rPr>
                <w:rFonts w:ascii="Times New Roman" w:hAnsi="Times New Roman" w:cs="Times New Roman"/>
                <w:b/>
              </w:rPr>
            </w:pPr>
            <w:r w:rsidRPr="00C62693">
              <w:rPr>
                <w:rFonts w:ascii="Times New Roman" w:hAnsi="Times New Roman" w:cs="Times New Roman"/>
                <w:b/>
              </w:rPr>
              <w:lastRenderedPageBreak/>
              <w:t>TCO</w:t>
            </w:r>
          </w:p>
        </w:tc>
        <w:tc>
          <w:tcPr>
            <w:tcW w:w="7310" w:type="dxa"/>
            <w:tcBorders>
              <w:left w:val="single" w:sz="8" w:space="0" w:color="000000"/>
              <w:bottom w:val="single" w:sz="8" w:space="0" w:color="000000"/>
              <w:right w:val="single" w:sz="8" w:space="0" w:color="000000"/>
            </w:tcBorders>
          </w:tcPr>
          <w:p w14:paraId="454A1A0C" w14:textId="2F564B8F" w:rsidR="00C62693" w:rsidRPr="00C62693" w:rsidRDefault="00C62693" w:rsidP="000E0262">
            <w:pPr>
              <w:snapToGrid w:val="0"/>
              <w:spacing w:before="40" w:after="40"/>
              <w:rPr>
                <w:rFonts w:ascii="Times New Roman" w:hAnsi="Times New Roman" w:cs="Times New Roman"/>
              </w:rPr>
            </w:pPr>
            <w:r w:rsidRPr="00C62693">
              <w:rPr>
                <w:rFonts w:ascii="Times New Roman" w:hAnsi="Times New Roman" w:cs="Times New Roman"/>
              </w:rPr>
              <w:t>Total Cost of Ownership.</w:t>
            </w:r>
            <w:r w:rsidR="007E0253">
              <w:rPr>
                <w:rFonts w:ascii="Times New Roman" w:hAnsi="Times New Roman" w:cs="Times New Roman"/>
              </w:rPr>
              <w:t xml:space="preserve"> </w:t>
            </w:r>
          </w:p>
        </w:tc>
      </w:tr>
      <w:tr w:rsidR="00C62693" w14:paraId="1C5C50B1" w14:textId="77777777" w:rsidTr="00C62693">
        <w:trPr>
          <w:cantSplit/>
        </w:trPr>
        <w:tc>
          <w:tcPr>
            <w:tcW w:w="2330" w:type="dxa"/>
            <w:tcBorders>
              <w:left w:val="single" w:sz="8" w:space="0" w:color="000000"/>
              <w:bottom w:val="single" w:sz="8" w:space="0" w:color="000000"/>
            </w:tcBorders>
          </w:tcPr>
          <w:p w14:paraId="206AD72E" w14:textId="77777777" w:rsidR="00C62693" w:rsidRPr="00C62693" w:rsidRDefault="00C62693" w:rsidP="000E0262">
            <w:pPr>
              <w:snapToGrid w:val="0"/>
              <w:spacing w:before="40" w:after="40"/>
              <w:rPr>
                <w:rFonts w:ascii="Times New Roman" w:hAnsi="Times New Roman" w:cs="Times New Roman"/>
                <w:b/>
              </w:rPr>
            </w:pPr>
            <w:r w:rsidRPr="00C62693">
              <w:rPr>
                <w:rFonts w:ascii="Times New Roman" w:hAnsi="Times New Roman" w:cs="Times New Roman"/>
                <w:b/>
              </w:rPr>
              <w:t>TiB</w:t>
            </w:r>
          </w:p>
        </w:tc>
        <w:tc>
          <w:tcPr>
            <w:tcW w:w="7310" w:type="dxa"/>
            <w:tcBorders>
              <w:left w:val="single" w:sz="8" w:space="0" w:color="000000"/>
              <w:bottom w:val="single" w:sz="8" w:space="0" w:color="000000"/>
              <w:right w:val="single" w:sz="8" w:space="0" w:color="000000"/>
            </w:tcBorders>
          </w:tcPr>
          <w:p w14:paraId="3DCDD475" w14:textId="27B25C91" w:rsidR="00C62693" w:rsidRPr="00C62693" w:rsidRDefault="00AD3D3C" w:rsidP="000E0262">
            <w:pPr>
              <w:snapToGrid w:val="0"/>
              <w:spacing w:before="40" w:after="40"/>
              <w:rPr>
                <w:rFonts w:ascii="Times New Roman" w:hAnsi="Times New Roman" w:cs="Times New Roman"/>
              </w:rPr>
            </w:pPr>
            <w:r w:rsidRPr="00C62693">
              <w:rPr>
                <w:rFonts w:ascii="Times New Roman" w:hAnsi="Times New Roman" w:cs="Times New Roman"/>
              </w:rPr>
              <w:t>Tebi</w:t>
            </w:r>
            <w:r>
              <w:rPr>
                <w:rFonts w:ascii="Times New Roman" w:hAnsi="Times New Roman" w:cs="Times New Roman"/>
              </w:rPr>
              <w:t>b</w:t>
            </w:r>
            <w:r w:rsidRPr="00C62693">
              <w:rPr>
                <w:rFonts w:ascii="Times New Roman" w:hAnsi="Times New Roman" w:cs="Times New Roman"/>
              </w:rPr>
              <w:t>yte</w:t>
            </w:r>
            <w:r w:rsidR="00C62693" w:rsidRPr="00C62693">
              <w:rPr>
                <w:rFonts w:ascii="Times New Roman" w:hAnsi="Times New Roman" w:cs="Times New Roman"/>
              </w:rPr>
              <w:t>.</w:t>
            </w:r>
            <w:r w:rsidR="007E0253">
              <w:rPr>
                <w:rFonts w:ascii="Times New Roman" w:hAnsi="Times New Roman" w:cs="Times New Roman"/>
              </w:rPr>
              <w:t xml:space="preserve"> </w:t>
            </w:r>
            <w:r>
              <w:rPr>
                <w:rFonts w:ascii="Times New Roman" w:hAnsi="Times New Roman" w:cs="Times New Roman"/>
              </w:rPr>
              <w:t>One t</w:t>
            </w:r>
            <w:r w:rsidR="00C62693" w:rsidRPr="00C62693">
              <w:rPr>
                <w:rFonts w:ascii="Times New Roman" w:hAnsi="Times New Roman" w:cs="Times New Roman"/>
              </w:rPr>
              <w:t>ebi</w:t>
            </w:r>
            <w:r>
              <w:rPr>
                <w:rFonts w:ascii="Times New Roman" w:hAnsi="Times New Roman" w:cs="Times New Roman"/>
              </w:rPr>
              <w:t>b</w:t>
            </w:r>
            <w:r w:rsidR="00C62693" w:rsidRPr="00C62693">
              <w:rPr>
                <w:rFonts w:ascii="Times New Roman" w:hAnsi="Times New Roman" w:cs="Times New Roman"/>
              </w:rPr>
              <w:t>yte is a trillion base</w:t>
            </w:r>
            <w:r>
              <w:rPr>
                <w:rFonts w:ascii="Times New Roman" w:hAnsi="Times New Roman" w:cs="Times New Roman"/>
              </w:rPr>
              <w:t>-</w:t>
            </w:r>
            <w:r w:rsidR="00C62693" w:rsidRPr="00C62693">
              <w:rPr>
                <w:rFonts w:ascii="Times New Roman" w:hAnsi="Times New Roman" w:cs="Times New Roman"/>
              </w:rPr>
              <w:t>2 bytes.</w:t>
            </w:r>
            <w:r w:rsidR="007E0253">
              <w:rPr>
                <w:rFonts w:ascii="Times New Roman" w:hAnsi="Times New Roman" w:cs="Times New Roman"/>
              </w:rPr>
              <w:t xml:space="preserve"> </w:t>
            </w:r>
            <w:r w:rsidR="00C62693" w:rsidRPr="00C62693">
              <w:rPr>
                <w:rFonts w:ascii="Times New Roman" w:hAnsi="Times New Roman" w:cs="Times New Roman"/>
              </w:rPr>
              <w:t xml:space="preserve">This is typically used in terms of </w:t>
            </w:r>
            <w:proofErr w:type="gramStart"/>
            <w:r w:rsidR="00C62693" w:rsidRPr="00C62693">
              <w:rPr>
                <w:rFonts w:ascii="Times New Roman" w:hAnsi="Times New Roman" w:cs="Times New Roman"/>
              </w:rPr>
              <w:t>Random Access</w:t>
            </w:r>
            <w:proofErr w:type="gramEnd"/>
            <w:r w:rsidR="00C62693" w:rsidRPr="00C62693">
              <w:rPr>
                <w:rFonts w:ascii="Times New Roman" w:hAnsi="Times New Roman" w:cs="Times New Roman"/>
              </w:rPr>
              <w:t xml:space="preserve"> Memory and is 2</w:t>
            </w:r>
            <w:r w:rsidR="00C62693" w:rsidRPr="000E0262">
              <w:rPr>
                <w:rFonts w:ascii="Times New Roman" w:hAnsi="Times New Roman" w:cs="Times New Roman"/>
                <w:vertAlign w:val="superscript"/>
              </w:rPr>
              <w:t>40</w:t>
            </w:r>
            <w:r w:rsidR="00C62693" w:rsidRPr="00C62693">
              <w:rPr>
                <w:rFonts w:ascii="Times New Roman" w:hAnsi="Times New Roman" w:cs="Times New Roman"/>
              </w:rPr>
              <w:t xml:space="preserve"> (or 1,099,511,627,776) bytes.</w:t>
            </w:r>
            <w:r w:rsidR="007E0253">
              <w:rPr>
                <w:rFonts w:ascii="Times New Roman" w:hAnsi="Times New Roman" w:cs="Times New Roman"/>
              </w:rPr>
              <w:t xml:space="preserve"> </w:t>
            </w:r>
            <w:r w:rsidR="00C62693" w:rsidRPr="00C62693">
              <w:rPr>
                <w:rFonts w:ascii="Times New Roman" w:hAnsi="Times New Roman" w:cs="Times New Roman"/>
              </w:rPr>
              <w:t>For a complete description of SI units for prefixing binary multiples</w:t>
            </w:r>
            <w:r>
              <w:rPr>
                <w:rFonts w:ascii="Times New Roman" w:hAnsi="Times New Roman" w:cs="Times New Roman"/>
              </w:rPr>
              <w:t>,</w:t>
            </w:r>
            <w:r w:rsidR="00C62693" w:rsidRPr="00C62693">
              <w:rPr>
                <w:rFonts w:ascii="Times New Roman" w:hAnsi="Times New Roman" w:cs="Times New Roman"/>
              </w:rPr>
              <w:t xml:space="preserve"> see:</w:t>
            </w:r>
            <w:r w:rsidR="007E0253">
              <w:rPr>
                <w:rFonts w:ascii="Times New Roman" w:hAnsi="Times New Roman" w:cs="Times New Roman"/>
              </w:rPr>
              <w:t xml:space="preserve"> </w:t>
            </w:r>
            <w:hyperlink r:id="rId45" w:history="1">
              <w:r w:rsidR="00C62693" w:rsidRPr="00C62693">
                <w:rPr>
                  <w:rStyle w:val="Hyperlink"/>
                  <w:rFonts w:ascii="Times New Roman" w:hAnsi="Times New Roman" w:cs="Times New Roman"/>
                </w:rPr>
                <w:t>http://physics.nist.gov/cuu/Units/binary.html</w:t>
              </w:r>
            </w:hyperlink>
            <w:r>
              <w:rPr>
                <w:rStyle w:val="Hyperlink"/>
                <w:rFonts w:ascii="Times New Roman" w:hAnsi="Times New Roman" w:cs="Times New Roman"/>
              </w:rPr>
              <w:t>.</w:t>
            </w:r>
          </w:p>
        </w:tc>
      </w:tr>
      <w:tr w:rsidR="00C62693" w14:paraId="555170B8" w14:textId="77777777" w:rsidTr="00C62693">
        <w:trPr>
          <w:cantSplit/>
        </w:trPr>
        <w:tc>
          <w:tcPr>
            <w:tcW w:w="2330" w:type="dxa"/>
            <w:tcBorders>
              <w:left w:val="single" w:sz="8" w:space="0" w:color="000000"/>
              <w:bottom w:val="single" w:sz="8" w:space="0" w:color="000000"/>
            </w:tcBorders>
          </w:tcPr>
          <w:p w14:paraId="1C905505" w14:textId="77777777" w:rsidR="00C62693" w:rsidRPr="00C62693" w:rsidRDefault="00C62693" w:rsidP="000E0262">
            <w:pPr>
              <w:snapToGrid w:val="0"/>
              <w:spacing w:before="40" w:after="40"/>
              <w:rPr>
                <w:rFonts w:ascii="Times New Roman" w:hAnsi="Times New Roman" w:cs="Times New Roman"/>
                <w:b/>
              </w:rPr>
            </w:pPr>
            <w:r w:rsidRPr="00C62693">
              <w:rPr>
                <w:rFonts w:ascii="Times New Roman" w:hAnsi="Times New Roman" w:cs="Times New Roman"/>
                <w:b/>
              </w:rPr>
              <w:t>TFLOP/s</w:t>
            </w:r>
          </w:p>
        </w:tc>
        <w:tc>
          <w:tcPr>
            <w:tcW w:w="7310" w:type="dxa"/>
            <w:tcBorders>
              <w:left w:val="single" w:sz="8" w:space="0" w:color="000000"/>
              <w:bottom w:val="single" w:sz="8" w:space="0" w:color="000000"/>
              <w:right w:val="single" w:sz="8" w:space="0" w:color="000000"/>
            </w:tcBorders>
          </w:tcPr>
          <w:p w14:paraId="681A5590" w14:textId="61305BBE" w:rsidR="00C62693" w:rsidRPr="00C62693" w:rsidRDefault="00AD3D3C" w:rsidP="000E0262">
            <w:pPr>
              <w:snapToGrid w:val="0"/>
              <w:spacing w:before="40" w:after="40"/>
              <w:rPr>
                <w:rFonts w:ascii="Times New Roman" w:hAnsi="Times New Roman" w:cs="Times New Roman"/>
              </w:rPr>
            </w:pPr>
            <w:r>
              <w:rPr>
                <w:rFonts w:ascii="Times New Roman" w:hAnsi="Times New Roman" w:cs="Times New Roman"/>
              </w:rPr>
              <w:t>T</w:t>
            </w:r>
            <w:r w:rsidRPr="00C62693">
              <w:rPr>
                <w:rFonts w:ascii="Times New Roman" w:hAnsi="Times New Roman" w:cs="Times New Roman"/>
              </w:rPr>
              <w:t>eraFLOP</w:t>
            </w:r>
            <w:r w:rsidR="00C62693" w:rsidRPr="00C62693">
              <w:rPr>
                <w:rFonts w:ascii="Times New Roman" w:hAnsi="Times New Roman" w:cs="Times New Roman"/>
              </w:rPr>
              <w:t>/s.</w:t>
            </w:r>
            <w:r w:rsidR="007E0253">
              <w:rPr>
                <w:rFonts w:ascii="Times New Roman" w:hAnsi="Times New Roman" w:cs="Times New Roman"/>
              </w:rPr>
              <w:t xml:space="preserve"> </w:t>
            </w:r>
            <w:r>
              <w:rPr>
                <w:rFonts w:ascii="Times New Roman" w:hAnsi="Times New Roman" w:cs="Times New Roman"/>
              </w:rPr>
              <w:t>One t</w:t>
            </w:r>
            <w:r w:rsidR="00C62693" w:rsidRPr="00C62693">
              <w:rPr>
                <w:rFonts w:ascii="Times New Roman" w:hAnsi="Times New Roman" w:cs="Times New Roman"/>
              </w:rPr>
              <w:t>rillion (10</w:t>
            </w:r>
            <w:r w:rsidR="00C62693" w:rsidRPr="000E0262">
              <w:rPr>
                <w:rFonts w:ascii="Times New Roman" w:hAnsi="Times New Roman" w:cs="Times New Roman"/>
                <w:vertAlign w:val="superscript"/>
              </w:rPr>
              <w:t>12</w:t>
            </w:r>
            <w:r>
              <w:rPr>
                <w:rFonts w:ascii="Times New Roman" w:hAnsi="Times New Roman" w:cs="Times New Roman"/>
                <w:vertAlign w:val="superscript"/>
              </w:rPr>
              <w:t xml:space="preserve"> </w:t>
            </w:r>
            <w:r w:rsidR="00C62693" w:rsidRPr="00C62693">
              <w:rPr>
                <w:rFonts w:ascii="Times New Roman" w:hAnsi="Times New Roman" w:cs="Times New Roman"/>
              </w:rPr>
              <w:t>=</w:t>
            </w:r>
            <w:r>
              <w:rPr>
                <w:rFonts w:ascii="Times New Roman" w:hAnsi="Times New Roman" w:cs="Times New Roman"/>
              </w:rPr>
              <w:t xml:space="preserve"> </w:t>
            </w:r>
            <w:r w:rsidR="00C62693" w:rsidRPr="00C62693">
              <w:rPr>
                <w:rFonts w:ascii="Times New Roman" w:hAnsi="Times New Roman" w:cs="Times New Roman"/>
              </w:rPr>
              <w:t>1,000,000,000,000) 64-bit floating-point operations per second.</w:t>
            </w:r>
          </w:p>
        </w:tc>
      </w:tr>
      <w:tr w:rsidR="00C62693" w14:paraId="5D4B9A33" w14:textId="77777777" w:rsidTr="00C62693">
        <w:trPr>
          <w:cantSplit/>
        </w:trPr>
        <w:tc>
          <w:tcPr>
            <w:tcW w:w="2330" w:type="dxa"/>
            <w:tcBorders>
              <w:top w:val="single" w:sz="8" w:space="0" w:color="000000"/>
              <w:left w:val="single" w:sz="8" w:space="0" w:color="000000"/>
              <w:bottom w:val="single" w:sz="4" w:space="0" w:color="auto"/>
            </w:tcBorders>
          </w:tcPr>
          <w:p w14:paraId="305E22E7" w14:textId="77777777" w:rsidR="00C62693" w:rsidRPr="00C62693" w:rsidRDefault="00C62693" w:rsidP="000E0262">
            <w:pPr>
              <w:snapToGrid w:val="0"/>
              <w:spacing w:before="40" w:after="40"/>
              <w:rPr>
                <w:rFonts w:ascii="Times New Roman" w:hAnsi="Times New Roman" w:cs="Times New Roman"/>
                <w:b/>
              </w:rPr>
            </w:pPr>
            <w:r w:rsidRPr="00C62693">
              <w:rPr>
                <w:rFonts w:ascii="Times New Roman" w:hAnsi="Times New Roman" w:cs="Times New Roman"/>
                <w:b/>
              </w:rPr>
              <w:t>UMA</w:t>
            </w:r>
          </w:p>
        </w:tc>
        <w:tc>
          <w:tcPr>
            <w:tcW w:w="7310" w:type="dxa"/>
            <w:tcBorders>
              <w:top w:val="single" w:sz="8" w:space="0" w:color="000000"/>
              <w:left w:val="single" w:sz="8" w:space="0" w:color="000000"/>
              <w:bottom w:val="single" w:sz="4" w:space="0" w:color="auto"/>
              <w:right w:val="single" w:sz="8" w:space="0" w:color="000000"/>
            </w:tcBorders>
          </w:tcPr>
          <w:p w14:paraId="266DCC84" w14:textId="5537ADAE" w:rsidR="00C62693" w:rsidRPr="00C62693" w:rsidRDefault="00C62693" w:rsidP="000E0262">
            <w:pPr>
              <w:snapToGrid w:val="0"/>
              <w:spacing w:before="40" w:after="40"/>
              <w:rPr>
                <w:rFonts w:ascii="Times New Roman" w:hAnsi="Times New Roman" w:cs="Times New Roman"/>
              </w:rPr>
            </w:pPr>
            <w:r w:rsidRPr="00C62693">
              <w:rPr>
                <w:rFonts w:ascii="Times New Roman" w:hAnsi="Times New Roman" w:cs="Times New Roman"/>
              </w:rPr>
              <w:t>Uniform Memory Access architecture.</w:t>
            </w:r>
            <w:r w:rsidR="007E0253">
              <w:rPr>
                <w:rFonts w:ascii="Times New Roman" w:hAnsi="Times New Roman" w:cs="Times New Roman"/>
              </w:rPr>
              <w:t xml:space="preserve"> </w:t>
            </w:r>
            <w:r w:rsidRPr="00C62693">
              <w:rPr>
                <w:rFonts w:ascii="Times New Roman" w:hAnsi="Times New Roman" w:cs="Times New Roman"/>
              </w:rPr>
              <w:t>The distance in processor clocks between processor registers and every element of main memory is the same.</w:t>
            </w:r>
            <w:r w:rsidR="007E0253">
              <w:rPr>
                <w:rFonts w:ascii="Times New Roman" w:hAnsi="Times New Roman" w:cs="Times New Roman"/>
              </w:rPr>
              <w:t xml:space="preserve"> </w:t>
            </w:r>
            <w:r w:rsidRPr="00C62693">
              <w:rPr>
                <w:rFonts w:ascii="Times New Roman" w:hAnsi="Times New Roman" w:cs="Times New Roman"/>
              </w:rPr>
              <w:t>That is, a load/store operation has the same latency, no matter where the target location is in main memory.</w:t>
            </w:r>
          </w:p>
        </w:tc>
      </w:tr>
    </w:tbl>
    <w:p w14:paraId="34D22C2E" w14:textId="77777777" w:rsidR="00A174D9" w:rsidRPr="00A174D9" w:rsidRDefault="00A174D9" w:rsidP="00C62693">
      <w:pPr>
        <w:pStyle w:val="BodyText"/>
      </w:pPr>
    </w:p>
    <w:p w14:paraId="7C1E05D8" w14:textId="1EF7523C" w:rsidR="00A174D9" w:rsidRPr="00A174D9" w:rsidRDefault="00A174D9" w:rsidP="00C62693">
      <w:pPr>
        <w:pStyle w:val="Heading2"/>
      </w:pPr>
      <w:bookmarkStart w:id="353" w:name="_Toc40077405"/>
      <w:r w:rsidRPr="00A174D9">
        <w:t>Software</w:t>
      </w:r>
      <w:bookmarkEnd w:id="353"/>
    </w:p>
    <w:tbl>
      <w:tblPr>
        <w:tblW w:w="0" w:type="auto"/>
        <w:tblInd w:w="-10" w:type="dxa"/>
        <w:tblLayout w:type="fixed"/>
        <w:tblLook w:val="0000" w:firstRow="0" w:lastRow="0" w:firstColumn="0" w:lastColumn="0" w:noHBand="0" w:noVBand="0"/>
      </w:tblPr>
      <w:tblGrid>
        <w:gridCol w:w="2268"/>
        <w:gridCol w:w="7310"/>
      </w:tblGrid>
      <w:tr w:rsidR="00C62693" w14:paraId="7F0FAF6E" w14:textId="77777777" w:rsidTr="00C62693">
        <w:trPr>
          <w:cantSplit/>
        </w:trPr>
        <w:tc>
          <w:tcPr>
            <w:tcW w:w="2268" w:type="dxa"/>
            <w:tcBorders>
              <w:top w:val="single" w:sz="8" w:space="0" w:color="000000"/>
              <w:left w:val="single" w:sz="8" w:space="0" w:color="000000"/>
              <w:bottom w:val="single" w:sz="8" w:space="0" w:color="000000"/>
            </w:tcBorders>
          </w:tcPr>
          <w:p w14:paraId="19D53E1F" w14:textId="77777777" w:rsidR="00C62693" w:rsidRPr="00C62693" w:rsidRDefault="00C62693" w:rsidP="000E0262">
            <w:pPr>
              <w:keepNext/>
              <w:keepLines/>
              <w:snapToGrid w:val="0"/>
              <w:spacing w:before="40" w:after="40"/>
              <w:rPr>
                <w:rFonts w:ascii="Times New Roman" w:hAnsi="Times New Roman" w:cs="Times New Roman"/>
                <w:b/>
              </w:rPr>
            </w:pPr>
            <w:r w:rsidRPr="00C62693">
              <w:rPr>
                <w:rFonts w:ascii="Times New Roman" w:hAnsi="Times New Roman" w:cs="Times New Roman"/>
                <w:b/>
              </w:rPr>
              <w:t>32b executable</w:t>
            </w:r>
          </w:p>
        </w:tc>
        <w:tc>
          <w:tcPr>
            <w:tcW w:w="7310" w:type="dxa"/>
            <w:tcBorders>
              <w:top w:val="single" w:sz="8" w:space="0" w:color="000000"/>
              <w:left w:val="single" w:sz="8" w:space="0" w:color="000000"/>
              <w:bottom w:val="single" w:sz="8" w:space="0" w:color="000000"/>
              <w:right w:val="single" w:sz="8" w:space="0" w:color="000000"/>
            </w:tcBorders>
          </w:tcPr>
          <w:p w14:paraId="24BCEE53" w14:textId="540ECE84" w:rsidR="00C62693" w:rsidRPr="00C62693" w:rsidRDefault="00C62693" w:rsidP="000E0262">
            <w:pPr>
              <w:keepNext/>
              <w:keepLines/>
              <w:snapToGrid w:val="0"/>
              <w:spacing w:before="40" w:after="40"/>
              <w:rPr>
                <w:rFonts w:ascii="Times New Roman" w:hAnsi="Times New Roman" w:cs="Times New Roman"/>
              </w:rPr>
            </w:pPr>
            <w:r w:rsidRPr="00C62693">
              <w:rPr>
                <w:rFonts w:ascii="Times New Roman" w:hAnsi="Times New Roman" w:cs="Times New Roman"/>
              </w:rPr>
              <w:t>Executable binaries (user applications) with 32b (4B) virtual memory addressing.</w:t>
            </w:r>
            <w:r w:rsidR="007E0253">
              <w:rPr>
                <w:rFonts w:ascii="Times New Roman" w:hAnsi="Times New Roman" w:cs="Times New Roman"/>
              </w:rPr>
              <w:t xml:space="preserve"> </w:t>
            </w:r>
            <w:r w:rsidRPr="00C62693">
              <w:rPr>
                <w:rFonts w:ascii="Times New Roman" w:hAnsi="Times New Roman" w:cs="Times New Roman"/>
              </w:rPr>
              <w:t>Note that this is independent of the number of bytes (4 or 8) utilized for floating-point number representation and arithmetic.</w:t>
            </w:r>
          </w:p>
        </w:tc>
      </w:tr>
      <w:tr w:rsidR="00C62693" w14:paraId="6CF60E9E" w14:textId="77777777" w:rsidTr="00C62693">
        <w:trPr>
          <w:cantSplit/>
        </w:trPr>
        <w:tc>
          <w:tcPr>
            <w:tcW w:w="2268" w:type="dxa"/>
            <w:tcBorders>
              <w:left w:val="single" w:sz="8" w:space="0" w:color="000000"/>
              <w:bottom w:val="single" w:sz="8" w:space="0" w:color="000000"/>
            </w:tcBorders>
          </w:tcPr>
          <w:p w14:paraId="17CA0187" w14:textId="77777777" w:rsidR="00C62693" w:rsidRPr="00C62693" w:rsidRDefault="00C62693" w:rsidP="000E0262">
            <w:pPr>
              <w:snapToGrid w:val="0"/>
              <w:spacing w:before="40" w:after="40"/>
              <w:rPr>
                <w:rFonts w:ascii="Times New Roman" w:hAnsi="Times New Roman" w:cs="Times New Roman"/>
                <w:b/>
              </w:rPr>
            </w:pPr>
            <w:r w:rsidRPr="00C62693">
              <w:rPr>
                <w:rFonts w:ascii="Times New Roman" w:hAnsi="Times New Roman" w:cs="Times New Roman"/>
                <w:b/>
              </w:rPr>
              <w:t>64b executable</w:t>
            </w:r>
          </w:p>
        </w:tc>
        <w:tc>
          <w:tcPr>
            <w:tcW w:w="7310" w:type="dxa"/>
            <w:tcBorders>
              <w:left w:val="single" w:sz="8" w:space="0" w:color="000000"/>
              <w:bottom w:val="single" w:sz="8" w:space="0" w:color="000000"/>
              <w:right w:val="single" w:sz="8" w:space="0" w:color="000000"/>
            </w:tcBorders>
          </w:tcPr>
          <w:p w14:paraId="3BA9678B" w14:textId="5297A8C4" w:rsidR="00C62693" w:rsidRPr="00C62693" w:rsidRDefault="00C62693" w:rsidP="000E0262">
            <w:pPr>
              <w:snapToGrid w:val="0"/>
              <w:spacing w:before="40" w:after="40"/>
              <w:rPr>
                <w:rFonts w:ascii="Times New Roman" w:hAnsi="Times New Roman" w:cs="Times New Roman"/>
              </w:rPr>
            </w:pPr>
            <w:r w:rsidRPr="00C62693">
              <w:rPr>
                <w:rFonts w:ascii="Times New Roman" w:hAnsi="Times New Roman" w:cs="Times New Roman"/>
              </w:rPr>
              <w:t>Executable binaries (user applications) with 64b (8B) virtual memory addressing.</w:t>
            </w:r>
            <w:r w:rsidR="007E0253">
              <w:rPr>
                <w:rFonts w:ascii="Times New Roman" w:hAnsi="Times New Roman" w:cs="Times New Roman"/>
              </w:rPr>
              <w:t xml:space="preserve"> </w:t>
            </w:r>
            <w:r w:rsidRPr="00C62693">
              <w:rPr>
                <w:rFonts w:ascii="Times New Roman" w:hAnsi="Times New Roman" w:cs="Times New Roman"/>
              </w:rPr>
              <w:t>Note that this is independent of the number of bytes (4 or 8) utilized for floating-point number representation and arithmetic.</w:t>
            </w:r>
            <w:r w:rsidR="007E0253">
              <w:rPr>
                <w:rFonts w:ascii="Times New Roman" w:hAnsi="Times New Roman" w:cs="Times New Roman"/>
              </w:rPr>
              <w:t xml:space="preserve"> </w:t>
            </w:r>
            <w:r w:rsidRPr="00C62693">
              <w:rPr>
                <w:rFonts w:ascii="Times New Roman" w:hAnsi="Times New Roman" w:cs="Times New Roman"/>
              </w:rPr>
              <w:t>Note that all user applications should be compiled, loaded with Offeror</w:t>
            </w:r>
            <w:r w:rsidR="004E22FC">
              <w:rPr>
                <w:rFonts w:ascii="Times New Roman" w:hAnsi="Times New Roman" w:cs="Times New Roman"/>
              </w:rPr>
              <w:t>-</w:t>
            </w:r>
            <w:r w:rsidRPr="00C62693">
              <w:rPr>
                <w:rFonts w:ascii="Times New Roman" w:hAnsi="Times New Roman" w:cs="Times New Roman"/>
              </w:rPr>
              <w:t>supplied libraries</w:t>
            </w:r>
            <w:r w:rsidR="004E22FC">
              <w:rPr>
                <w:rFonts w:ascii="Times New Roman" w:hAnsi="Times New Roman" w:cs="Times New Roman"/>
              </w:rPr>
              <w:t>,</w:t>
            </w:r>
            <w:r w:rsidRPr="00C62693">
              <w:rPr>
                <w:rFonts w:ascii="Times New Roman" w:hAnsi="Times New Roman" w:cs="Times New Roman"/>
              </w:rPr>
              <w:t xml:space="preserve"> and executed with 64b virtual memory addressing by default.</w:t>
            </w:r>
          </w:p>
        </w:tc>
      </w:tr>
      <w:tr w:rsidR="00C62693" w14:paraId="399EB409" w14:textId="77777777" w:rsidTr="00C62693">
        <w:trPr>
          <w:cantSplit/>
        </w:trPr>
        <w:tc>
          <w:tcPr>
            <w:tcW w:w="2268" w:type="dxa"/>
            <w:tcBorders>
              <w:left w:val="single" w:sz="8" w:space="0" w:color="000000"/>
              <w:bottom w:val="single" w:sz="8" w:space="0" w:color="000000"/>
            </w:tcBorders>
          </w:tcPr>
          <w:p w14:paraId="0F97C91C" w14:textId="67774356" w:rsidR="00C62693" w:rsidRPr="00C62693" w:rsidRDefault="00C62693" w:rsidP="000E0262">
            <w:pPr>
              <w:snapToGrid w:val="0"/>
              <w:spacing w:before="40" w:after="40"/>
              <w:rPr>
                <w:rFonts w:ascii="Times New Roman" w:hAnsi="Times New Roman" w:cs="Times New Roman"/>
              </w:rPr>
            </w:pPr>
            <w:r w:rsidRPr="00C62693">
              <w:rPr>
                <w:rFonts w:ascii="Times New Roman" w:hAnsi="Times New Roman" w:cs="Times New Roman"/>
                <w:b/>
              </w:rPr>
              <w:t>API</w:t>
            </w:r>
          </w:p>
        </w:tc>
        <w:tc>
          <w:tcPr>
            <w:tcW w:w="7310" w:type="dxa"/>
            <w:tcBorders>
              <w:left w:val="single" w:sz="8" w:space="0" w:color="000000"/>
              <w:bottom w:val="single" w:sz="8" w:space="0" w:color="000000"/>
              <w:right w:val="single" w:sz="8" w:space="0" w:color="000000"/>
            </w:tcBorders>
          </w:tcPr>
          <w:p w14:paraId="4D0AFD28" w14:textId="655F2ADC" w:rsidR="00C62693" w:rsidRPr="00C62693" w:rsidRDefault="004E22FC" w:rsidP="000E0262">
            <w:pPr>
              <w:snapToGrid w:val="0"/>
              <w:spacing w:before="40" w:after="40"/>
              <w:rPr>
                <w:rFonts w:ascii="Times New Roman" w:hAnsi="Times New Roman" w:cs="Times New Roman"/>
              </w:rPr>
            </w:pPr>
            <w:r w:rsidRPr="00C62693">
              <w:rPr>
                <w:rFonts w:ascii="Times New Roman" w:hAnsi="Times New Roman" w:cs="Times New Roman"/>
              </w:rPr>
              <w:t>Application Programming Interface</w:t>
            </w:r>
            <w:r>
              <w:rPr>
                <w:rFonts w:ascii="Times New Roman" w:hAnsi="Times New Roman" w:cs="Times New Roman"/>
              </w:rPr>
              <w:t xml:space="preserve">. </w:t>
            </w:r>
            <w:r w:rsidR="00C62693" w:rsidRPr="00C62693">
              <w:rPr>
                <w:rFonts w:ascii="Times New Roman" w:hAnsi="Times New Roman" w:cs="Times New Roman"/>
              </w:rPr>
              <w:t>Syntax and semantics for invoking services from within an executing application.</w:t>
            </w:r>
            <w:r w:rsidR="007E0253">
              <w:rPr>
                <w:rFonts w:ascii="Times New Roman" w:hAnsi="Times New Roman" w:cs="Times New Roman"/>
              </w:rPr>
              <w:t xml:space="preserve"> </w:t>
            </w:r>
            <w:r w:rsidR="00C62693" w:rsidRPr="00C62693">
              <w:rPr>
                <w:rFonts w:ascii="Times New Roman" w:hAnsi="Times New Roman" w:cs="Times New Roman"/>
              </w:rPr>
              <w:t>All APIs will be available to both Fortran and C programs, although implementation issues (such as whether the Fortran routines are simply wrappers for calling C routines) are up to the supplier.</w:t>
            </w:r>
          </w:p>
        </w:tc>
      </w:tr>
      <w:tr w:rsidR="00C62693" w14:paraId="0796765E" w14:textId="77777777" w:rsidTr="00C62693">
        <w:trPr>
          <w:cantSplit/>
        </w:trPr>
        <w:tc>
          <w:tcPr>
            <w:tcW w:w="2268" w:type="dxa"/>
            <w:tcBorders>
              <w:left w:val="single" w:sz="8" w:space="0" w:color="000000"/>
              <w:bottom w:val="single" w:sz="8" w:space="0" w:color="000000"/>
            </w:tcBorders>
          </w:tcPr>
          <w:p w14:paraId="186D8235" w14:textId="77777777" w:rsidR="00C62693" w:rsidRPr="00C62693" w:rsidRDefault="00C62693" w:rsidP="000E0262">
            <w:pPr>
              <w:snapToGrid w:val="0"/>
              <w:spacing w:before="40" w:after="40"/>
              <w:rPr>
                <w:rFonts w:ascii="Times New Roman" w:hAnsi="Times New Roman" w:cs="Times New Roman"/>
                <w:b/>
              </w:rPr>
            </w:pPr>
            <w:r w:rsidRPr="00C62693">
              <w:rPr>
                <w:rFonts w:ascii="Times New Roman" w:hAnsi="Times New Roman" w:cs="Times New Roman"/>
                <w:b/>
              </w:rPr>
              <w:t>BIOS</w:t>
            </w:r>
          </w:p>
        </w:tc>
        <w:tc>
          <w:tcPr>
            <w:tcW w:w="7310" w:type="dxa"/>
            <w:tcBorders>
              <w:left w:val="single" w:sz="8" w:space="0" w:color="000000"/>
              <w:bottom w:val="single" w:sz="8" w:space="0" w:color="000000"/>
              <w:right w:val="single" w:sz="8" w:space="0" w:color="000000"/>
            </w:tcBorders>
          </w:tcPr>
          <w:p w14:paraId="3C28E2ED" w14:textId="25FA3D41" w:rsidR="00C62693" w:rsidRPr="00C62693" w:rsidRDefault="00C62693" w:rsidP="000E0262">
            <w:pPr>
              <w:snapToGrid w:val="0"/>
              <w:spacing w:before="40" w:after="40"/>
              <w:rPr>
                <w:rFonts w:ascii="Times New Roman" w:hAnsi="Times New Roman" w:cs="Times New Roman"/>
              </w:rPr>
            </w:pPr>
            <w:r w:rsidRPr="00C62693">
              <w:rPr>
                <w:rFonts w:ascii="Times New Roman" w:hAnsi="Times New Roman" w:cs="Times New Roman"/>
              </w:rPr>
              <w:t>Basic Input-Output System</w:t>
            </w:r>
            <w:r w:rsidR="004E22FC">
              <w:rPr>
                <w:rFonts w:ascii="Times New Roman" w:hAnsi="Times New Roman" w:cs="Times New Roman"/>
              </w:rPr>
              <w:t>. A</w:t>
            </w:r>
            <w:r w:rsidRPr="00C62693">
              <w:rPr>
                <w:rFonts w:ascii="Times New Roman" w:hAnsi="Times New Roman" w:cs="Times New Roman"/>
              </w:rPr>
              <w:t xml:space="preserve"> low</w:t>
            </w:r>
            <w:r w:rsidR="004E22FC">
              <w:rPr>
                <w:rFonts w:ascii="Times New Roman" w:hAnsi="Times New Roman" w:cs="Times New Roman"/>
              </w:rPr>
              <w:t>-</w:t>
            </w:r>
            <w:r w:rsidRPr="00C62693">
              <w:rPr>
                <w:rFonts w:ascii="Times New Roman" w:hAnsi="Times New Roman" w:cs="Times New Roman"/>
              </w:rPr>
              <w:t xml:space="preserve">level </w:t>
            </w:r>
            <w:r w:rsidR="004E22FC" w:rsidRPr="00C62693">
              <w:rPr>
                <w:rFonts w:ascii="Times New Roman" w:hAnsi="Times New Roman" w:cs="Times New Roman"/>
              </w:rPr>
              <w:t xml:space="preserve">code </w:t>
            </w:r>
            <w:r w:rsidRPr="00C62693">
              <w:rPr>
                <w:rFonts w:ascii="Times New Roman" w:hAnsi="Times New Roman" w:cs="Times New Roman"/>
              </w:rPr>
              <w:t>(typically assembly language) usually held in flash memory on the node that tests and functions the hardware upon power-up</w:t>
            </w:r>
            <w:r w:rsidR="004E22FC">
              <w:rPr>
                <w:rFonts w:ascii="Times New Roman" w:hAnsi="Times New Roman" w:cs="Times New Roman"/>
              </w:rPr>
              <w:t>,</w:t>
            </w:r>
            <w:r w:rsidRPr="00C62693">
              <w:rPr>
                <w:rFonts w:ascii="Times New Roman" w:hAnsi="Times New Roman" w:cs="Times New Roman"/>
              </w:rPr>
              <w:t xml:space="preserve"> reset</w:t>
            </w:r>
            <w:r w:rsidR="004E22FC">
              <w:rPr>
                <w:rFonts w:ascii="Times New Roman" w:hAnsi="Times New Roman" w:cs="Times New Roman"/>
              </w:rPr>
              <w:t>,</w:t>
            </w:r>
            <w:r w:rsidRPr="00C62693">
              <w:rPr>
                <w:rFonts w:ascii="Times New Roman" w:hAnsi="Times New Roman" w:cs="Times New Roman"/>
              </w:rPr>
              <w:t xml:space="preserve"> or reboot and loads the operating system.</w:t>
            </w:r>
            <w:r w:rsidR="007E0253">
              <w:rPr>
                <w:rFonts w:ascii="Times New Roman" w:hAnsi="Times New Roman" w:cs="Times New Roman"/>
              </w:rPr>
              <w:t xml:space="preserve"> </w:t>
            </w:r>
            <w:r w:rsidRPr="00C62693">
              <w:rPr>
                <w:rFonts w:ascii="Times New Roman" w:hAnsi="Times New Roman" w:cs="Times New Roman"/>
              </w:rPr>
              <w:t>BIOS also refers to UEFI.</w:t>
            </w:r>
          </w:p>
        </w:tc>
      </w:tr>
      <w:tr w:rsidR="00C62693" w14:paraId="5F5E7F07" w14:textId="77777777" w:rsidTr="00C62693">
        <w:trPr>
          <w:cantSplit/>
        </w:trPr>
        <w:tc>
          <w:tcPr>
            <w:tcW w:w="2268" w:type="dxa"/>
            <w:tcBorders>
              <w:left w:val="single" w:sz="8" w:space="0" w:color="000000"/>
              <w:bottom w:val="single" w:sz="8" w:space="0" w:color="000000"/>
            </w:tcBorders>
          </w:tcPr>
          <w:p w14:paraId="3247A694" w14:textId="77777777" w:rsidR="00C62693" w:rsidRPr="00C62693" w:rsidRDefault="00C62693" w:rsidP="000E0262">
            <w:pPr>
              <w:snapToGrid w:val="0"/>
              <w:spacing w:before="40" w:after="40"/>
              <w:rPr>
                <w:rFonts w:ascii="Times New Roman" w:hAnsi="Times New Roman" w:cs="Times New Roman"/>
                <w:b/>
              </w:rPr>
            </w:pPr>
            <w:r w:rsidRPr="00C62693">
              <w:rPr>
                <w:rFonts w:ascii="Times New Roman" w:hAnsi="Times New Roman" w:cs="Times New Roman"/>
                <w:b/>
              </w:rPr>
              <w:t>Current standard</w:t>
            </w:r>
          </w:p>
        </w:tc>
        <w:tc>
          <w:tcPr>
            <w:tcW w:w="7310" w:type="dxa"/>
            <w:tcBorders>
              <w:left w:val="single" w:sz="8" w:space="0" w:color="000000"/>
              <w:bottom w:val="single" w:sz="8" w:space="0" w:color="000000"/>
              <w:right w:val="single" w:sz="8" w:space="0" w:color="000000"/>
            </w:tcBorders>
          </w:tcPr>
          <w:p w14:paraId="01CE389D" w14:textId="77905FAF" w:rsidR="00C62693" w:rsidRPr="00C62693" w:rsidRDefault="00C62693" w:rsidP="000E0262">
            <w:pPr>
              <w:snapToGrid w:val="0"/>
              <w:spacing w:before="40" w:after="40"/>
              <w:rPr>
                <w:rFonts w:ascii="Times New Roman" w:hAnsi="Times New Roman" w:cs="Times New Roman"/>
              </w:rPr>
            </w:pPr>
            <w:r w:rsidRPr="00C62693">
              <w:rPr>
                <w:rFonts w:ascii="Times New Roman" w:hAnsi="Times New Roman" w:cs="Times New Roman"/>
              </w:rPr>
              <w:t xml:space="preserve">Term applied when an API is not “frozen” on a particular version of a standard but will be upgraded automatically by </w:t>
            </w:r>
            <w:r w:rsidR="004E22FC">
              <w:rPr>
                <w:rFonts w:ascii="Times New Roman" w:hAnsi="Times New Roman" w:cs="Times New Roman"/>
              </w:rPr>
              <w:t xml:space="preserve">the </w:t>
            </w:r>
            <w:r w:rsidRPr="00C62693">
              <w:rPr>
                <w:rFonts w:ascii="Times New Roman" w:hAnsi="Times New Roman" w:cs="Times New Roman"/>
              </w:rPr>
              <w:t>Offeror as new specifications are released</w:t>
            </w:r>
            <w:r w:rsidR="004E22FC">
              <w:rPr>
                <w:rFonts w:ascii="Times New Roman" w:hAnsi="Times New Roman" w:cs="Times New Roman"/>
              </w:rPr>
              <w:t>.</w:t>
            </w:r>
            <w:r w:rsidRPr="00C62693">
              <w:rPr>
                <w:rFonts w:ascii="Times New Roman" w:hAnsi="Times New Roman" w:cs="Times New Roman"/>
              </w:rPr>
              <w:t xml:space="preserve"> </w:t>
            </w:r>
            <w:r w:rsidR="004E22FC">
              <w:rPr>
                <w:rFonts w:ascii="Times New Roman" w:hAnsi="Times New Roman" w:cs="Times New Roman"/>
              </w:rPr>
              <w:t>For example</w:t>
            </w:r>
            <w:r w:rsidRPr="00C62693">
              <w:rPr>
                <w:rFonts w:ascii="Times New Roman" w:hAnsi="Times New Roman" w:cs="Times New Roman"/>
              </w:rPr>
              <w:t xml:space="preserve">, “MPI version </w:t>
            </w:r>
            <w:r w:rsidR="00122995">
              <w:rPr>
                <w:rFonts w:ascii="Times New Roman" w:hAnsi="Times New Roman" w:cs="Times New Roman"/>
              </w:rPr>
              <w:t>3</w:t>
            </w:r>
            <w:r w:rsidRPr="00C62693">
              <w:rPr>
                <w:rFonts w:ascii="Times New Roman" w:hAnsi="Times New Roman" w:cs="Times New Roman"/>
              </w:rPr>
              <w:t>.0” refers to the standard in effect at the time of writing this document, while “current version of MPI” refers to further versions that take effect during the lifetime of this subcontract.</w:t>
            </w:r>
          </w:p>
        </w:tc>
      </w:tr>
      <w:tr w:rsidR="00C62693" w14:paraId="256673BD" w14:textId="77777777" w:rsidTr="00C62693">
        <w:trPr>
          <w:cantSplit/>
        </w:trPr>
        <w:tc>
          <w:tcPr>
            <w:tcW w:w="2268" w:type="dxa"/>
            <w:tcBorders>
              <w:left w:val="single" w:sz="8" w:space="0" w:color="000000"/>
              <w:bottom w:val="single" w:sz="8" w:space="0" w:color="000000"/>
            </w:tcBorders>
          </w:tcPr>
          <w:p w14:paraId="473C1EE3" w14:textId="77777777" w:rsidR="00C62693" w:rsidRPr="00C62693" w:rsidRDefault="00C62693" w:rsidP="000E0262">
            <w:pPr>
              <w:snapToGrid w:val="0"/>
              <w:spacing w:before="40" w:after="40"/>
              <w:rPr>
                <w:rFonts w:ascii="Times New Roman" w:hAnsi="Times New Roman" w:cs="Times New Roman"/>
                <w:b/>
              </w:rPr>
            </w:pPr>
            <w:r w:rsidRPr="00C62693">
              <w:rPr>
                <w:rFonts w:ascii="Times New Roman" w:hAnsi="Times New Roman" w:cs="Times New Roman"/>
                <w:b/>
              </w:rPr>
              <w:t>EDAC</w:t>
            </w:r>
          </w:p>
        </w:tc>
        <w:tc>
          <w:tcPr>
            <w:tcW w:w="7310" w:type="dxa"/>
            <w:tcBorders>
              <w:left w:val="single" w:sz="8" w:space="0" w:color="000000"/>
              <w:bottom w:val="single" w:sz="8" w:space="0" w:color="000000"/>
              <w:right w:val="single" w:sz="8" w:space="0" w:color="000000"/>
            </w:tcBorders>
          </w:tcPr>
          <w:p w14:paraId="6879D828" w14:textId="65CC6134" w:rsidR="00C62693" w:rsidRPr="00C62693" w:rsidRDefault="00C62693" w:rsidP="000E0262">
            <w:pPr>
              <w:snapToGrid w:val="0"/>
              <w:spacing w:before="40" w:after="40"/>
              <w:rPr>
                <w:rFonts w:ascii="Times New Roman" w:hAnsi="Times New Roman" w:cs="Times New Roman"/>
              </w:rPr>
            </w:pPr>
            <w:r w:rsidRPr="00C62693">
              <w:rPr>
                <w:rFonts w:ascii="Times New Roman" w:hAnsi="Times New Roman" w:cs="Times New Roman"/>
              </w:rPr>
              <w:t>Error Detection and Correction</w:t>
            </w:r>
            <w:r w:rsidR="004E22FC">
              <w:rPr>
                <w:rFonts w:ascii="Times New Roman" w:hAnsi="Times New Roman" w:cs="Times New Roman"/>
              </w:rPr>
              <w:t>.</w:t>
            </w:r>
            <w:r w:rsidRPr="00C62693">
              <w:rPr>
                <w:rFonts w:ascii="Times New Roman" w:hAnsi="Times New Roman" w:cs="Times New Roman"/>
              </w:rPr>
              <w:t xml:space="preserve"> </w:t>
            </w:r>
            <w:r w:rsidR="004E22FC">
              <w:rPr>
                <w:rFonts w:ascii="Times New Roman" w:hAnsi="Times New Roman" w:cs="Times New Roman"/>
              </w:rPr>
              <w:t>S</w:t>
            </w:r>
            <w:r w:rsidRPr="00C62693">
              <w:rPr>
                <w:rFonts w:ascii="Times New Roman" w:hAnsi="Times New Roman" w:cs="Times New Roman"/>
              </w:rPr>
              <w:t xml:space="preserve">oftware based on the </w:t>
            </w:r>
            <w:proofErr w:type="spellStart"/>
            <w:r w:rsidRPr="00C62693">
              <w:rPr>
                <w:rFonts w:ascii="Times New Roman" w:hAnsi="Times New Roman" w:cs="Times New Roman"/>
              </w:rPr>
              <w:t>BlueSmoke</w:t>
            </w:r>
            <w:proofErr w:type="spellEnd"/>
            <w:r w:rsidRPr="00C62693">
              <w:rPr>
                <w:rFonts w:ascii="Times New Roman" w:hAnsi="Times New Roman" w:cs="Times New Roman"/>
              </w:rPr>
              <w:t xml:space="preserve"> technology</w:t>
            </w:r>
            <w:r w:rsidR="004E22FC">
              <w:rPr>
                <w:rFonts w:ascii="Times New Roman" w:hAnsi="Times New Roman" w:cs="Times New Roman"/>
              </w:rPr>
              <w:t>; see</w:t>
            </w:r>
            <w:r w:rsidRPr="00C62693">
              <w:rPr>
                <w:rFonts w:ascii="Times New Roman" w:hAnsi="Times New Roman" w:cs="Times New Roman"/>
              </w:rPr>
              <w:t xml:space="preserve"> </w:t>
            </w:r>
            <w:hyperlink r:id="rId46" w:history="1">
              <w:r w:rsidRPr="00C62693">
                <w:rPr>
                  <w:rStyle w:val="Hyperlink"/>
                  <w:rFonts w:ascii="Times New Roman" w:hAnsi="Times New Roman" w:cs="Times New Roman"/>
                </w:rPr>
                <w:t>http://www.sourceforge.net/projects/bluesmoke/</w:t>
              </w:r>
            </w:hyperlink>
          </w:p>
        </w:tc>
      </w:tr>
      <w:tr w:rsidR="00C62693" w14:paraId="2F1F3B6C" w14:textId="77777777" w:rsidTr="00C62693">
        <w:trPr>
          <w:cantSplit/>
        </w:trPr>
        <w:tc>
          <w:tcPr>
            <w:tcW w:w="2268" w:type="dxa"/>
            <w:tcBorders>
              <w:left w:val="single" w:sz="8" w:space="0" w:color="000000"/>
              <w:bottom w:val="single" w:sz="8" w:space="0" w:color="000000"/>
            </w:tcBorders>
          </w:tcPr>
          <w:p w14:paraId="6672E124" w14:textId="77777777" w:rsidR="00C62693" w:rsidRPr="00C62693" w:rsidRDefault="00C62693" w:rsidP="000E0262">
            <w:pPr>
              <w:snapToGrid w:val="0"/>
              <w:spacing w:before="40" w:after="40"/>
              <w:rPr>
                <w:rFonts w:ascii="Times New Roman" w:hAnsi="Times New Roman" w:cs="Times New Roman"/>
                <w:b/>
              </w:rPr>
            </w:pPr>
            <w:r w:rsidRPr="00C62693">
              <w:rPr>
                <w:rFonts w:ascii="Times New Roman" w:hAnsi="Times New Roman" w:cs="Times New Roman"/>
                <w:b/>
              </w:rPr>
              <w:lastRenderedPageBreak/>
              <w:t>Fully supported</w:t>
            </w:r>
          </w:p>
          <w:p w14:paraId="603406DB" w14:textId="77777777" w:rsidR="00C62693" w:rsidRPr="00C62693" w:rsidRDefault="00C62693" w:rsidP="000E0262">
            <w:pPr>
              <w:spacing w:before="40" w:after="40"/>
              <w:rPr>
                <w:rFonts w:ascii="Times New Roman" w:hAnsi="Times New Roman" w:cs="Times New Roman"/>
              </w:rPr>
            </w:pPr>
            <w:r w:rsidRPr="00C62693">
              <w:rPr>
                <w:rFonts w:ascii="Times New Roman" w:hAnsi="Times New Roman" w:cs="Times New Roman"/>
              </w:rPr>
              <w:t>(as applied to system software and tools)</w:t>
            </w:r>
          </w:p>
        </w:tc>
        <w:tc>
          <w:tcPr>
            <w:tcW w:w="7310" w:type="dxa"/>
            <w:tcBorders>
              <w:left w:val="single" w:sz="8" w:space="0" w:color="000000"/>
              <w:bottom w:val="single" w:sz="8" w:space="0" w:color="000000"/>
              <w:right w:val="single" w:sz="8" w:space="0" w:color="000000"/>
            </w:tcBorders>
          </w:tcPr>
          <w:p w14:paraId="46F7E529" w14:textId="77777777" w:rsidR="00C62693" w:rsidRPr="00C62693" w:rsidRDefault="00C62693" w:rsidP="000E0262">
            <w:pPr>
              <w:snapToGrid w:val="0"/>
              <w:spacing w:before="40" w:after="40"/>
              <w:rPr>
                <w:rFonts w:ascii="Times New Roman" w:hAnsi="Times New Roman" w:cs="Times New Roman"/>
              </w:rPr>
            </w:pPr>
            <w:r w:rsidRPr="00C62693">
              <w:rPr>
                <w:rFonts w:ascii="Times New Roman" w:hAnsi="Times New Roman" w:cs="Times New Roman"/>
              </w:rPr>
              <w:t>A product-quality implementation documented and maintained by the HPC machine supplier or an affiliated software supplier.</w:t>
            </w:r>
          </w:p>
        </w:tc>
      </w:tr>
      <w:tr w:rsidR="00C62693" w14:paraId="4988E9E7" w14:textId="77777777" w:rsidTr="00C62693">
        <w:trPr>
          <w:cantSplit/>
        </w:trPr>
        <w:tc>
          <w:tcPr>
            <w:tcW w:w="2268" w:type="dxa"/>
            <w:tcBorders>
              <w:left w:val="single" w:sz="8" w:space="0" w:color="000000"/>
              <w:bottom w:val="single" w:sz="8" w:space="0" w:color="000000"/>
            </w:tcBorders>
          </w:tcPr>
          <w:p w14:paraId="5C377CCB" w14:textId="77777777" w:rsidR="00C62693" w:rsidRPr="00C62693" w:rsidRDefault="00C62693" w:rsidP="000E0262">
            <w:pPr>
              <w:snapToGrid w:val="0"/>
              <w:spacing w:before="40" w:after="40"/>
              <w:rPr>
                <w:rFonts w:ascii="Times New Roman" w:hAnsi="Times New Roman" w:cs="Times New Roman"/>
                <w:b/>
              </w:rPr>
            </w:pPr>
            <w:r w:rsidRPr="00C62693">
              <w:rPr>
                <w:rFonts w:ascii="Times New Roman" w:hAnsi="Times New Roman" w:cs="Times New Roman"/>
                <w:b/>
              </w:rPr>
              <w:t>GFS</w:t>
            </w:r>
          </w:p>
        </w:tc>
        <w:tc>
          <w:tcPr>
            <w:tcW w:w="7310" w:type="dxa"/>
            <w:tcBorders>
              <w:left w:val="single" w:sz="8" w:space="0" w:color="000000"/>
              <w:bottom w:val="single" w:sz="8" w:space="0" w:color="000000"/>
              <w:right w:val="single" w:sz="8" w:space="0" w:color="000000"/>
            </w:tcBorders>
          </w:tcPr>
          <w:p w14:paraId="57BB5A6D" w14:textId="5802EBF7" w:rsidR="00C62693" w:rsidRPr="00C62693" w:rsidRDefault="00C62693" w:rsidP="000E0262">
            <w:pPr>
              <w:snapToGrid w:val="0"/>
              <w:spacing w:before="40" w:after="40"/>
              <w:rPr>
                <w:rFonts w:ascii="Times New Roman" w:hAnsi="Times New Roman" w:cs="Times New Roman"/>
              </w:rPr>
            </w:pPr>
            <w:r w:rsidRPr="00C62693">
              <w:rPr>
                <w:rFonts w:ascii="Times New Roman" w:hAnsi="Times New Roman" w:cs="Times New Roman"/>
              </w:rPr>
              <w:t>Government</w:t>
            </w:r>
            <w:r w:rsidR="00D55C83">
              <w:rPr>
                <w:rFonts w:ascii="Times New Roman" w:hAnsi="Times New Roman" w:cs="Times New Roman"/>
              </w:rPr>
              <w:t xml:space="preserve"> (LLNS)</w:t>
            </w:r>
            <w:r w:rsidRPr="00C62693">
              <w:rPr>
                <w:rFonts w:ascii="Times New Roman" w:hAnsi="Times New Roman" w:cs="Times New Roman"/>
              </w:rPr>
              <w:t xml:space="preserve"> Furnished Software</w:t>
            </w:r>
            <w:r w:rsidR="004E22FC">
              <w:rPr>
                <w:rFonts w:ascii="Times New Roman" w:hAnsi="Times New Roman" w:cs="Times New Roman"/>
              </w:rPr>
              <w:t>.</w:t>
            </w:r>
            <w:r w:rsidRPr="00C62693">
              <w:rPr>
                <w:rFonts w:ascii="Times New Roman" w:hAnsi="Times New Roman" w:cs="Times New Roman"/>
              </w:rPr>
              <w:t xml:space="preserve"> </w:t>
            </w:r>
            <w:r w:rsidR="004E22FC">
              <w:rPr>
                <w:rFonts w:ascii="Times New Roman" w:hAnsi="Times New Roman" w:cs="Times New Roman"/>
              </w:rPr>
              <w:t>S</w:t>
            </w:r>
            <w:r w:rsidRPr="00C62693">
              <w:rPr>
                <w:rFonts w:ascii="Times New Roman" w:hAnsi="Times New Roman" w:cs="Times New Roman"/>
              </w:rPr>
              <w:t>oftware supplied to the Offeror by LLNS when CTS-2 build or installation takes place.</w:t>
            </w:r>
          </w:p>
        </w:tc>
      </w:tr>
      <w:tr w:rsidR="00C62693" w14:paraId="39F889B3" w14:textId="77777777" w:rsidTr="00C62693">
        <w:trPr>
          <w:cantSplit/>
        </w:trPr>
        <w:tc>
          <w:tcPr>
            <w:tcW w:w="2268" w:type="dxa"/>
            <w:tcBorders>
              <w:top w:val="single" w:sz="8" w:space="0" w:color="000000"/>
              <w:left w:val="single" w:sz="8" w:space="0" w:color="000000"/>
              <w:bottom w:val="single" w:sz="8" w:space="0" w:color="000000"/>
            </w:tcBorders>
          </w:tcPr>
          <w:p w14:paraId="248228BF" w14:textId="77777777" w:rsidR="00C62693" w:rsidRPr="00C62693" w:rsidRDefault="00C62693" w:rsidP="000E0262">
            <w:pPr>
              <w:snapToGrid w:val="0"/>
              <w:spacing w:before="40" w:after="40"/>
              <w:rPr>
                <w:rFonts w:ascii="Times New Roman" w:hAnsi="Times New Roman" w:cs="Times New Roman"/>
                <w:b/>
              </w:rPr>
            </w:pPr>
            <w:r w:rsidRPr="00C62693">
              <w:rPr>
                <w:rFonts w:ascii="Times New Roman" w:hAnsi="Times New Roman" w:cs="Times New Roman"/>
                <w:b/>
              </w:rPr>
              <w:t>Job</w:t>
            </w:r>
          </w:p>
        </w:tc>
        <w:tc>
          <w:tcPr>
            <w:tcW w:w="7310" w:type="dxa"/>
            <w:tcBorders>
              <w:top w:val="single" w:sz="8" w:space="0" w:color="000000"/>
              <w:left w:val="single" w:sz="8" w:space="0" w:color="000000"/>
              <w:bottom w:val="single" w:sz="8" w:space="0" w:color="000000"/>
              <w:right w:val="single" w:sz="8" w:space="0" w:color="000000"/>
            </w:tcBorders>
          </w:tcPr>
          <w:p w14:paraId="384E7B44" w14:textId="62DCB4FA" w:rsidR="000E3C0E" w:rsidRDefault="00C62693" w:rsidP="00A536E1">
            <w:pPr>
              <w:snapToGrid w:val="0"/>
              <w:spacing w:before="40" w:after="40"/>
              <w:rPr>
                <w:rFonts w:ascii="Times New Roman" w:hAnsi="Times New Roman" w:cs="Times New Roman"/>
              </w:rPr>
            </w:pPr>
            <w:r w:rsidRPr="00C62693">
              <w:rPr>
                <w:rFonts w:ascii="Times New Roman" w:hAnsi="Times New Roman" w:cs="Times New Roman"/>
              </w:rPr>
              <w:t>A cluster</w:t>
            </w:r>
            <w:r w:rsidR="004E22FC">
              <w:rPr>
                <w:rFonts w:ascii="Times New Roman" w:hAnsi="Times New Roman" w:cs="Times New Roman"/>
              </w:rPr>
              <w:t>-</w:t>
            </w:r>
            <w:r w:rsidRPr="00C62693">
              <w:rPr>
                <w:rFonts w:ascii="Times New Roman" w:hAnsi="Times New Roman" w:cs="Times New Roman"/>
              </w:rPr>
              <w:t>wide abstraction similar to a POSIX session, with certain characteristics and attributes.</w:t>
            </w:r>
            <w:r w:rsidR="007E0253">
              <w:rPr>
                <w:rFonts w:ascii="Times New Roman" w:hAnsi="Times New Roman" w:cs="Times New Roman"/>
              </w:rPr>
              <w:t xml:space="preserve"> </w:t>
            </w:r>
            <w:r w:rsidRPr="00C62693">
              <w:rPr>
                <w:rFonts w:ascii="Times New Roman" w:hAnsi="Times New Roman" w:cs="Times New Roman"/>
              </w:rPr>
              <w:t>Commands will be available to manipulate a job as a single entity (including kill, modify, query characteristics, and query state).</w:t>
            </w:r>
            <w:r w:rsidR="007E0253">
              <w:rPr>
                <w:rFonts w:ascii="Times New Roman" w:hAnsi="Times New Roman" w:cs="Times New Roman"/>
              </w:rPr>
              <w:t xml:space="preserve"> </w:t>
            </w:r>
            <w:r w:rsidRPr="00C62693">
              <w:rPr>
                <w:rFonts w:ascii="Times New Roman" w:hAnsi="Times New Roman" w:cs="Times New Roman"/>
              </w:rPr>
              <w:t>The characteristics and attributes required for each session type are as follows:</w:t>
            </w:r>
          </w:p>
          <w:p w14:paraId="160D8E72" w14:textId="0D3EFF55" w:rsidR="000E3C0E" w:rsidRDefault="000E3C0E" w:rsidP="000E3C0E">
            <w:pPr>
              <w:pStyle w:val="ListParagraph"/>
              <w:numPr>
                <w:ilvl w:val="0"/>
                <w:numId w:val="30"/>
              </w:numPr>
              <w:snapToGrid w:val="0"/>
              <w:spacing w:before="40" w:after="40"/>
              <w:rPr>
                <w:rFonts w:ascii="Times New Roman" w:hAnsi="Times New Roman" w:cs="Times New Roman"/>
              </w:rPr>
            </w:pPr>
            <w:r w:rsidRPr="000E0262">
              <w:rPr>
                <w:rFonts w:ascii="Times New Roman" w:hAnsi="Times New Roman" w:cs="Times New Roman"/>
                <w:i/>
                <w:iCs/>
              </w:rPr>
              <w:t>I</w:t>
            </w:r>
            <w:r w:rsidR="00C62693" w:rsidRPr="000E0262">
              <w:rPr>
                <w:rFonts w:ascii="Times New Roman" w:hAnsi="Times New Roman" w:cs="Times New Roman"/>
                <w:i/>
                <w:iCs/>
              </w:rPr>
              <w:t>nteractive session:</w:t>
            </w:r>
            <w:r w:rsidR="007E0253" w:rsidRPr="000E0262">
              <w:rPr>
                <w:rFonts w:ascii="Times New Roman" w:hAnsi="Times New Roman" w:cs="Times New Roman"/>
              </w:rPr>
              <w:t xml:space="preserve"> </w:t>
            </w:r>
            <w:r>
              <w:rPr>
                <w:rFonts w:ascii="Times New Roman" w:hAnsi="Times New Roman" w:cs="Times New Roman"/>
              </w:rPr>
              <w:t>I</w:t>
            </w:r>
            <w:r w:rsidR="00C62693" w:rsidRPr="000E0262">
              <w:rPr>
                <w:rFonts w:ascii="Times New Roman" w:hAnsi="Times New Roman" w:cs="Times New Roman"/>
              </w:rPr>
              <w:t>nclude</w:t>
            </w:r>
            <w:r w:rsidR="004E22FC" w:rsidRPr="000E0262">
              <w:rPr>
                <w:rFonts w:ascii="Times New Roman" w:hAnsi="Times New Roman" w:cs="Times New Roman"/>
              </w:rPr>
              <w:t>s</w:t>
            </w:r>
            <w:r w:rsidR="00C62693" w:rsidRPr="000E0262">
              <w:rPr>
                <w:rFonts w:ascii="Times New Roman" w:hAnsi="Times New Roman" w:cs="Times New Roman"/>
              </w:rPr>
              <w:t xml:space="preserve"> all cluster</w:t>
            </w:r>
            <w:r w:rsidR="004E22FC" w:rsidRPr="000E0262">
              <w:rPr>
                <w:rFonts w:ascii="Times New Roman" w:hAnsi="Times New Roman" w:cs="Times New Roman"/>
              </w:rPr>
              <w:t>-</w:t>
            </w:r>
            <w:r w:rsidR="00C62693" w:rsidRPr="000E0262">
              <w:rPr>
                <w:rFonts w:ascii="Times New Roman" w:hAnsi="Times New Roman" w:cs="Times New Roman"/>
              </w:rPr>
              <w:t>wide processes executed as a child (whether direct or indirect through other processes) of a login shell and include</w:t>
            </w:r>
            <w:r w:rsidR="004E22FC" w:rsidRPr="000E0262">
              <w:rPr>
                <w:rFonts w:ascii="Times New Roman" w:hAnsi="Times New Roman" w:cs="Times New Roman"/>
              </w:rPr>
              <w:t>s</w:t>
            </w:r>
            <w:r w:rsidR="00C62693" w:rsidRPr="000E0262">
              <w:rPr>
                <w:rFonts w:ascii="Times New Roman" w:hAnsi="Times New Roman" w:cs="Times New Roman"/>
              </w:rPr>
              <w:t xml:space="preserve"> the login shell process as well.</w:t>
            </w:r>
            <w:r w:rsidR="007E0253" w:rsidRPr="000E0262">
              <w:rPr>
                <w:rFonts w:ascii="Times New Roman" w:hAnsi="Times New Roman" w:cs="Times New Roman"/>
              </w:rPr>
              <w:t xml:space="preserve"> </w:t>
            </w:r>
            <w:r w:rsidR="00C62693" w:rsidRPr="000E0262">
              <w:rPr>
                <w:rFonts w:ascii="Times New Roman" w:hAnsi="Times New Roman" w:cs="Times New Roman"/>
              </w:rPr>
              <w:t>Normally, the login shell process will exist in a process chain as follows:</w:t>
            </w:r>
            <w:r w:rsidR="007E0253" w:rsidRPr="000E0262">
              <w:rPr>
                <w:rFonts w:ascii="Times New Roman" w:hAnsi="Times New Roman" w:cs="Times New Roman"/>
              </w:rPr>
              <w:t xml:space="preserve"> </w:t>
            </w:r>
            <w:proofErr w:type="spellStart"/>
            <w:r w:rsidR="00C62693" w:rsidRPr="000E0262">
              <w:rPr>
                <w:rFonts w:ascii="Times New Roman" w:hAnsi="Times New Roman" w:cs="Times New Roman"/>
              </w:rPr>
              <w:t>init</w:t>
            </w:r>
            <w:proofErr w:type="spellEnd"/>
            <w:r w:rsidR="00C62693" w:rsidRPr="000E0262">
              <w:rPr>
                <w:rFonts w:ascii="Times New Roman" w:hAnsi="Times New Roman" w:cs="Times New Roman"/>
              </w:rPr>
              <w:t xml:space="preserve">, </w:t>
            </w:r>
            <w:proofErr w:type="spellStart"/>
            <w:r w:rsidR="00C62693" w:rsidRPr="000E0262">
              <w:rPr>
                <w:rFonts w:ascii="Times New Roman" w:hAnsi="Times New Roman" w:cs="Times New Roman"/>
              </w:rPr>
              <w:t>inetd</w:t>
            </w:r>
            <w:proofErr w:type="spellEnd"/>
            <w:r w:rsidR="00C62693" w:rsidRPr="000E0262">
              <w:rPr>
                <w:rFonts w:ascii="Times New Roman" w:hAnsi="Times New Roman" w:cs="Times New Roman"/>
              </w:rPr>
              <w:t>, [</w:t>
            </w:r>
            <w:proofErr w:type="spellStart"/>
            <w:r w:rsidR="00C62693" w:rsidRPr="000E0262">
              <w:rPr>
                <w:rFonts w:ascii="Times New Roman" w:hAnsi="Times New Roman" w:cs="Times New Roman"/>
              </w:rPr>
              <w:t>sshd</w:t>
            </w:r>
            <w:proofErr w:type="spellEnd"/>
            <w:r w:rsidR="00C62693" w:rsidRPr="000E0262">
              <w:rPr>
                <w:rFonts w:ascii="Times New Roman" w:hAnsi="Times New Roman" w:cs="Times New Roman"/>
              </w:rPr>
              <w:t xml:space="preserve"> | </w:t>
            </w:r>
            <w:proofErr w:type="spellStart"/>
            <w:r w:rsidR="00C62693" w:rsidRPr="000E0262">
              <w:rPr>
                <w:rFonts w:ascii="Times New Roman" w:hAnsi="Times New Roman" w:cs="Times New Roman"/>
              </w:rPr>
              <w:t>telnetd</w:t>
            </w:r>
            <w:proofErr w:type="spellEnd"/>
            <w:r w:rsidR="00C62693" w:rsidRPr="000E0262">
              <w:rPr>
                <w:rFonts w:ascii="Times New Roman" w:hAnsi="Times New Roman" w:cs="Times New Roman"/>
              </w:rPr>
              <w:t xml:space="preserve"> | </w:t>
            </w:r>
            <w:proofErr w:type="spellStart"/>
            <w:r w:rsidR="00C62693" w:rsidRPr="000E0262">
              <w:rPr>
                <w:rFonts w:ascii="Times New Roman" w:hAnsi="Times New Roman" w:cs="Times New Roman"/>
              </w:rPr>
              <w:t>rlogind</w:t>
            </w:r>
            <w:proofErr w:type="spellEnd"/>
            <w:r w:rsidR="00C62693" w:rsidRPr="000E0262">
              <w:rPr>
                <w:rFonts w:ascii="Times New Roman" w:hAnsi="Times New Roman" w:cs="Times New Roman"/>
              </w:rPr>
              <w:t xml:space="preserve"> | </w:t>
            </w:r>
            <w:proofErr w:type="spellStart"/>
            <w:r w:rsidR="00C62693" w:rsidRPr="000E0262">
              <w:rPr>
                <w:rFonts w:ascii="Times New Roman" w:hAnsi="Times New Roman" w:cs="Times New Roman"/>
              </w:rPr>
              <w:t>xterm</w:t>
            </w:r>
            <w:proofErr w:type="spellEnd"/>
            <w:r w:rsidR="00C62693" w:rsidRPr="000E0262">
              <w:rPr>
                <w:rFonts w:ascii="Times New Roman" w:hAnsi="Times New Roman" w:cs="Times New Roman"/>
              </w:rPr>
              <w:t xml:space="preserve"> | </w:t>
            </w:r>
            <w:proofErr w:type="spellStart"/>
            <w:r w:rsidR="00C62693" w:rsidRPr="000E0262">
              <w:rPr>
                <w:rFonts w:ascii="Times New Roman" w:hAnsi="Times New Roman" w:cs="Times New Roman"/>
              </w:rPr>
              <w:t>cron</w:t>
            </w:r>
            <w:proofErr w:type="spellEnd"/>
            <w:r w:rsidR="00C62693" w:rsidRPr="000E0262">
              <w:rPr>
                <w:rFonts w:ascii="Times New Roman" w:hAnsi="Times New Roman" w:cs="Times New Roman"/>
              </w:rPr>
              <w:t>], then shell.</w:t>
            </w:r>
          </w:p>
          <w:p w14:paraId="04209487" w14:textId="6271E696" w:rsidR="000E3C0E" w:rsidRDefault="000E3C0E" w:rsidP="000E3C0E">
            <w:pPr>
              <w:pStyle w:val="ListParagraph"/>
              <w:numPr>
                <w:ilvl w:val="0"/>
                <w:numId w:val="30"/>
              </w:numPr>
              <w:snapToGrid w:val="0"/>
              <w:spacing w:before="40" w:after="40"/>
              <w:rPr>
                <w:rFonts w:ascii="Times New Roman" w:hAnsi="Times New Roman" w:cs="Times New Roman"/>
              </w:rPr>
            </w:pPr>
            <w:r w:rsidRPr="000E0262">
              <w:rPr>
                <w:rFonts w:ascii="Times New Roman" w:hAnsi="Times New Roman" w:cs="Times New Roman"/>
                <w:i/>
                <w:iCs/>
              </w:rPr>
              <w:t xml:space="preserve">Batch </w:t>
            </w:r>
            <w:r w:rsidR="00C62693" w:rsidRPr="000E0262">
              <w:rPr>
                <w:rFonts w:ascii="Times New Roman" w:hAnsi="Times New Roman" w:cs="Times New Roman"/>
                <w:i/>
                <w:iCs/>
              </w:rPr>
              <w:t>session:</w:t>
            </w:r>
            <w:r w:rsidR="007E0253" w:rsidRPr="000E0262">
              <w:rPr>
                <w:rFonts w:ascii="Times New Roman" w:hAnsi="Times New Roman" w:cs="Times New Roman"/>
              </w:rPr>
              <w:t xml:space="preserve"> </w:t>
            </w:r>
            <w:r>
              <w:rPr>
                <w:rFonts w:ascii="Times New Roman" w:hAnsi="Times New Roman" w:cs="Times New Roman"/>
              </w:rPr>
              <w:t>I</w:t>
            </w:r>
            <w:r w:rsidR="00C62693" w:rsidRPr="000E0262">
              <w:rPr>
                <w:rFonts w:ascii="Times New Roman" w:hAnsi="Times New Roman" w:cs="Times New Roman"/>
              </w:rPr>
              <w:t>nclude</w:t>
            </w:r>
            <w:r>
              <w:rPr>
                <w:rFonts w:ascii="Times New Roman" w:hAnsi="Times New Roman" w:cs="Times New Roman"/>
              </w:rPr>
              <w:t>s</w:t>
            </w:r>
            <w:r w:rsidR="00C62693" w:rsidRPr="000E0262">
              <w:rPr>
                <w:rFonts w:ascii="Times New Roman" w:hAnsi="Times New Roman" w:cs="Times New Roman"/>
              </w:rPr>
              <w:t xml:space="preserve"> all cluster</w:t>
            </w:r>
            <w:r>
              <w:rPr>
                <w:rFonts w:ascii="Times New Roman" w:hAnsi="Times New Roman" w:cs="Times New Roman"/>
              </w:rPr>
              <w:t>-</w:t>
            </w:r>
            <w:r w:rsidR="00C62693" w:rsidRPr="000E0262">
              <w:rPr>
                <w:rFonts w:ascii="Times New Roman" w:hAnsi="Times New Roman" w:cs="Times New Roman"/>
              </w:rPr>
              <w:t xml:space="preserve">wide processes executed as a child (whether direct or indirect through other processes) of a shell process executed as a child process of a batch system shepherd </w:t>
            </w:r>
            <w:proofErr w:type="gramStart"/>
            <w:r w:rsidR="00C62693" w:rsidRPr="000E0262">
              <w:rPr>
                <w:rFonts w:ascii="Times New Roman" w:hAnsi="Times New Roman" w:cs="Times New Roman"/>
              </w:rPr>
              <w:t>process, and</w:t>
            </w:r>
            <w:proofErr w:type="gramEnd"/>
            <w:r w:rsidR="00C62693" w:rsidRPr="000E0262">
              <w:rPr>
                <w:rFonts w:ascii="Times New Roman" w:hAnsi="Times New Roman" w:cs="Times New Roman"/>
              </w:rPr>
              <w:t xml:space="preserve"> will include the batch system shepherd process as well.</w:t>
            </w:r>
          </w:p>
          <w:p w14:paraId="37F235C4" w14:textId="7D4E2DA9" w:rsidR="000E3C0E" w:rsidRDefault="000E3C0E" w:rsidP="000E3C0E">
            <w:pPr>
              <w:pStyle w:val="ListParagraph"/>
              <w:numPr>
                <w:ilvl w:val="0"/>
                <w:numId w:val="30"/>
              </w:numPr>
              <w:snapToGrid w:val="0"/>
              <w:spacing w:before="40" w:after="40"/>
              <w:rPr>
                <w:rFonts w:ascii="Times New Roman" w:hAnsi="Times New Roman" w:cs="Times New Roman"/>
              </w:rPr>
            </w:pPr>
            <w:r w:rsidRPr="000E0262">
              <w:rPr>
                <w:rFonts w:ascii="Times New Roman" w:hAnsi="Times New Roman" w:cs="Times New Roman"/>
                <w:i/>
                <w:iCs/>
              </w:rPr>
              <w:t>FTP</w:t>
            </w:r>
            <w:r w:rsidR="00C62693" w:rsidRPr="000E0262">
              <w:rPr>
                <w:rFonts w:ascii="Times New Roman" w:hAnsi="Times New Roman" w:cs="Times New Roman"/>
                <w:i/>
                <w:iCs/>
              </w:rPr>
              <w:t xml:space="preserve"> session:</w:t>
            </w:r>
            <w:r w:rsidR="007E0253" w:rsidRPr="000E0262">
              <w:rPr>
                <w:rFonts w:ascii="Times New Roman" w:hAnsi="Times New Roman" w:cs="Times New Roman"/>
              </w:rPr>
              <w:t xml:space="preserve"> </w:t>
            </w:r>
            <w:r>
              <w:rPr>
                <w:rFonts w:ascii="Times New Roman" w:hAnsi="Times New Roman" w:cs="Times New Roman"/>
              </w:rPr>
              <w:t>I</w:t>
            </w:r>
            <w:r w:rsidR="00C62693" w:rsidRPr="000E0262">
              <w:rPr>
                <w:rFonts w:ascii="Times New Roman" w:hAnsi="Times New Roman" w:cs="Times New Roman"/>
              </w:rPr>
              <w:t>nclude</w:t>
            </w:r>
            <w:r>
              <w:rPr>
                <w:rFonts w:ascii="Times New Roman" w:hAnsi="Times New Roman" w:cs="Times New Roman"/>
              </w:rPr>
              <w:t>s</w:t>
            </w:r>
            <w:r w:rsidR="00C62693" w:rsidRPr="000E0262">
              <w:rPr>
                <w:rFonts w:ascii="Times New Roman" w:hAnsi="Times New Roman" w:cs="Times New Roman"/>
              </w:rPr>
              <w:t xml:space="preserve"> an </w:t>
            </w:r>
            <w:proofErr w:type="spellStart"/>
            <w:r w:rsidR="00C62693" w:rsidRPr="000E0262">
              <w:rPr>
                <w:rFonts w:ascii="Times New Roman" w:hAnsi="Times New Roman" w:cs="Times New Roman"/>
              </w:rPr>
              <w:t>ftpd</w:t>
            </w:r>
            <w:proofErr w:type="spellEnd"/>
            <w:r w:rsidR="00C62693" w:rsidRPr="000E0262">
              <w:rPr>
                <w:rFonts w:ascii="Times New Roman" w:hAnsi="Times New Roman" w:cs="Times New Roman"/>
              </w:rPr>
              <w:t xml:space="preserve"> and all its child processes.</w:t>
            </w:r>
          </w:p>
          <w:p w14:paraId="4839E9A0" w14:textId="0861B2AA" w:rsidR="000E3C0E" w:rsidRDefault="000E3C0E" w:rsidP="000E3C0E">
            <w:pPr>
              <w:pStyle w:val="ListParagraph"/>
              <w:numPr>
                <w:ilvl w:val="0"/>
                <w:numId w:val="30"/>
              </w:numPr>
              <w:snapToGrid w:val="0"/>
              <w:spacing w:before="40" w:after="40"/>
              <w:rPr>
                <w:rFonts w:ascii="Times New Roman" w:hAnsi="Times New Roman" w:cs="Times New Roman"/>
              </w:rPr>
            </w:pPr>
            <w:r w:rsidRPr="000E0262">
              <w:rPr>
                <w:rFonts w:ascii="Times New Roman" w:hAnsi="Times New Roman" w:cs="Times New Roman"/>
                <w:i/>
                <w:iCs/>
              </w:rPr>
              <w:t>K</w:t>
            </w:r>
            <w:r w:rsidR="00C62693" w:rsidRPr="000E0262">
              <w:rPr>
                <w:rFonts w:ascii="Times New Roman" w:hAnsi="Times New Roman" w:cs="Times New Roman"/>
                <w:i/>
                <w:iCs/>
              </w:rPr>
              <w:t>ernel session:</w:t>
            </w:r>
            <w:r w:rsidR="007E0253" w:rsidRPr="000E0262">
              <w:rPr>
                <w:rFonts w:ascii="Times New Roman" w:hAnsi="Times New Roman" w:cs="Times New Roman"/>
              </w:rPr>
              <w:t xml:space="preserve"> </w:t>
            </w:r>
            <w:r>
              <w:rPr>
                <w:rFonts w:ascii="Times New Roman" w:hAnsi="Times New Roman" w:cs="Times New Roman"/>
              </w:rPr>
              <w:t>A</w:t>
            </w:r>
            <w:r w:rsidRPr="000E0262">
              <w:rPr>
                <w:rFonts w:ascii="Times New Roman" w:hAnsi="Times New Roman" w:cs="Times New Roman"/>
              </w:rPr>
              <w:t xml:space="preserve">ll </w:t>
            </w:r>
            <w:r w:rsidR="00C62693" w:rsidRPr="000E0262">
              <w:rPr>
                <w:rFonts w:ascii="Times New Roman" w:hAnsi="Times New Roman" w:cs="Times New Roman"/>
              </w:rPr>
              <w:t xml:space="preserve">processes with a </w:t>
            </w:r>
            <w:proofErr w:type="spellStart"/>
            <w:r w:rsidR="00C62693" w:rsidRPr="000E0262">
              <w:rPr>
                <w:rFonts w:ascii="Times New Roman" w:hAnsi="Times New Roman" w:cs="Times New Roman"/>
              </w:rPr>
              <w:t>pid</w:t>
            </w:r>
            <w:proofErr w:type="spellEnd"/>
            <w:r w:rsidR="00C62693" w:rsidRPr="000E0262">
              <w:rPr>
                <w:rFonts w:ascii="Times New Roman" w:hAnsi="Times New Roman" w:cs="Times New Roman"/>
              </w:rPr>
              <w:t xml:space="preserve"> of 0.</w:t>
            </w:r>
          </w:p>
          <w:p w14:paraId="21249CE3" w14:textId="15206A91" w:rsidR="000E3C0E" w:rsidRDefault="000E3C0E" w:rsidP="000E3C0E">
            <w:pPr>
              <w:pStyle w:val="ListParagraph"/>
              <w:numPr>
                <w:ilvl w:val="0"/>
                <w:numId w:val="30"/>
              </w:numPr>
              <w:snapToGrid w:val="0"/>
              <w:spacing w:before="40" w:after="40"/>
              <w:rPr>
                <w:rFonts w:ascii="Times New Roman" w:hAnsi="Times New Roman" w:cs="Times New Roman"/>
              </w:rPr>
            </w:pPr>
            <w:r w:rsidRPr="000E0262">
              <w:rPr>
                <w:rFonts w:ascii="Times New Roman" w:hAnsi="Times New Roman" w:cs="Times New Roman"/>
                <w:i/>
                <w:iCs/>
              </w:rPr>
              <w:t xml:space="preserve">Idle </w:t>
            </w:r>
            <w:r w:rsidR="00C62693" w:rsidRPr="000E0262">
              <w:rPr>
                <w:rFonts w:ascii="Times New Roman" w:hAnsi="Times New Roman" w:cs="Times New Roman"/>
                <w:i/>
                <w:iCs/>
              </w:rPr>
              <w:t>session:</w:t>
            </w:r>
            <w:r w:rsidR="007E0253" w:rsidRPr="000E0262">
              <w:rPr>
                <w:rFonts w:ascii="Times New Roman" w:hAnsi="Times New Roman" w:cs="Times New Roman"/>
              </w:rPr>
              <w:t xml:space="preserve"> </w:t>
            </w:r>
            <w:r>
              <w:rPr>
                <w:rFonts w:ascii="Times New Roman" w:hAnsi="Times New Roman" w:cs="Times New Roman"/>
              </w:rPr>
              <w:t>T</w:t>
            </w:r>
            <w:r w:rsidRPr="000E0262">
              <w:rPr>
                <w:rFonts w:ascii="Times New Roman" w:hAnsi="Times New Roman" w:cs="Times New Roman"/>
              </w:rPr>
              <w:t xml:space="preserve">his </w:t>
            </w:r>
            <w:r w:rsidR="00C62693" w:rsidRPr="000E0262">
              <w:rPr>
                <w:rFonts w:ascii="Times New Roman" w:hAnsi="Times New Roman" w:cs="Times New Roman"/>
              </w:rPr>
              <w:t>session does not necessarily actually consist of identifiable processes.</w:t>
            </w:r>
            <w:r w:rsidR="007E0253" w:rsidRPr="000E0262">
              <w:rPr>
                <w:rFonts w:ascii="Times New Roman" w:hAnsi="Times New Roman" w:cs="Times New Roman"/>
              </w:rPr>
              <w:t xml:space="preserve"> </w:t>
            </w:r>
            <w:r w:rsidR="00C62693" w:rsidRPr="000E0262">
              <w:rPr>
                <w:rFonts w:ascii="Times New Roman" w:hAnsi="Times New Roman" w:cs="Times New Roman"/>
              </w:rPr>
              <w:t>It is a pseudo-session used to report the lack of use of resources.</w:t>
            </w:r>
            <w:r w:rsidR="007E0253" w:rsidRPr="000E0262">
              <w:rPr>
                <w:rFonts w:ascii="Times New Roman" w:hAnsi="Times New Roman" w:cs="Times New Roman"/>
              </w:rPr>
              <w:t xml:space="preserve"> </w:t>
            </w:r>
          </w:p>
          <w:p w14:paraId="3061FB75" w14:textId="4E8D23F9" w:rsidR="00C62693" w:rsidRPr="000E0262" w:rsidRDefault="000E3C0E" w:rsidP="000E0262">
            <w:pPr>
              <w:pStyle w:val="ListParagraph"/>
              <w:numPr>
                <w:ilvl w:val="0"/>
                <w:numId w:val="30"/>
              </w:numPr>
              <w:snapToGrid w:val="0"/>
              <w:spacing w:before="40" w:after="40"/>
              <w:rPr>
                <w:rFonts w:ascii="Times New Roman" w:hAnsi="Times New Roman" w:cs="Times New Roman"/>
              </w:rPr>
            </w:pPr>
            <w:r w:rsidRPr="000E0262">
              <w:rPr>
                <w:rFonts w:ascii="Times New Roman" w:hAnsi="Times New Roman" w:cs="Times New Roman"/>
                <w:i/>
                <w:iCs/>
              </w:rPr>
              <w:t xml:space="preserve">System </w:t>
            </w:r>
            <w:r w:rsidR="00C62693" w:rsidRPr="000E0262">
              <w:rPr>
                <w:rFonts w:ascii="Times New Roman" w:hAnsi="Times New Roman" w:cs="Times New Roman"/>
                <w:i/>
                <w:iCs/>
              </w:rPr>
              <w:t>session:</w:t>
            </w:r>
            <w:r w:rsidR="007E0253" w:rsidRPr="000E0262">
              <w:rPr>
                <w:rFonts w:ascii="Times New Roman" w:hAnsi="Times New Roman" w:cs="Times New Roman"/>
              </w:rPr>
              <w:t xml:space="preserve"> </w:t>
            </w:r>
            <w:r>
              <w:rPr>
                <w:rFonts w:ascii="Times New Roman" w:hAnsi="Times New Roman" w:cs="Times New Roman"/>
              </w:rPr>
              <w:t>A</w:t>
            </w:r>
            <w:r w:rsidRPr="000E0262">
              <w:rPr>
                <w:rFonts w:ascii="Times New Roman" w:hAnsi="Times New Roman" w:cs="Times New Roman"/>
              </w:rPr>
              <w:t xml:space="preserve">ll </w:t>
            </w:r>
            <w:r w:rsidR="00C62693" w:rsidRPr="000E0262">
              <w:rPr>
                <w:rFonts w:ascii="Times New Roman" w:hAnsi="Times New Roman" w:cs="Times New Roman"/>
              </w:rPr>
              <w:t>processes owned by root that are not part of any other session.</w:t>
            </w:r>
          </w:p>
        </w:tc>
      </w:tr>
      <w:tr w:rsidR="00C62693" w14:paraId="69A78FE7" w14:textId="77777777" w:rsidTr="00C62693">
        <w:trPr>
          <w:cantSplit/>
        </w:trPr>
        <w:tc>
          <w:tcPr>
            <w:tcW w:w="2268" w:type="dxa"/>
            <w:tcBorders>
              <w:left w:val="single" w:sz="8" w:space="0" w:color="000000"/>
              <w:bottom w:val="single" w:sz="8" w:space="0" w:color="000000"/>
            </w:tcBorders>
          </w:tcPr>
          <w:p w14:paraId="0EC77BD6" w14:textId="77777777" w:rsidR="00C62693" w:rsidRPr="00C62693" w:rsidRDefault="00C62693" w:rsidP="000E0262">
            <w:pPr>
              <w:snapToGrid w:val="0"/>
              <w:spacing w:before="40" w:after="40"/>
              <w:rPr>
                <w:rFonts w:ascii="Times New Roman" w:hAnsi="Times New Roman" w:cs="Times New Roman"/>
                <w:b/>
              </w:rPr>
            </w:pPr>
            <w:r w:rsidRPr="00C62693">
              <w:rPr>
                <w:rFonts w:ascii="Times New Roman" w:hAnsi="Times New Roman" w:cs="Times New Roman"/>
                <w:b/>
              </w:rPr>
              <w:t>MPI</w:t>
            </w:r>
          </w:p>
        </w:tc>
        <w:tc>
          <w:tcPr>
            <w:tcW w:w="7310" w:type="dxa"/>
            <w:tcBorders>
              <w:left w:val="single" w:sz="8" w:space="0" w:color="000000"/>
              <w:bottom w:val="single" w:sz="8" w:space="0" w:color="000000"/>
              <w:right w:val="single" w:sz="8" w:space="0" w:color="000000"/>
            </w:tcBorders>
          </w:tcPr>
          <w:p w14:paraId="44B4DDA3" w14:textId="75E9A4A2" w:rsidR="00C62693" w:rsidRPr="00C62693" w:rsidRDefault="00C62693" w:rsidP="00E0223D">
            <w:pPr>
              <w:pStyle w:val="NormalWeb"/>
            </w:pPr>
            <w:r w:rsidRPr="00C62693">
              <w:t xml:space="preserve">Message Passing Interface Version </w:t>
            </w:r>
            <w:r w:rsidR="00AB7384">
              <w:t>3</w:t>
            </w:r>
            <w:r w:rsidRPr="00C62693">
              <w:t>.</w:t>
            </w:r>
            <w:r w:rsidR="00AB7384">
              <w:t>1</w:t>
            </w:r>
            <w:r w:rsidRPr="00C62693">
              <w:t xml:space="preserve"> or later</w:t>
            </w:r>
            <w:r w:rsidR="00AB7384">
              <w:t xml:space="preserve"> will be supported</w:t>
            </w:r>
            <w:r w:rsidRPr="00C62693">
              <w:t>.</w:t>
            </w:r>
            <w:r w:rsidR="007E0253">
              <w:t xml:space="preserve"> </w:t>
            </w:r>
            <w:r w:rsidRPr="00C62693">
              <w:t xml:space="preserve">See, for example, </w:t>
            </w:r>
            <w:hyperlink r:id="rId47" w:history="1">
              <w:r w:rsidRPr="00C62693">
                <w:rPr>
                  <w:rStyle w:val="Hyperlink"/>
                </w:rPr>
                <w:t>http://www-unix.mcs.anl.gov/mpi/mpich/</w:t>
              </w:r>
            </w:hyperlink>
            <w:r w:rsidR="00AB7384">
              <w:rPr>
                <w:rStyle w:val="Hyperlink"/>
              </w:rPr>
              <w:t xml:space="preserve"> or </w:t>
            </w:r>
            <w:r w:rsidR="00AB7384">
              <w:rPr>
                <w:rFonts w:ascii="TimesNewRomanPSMT" w:hAnsi="TimesNewRomanPSMT"/>
                <w:color w:val="0000FF"/>
              </w:rPr>
              <w:t xml:space="preserve">http://www.mpi-forum.org/docs/mpi-3.1/mpi31-report.pdf </w:t>
            </w:r>
          </w:p>
        </w:tc>
      </w:tr>
      <w:tr w:rsidR="00C62693" w14:paraId="1894DD64" w14:textId="77777777" w:rsidTr="00C62693">
        <w:trPr>
          <w:cantSplit/>
        </w:trPr>
        <w:tc>
          <w:tcPr>
            <w:tcW w:w="2268" w:type="dxa"/>
            <w:tcBorders>
              <w:left w:val="single" w:sz="8" w:space="0" w:color="000000"/>
              <w:bottom w:val="single" w:sz="8" w:space="0" w:color="000000"/>
            </w:tcBorders>
          </w:tcPr>
          <w:p w14:paraId="5C487B04" w14:textId="77777777" w:rsidR="00C62693" w:rsidRPr="00C62693" w:rsidRDefault="00C62693" w:rsidP="000E0262">
            <w:pPr>
              <w:snapToGrid w:val="0"/>
              <w:spacing w:before="40" w:after="40"/>
              <w:rPr>
                <w:rFonts w:ascii="Times New Roman" w:hAnsi="Times New Roman" w:cs="Times New Roman"/>
                <w:b/>
              </w:rPr>
            </w:pPr>
            <w:r w:rsidRPr="00C62693">
              <w:rPr>
                <w:rFonts w:ascii="Times New Roman" w:hAnsi="Times New Roman" w:cs="Times New Roman"/>
                <w:b/>
              </w:rPr>
              <w:t>Published</w:t>
            </w:r>
          </w:p>
          <w:p w14:paraId="63A42A15" w14:textId="40C49086" w:rsidR="00C62693" w:rsidRPr="00C62693" w:rsidRDefault="00C62693" w:rsidP="000E0262">
            <w:pPr>
              <w:spacing w:before="40" w:after="40"/>
              <w:rPr>
                <w:rFonts w:ascii="Times New Roman" w:hAnsi="Times New Roman" w:cs="Times New Roman"/>
              </w:rPr>
            </w:pPr>
            <w:r w:rsidRPr="00C62693">
              <w:rPr>
                <w:rFonts w:ascii="Times New Roman" w:hAnsi="Times New Roman" w:cs="Times New Roman"/>
              </w:rPr>
              <w:t>(as applied to APIs)</w:t>
            </w:r>
          </w:p>
        </w:tc>
        <w:tc>
          <w:tcPr>
            <w:tcW w:w="7310" w:type="dxa"/>
            <w:tcBorders>
              <w:left w:val="single" w:sz="8" w:space="0" w:color="000000"/>
              <w:bottom w:val="single" w:sz="8" w:space="0" w:color="000000"/>
              <w:right w:val="single" w:sz="8" w:space="0" w:color="000000"/>
            </w:tcBorders>
          </w:tcPr>
          <w:p w14:paraId="2BEF5B78" w14:textId="3AE0279A" w:rsidR="00C62693" w:rsidRPr="00C62693" w:rsidRDefault="00C62693" w:rsidP="000E0262">
            <w:pPr>
              <w:snapToGrid w:val="0"/>
              <w:spacing w:before="40" w:after="40"/>
              <w:rPr>
                <w:rFonts w:ascii="Times New Roman" w:hAnsi="Times New Roman" w:cs="Times New Roman"/>
              </w:rPr>
            </w:pPr>
            <w:r w:rsidRPr="00C62693">
              <w:rPr>
                <w:rFonts w:ascii="Times New Roman" w:hAnsi="Times New Roman" w:cs="Times New Roman"/>
              </w:rPr>
              <w:t xml:space="preserve">Where an API is not required to be consistent across platforms, the capability lists it as “published,” </w:t>
            </w:r>
            <w:r w:rsidR="000E3C0E">
              <w:rPr>
                <w:rFonts w:ascii="Times New Roman" w:hAnsi="Times New Roman" w:cs="Times New Roman"/>
              </w:rPr>
              <w:t>meaning</w:t>
            </w:r>
            <w:r w:rsidRPr="00C62693">
              <w:rPr>
                <w:rFonts w:ascii="Times New Roman" w:hAnsi="Times New Roman" w:cs="Times New Roman"/>
              </w:rPr>
              <w:t xml:space="preserve"> that it will be documented and supported although it will be Offeror- or even platform-specific.</w:t>
            </w:r>
          </w:p>
        </w:tc>
      </w:tr>
      <w:tr w:rsidR="00C62693" w14:paraId="581C61A2" w14:textId="77777777" w:rsidTr="00C62693">
        <w:trPr>
          <w:cantSplit/>
        </w:trPr>
        <w:tc>
          <w:tcPr>
            <w:tcW w:w="2268" w:type="dxa"/>
            <w:tcBorders>
              <w:left w:val="single" w:sz="8" w:space="0" w:color="000000"/>
              <w:bottom w:val="single" w:sz="8" w:space="0" w:color="000000"/>
            </w:tcBorders>
          </w:tcPr>
          <w:p w14:paraId="21FE1428" w14:textId="77777777" w:rsidR="00C62693" w:rsidRPr="00C62693" w:rsidRDefault="00C62693" w:rsidP="000E0262">
            <w:pPr>
              <w:snapToGrid w:val="0"/>
              <w:spacing w:before="40" w:after="40"/>
              <w:rPr>
                <w:rFonts w:ascii="Times New Roman" w:hAnsi="Times New Roman" w:cs="Times New Roman"/>
                <w:b/>
              </w:rPr>
            </w:pPr>
            <w:r w:rsidRPr="00C62693">
              <w:rPr>
                <w:rFonts w:ascii="Times New Roman" w:hAnsi="Times New Roman" w:cs="Times New Roman"/>
                <w:b/>
              </w:rPr>
              <w:t>Single-point control</w:t>
            </w:r>
          </w:p>
          <w:p w14:paraId="2B57F94E" w14:textId="77777777" w:rsidR="00C62693" w:rsidRPr="00C62693" w:rsidRDefault="00C62693" w:rsidP="000E0262">
            <w:pPr>
              <w:spacing w:before="40" w:after="40"/>
              <w:rPr>
                <w:rFonts w:ascii="Times New Roman" w:hAnsi="Times New Roman" w:cs="Times New Roman"/>
              </w:rPr>
            </w:pPr>
            <w:r w:rsidRPr="00C62693">
              <w:rPr>
                <w:rFonts w:ascii="Times New Roman" w:hAnsi="Times New Roman" w:cs="Times New Roman"/>
              </w:rPr>
              <w:t>(as applied to tool interfaces)</w:t>
            </w:r>
          </w:p>
        </w:tc>
        <w:tc>
          <w:tcPr>
            <w:tcW w:w="7310" w:type="dxa"/>
            <w:tcBorders>
              <w:left w:val="single" w:sz="8" w:space="0" w:color="000000"/>
              <w:bottom w:val="single" w:sz="8" w:space="0" w:color="000000"/>
              <w:right w:val="single" w:sz="8" w:space="0" w:color="000000"/>
            </w:tcBorders>
          </w:tcPr>
          <w:p w14:paraId="6903F6B5" w14:textId="77777777" w:rsidR="00C62693" w:rsidRPr="00C62693" w:rsidRDefault="00C62693" w:rsidP="000E0262">
            <w:pPr>
              <w:snapToGrid w:val="0"/>
              <w:spacing w:before="40" w:after="40"/>
              <w:rPr>
                <w:rFonts w:ascii="Times New Roman" w:hAnsi="Times New Roman" w:cs="Times New Roman"/>
              </w:rPr>
            </w:pPr>
            <w:r w:rsidRPr="00C62693">
              <w:rPr>
                <w:rFonts w:ascii="Times New Roman" w:hAnsi="Times New Roman" w:cs="Times New Roman"/>
              </w:rPr>
              <w:t>Refers to the ability to control or acquire information on all processes/PEs using a single command or operation.</w:t>
            </w:r>
          </w:p>
        </w:tc>
      </w:tr>
      <w:tr w:rsidR="00C62693" w14:paraId="6DE6B562" w14:textId="77777777" w:rsidTr="00C62693">
        <w:trPr>
          <w:cantSplit/>
        </w:trPr>
        <w:tc>
          <w:tcPr>
            <w:tcW w:w="2268" w:type="dxa"/>
            <w:tcBorders>
              <w:left w:val="single" w:sz="8" w:space="0" w:color="000000"/>
              <w:bottom w:val="single" w:sz="8" w:space="0" w:color="000000"/>
            </w:tcBorders>
          </w:tcPr>
          <w:p w14:paraId="53DA628F" w14:textId="77777777" w:rsidR="00C62693" w:rsidRPr="00C62693" w:rsidRDefault="00C62693" w:rsidP="000E0262">
            <w:pPr>
              <w:snapToGrid w:val="0"/>
              <w:spacing w:before="40" w:after="40"/>
              <w:rPr>
                <w:rFonts w:ascii="Times New Roman" w:hAnsi="Times New Roman" w:cs="Times New Roman"/>
                <w:b/>
              </w:rPr>
            </w:pPr>
            <w:r w:rsidRPr="00C62693">
              <w:rPr>
                <w:rFonts w:ascii="Times New Roman" w:hAnsi="Times New Roman" w:cs="Times New Roman"/>
                <w:b/>
              </w:rPr>
              <w:t>Standard</w:t>
            </w:r>
          </w:p>
          <w:p w14:paraId="7C03F890" w14:textId="77777777" w:rsidR="00C62693" w:rsidRPr="00C62693" w:rsidRDefault="00C62693" w:rsidP="000E0262">
            <w:pPr>
              <w:spacing w:before="40" w:after="40"/>
              <w:rPr>
                <w:rFonts w:ascii="Times New Roman" w:hAnsi="Times New Roman" w:cs="Times New Roman"/>
              </w:rPr>
            </w:pPr>
            <w:r w:rsidRPr="00C62693">
              <w:rPr>
                <w:rFonts w:ascii="Times New Roman" w:hAnsi="Times New Roman" w:cs="Times New Roman"/>
              </w:rPr>
              <w:t>(as applied to APIs)</w:t>
            </w:r>
          </w:p>
        </w:tc>
        <w:tc>
          <w:tcPr>
            <w:tcW w:w="7310" w:type="dxa"/>
            <w:tcBorders>
              <w:left w:val="single" w:sz="8" w:space="0" w:color="000000"/>
              <w:bottom w:val="single" w:sz="8" w:space="0" w:color="000000"/>
              <w:right w:val="single" w:sz="8" w:space="0" w:color="000000"/>
            </w:tcBorders>
          </w:tcPr>
          <w:p w14:paraId="3F63ACBD" w14:textId="5173700C" w:rsidR="00C62693" w:rsidRPr="00C62693" w:rsidRDefault="00C62693" w:rsidP="000E0262">
            <w:pPr>
              <w:snapToGrid w:val="0"/>
              <w:spacing w:before="40" w:after="40"/>
              <w:rPr>
                <w:rFonts w:ascii="Times New Roman" w:hAnsi="Times New Roman" w:cs="Times New Roman"/>
              </w:rPr>
            </w:pPr>
            <w:r w:rsidRPr="00C62693">
              <w:rPr>
                <w:rFonts w:ascii="Times New Roman" w:hAnsi="Times New Roman" w:cs="Times New Roman"/>
              </w:rPr>
              <w:t>Where an API is required to be consistent across platforms, the reference standard is named as part of the capability.</w:t>
            </w:r>
            <w:r w:rsidR="007E0253">
              <w:rPr>
                <w:rFonts w:ascii="Times New Roman" w:hAnsi="Times New Roman" w:cs="Times New Roman"/>
              </w:rPr>
              <w:t xml:space="preserve"> </w:t>
            </w:r>
            <w:r w:rsidRPr="00C62693">
              <w:rPr>
                <w:rFonts w:ascii="Times New Roman" w:hAnsi="Times New Roman" w:cs="Times New Roman"/>
              </w:rPr>
              <w:t>The implementation will include all routines defined by that standard (even if some simply result in no-ops on a given platform).</w:t>
            </w:r>
          </w:p>
        </w:tc>
      </w:tr>
      <w:tr w:rsidR="00C62693" w14:paraId="481E28B8" w14:textId="77777777" w:rsidTr="00C62693">
        <w:trPr>
          <w:cantSplit/>
        </w:trPr>
        <w:tc>
          <w:tcPr>
            <w:tcW w:w="2268" w:type="dxa"/>
            <w:tcBorders>
              <w:left w:val="single" w:sz="8" w:space="0" w:color="000000"/>
              <w:bottom w:val="single" w:sz="8" w:space="0" w:color="000000"/>
            </w:tcBorders>
          </w:tcPr>
          <w:p w14:paraId="46C971ED" w14:textId="77777777" w:rsidR="00C62693" w:rsidRPr="00C62693" w:rsidRDefault="00C62693" w:rsidP="000E0262">
            <w:pPr>
              <w:snapToGrid w:val="0"/>
              <w:spacing w:before="40" w:after="40"/>
              <w:rPr>
                <w:rFonts w:ascii="Times New Roman" w:hAnsi="Times New Roman" w:cs="Times New Roman"/>
                <w:b/>
              </w:rPr>
            </w:pPr>
            <w:r w:rsidRPr="00C62693">
              <w:rPr>
                <w:rFonts w:ascii="Times New Roman" w:hAnsi="Times New Roman" w:cs="Times New Roman"/>
                <w:b/>
              </w:rPr>
              <w:lastRenderedPageBreak/>
              <w:t>SWL</w:t>
            </w:r>
          </w:p>
        </w:tc>
        <w:tc>
          <w:tcPr>
            <w:tcW w:w="7310" w:type="dxa"/>
            <w:tcBorders>
              <w:left w:val="single" w:sz="8" w:space="0" w:color="000000"/>
              <w:bottom w:val="single" w:sz="8" w:space="0" w:color="000000"/>
              <w:right w:val="single" w:sz="8" w:space="0" w:color="000000"/>
            </w:tcBorders>
          </w:tcPr>
          <w:p w14:paraId="39247EB8" w14:textId="63C57261" w:rsidR="00C62693" w:rsidRPr="00C62693" w:rsidRDefault="00C62693" w:rsidP="000E0262">
            <w:pPr>
              <w:snapToGrid w:val="0"/>
              <w:spacing w:before="40" w:after="40"/>
              <w:rPr>
                <w:rFonts w:ascii="Times New Roman" w:hAnsi="Times New Roman" w:cs="Times New Roman"/>
              </w:rPr>
            </w:pPr>
            <w:r w:rsidRPr="00C62693">
              <w:rPr>
                <w:rFonts w:ascii="Times New Roman" w:hAnsi="Times New Roman" w:cs="Times New Roman"/>
              </w:rPr>
              <w:t xml:space="preserve">Synthetic </w:t>
            </w:r>
            <w:proofErr w:type="spellStart"/>
            <w:r w:rsidRPr="00C62693">
              <w:rPr>
                <w:rFonts w:ascii="Times New Roman" w:hAnsi="Times New Roman" w:cs="Times New Roman"/>
              </w:rPr>
              <w:t>WorkLoad</w:t>
            </w:r>
            <w:proofErr w:type="spellEnd"/>
            <w:r w:rsidR="000E3C0E">
              <w:rPr>
                <w:rFonts w:ascii="Times New Roman" w:hAnsi="Times New Roman" w:cs="Times New Roman"/>
              </w:rPr>
              <w:t>.</w:t>
            </w:r>
            <w:r w:rsidRPr="00C62693">
              <w:rPr>
                <w:rFonts w:ascii="Times New Roman" w:hAnsi="Times New Roman" w:cs="Times New Roman"/>
              </w:rPr>
              <w:t xml:space="preserve"> </w:t>
            </w:r>
            <w:r w:rsidR="000E3C0E">
              <w:rPr>
                <w:rFonts w:ascii="Times New Roman" w:hAnsi="Times New Roman" w:cs="Times New Roman"/>
              </w:rPr>
              <w:t>A</w:t>
            </w:r>
            <w:r w:rsidRPr="00C62693">
              <w:rPr>
                <w:rFonts w:ascii="Times New Roman" w:hAnsi="Times New Roman" w:cs="Times New Roman"/>
              </w:rPr>
              <w:t xml:space="preserve"> set of applications </w:t>
            </w:r>
            <w:proofErr w:type="gramStart"/>
            <w:r w:rsidRPr="00C62693">
              <w:rPr>
                <w:rFonts w:ascii="Times New Roman" w:hAnsi="Times New Roman" w:cs="Times New Roman"/>
              </w:rPr>
              <w:t>representative</w:t>
            </w:r>
            <w:proofErr w:type="gramEnd"/>
            <w:r w:rsidRPr="00C62693">
              <w:rPr>
                <w:rFonts w:ascii="Times New Roman" w:hAnsi="Times New Roman" w:cs="Times New Roman"/>
              </w:rPr>
              <w:t xml:space="preserve"> of Tri-Laboratory workload used with Gazebo test harness to stress</w:t>
            </w:r>
            <w:r w:rsidR="000E3C0E">
              <w:rPr>
                <w:rFonts w:ascii="Times New Roman" w:hAnsi="Times New Roman" w:cs="Times New Roman"/>
              </w:rPr>
              <w:t>-</w:t>
            </w:r>
            <w:r w:rsidRPr="00C62693">
              <w:rPr>
                <w:rFonts w:ascii="Times New Roman" w:hAnsi="Times New Roman" w:cs="Times New Roman"/>
              </w:rPr>
              <w:t>test the SU and clusters of SU aggregations.</w:t>
            </w:r>
            <w:r w:rsidR="007E0253">
              <w:rPr>
                <w:rFonts w:ascii="Times New Roman" w:hAnsi="Times New Roman" w:cs="Times New Roman"/>
              </w:rPr>
              <w:t xml:space="preserve"> </w:t>
            </w:r>
            <w:r w:rsidRPr="00C62693">
              <w:rPr>
                <w:rFonts w:ascii="Times New Roman" w:hAnsi="Times New Roman" w:cs="Times New Roman"/>
              </w:rPr>
              <w:t>Th</w:t>
            </w:r>
            <w:r w:rsidR="000E3C0E">
              <w:rPr>
                <w:rFonts w:ascii="Times New Roman" w:hAnsi="Times New Roman" w:cs="Times New Roman"/>
              </w:rPr>
              <w:t>e</w:t>
            </w:r>
            <w:r w:rsidRPr="00C62693">
              <w:rPr>
                <w:rFonts w:ascii="Times New Roman" w:hAnsi="Times New Roman" w:cs="Times New Roman"/>
              </w:rPr>
              <w:t xml:space="preserve"> SWL will contain </w:t>
            </w:r>
            <w:r w:rsidR="000E3C0E" w:rsidRPr="00C62693">
              <w:rPr>
                <w:rFonts w:ascii="Times New Roman" w:hAnsi="Times New Roman" w:cs="Times New Roman"/>
              </w:rPr>
              <w:t xml:space="preserve">only </w:t>
            </w:r>
            <w:r w:rsidRPr="00C62693">
              <w:rPr>
                <w:rFonts w:ascii="Times New Roman" w:hAnsi="Times New Roman" w:cs="Times New Roman"/>
              </w:rPr>
              <w:t>unclassified codes that are not export controlled.</w:t>
            </w:r>
          </w:p>
        </w:tc>
      </w:tr>
      <w:tr w:rsidR="00C62693" w14:paraId="4B30347E" w14:textId="77777777" w:rsidTr="00C62693">
        <w:trPr>
          <w:cantSplit/>
        </w:trPr>
        <w:tc>
          <w:tcPr>
            <w:tcW w:w="2268" w:type="dxa"/>
            <w:tcBorders>
              <w:left w:val="single" w:sz="8" w:space="0" w:color="000000"/>
              <w:bottom w:val="single" w:sz="8" w:space="0" w:color="000000"/>
            </w:tcBorders>
          </w:tcPr>
          <w:p w14:paraId="480CE672" w14:textId="77777777" w:rsidR="00C62693" w:rsidRPr="00C62693" w:rsidRDefault="00C62693" w:rsidP="000E0262">
            <w:pPr>
              <w:snapToGrid w:val="0"/>
              <w:spacing w:before="40" w:after="40"/>
              <w:rPr>
                <w:rFonts w:ascii="Times New Roman" w:hAnsi="Times New Roman" w:cs="Times New Roman"/>
                <w:b/>
              </w:rPr>
            </w:pPr>
            <w:r w:rsidRPr="00C62693">
              <w:rPr>
                <w:rFonts w:ascii="Times New Roman" w:hAnsi="Times New Roman" w:cs="Times New Roman"/>
                <w:b/>
              </w:rPr>
              <w:t>XXX-compatible</w:t>
            </w:r>
          </w:p>
          <w:p w14:paraId="31F187D2" w14:textId="77777777" w:rsidR="00C62693" w:rsidRPr="00C62693" w:rsidRDefault="00C62693" w:rsidP="000E0262">
            <w:pPr>
              <w:spacing w:before="40" w:after="40"/>
              <w:rPr>
                <w:rFonts w:ascii="Times New Roman" w:hAnsi="Times New Roman" w:cs="Times New Roman"/>
              </w:rPr>
            </w:pPr>
            <w:r w:rsidRPr="00C62693">
              <w:rPr>
                <w:rFonts w:ascii="Times New Roman" w:hAnsi="Times New Roman" w:cs="Times New Roman"/>
              </w:rPr>
              <w:t>(as applied to system software and tool definitions)</w:t>
            </w:r>
          </w:p>
        </w:tc>
        <w:tc>
          <w:tcPr>
            <w:tcW w:w="7310" w:type="dxa"/>
            <w:tcBorders>
              <w:left w:val="single" w:sz="8" w:space="0" w:color="000000"/>
              <w:bottom w:val="single" w:sz="8" w:space="0" w:color="000000"/>
              <w:right w:val="single" w:sz="8" w:space="0" w:color="000000"/>
            </w:tcBorders>
          </w:tcPr>
          <w:p w14:paraId="19F4460E" w14:textId="2B15C762" w:rsidR="00C62693" w:rsidRPr="00C62693" w:rsidRDefault="00C62693" w:rsidP="000E0262">
            <w:pPr>
              <w:snapToGrid w:val="0"/>
              <w:spacing w:before="40" w:after="40"/>
              <w:rPr>
                <w:rFonts w:ascii="Times New Roman" w:hAnsi="Times New Roman" w:cs="Times New Roman"/>
              </w:rPr>
            </w:pPr>
            <w:r w:rsidRPr="00C62693">
              <w:rPr>
                <w:rFonts w:ascii="Times New Roman" w:hAnsi="Times New Roman" w:cs="Times New Roman"/>
              </w:rPr>
              <w:t xml:space="preserve">Requires that a capability be compatible at the interface level with the referenced standard, although the lower-level implementation details will differ substantially (e.g., “NFSv4-compatible” means that the distributed file system will be capable of handling standard NFSv4 </w:t>
            </w:r>
            <w:proofErr w:type="gramStart"/>
            <w:r w:rsidRPr="00C62693">
              <w:rPr>
                <w:rFonts w:ascii="Times New Roman" w:hAnsi="Times New Roman" w:cs="Times New Roman"/>
              </w:rPr>
              <w:t>requests, but</w:t>
            </w:r>
            <w:proofErr w:type="gramEnd"/>
            <w:r w:rsidRPr="00C62693">
              <w:rPr>
                <w:rFonts w:ascii="Times New Roman" w:hAnsi="Times New Roman" w:cs="Times New Roman"/>
              </w:rPr>
              <w:t xml:space="preserve"> need not conform to NFSv4 implementation specifics).</w:t>
            </w:r>
          </w:p>
        </w:tc>
      </w:tr>
    </w:tbl>
    <w:p w14:paraId="26D333DE" w14:textId="4EBDF776" w:rsidR="00A174D9" w:rsidRDefault="00A174D9" w:rsidP="00C62693">
      <w:pPr>
        <w:pStyle w:val="BodyText"/>
      </w:pPr>
    </w:p>
    <w:p w14:paraId="68CB3B16" w14:textId="1B588155" w:rsidR="005F21D6" w:rsidRPr="00A174D9" w:rsidRDefault="005F21D6" w:rsidP="00C62693">
      <w:pPr>
        <w:pStyle w:val="BodyText"/>
      </w:pPr>
      <w:r>
        <w:t>-end-</w:t>
      </w:r>
    </w:p>
    <w:sectPr w:rsidR="005F21D6" w:rsidRPr="00A174D9" w:rsidSect="00D2626E">
      <w:headerReference w:type="default" r:id="rId48"/>
      <w:footerReference w:type="default" r:id="rId49"/>
      <w:headerReference w:type="first" r:id="rId50"/>
      <w:footerReference w:type="first" r:id="rId51"/>
      <w:pgSz w:w="12240" w:h="15840"/>
      <w:pgMar w:top="1440" w:right="1502" w:bottom="1440" w:left="15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23010" w14:textId="77777777" w:rsidR="003629DF" w:rsidRDefault="003629DF" w:rsidP="00D2626E">
      <w:r>
        <w:separator/>
      </w:r>
    </w:p>
  </w:endnote>
  <w:endnote w:type="continuationSeparator" w:id="0">
    <w:p w14:paraId="00369E27" w14:textId="77777777" w:rsidR="003629DF" w:rsidRDefault="003629DF" w:rsidP="00D26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Times New Roman (Headings CS)">
    <w:altName w:val="Times New Roman"/>
    <w:panose1 w:val="020B0604020202020204"/>
    <w:charset w:val="00"/>
    <w:family w:val="roman"/>
    <w:pitch w:val="default"/>
  </w:font>
  <w:font w:name="Times New Roman (Body CS)">
    <w:altName w:val="Times New Roman"/>
    <w:panose1 w:val="0000050000000002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20B0604020202020204"/>
    <w:charset w:val="01"/>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FBC28" w14:textId="2DD734F0" w:rsidR="00FC360F" w:rsidRPr="002F4972" w:rsidRDefault="00797670" w:rsidP="00D378AC">
    <w:pPr>
      <w:pStyle w:val="Footer"/>
      <w:pBdr>
        <w:top w:val="double" w:sz="4" w:space="1" w:color="auto"/>
      </w:pBdr>
      <w:tabs>
        <w:tab w:val="clear" w:pos="4680"/>
        <w:tab w:val="clear" w:pos="9360"/>
        <w:tab w:val="right" w:pos="9237"/>
      </w:tabs>
      <w:rPr>
        <w:sz w:val="20"/>
        <w:szCs w:val="20"/>
      </w:rPr>
    </w:pPr>
    <w:r>
      <w:rPr>
        <w:rFonts w:ascii="Times New Roman" w:hAnsi="Times New Roman" w:cs="Times New Roman"/>
        <w:sz w:val="20"/>
        <w:szCs w:val="20"/>
      </w:rPr>
      <w:t>1</w:t>
    </w:r>
    <w:ins w:id="354" w:author="Leininger, Matthew L." w:date="2020-09-14T12:30:00Z">
      <w:r w:rsidR="00BF72F9">
        <w:rPr>
          <w:rFonts w:ascii="Times New Roman" w:hAnsi="Times New Roman" w:cs="Times New Roman"/>
          <w:sz w:val="20"/>
          <w:szCs w:val="20"/>
        </w:rPr>
        <w:t>4 September</w:t>
      </w:r>
    </w:ins>
    <w:del w:id="355" w:author="Leininger, Matthew L." w:date="2020-09-14T12:30:00Z">
      <w:r w:rsidDel="00BF72F9">
        <w:rPr>
          <w:rFonts w:ascii="Times New Roman" w:hAnsi="Times New Roman" w:cs="Times New Roman"/>
          <w:sz w:val="20"/>
          <w:szCs w:val="20"/>
        </w:rPr>
        <w:delText>1 May</w:delText>
      </w:r>
    </w:del>
    <w:r w:rsidR="00FC360F">
      <w:rPr>
        <w:rFonts w:ascii="Times New Roman" w:hAnsi="Times New Roman" w:cs="Times New Roman"/>
        <w:sz w:val="20"/>
        <w:szCs w:val="20"/>
      </w:rPr>
      <w:t xml:space="preserve"> 2020</w:t>
    </w:r>
    <w:r w:rsidR="00FC360F" w:rsidRPr="002F4972">
      <w:rPr>
        <w:sz w:val="20"/>
        <w:szCs w:val="20"/>
      </w:rPr>
      <w:tab/>
    </w:r>
    <w:r w:rsidR="00FC360F" w:rsidRPr="002F4972">
      <w:rPr>
        <w:rFonts w:ascii="Times New Roman" w:hAnsi="Times New Roman"/>
        <w:sz w:val="20"/>
        <w:szCs w:val="20"/>
      </w:rPr>
      <w:t xml:space="preserve">Page </w:t>
    </w:r>
    <w:r w:rsidR="00FC360F" w:rsidRPr="002F4972">
      <w:rPr>
        <w:rFonts w:ascii="Times New Roman" w:hAnsi="Times New Roman"/>
        <w:sz w:val="20"/>
        <w:szCs w:val="20"/>
      </w:rPr>
      <w:fldChar w:fldCharType="begin"/>
    </w:r>
    <w:r w:rsidR="00FC360F" w:rsidRPr="002F4972">
      <w:rPr>
        <w:rFonts w:ascii="Times New Roman" w:hAnsi="Times New Roman"/>
        <w:sz w:val="20"/>
        <w:szCs w:val="20"/>
      </w:rPr>
      <w:instrText xml:space="preserve"> PAGE </w:instrText>
    </w:r>
    <w:r w:rsidR="00FC360F" w:rsidRPr="002F4972">
      <w:rPr>
        <w:rFonts w:ascii="Times New Roman" w:hAnsi="Times New Roman"/>
        <w:sz w:val="20"/>
        <w:szCs w:val="20"/>
      </w:rPr>
      <w:fldChar w:fldCharType="separate"/>
    </w:r>
    <w:r w:rsidR="00BB616C">
      <w:rPr>
        <w:rFonts w:ascii="Times New Roman" w:hAnsi="Times New Roman"/>
        <w:noProof/>
        <w:sz w:val="20"/>
        <w:szCs w:val="20"/>
      </w:rPr>
      <w:t>2</w:t>
    </w:r>
    <w:r w:rsidR="00FC360F" w:rsidRPr="002F4972">
      <w:rPr>
        <w:rFonts w:ascii="Times New Roman" w:hAnsi="Times New Roman"/>
        <w:sz w:val="20"/>
        <w:szCs w:val="20"/>
      </w:rPr>
      <w:fldChar w:fldCharType="end"/>
    </w:r>
    <w:r w:rsidR="00FC360F" w:rsidRPr="002F4972">
      <w:rPr>
        <w:rFonts w:ascii="Times New Roman" w:hAnsi="Times New Roman"/>
        <w:sz w:val="20"/>
        <w:szCs w:val="20"/>
      </w:rPr>
      <w:t xml:space="preserve"> of </w:t>
    </w:r>
    <w:r w:rsidR="00FC360F" w:rsidRPr="002F4972">
      <w:rPr>
        <w:rFonts w:ascii="Times New Roman" w:hAnsi="Times New Roman"/>
        <w:sz w:val="20"/>
        <w:szCs w:val="20"/>
      </w:rPr>
      <w:fldChar w:fldCharType="begin"/>
    </w:r>
    <w:r w:rsidR="00FC360F" w:rsidRPr="002F4972">
      <w:rPr>
        <w:rFonts w:ascii="Times New Roman" w:hAnsi="Times New Roman"/>
        <w:sz w:val="20"/>
        <w:szCs w:val="20"/>
      </w:rPr>
      <w:instrText xml:space="preserve"> NUMPAGES </w:instrText>
    </w:r>
    <w:r w:rsidR="00FC360F" w:rsidRPr="002F4972">
      <w:rPr>
        <w:rFonts w:ascii="Times New Roman" w:hAnsi="Times New Roman"/>
        <w:sz w:val="20"/>
        <w:szCs w:val="20"/>
      </w:rPr>
      <w:fldChar w:fldCharType="separate"/>
    </w:r>
    <w:r w:rsidR="00BB616C">
      <w:rPr>
        <w:rFonts w:ascii="Times New Roman" w:hAnsi="Times New Roman"/>
        <w:noProof/>
        <w:sz w:val="20"/>
        <w:szCs w:val="20"/>
      </w:rPr>
      <w:t>2</w:t>
    </w:r>
    <w:r w:rsidR="00FC360F" w:rsidRPr="002F4972">
      <w:rPr>
        <w:rFonts w:ascii="Times New Roman" w:hAnsi="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6169F" w14:textId="5608CE0F" w:rsidR="00FC360F" w:rsidRDefault="00FC360F" w:rsidP="00D378AC">
    <w:pPr>
      <w:pStyle w:val="Footer"/>
      <w:pBdr>
        <w:top w:val="double" w:sz="4" w:space="1" w:color="auto"/>
      </w:pBdr>
    </w:pPr>
    <w:r>
      <w:t>LLNL-TR-8001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D8B990" w14:textId="77777777" w:rsidR="003629DF" w:rsidRDefault="003629DF" w:rsidP="00D2626E">
      <w:r>
        <w:separator/>
      </w:r>
    </w:p>
  </w:footnote>
  <w:footnote w:type="continuationSeparator" w:id="0">
    <w:p w14:paraId="07B36563" w14:textId="77777777" w:rsidR="003629DF" w:rsidRDefault="003629DF" w:rsidP="00D26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C96C3" w14:textId="77777777" w:rsidR="00FC360F" w:rsidRPr="00D2626E" w:rsidRDefault="00FC360F" w:rsidP="00D2626E">
    <w:pPr>
      <w:pStyle w:val="BodyText"/>
      <w:spacing w:after="0"/>
      <w:jc w:val="center"/>
      <w:rPr>
        <w:b/>
        <w:bCs/>
      </w:rPr>
    </w:pPr>
    <w:r w:rsidRPr="00D2626E">
      <w:rPr>
        <w:b/>
        <w:bCs/>
        <w:color w:val="FF0000"/>
      </w:rPr>
      <w:t>DRAFT</w:t>
    </w:r>
  </w:p>
  <w:p w14:paraId="7DD0A641" w14:textId="77777777" w:rsidR="00FC360F" w:rsidRPr="002F4972" w:rsidRDefault="00FC360F" w:rsidP="00D378AC">
    <w:pPr>
      <w:pStyle w:val="BodyText"/>
      <w:pBdr>
        <w:bottom w:val="single" w:sz="4" w:space="3" w:color="auto"/>
      </w:pBdr>
      <w:jc w:val="center"/>
      <w:rPr>
        <w:sz w:val="20"/>
        <w:szCs w:val="20"/>
      </w:rPr>
    </w:pPr>
    <w:r w:rsidRPr="002F4972">
      <w:rPr>
        <w:sz w:val="20"/>
        <w:szCs w:val="20"/>
      </w:rPr>
      <w:t>CTS-2 Statement of Wo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F8CCE" w14:textId="77777777" w:rsidR="00FC360F" w:rsidRPr="001B6992" w:rsidRDefault="00FC360F" w:rsidP="001B6992">
    <w:pPr>
      <w:pStyle w:val="BodyText"/>
      <w:jc w:val="center"/>
      <w:rPr>
        <w:b/>
        <w:bCs/>
      </w:rPr>
    </w:pPr>
    <w:r w:rsidRPr="001B6992">
      <w:rPr>
        <w:b/>
        <w:bCs/>
        <w:color w:val="FF0000"/>
      </w:rPr>
      <w:t>DRAFT</w:t>
    </w:r>
  </w:p>
  <w:p w14:paraId="7F999F03" w14:textId="597C3E86" w:rsidR="00FC360F" w:rsidRPr="002F4972" w:rsidRDefault="001557E8" w:rsidP="001557E8">
    <w:pPr>
      <w:pStyle w:val="BodyText"/>
      <w:pBdr>
        <w:bottom w:val="single" w:sz="4" w:space="3" w:color="auto"/>
      </w:pBdr>
      <w:jc w:val="right"/>
      <w:rPr>
        <w:sz w:val="20"/>
        <w:szCs w:val="20"/>
      </w:rPr>
    </w:pPr>
    <w:r w:rsidRPr="001557E8">
      <w:rPr>
        <w:sz w:val="20"/>
        <w:szCs w:val="20"/>
      </w:rPr>
      <w:t>LLNL-TR-8001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2486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C58116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514119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01C190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2BEC9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2A64A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62EF5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9E380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02A2C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6BA6A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34F77"/>
    <w:multiLevelType w:val="hybridMultilevel"/>
    <w:tmpl w:val="BDE0F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AD1D76"/>
    <w:multiLevelType w:val="hybridMultilevel"/>
    <w:tmpl w:val="CC349FB2"/>
    <w:lvl w:ilvl="0" w:tplc="E69EFD0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2B0BBE"/>
    <w:multiLevelType w:val="hybridMultilevel"/>
    <w:tmpl w:val="4F5861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731851"/>
    <w:multiLevelType w:val="hybridMultilevel"/>
    <w:tmpl w:val="29CE1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AD54D8"/>
    <w:multiLevelType w:val="hybridMultilevel"/>
    <w:tmpl w:val="5452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2F0E90"/>
    <w:multiLevelType w:val="hybridMultilevel"/>
    <w:tmpl w:val="B2723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726A2E"/>
    <w:multiLevelType w:val="multilevel"/>
    <w:tmpl w:val="A4B436E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340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2CFD2FB4"/>
    <w:multiLevelType w:val="hybridMultilevel"/>
    <w:tmpl w:val="2A2AD6D8"/>
    <w:lvl w:ilvl="0" w:tplc="B3D0A7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8D04F3"/>
    <w:multiLevelType w:val="hybridMultilevel"/>
    <w:tmpl w:val="064A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120311"/>
    <w:multiLevelType w:val="hybridMultilevel"/>
    <w:tmpl w:val="C2141F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847BC4"/>
    <w:multiLevelType w:val="hybridMultilevel"/>
    <w:tmpl w:val="DD5E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4328BE"/>
    <w:multiLevelType w:val="hybridMultilevel"/>
    <w:tmpl w:val="92EA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4E6428"/>
    <w:multiLevelType w:val="hybridMultilevel"/>
    <w:tmpl w:val="2E8034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8F387C"/>
    <w:multiLevelType w:val="hybridMultilevel"/>
    <w:tmpl w:val="736C9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827C9F"/>
    <w:multiLevelType w:val="hybridMultilevel"/>
    <w:tmpl w:val="55BA4B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5F5A57"/>
    <w:multiLevelType w:val="hybridMultilevel"/>
    <w:tmpl w:val="2B0A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345199"/>
    <w:multiLevelType w:val="hybridMultilevel"/>
    <w:tmpl w:val="56A69B1E"/>
    <w:lvl w:ilvl="0" w:tplc="A0960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9E12E3"/>
    <w:multiLevelType w:val="hybridMultilevel"/>
    <w:tmpl w:val="6150C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666362"/>
    <w:multiLevelType w:val="hybridMultilevel"/>
    <w:tmpl w:val="D44C2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3732A7"/>
    <w:multiLevelType w:val="hybridMultilevel"/>
    <w:tmpl w:val="F2D2F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6"/>
  </w:num>
  <w:num w:numId="12">
    <w:abstractNumId w:val="17"/>
  </w:num>
  <w:num w:numId="13">
    <w:abstractNumId w:val="24"/>
  </w:num>
  <w:num w:numId="14">
    <w:abstractNumId w:val="21"/>
  </w:num>
  <w:num w:numId="15">
    <w:abstractNumId w:val="20"/>
  </w:num>
  <w:num w:numId="16">
    <w:abstractNumId w:val="19"/>
  </w:num>
  <w:num w:numId="17">
    <w:abstractNumId w:val="22"/>
  </w:num>
  <w:num w:numId="18">
    <w:abstractNumId w:val="25"/>
  </w:num>
  <w:num w:numId="19">
    <w:abstractNumId w:val="29"/>
  </w:num>
  <w:num w:numId="20">
    <w:abstractNumId w:val="10"/>
  </w:num>
  <w:num w:numId="21">
    <w:abstractNumId w:val="23"/>
  </w:num>
  <w:num w:numId="22">
    <w:abstractNumId w:val="18"/>
  </w:num>
  <w:num w:numId="23">
    <w:abstractNumId w:val="28"/>
  </w:num>
  <w:num w:numId="24">
    <w:abstractNumId w:val="14"/>
  </w:num>
  <w:num w:numId="25">
    <w:abstractNumId w:val="11"/>
  </w:num>
  <w:num w:numId="26">
    <w:abstractNumId w:val="26"/>
  </w:num>
  <w:num w:numId="27">
    <w:abstractNumId w:val="15"/>
  </w:num>
  <w:num w:numId="28">
    <w:abstractNumId w:val="13"/>
  </w:num>
  <w:num w:numId="29">
    <w:abstractNumId w:val="27"/>
  </w:num>
  <w:num w:numId="3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ininger, Matthew L.">
    <w15:presenceInfo w15:providerId="AD" w15:userId="S::leininger4@llnl.gov::358e5d64-350f-46da-b782-d3c8b1d2b2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4EC"/>
    <w:rsid w:val="0000071F"/>
    <w:rsid w:val="0000487C"/>
    <w:rsid w:val="00007DD2"/>
    <w:rsid w:val="000143E8"/>
    <w:rsid w:val="00017A55"/>
    <w:rsid w:val="000218CF"/>
    <w:rsid w:val="00021D28"/>
    <w:rsid w:val="0003248A"/>
    <w:rsid w:val="00033BA8"/>
    <w:rsid w:val="00033EF6"/>
    <w:rsid w:val="0003561C"/>
    <w:rsid w:val="00037DDA"/>
    <w:rsid w:val="00043A3F"/>
    <w:rsid w:val="0005204C"/>
    <w:rsid w:val="000520D8"/>
    <w:rsid w:val="00053592"/>
    <w:rsid w:val="00055294"/>
    <w:rsid w:val="00065594"/>
    <w:rsid w:val="0006618C"/>
    <w:rsid w:val="00067363"/>
    <w:rsid w:val="00073F7F"/>
    <w:rsid w:val="0007572E"/>
    <w:rsid w:val="00080D24"/>
    <w:rsid w:val="00086BE4"/>
    <w:rsid w:val="0009198A"/>
    <w:rsid w:val="00092028"/>
    <w:rsid w:val="000A38CB"/>
    <w:rsid w:val="000A527C"/>
    <w:rsid w:val="000B1F36"/>
    <w:rsid w:val="000D2CC3"/>
    <w:rsid w:val="000D7764"/>
    <w:rsid w:val="000D7E47"/>
    <w:rsid w:val="000E0262"/>
    <w:rsid w:val="000E3C0E"/>
    <w:rsid w:val="000E3F52"/>
    <w:rsid w:val="000F046C"/>
    <w:rsid w:val="000F10B4"/>
    <w:rsid w:val="000F1936"/>
    <w:rsid w:val="000F546E"/>
    <w:rsid w:val="00102D65"/>
    <w:rsid w:val="00120C89"/>
    <w:rsid w:val="00122995"/>
    <w:rsid w:val="00122E9F"/>
    <w:rsid w:val="0013352D"/>
    <w:rsid w:val="0013580B"/>
    <w:rsid w:val="00135CD0"/>
    <w:rsid w:val="00135E4C"/>
    <w:rsid w:val="001557E8"/>
    <w:rsid w:val="00167854"/>
    <w:rsid w:val="0017042F"/>
    <w:rsid w:val="00176E14"/>
    <w:rsid w:val="0018617F"/>
    <w:rsid w:val="001869EF"/>
    <w:rsid w:val="00191512"/>
    <w:rsid w:val="00195676"/>
    <w:rsid w:val="0019654E"/>
    <w:rsid w:val="001A0EEF"/>
    <w:rsid w:val="001A2106"/>
    <w:rsid w:val="001A71C3"/>
    <w:rsid w:val="001B64DE"/>
    <w:rsid w:val="001B6992"/>
    <w:rsid w:val="001C6E3D"/>
    <w:rsid w:val="001C79E2"/>
    <w:rsid w:val="001D4A16"/>
    <w:rsid w:val="001D5919"/>
    <w:rsid w:val="001D6A1F"/>
    <w:rsid w:val="001E39DE"/>
    <w:rsid w:val="001E5418"/>
    <w:rsid w:val="001E5D10"/>
    <w:rsid w:val="001F3F86"/>
    <w:rsid w:val="001F4DB6"/>
    <w:rsid w:val="001F71FB"/>
    <w:rsid w:val="00214A49"/>
    <w:rsid w:val="00221E49"/>
    <w:rsid w:val="002251AE"/>
    <w:rsid w:val="002262E1"/>
    <w:rsid w:val="00226959"/>
    <w:rsid w:val="00226E90"/>
    <w:rsid w:val="0024102A"/>
    <w:rsid w:val="00243B69"/>
    <w:rsid w:val="00247FDE"/>
    <w:rsid w:val="002551B1"/>
    <w:rsid w:val="00255E8C"/>
    <w:rsid w:val="002617D5"/>
    <w:rsid w:val="0026432A"/>
    <w:rsid w:val="002645CF"/>
    <w:rsid w:val="00266DD1"/>
    <w:rsid w:val="002721DB"/>
    <w:rsid w:val="00277EB4"/>
    <w:rsid w:val="002858DD"/>
    <w:rsid w:val="002918F6"/>
    <w:rsid w:val="002928D7"/>
    <w:rsid w:val="002931DB"/>
    <w:rsid w:val="00293411"/>
    <w:rsid w:val="0029562B"/>
    <w:rsid w:val="002A0D33"/>
    <w:rsid w:val="002A6ECA"/>
    <w:rsid w:val="002B1831"/>
    <w:rsid w:val="002B47E9"/>
    <w:rsid w:val="002B6DA4"/>
    <w:rsid w:val="002C1CEC"/>
    <w:rsid w:val="002D1D9A"/>
    <w:rsid w:val="002D2DAB"/>
    <w:rsid w:val="002E28A1"/>
    <w:rsid w:val="002E60D9"/>
    <w:rsid w:val="002E62E8"/>
    <w:rsid w:val="002E6671"/>
    <w:rsid w:val="002F4972"/>
    <w:rsid w:val="003029C3"/>
    <w:rsid w:val="00302FEE"/>
    <w:rsid w:val="00305F46"/>
    <w:rsid w:val="00326700"/>
    <w:rsid w:val="00345666"/>
    <w:rsid w:val="00347763"/>
    <w:rsid w:val="003501C9"/>
    <w:rsid w:val="00350C48"/>
    <w:rsid w:val="003629DF"/>
    <w:rsid w:val="00363F78"/>
    <w:rsid w:val="00372930"/>
    <w:rsid w:val="00373E31"/>
    <w:rsid w:val="00377737"/>
    <w:rsid w:val="0038057D"/>
    <w:rsid w:val="00381FF1"/>
    <w:rsid w:val="003829C1"/>
    <w:rsid w:val="003873A7"/>
    <w:rsid w:val="00387E96"/>
    <w:rsid w:val="00393512"/>
    <w:rsid w:val="00395621"/>
    <w:rsid w:val="003A20C2"/>
    <w:rsid w:val="003A30E7"/>
    <w:rsid w:val="003B14DB"/>
    <w:rsid w:val="003B1CBF"/>
    <w:rsid w:val="003B4950"/>
    <w:rsid w:val="003B5861"/>
    <w:rsid w:val="003C28C0"/>
    <w:rsid w:val="003C3074"/>
    <w:rsid w:val="003D4512"/>
    <w:rsid w:val="003D4FDB"/>
    <w:rsid w:val="003D7081"/>
    <w:rsid w:val="003E7D3B"/>
    <w:rsid w:val="00403238"/>
    <w:rsid w:val="00404413"/>
    <w:rsid w:val="0040554F"/>
    <w:rsid w:val="00413107"/>
    <w:rsid w:val="004179ED"/>
    <w:rsid w:val="004214EC"/>
    <w:rsid w:val="00425C01"/>
    <w:rsid w:val="004260E8"/>
    <w:rsid w:val="00426F0B"/>
    <w:rsid w:val="00430FD2"/>
    <w:rsid w:val="004356D8"/>
    <w:rsid w:val="004409C3"/>
    <w:rsid w:val="00451520"/>
    <w:rsid w:val="004577BB"/>
    <w:rsid w:val="00466DCA"/>
    <w:rsid w:val="00470E81"/>
    <w:rsid w:val="00485140"/>
    <w:rsid w:val="00486FE6"/>
    <w:rsid w:val="004942DF"/>
    <w:rsid w:val="00496107"/>
    <w:rsid w:val="004A3168"/>
    <w:rsid w:val="004A5126"/>
    <w:rsid w:val="004A63AC"/>
    <w:rsid w:val="004A6BBC"/>
    <w:rsid w:val="004C0C0A"/>
    <w:rsid w:val="004C20CA"/>
    <w:rsid w:val="004C5228"/>
    <w:rsid w:val="004D4738"/>
    <w:rsid w:val="004D7548"/>
    <w:rsid w:val="004D7AFB"/>
    <w:rsid w:val="004E054A"/>
    <w:rsid w:val="004E0D4D"/>
    <w:rsid w:val="004E22FC"/>
    <w:rsid w:val="004F0B54"/>
    <w:rsid w:val="004F4F94"/>
    <w:rsid w:val="004F59AC"/>
    <w:rsid w:val="004F78D4"/>
    <w:rsid w:val="004F7F02"/>
    <w:rsid w:val="00504D11"/>
    <w:rsid w:val="00510A3A"/>
    <w:rsid w:val="005131EE"/>
    <w:rsid w:val="00521AC9"/>
    <w:rsid w:val="0053033E"/>
    <w:rsid w:val="00530F84"/>
    <w:rsid w:val="00533EE6"/>
    <w:rsid w:val="005349B9"/>
    <w:rsid w:val="00540AE5"/>
    <w:rsid w:val="00546F18"/>
    <w:rsid w:val="00547159"/>
    <w:rsid w:val="005513D0"/>
    <w:rsid w:val="005519BE"/>
    <w:rsid w:val="00551FF7"/>
    <w:rsid w:val="00553349"/>
    <w:rsid w:val="00555327"/>
    <w:rsid w:val="00563731"/>
    <w:rsid w:val="00574DC3"/>
    <w:rsid w:val="005763B7"/>
    <w:rsid w:val="00577601"/>
    <w:rsid w:val="005805AD"/>
    <w:rsid w:val="005809E1"/>
    <w:rsid w:val="00587B7F"/>
    <w:rsid w:val="005962C7"/>
    <w:rsid w:val="005A26D9"/>
    <w:rsid w:val="005A2F9E"/>
    <w:rsid w:val="005B2AFD"/>
    <w:rsid w:val="005B4E70"/>
    <w:rsid w:val="005B7260"/>
    <w:rsid w:val="005B7BCE"/>
    <w:rsid w:val="005C1A71"/>
    <w:rsid w:val="005C1C26"/>
    <w:rsid w:val="005D01A4"/>
    <w:rsid w:val="005E476B"/>
    <w:rsid w:val="005E5C62"/>
    <w:rsid w:val="005E7545"/>
    <w:rsid w:val="005F21D6"/>
    <w:rsid w:val="00602B18"/>
    <w:rsid w:val="00612784"/>
    <w:rsid w:val="00615B90"/>
    <w:rsid w:val="00620C40"/>
    <w:rsid w:val="00621B6A"/>
    <w:rsid w:val="00624E63"/>
    <w:rsid w:val="00632B63"/>
    <w:rsid w:val="006411BF"/>
    <w:rsid w:val="00642887"/>
    <w:rsid w:val="006429A7"/>
    <w:rsid w:val="00652A98"/>
    <w:rsid w:val="00652C3A"/>
    <w:rsid w:val="0065392E"/>
    <w:rsid w:val="00653A62"/>
    <w:rsid w:val="00654D03"/>
    <w:rsid w:val="00657BE2"/>
    <w:rsid w:val="00662A93"/>
    <w:rsid w:val="00670547"/>
    <w:rsid w:val="00683183"/>
    <w:rsid w:val="00683A23"/>
    <w:rsid w:val="00690FE3"/>
    <w:rsid w:val="0069158D"/>
    <w:rsid w:val="00692C57"/>
    <w:rsid w:val="00694528"/>
    <w:rsid w:val="0069559D"/>
    <w:rsid w:val="006A1D76"/>
    <w:rsid w:val="006A1EAE"/>
    <w:rsid w:val="006A4B32"/>
    <w:rsid w:val="006B0436"/>
    <w:rsid w:val="006B46B6"/>
    <w:rsid w:val="006C02C7"/>
    <w:rsid w:val="006C4C00"/>
    <w:rsid w:val="006D05A8"/>
    <w:rsid w:val="006D3F5C"/>
    <w:rsid w:val="006E108F"/>
    <w:rsid w:val="006E1839"/>
    <w:rsid w:val="006E28E9"/>
    <w:rsid w:val="006E7780"/>
    <w:rsid w:val="006E7BE8"/>
    <w:rsid w:val="006F1CD8"/>
    <w:rsid w:val="006F5F51"/>
    <w:rsid w:val="006F7F53"/>
    <w:rsid w:val="00700300"/>
    <w:rsid w:val="0070133C"/>
    <w:rsid w:val="00706C7E"/>
    <w:rsid w:val="0070793E"/>
    <w:rsid w:val="00707C1A"/>
    <w:rsid w:val="00711F47"/>
    <w:rsid w:val="007158F2"/>
    <w:rsid w:val="00720110"/>
    <w:rsid w:val="00721AA0"/>
    <w:rsid w:val="00727C6C"/>
    <w:rsid w:val="00731666"/>
    <w:rsid w:val="00733C2F"/>
    <w:rsid w:val="00735D1D"/>
    <w:rsid w:val="0073669C"/>
    <w:rsid w:val="00745366"/>
    <w:rsid w:val="00745B3B"/>
    <w:rsid w:val="0074645E"/>
    <w:rsid w:val="0075447A"/>
    <w:rsid w:val="0075477B"/>
    <w:rsid w:val="007601D8"/>
    <w:rsid w:val="0076618E"/>
    <w:rsid w:val="0077124F"/>
    <w:rsid w:val="00774B6A"/>
    <w:rsid w:val="00777592"/>
    <w:rsid w:val="0077759F"/>
    <w:rsid w:val="007816B7"/>
    <w:rsid w:val="00797670"/>
    <w:rsid w:val="007A3D13"/>
    <w:rsid w:val="007A48CC"/>
    <w:rsid w:val="007B2F6E"/>
    <w:rsid w:val="007B68ED"/>
    <w:rsid w:val="007B691E"/>
    <w:rsid w:val="007C7817"/>
    <w:rsid w:val="007D5B40"/>
    <w:rsid w:val="007D6F14"/>
    <w:rsid w:val="007E0253"/>
    <w:rsid w:val="007E5081"/>
    <w:rsid w:val="007F458D"/>
    <w:rsid w:val="007F7FF7"/>
    <w:rsid w:val="00802CB0"/>
    <w:rsid w:val="00803C2A"/>
    <w:rsid w:val="00803E91"/>
    <w:rsid w:val="00806412"/>
    <w:rsid w:val="00815405"/>
    <w:rsid w:val="00817396"/>
    <w:rsid w:val="00827BB4"/>
    <w:rsid w:val="00836F90"/>
    <w:rsid w:val="00842751"/>
    <w:rsid w:val="00846A82"/>
    <w:rsid w:val="00850D8C"/>
    <w:rsid w:val="008530F8"/>
    <w:rsid w:val="008551F8"/>
    <w:rsid w:val="00855235"/>
    <w:rsid w:val="008605E1"/>
    <w:rsid w:val="0086702F"/>
    <w:rsid w:val="00867428"/>
    <w:rsid w:val="00867A3A"/>
    <w:rsid w:val="008757E6"/>
    <w:rsid w:val="00880F73"/>
    <w:rsid w:val="00882903"/>
    <w:rsid w:val="0088455D"/>
    <w:rsid w:val="0089317D"/>
    <w:rsid w:val="008956F8"/>
    <w:rsid w:val="008A11B0"/>
    <w:rsid w:val="008A351E"/>
    <w:rsid w:val="008B0FF9"/>
    <w:rsid w:val="008B25A4"/>
    <w:rsid w:val="008B6D6C"/>
    <w:rsid w:val="008C2127"/>
    <w:rsid w:val="008D2A20"/>
    <w:rsid w:val="008F0223"/>
    <w:rsid w:val="008F1417"/>
    <w:rsid w:val="008F3A43"/>
    <w:rsid w:val="008F47D0"/>
    <w:rsid w:val="0090328E"/>
    <w:rsid w:val="009077B9"/>
    <w:rsid w:val="009113B8"/>
    <w:rsid w:val="0092309A"/>
    <w:rsid w:val="00923C0C"/>
    <w:rsid w:val="009264E7"/>
    <w:rsid w:val="0092736D"/>
    <w:rsid w:val="00927F2C"/>
    <w:rsid w:val="00930A92"/>
    <w:rsid w:val="00937371"/>
    <w:rsid w:val="0094495A"/>
    <w:rsid w:val="009545EB"/>
    <w:rsid w:val="009737B3"/>
    <w:rsid w:val="00980CE2"/>
    <w:rsid w:val="009818D1"/>
    <w:rsid w:val="00984BC8"/>
    <w:rsid w:val="009853BE"/>
    <w:rsid w:val="0098705D"/>
    <w:rsid w:val="009A4ED6"/>
    <w:rsid w:val="009A5559"/>
    <w:rsid w:val="009A79D5"/>
    <w:rsid w:val="009B018B"/>
    <w:rsid w:val="009B213F"/>
    <w:rsid w:val="009B2207"/>
    <w:rsid w:val="009B639A"/>
    <w:rsid w:val="009C263F"/>
    <w:rsid w:val="009C3FAF"/>
    <w:rsid w:val="009D0499"/>
    <w:rsid w:val="009E0285"/>
    <w:rsid w:val="009E068D"/>
    <w:rsid w:val="009E0CDE"/>
    <w:rsid w:val="009F1CE8"/>
    <w:rsid w:val="009F2449"/>
    <w:rsid w:val="009F4DAE"/>
    <w:rsid w:val="009F5D6F"/>
    <w:rsid w:val="009F668D"/>
    <w:rsid w:val="009F69BF"/>
    <w:rsid w:val="00A036B1"/>
    <w:rsid w:val="00A03A49"/>
    <w:rsid w:val="00A1014A"/>
    <w:rsid w:val="00A1044B"/>
    <w:rsid w:val="00A10D0C"/>
    <w:rsid w:val="00A10FC4"/>
    <w:rsid w:val="00A1364D"/>
    <w:rsid w:val="00A143D5"/>
    <w:rsid w:val="00A174D9"/>
    <w:rsid w:val="00A2400F"/>
    <w:rsid w:val="00A26118"/>
    <w:rsid w:val="00A27EB2"/>
    <w:rsid w:val="00A334B4"/>
    <w:rsid w:val="00A356FE"/>
    <w:rsid w:val="00A3776D"/>
    <w:rsid w:val="00A3786D"/>
    <w:rsid w:val="00A43898"/>
    <w:rsid w:val="00A457EB"/>
    <w:rsid w:val="00A5234F"/>
    <w:rsid w:val="00A536E1"/>
    <w:rsid w:val="00A56A94"/>
    <w:rsid w:val="00A613B8"/>
    <w:rsid w:val="00A667E1"/>
    <w:rsid w:val="00A708FE"/>
    <w:rsid w:val="00A71D51"/>
    <w:rsid w:val="00A7574B"/>
    <w:rsid w:val="00A77948"/>
    <w:rsid w:val="00A826A0"/>
    <w:rsid w:val="00A90F66"/>
    <w:rsid w:val="00A91C7F"/>
    <w:rsid w:val="00A97C60"/>
    <w:rsid w:val="00AA2EE3"/>
    <w:rsid w:val="00AA5ECC"/>
    <w:rsid w:val="00AA7647"/>
    <w:rsid w:val="00AB5606"/>
    <w:rsid w:val="00AB5F37"/>
    <w:rsid w:val="00AB7356"/>
    <w:rsid w:val="00AB7384"/>
    <w:rsid w:val="00AC28BB"/>
    <w:rsid w:val="00AD0DAD"/>
    <w:rsid w:val="00AD3D3C"/>
    <w:rsid w:val="00AD60F4"/>
    <w:rsid w:val="00AE0712"/>
    <w:rsid w:val="00AE2C10"/>
    <w:rsid w:val="00AF265C"/>
    <w:rsid w:val="00AF3F07"/>
    <w:rsid w:val="00B05938"/>
    <w:rsid w:val="00B06944"/>
    <w:rsid w:val="00B12A41"/>
    <w:rsid w:val="00B12D56"/>
    <w:rsid w:val="00B208C9"/>
    <w:rsid w:val="00B2164A"/>
    <w:rsid w:val="00B30C6D"/>
    <w:rsid w:val="00B312AD"/>
    <w:rsid w:val="00B312DB"/>
    <w:rsid w:val="00B32610"/>
    <w:rsid w:val="00B33ACC"/>
    <w:rsid w:val="00B35CCA"/>
    <w:rsid w:val="00B47B57"/>
    <w:rsid w:val="00B504BE"/>
    <w:rsid w:val="00B51328"/>
    <w:rsid w:val="00B54093"/>
    <w:rsid w:val="00B56CF6"/>
    <w:rsid w:val="00B57838"/>
    <w:rsid w:val="00B6077E"/>
    <w:rsid w:val="00B65778"/>
    <w:rsid w:val="00B66273"/>
    <w:rsid w:val="00B669A3"/>
    <w:rsid w:val="00B74C6A"/>
    <w:rsid w:val="00B7778B"/>
    <w:rsid w:val="00B804E9"/>
    <w:rsid w:val="00B8075D"/>
    <w:rsid w:val="00B80D4E"/>
    <w:rsid w:val="00B905A5"/>
    <w:rsid w:val="00B914E5"/>
    <w:rsid w:val="00B93157"/>
    <w:rsid w:val="00B95B3E"/>
    <w:rsid w:val="00B97B0C"/>
    <w:rsid w:val="00BA0256"/>
    <w:rsid w:val="00BA1330"/>
    <w:rsid w:val="00BA5075"/>
    <w:rsid w:val="00BB2247"/>
    <w:rsid w:val="00BB616C"/>
    <w:rsid w:val="00BC33C1"/>
    <w:rsid w:val="00BC5EAA"/>
    <w:rsid w:val="00BC71AE"/>
    <w:rsid w:val="00BD38D1"/>
    <w:rsid w:val="00BF4E70"/>
    <w:rsid w:val="00BF7023"/>
    <w:rsid w:val="00BF72F9"/>
    <w:rsid w:val="00BF74A1"/>
    <w:rsid w:val="00BF7B17"/>
    <w:rsid w:val="00C025DE"/>
    <w:rsid w:val="00C07F51"/>
    <w:rsid w:val="00C114CB"/>
    <w:rsid w:val="00C15B6E"/>
    <w:rsid w:val="00C16B6C"/>
    <w:rsid w:val="00C23A87"/>
    <w:rsid w:val="00C323B7"/>
    <w:rsid w:val="00C33096"/>
    <w:rsid w:val="00C33EC1"/>
    <w:rsid w:val="00C44F8D"/>
    <w:rsid w:val="00C4693E"/>
    <w:rsid w:val="00C4752C"/>
    <w:rsid w:val="00C62693"/>
    <w:rsid w:val="00C664D4"/>
    <w:rsid w:val="00C66F87"/>
    <w:rsid w:val="00C70FF1"/>
    <w:rsid w:val="00C83F7A"/>
    <w:rsid w:val="00C84212"/>
    <w:rsid w:val="00C85A63"/>
    <w:rsid w:val="00C85AF5"/>
    <w:rsid w:val="00C9137E"/>
    <w:rsid w:val="00C92774"/>
    <w:rsid w:val="00C957BD"/>
    <w:rsid w:val="00C95D59"/>
    <w:rsid w:val="00CB051A"/>
    <w:rsid w:val="00CC21F8"/>
    <w:rsid w:val="00CC2A41"/>
    <w:rsid w:val="00CC7550"/>
    <w:rsid w:val="00CC799C"/>
    <w:rsid w:val="00CD19EA"/>
    <w:rsid w:val="00CD6CAB"/>
    <w:rsid w:val="00CE0419"/>
    <w:rsid w:val="00CE2D4C"/>
    <w:rsid w:val="00CE5A6E"/>
    <w:rsid w:val="00CF07E1"/>
    <w:rsid w:val="00CF14D8"/>
    <w:rsid w:val="00CF6178"/>
    <w:rsid w:val="00D021DB"/>
    <w:rsid w:val="00D05104"/>
    <w:rsid w:val="00D072DD"/>
    <w:rsid w:val="00D15059"/>
    <w:rsid w:val="00D16B2D"/>
    <w:rsid w:val="00D171AB"/>
    <w:rsid w:val="00D25968"/>
    <w:rsid w:val="00D2626E"/>
    <w:rsid w:val="00D26A57"/>
    <w:rsid w:val="00D33663"/>
    <w:rsid w:val="00D36E1B"/>
    <w:rsid w:val="00D378AC"/>
    <w:rsid w:val="00D427A8"/>
    <w:rsid w:val="00D46A4E"/>
    <w:rsid w:val="00D501D6"/>
    <w:rsid w:val="00D54488"/>
    <w:rsid w:val="00D54BEF"/>
    <w:rsid w:val="00D55C83"/>
    <w:rsid w:val="00D57169"/>
    <w:rsid w:val="00D623A3"/>
    <w:rsid w:val="00D639C9"/>
    <w:rsid w:val="00D656BB"/>
    <w:rsid w:val="00D75320"/>
    <w:rsid w:val="00D83B41"/>
    <w:rsid w:val="00D87220"/>
    <w:rsid w:val="00D87496"/>
    <w:rsid w:val="00D87978"/>
    <w:rsid w:val="00D9035A"/>
    <w:rsid w:val="00D91ED4"/>
    <w:rsid w:val="00D92512"/>
    <w:rsid w:val="00DA3D37"/>
    <w:rsid w:val="00DA5F4C"/>
    <w:rsid w:val="00DA6B44"/>
    <w:rsid w:val="00DC16DA"/>
    <w:rsid w:val="00DC3CF3"/>
    <w:rsid w:val="00DC3E1C"/>
    <w:rsid w:val="00DC3FE8"/>
    <w:rsid w:val="00DC630D"/>
    <w:rsid w:val="00DC693D"/>
    <w:rsid w:val="00DC7653"/>
    <w:rsid w:val="00DD15EF"/>
    <w:rsid w:val="00DD4CD2"/>
    <w:rsid w:val="00DE0644"/>
    <w:rsid w:val="00DE0D7E"/>
    <w:rsid w:val="00DE4672"/>
    <w:rsid w:val="00DE52D4"/>
    <w:rsid w:val="00DF4509"/>
    <w:rsid w:val="00DF774C"/>
    <w:rsid w:val="00E01535"/>
    <w:rsid w:val="00E02002"/>
    <w:rsid w:val="00E0223D"/>
    <w:rsid w:val="00E032F6"/>
    <w:rsid w:val="00E0540B"/>
    <w:rsid w:val="00E11853"/>
    <w:rsid w:val="00E126C5"/>
    <w:rsid w:val="00E13C54"/>
    <w:rsid w:val="00E17582"/>
    <w:rsid w:val="00E20DCC"/>
    <w:rsid w:val="00E24746"/>
    <w:rsid w:val="00E27979"/>
    <w:rsid w:val="00E31FE7"/>
    <w:rsid w:val="00E42018"/>
    <w:rsid w:val="00E4244B"/>
    <w:rsid w:val="00E46B0B"/>
    <w:rsid w:val="00E52600"/>
    <w:rsid w:val="00E5266A"/>
    <w:rsid w:val="00E5402C"/>
    <w:rsid w:val="00E64EE1"/>
    <w:rsid w:val="00E66383"/>
    <w:rsid w:val="00E7050B"/>
    <w:rsid w:val="00E734D7"/>
    <w:rsid w:val="00E92A0B"/>
    <w:rsid w:val="00E973A4"/>
    <w:rsid w:val="00EA46B7"/>
    <w:rsid w:val="00EA46E0"/>
    <w:rsid w:val="00EA7793"/>
    <w:rsid w:val="00EB0CC2"/>
    <w:rsid w:val="00EB3455"/>
    <w:rsid w:val="00EB4D35"/>
    <w:rsid w:val="00EB5F5D"/>
    <w:rsid w:val="00EB6F39"/>
    <w:rsid w:val="00EC3007"/>
    <w:rsid w:val="00EC5B4F"/>
    <w:rsid w:val="00EC5F68"/>
    <w:rsid w:val="00ED58F7"/>
    <w:rsid w:val="00EE3359"/>
    <w:rsid w:val="00EE33BB"/>
    <w:rsid w:val="00EE45DB"/>
    <w:rsid w:val="00EF0CA7"/>
    <w:rsid w:val="00EF4DD1"/>
    <w:rsid w:val="00EF6D9B"/>
    <w:rsid w:val="00F02B22"/>
    <w:rsid w:val="00F03FC9"/>
    <w:rsid w:val="00F04CCE"/>
    <w:rsid w:val="00F13539"/>
    <w:rsid w:val="00F138C2"/>
    <w:rsid w:val="00F13BDD"/>
    <w:rsid w:val="00F13D5D"/>
    <w:rsid w:val="00F2063D"/>
    <w:rsid w:val="00F37895"/>
    <w:rsid w:val="00F44271"/>
    <w:rsid w:val="00F54C6A"/>
    <w:rsid w:val="00F6185B"/>
    <w:rsid w:val="00F62C71"/>
    <w:rsid w:val="00F65C69"/>
    <w:rsid w:val="00F71011"/>
    <w:rsid w:val="00F7300E"/>
    <w:rsid w:val="00F7481A"/>
    <w:rsid w:val="00F773A2"/>
    <w:rsid w:val="00F816EB"/>
    <w:rsid w:val="00F861FF"/>
    <w:rsid w:val="00F92C72"/>
    <w:rsid w:val="00F95919"/>
    <w:rsid w:val="00F963FA"/>
    <w:rsid w:val="00F96721"/>
    <w:rsid w:val="00FA1B60"/>
    <w:rsid w:val="00FA477A"/>
    <w:rsid w:val="00FA6F45"/>
    <w:rsid w:val="00FB0181"/>
    <w:rsid w:val="00FB41B4"/>
    <w:rsid w:val="00FB5BAB"/>
    <w:rsid w:val="00FB5F24"/>
    <w:rsid w:val="00FB6172"/>
    <w:rsid w:val="00FC1DCA"/>
    <w:rsid w:val="00FC360F"/>
    <w:rsid w:val="00FC4872"/>
    <w:rsid w:val="00FC7170"/>
    <w:rsid w:val="00FD4C71"/>
    <w:rsid w:val="00FE438F"/>
    <w:rsid w:val="00FE6F29"/>
    <w:rsid w:val="00FF00B9"/>
    <w:rsid w:val="00FF3956"/>
    <w:rsid w:val="00FF63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CBB0E"/>
  <w14:defaultImageDpi w14:val="32767"/>
  <w15:chartTrackingRefBased/>
  <w15:docId w15:val="{6306A39A-F02E-2044-8CF7-D34933B13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BodyText"/>
    <w:link w:val="Heading1Char"/>
    <w:uiPriority w:val="9"/>
    <w:qFormat/>
    <w:rsid w:val="002721DB"/>
    <w:pPr>
      <w:keepNext/>
      <w:keepLines/>
      <w:pageBreakBefore/>
      <w:numPr>
        <w:numId w:val="11"/>
      </w:numPr>
      <w:spacing w:after="240"/>
      <w:outlineLvl w:val="0"/>
    </w:pPr>
    <w:rPr>
      <w:rFonts w:ascii="Arial" w:eastAsiaTheme="majorEastAsia" w:hAnsi="Arial" w:cstheme="majorBidi"/>
      <w:b/>
      <w:sz w:val="40"/>
      <w:szCs w:val="32"/>
    </w:rPr>
  </w:style>
  <w:style w:type="paragraph" w:styleId="Heading2">
    <w:name w:val="heading 2"/>
    <w:next w:val="BodyText"/>
    <w:link w:val="Heading2Char"/>
    <w:uiPriority w:val="9"/>
    <w:unhideWhenUsed/>
    <w:qFormat/>
    <w:rsid w:val="002721DB"/>
    <w:pPr>
      <w:keepNext/>
      <w:keepLines/>
      <w:numPr>
        <w:ilvl w:val="1"/>
        <w:numId w:val="11"/>
      </w:numPr>
      <w:spacing w:before="160" w:after="160"/>
      <w:outlineLvl w:val="1"/>
    </w:pPr>
    <w:rPr>
      <w:rFonts w:ascii="Arial" w:eastAsiaTheme="majorEastAsia" w:hAnsi="Arial" w:cstheme="majorBidi"/>
      <w:b/>
      <w:sz w:val="36"/>
      <w:szCs w:val="26"/>
    </w:rPr>
  </w:style>
  <w:style w:type="paragraph" w:styleId="Heading3">
    <w:name w:val="heading 3"/>
    <w:next w:val="BodyText"/>
    <w:link w:val="Heading3Char"/>
    <w:uiPriority w:val="9"/>
    <w:unhideWhenUsed/>
    <w:qFormat/>
    <w:rsid w:val="002721DB"/>
    <w:pPr>
      <w:keepNext/>
      <w:keepLines/>
      <w:numPr>
        <w:ilvl w:val="2"/>
        <w:numId w:val="11"/>
      </w:numPr>
      <w:spacing w:before="40" w:after="120"/>
      <w:outlineLvl w:val="2"/>
    </w:pPr>
    <w:rPr>
      <w:rFonts w:ascii="Arial" w:eastAsiaTheme="majorEastAsia" w:hAnsi="Arial" w:cstheme="majorBidi"/>
      <w:b/>
      <w:sz w:val="28"/>
    </w:rPr>
  </w:style>
  <w:style w:type="paragraph" w:styleId="Heading4">
    <w:name w:val="heading 4"/>
    <w:next w:val="BodyText"/>
    <w:link w:val="Heading4Char"/>
    <w:uiPriority w:val="9"/>
    <w:unhideWhenUsed/>
    <w:qFormat/>
    <w:rsid w:val="0026432A"/>
    <w:pPr>
      <w:keepNext/>
      <w:keepLines/>
      <w:numPr>
        <w:ilvl w:val="3"/>
        <w:numId w:val="11"/>
      </w:numPr>
      <w:spacing w:before="120" w:after="120"/>
      <w:outlineLvl w:val="3"/>
    </w:pPr>
    <w:rPr>
      <w:rFonts w:ascii="Times New Roman" w:eastAsiaTheme="majorEastAsia" w:hAnsi="Times New Roman" w:cstheme="majorBidi"/>
      <w:b/>
      <w:i/>
      <w:iCs/>
      <w:sz w:val="26"/>
      <w:szCs w:val="26"/>
    </w:rPr>
  </w:style>
  <w:style w:type="paragraph" w:styleId="Heading5">
    <w:name w:val="heading 5"/>
    <w:next w:val="BodyText"/>
    <w:link w:val="Heading5Char"/>
    <w:uiPriority w:val="9"/>
    <w:unhideWhenUsed/>
    <w:qFormat/>
    <w:rsid w:val="002721DB"/>
    <w:pPr>
      <w:keepNext/>
      <w:keepLines/>
      <w:numPr>
        <w:ilvl w:val="4"/>
        <w:numId w:val="11"/>
      </w:numPr>
      <w:spacing w:before="120" w:after="120"/>
      <w:outlineLvl w:val="4"/>
    </w:pPr>
    <w:rPr>
      <w:rFonts w:ascii="Times New Roman" w:eastAsiaTheme="majorEastAsia" w:hAnsi="Times New Roman" w:cstheme="majorBidi"/>
      <w:b/>
    </w:rPr>
  </w:style>
  <w:style w:type="paragraph" w:styleId="Heading6">
    <w:name w:val="heading 6"/>
    <w:next w:val="BodyText"/>
    <w:link w:val="Heading6Char"/>
    <w:uiPriority w:val="9"/>
    <w:unhideWhenUsed/>
    <w:qFormat/>
    <w:rsid w:val="003A30E7"/>
    <w:pPr>
      <w:keepNext/>
      <w:keepLines/>
      <w:numPr>
        <w:ilvl w:val="5"/>
        <w:numId w:val="11"/>
      </w:numPr>
      <w:spacing w:before="40" w:after="120"/>
      <w:ind w:left="1152"/>
      <w:outlineLvl w:val="5"/>
    </w:pPr>
    <w:rPr>
      <w:rFonts w:ascii="Times New Roman" w:eastAsiaTheme="majorEastAsia" w:hAnsi="Times New Roman" w:cstheme="majorBidi"/>
      <w:i/>
    </w:rPr>
  </w:style>
  <w:style w:type="paragraph" w:styleId="Heading7">
    <w:name w:val="heading 7"/>
    <w:basedOn w:val="Normal"/>
    <w:next w:val="Normal"/>
    <w:link w:val="Heading7Char"/>
    <w:uiPriority w:val="9"/>
    <w:semiHidden/>
    <w:unhideWhenUsed/>
    <w:qFormat/>
    <w:rsid w:val="00D2626E"/>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2626E"/>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626E"/>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01F6C"/>
    <w:rPr>
      <w:rFonts w:ascii="Consolas" w:hAnsi="Consolas" w:cs="Consolas"/>
      <w:sz w:val="21"/>
      <w:szCs w:val="21"/>
    </w:rPr>
  </w:style>
  <w:style w:type="character" w:customStyle="1" w:styleId="PlainTextChar">
    <w:name w:val="Plain Text Char"/>
    <w:basedOn w:val="DefaultParagraphFont"/>
    <w:link w:val="PlainText"/>
    <w:uiPriority w:val="99"/>
    <w:rsid w:val="00F01F6C"/>
    <w:rPr>
      <w:rFonts w:ascii="Consolas" w:hAnsi="Consolas" w:cs="Consolas"/>
      <w:sz w:val="21"/>
      <w:szCs w:val="21"/>
    </w:rPr>
  </w:style>
  <w:style w:type="paragraph" w:styleId="BalloonText">
    <w:name w:val="Balloon Text"/>
    <w:basedOn w:val="Normal"/>
    <w:link w:val="BalloonTextChar"/>
    <w:uiPriority w:val="99"/>
    <w:semiHidden/>
    <w:unhideWhenUsed/>
    <w:rsid w:val="00FF00B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F00B9"/>
    <w:rPr>
      <w:rFonts w:ascii="Times New Roman" w:hAnsi="Times New Roman" w:cs="Times New Roman"/>
      <w:sz w:val="18"/>
      <w:szCs w:val="18"/>
    </w:rPr>
  </w:style>
  <w:style w:type="paragraph" w:styleId="BodyText">
    <w:name w:val="Body Text"/>
    <w:link w:val="BodyTextChar"/>
    <w:uiPriority w:val="99"/>
    <w:unhideWhenUsed/>
    <w:rsid w:val="00BB2247"/>
    <w:pPr>
      <w:spacing w:after="120"/>
    </w:pPr>
    <w:rPr>
      <w:rFonts w:ascii="Times New Roman" w:hAnsi="Times New Roman"/>
    </w:rPr>
  </w:style>
  <w:style w:type="character" w:customStyle="1" w:styleId="BodyTextChar">
    <w:name w:val="Body Text Char"/>
    <w:basedOn w:val="DefaultParagraphFont"/>
    <w:link w:val="BodyText"/>
    <w:uiPriority w:val="99"/>
    <w:rsid w:val="00BB2247"/>
    <w:rPr>
      <w:rFonts w:ascii="Times New Roman" w:hAnsi="Times New Roman"/>
    </w:rPr>
  </w:style>
  <w:style w:type="paragraph" w:styleId="BodyText2">
    <w:name w:val="Body Text 2"/>
    <w:basedOn w:val="BodyText"/>
    <w:link w:val="BodyText2Char"/>
    <w:uiPriority w:val="99"/>
    <w:semiHidden/>
    <w:unhideWhenUsed/>
    <w:rsid w:val="00BB2247"/>
    <w:pPr>
      <w:spacing w:line="480" w:lineRule="auto"/>
    </w:pPr>
  </w:style>
  <w:style w:type="character" w:customStyle="1" w:styleId="BodyText2Char">
    <w:name w:val="Body Text 2 Char"/>
    <w:basedOn w:val="DefaultParagraphFont"/>
    <w:link w:val="BodyText2"/>
    <w:uiPriority w:val="99"/>
    <w:semiHidden/>
    <w:rsid w:val="00BB2247"/>
    <w:rPr>
      <w:rFonts w:ascii="Times New Roman" w:hAnsi="Times New Roman"/>
    </w:rPr>
  </w:style>
  <w:style w:type="paragraph" w:styleId="BodyTextFirstIndent">
    <w:name w:val="Body Text First Indent"/>
    <w:basedOn w:val="BodyText"/>
    <w:link w:val="BodyTextFirstIndentChar"/>
    <w:uiPriority w:val="99"/>
    <w:semiHidden/>
    <w:unhideWhenUsed/>
    <w:rsid w:val="00BB2247"/>
    <w:pPr>
      <w:spacing w:after="0"/>
      <w:ind w:firstLine="360"/>
    </w:pPr>
  </w:style>
  <w:style w:type="character" w:customStyle="1" w:styleId="BodyTextFirstIndentChar">
    <w:name w:val="Body Text First Indent Char"/>
    <w:basedOn w:val="BodyTextChar"/>
    <w:link w:val="BodyTextFirstIndent"/>
    <w:uiPriority w:val="99"/>
    <w:semiHidden/>
    <w:rsid w:val="00BB2247"/>
    <w:rPr>
      <w:rFonts w:ascii="Times New Roman" w:hAnsi="Times New Roman"/>
    </w:rPr>
  </w:style>
  <w:style w:type="paragraph" w:styleId="BodyTextIndent">
    <w:name w:val="Body Text Indent"/>
    <w:basedOn w:val="BodyText"/>
    <w:link w:val="BodyTextIndentChar"/>
    <w:uiPriority w:val="99"/>
    <w:semiHidden/>
    <w:unhideWhenUsed/>
    <w:rsid w:val="00BB2247"/>
    <w:pPr>
      <w:ind w:left="360"/>
    </w:pPr>
  </w:style>
  <w:style w:type="character" w:customStyle="1" w:styleId="BodyTextIndentChar">
    <w:name w:val="Body Text Indent Char"/>
    <w:basedOn w:val="DefaultParagraphFont"/>
    <w:link w:val="BodyTextIndent"/>
    <w:uiPriority w:val="99"/>
    <w:semiHidden/>
    <w:rsid w:val="00BB2247"/>
    <w:rPr>
      <w:rFonts w:ascii="Times New Roman" w:hAnsi="Times New Roman"/>
    </w:rPr>
  </w:style>
  <w:style w:type="paragraph" w:styleId="BodyTextFirstIndent2">
    <w:name w:val="Body Text First Indent 2"/>
    <w:basedOn w:val="BodyTextIndent"/>
    <w:link w:val="BodyTextFirstIndent2Char"/>
    <w:uiPriority w:val="99"/>
    <w:semiHidden/>
    <w:unhideWhenUsed/>
    <w:rsid w:val="00BB2247"/>
    <w:pPr>
      <w:spacing w:after="0"/>
      <w:ind w:firstLine="360"/>
    </w:pPr>
  </w:style>
  <w:style w:type="character" w:customStyle="1" w:styleId="BodyTextFirstIndent2Char">
    <w:name w:val="Body Text First Indent 2 Char"/>
    <w:basedOn w:val="BodyTextIndentChar"/>
    <w:link w:val="BodyTextFirstIndent2"/>
    <w:uiPriority w:val="99"/>
    <w:semiHidden/>
    <w:rsid w:val="00BB2247"/>
    <w:rPr>
      <w:rFonts w:ascii="Times New Roman" w:hAnsi="Times New Roman"/>
    </w:rPr>
  </w:style>
  <w:style w:type="paragraph" w:styleId="BodyTextIndent2">
    <w:name w:val="Body Text Indent 2"/>
    <w:basedOn w:val="BodyTextIndent"/>
    <w:link w:val="BodyTextIndent2Char"/>
    <w:uiPriority w:val="99"/>
    <w:semiHidden/>
    <w:unhideWhenUsed/>
    <w:rsid w:val="00BB2247"/>
    <w:pPr>
      <w:spacing w:line="480" w:lineRule="auto"/>
    </w:pPr>
  </w:style>
  <w:style w:type="character" w:customStyle="1" w:styleId="BodyTextIndent2Char">
    <w:name w:val="Body Text Indent 2 Char"/>
    <w:basedOn w:val="DefaultParagraphFont"/>
    <w:link w:val="BodyTextIndent2"/>
    <w:uiPriority w:val="99"/>
    <w:semiHidden/>
    <w:rsid w:val="00BB2247"/>
    <w:rPr>
      <w:rFonts w:ascii="Times New Roman" w:hAnsi="Times New Roman"/>
    </w:rPr>
  </w:style>
  <w:style w:type="paragraph" w:styleId="BodyTextIndent3">
    <w:name w:val="Body Text Indent 3"/>
    <w:basedOn w:val="BodyText"/>
    <w:link w:val="BodyTextIndent3Char"/>
    <w:uiPriority w:val="99"/>
    <w:semiHidden/>
    <w:unhideWhenUsed/>
    <w:rsid w:val="00BB2247"/>
    <w:pPr>
      <w:ind w:left="360"/>
    </w:pPr>
    <w:rPr>
      <w:sz w:val="16"/>
      <w:szCs w:val="16"/>
    </w:rPr>
  </w:style>
  <w:style w:type="character" w:customStyle="1" w:styleId="BodyTextIndent3Char">
    <w:name w:val="Body Text Indent 3 Char"/>
    <w:basedOn w:val="DefaultParagraphFont"/>
    <w:link w:val="BodyTextIndent3"/>
    <w:uiPriority w:val="99"/>
    <w:semiHidden/>
    <w:rsid w:val="00BB2247"/>
    <w:rPr>
      <w:rFonts w:ascii="Times New Roman" w:hAnsi="Times New Roman"/>
      <w:sz w:val="16"/>
      <w:szCs w:val="16"/>
    </w:rPr>
  </w:style>
  <w:style w:type="character" w:customStyle="1" w:styleId="Heading1Char">
    <w:name w:val="Heading 1 Char"/>
    <w:basedOn w:val="DefaultParagraphFont"/>
    <w:link w:val="Heading1"/>
    <w:uiPriority w:val="9"/>
    <w:rsid w:val="002721DB"/>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2721DB"/>
    <w:rPr>
      <w:rFonts w:ascii="Arial" w:eastAsiaTheme="majorEastAsia" w:hAnsi="Arial" w:cstheme="majorBidi"/>
      <w:b/>
      <w:sz w:val="36"/>
      <w:szCs w:val="26"/>
    </w:rPr>
  </w:style>
  <w:style w:type="character" w:customStyle="1" w:styleId="Heading3Char">
    <w:name w:val="Heading 3 Char"/>
    <w:basedOn w:val="DefaultParagraphFont"/>
    <w:link w:val="Heading3"/>
    <w:uiPriority w:val="9"/>
    <w:rsid w:val="002721DB"/>
    <w:rPr>
      <w:rFonts w:ascii="Arial" w:eastAsiaTheme="majorEastAsia" w:hAnsi="Arial" w:cstheme="majorBidi"/>
      <w:b/>
      <w:sz w:val="28"/>
    </w:rPr>
  </w:style>
  <w:style w:type="character" w:customStyle="1" w:styleId="Heading4Char">
    <w:name w:val="Heading 4 Char"/>
    <w:basedOn w:val="DefaultParagraphFont"/>
    <w:link w:val="Heading4"/>
    <w:uiPriority w:val="9"/>
    <w:rsid w:val="0026432A"/>
    <w:rPr>
      <w:rFonts w:ascii="Times New Roman" w:eastAsiaTheme="majorEastAsia" w:hAnsi="Times New Roman" w:cstheme="majorBidi"/>
      <w:b/>
      <w:i/>
      <w:iCs/>
      <w:sz w:val="26"/>
      <w:szCs w:val="26"/>
    </w:rPr>
  </w:style>
  <w:style w:type="character" w:customStyle="1" w:styleId="Heading5Char">
    <w:name w:val="Heading 5 Char"/>
    <w:basedOn w:val="DefaultParagraphFont"/>
    <w:link w:val="Heading5"/>
    <w:uiPriority w:val="9"/>
    <w:rsid w:val="002721DB"/>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3A30E7"/>
    <w:rPr>
      <w:rFonts w:ascii="Times New Roman" w:eastAsiaTheme="majorEastAsia" w:hAnsi="Times New Roman" w:cstheme="majorBidi"/>
      <w:i/>
    </w:rPr>
  </w:style>
  <w:style w:type="character" w:customStyle="1" w:styleId="Heading7Char">
    <w:name w:val="Heading 7 Char"/>
    <w:basedOn w:val="DefaultParagraphFont"/>
    <w:link w:val="Heading7"/>
    <w:uiPriority w:val="9"/>
    <w:semiHidden/>
    <w:rsid w:val="00D262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262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626E"/>
    <w:rPr>
      <w:rFonts w:asciiTheme="majorHAnsi" w:eastAsiaTheme="majorEastAsia" w:hAnsiTheme="majorHAnsi" w:cstheme="majorBidi"/>
      <w:i/>
      <w:iCs/>
      <w:color w:val="272727" w:themeColor="text1" w:themeTint="D8"/>
      <w:sz w:val="21"/>
      <w:szCs w:val="21"/>
    </w:rPr>
  </w:style>
  <w:style w:type="paragraph" w:styleId="Header">
    <w:name w:val="header"/>
    <w:link w:val="HeaderChar"/>
    <w:uiPriority w:val="99"/>
    <w:unhideWhenUsed/>
    <w:rsid w:val="007601D8"/>
    <w:pPr>
      <w:tabs>
        <w:tab w:val="center" w:pos="4680"/>
        <w:tab w:val="right" w:pos="9360"/>
      </w:tabs>
      <w:spacing w:after="240"/>
    </w:pPr>
    <w:rPr>
      <w:rFonts w:ascii="Arial" w:hAnsi="Arial"/>
      <w:b/>
    </w:rPr>
  </w:style>
  <w:style w:type="character" w:customStyle="1" w:styleId="HeaderChar">
    <w:name w:val="Header Char"/>
    <w:basedOn w:val="DefaultParagraphFont"/>
    <w:link w:val="Header"/>
    <w:uiPriority w:val="99"/>
    <w:rsid w:val="007601D8"/>
    <w:rPr>
      <w:rFonts w:ascii="Arial" w:hAnsi="Arial"/>
      <w:b/>
    </w:rPr>
  </w:style>
  <w:style w:type="paragraph" w:styleId="Footer">
    <w:name w:val="footer"/>
    <w:basedOn w:val="Normal"/>
    <w:link w:val="FooterChar"/>
    <w:uiPriority w:val="99"/>
    <w:unhideWhenUsed/>
    <w:rsid w:val="00D2626E"/>
    <w:pPr>
      <w:tabs>
        <w:tab w:val="center" w:pos="4680"/>
        <w:tab w:val="right" w:pos="9360"/>
      </w:tabs>
    </w:pPr>
  </w:style>
  <w:style w:type="character" w:customStyle="1" w:styleId="FooterChar">
    <w:name w:val="Footer Char"/>
    <w:basedOn w:val="DefaultParagraphFont"/>
    <w:link w:val="Footer"/>
    <w:uiPriority w:val="99"/>
    <w:rsid w:val="00D2626E"/>
  </w:style>
  <w:style w:type="character" w:styleId="PageNumber">
    <w:name w:val="page number"/>
    <w:basedOn w:val="DefaultParagraphFont"/>
    <w:uiPriority w:val="99"/>
    <w:semiHidden/>
    <w:unhideWhenUsed/>
    <w:rsid w:val="002F4972"/>
  </w:style>
  <w:style w:type="paragraph" w:styleId="Title">
    <w:name w:val="Title"/>
    <w:next w:val="BodyText"/>
    <w:link w:val="TitleChar"/>
    <w:uiPriority w:val="10"/>
    <w:qFormat/>
    <w:rsid w:val="00393512"/>
    <w:pPr>
      <w:spacing w:before="1200" w:line="800" w:lineRule="atLeast"/>
      <w:contextualSpacing/>
      <w:jc w:val="center"/>
    </w:pPr>
    <w:rPr>
      <w:rFonts w:ascii="Arial" w:eastAsiaTheme="majorEastAsia" w:hAnsi="Arial" w:cs="Times New Roman (Headings CS)"/>
      <w:b/>
      <w:spacing w:val="-10"/>
      <w:kern w:val="28"/>
      <w:sz w:val="56"/>
      <w:szCs w:val="56"/>
    </w:rPr>
  </w:style>
  <w:style w:type="character" w:customStyle="1" w:styleId="TitleChar">
    <w:name w:val="Title Char"/>
    <w:basedOn w:val="DefaultParagraphFont"/>
    <w:link w:val="Title"/>
    <w:uiPriority w:val="10"/>
    <w:rsid w:val="00393512"/>
    <w:rPr>
      <w:rFonts w:ascii="Arial" w:eastAsiaTheme="majorEastAsia" w:hAnsi="Arial" w:cs="Times New Roman (Headings CS)"/>
      <w:b/>
      <w:spacing w:val="-10"/>
      <w:kern w:val="28"/>
      <w:sz w:val="56"/>
      <w:szCs w:val="56"/>
    </w:rPr>
  </w:style>
  <w:style w:type="paragraph" w:styleId="Subtitle">
    <w:name w:val="Subtitle"/>
    <w:next w:val="BodyText"/>
    <w:link w:val="SubtitleChar"/>
    <w:qFormat/>
    <w:rsid w:val="007F7FF7"/>
    <w:pPr>
      <w:numPr>
        <w:ilvl w:val="1"/>
      </w:numPr>
      <w:spacing w:after="120"/>
      <w:jc w:val="center"/>
    </w:pPr>
    <w:rPr>
      <w:rFonts w:ascii="Arial" w:eastAsiaTheme="minorEastAsia" w:hAnsi="Arial" w:cs="Times New Roman (Body CS)"/>
      <w:b/>
      <w:sz w:val="32"/>
      <w:szCs w:val="22"/>
    </w:rPr>
  </w:style>
  <w:style w:type="character" w:customStyle="1" w:styleId="SubtitleChar">
    <w:name w:val="Subtitle Char"/>
    <w:basedOn w:val="DefaultParagraphFont"/>
    <w:link w:val="Subtitle"/>
    <w:uiPriority w:val="11"/>
    <w:rsid w:val="007F7FF7"/>
    <w:rPr>
      <w:rFonts w:ascii="Arial" w:eastAsiaTheme="minorEastAsia" w:hAnsi="Arial" w:cs="Times New Roman (Body CS)"/>
      <w:b/>
      <w:sz w:val="32"/>
      <w:szCs w:val="22"/>
    </w:rPr>
  </w:style>
  <w:style w:type="paragraph" w:styleId="TOCHeading">
    <w:name w:val="TOC Heading"/>
    <w:basedOn w:val="Heading1"/>
    <w:next w:val="Normal"/>
    <w:uiPriority w:val="39"/>
    <w:unhideWhenUsed/>
    <w:qFormat/>
    <w:rsid w:val="00B51328"/>
    <w:pPr>
      <w:numPr>
        <w:numId w:val="0"/>
      </w:numPr>
      <w:outlineLvl w:val="9"/>
    </w:pPr>
    <w:rPr>
      <w:rFonts w:cs="Arial"/>
      <w:b w:val="0"/>
      <w:bCs/>
    </w:rPr>
  </w:style>
  <w:style w:type="paragraph" w:styleId="Caption">
    <w:name w:val="caption"/>
    <w:next w:val="BodyText"/>
    <w:uiPriority w:val="35"/>
    <w:unhideWhenUsed/>
    <w:qFormat/>
    <w:rsid w:val="009F668D"/>
    <w:pPr>
      <w:spacing w:after="200"/>
      <w:jc w:val="center"/>
    </w:pPr>
    <w:rPr>
      <w:rFonts w:ascii="Times New Roman" w:hAnsi="Times New Roman"/>
      <w:b/>
      <w:iCs/>
      <w:sz w:val="20"/>
      <w:szCs w:val="18"/>
    </w:rPr>
  </w:style>
  <w:style w:type="table" w:styleId="TableGrid">
    <w:name w:val="Table Grid"/>
    <w:basedOn w:val="TableNormal"/>
    <w:uiPriority w:val="39"/>
    <w:rsid w:val="00620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5075"/>
    <w:rPr>
      <w:color w:val="0563C1" w:themeColor="hyperlink"/>
      <w:u w:val="single"/>
    </w:rPr>
  </w:style>
  <w:style w:type="character" w:customStyle="1" w:styleId="UnresolvedMention1">
    <w:name w:val="Unresolved Mention1"/>
    <w:basedOn w:val="DefaultParagraphFont"/>
    <w:uiPriority w:val="99"/>
    <w:rsid w:val="00BA5075"/>
    <w:rPr>
      <w:color w:val="605E5C"/>
      <w:shd w:val="clear" w:color="auto" w:fill="E1DFDD"/>
    </w:rPr>
  </w:style>
  <w:style w:type="character" w:styleId="PlaceholderText">
    <w:name w:val="Placeholder Text"/>
    <w:basedOn w:val="DefaultParagraphFont"/>
    <w:uiPriority w:val="99"/>
    <w:semiHidden/>
    <w:rsid w:val="00806412"/>
    <w:rPr>
      <w:color w:val="808080"/>
    </w:rPr>
  </w:style>
  <w:style w:type="paragraph" w:styleId="CommentText">
    <w:name w:val="annotation text"/>
    <w:basedOn w:val="Normal"/>
    <w:link w:val="CommentTextChar"/>
    <w:semiHidden/>
    <w:unhideWhenUsed/>
    <w:rsid w:val="00C957BD"/>
    <w:rPr>
      <w:sz w:val="20"/>
      <w:szCs w:val="20"/>
    </w:rPr>
  </w:style>
  <w:style w:type="character" w:customStyle="1" w:styleId="CommentTextChar">
    <w:name w:val="Comment Text Char"/>
    <w:basedOn w:val="DefaultParagraphFont"/>
    <w:link w:val="CommentText"/>
    <w:semiHidden/>
    <w:rsid w:val="00C957BD"/>
    <w:rPr>
      <w:sz w:val="20"/>
      <w:szCs w:val="20"/>
    </w:rPr>
  </w:style>
  <w:style w:type="character" w:styleId="CommentReference">
    <w:name w:val="annotation reference"/>
    <w:basedOn w:val="DefaultParagraphFont"/>
    <w:semiHidden/>
    <w:rsid w:val="00C957BD"/>
    <w:rPr>
      <w:sz w:val="16"/>
      <w:szCs w:val="16"/>
    </w:rPr>
  </w:style>
  <w:style w:type="table" w:customStyle="1" w:styleId="TableGrid1">
    <w:name w:val="Table Grid1"/>
    <w:basedOn w:val="TableNormal"/>
    <w:next w:val="TableGrid"/>
    <w:rsid w:val="00C957B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link w:val="TableTitleChar"/>
    <w:rsid w:val="002645CF"/>
    <w:pPr>
      <w:keepNext/>
      <w:widowControl w:val="0"/>
      <w:spacing w:before="10" w:after="10" w:line="260" w:lineRule="atLeast"/>
      <w:jc w:val="center"/>
    </w:pPr>
    <w:rPr>
      <w:rFonts w:ascii="Arial Narrow" w:eastAsia="Malgun Gothic" w:hAnsi="Arial Narrow" w:cs="Times New Roman"/>
      <w:b/>
      <w:smallCaps/>
      <w:snapToGrid w:val="0"/>
      <w:color w:val="DDDDDD"/>
      <w:sz w:val="22"/>
      <w:szCs w:val="22"/>
    </w:rPr>
  </w:style>
  <w:style w:type="character" w:customStyle="1" w:styleId="TableTitleChar">
    <w:name w:val="Table Title Char"/>
    <w:link w:val="TableTitle"/>
    <w:rsid w:val="002645CF"/>
    <w:rPr>
      <w:rFonts w:ascii="Arial Narrow" w:eastAsia="Malgun Gothic" w:hAnsi="Arial Narrow" w:cs="Times New Roman"/>
      <w:b/>
      <w:smallCaps/>
      <w:snapToGrid w:val="0"/>
      <w:color w:val="DDDDDD"/>
      <w:sz w:val="22"/>
      <w:szCs w:val="22"/>
    </w:rPr>
  </w:style>
  <w:style w:type="paragraph" w:customStyle="1" w:styleId="TableText">
    <w:name w:val="Table Text"/>
    <w:basedOn w:val="BodyText"/>
    <w:link w:val="TableTextChar"/>
    <w:qFormat/>
    <w:rsid w:val="002645CF"/>
    <w:pPr>
      <w:snapToGrid w:val="0"/>
      <w:spacing w:after="0"/>
    </w:pPr>
    <w:rPr>
      <w:rFonts w:ascii="Arial Narrow" w:eastAsia="Malgun Gothic" w:hAnsi="Arial Narrow" w:cs="Times New Roman"/>
      <w:sz w:val="20"/>
      <w:szCs w:val="20"/>
    </w:rPr>
  </w:style>
  <w:style w:type="character" w:customStyle="1" w:styleId="TableTextChar">
    <w:name w:val="Table Text Char"/>
    <w:link w:val="TableText"/>
    <w:rsid w:val="002645CF"/>
    <w:rPr>
      <w:rFonts w:ascii="Arial Narrow" w:eastAsia="Malgun Gothic" w:hAnsi="Arial Narrow" w:cs="Times New Roman"/>
      <w:sz w:val="20"/>
      <w:szCs w:val="20"/>
    </w:rPr>
  </w:style>
  <w:style w:type="paragraph" w:customStyle="1" w:styleId="Normal3">
    <w:name w:val="Normal3"/>
    <w:basedOn w:val="Normal"/>
    <w:rsid w:val="00C62693"/>
    <w:pPr>
      <w:suppressAutoHyphens/>
      <w:ind w:left="720"/>
    </w:pPr>
    <w:rPr>
      <w:rFonts w:ascii="Times New Roman" w:eastAsia="Times New Roman" w:hAnsi="Times New Roman" w:cs="Times New Roman"/>
      <w:lang w:eastAsia="ar-SA"/>
    </w:rPr>
  </w:style>
  <w:style w:type="paragraph" w:styleId="CommentSubject">
    <w:name w:val="annotation subject"/>
    <w:basedOn w:val="CommentText"/>
    <w:next w:val="CommentText"/>
    <w:link w:val="CommentSubjectChar"/>
    <w:uiPriority w:val="99"/>
    <w:semiHidden/>
    <w:unhideWhenUsed/>
    <w:rsid w:val="00A7574B"/>
    <w:rPr>
      <w:b/>
      <w:bCs/>
    </w:rPr>
  </w:style>
  <w:style w:type="character" w:customStyle="1" w:styleId="CommentSubjectChar">
    <w:name w:val="Comment Subject Char"/>
    <w:basedOn w:val="CommentTextChar"/>
    <w:link w:val="CommentSubject"/>
    <w:uiPriority w:val="99"/>
    <w:semiHidden/>
    <w:rsid w:val="00A7574B"/>
    <w:rPr>
      <w:b/>
      <w:bCs/>
      <w:sz w:val="20"/>
      <w:szCs w:val="20"/>
    </w:rPr>
  </w:style>
  <w:style w:type="paragraph" w:styleId="Revision">
    <w:name w:val="Revision"/>
    <w:hidden/>
    <w:uiPriority w:val="99"/>
    <w:semiHidden/>
    <w:rsid w:val="00CF14D8"/>
  </w:style>
  <w:style w:type="paragraph" w:styleId="ListParagraph">
    <w:name w:val="List Paragraph"/>
    <w:basedOn w:val="Normal"/>
    <w:uiPriority w:val="34"/>
    <w:qFormat/>
    <w:rsid w:val="000E3C0E"/>
    <w:pPr>
      <w:ind w:left="720"/>
      <w:contextualSpacing/>
    </w:pPr>
  </w:style>
  <w:style w:type="paragraph" w:styleId="TOC1">
    <w:name w:val="toc 1"/>
    <w:basedOn w:val="Normal"/>
    <w:next w:val="Normal"/>
    <w:autoRedefine/>
    <w:uiPriority w:val="39"/>
    <w:unhideWhenUsed/>
    <w:rsid w:val="00D92512"/>
    <w:pPr>
      <w:tabs>
        <w:tab w:val="left" w:pos="480"/>
        <w:tab w:val="right" w:leader="dot" w:pos="9227"/>
      </w:tabs>
      <w:spacing w:before="120" w:after="120"/>
    </w:pPr>
    <w:rPr>
      <w:rFonts w:cstheme="minorHAnsi"/>
      <w:b/>
      <w:bCs/>
      <w:caps/>
      <w:sz w:val="20"/>
      <w:szCs w:val="20"/>
    </w:rPr>
  </w:style>
  <w:style w:type="paragraph" w:styleId="TOC2">
    <w:name w:val="toc 2"/>
    <w:basedOn w:val="Normal"/>
    <w:next w:val="Normal"/>
    <w:autoRedefine/>
    <w:uiPriority w:val="39"/>
    <w:unhideWhenUsed/>
    <w:rsid w:val="00F6185B"/>
    <w:pPr>
      <w:tabs>
        <w:tab w:val="left" w:pos="960"/>
        <w:tab w:val="right" w:leader="dot" w:pos="9227"/>
      </w:tabs>
      <w:ind w:left="240"/>
    </w:pPr>
    <w:rPr>
      <w:rFonts w:cstheme="minorHAnsi"/>
      <w:smallCaps/>
      <w:sz w:val="20"/>
      <w:szCs w:val="20"/>
    </w:rPr>
  </w:style>
  <w:style w:type="paragraph" w:styleId="TOC3">
    <w:name w:val="toc 3"/>
    <w:basedOn w:val="Normal"/>
    <w:next w:val="Normal"/>
    <w:autoRedefine/>
    <w:uiPriority w:val="39"/>
    <w:unhideWhenUsed/>
    <w:rsid w:val="003D4FDB"/>
    <w:pPr>
      <w:tabs>
        <w:tab w:val="left" w:pos="1200"/>
        <w:tab w:val="right" w:leader="dot" w:pos="9227"/>
      </w:tabs>
      <w:ind w:left="480"/>
    </w:pPr>
    <w:rPr>
      <w:rFonts w:cstheme="minorHAnsi"/>
      <w:i/>
      <w:iCs/>
      <w:sz w:val="20"/>
      <w:szCs w:val="20"/>
    </w:rPr>
  </w:style>
  <w:style w:type="paragraph" w:styleId="TOC4">
    <w:name w:val="toc 4"/>
    <w:basedOn w:val="Normal"/>
    <w:next w:val="Normal"/>
    <w:autoRedefine/>
    <w:uiPriority w:val="39"/>
    <w:unhideWhenUsed/>
    <w:rsid w:val="003D4FDB"/>
    <w:pPr>
      <w:ind w:left="720"/>
    </w:pPr>
    <w:rPr>
      <w:rFonts w:cstheme="minorHAnsi"/>
      <w:sz w:val="18"/>
      <w:szCs w:val="18"/>
    </w:rPr>
  </w:style>
  <w:style w:type="paragraph" w:styleId="TOC5">
    <w:name w:val="toc 5"/>
    <w:basedOn w:val="Normal"/>
    <w:next w:val="Normal"/>
    <w:autoRedefine/>
    <w:uiPriority w:val="39"/>
    <w:unhideWhenUsed/>
    <w:rsid w:val="003D4FDB"/>
    <w:pPr>
      <w:ind w:left="960"/>
    </w:pPr>
    <w:rPr>
      <w:rFonts w:cstheme="minorHAnsi"/>
      <w:sz w:val="18"/>
      <w:szCs w:val="18"/>
    </w:rPr>
  </w:style>
  <w:style w:type="paragraph" w:styleId="TOC6">
    <w:name w:val="toc 6"/>
    <w:basedOn w:val="Normal"/>
    <w:next w:val="Normal"/>
    <w:autoRedefine/>
    <w:uiPriority w:val="39"/>
    <w:unhideWhenUsed/>
    <w:rsid w:val="003D4FDB"/>
    <w:pPr>
      <w:ind w:left="1200"/>
    </w:pPr>
    <w:rPr>
      <w:rFonts w:cstheme="minorHAnsi"/>
      <w:sz w:val="18"/>
      <w:szCs w:val="18"/>
    </w:rPr>
  </w:style>
  <w:style w:type="paragraph" w:styleId="TOC7">
    <w:name w:val="toc 7"/>
    <w:basedOn w:val="Normal"/>
    <w:next w:val="Normal"/>
    <w:autoRedefine/>
    <w:uiPriority w:val="39"/>
    <w:unhideWhenUsed/>
    <w:rsid w:val="003D4FDB"/>
    <w:pPr>
      <w:ind w:left="1440"/>
    </w:pPr>
    <w:rPr>
      <w:rFonts w:cstheme="minorHAnsi"/>
      <w:sz w:val="18"/>
      <w:szCs w:val="18"/>
    </w:rPr>
  </w:style>
  <w:style w:type="paragraph" w:styleId="TOC8">
    <w:name w:val="toc 8"/>
    <w:basedOn w:val="Normal"/>
    <w:next w:val="Normal"/>
    <w:autoRedefine/>
    <w:uiPriority w:val="39"/>
    <w:unhideWhenUsed/>
    <w:rsid w:val="003D4FDB"/>
    <w:pPr>
      <w:ind w:left="1680"/>
    </w:pPr>
    <w:rPr>
      <w:rFonts w:cstheme="minorHAnsi"/>
      <w:sz w:val="18"/>
      <w:szCs w:val="18"/>
    </w:rPr>
  </w:style>
  <w:style w:type="paragraph" w:styleId="TOC9">
    <w:name w:val="toc 9"/>
    <w:basedOn w:val="Normal"/>
    <w:next w:val="Normal"/>
    <w:autoRedefine/>
    <w:uiPriority w:val="39"/>
    <w:unhideWhenUsed/>
    <w:rsid w:val="003D4FDB"/>
    <w:pPr>
      <w:ind w:left="1920"/>
    </w:pPr>
    <w:rPr>
      <w:rFonts w:cstheme="minorHAnsi"/>
      <w:sz w:val="18"/>
      <w:szCs w:val="18"/>
    </w:rPr>
  </w:style>
  <w:style w:type="paragraph" w:styleId="TableofFigures">
    <w:name w:val="table of figures"/>
    <w:basedOn w:val="Normal"/>
    <w:next w:val="Normal"/>
    <w:uiPriority w:val="99"/>
    <w:unhideWhenUsed/>
    <w:rsid w:val="005349B9"/>
    <w:pPr>
      <w:ind w:left="480" w:hanging="480"/>
    </w:pPr>
    <w:rPr>
      <w:rFonts w:cstheme="minorHAnsi"/>
      <w:smallCaps/>
      <w:sz w:val="20"/>
      <w:szCs w:val="20"/>
    </w:rPr>
  </w:style>
  <w:style w:type="paragraph" w:customStyle="1" w:styleId="Normal4">
    <w:name w:val="Normal4"/>
    <w:basedOn w:val="Normal3"/>
    <w:rsid w:val="009F1CE8"/>
    <w:pPr>
      <w:keepNext/>
      <w:spacing w:after="180"/>
      <w:ind w:left="547"/>
      <w:jc w:val="both"/>
    </w:pPr>
    <w:rPr>
      <w:rFonts w:eastAsia="MS Mincho"/>
    </w:rPr>
  </w:style>
  <w:style w:type="character" w:styleId="FollowedHyperlink">
    <w:name w:val="FollowedHyperlink"/>
    <w:basedOn w:val="DefaultParagraphFont"/>
    <w:uiPriority w:val="99"/>
    <w:semiHidden/>
    <w:unhideWhenUsed/>
    <w:rsid w:val="00AB7384"/>
    <w:rPr>
      <w:color w:val="954F72" w:themeColor="followedHyperlink"/>
      <w:u w:val="single"/>
    </w:rPr>
  </w:style>
  <w:style w:type="paragraph" w:styleId="NormalWeb">
    <w:name w:val="Normal (Web)"/>
    <w:basedOn w:val="Normal"/>
    <w:uiPriority w:val="99"/>
    <w:unhideWhenUsed/>
    <w:rsid w:val="00AB7384"/>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A4E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870440">
      <w:bodyDiv w:val="1"/>
      <w:marLeft w:val="0"/>
      <w:marRight w:val="0"/>
      <w:marTop w:val="0"/>
      <w:marBottom w:val="0"/>
      <w:divBdr>
        <w:top w:val="none" w:sz="0" w:space="0" w:color="auto"/>
        <w:left w:val="none" w:sz="0" w:space="0" w:color="auto"/>
        <w:bottom w:val="none" w:sz="0" w:space="0" w:color="auto"/>
        <w:right w:val="none" w:sz="0" w:space="0" w:color="auto"/>
      </w:divBdr>
      <w:divsChild>
        <w:div w:id="1884321634">
          <w:marLeft w:val="0"/>
          <w:marRight w:val="0"/>
          <w:marTop w:val="0"/>
          <w:marBottom w:val="0"/>
          <w:divBdr>
            <w:top w:val="none" w:sz="0" w:space="0" w:color="auto"/>
            <w:left w:val="none" w:sz="0" w:space="0" w:color="auto"/>
            <w:bottom w:val="none" w:sz="0" w:space="0" w:color="auto"/>
            <w:right w:val="none" w:sz="0" w:space="0" w:color="auto"/>
          </w:divBdr>
          <w:divsChild>
            <w:div w:id="638147710">
              <w:marLeft w:val="0"/>
              <w:marRight w:val="0"/>
              <w:marTop w:val="0"/>
              <w:marBottom w:val="0"/>
              <w:divBdr>
                <w:top w:val="none" w:sz="0" w:space="0" w:color="auto"/>
                <w:left w:val="none" w:sz="0" w:space="0" w:color="auto"/>
                <w:bottom w:val="none" w:sz="0" w:space="0" w:color="auto"/>
                <w:right w:val="none" w:sz="0" w:space="0" w:color="auto"/>
              </w:divBdr>
              <w:divsChild>
                <w:div w:id="104779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15395">
      <w:bodyDiv w:val="1"/>
      <w:marLeft w:val="0"/>
      <w:marRight w:val="0"/>
      <w:marTop w:val="0"/>
      <w:marBottom w:val="0"/>
      <w:divBdr>
        <w:top w:val="none" w:sz="0" w:space="0" w:color="auto"/>
        <w:left w:val="none" w:sz="0" w:space="0" w:color="auto"/>
        <w:bottom w:val="none" w:sz="0" w:space="0" w:color="auto"/>
        <w:right w:val="none" w:sz="0" w:space="0" w:color="auto"/>
      </w:divBdr>
    </w:div>
    <w:div w:id="323048956">
      <w:bodyDiv w:val="1"/>
      <w:marLeft w:val="0"/>
      <w:marRight w:val="0"/>
      <w:marTop w:val="0"/>
      <w:marBottom w:val="0"/>
      <w:divBdr>
        <w:top w:val="none" w:sz="0" w:space="0" w:color="auto"/>
        <w:left w:val="none" w:sz="0" w:space="0" w:color="auto"/>
        <w:bottom w:val="none" w:sz="0" w:space="0" w:color="auto"/>
        <w:right w:val="none" w:sz="0" w:space="0" w:color="auto"/>
      </w:divBdr>
    </w:div>
    <w:div w:id="1964532874">
      <w:bodyDiv w:val="1"/>
      <w:marLeft w:val="0"/>
      <w:marRight w:val="0"/>
      <w:marTop w:val="0"/>
      <w:marBottom w:val="0"/>
      <w:divBdr>
        <w:top w:val="none" w:sz="0" w:space="0" w:color="auto"/>
        <w:left w:val="none" w:sz="0" w:space="0" w:color="auto"/>
        <w:bottom w:val="none" w:sz="0" w:space="0" w:color="auto"/>
        <w:right w:val="none" w:sz="0" w:space="0" w:color="auto"/>
      </w:divBdr>
      <w:divsChild>
        <w:div w:id="52705053">
          <w:marLeft w:val="0"/>
          <w:marRight w:val="0"/>
          <w:marTop w:val="0"/>
          <w:marBottom w:val="0"/>
          <w:divBdr>
            <w:top w:val="none" w:sz="0" w:space="0" w:color="auto"/>
            <w:left w:val="none" w:sz="0" w:space="0" w:color="auto"/>
            <w:bottom w:val="none" w:sz="0" w:space="0" w:color="auto"/>
            <w:right w:val="none" w:sz="0" w:space="0" w:color="auto"/>
          </w:divBdr>
          <w:divsChild>
            <w:div w:id="1208106702">
              <w:marLeft w:val="0"/>
              <w:marRight w:val="0"/>
              <w:marTop w:val="0"/>
              <w:marBottom w:val="0"/>
              <w:divBdr>
                <w:top w:val="none" w:sz="0" w:space="0" w:color="auto"/>
                <w:left w:val="none" w:sz="0" w:space="0" w:color="auto"/>
                <w:bottom w:val="none" w:sz="0" w:space="0" w:color="auto"/>
                <w:right w:val="none" w:sz="0" w:space="0" w:color="auto"/>
              </w:divBdr>
              <w:divsChild>
                <w:div w:id="19561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9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pc.llnl.gov/cts-2-benchmarks" TargetMode="External"/><Relationship Id="rId18" Type="http://schemas.openxmlformats.org/officeDocument/2006/relationships/hyperlink" Target="https://github.com/linux-rdma/perftest" TargetMode="External"/><Relationship Id="rId26" Type="http://schemas.openxmlformats.org/officeDocument/2006/relationships/hyperlink" Target="http://download.intel.com/design/servers/ipmi/IPMI2_0E4_Markup_061209.pdf" TargetMode="External"/><Relationship Id="rId39" Type="http://schemas.openxmlformats.org/officeDocument/2006/relationships/hyperlink" Target="http://physics.nist.gov/cuu/Units/binary.html" TargetMode="External"/><Relationship Id="rId21" Type="http://schemas.openxmlformats.org/officeDocument/2006/relationships/hyperlink" Target="http://www.gnu.org/software/freeipmi" TargetMode="External"/><Relationship Id="rId34" Type="http://schemas.openxmlformats.org/officeDocument/2006/relationships/image" Target="media/image9.emf"/><Relationship Id="rId42" Type="http://schemas.openxmlformats.org/officeDocument/2006/relationships/hyperlink" Target="http://www.intel.com/design/servers/ipmi/" TargetMode="External"/><Relationship Id="rId47" Type="http://schemas.openxmlformats.org/officeDocument/2006/relationships/hyperlink" Target="http://www-unix.mcs.anl.gov/mpi/mpich/" TargetMode="Externa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fficientpowersupplies.org/" TargetMode="External"/><Relationship Id="rId29" Type="http://schemas.openxmlformats.org/officeDocument/2006/relationships/hyperlink" Target="https://hwmon.wiki.kernel.org/lm_sensors" TargetMode="External"/><Relationship Id="rId11" Type="http://schemas.openxmlformats.org/officeDocument/2006/relationships/image" Target="media/image4.jpg"/><Relationship Id="rId24" Type="http://schemas.openxmlformats.org/officeDocument/2006/relationships/hyperlink" Target="http://www.gnu.org/software/freeipmi" TargetMode="External"/><Relationship Id="rId32" Type="http://schemas.openxmlformats.org/officeDocument/2006/relationships/image" Target="media/image7.png"/><Relationship Id="rId37" Type="http://schemas.openxmlformats.org/officeDocument/2006/relationships/image" Target="media/image12.jpeg"/><Relationship Id="rId40" Type="http://schemas.openxmlformats.org/officeDocument/2006/relationships/hyperlink" Target="http://www.openfabrics.org" TargetMode="External"/><Relationship Id="rId45" Type="http://schemas.openxmlformats.org/officeDocument/2006/relationships/hyperlink" Target="http://physics.nist.gov/cuu/Units/binary.html" TargetMode="External"/><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hyperlink" Target="https://asc.llnl.gov/coral-2-benchmarks/downloads/phloem-1.4.4.tar.gz" TargetMode="External"/><Relationship Id="rId31" Type="http://schemas.openxmlformats.org/officeDocument/2006/relationships/image" Target="media/image6.png"/><Relationship Id="rId44" Type="http://schemas.openxmlformats.org/officeDocument/2006/relationships/hyperlink" Target="http://www.t-cubed.com/faq_mtbf.ht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www.cs.virginia.edu/stream/" TargetMode="External"/><Relationship Id="rId22" Type="http://schemas.openxmlformats.org/officeDocument/2006/relationships/hyperlink" Target="http://www.gnu.org/software/freeipmi/freeipmi-testing.txt" TargetMode="External"/><Relationship Id="rId27" Type="http://schemas.openxmlformats.org/officeDocument/2006/relationships/hyperlink" Target="http://www.InfiniBandta.org/specs" TargetMode="External"/><Relationship Id="rId30" Type="http://schemas.openxmlformats.org/officeDocument/2006/relationships/image" Target="media/image5.emf"/><Relationship Id="rId35" Type="http://schemas.openxmlformats.org/officeDocument/2006/relationships/image" Target="media/image10.emf"/><Relationship Id="rId43" Type="http://schemas.openxmlformats.org/officeDocument/2006/relationships/hyperlink" Target="http://physics.nist.gov/cuu/Units/binary.html" TargetMode="External"/><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hpc.llnl.gov/cts-2-benchmarks" TargetMode="External"/><Relationship Id="rId17" Type="http://schemas.openxmlformats.org/officeDocument/2006/relationships/hyperlink" Target="http://80plus.org/" TargetMode="External"/><Relationship Id="rId25" Type="http://schemas.openxmlformats.org/officeDocument/2006/relationships/hyperlink" Target="http://download.intel.com/design/servers/ipmi/IPMI2_0E4_Markup_061209.pdf" TargetMode="External"/><Relationship Id="rId33" Type="http://schemas.openxmlformats.org/officeDocument/2006/relationships/image" Target="media/image8.png"/><Relationship Id="rId38" Type="http://schemas.openxmlformats.org/officeDocument/2006/relationships/hyperlink" Target="https://www.iso.org/obp/ui/" TargetMode="External"/><Relationship Id="rId46" Type="http://schemas.openxmlformats.org/officeDocument/2006/relationships/hyperlink" Target="http://www.sourceforge.net/projects/bluesmoke/" TargetMode="External"/><Relationship Id="rId20" Type="http://schemas.openxmlformats.org/officeDocument/2006/relationships/hyperlink" Target="http://mvapich.cse.ohio-state.edu/benchmarks/" TargetMode="External"/><Relationship Id="rId41" Type="http://schemas.openxmlformats.org/officeDocument/2006/relationships/hyperlink" Target="http://www.infinibandta.or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lugloadsolutions.com/80PlusPowerSupplies.aspx" TargetMode="External"/><Relationship Id="rId23" Type="http://schemas.openxmlformats.org/officeDocument/2006/relationships/hyperlink" Target="http://www.gnu.org/software/freeipmi/freeipmi-oem-documentation-requirements.txt" TargetMode="External"/><Relationship Id="rId28" Type="http://schemas.openxmlformats.org/officeDocument/2006/relationships/hyperlink" Target="https://www.kernel.org/doc/html/latest/admin-guide/ras.html" TargetMode="External"/><Relationship Id="rId36" Type="http://schemas.openxmlformats.org/officeDocument/2006/relationships/image" Target="media/image11.jpeg"/><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0E547-1BAD-F748-99DA-80522125B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4</Pages>
  <Words>36832</Words>
  <Characters>209945</Characters>
  <Application>Microsoft Office Word</Application>
  <DocSecurity>0</DocSecurity>
  <Lines>1749</Lines>
  <Paragraphs>4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Leininger, Matthew L.</cp:lastModifiedBy>
  <cp:revision>4</cp:revision>
  <dcterms:created xsi:type="dcterms:W3CDTF">2020-09-14T17:30:00Z</dcterms:created>
  <dcterms:modified xsi:type="dcterms:W3CDTF">2020-09-14T19:31:00Z</dcterms:modified>
</cp:coreProperties>
</file>